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71BC" w14:textId="77777777" w:rsidR="00772E0E" w:rsidRPr="002243C1" w:rsidRDefault="00E42A24" w:rsidP="001824DF">
      <w:pPr>
        <w:ind w:left="-851"/>
        <w:jc w:val="center"/>
        <w:rPr>
          <w:rFonts w:ascii="Times New Roman" w:hAnsi="Times New Roman" w:cs="Times New Roman"/>
        </w:rPr>
      </w:pPr>
      <w:r w:rsidRPr="002243C1">
        <w:rPr>
          <w:rFonts w:ascii="Times New Roman" w:hAnsi="Times New Roman" w:cs="Times New Roman"/>
          <w:noProof/>
        </w:rPr>
        <w:drawing>
          <wp:inline distT="0" distB="0" distL="0" distR="0" wp14:anchorId="52563E7E" wp14:editId="51A84C1A">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rk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1332D83" w14:textId="77777777" w:rsidR="00C8120D" w:rsidRPr="002243C1" w:rsidRDefault="00C8120D" w:rsidP="001824DF">
      <w:pPr>
        <w:ind w:left="-851"/>
        <w:jc w:val="center"/>
        <w:rPr>
          <w:rFonts w:ascii="Times New Roman" w:hAnsi="Times New Roman" w:cs="Times New Roman"/>
          <w:color w:val="2F5496" w:themeColor="accent1" w:themeShade="BF"/>
          <w:sz w:val="28"/>
        </w:rPr>
      </w:pPr>
      <w:r w:rsidRPr="002243C1">
        <w:rPr>
          <w:rFonts w:ascii="Times New Roman" w:hAnsi="Times New Roman" w:cs="Times New Roman"/>
          <w:color w:val="2F5496" w:themeColor="accent1" w:themeShade="BF"/>
          <w:sz w:val="28"/>
        </w:rPr>
        <w:t>Pamukkale Üniversitesi, Mühendislik Fakültesi</w:t>
      </w:r>
      <w:r w:rsidR="00720408" w:rsidRPr="002243C1">
        <w:rPr>
          <w:rFonts w:ascii="Times New Roman" w:hAnsi="Times New Roman" w:cs="Times New Roman"/>
          <w:color w:val="2F5496" w:themeColor="accent1" w:themeShade="BF"/>
          <w:sz w:val="28"/>
        </w:rPr>
        <w:br/>
      </w:r>
      <w:r w:rsidRPr="002243C1">
        <w:rPr>
          <w:rFonts w:ascii="Times New Roman" w:hAnsi="Times New Roman" w:cs="Times New Roman"/>
          <w:color w:val="2F5496" w:themeColor="accent1" w:themeShade="BF"/>
          <w:sz w:val="28"/>
        </w:rPr>
        <w:t>Bilgisayar Mühendisliği Bölümü</w:t>
      </w:r>
    </w:p>
    <w:p w14:paraId="4365C9DD" w14:textId="77777777" w:rsidR="00956EB3" w:rsidRPr="002243C1" w:rsidRDefault="00956EB3" w:rsidP="001824DF">
      <w:pPr>
        <w:ind w:left="-851"/>
        <w:jc w:val="center"/>
        <w:rPr>
          <w:rFonts w:ascii="Times New Roman" w:hAnsi="Times New Roman" w:cs="Times New Roman"/>
        </w:rPr>
      </w:pPr>
    </w:p>
    <w:p w14:paraId="32FE03DE" w14:textId="77777777" w:rsidR="00C8120D" w:rsidRPr="002243C1" w:rsidRDefault="00C8120D" w:rsidP="001824DF">
      <w:pPr>
        <w:ind w:left="-851"/>
        <w:jc w:val="center"/>
        <w:rPr>
          <w:rFonts w:ascii="Times New Roman" w:hAnsi="Times New Roman" w:cs="Times New Roman"/>
        </w:rPr>
      </w:pPr>
    </w:p>
    <w:p w14:paraId="55E73AA8" w14:textId="77777777" w:rsidR="00720408" w:rsidRPr="002243C1" w:rsidRDefault="00720408" w:rsidP="001824DF">
      <w:pPr>
        <w:ind w:left="-851"/>
        <w:jc w:val="center"/>
        <w:rPr>
          <w:rFonts w:ascii="Times New Roman" w:hAnsi="Times New Roman" w:cs="Times New Roman"/>
        </w:rPr>
      </w:pPr>
    </w:p>
    <w:p w14:paraId="22C22529" w14:textId="77777777" w:rsidR="00956EB3" w:rsidRPr="002243C1" w:rsidRDefault="007A0B25" w:rsidP="001824DF">
      <w:pPr>
        <w:pStyle w:val="body-main"/>
        <w:ind w:left="-851"/>
        <w:jc w:val="center"/>
        <w:rPr>
          <w:lang w:val="tr-TR"/>
        </w:rPr>
      </w:pPr>
      <w:r w:rsidRPr="002243C1">
        <w:rPr>
          <w:lang w:val="tr-TR"/>
        </w:rPr>
        <w:t>Lisans Bitirme Tezi</w:t>
      </w:r>
    </w:p>
    <w:p w14:paraId="0D185F7A" w14:textId="77777777" w:rsidR="00956EB3" w:rsidRPr="002243C1" w:rsidRDefault="00E42A24" w:rsidP="001824DF">
      <w:pPr>
        <w:ind w:left="-851"/>
        <w:jc w:val="center"/>
        <w:rPr>
          <w:rFonts w:ascii="Times New Roman" w:hAnsi="Times New Roman" w:cs="Times New Roman"/>
          <w:b/>
          <w:sz w:val="44"/>
        </w:rPr>
      </w:pPr>
      <w:r w:rsidRPr="002243C1">
        <w:rPr>
          <w:rFonts w:ascii="Times New Roman" w:hAnsi="Times New Roman" w:cs="Times New Roman"/>
          <w:b/>
          <w:sz w:val="44"/>
        </w:rPr>
        <w:t>Elektrik Sistemlerinin</w:t>
      </w:r>
      <w:r w:rsidR="006966F8" w:rsidRPr="002243C1">
        <w:rPr>
          <w:rFonts w:ascii="Times New Roman" w:hAnsi="Times New Roman" w:cs="Times New Roman"/>
          <w:b/>
          <w:sz w:val="44"/>
        </w:rPr>
        <w:t xml:space="preserve"> </w:t>
      </w:r>
      <w:r w:rsidR="006966F8" w:rsidRPr="002243C1">
        <w:rPr>
          <w:rFonts w:ascii="Times New Roman" w:hAnsi="Times New Roman" w:cs="Times New Roman"/>
          <w:b/>
          <w:sz w:val="44"/>
        </w:rPr>
        <w:br/>
      </w:r>
      <w:r w:rsidRPr="002243C1">
        <w:rPr>
          <w:rFonts w:ascii="Times New Roman" w:hAnsi="Times New Roman" w:cs="Times New Roman"/>
          <w:b/>
          <w:sz w:val="44"/>
        </w:rPr>
        <w:t>Uzaktan Denetimi ve Yönetimi: intelliPWR</w:t>
      </w:r>
    </w:p>
    <w:p w14:paraId="401CCCD0" w14:textId="77777777" w:rsidR="000D2C57" w:rsidRPr="002243C1" w:rsidRDefault="000D2C57" w:rsidP="001824DF">
      <w:pPr>
        <w:tabs>
          <w:tab w:val="left" w:pos="2974"/>
          <w:tab w:val="center" w:pos="4536"/>
        </w:tabs>
        <w:ind w:left="-851"/>
        <w:jc w:val="center"/>
        <w:rPr>
          <w:rFonts w:ascii="Times New Roman" w:hAnsi="Times New Roman" w:cs="Times New Roman"/>
        </w:rPr>
      </w:pPr>
    </w:p>
    <w:p w14:paraId="2BEA199A" w14:textId="77777777" w:rsidR="000D2C57" w:rsidRPr="002243C1" w:rsidRDefault="000D2C57" w:rsidP="001824DF">
      <w:pPr>
        <w:tabs>
          <w:tab w:val="left" w:pos="2974"/>
          <w:tab w:val="center" w:pos="4536"/>
        </w:tabs>
        <w:ind w:left="-851"/>
        <w:jc w:val="center"/>
        <w:rPr>
          <w:rFonts w:ascii="Times New Roman" w:hAnsi="Times New Roman" w:cs="Times New Roman"/>
        </w:rPr>
      </w:pPr>
    </w:p>
    <w:p w14:paraId="4EE4EF87" w14:textId="77777777" w:rsidR="000D2C57" w:rsidRPr="002243C1" w:rsidRDefault="000D2C57" w:rsidP="001824DF">
      <w:pPr>
        <w:tabs>
          <w:tab w:val="left" w:pos="2974"/>
          <w:tab w:val="center" w:pos="4536"/>
        </w:tabs>
        <w:ind w:left="-851"/>
        <w:jc w:val="center"/>
        <w:rPr>
          <w:rFonts w:ascii="Times New Roman" w:hAnsi="Times New Roman" w:cs="Times New Roman"/>
        </w:rPr>
      </w:pPr>
    </w:p>
    <w:p w14:paraId="3FC5EBEE" w14:textId="77777777" w:rsidR="000D2C57" w:rsidRPr="002243C1" w:rsidRDefault="000D2C57" w:rsidP="001824DF">
      <w:pPr>
        <w:pStyle w:val="body-main"/>
        <w:ind w:left="-851"/>
        <w:jc w:val="center"/>
        <w:rPr>
          <w:lang w:val="tr-TR"/>
        </w:rPr>
      </w:pPr>
    </w:p>
    <w:p w14:paraId="26F8D3CB" w14:textId="77777777" w:rsidR="000D2C57" w:rsidRPr="002243C1" w:rsidRDefault="000D2C57" w:rsidP="001824DF">
      <w:pPr>
        <w:tabs>
          <w:tab w:val="left" w:pos="2974"/>
          <w:tab w:val="center" w:pos="4536"/>
        </w:tabs>
        <w:ind w:left="-851"/>
        <w:jc w:val="center"/>
        <w:rPr>
          <w:rFonts w:ascii="Times New Roman" w:hAnsi="Times New Roman" w:cs="Times New Roman"/>
          <w:b/>
        </w:rPr>
      </w:pPr>
      <w:r w:rsidRPr="002243C1">
        <w:rPr>
          <w:rFonts w:ascii="Times New Roman" w:hAnsi="Times New Roman" w:cs="Times New Roman"/>
          <w:b/>
        </w:rPr>
        <w:t xml:space="preserve">Veysel Berk ALTUN </w:t>
      </w:r>
      <w:r w:rsidRPr="002243C1">
        <w:rPr>
          <w:rFonts w:ascii="Times New Roman" w:hAnsi="Times New Roman" w:cs="Times New Roman"/>
          <w:b/>
        </w:rPr>
        <w:br/>
        <w:t>13253004</w:t>
      </w:r>
    </w:p>
    <w:p w14:paraId="32E1CD6B" w14:textId="77777777" w:rsidR="000D2C57" w:rsidRPr="002243C1" w:rsidRDefault="000D2C57" w:rsidP="001824DF">
      <w:pPr>
        <w:tabs>
          <w:tab w:val="left" w:pos="2974"/>
          <w:tab w:val="center" w:pos="4536"/>
        </w:tabs>
        <w:ind w:left="-851"/>
        <w:jc w:val="center"/>
        <w:rPr>
          <w:rFonts w:ascii="Times New Roman" w:hAnsi="Times New Roman" w:cs="Times New Roman"/>
          <w:b/>
        </w:rPr>
      </w:pPr>
    </w:p>
    <w:p w14:paraId="1B923DF7" w14:textId="77777777" w:rsidR="000D2C57" w:rsidRPr="002243C1" w:rsidRDefault="000D2C57" w:rsidP="001824DF">
      <w:pPr>
        <w:pStyle w:val="body-main"/>
        <w:ind w:left="-851"/>
        <w:jc w:val="center"/>
        <w:rPr>
          <w:lang w:val="tr-TR"/>
        </w:rPr>
      </w:pPr>
      <w:r w:rsidRPr="002243C1">
        <w:rPr>
          <w:lang w:val="tr-TR"/>
        </w:rPr>
        <w:t>Danışman</w:t>
      </w:r>
    </w:p>
    <w:p w14:paraId="545FFA21" w14:textId="77777777" w:rsidR="000D2C57" w:rsidRPr="002243C1" w:rsidRDefault="000D2C57" w:rsidP="001824DF">
      <w:pPr>
        <w:ind w:left="-851"/>
        <w:jc w:val="center"/>
        <w:rPr>
          <w:rFonts w:ascii="Times New Roman" w:hAnsi="Times New Roman" w:cs="Times New Roman"/>
          <w:b/>
        </w:rPr>
      </w:pPr>
      <w:r w:rsidRPr="002243C1">
        <w:rPr>
          <w:rFonts w:ascii="Times New Roman" w:hAnsi="Times New Roman" w:cs="Times New Roman"/>
          <w:b/>
        </w:rPr>
        <w:t>Dr. Öğr. Ü. Elif HAYTAOĞLU</w:t>
      </w:r>
    </w:p>
    <w:p w14:paraId="29748083" w14:textId="77777777" w:rsidR="00956EB3" w:rsidRPr="002243C1" w:rsidRDefault="00956EB3" w:rsidP="001824DF">
      <w:pPr>
        <w:ind w:left="-851"/>
        <w:jc w:val="center"/>
        <w:rPr>
          <w:rFonts w:ascii="Times New Roman" w:hAnsi="Times New Roman" w:cs="Times New Roman"/>
          <w:b/>
        </w:rPr>
      </w:pPr>
    </w:p>
    <w:p w14:paraId="7572F7FB" w14:textId="77777777" w:rsidR="00956EB3" w:rsidRPr="002243C1" w:rsidRDefault="00956EB3" w:rsidP="001824DF">
      <w:pPr>
        <w:ind w:left="-851"/>
        <w:jc w:val="center"/>
        <w:rPr>
          <w:rFonts w:ascii="Times New Roman" w:hAnsi="Times New Roman" w:cs="Times New Roman"/>
          <w:b/>
        </w:rPr>
      </w:pPr>
    </w:p>
    <w:p w14:paraId="56A04295" w14:textId="77777777" w:rsidR="00956EB3" w:rsidRPr="002243C1" w:rsidRDefault="00956EB3" w:rsidP="001824DF">
      <w:pPr>
        <w:ind w:left="-851"/>
        <w:jc w:val="center"/>
        <w:rPr>
          <w:rFonts w:ascii="Times New Roman" w:hAnsi="Times New Roman" w:cs="Times New Roman"/>
          <w:b/>
        </w:rPr>
      </w:pPr>
    </w:p>
    <w:p w14:paraId="5D272545" w14:textId="77777777" w:rsidR="00956EB3" w:rsidRPr="002243C1" w:rsidRDefault="00956EB3" w:rsidP="001824DF">
      <w:pPr>
        <w:ind w:left="-851"/>
        <w:jc w:val="center"/>
        <w:rPr>
          <w:rFonts w:ascii="Times New Roman" w:hAnsi="Times New Roman" w:cs="Times New Roman"/>
          <w:b/>
        </w:rPr>
      </w:pPr>
    </w:p>
    <w:p w14:paraId="41CDAB6C" w14:textId="77777777" w:rsidR="00956EB3" w:rsidRPr="002243C1" w:rsidRDefault="00956EB3" w:rsidP="001824DF">
      <w:pPr>
        <w:ind w:left="-851"/>
        <w:jc w:val="center"/>
        <w:rPr>
          <w:rFonts w:ascii="Times New Roman" w:hAnsi="Times New Roman" w:cs="Times New Roman"/>
          <w:b/>
        </w:rPr>
      </w:pPr>
    </w:p>
    <w:p w14:paraId="0A362288" w14:textId="77777777" w:rsidR="002E5563" w:rsidRPr="002243C1" w:rsidRDefault="008368D9" w:rsidP="001824DF">
      <w:pPr>
        <w:ind w:left="-851"/>
        <w:jc w:val="center"/>
        <w:rPr>
          <w:rFonts w:ascii="Times New Roman" w:hAnsi="Times New Roman" w:cs="Times New Roman"/>
        </w:rPr>
      </w:pPr>
      <w:r w:rsidRPr="002243C1">
        <w:rPr>
          <w:rFonts w:ascii="Times New Roman" w:hAnsi="Times New Roman" w:cs="Times New Roman"/>
        </w:rPr>
        <w:t>Mayıs</w:t>
      </w:r>
      <w:r w:rsidR="00E42A24" w:rsidRPr="002243C1">
        <w:rPr>
          <w:rFonts w:ascii="Times New Roman" w:hAnsi="Times New Roman" w:cs="Times New Roman"/>
        </w:rPr>
        <w:t xml:space="preserve"> 2</w:t>
      </w:r>
      <w:r w:rsidR="008F1FF8" w:rsidRPr="002243C1">
        <w:rPr>
          <w:rFonts w:ascii="Times New Roman" w:hAnsi="Times New Roman" w:cs="Times New Roman"/>
        </w:rPr>
        <w:t>1</w:t>
      </w:r>
      <w:r w:rsidR="00E42A24" w:rsidRPr="002243C1">
        <w:rPr>
          <w:rFonts w:ascii="Times New Roman" w:hAnsi="Times New Roman" w:cs="Times New Roman"/>
        </w:rPr>
        <w:t>,</w:t>
      </w:r>
      <w:r w:rsidRPr="002243C1">
        <w:rPr>
          <w:rFonts w:ascii="Times New Roman" w:hAnsi="Times New Roman" w:cs="Times New Roman"/>
        </w:rPr>
        <w:t xml:space="preserve"> 2018</w:t>
      </w:r>
    </w:p>
    <w:p w14:paraId="6D324BEB" w14:textId="77777777" w:rsidR="00722EF5" w:rsidRPr="002243C1" w:rsidRDefault="007A0B25" w:rsidP="001824DF">
      <w:pPr>
        <w:ind w:left="-851"/>
        <w:jc w:val="center"/>
        <w:rPr>
          <w:rFonts w:ascii="Times New Roman" w:hAnsi="Times New Roman" w:cs="Times New Roman"/>
        </w:rPr>
        <w:sectPr w:rsidR="00722EF5" w:rsidRPr="002243C1" w:rsidSect="00722EF5">
          <w:footerReference w:type="default" r:id="rId9"/>
          <w:pgSz w:w="11906" w:h="16838"/>
          <w:pgMar w:top="1417" w:right="1417" w:bottom="1417" w:left="2268" w:header="708" w:footer="708" w:gutter="0"/>
          <w:pgNumType w:start="1"/>
          <w:cols w:space="708"/>
          <w:titlePg/>
          <w:docGrid w:linePitch="360"/>
        </w:sectPr>
      </w:pPr>
      <w:r w:rsidRPr="002243C1">
        <w:rPr>
          <w:rFonts w:ascii="Times New Roman" w:hAnsi="Times New Roman" w:cs="Times New Roman"/>
        </w:rPr>
        <w:t>Denizl</w:t>
      </w:r>
      <w:r w:rsidR="006966F8" w:rsidRPr="002243C1">
        <w:rPr>
          <w:rFonts w:ascii="Times New Roman" w:hAnsi="Times New Roman" w:cs="Times New Roman"/>
        </w:rPr>
        <w:t>i</w:t>
      </w:r>
    </w:p>
    <w:p w14:paraId="3AC26EE2" w14:textId="7808304F" w:rsidR="00B2674E" w:rsidRPr="002243C1" w:rsidRDefault="00B2674E" w:rsidP="001824DF">
      <w:pPr>
        <w:ind w:left="-851"/>
        <w:jc w:val="center"/>
        <w:rPr>
          <w:rFonts w:ascii="Times New Roman" w:hAnsi="Times New Roman" w:cs="Times New Roman"/>
        </w:rPr>
      </w:pPr>
      <w:r w:rsidRPr="002243C1">
        <w:rPr>
          <w:rFonts w:ascii="Times New Roman" w:hAnsi="Times New Roman" w:cs="Times New Roman"/>
          <w:noProof/>
        </w:rPr>
        <w:lastRenderedPageBreak/>
        <w:drawing>
          <wp:inline distT="0" distB="0" distL="0" distR="0" wp14:anchorId="407C639A" wp14:editId="7F05E2D5">
            <wp:extent cx="143827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024ACF7" w14:textId="77777777" w:rsidR="00B2674E" w:rsidRPr="002243C1" w:rsidRDefault="00B2674E" w:rsidP="001824DF">
      <w:pPr>
        <w:ind w:left="-851"/>
        <w:jc w:val="center"/>
        <w:rPr>
          <w:rFonts w:ascii="Times New Roman" w:hAnsi="Times New Roman" w:cs="Times New Roman"/>
          <w:color w:val="2F5496" w:themeColor="accent1" w:themeShade="BF"/>
          <w:sz w:val="28"/>
        </w:rPr>
      </w:pPr>
      <w:r w:rsidRPr="002243C1">
        <w:rPr>
          <w:rFonts w:ascii="Times New Roman" w:hAnsi="Times New Roman" w:cs="Times New Roman"/>
          <w:color w:val="2F5496" w:themeColor="accent1" w:themeShade="BF"/>
          <w:sz w:val="28"/>
        </w:rPr>
        <w:t>Pamukkale Üniversitesi, Mühendislik Fakültesi</w:t>
      </w:r>
      <w:r w:rsidR="00720408" w:rsidRPr="002243C1">
        <w:rPr>
          <w:rFonts w:ascii="Times New Roman" w:hAnsi="Times New Roman" w:cs="Times New Roman"/>
          <w:color w:val="2F5496" w:themeColor="accent1" w:themeShade="BF"/>
          <w:sz w:val="28"/>
        </w:rPr>
        <w:br/>
      </w:r>
      <w:r w:rsidRPr="002243C1">
        <w:rPr>
          <w:rFonts w:ascii="Times New Roman" w:hAnsi="Times New Roman" w:cs="Times New Roman"/>
          <w:color w:val="2F5496" w:themeColor="accent1" w:themeShade="BF"/>
          <w:sz w:val="28"/>
        </w:rPr>
        <w:t>Bilgisayar Mühendisliği Bölümü</w:t>
      </w:r>
    </w:p>
    <w:p w14:paraId="2A0C69E8" w14:textId="77777777" w:rsidR="00720408" w:rsidRPr="002243C1" w:rsidRDefault="00720408" w:rsidP="001824DF">
      <w:pPr>
        <w:ind w:left="-851"/>
        <w:jc w:val="center"/>
        <w:rPr>
          <w:rFonts w:ascii="Times New Roman" w:hAnsi="Times New Roman" w:cs="Times New Roman"/>
        </w:rPr>
      </w:pPr>
    </w:p>
    <w:p w14:paraId="3947AB85" w14:textId="77777777" w:rsidR="00B2674E" w:rsidRPr="002243C1" w:rsidRDefault="00B2674E" w:rsidP="001824DF">
      <w:pPr>
        <w:ind w:left="-851"/>
        <w:jc w:val="center"/>
        <w:rPr>
          <w:rFonts w:ascii="Times New Roman" w:hAnsi="Times New Roman" w:cs="Times New Roman"/>
        </w:rPr>
      </w:pPr>
    </w:p>
    <w:p w14:paraId="0D8BD6AD" w14:textId="77777777" w:rsidR="00B2674E" w:rsidRPr="002243C1" w:rsidRDefault="00B2674E" w:rsidP="001824DF">
      <w:pPr>
        <w:ind w:left="-851"/>
        <w:jc w:val="center"/>
        <w:rPr>
          <w:rFonts w:ascii="Times New Roman" w:hAnsi="Times New Roman" w:cs="Times New Roman"/>
        </w:rPr>
      </w:pPr>
    </w:p>
    <w:p w14:paraId="48B757A8" w14:textId="77777777" w:rsidR="00B2674E" w:rsidRPr="002243C1" w:rsidRDefault="00B2674E" w:rsidP="001824DF">
      <w:pPr>
        <w:pStyle w:val="body-main"/>
        <w:ind w:left="-851"/>
        <w:jc w:val="center"/>
        <w:rPr>
          <w:lang w:val="tr-TR"/>
        </w:rPr>
      </w:pPr>
      <w:r w:rsidRPr="002243C1">
        <w:rPr>
          <w:lang w:val="tr-TR"/>
        </w:rPr>
        <w:t>Lisans Bitirme Tezi</w:t>
      </w:r>
    </w:p>
    <w:p w14:paraId="3CAA9356" w14:textId="77777777" w:rsidR="00B2674E" w:rsidRPr="002243C1" w:rsidRDefault="00B2674E" w:rsidP="001824DF">
      <w:pPr>
        <w:ind w:left="-851"/>
        <w:jc w:val="center"/>
        <w:rPr>
          <w:rFonts w:ascii="Times New Roman" w:hAnsi="Times New Roman" w:cs="Times New Roman"/>
          <w:b/>
          <w:sz w:val="44"/>
        </w:rPr>
      </w:pPr>
      <w:r w:rsidRPr="002243C1">
        <w:rPr>
          <w:rFonts w:ascii="Times New Roman" w:hAnsi="Times New Roman" w:cs="Times New Roman"/>
          <w:b/>
          <w:sz w:val="44"/>
        </w:rPr>
        <w:t xml:space="preserve">Elektrik Sistemlerinin </w:t>
      </w:r>
      <w:r w:rsidRPr="002243C1">
        <w:rPr>
          <w:rFonts w:ascii="Times New Roman" w:hAnsi="Times New Roman" w:cs="Times New Roman"/>
          <w:b/>
          <w:sz w:val="44"/>
        </w:rPr>
        <w:br/>
        <w:t>Uzaktan Denetimi ve Yönetimi: intelliPWR</w:t>
      </w:r>
    </w:p>
    <w:p w14:paraId="76E312C5" w14:textId="77777777" w:rsidR="00B2674E" w:rsidRPr="002243C1" w:rsidRDefault="00B2674E" w:rsidP="001824DF">
      <w:pPr>
        <w:tabs>
          <w:tab w:val="left" w:pos="2974"/>
          <w:tab w:val="center" w:pos="4536"/>
        </w:tabs>
        <w:ind w:left="-851"/>
        <w:jc w:val="center"/>
        <w:rPr>
          <w:rFonts w:ascii="Times New Roman" w:hAnsi="Times New Roman" w:cs="Times New Roman"/>
        </w:rPr>
      </w:pPr>
    </w:p>
    <w:p w14:paraId="0054092E" w14:textId="77777777" w:rsidR="00B2674E" w:rsidRPr="002243C1" w:rsidRDefault="00B2674E" w:rsidP="001824DF">
      <w:pPr>
        <w:tabs>
          <w:tab w:val="left" w:pos="2974"/>
          <w:tab w:val="center" w:pos="4536"/>
        </w:tabs>
        <w:ind w:left="-851"/>
        <w:jc w:val="center"/>
        <w:rPr>
          <w:rFonts w:ascii="Times New Roman" w:hAnsi="Times New Roman" w:cs="Times New Roman"/>
        </w:rPr>
      </w:pPr>
    </w:p>
    <w:p w14:paraId="32F0D5B2" w14:textId="77777777" w:rsidR="00B2674E" w:rsidRPr="002243C1" w:rsidRDefault="00B2674E" w:rsidP="001824DF">
      <w:pPr>
        <w:tabs>
          <w:tab w:val="left" w:pos="2974"/>
          <w:tab w:val="center" w:pos="4536"/>
        </w:tabs>
        <w:ind w:left="-851"/>
        <w:jc w:val="center"/>
        <w:rPr>
          <w:rFonts w:ascii="Times New Roman" w:hAnsi="Times New Roman" w:cs="Times New Roman"/>
        </w:rPr>
      </w:pPr>
    </w:p>
    <w:p w14:paraId="77429829" w14:textId="2C116CA4" w:rsidR="00255EDA" w:rsidRPr="002243C1" w:rsidRDefault="00255EDA" w:rsidP="001824DF">
      <w:pPr>
        <w:pStyle w:val="body-main"/>
        <w:ind w:left="-851"/>
        <w:jc w:val="center"/>
        <w:rPr>
          <w:lang w:val="tr-TR"/>
        </w:rPr>
      </w:pPr>
    </w:p>
    <w:p w14:paraId="50D458E6" w14:textId="77777777" w:rsidR="00255EDA" w:rsidRPr="002243C1" w:rsidRDefault="00255EDA" w:rsidP="001824DF">
      <w:pPr>
        <w:tabs>
          <w:tab w:val="left" w:pos="2974"/>
          <w:tab w:val="center" w:pos="4536"/>
        </w:tabs>
        <w:ind w:left="-851"/>
        <w:jc w:val="center"/>
        <w:rPr>
          <w:rFonts w:ascii="Times New Roman" w:hAnsi="Times New Roman" w:cs="Times New Roman"/>
          <w:b/>
        </w:rPr>
      </w:pPr>
      <w:r w:rsidRPr="002243C1">
        <w:rPr>
          <w:rFonts w:ascii="Times New Roman" w:hAnsi="Times New Roman" w:cs="Times New Roman"/>
          <w:b/>
        </w:rPr>
        <w:t xml:space="preserve">Veysel Berk ALTUN </w:t>
      </w:r>
      <w:r w:rsidRPr="002243C1">
        <w:rPr>
          <w:rFonts w:ascii="Times New Roman" w:hAnsi="Times New Roman" w:cs="Times New Roman"/>
          <w:b/>
        </w:rPr>
        <w:br/>
        <w:t>13253004</w:t>
      </w:r>
    </w:p>
    <w:p w14:paraId="7D636111" w14:textId="77777777" w:rsidR="00255EDA" w:rsidRPr="002243C1" w:rsidRDefault="00255EDA" w:rsidP="001824DF">
      <w:pPr>
        <w:tabs>
          <w:tab w:val="left" w:pos="2974"/>
          <w:tab w:val="center" w:pos="4536"/>
        </w:tabs>
        <w:ind w:left="-851"/>
        <w:jc w:val="center"/>
        <w:rPr>
          <w:rFonts w:ascii="Times New Roman" w:hAnsi="Times New Roman" w:cs="Times New Roman"/>
          <w:b/>
        </w:rPr>
      </w:pPr>
    </w:p>
    <w:p w14:paraId="688FD07E" w14:textId="77777777" w:rsidR="00255EDA" w:rsidRPr="002243C1" w:rsidRDefault="00255EDA" w:rsidP="001824DF">
      <w:pPr>
        <w:pStyle w:val="body-main"/>
        <w:ind w:left="-851"/>
        <w:jc w:val="center"/>
        <w:rPr>
          <w:lang w:val="tr-TR"/>
        </w:rPr>
      </w:pPr>
      <w:r w:rsidRPr="002243C1">
        <w:rPr>
          <w:lang w:val="tr-TR"/>
        </w:rPr>
        <w:t>Danışman</w:t>
      </w:r>
    </w:p>
    <w:p w14:paraId="703E73C5" w14:textId="77777777" w:rsidR="00255EDA" w:rsidRPr="002243C1" w:rsidRDefault="00255EDA" w:rsidP="001824DF">
      <w:pPr>
        <w:ind w:left="-851"/>
        <w:jc w:val="center"/>
        <w:rPr>
          <w:rFonts w:ascii="Times New Roman" w:hAnsi="Times New Roman" w:cs="Times New Roman"/>
          <w:b/>
        </w:rPr>
      </w:pPr>
      <w:r w:rsidRPr="002243C1">
        <w:rPr>
          <w:rFonts w:ascii="Times New Roman" w:hAnsi="Times New Roman" w:cs="Times New Roman"/>
          <w:b/>
        </w:rPr>
        <w:t>Dr. Öğr. Ü. Elif HAYTAOĞLU</w:t>
      </w:r>
    </w:p>
    <w:p w14:paraId="6786197B" w14:textId="77777777" w:rsidR="00B2674E" w:rsidRPr="002243C1" w:rsidRDefault="00B2674E" w:rsidP="001824DF">
      <w:pPr>
        <w:ind w:left="-851"/>
        <w:jc w:val="center"/>
        <w:rPr>
          <w:rFonts w:ascii="Times New Roman" w:hAnsi="Times New Roman" w:cs="Times New Roman"/>
          <w:b/>
        </w:rPr>
      </w:pPr>
    </w:p>
    <w:p w14:paraId="1E8C83D0" w14:textId="77777777" w:rsidR="00B2674E" w:rsidRPr="002243C1" w:rsidRDefault="00B2674E" w:rsidP="001824DF">
      <w:pPr>
        <w:ind w:left="-851"/>
        <w:jc w:val="center"/>
        <w:rPr>
          <w:rFonts w:ascii="Times New Roman" w:hAnsi="Times New Roman" w:cs="Times New Roman"/>
          <w:b/>
        </w:rPr>
      </w:pPr>
    </w:p>
    <w:p w14:paraId="0FA98D45" w14:textId="77777777" w:rsidR="00B2674E" w:rsidRPr="002243C1" w:rsidRDefault="00B2674E" w:rsidP="001824DF">
      <w:pPr>
        <w:ind w:left="-851"/>
        <w:jc w:val="center"/>
        <w:rPr>
          <w:rFonts w:ascii="Times New Roman" w:hAnsi="Times New Roman" w:cs="Times New Roman"/>
          <w:b/>
        </w:rPr>
      </w:pPr>
    </w:p>
    <w:p w14:paraId="769D4736" w14:textId="77777777" w:rsidR="00B2674E" w:rsidRPr="002243C1" w:rsidRDefault="00B2674E" w:rsidP="001824DF">
      <w:pPr>
        <w:ind w:left="-851"/>
        <w:jc w:val="center"/>
        <w:rPr>
          <w:rFonts w:ascii="Times New Roman" w:hAnsi="Times New Roman" w:cs="Times New Roman"/>
          <w:b/>
        </w:rPr>
      </w:pPr>
    </w:p>
    <w:p w14:paraId="0AC1D6D6" w14:textId="77777777" w:rsidR="00B2674E" w:rsidRPr="002243C1" w:rsidRDefault="00B2674E" w:rsidP="001824DF">
      <w:pPr>
        <w:ind w:left="-851"/>
        <w:jc w:val="center"/>
        <w:rPr>
          <w:rFonts w:ascii="Times New Roman" w:hAnsi="Times New Roman" w:cs="Times New Roman"/>
          <w:b/>
        </w:rPr>
      </w:pPr>
    </w:p>
    <w:p w14:paraId="495B78BA" w14:textId="77777777" w:rsidR="00B2674E" w:rsidRPr="002243C1" w:rsidRDefault="00B2674E" w:rsidP="001824DF">
      <w:pPr>
        <w:ind w:left="-851"/>
        <w:jc w:val="center"/>
        <w:rPr>
          <w:rFonts w:ascii="Times New Roman" w:hAnsi="Times New Roman" w:cs="Times New Roman"/>
        </w:rPr>
      </w:pPr>
      <w:r w:rsidRPr="002243C1">
        <w:rPr>
          <w:rFonts w:ascii="Times New Roman" w:hAnsi="Times New Roman" w:cs="Times New Roman"/>
        </w:rPr>
        <w:t>Mayıs 21, 2018</w:t>
      </w:r>
    </w:p>
    <w:p w14:paraId="22B9921F" w14:textId="77777777" w:rsidR="00722EF5" w:rsidRPr="002243C1" w:rsidRDefault="00B2674E" w:rsidP="001824DF">
      <w:pPr>
        <w:ind w:left="-851"/>
        <w:jc w:val="center"/>
        <w:rPr>
          <w:rFonts w:ascii="Times New Roman" w:hAnsi="Times New Roman" w:cs="Times New Roman"/>
        </w:rPr>
        <w:sectPr w:rsidR="00722EF5" w:rsidRPr="002243C1" w:rsidSect="00722EF5">
          <w:type w:val="continuous"/>
          <w:pgSz w:w="11906" w:h="16838"/>
          <w:pgMar w:top="1417" w:right="1417" w:bottom="1417" w:left="2268" w:header="708" w:footer="708" w:gutter="0"/>
          <w:pgNumType w:start="1"/>
          <w:cols w:space="708"/>
          <w:titlePg/>
          <w:docGrid w:linePitch="360"/>
        </w:sectPr>
      </w:pPr>
      <w:r w:rsidRPr="002243C1">
        <w:rPr>
          <w:rFonts w:ascii="Times New Roman" w:hAnsi="Times New Roman" w:cs="Times New Roman"/>
        </w:rPr>
        <w:t>Denizli</w:t>
      </w:r>
    </w:p>
    <w:p w14:paraId="2ED50327" w14:textId="6746D07F" w:rsidR="00285FB2" w:rsidRPr="002243C1" w:rsidRDefault="00285FB2" w:rsidP="001824DF">
      <w:pPr>
        <w:ind w:left="-851"/>
        <w:jc w:val="center"/>
        <w:rPr>
          <w:rFonts w:ascii="Times New Roman" w:hAnsi="Times New Roman" w:cs="Times New Roman"/>
        </w:rPr>
      </w:pPr>
    </w:p>
    <w:p w14:paraId="3CE6AF4F" w14:textId="77777777" w:rsidR="00285FB2" w:rsidRPr="002243C1" w:rsidRDefault="00285FB2" w:rsidP="001824DF">
      <w:pPr>
        <w:ind w:left="-851"/>
        <w:jc w:val="center"/>
        <w:rPr>
          <w:rFonts w:ascii="Times New Roman" w:hAnsi="Times New Roman" w:cs="Times New Roman"/>
          <w:b/>
        </w:rPr>
      </w:pPr>
    </w:p>
    <w:p w14:paraId="78E02FC1" w14:textId="77777777" w:rsidR="00285FB2" w:rsidRPr="002243C1" w:rsidRDefault="00285FB2" w:rsidP="001824DF">
      <w:pPr>
        <w:ind w:left="-851"/>
        <w:jc w:val="center"/>
        <w:rPr>
          <w:rFonts w:ascii="Times New Roman" w:hAnsi="Times New Roman" w:cs="Times New Roman"/>
          <w:b/>
        </w:rPr>
      </w:pPr>
    </w:p>
    <w:p w14:paraId="4B94F8F2" w14:textId="77777777" w:rsidR="00285FB2" w:rsidRPr="002243C1" w:rsidRDefault="00285FB2" w:rsidP="001824DF">
      <w:pPr>
        <w:ind w:left="-851"/>
        <w:jc w:val="center"/>
        <w:rPr>
          <w:rFonts w:ascii="Times New Roman" w:hAnsi="Times New Roman" w:cs="Times New Roman"/>
          <w:b/>
        </w:rPr>
      </w:pPr>
      <w:r w:rsidRPr="002243C1">
        <w:rPr>
          <w:rFonts w:ascii="Times New Roman" w:hAnsi="Times New Roman" w:cs="Times New Roman"/>
          <w:b/>
        </w:rPr>
        <w:t>LİSANS TEZİ ONAY FORMU</w:t>
      </w:r>
    </w:p>
    <w:p w14:paraId="2D1F433E" w14:textId="77777777" w:rsidR="00285FB2" w:rsidRPr="002243C1" w:rsidRDefault="00285FB2" w:rsidP="001824DF">
      <w:pPr>
        <w:ind w:left="-851"/>
        <w:jc w:val="center"/>
        <w:rPr>
          <w:rFonts w:ascii="Times New Roman" w:hAnsi="Times New Roman" w:cs="Times New Roman"/>
          <w:b/>
        </w:rPr>
      </w:pPr>
    </w:p>
    <w:p w14:paraId="23636782" w14:textId="5F07C4FA" w:rsidR="00285FB2" w:rsidRPr="002243C1" w:rsidRDefault="00285FB2" w:rsidP="001824DF">
      <w:pPr>
        <w:pStyle w:val="body-main"/>
        <w:ind w:left="-851"/>
        <w:jc w:val="center"/>
        <w:rPr>
          <w:lang w:val="tr-TR"/>
        </w:rPr>
      </w:pPr>
      <w:r w:rsidRPr="002243C1">
        <w:rPr>
          <w:lang w:val="tr-TR"/>
        </w:rPr>
        <w:t xml:space="preserve">Veysel Berk ALTUN tarafından </w:t>
      </w:r>
      <w:r w:rsidR="00037359" w:rsidRPr="002243C1">
        <w:rPr>
          <w:lang w:val="tr-TR"/>
        </w:rPr>
        <w:t>Dr. Öğr. Ü.</w:t>
      </w:r>
      <w:r w:rsidRPr="002243C1">
        <w:rPr>
          <w:lang w:val="tr-TR"/>
        </w:rPr>
        <w:t xml:space="preserve"> Elif HAYTAOĞLU yönetiminde hazırlanan “</w:t>
      </w:r>
      <w:r w:rsidRPr="002243C1">
        <w:rPr>
          <w:b/>
          <w:lang w:val="tr-TR"/>
        </w:rPr>
        <w:t>Elektrik Sistemlerinin Uzaktan Denetimi ve Yönetimi: intelliPWR</w:t>
      </w:r>
      <w:r w:rsidRPr="002243C1">
        <w:rPr>
          <w:lang w:val="tr-TR"/>
        </w:rPr>
        <w:t>” başlıklı tez tarafımızdan okunmuş, kapsamı ve niteliği açısından bir lisans tezi olarak kabul edilmiştir.</w:t>
      </w:r>
    </w:p>
    <w:p w14:paraId="3786B2BB" w14:textId="77777777" w:rsidR="00285FB2" w:rsidRPr="002243C1" w:rsidRDefault="00285FB2" w:rsidP="001824DF">
      <w:pPr>
        <w:ind w:left="-851"/>
        <w:jc w:val="center"/>
        <w:rPr>
          <w:rFonts w:ascii="Times New Roman" w:hAnsi="Times New Roman" w:cs="Times New Roman"/>
        </w:rPr>
      </w:pPr>
    </w:p>
    <w:p w14:paraId="458374DE" w14:textId="77777777" w:rsidR="00285FB2" w:rsidRPr="002243C1" w:rsidRDefault="00285FB2" w:rsidP="001824DF">
      <w:pPr>
        <w:ind w:left="-851"/>
        <w:jc w:val="center"/>
        <w:rPr>
          <w:rFonts w:ascii="Times New Roman" w:hAnsi="Times New Roman" w:cs="Times New Roman"/>
        </w:rPr>
      </w:pPr>
    </w:p>
    <w:p w14:paraId="5F2746AF" w14:textId="77777777" w:rsidR="00285FB2" w:rsidRPr="002243C1" w:rsidRDefault="00285FB2" w:rsidP="001824DF">
      <w:pPr>
        <w:ind w:left="-851"/>
        <w:jc w:val="center"/>
        <w:rPr>
          <w:rFonts w:ascii="Times New Roman" w:hAnsi="Times New Roman" w:cs="Times New Roman"/>
        </w:rPr>
      </w:pPr>
    </w:p>
    <w:p w14:paraId="00CF7FD8" w14:textId="77777777" w:rsidR="00285FB2" w:rsidRPr="002243C1" w:rsidRDefault="00285FB2" w:rsidP="001824DF">
      <w:pPr>
        <w:ind w:left="-851"/>
        <w:jc w:val="center"/>
        <w:rPr>
          <w:rFonts w:ascii="Times New Roman" w:hAnsi="Times New Roman" w:cs="Times New Roman"/>
        </w:rPr>
      </w:pPr>
    </w:p>
    <w:p w14:paraId="336833E6" w14:textId="2976C6CB" w:rsidR="00285FB2" w:rsidRPr="002243C1" w:rsidRDefault="00037359" w:rsidP="001824DF">
      <w:pPr>
        <w:ind w:left="-851"/>
        <w:jc w:val="center"/>
        <w:rPr>
          <w:rFonts w:ascii="Times New Roman" w:hAnsi="Times New Roman"/>
        </w:rPr>
      </w:pPr>
      <w:r w:rsidRPr="002243C1">
        <w:rPr>
          <w:rFonts w:ascii="Times New Roman" w:hAnsi="Times New Roman"/>
        </w:rPr>
        <w:t>Dr. Öğr. Ü.</w:t>
      </w:r>
      <w:r w:rsidR="00285FB2" w:rsidRPr="002243C1">
        <w:rPr>
          <w:rFonts w:ascii="Times New Roman" w:hAnsi="Times New Roman"/>
        </w:rPr>
        <w:t xml:space="preserve"> Elif HAYTAOĞLU</w:t>
      </w:r>
      <w:r w:rsidR="00285FB2" w:rsidRPr="002243C1">
        <w:rPr>
          <w:rFonts w:ascii="Times New Roman" w:hAnsi="Times New Roman"/>
        </w:rPr>
        <w:br/>
      </w:r>
      <w:r w:rsidR="00285FB2" w:rsidRPr="002243C1">
        <w:rPr>
          <w:rFonts w:ascii="Times New Roman" w:hAnsi="Times New Roman"/>
          <w:i/>
        </w:rPr>
        <w:t>Danışman</w:t>
      </w:r>
    </w:p>
    <w:p w14:paraId="3F9BBB66" w14:textId="77777777" w:rsidR="00285FB2" w:rsidRPr="002243C1" w:rsidRDefault="00285FB2" w:rsidP="001824DF">
      <w:pPr>
        <w:ind w:left="-851"/>
        <w:jc w:val="center"/>
        <w:rPr>
          <w:rFonts w:ascii="Times New Roman" w:hAnsi="Times New Roman" w:cs="Times New Roman"/>
        </w:rPr>
      </w:pPr>
    </w:p>
    <w:p w14:paraId="547109EA" w14:textId="77777777" w:rsidR="00CF16B1" w:rsidRPr="002243C1" w:rsidRDefault="00CF16B1" w:rsidP="001824DF">
      <w:pPr>
        <w:ind w:left="-851"/>
        <w:jc w:val="cente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4110"/>
        <w:gridCol w:w="4111"/>
      </w:tblGrid>
      <w:tr w:rsidR="00285FB2" w:rsidRPr="002243C1" w14:paraId="35B39CF6" w14:textId="77777777" w:rsidTr="001F6DA8">
        <w:trPr>
          <w:trHeight w:val="300"/>
        </w:trPr>
        <w:tc>
          <w:tcPr>
            <w:tcW w:w="2500" w:type="pct"/>
            <w:tcBorders>
              <w:top w:val="nil"/>
              <w:left w:val="nil"/>
              <w:bottom w:val="nil"/>
              <w:right w:val="nil"/>
            </w:tcBorders>
            <w:shd w:val="clear" w:color="auto" w:fill="auto"/>
            <w:noWrap/>
            <w:vAlign w:val="bottom"/>
            <w:hideMark/>
          </w:tcPr>
          <w:p w14:paraId="0F962DAD" w14:textId="77777777" w:rsidR="00285FB2" w:rsidRPr="002243C1" w:rsidRDefault="00285FB2" w:rsidP="006160DD">
            <w:pPr>
              <w:spacing w:after="0" w:line="240" w:lineRule="auto"/>
              <w:ind w:left="-851"/>
              <w:jc w:val="center"/>
              <w:rPr>
                <w:rFonts w:ascii="Times New Roman" w:eastAsia="Times New Roman" w:hAnsi="Times New Roman" w:cs="Times New Roman"/>
                <w:color w:val="000000"/>
                <w:lang w:eastAsia="tr-TR"/>
              </w:rPr>
            </w:pPr>
            <w:r w:rsidRPr="002243C1">
              <w:rPr>
                <w:rFonts w:ascii="Times New Roman" w:eastAsia="Times New Roman" w:hAnsi="Times New Roman" w:cs="Times New Roman"/>
                <w:color w:val="000000"/>
                <w:lang w:eastAsia="tr-TR"/>
              </w:rPr>
              <w:t>______________________________</w:t>
            </w:r>
            <w:r w:rsidRPr="002243C1">
              <w:rPr>
                <w:rFonts w:ascii="Times New Roman" w:eastAsia="Times New Roman" w:hAnsi="Times New Roman" w:cs="Times New Roman"/>
                <w:color w:val="000000"/>
                <w:lang w:eastAsia="tr-TR"/>
              </w:rPr>
              <w:br/>
              <w:t>Jüri Üyesi</w:t>
            </w:r>
          </w:p>
        </w:tc>
        <w:tc>
          <w:tcPr>
            <w:tcW w:w="2500" w:type="pct"/>
            <w:tcBorders>
              <w:top w:val="nil"/>
              <w:left w:val="nil"/>
              <w:bottom w:val="nil"/>
              <w:right w:val="nil"/>
            </w:tcBorders>
            <w:shd w:val="clear" w:color="auto" w:fill="auto"/>
            <w:noWrap/>
            <w:vAlign w:val="bottom"/>
            <w:hideMark/>
          </w:tcPr>
          <w:p w14:paraId="0F630D42" w14:textId="77777777" w:rsidR="00285FB2" w:rsidRPr="002243C1" w:rsidRDefault="00285FB2" w:rsidP="006160DD">
            <w:pPr>
              <w:spacing w:after="0" w:line="240" w:lineRule="auto"/>
              <w:ind w:left="-851"/>
              <w:jc w:val="center"/>
              <w:rPr>
                <w:rFonts w:ascii="Times New Roman" w:eastAsia="Times New Roman" w:hAnsi="Times New Roman" w:cs="Times New Roman"/>
                <w:color w:val="000000"/>
                <w:lang w:eastAsia="tr-TR"/>
              </w:rPr>
            </w:pPr>
            <w:r w:rsidRPr="002243C1">
              <w:rPr>
                <w:rFonts w:ascii="Times New Roman" w:eastAsia="Times New Roman" w:hAnsi="Times New Roman" w:cs="Times New Roman"/>
                <w:color w:val="000000"/>
                <w:lang w:eastAsia="tr-TR"/>
              </w:rPr>
              <w:t>______________________________</w:t>
            </w:r>
          </w:p>
          <w:p w14:paraId="6600546C" w14:textId="77777777" w:rsidR="00285FB2" w:rsidRPr="002243C1" w:rsidRDefault="00285FB2" w:rsidP="006160DD">
            <w:pPr>
              <w:spacing w:after="0" w:line="240" w:lineRule="auto"/>
              <w:ind w:left="-851"/>
              <w:jc w:val="center"/>
              <w:rPr>
                <w:rFonts w:ascii="Times New Roman" w:eastAsia="Times New Roman" w:hAnsi="Times New Roman" w:cs="Times New Roman"/>
                <w:color w:val="000000"/>
                <w:lang w:eastAsia="tr-TR"/>
              </w:rPr>
            </w:pPr>
            <w:r w:rsidRPr="002243C1">
              <w:rPr>
                <w:rFonts w:ascii="Times New Roman" w:eastAsia="Times New Roman" w:hAnsi="Times New Roman" w:cs="Times New Roman"/>
                <w:color w:val="000000"/>
                <w:lang w:eastAsia="tr-TR"/>
              </w:rPr>
              <w:t>Jüri Üyesi</w:t>
            </w:r>
          </w:p>
        </w:tc>
      </w:tr>
    </w:tbl>
    <w:p w14:paraId="46994828" w14:textId="77777777" w:rsidR="00285FB2" w:rsidRPr="002243C1" w:rsidRDefault="00285FB2" w:rsidP="006160DD">
      <w:pPr>
        <w:ind w:left="-851"/>
        <w:jc w:val="center"/>
        <w:rPr>
          <w:rFonts w:ascii="Times New Roman" w:hAnsi="Times New Roman" w:cs="Times New Roman"/>
        </w:rPr>
      </w:pPr>
    </w:p>
    <w:p w14:paraId="0172089E" w14:textId="77777777" w:rsidR="00285FB2" w:rsidRPr="002243C1" w:rsidRDefault="00285FB2" w:rsidP="006160DD">
      <w:pPr>
        <w:ind w:left="-851"/>
        <w:jc w:val="center"/>
        <w:rPr>
          <w:rFonts w:ascii="Times New Roman" w:hAnsi="Times New Roman" w:cs="Times New Roman"/>
        </w:rPr>
      </w:pPr>
    </w:p>
    <w:p w14:paraId="0EC13FF6" w14:textId="412B0D80" w:rsidR="00285FB2" w:rsidRPr="002243C1" w:rsidRDefault="00285FB2" w:rsidP="006160DD">
      <w:pPr>
        <w:ind w:left="-851"/>
        <w:jc w:val="center"/>
        <w:rPr>
          <w:rFonts w:ascii="Times New Roman" w:hAnsi="Times New Roman" w:cs="Times New Roman"/>
        </w:rPr>
      </w:pPr>
      <w:r w:rsidRPr="002243C1">
        <w:rPr>
          <w:rFonts w:ascii="Times New Roman" w:hAnsi="Times New Roman" w:cs="Times New Roman"/>
        </w:rPr>
        <w:t>Pamukkale Üniversitesi Mühendislik Fakültesi Bilgisayar Mühendisliği Bölüm Kurulu’nun</w:t>
      </w:r>
      <w:r w:rsidR="006160DD" w:rsidRPr="002243C1">
        <w:rPr>
          <w:rFonts w:ascii="Times New Roman" w:hAnsi="Times New Roman" w:cs="Times New Roman"/>
        </w:rPr>
        <w:br/>
      </w:r>
      <w:r w:rsidRPr="002243C1">
        <w:rPr>
          <w:rFonts w:ascii="Times New Roman" w:hAnsi="Times New Roman" w:cs="Times New Roman"/>
        </w:rPr>
        <w:t>_____ / _____ / _____ tarih ve __________ sayılı kararıyla onaylanmıştır.</w:t>
      </w:r>
    </w:p>
    <w:p w14:paraId="26BF7A71" w14:textId="77777777" w:rsidR="00285FB2" w:rsidRPr="002243C1" w:rsidRDefault="00285FB2" w:rsidP="001824DF">
      <w:pPr>
        <w:ind w:left="-851"/>
        <w:jc w:val="center"/>
        <w:rPr>
          <w:rFonts w:ascii="Times New Roman" w:hAnsi="Times New Roman" w:cs="Times New Roman"/>
        </w:rPr>
      </w:pPr>
    </w:p>
    <w:p w14:paraId="1AC8F744" w14:textId="77777777" w:rsidR="00285FB2" w:rsidRPr="002243C1" w:rsidRDefault="00285FB2" w:rsidP="001824DF">
      <w:pPr>
        <w:ind w:left="-851"/>
        <w:jc w:val="center"/>
        <w:rPr>
          <w:rFonts w:ascii="Times New Roman" w:hAnsi="Times New Roman" w:cs="Times New Roman"/>
        </w:rPr>
      </w:pPr>
    </w:p>
    <w:p w14:paraId="2AC29BFF" w14:textId="77777777" w:rsidR="00285FB2" w:rsidRPr="002243C1" w:rsidRDefault="00285FB2" w:rsidP="001824DF">
      <w:pPr>
        <w:ind w:left="-851"/>
        <w:jc w:val="center"/>
        <w:rPr>
          <w:rFonts w:ascii="Times New Roman" w:hAnsi="Times New Roman" w:cs="Times New Roman"/>
        </w:rPr>
      </w:pPr>
    </w:p>
    <w:p w14:paraId="06E74EE2" w14:textId="77777777" w:rsidR="00CF16B1" w:rsidRPr="002243C1" w:rsidRDefault="00CF16B1" w:rsidP="001824DF">
      <w:pPr>
        <w:ind w:left="-851"/>
        <w:jc w:val="center"/>
        <w:rPr>
          <w:rFonts w:ascii="Times New Roman" w:hAnsi="Times New Roman" w:cs="Times New Roman"/>
        </w:rPr>
      </w:pPr>
    </w:p>
    <w:p w14:paraId="72C9E9A3" w14:textId="77777777" w:rsidR="00CF16B1" w:rsidRPr="002243C1" w:rsidRDefault="00CF16B1" w:rsidP="001824DF">
      <w:pPr>
        <w:ind w:left="-851"/>
        <w:jc w:val="center"/>
        <w:rPr>
          <w:rFonts w:ascii="Times New Roman" w:hAnsi="Times New Roman" w:cs="Times New Roman"/>
        </w:rPr>
      </w:pPr>
    </w:p>
    <w:p w14:paraId="4714F6E2" w14:textId="77777777" w:rsidR="00CF16B1" w:rsidRPr="002243C1" w:rsidRDefault="00CF16B1" w:rsidP="001824DF">
      <w:pPr>
        <w:ind w:left="-851"/>
        <w:jc w:val="center"/>
        <w:rPr>
          <w:rFonts w:ascii="Times New Roman" w:hAnsi="Times New Roman" w:cs="Times New Roman"/>
        </w:rPr>
      </w:pPr>
    </w:p>
    <w:p w14:paraId="0A50041C" w14:textId="77777777" w:rsidR="00CF16B1" w:rsidRPr="002243C1" w:rsidRDefault="00CF16B1" w:rsidP="001824DF">
      <w:pPr>
        <w:ind w:left="-851"/>
        <w:jc w:val="center"/>
        <w:rPr>
          <w:rFonts w:ascii="Times New Roman" w:hAnsi="Times New Roman" w:cs="Times New Roman"/>
        </w:rPr>
      </w:pPr>
    </w:p>
    <w:p w14:paraId="3ABA6F01" w14:textId="77777777" w:rsidR="00CF16B1" w:rsidRPr="002243C1" w:rsidRDefault="00CF16B1" w:rsidP="001824DF">
      <w:pPr>
        <w:ind w:left="-851"/>
        <w:jc w:val="center"/>
        <w:rPr>
          <w:rFonts w:ascii="Times New Roman" w:hAnsi="Times New Roman" w:cs="Times New Roman"/>
        </w:rPr>
      </w:pPr>
    </w:p>
    <w:p w14:paraId="1D41421F" w14:textId="77777777" w:rsidR="00285FB2" w:rsidRPr="002243C1" w:rsidRDefault="00285FB2" w:rsidP="001824DF">
      <w:pPr>
        <w:ind w:left="-851"/>
        <w:jc w:val="center"/>
        <w:rPr>
          <w:rFonts w:ascii="Times New Roman" w:hAnsi="Times New Roman" w:cs="Times New Roman"/>
        </w:rPr>
      </w:pPr>
    </w:p>
    <w:p w14:paraId="5D175E69" w14:textId="77777777" w:rsidR="00722EF5" w:rsidRPr="002243C1" w:rsidRDefault="00285FB2" w:rsidP="001824DF">
      <w:pPr>
        <w:ind w:left="-851"/>
        <w:jc w:val="center"/>
        <w:rPr>
          <w:rFonts w:ascii="Times New Roman" w:hAnsi="Times New Roman" w:cs="Times New Roman"/>
          <w:i/>
        </w:rPr>
        <w:sectPr w:rsidR="00722EF5" w:rsidRPr="002243C1" w:rsidSect="00722EF5">
          <w:pgSz w:w="11906" w:h="16838"/>
          <w:pgMar w:top="1417" w:right="1417" w:bottom="1417" w:left="2268" w:header="708" w:footer="708" w:gutter="0"/>
          <w:pgNumType w:start="1"/>
          <w:cols w:space="708"/>
          <w:titlePg/>
          <w:docGrid w:linePitch="360"/>
        </w:sectPr>
      </w:pPr>
      <w:r w:rsidRPr="002243C1">
        <w:rPr>
          <w:rFonts w:ascii="Times New Roman" w:hAnsi="Times New Roman" w:cs="Times New Roman"/>
          <w:b/>
        </w:rPr>
        <w:t>Prof. Dr. Sezai Tokat</w:t>
      </w:r>
      <w:r w:rsidRPr="002243C1">
        <w:rPr>
          <w:rFonts w:ascii="Times New Roman" w:hAnsi="Times New Roman" w:cs="Times New Roman"/>
          <w:b/>
        </w:rPr>
        <w:br/>
      </w:r>
      <w:r w:rsidRPr="002243C1">
        <w:rPr>
          <w:rFonts w:ascii="Times New Roman" w:hAnsi="Times New Roman" w:cs="Times New Roman"/>
          <w:i/>
        </w:rPr>
        <w:t>Bölüm Başkanı</w:t>
      </w:r>
    </w:p>
    <w:p w14:paraId="69A1F5A1" w14:textId="34B9F5CC" w:rsidR="00CA393F" w:rsidRPr="002243C1" w:rsidRDefault="00CA393F" w:rsidP="00722EF5">
      <w:pPr>
        <w:ind w:left="-851"/>
        <w:jc w:val="center"/>
        <w:rPr>
          <w:rFonts w:ascii="Sitka Display" w:hAnsi="Sitka Display" w:cs="Linux Libertine"/>
        </w:rPr>
      </w:pPr>
    </w:p>
    <w:p w14:paraId="05590D77" w14:textId="77777777" w:rsidR="00CA393F" w:rsidRPr="002243C1" w:rsidRDefault="00CA393F" w:rsidP="00574623">
      <w:pPr>
        <w:pStyle w:val="body-main"/>
        <w:rPr>
          <w:lang w:val="tr-TR"/>
        </w:rPr>
      </w:pPr>
    </w:p>
    <w:p w14:paraId="446637E4" w14:textId="77777777" w:rsidR="00CA393F" w:rsidRPr="002243C1" w:rsidRDefault="00CA393F" w:rsidP="00574623">
      <w:pPr>
        <w:pStyle w:val="body-main"/>
        <w:rPr>
          <w:lang w:val="tr-TR"/>
        </w:rPr>
      </w:pPr>
    </w:p>
    <w:p w14:paraId="207AFF5F" w14:textId="77777777" w:rsidR="00CA393F" w:rsidRPr="002243C1" w:rsidRDefault="00CA393F" w:rsidP="00574623">
      <w:pPr>
        <w:pStyle w:val="body-main"/>
        <w:rPr>
          <w:lang w:val="tr-TR"/>
        </w:rPr>
      </w:pPr>
    </w:p>
    <w:p w14:paraId="29A39550" w14:textId="77777777" w:rsidR="00CA393F" w:rsidRPr="002243C1" w:rsidRDefault="00CA393F" w:rsidP="00574623">
      <w:pPr>
        <w:pStyle w:val="body-main"/>
        <w:rPr>
          <w:lang w:val="tr-TR"/>
        </w:rPr>
      </w:pPr>
    </w:p>
    <w:p w14:paraId="03A3E194" w14:textId="77777777" w:rsidR="00CA393F" w:rsidRPr="002243C1" w:rsidRDefault="00CA393F" w:rsidP="00574623">
      <w:pPr>
        <w:pStyle w:val="body-main"/>
        <w:rPr>
          <w:lang w:val="tr-TR"/>
        </w:rPr>
      </w:pPr>
      <w:r w:rsidRPr="002243C1">
        <w:rPr>
          <w:lang w:val="tr-TR"/>
        </w:rPr>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p>
    <w:p w14:paraId="0721EAF5" w14:textId="77777777" w:rsidR="0098630A" w:rsidRPr="002243C1" w:rsidRDefault="0098630A" w:rsidP="00574623">
      <w:pPr>
        <w:pStyle w:val="body-main"/>
        <w:rPr>
          <w:lang w:val="tr-TR"/>
        </w:rPr>
      </w:pPr>
    </w:p>
    <w:p w14:paraId="3B3F6CEE" w14:textId="77777777" w:rsidR="0098630A" w:rsidRPr="002243C1" w:rsidRDefault="0098630A" w:rsidP="00574623">
      <w:pPr>
        <w:pStyle w:val="body-main"/>
        <w:rPr>
          <w:lang w:val="tr-TR"/>
        </w:rPr>
      </w:pPr>
    </w:p>
    <w:p w14:paraId="0B42BB95" w14:textId="77777777" w:rsidR="0098630A" w:rsidRPr="002243C1" w:rsidRDefault="0098630A" w:rsidP="00574623">
      <w:pPr>
        <w:pStyle w:val="body-main"/>
        <w:rPr>
          <w:lang w:val="tr-TR"/>
        </w:rPr>
      </w:pPr>
    </w:p>
    <w:p w14:paraId="4D44496C" w14:textId="5D9C0D81" w:rsidR="00526B69" w:rsidRPr="002243C1" w:rsidRDefault="0098630A" w:rsidP="00526B69">
      <w:pPr>
        <w:tabs>
          <w:tab w:val="left" w:pos="6237"/>
          <w:tab w:val="right" w:pos="9072"/>
        </w:tabs>
        <w:rPr>
          <w:rFonts w:ascii="Sitka Display" w:hAnsi="Sitka Display" w:cs="Linux Libertine"/>
        </w:rPr>
      </w:pPr>
      <w:r w:rsidRPr="002243C1">
        <w:rPr>
          <w:rFonts w:ascii="Sitka Display" w:hAnsi="Sitka Display" w:cs="Linux Libertine"/>
        </w:rPr>
        <w:tab/>
        <w:t>Veysel Berk ALTUN</w:t>
      </w:r>
      <w:r w:rsidRPr="002243C1">
        <w:rPr>
          <w:rFonts w:ascii="Sitka Display" w:hAnsi="Sitka Display" w:cs="Linux Libertine"/>
        </w:rPr>
        <w:br/>
        <w:t xml:space="preserve"> </w:t>
      </w:r>
      <w:r w:rsidR="00526B69">
        <w:rPr>
          <w:rFonts w:ascii="Sitka Display" w:hAnsi="Sitka Display" w:cs="Linux Libertine"/>
        </w:rPr>
        <w:t xml:space="preserve"> </w:t>
      </w:r>
      <w:r w:rsidR="00526B69">
        <w:rPr>
          <w:rFonts w:ascii="Sitka Display" w:hAnsi="Sitka Display" w:cs="Linux Libertine"/>
        </w:rPr>
        <w:tab/>
      </w:r>
      <w:r w:rsidRPr="002243C1">
        <w:rPr>
          <w:rFonts w:ascii="Sitka Display" w:hAnsi="Sitka Display" w:cs="Linux Libertine"/>
        </w:rPr>
        <w:t>Mayıs 2018</w:t>
      </w:r>
      <w:r w:rsidR="00526B69">
        <w:rPr>
          <w:rFonts w:ascii="Sitka Display" w:hAnsi="Sitka Display" w:cs="Linux Libertine"/>
        </w:rPr>
        <w:br/>
        <w:t xml:space="preserve"> </w:t>
      </w:r>
      <w:r w:rsidR="00526B69">
        <w:rPr>
          <w:rFonts w:ascii="Sitka Display" w:hAnsi="Sitka Display" w:cs="Linux Libertine"/>
        </w:rPr>
        <w:tab/>
        <w:t>İmza:</w:t>
      </w:r>
    </w:p>
    <w:p w14:paraId="4F1A55DB" w14:textId="77777777" w:rsidR="00722EF5" w:rsidRPr="002243C1" w:rsidRDefault="00722EF5" w:rsidP="00307E58">
      <w:pPr>
        <w:tabs>
          <w:tab w:val="right" w:pos="9072"/>
        </w:tabs>
        <w:rPr>
          <w:rFonts w:ascii="Sitka Display" w:hAnsi="Sitka Display" w:cs="Linux Libertine"/>
        </w:rPr>
        <w:sectPr w:rsidR="00722EF5" w:rsidRPr="002243C1" w:rsidSect="00722EF5">
          <w:pgSz w:w="11906" w:h="16838"/>
          <w:pgMar w:top="1417" w:right="1417" w:bottom="1417" w:left="2268" w:header="708" w:footer="708" w:gutter="0"/>
          <w:pgNumType w:start="1"/>
          <w:cols w:space="708"/>
          <w:titlePg/>
          <w:docGrid w:linePitch="360"/>
        </w:sectPr>
      </w:pPr>
    </w:p>
    <w:p w14:paraId="6C61A4AA" w14:textId="2B0DE516" w:rsidR="00722EF5" w:rsidRPr="002243C1" w:rsidRDefault="00722EF5" w:rsidP="00307E58">
      <w:pPr>
        <w:tabs>
          <w:tab w:val="right" w:pos="9072"/>
        </w:tabs>
        <w:rPr>
          <w:rFonts w:ascii="Sitka Display" w:hAnsi="Sitka Display" w:cs="Linux Libertine"/>
        </w:rPr>
      </w:pPr>
    </w:p>
    <w:p w14:paraId="52248145" w14:textId="77777777" w:rsidR="00B962F5" w:rsidRPr="002243C1" w:rsidRDefault="00B962F5" w:rsidP="00574623"/>
    <w:p w14:paraId="5D8014F2" w14:textId="77777777" w:rsidR="00B962F5" w:rsidRPr="002243C1" w:rsidRDefault="00B962F5" w:rsidP="00574623"/>
    <w:p w14:paraId="15B082CD" w14:textId="2107487A" w:rsidR="00CA393F" w:rsidRPr="002243C1" w:rsidRDefault="00906E52" w:rsidP="00B177CF">
      <w:pPr>
        <w:pStyle w:val="Heading1"/>
        <w:numPr>
          <w:ilvl w:val="0"/>
          <w:numId w:val="0"/>
        </w:numPr>
        <w:rPr>
          <w:lang w:val="tr-TR"/>
        </w:rPr>
      </w:pPr>
      <w:bookmarkStart w:id="0" w:name="_Toc515290661"/>
      <w:r w:rsidRPr="002243C1">
        <w:rPr>
          <w:lang w:val="tr-TR"/>
        </w:rPr>
        <w:t>ÖNSÖZ</w:t>
      </w:r>
      <w:bookmarkEnd w:id="0"/>
    </w:p>
    <w:p w14:paraId="2F96A1C1" w14:textId="77777777" w:rsidR="00906E52" w:rsidRPr="002243C1" w:rsidRDefault="00906E52" w:rsidP="00574623">
      <w:pPr>
        <w:pStyle w:val="body-main"/>
        <w:rPr>
          <w:lang w:val="tr-TR"/>
        </w:rPr>
      </w:pPr>
    </w:p>
    <w:p w14:paraId="62E00FCF" w14:textId="5C49ED07" w:rsidR="00CC4963" w:rsidRPr="002243C1" w:rsidRDefault="006943A6" w:rsidP="00574623">
      <w:pPr>
        <w:pStyle w:val="body-main"/>
        <w:rPr>
          <w:lang w:val="tr-TR"/>
        </w:rPr>
      </w:pPr>
      <w:r w:rsidRPr="002243C1">
        <w:rPr>
          <w:lang w:val="tr-TR"/>
        </w:rPr>
        <w:t xml:space="preserve">Tez çalışmam sırasında kıymetli bilgi, birikim ve tecrübeleri ile bana yol gösterici ve destek olan değerli danışman hocam sayın </w:t>
      </w:r>
      <w:r w:rsidR="00037359" w:rsidRPr="002243C1">
        <w:rPr>
          <w:i/>
          <w:lang w:val="tr-TR"/>
        </w:rPr>
        <w:t>Dr. Öğr. Ü.</w:t>
      </w:r>
      <w:r w:rsidRPr="002243C1">
        <w:rPr>
          <w:i/>
          <w:lang w:val="tr-TR"/>
        </w:rPr>
        <w:t xml:space="preserve"> Elif HAYTAOĞLU</w:t>
      </w:r>
      <w:r w:rsidRPr="002243C1">
        <w:rPr>
          <w:lang w:val="tr-TR"/>
        </w:rPr>
        <w:t xml:space="preserve">’na, ilgisini ve önerilerini göstermekten kaçınmayan Bilgisayar Mühendisliği Bölümü Ana Bilim Dalı Başkanı sayın </w:t>
      </w:r>
      <w:r w:rsidRPr="002243C1">
        <w:rPr>
          <w:i/>
          <w:lang w:val="tr-TR"/>
        </w:rPr>
        <w:t>Prof. Dr. Sezai Tokat</w:t>
      </w:r>
      <w:r w:rsidRPr="002243C1">
        <w:rPr>
          <w:lang w:val="tr-TR"/>
        </w:rPr>
        <w:t>’a sonsuz teşekkür ve saygılarımı sunarım.</w:t>
      </w:r>
    </w:p>
    <w:p w14:paraId="400DA225" w14:textId="6C0DC8E3" w:rsidR="00CC4963" w:rsidRPr="002243C1" w:rsidRDefault="00D26AFE" w:rsidP="00574623">
      <w:pPr>
        <w:pStyle w:val="body-main"/>
        <w:rPr>
          <w:lang w:val="tr-TR"/>
        </w:rPr>
      </w:pPr>
      <w:r w:rsidRPr="002243C1">
        <w:rPr>
          <w:lang w:val="tr-TR"/>
        </w:rPr>
        <w:t>Her</w:t>
      </w:r>
      <w:r w:rsidR="00CC4963" w:rsidRPr="002243C1">
        <w:rPr>
          <w:lang w:val="tr-TR"/>
        </w:rPr>
        <w:t xml:space="preserve"> türlü maddi ve manevi destekleriyle beni hiçbir zaman yalnız bırakmayan</w:t>
      </w:r>
      <w:r w:rsidR="003A66BF" w:rsidRPr="002243C1">
        <w:rPr>
          <w:lang w:val="tr-TR"/>
        </w:rPr>
        <w:t xml:space="preserve"> </w:t>
      </w:r>
      <w:r w:rsidR="003A66BF" w:rsidRPr="002243C1">
        <w:rPr>
          <w:i/>
          <w:lang w:val="tr-TR"/>
        </w:rPr>
        <w:t>Gül</w:t>
      </w:r>
      <w:r w:rsidR="00615472" w:rsidRPr="002243C1">
        <w:rPr>
          <w:i/>
          <w:lang w:val="tr-TR"/>
        </w:rPr>
        <w:t>y</w:t>
      </w:r>
      <w:r w:rsidR="003A66BF" w:rsidRPr="002243C1">
        <w:rPr>
          <w:i/>
          <w:lang w:val="tr-TR"/>
        </w:rPr>
        <w:t>esa ALTUN</w:t>
      </w:r>
      <w:r w:rsidR="003A66BF" w:rsidRPr="002243C1">
        <w:rPr>
          <w:lang w:val="tr-TR"/>
        </w:rPr>
        <w:t xml:space="preserve">’a ve </w:t>
      </w:r>
      <w:r w:rsidR="00CC4963" w:rsidRPr="002243C1">
        <w:rPr>
          <w:lang w:val="tr-TR"/>
        </w:rPr>
        <w:t>aileme</w:t>
      </w:r>
      <w:r w:rsidR="003A66BF" w:rsidRPr="002243C1">
        <w:rPr>
          <w:lang w:val="tr-TR"/>
        </w:rPr>
        <w:t xml:space="preserve"> </w:t>
      </w:r>
      <w:r w:rsidR="00CC4963" w:rsidRPr="002243C1">
        <w:rPr>
          <w:lang w:val="tr-TR"/>
        </w:rPr>
        <w:t>sonsuz teşekkür ederim.</w:t>
      </w:r>
    </w:p>
    <w:p w14:paraId="23C7726C" w14:textId="4718DE1A" w:rsidR="00FE3D6D" w:rsidRPr="002243C1" w:rsidRDefault="00CF2781" w:rsidP="00574623">
      <w:pPr>
        <w:pStyle w:val="body-main"/>
        <w:rPr>
          <w:lang w:val="tr-TR"/>
        </w:rPr>
      </w:pPr>
      <w:r w:rsidRPr="002243C1">
        <w:rPr>
          <w:lang w:val="tr-TR"/>
        </w:rPr>
        <w:t>Son olarak y</w:t>
      </w:r>
      <w:r w:rsidR="006943A6" w:rsidRPr="002243C1">
        <w:rPr>
          <w:lang w:val="tr-TR"/>
        </w:rPr>
        <w:t>ardım</w:t>
      </w:r>
      <w:r w:rsidR="00FB66C1" w:rsidRPr="002243C1">
        <w:rPr>
          <w:lang w:val="tr-TR"/>
        </w:rPr>
        <w:t>larını</w:t>
      </w:r>
      <w:r w:rsidR="006943A6" w:rsidRPr="002243C1">
        <w:rPr>
          <w:lang w:val="tr-TR"/>
        </w:rPr>
        <w:t xml:space="preserve"> hiç esirgemeyen değerli arkadaşlarım </w:t>
      </w:r>
      <w:r w:rsidR="006943A6" w:rsidRPr="002243C1">
        <w:rPr>
          <w:i/>
          <w:lang w:val="tr-TR"/>
        </w:rPr>
        <w:t>Gülşah ARAS</w:t>
      </w:r>
      <w:r w:rsidR="006943A6" w:rsidRPr="002243C1">
        <w:rPr>
          <w:lang w:val="tr-TR"/>
        </w:rPr>
        <w:t xml:space="preserve">’a, </w:t>
      </w:r>
      <w:r w:rsidR="006943A6" w:rsidRPr="002243C1">
        <w:rPr>
          <w:i/>
          <w:lang w:val="tr-TR"/>
        </w:rPr>
        <w:t>Osman YILMAZTÜRK</w:t>
      </w:r>
      <w:r w:rsidR="006943A6" w:rsidRPr="002243C1">
        <w:rPr>
          <w:lang w:val="tr-TR"/>
        </w:rPr>
        <w:t xml:space="preserve">’e, </w:t>
      </w:r>
      <w:r w:rsidR="006943A6" w:rsidRPr="002243C1">
        <w:rPr>
          <w:i/>
          <w:lang w:val="tr-TR"/>
        </w:rPr>
        <w:t xml:space="preserve">Egemen </w:t>
      </w:r>
      <w:r w:rsidR="005A7ADE" w:rsidRPr="002243C1">
        <w:rPr>
          <w:i/>
          <w:lang w:val="tr-TR"/>
        </w:rPr>
        <w:t>AYHAN</w:t>
      </w:r>
      <w:r w:rsidR="006943A6" w:rsidRPr="002243C1">
        <w:rPr>
          <w:lang w:val="tr-TR"/>
        </w:rPr>
        <w:t xml:space="preserve">’a ve </w:t>
      </w:r>
      <w:r w:rsidR="006943A6" w:rsidRPr="002243C1">
        <w:rPr>
          <w:i/>
          <w:lang w:val="tr-TR"/>
        </w:rPr>
        <w:t>Ahmet YILMAZ</w:t>
      </w:r>
      <w:r w:rsidR="006943A6" w:rsidRPr="002243C1">
        <w:rPr>
          <w:lang w:val="tr-TR"/>
        </w:rPr>
        <w:t>’a</w:t>
      </w:r>
      <w:r w:rsidR="00CC4963" w:rsidRPr="002243C1">
        <w:rPr>
          <w:lang w:val="tr-TR"/>
        </w:rPr>
        <w:t xml:space="preserve"> da</w:t>
      </w:r>
      <w:r w:rsidR="006943A6" w:rsidRPr="002243C1">
        <w:rPr>
          <w:lang w:val="tr-TR"/>
        </w:rPr>
        <w:t xml:space="preserve"> teşekkür</w:t>
      </w:r>
      <w:r w:rsidR="005A65EB" w:rsidRPr="002243C1">
        <w:rPr>
          <w:lang w:val="tr-TR"/>
        </w:rPr>
        <w:t>lerimi</w:t>
      </w:r>
      <w:r w:rsidR="006943A6" w:rsidRPr="002243C1">
        <w:rPr>
          <w:lang w:val="tr-TR"/>
        </w:rPr>
        <w:t xml:space="preserve"> bir borç bilirim.</w:t>
      </w:r>
    </w:p>
    <w:p w14:paraId="357D6836" w14:textId="1ED320EF" w:rsidR="00FE3D6D" w:rsidRPr="002243C1" w:rsidRDefault="00FE3D6D" w:rsidP="00574623">
      <w:pPr>
        <w:pStyle w:val="body-main"/>
        <w:rPr>
          <w:lang w:val="tr-TR"/>
        </w:rPr>
      </w:pPr>
    </w:p>
    <w:p w14:paraId="24A328CC" w14:textId="77777777" w:rsidR="004517D8" w:rsidRPr="002243C1" w:rsidRDefault="004517D8" w:rsidP="00574623">
      <w:pPr>
        <w:pStyle w:val="body-main"/>
        <w:rPr>
          <w:lang w:val="tr-TR"/>
        </w:rPr>
      </w:pPr>
    </w:p>
    <w:p w14:paraId="2713A454" w14:textId="77777777" w:rsidR="00FE3D6D" w:rsidRPr="002243C1" w:rsidRDefault="00FE3D6D" w:rsidP="00574623">
      <w:pPr>
        <w:pStyle w:val="body-main"/>
        <w:rPr>
          <w:lang w:val="tr-TR"/>
        </w:rPr>
      </w:pPr>
    </w:p>
    <w:p w14:paraId="6E28335F" w14:textId="2AA3F02E" w:rsidR="00753212" w:rsidRPr="002243C1" w:rsidRDefault="00FE3D6D" w:rsidP="002B310A">
      <w:pPr>
        <w:tabs>
          <w:tab w:val="left" w:pos="6237"/>
          <w:tab w:val="right" w:pos="9072"/>
        </w:tabs>
      </w:pPr>
      <w:r w:rsidRPr="002243C1">
        <w:rPr>
          <w:rFonts w:ascii="Sitka Display" w:hAnsi="Sitka Display" w:cs="Linux Libertine"/>
        </w:rPr>
        <w:tab/>
        <w:t>Veysel Berk ALTUN</w:t>
      </w:r>
      <w:r w:rsidRPr="002243C1">
        <w:rPr>
          <w:rFonts w:ascii="Sitka Display" w:hAnsi="Sitka Display" w:cs="Linux Libertine"/>
        </w:rPr>
        <w:br/>
        <w:t xml:space="preserve"> </w:t>
      </w:r>
      <w:r w:rsidRPr="002243C1">
        <w:rPr>
          <w:rFonts w:ascii="Sitka Display" w:hAnsi="Sitka Display" w:cs="Linux Libertine"/>
        </w:rPr>
        <w:tab/>
        <w:t xml:space="preserve">Mayıs 2018 </w:t>
      </w:r>
    </w:p>
    <w:p w14:paraId="7929366C" w14:textId="77777777" w:rsidR="00307E58" w:rsidRPr="002243C1" w:rsidRDefault="00307E58" w:rsidP="00307E58">
      <w:pPr>
        <w:tabs>
          <w:tab w:val="right" w:pos="9072"/>
        </w:tabs>
        <w:rPr>
          <w:rFonts w:ascii="Sitka Display" w:hAnsi="Sitka Display" w:cs="Linux Libertine"/>
        </w:rPr>
        <w:sectPr w:rsidR="00307E58" w:rsidRPr="002243C1" w:rsidSect="00722EF5">
          <w:pgSz w:w="11906" w:h="16838"/>
          <w:pgMar w:top="1417" w:right="1417" w:bottom="1417" w:left="2268" w:header="708" w:footer="708" w:gutter="0"/>
          <w:pgNumType w:start="1"/>
          <w:cols w:space="708"/>
          <w:titlePg/>
          <w:docGrid w:linePitch="360"/>
        </w:sectPr>
      </w:pPr>
    </w:p>
    <w:p w14:paraId="6E41E448" w14:textId="7F444573" w:rsidR="00307E58" w:rsidRPr="002243C1" w:rsidRDefault="00307E58" w:rsidP="00307E58">
      <w:pPr>
        <w:tabs>
          <w:tab w:val="right" w:pos="9072"/>
        </w:tabs>
        <w:rPr>
          <w:rFonts w:ascii="Sitka Display" w:hAnsi="Sitka Display" w:cs="Linux Libertine"/>
        </w:rPr>
      </w:pPr>
    </w:p>
    <w:p w14:paraId="609BB78C" w14:textId="77777777" w:rsidR="008A2EDA" w:rsidRPr="002243C1" w:rsidRDefault="008A2EDA"/>
    <w:p w14:paraId="09155909" w14:textId="42E8CB4D" w:rsidR="008A2EDA" w:rsidRPr="002243C1" w:rsidRDefault="008A2EDA"/>
    <w:sdt>
      <w:sdtPr>
        <w:rPr>
          <w:rFonts w:asciiTheme="minorHAnsi" w:hAnsiTheme="minorHAnsi" w:cstheme="minorBidi"/>
          <w:lang w:val="tr-TR"/>
        </w:rPr>
        <w:id w:val="1263113193"/>
        <w:docPartObj>
          <w:docPartGallery w:val="Table of Contents"/>
          <w:docPartUnique/>
        </w:docPartObj>
      </w:sdtPr>
      <w:sdtEndPr>
        <w:rPr>
          <w:b/>
          <w:bCs/>
          <w:noProof/>
        </w:rPr>
      </w:sdtEndPr>
      <w:sdtContent>
        <w:p w14:paraId="12A33367" w14:textId="45124666" w:rsidR="008A2EDA" w:rsidRPr="00171D76" w:rsidRDefault="008A2EDA" w:rsidP="001B4923">
          <w:pPr>
            <w:pStyle w:val="body-main"/>
            <w:rPr>
              <w:b/>
              <w:lang w:val="tr-TR"/>
            </w:rPr>
          </w:pPr>
          <w:r w:rsidRPr="00171D76">
            <w:rPr>
              <w:b/>
              <w:lang w:val="tr-TR"/>
            </w:rPr>
            <w:t>İÇİNDEKİLER</w:t>
          </w:r>
        </w:p>
        <w:p w14:paraId="6923A366" w14:textId="77777777" w:rsidR="001B4923" w:rsidRPr="00171D76" w:rsidRDefault="001B4923" w:rsidP="001B4923">
          <w:pPr>
            <w:pStyle w:val="body-main"/>
            <w:rPr>
              <w:b/>
              <w:lang w:val="tr-TR"/>
            </w:rPr>
          </w:pPr>
        </w:p>
        <w:p w14:paraId="51D04CBB" w14:textId="0E8A1051" w:rsidR="00171D76" w:rsidRPr="00171D76" w:rsidRDefault="008A2EDA">
          <w:pPr>
            <w:pStyle w:val="TOC1"/>
            <w:rPr>
              <w:rFonts w:ascii="Times New Roman" w:eastAsiaTheme="minorEastAsia" w:hAnsi="Times New Roman" w:cs="Times New Roman"/>
              <w:noProof/>
              <w:lang w:eastAsia="tr-TR"/>
            </w:rPr>
          </w:pPr>
          <w:r w:rsidRPr="00171D76">
            <w:rPr>
              <w:rFonts w:ascii="Times New Roman" w:hAnsi="Times New Roman" w:cs="Times New Roman"/>
            </w:rPr>
            <w:fldChar w:fldCharType="begin"/>
          </w:r>
          <w:r w:rsidRPr="00171D76">
            <w:rPr>
              <w:rFonts w:ascii="Times New Roman" w:hAnsi="Times New Roman" w:cs="Times New Roman"/>
            </w:rPr>
            <w:instrText xml:space="preserve"> TOC \o "1-3" \h \z \u </w:instrText>
          </w:r>
          <w:r w:rsidRPr="00171D76">
            <w:rPr>
              <w:rFonts w:ascii="Times New Roman" w:hAnsi="Times New Roman" w:cs="Times New Roman"/>
            </w:rPr>
            <w:fldChar w:fldCharType="separate"/>
          </w:r>
          <w:hyperlink w:anchor="_Toc515290661" w:history="1">
            <w:r w:rsidR="00171D76" w:rsidRPr="00171D76">
              <w:rPr>
                <w:rStyle w:val="Hyperlink"/>
                <w:rFonts w:ascii="Times New Roman" w:hAnsi="Times New Roman" w:cs="Times New Roman"/>
                <w:b/>
                <w:noProof/>
              </w:rPr>
              <w:t>ÖNSÖZ</w:t>
            </w:r>
            <w:r w:rsidR="00171D76" w:rsidRPr="00171D76">
              <w:rPr>
                <w:rFonts w:ascii="Times New Roman" w:hAnsi="Times New Roman" w:cs="Times New Roman"/>
                <w:noProof/>
                <w:webHidden/>
              </w:rPr>
              <w:tab/>
            </w:r>
            <w:r w:rsidR="00171D76">
              <w:rPr>
                <w:rFonts w:ascii="Times New Roman" w:hAnsi="Times New Roman" w:cs="Times New Roman"/>
                <w:noProof/>
                <w:webHidden/>
              </w:rPr>
              <w:t>V</w:t>
            </w:r>
          </w:hyperlink>
        </w:p>
        <w:p w14:paraId="3F1C916D" w14:textId="0BA46DB1" w:rsidR="00171D76" w:rsidRPr="00171D76" w:rsidRDefault="00ED3915">
          <w:pPr>
            <w:pStyle w:val="TOC1"/>
            <w:rPr>
              <w:rFonts w:ascii="Times New Roman" w:eastAsiaTheme="minorEastAsia" w:hAnsi="Times New Roman" w:cs="Times New Roman"/>
              <w:noProof/>
              <w:lang w:eastAsia="tr-TR"/>
            </w:rPr>
          </w:pPr>
          <w:hyperlink w:anchor="_Toc515290662" w:history="1">
            <w:r w:rsidR="00171D76" w:rsidRPr="00171D76">
              <w:rPr>
                <w:rStyle w:val="Hyperlink"/>
                <w:rFonts w:ascii="Times New Roman" w:hAnsi="Times New Roman" w:cs="Times New Roman"/>
                <w:b/>
                <w:noProof/>
              </w:rPr>
              <w:t>KISALTMALAR</w:t>
            </w:r>
            <w:r w:rsidR="00171D76" w:rsidRPr="00171D76">
              <w:rPr>
                <w:rFonts w:ascii="Times New Roman" w:hAnsi="Times New Roman" w:cs="Times New Roman"/>
                <w:noProof/>
                <w:webHidden/>
              </w:rPr>
              <w:tab/>
            </w:r>
            <w:r w:rsidR="00171D76">
              <w:rPr>
                <w:rFonts w:ascii="Times New Roman" w:hAnsi="Times New Roman" w:cs="Times New Roman"/>
                <w:noProof/>
                <w:webHidden/>
              </w:rPr>
              <w:t>VI</w:t>
            </w:r>
          </w:hyperlink>
        </w:p>
        <w:p w14:paraId="4603E73A" w14:textId="277B6829" w:rsidR="00171D76" w:rsidRPr="00171D76" w:rsidRDefault="00ED3915">
          <w:pPr>
            <w:pStyle w:val="TOC1"/>
            <w:rPr>
              <w:rFonts w:ascii="Times New Roman" w:eastAsiaTheme="minorEastAsia" w:hAnsi="Times New Roman" w:cs="Times New Roman"/>
              <w:noProof/>
              <w:lang w:eastAsia="tr-TR"/>
            </w:rPr>
          </w:pPr>
          <w:hyperlink w:anchor="_Toc515290663" w:history="1">
            <w:r w:rsidR="00171D76" w:rsidRPr="00171D76">
              <w:rPr>
                <w:rStyle w:val="Hyperlink"/>
                <w:rFonts w:ascii="Times New Roman" w:hAnsi="Times New Roman" w:cs="Times New Roman"/>
                <w:b/>
                <w:noProof/>
              </w:rPr>
              <w:t>TABLO</w:t>
            </w:r>
            <w:r w:rsidR="00171D76" w:rsidRPr="00171D76">
              <w:rPr>
                <w:rStyle w:val="Hyperlink"/>
                <w:rFonts w:ascii="Times New Roman" w:hAnsi="Times New Roman" w:cs="Times New Roman"/>
                <w:noProof/>
              </w:rPr>
              <w:t xml:space="preserve"> </w:t>
            </w:r>
            <w:r w:rsidR="00171D76" w:rsidRPr="00171D76">
              <w:rPr>
                <w:rStyle w:val="Hyperlink"/>
                <w:rFonts w:ascii="Times New Roman" w:hAnsi="Times New Roman" w:cs="Times New Roman"/>
                <w:b/>
                <w:noProof/>
              </w:rPr>
              <w:t>LİSTESİ</w:t>
            </w:r>
            <w:r w:rsidR="00171D76" w:rsidRPr="00171D76">
              <w:rPr>
                <w:rFonts w:ascii="Times New Roman" w:hAnsi="Times New Roman" w:cs="Times New Roman"/>
                <w:noProof/>
                <w:webHidden/>
              </w:rPr>
              <w:tab/>
            </w:r>
            <w:r w:rsidR="00171D76">
              <w:rPr>
                <w:rFonts w:ascii="Times New Roman" w:hAnsi="Times New Roman" w:cs="Times New Roman"/>
                <w:noProof/>
                <w:webHidden/>
              </w:rPr>
              <w:t>VII</w:t>
            </w:r>
          </w:hyperlink>
        </w:p>
        <w:p w14:paraId="1ECA73BD" w14:textId="27F7D0C0" w:rsidR="00171D76" w:rsidRPr="00171D76" w:rsidRDefault="00ED3915">
          <w:pPr>
            <w:pStyle w:val="TOC1"/>
            <w:rPr>
              <w:rFonts w:ascii="Times New Roman" w:eastAsiaTheme="minorEastAsia" w:hAnsi="Times New Roman" w:cs="Times New Roman"/>
              <w:noProof/>
              <w:lang w:eastAsia="tr-TR"/>
            </w:rPr>
          </w:pPr>
          <w:hyperlink w:anchor="_Toc515290664" w:history="1">
            <w:r w:rsidR="00171D76" w:rsidRPr="00171D76">
              <w:rPr>
                <w:rStyle w:val="Hyperlink"/>
                <w:rFonts w:ascii="Times New Roman" w:hAnsi="Times New Roman" w:cs="Times New Roman"/>
                <w:b/>
                <w:noProof/>
              </w:rPr>
              <w:t>ŞEKİL</w:t>
            </w:r>
            <w:r w:rsidR="00171D76" w:rsidRPr="00171D76">
              <w:rPr>
                <w:rStyle w:val="Hyperlink"/>
                <w:rFonts w:ascii="Times New Roman" w:hAnsi="Times New Roman" w:cs="Times New Roman"/>
                <w:noProof/>
              </w:rPr>
              <w:t xml:space="preserve"> </w:t>
            </w:r>
            <w:r w:rsidR="00171D76" w:rsidRPr="00171D76">
              <w:rPr>
                <w:rStyle w:val="Hyperlink"/>
                <w:rFonts w:ascii="Times New Roman" w:hAnsi="Times New Roman" w:cs="Times New Roman"/>
                <w:b/>
                <w:noProof/>
              </w:rPr>
              <w:t>LİSTESİ</w:t>
            </w:r>
            <w:r w:rsidR="00171D76" w:rsidRPr="00171D76">
              <w:rPr>
                <w:rFonts w:ascii="Times New Roman" w:hAnsi="Times New Roman" w:cs="Times New Roman"/>
                <w:noProof/>
                <w:webHidden/>
              </w:rPr>
              <w:tab/>
            </w:r>
            <w:r w:rsidR="00171D76">
              <w:rPr>
                <w:rFonts w:ascii="Times New Roman" w:hAnsi="Times New Roman" w:cs="Times New Roman"/>
                <w:noProof/>
                <w:webHidden/>
              </w:rPr>
              <w:t>VIII</w:t>
            </w:r>
          </w:hyperlink>
        </w:p>
        <w:p w14:paraId="57C6E111" w14:textId="3B99A373" w:rsidR="00171D76" w:rsidRPr="00171D76" w:rsidRDefault="00ED3915">
          <w:pPr>
            <w:pStyle w:val="TOC1"/>
            <w:rPr>
              <w:rFonts w:ascii="Times New Roman" w:eastAsiaTheme="minorEastAsia" w:hAnsi="Times New Roman" w:cs="Times New Roman"/>
              <w:noProof/>
              <w:lang w:eastAsia="tr-TR"/>
            </w:rPr>
          </w:pPr>
          <w:hyperlink w:anchor="_Toc515290665" w:history="1">
            <w:r w:rsidR="00171D76" w:rsidRPr="00171D76">
              <w:rPr>
                <w:rStyle w:val="Hyperlink"/>
                <w:rFonts w:ascii="Times New Roman" w:hAnsi="Times New Roman" w:cs="Times New Roman"/>
                <w:b/>
                <w:noProof/>
              </w:rPr>
              <w:t>ÖZET</w:t>
            </w:r>
            <w:r w:rsidR="00171D76" w:rsidRPr="00171D76">
              <w:rPr>
                <w:rFonts w:ascii="Times New Roman" w:hAnsi="Times New Roman" w:cs="Times New Roman"/>
                <w:noProof/>
                <w:webHidden/>
              </w:rPr>
              <w:tab/>
            </w:r>
            <w:r w:rsidR="00171D76">
              <w:rPr>
                <w:rFonts w:ascii="Times New Roman" w:hAnsi="Times New Roman" w:cs="Times New Roman"/>
                <w:noProof/>
                <w:webHidden/>
              </w:rPr>
              <w:t>IX</w:t>
            </w:r>
          </w:hyperlink>
        </w:p>
        <w:p w14:paraId="03B526FD" w14:textId="3E87A4D8" w:rsidR="00171D76" w:rsidRPr="00171D76" w:rsidRDefault="00ED3915">
          <w:pPr>
            <w:pStyle w:val="TOC1"/>
            <w:rPr>
              <w:rFonts w:ascii="Times New Roman" w:eastAsiaTheme="minorEastAsia" w:hAnsi="Times New Roman" w:cs="Times New Roman"/>
              <w:noProof/>
              <w:lang w:eastAsia="tr-TR"/>
            </w:rPr>
          </w:pPr>
          <w:hyperlink w:anchor="_Toc515290666" w:history="1">
            <w:r w:rsidR="00171D76" w:rsidRPr="00171D76">
              <w:rPr>
                <w:rStyle w:val="Hyperlink"/>
                <w:rFonts w:ascii="Times New Roman" w:hAnsi="Times New Roman" w:cs="Times New Roman"/>
                <w:b/>
                <w:noProof/>
              </w:rPr>
              <w:t>ABSTRACT</w:t>
            </w:r>
            <w:r w:rsidR="00171D76" w:rsidRPr="00171D76">
              <w:rPr>
                <w:rFonts w:ascii="Times New Roman" w:hAnsi="Times New Roman" w:cs="Times New Roman"/>
                <w:noProof/>
                <w:webHidden/>
              </w:rPr>
              <w:tab/>
            </w:r>
            <w:r w:rsidR="00171D76">
              <w:rPr>
                <w:rFonts w:ascii="Times New Roman" w:hAnsi="Times New Roman" w:cs="Times New Roman"/>
                <w:noProof/>
                <w:webHidden/>
              </w:rPr>
              <w:t>X</w:t>
            </w:r>
          </w:hyperlink>
        </w:p>
        <w:p w14:paraId="57A57B45" w14:textId="2B91FC6A" w:rsidR="00171D76" w:rsidRPr="00171D76" w:rsidRDefault="00ED3915">
          <w:pPr>
            <w:pStyle w:val="TOC1"/>
            <w:rPr>
              <w:rFonts w:ascii="Times New Roman" w:eastAsiaTheme="minorEastAsia" w:hAnsi="Times New Roman" w:cs="Times New Roman"/>
              <w:noProof/>
              <w:lang w:eastAsia="tr-TR"/>
            </w:rPr>
          </w:pPr>
          <w:hyperlink w:anchor="_Toc515290667" w:history="1">
            <w:r w:rsidR="00171D76" w:rsidRPr="00171D76">
              <w:rPr>
                <w:rStyle w:val="Hyperlink"/>
                <w:rFonts w:ascii="Times New Roman" w:hAnsi="Times New Roman" w:cs="Times New Roman"/>
                <w:noProof/>
              </w:rPr>
              <w:t>1.</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b/>
                <w:noProof/>
              </w:rPr>
              <w:t>GİRİŞ</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67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1</w:t>
            </w:r>
            <w:r w:rsidR="00171D76" w:rsidRPr="00171D76">
              <w:rPr>
                <w:rFonts w:ascii="Times New Roman" w:hAnsi="Times New Roman" w:cs="Times New Roman"/>
                <w:noProof/>
                <w:webHidden/>
              </w:rPr>
              <w:fldChar w:fldCharType="end"/>
            </w:r>
          </w:hyperlink>
        </w:p>
        <w:p w14:paraId="0276EB39" w14:textId="17446ED2" w:rsidR="00171D76" w:rsidRPr="00171D76" w:rsidRDefault="00ED3915">
          <w:pPr>
            <w:pStyle w:val="TOC1"/>
            <w:rPr>
              <w:rFonts w:ascii="Times New Roman" w:eastAsiaTheme="minorEastAsia" w:hAnsi="Times New Roman" w:cs="Times New Roman"/>
              <w:noProof/>
              <w:lang w:eastAsia="tr-TR"/>
            </w:rPr>
          </w:pPr>
          <w:hyperlink w:anchor="_Toc515290668" w:history="1">
            <w:r w:rsidR="00171D76" w:rsidRPr="00171D76">
              <w:rPr>
                <w:rStyle w:val="Hyperlink"/>
                <w:rFonts w:ascii="Times New Roman" w:hAnsi="Times New Roman" w:cs="Times New Roman"/>
                <w:noProof/>
              </w:rPr>
              <w:t>2.</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b/>
                <w:noProof/>
              </w:rPr>
              <w:t>ALTYAPI</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68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2</w:t>
            </w:r>
            <w:r w:rsidR="00171D76" w:rsidRPr="00171D76">
              <w:rPr>
                <w:rFonts w:ascii="Times New Roman" w:hAnsi="Times New Roman" w:cs="Times New Roman"/>
                <w:noProof/>
                <w:webHidden/>
              </w:rPr>
              <w:fldChar w:fldCharType="end"/>
            </w:r>
          </w:hyperlink>
        </w:p>
        <w:p w14:paraId="272AA56D" w14:textId="66991614" w:rsidR="00171D76" w:rsidRPr="00171D76" w:rsidRDefault="00ED3915">
          <w:pPr>
            <w:pStyle w:val="TOC2"/>
            <w:rPr>
              <w:rFonts w:ascii="Times New Roman" w:eastAsiaTheme="minorEastAsia" w:hAnsi="Times New Roman" w:cs="Times New Roman"/>
              <w:noProof/>
              <w:lang w:eastAsia="tr-TR"/>
            </w:rPr>
          </w:pPr>
          <w:hyperlink w:anchor="_Toc515290671" w:history="1">
            <w:r w:rsidR="00171D76" w:rsidRPr="00171D76">
              <w:rPr>
                <w:rStyle w:val="Hyperlink"/>
                <w:rFonts w:ascii="Times New Roman" w:hAnsi="Times New Roman" w:cs="Times New Roman"/>
                <w:noProof/>
              </w:rPr>
              <w:t>2.1</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Arduino</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71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2</w:t>
            </w:r>
            <w:r w:rsidR="00171D76" w:rsidRPr="00171D76">
              <w:rPr>
                <w:rFonts w:ascii="Times New Roman" w:hAnsi="Times New Roman" w:cs="Times New Roman"/>
                <w:noProof/>
                <w:webHidden/>
              </w:rPr>
              <w:fldChar w:fldCharType="end"/>
            </w:r>
          </w:hyperlink>
        </w:p>
        <w:p w14:paraId="2A191786" w14:textId="48C0A9BD" w:rsidR="00171D76" w:rsidRPr="00171D76" w:rsidRDefault="00ED3915">
          <w:pPr>
            <w:pStyle w:val="TOC2"/>
            <w:rPr>
              <w:rFonts w:ascii="Times New Roman" w:eastAsiaTheme="minorEastAsia" w:hAnsi="Times New Roman" w:cs="Times New Roman"/>
              <w:noProof/>
              <w:lang w:eastAsia="tr-TR"/>
            </w:rPr>
          </w:pPr>
          <w:hyperlink w:anchor="_Toc515290672" w:history="1">
            <w:r w:rsidR="00171D76" w:rsidRPr="00171D76">
              <w:rPr>
                <w:rStyle w:val="Hyperlink"/>
                <w:rFonts w:ascii="Times New Roman" w:hAnsi="Times New Roman" w:cs="Times New Roman"/>
                <w:noProof/>
              </w:rPr>
              <w:t>2.2</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NodeMCU</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72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2</w:t>
            </w:r>
            <w:r w:rsidR="00171D76" w:rsidRPr="00171D76">
              <w:rPr>
                <w:rFonts w:ascii="Times New Roman" w:hAnsi="Times New Roman" w:cs="Times New Roman"/>
                <w:noProof/>
                <w:webHidden/>
              </w:rPr>
              <w:fldChar w:fldCharType="end"/>
            </w:r>
          </w:hyperlink>
        </w:p>
        <w:p w14:paraId="1FA840C1" w14:textId="072B3E3F" w:rsidR="00171D76" w:rsidRPr="00171D76" w:rsidRDefault="00ED3915">
          <w:pPr>
            <w:pStyle w:val="TOC2"/>
            <w:rPr>
              <w:rFonts w:ascii="Times New Roman" w:eastAsiaTheme="minorEastAsia" w:hAnsi="Times New Roman" w:cs="Times New Roman"/>
              <w:noProof/>
              <w:lang w:eastAsia="tr-TR"/>
            </w:rPr>
          </w:pPr>
          <w:hyperlink w:anchor="_Toc515290673" w:history="1">
            <w:r w:rsidR="00171D76" w:rsidRPr="00171D76">
              <w:rPr>
                <w:rStyle w:val="Hyperlink"/>
                <w:rFonts w:ascii="Times New Roman" w:hAnsi="Times New Roman" w:cs="Times New Roman"/>
                <w:noProof/>
              </w:rPr>
              <w:t>2.3</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openHAB</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73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3</w:t>
            </w:r>
            <w:r w:rsidR="00171D76" w:rsidRPr="00171D76">
              <w:rPr>
                <w:rFonts w:ascii="Times New Roman" w:hAnsi="Times New Roman" w:cs="Times New Roman"/>
                <w:noProof/>
                <w:webHidden/>
              </w:rPr>
              <w:fldChar w:fldCharType="end"/>
            </w:r>
          </w:hyperlink>
        </w:p>
        <w:p w14:paraId="14C8F41F" w14:textId="0C2EB857" w:rsidR="00171D76" w:rsidRPr="00171D76" w:rsidRDefault="00ED3915">
          <w:pPr>
            <w:pStyle w:val="TOC2"/>
            <w:rPr>
              <w:rFonts w:ascii="Times New Roman" w:eastAsiaTheme="minorEastAsia" w:hAnsi="Times New Roman" w:cs="Times New Roman"/>
              <w:noProof/>
              <w:lang w:eastAsia="tr-TR"/>
            </w:rPr>
          </w:pPr>
          <w:hyperlink w:anchor="_Toc515290674" w:history="1">
            <w:r w:rsidR="00171D76" w:rsidRPr="00171D76">
              <w:rPr>
                <w:rStyle w:val="Hyperlink"/>
                <w:rFonts w:ascii="Times New Roman" w:hAnsi="Times New Roman" w:cs="Times New Roman"/>
                <w:noProof/>
              </w:rPr>
              <w:t>2.4</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Mosquitto</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74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4</w:t>
            </w:r>
            <w:r w:rsidR="00171D76" w:rsidRPr="00171D76">
              <w:rPr>
                <w:rFonts w:ascii="Times New Roman" w:hAnsi="Times New Roman" w:cs="Times New Roman"/>
                <w:noProof/>
                <w:webHidden/>
              </w:rPr>
              <w:fldChar w:fldCharType="end"/>
            </w:r>
          </w:hyperlink>
        </w:p>
        <w:p w14:paraId="7C4A1217" w14:textId="1A8E28DB" w:rsidR="00171D76" w:rsidRPr="00171D76" w:rsidRDefault="00ED3915">
          <w:pPr>
            <w:pStyle w:val="TOC1"/>
            <w:rPr>
              <w:rFonts w:ascii="Times New Roman" w:eastAsiaTheme="minorEastAsia" w:hAnsi="Times New Roman" w:cs="Times New Roman"/>
              <w:noProof/>
              <w:lang w:eastAsia="tr-TR"/>
            </w:rPr>
          </w:pPr>
          <w:hyperlink w:anchor="_Toc515290675" w:history="1">
            <w:r w:rsidR="00171D76" w:rsidRPr="00171D76">
              <w:rPr>
                <w:rStyle w:val="Hyperlink"/>
                <w:rFonts w:ascii="Times New Roman" w:hAnsi="Times New Roman" w:cs="Times New Roman"/>
                <w:noProof/>
              </w:rPr>
              <w:t>3.</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b/>
                <w:noProof/>
              </w:rPr>
              <w:t>DONANIM</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75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6</w:t>
            </w:r>
            <w:r w:rsidR="00171D76" w:rsidRPr="00171D76">
              <w:rPr>
                <w:rFonts w:ascii="Times New Roman" w:hAnsi="Times New Roman" w:cs="Times New Roman"/>
                <w:noProof/>
                <w:webHidden/>
              </w:rPr>
              <w:fldChar w:fldCharType="end"/>
            </w:r>
          </w:hyperlink>
        </w:p>
        <w:p w14:paraId="40A4EB79" w14:textId="65BF32CC" w:rsidR="00171D76" w:rsidRPr="00171D76" w:rsidRDefault="00ED3915">
          <w:pPr>
            <w:pStyle w:val="TOC2"/>
            <w:rPr>
              <w:rFonts w:ascii="Times New Roman" w:eastAsiaTheme="minorEastAsia" w:hAnsi="Times New Roman" w:cs="Times New Roman"/>
              <w:noProof/>
              <w:lang w:eastAsia="tr-TR"/>
            </w:rPr>
          </w:pPr>
          <w:hyperlink w:anchor="_Toc515290677" w:history="1">
            <w:r w:rsidR="00171D76" w:rsidRPr="00171D76">
              <w:rPr>
                <w:rStyle w:val="Hyperlink"/>
                <w:rFonts w:ascii="Times New Roman" w:hAnsi="Times New Roman" w:cs="Times New Roman"/>
                <w:noProof/>
              </w:rPr>
              <w:t>3.1</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Arduino Pro Mini</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77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6</w:t>
            </w:r>
            <w:r w:rsidR="00171D76" w:rsidRPr="00171D76">
              <w:rPr>
                <w:rFonts w:ascii="Times New Roman" w:hAnsi="Times New Roman" w:cs="Times New Roman"/>
                <w:noProof/>
                <w:webHidden/>
              </w:rPr>
              <w:fldChar w:fldCharType="end"/>
            </w:r>
          </w:hyperlink>
        </w:p>
        <w:p w14:paraId="11EA692F" w14:textId="45D891D4" w:rsidR="00171D76" w:rsidRPr="00171D76" w:rsidRDefault="00ED3915">
          <w:pPr>
            <w:pStyle w:val="TOC2"/>
            <w:rPr>
              <w:rFonts w:ascii="Times New Roman" w:eastAsiaTheme="minorEastAsia" w:hAnsi="Times New Roman" w:cs="Times New Roman"/>
              <w:noProof/>
              <w:lang w:eastAsia="tr-TR"/>
            </w:rPr>
          </w:pPr>
          <w:hyperlink w:anchor="_Toc515290678" w:history="1">
            <w:r w:rsidR="00171D76" w:rsidRPr="00171D76">
              <w:rPr>
                <w:rStyle w:val="Hyperlink"/>
                <w:rFonts w:ascii="Times New Roman" w:hAnsi="Times New Roman" w:cs="Times New Roman"/>
                <w:noProof/>
              </w:rPr>
              <w:t>3.2</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NodeMCU</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78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7</w:t>
            </w:r>
            <w:r w:rsidR="00171D76" w:rsidRPr="00171D76">
              <w:rPr>
                <w:rFonts w:ascii="Times New Roman" w:hAnsi="Times New Roman" w:cs="Times New Roman"/>
                <w:noProof/>
                <w:webHidden/>
              </w:rPr>
              <w:fldChar w:fldCharType="end"/>
            </w:r>
          </w:hyperlink>
        </w:p>
        <w:p w14:paraId="68D1FCF3" w14:textId="017DF2CA" w:rsidR="00171D76" w:rsidRPr="00171D76" w:rsidRDefault="00ED3915">
          <w:pPr>
            <w:pStyle w:val="TOC2"/>
            <w:rPr>
              <w:rFonts w:ascii="Times New Roman" w:eastAsiaTheme="minorEastAsia" w:hAnsi="Times New Roman" w:cs="Times New Roman"/>
              <w:noProof/>
              <w:lang w:eastAsia="tr-TR"/>
            </w:rPr>
          </w:pPr>
          <w:hyperlink w:anchor="_Toc515290679" w:history="1">
            <w:r w:rsidR="00171D76" w:rsidRPr="00171D76">
              <w:rPr>
                <w:rStyle w:val="Hyperlink"/>
                <w:rFonts w:ascii="Times New Roman" w:hAnsi="Times New Roman" w:cs="Times New Roman"/>
                <w:noProof/>
              </w:rPr>
              <w:t>3.3</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FOTEK SSR–40DA</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79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8</w:t>
            </w:r>
            <w:r w:rsidR="00171D76" w:rsidRPr="00171D76">
              <w:rPr>
                <w:rFonts w:ascii="Times New Roman" w:hAnsi="Times New Roman" w:cs="Times New Roman"/>
                <w:noProof/>
                <w:webHidden/>
              </w:rPr>
              <w:fldChar w:fldCharType="end"/>
            </w:r>
          </w:hyperlink>
        </w:p>
        <w:p w14:paraId="5AE1DE0D" w14:textId="0EA5B4EE" w:rsidR="00171D76" w:rsidRPr="00171D76" w:rsidRDefault="00ED3915">
          <w:pPr>
            <w:pStyle w:val="TOC2"/>
            <w:rPr>
              <w:rFonts w:ascii="Times New Roman" w:eastAsiaTheme="minorEastAsia" w:hAnsi="Times New Roman" w:cs="Times New Roman"/>
              <w:noProof/>
              <w:lang w:eastAsia="tr-TR"/>
            </w:rPr>
          </w:pPr>
          <w:hyperlink w:anchor="_Toc515290680" w:history="1">
            <w:r w:rsidR="00171D76" w:rsidRPr="00171D76">
              <w:rPr>
                <w:rStyle w:val="Hyperlink"/>
                <w:rFonts w:ascii="Times New Roman" w:hAnsi="Times New Roman" w:cs="Times New Roman"/>
                <w:noProof/>
              </w:rPr>
              <w:t>3.4</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MQ–2: Yanıcı Gaz ve MQ–7: Karbonmonoksit Gaz Sensörü</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80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9</w:t>
            </w:r>
            <w:r w:rsidR="00171D76" w:rsidRPr="00171D76">
              <w:rPr>
                <w:rFonts w:ascii="Times New Roman" w:hAnsi="Times New Roman" w:cs="Times New Roman"/>
                <w:noProof/>
                <w:webHidden/>
              </w:rPr>
              <w:fldChar w:fldCharType="end"/>
            </w:r>
          </w:hyperlink>
        </w:p>
        <w:p w14:paraId="26108884" w14:textId="49BA5AF0" w:rsidR="00171D76" w:rsidRPr="00171D76" w:rsidRDefault="00ED3915">
          <w:pPr>
            <w:pStyle w:val="TOC2"/>
            <w:rPr>
              <w:rFonts w:ascii="Times New Roman" w:eastAsiaTheme="minorEastAsia" w:hAnsi="Times New Roman" w:cs="Times New Roman"/>
              <w:noProof/>
              <w:lang w:eastAsia="tr-TR"/>
            </w:rPr>
          </w:pPr>
          <w:hyperlink w:anchor="_Toc515290681" w:history="1">
            <w:r w:rsidR="00171D76" w:rsidRPr="00171D76">
              <w:rPr>
                <w:rStyle w:val="Hyperlink"/>
                <w:rFonts w:ascii="Times New Roman" w:hAnsi="Times New Roman" w:cs="Times New Roman"/>
                <w:noProof/>
              </w:rPr>
              <w:t>3.5</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DHT11: Isı Ve Nem Sensörü</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81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9</w:t>
            </w:r>
            <w:r w:rsidR="00171D76" w:rsidRPr="00171D76">
              <w:rPr>
                <w:rFonts w:ascii="Times New Roman" w:hAnsi="Times New Roman" w:cs="Times New Roman"/>
                <w:noProof/>
                <w:webHidden/>
              </w:rPr>
              <w:fldChar w:fldCharType="end"/>
            </w:r>
          </w:hyperlink>
        </w:p>
        <w:p w14:paraId="63520A17" w14:textId="5B6F743C" w:rsidR="00171D76" w:rsidRPr="00171D76" w:rsidRDefault="00ED3915">
          <w:pPr>
            <w:pStyle w:val="TOC1"/>
            <w:rPr>
              <w:rFonts w:ascii="Times New Roman" w:eastAsiaTheme="minorEastAsia" w:hAnsi="Times New Roman" w:cs="Times New Roman"/>
              <w:noProof/>
              <w:lang w:eastAsia="tr-TR"/>
            </w:rPr>
          </w:pPr>
          <w:hyperlink w:anchor="_Toc515290682" w:history="1">
            <w:r w:rsidR="00171D76" w:rsidRPr="00171D76">
              <w:rPr>
                <w:rStyle w:val="Hyperlink"/>
                <w:rFonts w:ascii="Times New Roman" w:hAnsi="Times New Roman" w:cs="Times New Roman"/>
                <w:noProof/>
              </w:rPr>
              <w:t>4.</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b/>
                <w:noProof/>
              </w:rPr>
              <w:t>KÜTÜPHANE</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82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10</w:t>
            </w:r>
            <w:r w:rsidR="00171D76" w:rsidRPr="00171D76">
              <w:rPr>
                <w:rFonts w:ascii="Times New Roman" w:hAnsi="Times New Roman" w:cs="Times New Roman"/>
                <w:noProof/>
                <w:webHidden/>
              </w:rPr>
              <w:fldChar w:fldCharType="end"/>
            </w:r>
          </w:hyperlink>
        </w:p>
        <w:p w14:paraId="5D5A01E6" w14:textId="52912671" w:rsidR="00171D76" w:rsidRPr="00171D76" w:rsidRDefault="00ED3915">
          <w:pPr>
            <w:pStyle w:val="TOC2"/>
            <w:rPr>
              <w:rFonts w:ascii="Times New Roman" w:eastAsiaTheme="minorEastAsia" w:hAnsi="Times New Roman" w:cs="Times New Roman"/>
              <w:noProof/>
              <w:lang w:eastAsia="tr-TR"/>
            </w:rPr>
          </w:pPr>
          <w:hyperlink w:anchor="_Toc515290684" w:history="1">
            <w:r w:rsidR="00171D76" w:rsidRPr="00171D76">
              <w:rPr>
                <w:rStyle w:val="Hyperlink"/>
                <w:rFonts w:ascii="Times New Roman" w:hAnsi="Times New Roman" w:cs="Times New Roman"/>
                <w:noProof/>
              </w:rPr>
              <w:t>4.1</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Serializer</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84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10</w:t>
            </w:r>
            <w:r w:rsidR="00171D76" w:rsidRPr="00171D76">
              <w:rPr>
                <w:rFonts w:ascii="Times New Roman" w:hAnsi="Times New Roman" w:cs="Times New Roman"/>
                <w:noProof/>
                <w:webHidden/>
              </w:rPr>
              <w:fldChar w:fldCharType="end"/>
            </w:r>
          </w:hyperlink>
        </w:p>
        <w:p w14:paraId="6107C3D2" w14:textId="39000BA1" w:rsidR="00171D76" w:rsidRPr="00171D76" w:rsidRDefault="00ED3915">
          <w:pPr>
            <w:pStyle w:val="TOC2"/>
            <w:rPr>
              <w:rFonts w:ascii="Times New Roman" w:eastAsiaTheme="minorEastAsia" w:hAnsi="Times New Roman" w:cs="Times New Roman"/>
              <w:noProof/>
              <w:lang w:eastAsia="tr-TR"/>
            </w:rPr>
          </w:pPr>
          <w:hyperlink w:anchor="_Toc515290685" w:history="1">
            <w:r w:rsidR="00171D76" w:rsidRPr="00171D76">
              <w:rPr>
                <w:rStyle w:val="Hyperlink"/>
                <w:rFonts w:ascii="Times New Roman" w:hAnsi="Times New Roman" w:cs="Times New Roman"/>
                <w:noProof/>
              </w:rPr>
              <w:t>4.2</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MasterScanner</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85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11</w:t>
            </w:r>
            <w:r w:rsidR="00171D76" w:rsidRPr="00171D76">
              <w:rPr>
                <w:rFonts w:ascii="Times New Roman" w:hAnsi="Times New Roman" w:cs="Times New Roman"/>
                <w:noProof/>
                <w:webHidden/>
              </w:rPr>
              <w:fldChar w:fldCharType="end"/>
            </w:r>
          </w:hyperlink>
        </w:p>
        <w:p w14:paraId="01F04561" w14:textId="70B2555E" w:rsidR="00171D76" w:rsidRPr="00171D76" w:rsidRDefault="00ED3915">
          <w:pPr>
            <w:pStyle w:val="TOC2"/>
            <w:rPr>
              <w:rFonts w:ascii="Times New Roman" w:eastAsiaTheme="minorEastAsia" w:hAnsi="Times New Roman" w:cs="Times New Roman"/>
              <w:noProof/>
              <w:lang w:eastAsia="tr-TR"/>
            </w:rPr>
          </w:pPr>
          <w:hyperlink w:anchor="_Toc515290686" w:history="1">
            <w:r w:rsidR="00171D76" w:rsidRPr="00171D76">
              <w:rPr>
                <w:rStyle w:val="Hyperlink"/>
                <w:rFonts w:ascii="Times New Roman" w:hAnsi="Times New Roman" w:cs="Times New Roman"/>
                <w:noProof/>
              </w:rPr>
              <w:t>4.3</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TimerQueue</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86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12</w:t>
            </w:r>
            <w:r w:rsidR="00171D76" w:rsidRPr="00171D76">
              <w:rPr>
                <w:rFonts w:ascii="Times New Roman" w:hAnsi="Times New Roman" w:cs="Times New Roman"/>
                <w:noProof/>
                <w:webHidden/>
              </w:rPr>
              <w:fldChar w:fldCharType="end"/>
            </w:r>
          </w:hyperlink>
        </w:p>
        <w:p w14:paraId="79A257E7" w14:textId="096B247A" w:rsidR="00171D76" w:rsidRPr="00171D76" w:rsidRDefault="00ED3915">
          <w:pPr>
            <w:pStyle w:val="TOC1"/>
            <w:rPr>
              <w:rFonts w:ascii="Times New Roman" w:eastAsiaTheme="minorEastAsia" w:hAnsi="Times New Roman" w:cs="Times New Roman"/>
              <w:noProof/>
              <w:lang w:eastAsia="tr-TR"/>
            </w:rPr>
          </w:pPr>
          <w:hyperlink w:anchor="_Toc515290687" w:history="1">
            <w:r w:rsidR="00171D76" w:rsidRPr="00171D76">
              <w:rPr>
                <w:rStyle w:val="Hyperlink"/>
                <w:rFonts w:ascii="Times New Roman" w:hAnsi="Times New Roman" w:cs="Times New Roman"/>
                <w:noProof/>
              </w:rPr>
              <w:t>5.</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b/>
                <w:noProof/>
              </w:rPr>
              <w:t>UYGULAMA</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87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14</w:t>
            </w:r>
            <w:r w:rsidR="00171D76" w:rsidRPr="00171D76">
              <w:rPr>
                <w:rFonts w:ascii="Times New Roman" w:hAnsi="Times New Roman" w:cs="Times New Roman"/>
                <w:noProof/>
                <w:webHidden/>
              </w:rPr>
              <w:fldChar w:fldCharType="end"/>
            </w:r>
          </w:hyperlink>
        </w:p>
        <w:p w14:paraId="64132591" w14:textId="6A506C0B" w:rsidR="00171D76" w:rsidRPr="00171D76" w:rsidRDefault="00ED3915">
          <w:pPr>
            <w:pStyle w:val="TOC2"/>
            <w:rPr>
              <w:rFonts w:ascii="Times New Roman" w:eastAsiaTheme="minorEastAsia" w:hAnsi="Times New Roman" w:cs="Times New Roman"/>
              <w:noProof/>
              <w:lang w:eastAsia="tr-TR"/>
            </w:rPr>
          </w:pPr>
          <w:hyperlink w:anchor="_Toc515290689" w:history="1">
            <w:r w:rsidR="00171D76" w:rsidRPr="00171D76">
              <w:rPr>
                <w:rStyle w:val="Hyperlink"/>
                <w:rFonts w:ascii="Times New Roman" w:hAnsi="Times New Roman" w:cs="Times New Roman"/>
                <w:noProof/>
              </w:rPr>
              <w:t>5.1</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Devre Tasarımları</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89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14</w:t>
            </w:r>
            <w:r w:rsidR="00171D76" w:rsidRPr="00171D76">
              <w:rPr>
                <w:rFonts w:ascii="Times New Roman" w:hAnsi="Times New Roman" w:cs="Times New Roman"/>
                <w:noProof/>
                <w:webHidden/>
              </w:rPr>
              <w:fldChar w:fldCharType="end"/>
            </w:r>
          </w:hyperlink>
        </w:p>
        <w:p w14:paraId="4D9504C4" w14:textId="0958CB4A" w:rsidR="00171D76" w:rsidRPr="00171D76" w:rsidRDefault="00ED3915">
          <w:pPr>
            <w:pStyle w:val="TOC2"/>
            <w:rPr>
              <w:rFonts w:ascii="Times New Roman" w:eastAsiaTheme="minorEastAsia" w:hAnsi="Times New Roman" w:cs="Times New Roman"/>
              <w:noProof/>
              <w:lang w:eastAsia="tr-TR"/>
            </w:rPr>
          </w:pPr>
          <w:hyperlink w:anchor="_Toc515290690" w:history="1">
            <w:r w:rsidR="00171D76" w:rsidRPr="00171D76">
              <w:rPr>
                <w:rStyle w:val="Hyperlink"/>
                <w:rFonts w:ascii="Times New Roman" w:hAnsi="Times New Roman" w:cs="Times New Roman"/>
                <w:noProof/>
              </w:rPr>
              <w:t>5.2</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Prototip</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90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15</w:t>
            </w:r>
            <w:r w:rsidR="00171D76" w:rsidRPr="00171D76">
              <w:rPr>
                <w:rFonts w:ascii="Times New Roman" w:hAnsi="Times New Roman" w:cs="Times New Roman"/>
                <w:noProof/>
                <w:webHidden/>
              </w:rPr>
              <w:fldChar w:fldCharType="end"/>
            </w:r>
          </w:hyperlink>
        </w:p>
        <w:p w14:paraId="68E4ABEB" w14:textId="53C7664D" w:rsidR="00171D76" w:rsidRPr="00171D76" w:rsidRDefault="00ED3915">
          <w:pPr>
            <w:pStyle w:val="TOC1"/>
            <w:rPr>
              <w:rFonts w:ascii="Times New Roman" w:eastAsiaTheme="minorEastAsia" w:hAnsi="Times New Roman" w:cs="Times New Roman"/>
              <w:noProof/>
              <w:lang w:eastAsia="tr-TR"/>
            </w:rPr>
          </w:pPr>
          <w:hyperlink w:anchor="_Toc515290691" w:history="1">
            <w:r w:rsidR="00171D76" w:rsidRPr="00171D76">
              <w:rPr>
                <w:rStyle w:val="Hyperlink"/>
                <w:rFonts w:ascii="Times New Roman" w:hAnsi="Times New Roman" w:cs="Times New Roman"/>
                <w:noProof/>
              </w:rPr>
              <w:t>6.</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b/>
                <w:noProof/>
              </w:rPr>
              <w:t>SONUÇ</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91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18</w:t>
            </w:r>
            <w:r w:rsidR="00171D76" w:rsidRPr="00171D76">
              <w:rPr>
                <w:rFonts w:ascii="Times New Roman" w:hAnsi="Times New Roman" w:cs="Times New Roman"/>
                <w:noProof/>
                <w:webHidden/>
              </w:rPr>
              <w:fldChar w:fldCharType="end"/>
            </w:r>
          </w:hyperlink>
        </w:p>
        <w:p w14:paraId="27A4329C" w14:textId="2A6BC0AA" w:rsidR="00171D76" w:rsidRPr="00171D76" w:rsidRDefault="00ED3915">
          <w:pPr>
            <w:pStyle w:val="TOC1"/>
            <w:rPr>
              <w:rFonts w:ascii="Times New Roman" w:eastAsiaTheme="minorEastAsia" w:hAnsi="Times New Roman" w:cs="Times New Roman"/>
              <w:noProof/>
              <w:lang w:eastAsia="tr-TR"/>
            </w:rPr>
          </w:pPr>
          <w:hyperlink w:anchor="_Toc515290692" w:history="1">
            <w:r w:rsidR="00171D76" w:rsidRPr="00171D76">
              <w:rPr>
                <w:rStyle w:val="Hyperlink"/>
                <w:rFonts w:ascii="Times New Roman" w:hAnsi="Times New Roman" w:cs="Times New Roman"/>
                <w:noProof/>
              </w:rPr>
              <w:t>7.</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b/>
                <w:noProof/>
              </w:rPr>
              <w:t>KAYNAKÇA</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92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19</w:t>
            </w:r>
            <w:r w:rsidR="00171D76" w:rsidRPr="00171D76">
              <w:rPr>
                <w:rFonts w:ascii="Times New Roman" w:hAnsi="Times New Roman" w:cs="Times New Roman"/>
                <w:noProof/>
                <w:webHidden/>
              </w:rPr>
              <w:fldChar w:fldCharType="end"/>
            </w:r>
          </w:hyperlink>
        </w:p>
        <w:p w14:paraId="61365526" w14:textId="43F523AB" w:rsidR="00171D76" w:rsidRPr="00171D76" w:rsidRDefault="00ED3915">
          <w:pPr>
            <w:pStyle w:val="TOC1"/>
            <w:rPr>
              <w:rFonts w:ascii="Times New Roman" w:eastAsiaTheme="minorEastAsia" w:hAnsi="Times New Roman" w:cs="Times New Roman"/>
              <w:noProof/>
              <w:lang w:eastAsia="tr-TR"/>
            </w:rPr>
          </w:pPr>
          <w:hyperlink w:anchor="_Toc515290693" w:history="1">
            <w:r w:rsidR="00171D76" w:rsidRPr="00171D76">
              <w:rPr>
                <w:rStyle w:val="Hyperlink"/>
                <w:rFonts w:ascii="Times New Roman" w:hAnsi="Times New Roman" w:cs="Times New Roman"/>
                <w:noProof/>
              </w:rPr>
              <w:t>8.</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b/>
                <w:noProof/>
              </w:rPr>
              <w:t>EKLER</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93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20</w:t>
            </w:r>
            <w:r w:rsidR="00171D76" w:rsidRPr="00171D76">
              <w:rPr>
                <w:rFonts w:ascii="Times New Roman" w:hAnsi="Times New Roman" w:cs="Times New Roman"/>
                <w:noProof/>
                <w:webHidden/>
              </w:rPr>
              <w:fldChar w:fldCharType="end"/>
            </w:r>
          </w:hyperlink>
        </w:p>
        <w:p w14:paraId="7C6D81C5" w14:textId="208580A6" w:rsidR="00171D76" w:rsidRPr="00171D76" w:rsidRDefault="00ED3915">
          <w:pPr>
            <w:pStyle w:val="TOC2"/>
            <w:rPr>
              <w:rFonts w:ascii="Times New Roman" w:eastAsiaTheme="minorEastAsia" w:hAnsi="Times New Roman" w:cs="Times New Roman"/>
              <w:noProof/>
              <w:lang w:eastAsia="tr-TR"/>
            </w:rPr>
          </w:pPr>
          <w:hyperlink w:anchor="_Toc515290694" w:history="1">
            <w:r w:rsidR="00171D76" w:rsidRPr="00171D76">
              <w:rPr>
                <w:rStyle w:val="Hyperlink"/>
                <w:rFonts w:ascii="Times New Roman" w:hAnsi="Times New Roman" w:cs="Times New Roman"/>
                <w:noProof/>
              </w:rPr>
              <w:t>8.1</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Serializer.CPP</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94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20</w:t>
            </w:r>
            <w:r w:rsidR="00171D76" w:rsidRPr="00171D76">
              <w:rPr>
                <w:rFonts w:ascii="Times New Roman" w:hAnsi="Times New Roman" w:cs="Times New Roman"/>
                <w:noProof/>
                <w:webHidden/>
              </w:rPr>
              <w:fldChar w:fldCharType="end"/>
            </w:r>
          </w:hyperlink>
        </w:p>
        <w:p w14:paraId="10186326" w14:textId="272DAC37" w:rsidR="00171D76" w:rsidRPr="00171D76" w:rsidRDefault="00ED3915">
          <w:pPr>
            <w:pStyle w:val="TOC2"/>
            <w:rPr>
              <w:rFonts w:ascii="Times New Roman" w:eastAsiaTheme="minorEastAsia" w:hAnsi="Times New Roman" w:cs="Times New Roman"/>
              <w:noProof/>
              <w:lang w:eastAsia="tr-TR"/>
            </w:rPr>
          </w:pPr>
          <w:hyperlink w:anchor="_Toc515290695" w:history="1">
            <w:r w:rsidR="00171D76" w:rsidRPr="00171D76">
              <w:rPr>
                <w:rStyle w:val="Hyperlink"/>
                <w:rFonts w:ascii="Times New Roman" w:hAnsi="Times New Roman" w:cs="Times New Roman"/>
                <w:noProof/>
              </w:rPr>
              <w:t>8.2</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MasterScanner.CPP</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95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26</w:t>
            </w:r>
            <w:r w:rsidR="00171D76" w:rsidRPr="00171D76">
              <w:rPr>
                <w:rFonts w:ascii="Times New Roman" w:hAnsi="Times New Roman" w:cs="Times New Roman"/>
                <w:noProof/>
                <w:webHidden/>
              </w:rPr>
              <w:fldChar w:fldCharType="end"/>
            </w:r>
          </w:hyperlink>
        </w:p>
        <w:p w14:paraId="12A05098" w14:textId="5D40C8B3" w:rsidR="00171D76" w:rsidRPr="00171D76" w:rsidRDefault="00ED3915">
          <w:pPr>
            <w:pStyle w:val="TOC2"/>
            <w:rPr>
              <w:rFonts w:ascii="Times New Roman" w:eastAsiaTheme="minorEastAsia" w:hAnsi="Times New Roman" w:cs="Times New Roman"/>
              <w:noProof/>
              <w:lang w:eastAsia="tr-TR"/>
            </w:rPr>
          </w:pPr>
          <w:hyperlink w:anchor="_Toc515290696" w:history="1">
            <w:r w:rsidR="00171D76" w:rsidRPr="00171D76">
              <w:rPr>
                <w:rStyle w:val="Hyperlink"/>
                <w:rFonts w:ascii="Times New Roman" w:hAnsi="Times New Roman" w:cs="Times New Roman"/>
                <w:noProof/>
              </w:rPr>
              <w:t>8.3</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TimerQueue.CPP</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96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32</w:t>
            </w:r>
            <w:r w:rsidR="00171D76" w:rsidRPr="00171D76">
              <w:rPr>
                <w:rFonts w:ascii="Times New Roman" w:hAnsi="Times New Roman" w:cs="Times New Roman"/>
                <w:noProof/>
                <w:webHidden/>
              </w:rPr>
              <w:fldChar w:fldCharType="end"/>
            </w:r>
          </w:hyperlink>
        </w:p>
        <w:p w14:paraId="2B409C01" w14:textId="214B2750" w:rsidR="00171D76" w:rsidRPr="00171D76" w:rsidRDefault="00ED3915">
          <w:pPr>
            <w:pStyle w:val="TOC2"/>
            <w:rPr>
              <w:rFonts w:ascii="Times New Roman" w:eastAsiaTheme="minorEastAsia" w:hAnsi="Times New Roman" w:cs="Times New Roman"/>
              <w:noProof/>
              <w:lang w:eastAsia="tr-TR"/>
            </w:rPr>
          </w:pPr>
          <w:hyperlink w:anchor="_Toc515290697" w:history="1">
            <w:r w:rsidR="00171D76" w:rsidRPr="00171D76">
              <w:rPr>
                <w:rStyle w:val="Hyperlink"/>
                <w:rFonts w:ascii="Times New Roman" w:hAnsi="Times New Roman" w:cs="Times New Roman"/>
                <w:noProof/>
              </w:rPr>
              <w:t>8.4</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Master.INO</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97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35</w:t>
            </w:r>
            <w:r w:rsidR="00171D76" w:rsidRPr="00171D76">
              <w:rPr>
                <w:rFonts w:ascii="Times New Roman" w:hAnsi="Times New Roman" w:cs="Times New Roman"/>
                <w:noProof/>
                <w:webHidden/>
              </w:rPr>
              <w:fldChar w:fldCharType="end"/>
            </w:r>
          </w:hyperlink>
        </w:p>
        <w:p w14:paraId="68ADA276" w14:textId="572861BE" w:rsidR="00171D76" w:rsidRPr="00171D76" w:rsidRDefault="00ED3915">
          <w:pPr>
            <w:pStyle w:val="TOC2"/>
            <w:rPr>
              <w:rFonts w:ascii="Times New Roman" w:eastAsiaTheme="minorEastAsia" w:hAnsi="Times New Roman" w:cs="Times New Roman"/>
              <w:noProof/>
              <w:lang w:eastAsia="tr-TR"/>
            </w:rPr>
          </w:pPr>
          <w:hyperlink w:anchor="_Toc515290698" w:history="1">
            <w:r w:rsidR="00171D76" w:rsidRPr="00171D76">
              <w:rPr>
                <w:rStyle w:val="Hyperlink"/>
                <w:rFonts w:ascii="Times New Roman" w:hAnsi="Times New Roman" w:cs="Times New Roman"/>
                <w:noProof/>
              </w:rPr>
              <w:t>8.5</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Slave.INO</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98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55</w:t>
            </w:r>
            <w:r w:rsidR="00171D76" w:rsidRPr="00171D76">
              <w:rPr>
                <w:rFonts w:ascii="Times New Roman" w:hAnsi="Times New Roman" w:cs="Times New Roman"/>
                <w:noProof/>
                <w:webHidden/>
              </w:rPr>
              <w:fldChar w:fldCharType="end"/>
            </w:r>
          </w:hyperlink>
        </w:p>
        <w:p w14:paraId="683E695F" w14:textId="3979F9C7" w:rsidR="00171D76" w:rsidRPr="00171D76" w:rsidRDefault="00ED3915">
          <w:pPr>
            <w:pStyle w:val="TOC1"/>
            <w:rPr>
              <w:rFonts w:ascii="Times New Roman" w:eastAsiaTheme="minorEastAsia" w:hAnsi="Times New Roman" w:cs="Times New Roman"/>
              <w:noProof/>
              <w:lang w:eastAsia="tr-TR"/>
            </w:rPr>
          </w:pPr>
          <w:hyperlink w:anchor="_Toc515290699" w:history="1">
            <w:r w:rsidR="00171D76" w:rsidRPr="00171D76">
              <w:rPr>
                <w:rStyle w:val="Hyperlink"/>
                <w:rFonts w:ascii="Times New Roman" w:hAnsi="Times New Roman" w:cs="Times New Roman"/>
                <w:noProof/>
              </w:rPr>
              <w:t>9.</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b/>
                <w:noProof/>
              </w:rPr>
              <w:t>ÖZGEÇMİŞ</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99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067E0">
              <w:rPr>
                <w:rFonts w:ascii="Times New Roman" w:hAnsi="Times New Roman" w:cs="Times New Roman"/>
                <w:noProof/>
                <w:webHidden/>
              </w:rPr>
              <w:t>62</w:t>
            </w:r>
            <w:r w:rsidR="00171D76" w:rsidRPr="00171D76">
              <w:rPr>
                <w:rFonts w:ascii="Times New Roman" w:hAnsi="Times New Roman" w:cs="Times New Roman"/>
                <w:noProof/>
                <w:webHidden/>
              </w:rPr>
              <w:fldChar w:fldCharType="end"/>
            </w:r>
          </w:hyperlink>
        </w:p>
        <w:p w14:paraId="57548925" w14:textId="34D45BBE" w:rsidR="008A2EDA" w:rsidRPr="002243C1" w:rsidRDefault="008A2EDA" w:rsidP="002E429D">
          <w:pPr>
            <w:spacing w:after="0" w:line="240" w:lineRule="auto"/>
            <w:rPr>
              <w:b/>
              <w:bCs/>
              <w:noProof/>
            </w:rPr>
          </w:pPr>
          <w:r w:rsidRPr="00171D76">
            <w:rPr>
              <w:rFonts w:ascii="Times New Roman" w:hAnsi="Times New Roman" w:cs="Times New Roman"/>
              <w:bCs/>
              <w:noProof/>
            </w:rPr>
            <w:fldChar w:fldCharType="end"/>
          </w:r>
        </w:p>
      </w:sdtContent>
    </w:sdt>
    <w:p w14:paraId="2554779F" w14:textId="77777777" w:rsidR="00307E58" w:rsidRPr="002243C1" w:rsidRDefault="00307E58" w:rsidP="00307E58">
      <w:pPr>
        <w:rPr>
          <w:rFonts w:ascii="Sitka Display" w:hAnsi="Sitka Display" w:cs="Linux Libertine"/>
          <w:b/>
        </w:rPr>
        <w:sectPr w:rsidR="00307E58" w:rsidRPr="002243C1" w:rsidSect="00722EF5">
          <w:pgSz w:w="11906" w:h="16838"/>
          <w:pgMar w:top="1417" w:right="1417" w:bottom="1417" w:left="2268" w:header="708" w:footer="708" w:gutter="0"/>
          <w:pgNumType w:start="1"/>
          <w:cols w:space="708"/>
          <w:titlePg/>
          <w:docGrid w:linePitch="360"/>
        </w:sectPr>
      </w:pPr>
    </w:p>
    <w:p w14:paraId="1D47A081" w14:textId="62DF2327" w:rsidR="00DA1250" w:rsidRPr="002243C1" w:rsidRDefault="00DA1250" w:rsidP="00307E58">
      <w:pPr>
        <w:rPr>
          <w:rFonts w:ascii="Sitka Display" w:hAnsi="Sitka Display" w:cs="Linux Libertine"/>
          <w:b/>
        </w:rPr>
      </w:pPr>
    </w:p>
    <w:p w14:paraId="76AAF35E" w14:textId="77777777" w:rsidR="00DA1250" w:rsidRPr="002243C1" w:rsidRDefault="00DA1250" w:rsidP="00574623">
      <w:pPr>
        <w:pStyle w:val="body-main"/>
        <w:rPr>
          <w:lang w:val="tr-TR"/>
        </w:rPr>
      </w:pPr>
    </w:p>
    <w:p w14:paraId="268A863E" w14:textId="77777777" w:rsidR="00DA1250" w:rsidRPr="002243C1" w:rsidRDefault="00DA1250" w:rsidP="00574623">
      <w:pPr>
        <w:pStyle w:val="body-main"/>
        <w:rPr>
          <w:lang w:val="tr-TR"/>
        </w:rPr>
      </w:pPr>
    </w:p>
    <w:p w14:paraId="03BB7597" w14:textId="7CCFA260" w:rsidR="00360DB2" w:rsidRPr="002243C1" w:rsidRDefault="00DA1250" w:rsidP="00B177CF">
      <w:pPr>
        <w:pStyle w:val="Heading1"/>
        <w:numPr>
          <w:ilvl w:val="0"/>
          <w:numId w:val="0"/>
        </w:numPr>
        <w:rPr>
          <w:lang w:val="tr-TR"/>
        </w:rPr>
      </w:pPr>
      <w:bookmarkStart w:id="1" w:name="_Toc515290662"/>
      <w:r w:rsidRPr="002243C1">
        <w:rPr>
          <w:lang w:val="tr-TR"/>
        </w:rPr>
        <w:t>KISALTMALA</w:t>
      </w:r>
      <w:r w:rsidR="00360DB2" w:rsidRPr="002243C1">
        <w:rPr>
          <w:lang w:val="tr-TR"/>
        </w:rPr>
        <w:t>R</w:t>
      </w:r>
      <w:bookmarkEnd w:id="1"/>
    </w:p>
    <w:p w14:paraId="04F43987" w14:textId="77777777" w:rsidR="00E20D7C" w:rsidRPr="002243C1" w:rsidRDefault="00E20D7C" w:rsidP="00574623">
      <w:pPr>
        <w:pStyle w:val="body-main"/>
        <w:rPr>
          <w:lang w:val="tr-TR"/>
        </w:rPr>
      </w:pPr>
    </w:p>
    <w:p w14:paraId="0866F824" w14:textId="2F0D900C" w:rsidR="00E1359F" w:rsidRPr="00714555" w:rsidRDefault="00CF7CDB" w:rsidP="00E1359F">
      <w:pPr>
        <w:pStyle w:val="body-main"/>
        <w:tabs>
          <w:tab w:val="left" w:pos="1276"/>
        </w:tabs>
        <w:jc w:val="left"/>
      </w:pPr>
      <w:r w:rsidRPr="00714555">
        <w:rPr>
          <w:b/>
        </w:rPr>
        <w:t>AVR</w:t>
      </w:r>
      <w:r w:rsidRPr="00714555">
        <w:t>:</w:t>
      </w:r>
      <w:r w:rsidRPr="00714555">
        <w:tab/>
        <w:t>Automatic Voltage Regulator</w:t>
      </w:r>
      <w:r w:rsidRPr="00714555">
        <w:rPr>
          <w:b/>
        </w:rPr>
        <w:br/>
        <w:t>AX</w:t>
      </w:r>
      <w:r w:rsidRPr="00714555">
        <w:t xml:space="preserve">: </w:t>
      </w:r>
      <w:r w:rsidRPr="00714555">
        <w:tab/>
        <w:t>Analog X</w:t>
      </w:r>
      <w:r w:rsidR="00261BA2" w:rsidRPr="00714555">
        <w:br/>
      </w:r>
      <w:r w:rsidR="00261BA2" w:rsidRPr="00714555">
        <w:rPr>
          <w:b/>
        </w:rPr>
        <w:t>DX</w:t>
      </w:r>
      <w:r w:rsidR="00261BA2" w:rsidRPr="00714555">
        <w:t xml:space="preserve">: </w:t>
      </w:r>
      <w:r w:rsidR="00261BA2" w:rsidRPr="00714555">
        <w:tab/>
        <w:t>Digital X</w:t>
      </w:r>
      <w:r w:rsidR="00261BA2" w:rsidRPr="00714555">
        <w:br/>
      </w:r>
      <w:r w:rsidR="00261BA2" w:rsidRPr="00714555">
        <w:rPr>
          <w:b/>
        </w:rPr>
        <w:t>DHT</w:t>
      </w:r>
      <w:r w:rsidR="00261BA2" w:rsidRPr="00714555">
        <w:t xml:space="preserve">: </w:t>
      </w:r>
      <w:r w:rsidR="00261BA2" w:rsidRPr="00714555">
        <w:tab/>
        <w:t>Dew, Humidity &amp; Temperature</w:t>
      </w:r>
      <w:r w:rsidR="00261BA2" w:rsidRPr="00714555">
        <w:br/>
      </w:r>
      <w:r w:rsidR="00261BA2" w:rsidRPr="00714555">
        <w:rPr>
          <w:b/>
        </w:rPr>
        <w:t>HAB</w:t>
      </w:r>
      <w:r w:rsidR="00261BA2" w:rsidRPr="00714555">
        <w:t>:</w:t>
      </w:r>
      <w:r w:rsidR="00261BA2" w:rsidRPr="00714555">
        <w:tab/>
        <w:t>Home Automation Bus</w:t>
      </w:r>
      <w:r w:rsidRPr="00714555">
        <w:br/>
      </w:r>
      <w:r w:rsidRPr="00714555">
        <w:rPr>
          <w:b/>
        </w:rPr>
        <w:t>IDE</w:t>
      </w:r>
      <w:r w:rsidRPr="00714555">
        <w:t xml:space="preserve">: </w:t>
      </w:r>
      <w:r w:rsidRPr="00714555">
        <w:tab/>
        <w:t>Integrated Development Environment</w:t>
      </w:r>
      <w:r w:rsidR="00261BA2" w:rsidRPr="00714555">
        <w:br/>
      </w:r>
      <w:r w:rsidR="00261BA2" w:rsidRPr="00714555">
        <w:rPr>
          <w:b/>
        </w:rPr>
        <w:t>IO</w:t>
      </w:r>
      <w:r w:rsidR="00261BA2" w:rsidRPr="00714555">
        <w:t>:</w:t>
      </w:r>
      <w:r w:rsidR="00261BA2" w:rsidRPr="00714555">
        <w:tab/>
        <w:t>Input – Output</w:t>
      </w:r>
      <w:r w:rsidRPr="00714555">
        <w:rPr>
          <w:b/>
        </w:rPr>
        <w:br/>
      </w:r>
      <w:r w:rsidR="00360DB2" w:rsidRPr="00714555">
        <w:rPr>
          <w:b/>
        </w:rPr>
        <w:t>IoT</w:t>
      </w:r>
      <w:r w:rsidR="00360DB2" w:rsidRPr="00714555">
        <w:t xml:space="preserve">: </w:t>
      </w:r>
      <w:r w:rsidR="00360DB2" w:rsidRPr="00714555">
        <w:tab/>
        <w:t xml:space="preserve">Internet of </w:t>
      </w:r>
      <w:r w:rsidR="008D5163" w:rsidRPr="00714555">
        <w:t>T</w:t>
      </w:r>
      <w:r w:rsidR="00360DB2" w:rsidRPr="00714555">
        <w:t>hings</w:t>
      </w:r>
      <w:r w:rsidR="00261BA2" w:rsidRPr="00714555">
        <w:br/>
      </w:r>
      <w:r w:rsidR="00261BA2" w:rsidRPr="00714555">
        <w:rPr>
          <w:b/>
        </w:rPr>
        <w:t>LED</w:t>
      </w:r>
      <w:r w:rsidR="00261BA2" w:rsidRPr="00714555">
        <w:t xml:space="preserve">: </w:t>
      </w:r>
      <w:r w:rsidR="00261BA2" w:rsidRPr="00714555">
        <w:tab/>
        <w:t>Light Emitting Diode</w:t>
      </w:r>
      <w:r w:rsidR="00261BA2" w:rsidRPr="00714555">
        <w:br/>
      </w:r>
      <w:r w:rsidR="00261BA2" w:rsidRPr="00714555">
        <w:rPr>
          <w:b/>
        </w:rPr>
        <w:t>MHz</w:t>
      </w:r>
      <w:r w:rsidR="00261BA2" w:rsidRPr="00714555">
        <w:t xml:space="preserve">: </w:t>
      </w:r>
      <w:r w:rsidR="00261BA2" w:rsidRPr="00714555">
        <w:tab/>
      </w:r>
      <w:r w:rsidR="00714555" w:rsidRPr="00714555">
        <w:t>Megahertz</w:t>
      </w:r>
      <w:r w:rsidR="00261BA2" w:rsidRPr="00714555">
        <w:br/>
      </w:r>
      <w:r w:rsidR="00261BA2" w:rsidRPr="00714555">
        <w:rPr>
          <w:b/>
        </w:rPr>
        <w:t>MQ</w:t>
      </w:r>
      <w:r w:rsidR="00261BA2" w:rsidRPr="00714555">
        <w:t xml:space="preserve">: </w:t>
      </w:r>
      <w:r w:rsidR="00261BA2" w:rsidRPr="00714555">
        <w:tab/>
        <w:t>Mĭngăn Q</w:t>
      </w:r>
      <w:r w:rsidR="00261BA2" w:rsidRPr="00714555">
        <w:rPr>
          <w:rFonts w:ascii="Cambria" w:hAnsi="Cambria" w:cs="Cambria"/>
        </w:rPr>
        <w:t>ǐ</w:t>
      </w:r>
      <w:r w:rsidR="00261BA2" w:rsidRPr="00714555">
        <w:t xml:space="preserve"> lai (Sensitive to Gas)</w:t>
      </w:r>
      <w:r w:rsidR="004A4772" w:rsidRPr="00714555">
        <w:br/>
      </w:r>
      <w:r w:rsidR="00360DB2" w:rsidRPr="00714555">
        <w:rPr>
          <w:b/>
        </w:rPr>
        <w:t>MQTT</w:t>
      </w:r>
      <w:r w:rsidR="00360DB2" w:rsidRPr="00714555">
        <w:t xml:space="preserve">: </w:t>
      </w:r>
      <w:r w:rsidR="00360DB2" w:rsidRPr="00714555">
        <w:tab/>
        <w:t>Message Queuing Telemetry Transport</w:t>
      </w:r>
      <w:r w:rsidR="004A4772" w:rsidRPr="00714555">
        <w:br/>
      </w:r>
      <w:r w:rsidR="00360DB2" w:rsidRPr="00714555">
        <w:rPr>
          <w:b/>
        </w:rPr>
        <w:t>PWM</w:t>
      </w:r>
      <w:r w:rsidR="00360DB2" w:rsidRPr="00714555">
        <w:t xml:space="preserve">: </w:t>
      </w:r>
      <w:r w:rsidR="00360DB2" w:rsidRPr="00714555">
        <w:tab/>
      </w:r>
      <w:r w:rsidR="008D5163" w:rsidRPr="00714555">
        <w:t>Pulse Width Modulation</w:t>
      </w:r>
      <w:r w:rsidR="004A4772" w:rsidRPr="00714555">
        <w:br/>
      </w:r>
      <w:r w:rsidR="00360DB2" w:rsidRPr="00714555">
        <w:rPr>
          <w:b/>
        </w:rPr>
        <w:t>RAW</w:t>
      </w:r>
      <w:r w:rsidR="00360DB2" w:rsidRPr="00714555">
        <w:t xml:space="preserve">: </w:t>
      </w:r>
      <w:r w:rsidR="00360DB2" w:rsidRPr="00714555">
        <w:tab/>
        <w:t>Read After Write</w:t>
      </w:r>
      <w:r w:rsidR="00261BA2" w:rsidRPr="00714555">
        <w:br/>
      </w:r>
      <w:r w:rsidR="00261BA2" w:rsidRPr="00714555">
        <w:rPr>
          <w:b/>
        </w:rPr>
        <w:t>R&amp;D</w:t>
      </w:r>
      <w:r w:rsidR="00261BA2" w:rsidRPr="00714555">
        <w:t>:</w:t>
      </w:r>
      <w:r w:rsidR="00261BA2" w:rsidRPr="00714555">
        <w:tab/>
        <w:t>Research and Development</w:t>
      </w:r>
      <w:r w:rsidR="0019566C" w:rsidRPr="00714555">
        <w:br/>
      </w:r>
      <w:r w:rsidR="0019566C" w:rsidRPr="00714555">
        <w:rPr>
          <w:b/>
        </w:rPr>
        <w:t>SoC</w:t>
      </w:r>
      <w:r w:rsidR="0019566C" w:rsidRPr="00714555">
        <w:t>:</w:t>
      </w:r>
      <w:r w:rsidR="0019566C" w:rsidRPr="00714555">
        <w:tab/>
        <w:t>System on A Chip</w:t>
      </w:r>
      <w:r w:rsidR="004A4772" w:rsidRPr="00714555">
        <w:br/>
      </w:r>
      <w:r w:rsidR="00360DB2" w:rsidRPr="00714555">
        <w:rPr>
          <w:b/>
        </w:rPr>
        <w:t>SPI</w:t>
      </w:r>
      <w:r w:rsidR="00360DB2" w:rsidRPr="00714555">
        <w:t xml:space="preserve">: </w:t>
      </w:r>
      <w:r w:rsidR="00360DB2" w:rsidRPr="00714555">
        <w:tab/>
        <w:t>Serial Peripheral Interface</w:t>
      </w:r>
      <w:r w:rsidR="004A4772" w:rsidRPr="00714555">
        <w:br/>
      </w:r>
      <w:r w:rsidR="00360DB2" w:rsidRPr="00714555">
        <w:rPr>
          <w:b/>
        </w:rPr>
        <w:t>SSR</w:t>
      </w:r>
      <w:r w:rsidR="00360DB2" w:rsidRPr="00714555">
        <w:t xml:space="preserve">: </w:t>
      </w:r>
      <w:r w:rsidR="00360DB2" w:rsidRPr="00714555">
        <w:tab/>
        <w:t>Solid State Relay</w:t>
      </w:r>
      <w:r w:rsidR="00261BA2" w:rsidRPr="00714555">
        <w:br/>
      </w:r>
      <w:r w:rsidR="00261BA2" w:rsidRPr="00714555">
        <w:rPr>
          <w:b/>
        </w:rPr>
        <w:t>UART</w:t>
      </w:r>
      <w:r w:rsidR="00261BA2" w:rsidRPr="00714555">
        <w:t xml:space="preserve">: </w:t>
      </w:r>
      <w:r w:rsidR="00261BA2" w:rsidRPr="00714555">
        <w:tab/>
        <w:t>Universal Asynchronous Receiver &amp; Transmitter</w:t>
      </w:r>
      <w:r w:rsidR="00261BA2" w:rsidRPr="00714555">
        <w:br/>
      </w:r>
      <w:r w:rsidR="00261BA2" w:rsidRPr="00714555">
        <w:rPr>
          <w:b/>
        </w:rPr>
        <w:t>Wi–Fi</w:t>
      </w:r>
      <w:r w:rsidR="00261BA2" w:rsidRPr="00714555">
        <w:t xml:space="preserve">: </w:t>
      </w:r>
      <w:r w:rsidR="00261BA2" w:rsidRPr="00714555">
        <w:tab/>
        <w:t>Wireless Fidelity</w:t>
      </w:r>
      <w:r w:rsidR="00261BA2" w:rsidRPr="00714555">
        <w:br/>
      </w:r>
      <w:r w:rsidR="00261BA2" w:rsidRPr="00714555">
        <w:rPr>
          <w:b/>
        </w:rPr>
        <w:t>WPA2</w:t>
      </w:r>
      <w:r w:rsidR="00261BA2" w:rsidRPr="00714555">
        <w:t xml:space="preserve">: </w:t>
      </w:r>
      <w:r w:rsidR="00261BA2" w:rsidRPr="00714555">
        <w:tab/>
        <w:t>Wi–Fi Protected Access 2</w:t>
      </w:r>
    </w:p>
    <w:p w14:paraId="78B0B6E2" w14:textId="6C3CF194" w:rsidR="00E1359F" w:rsidRPr="002243C1" w:rsidRDefault="00E1359F" w:rsidP="00E1359F">
      <w:pPr>
        <w:pStyle w:val="body-main"/>
        <w:tabs>
          <w:tab w:val="left" w:pos="1276"/>
        </w:tabs>
        <w:jc w:val="left"/>
        <w:rPr>
          <w:lang w:val="tr-TR"/>
        </w:rPr>
        <w:sectPr w:rsidR="00E1359F" w:rsidRPr="002243C1" w:rsidSect="00722EF5">
          <w:pgSz w:w="11906" w:h="16838"/>
          <w:pgMar w:top="1417" w:right="1417" w:bottom="1417" w:left="2268" w:header="708" w:footer="708" w:gutter="0"/>
          <w:pgNumType w:start="1"/>
          <w:cols w:space="708"/>
          <w:titlePg/>
          <w:docGrid w:linePitch="360"/>
        </w:sectPr>
      </w:pPr>
    </w:p>
    <w:p w14:paraId="0EE8284B" w14:textId="52E6BB6A" w:rsidR="00360DB2" w:rsidRPr="002243C1" w:rsidRDefault="00360DB2" w:rsidP="00574623">
      <w:pPr>
        <w:pStyle w:val="body-main"/>
        <w:rPr>
          <w:lang w:val="tr-TR"/>
        </w:rPr>
      </w:pPr>
    </w:p>
    <w:p w14:paraId="2784814B" w14:textId="2160CF5F" w:rsidR="00360DB2" w:rsidRPr="002243C1" w:rsidRDefault="00360DB2" w:rsidP="00360DB2"/>
    <w:p w14:paraId="1A004109" w14:textId="77777777" w:rsidR="00360DB2" w:rsidRPr="002243C1" w:rsidRDefault="00360DB2" w:rsidP="00360DB2"/>
    <w:p w14:paraId="6663D72F" w14:textId="12044742" w:rsidR="00DA1250" w:rsidRPr="002243C1" w:rsidRDefault="00DA1250" w:rsidP="00B177CF">
      <w:pPr>
        <w:pStyle w:val="Heading1"/>
        <w:numPr>
          <w:ilvl w:val="0"/>
          <w:numId w:val="0"/>
        </w:numPr>
        <w:rPr>
          <w:lang w:val="tr-TR"/>
        </w:rPr>
      </w:pPr>
      <w:bookmarkStart w:id="2" w:name="_Toc515290663"/>
      <w:r w:rsidRPr="002243C1">
        <w:rPr>
          <w:lang w:val="tr-TR"/>
        </w:rPr>
        <w:t>TABLO LİSTESİ</w:t>
      </w:r>
      <w:bookmarkEnd w:id="2"/>
    </w:p>
    <w:p w14:paraId="2506EA29" w14:textId="77777777" w:rsidR="004E1243" w:rsidRPr="002243C1" w:rsidRDefault="004E1243" w:rsidP="00574623">
      <w:pPr>
        <w:pStyle w:val="body-main"/>
        <w:rPr>
          <w:lang w:val="tr-TR"/>
        </w:rPr>
      </w:pPr>
    </w:p>
    <w:p w14:paraId="1C8DDD17" w14:textId="75ED0270" w:rsidR="00307E58" w:rsidRPr="002243C1" w:rsidRDefault="00ED3915" w:rsidP="00E447F0">
      <w:pPr>
        <w:pStyle w:val="body-main"/>
        <w:tabs>
          <w:tab w:val="left" w:pos="1276"/>
          <w:tab w:val="right" w:leader="dot" w:pos="8221"/>
        </w:tabs>
        <w:jc w:val="left"/>
        <w:rPr>
          <w:lang w:val="tr-TR"/>
        </w:rPr>
      </w:pPr>
      <w:hyperlink w:anchor="q13" w:history="1">
        <w:r w:rsidR="00687D37" w:rsidRPr="002243C1">
          <w:rPr>
            <w:rStyle w:val="pl-smi"/>
            <w:b/>
            <w:lang w:val="tr-TR"/>
          </w:rPr>
          <w:t>Tablo</w:t>
        </w:r>
        <w:r w:rsidR="00687D37" w:rsidRPr="002243C1">
          <w:rPr>
            <w:rStyle w:val="pl-smi"/>
            <w:lang w:val="tr-TR"/>
          </w:rPr>
          <w:t xml:space="preserve"> </w:t>
        </w:r>
        <w:r w:rsidR="008F5C14" w:rsidRPr="002243C1">
          <w:rPr>
            <w:rStyle w:val="pl-smi"/>
            <w:b/>
            <w:lang w:val="tr-TR"/>
          </w:rPr>
          <w:t>2</w:t>
        </w:r>
        <w:r w:rsidR="00687D37" w:rsidRPr="002243C1">
          <w:rPr>
            <w:rStyle w:val="pl-smi"/>
            <w:b/>
            <w:lang w:val="tr-TR"/>
          </w:rPr>
          <w:t>.</w:t>
        </w:r>
        <w:r w:rsidR="008F5C14" w:rsidRPr="002243C1">
          <w:rPr>
            <w:rStyle w:val="pl-smi"/>
            <w:b/>
            <w:lang w:val="tr-TR"/>
          </w:rPr>
          <w:t>1</w:t>
        </w:r>
        <w:r w:rsidR="00687D37" w:rsidRPr="002243C1">
          <w:rPr>
            <w:rStyle w:val="pl-smi"/>
            <w:lang w:val="tr-TR"/>
          </w:rPr>
          <w:t>:</w:t>
        </w:r>
        <w:r w:rsidR="004E1243" w:rsidRPr="002243C1">
          <w:rPr>
            <w:rStyle w:val="pl-smi"/>
            <w:lang w:val="tr-TR"/>
          </w:rPr>
          <w:t xml:space="preserve"> </w:t>
        </w:r>
        <w:r w:rsidR="004E1243" w:rsidRPr="002243C1">
          <w:rPr>
            <w:rStyle w:val="pl-smi"/>
            <w:lang w:val="tr-TR"/>
          </w:rPr>
          <w:tab/>
        </w:r>
        <w:r w:rsidR="00687D37" w:rsidRPr="002243C1">
          <w:rPr>
            <w:rStyle w:val="pl-smi"/>
            <w:lang w:val="tr-TR"/>
          </w:rPr>
          <w:t>openHAB Cloud Kurulumu</w:t>
        </w:r>
        <w:r w:rsidR="004E1243" w:rsidRPr="002243C1">
          <w:rPr>
            <w:rStyle w:val="pl-smi"/>
            <w:lang w:val="tr-TR"/>
          </w:rPr>
          <w:t xml:space="preserve"> </w:t>
        </w:r>
        <w:r w:rsidR="004E1243" w:rsidRPr="002243C1">
          <w:rPr>
            <w:rStyle w:val="pl-smi"/>
            <w:lang w:val="tr-TR"/>
          </w:rPr>
          <w:tab/>
          <w:t xml:space="preserve"> 3</w:t>
        </w:r>
      </w:hyperlink>
      <w:r w:rsidR="00C761C5" w:rsidRPr="002243C1">
        <w:rPr>
          <w:lang w:val="tr-TR"/>
        </w:rPr>
        <w:br/>
      </w:r>
      <w:r w:rsidR="00153890" w:rsidRPr="002243C1">
        <w:rPr>
          <w:lang w:val="tr-TR"/>
        </w:rPr>
        <w:fldChar w:fldCharType="begin"/>
      </w:r>
      <w:r w:rsidR="0004064E">
        <w:rPr>
          <w:lang w:val="tr-TR"/>
        </w:rPr>
        <w:instrText>HYPERLINK  \l "g14"</w:instrText>
      </w:r>
      <w:r w:rsidR="00153890" w:rsidRPr="002243C1">
        <w:rPr>
          <w:lang w:val="tr-TR"/>
        </w:rPr>
        <w:fldChar w:fldCharType="separate"/>
      </w:r>
      <w:r w:rsidR="007D1065" w:rsidRPr="0004064E">
        <w:rPr>
          <w:rStyle w:val="pl-smi"/>
          <w:b/>
          <w:color w:val="0D0D0D" w:themeColor="text1" w:themeTint="F2"/>
          <w:lang w:val="tr-TR"/>
        </w:rPr>
        <w:t>Tablo</w:t>
      </w:r>
      <w:r w:rsidR="007D1065" w:rsidRPr="0004064E">
        <w:rPr>
          <w:rStyle w:val="pl-smi"/>
          <w:color w:val="0D0D0D" w:themeColor="text1" w:themeTint="F2"/>
          <w:lang w:val="tr-TR"/>
        </w:rPr>
        <w:t xml:space="preserve"> </w:t>
      </w:r>
      <w:r w:rsidR="008F5C14" w:rsidRPr="0004064E">
        <w:rPr>
          <w:rStyle w:val="pl-smi"/>
          <w:b/>
          <w:color w:val="0D0D0D" w:themeColor="text1" w:themeTint="F2"/>
          <w:lang w:val="tr-TR"/>
        </w:rPr>
        <w:t>2</w:t>
      </w:r>
      <w:r w:rsidR="007D1065" w:rsidRPr="0004064E">
        <w:rPr>
          <w:rStyle w:val="pl-smi"/>
          <w:b/>
          <w:color w:val="0D0D0D" w:themeColor="text1" w:themeTint="F2"/>
          <w:lang w:val="tr-TR"/>
        </w:rPr>
        <w:t>.</w:t>
      </w:r>
      <w:r w:rsidR="008F5C14" w:rsidRPr="0004064E">
        <w:rPr>
          <w:rStyle w:val="pl-smi"/>
          <w:b/>
          <w:color w:val="0D0D0D" w:themeColor="text1" w:themeTint="F2"/>
          <w:lang w:val="tr-TR"/>
        </w:rPr>
        <w:t>2</w:t>
      </w:r>
      <w:r w:rsidR="007D1065" w:rsidRPr="0004064E">
        <w:rPr>
          <w:rStyle w:val="pl-smi"/>
          <w:color w:val="0D0D0D" w:themeColor="text1" w:themeTint="F2"/>
          <w:lang w:val="tr-TR"/>
        </w:rPr>
        <w:t xml:space="preserve">: </w:t>
      </w:r>
      <w:r w:rsidR="007D1065" w:rsidRPr="0004064E">
        <w:rPr>
          <w:rStyle w:val="pl-smi"/>
          <w:color w:val="0D0D0D" w:themeColor="text1" w:themeTint="F2"/>
          <w:lang w:val="tr-TR"/>
        </w:rPr>
        <w:tab/>
        <w:t xml:space="preserve">Mosquitto Kurulumu </w:t>
      </w:r>
      <w:r w:rsidR="007D1065" w:rsidRPr="0004064E">
        <w:rPr>
          <w:rStyle w:val="pl-smi"/>
          <w:color w:val="0D0D0D" w:themeColor="text1" w:themeTint="F2"/>
          <w:lang w:val="tr-TR"/>
        </w:rPr>
        <w:tab/>
        <w:t xml:space="preserve"> </w:t>
      </w:r>
      <w:r w:rsidR="008F5C14" w:rsidRPr="0004064E">
        <w:rPr>
          <w:rStyle w:val="pl-smi"/>
          <w:color w:val="0D0D0D" w:themeColor="text1" w:themeTint="F2"/>
          <w:lang w:val="tr-TR"/>
        </w:rPr>
        <w:t>4</w:t>
      </w:r>
    </w:p>
    <w:p w14:paraId="4BCBE990" w14:textId="17660A4F" w:rsidR="007D1065" w:rsidRPr="002243C1" w:rsidRDefault="00153890" w:rsidP="00E447F0">
      <w:pPr>
        <w:pStyle w:val="body-main"/>
        <w:tabs>
          <w:tab w:val="left" w:pos="1276"/>
          <w:tab w:val="right" w:leader="dot" w:pos="8221"/>
        </w:tabs>
        <w:jc w:val="left"/>
        <w:rPr>
          <w:color w:val="404040" w:themeColor="text1" w:themeTint="BF"/>
          <w:lang w:val="tr-TR"/>
        </w:rPr>
        <w:sectPr w:rsidR="007D1065" w:rsidRPr="002243C1" w:rsidSect="00722EF5">
          <w:pgSz w:w="11906" w:h="16838"/>
          <w:pgMar w:top="1417" w:right="1417" w:bottom="1417" w:left="2268" w:header="708" w:footer="708" w:gutter="0"/>
          <w:pgNumType w:start="1"/>
          <w:cols w:space="708"/>
          <w:titlePg/>
          <w:docGrid w:linePitch="360"/>
        </w:sectPr>
      </w:pPr>
      <w:r w:rsidRPr="002243C1">
        <w:rPr>
          <w:lang w:val="tr-TR"/>
        </w:rPr>
        <w:fldChar w:fldCharType="end"/>
      </w:r>
    </w:p>
    <w:p w14:paraId="78410E40" w14:textId="77777777" w:rsidR="007D1065" w:rsidRPr="002243C1" w:rsidRDefault="007D1065" w:rsidP="00574623">
      <w:pPr>
        <w:pStyle w:val="body-main"/>
        <w:rPr>
          <w:lang w:val="tr-TR"/>
        </w:rPr>
        <w:sectPr w:rsidR="007D1065" w:rsidRPr="002243C1" w:rsidSect="007D1065">
          <w:type w:val="continuous"/>
          <w:pgSz w:w="11906" w:h="16838"/>
          <w:pgMar w:top="1417" w:right="1417" w:bottom="1417" w:left="2268" w:header="708" w:footer="708" w:gutter="0"/>
          <w:pgNumType w:start="1"/>
          <w:cols w:space="708"/>
          <w:titlePg/>
          <w:docGrid w:linePitch="360"/>
        </w:sectPr>
      </w:pPr>
    </w:p>
    <w:p w14:paraId="4124FC8D" w14:textId="72CCA74E" w:rsidR="00DA1250" w:rsidRPr="002243C1" w:rsidRDefault="00DA1250" w:rsidP="00574623">
      <w:pPr>
        <w:pStyle w:val="body-main"/>
        <w:rPr>
          <w:lang w:val="tr-TR"/>
        </w:rPr>
      </w:pPr>
    </w:p>
    <w:p w14:paraId="303B577E" w14:textId="77777777" w:rsidR="007D1065" w:rsidRPr="002243C1" w:rsidRDefault="007D1065" w:rsidP="00574623">
      <w:pPr>
        <w:pStyle w:val="body-main"/>
        <w:rPr>
          <w:lang w:val="tr-TR"/>
        </w:rPr>
      </w:pPr>
    </w:p>
    <w:p w14:paraId="784F5309" w14:textId="77777777" w:rsidR="00DA1250" w:rsidRPr="002243C1" w:rsidRDefault="00DA1250" w:rsidP="00574623">
      <w:pPr>
        <w:pStyle w:val="body-main"/>
        <w:rPr>
          <w:lang w:val="tr-TR"/>
        </w:rPr>
      </w:pPr>
    </w:p>
    <w:p w14:paraId="192066E2" w14:textId="602DBC7D" w:rsidR="00226955" w:rsidRPr="002243C1" w:rsidRDefault="00DA1250" w:rsidP="00B177CF">
      <w:pPr>
        <w:pStyle w:val="Heading1"/>
        <w:numPr>
          <w:ilvl w:val="0"/>
          <w:numId w:val="0"/>
        </w:numPr>
        <w:rPr>
          <w:lang w:val="tr-TR"/>
        </w:rPr>
      </w:pPr>
      <w:bookmarkStart w:id="3" w:name="_Toc515290664"/>
      <w:r w:rsidRPr="002243C1">
        <w:rPr>
          <w:lang w:val="tr-TR"/>
        </w:rPr>
        <w:t>ŞEKİL LİSTESİ</w:t>
      </w:r>
      <w:bookmarkEnd w:id="3"/>
    </w:p>
    <w:p w14:paraId="4FF11CB8" w14:textId="77777777" w:rsidR="004E1243" w:rsidRPr="002243C1" w:rsidRDefault="004E1243" w:rsidP="00574623">
      <w:pPr>
        <w:pStyle w:val="body-main"/>
        <w:rPr>
          <w:lang w:val="tr-TR"/>
        </w:rPr>
      </w:pPr>
    </w:p>
    <w:p w14:paraId="016D18FF" w14:textId="78ECC153" w:rsidR="00DA1250" w:rsidRPr="002243C1" w:rsidRDefault="00ED3915" w:rsidP="005D7238">
      <w:pPr>
        <w:pStyle w:val="body-main"/>
        <w:tabs>
          <w:tab w:val="left" w:pos="1276"/>
          <w:tab w:val="right" w:leader="dot" w:pos="8221"/>
        </w:tabs>
        <w:jc w:val="left"/>
        <w:rPr>
          <w:color w:val="0D0D0D" w:themeColor="text1" w:themeTint="F2"/>
          <w:lang w:val="tr-TR"/>
        </w:rPr>
      </w:pPr>
      <w:hyperlink w:anchor="g31" w:history="1">
        <w:r w:rsidR="00226955" w:rsidRPr="002243C1">
          <w:rPr>
            <w:rStyle w:val="pl-smi"/>
            <w:b/>
            <w:lang w:val="tr-TR"/>
          </w:rPr>
          <w:t>Şekil</w:t>
        </w:r>
        <w:r w:rsidR="00226955" w:rsidRPr="002243C1">
          <w:rPr>
            <w:rStyle w:val="pl-smi"/>
            <w:lang w:val="tr-TR"/>
          </w:rPr>
          <w:t xml:space="preserve"> </w:t>
        </w:r>
        <w:r w:rsidR="00226955" w:rsidRPr="002243C1">
          <w:rPr>
            <w:rStyle w:val="pl-smi"/>
            <w:b/>
            <w:lang w:val="tr-TR"/>
          </w:rPr>
          <w:t>3.1</w:t>
        </w:r>
        <w:r w:rsidR="00226955" w:rsidRPr="002243C1">
          <w:rPr>
            <w:rStyle w:val="pl-smi"/>
            <w:lang w:val="tr-TR"/>
          </w:rPr>
          <w:t xml:space="preserve">: </w:t>
        </w:r>
        <w:r w:rsidR="006F04CA" w:rsidRPr="002243C1">
          <w:rPr>
            <w:rStyle w:val="pl-smi"/>
            <w:lang w:val="tr-TR"/>
          </w:rPr>
          <w:t xml:space="preserve"> </w:t>
        </w:r>
        <w:r w:rsidR="006F04CA" w:rsidRPr="002243C1">
          <w:rPr>
            <w:rStyle w:val="pl-smi"/>
            <w:lang w:val="tr-TR"/>
          </w:rPr>
          <w:tab/>
        </w:r>
        <w:r w:rsidR="00226955" w:rsidRPr="002243C1">
          <w:rPr>
            <w:rStyle w:val="pl-smi"/>
            <w:lang w:val="tr-TR"/>
          </w:rPr>
          <w:t>Arduino Pro Mini Pim Diyagramı</w:t>
        </w:r>
        <w:r w:rsidR="006F04CA" w:rsidRPr="002243C1">
          <w:rPr>
            <w:rStyle w:val="pl-smi"/>
            <w:lang w:val="tr-TR"/>
          </w:rPr>
          <w:t xml:space="preserve"> </w:t>
        </w:r>
        <w:r w:rsidR="006F04CA" w:rsidRPr="002243C1">
          <w:rPr>
            <w:rStyle w:val="pl-smi"/>
            <w:lang w:val="tr-TR"/>
          </w:rPr>
          <w:tab/>
          <w:t xml:space="preserve"> </w:t>
        </w:r>
        <w:r w:rsidR="005B3337" w:rsidRPr="002243C1">
          <w:rPr>
            <w:rStyle w:val="pl-smi"/>
            <w:lang w:val="tr-TR"/>
          </w:rPr>
          <w:t>5</w:t>
        </w:r>
      </w:hyperlink>
      <w:r w:rsidR="00AA54EA" w:rsidRPr="002243C1">
        <w:rPr>
          <w:lang w:val="tr-TR"/>
        </w:rPr>
        <w:br/>
      </w:r>
      <w:hyperlink w:anchor="g32" w:history="1">
        <w:r w:rsidR="00226955" w:rsidRPr="002243C1">
          <w:rPr>
            <w:rStyle w:val="pl-smi"/>
            <w:b/>
            <w:lang w:val="tr-TR"/>
          </w:rPr>
          <w:t>Şekil</w:t>
        </w:r>
        <w:r w:rsidR="00226955" w:rsidRPr="002243C1">
          <w:rPr>
            <w:rStyle w:val="pl-smi"/>
            <w:lang w:val="tr-TR"/>
          </w:rPr>
          <w:t xml:space="preserve"> </w:t>
        </w:r>
        <w:r w:rsidR="00226955" w:rsidRPr="002243C1">
          <w:rPr>
            <w:rStyle w:val="pl-smi"/>
            <w:b/>
            <w:lang w:val="tr-TR"/>
          </w:rPr>
          <w:t>3.2</w:t>
        </w:r>
        <w:r w:rsidR="00226955" w:rsidRPr="002243C1">
          <w:rPr>
            <w:rStyle w:val="pl-smi"/>
            <w:lang w:val="tr-TR"/>
          </w:rPr>
          <w:t>:</w:t>
        </w:r>
        <w:r w:rsidR="006F04CA" w:rsidRPr="002243C1">
          <w:rPr>
            <w:rStyle w:val="pl-smi"/>
            <w:lang w:val="tr-TR"/>
          </w:rPr>
          <w:t xml:space="preserve"> </w:t>
        </w:r>
        <w:r w:rsidR="006F04CA" w:rsidRPr="002243C1">
          <w:rPr>
            <w:rStyle w:val="pl-smi"/>
            <w:lang w:val="tr-TR"/>
          </w:rPr>
          <w:tab/>
        </w:r>
        <w:r w:rsidR="00226955" w:rsidRPr="002243C1">
          <w:rPr>
            <w:rStyle w:val="pl-smi"/>
            <w:lang w:val="tr-TR"/>
          </w:rPr>
          <w:t>NodeMCU Pim Diyagramı</w:t>
        </w:r>
        <w:r w:rsidR="005B3337" w:rsidRPr="002243C1">
          <w:rPr>
            <w:rStyle w:val="pl-smi"/>
            <w:lang w:val="tr-TR"/>
          </w:rPr>
          <w:t xml:space="preserve"> </w:t>
        </w:r>
        <w:r w:rsidR="005B3337" w:rsidRPr="002243C1">
          <w:rPr>
            <w:rStyle w:val="pl-smi"/>
            <w:lang w:val="tr-TR"/>
          </w:rPr>
          <w:tab/>
          <w:t xml:space="preserve"> 6</w:t>
        </w:r>
      </w:hyperlink>
      <w:r w:rsidR="00AA54EA" w:rsidRPr="002243C1">
        <w:rPr>
          <w:lang w:val="tr-TR"/>
        </w:rPr>
        <w:br/>
      </w:r>
      <w:hyperlink w:anchor="q33" w:history="1">
        <w:r w:rsidR="00226955" w:rsidRPr="002243C1">
          <w:rPr>
            <w:rStyle w:val="pl-smi"/>
            <w:b/>
            <w:lang w:val="tr-TR"/>
          </w:rPr>
          <w:t>Şekil</w:t>
        </w:r>
        <w:r w:rsidR="00226955" w:rsidRPr="002243C1">
          <w:rPr>
            <w:rStyle w:val="pl-smi"/>
            <w:lang w:val="tr-TR"/>
          </w:rPr>
          <w:t xml:space="preserve"> </w:t>
        </w:r>
        <w:r w:rsidR="00226955" w:rsidRPr="002243C1">
          <w:rPr>
            <w:rStyle w:val="pl-smi"/>
            <w:b/>
            <w:lang w:val="tr-TR"/>
          </w:rPr>
          <w:t>3.3</w:t>
        </w:r>
        <w:r w:rsidR="00226955" w:rsidRPr="002243C1">
          <w:rPr>
            <w:rStyle w:val="pl-smi"/>
            <w:lang w:val="tr-TR"/>
          </w:rPr>
          <w:t>:</w:t>
        </w:r>
        <w:r w:rsidR="006F04CA" w:rsidRPr="002243C1">
          <w:rPr>
            <w:rStyle w:val="pl-smi"/>
            <w:lang w:val="tr-TR"/>
          </w:rPr>
          <w:t xml:space="preserve"> </w:t>
        </w:r>
        <w:r w:rsidR="006F04CA" w:rsidRPr="002243C1">
          <w:rPr>
            <w:rStyle w:val="pl-smi"/>
            <w:lang w:val="tr-TR"/>
          </w:rPr>
          <w:tab/>
        </w:r>
        <w:r w:rsidR="00226955" w:rsidRPr="002243C1">
          <w:rPr>
            <w:rStyle w:val="pl-smi"/>
            <w:lang w:val="tr-TR"/>
          </w:rPr>
          <w:t>FOTEK SSR–40DA</w:t>
        </w:r>
        <w:r w:rsidR="005B3337" w:rsidRPr="002243C1">
          <w:rPr>
            <w:rStyle w:val="pl-smi"/>
            <w:lang w:val="tr-TR"/>
          </w:rPr>
          <w:t xml:space="preserve"> </w:t>
        </w:r>
        <w:r w:rsidR="005B3337" w:rsidRPr="002243C1">
          <w:rPr>
            <w:rStyle w:val="pl-smi"/>
            <w:lang w:val="tr-TR"/>
          </w:rPr>
          <w:tab/>
          <w:t xml:space="preserve"> 7</w:t>
        </w:r>
      </w:hyperlink>
      <w:r w:rsidR="00AA54EA" w:rsidRPr="002243C1">
        <w:rPr>
          <w:lang w:val="tr-TR"/>
        </w:rPr>
        <w:br/>
      </w:r>
      <w:hyperlink w:anchor="q34" w:history="1">
        <w:r w:rsidR="00226955" w:rsidRPr="002243C1">
          <w:rPr>
            <w:rStyle w:val="pl-smi"/>
            <w:b/>
            <w:lang w:val="tr-TR"/>
          </w:rPr>
          <w:t>Şekil</w:t>
        </w:r>
        <w:r w:rsidR="00226955" w:rsidRPr="002243C1">
          <w:rPr>
            <w:rStyle w:val="pl-smi"/>
            <w:lang w:val="tr-TR"/>
          </w:rPr>
          <w:t xml:space="preserve"> </w:t>
        </w:r>
        <w:r w:rsidR="00226955" w:rsidRPr="002243C1">
          <w:rPr>
            <w:rStyle w:val="pl-smi"/>
            <w:b/>
            <w:lang w:val="tr-TR"/>
          </w:rPr>
          <w:t>3.4</w:t>
        </w:r>
        <w:r w:rsidR="00226955" w:rsidRPr="002243C1">
          <w:rPr>
            <w:rStyle w:val="pl-smi"/>
            <w:lang w:val="tr-TR"/>
          </w:rPr>
          <w:t xml:space="preserve">: </w:t>
        </w:r>
        <w:r w:rsidR="00226955" w:rsidRPr="002243C1">
          <w:rPr>
            <w:rStyle w:val="pl-smi"/>
            <w:lang w:val="tr-TR"/>
          </w:rPr>
          <w:tab/>
          <w:t>MQ–2: Yanıcı Gaz ve MQ–7: Karbonmonoksit Gaz Sensörü</w:t>
        </w:r>
        <w:r w:rsidR="005B3337" w:rsidRPr="002243C1">
          <w:rPr>
            <w:rStyle w:val="pl-smi"/>
            <w:lang w:val="tr-TR"/>
          </w:rPr>
          <w:t xml:space="preserve"> </w:t>
        </w:r>
        <w:r w:rsidR="005B3337" w:rsidRPr="002243C1">
          <w:rPr>
            <w:rStyle w:val="pl-smi"/>
            <w:lang w:val="tr-TR"/>
          </w:rPr>
          <w:tab/>
          <w:t xml:space="preserve"> 8</w:t>
        </w:r>
      </w:hyperlink>
      <w:r w:rsidR="00AA54EA" w:rsidRPr="002243C1">
        <w:rPr>
          <w:lang w:val="tr-TR"/>
        </w:rPr>
        <w:br/>
      </w:r>
      <w:hyperlink w:anchor="q35" w:history="1">
        <w:r w:rsidR="00226955" w:rsidRPr="002243C1">
          <w:rPr>
            <w:rStyle w:val="pl-smi"/>
            <w:b/>
            <w:lang w:val="tr-TR"/>
          </w:rPr>
          <w:t>Şekil</w:t>
        </w:r>
        <w:r w:rsidR="00226955" w:rsidRPr="002243C1">
          <w:rPr>
            <w:rStyle w:val="pl-smi"/>
            <w:lang w:val="tr-TR"/>
          </w:rPr>
          <w:t xml:space="preserve"> </w:t>
        </w:r>
        <w:r w:rsidR="00226955" w:rsidRPr="002243C1">
          <w:rPr>
            <w:rStyle w:val="pl-smi"/>
            <w:b/>
            <w:lang w:val="tr-TR"/>
          </w:rPr>
          <w:t>3.5</w:t>
        </w:r>
        <w:r w:rsidR="00226955" w:rsidRPr="002243C1">
          <w:rPr>
            <w:rStyle w:val="pl-smi"/>
            <w:lang w:val="tr-TR"/>
          </w:rPr>
          <w:t xml:space="preserve">: </w:t>
        </w:r>
        <w:r w:rsidR="00226955" w:rsidRPr="002243C1">
          <w:rPr>
            <w:rStyle w:val="pl-smi"/>
            <w:lang w:val="tr-TR"/>
          </w:rPr>
          <w:tab/>
          <w:t>DHT11: Isı Ve Nem Sensörü</w:t>
        </w:r>
        <w:r w:rsidR="005B3337" w:rsidRPr="002243C1">
          <w:rPr>
            <w:rStyle w:val="pl-smi"/>
            <w:lang w:val="tr-TR"/>
          </w:rPr>
          <w:t xml:space="preserve"> </w:t>
        </w:r>
        <w:r w:rsidR="005B3337" w:rsidRPr="002243C1">
          <w:rPr>
            <w:rStyle w:val="pl-smi"/>
            <w:lang w:val="tr-TR"/>
          </w:rPr>
          <w:tab/>
          <w:t xml:space="preserve"> 8</w:t>
        </w:r>
      </w:hyperlink>
      <w:r w:rsidR="00C32150" w:rsidRPr="002243C1">
        <w:rPr>
          <w:rStyle w:val="pl-smi"/>
          <w:lang w:val="tr-TR"/>
        </w:rPr>
        <w:br/>
      </w:r>
      <w:hyperlink w:anchor="q51" w:history="1">
        <w:r w:rsidR="00226955" w:rsidRPr="002243C1">
          <w:rPr>
            <w:rStyle w:val="pl-smi"/>
            <w:b/>
            <w:color w:val="0D0D0D" w:themeColor="text1" w:themeTint="F2"/>
            <w:lang w:val="tr-TR"/>
          </w:rPr>
          <w:t>Şekil</w:t>
        </w:r>
        <w:r w:rsidR="00226955" w:rsidRPr="002243C1">
          <w:rPr>
            <w:rStyle w:val="pl-smi"/>
            <w:color w:val="0D0D0D" w:themeColor="text1" w:themeTint="F2"/>
            <w:lang w:val="tr-TR"/>
          </w:rPr>
          <w:t xml:space="preserve"> </w:t>
        </w:r>
        <w:r w:rsidR="00226955" w:rsidRPr="002243C1">
          <w:rPr>
            <w:rStyle w:val="pl-smi"/>
            <w:b/>
            <w:color w:val="0D0D0D" w:themeColor="text1" w:themeTint="F2"/>
            <w:lang w:val="tr-TR"/>
          </w:rPr>
          <w:t>5.</w:t>
        </w:r>
        <w:r w:rsidR="004B1FC9" w:rsidRPr="002243C1">
          <w:rPr>
            <w:rStyle w:val="pl-smi"/>
            <w:b/>
            <w:color w:val="0D0D0D" w:themeColor="text1" w:themeTint="F2"/>
            <w:lang w:val="tr-TR"/>
          </w:rPr>
          <w:t>1</w:t>
        </w:r>
        <w:r w:rsidR="00226955" w:rsidRPr="002243C1">
          <w:rPr>
            <w:rStyle w:val="pl-smi"/>
            <w:color w:val="0D0D0D" w:themeColor="text1" w:themeTint="F2"/>
            <w:lang w:val="tr-TR"/>
          </w:rPr>
          <w:t xml:space="preserve">: </w:t>
        </w:r>
        <w:r w:rsidR="00226955" w:rsidRPr="002243C1">
          <w:rPr>
            <w:rStyle w:val="pl-smi"/>
            <w:color w:val="0D0D0D" w:themeColor="text1" w:themeTint="F2"/>
            <w:lang w:val="tr-TR"/>
          </w:rPr>
          <w:tab/>
          <w:t>Master devre tasarımı</w:t>
        </w:r>
        <w:r w:rsidR="005B3337" w:rsidRPr="002243C1">
          <w:rPr>
            <w:rStyle w:val="pl-smi"/>
            <w:color w:val="0D0D0D" w:themeColor="text1" w:themeTint="F2"/>
            <w:lang w:val="tr-TR"/>
          </w:rPr>
          <w:t xml:space="preserve"> </w:t>
        </w:r>
        <w:r w:rsidR="005B3337" w:rsidRPr="002243C1">
          <w:rPr>
            <w:rStyle w:val="pl-smi"/>
            <w:color w:val="0D0D0D" w:themeColor="text1" w:themeTint="F2"/>
            <w:lang w:val="tr-TR"/>
          </w:rPr>
          <w:tab/>
          <w:t xml:space="preserve"> 1</w:t>
        </w:r>
        <w:r w:rsidR="004B1FC9" w:rsidRPr="002243C1">
          <w:rPr>
            <w:rStyle w:val="pl-smi"/>
            <w:color w:val="0D0D0D" w:themeColor="text1" w:themeTint="F2"/>
            <w:lang w:val="tr-TR"/>
          </w:rPr>
          <w:t>3</w:t>
        </w:r>
      </w:hyperlink>
      <w:r w:rsidR="00AA54EA" w:rsidRPr="002243C1">
        <w:rPr>
          <w:color w:val="0D0D0D" w:themeColor="text1" w:themeTint="F2"/>
          <w:lang w:val="tr-TR"/>
        </w:rPr>
        <w:br/>
      </w:r>
      <w:hyperlink w:anchor="q52" w:history="1">
        <w:r w:rsidR="00226955" w:rsidRPr="002243C1">
          <w:rPr>
            <w:rStyle w:val="pl-smi"/>
            <w:b/>
            <w:color w:val="0D0D0D" w:themeColor="text1" w:themeTint="F2"/>
            <w:lang w:val="tr-TR"/>
          </w:rPr>
          <w:t>Şekil</w:t>
        </w:r>
        <w:r w:rsidR="00226955" w:rsidRPr="002243C1">
          <w:rPr>
            <w:rStyle w:val="pl-smi"/>
            <w:color w:val="0D0D0D" w:themeColor="text1" w:themeTint="F2"/>
            <w:lang w:val="tr-TR"/>
          </w:rPr>
          <w:t xml:space="preserve"> </w:t>
        </w:r>
        <w:r w:rsidR="00226955" w:rsidRPr="002243C1">
          <w:rPr>
            <w:rStyle w:val="pl-smi"/>
            <w:b/>
            <w:color w:val="0D0D0D" w:themeColor="text1" w:themeTint="F2"/>
            <w:lang w:val="tr-TR"/>
          </w:rPr>
          <w:t>5.</w:t>
        </w:r>
        <w:r w:rsidR="004B1FC9" w:rsidRPr="002243C1">
          <w:rPr>
            <w:rStyle w:val="pl-smi"/>
            <w:b/>
            <w:color w:val="0D0D0D" w:themeColor="text1" w:themeTint="F2"/>
            <w:lang w:val="tr-TR"/>
          </w:rPr>
          <w:t>2</w:t>
        </w:r>
        <w:r w:rsidR="00226955" w:rsidRPr="002243C1">
          <w:rPr>
            <w:rStyle w:val="pl-smi"/>
            <w:color w:val="0D0D0D" w:themeColor="text1" w:themeTint="F2"/>
            <w:lang w:val="tr-TR"/>
          </w:rPr>
          <w:t xml:space="preserve">: </w:t>
        </w:r>
        <w:r w:rsidR="00226955" w:rsidRPr="002243C1">
          <w:rPr>
            <w:rStyle w:val="pl-smi"/>
            <w:color w:val="0D0D0D" w:themeColor="text1" w:themeTint="F2"/>
            <w:lang w:val="tr-TR"/>
          </w:rPr>
          <w:tab/>
          <w:t>Slave devre tasarımı</w:t>
        </w:r>
        <w:r w:rsidR="005B3337" w:rsidRPr="002243C1">
          <w:rPr>
            <w:rStyle w:val="pl-smi"/>
            <w:color w:val="0D0D0D" w:themeColor="text1" w:themeTint="F2"/>
            <w:lang w:val="tr-TR"/>
          </w:rPr>
          <w:t xml:space="preserve"> </w:t>
        </w:r>
        <w:r w:rsidR="005B3337" w:rsidRPr="002243C1">
          <w:rPr>
            <w:rStyle w:val="pl-smi"/>
            <w:color w:val="0D0D0D" w:themeColor="text1" w:themeTint="F2"/>
            <w:lang w:val="tr-TR"/>
          </w:rPr>
          <w:tab/>
          <w:t xml:space="preserve"> 14</w:t>
        </w:r>
      </w:hyperlink>
      <w:r w:rsidR="004B1FC9" w:rsidRPr="002243C1">
        <w:rPr>
          <w:rStyle w:val="pl-smi"/>
          <w:color w:val="0D0D0D" w:themeColor="text1" w:themeTint="F2"/>
          <w:lang w:val="tr-TR"/>
        </w:rPr>
        <w:br/>
      </w:r>
      <w:hyperlink w:anchor="modelpro" w:history="1">
        <w:r w:rsidR="004B1FC9" w:rsidRPr="002243C1">
          <w:rPr>
            <w:rStyle w:val="pl-smi"/>
            <w:b/>
            <w:color w:val="0D0D0D" w:themeColor="text1" w:themeTint="F2"/>
            <w:lang w:val="tr-TR"/>
          </w:rPr>
          <w:t>Şekil 5.3</w:t>
        </w:r>
        <w:r w:rsidR="004B1FC9" w:rsidRPr="002243C1">
          <w:rPr>
            <w:rStyle w:val="pl-smi"/>
            <w:color w:val="0D0D0D" w:themeColor="text1" w:themeTint="F2"/>
            <w:lang w:val="tr-TR"/>
          </w:rPr>
          <w:t xml:space="preserve">: </w:t>
        </w:r>
        <w:r w:rsidR="004B1FC9" w:rsidRPr="002243C1">
          <w:rPr>
            <w:rStyle w:val="pl-smi"/>
            <w:color w:val="0D0D0D" w:themeColor="text1" w:themeTint="F2"/>
            <w:lang w:val="tr-TR"/>
          </w:rPr>
          <w:tab/>
          <w:t xml:space="preserve">Örnek Priz Modeli </w:t>
        </w:r>
        <w:r w:rsidR="004B1FC9" w:rsidRPr="002243C1">
          <w:rPr>
            <w:rStyle w:val="pl-smi"/>
            <w:color w:val="0D0D0D" w:themeColor="text1" w:themeTint="F2"/>
            <w:lang w:val="tr-TR"/>
          </w:rPr>
          <w:tab/>
          <w:t xml:space="preserve"> 14</w:t>
        </w:r>
        <w:r w:rsidR="004B1FC9" w:rsidRPr="002243C1">
          <w:rPr>
            <w:rStyle w:val="pl-smi"/>
            <w:color w:val="0D0D0D" w:themeColor="text1" w:themeTint="F2"/>
            <w:lang w:val="tr-TR"/>
          </w:rPr>
          <w:br/>
        </w:r>
        <w:r w:rsidR="004B1FC9" w:rsidRPr="002243C1">
          <w:rPr>
            <w:rStyle w:val="pl-smi"/>
            <w:b/>
            <w:color w:val="0D0D0D" w:themeColor="text1" w:themeTint="F2"/>
            <w:lang w:val="tr-TR"/>
          </w:rPr>
          <w:t>Şekil 5.4</w:t>
        </w:r>
        <w:r w:rsidR="004B1FC9" w:rsidRPr="002243C1">
          <w:rPr>
            <w:rStyle w:val="pl-smi"/>
            <w:color w:val="0D0D0D" w:themeColor="text1" w:themeTint="F2"/>
            <w:lang w:val="tr-TR"/>
          </w:rPr>
          <w:t xml:space="preserve">: </w:t>
        </w:r>
        <w:r w:rsidR="004B1FC9" w:rsidRPr="002243C1">
          <w:rPr>
            <w:rStyle w:val="pl-smi"/>
            <w:color w:val="0D0D0D" w:themeColor="text1" w:themeTint="F2"/>
            <w:lang w:val="tr-TR"/>
          </w:rPr>
          <w:tab/>
          <w:t xml:space="preserve">Örnek Pogo Pimleri </w:t>
        </w:r>
        <w:r w:rsidR="004B1FC9" w:rsidRPr="002243C1">
          <w:rPr>
            <w:rStyle w:val="pl-smi"/>
            <w:color w:val="0D0D0D" w:themeColor="text1" w:themeTint="F2"/>
            <w:lang w:val="tr-TR"/>
          </w:rPr>
          <w:tab/>
          <w:t>15</w:t>
        </w:r>
        <w:r w:rsidR="004B1FC9" w:rsidRPr="002243C1">
          <w:rPr>
            <w:rStyle w:val="pl-smi"/>
            <w:color w:val="0D0D0D" w:themeColor="text1" w:themeTint="F2"/>
            <w:lang w:val="tr-TR"/>
          </w:rPr>
          <w:br/>
        </w:r>
        <w:r w:rsidR="004B1FC9" w:rsidRPr="002243C1">
          <w:rPr>
            <w:rStyle w:val="pl-smi"/>
            <w:b/>
            <w:color w:val="0D0D0D" w:themeColor="text1" w:themeTint="F2"/>
            <w:lang w:val="tr-TR"/>
          </w:rPr>
          <w:t>Şekil 5.5</w:t>
        </w:r>
        <w:r w:rsidR="004B1FC9" w:rsidRPr="002243C1">
          <w:rPr>
            <w:rStyle w:val="pl-smi"/>
            <w:color w:val="0D0D0D" w:themeColor="text1" w:themeTint="F2"/>
            <w:lang w:val="tr-TR"/>
          </w:rPr>
          <w:t xml:space="preserve">: </w:t>
        </w:r>
        <w:r w:rsidR="004B1FC9" w:rsidRPr="002243C1">
          <w:rPr>
            <w:rStyle w:val="pl-smi"/>
            <w:color w:val="0D0D0D" w:themeColor="text1" w:themeTint="F2"/>
            <w:lang w:val="tr-TR"/>
          </w:rPr>
          <w:tab/>
          <w:t xml:space="preserve">Prototip </w:t>
        </w:r>
        <w:r w:rsidR="004B1FC9" w:rsidRPr="002243C1">
          <w:rPr>
            <w:rStyle w:val="pl-smi"/>
            <w:color w:val="0D0D0D" w:themeColor="text1" w:themeTint="F2"/>
            <w:lang w:val="tr-TR"/>
          </w:rPr>
          <w:tab/>
          <w:t>15</w:t>
        </w:r>
        <w:r w:rsidR="004B1FC9" w:rsidRPr="002243C1">
          <w:rPr>
            <w:rStyle w:val="pl-smi"/>
            <w:color w:val="0D0D0D" w:themeColor="text1" w:themeTint="F2"/>
            <w:lang w:val="tr-TR"/>
          </w:rPr>
          <w:br/>
        </w:r>
      </w:hyperlink>
    </w:p>
    <w:p w14:paraId="58686722" w14:textId="77777777" w:rsidR="00980188" w:rsidRPr="002243C1" w:rsidRDefault="00980188" w:rsidP="00574623">
      <w:pPr>
        <w:pStyle w:val="body-main"/>
        <w:rPr>
          <w:lang w:val="tr-TR"/>
        </w:rPr>
        <w:sectPr w:rsidR="00980188" w:rsidRPr="002243C1" w:rsidSect="00722EF5">
          <w:pgSz w:w="11906" w:h="16838"/>
          <w:pgMar w:top="1417" w:right="1417" w:bottom="1417" w:left="2268" w:header="708" w:footer="708" w:gutter="0"/>
          <w:pgNumType w:start="1"/>
          <w:cols w:space="708"/>
          <w:titlePg/>
          <w:docGrid w:linePitch="360"/>
        </w:sectPr>
      </w:pPr>
    </w:p>
    <w:p w14:paraId="2065FB50" w14:textId="7AE904C1" w:rsidR="00E15114" w:rsidRPr="002243C1" w:rsidRDefault="00E15114" w:rsidP="00574623">
      <w:pPr>
        <w:pStyle w:val="body-main"/>
        <w:rPr>
          <w:lang w:val="tr-TR"/>
        </w:rPr>
      </w:pPr>
    </w:p>
    <w:p w14:paraId="0AFF8C2A" w14:textId="3849697B" w:rsidR="00E15114" w:rsidRPr="002243C1" w:rsidRDefault="00E15114" w:rsidP="00574623">
      <w:pPr>
        <w:pStyle w:val="body-main"/>
        <w:rPr>
          <w:lang w:val="tr-TR"/>
        </w:rPr>
      </w:pPr>
    </w:p>
    <w:p w14:paraId="73605D43" w14:textId="77777777" w:rsidR="00980188" w:rsidRPr="002243C1" w:rsidRDefault="00980188" w:rsidP="00574623">
      <w:pPr>
        <w:pStyle w:val="body-main"/>
        <w:rPr>
          <w:lang w:val="tr-TR"/>
        </w:rPr>
      </w:pPr>
    </w:p>
    <w:p w14:paraId="045C891E" w14:textId="7259D666" w:rsidR="00DF6941" w:rsidRPr="002243C1" w:rsidRDefault="002F39BA" w:rsidP="00B177CF">
      <w:pPr>
        <w:pStyle w:val="Heading1"/>
        <w:numPr>
          <w:ilvl w:val="0"/>
          <w:numId w:val="0"/>
        </w:numPr>
        <w:rPr>
          <w:lang w:val="tr-TR"/>
        </w:rPr>
      </w:pPr>
      <w:bookmarkStart w:id="4" w:name="_Toc515290665"/>
      <w:r w:rsidRPr="002243C1">
        <w:rPr>
          <w:lang w:val="tr-TR"/>
        </w:rPr>
        <w:t>ÖZET</w:t>
      </w:r>
      <w:bookmarkEnd w:id="4"/>
    </w:p>
    <w:p w14:paraId="1342D62F" w14:textId="77777777" w:rsidR="00BE2A5F" w:rsidRPr="002243C1" w:rsidRDefault="00BE2A5F" w:rsidP="00BE2A5F"/>
    <w:p w14:paraId="6D0502B0" w14:textId="77777777" w:rsidR="00DF6941" w:rsidRPr="002243C1" w:rsidRDefault="00196F04" w:rsidP="00574623">
      <w:pPr>
        <w:pStyle w:val="body-main"/>
        <w:rPr>
          <w:lang w:val="tr-TR"/>
        </w:rPr>
      </w:pPr>
      <w:bookmarkStart w:id="5" w:name="_Hlk514846522"/>
      <w:r w:rsidRPr="002243C1">
        <w:rPr>
          <w:lang w:val="tr-TR"/>
        </w:rPr>
        <w:t>E</w:t>
      </w:r>
      <w:r w:rsidR="00CB48F2" w:rsidRPr="002243C1">
        <w:rPr>
          <w:lang w:val="tr-TR"/>
        </w:rPr>
        <w:t>lektriğin ulaştığı her alanda hayata geçirilmesi planlanan bu projede günümüzün priz temelleri yeniden ele alınmış ve tasarımı konusunda inovatif bir fikir ortaya atılmıştır. Yeniden tasarlanan bu prizler ile gelecekte üretilecek olan yeni nesil akıllı ev aygıtlarının bu prizler ile haberleşmesi sağlanmış ve bu akıllı ev aygıtlarının prizler yardımıyla uzaktan denetimi ve yönetimi gerçekleştirilmiştir.</w:t>
      </w:r>
    </w:p>
    <w:p w14:paraId="7444FC04" w14:textId="77777777" w:rsidR="005A1A35" w:rsidRPr="002243C1" w:rsidRDefault="00DF6941" w:rsidP="00574623">
      <w:pPr>
        <w:pStyle w:val="body-main"/>
        <w:rPr>
          <w:lang w:val="tr-TR"/>
        </w:rPr>
      </w:pPr>
      <w:r w:rsidRPr="002243C1">
        <w:rPr>
          <w:lang w:val="tr-TR"/>
        </w:rPr>
        <w:t xml:space="preserve">Ortaya atılan bu yeni priz tasarımı fikrinde, priz soketlerinin faz ve nötr </w:t>
      </w:r>
      <w:r w:rsidR="005A1A35" w:rsidRPr="002243C1">
        <w:rPr>
          <w:lang w:val="tr-TR"/>
        </w:rPr>
        <w:t>pimlerini</w:t>
      </w:r>
      <w:r w:rsidRPr="002243C1">
        <w:rPr>
          <w:lang w:val="tr-TR"/>
        </w:rPr>
        <w:t xml:space="preserve"> altına </w:t>
      </w:r>
      <w:r w:rsidRPr="002243C1">
        <w:rPr>
          <w:i/>
          <w:lang w:val="tr-TR"/>
        </w:rPr>
        <w:t>5</w:t>
      </w:r>
      <w:r w:rsidRPr="002243C1">
        <w:rPr>
          <w:lang w:val="tr-TR"/>
        </w:rPr>
        <w:t xml:space="preserve"> adet küçük bağlantı </w:t>
      </w:r>
      <w:r w:rsidR="005A1A35" w:rsidRPr="002243C1">
        <w:rPr>
          <w:lang w:val="tr-TR"/>
        </w:rPr>
        <w:t>pimi</w:t>
      </w:r>
      <w:r w:rsidRPr="002243C1">
        <w:rPr>
          <w:lang w:val="tr-TR"/>
        </w:rPr>
        <w:t xml:space="preserve"> eklenmiş ve </w:t>
      </w:r>
      <w:r w:rsidR="005A1A35" w:rsidRPr="002243C1">
        <w:rPr>
          <w:lang w:val="tr-TR"/>
        </w:rPr>
        <w:t>bu pimler</w:t>
      </w:r>
      <w:r w:rsidRPr="002243C1">
        <w:rPr>
          <w:lang w:val="tr-TR"/>
        </w:rPr>
        <w:t xml:space="preserve"> yardımı ile prize bağlanan aygıtların geçerli priz ile haberleşmesi amaçlanmıştır.</w:t>
      </w:r>
      <w:r w:rsidR="005A1A35" w:rsidRPr="002243C1">
        <w:rPr>
          <w:lang w:val="tr-TR"/>
        </w:rPr>
        <w:t xml:space="preserve"> </w:t>
      </w:r>
    </w:p>
    <w:p w14:paraId="15851CD1" w14:textId="5BF24921" w:rsidR="00CE733D" w:rsidRPr="002243C1" w:rsidRDefault="00CB48F2" w:rsidP="00574623">
      <w:pPr>
        <w:pStyle w:val="body-main"/>
        <w:rPr>
          <w:lang w:val="tr-TR"/>
        </w:rPr>
      </w:pPr>
      <w:r w:rsidRPr="002243C1">
        <w:rPr>
          <w:lang w:val="tr-TR"/>
        </w:rPr>
        <w:t xml:space="preserve">Tezin </w:t>
      </w:r>
      <w:r w:rsidR="00997A6D" w:rsidRPr="002243C1">
        <w:rPr>
          <w:lang w:val="tr-TR"/>
        </w:rPr>
        <w:t>Ar–Ge</w:t>
      </w:r>
      <w:r w:rsidR="00A355E9" w:rsidRPr="002243C1">
        <w:rPr>
          <w:lang w:val="tr-TR"/>
        </w:rPr>
        <w:t xml:space="preserve"> </w:t>
      </w:r>
      <w:r w:rsidRPr="002243C1">
        <w:rPr>
          <w:lang w:val="tr-TR"/>
        </w:rPr>
        <w:t>sürecinde</w:t>
      </w:r>
      <w:r w:rsidR="00A355E9" w:rsidRPr="002243C1">
        <w:rPr>
          <w:lang w:val="tr-TR"/>
        </w:rPr>
        <w:t xml:space="preserve"> kablolu haberleşme </w:t>
      </w:r>
      <w:r w:rsidR="00BA2622" w:rsidRPr="002243C1">
        <w:rPr>
          <w:lang w:val="tr-TR"/>
        </w:rPr>
        <w:t>süreçlerinde</w:t>
      </w:r>
      <w:r w:rsidR="00A355E9" w:rsidRPr="002243C1">
        <w:rPr>
          <w:lang w:val="tr-TR"/>
        </w:rPr>
        <w:t xml:space="preserve"> kullanılması amacıyla</w:t>
      </w:r>
      <w:r w:rsidRPr="002243C1">
        <w:rPr>
          <w:lang w:val="tr-TR"/>
        </w:rPr>
        <w:t xml:space="preserve"> </w:t>
      </w:r>
      <w:r w:rsidRPr="002243C1">
        <w:rPr>
          <w:i/>
          <w:lang w:val="tr-TR"/>
        </w:rPr>
        <w:t>RaspBerry Pi 3</w:t>
      </w:r>
      <w:r w:rsidRPr="002243C1">
        <w:rPr>
          <w:lang w:val="tr-TR"/>
        </w:rPr>
        <w:t xml:space="preserve">, </w:t>
      </w:r>
      <w:r w:rsidRPr="002243C1">
        <w:rPr>
          <w:i/>
          <w:lang w:val="tr-TR"/>
        </w:rPr>
        <w:t>Arduino Mega</w:t>
      </w:r>
      <w:r w:rsidRPr="002243C1">
        <w:rPr>
          <w:lang w:val="tr-TR"/>
        </w:rPr>
        <w:t xml:space="preserve">, </w:t>
      </w:r>
      <w:r w:rsidRPr="002243C1">
        <w:rPr>
          <w:i/>
          <w:lang w:val="tr-TR"/>
        </w:rPr>
        <w:t>Arduino Pro Mini</w:t>
      </w:r>
      <w:r w:rsidRPr="002243C1">
        <w:rPr>
          <w:lang w:val="tr-TR"/>
        </w:rPr>
        <w:t xml:space="preserve"> ve </w:t>
      </w:r>
      <w:r w:rsidRPr="002243C1">
        <w:rPr>
          <w:i/>
          <w:lang w:val="tr-TR"/>
        </w:rPr>
        <w:t>NodeMCU</w:t>
      </w:r>
      <w:r w:rsidRPr="002243C1">
        <w:rPr>
          <w:lang w:val="tr-TR"/>
        </w:rPr>
        <w:t xml:space="preserve"> </w:t>
      </w:r>
      <w:r w:rsidR="00AA7F22" w:rsidRPr="002243C1">
        <w:rPr>
          <w:lang w:val="tr-TR"/>
        </w:rPr>
        <w:t>platformları ile uyumlu</w:t>
      </w:r>
      <w:r w:rsidRPr="002243C1">
        <w:rPr>
          <w:lang w:val="tr-TR"/>
        </w:rPr>
        <w:t xml:space="preserve"> </w:t>
      </w:r>
      <w:r w:rsidRPr="002243C1">
        <w:rPr>
          <w:i/>
          <w:lang w:val="tr-TR"/>
        </w:rPr>
        <w:t>3</w:t>
      </w:r>
      <w:r w:rsidRPr="002243C1">
        <w:rPr>
          <w:lang w:val="tr-TR"/>
        </w:rPr>
        <w:t xml:space="preserve"> farklı kütüphane </w:t>
      </w:r>
      <w:r w:rsidR="00AA7F22" w:rsidRPr="002243C1">
        <w:rPr>
          <w:lang w:val="tr-TR"/>
        </w:rPr>
        <w:t>yazılmıştır</w:t>
      </w:r>
      <w:r w:rsidRPr="002243C1">
        <w:rPr>
          <w:lang w:val="tr-TR"/>
        </w:rPr>
        <w:t xml:space="preserve">. </w:t>
      </w:r>
      <w:r w:rsidR="00AA7F22" w:rsidRPr="002243C1">
        <w:rPr>
          <w:lang w:val="tr-TR"/>
        </w:rPr>
        <w:t>Bütün bu k</w:t>
      </w:r>
      <w:r w:rsidRPr="002243C1">
        <w:rPr>
          <w:lang w:val="tr-TR"/>
        </w:rPr>
        <w:t xml:space="preserve">ütüphanelerin yazım aşamasında </w:t>
      </w:r>
      <w:r w:rsidRPr="002243C1">
        <w:rPr>
          <w:i/>
          <w:lang w:val="tr-TR"/>
        </w:rPr>
        <w:t>C</w:t>
      </w:r>
      <w:r w:rsidRPr="002243C1">
        <w:rPr>
          <w:lang w:val="tr-TR"/>
        </w:rPr>
        <w:t xml:space="preserve">, </w:t>
      </w:r>
      <w:r w:rsidRPr="002243C1">
        <w:rPr>
          <w:i/>
          <w:lang w:val="tr-TR"/>
        </w:rPr>
        <w:t>C++</w:t>
      </w:r>
      <w:r w:rsidR="002B0E0B" w:rsidRPr="002243C1">
        <w:rPr>
          <w:lang w:val="tr-TR"/>
        </w:rPr>
        <w:t xml:space="preserve"> ve </w:t>
      </w:r>
      <w:r w:rsidRPr="002243C1">
        <w:rPr>
          <w:i/>
          <w:lang w:val="tr-TR"/>
        </w:rPr>
        <w:t>Phyton</w:t>
      </w:r>
      <w:r w:rsidR="002B0E0B" w:rsidRPr="002243C1">
        <w:rPr>
          <w:i/>
          <w:lang w:val="tr-TR"/>
        </w:rPr>
        <w:t xml:space="preserve"> </w:t>
      </w:r>
      <w:r w:rsidR="002B0E0B" w:rsidRPr="002243C1">
        <w:rPr>
          <w:lang w:val="tr-TR"/>
        </w:rPr>
        <w:t>dilleri</w:t>
      </w:r>
      <w:r w:rsidR="00AA7F22" w:rsidRPr="002243C1">
        <w:rPr>
          <w:lang w:val="tr-TR"/>
        </w:rPr>
        <w:t xml:space="preserve"> tercih edilmiş</w:t>
      </w:r>
      <w:r w:rsidR="002B0E0B" w:rsidRPr="002243C1">
        <w:rPr>
          <w:lang w:val="tr-TR"/>
        </w:rPr>
        <w:t xml:space="preserve">; daha kolay bir </w:t>
      </w:r>
      <w:r w:rsidR="00997A6D" w:rsidRPr="002243C1">
        <w:rPr>
          <w:lang w:val="tr-TR"/>
        </w:rPr>
        <w:t>Ar–Ge</w:t>
      </w:r>
      <w:r w:rsidR="002B0E0B" w:rsidRPr="002243C1">
        <w:rPr>
          <w:lang w:val="tr-TR"/>
        </w:rPr>
        <w:t xml:space="preserve"> süreci için</w:t>
      </w:r>
      <w:r w:rsidR="00A355E9" w:rsidRPr="002243C1">
        <w:rPr>
          <w:lang w:val="tr-TR"/>
        </w:rPr>
        <w:t xml:space="preserve"> ise</w:t>
      </w:r>
      <w:r w:rsidR="002B0E0B" w:rsidRPr="002243C1">
        <w:rPr>
          <w:lang w:val="tr-TR"/>
        </w:rPr>
        <w:t xml:space="preserve"> </w:t>
      </w:r>
      <w:r w:rsidR="002B0E0B" w:rsidRPr="002243C1">
        <w:rPr>
          <w:i/>
          <w:lang w:val="tr-TR"/>
        </w:rPr>
        <w:t>GIT</w:t>
      </w:r>
      <w:r w:rsidR="002B0E0B" w:rsidRPr="002243C1">
        <w:rPr>
          <w:lang w:val="tr-TR"/>
        </w:rPr>
        <w:t xml:space="preserve"> versiyon kontrol sistemi kullanılmıştır.</w:t>
      </w:r>
      <w:r w:rsidR="00CE733D" w:rsidRPr="002243C1">
        <w:rPr>
          <w:lang w:val="tr-TR"/>
        </w:rPr>
        <w:t xml:space="preserve"> </w:t>
      </w:r>
      <w:r w:rsidR="00BA2622" w:rsidRPr="002243C1">
        <w:rPr>
          <w:lang w:val="tr-TR"/>
        </w:rPr>
        <w:t>Tezin k</w:t>
      </w:r>
      <w:r w:rsidR="00CE733D" w:rsidRPr="002243C1">
        <w:rPr>
          <w:lang w:val="tr-TR"/>
        </w:rPr>
        <w:t>ablosuz haberleşme süreçleri</w:t>
      </w:r>
      <w:r w:rsidR="00BA2622" w:rsidRPr="002243C1">
        <w:rPr>
          <w:lang w:val="tr-TR"/>
        </w:rPr>
        <w:t>nde ise</w:t>
      </w:r>
      <w:r w:rsidR="00CE733D" w:rsidRPr="002243C1">
        <w:rPr>
          <w:lang w:val="tr-TR"/>
        </w:rPr>
        <w:t xml:space="preserve"> açık </w:t>
      </w:r>
      <w:r w:rsidR="00BA2622" w:rsidRPr="002243C1">
        <w:rPr>
          <w:lang w:val="tr-TR"/>
        </w:rPr>
        <w:t xml:space="preserve">kaynak kodlu olan ve halen geliştirilmeye devam edilen </w:t>
      </w:r>
      <w:r w:rsidR="00CE733D" w:rsidRPr="002243C1">
        <w:rPr>
          <w:i/>
          <w:lang w:val="tr-TR"/>
        </w:rPr>
        <w:t>openHAB</w:t>
      </w:r>
      <w:r w:rsidR="00CE733D" w:rsidRPr="002243C1">
        <w:rPr>
          <w:lang w:val="tr-TR"/>
        </w:rPr>
        <w:t xml:space="preserve"> sistemi tercih edilmiştir.</w:t>
      </w:r>
    </w:p>
    <w:p w14:paraId="706C895E" w14:textId="6F9C5E51" w:rsidR="002E24DB" w:rsidRPr="002243C1" w:rsidRDefault="00BA2622" w:rsidP="00574623">
      <w:pPr>
        <w:pStyle w:val="body-main"/>
        <w:rPr>
          <w:lang w:val="tr-TR"/>
        </w:rPr>
      </w:pPr>
      <w:r w:rsidRPr="002243C1">
        <w:rPr>
          <w:lang w:val="tr-TR"/>
        </w:rPr>
        <w:t xml:space="preserve">Sonuç olarak bütün proje kapsamında temel bilgisayar mühendisliği etiğine ve kurallarına uygun olarak </w:t>
      </w:r>
      <w:r w:rsidR="00380ED2" w:rsidRPr="002243C1">
        <w:rPr>
          <w:lang w:val="tr-TR"/>
        </w:rPr>
        <w:t xml:space="preserve">fonksiyonel ve modüler toplam </w:t>
      </w:r>
      <w:r w:rsidR="00215EFD" w:rsidRPr="002243C1">
        <w:rPr>
          <w:i/>
          <w:lang w:val="tr-TR"/>
        </w:rPr>
        <w:t>44</w:t>
      </w:r>
      <w:r w:rsidR="00380ED2" w:rsidRPr="002243C1">
        <w:rPr>
          <w:i/>
          <w:lang w:val="tr-TR"/>
        </w:rPr>
        <w:t>00</w:t>
      </w:r>
      <w:r w:rsidR="00380ED2" w:rsidRPr="002243C1">
        <w:rPr>
          <w:lang w:val="tr-TR"/>
        </w:rPr>
        <w:t xml:space="preserve"> satır </w:t>
      </w:r>
      <w:r w:rsidRPr="002243C1">
        <w:rPr>
          <w:lang w:val="tr-TR"/>
        </w:rPr>
        <w:t xml:space="preserve">kod yazılmış ve çağımıza uygun yeni nesil bir priz tasarımı ortaya </w:t>
      </w:r>
      <w:r w:rsidR="009A4F7E" w:rsidRPr="002243C1">
        <w:rPr>
          <w:lang w:val="tr-TR"/>
        </w:rPr>
        <w:t>konmuştur</w:t>
      </w:r>
      <w:r w:rsidRPr="002243C1">
        <w:rPr>
          <w:lang w:val="tr-TR"/>
        </w:rPr>
        <w:t>.</w:t>
      </w:r>
      <w:bookmarkEnd w:id="5"/>
    </w:p>
    <w:p w14:paraId="17291946" w14:textId="77777777" w:rsidR="004E77C4" w:rsidRPr="002243C1" w:rsidRDefault="004E77C4" w:rsidP="00574623">
      <w:pPr>
        <w:pStyle w:val="body-main"/>
        <w:rPr>
          <w:lang w:val="tr-TR"/>
        </w:rPr>
        <w:sectPr w:rsidR="004E77C4" w:rsidRPr="002243C1" w:rsidSect="006C6612">
          <w:pgSz w:w="11906" w:h="16838"/>
          <w:pgMar w:top="1417" w:right="1417" w:bottom="1417" w:left="2268" w:header="708" w:footer="708" w:gutter="0"/>
          <w:pgNumType w:start="1"/>
          <w:cols w:space="708"/>
          <w:titlePg/>
          <w:docGrid w:linePitch="360"/>
        </w:sectPr>
      </w:pPr>
    </w:p>
    <w:p w14:paraId="565DB1BB" w14:textId="1EBB4B01" w:rsidR="004E77C4" w:rsidRPr="002243C1" w:rsidRDefault="004E77C4" w:rsidP="00574623">
      <w:pPr>
        <w:pStyle w:val="body-main"/>
        <w:rPr>
          <w:lang w:val="tr-TR"/>
        </w:rPr>
      </w:pPr>
    </w:p>
    <w:p w14:paraId="12391E29" w14:textId="3446D899" w:rsidR="004E77C4" w:rsidRPr="002243C1" w:rsidRDefault="004E77C4" w:rsidP="00574623">
      <w:pPr>
        <w:pStyle w:val="body-main"/>
        <w:rPr>
          <w:lang w:val="tr-TR"/>
        </w:rPr>
      </w:pPr>
      <w:bookmarkStart w:id="6" w:name="_GoBack"/>
      <w:bookmarkEnd w:id="6"/>
    </w:p>
    <w:p w14:paraId="1CF026EC" w14:textId="4411EE32" w:rsidR="004E77C4" w:rsidRPr="002243C1" w:rsidRDefault="004E77C4" w:rsidP="00574623">
      <w:pPr>
        <w:pStyle w:val="body-main"/>
        <w:rPr>
          <w:lang w:val="tr-TR"/>
        </w:rPr>
      </w:pPr>
    </w:p>
    <w:p w14:paraId="7EEBD26C" w14:textId="01DC4E02" w:rsidR="004E77C4" w:rsidRPr="002243C1" w:rsidRDefault="005D599D" w:rsidP="00B177CF">
      <w:pPr>
        <w:pStyle w:val="Heading1"/>
        <w:numPr>
          <w:ilvl w:val="0"/>
          <w:numId w:val="0"/>
        </w:numPr>
        <w:rPr>
          <w:lang w:val="tr-TR"/>
        </w:rPr>
      </w:pPr>
      <w:bookmarkStart w:id="7" w:name="_Toc515290666"/>
      <w:r w:rsidRPr="002243C1">
        <w:rPr>
          <w:lang w:val="tr-TR"/>
        </w:rPr>
        <w:t>ABSTRACT</w:t>
      </w:r>
      <w:bookmarkEnd w:id="7"/>
    </w:p>
    <w:p w14:paraId="670F2463" w14:textId="211E8599" w:rsidR="004E77C4" w:rsidRPr="002243C1" w:rsidRDefault="004E77C4" w:rsidP="00574623">
      <w:pPr>
        <w:pStyle w:val="body-main"/>
        <w:rPr>
          <w:lang w:val="tr-TR"/>
        </w:rPr>
      </w:pPr>
    </w:p>
    <w:p w14:paraId="5F492889" w14:textId="7F0F1175" w:rsidR="00926482" w:rsidRPr="00714555" w:rsidRDefault="00926482" w:rsidP="00574623">
      <w:pPr>
        <w:pStyle w:val="body-main"/>
      </w:pPr>
      <w:r w:rsidRPr="00714555">
        <w:t xml:space="preserve">This </w:t>
      </w:r>
      <w:r w:rsidR="00D25C28" w:rsidRPr="00714555">
        <w:t xml:space="preserve">thesis </w:t>
      </w:r>
      <w:r w:rsidRPr="00714555">
        <w:t xml:space="preserve">project is planned to be </w:t>
      </w:r>
      <w:r w:rsidR="009D3A09" w:rsidRPr="00714555">
        <w:t>emp</w:t>
      </w:r>
      <w:r w:rsidR="003C4C4A" w:rsidRPr="00714555">
        <w:t>loyed</w:t>
      </w:r>
      <w:r w:rsidRPr="00714555">
        <w:t xml:space="preserve"> on to every area where the electricity is </w:t>
      </w:r>
      <w:r w:rsidR="003C4C4A" w:rsidRPr="00714555">
        <w:t>reached</w:t>
      </w:r>
      <w:r w:rsidR="005B00F7" w:rsidRPr="00714555">
        <w:t xml:space="preserve"> </w:t>
      </w:r>
      <w:r w:rsidR="003C4C4A" w:rsidRPr="00714555">
        <w:t>and in this project,</w:t>
      </w:r>
      <w:r w:rsidRPr="00714555">
        <w:t xml:space="preserve"> today's bases</w:t>
      </w:r>
      <w:r w:rsidR="003C4C4A" w:rsidRPr="00714555">
        <w:t xml:space="preserve"> of the sockets</w:t>
      </w:r>
      <w:r w:rsidRPr="00714555">
        <w:t xml:space="preserve"> </w:t>
      </w:r>
      <w:r w:rsidR="003C4C4A" w:rsidRPr="00714555">
        <w:t>reconsidered</w:t>
      </w:r>
      <w:r w:rsidRPr="00714555">
        <w:t xml:space="preserve"> and an innovative idea </w:t>
      </w:r>
      <w:r w:rsidR="003C4C4A" w:rsidRPr="00714555">
        <w:t>have</w:t>
      </w:r>
      <w:r w:rsidRPr="00714555">
        <w:t xml:space="preserve"> been put forward about </w:t>
      </w:r>
      <w:r w:rsidR="003C4C4A" w:rsidRPr="00714555">
        <w:t>the socket's</w:t>
      </w:r>
      <w:r w:rsidRPr="00714555">
        <w:t xml:space="preserve"> design. With these redesigned sockets, </w:t>
      </w:r>
      <w:r w:rsidR="003C4C4A" w:rsidRPr="00714555">
        <w:t xml:space="preserve">the </w:t>
      </w:r>
      <w:r w:rsidRPr="00714555">
        <w:t xml:space="preserve">communication of future generations of intelligent home appliances is provided with sockets and remote control and management of these smart home devices </w:t>
      </w:r>
      <w:r w:rsidR="003C4C4A" w:rsidRPr="00714555">
        <w:t>were</w:t>
      </w:r>
      <w:r w:rsidRPr="00714555">
        <w:t xml:space="preserve"> realized with the help of </w:t>
      </w:r>
      <w:r w:rsidR="003C4C4A" w:rsidRPr="00714555">
        <w:t xml:space="preserve">redesigned </w:t>
      </w:r>
      <w:r w:rsidRPr="00714555">
        <w:t>sockets</w:t>
      </w:r>
      <w:r w:rsidR="003C4C4A" w:rsidRPr="00714555">
        <w:t>.</w:t>
      </w:r>
    </w:p>
    <w:p w14:paraId="14A4FEF7" w14:textId="05A2AEC4" w:rsidR="00926482" w:rsidRPr="00714555" w:rsidRDefault="00926482" w:rsidP="00574623">
      <w:pPr>
        <w:pStyle w:val="body-main"/>
      </w:pPr>
      <w:r w:rsidRPr="00714555">
        <w:t xml:space="preserve">In this </w:t>
      </w:r>
      <w:r w:rsidR="003C4C4A" w:rsidRPr="00714555">
        <w:t xml:space="preserve">our </w:t>
      </w:r>
      <w:r w:rsidRPr="00714555">
        <w:t xml:space="preserve">new socket design </w:t>
      </w:r>
      <w:r w:rsidR="003C4C4A" w:rsidRPr="00714555">
        <w:t>include</w:t>
      </w:r>
      <w:r w:rsidRPr="00714555">
        <w:t>,</w:t>
      </w:r>
      <w:r w:rsidR="003C4C4A" w:rsidRPr="00714555">
        <w:t xml:space="preserve"> five </w:t>
      </w:r>
      <w:r w:rsidRPr="00714555">
        <w:t>small connection pins inserted under the phase and neutral pins of the socket</w:t>
      </w:r>
      <w:r w:rsidR="003C4C4A" w:rsidRPr="00714555">
        <w:t>. W</w:t>
      </w:r>
      <w:r w:rsidRPr="00714555">
        <w:t xml:space="preserve">ith the help of these pins, devices connected to the socket are intended to communicate with the current socket. </w:t>
      </w:r>
    </w:p>
    <w:p w14:paraId="18D6127D" w14:textId="4CA4CC00" w:rsidR="00926482" w:rsidRPr="00714555" w:rsidRDefault="00926482" w:rsidP="00574623">
      <w:pPr>
        <w:pStyle w:val="body-main"/>
      </w:pPr>
      <w:r w:rsidRPr="00714555">
        <w:t xml:space="preserve">In the </w:t>
      </w:r>
      <w:r w:rsidR="003C4C4A" w:rsidRPr="00714555">
        <w:t>research and development</w:t>
      </w:r>
      <w:r w:rsidRPr="00714555">
        <w:t xml:space="preserve"> process of the </w:t>
      </w:r>
      <w:r w:rsidR="003C4C4A" w:rsidRPr="00714555">
        <w:t>t</w:t>
      </w:r>
      <w:r w:rsidRPr="00714555">
        <w:t>hesis, with the aim of being used in the wired communication processes,</w:t>
      </w:r>
      <w:r w:rsidR="003C4C4A" w:rsidRPr="00714555">
        <w:t xml:space="preserve"> three </w:t>
      </w:r>
      <w:r w:rsidRPr="00714555">
        <w:t xml:space="preserve">different </w:t>
      </w:r>
      <w:r w:rsidR="006A515A" w:rsidRPr="00714555">
        <w:t>libraries are</w:t>
      </w:r>
      <w:r w:rsidRPr="00714555">
        <w:t xml:space="preserve"> written which are compatible with </w:t>
      </w:r>
      <w:r w:rsidRPr="00714555">
        <w:rPr>
          <w:i/>
        </w:rPr>
        <w:t>RaspBerry Pi 3</w:t>
      </w:r>
      <w:r w:rsidRPr="00714555">
        <w:t xml:space="preserve">, </w:t>
      </w:r>
      <w:r w:rsidRPr="00714555">
        <w:rPr>
          <w:i/>
        </w:rPr>
        <w:t>Arduino Mega</w:t>
      </w:r>
      <w:r w:rsidRPr="00714555">
        <w:t xml:space="preserve">, </w:t>
      </w:r>
      <w:r w:rsidRPr="00714555">
        <w:rPr>
          <w:i/>
        </w:rPr>
        <w:t xml:space="preserve">Arduino Pro Mini </w:t>
      </w:r>
      <w:r w:rsidRPr="00714555">
        <w:t xml:space="preserve">and </w:t>
      </w:r>
      <w:r w:rsidRPr="00714555">
        <w:rPr>
          <w:i/>
        </w:rPr>
        <w:t>NodeMCU</w:t>
      </w:r>
      <w:r w:rsidRPr="00714555">
        <w:t xml:space="preserve"> platforms. In the writing stage of all these libraries, </w:t>
      </w:r>
      <w:r w:rsidRPr="00714555">
        <w:rPr>
          <w:i/>
        </w:rPr>
        <w:t>C</w:t>
      </w:r>
      <w:r w:rsidRPr="00714555">
        <w:t xml:space="preserve">, </w:t>
      </w:r>
      <w:r w:rsidRPr="00714555">
        <w:rPr>
          <w:i/>
        </w:rPr>
        <w:t>C++</w:t>
      </w:r>
      <w:r w:rsidRPr="00714555">
        <w:t xml:space="preserve"> and </w:t>
      </w:r>
      <w:r w:rsidRPr="00714555">
        <w:rPr>
          <w:i/>
        </w:rPr>
        <w:t xml:space="preserve">Phyton </w:t>
      </w:r>
      <w:r w:rsidRPr="00714555">
        <w:t xml:space="preserve">languages are preferred; the </w:t>
      </w:r>
      <w:r w:rsidRPr="00714555">
        <w:rPr>
          <w:i/>
        </w:rPr>
        <w:t>GIT</w:t>
      </w:r>
      <w:r w:rsidRPr="00714555">
        <w:t xml:space="preserve"> version control system is used for an easier </w:t>
      </w:r>
      <w:r w:rsidR="00DC6850" w:rsidRPr="00714555">
        <w:t xml:space="preserve">research and development </w:t>
      </w:r>
      <w:r w:rsidRPr="00714555">
        <w:t xml:space="preserve">process. In the wireless communication processes of the thesis, </w:t>
      </w:r>
      <w:r w:rsidRPr="00714555">
        <w:rPr>
          <w:i/>
        </w:rPr>
        <w:t>openHAB</w:t>
      </w:r>
      <w:r w:rsidRPr="00714555">
        <w:t xml:space="preserve"> system which is an open source </w:t>
      </w:r>
      <w:r w:rsidR="00CA2694" w:rsidRPr="00714555">
        <w:t>code</w:t>
      </w:r>
      <w:r w:rsidRPr="00714555">
        <w:t xml:space="preserve"> and which is still being developed is preferred.</w:t>
      </w:r>
    </w:p>
    <w:p w14:paraId="2AF7F5F5" w14:textId="67900732" w:rsidR="00926482" w:rsidRPr="00714555" w:rsidRDefault="00926482" w:rsidP="00574623">
      <w:pPr>
        <w:pStyle w:val="body-main"/>
      </w:pPr>
      <w:r w:rsidRPr="00714555">
        <w:t xml:space="preserve">As a result, within the scope of the whole project, a total of </w:t>
      </w:r>
      <w:r w:rsidRPr="00714555">
        <w:rPr>
          <w:i/>
        </w:rPr>
        <w:t>4400</w:t>
      </w:r>
      <w:r w:rsidRPr="00714555">
        <w:t xml:space="preserve"> lines of functional and modular codes were written in accordance with the basic computer engineering ethics and rules, and a new generation socket design suitable for modernization has been put forward.</w:t>
      </w:r>
    </w:p>
    <w:p w14:paraId="3F891B91" w14:textId="09F35056" w:rsidR="004E77C4" w:rsidRPr="002243C1" w:rsidRDefault="004E77C4" w:rsidP="00574623">
      <w:pPr>
        <w:pStyle w:val="body-main"/>
        <w:rPr>
          <w:lang w:val="tr-TR"/>
        </w:rPr>
        <w:sectPr w:rsidR="004E77C4" w:rsidRPr="002243C1" w:rsidSect="006C6612">
          <w:pgSz w:w="11906" w:h="16838"/>
          <w:pgMar w:top="1417" w:right="1417" w:bottom="1417" w:left="2268" w:header="708" w:footer="708" w:gutter="0"/>
          <w:pgNumType w:start="1"/>
          <w:cols w:space="708"/>
          <w:titlePg/>
          <w:docGrid w:linePitch="360"/>
        </w:sectPr>
      </w:pPr>
    </w:p>
    <w:p w14:paraId="5AE37EBB" w14:textId="110D1FC9" w:rsidR="004E77C4" w:rsidRPr="002243C1" w:rsidRDefault="004E77C4" w:rsidP="00574623">
      <w:pPr>
        <w:pStyle w:val="body-main"/>
        <w:rPr>
          <w:lang w:val="tr-TR"/>
        </w:rPr>
      </w:pPr>
    </w:p>
    <w:p w14:paraId="14E590CA" w14:textId="77777777" w:rsidR="002E24DB" w:rsidRPr="002243C1" w:rsidRDefault="002E24DB" w:rsidP="00574623">
      <w:pPr>
        <w:pStyle w:val="body-main"/>
        <w:rPr>
          <w:lang w:val="tr-TR"/>
        </w:rPr>
      </w:pPr>
    </w:p>
    <w:p w14:paraId="3035F9EE" w14:textId="77777777" w:rsidR="002E24DB" w:rsidRPr="002243C1" w:rsidRDefault="002E24DB" w:rsidP="00574623">
      <w:pPr>
        <w:pStyle w:val="body-main"/>
        <w:rPr>
          <w:lang w:val="tr-TR"/>
        </w:rPr>
      </w:pPr>
    </w:p>
    <w:p w14:paraId="0257AF85" w14:textId="478BF42D" w:rsidR="00312306" w:rsidRPr="002243C1" w:rsidRDefault="00312306" w:rsidP="00B177CF">
      <w:pPr>
        <w:pStyle w:val="Heading1"/>
        <w:numPr>
          <w:ilvl w:val="0"/>
          <w:numId w:val="1"/>
        </w:numPr>
        <w:ind w:left="567" w:hanging="567"/>
        <w:rPr>
          <w:lang w:val="tr-TR"/>
        </w:rPr>
      </w:pPr>
      <w:bookmarkStart w:id="8" w:name="_Toc515290667"/>
      <w:r w:rsidRPr="002243C1">
        <w:rPr>
          <w:lang w:val="tr-TR"/>
        </w:rPr>
        <w:t>GİRİŞ</w:t>
      </w:r>
      <w:bookmarkEnd w:id="8"/>
    </w:p>
    <w:p w14:paraId="78F531F1" w14:textId="77777777" w:rsidR="002F079F" w:rsidRPr="002243C1" w:rsidRDefault="002F079F" w:rsidP="00574623">
      <w:pPr>
        <w:pStyle w:val="body-main"/>
        <w:rPr>
          <w:lang w:val="tr-TR"/>
        </w:rPr>
      </w:pPr>
    </w:p>
    <w:p w14:paraId="7189E655" w14:textId="4BFED61E" w:rsidR="002F079F" w:rsidRPr="002243C1" w:rsidRDefault="00C91DAE" w:rsidP="00574623">
      <w:pPr>
        <w:pStyle w:val="body-main"/>
        <w:rPr>
          <w:lang w:val="tr-TR"/>
        </w:rPr>
      </w:pPr>
      <w:r w:rsidRPr="002243C1">
        <w:rPr>
          <w:lang w:val="tr-TR"/>
        </w:rPr>
        <w:t>Günümüzde insanlığın elektriğe olan ihtiyacını bir bitkinin suya olan ihtiyacı ile benzer şekilde tanımlayabiliriz. Bir bitki su olmadan nasıl en temel faaliyetlerini gerçekleştiremiyorsa, insanlar da artık elektrik olmadan yaşayamıyor ve gündelik faaliyetlerini</w:t>
      </w:r>
      <w:r w:rsidR="008C795F" w:rsidRPr="002243C1">
        <w:rPr>
          <w:lang w:val="tr-TR"/>
        </w:rPr>
        <w:t>n</w:t>
      </w:r>
      <w:r w:rsidRPr="002243C1">
        <w:rPr>
          <w:lang w:val="tr-TR"/>
        </w:rPr>
        <w:t xml:space="preserve"> çoğunu gerçekleştiremiyorlar. Elektriğin insan hayatında bu derece önemli olduğu 21. Yüzyılda, </w:t>
      </w:r>
      <w:r w:rsidR="00E17947" w:rsidRPr="002243C1">
        <w:rPr>
          <w:lang w:val="tr-TR"/>
        </w:rPr>
        <w:t>k</w:t>
      </w:r>
      <w:r w:rsidR="00B77CD0" w:rsidRPr="002243C1">
        <w:rPr>
          <w:lang w:val="tr-TR"/>
        </w:rPr>
        <w:t xml:space="preserve">ullanım alanları ve popülaritesi gün geçtikçe artan </w:t>
      </w:r>
      <w:r w:rsidR="00B77CD0" w:rsidRPr="002243C1">
        <w:rPr>
          <w:i/>
          <w:lang w:val="tr-TR"/>
        </w:rPr>
        <w:t xml:space="preserve">“Nesnelerin </w:t>
      </w:r>
      <w:r w:rsidR="00315F14" w:rsidRPr="002243C1">
        <w:rPr>
          <w:i/>
          <w:lang w:val="tr-TR"/>
        </w:rPr>
        <w:t>İnterneti</w:t>
      </w:r>
      <w:r w:rsidR="000B1899" w:rsidRPr="002243C1">
        <w:rPr>
          <w:i/>
          <w:lang w:val="tr-TR"/>
        </w:rPr>
        <w:t xml:space="preserve"> – </w:t>
      </w:r>
      <w:r w:rsidR="00B77CD0" w:rsidRPr="002243C1">
        <w:rPr>
          <w:i/>
          <w:lang w:val="tr-TR"/>
        </w:rPr>
        <w:t>Iot</w:t>
      </w:r>
      <w:r w:rsidR="001800E8" w:rsidRPr="002243C1">
        <w:rPr>
          <w:i/>
          <w:lang w:val="tr-TR"/>
        </w:rPr>
        <w:t xml:space="preserve"> (Internet of Things)</w:t>
      </w:r>
      <w:r w:rsidR="00B77CD0" w:rsidRPr="002243C1">
        <w:rPr>
          <w:i/>
          <w:lang w:val="tr-TR"/>
        </w:rPr>
        <w:t>”</w:t>
      </w:r>
      <w:r w:rsidR="00B77CD0" w:rsidRPr="002243C1">
        <w:rPr>
          <w:lang w:val="tr-TR"/>
        </w:rPr>
        <w:t xml:space="preserve"> ile yapılar içerisindeki elektrik kaynakların</w:t>
      </w:r>
      <w:r w:rsidR="001800E8" w:rsidRPr="002243C1">
        <w:rPr>
          <w:lang w:val="tr-TR"/>
        </w:rPr>
        <w:t>a artık uzaktan erişebilmekte ve yönetebilmekteyiz.</w:t>
      </w:r>
    </w:p>
    <w:p w14:paraId="04818A26" w14:textId="5DB799DA" w:rsidR="00F60FC5" w:rsidRPr="002243C1" w:rsidRDefault="00F04591" w:rsidP="00574623">
      <w:pPr>
        <w:pStyle w:val="body-main"/>
        <w:rPr>
          <w:lang w:val="tr-TR"/>
        </w:rPr>
      </w:pPr>
      <w:r w:rsidRPr="002243C1">
        <w:rPr>
          <w:lang w:val="tr-TR"/>
        </w:rPr>
        <w:t xml:space="preserve">İngilizce </w:t>
      </w:r>
      <w:r w:rsidR="00F60FC5" w:rsidRPr="002243C1">
        <w:rPr>
          <w:lang w:val="tr-TR"/>
        </w:rPr>
        <w:t>karşılığı</w:t>
      </w:r>
      <w:r w:rsidRPr="002243C1">
        <w:rPr>
          <w:lang w:val="tr-TR"/>
        </w:rPr>
        <w:t xml:space="preserve"> </w:t>
      </w:r>
      <w:r w:rsidRPr="002243C1">
        <w:rPr>
          <w:i/>
          <w:lang w:val="tr-TR"/>
        </w:rPr>
        <w:t>Internet of Things</w:t>
      </w:r>
      <w:r w:rsidR="00876B8F" w:rsidRPr="002243C1">
        <w:rPr>
          <w:i/>
          <w:lang w:val="tr-TR"/>
        </w:rPr>
        <w:t xml:space="preserve"> </w:t>
      </w:r>
      <w:r w:rsidRPr="002243C1">
        <w:rPr>
          <w:lang w:val="tr-TR"/>
        </w:rPr>
        <w:t xml:space="preserve">olan </w:t>
      </w:r>
      <w:r w:rsidRPr="002243C1">
        <w:rPr>
          <w:i/>
          <w:lang w:val="tr-TR"/>
        </w:rPr>
        <w:t>Nesnelerin İnterneti</w:t>
      </w:r>
      <w:r w:rsidRPr="002243C1">
        <w:rPr>
          <w:lang w:val="tr-TR"/>
        </w:rPr>
        <w:t xml:space="preserve">, ilk kez </w:t>
      </w:r>
      <w:r w:rsidRPr="002243C1">
        <w:rPr>
          <w:i/>
          <w:lang w:val="tr-TR"/>
        </w:rPr>
        <w:t>1999</w:t>
      </w:r>
      <w:r w:rsidRPr="002243C1">
        <w:rPr>
          <w:lang w:val="tr-TR"/>
        </w:rPr>
        <w:t xml:space="preserve"> yılında Britanyalı teknoloji öncüsü </w:t>
      </w:r>
      <w:r w:rsidRPr="002243C1">
        <w:rPr>
          <w:i/>
          <w:lang w:val="tr-TR"/>
        </w:rPr>
        <w:t>Kevin Ashton</w:t>
      </w:r>
      <w:r w:rsidRPr="002243C1">
        <w:rPr>
          <w:lang w:val="tr-TR"/>
        </w:rPr>
        <w:t xml:space="preserve"> tarafından ortaya atılmış bir terim</w:t>
      </w:r>
      <w:r w:rsidR="00F60FC5" w:rsidRPr="002243C1">
        <w:rPr>
          <w:lang w:val="tr-TR"/>
        </w:rPr>
        <w:t>dir</w:t>
      </w:r>
      <w:r w:rsidRPr="002243C1">
        <w:rPr>
          <w:lang w:val="tr-TR"/>
        </w:rPr>
        <w:t xml:space="preserve">. </w:t>
      </w:r>
      <w:r w:rsidR="00F60FC5" w:rsidRPr="002243C1">
        <w:rPr>
          <w:lang w:val="tr-TR"/>
        </w:rPr>
        <w:t xml:space="preserve">En genel tanımıyla fiziksel aygıt, </w:t>
      </w:r>
      <w:r w:rsidR="00333D40" w:rsidRPr="002243C1">
        <w:rPr>
          <w:lang w:val="tr-TR"/>
        </w:rPr>
        <w:t>sensör</w:t>
      </w:r>
      <w:r w:rsidR="00F60FC5" w:rsidRPr="002243C1">
        <w:rPr>
          <w:lang w:val="tr-TR"/>
        </w:rPr>
        <w:t xml:space="preserve">, </w:t>
      </w:r>
      <w:r w:rsidR="00333D40" w:rsidRPr="002243C1">
        <w:rPr>
          <w:lang w:val="tr-TR"/>
        </w:rPr>
        <w:t>araç</w:t>
      </w:r>
      <w:r w:rsidR="00F60FC5" w:rsidRPr="002243C1">
        <w:rPr>
          <w:lang w:val="tr-TR"/>
        </w:rPr>
        <w:t xml:space="preserve"> ve elektronik aletlerin, sahip oldukları yazılımsal ve donanımsal kaynaklar ile bir ağ üzerinde</w:t>
      </w:r>
      <w:r w:rsidR="00CE6F35" w:rsidRPr="002243C1">
        <w:rPr>
          <w:lang w:val="tr-TR"/>
        </w:rPr>
        <w:t>n birbirleri ile</w:t>
      </w:r>
      <w:r w:rsidR="00F60FC5" w:rsidRPr="002243C1">
        <w:rPr>
          <w:lang w:val="tr-TR"/>
        </w:rPr>
        <w:t xml:space="preserve"> haberleşmeleri olarak tanımlanabilir.</w:t>
      </w:r>
      <w:r w:rsidR="00B3740F" w:rsidRPr="002243C1">
        <w:rPr>
          <w:lang w:val="tr-TR"/>
        </w:rPr>
        <w:t xml:space="preserve"> Benzer </w:t>
      </w:r>
      <w:r w:rsidR="00A827A2" w:rsidRPr="002243C1">
        <w:rPr>
          <w:lang w:val="tr-TR"/>
        </w:rPr>
        <w:t xml:space="preserve">biçimde </w:t>
      </w:r>
      <w:r w:rsidR="00B3740F" w:rsidRPr="002243C1">
        <w:rPr>
          <w:lang w:val="tr-TR"/>
        </w:rPr>
        <w:t>çeşitli haberleşme protokolleri sayesinde birbirleri ile haberleşen ve birbirine bağlanarak</w:t>
      </w:r>
      <w:r w:rsidR="00A827A2" w:rsidRPr="002243C1">
        <w:rPr>
          <w:lang w:val="tr-TR"/>
        </w:rPr>
        <w:t xml:space="preserve"> </w:t>
      </w:r>
      <w:r w:rsidR="00B3740F" w:rsidRPr="002243C1">
        <w:rPr>
          <w:lang w:val="tr-TR"/>
        </w:rPr>
        <w:t xml:space="preserve">akıllı bir ağ oluşturmuş </w:t>
      </w:r>
      <w:r w:rsidR="00F66304" w:rsidRPr="002243C1">
        <w:rPr>
          <w:lang w:val="tr-TR"/>
        </w:rPr>
        <w:t>aygıtlar</w:t>
      </w:r>
      <w:r w:rsidR="00B3740F" w:rsidRPr="002243C1">
        <w:rPr>
          <w:lang w:val="tr-TR"/>
        </w:rPr>
        <w:t xml:space="preserve"> sistemi olarak da tanımlamak mümkündür.</w:t>
      </w:r>
    </w:p>
    <w:p w14:paraId="39A9024C" w14:textId="5852E3E6" w:rsidR="00940CBF" w:rsidRPr="002243C1" w:rsidRDefault="00B3740F" w:rsidP="00574623">
      <w:pPr>
        <w:pStyle w:val="body-main"/>
        <w:rPr>
          <w:lang w:val="tr-TR"/>
        </w:rPr>
      </w:pPr>
      <w:r w:rsidRPr="002243C1">
        <w:rPr>
          <w:lang w:val="tr-TR"/>
        </w:rPr>
        <w:t>Nesnelerin İnternetine alternatif olarak günümüzde birçok benzer kavramlar vardır; ancak Nesnelerin İnterneti, bu fenomeni açıklamak için en popüler terimdir.</w:t>
      </w:r>
    </w:p>
    <w:p w14:paraId="0CA5AB7E" w14:textId="759519E0" w:rsidR="002E24DB" w:rsidRPr="002243C1" w:rsidRDefault="00940CBF" w:rsidP="00574623">
      <w:pPr>
        <w:pStyle w:val="body-main"/>
        <w:rPr>
          <w:lang w:val="tr-TR"/>
        </w:rPr>
      </w:pPr>
      <w:r w:rsidRPr="002243C1">
        <w:rPr>
          <w:lang w:val="tr-TR"/>
        </w:rPr>
        <w:t xml:space="preserve">Günümüzde </w:t>
      </w:r>
      <w:r w:rsidR="00A827A2" w:rsidRPr="002243C1">
        <w:rPr>
          <w:lang w:val="tr-TR"/>
        </w:rPr>
        <w:t xml:space="preserve">basit bir </w:t>
      </w:r>
      <w:r w:rsidR="00A827A2" w:rsidRPr="002243C1">
        <w:rPr>
          <w:i/>
          <w:lang w:val="tr-TR"/>
        </w:rPr>
        <w:t>IoT</w:t>
      </w:r>
      <w:r w:rsidR="00A827A2" w:rsidRPr="002243C1">
        <w:rPr>
          <w:lang w:val="tr-TR"/>
        </w:rPr>
        <w:t xml:space="preserve"> aygıtının internet ile haberleşmesi aşamasında kullanılan en yaygın yöntem </w:t>
      </w:r>
      <w:r w:rsidR="00997A6D" w:rsidRPr="002243C1">
        <w:rPr>
          <w:i/>
          <w:lang w:val="tr-TR"/>
        </w:rPr>
        <w:t>Wi–Fi</w:t>
      </w:r>
      <w:r w:rsidR="00997A6D" w:rsidRPr="002243C1">
        <w:rPr>
          <w:lang w:val="tr-TR"/>
        </w:rPr>
        <w:t xml:space="preserve"> teknolojisi</w:t>
      </w:r>
      <w:r w:rsidR="00A827A2" w:rsidRPr="002243C1">
        <w:rPr>
          <w:lang w:val="tr-TR"/>
        </w:rPr>
        <w:t xml:space="preserve"> olarak tanımlanabilir. Herhangi bir üreticinin </w:t>
      </w:r>
      <w:r w:rsidR="00A827A2" w:rsidRPr="002243C1">
        <w:rPr>
          <w:i/>
          <w:lang w:val="tr-TR"/>
        </w:rPr>
        <w:t>IoT</w:t>
      </w:r>
      <w:r w:rsidR="00A827A2" w:rsidRPr="002243C1">
        <w:rPr>
          <w:lang w:val="tr-TR"/>
        </w:rPr>
        <w:t xml:space="preserve"> kavramına uygun bir aygıt üretmeyi planlaması durumunda, </w:t>
      </w:r>
      <w:r w:rsidR="00997A6D" w:rsidRPr="002243C1">
        <w:rPr>
          <w:i/>
          <w:lang w:val="tr-TR"/>
        </w:rPr>
        <w:t>Wi–Fi</w:t>
      </w:r>
      <w:r w:rsidR="00997A6D" w:rsidRPr="002243C1">
        <w:rPr>
          <w:lang w:val="tr-TR"/>
        </w:rPr>
        <w:t xml:space="preserve"> teknolojisi</w:t>
      </w:r>
      <w:r w:rsidR="00A827A2" w:rsidRPr="002243C1">
        <w:rPr>
          <w:lang w:val="tr-TR"/>
        </w:rPr>
        <w:t xml:space="preserve"> üzerine bir </w:t>
      </w:r>
      <w:r w:rsidR="00997A6D" w:rsidRPr="002243C1">
        <w:rPr>
          <w:lang w:val="tr-TR"/>
        </w:rPr>
        <w:t>Ar–Ge</w:t>
      </w:r>
      <w:r w:rsidR="00A827A2" w:rsidRPr="002243C1">
        <w:rPr>
          <w:lang w:val="tr-TR"/>
        </w:rPr>
        <w:t xml:space="preserve"> yapması kaçınılmazdır. Benzer biçimde</w:t>
      </w:r>
      <w:r w:rsidR="0079159C" w:rsidRPr="002243C1">
        <w:rPr>
          <w:lang w:val="tr-TR"/>
        </w:rPr>
        <w:t xml:space="preserve"> </w:t>
      </w:r>
      <w:r w:rsidR="00A827A2" w:rsidRPr="002243C1">
        <w:rPr>
          <w:lang w:val="tr-TR"/>
        </w:rPr>
        <w:t xml:space="preserve">üretmeyi planladığı yeni nesil </w:t>
      </w:r>
      <w:r w:rsidR="0079159C" w:rsidRPr="002243C1">
        <w:rPr>
          <w:lang w:val="tr-TR"/>
        </w:rPr>
        <w:t xml:space="preserve">bir </w:t>
      </w:r>
      <w:r w:rsidR="00A827A2" w:rsidRPr="002243C1">
        <w:rPr>
          <w:lang w:val="tr-TR"/>
        </w:rPr>
        <w:t xml:space="preserve">akıllı ev aygıtına </w:t>
      </w:r>
      <w:r w:rsidR="00997A6D" w:rsidRPr="002243C1">
        <w:rPr>
          <w:i/>
          <w:lang w:val="tr-TR"/>
        </w:rPr>
        <w:t>Wi–Fi</w:t>
      </w:r>
      <w:r w:rsidR="00997A6D" w:rsidRPr="002243C1">
        <w:rPr>
          <w:lang w:val="tr-TR"/>
        </w:rPr>
        <w:t xml:space="preserve"> teknoloji</w:t>
      </w:r>
      <w:r w:rsidR="00A827A2" w:rsidRPr="002243C1">
        <w:rPr>
          <w:lang w:val="tr-TR"/>
        </w:rPr>
        <w:t xml:space="preserve"> </w:t>
      </w:r>
      <w:r w:rsidR="0079159C" w:rsidRPr="002243C1">
        <w:rPr>
          <w:lang w:val="tr-TR"/>
        </w:rPr>
        <w:t>destekleyen</w:t>
      </w:r>
      <w:r w:rsidR="00A827A2" w:rsidRPr="002243C1">
        <w:rPr>
          <w:lang w:val="tr-TR"/>
        </w:rPr>
        <w:t xml:space="preserve"> bir donanım </w:t>
      </w:r>
      <w:r w:rsidR="0079159C" w:rsidRPr="002243C1">
        <w:rPr>
          <w:lang w:val="tr-TR"/>
        </w:rPr>
        <w:t>eklemesi gerekmektedir. Bütün bu süreçler ise bir üreticiye ek bir kaynak tüketimi oluşturur.</w:t>
      </w:r>
    </w:p>
    <w:p w14:paraId="5F4FA512" w14:textId="7F1BFBBB" w:rsidR="00B24D91" w:rsidRPr="002243C1" w:rsidRDefault="002E24DB" w:rsidP="00574623">
      <w:pPr>
        <w:pStyle w:val="body-main"/>
        <w:rPr>
          <w:lang w:val="tr-TR"/>
        </w:rPr>
      </w:pPr>
      <w:r w:rsidRPr="002243C1">
        <w:rPr>
          <w:lang w:val="tr-TR"/>
        </w:rPr>
        <w:t xml:space="preserve">Tam da bu noktada, üreticilerin kaynak tüketimini daha aza indirmek </w:t>
      </w:r>
      <w:r w:rsidR="00B24D91" w:rsidRPr="002243C1">
        <w:rPr>
          <w:lang w:val="tr-TR"/>
        </w:rPr>
        <w:t xml:space="preserve">amacıyla </w:t>
      </w:r>
      <w:r w:rsidR="00A50130" w:rsidRPr="002243C1">
        <w:rPr>
          <w:lang w:val="tr-TR"/>
        </w:rPr>
        <w:t>inovatif bir çözüm arayışı doğmuştur.</w:t>
      </w:r>
      <w:r w:rsidR="00B24D91" w:rsidRPr="002243C1">
        <w:rPr>
          <w:lang w:val="tr-TR"/>
        </w:rPr>
        <w:t xml:space="preserve"> Literatürde yapılan uzun araştırmalar sonucu, donanımlar arası </w:t>
      </w:r>
      <w:r w:rsidR="00997A6D" w:rsidRPr="002243C1">
        <w:rPr>
          <w:i/>
          <w:lang w:val="tr-TR"/>
        </w:rPr>
        <w:t>Wi–Fi</w:t>
      </w:r>
      <w:r w:rsidR="00997A6D" w:rsidRPr="002243C1">
        <w:rPr>
          <w:lang w:val="tr-TR"/>
        </w:rPr>
        <w:t xml:space="preserve"> haberleşme</w:t>
      </w:r>
      <w:r w:rsidR="00B24D91" w:rsidRPr="002243C1">
        <w:rPr>
          <w:lang w:val="tr-TR"/>
        </w:rPr>
        <w:t xml:space="preserve"> altyapısını gruplar halinde gerçekleştirecek bir öneri ortaya atılmıştır.</w:t>
      </w:r>
    </w:p>
    <w:p w14:paraId="617533C1" w14:textId="1BAF8E5E" w:rsidR="000041BE" w:rsidRPr="002243C1" w:rsidRDefault="004A7448" w:rsidP="00574623">
      <w:pPr>
        <w:pStyle w:val="body-main"/>
        <w:rPr>
          <w:lang w:val="tr-TR"/>
        </w:rPr>
      </w:pPr>
      <w:r w:rsidRPr="002243C1">
        <w:rPr>
          <w:lang w:val="tr-TR"/>
        </w:rPr>
        <w:t xml:space="preserve">Bu aşama bir </w:t>
      </w:r>
      <w:r w:rsidRPr="002243C1">
        <w:rPr>
          <w:i/>
          <w:lang w:val="tr-TR"/>
        </w:rPr>
        <w:t>IoT</w:t>
      </w:r>
      <w:r w:rsidRPr="002243C1">
        <w:rPr>
          <w:lang w:val="tr-TR"/>
        </w:rPr>
        <w:t xml:space="preserve"> aygıtının elektrik olmadan çalışamayacağı varsayılarak, gruplar halinde </w:t>
      </w:r>
      <w:r w:rsidR="00997A6D" w:rsidRPr="002243C1">
        <w:rPr>
          <w:i/>
          <w:lang w:val="tr-TR"/>
        </w:rPr>
        <w:t>Wi–Fi</w:t>
      </w:r>
      <w:r w:rsidR="00997A6D" w:rsidRPr="002243C1">
        <w:rPr>
          <w:lang w:val="tr-TR"/>
        </w:rPr>
        <w:t xml:space="preserve"> haberleşme</w:t>
      </w:r>
      <w:r w:rsidRPr="002243C1">
        <w:rPr>
          <w:lang w:val="tr-TR"/>
        </w:rPr>
        <w:t xml:space="preserve"> teknolojisini sağlayacak olan yeni nesil priz tasarımı ortaya atılmıştır.</w:t>
      </w:r>
      <w:r w:rsidR="00E759C7" w:rsidRPr="002243C1">
        <w:rPr>
          <w:lang w:val="tr-TR"/>
        </w:rPr>
        <w:t xml:space="preserve"> Bu prizler ile</w:t>
      </w:r>
      <w:r w:rsidR="00494EA9" w:rsidRPr="002243C1">
        <w:rPr>
          <w:lang w:val="tr-TR"/>
        </w:rPr>
        <w:t xml:space="preserve"> üreticilerin </w:t>
      </w:r>
      <w:r w:rsidR="00997A6D" w:rsidRPr="002243C1">
        <w:rPr>
          <w:i/>
          <w:lang w:val="tr-TR"/>
        </w:rPr>
        <w:t>Wi–Fi</w:t>
      </w:r>
      <w:r w:rsidR="00997A6D" w:rsidRPr="002243C1">
        <w:rPr>
          <w:lang w:val="tr-TR"/>
        </w:rPr>
        <w:t xml:space="preserve"> teknoloji</w:t>
      </w:r>
      <w:r w:rsidR="00494EA9" w:rsidRPr="002243C1">
        <w:rPr>
          <w:lang w:val="tr-TR"/>
        </w:rPr>
        <w:t xml:space="preserve"> ya da benzer herhangi bir haberleşme altyapısına ihtiyaç duymadan, aynı haberleşme sürecinin daha düşük bir bütçe ile gerçekleştirebilmesi amaçlanmıştır.</w:t>
      </w:r>
      <w:r w:rsidR="000041BE" w:rsidRPr="002243C1">
        <w:rPr>
          <w:b/>
          <w:lang w:val="tr-TR"/>
        </w:rPr>
        <w:br w:type="page"/>
      </w:r>
    </w:p>
    <w:p w14:paraId="4A3E8526" w14:textId="77777777" w:rsidR="000041BE" w:rsidRPr="002243C1" w:rsidRDefault="000041BE" w:rsidP="00574623">
      <w:pPr>
        <w:pStyle w:val="body-main"/>
        <w:rPr>
          <w:lang w:val="tr-TR"/>
        </w:rPr>
      </w:pPr>
    </w:p>
    <w:p w14:paraId="62B6D5FD" w14:textId="77777777" w:rsidR="000041BE" w:rsidRPr="002243C1" w:rsidRDefault="000041BE" w:rsidP="00574623">
      <w:pPr>
        <w:pStyle w:val="body-main"/>
        <w:rPr>
          <w:lang w:val="tr-TR"/>
        </w:rPr>
      </w:pPr>
    </w:p>
    <w:p w14:paraId="6DB0E78A" w14:textId="77777777" w:rsidR="000041BE" w:rsidRPr="002243C1" w:rsidRDefault="000041BE" w:rsidP="00574623">
      <w:pPr>
        <w:pStyle w:val="body-main"/>
        <w:rPr>
          <w:lang w:val="tr-TR"/>
        </w:rPr>
      </w:pPr>
    </w:p>
    <w:p w14:paraId="1109B827" w14:textId="2DFFEDC4" w:rsidR="003819A1" w:rsidRPr="002243C1" w:rsidRDefault="00941016" w:rsidP="00B177CF">
      <w:pPr>
        <w:pStyle w:val="Heading1"/>
        <w:numPr>
          <w:ilvl w:val="0"/>
          <w:numId w:val="1"/>
        </w:numPr>
        <w:ind w:left="567" w:hanging="567"/>
        <w:rPr>
          <w:lang w:val="tr-TR"/>
        </w:rPr>
      </w:pPr>
      <w:bookmarkStart w:id="9" w:name="_Toc515290668"/>
      <w:r w:rsidRPr="002243C1">
        <w:rPr>
          <w:lang w:val="tr-TR"/>
        </w:rPr>
        <w:t>ALTYAPI</w:t>
      </w:r>
      <w:bookmarkEnd w:id="9"/>
    </w:p>
    <w:p w14:paraId="23D5D766" w14:textId="77777777" w:rsidR="00B30116" w:rsidRPr="002243C1" w:rsidRDefault="00B30116" w:rsidP="00574623">
      <w:pPr>
        <w:pStyle w:val="body-main"/>
        <w:rPr>
          <w:lang w:val="tr-TR"/>
        </w:rPr>
      </w:pPr>
    </w:p>
    <w:p w14:paraId="072B808C" w14:textId="5E23F0B2" w:rsidR="003819A1" w:rsidRPr="002243C1" w:rsidRDefault="00825D4A" w:rsidP="00574623">
      <w:pPr>
        <w:pStyle w:val="body-main"/>
        <w:rPr>
          <w:lang w:val="tr-TR"/>
        </w:rPr>
      </w:pPr>
      <w:r w:rsidRPr="002243C1">
        <w:rPr>
          <w:lang w:val="tr-TR"/>
        </w:rPr>
        <w:t xml:space="preserve">Tezin uygulama </w:t>
      </w:r>
      <w:r w:rsidR="00B267D9" w:rsidRPr="002243C1">
        <w:rPr>
          <w:lang w:val="tr-TR"/>
        </w:rPr>
        <w:t>süreçlerinde</w:t>
      </w:r>
      <w:r w:rsidRPr="002243C1">
        <w:rPr>
          <w:lang w:val="tr-TR"/>
        </w:rPr>
        <w:t xml:space="preserve"> </w:t>
      </w:r>
      <w:r w:rsidR="006849EB" w:rsidRPr="002243C1">
        <w:rPr>
          <w:lang w:val="tr-TR"/>
        </w:rPr>
        <w:t>y</w:t>
      </w:r>
      <w:r w:rsidR="00B267D9" w:rsidRPr="002243C1">
        <w:rPr>
          <w:lang w:val="tr-TR"/>
        </w:rPr>
        <w:t>apılan testlerin ve uygulamaların tamamı</w:t>
      </w:r>
      <w:r w:rsidR="008C3FB2" w:rsidRPr="002243C1">
        <w:rPr>
          <w:lang w:val="tr-TR"/>
        </w:rPr>
        <w:t>nda</w:t>
      </w:r>
      <w:r w:rsidR="00B267D9" w:rsidRPr="002243C1">
        <w:rPr>
          <w:lang w:val="tr-TR"/>
        </w:rPr>
        <w:t xml:space="preserve"> </w:t>
      </w:r>
      <w:r w:rsidR="00B267D9" w:rsidRPr="00315F14">
        <w:rPr>
          <w:i/>
          <w:lang w:val="tr-TR"/>
        </w:rPr>
        <w:t>Ubuntu</w:t>
      </w:r>
      <w:r w:rsidR="00B267D9" w:rsidRPr="002243C1">
        <w:rPr>
          <w:lang w:val="tr-TR"/>
        </w:rPr>
        <w:t xml:space="preserve"> </w:t>
      </w:r>
      <w:r w:rsidR="008C3FB2" w:rsidRPr="002243C1">
        <w:rPr>
          <w:lang w:val="tr-TR"/>
        </w:rPr>
        <w:t xml:space="preserve">işletim sisteminin </w:t>
      </w:r>
      <w:r w:rsidR="008C3FB2" w:rsidRPr="00315F14">
        <w:rPr>
          <w:i/>
          <w:lang w:val="tr-TR"/>
        </w:rPr>
        <w:t xml:space="preserve">14.04 </w:t>
      </w:r>
      <w:r w:rsidR="00B267D9" w:rsidRPr="002243C1">
        <w:rPr>
          <w:lang w:val="tr-TR"/>
        </w:rPr>
        <w:t>sürümü</w:t>
      </w:r>
      <w:r w:rsidR="00DB69CA" w:rsidRPr="002243C1">
        <w:rPr>
          <w:lang w:val="tr-TR"/>
        </w:rPr>
        <w:t xml:space="preserve"> </w:t>
      </w:r>
      <w:r w:rsidR="008C3FB2" w:rsidRPr="002243C1">
        <w:rPr>
          <w:lang w:val="tr-TR"/>
        </w:rPr>
        <w:t>tercih edilmiştir</w:t>
      </w:r>
      <w:r w:rsidR="00B267D9" w:rsidRPr="002243C1">
        <w:rPr>
          <w:lang w:val="tr-TR"/>
        </w:rPr>
        <w:t xml:space="preserve">. Bu nedenle </w:t>
      </w:r>
      <w:r w:rsidR="004F4D2D" w:rsidRPr="002243C1">
        <w:rPr>
          <w:lang w:val="tr-TR"/>
        </w:rPr>
        <w:t>örnek bir</w:t>
      </w:r>
      <w:r w:rsidR="00B267D9" w:rsidRPr="002243C1">
        <w:rPr>
          <w:lang w:val="tr-TR"/>
        </w:rPr>
        <w:t xml:space="preserve"> </w:t>
      </w:r>
      <w:r w:rsidR="00891049" w:rsidRPr="002243C1">
        <w:rPr>
          <w:lang w:val="tr-TR"/>
        </w:rPr>
        <w:t>uygulama sürecin</w:t>
      </w:r>
      <w:r w:rsidR="00100121" w:rsidRPr="002243C1">
        <w:rPr>
          <w:lang w:val="tr-TR"/>
        </w:rPr>
        <w:t xml:space="preserve">de yapılacak olan </w:t>
      </w:r>
      <w:r w:rsidR="001B20FB" w:rsidRPr="002243C1">
        <w:rPr>
          <w:lang w:val="tr-TR"/>
        </w:rPr>
        <w:t xml:space="preserve">bütün </w:t>
      </w:r>
      <w:r w:rsidR="00100121" w:rsidRPr="002243C1">
        <w:rPr>
          <w:lang w:val="tr-TR"/>
        </w:rPr>
        <w:t>uygulamaların</w:t>
      </w:r>
      <w:r w:rsidR="00903829" w:rsidRPr="002243C1">
        <w:rPr>
          <w:lang w:val="tr-TR"/>
        </w:rPr>
        <w:t>,</w:t>
      </w:r>
      <w:r w:rsidR="009F4A30" w:rsidRPr="002243C1">
        <w:rPr>
          <w:lang w:val="tr-TR"/>
        </w:rPr>
        <w:t xml:space="preserve"> </w:t>
      </w:r>
      <w:r w:rsidR="00100121" w:rsidRPr="002243C1">
        <w:rPr>
          <w:lang w:val="tr-TR"/>
        </w:rPr>
        <w:t>bu işletim sisteminin</w:t>
      </w:r>
      <w:r w:rsidR="00B267D9" w:rsidRPr="002243C1">
        <w:rPr>
          <w:lang w:val="tr-TR"/>
        </w:rPr>
        <w:t xml:space="preserve"> daha eski </w:t>
      </w:r>
      <w:r w:rsidR="009F4A30" w:rsidRPr="002243C1">
        <w:rPr>
          <w:lang w:val="tr-TR"/>
        </w:rPr>
        <w:t>sürümlerinde</w:t>
      </w:r>
      <w:r w:rsidR="00B267D9" w:rsidRPr="002243C1">
        <w:rPr>
          <w:lang w:val="tr-TR"/>
        </w:rPr>
        <w:t xml:space="preserve"> </w:t>
      </w:r>
      <w:r w:rsidR="00472532" w:rsidRPr="002243C1">
        <w:rPr>
          <w:lang w:val="tr-TR"/>
        </w:rPr>
        <w:t xml:space="preserve">yapılacak olan uygulamalar ile aynı sonucu vereceği </w:t>
      </w:r>
      <w:r w:rsidR="00903829" w:rsidRPr="002243C1">
        <w:rPr>
          <w:lang w:val="tr-TR"/>
        </w:rPr>
        <w:t xml:space="preserve">kesinlikle </w:t>
      </w:r>
      <w:r w:rsidR="00B267D9" w:rsidRPr="002243C1">
        <w:rPr>
          <w:lang w:val="tr-TR"/>
        </w:rPr>
        <w:t>teyit edilemez.</w:t>
      </w:r>
    </w:p>
    <w:p w14:paraId="759F9C52" w14:textId="5BFF5223" w:rsidR="00641097" w:rsidRPr="002243C1" w:rsidRDefault="00D878D6" w:rsidP="00574623">
      <w:pPr>
        <w:pStyle w:val="body-main"/>
        <w:rPr>
          <w:lang w:val="tr-TR"/>
        </w:rPr>
      </w:pPr>
      <w:r w:rsidRPr="002243C1">
        <w:rPr>
          <w:lang w:val="tr-TR"/>
        </w:rPr>
        <w:t xml:space="preserve">Bir diğer önemli konu, </w:t>
      </w:r>
      <w:r w:rsidRPr="002243C1">
        <w:rPr>
          <w:i/>
          <w:lang w:val="tr-TR"/>
        </w:rPr>
        <w:t>MQTT</w:t>
      </w:r>
      <w:r w:rsidRPr="002243C1">
        <w:rPr>
          <w:lang w:val="tr-TR"/>
        </w:rPr>
        <w:t xml:space="preserve"> </w:t>
      </w:r>
      <w:r w:rsidR="009D6826" w:rsidRPr="002243C1">
        <w:rPr>
          <w:lang w:val="tr-TR"/>
        </w:rPr>
        <w:t xml:space="preserve">haberleşme </w:t>
      </w:r>
      <w:r w:rsidRPr="002243C1">
        <w:rPr>
          <w:lang w:val="tr-TR"/>
        </w:rPr>
        <w:t xml:space="preserve">sürecinde zorunlu olarak gereken aktif internet bağlantısı üzerinedir. Bu aşamada </w:t>
      </w:r>
      <w:r w:rsidRPr="002243C1">
        <w:rPr>
          <w:i/>
          <w:lang w:val="tr-TR"/>
        </w:rPr>
        <w:t>port blocking</w:t>
      </w:r>
      <w:r w:rsidRPr="002243C1">
        <w:rPr>
          <w:lang w:val="tr-TR"/>
        </w:rPr>
        <w:t xml:space="preserve"> özelliği olmayan </w:t>
      </w:r>
      <w:r w:rsidRPr="002243C1">
        <w:rPr>
          <w:i/>
          <w:lang w:val="tr-TR"/>
        </w:rPr>
        <w:t xml:space="preserve">WPA2 Personal </w:t>
      </w:r>
      <w:r w:rsidRPr="002243C1">
        <w:rPr>
          <w:lang w:val="tr-TR"/>
        </w:rPr>
        <w:t xml:space="preserve">kimlik doğrulamalı bir bireysel ağ yapısı tercih </w:t>
      </w:r>
      <w:r w:rsidR="004F4D2D" w:rsidRPr="002243C1">
        <w:rPr>
          <w:lang w:val="tr-TR"/>
        </w:rPr>
        <w:t>edilmiştir</w:t>
      </w:r>
      <w:r w:rsidRPr="002243C1">
        <w:rPr>
          <w:lang w:val="tr-TR"/>
        </w:rPr>
        <w:t>. Tezin uygulama süreçlerin</w:t>
      </w:r>
      <w:r w:rsidR="004F4D2D" w:rsidRPr="002243C1">
        <w:rPr>
          <w:lang w:val="tr-TR"/>
        </w:rPr>
        <w:t>in</w:t>
      </w:r>
      <w:r w:rsidRPr="002243C1">
        <w:rPr>
          <w:lang w:val="tr-TR"/>
        </w:rPr>
        <w:t xml:space="preserve"> güvenlik </w:t>
      </w:r>
      <w:r w:rsidR="00F459AB" w:rsidRPr="002243C1">
        <w:rPr>
          <w:lang w:val="tr-TR"/>
        </w:rPr>
        <w:t>üzerine</w:t>
      </w:r>
      <w:r w:rsidRPr="002243C1">
        <w:rPr>
          <w:lang w:val="tr-TR"/>
        </w:rPr>
        <w:t xml:space="preserve"> yeterli bir Ar</w:t>
      </w:r>
      <w:bookmarkStart w:id="10" w:name="_Hlk515275997"/>
      <w:r w:rsidR="00EF4161" w:rsidRPr="002243C1">
        <w:rPr>
          <w:lang w:val="tr-TR"/>
        </w:rPr>
        <w:t>–</w:t>
      </w:r>
      <w:bookmarkEnd w:id="10"/>
      <w:r w:rsidRPr="002243C1">
        <w:rPr>
          <w:lang w:val="tr-TR"/>
        </w:rPr>
        <w:t xml:space="preserve">Ge </w:t>
      </w:r>
      <w:r w:rsidR="009D6826" w:rsidRPr="002243C1">
        <w:rPr>
          <w:lang w:val="tr-TR"/>
        </w:rPr>
        <w:t>çalışması</w:t>
      </w:r>
      <w:r w:rsidR="00DB69CA" w:rsidRPr="002243C1">
        <w:rPr>
          <w:lang w:val="tr-TR"/>
        </w:rPr>
        <w:t xml:space="preserve"> </w:t>
      </w:r>
      <w:r w:rsidR="004F4D2D" w:rsidRPr="002243C1">
        <w:rPr>
          <w:lang w:val="tr-TR"/>
        </w:rPr>
        <w:t>içermemesinden dolayı</w:t>
      </w:r>
      <w:r w:rsidRPr="002243C1">
        <w:rPr>
          <w:lang w:val="tr-TR"/>
        </w:rPr>
        <w:t xml:space="preserve"> kamuya açık olan</w:t>
      </w:r>
      <w:r w:rsidR="00F459AB" w:rsidRPr="002243C1">
        <w:rPr>
          <w:lang w:val="tr-TR"/>
        </w:rPr>
        <w:t xml:space="preserve"> ağların</w:t>
      </w:r>
      <w:r w:rsidR="004F4D2D" w:rsidRPr="002243C1">
        <w:rPr>
          <w:lang w:val="tr-TR"/>
        </w:rPr>
        <w:t xml:space="preserve"> bu</w:t>
      </w:r>
      <w:r w:rsidR="00F459AB" w:rsidRPr="002243C1">
        <w:rPr>
          <w:lang w:val="tr-TR"/>
        </w:rPr>
        <w:t xml:space="preserve"> tez sürecinde kullanılması öneril</w:t>
      </w:r>
      <w:r w:rsidR="009D6826" w:rsidRPr="002243C1">
        <w:rPr>
          <w:lang w:val="tr-TR"/>
        </w:rPr>
        <w:t>e</w:t>
      </w:r>
      <w:r w:rsidR="00F459AB" w:rsidRPr="002243C1">
        <w:rPr>
          <w:lang w:val="tr-TR"/>
        </w:rPr>
        <w:t>mez.</w:t>
      </w:r>
      <w:r w:rsidR="00F837D1" w:rsidRPr="002243C1">
        <w:rPr>
          <w:lang w:val="tr-TR"/>
        </w:rPr>
        <w:t xml:space="preserve"> Tercihen kablolu </w:t>
      </w:r>
      <w:r w:rsidR="00046237" w:rsidRPr="002243C1">
        <w:rPr>
          <w:lang w:val="tr-TR"/>
        </w:rPr>
        <w:t xml:space="preserve">internet </w:t>
      </w:r>
      <w:r w:rsidR="00F837D1" w:rsidRPr="002243C1">
        <w:rPr>
          <w:lang w:val="tr-TR"/>
        </w:rPr>
        <w:t>bağlantı</w:t>
      </w:r>
      <w:r w:rsidR="00046237" w:rsidRPr="002243C1">
        <w:rPr>
          <w:lang w:val="tr-TR"/>
        </w:rPr>
        <w:t>sı</w:t>
      </w:r>
      <w:r w:rsidR="00F837D1" w:rsidRPr="002243C1">
        <w:rPr>
          <w:lang w:val="tr-TR"/>
        </w:rPr>
        <w:t xml:space="preserve"> da</w:t>
      </w:r>
      <w:r w:rsidR="00215F35" w:rsidRPr="002243C1">
        <w:rPr>
          <w:lang w:val="tr-TR"/>
        </w:rPr>
        <w:t xml:space="preserve"> alternatif olarak</w:t>
      </w:r>
      <w:r w:rsidR="00F837D1" w:rsidRPr="002243C1">
        <w:rPr>
          <w:lang w:val="tr-TR"/>
        </w:rPr>
        <w:t xml:space="preserve"> kullanılabilir.</w:t>
      </w:r>
    </w:p>
    <w:p w14:paraId="4A1BC2E2" w14:textId="2CABA863" w:rsidR="00641097" w:rsidRPr="003F7546" w:rsidRDefault="00D14F6E" w:rsidP="00582DDE">
      <w:pPr>
        <w:pStyle w:val="body-main"/>
        <w:jc w:val="left"/>
        <w:rPr>
          <w:rStyle w:val="LINKSChar"/>
          <w:u w:val="dotDotDash" w:color="0070C0"/>
          <w:lang w:val="tr-TR"/>
        </w:rPr>
      </w:pPr>
      <w:r w:rsidRPr="002243C1">
        <w:rPr>
          <w:i/>
          <w:lang w:val="tr-TR"/>
        </w:rPr>
        <w:t>Ubuntu</w:t>
      </w:r>
      <w:r w:rsidR="007B4432" w:rsidRPr="002243C1">
        <w:rPr>
          <w:i/>
          <w:lang w:val="tr-TR"/>
        </w:rPr>
        <w:t xml:space="preserve"> </w:t>
      </w:r>
      <w:r w:rsidRPr="002243C1">
        <w:rPr>
          <w:lang w:val="tr-TR"/>
        </w:rPr>
        <w:t>i</w:t>
      </w:r>
      <w:r w:rsidR="00043418" w:rsidRPr="002243C1">
        <w:rPr>
          <w:lang w:val="tr-TR"/>
        </w:rPr>
        <w:t>şletim sisteminin k</w:t>
      </w:r>
      <w:r w:rsidR="00641097" w:rsidRPr="002243C1">
        <w:rPr>
          <w:lang w:val="tr-TR"/>
        </w:rPr>
        <w:t>urulum</w:t>
      </w:r>
      <w:r w:rsidR="00043418" w:rsidRPr="002243C1">
        <w:rPr>
          <w:lang w:val="tr-TR"/>
        </w:rPr>
        <w:t>u</w:t>
      </w:r>
      <w:r w:rsidR="00641097" w:rsidRPr="002243C1">
        <w:rPr>
          <w:lang w:val="tr-TR"/>
        </w:rPr>
        <w:t xml:space="preserve"> </w:t>
      </w:r>
      <w:r w:rsidRPr="002243C1">
        <w:rPr>
          <w:lang w:val="tr-TR"/>
        </w:rPr>
        <w:t>hakkında</w:t>
      </w:r>
      <w:r w:rsidR="00A76725" w:rsidRPr="002243C1">
        <w:rPr>
          <w:lang w:val="tr-TR"/>
        </w:rPr>
        <w:t xml:space="preserve"> </w:t>
      </w:r>
      <w:r w:rsidR="00641097" w:rsidRPr="002243C1">
        <w:rPr>
          <w:lang w:val="tr-TR"/>
        </w:rPr>
        <w:t xml:space="preserve">detaylı bilgi </w:t>
      </w:r>
      <w:r w:rsidRPr="002243C1">
        <w:rPr>
          <w:lang w:val="tr-TR"/>
        </w:rPr>
        <w:t>için;</w:t>
      </w:r>
      <w:r w:rsidR="00784417" w:rsidRPr="002243C1">
        <w:rPr>
          <w:lang w:val="tr-TR"/>
        </w:rPr>
        <w:br/>
      </w:r>
      <w:hyperlink r:id="rId11" w:history="1">
        <w:r w:rsidRPr="003F7546">
          <w:rPr>
            <w:rStyle w:val="LINKSChar"/>
            <w:u w:val="dotDotDash" w:color="0070C0"/>
            <w:lang w:val="tr-TR"/>
          </w:rPr>
          <w:t>https://www.ubuntu.com/download</w:t>
        </w:r>
      </w:hyperlink>
    </w:p>
    <w:p w14:paraId="2E13CEE3" w14:textId="77777777" w:rsidR="00B23225" w:rsidRPr="002243C1" w:rsidRDefault="00B23225" w:rsidP="00574623">
      <w:pPr>
        <w:pStyle w:val="body-main"/>
        <w:rPr>
          <w:lang w:val="tr-TR"/>
        </w:rPr>
      </w:pPr>
    </w:p>
    <w:p w14:paraId="15CFDD1E" w14:textId="77777777" w:rsidR="00A27B8A" w:rsidRPr="002243C1" w:rsidRDefault="00A27B8A" w:rsidP="00A27B8A">
      <w:pPr>
        <w:numPr>
          <w:ilvl w:val="0"/>
          <w:numId w:val="5"/>
        </w:numPr>
        <w:outlineLvl w:val="0"/>
        <w:rPr>
          <w:rFonts w:ascii="Sitka Display" w:hAnsi="Sitka Display" w:cs="Linux Libertine"/>
          <w:b/>
          <w:vanish/>
        </w:rPr>
      </w:pPr>
      <w:bookmarkStart w:id="11" w:name="_Toc514874258"/>
      <w:bookmarkStart w:id="12" w:name="_Toc515276744"/>
      <w:bookmarkStart w:id="13" w:name="_Toc515290523"/>
      <w:bookmarkStart w:id="14" w:name="_Toc515290669"/>
      <w:bookmarkEnd w:id="11"/>
      <w:bookmarkEnd w:id="12"/>
      <w:bookmarkEnd w:id="13"/>
      <w:bookmarkEnd w:id="14"/>
    </w:p>
    <w:p w14:paraId="7B0396ED" w14:textId="77777777" w:rsidR="00A27B8A" w:rsidRPr="002243C1" w:rsidRDefault="00A27B8A" w:rsidP="00A27B8A">
      <w:pPr>
        <w:numPr>
          <w:ilvl w:val="0"/>
          <w:numId w:val="5"/>
        </w:numPr>
        <w:outlineLvl w:val="0"/>
        <w:rPr>
          <w:rFonts w:ascii="Sitka Display" w:hAnsi="Sitka Display" w:cs="Linux Libertine"/>
          <w:b/>
          <w:vanish/>
        </w:rPr>
      </w:pPr>
      <w:bookmarkStart w:id="15" w:name="_Toc514874259"/>
      <w:bookmarkStart w:id="16" w:name="_Toc515276745"/>
      <w:bookmarkStart w:id="17" w:name="_Toc515290524"/>
      <w:bookmarkStart w:id="18" w:name="_Toc515290670"/>
      <w:bookmarkEnd w:id="15"/>
      <w:bookmarkEnd w:id="16"/>
      <w:bookmarkEnd w:id="17"/>
      <w:bookmarkEnd w:id="18"/>
    </w:p>
    <w:p w14:paraId="0BDCA973" w14:textId="61610D99" w:rsidR="00031679" w:rsidRPr="002243C1" w:rsidRDefault="00BE2A5F" w:rsidP="00574623">
      <w:pPr>
        <w:pStyle w:val="Heading2"/>
        <w:rPr>
          <w:lang w:val="tr-TR"/>
        </w:rPr>
      </w:pPr>
      <w:bookmarkStart w:id="19" w:name="_Toc515290671"/>
      <w:r w:rsidRPr="002243C1">
        <w:rPr>
          <w:lang w:val="tr-TR"/>
        </w:rPr>
        <w:t>Arduino</w:t>
      </w:r>
      <w:bookmarkEnd w:id="19"/>
    </w:p>
    <w:p w14:paraId="6F639A9B" w14:textId="5955E4E8" w:rsidR="008777CF" w:rsidRPr="002243C1" w:rsidRDefault="006B4155" w:rsidP="006B4155">
      <w:pPr>
        <w:pStyle w:val="body-main"/>
        <w:rPr>
          <w:lang w:val="tr-TR"/>
        </w:rPr>
      </w:pPr>
      <w:r w:rsidRPr="002243C1">
        <w:rPr>
          <w:i/>
          <w:lang w:val="tr-TR"/>
        </w:rPr>
        <w:t>Arduino</w:t>
      </w:r>
      <w:r w:rsidR="00FF2874" w:rsidRPr="002243C1">
        <w:rPr>
          <w:lang w:val="tr-TR"/>
        </w:rPr>
        <w:t>,</w:t>
      </w:r>
      <w:r w:rsidRPr="002243C1">
        <w:rPr>
          <w:lang w:val="tr-TR"/>
        </w:rPr>
        <w:t xml:space="preserve"> </w:t>
      </w:r>
      <w:r w:rsidR="00E627EB" w:rsidRPr="002243C1">
        <w:rPr>
          <w:lang w:val="tr-TR"/>
        </w:rPr>
        <w:t xml:space="preserve">Giriş/Çıkışları bulunan </w:t>
      </w:r>
      <w:r w:rsidR="00E32667" w:rsidRPr="002243C1">
        <w:rPr>
          <w:lang w:val="tr-TR"/>
        </w:rPr>
        <w:t>fiziksel bir programlama platformundan</w:t>
      </w:r>
      <w:r w:rsidR="00E627EB" w:rsidRPr="002243C1">
        <w:rPr>
          <w:lang w:val="tr-TR"/>
        </w:rPr>
        <w:t xml:space="preserve"> oluşan güncel bir geliştirme</w:t>
      </w:r>
      <w:r w:rsidR="00E32667" w:rsidRPr="002243C1">
        <w:rPr>
          <w:lang w:val="tr-TR"/>
        </w:rPr>
        <w:t xml:space="preserve"> </w:t>
      </w:r>
      <w:r w:rsidRPr="002243C1">
        <w:rPr>
          <w:lang w:val="tr-TR"/>
        </w:rPr>
        <w:t>kartı</w:t>
      </w:r>
      <w:r w:rsidR="00E32667" w:rsidRPr="002243C1">
        <w:rPr>
          <w:lang w:val="tr-TR"/>
        </w:rPr>
        <w:t xml:space="preserve">dır. Bu </w:t>
      </w:r>
      <w:r w:rsidR="00102935" w:rsidRPr="002243C1">
        <w:rPr>
          <w:lang w:val="tr-TR"/>
        </w:rPr>
        <w:t xml:space="preserve">geliştirme </w:t>
      </w:r>
      <w:r w:rsidR="00E32667" w:rsidRPr="002243C1">
        <w:rPr>
          <w:lang w:val="tr-TR"/>
        </w:rPr>
        <w:t>kartın</w:t>
      </w:r>
      <w:r w:rsidR="00102935" w:rsidRPr="002243C1">
        <w:rPr>
          <w:lang w:val="tr-TR"/>
        </w:rPr>
        <w:t>ın</w:t>
      </w:r>
      <w:r w:rsidR="00E32667" w:rsidRPr="002243C1">
        <w:rPr>
          <w:lang w:val="tr-TR"/>
        </w:rPr>
        <w:t xml:space="preserve"> uygulama ve geliştirme süreçlerinde </w:t>
      </w:r>
      <w:r w:rsidRPr="002243C1">
        <w:rPr>
          <w:i/>
          <w:lang w:val="tr-TR"/>
        </w:rPr>
        <w:t>Processing/Wiring</w:t>
      </w:r>
      <w:r w:rsidRPr="002243C1">
        <w:rPr>
          <w:lang w:val="tr-TR"/>
        </w:rPr>
        <w:t xml:space="preserve"> dilinin </w:t>
      </w:r>
      <w:r w:rsidR="00E32667" w:rsidRPr="002243C1">
        <w:rPr>
          <w:lang w:val="tr-TR"/>
        </w:rPr>
        <w:t>temel alan bir yazılım kullanılmaktadır.</w:t>
      </w:r>
      <w:r w:rsidR="0020745C" w:rsidRPr="002243C1">
        <w:rPr>
          <w:lang w:val="tr-TR"/>
        </w:rPr>
        <w:t xml:space="preserve"> </w:t>
      </w:r>
    </w:p>
    <w:p w14:paraId="4B7C0C45" w14:textId="1A91C389" w:rsidR="006B4155" w:rsidRPr="002243C1" w:rsidRDefault="0020745C" w:rsidP="006B4155">
      <w:pPr>
        <w:pStyle w:val="body-main"/>
        <w:rPr>
          <w:lang w:val="tr-TR"/>
        </w:rPr>
      </w:pPr>
      <w:r w:rsidRPr="002243C1">
        <w:rPr>
          <w:i/>
          <w:lang w:val="tr-TR"/>
        </w:rPr>
        <w:t>Arduino</w:t>
      </w:r>
      <w:r w:rsidRPr="002243C1">
        <w:rPr>
          <w:lang w:val="tr-TR"/>
        </w:rPr>
        <w:t xml:space="preserve"> kartlarının donanımında bir adet </w:t>
      </w:r>
      <w:r w:rsidRPr="002243C1">
        <w:rPr>
          <w:i/>
          <w:lang w:val="tr-TR"/>
        </w:rPr>
        <w:t>Atmel AVR</w:t>
      </w:r>
      <w:r w:rsidRPr="002243C1">
        <w:rPr>
          <w:lang w:val="tr-TR"/>
        </w:rPr>
        <w:t xml:space="preserve"> mikrodenetleyici (</w:t>
      </w:r>
      <w:r w:rsidRPr="002243C1">
        <w:rPr>
          <w:i/>
          <w:lang w:val="tr-TR"/>
        </w:rPr>
        <w:t>ATmega328</w:t>
      </w:r>
      <w:r w:rsidRPr="002243C1">
        <w:rPr>
          <w:lang w:val="tr-TR"/>
        </w:rPr>
        <w:t xml:space="preserve">, </w:t>
      </w:r>
      <w:r w:rsidRPr="002243C1">
        <w:rPr>
          <w:i/>
          <w:lang w:val="tr-TR"/>
        </w:rPr>
        <w:t>ATmega2560</w:t>
      </w:r>
      <w:r w:rsidRPr="002243C1">
        <w:rPr>
          <w:lang w:val="tr-TR"/>
        </w:rPr>
        <w:t xml:space="preserve"> veya </w:t>
      </w:r>
      <w:r w:rsidRPr="002243C1">
        <w:rPr>
          <w:i/>
          <w:lang w:val="tr-TR"/>
        </w:rPr>
        <w:t>ATmega32u4</w:t>
      </w:r>
      <w:r w:rsidRPr="002243C1">
        <w:rPr>
          <w:lang w:val="tr-TR"/>
        </w:rPr>
        <w:t xml:space="preserve"> gibi), bir adet programlayıcı ve diğer devrelere bağlantı için gerekli olan yan devre elemanları bulunur.</w:t>
      </w:r>
      <w:r w:rsidR="00102935" w:rsidRPr="002243C1">
        <w:rPr>
          <w:lang w:val="tr-TR"/>
        </w:rPr>
        <w:t xml:space="preserve"> Her </w:t>
      </w:r>
      <w:r w:rsidR="00102935" w:rsidRPr="002243C1">
        <w:rPr>
          <w:i/>
          <w:lang w:val="tr-TR"/>
        </w:rPr>
        <w:t>Arduino</w:t>
      </w:r>
      <w:r w:rsidR="00102935" w:rsidRPr="002243C1">
        <w:rPr>
          <w:lang w:val="tr-TR"/>
        </w:rPr>
        <w:t xml:space="preserve"> kartında en az bir adet </w:t>
      </w:r>
      <w:r w:rsidR="00102935" w:rsidRPr="002243C1">
        <w:rPr>
          <w:i/>
          <w:lang w:val="tr-TR"/>
        </w:rPr>
        <w:t>5V</w:t>
      </w:r>
      <w:r w:rsidR="00102935" w:rsidRPr="002243C1">
        <w:rPr>
          <w:lang w:val="tr-TR"/>
        </w:rPr>
        <w:t xml:space="preserve"> regüle entegresi ve bir adet </w:t>
      </w:r>
      <w:r w:rsidR="00102935" w:rsidRPr="002243C1">
        <w:rPr>
          <w:i/>
          <w:lang w:val="tr-TR"/>
        </w:rPr>
        <w:t>16MHz</w:t>
      </w:r>
      <w:r w:rsidR="00102935" w:rsidRPr="002243C1">
        <w:rPr>
          <w:lang w:val="tr-TR"/>
        </w:rPr>
        <w:t xml:space="preserve"> kristal osilator devresi bulunur. </w:t>
      </w:r>
      <w:r w:rsidR="00102935" w:rsidRPr="002243C1">
        <w:rPr>
          <w:i/>
          <w:lang w:val="tr-TR"/>
        </w:rPr>
        <w:t>Arduino</w:t>
      </w:r>
      <w:r w:rsidR="00102935" w:rsidRPr="002243C1">
        <w:rPr>
          <w:lang w:val="tr-TR"/>
        </w:rPr>
        <w:t xml:space="preserve"> kartlarını programlamak için harici herhangi bir programlayıcıya ihtiyaç duyulmaz; çünkü bu geliştirme kartının </w:t>
      </w:r>
      <w:r w:rsidR="007F2005" w:rsidRPr="002243C1">
        <w:rPr>
          <w:lang w:val="tr-TR"/>
        </w:rPr>
        <w:t>mikro denetleyicisine</w:t>
      </w:r>
      <w:r w:rsidR="00102935" w:rsidRPr="002243C1">
        <w:rPr>
          <w:lang w:val="tr-TR"/>
        </w:rPr>
        <w:t xml:space="preserve"> üretim aşamasında önceden bir </w:t>
      </w:r>
      <w:r w:rsidR="00102935" w:rsidRPr="007F2005">
        <w:rPr>
          <w:i/>
          <w:lang w:val="tr-TR"/>
        </w:rPr>
        <w:t>bootloader</w:t>
      </w:r>
      <w:r w:rsidR="00102935" w:rsidRPr="002243C1">
        <w:rPr>
          <w:lang w:val="tr-TR"/>
        </w:rPr>
        <w:t xml:space="preserve"> programı yazılmıştır.</w:t>
      </w:r>
    </w:p>
    <w:p w14:paraId="4FBA55B4" w14:textId="5E21A321" w:rsidR="004F08AE" w:rsidRPr="002243C1" w:rsidRDefault="004F08AE" w:rsidP="00574623">
      <w:pPr>
        <w:pStyle w:val="body-main"/>
        <w:rPr>
          <w:lang w:val="tr-TR"/>
        </w:rPr>
      </w:pPr>
      <w:r w:rsidRPr="002243C1">
        <w:rPr>
          <w:i/>
          <w:lang w:val="tr-TR"/>
        </w:rPr>
        <w:t xml:space="preserve">Arduino </w:t>
      </w:r>
      <w:r w:rsidRPr="002243C1">
        <w:rPr>
          <w:lang w:val="tr-TR"/>
        </w:rPr>
        <w:t xml:space="preserve">platformundaki bütün uygulama geliştirme süreçlerinde </w:t>
      </w:r>
      <w:r w:rsidRPr="002243C1">
        <w:rPr>
          <w:i/>
          <w:lang w:val="tr-TR"/>
        </w:rPr>
        <w:t xml:space="preserve">Arduino IDE </w:t>
      </w:r>
      <w:r w:rsidRPr="002243C1">
        <w:rPr>
          <w:lang w:val="tr-TR"/>
        </w:rPr>
        <w:t xml:space="preserve">yazılımının </w:t>
      </w:r>
      <w:r w:rsidRPr="002243C1">
        <w:rPr>
          <w:i/>
          <w:lang w:val="tr-TR"/>
        </w:rPr>
        <w:t>1.8.5</w:t>
      </w:r>
      <w:r w:rsidRPr="002243C1">
        <w:rPr>
          <w:lang w:val="tr-TR"/>
        </w:rPr>
        <w:t xml:space="preserve"> </w:t>
      </w:r>
      <w:r w:rsidR="00153E51" w:rsidRPr="002243C1">
        <w:rPr>
          <w:lang w:val="tr-TR"/>
        </w:rPr>
        <w:t xml:space="preserve">sürümü </w:t>
      </w:r>
      <w:r w:rsidRPr="002243C1">
        <w:rPr>
          <w:lang w:val="tr-TR"/>
        </w:rPr>
        <w:t>tercih edilmiştir.</w:t>
      </w:r>
    </w:p>
    <w:p w14:paraId="4A8463BA" w14:textId="3C674891" w:rsidR="001067C4" w:rsidRPr="002243C1" w:rsidRDefault="004669A7" w:rsidP="00582DDE">
      <w:pPr>
        <w:pStyle w:val="body-main"/>
        <w:jc w:val="left"/>
        <w:rPr>
          <w:lang w:val="tr-TR"/>
        </w:rPr>
      </w:pPr>
      <w:r w:rsidRPr="002243C1">
        <w:rPr>
          <w:i/>
          <w:lang w:val="tr-TR"/>
        </w:rPr>
        <w:t xml:space="preserve">Arduino IDE </w:t>
      </w:r>
      <w:r w:rsidRPr="002243C1">
        <w:rPr>
          <w:lang w:val="tr-TR"/>
        </w:rPr>
        <w:t>yazılımının kurulumu hakkında detaylı bilgi için;</w:t>
      </w:r>
      <w:r w:rsidR="00784417" w:rsidRPr="002243C1">
        <w:rPr>
          <w:lang w:val="tr-TR"/>
        </w:rPr>
        <w:br/>
      </w:r>
      <w:hyperlink r:id="rId12" w:history="1">
        <w:r w:rsidR="001067C4" w:rsidRPr="003F7546">
          <w:rPr>
            <w:rStyle w:val="LINKSChar"/>
            <w:u w:val="dotDotDash" w:color="0070C0"/>
            <w:lang w:val="tr-TR"/>
          </w:rPr>
          <w:t>https://www.arduino.cc/en/Main/Software</w:t>
        </w:r>
      </w:hyperlink>
    </w:p>
    <w:p w14:paraId="7A4EA3AD" w14:textId="3895E790" w:rsidR="004700AB" w:rsidRPr="002243C1" w:rsidRDefault="004700AB" w:rsidP="00574623">
      <w:pPr>
        <w:pStyle w:val="body-main"/>
        <w:rPr>
          <w:lang w:val="tr-TR"/>
        </w:rPr>
      </w:pPr>
    </w:p>
    <w:p w14:paraId="016E89A7" w14:textId="5C109075" w:rsidR="00382AEB" w:rsidRPr="002243C1" w:rsidRDefault="00382AEB" w:rsidP="00574623">
      <w:pPr>
        <w:pStyle w:val="Heading2"/>
        <w:rPr>
          <w:lang w:val="tr-TR"/>
        </w:rPr>
      </w:pPr>
      <w:bookmarkStart w:id="20" w:name="_Toc515290672"/>
      <w:r w:rsidRPr="002243C1">
        <w:rPr>
          <w:lang w:val="tr-TR"/>
        </w:rPr>
        <w:t>NodeMCU</w:t>
      </w:r>
      <w:bookmarkEnd w:id="20"/>
    </w:p>
    <w:p w14:paraId="72D1431C" w14:textId="6951735A" w:rsidR="002243C1" w:rsidRPr="002243C1" w:rsidRDefault="002243C1" w:rsidP="00574623">
      <w:pPr>
        <w:pStyle w:val="body-main"/>
        <w:rPr>
          <w:lang w:val="tr-TR"/>
        </w:rPr>
      </w:pPr>
      <w:r w:rsidRPr="002243C1">
        <w:rPr>
          <w:i/>
          <w:lang w:val="tr-TR"/>
        </w:rPr>
        <w:lastRenderedPageBreak/>
        <w:t>NodeMCU</w:t>
      </w:r>
      <w:r w:rsidRPr="002243C1">
        <w:rPr>
          <w:lang w:val="tr-TR"/>
        </w:rPr>
        <w:t xml:space="preserve">, Giriş/Çıkışları bulunan fiziksel bir programlama platformundan oluşan güncel bir geliştirme kartıdır. </w:t>
      </w:r>
      <w:r w:rsidRPr="002243C1">
        <w:rPr>
          <w:i/>
          <w:lang w:val="tr-TR"/>
        </w:rPr>
        <w:t>Arduino</w:t>
      </w:r>
      <w:r w:rsidRPr="002243C1">
        <w:rPr>
          <w:lang w:val="tr-TR"/>
        </w:rPr>
        <w:t xml:space="preserve"> ile benzer yapıya sahip olsa da üzerine gömülü olan </w:t>
      </w:r>
      <w:r w:rsidR="007F1F87">
        <w:rPr>
          <w:lang w:val="tr-TR"/>
        </w:rPr>
        <w:t xml:space="preserve">ESP8266 </w:t>
      </w:r>
      <w:r w:rsidRPr="009D7764">
        <w:rPr>
          <w:i/>
          <w:lang w:val="tr-TR"/>
        </w:rPr>
        <w:t>Wi</w:t>
      </w:r>
      <w:r w:rsidR="00275D18" w:rsidRPr="00275D18">
        <w:rPr>
          <w:i/>
          <w:lang w:val="tr-TR"/>
        </w:rPr>
        <w:t>–</w:t>
      </w:r>
      <w:r w:rsidRPr="009D7764">
        <w:rPr>
          <w:i/>
          <w:lang w:val="tr-TR"/>
        </w:rPr>
        <w:t>Fi SoC</w:t>
      </w:r>
      <w:r w:rsidRPr="002243C1">
        <w:rPr>
          <w:lang w:val="tr-TR"/>
        </w:rPr>
        <w:t xml:space="preserve"> ile kablosuz haberleşme uygulamalarında da kullanıla</w:t>
      </w:r>
      <w:r>
        <w:rPr>
          <w:lang w:val="tr-TR"/>
        </w:rPr>
        <w:t>b</w:t>
      </w:r>
      <w:r w:rsidRPr="002243C1">
        <w:rPr>
          <w:lang w:val="tr-TR"/>
        </w:rPr>
        <w:t>ilir.</w:t>
      </w:r>
      <w:r w:rsidR="00D9736F">
        <w:rPr>
          <w:lang w:val="tr-TR"/>
        </w:rPr>
        <w:t xml:space="preserve"> </w:t>
      </w:r>
      <w:r w:rsidR="007F1F87">
        <w:rPr>
          <w:lang w:val="tr-TR"/>
        </w:rPr>
        <w:t>Sahip olduğu bu farklı donanım yapısı</w:t>
      </w:r>
      <w:r w:rsidR="0063009F">
        <w:rPr>
          <w:lang w:val="tr-TR"/>
        </w:rPr>
        <w:t xml:space="preserve">ndan dolayı </w:t>
      </w:r>
      <w:r w:rsidR="00D9736F" w:rsidRPr="009D7764">
        <w:rPr>
          <w:i/>
          <w:lang w:val="tr-TR"/>
        </w:rPr>
        <w:t>Io</w:t>
      </w:r>
      <w:r w:rsidR="009D7764" w:rsidRPr="009D7764">
        <w:rPr>
          <w:i/>
          <w:lang w:val="tr-TR"/>
        </w:rPr>
        <w:t>T</w:t>
      </w:r>
      <w:r w:rsidR="00D9736F">
        <w:rPr>
          <w:lang w:val="tr-TR"/>
        </w:rPr>
        <w:t xml:space="preserve"> </w:t>
      </w:r>
      <w:r w:rsidR="008C1A84" w:rsidRPr="002243C1">
        <w:rPr>
          <w:lang w:val="tr-TR"/>
        </w:rPr>
        <w:t xml:space="preserve">uygulamalarında </w:t>
      </w:r>
      <w:r w:rsidR="00D9736F">
        <w:rPr>
          <w:lang w:val="tr-TR"/>
        </w:rPr>
        <w:t xml:space="preserve">yoğun olarak </w:t>
      </w:r>
      <w:r w:rsidR="00E9124B">
        <w:rPr>
          <w:lang w:val="tr-TR"/>
        </w:rPr>
        <w:t>tercih edilmektedir</w:t>
      </w:r>
      <w:r w:rsidR="00D9736F">
        <w:rPr>
          <w:lang w:val="tr-TR"/>
        </w:rPr>
        <w:t>.</w:t>
      </w:r>
    </w:p>
    <w:p w14:paraId="00B3BE40" w14:textId="3FFC0E2E" w:rsidR="00382AEB" w:rsidRPr="002243C1" w:rsidRDefault="00382AEB" w:rsidP="00574623">
      <w:pPr>
        <w:pStyle w:val="body-main"/>
        <w:rPr>
          <w:lang w:val="tr-TR"/>
        </w:rPr>
      </w:pPr>
      <w:r w:rsidRPr="002243C1">
        <w:rPr>
          <w:i/>
          <w:lang w:val="tr-TR"/>
        </w:rPr>
        <w:t>NodeMCU</w:t>
      </w:r>
      <w:r w:rsidRPr="002243C1">
        <w:rPr>
          <w:lang w:val="tr-TR"/>
        </w:rPr>
        <w:t xml:space="preserve"> platformu</w:t>
      </w:r>
      <w:r w:rsidR="00725EC1" w:rsidRPr="002243C1">
        <w:rPr>
          <w:lang w:val="tr-TR"/>
        </w:rPr>
        <w:t xml:space="preserve"> her ne kadar</w:t>
      </w:r>
      <w:r w:rsidRPr="002243C1">
        <w:rPr>
          <w:lang w:val="tr-TR"/>
        </w:rPr>
        <w:t xml:space="preserve"> </w:t>
      </w:r>
      <w:r w:rsidRPr="002243C1">
        <w:rPr>
          <w:i/>
          <w:lang w:val="tr-TR"/>
        </w:rPr>
        <w:t>Lua</w:t>
      </w:r>
      <w:r w:rsidRPr="002243C1">
        <w:rPr>
          <w:lang w:val="tr-TR"/>
        </w:rPr>
        <w:t xml:space="preserve"> </w:t>
      </w:r>
      <w:r w:rsidRPr="002243C1">
        <w:rPr>
          <w:i/>
          <w:lang w:val="tr-TR"/>
        </w:rPr>
        <w:t>Scripting</w:t>
      </w:r>
      <w:r w:rsidRPr="002243C1">
        <w:rPr>
          <w:lang w:val="tr-TR"/>
        </w:rPr>
        <w:t xml:space="preserve"> programlama dilini benimsemiş olsa </w:t>
      </w:r>
      <w:r w:rsidR="008C1A84" w:rsidRPr="002243C1">
        <w:rPr>
          <w:lang w:val="tr-TR"/>
        </w:rPr>
        <w:t>da</w:t>
      </w:r>
      <w:r w:rsidRPr="002243C1">
        <w:rPr>
          <w:lang w:val="tr-TR"/>
        </w:rPr>
        <w:t xml:space="preserve"> uygun yapılandırmalar ile </w:t>
      </w:r>
      <w:r w:rsidR="00EF5E61" w:rsidRPr="002243C1">
        <w:rPr>
          <w:i/>
          <w:lang w:val="tr-TR"/>
        </w:rPr>
        <w:t>NodeMCU</w:t>
      </w:r>
      <w:r w:rsidR="00EF5E61" w:rsidRPr="002243C1">
        <w:rPr>
          <w:lang w:val="tr-TR"/>
        </w:rPr>
        <w:t xml:space="preserve"> platformunun </w:t>
      </w:r>
      <w:r w:rsidRPr="002243C1">
        <w:rPr>
          <w:lang w:val="tr-TR"/>
        </w:rPr>
        <w:t xml:space="preserve">bütün uygulama geliştirme süreçleri </w:t>
      </w:r>
      <w:r w:rsidRPr="002243C1">
        <w:rPr>
          <w:i/>
          <w:lang w:val="tr-TR"/>
        </w:rPr>
        <w:t xml:space="preserve">Arduino IDE </w:t>
      </w:r>
      <w:r w:rsidRPr="002243C1">
        <w:rPr>
          <w:lang w:val="tr-TR"/>
        </w:rPr>
        <w:t>yazılımıyla da yapılabilir.</w:t>
      </w:r>
    </w:p>
    <w:p w14:paraId="4437EB32" w14:textId="10FE9CA0" w:rsidR="00725EC1" w:rsidRPr="002243C1" w:rsidRDefault="00725EC1" w:rsidP="00582DDE">
      <w:pPr>
        <w:pStyle w:val="body-main"/>
        <w:jc w:val="left"/>
        <w:rPr>
          <w:u w:val="dotted"/>
          <w:lang w:val="tr-TR"/>
        </w:rPr>
      </w:pPr>
      <w:r w:rsidRPr="002243C1">
        <w:rPr>
          <w:i/>
          <w:lang w:val="tr-TR"/>
        </w:rPr>
        <w:t>NodeMCU</w:t>
      </w:r>
      <w:r w:rsidRPr="002243C1">
        <w:rPr>
          <w:lang w:val="tr-TR"/>
        </w:rPr>
        <w:t xml:space="preserve"> platformunun </w:t>
      </w:r>
      <w:r w:rsidRPr="002243C1">
        <w:rPr>
          <w:i/>
          <w:lang w:val="tr-TR"/>
        </w:rPr>
        <w:t xml:space="preserve">Arduino IDE </w:t>
      </w:r>
      <w:r w:rsidRPr="002243C1">
        <w:rPr>
          <w:lang w:val="tr-TR"/>
        </w:rPr>
        <w:t xml:space="preserve">kurulumu hakkında detaylı bilgi için; </w:t>
      </w:r>
      <w:hyperlink r:id="rId13" w:history="1">
        <w:r w:rsidRPr="003F7546">
          <w:rPr>
            <w:rStyle w:val="LINKSChar"/>
            <w:u w:val="dotDotDash" w:color="0070C0"/>
            <w:lang w:val="tr-TR"/>
          </w:rPr>
          <w:t>https://github.com/esp8266/Arduino</w:t>
        </w:r>
      </w:hyperlink>
    </w:p>
    <w:p w14:paraId="443E5D0D" w14:textId="77777777" w:rsidR="00725EC1" w:rsidRPr="002243C1" w:rsidRDefault="00725EC1" w:rsidP="00574623">
      <w:pPr>
        <w:pStyle w:val="body-main"/>
        <w:rPr>
          <w:lang w:val="tr-TR"/>
        </w:rPr>
      </w:pPr>
    </w:p>
    <w:p w14:paraId="2E14802C" w14:textId="3480F7FA" w:rsidR="003B7BB1" w:rsidRPr="002243C1" w:rsidRDefault="003B7BB1" w:rsidP="00574623">
      <w:pPr>
        <w:pStyle w:val="Heading2"/>
        <w:rPr>
          <w:lang w:val="tr-TR"/>
        </w:rPr>
      </w:pPr>
      <w:bookmarkStart w:id="21" w:name="_Toc515290673"/>
      <w:r w:rsidRPr="002243C1">
        <w:rPr>
          <w:lang w:val="tr-TR"/>
        </w:rPr>
        <w:t>openHAB</w:t>
      </w:r>
      <w:bookmarkEnd w:id="21"/>
    </w:p>
    <w:p w14:paraId="53491D6F" w14:textId="29026EB5" w:rsidR="00A34283" w:rsidRPr="002243C1" w:rsidRDefault="006B3BD3" w:rsidP="00574623">
      <w:pPr>
        <w:pStyle w:val="body-main"/>
        <w:rPr>
          <w:lang w:val="tr-TR"/>
        </w:rPr>
      </w:pPr>
      <w:r w:rsidRPr="002243C1">
        <w:rPr>
          <w:i/>
          <w:lang w:val="tr-TR"/>
        </w:rPr>
        <w:t>openHAB (open Home Automation Bus)</w:t>
      </w:r>
      <w:r w:rsidR="00C70990" w:rsidRPr="002243C1">
        <w:rPr>
          <w:lang w:val="tr-TR"/>
        </w:rPr>
        <w:t xml:space="preserve">, </w:t>
      </w:r>
      <w:r w:rsidR="00C70990" w:rsidRPr="002243C1">
        <w:rPr>
          <w:i/>
          <w:lang w:val="tr-TR"/>
        </w:rPr>
        <w:t>Java SE Runtime Environment</w:t>
      </w:r>
      <w:r w:rsidR="00C70990" w:rsidRPr="002243C1">
        <w:rPr>
          <w:lang w:val="tr-TR"/>
        </w:rPr>
        <w:t xml:space="preserve"> dilinde </w:t>
      </w:r>
      <w:r w:rsidRPr="002243C1">
        <w:rPr>
          <w:lang w:val="tr-TR"/>
        </w:rPr>
        <w:t xml:space="preserve">yazılmış olup, bina otomasyonunda kullanılan bileşenleri üretici ve iletişim protokolü gözetmeden bir platformda birleştiren yazılım çözümüdür. Bununla birlikte herhangi bir işletim sistemine bağlı olmaksızın ek bağlantılarla yeni teknolojilerle ve protokollerle </w:t>
      </w:r>
      <w:r w:rsidR="008C1A84">
        <w:rPr>
          <w:lang w:val="tr-TR"/>
        </w:rPr>
        <w:t>uygulanabilir</w:t>
      </w:r>
      <w:r w:rsidRPr="002243C1">
        <w:rPr>
          <w:lang w:val="tr-TR"/>
        </w:rPr>
        <w:t>.</w:t>
      </w:r>
    </w:p>
    <w:p w14:paraId="3A8B4511" w14:textId="71A7F403" w:rsidR="003F1B1D" w:rsidRPr="002243C1" w:rsidRDefault="003B7BB1" w:rsidP="00574623">
      <w:pPr>
        <w:pStyle w:val="body-main"/>
        <w:rPr>
          <w:lang w:val="tr-TR"/>
        </w:rPr>
      </w:pPr>
      <w:r w:rsidRPr="002243C1">
        <w:rPr>
          <w:i/>
          <w:lang w:val="tr-TR"/>
        </w:rPr>
        <w:t>openHAB</w:t>
      </w:r>
      <w:r w:rsidRPr="002243C1">
        <w:rPr>
          <w:lang w:val="tr-TR"/>
        </w:rPr>
        <w:t xml:space="preserve"> yazılımı</w:t>
      </w:r>
      <w:r w:rsidR="007F229B" w:rsidRPr="002243C1">
        <w:rPr>
          <w:lang w:val="tr-TR"/>
        </w:rPr>
        <w:t>nın</w:t>
      </w:r>
      <w:r w:rsidRPr="002243C1">
        <w:rPr>
          <w:lang w:val="tr-TR"/>
        </w:rPr>
        <w:t xml:space="preserve"> </w:t>
      </w:r>
      <w:r w:rsidRPr="002243C1">
        <w:rPr>
          <w:i/>
          <w:lang w:val="tr-TR"/>
        </w:rPr>
        <w:t>Ubuntu</w:t>
      </w:r>
      <w:r w:rsidRPr="002243C1">
        <w:rPr>
          <w:lang w:val="tr-TR"/>
        </w:rPr>
        <w:t xml:space="preserve"> işletim sistemi</w:t>
      </w:r>
      <w:r w:rsidR="007F229B" w:rsidRPr="002243C1">
        <w:rPr>
          <w:lang w:val="tr-TR"/>
        </w:rPr>
        <w:t xml:space="preserve">nde </w:t>
      </w:r>
      <w:r w:rsidR="00CB331A" w:rsidRPr="002243C1">
        <w:rPr>
          <w:lang w:val="tr-TR"/>
        </w:rPr>
        <w:t xml:space="preserve">kararlı </w:t>
      </w:r>
      <w:r w:rsidR="007F229B" w:rsidRPr="002243C1">
        <w:rPr>
          <w:lang w:val="tr-TR"/>
        </w:rPr>
        <w:t>çalışabilmesi için</w:t>
      </w:r>
      <w:r w:rsidR="0043179E" w:rsidRPr="002243C1">
        <w:rPr>
          <w:lang w:val="tr-TR"/>
        </w:rPr>
        <w:t xml:space="preserve"> işletim sistemine </w:t>
      </w:r>
      <w:r w:rsidR="0095144C" w:rsidRPr="002243C1">
        <w:rPr>
          <w:lang w:val="tr-TR"/>
        </w:rPr>
        <w:t xml:space="preserve">yüklü </w:t>
      </w:r>
      <w:r w:rsidR="0043179E" w:rsidRPr="002243C1">
        <w:rPr>
          <w:lang w:val="tr-TR"/>
        </w:rPr>
        <w:t>uygun bir</w:t>
      </w:r>
      <w:r w:rsidRPr="002243C1">
        <w:rPr>
          <w:lang w:val="tr-TR"/>
        </w:rPr>
        <w:t xml:space="preserve"> </w:t>
      </w:r>
      <w:r w:rsidRPr="002243C1">
        <w:rPr>
          <w:i/>
          <w:lang w:val="tr-TR"/>
        </w:rPr>
        <w:t>Java SE Runtime Environment</w:t>
      </w:r>
      <w:r w:rsidRPr="002243C1">
        <w:rPr>
          <w:lang w:val="tr-TR"/>
        </w:rPr>
        <w:t xml:space="preserve"> </w:t>
      </w:r>
      <w:r w:rsidR="0043179E" w:rsidRPr="002243C1">
        <w:rPr>
          <w:lang w:val="tr-TR"/>
        </w:rPr>
        <w:t>dağıtımı</w:t>
      </w:r>
      <w:r w:rsidR="00F14322" w:rsidRPr="002243C1">
        <w:rPr>
          <w:lang w:val="tr-TR"/>
        </w:rPr>
        <w:t xml:space="preserve"> </w:t>
      </w:r>
      <w:r w:rsidR="00193A94" w:rsidRPr="002243C1">
        <w:rPr>
          <w:lang w:val="tr-TR"/>
        </w:rPr>
        <w:t xml:space="preserve">yazılım </w:t>
      </w:r>
      <w:r w:rsidR="007F59F7" w:rsidRPr="002243C1">
        <w:rPr>
          <w:lang w:val="tr-TR"/>
        </w:rPr>
        <w:t>gerekmektedir</w:t>
      </w:r>
      <w:r w:rsidRPr="002243C1">
        <w:rPr>
          <w:lang w:val="tr-TR"/>
        </w:rPr>
        <w:t>.</w:t>
      </w:r>
      <w:r w:rsidR="003B3C52" w:rsidRPr="002243C1">
        <w:rPr>
          <w:lang w:val="tr-TR"/>
        </w:rPr>
        <w:t xml:space="preserve"> Buna ek olarak </w:t>
      </w:r>
      <w:r w:rsidR="003F4E21" w:rsidRPr="002243C1">
        <w:rPr>
          <w:i/>
          <w:lang w:val="tr-TR"/>
        </w:rPr>
        <w:t>Java SE Runtime Environment</w:t>
      </w:r>
      <w:r w:rsidR="003F4E21" w:rsidRPr="002243C1">
        <w:rPr>
          <w:lang w:val="tr-TR"/>
        </w:rPr>
        <w:t xml:space="preserve"> </w:t>
      </w:r>
      <w:r w:rsidR="003B3C52" w:rsidRPr="002243C1">
        <w:rPr>
          <w:lang w:val="tr-TR"/>
        </w:rPr>
        <w:t xml:space="preserve">yazılımın </w:t>
      </w:r>
      <w:r w:rsidR="003B3C52" w:rsidRPr="002243C1">
        <w:rPr>
          <w:i/>
          <w:lang w:val="tr-TR"/>
        </w:rPr>
        <w:t xml:space="preserve">1.9.x </w:t>
      </w:r>
      <w:r w:rsidR="003B3C52" w:rsidRPr="002243C1">
        <w:rPr>
          <w:lang w:val="tr-TR"/>
        </w:rPr>
        <w:t xml:space="preserve">sürümleri </w:t>
      </w:r>
      <w:r w:rsidR="003B3C52" w:rsidRPr="002243C1">
        <w:rPr>
          <w:i/>
          <w:lang w:val="tr-TR"/>
        </w:rPr>
        <w:t>openHAB</w:t>
      </w:r>
      <w:r w:rsidR="003B3C52" w:rsidRPr="002243C1">
        <w:rPr>
          <w:lang w:val="tr-TR"/>
        </w:rPr>
        <w:t xml:space="preserve"> ile kararlı </w:t>
      </w:r>
      <w:r w:rsidR="003F4E21" w:rsidRPr="002243C1">
        <w:rPr>
          <w:lang w:val="tr-TR"/>
        </w:rPr>
        <w:t>b</w:t>
      </w:r>
      <w:r w:rsidR="003B3C52" w:rsidRPr="002243C1">
        <w:rPr>
          <w:lang w:val="tr-TR"/>
        </w:rPr>
        <w:t xml:space="preserve">ir şekilde </w:t>
      </w:r>
      <w:r w:rsidR="003F4E21" w:rsidRPr="002243C1">
        <w:rPr>
          <w:lang w:val="tr-TR"/>
        </w:rPr>
        <w:t>çalışmadığından</w:t>
      </w:r>
      <w:r w:rsidR="007F229B" w:rsidRPr="002243C1">
        <w:rPr>
          <w:lang w:val="tr-TR"/>
        </w:rPr>
        <w:t>,</w:t>
      </w:r>
      <w:r w:rsidR="003F4E21" w:rsidRPr="002243C1">
        <w:rPr>
          <w:lang w:val="tr-TR"/>
        </w:rPr>
        <w:t xml:space="preserve"> </w:t>
      </w:r>
      <w:r w:rsidR="003B3C52" w:rsidRPr="002243C1">
        <w:rPr>
          <w:lang w:val="tr-TR"/>
        </w:rPr>
        <w:t xml:space="preserve">bu yazılımın </w:t>
      </w:r>
      <w:r w:rsidR="003B3C52" w:rsidRPr="002243C1">
        <w:rPr>
          <w:i/>
          <w:lang w:val="tr-TR"/>
        </w:rPr>
        <w:t>1.8.x</w:t>
      </w:r>
      <w:r w:rsidR="003B3C52" w:rsidRPr="002243C1">
        <w:rPr>
          <w:lang w:val="tr-TR"/>
        </w:rPr>
        <w:t xml:space="preserve"> sürümleri </w:t>
      </w:r>
      <w:r w:rsidR="003F4E21" w:rsidRPr="002243C1">
        <w:rPr>
          <w:lang w:val="tr-TR"/>
        </w:rPr>
        <w:t xml:space="preserve">kullanıcılar için </w:t>
      </w:r>
      <w:r w:rsidR="007F229B" w:rsidRPr="002243C1">
        <w:rPr>
          <w:lang w:val="tr-TR"/>
        </w:rPr>
        <w:t xml:space="preserve">resmi olarak </w:t>
      </w:r>
      <w:r w:rsidR="003B3C52" w:rsidRPr="002243C1">
        <w:rPr>
          <w:lang w:val="tr-TR"/>
        </w:rPr>
        <w:t>önerilmektedir.</w:t>
      </w:r>
    </w:p>
    <w:p w14:paraId="2AFB192E" w14:textId="304798DB" w:rsidR="003F1B1D" w:rsidRPr="002243C1" w:rsidRDefault="00C17B42" w:rsidP="00574623">
      <w:pPr>
        <w:pStyle w:val="body-main"/>
        <w:rPr>
          <w:lang w:val="tr-TR"/>
        </w:rPr>
      </w:pPr>
      <w:r w:rsidRPr="002243C1">
        <w:rPr>
          <w:lang w:val="tr-TR"/>
        </w:rPr>
        <w:t xml:space="preserve">Tezin uygulama süreçlerindeki </w:t>
      </w:r>
      <w:r w:rsidR="00171735" w:rsidRPr="002243C1">
        <w:rPr>
          <w:lang w:val="tr-TR"/>
        </w:rPr>
        <w:t>uzak bağlantı</w:t>
      </w:r>
      <w:r w:rsidRPr="002243C1">
        <w:rPr>
          <w:lang w:val="tr-TR"/>
        </w:rPr>
        <w:t xml:space="preserve">lar </w:t>
      </w:r>
      <w:r w:rsidR="00171735" w:rsidRPr="002243C1">
        <w:rPr>
          <w:lang w:val="tr-TR"/>
        </w:rPr>
        <w:t xml:space="preserve">için </w:t>
      </w:r>
      <w:r w:rsidR="00171735" w:rsidRPr="002243C1">
        <w:rPr>
          <w:i/>
          <w:lang w:val="tr-TR"/>
        </w:rPr>
        <w:t>openHAB Foundation</w:t>
      </w:r>
      <w:r w:rsidR="00171735" w:rsidRPr="002243C1">
        <w:rPr>
          <w:lang w:val="tr-TR"/>
        </w:rPr>
        <w:t xml:space="preserve"> tarafından barındırılan </w:t>
      </w:r>
      <w:r w:rsidR="00564859" w:rsidRPr="002243C1">
        <w:rPr>
          <w:i/>
          <w:lang w:val="tr-TR"/>
        </w:rPr>
        <w:t>openHAB</w:t>
      </w:r>
      <w:r w:rsidR="00564859" w:rsidRPr="002243C1">
        <w:rPr>
          <w:lang w:val="tr-TR"/>
        </w:rPr>
        <w:t xml:space="preserve"> </w:t>
      </w:r>
      <w:r w:rsidR="00564859" w:rsidRPr="002243C1">
        <w:rPr>
          <w:i/>
          <w:lang w:val="tr-TR"/>
        </w:rPr>
        <w:t xml:space="preserve">Cloud </w:t>
      </w:r>
      <w:r w:rsidRPr="002243C1">
        <w:rPr>
          <w:lang w:val="tr-TR"/>
        </w:rPr>
        <w:t xml:space="preserve">altyapısı </w:t>
      </w:r>
      <w:r w:rsidR="00171735" w:rsidRPr="002243C1">
        <w:rPr>
          <w:lang w:val="tr-TR"/>
        </w:rPr>
        <w:t>kullanılmı</w:t>
      </w:r>
      <w:r w:rsidRPr="002243C1">
        <w:rPr>
          <w:lang w:val="tr-TR"/>
        </w:rPr>
        <w:t>ş</w:t>
      </w:r>
      <w:r w:rsidR="00171735" w:rsidRPr="002243C1">
        <w:rPr>
          <w:lang w:val="tr-TR"/>
        </w:rPr>
        <w:t>tır</w:t>
      </w:r>
      <w:r w:rsidR="00E34CC8" w:rsidRPr="002243C1">
        <w:rPr>
          <w:lang w:val="tr-TR"/>
        </w:rPr>
        <w:t>.</w:t>
      </w:r>
      <w:r w:rsidR="001D6E5F" w:rsidRPr="002243C1">
        <w:rPr>
          <w:lang w:val="tr-TR"/>
        </w:rPr>
        <w:t xml:space="preserve"> Bu altyapının</w:t>
      </w:r>
      <w:r w:rsidR="00EC6B9C" w:rsidRPr="002243C1">
        <w:rPr>
          <w:lang w:val="tr-TR"/>
        </w:rPr>
        <w:t>,</w:t>
      </w:r>
      <w:r w:rsidR="00206D19" w:rsidRPr="002243C1">
        <w:rPr>
          <w:lang w:val="tr-TR"/>
        </w:rPr>
        <w:t xml:space="preserve"> </w:t>
      </w:r>
      <w:r w:rsidR="00206D19" w:rsidRPr="002243C1">
        <w:rPr>
          <w:i/>
          <w:lang w:val="tr-TR"/>
        </w:rPr>
        <w:t>openHAB</w:t>
      </w:r>
      <w:r w:rsidR="00206D19" w:rsidRPr="002243C1">
        <w:rPr>
          <w:lang w:val="tr-TR"/>
        </w:rPr>
        <w:t xml:space="preserve"> yazılımı ile </w:t>
      </w:r>
      <w:r w:rsidR="00EC6B9C" w:rsidRPr="002243C1">
        <w:rPr>
          <w:lang w:val="tr-TR"/>
        </w:rPr>
        <w:t xml:space="preserve">kararlı </w:t>
      </w:r>
      <w:r w:rsidR="00206D19" w:rsidRPr="002243C1">
        <w:rPr>
          <w:lang w:val="tr-TR"/>
        </w:rPr>
        <w:t>çalışabilmesi için bir takım yapılandırma ayarlarının yapılması gerekmektedir.</w:t>
      </w:r>
    </w:p>
    <w:p w14:paraId="45BFD5FC" w14:textId="1F6ADFD8" w:rsidR="006C5D3F" w:rsidRPr="002243C1" w:rsidRDefault="006C5D3F" w:rsidP="00574623">
      <w:pPr>
        <w:pStyle w:val="body-main"/>
        <w:rPr>
          <w:lang w:val="tr-TR"/>
        </w:rPr>
      </w:pPr>
    </w:p>
    <w:tbl>
      <w:tblPr>
        <w:tblW w:w="0" w:type="auto"/>
        <w:jc w:val="center"/>
        <w:tblCellMar>
          <w:left w:w="70" w:type="dxa"/>
          <w:right w:w="70" w:type="dxa"/>
        </w:tblCellMar>
        <w:tblLook w:val="04A0" w:firstRow="1" w:lastRow="0" w:firstColumn="1" w:lastColumn="0" w:noHBand="0" w:noVBand="1"/>
      </w:tblPr>
      <w:tblGrid>
        <w:gridCol w:w="690"/>
        <w:gridCol w:w="3395"/>
      </w:tblGrid>
      <w:tr w:rsidR="00544908" w:rsidRPr="002243C1" w14:paraId="48955BE5" w14:textId="77777777" w:rsidTr="00CF73C4">
        <w:trPr>
          <w:trHeight w:val="300"/>
          <w:jc w:val="center"/>
        </w:trPr>
        <w:tc>
          <w:tcPr>
            <w:tcW w:w="0" w:type="auto"/>
            <w:tcBorders>
              <w:top w:val="nil"/>
              <w:left w:val="nil"/>
              <w:bottom w:val="nil"/>
              <w:right w:val="nil"/>
            </w:tcBorders>
            <w:shd w:val="clear" w:color="auto" w:fill="auto"/>
            <w:noWrap/>
            <w:vAlign w:val="center"/>
            <w:hideMark/>
          </w:tcPr>
          <w:p w14:paraId="1DFBD7F8" w14:textId="77777777" w:rsidR="00544908" w:rsidRPr="002243C1" w:rsidRDefault="00544908" w:rsidP="00544908">
            <w:pPr>
              <w:spacing w:after="0" w:line="240" w:lineRule="auto"/>
              <w:rPr>
                <w:rFonts w:ascii="Consolas" w:eastAsia="Times New Roman" w:hAnsi="Consolas" w:cs="Calibri"/>
                <w:b/>
                <w:bCs/>
                <w:color w:val="000000"/>
                <w:sz w:val="20"/>
                <w:szCs w:val="20"/>
                <w:highlight w:val="lightGray"/>
                <w:lang w:eastAsia="tr-TR"/>
              </w:rPr>
            </w:pPr>
            <w:bookmarkStart w:id="22" w:name="q13"/>
            <w:r w:rsidRPr="002243C1">
              <w:rPr>
                <w:rFonts w:ascii="Consolas" w:eastAsia="Times New Roman" w:hAnsi="Consolas" w:cs="Calibri"/>
                <w:b/>
                <w:bCs/>
                <w:color w:val="000000"/>
                <w:sz w:val="20"/>
                <w:szCs w:val="20"/>
                <w:highlight w:val="lightGray"/>
                <w:lang w:eastAsia="tr-TR"/>
              </w:rPr>
              <w:t>Dosya</w:t>
            </w:r>
          </w:p>
        </w:tc>
        <w:tc>
          <w:tcPr>
            <w:tcW w:w="0" w:type="auto"/>
            <w:tcBorders>
              <w:top w:val="nil"/>
              <w:left w:val="nil"/>
              <w:bottom w:val="nil"/>
              <w:right w:val="nil"/>
            </w:tcBorders>
            <w:shd w:val="clear" w:color="auto" w:fill="auto"/>
            <w:noWrap/>
            <w:vAlign w:val="center"/>
            <w:hideMark/>
          </w:tcPr>
          <w:p w14:paraId="619913B1" w14:textId="1A9A76AF" w:rsidR="00544908" w:rsidRPr="002243C1" w:rsidRDefault="00693A13" w:rsidP="00544908">
            <w:pPr>
              <w:spacing w:after="0" w:line="240" w:lineRule="auto"/>
              <w:rPr>
                <w:rFonts w:ascii="Consolas" w:eastAsia="Times New Roman" w:hAnsi="Consolas" w:cs="Calibri"/>
                <w:b/>
                <w:bCs/>
                <w:color w:val="000000"/>
                <w:sz w:val="20"/>
                <w:szCs w:val="20"/>
                <w:highlight w:val="lightGray"/>
                <w:lang w:eastAsia="tr-TR"/>
              </w:rPr>
            </w:pPr>
            <w:r w:rsidRPr="002243C1">
              <w:rPr>
                <w:rFonts w:ascii="Consolas" w:eastAsia="Times New Roman" w:hAnsi="Consolas" w:cs="Calibri"/>
                <w:b/>
                <w:bCs/>
                <w:color w:val="000000"/>
                <w:sz w:val="20"/>
                <w:szCs w:val="20"/>
                <w:highlight w:val="lightGray"/>
                <w:lang w:eastAsia="tr-TR"/>
              </w:rPr>
              <w:t>Kurulum</w:t>
            </w:r>
          </w:p>
        </w:tc>
      </w:tr>
      <w:tr w:rsidR="00544908" w:rsidRPr="002243C1" w14:paraId="44EA8778" w14:textId="77777777" w:rsidTr="00CF73C4">
        <w:trPr>
          <w:trHeight w:val="300"/>
          <w:jc w:val="center"/>
        </w:trPr>
        <w:tc>
          <w:tcPr>
            <w:tcW w:w="0" w:type="auto"/>
            <w:tcBorders>
              <w:top w:val="nil"/>
              <w:left w:val="nil"/>
              <w:bottom w:val="nil"/>
              <w:right w:val="nil"/>
            </w:tcBorders>
            <w:shd w:val="clear" w:color="auto" w:fill="auto"/>
            <w:noWrap/>
            <w:vAlign w:val="center"/>
            <w:hideMark/>
          </w:tcPr>
          <w:p w14:paraId="24F33DEE" w14:textId="77777777" w:rsidR="00544908" w:rsidRPr="002243C1" w:rsidRDefault="00544908" w:rsidP="00544908">
            <w:pPr>
              <w:spacing w:after="0" w:line="240" w:lineRule="auto"/>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UUID</w:t>
            </w:r>
          </w:p>
        </w:tc>
        <w:tc>
          <w:tcPr>
            <w:tcW w:w="0" w:type="auto"/>
            <w:tcBorders>
              <w:top w:val="nil"/>
              <w:left w:val="nil"/>
              <w:bottom w:val="nil"/>
              <w:right w:val="nil"/>
            </w:tcBorders>
            <w:shd w:val="clear" w:color="auto" w:fill="auto"/>
            <w:noWrap/>
            <w:vAlign w:val="center"/>
            <w:hideMark/>
          </w:tcPr>
          <w:p w14:paraId="229B8FDB" w14:textId="77777777" w:rsidR="00544908" w:rsidRPr="002243C1" w:rsidRDefault="00544908" w:rsidP="00544908">
            <w:pPr>
              <w:spacing w:after="0" w:line="240" w:lineRule="auto"/>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var/lib/openhab2/uuid</w:t>
            </w:r>
          </w:p>
        </w:tc>
      </w:tr>
      <w:tr w:rsidR="00544908" w:rsidRPr="002243C1" w14:paraId="5F5C259F" w14:textId="77777777" w:rsidTr="00CF73C4">
        <w:trPr>
          <w:trHeight w:val="300"/>
          <w:jc w:val="center"/>
        </w:trPr>
        <w:tc>
          <w:tcPr>
            <w:tcW w:w="0" w:type="auto"/>
            <w:tcBorders>
              <w:top w:val="nil"/>
              <w:left w:val="nil"/>
              <w:bottom w:val="nil"/>
              <w:right w:val="nil"/>
            </w:tcBorders>
            <w:shd w:val="clear" w:color="auto" w:fill="auto"/>
            <w:noWrap/>
            <w:vAlign w:val="center"/>
            <w:hideMark/>
          </w:tcPr>
          <w:p w14:paraId="745BE84C" w14:textId="77777777" w:rsidR="00544908" w:rsidRPr="002243C1" w:rsidRDefault="00544908" w:rsidP="00544908">
            <w:pPr>
              <w:spacing w:after="0" w:line="240" w:lineRule="auto"/>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Secret</w:t>
            </w:r>
          </w:p>
        </w:tc>
        <w:tc>
          <w:tcPr>
            <w:tcW w:w="0" w:type="auto"/>
            <w:tcBorders>
              <w:top w:val="nil"/>
              <w:left w:val="nil"/>
              <w:bottom w:val="nil"/>
              <w:right w:val="nil"/>
            </w:tcBorders>
            <w:shd w:val="clear" w:color="auto" w:fill="auto"/>
            <w:noWrap/>
            <w:vAlign w:val="center"/>
            <w:hideMark/>
          </w:tcPr>
          <w:p w14:paraId="04EBA66C" w14:textId="77777777" w:rsidR="00544908" w:rsidRPr="002243C1" w:rsidRDefault="00544908" w:rsidP="00544908">
            <w:pPr>
              <w:spacing w:after="0" w:line="240" w:lineRule="auto"/>
              <w:rPr>
                <w:rFonts w:ascii="Consolas" w:eastAsia="Times New Roman" w:hAnsi="Consolas" w:cs="Calibri"/>
                <w:color w:val="000000"/>
                <w:sz w:val="16"/>
                <w:szCs w:val="16"/>
                <w:lang w:eastAsia="tr-TR"/>
              </w:rPr>
            </w:pPr>
            <w:r w:rsidRPr="002243C1">
              <w:rPr>
                <w:rFonts w:ascii="Consolas" w:eastAsia="Times New Roman" w:hAnsi="Consolas" w:cs="Calibri"/>
                <w:color w:val="000000"/>
                <w:sz w:val="16"/>
                <w:szCs w:val="16"/>
                <w:highlight w:val="lightGray"/>
                <w:lang w:eastAsia="tr-TR"/>
              </w:rPr>
              <w:t>/var/lib/openhab2/openhabcloud/secret</w:t>
            </w:r>
          </w:p>
        </w:tc>
      </w:tr>
    </w:tbl>
    <w:bookmarkEnd w:id="22"/>
    <w:p w14:paraId="53CA27A9" w14:textId="1A113BC2" w:rsidR="006C5D3F" w:rsidRPr="002243C1" w:rsidRDefault="00A11308" w:rsidP="001458D5">
      <w:pPr>
        <w:pStyle w:val="DPNOTE"/>
        <w:rPr>
          <w:lang w:val="tr-TR"/>
        </w:rPr>
      </w:pPr>
      <w:r w:rsidRPr="002243C1">
        <w:rPr>
          <w:lang w:val="tr-TR"/>
        </w:rPr>
        <w:br/>
        <w:t xml:space="preserve">Tablo </w:t>
      </w:r>
      <w:r w:rsidR="0096455D" w:rsidRPr="002243C1">
        <w:rPr>
          <w:lang w:val="tr-TR"/>
        </w:rPr>
        <w:t>2</w:t>
      </w:r>
      <w:r w:rsidRPr="002243C1">
        <w:rPr>
          <w:lang w:val="tr-TR"/>
        </w:rPr>
        <w:t>.</w:t>
      </w:r>
      <w:r w:rsidR="0096455D" w:rsidRPr="002243C1">
        <w:rPr>
          <w:lang w:val="tr-TR"/>
        </w:rPr>
        <w:t>1</w:t>
      </w:r>
      <w:r w:rsidRPr="002243C1">
        <w:rPr>
          <w:lang w:val="tr-TR"/>
        </w:rPr>
        <w:t>: openHAB Cloud Kurulumu</w:t>
      </w:r>
    </w:p>
    <w:p w14:paraId="4219C658" w14:textId="77777777" w:rsidR="00A11308" w:rsidRPr="002243C1" w:rsidRDefault="00A11308" w:rsidP="00574623">
      <w:pPr>
        <w:pStyle w:val="body-main"/>
        <w:rPr>
          <w:lang w:val="tr-TR"/>
        </w:rPr>
      </w:pPr>
    </w:p>
    <w:p w14:paraId="636350B9" w14:textId="4F7A869D" w:rsidR="00531372" w:rsidRPr="002243C1" w:rsidRDefault="00531372" w:rsidP="00574623">
      <w:pPr>
        <w:pStyle w:val="body-main"/>
        <w:rPr>
          <w:lang w:val="tr-TR"/>
        </w:rPr>
      </w:pPr>
      <w:r w:rsidRPr="002243C1">
        <w:rPr>
          <w:i/>
          <w:lang w:val="tr-TR"/>
        </w:rPr>
        <w:t>openHAB Cloud</w:t>
      </w:r>
      <w:r w:rsidRPr="002243C1">
        <w:rPr>
          <w:lang w:val="tr-TR"/>
        </w:rPr>
        <w:t xml:space="preserve"> ile kimlik doğrulaması için yerel </w:t>
      </w:r>
      <w:r w:rsidRPr="002243C1">
        <w:rPr>
          <w:i/>
          <w:lang w:val="tr-TR"/>
        </w:rPr>
        <w:t>openHAB</w:t>
      </w:r>
      <w:r w:rsidRPr="002243C1">
        <w:rPr>
          <w:lang w:val="tr-TR"/>
        </w:rPr>
        <w:t xml:space="preserve"> yazılımı</w:t>
      </w:r>
      <w:r w:rsidR="00F237FA" w:rsidRPr="002243C1">
        <w:rPr>
          <w:lang w:val="tr-TR"/>
        </w:rPr>
        <w:t>,</w:t>
      </w:r>
      <w:r w:rsidRPr="002243C1">
        <w:rPr>
          <w:lang w:val="tr-TR"/>
        </w:rPr>
        <w:t xml:space="preserve"> </w:t>
      </w:r>
      <w:r w:rsidRPr="002243C1">
        <w:rPr>
          <w:i/>
          <w:lang w:val="tr-TR"/>
        </w:rPr>
        <w:t>openHAB Cloud</w:t>
      </w:r>
      <w:r w:rsidRPr="002243C1">
        <w:rPr>
          <w:lang w:val="tr-TR"/>
        </w:rPr>
        <w:t xml:space="preserve"> servisinin hesap ayarlarınızda girilmesi gereken iki değer üretir. İlki, çalışma zamanınızı tanımlamaya izin veren benzersiz bir kimlik tanımlayıcıdır. İkincisi, şifre olarak hizmet sunan rastgele bir gizli anahtardır. Her iki değer de yerel dosya sistemine yazılır.</w:t>
      </w:r>
    </w:p>
    <w:p w14:paraId="0F8D8E05" w14:textId="2C94F9E0" w:rsidR="005058C1" w:rsidRPr="002243C1" w:rsidRDefault="00F237FA" w:rsidP="00574623">
      <w:pPr>
        <w:pStyle w:val="body-main"/>
        <w:rPr>
          <w:lang w:val="tr-TR"/>
        </w:rPr>
      </w:pPr>
      <w:r w:rsidRPr="002243C1">
        <w:rPr>
          <w:lang w:val="tr-TR"/>
        </w:rPr>
        <w:t xml:space="preserve">Bu dosyaları bir sebepten dolayı hasar görmesi durumunda, </w:t>
      </w:r>
      <w:r w:rsidRPr="002243C1">
        <w:rPr>
          <w:i/>
          <w:lang w:val="tr-TR"/>
        </w:rPr>
        <w:t>openHAB</w:t>
      </w:r>
      <w:r w:rsidRPr="002243C1">
        <w:rPr>
          <w:lang w:val="tr-TR"/>
        </w:rPr>
        <w:t xml:space="preserve"> yazılımı otomatik olarak yenilerini oluşturur. Daha sonra </w:t>
      </w:r>
      <w:r w:rsidRPr="002243C1">
        <w:rPr>
          <w:i/>
          <w:lang w:val="tr-TR"/>
        </w:rPr>
        <w:t>UUID</w:t>
      </w:r>
      <w:r w:rsidRPr="002243C1">
        <w:rPr>
          <w:lang w:val="tr-TR"/>
        </w:rPr>
        <w:t xml:space="preserve"> ve </w:t>
      </w:r>
      <w:r w:rsidRPr="002243C1">
        <w:rPr>
          <w:i/>
          <w:lang w:val="tr-TR"/>
        </w:rPr>
        <w:t>SECRET</w:t>
      </w:r>
      <w:r w:rsidRPr="002243C1">
        <w:rPr>
          <w:lang w:val="tr-TR"/>
        </w:rPr>
        <w:t xml:space="preserve"> değerlerini </w:t>
      </w:r>
      <w:r w:rsidRPr="002243C1">
        <w:rPr>
          <w:i/>
          <w:lang w:val="tr-TR"/>
        </w:rPr>
        <w:t>openHAB Cloud</w:t>
      </w:r>
      <w:r w:rsidRPr="002243C1">
        <w:rPr>
          <w:lang w:val="tr-TR"/>
        </w:rPr>
        <w:t xml:space="preserve"> hizmetinde yeniden yapılandırmanız gerekecektir.</w:t>
      </w:r>
    </w:p>
    <w:p w14:paraId="6A7CA5F4" w14:textId="411F8523" w:rsidR="004E502C" w:rsidRPr="002243C1" w:rsidRDefault="004E502C" w:rsidP="00582DDE">
      <w:pPr>
        <w:pStyle w:val="body-main"/>
        <w:jc w:val="left"/>
        <w:rPr>
          <w:u w:val="dotted" w:color="8EAADB" w:themeColor="accent1" w:themeTint="99"/>
          <w:lang w:val="tr-TR"/>
        </w:rPr>
      </w:pPr>
      <w:r w:rsidRPr="002243C1">
        <w:rPr>
          <w:i/>
          <w:lang w:val="tr-TR"/>
        </w:rPr>
        <w:lastRenderedPageBreak/>
        <w:t>openHAB</w:t>
      </w:r>
      <w:r w:rsidRPr="002243C1">
        <w:rPr>
          <w:lang w:val="tr-TR"/>
        </w:rPr>
        <w:t xml:space="preserve"> yazılımının kurulumu hakkında detaylı bilgi için; </w:t>
      </w:r>
      <w:r w:rsidRPr="002243C1">
        <w:rPr>
          <w:lang w:val="tr-TR"/>
        </w:rPr>
        <w:br/>
      </w:r>
      <w:hyperlink r:id="rId14" w:history="1">
        <w:r w:rsidRPr="003F7546">
          <w:rPr>
            <w:rStyle w:val="LINKSChar"/>
            <w:u w:val="dotDotDash" w:color="0070C0"/>
            <w:lang w:val="tr-TR"/>
          </w:rPr>
          <w:t>https://docs.openhab.org/installation</w:t>
        </w:r>
      </w:hyperlink>
    </w:p>
    <w:p w14:paraId="7783DF32" w14:textId="5379420F" w:rsidR="005169F6" w:rsidRPr="00E76382" w:rsidRDefault="005169F6" w:rsidP="00582DDE">
      <w:pPr>
        <w:pStyle w:val="body-main"/>
        <w:jc w:val="left"/>
        <w:rPr>
          <w:rStyle w:val="LINKSChar"/>
        </w:rPr>
      </w:pPr>
      <w:r w:rsidRPr="002243C1">
        <w:rPr>
          <w:i/>
          <w:lang w:val="tr-TR"/>
        </w:rPr>
        <w:t xml:space="preserve">openHAB Cloud Connector </w:t>
      </w:r>
      <w:r w:rsidRPr="002243C1">
        <w:rPr>
          <w:lang w:val="tr-TR"/>
        </w:rPr>
        <w:t xml:space="preserve">hakkında detaylı bilgi için; </w:t>
      </w:r>
      <w:hyperlink r:id="rId15" w:history="1">
        <w:r w:rsidR="00DF2E6B" w:rsidRPr="00E76382">
          <w:rPr>
            <w:rStyle w:val="LINKSChar"/>
            <w:u w:val="dotDotDash" w:color="0070C0"/>
          </w:rPr>
          <w:t>https://docs.openhab.org/addons/ios/openhabcloud/readme</w:t>
        </w:r>
      </w:hyperlink>
    </w:p>
    <w:p w14:paraId="79C01373" w14:textId="7EE0D786" w:rsidR="009B474D" w:rsidRPr="002243C1" w:rsidRDefault="009B474D" w:rsidP="00582DDE">
      <w:pPr>
        <w:pStyle w:val="body-main"/>
        <w:jc w:val="left"/>
        <w:rPr>
          <w:u w:val="dotted" w:color="8EAADB" w:themeColor="accent1" w:themeTint="99"/>
          <w:lang w:val="tr-TR"/>
        </w:rPr>
      </w:pPr>
      <w:r w:rsidRPr="002243C1">
        <w:rPr>
          <w:i/>
          <w:lang w:val="tr-TR"/>
        </w:rPr>
        <w:t xml:space="preserve">MQTT Binding </w:t>
      </w:r>
      <w:r w:rsidRPr="002243C1">
        <w:rPr>
          <w:lang w:val="tr-TR"/>
        </w:rPr>
        <w:t xml:space="preserve">hakkında detaylı bilgi için; </w:t>
      </w:r>
      <w:hyperlink r:id="rId16" w:history="1">
        <w:r w:rsidRPr="00E76382">
          <w:rPr>
            <w:rStyle w:val="LINKSChar"/>
            <w:u w:val="dotDotDash" w:color="0070C0"/>
          </w:rPr>
          <w:t>https://docs.openhab.org/addons/bindings/mqtt/readme</w:t>
        </w:r>
      </w:hyperlink>
    </w:p>
    <w:p w14:paraId="18897C87" w14:textId="77777777" w:rsidR="005169F6" w:rsidRPr="002243C1" w:rsidRDefault="005169F6" w:rsidP="00574623">
      <w:pPr>
        <w:pStyle w:val="body-main"/>
        <w:rPr>
          <w:u w:color="8EAADB" w:themeColor="accent1" w:themeTint="99"/>
          <w:lang w:val="tr-TR"/>
        </w:rPr>
      </w:pPr>
    </w:p>
    <w:p w14:paraId="4688F402" w14:textId="5B000B1B" w:rsidR="003106B3" w:rsidRPr="002243C1" w:rsidRDefault="00E67660" w:rsidP="00E67660">
      <w:pPr>
        <w:pStyle w:val="Heading2"/>
        <w:rPr>
          <w:lang w:val="tr-TR"/>
        </w:rPr>
      </w:pPr>
      <w:bookmarkStart w:id="23" w:name="_Toc515290674"/>
      <w:r w:rsidRPr="002243C1">
        <w:rPr>
          <w:lang w:val="tr-TR"/>
        </w:rPr>
        <w:t>Mosquitto</w:t>
      </w:r>
      <w:bookmarkEnd w:id="23"/>
    </w:p>
    <w:p w14:paraId="6B55A30B" w14:textId="573FC782" w:rsidR="00A90608" w:rsidRPr="002243C1" w:rsidRDefault="00C7446D" w:rsidP="00574623">
      <w:pPr>
        <w:pStyle w:val="body-main"/>
        <w:rPr>
          <w:lang w:val="tr-TR"/>
        </w:rPr>
      </w:pPr>
      <w:r w:rsidRPr="002243C1">
        <w:rPr>
          <w:i/>
          <w:lang w:val="tr-TR"/>
        </w:rPr>
        <w:t>MQTT (Message Queuing Telemetry Transport)</w:t>
      </w:r>
      <w:r w:rsidRPr="002243C1">
        <w:rPr>
          <w:lang w:val="tr-TR"/>
        </w:rPr>
        <w:t xml:space="preserve"> protokolü, internette yaygın olarak kullanılan</w:t>
      </w:r>
      <w:r w:rsidR="00A90608" w:rsidRPr="002243C1">
        <w:rPr>
          <w:lang w:val="tr-TR"/>
        </w:rPr>
        <w:t xml:space="preserve"> </w:t>
      </w:r>
      <w:r w:rsidRPr="002243C1">
        <w:rPr>
          <w:lang w:val="tr-TR"/>
        </w:rPr>
        <w:t>mesaj tabanlı bir haberleşme protokoldür.</w:t>
      </w:r>
      <w:r w:rsidR="00A90608" w:rsidRPr="002243C1">
        <w:rPr>
          <w:lang w:val="tr-TR"/>
        </w:rPr>
        <w:t xml:space="preserve"> Hafif bir haberleşme altyapısına sahip oluşu ve düşük kaynak tüketmesiyle </w:t>
      </w:r>
      <w:r w:rsidR="00A90608" w:rsidRPr="002243C1">
        <w:rPr>
          <w:i/>
          <w:lang w:val="tr-TR"/>
        </w:rPr>
        <w:t>IoT</w:t>
      </w:r>
      <w:r w:rsidR="00A90608" w:rsidRPr="002243C1">
        <w:rPr>
          <w:lang w:val="tr-TR"/>
        </w:rPr>
        <w:t xml:space="preserve"> ekosistemlerinde sık sık kullanılmaktadır. Hemen hemen tüm </w:t>
      </w:r>
      <w:r w:rsidR="00A90608" w:rsidRPr="002243C1">
        <w:rPr>
          <w:i/>
          <w:lang w:val="tr-TR"/>
        </w:rPr>
        <w:t>IoT</w:t>
      </w:r>
      <w:r w:rsidR="00A90608" w:rsidRPr="002243C1">
        <w:rPr>
          <w:lang w:val="tr-TR"/>
        </w:rPr>
        <w:t xml:space="preserve"> bulut platformları akıllı nesnelerden veri gönderip almak için </w:t>
      </w:r>
      <w:r w:rsidR="00A90608" w:rsidRPr="002243C1">
        <w:rPr>
          <w:i/>
          <w:lang w:val="tr-TR"/>
        </w:rPr>
        <w:t>MQTT</w:t>
      </w:r>
      <w:r w:rsidR="00A90608" w:rsidRPr="002243C1">
        <w:rPr>
          <w:lang w:val="tr-TR"/>
        </w:rPr>
        <w:t xml:space="preserve"> protokolünü desteklemektedir.</w:t>
      </w:r>
    </w:p>
    <w:p w14:paraId="539F49CD" w14:textId="51C70407" w:rsidR="0008258D" w:rsidRPr="002243C1" w:rsidRDefault="0008258D" w:rsidP="0008258D">
      <w:pPr>
        <w:pStyle w:val="body-main"/>
        <w:rPr>
          <w:lang w:val="tr-TR"/>
        </w:rPr>
      </w:pPr>
      <w:r w:rsidRPr="002243C1">
        <w:rPr>
          <w:lang w:val="tr-TR"/>
        </w:rPr>
        <w:t>Bu protokol</w:t>
      </w:r>
      <w:r w:rsidR="002E56D5" w:rsidRPr="002243C1">
        <w:rPr>
          <w:lang w:val="tr-TR"/>
        </w:rPr>
        <w:t>de</w:t>
      </w:r>
      <w:r w:rsidR="007D32CA" w:rsidRPr="002243C1">
        <w:rPr>
          <w:lang w:val="tr-TR"/>
        </w:rPr>
        <w:t>,</w:t>
      </w:r>
      <w:r w:rsidRPr="002243C1">
        <w:rPr>
          <w:lang w:val="tr-TR"/>
        </w:rPr>
        <w:t xml:space="preserve"> istek–yanıt</w:t>
      </w:r>
      <w:r w:rsidR="002E56D5" w:rsidRPr="002243C1">
        <w:rPr>
          <w:lang w:val="tr-TR"/>
        </w:rPr>
        <w:t xml:space="preserve"> </w:t>
      </w:r>
      <w:r w:rsidRPr="002243C1">
        <w:rPr>
          <w:lang w:val="tr-TR"/>
        </w:rPr>
        <w:t>(</w:t>
      </w:r>
      <w:r w:rsidR="002E56D5" w:rsidRPr="002243C1">
        <w:rPr>
          <w:i/>
          <w:lang w:val="tr-TR"/>
        </w:rPr>
        <w:t>request–</w:t>
      </w:r>
      <w:r w:rsidRPr="002243C1">
        <w:rPr>
          <w:i/>
          <w:lang w:val="tr-TR"/>
        </w:rPr>
        <w:t>response</w:t>
      </w:r>
      <w:r w:rsidRPr="002243C1">
        <w:rPr>
          <w:lang w:val="tr-TR"/>
        </w:rPr>
        <w:t xml:space="preserve">) yapısına dayalı </w:t>
      </w:r>
      <w:r w:rsidRPr="002243C1">
        <w:rPr>
          <w:i/>
          <w:lang w:val="tr-TR"/>
        </w:rPr>
        <w:t>HTTP</w:t>
      </w:r>
      <w:r w:rsidRPr="002243C1">
        <w:rPr>
          <w:lang w:val="tr-TR"/>
        </w:rPr>
        <w:t>'ye karşıt olarak yayın–abone</w:t>
      </w:r>
      <w:r w:rsidR="00682D04" w:rsidRPr="002243C1">
        <w:rPr>
          <w:lang w:val="tr-TR"/>
        </w:rPr>
        <w:t xml:space="preserve"> </w:t>
      </w:r>
      <w:r w:rsidRPr="002243C1">
        <w:rPr>
          <w:lang w:val="tr-TR"/>
        </w:rPr>
        <w:t>(</w:t>
      </w:r>
      <w:r w:rsidR="002E56D5" w:rsidRPr="002243C1">
        <w:rPr>
          <w:i/>
          <w:lang w:val="tr-TR"/>
        </w:rPr>
        <w:t>publish–</w:t>
      </w:r>
      <w:r w:rsidRPr="002243C1">
        <w:rPr>
          <w:i/>
          <w:lang w:val="tr-TR"/>
        </w:rPr>
        <w:t>subscriber</w:t>
      </w:r>
      <w:r w:rsidRPr="002243C1">
        <w:rPr>
          <w:lang w:val="tr-TR"/>
        </w:rPr>
        <w:t xml:space="preserve">) yapısında </w:t>
      </w:r>
      <w:r w:rsidRPr="002243C1">
        <w:rPr>
          <w:i/>
          <w:lang w:val="tr-TR"/>
        </w:rPr>
        <w:t>TCP/IP</w:t>
      </w:r>
      <w:r w:rsidRPr="002243C1">
        <w:rPr>
          <w:lang w:val="tr-TR"/>
        </w:rPr>
        <w:t xml:space="preserve"> bağlantısı kurulur.</w:t>
      </w:r>
      <w:r w:rsidR="002E56D5" w:rsidRPr="002243C1">
        <w:rPr>
          <w:lang w:val="tr-TR"/>
        </w:rPr>
        <w:t xml:space="preserve"> </w:t>
      </w:r>
      <w:r w:rsidRPr="002243C1">
        <w:rPr>
          <w:i/>
          <w:lang w:val="tr-TR"/>
        </w:rPr>
        <w:t>TCP/IP</w:t>
      </w:r>
      <w:r w:rsidRPr="002243C1">
        <w:rPr>
          <w:lang w:val="tr-TR"/>
        </w:rPr>
        <w:t xml:space="preserve"> protokolünün </w:t>
      </w:r>
      <w:r w:rsidR="002E56D5" w:rsidRPr="002243C1">
        <w:rPr>
          <w:lang w:val="tr-TR"/>
        </w:rPr>
        <w:t>çalışabildiği</w:t>
      </w:r>
      <w:r w:rsidRPr="002243C1">
        <w:rPr>
          <w:lang w:val="tr-TR"/>
        </w:rPr>
        <w:t xml:space="preserve"> </w:t>
      </w:r>
      <w:r w:rsidRPr="002243C1">
        <w:rPr>
          <w:i/>
          <w:lang w:val="tr-TR"/>
        </w:rPr>
        <w:t>Linux</w:t>
      </w:r>
      <w:r w:rsidRPr="002243C1">
        <w:rPr>
          <w:lang w:val="tr-TR"/>
        </w:rPr>
        <w:t xml:space="preserve">, </w:t>
      </w:r>
      <w:r w:rsidRPr="002243C1">
        <w:rPr>
          <w:i/>
          <w:lang w:val="tr-TR"/>
        </w:rPr>
        <w:t>Windows</w:t>
      </w:r>
      <w:r w:rsidRPr="002243C1">
        <w:rPr>
          <w:lang w:val="tr-TR"/>
        </w:rPr>
        <w:t xml:space="preserve">, </w:t>
      </w:r>
      <w:r w:rsidRPr="002243C1">
        <w:rPr>
          <w:i/>
          <w:lang w:val="tr-TR"/>
        </w:rPr>
        <w:t>Android</w:t>
      </w:r>
      <w:r w:rsidRPr="002243C1">
        <w:rPr>
          <w:lang w:val="tr-TR"/>
        </w:rPr>
        <w:t xml:space="preserve">, </w:t>
      </w:r>
      <w:r w:rsidRPr="002243C1">
        <w:rPr>
          <w:i/>
          <w:lang w:val="tr-TR"/>
        </w:rPr>
        <w:t>iOS</w:t>
      </w:r>
      <w:r w:rsidR="002E56D5" w:rsidRPr="002243C1">
        <w:rPr>
          <w:lang w:val="tr-TR"/>
        </w:rPr>
        <w:t xml:space="preserve"> ve</w:t>
      </w:r>
      <w:r w:rsidRPr="002243C1">
        <w:rPr>
          <w:lang w:val="tr-TR"/>
        </w:rPr>
        <w:t xml:space="preserve"> </w:t>
      </w:r>
      <w:r w:rsidRPr="002243C1">
        <w:rPr>
          <w:i/>
          <w:lang w:val="tr-TR"/>
        </w:rPr>
        <w:t>MacOS</w:t>
      </w:r>
      <w:r w:rsidRPr="002243C1">
        <w:rPr>
          <w:lang w:val="tr-TR"/>
        </w:rPr>
        <w:t xml:space="preserve"> </w:t>
      </w:r>
      <w:r w:rsidR="002E56D5" w:rsidRPr="002243C1">
        <w:rPr>
          <w:lang w:val="tr-TR"/>
        </w:rPr>
        <w:t xml:space="preserve">gibi bütün </w:t>
      </w:r>
      <w:r w:rsidRPr="002243C1">
        <w:rPr>
          <w:lang w:val="tr-TR"/>
        </w:rPr>
        <w:t>işletim sistemleri</w:t>
      </w:r>
      <w:r w:rsidR="002E56D5" w:rsidRPr="002243C1">
        <w:rPr>
          <w:lang w:val="tr-TR"/>
        </w:rPr>
        <w:t xml:space="preserve"> ile uyumludur</w:t>
      </w:r>
      <w:r w:rsidRPr="002243C1">
        <w:rPr>
          <w:lang w:val="tr-TR"/>
        </w:rPr>
        <w:t>.</w:t>
      </w:r>
      <w:r w:rsidR="007E4BA0" w:rsidRPr="002243C1">
        <w:rPr>
          <w:lang w:val="tr-TR"/>
        </w:rPr>
        <w:t xml:space="preserve"> Ayrıca, </w:t>
      </w:r>
      <w:r w:rsidR="007E4BA0" w:rsidRPr="002243C1">
        <w:rPr>
          <w:i/>
          <w:lang w:val="tr-TR"/>
        </w:rPr>
        <w:t>MQTT protokolü</w:t>
      </w:r>
      <w:r w:rsidR="007E4BA0" w:rsidRPr="002243C1">
        <w:rPr>
          <w:lang w:val="tr-TR"/>
        </w:rPr>
        <w:t xml:space="preserve"> asenkron çalışan bir protokoldür; bu da mesajı beklerken istemci aygıtı engellemediği anlamına gelir. </w:t>
      </w:r>
      <w:r w:rsidR="007E4BA0" w:rsidRPr="002243C1">
        <w:rPr>
          <w:i/>
          <w:lang w:val="tr-TR"/>
        </w:rPr>
        <w:t>HTTP</w:t>
      </w:r>
      <w:r w:rsidR="007E4BA0" w:rsidRPr="002243C1">
        <w:rPr>
          <w:lang w:val="tr-TR"/>
        </w:rPr>
        <w:t xml:space="preserve"> protokolünün aksine, esas olarak eşzamanlı bir protokoldür. </w:t>
      </w:r>
      <w:r w:rsidR="007E4BA0" w:rsidRPr="002243C1">
        <w:rPr>
          <w:i/>
          <w:lang w:val="tr-TR"/>
        </w:rPr>
        <w:t>MQTT</w:t>
      </w:r>
      <w:r w:rsidR="007E4BA0" w:rsidRPr="002243C1">
        <w:rPr>
          <w:lang w:val="tr-TR"/>
        </w:rPr>
        <w:t xml:space="preserve"> protokolünün bir başka özelliği, istemcinin ve yayıncının aynı anda internete bağlı olmasını gerektirmemesidir.</w:t>
      </w:r>
    </w:p>
    <w:p w14:paraId="6C9255C6" w14:textId="5D850861" w:rsidR="00C7446D" w:rsidRPr="002243C1" w:rsidRDefault="003106B3" w:rsidP="00574623">
      <w:pPr>
        <w:pStyle w:val="body-main"/>
        <w:rPr>
          <w:lang w:val="tr-TR"/>
        </w:rPr>
      </w:pPr>
      <w:r w:rsidRPr="002243C1">
        <w:rPr>
          <w:lang w:val="tr-TR"/>
        </w:rPr>
        <w:t>Günümüzde IoT platformlarında</w:t>
      </w:r>
      <w:r w:rsidR="007A557D" w:rsidRPr="002243C1">
        <w:rPr>
          <w:lang w:val="tr-TR"/>
        </w:rPr>
        <w:t xml:space="preserve"> </w:t>
      </w:r>
      <w:r w:rsidR="007A557D" w:rsidRPr="002243C1">
        <w:rPr>
          <w:i/>
          <w:lang w:val="tr-TR"/>
        </w:rPr>
        <w:t>Mosquitto</w:t>
      </w:r>
      <w:r w:rsidR="007A557D" w:rsidRPr="002243C1">
        <w:rPr>
          <w:lang w:val="tr-TR"/>
        </w:rPr>
        <w:t xml:space="preserve">, </w:t>
      </w:r>
      <w:r w:rsidR="007A557D" w:rsidRPr="002243C1">
        <w:rPr>
          <w:i/>
          <w:lang w:val="tr-TR"/>
        </w:rPr>
        <w:t>Kafka</w:t>
      </w:r>
      <w:r w:rsidR="007A557D" w:rsidRPr="002243C1">
        <w:rPr>
          <w:lang w:val="tr-TR"/>
        </w:rPr>
        <w:t xml:space="preserve">, </w:t>
      </w:r>
      <w:r w:rsidR="007A557D" w:rsidRPr="002243C1">
        <w:rPr>
          <w:i/>
          <w:lang w:val="tr-TR"/>
        </w:rPr>
        <w:t>RabbitMQ</w:t>
      </w:r>
      <w:r w:rsidR="007A557D" w:rsidRPr="002243C1">
        <w:rPr>
          <w:lang w:val="tr-TR"/>
        </w:rPr>
        <w:t xml:space="preserve">, </w:t>
      </w:r>
      <w:r w:rsidR="007A557D" w:rsidRPr="002243C1">
        <w:rPr>
          <w:i/>
          <w:lang w:val="tr-TR"/>
        </w:rPr>
        <w:t>emqttd</w:t>
      </w:r>
      <w:r w:rsidR="007A557D" w:rsidRPr="002243C1">
        <w:rPr>
          <w:lang w:val="tr-TR"/>
        </w:rPr>
        <w:t xml:space="preserve"> ve </w:t>
      </w:r>
      <w:r w:rsidR="007A557D" w:rsidRPr="002243C1">
        <w:rPr>
          <w:i/>
          <w:lang w:val="tr-TR"/>
        </w:rPr>
        <w:t>VerneMQ</w:t>
      </w:r>
      <w:r w:rsidRPr="002243C1">
        <w:rPr>
          <w:lang w:val="tr-TR"/>
        </w:rPr>
        <w:t xml:space="preserve"> </w:t>
      </w:r>
      <w:r w:rsidR="007A557D" w:rsidRPr="002243C1">
        <w:rPr>
          <w:lang w:val="tr-TR"/>
        </w:rPr>
        <w:t xml:space="preserve">olmak üzere </w:t>
      </w:r>
      <w:r w:rsidRPr="002243C1">
        <w:rPr>
          <w:lang w:val="tr-TR"/>
        </w:rPr>
        <w:t xml:space="preserve">tercih edilebilecek en az </w:t>
      </w:r>
      <w:r w:rsidR="007A557D" w:rsidRPr="002243C1">
        <w:rPr>
          <w:i/>
          <w:lang w:val="tr-TR"/>
        </w:rPr>
        <w:t>5</w:t>
      </w:r>
      <w:r w:rsidRPr="002243C1">
        <w:rPr>
          <w:lang w:val="tr-TR"/>
        </w:rPr>
        <w:t xml:space="preserve"> adet </w:t>
      </w:r>
      <w:r w:rsidRPr="002243C1">
        <w:rPr>
          <w:i/>
          <w:lang w:val="tr-TR"/>
        </w:rPr>
        <w:t>MQTT</w:t>
      </w:r>
      <w:r w:rsidRPr="002243C1">
        <w:rPr>
          <w:lang w:val="tr-TR"/>
        </w:rPr>
        <w:t xml:space="preserve"> yazılımı bulunmaktadır.</w:t>
      </w:r>
      <w:r w:rsidR="00E441F1" w:rsidRPr="002243C1">
        <w:rPr>
          <w:lang w:val="tr-TR"/>
        </w:rPr>
        <w:t xml:space="preserve"> Bu tezin uygulama süreçlerinde</w:t>
      </w:r>
      <w:r w:rsidR="00C44598" w:rsidRPr="002243C1">
        <w:rPr>
          <w:lang w:val="tr-TR"/>
        </w:rPr>
        <w:t xml:space="preserve"> </w:t>
      </w:r>
      <w:r w:rsidR="00E441F1" w:rsidRPr="002243C1">
        <w:rPr>
          <w:lang w:val="tr-TR"/>
        </w:rPr>
        <w:t xml:space="preserve">kurulumu ve kullanımı en kolay olan </w:t>
      </w:r>
      <w:r w:rsidR="00E441F1" w:rsidRPr="002243C1">
        <w:rPr>
          <w:i/>
          <w:lang w:val="tr-TR"/>
        </w:rPr>
        <w:t>Mosquitto</w:t>
      </w:r>
      <w:r w:rsidR="00E441F1" w:rsidRPr="002243C1">
        <w:rPr>
          <w:lang w:val="tr-TR"/>
        </w:rPr>
        <w:t xml:space="preserve"> </w:t>
      </w:r>
      <w:r w:rsidR="00C44598" w:rsidRPr="002243C1">
        <w:rPr>
          <w:i/>
          <w:lang w:val="tr-TR"/>
        </w:rPr>
        <w:t>MQTT</w:t>
      </w:r>
      <w:r w:rsidR="00C44598" w:rsidRPr="002243C1">
        <w:rPr>
          <w:lang w:val="tr-TR"/>
        </w:rPr>
        <w:t xml:space="preserve"> </w:t>
      </w:r>
      <w:r w:rsidR="001931F2" w:rsidRPr="002243C1">
        <w:rPr>
          <w:lang w:val="tr-TR"/>
        </w:rPr>
        <w:t xml:space="preserve">yazılımı </w:t>
      </w:r>
      <w:r w:rsidR="00E441F1" w:rsidRPr="002243C1">
        <w:rPr>
          <w:lang w:val="tr-TR"/>
        </w:rPr>
        <w:t>tercih edilmiştir.</w:t>
      </w:r>
    </w:p>
    <w:p w14:paraId="62C42740" w14:textId="2CABFF0E" w:rsidR="00FC74C0" w:rsidRPr="002243C1" w:rsidRDefault="00FC74C0" w:rsidP="00574623">
      <w:pPr>
        <w:pStyle w:val="body-main"/>
        <w:rPr>
          <w:lang w:val="tr-TR"/>
        </w:rPr>
      </w:pPr>
      <w:r w:rsidRPr="002243C1">
        <w:rPr>
          <w:i/>
          <w:lang w:val="tr-TR"/>
        </w:rPr>
        <w:t>openHAB</w:t>
      </w:r>
      <w:r w:rsidR="00BE0F56" w:rsidRPr="002243C1">
        <w:rPr>
          <w:lang w:val="tr-TR"/>
        </w:rPr>
        <w:t xml:space="preserve"> yazılımının</w:t>
      </w:r>
      <w:r w:rsidRPr="002243C1">
        <w:rPr>
          <w:lang w:val="tr-TR"/>
        </w:rPr>
        <w:t xml:space="preserve"> bir </w:t>
      </w:r>
      <w:r w:rsidRPr="002243C1">
        <w:rPr>
          <w:i/>
          <w:lang w:val="tr-TR"/>
        </w:rPr>
        <w:t>MQTT</w:t>
      </w:r>
      <w:r w:rsidRPr="002243C1">
        <w:rPr>
          <w:lang w:val="tr-TR"/>
        </w:rPr>
        <w:t xml:space="preserve"> istemcisi olarak </w:t>
      </w:r>
      <w:r w:rsidR="00BE0F56" w:rsidRPr="002243C1">
        <w:rPr>
          <w:lang w:val="tr-TR"/>
        </w:rPr>
        <w:t>çalışmasını</w:t>
      </w:r>
      <w:r w:rsidRPr="002243C1">
        <w:rPr>
          <w:lang w:val="tr-TR"/>
        </w:rPr>
        <w:t xml:space="preserve"> </w:t>
      </w:r>
      <w:r w:rsidR="00BE0F56" w:rsidRPr="002243C1">
        <w:rPr>
          <w:lang w:val="tr-TR"/>
        </w:rPr>
        <w:t>sağlamak için</w:t>
      </w:r>
      <w:r w:rsidRPr="002243C1">
        <w:rPr>
          <w:lang w:val="tr-TR"/>
        </w:rPr>
        <w:t xml:space="preserve"> </w:t>
      </w:r>
      <w:r w:rsidR="009E13BF" w:rsidRPr="002243C1">
        <w:rPr>
          <w:lang w:val="tr-TR"/>
        </w:rPr>
        <w:t xml:space="preserve">bir takım yapılandırma ayarlarının yapılması gerekmektedir. Bu yapılandırmalar </w:t>
      </w:r>
      <w:r w:rsidR="009E13BF" w:rsidRPr="002243C1">
        <w:rPr>
          <w:i/>
          <w:lang w:val="tr-TR"/>
        </w:rPr>
        <w:t>openHAB</w:t>
      </w:r>
      <w:r w:rsidR="009E13BF" w:rsidRPr="002243C1">
        <w:rPr>
          <w:lang w:val="tr-TR"/>
        </w:rPr>
        <w:t xml:space="preserve"> yazılımına </w:t>
      </w:r>
      <w:r w:rsidRPr="002243C1">
        <w:rPr>
          <w:i/>
          <w:lang w:val="tr-TR"/>
        </w:rPr>
        <w:t>MQTT</w:t>
      </w:r>
      <w:r w:rsidRPr="002243C1">
        <w:rPr>
          <w:lang w:val="tr-TR"/>
        </w:rPr>
        <w:t xml:space="preserve"> işlevselliği </w:t>
      </w:r>
      <w:r w:rsidR="009E13BF" w:rsidRPr="002243C1">
        <w:rPr>
          <w:lang w:val="tr-TR"/>
        </w:rPr>
        <w:t>kazandırmaz</w:t>
      </w:r>
      <w:r w:rsidRPr="002243C1">
        <w:rPr>
          <w:lang w:val="tr-TR"/>
        </w:rPr>
        <w:t xml:space="preserve">, bunun için </w:t>
      </w:r>
      <w:r w:rsidRPr="002243C1">
        <w:rPr>
          <w:i/>
          <w:lang w:val="tr-TR"/>
        </w:rPr>
        <w:t>Mosquitto</w:t>
      </w:r>
      <w:r w:rsidRPr="002243C1">
        <w:rPr>
          <w:lang w:val="tr-TR"/>
        </w:rPr>
        <w:t xml:space="preserve"> veya </w:t>
      </w:r>
      <w:r w:rsidR="009E13BF" w:rsidRPr="002243C1">
        <w:rPr>
          <w:lang w:val="tr-TR"/>
        </w:rPr>
        <w:t>bir başka altyapı yazılımının kullanılması gerekmektedir</w:t>
      </w:r>
      <w:r w:rsidRPr="002243C1">
        <w:rPr>
          <w:lang w:val="tr-TR"/>
        </w:rPr>
        <w:t>.</w:t>
      </w:r>
    </w:p>
    <w:p w14:paraId="7EF3D1A7" w14:textId="2E738638" w:rsidR="009C0AA9" w:rsidRPr="002243C1" w:rsidRDefault="009C0AA9" w:rsidP="00574623">
      <w:pPr>
        <w:pStyle w:val="body-main"/>
        <w:rPr>
          <w:lang w:val="tr-TR"/>
        </w:rPr>
      </w:pPr>
    </w:p>
    <w:tbl>
      <w:tblPr>
        <w:tblW w:w="0" w:type="auto"/>
        <w:jc w:val="center"/>
        <w:tblCellMar>
          <w:left w:w="70" w:type="dxa"/>
          <w:right w:w="70" w:type="dxa"/>
        </w:tblCellMar>
        <w:tblLook w:val="04A0" w:firstRow="1" w:lastRow="0" w:firstColumn="1" w:lastColumn="0" w:noHBand="0" w:noVBand="1"/>
      </w:tblPr>
      <w:tblGrid>
        <w:gridCol w:w="2692"/>
        <w:gridCol w:w="1240"/>
        <w:gridCol w:w="910"/>
      </w:tblGrid>
      <w:tr w:rsidR="00C84F43" w:rsidRPr="002243C1" w14:paraId="4C6DC6B0" w14:textId="77777777" w:rsidTr="00300FD3">
        <w:trPr>
          <w:trHeight w:val="300"/>
          <w:jc w:val="center"/>
        </w:trPr>
        <w:tc>
          <w:tcPr>
            <w:tcW w:w="0" w:type="auto"/>
            <w:tcBorders>
              <w:top w:val="nil"/>
              <w:left w:val="nil"/>
              <w:bottom w:val="nil"/>
              <w:right w:val="nil"/>
            </w:tcBorders>
            <w:shd w:val="clear" w:color="auto" w:fill="auto"/>
            <w:noWrap/>
            <w:vAlign w:val="center"/>
            <w:hideMark/>
          </w:tcPr>
          <w:p w14:paraId="2B22693E" w14:textId="77777777" w:rsidR="00C84F43" w:rsidRPr="002243C1" w:rsidRDefault="00C84F43" w:rsidP="00AA72BB">
            <w:pPr>
              <w:spacing w:after="0" w:line="240" w:lineRule="auto"/>
              <w:rPr>
                <w:rFonts w:ascii="Consolas" w:eastAsia="Times New Roman" w:hAnsi="Consolas" w:cs="Calibri"/>
                <w:b/>
                <w:bCs/>
                <w:color w:val="000000"/>
                <w:sz w:val="20"/>
                <w:szCs w:val="20"/>
                <w:highlight w:val="lightGray"/>
                <w:lang w:eastAsia="tr-TR"/>
              </w:rPr>
            </w:pPr>
            <w:bookmarkStart w:id="24" w:name="g14"/>
            <w:r w:rsidRPr="002243C1">
              <w:rPr>
                <w:rFonts w:ascii="Consolas" w:eastAsia="Times New Roman" w:hAnsi="Consolas" w:cs="Calibri"/>
                <w:b/>
                <w:bCs/>
                <w:color w:val="000000"/>
                <w:sz w:val="20"/>
                <w:szCs w:val="20"/>
                <w:highlight w:val="lightGray"/>
                <w:lang w:eastAsia="tr-TR"/>
              </w:rPr>
              <w:t>Özellik</w:t>
            </w:r>
          </w:p>
        </w:tc>
        <w:tc>
          <w:tcPr>
            <w:tcW w:w="0" w:type="auto"/>
            <w:tcBorders>
              <w:top w:val="nil"/>
              <w:left w:val="nil"/>
              <w:bottom w:val="nil"/>
              <w:right w:val="nil"/>
            </w:tcBorders>
            <w:shd w:val="clear" w:color="auto" w:fill="auto"/>
            <w:noWrap/>
            <w:vAlign w:val="center"/>
            <w:hideMark/>
          </w:tcPr>
          <w:p w14:paraId="622C294B" w14:textId="77777777" w:rsidR="00C84F43" w:rsidRPr="002243C1" w:rsidRDefault="00C84F43" w:rsidP="00AA72BB">
            <w:pPr>
              <w:spacing w:after="0" w:line="240" w:lineRule="auto"/>
              <w:jc w:val="right"/>
              <w:rPr>
                <w:rFonts w:ascii="Consolas" w:eastAsia="Times New Roman" w:hAnsi="Consolas" w:cs="Calibri"/>
                <w:b/>
                <w:bCs/>
                <w:color w:val="000000"/>
                <w:sz w:val="20"/>
                <w:szCs w:val="20"/>
                <w:highlight w:val="lightGray"/>
                <w:lang w:eastAsia="tr-TR"/>
              </w:rPr>
            </w:pPr>
            <w:r w:rsidRPr="002243C1">
              <w:rPr>
                <w:rFonts w:ascii="Consolas" w:eastAsia="Times New Roman" w:hAnsi="Consolas" w:cs="Calibri"/>
                <w:b/>
                <w:bCs/>
                <w:color w:val="000000"/>
                <w:sz w:val="20"/>
                <w:szCs w:val="20"/>
                <w:highlight w:val="lightGray"/>
                <w:lang w:eastAsia="tr-TR"/>
              </w:rPr>
              <w:t>Varsayılan</w:t>
            </w:r>
          </w:p>
        </w:tc>
        <w:tc>
          <w:tcPr>
            <w:tcW w:w="0" w:type="auto"/>
            <w:tcBorders>
              <w:top w:val="nil"/>
              <w:left w:val="nil"/>
              <w:bottom w:val="nil"/>
              <w:right w:val="nil"/>
            </w:tcBorders>
            <w:shd w:val="clear" w:color="auto" w:fill="auto"/>
            <w:noWrap/>
            <w:vAlign w:val="center"/>
            <w:hideMark/>
          </w:tcPr>
          <w:p w14:paraId="5338FDCF" w14:textId="6BEACDFB" w:rsidR="00C84F43" w:rsidRPr="002243C1" w:rsidRDefault="00C84F43" w:rsidP="00AA72BB">
            <w:pPr>
              <w:spacing w:after="0" w:line="240" w:lineRule="auto"/>
              <w:jc w:val="right"/>
              <w:rPr>
                <w:rFonts w:ascii="Consolas" w:eastAsia="Times New Roman" w:hAnsi="Consolas" w:cs="Calibri"/>
                <w:b/>
                <w:bCs/>
                <w:color w:val="000000"/>
                <w:sz w:val="20"/>
                <w:szCs w:val="20"/>
                <w:highlight w:val="lightGray"/>
                <w:lang w:eastAsia="tr-TR"/>
              </w:rPr>
            </w:pPr>
            <w:r w:rsidRPr="002243C1">
              <w:rPr>
                <w:rFonts w:ascii="Consolas" w:eastAsia="Times New Roman" w:hAnsi="Consolas" w:cs="Calibri"/>
                <w:b/>
                <w:bCs/>
                <w:color w:val="000000"/>
                <w:sz w:val="20"/>
                <w:szCs w:val="20"/>
                <w:highlight w:val="lightGray"/>
                <w:lang w:eastAsia="tr-TR"/>
              </w:rPr>
              <w:t>Zorunlu</w:t>
            </w:r>
          </w:p>
        </w:tc>
      </w:tr>
      <w:tr w:rsidR="00C84F43" w:rsidRPr="002243C1" w14:paraId="30618039" w14:textId="77777777" w:rsidTr="00300FD3">
        <w:trPr>
          <w:trHeight w:val="300"/>
          <w:jc w:val="center"/>
        </w:trPr>
        <w:tc>
          <w:tcPr>
            <w:tcW w:w="0" w:type="auto"/>
            <w:tcBorders>
              <w:top w:val="nil"/>
              <w:left w:val="nil"/>
              <w:bottom w:val="nil"/>
              <w:right w:val="nil"/>
            </w:tcBorders>
            <w:shd w:val="clear" w:color="auto" w:fill="auto"/>
            <w:noWrap/>
            <w:vAlign w:val="center"/>
            <w:hideMark/>
          </w:tcPr>
          <w:p w14:paraId="2A6C3BA2" w14:textId="77777777" w:rsidR="00C84F43" w:rsidRPr="002243C1"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2243C1">
              <w:rPr>
                <w:rFonts w:ascii="Consolas" w:eastAsia="Times New Roman" w:hAnsi="Consolas" w:cs="Calibri"/>
                <w:i/>
                <w:iCs/>
                <w:color w:val="000000"/>
                <w:sz w:val="16"/>
                <w:szCs w:val="16"/>
                <w:highlight w:val="lightGray"/>
                <w:lang w:eastAsia="tr-TR"/>
              </w:rPr>
              <w:t>&lt;broker&gt;</w:t>
            </w:r>
            <w:r w:rsidRPr="002243C1">
              <w:rPr>
                <w:rFonts w:ascii="Consolas" w:eastAsia="Times New Roman" w:hAnsi="Consolas" w:cs="Calibri"/>
                <w:color w:val="000000"/>
                <w:sz w:val="16"/>
                <w:szCs w:val="16"/>
                <w:highlight w:val="lightGray"/>
                <w:lang w:eastAsia="tr-TR"/>
              </w:rPr>
              <w:t>.url</w:t>
            </w:r>
          </w:p>
        </w:tc>
        <w:tc>
          <w:tcPr>
            <w:tcW w:w="0" w:type="auto"/>
            <w:tcBorders>
              <w:top w:val="nil"/>
              <w:left w:val="nil"/>
              <w:bottom w:val="nil"/>
              <w:right w:val="nil"/>
            </w:tcBorders>
            <w:shd w:val="clear" w:color="auto" w:fill="auto"/>
            <w:noWrap/>
            <w:vAlign w:val="center"/>
            <w:hideMark/>
          </w:tcPr>
          <w:p w14:paraId="15388CB2" w14:textId="65EFB4FF" w:rsidR="00C84F43" w:rsidRPr="002243C1" w:rsidRDefault="00985C7A"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357A5026"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Evet</w:t>
            </w:r>
          </w:p>
        </w:tc>
      </w:tr>
      <w:tr w:rsidR="00C84F43" w:rsidRPr="002243C1" w14:paraId="2ACFDA5B" w14:textId="77777777" w:rsidTr="00300FD3">
        <w:trPr>
          <w:trHeight w:val="300"/>
          <w:jc w:val="center"/>
        </w:trPr>
        <w:tc>
          <w:tcPr>
            <w:tcW w:w="0" w:type="auto"/>
            <w:tcBorders>
              <w:top w:val="nil"/>
              <w:left w:val="nil"/>
              <w:bottom w:val="nil"/>
              <w:right w:val="nil"/>
            </w:tcBorders>
            <w:shd w:val="clear" w:color="auto" w:fill="auto"/>
            <w:noWrap/>
            <w:vAlign w:val="center"/>
            <w:hideMark/>
          </w:tcPr>
          <w:p w14:paraId="2780C9F3" w14:textId="77777777" w:rsidR="00C84F43" w:rsidRPr="002243C1"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2243C1">
              <w:rPr>
                <w:rFonts w:ascii="Consolas" w:eastAsia="Times New Roman" w:hAnsi="Consolas" w:cs="Calibri"/>
                <w:i/>
                <w:iCs/>
                <w:color w:val="000000"/>
                <w:sz w:val="16"/>
                <w:szCs w:val="16"/>
                <w:highlight w:val="lightGray"/>
                <w:lang w:eastAsia="tr-TR"/>
              </w:rPr>
              <w:t>&lt;broker&gt;</w:t>
            </w:r>
            <w:r w:rsidRPr="002243C1">
              <w:rPr>
                <w:rFonts w:ascii="Consolas" w:eastAsia="Times New Roman" w:hAnsi="Consolas" w:cs="Calibri"/>
                <w:color w:val="000000"/>
                <w:sz w:val="16"/>
                <w:szCs w:val="16"/>
                <w:highlight w:val="lightGray"/>
                <w:lang w:eastAsia="tr-TR"/>
              </w:rPr>
              <w:t>.clientId</w:t>
            </w:r>
          </w:p>
        </w:tc>
        <w:tc>
          <w:tcPr>
            <w:tcW w:w="0" w:type="auto"/>
            <w:tcBorders>
              <w:top w:val="nil"/>
              <w:left w:val="nil"/>
              <w:bottom w:val="nil"/>
              <w:right w:val="nil"/>
            </w:tcBorders>
            <w:shd w:val="clear" w:color="auto" w:fill="auto"/>
            <w:noWrap/>
            <w:vAlign w:val="center"/>
            <w:hideMark/>
          </w:tcPr>
          <w:p w14:paraId="12D02E72"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Rassal</w:t>
            </w:r>
          </w:p>
        </w:tc>
        <w:tc>
          <w:tcPr>
            <w:tcW w:w="0" w:type="auto"/>
            <w:tcBorders>
              <w:top w:val="nil"/>
              <w:left w:val="nil"/>
              <w:bottom w:val="nil"/>
              <w:right w:val="nil"/>
            </w:tcBorders>
            <w:shd w:val="clear" w:color="auto" w:fill="auto"/>
            <w:noWrap/>
            <w:vAlign w:val="center"/>
            <w:hideMark/>
          </w:tcPr>
          <w:p w14:paraId="5792839C"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Hayır</w:t>
            </w:r>
          </w:p>
        </w:tc>
      </w:tr>
      <w:tr w:rsidR="00C84F43" w:rsidRPr="002243C1" w14:paraId="794D6C30" w14:textId="77777777" w:rsidTr="00300FD3">
        <w:trPr>
          <w:trHeight w:val="300"/>
          <w:jc w:val="center"/>
        </w:trPr>
        <w:tc>
          <w:tcPr>
            <w:tcW w:w="0" w:type="auto"/>
            <w:tcBorders>
              <w:top w:val="nil"/>
              <w:left w:val="nil"/>
              <w:bottom w:val="nil"/>
              <w:right w:val="nil"/>
            </w:tcBorders>
            <w:shd w:val="clear" w:color="auto" w:fill="auto"/>
            <w:noWrap/>
            <w:vAlign w:val="center"/>
            <w:hideMark/>
          </w:tcPr>
          <w:p w14:paraId="02F89101" w14:textId="77777777" w:rsidR="00C84F43" w:rsidRPr="002243C1"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2243C1">
              <w:rPr>
                <w:rFonts w:ascii="Consolas" w:eastAsia="Times New Roman" w:hAnsi="Consolas" w:cs="Calibri"/>
                <w:i/>
                <w:iCs/>
                <w:color w:val="000000"/>
                <w:sz w:val="16"/>
                <w:szCs w:val="16"/>
                <w:highlight w:val="lightGray"/>
                <w:lang w:eastAsia="tr-TR"/>
              </w:rPr>
              <w:t>&lt;broker&gt;</w:t>
            </w:r>
            <w:r w:rsidRPr="002243C1">
              <w:rPr>
                <w:rFonts w:ascii="Consolas" w:eastAsia="Times New Roman" w:hAnsi="Consolas" w:cs="Calibri"/>
                <w:color w:val="000000"/>
                <w:sz w:val="16"/>
                <w:szCs w:val="16"/>
                <w:highlight w:val="lightGray"/>
                <w:lang w:eastAsia="tr-TR"/>
              </w:rPr>
              <w:t>.user</w:t>
            </w:r>
          </w:p>
        </w:tc>
        <w:tc>
          <w:tcPr>
            <w:tcW w:w="0" w:type="auto"/>
            <w:tcBorders>
              <w:top w:val="nil"/>
              <w:left w:val="nil"/>
              <w:bottom w:val="nil"/>
              <w:right w:val="nil"/>
            </w:tcBorders>
            <w:shd w:val="clear" w:color="auto" w:fill="auto"/>
            <w:noWrap/>
            <w:vAlign w:val="center"/>
            <w:hideMark/>
          </w:tcPr>
          <w:p w14:paraId="14DF92D5" w14:textId="635A01FC" w:rsidR="00C84F43" w:rsidRPr="002243C1" w:rsidRDefault="00985C7A"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6010A316"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Evet</w:t>
            </w:r>
          </w:p>
        </w:tc>
      </w:tr>
      <w:tr w:rsidR="00C84F43" w:rsidRPr="002243C1" w14:paraId="0309AC48" w14:textId="77777777" w:rsidTr="00300FD3">
        <w:trPr>
          <w:trHeight w:val="300"/>
          <w:jc w:val="center"/>
        </w:trPr>
        <w:tc>
          <w:tcPr>
            <w:tcW w:w="0" w:type="auto"/>
            <w:tcBorders>
              <w:top w:val="nil"/>
              <w:left w:val="nil"/>
              <w:bottom w:val="nil"/>
              <w:right w:val="nil"/>
            </w:tcBorders>
            <w:shd w:val="clear" w:color="auto" w:fill="auto"/>
            <w:noWrap/>
            <w:vAlign w:val="center"/>
            <w:hideMark/>
          </w:tcPr>
          <w:p w14:paraId="2A3C6E8A" w14:textId="77777777" w:rsidR="00C84F43" w:rsidRPr="002243C1"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2243C1">
              <w:rPr>
                <w:rFonts w:ascii="Consolas" w:eastAsia="Times New Roman" w:hAnsi="Consolas" w:cs="Calibri"/>
                <w:i/>
                <w:iCs/>
                <w:color w:val="000000"/>
                <w:sz w:val="16"/>
                <w:szCs w:val="16"/>
                <w:highlight w:val="lightGray"/>
                <w:lang w:eastAsia="tr-TR"/>
              </w:rPr>
              <w:t>&lt;broker&gt;</w:t>
            </w:r>
            <w:r w:rsidRPr="002243C1">
              <w:rPr>
                <w:rFonts w:ascii="Consolas" w:eastAsia="Times New Roman" w:hAnsi="Consolas" w:cs="Calibri"/>
                <w:color w:val="000000"/>
                <w:sz w:val="16"/>
                <w:szCs w:val="16"/>
                <w:highlight w:val="lightGray"/>
                <w:lang w:eastAsia="tr-TR"/>
              </w:rPr>
              <w:t>.pwd</w:t>
            </w:r>
          </w:p>
        </w:tc>
        <w:tc>
          <w:tcPr>
            <w:tcW w:w="0" w:type="auto"/>
            <w:tcBorders>
              <w:top w:val="nil"/>
              <w:left w:val="nil"/>
              <w:bottom w:val="nil"/>
              <w:right w:val="nil"/>
            </w:tcBorders>
            <w:shd w:val="clear" w:color="auto" w:fill="auto"/>
            <w:noWrap/>
            <w:vAlign w:val="center"/>
            <w:hideMark/>
          </w:tcPr>
          <w:p w14:paraId="6B697CC5" w14:textId="34093011" w:rsidR="00C84F43" w:rsidRPr="002243C1" w:rsidRDefault="00985C7A"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48E48D33"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Evet</w:t>
            </w:r>
          </w:p>
        </w:tc>
      </w:tr>
      <w:tr w:rsidR="00C84F43" w:rsidRPr="002243C1" w14:paraId="1D3FCA21" w14:textId="77777777" w:rsidTr="00300FD3">
        <w:trPr>
          <w:trHeight w:val="300"/>
          <w:jc w:val="center"/>
        </w:trPr>
        <w:tc>
          <w:tcPr>
            <w:tcW w:w="0" w:type="auto"/>
            <w:tcBorders>
              <w:top w:val="nil"/>
              <w:left w:val="nil"/>
              <w:bottom w:val="nil"/>
              <w:right w:val="nil"/>
            </w:tcBorders>
            <w:shd w:val="clear" w:color="auto" w:fill="auto"/>
            <w:noWrap/>
            <w:vAlign w:val="center"/>
            <w:hideMark/>
          </w:tcPr>
          <w:p w14:paraId="2522F5F6" w14:textId="77777777" w:rsidR="00C84F43" w:rsidRPr="002243C1"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2243C1">
              <w:rPr>
                <w:rFonts w:ascii="Consolas" w:eastAsia="Times New Roman" w:hAnsi="Consolas" w:cs="Calibri"/>
                <w:i/>
                <w:iCs/>
                <w:color w:val="000000"/>
                <w:sz w:val="16"/>
                <w:szCs w:val="16"/>
                <w:highlight w:val="lightGray"/>
                <w:lang w:eastAsia="tr-TR"/>
              </w:rPr>
              <w:t>&lt;broker&gt;</w:t>
            </w:r>
            <w:r w:rsidRPr="002243C1">
              <w:rPr>
                <w:rFonts w:ascii="Consolas" w:eastAsia="Times New Roman" w:hAnsi="Consolas" w:cs="Calibri"/>
                <w:color w:val="000000"/>
                <w:sz w:val="16"/>
                <w:szCs w:val="16"/>
                <w:highlight w:val="lightGray"/>
                <w:lang w:eastAsia="tr-TR"/>
              </w:rPr>
              <w:t>.qos</w:t>
            </w:r>
          </w:p>
        </w:tc>
        <w:tc>
          <w:tcPr>
            <w:tcW w:w="0" w:type="auto"/>
            <w:tcBorders>
              <w:top w:val="nil"/>
              <w:left w:val="nil"/>
              <w:bottom w:val="nil"/>
              <w:right w:val="nil"/>
            </w:tcBorders>
            <w:shd w:val="clear" w:color="auto" w:fill="auto"/>
            <w:noWrap/>
            <w:vAlign w:val="center"/>
            <w:hideMark/>
          </w:tcPr>
          <w:p w14:paraId="4942B3DD"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0</w:t>
            </w:r>
          </w:p>
        </w:tc>
        <w:tc>
          <w:tcPr>
            <w:tcW w:w="0" w:type="auto"/>
            <w:tcBorders>
              <w:top w:val="nil"/>
              <w:left w:val="nil"/>
              <w:bottom w:val="nil"/>
              <w:right w:val="nil"/>
            </w:tcBorders>
            <w:shd w:val="clear" w:color="auto" w:fill="auto"/>
            <w:noWrap/>
            <w:vAlign w:val="center"/>
            <w:hideMark/>
          </w:tcPr>
          <w:p w14:paraId="1EFAF96F"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Hayır</w:t>
            </w:r>
          </w:p>
        </w:tc>
      </w:tr>
      <w:tr w:rsidR="00C84F43" w:rsidRPr="002243C1" w14:paraId="6879C8BD" w14:textId="77777777" w:rsidTr="00300FD3">
        <w:trPr>
          <w:trHeight w:val="300"/>
          <w:jc w:val="center"/>
        </w:trPr>
        <w:tc>
          <w:tcPr>
            <w:tcW w:w="0" w:type="auto"/>
            <w:tcBorders>
              <w:top w:val="nil"/>
              <w:left w:val="nil"/>
              <w:bottom w:val="nil"/>
              <w:right w:val="nil"/>
            </w:tcBorders>
            <w:shd w:val="clear" w:color="auto" w:fill="auto"/>
            <w:noWrap/>
            <w:vAlign w:val="center"/>
            <w:hideMark/>
          </w:tcPr>
          <w:p w14:paraId="333A0D4F" w14:textId="77777777" w:rsidR="00C84F43" w:rsidRPr="002243C1"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2243C1">
              <w:rPr>
                <w:rFonts w:ascii="Consolas" w:eastAsia="Times New Roman" w:hAnsi="Consolas" w:cs="Calibri"/>
                <w:i/>
                <w:iCs/>
                <w:color w:val="000000"/>
                <w:sz w:val="16"/>
                <w:szCs w:val="16"/>
                <w:highlight w:val="lightGray"/>
                <w:lang w:eastAsia="tr-TR"/>
              </w:rPr>
              <w:t>&lt;broker&gt;</w:t>
            </w:r>
            <w:r w:rsidRPr="002243C1">
              <w:rPr>
                <w:rFonts w:ascii="Consolas" w:eastAsia="Times New Roman" w:hAnsi="Consolas" w:cs="Calibri"/>
                <w:color w:val="000000"/>
                <w:sz w:val="16"/>
                <w:szCs w:val="16"/>
                <w:highlight w:val="lightGray"/>
                <w:lang w:eastAsia="tr-TR"/>
              </w:rPr>
              <w:t>.retain</w:t>
            </w:r>
          </w:p>
        </w:tc>
        <w:tc>
          <w:tcPr>
            <w:tcW w:w="0" w:type="auto"/>
            <w:tcBorders>
              <w:top w:val="nil"/>
              <w:left w:val="nil"/>
              <w:bottom w:val="nil"/>
              <w:right w:val="nil"/>
            </w:tcBorders>
            <w:shd w:val="clear" w:color="auto" w:fill="auto"/>
            <w:noWrap/>
            <w:vAlign w:val="center"/>
            <w:hideMark/>
          </w:tcPr>
          <w:p w14:paraId="551D67D0"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642487C7"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Hayır</w:t>
            </w:r>
          </w:p>
        </w:tc>
      </w:tr>
      <w:tr w:rsidR="00C84F43" w:rsidRPr="002243C1" w14:paraId="1F47332C" w14:textId="77777777" w:rsidTr="00300FD3">
        <w:trPr>
          <w:trHeight w:val="300"/>
          <w:jc w:val="center"/>
        </w:trPr>
        <w:tc>
          <w:tcPr>
            <w:tcW w:w="0" w:type="auto"/>
            <w:tcBorders>
              <w:top w:val="nil"/>
              <w:left w:val="nil"/>
              <w:bottom w:val="nil"/>
              <w:right w:val="nil"/>
            </w:tcBorders>
            <w:shd w:val="clear" w:color="auto" w:fill="auto"/>
            <w:noWrap/>
            <w:vAlign w:val="center"/>
            <w:hideMark/>
          </w:tcPr>
          <w:p w14:paraId="2316E6A2" w14:textId="77777777" w:rsidR="00C84F43" w:rsidRPr="002243C1"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2243C1">
              <w:rPr>
                <w:rFonts w:ascii="Consolas" w:eastAsia="Times New Roman" w:hAnsi="Consolas" w:cs="Calibri"/>
                <w:i/>
                <w:iCs/>
                <w:color w:val="000000"/>
                <w:sz w:val="16"/>
                <w:szCs w:val="16"/>
                <w:highlight w:val="lightGray"/>
                <w:lang w:eastAsia="tr-TR"/>
              </w:rPr>
              <w:t>&lt;broker&gt;</w:t>
            </w:r>
            <w:r w:rsidRPr="002243C1">
              <w:rPr>
                <w:rFonts w:ascii="Consolas" w:eastAsia="Times New Roman" w:hAnsi="Consolas" w:cs="Calibri"/>
                <w:color w:val="000000"/>
                <w:sz w:val="16"/>
                <w:szCs w:val="16"/>
                <w:highlight w:val="lightGray"/>
                <w:lang w:eastAsia="tr-TR"/>
              </w:rPr>
              <w:t>.async</w:t>
            </w:r>
          </w:p>
        </w:tc>
        <w:tc>
          <w:tcPr>
            <w:tcW w:w="0" w:type="auto"/>
            <w:tcBorders>
              <w:top w:val="nil"/>
              <w:left w:val="nil"/>
              <w:bottom w:val="nil"/>
              <w:right w:val="nil"/>
            </w:tcBorders>
            <w:shd w:val="clear" w:color="auto" w:fill="auto"/>
            <w:noWrap/>
            <w:vAlign w:val="center"/>
            <w:hideMark/>
          </w:tcPr>
          <w:p w14:paraId="409AA4E0"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Doğru</w:t>
            </w:r>
          </w:p>
        </w:tc>
        <w:tc>
          <w:tcPr>
            <w:tcW w:w="0" w:type="auto"/>
            <w:tcBorders>
              <w:top w:val="nil"/>
              <w:left w:val="nil"/>
              <w:bottom w:val="nil"/>
              <w:right w:val="nil"/>
            </w:tcBorders>
            <w:shd w:val="clear" w:color="auto" w:fill="auto"/>
            <w:noWrap/>
            <w:vAlign w:val="center"/>
            <w:hideMark/>
          </w:tcPr>
          <w:p w14:paraId="07B3FEEB"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Hayır</w:t>
            </w:r>
          </w:p>
        </w:tc>
      </w:tr>
      <w:tr w:rsidR="00C84F43" w:rsidRPr="002243C1" w14:paraId="7B34935E" w14:textId="77777777" w:rsidTr="00300FD3">
        <w:trPr>
          <w:trHeight w:val="300"/>
          <w:jc w:val="center"/>
        </w:trPr>
        <w:tc>
          <w:tcPr>
            <w:tcW w:w="0" w:type="auto"/>
            <w:tcBorders>
              <w:top w:val="nil"/>
              <w:left w:val="nil"/>
              <w:bottom w:val="nil"/>
              <w:right w:val="nil"/>
            </w:tcBorders>
            <w:shd w:val="clear" w:color="auto" w:fill="auto"/>
            <w:noWrap/>
            <w:vAlign w:val="center"/>
            <w:hideMark/>
          </w:tcPr>
          <w:p w14:paraId="0982E280" w14:textId="77777777" w:rsidR="00C84F43" w:rsidRPr="002243C1"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2243C1">
              <w:rPr>
                <w:rFonts w:ascii="Consolas" w:eastAsia="Times New Roman" w:hAnsi="Consolas" w:cs="Calibri"/>
                <w:i/>
                <w:iCs/>
                <w:color w:val="000000"/>
                <w:sz w:val="16"/>
                <w:szCs w:val="16"/>
                <w:highlight w:val="lightGray"/>
                <w:lang w:eastAsia="tr-TR"/>
              </w:rPr>
              <w:t>&lt;broker&gt;</w:t>
            </w:r>
            <w:r w:rsidRPr="002243C1">
              <w:rPr>
                <w:rFonts w:ascii="Consolas" w:eastAsia="Times New Roman" w:hAnsi="Consolas" w:cs="Calibri"/>
                <w:color w:val="000000"/>
                <w:sz w:val="16"/>
                <w:szCs w:val="16"/>
                <w:highlight w:val="lightGray"/>
                <w:lang w:eastAsia="tr-TR"/>
              </w:rPr>
              <w:t>.keepAlive</w:t>
            </w:r>
          </w:p>
        </w:tc>
        <w:tc>
          <w:tcPr>
            <w:tcW w:w="0" w:type="auto"/>
            <w:tcBorders>
              <w:top w:val="nil"/>
              <w:left w:val="nil"/>
              <w:bottom w:val="nil"/>
              <w:right w:val="nil"/>
            </w:tcBorders>
            <w:shd w:val="clear" w:color="auto" w:fill="auto"/>
            <w:noWrap/>
            <w:vAlign w:val="center"/>
            <w:hideMark/>
          </w:tcPr>
          <w:p w14:paraId="7D37EEDC"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60</w:t>
            </w:r>
          </w:p>
        </w:tc>
        <w:tc>
          <w:tcPr>
            <w:tcW w:w="0" w:type="auto"/>
            <w:tcBorders>
              <w:top w:val="nil"/>
              <w:left w:val="nil"/>
              <w:bottom w:val="nil"/>
              <w:right w:val="nil"/>
            </w:tcBorders>
            <w:shd w:val="clear" w:color="auto" w:fill="auto"/>
            <w:noWrap/>
            <w:vAlign w:val="center"/>
            <w:hideMark/>
          </w:tcPr>
          <w:p w14:paraId="65D36E1F"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Hayır</w:t>
            </w:r>
          </w:p>
        </w:tc>
      </w:tr>
      <w:tr w:rsidR="00C84F43" w:rsidRPr="002243C1" w14:paraId="43E613C8" w14:textId="77777777" w:rsidTr="00300FD3">
        <w:trPr>
          <w:trHeight w:val="300"/>
          <w:jc w:val="center"/>
        </w:trPr>
        <w:tc>
          <w:tcPr>
            <w:tcW w:w="0" w:type="auto"/>
            <w:tcBorders>
              <w:top w:val="nil"/>
              <w:left w:val="nil"/>
              <w:bottom w:val="nil"/>
              <w:right w:val="nil"/>
            </w:tcBorders>
            <w:shd w:val="clear" w:color="auto" w:fill="auto"/>
            <w:noWrap/>
            <w:vAlign w:val="center"/>
            <w:hideMark/>
          </w:tcPr>
          <w:p w14:paraId="2B0683DF" w14:textId="77777777" w:rsidR="00C84F43" w:rsidRPr="002243C1"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2243C1">
              <w:rPr>
                <w:rFonts w:ascii="Consolas" w:eastAsia="Times New Roman" w:hAnsi="Consolas" w:cs="Calibri"/>
                <w:i/>
                <w:iCs/>
                <w:color w:val="000000"/>
                <w:sz w:val="16"/>
                <w:szCs w:val="16"/>
                <w:highlight w:val="lightGray"/>
                <w:lang w:eastAsia="tr-TR"/>
              </w:rPr>
              <w:lastRenderedPageBreak/>
              <w:t>&lt;broker&gt;</w:t>
            </w:r>
            <w:r w:rsidRPr="002243C1">
              <w:rPr>
                <w:rFonts w:ascii="Consolas" w:eastAsia="Times New Roman" w:hAnsi="Consolas" w:cs="Calibri"/>
                <w:color w:val="000000"/>
                <w:sz w:val="16"/>
                <w:szCs w:val="16"/>
                <w:highlight w:val="lightGray"/>
                <w:lang w:eastAsia="tr-TR"/>
              </w:rPr>
              <w:t>.allowLongerClientIds</w:t>
            </w:r>
          </w:p>
        </w:tc>
        <w:tc>
          <w:tcPr>
            <w:tcW w:w="0" w:type="auto"/>
            <w:tcBorders>
              <w:top w:val="nil"/>
              <w:left w:val="nil"/>
              <w:bottom w:val="nil"/>
              <w:right w:val="nil"/>
            </w:tcBorders>
            <w:shd w:val="clear" w:color="auto" w:fill="auto"/>
            <w:noWrap/>
            <w:vAlign w:val="center"/>
            <w:hideMark/>
          </w:tcPr>
          <w:p w14:paraId="33FDCC44"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2A9226C5" w14:textId="77777777" w:rsidR="00C84F43" w:rsidRPr="002243C1" w:rsidRDefault="00C84F43" w:rsidP="00AA72BB">
            <w:pPr>
              <w:spacing w:after="0" w:line="240" w:lineRule="auto"/>
              <w:jc w:val="right"/>
              <w:rPr>
                <w:rFonts w:ascii="Consolas" w:eastAsia="Times New Roman" w:hAnsi="Consolas" w:cs="Calibri"/>
                <w:color w:val="000000"/>
                <w:sz w:val="16"/>
                <w:szCs w:val="16"/>
                <w:lang w:eastAsia="tr-TR"/>
              </w:rPr>
            </w:pPr>
            <w:r w:rsidRPr="002243C1">
              <w:rPr>
                <w:rFonts w:ascii="Consolas" w:eastAsia="Times New Roman" w:hAnsi="Consolas" w:cs="Calibri"/>
                <w:color w:val="000000"/>
                <w:sz w:val="16"/>
                <w:szCs w:val="16"/>
                <w:highlight w:val="lightGray"/>
                <w:lang w:eastAsia="tr-TR"/>
              </w:rPr>
              <w:t>Hayır</w:t>
            </w:r>
          </w:p>
        </w:tc>
      </w:tr>
    </w:tbl>
    <w:bookmarkEnd w:id="24"/>
    <w:p w14:paraId="6CC8BAFD" w14:textId="4B31D5CE" w:rsidR="00A11308" w:rsidRPr="002243C1" w:rsidRDefault="00A11308" w:rsidP="001458D5">
      <w:pPr>
        <w:pStyle w:val="DPNOTE"/>
        <w:rPr>
          <w:lang w:val="tr-TR"/>
        </w:rPr>
      </w:pPr>
      <w:r w:rsidRPr="002243C1">
        <w:rPr>
          <w:lang w:val="tr-TR"/>
        </w:rPr>
        <w:br/>
        <w:t xml:space="preserve">Tablo </w:t>
      </w:r>
      <w:r w:rsidR="0096455D" w:rsidRPr="002243C1">
        <w:rPr>
          <w:lang w:val="tr-TR"/>
        </w:rPr>
        <w:t>2</w:t>
      </w:r>
      <w:r w:rsidRPr="002243C1">
        <w:rPr>
          <w:lang w:val="tr-TR"/>
        </w:rPr>
        <w:t>.</w:t>
      </w:r>
      <w:r w:rsidR="0096455D" w:rsidRPr="002243C1">
        <w:rPr>
          <w:lang w:val="tr-TR"/>
        </w:rPr>
        <w:t>2</w:t>
      </w:r>
      <w:r w:rsidRPr="002243C1">
        <w:rPr>
          <w:lang w:val="tr-TR"/>
        </w:rPr>
        <w:t>: Mosquitto Kurulumu</w:t>
      </w:r>
    </w:p>
    <w:p w14:paraId="6F480826" w14:textId="77777777" w:rsidR="00DA63C7" w:rsidRPr="002243C1" w:rsidRDefault="00DA63C7" w:rsidP="00574623">
      <w:pPr>
        <w:pStyle w:val="body-main"/>
        <w:rPr>
          <w:lang w:val="tr-TR"/>
        </w:rPr>
      </w:pPr>
    </w:p>
    <w:p w14:paraId="5D648391" w14:textId="0C6790D3" w:rsidR="00C21C7D" w:rsidRPr="002243C1" w:rsidRDefault="00C21C7D" w:rsidP="00574623">
      <w:pPr>
        <w:pStyle w:val="body-main"/>
        <w:rPr>
          <w:lang w:val="tr-TR"/>
        </w:rPr>
      </w:pPr>
      <w:r w:rsidRPr="002243C1">
        <w:rPr>
          <w:lang w:val="tr-TR"/>
        </w:rPr>
        <w:t xml:space="preserve">Bir </w:t>
      </w:r>
      <w:r w:rsidRPr="002243C1">
        <w:rPr>
          <w:i/>
          <w:lang w:val="tr-TR"/>
        </w:rPr>
        <w:t>MQTT</w:t>
      </w:r>
      <w:r w:rsidRPr="002243C1">
        <w:rPr>
          <w:lang w:val="tr-TR"/>
        </w:rPr>
        <w:t xml:space="preserve"> yayıncısına mesaj göndermek veya yayınlamak için, </w:t>
      </w:r>
      <w:r w:rsidR="00C24DC9" w:rsidRPr="002243C1">
        <w:rPr>
          <w:i/>
          <w:lang w:val="tr-TR"/>
        </w:rPr>
        <w:t>services/mqtt.cfg</w:t>
      </w:r>
      <w:r w:rsidRPr="002243C1">
        <w:rPr>
          <w:lang w:val="tr-TR"/>
        </w:rPr>
        <w:t xml:space="preserve"> dosyasına</w:t>
      </w:r>
      <w:r w:rsidR="004D3364" w:rsidRPr="002243C1">
        <w:rPr>
          <w:lang w:val="tr-TR"/>
        </w:rPr>
        <w:t xml:space="preserve"> kullanılması planlanan </w:t>
      </w:r>
      <w:r w:rsidRPr="002243C1">
        <w:rPr>
          <w:lang w:val="tr-TR"/>
        </w:rPr>
        <w:t>tüm aracıları</w:t>
      </w:r>
      <w:r w:rsidR="004D3364" w:rsidRPr="002243C1">
        <w:rPr>
          <w:lang w:val="tr-TR"/>
        </w:rPr>
        <w:t>n</w:t>
      </w:r>
      <w:r w:rsidRPr="002243C1">
        <w:rPr>
          <w:lang w:val="tr-TR"/>
        </w:rPr>
        <w:t xml:space="preserve"> </w:t>
      </w:r>
      <w:r w:rsidR="004D3364" w:rsidRPr="002243C1">
        <w:rPr>
          <w:lang w:val="tr-TR"/>
        </w:rPr>
        <w:t>bildirimlerinin yapılması gerekmektedir</w:t>
      </w:r>
      <w:r w:rsidRPr="002243C1">
        <w:rPr>
          <w:lang w:val="tr-TR"/>
        </w:rPr>
        <w:t>.</w:t>
      </w:r>
    </w:p>
    <w:p w14:paraId="31DAC6C9" w14:textId="77777777" w:rsidR="009C0AA9" w:rsidRPr="002243C1" w:rsidRDefault="009C0AA9" w:rsidP="00582DDE">
      <w:pPr>
        <w:pStyle w:val="body-main"/>
        <w:jc w:val="left"/>
        <w:rPr>
          <w:u w:val="dotted"/>
          <w:lang w:val="tr-TR"/>
        </w:rPr>
      </w:pPr>
      <w:r w:rsidRPr="002243C1">
        <w:rPr>
          <w:i/>
          <w:lang w:val="tr-TR"/>
        </w:rPr>
        <w:t>Mosquitto</w:t>
      </w:r>
      <w:r w:rsidRPr="002243C1">
        <w:rPr>
          <w:lang w:val="tr-TR"/>
        </w:rPr>
        <w:t xml:space="preserve"> yazılımının kurulumu hakkında detaylı bilgi için; </w:t>
      </w:r>
      <w:r w:rsidRPr="002243C1">
        <w:rPr>
          <w:lang w:val="tr-TR"/>
        </w:rPr>
        <w:br/>
      </w:r>
      <w:hyperlink r:id="rId17" w:history="1">
        <w:r w:rsidRPr="003F7546">
          <w:rPr>
            <w:rStyle w:val="LINKSChar"/>
            <w:u w:val="dotDotDash" w:color="0070C0"/>
            <w:lang w:val="tr-TR"/>
          </w:rPr>
          <w:t>https://mosquitto.org/download</w:t>
        </w:r>
      </w:hyperlink>
    </w:p>
    <w:p w14:paraId="5D385B0C" w14:textId="77777777" w:rsidR="00A90034" w:rsidRPr="002243C1" w:rsidRDefault="00A90034">
      <w:pPr>
        <w:rPr>
          <w:rFonts w:ascii="Sitka Display" w:hAnsi="Sitka Display" w:cs="Linux Libertine"/>
          <w:u w:val="dotted"/>
        </w:rPr>
      </w:pPr>
      <w:r w:rsidRPr="002243C1">
        <w:rPr>
          <w:u w:val="dotted"/>
        </w:rPr>
        <w:br w:type="page"/>
      </w:r>
    </w:p>
    <w:p w14:paraId="4DFD153D" w14:textId="77777777" w:rsidR="00A90034" w:rsidRPr="002243C1" w:rsidRDefault="00A90034" w:rsidP="00574623">
      <w:pPr>
        <w:pStyle w:val="body-main"/>
        <w:rPr>
          <w:lang w:val="tr-TR"/>
        </w:rPr>
      </w:pPr>
    </w:p>
    <w:p w14:paraId="74E91530" w14:textId="77777777" w:rsidR="00A90034" w:rsidRPr="002243C1" w:rsidRDefault="00A90034" w:rsidP="00574623">
      <w:pPr>
        <w:pStyle w:val="body-main"/>
        <w:rPr>
          <w:lang w:val="tr-TR"/>
        </w:rPr>
      </w:pPr>
    </w:p>
    <w:p w14:paraId="77EB2166" w14:textId="77777777" w:rsidR="00A90034" w:rsidRPr="002243C1" w:rsidRDefault="00A90034" w:rsidP="00574623">
      <w:pPr>
        <w:pStyle w:val="body-main"/>
        <w:rPr>
          <w:lang w:val="tr-TR"/>
        </w:rPr>
      </w:pPr>
    </w:p>
    <w:p w14:paraId="1ACE52C1" w14:textId="649A509B" w:rsidR="00C44598" w:rsidRPr="002243C1" w:rsidRDefault="009B1E03" w:rsidP="00B177CF">
      <w:pPr>
        <w:pStyle w:val="Heading1"/>
        <w:numPr>
          <w:ilvl w:val="0"/>
          <w:numId w:val="1"/>
        </w:numPr>
        <w:ind w:left="567" w:hanging="567"/>
        <w:rPr>
          <w:lang w:val="tr-TR"/>
        </w:rPr>
      </w:pPr>
      <w:bookmarkStart w:id="25" w:name="_Toc515290675"/>
      <w:r w:rsidRPr="002243C1">
        <w:rPr>
          <w:lang w:val="tr-TR"/>
        </w:rPr>
        <w:t>DONANIM</w:t>
      </w:r>
      <w:bookmarkEnd w:id="25"/>
    </w:p>
    <w:p w14:paraId="27915CF2" w14:textId="2041F91E" w:rsidR="003C16CF" w:rsidRPr="002243C1" w:rsidRDefault="003C16CF" w:rsidP="00574623">
      <w:pPr>
        <w:pStyle w:val="body-main"/>
        <w:rPr>
          <w:lang w:val="tr-TR"/>
        </w:rPr>
      </w:pPr>
    </w:p>
    <w:p w14:paraId="1DFEBF6E" w14:textId="7908D546" w:rsidR="003C16CF" w:rsidRPr="002243C1" w:rsidRDefault="003C16CF" w:rsidP="00574623">
      <w:pPr>
        <w:pStyle w:val="body-main"/>
        <w:rPr>
          <w:lang w:val="tr-TR"/>
        </w:rPr>
      </w:pPr>
      <w:r w:rsidRPr="002243C1">
        <w:rPr>
          <w:lang w:val="tr-TR"/>
        </w:rPr>
        <w:t xml:space="preserve">Tezin bütün uygulama süreçlerinde toplamda </w:t>
      </w:r>
      <w:r w:rsidRPr="002243C1">
        <w:rPr>
          <w:i/>
          <w:lang w:val="tr-TR"/>
        </w:rPr>
        <w:t>2</w:t>
      </w:r>
      <w:r w:rsidRPr="002243C1">
        <w:rPr>
          <w:lang w:val="tr-TR"/>
        </w:rPr>
        <w:t xml:space="preserve"> farklı geliştirme kartı ve </w:t>
      </w:r>
      <w:r w:rsidRPr="002243C1">
        <w:rPr>
          <w:i/>
          <w:lang w:val="tr-TR"/>
        </w:rPr>
        <w:t>5</w:t>
      </w:r>
      <w:r w:rsidRPr="002243C1">
        <w:rPr>
          <w:lang w:val="tr-TR"/>
        </w:rPr>
        <w:t xml:space="preserve"> farklı devre elemanı kullanılmıştır.</w:t>
      </w:r>
      <w:r w:rsidR="000E0306">
        <w:rPr>
          <w:lang w:val="tr-TR"/>
        </w:rPr>
        <w:t xml:space="preserve"> Aşağıda bu donanımların özellikleri hakkında detaylı bilgiler verilmiştir.</w:t>
      </w:r>
    </w:p>
    <w:p w14:paraId="228AABD6" w14:textId="77777777" w:rsidR="00BE2A5F" w:rsidRPr="002243C1" w:rsidRDefault="00BE2A5F" w:rsidP="00574623">
      <w:pPr>
        <w:pStyle w:val="body-main"/>
        <w:rPr>
          <w:lang w:val="tr-TR"/>
        </w:rPr>
      </w:pPr>
      <w:bookmarkStart w:id="26" w:name="_Toc514822664"/>
      <w:bookmarkStart w:id="27" w:name="_Toc514822913"/>
      <w:bookmarkStart w:id="28" w:name="_Toc514823120"/>
      <w:bookmarkStart w:id="29" w:name="_Toc514823143"/>
      <w:bookmarkStart w:id="30" w:name="_Toc514824574"/>
      <w:bookmarkStart w:id="31" w:name="_Toc514824600"/>
      <w:bookmarkStart w:id="32" w:name="_Toc514829314"/>
      <w:bookmarkStart w:id="33" w:name="_Toc514829339"/>
      <w:bookmarkStart w:id="34" w:name="_Toc514861955"/>
      <w:bookmarkStart w:id="35" w:name="_Toc514862045"/>
      <w:bookmarkStart w:id="36" w:name="_Toc514873883"/>
      <w:bookmarkStart w:id="37" w:name="_Toc514822914"/>
      <w:bookmarkStart w:id="38" w:name="_Toc514823121"/>
      <w:bookmarkStart w:id="39" w:name="_Toc514823144"/>
      <w:bookmarkStart w:id="40" w:name="_Toc514824575"/>
      <w:bookmarkStart w:id="41" w:name="_Toc514824601"/>
      <w:bookmarkStart w:id="42" w:name="_Toc514829315"/>
      <w:bookmarkStart w:id="43" w:name="_Toc514829340"/>
      <w:bookmarkStart w:id="44" w:name="_Toc514861956"/>
      <w:bookmarkStart w:id="45" w:name="_Toc514862046"/>
      <w:bookmarkStart w:id="46" w:name="_Toc51487388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1541ABB" w14:textId="77777777" w:rsidR="00A27B8A" w:rsidRPr="002243C1" w:rsidRDefault="00A27B8A" w:rsidP="00A27B8A">
      <w:pPr>
        <w:numPr>
          <w:ilvl w:val="0"/>
          <w:numId w:val="5"/>
        </w:numPr>
        <w:outlineLvl w:val="0"/>
        <w:rPr>
          <w:rFonts w:ascii="Sitka Display" w:hAnsi="Sitka Display" w:cs="Linux Libertine"/>
          <w:b/>
          <w:vanish/>
        </w:rPr>
      </w:pPr>
      <w:bookmarkStart w:id="47" w:name="_Toc514874265"/>
      <w:bookmarkStart w:id="48" w:name="_Toc515276751"/>
      <w:bookmarkStart w:id="49" w:name="_Toc515290530"/>
      <w:bookmarkStart w:id="50" w:name="_Toc515290676"/>
      <w:bookmarkEnd w:id="47"/>
      <w:bookmarkEnd w:id="48"/>
      <w:bookmarkEnd w:id="49"/>
      <w:bookmarkEnd w:id="50"/>
    </w:p>
    <w:p w14:paraId="14D166F4" w14:textId="1BDEDAFF" w:rsidR="000837F9" w:rsidRPr="002243C1" w:rsidRDefault="00BE2A5F" w:rsidP="00574623">
      <w:pPr>
        <w:pStyle w:val="Heading2"/>
        <w:rPr>
          <w:lang w:val="tr-TR"/>
        </w:rPr>
      </w:pPr>
      <w:bookmarkStart w:id="51" w:name="_Toc515290677"/>
      <w:r w:rsidRPr="002243C1">
        <w:rPr>
          <w:lang w:val="tr-TR"/>
        </w:rPr>
        <w:t>Arduino Pro Mini</w:t>
      </w:r>
      <w:bookmarkEnd w:id="51"/>
    </w:p>
    <w:p w14:paraId="2683F9A2" w14:textId="78F67BA6" w:rsidR="009473C5" w:rsidRPr="002243C1" w:rsidRDefault="00E32A6C" w:rsidP="00574623">
      <w:pPr>
        <w:pStyle w:val="body-main"/>
        <w:rPr>
          <w:lang w:val="tr-TR"/>
        </w:rPr>
      </w:pPr>
      <w:r w:rsidRPr="002243C1">
        <w:rPr>
          <w:i/>
          <w:lang w:val="tr-TR"/>
        </w:rPr>
        <w:t>Arduino Pro Mini</w:t>
      </w:r>
      <w:r w:rsidRPr="002243C1">
        <w:rPr>
          <w:lang w:val="tr-TR"/>
        </w:rPr>
        <w:t xml:space="preserve">, </w:t>
      </w:r>
      <w:r w:rsidRPr="002243C1">
        <w:rPr>
          <w:i/>
          <w:lang w:val="tr-TR"/>
        </w:rPr>
        <w:t>ATmega328</w:t>
      </w:r>
      <w:r w:rsidRPr="002243C1">
        <w:rPr>
          <w:lang w:val="tr-TR"/>
        </w:rPr>
        <w:t xml:space="preserve"> tabanlı bir </w:t>
      </w:r>
      <w:r w:rsidRPr="002243C1">
        <w:rPr>
          <w:i/>
          <w:lang w:val="tr-TR"/>
        </w:rPr>
        <w:t>Arduino</w:t>
      </w:r>
      <w:r w:rsidRPr="002243C1">
        <w:rPr>
          <w:lang w:val="tr-TR"/>
        </w:rPr>
        <w:t xml:space="preserve"> geliştirme kartıdır. Bu geliştirme kart</w:t>
      </w:r>
      <w:r w:rsidR="00D64450" w:rsidRPr="002243C1">
        <w:rPr>
          <w:lang w:val="tr-TR"/>
        </w:rPr>
        <w:t>ı</w:t>
      </w:r>
      <w:r w:rsidR="00901ACE" w:rsidRPr="002243C1">
        <w:rPr>
          <w:lang w:val="tr-TR"/>
        </w:rPr>
        <w:t xml:space="preserve"> </w:t>
      </w:r>
      <w:r w:rsidRPr="002243C1">
        <w:rPr>
          <w:lang w:val="tr-TR"/>
        </w:rPr>
        <w:t xml:space="preserve">üzerinde </w:t>
      </w:r>
      <w:r w:rsidRPr="002243C1">
        <w:rPr>
          <w:i/>
          <w:lang w:val="tr-TR"/>
        </w:rPr>
        <w:t>14</w:t>
      </w:r>
      <w:r w:rsidRPr="002243C1">
        <w:rPr>
          <w:lang w:val="tr-TR"/>
        </w:rPr>
        <w:t xml:space="preserve"> adet dijital giriş</w:t>
      </w:r>
      <w:r w:rsidR="00027EA8" w:rsidRPr="002243C1">
        <w:rPr>
          <w:lang w:val="tr-TR"/>
        </w:rPr>
        <w:t xml:space="preserve"> </w:t>
      </w:r>
      <w:r w:rsidRPr="002243C1">
        <w:rPr>
          <w:lang w:val="tr-TR"/>
        </w:rPr>
        <w:t>–</w:t>
      </w:r>
      <w:r w:rsidR="00027EA8" w:rsidRPr="002243C1">
        <w:rPr>
          <w:lang w:val="tr-TR"/>
        </w:rPr>
        <w:t xml:space="preserve"> </w:t>
      </w:r>
      <w:r w:rsidRPr="002243C1">
        <w:rPr>
          <w:lang w:val="tr-TR"/>
        </w:rPr>
        <w:t xml:space="preserve">çıkış pimi (bu pimlerden </w:t>
      </w:r>
      <w:r w:rsidRPr="002243C1">
        <w:rPr>
          <w:i/>
          <w:lang w:val="tr-TR"/>
        </w:rPr>
        <w:t>6</w:t>
      </w:r>
      <w:r w:rsidRPr="002243C1">
        <w:rPr>
          <w:lang w:val="tr-TR"/>
        </w:rPr>
        <w:t xml:space="preserve"> tanesi </w:t>
      </w:r>
      <w:r w:rsidRPr="002243C1">
        <w:rPr>
          <w:i/>
          <w:lang w:val="tr-TR"/>
        </w:rPr>
        <w:t>PWM</w:t>
      </w:r>
      <w:r w:rsidRPr="002243C1">
        <w:rPr>
          <w:lang w:val="tr-TR"/>
        </w:rPr>
        <w:t xml:space="preserve"> çıkışı), </w:t>
      </w:r>
      <w:r w:rsidRPr="002243C1">
        <w:rPr>
          <w:i/>
          <w:lang w:val="tr-TR"/>
        </w:rPr>
        <w:t>6</w:t>
      </w:r>
      <w:r w:rsidRPr="002243C1">
        <w:rPr>
          <w:lang w:val="tr-TR"/>
        </w:rPr>
        <w:t xml:space="preserve"> adet analog giriş</w:t>
      </w:r>
      <w:r w:rsidR="00027EA8" w:rsidRPr="002243C1">
        <w:rPr>
          <w:lang w:val="tr-TR"/>
        </w:rPr>
        <w:t xml:space="preserve"> </w:t>
      </w:r>
      <w:r w:rsidRPr="002243C1">
        <w:rPr>
          <w:lang w:val="tr-TR"/>
        </w:rPr>
        <w:t>–</w:t>
      </w:r>
      <w:r w:rsidR="00027EA8" w:rsidRPr="002243C1">
        <w:rPr>
          <w:lang w:val="tr-TR"/>
        </w:rPr>
        <w:t xml:space="preserve"> </w:t>
      </w:r>
      <w:r w:rsidRPr="002243C1">
        <w:rPr>
          <w:lang w:val="tr-TR"/>
        </w:rPr>
        <w:t>çıkış, bir adet kristal osilatör (</w:t>
      </w:r>
      <w:r w:rsidRPr="002243C1">
        <w:rPr>
          <w:i/>
          <w:lang w:val="tr-TR"/>
        </w:rPr>
        <w:t>8 MHz</w:t>
      </w:r>
      <w:r w:rsidRPr="002243C1">
        <w:rPr>
          <w:lang w:val="tr-TR"/>
        </w:rPr>
        <w:t xml:space="preserve"> ya da </w:t>
      </w:r>
      <w:r w:rsidRPr="002243C1">
        <w:rPr>
          <w:i/>
          <w:lang w:val="tr-TR"/>
        </w:rPr>
        <w:t>16 MHz</w:t>
      </w:r>
      <w:r w:rsidRPr="002243C1">
        <w:rPr>
          <w:lang w:val="tr-TR"/>
        </w:rPr>
        <w:t xml:space="preserve">) ve bir adet </w:t>
      </w:r>
      <w:r w:rsidRPr="002243C1">
        <w:rPr>
          <w:i/>
          <w:lang w:val="tr-TR"/>
        </w:rPr>
        <w:t>reset</w:t>
      </w:r>
      <w:r w:rsidRPr="002243C1">
        <w:rPr>
          <w:lang w:val="tr-TR"/>
        </w:rPr>
        <w:t xml:space="preserve"> butonu </w:t>
      </w:r>
      <w:r w:rsidR="00307042" w:rsidRPr="002243C1">
        <w:rPr>
          <w:lang w:val="tr-TR"/>
        </w:rPr>
        <w:t>bulundurur.</w:t>
      </w:r>
      <w:r w:rsidR="00D25FA3" w:rsidRPr="002243C1">
        <w:rPr>
          <w:lang w:val="tr-TR"/>
        </w:rPr>
        <w:t xml:space="preserve"> Sahip olduğu entegre voltaj regülatörü ile </w:t>
      </w:r>
      <w:r w:rsidR="00D25FA3" w:rsidRPr="002243C1">
        <w:rPr>
          <w:i/>
          <w:lang w:val="tr-TR"/>
        </w:rPr>
        <w:t>12V</w:t>
      </w:r>
      <w:r w:rsidR="00D25FA3" w:rsidRPr="002243C1">
        <w:rPr>
          <w:lang w:val="tr-TR"/>
        </w:rPr>
        <w:t xml:space="preserve"> gerilime kadar voltaj beslemelerine izin vermektedir. Regüle edilmemiş voltaj beslemesi </w:t>
      </w:r>
      <w:r w:rsidR="00D25FA3" w:rsidRPr="002243C1">
        <w:rPr>
          <w:i/>
          <w:lang w:val="tr-TR"/>
        </w:rPr>
        <w:t>RAW</w:t>
      </w:r>
      <w:r w:rsidR="00D25FA3" w:rsidRPr="002243C1">
        <w:rPr>
          <w:lang w:val="tr-TR"/>
        </w:rPr>
        <w:t xml:space="preserve"> </w:t>
      </w:r>
      <w:r w:rsidR="001A4D26" w:rsidRPr="002243C1">
        <w:rPr>
          <w:lang w:val="tr-TR"/>
        </w:rPr>
        <w:t>piminden</w:t>
      </w:r>
      <w:r w:rsidR="00D25FA3" w:rsidRPr="002243C1">
        <w:rPr>
          <w:lang w:val="tr-TR"/>
        </w:rPr>
        <w:t xml:space="preserve"> yapılmaktadır.</w:t>
      </w:r>
    </w:p>
    <w:p w14:paraId="1EC7391A" w14:textId="494D1C43" w:rsidR="007B30DB" w:rsidRPr="002243C1" w:rsidRDefault="00057C02" w:rsidP="00582DDE">
      <w:pPr>
        <w:jc w:val="both"/>
        <w:rPr>
          <w:rFonts w:ascii="Sitka Display" w:hAnsi="Sitka Display" w:cs="Linux Libertine"/>
        </w:rPr>
      </w:pPr>
      <w:r w:rsidRPr="002243C1">
        <w:rPr>
          <w:rFonts w:ascii="Sitka Display" w:hAnsi="Sitka Display" w:cs="Linux Libertine"/>
          <w:i/>
        </w:rPr>
        <w:t>Arduino Pro Mini</w:t>
      </w:r>
      <w:r w:rsidRPr="002243C1">
        <w:rPr>
          <w:rFonts w:ascii="Sitka Display" w:hAnsi="Sitka Display" w:cs="Linux Libertine"/>
        </w:rPr>
        <w:t xml:space="preserve"> geliştirme kartının </w:t>
      </w:r>
      <w:r w:rsidRPr="002243C1">
        <w:rPr>
          <w:rFonts w:ascii="Sitka Display" w:hAnsi="Sitka Display" w:cs="Linux Libertine"/>
          <w:i/>
        </w:rPr>
        <w:t>3.3V 8 MHz</w:t>
      </w:r>
      <w:r w:rsidRPr="002243C1">
        <w:rPr>
          <w:rFonts w:ascii="Sitka Display" w:hAnsi="Sitka Display" w:cs="Linux Libertine"/>
        </w:rPr>
        <w:t xml:space="preserve"> ve </w:t>
      </w:r>
      <w:r w:rsidRPr="002243C1">
        <w:rPr>
          <w:rFonts w:ascii="Sitka Display" w:hAnsi="Sitka Display" w:cs="Linux Libertine"/>
          <w:i/>
        </w:rPr>
        <w:t>5V 16 MHz</w:t>
      </w:r>
      <w:r w:rsidRPr="002243C1">
        <w:rPr>
          <w:rFonts w:ascii="Sitka Display" w:hAnsi="Sitka Display" w:cs="Linux Libertine"/>
        </w:rPr>
        <w:t xml:space="preserve"> olmak üzere iki farklı versiyonu bulunmaktadır</w:t>
      </w:r>
      <w:r w:rsidR="007B30DB" w:rsidRPr="002243C1">
        <w:rPr>
          <w:rFonts w:ascii="Sitka Display" w:hAnsi="Sitka Display" w:cs="Linux Libertine"/>
        </w:rPr>
        <w:t>.</w:t>
      </w:r>
    </w:p>
    <w:p w14:paraId="717D9F7F" w14:textId="55CE6373" w:rsidR="004F734B" w:rsidRPr="002243C1" w:rsidRDefault="004F734B" w:rsidP="007B30DB">
      <w:pPr>
        <w:rPr>
          <w:rFonts w:ascii="Sitka Display" w:hAnsi="Sitka Display" w:cs="Linux Libertine"/>
        </w:rPr>
      </w:pPr>
    </w:p>
    <w:p w14:paraId="670681AF" w14:textId="6D9E1E43" w:rsidR="00901ACE" w:rsidRPr="002243C1" w:rsidRDefault="004F734B" w:rsidP="008E6F71">
      <w:pPr>
        <w:pStyle w:val="DPNOTE"/>
        <w:rPr>
          <w:lang w:val="tr-TR"/>
        </w:rPr>
      </w:pPr>
      <w:bookmarkStart w:id="52" w:name="g31"/>
      <w:r w:rsidRPr="002243C1">
        <w:rPr>
          <w:noProof/>
          <w:lang w:val="tr-TR"/>
        </w:rPr>
        <w:drawing>
          <wp:inline distT="0" distB="0" distL="0" distR="0" wp14:anchorId="5E0D58F0" wp14:editId="2F71FFEF">
            <wp:extent cx="3600000" cy="15702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mega328-pino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570245"/>
                    </a:xfrm>
                    <a:prstGeom prst="rect">
                      <a:avLst/>
                    </a:prstGeom>
                  </pic:spPr>
                </pic:pic>
              </a:graphicData>
            </a:graphic>
          </wp:inline>
        </w:drawing>
      </w:r>
      <w:bookmarkEnd w:id="52"/>
    </w:p>
    <w:p w14:paraId="05C7995F" w14:textId="2EE357A9" w:rsidR="00ED12B8" w:rsidRPr="002243C1" w:rsidRDefault="00EF2BB7" w:rsidP="008E6F71">
      <w:pPr>
        <w:pStyle w:val="DPNOTE"/>
        <w:rPr>
          <w:lang w:val="tr-TR"/>
        </w:rPr>
      </w:pPr>
      <w:bookmarkStart w:id="53" w:name="_Hlk514824714"/>
      <w:r w:rsidRPr="002243C1">
        <w:rPr>
          <w:lang w:val="tr-TR"/>
        </w:rPr>
        <w:t>Şekil 3.1: Arduino Pro Mini Pim Diyagramı</w:t>
      </w:r>
    </w:p>
    <w:bookmarkEnd w:id="53"/>
    <w:p w14:paraId="41AC4BB7" w14:textId="77777777" w:rsidR="00EF2BB7" w:rsidRPr="002243C1" w:rsidRDefault="00EF2BB7" w:rsidP="00574623">
      <w:pPr>
        <w:pStyle w:val="body-main"/>
        <w:rPr>
          <w:lang w:val="tr-TR"/>
        </w:rPr>
      </w:pPr>
    </w:p>
    <w:p w14:paraId="705DBC45" w14:textId="3B995E68" w:rsidR="0022383A" w:rsidRPr="002243C1" w:rsidRDefault="008A7F7C" w:rsidP="00574623">
      <w:pPr>
        <w:pStyle w:val="body-main"/>
        <w:rPr>
          <w:lang w:val="tr-TR"/>
        </w:rPr>
      </w:pPr>
      <w:r w:rsidRPr="002243C1">
        <w:rPr>
          <w:lang w:val="tr-TR"/>
        </w:rPr>
        <w:t xml:space="preserve">Tezin uygulama süreçlerinde, kablolu haberleşmelerin tamamında </w:t>
      </w:r>
      <w:r w:rsidRPr="002243C1">
        <w:rPr>
          <w:i/>
          <w:lang w:val="tr-TR"/>
        </w:rPr>
        <w:t xml:space="preserve">I²C </w:t>
      </w:r>
      <w:r w:rsidRPr="002243C1">
        <w:rPr>
          <w:lang w:val="tr-TR"/>
        </w:rPr>
        <w:t xml:space="preserve">protokolü kullanılmıştır. </w:t>
      </w:r>
      <w:r w:rsidR="0022383A" w:rsidRPr="002243C1">
        <w:rPr>
          <w:i/>
          <w:lang w:val="tr-TR"/>
        </w:rPr>
        <w:t xml:space="preserve">I²C </w:t>
      </w:r>
      <w:r w:rsidR="0022383A" w:rsidRPr="002243C1">
        <w:rPr>
          <w:lang w:val="tr-TR"/>
        </w:rPr>
        <w:t xml:space="preserve">protokolü, </w:t>
      </w:r>
      <w:r w:rsidR="0022383A" w:rsidRPr="002243C1">
        <w:rPr>
          <w:i/>
          <w:lang w:val="tr-TR"/>
        </w:rPr>
        <w:t>UART</w:t>
      </w:r>
      <w:r w:rsidR="0022383A" w:rsidRPr="002243C1">
        <w:rPr>
          <w:lang w:val="tr-TR"/>
        </w:rPr>
        <w:t xml:space="preserve"> veya </w:t>
      </w:r>
      <w:r w:rsidR="0022383A" w:rsidRPr="002243C1">
        <w:rPr>
          <w:i/>
          <w:lang w:val="tr-TR"/>
        </w:rPr>
        <w:t>SPI</w:t>
      </w:r>
      <w:r w:rsidR="0022383A" w:rsidRPr="002243C1">
        <w:rPr>
          <w:lang w:val="tr-TR"/>
        </w:rPr>
        <w:t xml:space="preserve"> protokollerinden farklı olarak </w:t>
      </w:r>
      <w:r w:rsidR="0022383A" w:rsidRPr="002243C1">
        <w:rPr>
          <w:i/>
          <w:lang w:val="tr-TR"/>
        </w:rPr>
        <w:t>open–drain</w:t>
      </w:r>
      <w:r w:rsidR="0022383A" w:rsidRPr="002243C1">
        <w:rPr>
          <w:lang w:val="tr-TR"/>
        </w:rPr>
        <w:t xml:space="preserve"> yapıya sahiptir. Sıradan bir </w:t>
      </w:r>
      <w:r w:rsidR="0022383A" w:rsidRPr="002243C1">
        <w:rPr>
          <w:i/>
          <w:lang w:val="tr-TR"/>
        </w:rPr>
        <w:t xml:space="preserve">open–drain </w:t>
      </w:r>
      <w:r w:rsidR="0022383A" w:rsidRPr="002243C1">
        <w:rPr>
          <w:lang w:val="tr-TR"/>
        </w:rPr>
        <w:t xml:space="preserve">hattında geçerli pimin çıkış bacağı </w:t>
      </w:r>
      <w:r w:rsidR="0022383A" w:rsidRPr="002243C1">
        <w:rPr>
          <w:i/>
          <w:lang w:val="tr-TR"/>
        </w:rPr>
        <w:t xml:space="preserve">P–MOSFET </w:t>
      </w:r>
      <w:r w:rsidR="0022383A" w:rsidRPr="002243C1">
        <w:rPr>
          <w:lang w:val="tr-TR"/>
        </w:rPr>
        <w:t xml:space="preserve">ile </w:t>
      </w:r>
      <w:r w:rsidR="0022383A" w:rsidRPr="002243C1">
        <w:rPr>
          <w:i/>
          <w:lang w:val="tr-TR"/>
        </w:rPr>
        <w:t xml:space="preserve">N–MOSFET </w:t>
      </w:r>
      <w:r w:rsidR="0022383A" w:rsidRPr="002243C1">
        <w:rPr>
          <w:lang w:val="tr-TR"/>
        </w:rPr>
        <w:t xml:space="preserve">devre elemanları arasında bulunmaktadır. </w:t>
      </w:r>
      <w:r w:rsidR="0022383A" w:rsidRPr="002243C1">
        <w:rPr>
          <w:i/>
          <w:lang w:val="tr-TR"/>
        </w:rPr>
        <w:t>open–drain</w:t>
      </w:r>
      <w:r w:rsidR="0022383A" w:rsidRPr="002243C1">
        <w:rPr>
          <w:lang w:val="tr-TR"/>
        </w:rPr>
        <w:t xml:space="preserve"> durumuna getirilmiş bir bağlantı hattında </w:t>
      </w:r>
      <w:r w:rsidR="0022383A" w:rsidRPr="002243C1">
        <w:rPr>
          <w:i/>
          <w:lang w:val="tr-TR"/>
        </w:rPr>
        <w:t xml:space="preserve">MOSFET </w:t>
      </w:r>
      <w:r w:rsidR="0022383A" w:rsidRPr="002243C1">
        <w:rPr>
          <w:lang w:val="tr-TR"/>
        </w:rPr>
        <w:t xml:space="preserve">elemanının </w:t>
      </w:r>
      <w:r w:rsidR="0022383A" w:rsidRPr="002243C1">
        <w:rPr>
          <w:i/>
          <w:lang w:val="tr-TR"/>
        </w:rPr>
        <w:t>source</w:t>
      </w:r>
      <w:r w:rsidR="0022383A" w:rsidRPr="002243C1">
        <w:rPr>
          <w:lang w:val="tr-TR"/>
        </w:rPr>
        <w:t xml:space="preserve"> hattı toprağa bağlıdır, </w:t>
      </w:r>
      <w:r w:rsidR="0022383A" w:rsidRPr="002243C1">
        <w:rPr>
          <w:i/>
          <w:lang w:val="tr-TR"/>
        </w:rPr>
        <w:t>gate</w:t>
      </w:r>
      <w:r w:rsidR="0022383A" w:rsidRPr="002243C1">
        <w:rPr>
          <w:lang w:val="tr-TR"/>
        </w:rPr>
        <w:t xml:space="preserve"> içeriden sürülmüş durumdadır ve </w:t>
      </w:r>
      <w:r w:rsidR="0022383A" w:rsidRPr="002243C1">
        <w:rPr>
          <w:i/>
          <w:lang w:val="tr-TR"/>
        </w:rPr>
        <w:t>drain</w:t>
      </w:r>
      <w:r w:rsidR="0022383A" w:rsidRPr="002243C1">
        <w:rPr>
          <w:lang w:val="tr-TR"/>
        </w:rPr>
        <w:t xml:space="preserve"> açıktadır. Bu aşamada faz ile geçerli bu pim arasında sonsuz empedans oluşur. Bu durumda pimi </w:t>
      </w:r>
      <w:r w:rsidR="0022383A" w:rsidRPr="002243C1">
        <w:rPr>
          <w:i/>
          <w:lang w:val="tr-TR"/>
        </w:rPr>
        <w:t>high</w:t>
      </w:r>
      <w:r w:rsidR="0022383A" w:rsidRPr="002243C1">
        <w:rPr>
          <w:lang w:val="tr-TR"/>
        </w:rPr>
        <w:t xml:space="preserve"> konumuna getirebilmek için dışarıdan uygun değerlikte bir </w:t>
      </w:r>
      <w:r w:rsidR="0022383A" w:rsidRPr="002243C1">
        <w:rPr>
          <w:i/>
          <w:lang w:val="tr-TR"/>
        </w:rPr>
        <w:lastRenderedPageBreak/>
        <w:t>pull–up</w:t>
      </w:r>
      <w:r w:rsidR="0022383A" w:rsidRPr="002243C1">
        <w:rPr>
          <w:lang w:val="tr-TR"/>
        </w:rPr>
        <w:t xml:space="preserve"> direncinin eklenmesi gerekmektedir. Bu özellikle, çıkışa bağlanacak olan devre elemanının daha fazla akım çekmesi sağlanır ve böylece akım mikroişlemciden değil, </w:t>
      </w:r>
      <w:r w:rsidR="0022383A" w:rsidRPr="002243C1">
        <w:rPr>
          <w:i/>
          <w:lang w:val="tr-TR"/>
        </w:rPr>
        <w:t>pull–up</w:t>
      </w:r>
      <w:r w:rsidR="0022383A" w:rsidRPr="002243C1">
        <w:rPr>
          <w:lang w:val="tr-TR"/>
        </w:rPr>
        <w:t xml:space="preserve"> direnci üzerinden çekilir.</w:t>
      </w:r>
    </w:p>
    <w:p w14:paraId="570C83CC" w14:textId="77777777" w:rsidR="0022383A" w:rsidRPr="002243C1" w:rsidRDefault="0022383A" w:rsidP="00574623">
      <w:pPr>
        <w:pStyle w:val="body-main"/>
        <w:rPr>
          <w:lang w:val="tr-TR"/>
        </w:rPr>
      </w:pPr>
      <w:r w:rsidRPr="002243C1">
        <w:rPr>
          <w:lang w:val="tr-TR"/>
        </w:rPr>
        <w:t xml:space="preserve">Uygulama sürecinde </w:t>
      </w:r>
      <w:r w:rsidRPr="002243C1">
        <w:rPr>
          <w:i/>
          <w:lang w:val="tr-TR"/>
        </w:rPr>
        <w:t xml:space="preserve">I²C </w:t>
      </w:r>
      <w:r w:rsidRPr="002243C1">
        <w:rPr>
          <w:lang w:val="tr-TR"/>
        </w:rPr>
        <w:t xml:space="preserve">protokolünün bütün </w:t>
      </w:r>
      <w:r w:rsidRPr="002243C1">
        <w:rPr>
          <w:i/>
          <w:lang w:val="tr-TR"/>
        </w:rPr>
        <w:t xml:space="preserve">SCL </w:t>
      </w:r>
      <w:r w:rsidRPr="002243C1">
        <w:rPr>
          <w:lang w:val="tr-TR"/>
        </w:rPr>
        <w:t xml:space="preserve">ve </w:t>
      </w:r>
      <w:r w:rsidRPr="002243C1">
        <w:rPr>
          <w:i/>
          <w:lang w:val="tr-TR"/>
        </w:rPr>
        <w:t>SDA</w:t>
      </w:r>
      <w:r w:rsidRPr="002243C1">
        <w:rPr>
          <w:lang w:val="tr-TR"/>
        </w:rPr>
        <w:t xml:space="preserve"> hatlarına birer adet </w:t>
      </w:r>
      <w:r w:rsidRPr="002243C1">
        <w:rPr>
          <w:i/>
          <w:lang w:val="tr-TR"/>
        </w:rPr>
        <w:t>pull–up</w:t>
      </w:r>
      <w:r w:rsidRPr="002243C1">
        <w:rPr>
          <w:lang w:val="tr-TR"/>
        </w:rPr>
        <w:t xml:space="preserve"> direnci bağlanmıştır. Dirençlerin değerleri, yarı iletken üreticisi </w:t>
      </w:r>
      <w:r w:rsidRPr="002243C1">
        <w:rPr>
          <w:i/>
          <w:lang w:val="tr-TR"/>
        </w:rPr>
        <w:t>Microchip Technology</w:t>
      </w:r>
      <w:r w:rsidRPr="002243C1">
        <w:rPr>
          <w:lang w:val="tr-TR"/>
        </w:rPr>
        <w:t xml:space="preserve">’nin </w:t>
      </w:r>
      <w:r w:rsidRPr="002243C1">
        <w:rPr>
          <w:i/>
          <w:lang w:val="tr-TR"/>
        </w:rPr>
        <w:t>ATmega8</w:t>
      </w:r>
      <w:r w:rsidRPr="002243C1">
        <w:rPr>
          <w:lang w:val="tr-TR"/>
        </w:rPr>
        <w:t xml:space="preserve">, </w:t>
      </w:r>
      <w:r w:rsidRPr="002243C1">
        <w:rPr>
          <w:i/>
          <w:lang w:val="tr-TR"/>
        </w:rPr>
        <w:t>ATmega168</w:t>
      </w:r>
      <w:r w:rsidRPr="002243C1">
        <w:rPr>
          <w:lang w:val="tr-TR"/>
        </w:rPr>
        <w:t xml:space="preserve"> ve </w:t>
      </w:r>
      <w:r w:rsidRPr="002243C1">
        <w:rPr>
          <w:i/>
          <w:lang w:val="tr-TR"/>
        </w:rPr>
        <w:t>ATmega328</w:t>
      </w:r>
      <w:r w:rsidRPr="002243C1">
        <w:rPr>
          <w:lang w:val="tr-TR"/>
        </w:rPr>
        <w:t xml:space="preserve"> modelleri için 2016 yılında güncel olarak yayınlamış olduğu kullanım kılavuzundaki formüller ile hesaplanmıştır. Verilen formüller;</w:t>
      </w:r>
    </w:p>
    <w:p w14:paraId="16291622" w14:textId="77777777" w:rsidR="0022383A" w:rsidRPr="002243C1" w:rsidRDefault="0022383A" w:rsidP="00574623">
      <w:pPr>
        <w:pStyle w:val="body-main"/>
        <w:rPr>
          <w:lang w:val="tr-TR"/>
        </w:rPr>
      </w:pPr>
    </w:p>
    <w:p w14:paraId="4142D4D8" w14:textId="77777777" w:rsidR="0022383A" w:rsidRPr="002243C1" w:rsidRDefault="00ED3915" w:rsidP="00574623">
      <w:pPr>
        <w:pStyle w:val="body-main"/>
        <w:rPr>
          <w:rFonts w:eastAsiaTheme="minorEastAsia"/>
          <w:lang w:val="tr-TR"/>
        </w:rPr>
      </w:pPr>
      <m:oMathPara>
        <m:oMath>
          <m:sSub>
            <m:sSubPr>
              <m:ctrlPr>
                <w:rPr>
                  <w:rFonts w:ascii="Cambria Math" w:hAnsi="Cambria Math"/>
                  <w:lang w:val="tr-TR"/>
                </w:rPr>
              </m:ctrlPr>
            </m:sSubPr>
            <m:e>
              <m:r>
                <w:rPr>
                  <w:rFonts w:ascii="Cambria Math" w:hAnsi="Cambria Math"/>
                  <w:lang w:val="tr-TR"/>
                </w:rPr>
                <m:t>f</m:t>
              </m:r>
            </m:e>
            <m:sub>
              <m:r>
                <m:rPr>
                  <m:sty m:val="p"/>
                </m:rPr>
                <w:rPr>
                  <w:rFonts w:ascii="Cambria Math" w:hAnsi="Cambria Math"/>
                  <w:lang w:val="tr-TR"/>
                </w:rPr>
                <m:t>SCL</m:t>
              </m:r>
            </m:sub>
          </m:sSub>
          <m:r>
            <m:rPr>
              <m:sty m:val="p"/>
            </m:rPr>
            <w:rPr>
              <w:rFonts w:ascii="Cambria Math" w:hAnsi="Cambria Math"/>
              <w:lang w:val="tr-TR"/>
            </w:rPr>
            <m:t>≤100kHz→</m:t>
          </m:r>
          <m:sSub>
            <m:sSubPr>
              <m:ctrlPr>
                <w:rPr>
                  <w:rFonts w:ascii="Cambria Math" w:hAnsi="Cambria Math"/>
                  <w:lang w:val="tr-TR"/>
                </w:rPr>
              </m:ctrlPr>
            </m:sSubPr>
            <m:e>
              <m:r>
                <w:rPr>
                  <w:rFonts w:ascii="Cambria Math" w:hAnsi="Cambria Math"/>
                  <w:lang w:val="tr-TR"/>
                </w:rPr>
                <m:t>R</m:t>
              </m:r>
            </m:e>
            <m:sub>
              <m:r>
                <w:rPr>
                  <w:rFonts w:ascii="Cambria Math" w:hAnsi="Cambria Math"/>
                  <w:lang w:val="tr-TR"/>
                </w:rPr>
                <m:t>min</m:t>
              </m:r>
            </m:sub>
          </m:sSub>
          <m:r>
            <m:rPr>
              <m:sty m:val="p"/>
            </m:rPr>
            <w:rPr>
              <w:rFonts w:ascii="Cambria Math" w:hAnsi="Cambria Math"/>
              <w:lang w:val="tr-TR"/>
            </w:rPr>
            <m:t>=</m:t>
          </m:r>
          <m:f>
            <m:fPr>
              <m:ctrlPr>
                <w:rPr>
                  <w:rFonts w:ascii="Cambria Math" w:hAnsi="Cambria Math"/>
                  <w:lang w:val="tr-TR"/>
                </w:rPr>
              </m:ctrlPr>
            </m:fPr>
            <m:num>
              <m:sSub>
                <m:sSubPr>
                  <m:ctrlPr>
                    <w:rPr>
                      <w:rFonts w:ascii="Cambria Math" w:hAnsi="Cambria Math"/>
                      <w:lang w:val="tr-TR"/>
                    </w:rPr>
                  </m:ctrlPr>
                </m:sSubPr>
                <m:e>
                  <m:r>
                    <w:rPr>
                      <w:rFonts w:ascii="Cambria Math" w:hAnsi="Cambria Math"/>
                      <w:lang w:val="tr-TR"/>
                    </w:rPr>
                    <m:t>V</m:t>
                  </m:r>
                </m:e>
                <m:sub>
                  <m:r>
                    <m:rPr>
                      <m:sty m:val="p"/>
                    </m:rPr>
                    <w:rPr>
                      <w:rFonts w:ascii="Cambria Math" w:hAnsi="Cambria Math"/>
                      <w:lang w:val="tr-TR"/>
                    </w:rPr>
                    <m:t>CC</m:t>
                  </m:r>
                </m:sub>
              </m:sSub>
              <m:r>
                <m:rPr>
                  <m:sty m:val="p"/>
                </m:rPr>
                <w:rPr>
                  <w:rFonts w:ascii="Cambria Math" w:hAnsi="Cambria Math"/>
                  <w:lang w:val="tr-TR"/>
                </w:rPr>
                <m:t>-0.4V</m:t>
              </m:r>
            </m:num>
            <m:den>
              <m:r>
                <m:rPr>
                  <m:sty m:val="p"/>
                </m:rPr>
                <w:rPr>
                  <w:rFonts w:ascii="Cambria Math" w:hAnsi="Cambria Math"/>
                  <w:lang w:val="tr-TR"/>
                </w:rPr>
                <m:t>3</m:t>
              </m:r>
              <m:r>
                <w:rPr>
                  <w:rFonts w:ascii="Cambria Math" w:hAnsi="Cambria Math"/>
                  <w:lang w:val="tr-TR"/>
                </w:rPr>
                <m:t>mA</m:t>
              </m:r>
            </m:den>
          </m:f>
          <m:r>
            <m:rPr>
              <m:sty m:val="p"/>
            </m:rPr>
            <w:rPr>
              <w:rFonts w:ascii="Cambria Math" w:hAnsi="Cambria Math"/>
              <w:lang w:val="tr-TR"/>
            </w:rPr>
            <m:t xml:space="preserve"> , </m:t>
          </m:r>
          <m:sSub>
            <m:sSubPr>
              <m:ctrlPr>
                <w:rPr>
                  <w:rFonts w:ascii="Cambria Math" w:hAnsi="Cambria Math"/>
                  <w:lang w:val="tr-TR"/>
                </w:rPr>
              </m:ctrlPr>
            </m:sSubPr>
            <m:e>
              <m:r>
                <w:rPr>
                  <w:rFonts w:ascii="Cambria Math" w:hAnsi="Cambria Math"/>
                  <w:lang w:val="tr-TR"/>
                </w:rPr>
                <m:t>R</m:t>
              </m:r>
            </m:e>
            <m:sub>
              <m:r>
                <w:rPr>
                  <w:rFonts w:ascii="Cambria Math" w:hAnsi="Cambria Math"/>
                  <w:lang w:val="tr-TR"/>
                </w:rPr>
                <m:t>max</m:t>
              </m:r>
            </m:sub>
          </m:sSub>
          <m:r>
            <m:rPr>
              <m:sty m:val="p"/>
            </m:rPr>
            <w:rPr>
              <w:rFonts w:ascii="Cambria Math" w:hAnsi="Cambria Math"/>
              <w:lang w:val="tr-TR"/>
            </w:rPr>
            <m:t>=</m:t>
          </m:r>
          <m:f>
            <m:fPr>
              <m:ctrlPr>
                <w:rPr>
                  <w:rFonts w:ascii="Cambria Math" w:hAnsi="Cambria Math"/>
                  <w:lang w:val="tr-TR"/>
                </w:rPr>
              </m:ctrlPr>
            </m:fPr>
            <m:num>
              <m:r>
                <m:rPr>
                  <m:sty m:val="p"/>
                </m:rPr>
                <w:rPr>
                  <w:rFonts w:ascii="Cambria Math" w:hAnsi="Cambria Math"/>
                  <w:lang w:val="tr-TR"/>
                </w:rPr>
                <m:t>1000</m:t>
              </m:r>
              <m:r>
                <w:rPr>
                  <w:rFonts w:ascii="Cambria Math" w:hAnsi="Cambria Math"/>
                  <w:lang w:val="tr-TR"/>
                </w:rPr>
                <m:t>ns</m:t>
              </m:r>
            </m:num>
            <m:den>
              <m:sSub>
                <m:sSubPr>
                  <m:ctrlPr>
                    <w:rPr>
                      <w:rFonts w:ascii="Cambria Math" w:hAnsi="Cambria Math"/>
                      <w:lang w:val="tr-TR"/>
                    </w:rPr>
                  </m:ctrlPr>
                </m:sSubPr>
                <m:e>
                  <m:r>
                    <w:rPr>
                      <w:rFonts w:ascii="Cambria Math" w:hAnsi="Cambria Math"/>
                      <w:lang w:val="tr-TR"/>
                    </w:rPr>
                    <m:t>C</m:t>
                  </m:r>
                </m:e>
                <m:sub>
                  <m:r>
                    <w:rPr>
                      <w:rFonts w:ascii="Cambria Math" w:hAnsi="Cambria Math"/>
                      <w:lang w:val="tr-TR"/>
                    </w:rPr>
                    <m:t>bus</m:t>
                  </m:r>
                </m:sub>
              </m:sSub>
            </m:den>
          </m:f>
        </m:oMath>
      </m:oMathPara>
    </w:p>
    <w:p w14:paraId="3BEC28AD" w14:textId="77777777" w:rsidR="0022383A" w:rsidRPr="002243C1" w:rsidRDefault="00ED3915" w:rsidP="00574623">
      <w:pPr>
        <w:pStyle w:val="body-main"/>
        <w:rPr>
          <w:lang w:val="tr-TR"/>
        </w:rPr>
      </w:pPr>
      <m:oMathPara>
        <m:oMath>
          <m:sSub>
            <m:sSubPr>
              <m:ctrlPr>
                <w:rPr>
                  <w:rFonts w:ascii="Cambria Math" w:hAnsi="Cambria Math"/>
                  <w:lang w:val="tr-TR"/>
                </w:rPr>
              </m:ctrlPr>
            </m:sSubPr>
            <m:e>
              <m:r>
                <w:rPr>
                  <w:rFonts w:ascii="Cambria Math" w:hAnsi="Cambria Math"/>
                  <w:lang w:val="tr-TR"/>
                </w:rPr>
                <m:t>f</m:t>
              </m:r>
            </m:e>
            <m:sub>
              <m:r>
                <m:rPr>
                  <m:sty m:val="p"/>
                </m:rPr>
                <w:rPr>
                  <w:rFonts w:ascii="Cambria Math" w:hAnsi="Cambria Math"/>
                  <w:lang w:val="tr-TR"/>
                </w:rPr>
                <m:t>SCL</m:t>
              </m:r>
            </m:sub>
          </m:sSub>
          <m:r>
            <m:rPr>
              <m:sty m:val="p"/>
            </m:rPr>
            <w:rPr>
              <w:rFonts w:ascii="Cambria Math" w:hAnsi="Cambria Math"/>
              <w:lang w:val="tr-TR"/>
            </w:rPr>
            <m:t>&gt;100kHz→</m:t>
          </m:r>
          <m:sSub>
            <m:sSubPr>
              <m:ctrlPr>
                <w:rPr>
                  <w:rFonts w:ascii="Cambria Math" w:hAnsi="Cambria Math"/>
                  <w:lang w:val="tr-TR"/>
                </w:rPr>
              </m:ctrlPr>
            </m:sSubPr>
            <m:e>
              <m:r>
                <w:rPr>
                  <w:rFonts w:ascii="Cambria Math" w:hAnsi="Cambria Math"/>
                  <w:lang w:val="tr-TR"/>
                </w:rPr>
                <m:t>R</m:t>
              </m:r>
            </m:e>
            <m:sub>
              <m:r>
                <w:rPr>
                  <w:rFonts w:ascii="Cambria Math" w:hAnsi="Cambria Math"/>
                  <w:lang w:val="tr-TR"/>
                </w:rPr>
                <m:t>min</m:t>
              </m:r>
            </m:sub>
          </m:sSub>
          <m:r>
            <m:rPr>
              <m:sty m:val="p"/>
            </m:rPr>
            <w:rPr>
              <w:rFonts w:ascii="Cambria Math" w:hAnsi="Cambria Math"/>
              <w:lang w:val="tr-TR"/>
            </w:rPr>
            <m:t>=</m:t>
          </m:r>
          <m:f>
            <m:fPr>
              <m:ctrlPr>
                <w:rPr>
                  <w:rFonts w:ascii="Cambria Math" w:hAnsi="Cambria Math"/>
                  <w:lang w:val="tr-TR"/>
                </w:rPr>
              </m:ctrlPr>
            </m:fPr>
            <m:num>
              <m:sSub>
                <m:sSubPr>
                  <m:ctrlPr>
                    <w:rPr>
                      <w:rFonts w:ascii="Cambria Math" w:hAnsi="Cambria Math"/>
                      <w:lang w:val="tr-TR"/>
                    </w:rPr>
                  </m:ctrlPr>
                </m:sSubPr>
                <m:e>
                  <m:r>
                    <w:rPr>
                      <w:rFonts w:ascii="Cambria Math" w:hAnsi="Cambria Math"/>
                      <w:lang w:val="tr-TR"/>
                    </w:rPr>
                    <m:t>V</m:t>
                  </m:r>
                </m:e>
                <m:sub>
                  <m:r>
                    <m:rPr>
                      <m:sty m:val="p"/>
                    </m:rPr>
                    <w:rPr>
                      <w:rFonts w:ascii="Cambria Math" w:hAnsi="Cambria Math"/>
                      <w:lang w:val="tr-TR"/>
                    </w:rPr>
                    <m:t>CC</m:t>
                  </m:r>
                </m:sub>
              </m:sSub>
              <m:r>
                <m:rPr>
                  <m:sty m:val="p"/>
                </m:rPr>
                <w:rPr>
                  <w:rFonts w:ascii="Cambria Math" w:hAnsi="Cambria Math"/>
                  <w:lang w:val="tr-TR"/>
                </w:rPr>
                <m:t>-0.4V</m:t>
              </m:r>
            </m:num>
            <m:den>
              <m:r>
                <m:rPr>
                  <m:sty m:val="p"/>
                </m:rPr>
                <w:rPr>
                  <w:rFonts w:ascii="Cambria Math" w:hAnsi="Cambria Math"/>
                  <w:lang w:val="tr-TR"/>
                </w:rPr>
                <m:t>3</m:t>
              </m:r>
              <m:r>
                <w:rPr>
                  <w:rFonts w:ascii="Cambria Math" w:hAnsi="Cambria Math"/>
                  <w:lang w:val="tr-TR"/>
                </w:rPr>
                <m:t>mA</m:t>
              </m:r>
            </m:den>
          </m:f>
          <m:r>
            <m:rPr>
              <m:sty m:val="p"/>
            </m:rPr>
            <w:rPr>
              <w:rFonts w:ascii="Cambria Math" w:hAnsi="Cambria Math"/>
              <w:lang w:val="tr-TR"/>
            </w:rPr>
            <m:t xml:space="preserve"> , </m:t>
          </m:r>
          <m:sSub>
            <m:sSubPr>
              <m:ctrlPr>
                <w:rPr>
                  <w:rFonts w:ascii="Cambria Math" w:hAnsi="Cambria Math"/>
                  <w:lang w:val="tr-TR"/>
                </w:rPr>
              </m:ctrlPr>
            </m:sSubPr>
            <m:e>
              <m:r>
                <w:rPr>
                  <w:rFonts w:ascii="Cambria Math" w:hAnsi="Cambria Math"/>
                  <w:lang w:val="tr-TR"/>
                </w:rPr>
                <m:t>R</m:t>
              </m:r>
            </m:e>
            <m:sub>
              <m:r>
                <w:rPr>
                  <w:rFonts w:ascii="Cambria Math" w:hAnsi="Cambria Math"/>
                  <w:lang w:val="tr-TR"/>
                </w:rPr>
                <m:t>max</m:t>
              </m:r>
            </m:sub>
          </m:sSub>
          <m:r>
            <m:rPr>
              <m:sty m:val="p"/>
            </m:rPr>
            <w:rPr>
              <w:rFonts w:ascii="Cambria Math" w:hAnsi="Cambria Math"/>
              <w:lang w:val="tr-TR"/>
            </w:rPr>
            <m:t>=</m:t>
          </m:r>
          <m:f>
            <m:fPr>
              <m:ctrlPr>
                <w:rPr>
                  <w:rFonts w:ascii="Cambria Math" w:hAnsi="Cambria Math"/>
                  <w:lang w:val="tr-TR"/>
                </w:rPr>
              </m:ctrlPr>
            </m:fPr>
            <m:num>
              <m:r>
                <m:rPr>
                  <m:sty m:val="p"/>
                </m:rPr>
                <w:rPr>
                  <w:rFonts w:ascii="Cambria Math" w:hAnsi="Cambria Math"/>
                  <w:lang w:val="tr-TR"/>
                </w:rPr>
                <m:t>300</m:t>
              </m:r>
              <m:r>
                <w:rPr>
                  <w:rFonts w:ascii="Cambria Math" w:hAnsi="Cambria Math"/>
                  <w:lang w:val="tr-TR"/>
                </w:rPr>
                <m:t>ns</m:t>
              </m:r>
            </m:num>
            <m:den>
              <m:sSub>
                <m:sSubPr>
                  <m:ctrlPr>
                    <w:rPr>
                      <w:rFonts w:ascii="Cambria Math" w:hAnsi="Cambria Math"/>
                      <w:lang w:val="tr-TR"/>
                    </w:rPr>
                  </m:ctrlPr>
                </m:sSubPr>
                <m:e>
                  <m:r>
                    <w:rPr>
                      <w:rFonts w:ascii="Cambria Math" w:hAnsi="Cambria Math"/>
                      <w:lang w:val="tr-TR"/>
                    </w:rPr>
                    <m:t>C</m:t>
                  </m:r>
                </m:e>
                <m:sub>
                  <m:r>
                    <w:rPr>
                      <w:rFonts w:ascii="Cambria Math" w:hAnsi="Cambria Math"/>
                      <w:lang w:val="tr-TR"/>
                    </w:rPr>
                    <m:t>bus</m:t>
                  </m:r>
                </m:sub>
              </m:sSub>
            </m:den>
          </m:f>
        </m:oMath>
      </m:oMathPara>
    </w:p>
    <w:p w14:paraId="6DE15641" w14:textId="77777777" w:rsidR="0022383A" w:rsidRPr="002243C1" w:rsidRDefault="0022383A" w:rsidP="00574623">
      <w:pPr>
        <w:pStyle w:val="body-main"/>
        <w:rPr>
          <w:lang w:val="tr-TR"/>
        </w:rPr>
      </w:pPr>
    </w:p>
    <w:p w14:paraId="78B6DA8B" w14:textId="77777777" w:rsidR="0022383A" w:rsidRPr="002243C1" w:rsidRDefault="0022383A" w:rsidP="00574623">
      <w:pPr>
        <w:pStyle w:val="body-main"/>
        <w:rPr>
          <w:lang w:val="tr-TR"/>
        </w:rPr>
      </w:pPr>
      <w:r w:rsidRPr="002243C1">
        <w:rPr>
          <w:lang w:val="tr-TR"/>
        </w:rPr>
        <w:t xml:space="preserve">Formüllerde verilen </w:t>
      </w:r>
      <m:oMath>
        <m:sSub>
          <m:sSubPr>
            <m:ctrlPr>
              <w:rPr>
                <w:rFonts w:ascii="Cambria Math" w:hAnsi="Cambria Math"/>
                <w:lang w:val="tr-TR"/>
              </w:rPr>
            </m:ctrlPr>
          </m:sSubPr>
          <m:e>
            <m:r>
              <w:rPr>
                <w:rFonts w:ascii="Cambria Math" w:hAnsi="Cambria Math"/>
                <w:lang w:val="tr-TR"/>
              </w:rPr>
              <m:t>f</m:t>
            </m:r>
          </m:e>
          <m:sub>
            <m:r>
              <m:rPr>
                <m:sty m:val="p"/>
              </m:rPr>
              <w:rPr>
                <w:rFonts w:ascii="Cambria Math" w:hAnsi="Cambria Math"/>
                <w:lang w:val="tr-TR"/>
              </w:rPr>
              <m:t>SCL</m:t>
            </m:r>
          </m:sub>
        </m:sSub>
      </m:oMath>
      <w:r w:rsidRPr="002243C1">
        <w:rPr>
          <w:lang w:val="tr-TR"/>
        </w:rPr>
        <w:t xml:space="preserve"> değeri </w:t>
      </w:r>
      <w:r w:rsidRPr="002243C1">
        <w:rPr>
          <w:i/>
          <w:lang w:val="tr-TR"/>
        </w:rPr>
        <w:t xml:space="preserve">SCL </w:t>
      </w:r>
      <w:r w:rsidRPr="002243C1">
        <w:rPr>
          <w:lang w:val="tr-TR"/>
        </w:rPr>
        <w:t xml:space="preserve">hattının çalışma frekansını, </w:t>
      </w:r>
      <m:oMath>
        <m:sSub>
          <m:sSubPr>
            <m:ctrlPr>
              <w:rPr>
                <w:rFonts w:ascii="Cambria Math" w:hAnsi="Cambria Math"/>
                <w:lang w:val="tr-TR"/>
              </w:rPr>
            </m:ctrlPr>
          </m:sSubPr>
          <m:e>
            <m:r>
              <w:rPr>
                <w:rFonts w:ascii="Cambria Math" w:hAnsi="Cambria Math"/>
                <w:lang w:val="tr-TR"/>
              </w:rPr>
              <m:t>R</m:t>
            </m:r>
          </m:e>
          <m:sub>
            <m:r>
              <w:rPr>
                <w:rFonts w:ascii="Cambria Math" w:hAnsi="Cambria Math"/>
                <w:lang w:val="tr-TR"/>
              </w:rPr>
              <m:t>min</m:t>
            </m:r>
          </m:sub>
        </m:sSub>
      </m:oMath>
      <w:r w:rsidRPr="002243C1">
        <w:rPr>
          <w:lang w:val="tr-TR"/>
        </w:rPr>
        <w:t xml:space="preserve"> değeri </w:t>
      </w:r>
      <w:r w:rsidRPr="002243C1">
        <w:rPr>
          <w:i/>
          <w:lang w:val="tr-TR"/>
        </w:rPr>
        <w:t>pull–up</w:t>
      </w:r>
      <w:r w:rsidRPr="002243C1">
        <w:rPr>
          <w:lang w:val="tr-TR"/>
        </w:rPr>
        <w:t xml:space="preserve"> direncinin sahip olabileceği en küçük direnç değerini, </w:t>
      </w:r>
      <m:oMath>
        <m:sSub>
          <m:sSubPr>
            <m:ctrlPr>
              <w:rPr>
                <w:rFonts w:ascii="Cambria Math" w:hAnsi="Cambria Math"/>
                <w:lang w:val="tr-TR"/>
              </w:rPr>
            </m:ctrlPr>
          </m:sSubPr>
          <m:e>
            <m:r>
              <w:rPr>
                <w:rFonts w:ascii="Cambria Math" w:hAnsi="Cambria Math"/>
                <w:lang w:val="tr-TR"/>
              </w:rPr>
              <m:t>V</m:t>
            </m:r>
          </m:e>
          <m:sub>
            <m:r>
              <m:rPr>
                <m:sty m:val="p"/>
              </m:rPr>
              <w:rPr>
                <w:rFonts w:ascii="Cambria Math" w:hAnsi="Cambria Math"/>
                <w:lang w:val="tr-TR"/>
              </w:rPr>
              <m:t>CC</m:t>
            </m:r>
          </m:sub>
        </m:sSub>
      </m:oMath>
      <w:r w:rsidRPr="002243C1">
        <w:rPr>
          <w:lang w:val="tr-TR"/>
        </w:rPr>
        <w:t xml:space="preserve"> değeri hattın sahip olduğu gerilim değerini, </w:t>
      </w:r>
      <m:oMath>
        <m:sSub>
          <m:sSubPr>
            <m:ctrlPr>
              <w:rPr>
                <w:rFonts w:ascii="Cambria Math" w:hAnsi="Cambria Math"/>
                <w:i/>
                <w:lang w:val="tr-TR"/>
              </w:rPr>
            </m:ctrlPr>
          </m:sSubPr>
          <m:e>
            <m:r>
              <w:rPr>
                <w:rFonts w:ascii="Cambria Math" w:hAnsi="Cambria Math"/>
                <w:lang w:val="tr-TR"/>
              </w:rPr>
              <m:t>R</m:t>
            </m:r>
          </m:e>
          <m:sub>
            <m:r>
              <w:rPr>
                <w:rFonts w:ascii="Cambria Math" w:hAnsi="Cambria Math"/>
                <w:lang w:val="tr-TR"/>
              </w:rPr>
              <m:t>max</m:t>
            </m:r>
          </m:sub>
        </m:sSub>
      </m:oMath>
      <w:r w:rsidRPr="002243C1">
        <w:rPr>
          <w:lang w:val="tr-TR"/>
        </w:rPr>
        <w:t xml:space="preserve"> değeri </w:t>
      </w:r>
      <w:r w:rsidRPr="002243C1">
        <w:rPr>
          <w:i/>
          <w:lang w:val="tr-TR"/>
        </w:rPr>
        <w:t>pull–up</w:t>
      </w:r>
      <w:r w:rsidRPr="002243C1">
        <w:rPr>
          <w:lang w:val="tr-TR"/>
        </w:rPr>
        <w:t xml:space="preserve"> direncinin sahip olabileceği en büyük direnç değerini ve son olarak </w:t>
      </w:r>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bus</m:t>
            </m:r>
          </m:sub>
        </m:sSub>
      </m:oMath>
      <w:r w:rsidRPr="002243C1">
        <w:rPr>
          <w:lang w:val="tr-TR"/>
        </w:rPr>
        <w:t xml:space="preserve"> değeri </w:t>
      </w:r>
      <w:r w:rsidRPr="002243C1">
        <w:rPr>
          <w:i/>
          <w:lang w:val="tr-TR"/>
        </w:rPr>
        <w:t xml:space="preserve">I²C </w:t>
      </w:r>
      <w:r w:rsidRPr="002243C1">
        <w:rPr>
          <w:lang w:val="tr-TR"/>
        </w:rPr>
        <w:t>hattında sahip olunan toplam aygıt sayısını temsil eder.</w:t>
      </w:r>
    </w:p>
    <w:p w14:paraId="19EB0C19" w14:textId="77777777" w:rsidR="0022383A" w:rsidRPr="002243C1" w:rsidRDefault="0022383A" w:rsidP="00574623">
      <w:pPr>
        <w:pStyle w:val="body-main"/>
        <w:rPr>
          <w:lang w:val="tr-TR"/>
        </w:rPr>
      </w:pPr>
      <w:r w:rsidRPr="002243C1">
        <w:rPr>
          <w:lang w:val="tr-TR"/>
        </w:rPr>
        <w:t xml:space="preserve">Formüldeki bütün değişkenlerin uygun değerler ile değiştirilmesi sonucu en uygun </w:t>
      </w:r>
      <w:r w:rsidRPr="002243C1">
        <w:rPr>
          <w:i/>
          <w:lang w:val="tr-TR"/>
        </w:rPr>
        <w:t>pull–up</w:t>
      </w:r>
      <w:r w:rsidRPr="002243C1">
        <w:rPr>
          <w:lang w:val="tr-TR"/>
        </w:rPr>
        <w:t xml:space="preserve"> direnç değeri hesaplanabilir. Bu tezin uygulama süreçlerinde kullanılacak olan bütün </w:t>
      </w:r>
      <w:r w:rsidRPr="002243C1">
        <w:rPr>
          <w:i/>
          <w:lang w:val="tr-TR"/>
        </w:rPr>
        <w:t>pull–up</w:t>
      </w:r>
      <w:r w:rsidRPr="002243C1">
        <w:rPr>
          <w:lang w:val="tr-TR"/>
        </w:rPr>
        <w:t xml:space="preserve"> direnç değerleri </w:t>
      </w:r>
      <m:oMath>
        <m:r>
          <w:rPr>
            <w:rFonts w:ascii="Cambria Math" w:hAnsi="Cambria Math"/>
            <w:lang w:val="tr-TR"/>
          </w:rPr>
          <m:t>4.</m:t>
        </m:r>
        <m:r>
          <m:rPr>
            <m:sty m:val="p"/>
          </m:rPr>
          <w:rPr>
            <w:rFonts w:ascii="Cambria Math" w:hAnsi="Cambria Math"/>
            <w:lang w:val="tr-TR"/>
          </w:rPr>
          <m:t>7K</m:t>
        </m:r>
        <m:r>
          <m:rPr>
            <m:sty m:val="p"/>
          </m:rPr>
          <w:rPr>
            <w:rFonts w:ascii="Cambria Math" w:eastAsiaTheme="minorEastAsia" w:hAnsi="Cambria Math"/>
            <w:lang w:val="tr-TR"/>
          </w:rPr>
          <m:t>Ω</m:t>
        </m:r>
      </m:oMath>
      <w:r w:rsidRPr="002243C1">
        <w:rPr>
          <w:rFonts w:eastAsiaTheme="minorEastAsia"/>
          <w:lang w:val="tr-TR"/>
        </w:rPr>
        <w:t xml:space="preserve"> olarak baz alınmıştır.</w:t>
      </w:r>
    </w:p>
    <w:p w14:paraId="603BBFC6" w14:textId="77777777" w:rsidR="00270E59" w:rsidRPr="002243C1" w:rsidRDefault="00270E59" w:rsidP="00574623">
      <w:pPr>
        <w:pStyle w:val="body-main"/>
        <w:rPr>
          <w:lang w:val="tr-TR"/>
        </w:rPr>
      </w:pPr>
    </w:p>
    <w:p w14:paraId="1F90C840" w14:textId="45A95FCE" w:rsidR="003B7B02" w:rsidRPr="002243C1" w:rsidRDefault="003B7B02" w:rsidP="00574623">
      <w:pPr>
        <w:pStyle w:val="Heading2"/>
        <w:rPr>
          <w:lang w:val="tr-TR"/>
        </w:rPr>
      </w:pPr>
      <w:bookmarkStart w:id="54" w:name="_Toc515290678"/>
      <w:r w:rsidRPr="002243C1">
        <w:rPr>
          <w:lang w:val="tr-TR"/>
        </w:rPr>
        <w:t>NodeMCU</w:t>
      </w:r>
      <w:bookmarkEnd w:id="54"/>
    </w:p>
    <w:p w14:paraId="6ECA67E1" w14:textId="2CA9A68A" w:rsidR="00901ACE" w:rsidRPr="002243C1" w:rsidRDefault="00901ACE" w:rsidP="00574623">
      <w:pPr>
        <w:pStyle w:val="body-main"/>
        <w:rPr>
          <w:b/>
          <w:lang w:val="tr-TR"/>
        </w:rPr>
      </w:pPr>
      <w:r w:rsidRPr="002243C1">
        <w:rPr>
          <w:i/>
          <w:lang w:val="tr-TR"/>
        </w:rPr>
        <w:t>NodeMCU</w:t>
      </w:r>
      <w:r w:rsidRPr="002243C1">
        <w:rPr>
          <w:lang w:val="tr-TR"/>
        </w:rPr>
        <w:t xml:space="preserve">, </w:t>
      </w:r>
      <w:r w:rsidRPr="002243C1">
        <w:rPr>
          <w:i/>
          <w:lang w:val="tr-TR"/>
        </w:rPr>
        <w:t>ESP</w:t>
      </w:r>
      <w:r w:rsidR="00D64450" w:rsidRPr="002243C1">
        <w:rPr>
          <w:i/>
          <w:lang w:val="tr-TR"/>
        </w:rPr>
        <w:t>8266</w:t>
      </w:r>
      <w:r w:rsidR="00985C7A" w:rsidRPr="002243C1">
        <w:rPr>
          <w:i/>
          <w:lang w:val="tr-TR"/>
        </w:rPr>
        <w:t>–</w:t>
      </w:r>
      <w:r w:rsidRPr="002243C1">
        <w:rPr>
          <w:i/>
          <w:lang w:val="tr-TR"/>
        </w:rPr>
        <w:t>12</w:t>
      </w:r>
      <w:r w:rsidRPr="002243C1">
        <w:rPr>
          <w:lang w:val="tr-TR"/>
        </w:rPr>
        <w:t xml:space="preserve"> tabanlı bir geliştirme kartıdır.</w:t>
      </w:r>
      <w:r w:rsidR="00D64450" w:rsidRPr="002243C1">
        <w:rPr>
          <w:lang w:val="tr-TR"/>
        </w:rPr>
        <w:t xml:space="preserve"> Bu geliştirme kartı üzerinde </w:t>
      </w:r>
      <w:r w:rsidR="00D64450" w:rsidRPr="002243C1">
        <w:rPr>
          <w:i/>
          <w:lang w:val="tr-TR"/>
        </w:rPr>
        <w:t>17</w:t>
      </w:r>
      <w:r w:rsidR="00D64450" w:rsidRPr="002243C1">
        <w:rPr>
          <w:lang w:val="tr-TR"/>
        </w:rPr>
        <w:t xml:space="preserve"> adet dijital giriş – çıkış pimi (bu pimlerden </w:t>
      </w:r>
      <w:r w:rsidR="00D64450" w:rsidRPr="002243C1">
        <w:rPr>
          <w:i/>
          <w:lang w:val="tr-TR"/>
        </w:rPr>
        <w:t>9</w:t>
      </w:r>
      <w:r w:rsidR="00D64450" w:rsidRPr="002243C1">
        <w:rPr>
          <w:lang w:val="tr-TR"/>
        </w:rPr>
        <w:t xml:space="preserve"> tanesi </w:t>
      </w:r>
      <w:r w:rsidR="00D64450" w:rsidRPr="002243C1">
        <w:rPr>
          <w:i/>
          <w:lang w:val="tr-TR"/>
        </w:rPr>
        <w:t>PWM</w:t>
      </w:r>
      <w:r w:rsidR="00D64450" w:rsidRPr="002243C1">
        <w:rPr>
          <w:lang w:val="tr-TR"/>
        </w:rPr>
        <w:t xml:space="preserve"> çıkışı), </w:t>
      </w:r>
      <w:r w:rsidR="00D64450" w:rsidRPr="002243C1">
        <w:rPr>
          <w:i/>
          <w:lang w:val="tr-TR"/>
        </w:rPr>
        <w:t>1</w:t>
      </w:r>
      <w:r w:rsidR="00D64450" w:rsidRPr="002243C1">
        <w:rPr>
          <w:lang w:val="tr-TR"/>
        </w:rPr>
        <w:t xml:space="preserve"> adet analog giriş – çıkış, bir adet </w:t>
      </w:r>
      <w:r w:rsidR="00D64450" w:rsidRPr="002243C1">
        <w:rPr>
          <w:i/>
          <w:lang w:val="tr-TR"/>
        </w:rPr>
        <w:t>80 MHz</w:t>
      </w:r>
      <w:r w:rsidR="00D64450" w:rsidRPr="002243C1">
        <w:rPr>
          <w:lang w:val="tr-TR"/>
        </w:rPr>
        <w:t xml:space="preserve"> kristal osilatör, bir adet 802.11 b/g/n </w:t>
      </w:r>
      <w:r w:rsidR="00D64450" w:rsidRPr="002243C1">
        <w:rPr>
          <w:i/>
          <w:lang w:val="tr-TR"/>
        </w:rPr>
        <w:t>Wi–Fi</w:t>
      </w:r>
      <w:r w:rsidR="00D64450" w:rsidRPr="002243C1">
        <w:rPr>
          <w:lang w:val="tr-TR"/>
        </w:rPr>
        <w:t xml:space="preserve"> modülü ve bir adet </w:t>
      </w:r>
      <w:r w:rsidR="00D64450" w:rsidRPr="002243C1">
        <w:rPr>
          <w:i/>
          <w:lang w:val="tr-TR"/>
        </w:rPr>
        <w:t>reset</w:t>
      </w:r>
      <w:r w:rsidR="00D64450" w:rsidRPr="002243C1">
        <w:rPr>
          <w:lang w:val="tr-TR"/>
        </w:rPr>
        <w:t xml:space="preserve"> butonu bulundurur.</w:t>
      </w:r>
      <w:r w:rsidR="00CD1317" w:rsidRPr="002243C1">
        <w:rPr>
          <w:lang w:val="tr-TR"/>
        </w:rPr>
        <w:t xml:space="preserve"> Sahip olduğu entegre voltaj regülatörü ile </w:t>
      </w:r>
      <w:r w:rsidR="00CD1317" w:rsidRPr="002243C1">
        <w:rPr>
          <w:i/>
          <w:lang w:val="tr-TR"/>
        </w:rPr>
        <w:t>12V</w:t>
      </w:r>
      <w:r w:rsidR="00CD1317" w:rsidRPr="002243C1">
        <w:rPr>
          <w:lang w:val="tr-TR"/>
        </w:rPr>
        <w:t xml:space="preserve"> gerilime kadar voltaj beslemelerine izin vermektedir.</w:t>
      </w:r>
    </w:p>
    <w:p w14:paraId="31C13FD9" w14:textId="77777777" w:rsidR="00901ACE" w:rsidRPr="002243C1" w:rsidRDefault="00901ACE" w:rsidP="00574623">
      <w:pPr>
        <w:pStyle w:val="body-main"/>
        <w:rPr>
          <w:lang w:val="tr-TR"/>
        </w:rPr>
      </w:pPr>
    </w:p>
    <w:p w14:paraId="4A33218F" w14:textId="68CB523A" w:rsidR="00513DA8" w:rsidRPr="002243C1" w:rsidRDefault="00E64361" w:rsidP="001458D5">
      <w:pPr>
        <w:pStyle w:val="DPNOTE"/>
        <w:rPr>
          <w:lang w:val="tr-TR"/>
        </w:rPr>
      </w:pPr>
      <w:bookmarkStart w:id="55" w:name="g32"/>
      <w:r w:rsidRPr="002243C1">
        <w:rPr>
          <w:noProof/>
          <w:lang w:val="tr-TR"/>
        </w:rPr>
        <w:drawing>
          <wp:inline distT="0" distB="0" distL="0" distR="0" wp14:anchorId="4A89B0A4" wp14:editId="0489A455">
            <wp:extent cx="3600000" cy="138088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12-pinout.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1380882"/>
                    </a:xfrm>
                    <a:prstGeom prst="rect">
                      <a:avLst/>
                    </a:prstGeom>
                  </pic:spPr>
                </pic:pic>
              </a:graphicData>
            </a:graphic>
          </wp:inline>
        </w:drawing>
      </w:r>
      <w:bookmarkEnd w:id="55"/>
    </w:p>
    <w:p w14:paraId="40883131" w14:textId="2EBC2CC1" w:rsidR="00753212" w:rsidRPr="002243C1" w:rsidRDefault="00EF2BB7" w:rsidP="001458D5">
      <w:pPr>
        <w:pStyle w:val="DPNOTE"/>
        <w:rPr>
          <w:lang w:val="tr-TR"/>
        </w:rPr>
      </w:pPr>
      <w:bookmarkStart w:id="56" w:name="_Hlk514824724"/>
      <w:r w:rsidRPr="002243C1">
        <w:rPr>
          <w:lang w:val="tr-TR"/>
        </w:rPr>
        <w:lastRenderedPageBreak/>
        <w:t>Şekil 3.2: NodeMCU Pim Diyagramı</w:t>
      </w:r>
    </w:p>
    <w:bookmarkEnd w:id="56"/>
    <w:p w14:paraId="3079AB17" w14:textId="77777777" w:rsidR="00A11308" w:rsidRPr="002243C1" w:rsidRDefault="00A11308" w:rsidP="00574623">
      <w:pPr>
        <w:pStyle w:val="body-main"/>
        <w:rPr>
          <w:lang w:val="tr-TR"/>
        </w:rPr>
      </w:pPr>
    </w:p>
    <w:p w14:paraId="13602F99" w14:textId="799F6F39" w:rsidR="0056625A" w:rsidRPr="002243C1" w:rsidRDefault="00AA0C0A" w:rsidP="00574623">
      <w:pPr>
        <w:pStyle w:val="Heading2"/>
        <w:rPr>
          <w:lang w:val="tr-TR"/>
        </w:rPr>
      </w:pPr>
      <w:bookmarkStart w:id="57" w:name="_Toc515290679"/>
      <w:r w:rsidRPr="002243C1">
        <w:rPr>
          <w:lang w:val="tr-TR"/>
        </w:rPr>
        <w:t>FOTEK SSR</w:t>
      </w:r>
      <w:r w:rsidR="00985C7A" w:rsidRPr="002243C1">
        <w:rPr>
          <w:lang w:val="tr-TR"/>
        </w:rPr>
        <w:t>–</w:t>
      </w:r>
      <w:r w:rsidRPr="002243C1">
        <w:rPr>
          <w:lang w:val="tr-TR"/>
        </w:rPr>
        <w:t>40DA</w:t>
      </w:r>
      <w:bookmarkEnd w:id="57"/>
    </w:p>
    <w:p w14:paraId="7AB26791" w14:textId="5B84DD71" w:rsidR="00167EC5" w:rsidRPr="002243C1" w:rsidRDefault="0056625A" w:rsidP="00574623">
      <w:pPr>
        <w:pStyle w:val="body-main"/>
        <w:rPr>
          <w:lang w:val="tr-TR"/>
        </w:rPr>
      </w:pPr>
      <w:r w:rsidRPr="002243C1">
        <w:rPr>
          <w:i/>
          <w:lang w:val="tr-TR"/>
        </w:rPr>
        <w:t>SSR (Solid State Relay)</w:t>
      </w:r>
      <w:r w:rsidRPr="002243C1">
        <w:rPr>
          <w:lang w:val="tr-TR"/>
        </w:rPr>
        <w:t xml:space="preserve">, tamamen elektronik parçalardan </w:t>
      </w:r>
      <w:r w:rsidR="002115FB" w:rsidRPr="002243C1">
        <w:rPr>
          <w:lang w:val="tr-TR"/>
        </w:rPr>
        <w:t>oluşturulmuş</w:t>
      </w:r>
      <w:r w:rsidRPr="002243C1">
        <w:rPr>
          <w:lang w:val="tr-TR"/>
        </w:rPr>
        <w:t xml:space="preserve"> bir </w:t>
      </w:r>
      <w:r w:rsidR="002115FB" w:rsidRPr="002243C1">
        <w:rPr>
          <w:lang w:val="tr-TR"/>
        </w:rPr>
        <w:t xml:space="preserve">katı hal </w:t>
      </w:r>
      <w:r w:rsidRPr="002243C1">
        <w:rPr>
          <w:lang w:val="tr-TR"/>
        </w:rPr>
        <w:t xml:space="preserve">anahtarlama düzenidir. Klasik röle ve kontaktörle </w:t>
      </w:r>
      <w:r w:rsidR="00464754" w:rsidRPr="002243C1">
        <w:rPr>
          <w:lang w:val="tr-TR"/>
        </w:rPr>
        <w:t xml:space="preserve">ile </w:t>
      </w:r>
      <w:r w:rsidRPr="002243C1">
        <w:rPr>
          <w:lang w:val="tr-TR"/>
        </w:rPr>
        <w:t>aynı işi yapar. Kontaktör</w:t>
      </w:r>
      <w:r w:rsidR="00464754" w:rsidRPr="002243C1">
        <w:rPr>
          <w:lang w:val="tr-TR"/>
        </w:rPr>
        <w:t>ler</w:t>
      </w:r>
      <w:r w:rsidRPr="002243C1">
        <w:rPr>
          <w:lang w:val="tr-TR"/>
        </w:rPr>
        <w:t xml:space="preserve"> ve röle</w:t>
      </w:r>
      <w:r w:rsidR="00464754" w:rsidRPr="002243C1">
        <w:rPr>
          <w:lang w:val="tr-TR"/>
        </w:rPr>
        <w:t>ler</w:t>
      </w:r>
      <w:r w:rsidRPr="002243C1">
        <w:rPr>
          <w:lang w:val="tr-TR"/>
        </w:rPr>
        <w:t xml:space="preserve"> gibi kumanda ve güç devrelerine sahiptir</w:t>
      </w:r>
      <w:r w:rsidR="00464754" w:rsidRPr="002243C1">
        <w:rPr>
          <w:lang w:val="tr-TR"/>
        </w:rPr>
        <w:t>ler</w:t>
      </w:r>
      <w:r w:rsidRPr="002243C1">
        <w:rPr>
          <w:lang w:val="tr-TR"/>
        </w:rPr>
        <w:t>.</w:t>
      </w:r>
      <w:r w:rsidR="00464754" w:rsidRPr="002243C1">
        <w:rPr>
          <w:lang w:val="tr-TR"/>
        </w:rPr>
        <w:t xml:space="preserve"> </w:t>
      </w:r>
      <w:r w:rsidRPr="002243C1">
        <w:rPr>
          <w:i/>
          <w:lang w:val="tr-TR"/>
        </w:rPr>
        <w:t>SSR</w:t>
      </w:r>
      <w:r w:rsidRPr="002243C1">
        <w:rPr>
          <w:lang w:val="tr-TR"/>
        </w:rPr>
        <w:t>’l</w:t>
      </w:r>
      <w:r w:rsidR="00464754" w:rsidRPr="002243C1">
        <w:rPr>
          <w:lang w:val="tr-TR"/>
        </w:rPr>
        <w:t>ar,</w:t>
      </w:r>
      <w:r w:rsidRPr="002243C1">
        <w:rPr>
          <w:lang w:val="tr-TR"/>
        </w:rPr>
        <w:t xml:space="preserve"> elektromekanik rölelere </w:t>
      </w:r>
      <w:r w:rsidR="00167EC5" w:rsidRPr="002243C1">
        <w:rPr>
          <w:lang w:val="tr-TR"/>
        </w:rPr>
        <w:t>göre daha hızlı çalışmaktadır</w:t>
      </w:r>
      <w:r w:rsidRPr="002243C1">
        <w:rPr>
          <w:lang w:val="tr-TR"/>
        </w:rPr>
        <w:t xml:space="preserve">. </w:t>
      </w:r>
      <w:r w:rsidR="00167EC5" w:rsidRPr="002243C1">
        <w:rPr>
          <w:lang w:val="tr-TR"/>
        </w:rPr>
        <w:t>A</w:t>
      </w:r>
      <w:r w:rsidRPr="002243C1">
        <w:rPr>
          <w:lang w:val="tr-TR"/>
        </w:rPr>
        <w:t>nahtarlama zaman</w:t>
      </w:r>
      <w:r w:rsidR="00B47096" w:rsidRPr="002243C1">
        <w:rPr>
          <w:lang w:val="tr-TR"/>
        </w:rPr>
        <w:t>ları</w:t>
      </w:r>
      <w:r w:rsidRPr="002243C1">
        <w:rPr>
          <w:lang w:val="tr-TR"/>
        </w:rPr>
        <w:t xml:space="preserve"> bir </w:t>
      </w:r>
      <w:r w:rsidR="00464754" w:rsidRPr="002243C1">
        <w:rPr>
          <w:i/>
          <w:lang w:val="tr-TR"/>
        </w:rPr>
        <w:t>LED</w:t>
      </w:r>
      <w:r w:rsidR="00464754" w:rsidRPr="002243C1">
        <w:rPr>
          <w:lang w:val="tr-TR"/>
        </w:rPr>
        <w:t>’</w:t>
      </w:r>
      <w:r w:rsidRPr="002243C1">
        <w:rPr>
          <w:lang w:val="tr-TR"/>
        </w:rPr>
        <w:t xml:space="preserve">in açılıp kapanma süresine bağlıdır ve bu süre yaklaşık olarak </w:t>
      </w:r>
      <w:r w:rsidRPr="002243C1">
        <w:rPr>
          <w:i/>
          <w:lang w:val="tr-TR"/>
        </w:rPr>
        <w:t>1ms</w:t>
      </w:r>
      <w:r w:rsidRPr="002243C1">
        <w:rPr>
          <w:lang w:val="tr-TR"/>
        </w:rPr>
        <w:t xml:space="preserve"> ile </w:t>
      </w:r>
      <w:r w:rsidRPr="002243C1">
        <w:rPr>
          <w:i/>
          <w:lang w:val="tr-TR"/>
        </w:rPr>
        <w:t>0.5ms</w:t>
      </w:r>
      <w:r w:rsidRPr="002243C1">
        <w:rPr>
          <w:lang w:val="tr-TR"/>
        </w:rPr>
        <w:t xml:space="preserve"> arasındadır. Mekanik bir parça</w:t>
      </w:r>
      <w:r w:rsidR="00464754" w:rsidRPr="002243C1">
        <w:rPr>
          <w:lang w:val="tr-TR"/>
        </w:rPr>
        <w:t xml:space="preserve">dan oluşmadığı </w:t>
      </w:r>
      <w:r w:rsidRPr="002243C1">
        <w:rPr>
          <w:lang w:val="tr-TR"/>
        </w:rPr>
        <w:t xml:space="preserve">için kullanım ömürleri elektromekanik ve </w:t>
      </w:r>
      <w:r w:rsidR="00167EC5" w:rsidRPr="002243C1">
        <w:rPr>
          <w:i/>
          <w:lang w:val="tr-TR"/>
        </w:rPr>
        <w:t>Reed</w:t>
      </w:r>
      <w:r w:rsidR="00167EC5" w:rsidRPr="002243C1">
        <w:rPr>
          <w:lang w:val="tr-TR"/>
        </w:rPr>
        <w:t xml:space="preserve"> </w:t>
      </w:r>
      <w:r w:rsidRPr="002243C1">
        <w:rPr>
          <w:lang w:val="tr-TR"/>
        </w:rPr>
        <w:t>rölelere göre daha uzu</w:t>
      </w:r>
      <w:r w:rsidR="00B47096" w:rsidRPr="002243C1">
        <w:rPr>
          <w:lang w:val="tr-TR"/>
        </w:rPr>
        <w:t>ndur</w:t>
      </w:r>
      <w:r w:rsidRPr="002243C1">
        <w:rPr>
          <w:lang w:val="tr-TR"/>
        </w:rPr>
        <w:t>.</w:t>
      </w:r>
      <w:r w:rsidR="00122FE2" w:rsidRPr="002243C1">
        <w:rPr>
          <w:lang w:val="tr-TR"/>
        </w:rPr>
        <w:t xml:space="preserve"> </w:t>
      </w:r>
      <w:r w:rsidR="00167EC5" w:rsidRPr="002243C1">
        <w:rPr>
          <w:lang w:val="tr-TR"/>
        </w:rPr>
        <w:t xml:space="preserve">Elektromekanik ve </w:t>
      </w:r>
      <w:r w:rsidR="00167EC5" w:rsidRPr="002243C1">
        <w:rPr>
          <w:i/>
          <w:lang w:val="tr-TR"/>
        </w:rPr>
        <w:t>Reed</w:t>
      </w:r>
      <w:r w:rsidR="00167EC5" w:rsidRPr="002243C1">
        <w:rPr>
          <w:lang w:val="tr-TR"/>
        </w:rPr>
        <w:t xml:space="preserve"> rölelerin aksine bağlantıları transistörler ile yapıldığı için </w:t>
      </w:r>
      <w:r w:rsidR="00167EC5" w:rsidRPr="002243C1">
        <w:rPr>
          <w:i/>
          <w:lang w:val="tr-TR"/>
        </w:rPr>
        <w:t>SSR</w:t>
      </w:r>
      <w:r w:rsidR="00167EC5" w:rsidRPr="002243C1">
        <w:rPr>
          <w:lang w:val="tr-TR"/>
        </w:rPr>
        <w:t>’ların kontak dirençleri çok daha yüksektir. Ayrıca gelişen teknoloji ile beraber kontak dirençleri sürekli olarak artmaktadır.</w:t>
      </w:r>
    </w:p>
    <w:p w14:paraId="133019E9" w14:textId="77777777" w:rsidR="00B81648" w:rsidRPr="002243C1" w:rsidRDefault="00B81648" w:rsidP="00574623">
      <w:pPr>
        <w:pStyle w:val="body-main"/>
        <w:rPr>
          <w:lang w:val="tr-TR"/>
        </w:rPr>
      </w:pPr>
    </w:p>
    <w:p w14:paraId="49D2635E" w14:textId="23E3F098" w:rsidR="00B81648" w:rsidRPr="002243C1" w:rsidRDefault="00B81648" w:rsidP="00624022">
      <w:pPr>
        <w:pStyle w:val="DPNOTE"/>
        <w:rPr>
          <w:lang w:val="tr-TR"/>
        </w:rPr>
      </w:pPr>
      <w:bookmarkStart w:id="58" w:name="q33"/>
      <w:r w:rsidRPr="002243C1">
        <w:rPr>
          <w:noProof/>
          <w:lang w:val="tr-TR"/>
        </w:rPr>
        <w:drawing>
          <wp:inline distT="0" distB="0" distL="0" distR="0" wp14:anchorId="757FAA51" wp14:editId="60CD1887">
            <wp:extent cx="3600000" cy="1857584"/>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r-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1857584"/>
                    </a:xfrm>
                    <a:prstGeom prst="rect">
                      <a:avLst/>
                    </a:prstGeom>
                  </pic:spPr>
                </pic:pic>
              </a:graphicData>
            </a:graphic>
          </wp:inline>
        </w:drawing>
      </w:r>
      <w:bookmarkEnd w:id="58"/>
    </w:p>
    <w:p w14:paraId="0D249146" w14:textId="77BB998D" w:rsidR="00EF2BB7" w:rsidRPr="002243C1" w:rsidRDefault="00EF2BB7" w:rsidP="00624022">
      <w:pPr>
        <w:pStyle w:val="DPNOTE"/>
        <w:rPr>
          <w:lang w:val="tr-TR"/>
        </w:rPr>
      </w:pPr>
      <w:bookmarkStart w:id="59" w:name="_Hlk514824734"/>
      <w:r w:rsidRPr="002243C1">
        <w:rPr>
          <w:lang w:val="tr-TR"/>
        </w:rPr>
        <w:t>Şekil 3.3: FOTEK SSR–40DA</w:t>
      </w:r>
    </w:p>
    <w:bookmarkEnd w:id="59"/>
    <w:p w14:paraId="1A37E406" w14:textId="77777777" w:rsidR="00B81648" w:rsidRPr="002243C1" w:rsidRDefault="00B81648" w:rsidP="00574623">
      <w:pPr>
        <w:pStyle w:val="body-main"/>
        <w:rPr>
          <w:lang w:val="tr-TR"/>
        </w:rPr>
      </w:pPr>
    </w:p>
    <w:p w14:paraId="6B369FFB" w14:textId="382340D6" w:rsidR="002115FB" w:rsidRPr="002243C1" w:rsidRDefault="002115FB" w:rsidP="00574623">
      <w:pPr>
        <w:pStyle w:val="body-main"/>
        <w:rPr>
          <w:color w:val="000000"/>
          <w:lang w:val="tr-TR"/>
        </w:rPr>
      </w:pPr>
      <w:r w:rsidRPr="002243C1">
        <w:rPr>
          <w:lang w:val="tr-TR"/>
        </w:rPr>
        <w:t xml:space="preserve">Bu tezin uygulama süreçlerinde </w:t>
      </w:r>
      <w:r w:rsidRPr="002243C1">
        <w:rPr>
          <w:i/>
          <w:lang w:val="tr-TR"/>
        </w:rPr>
        <w:t>FOTEK</w:t>
      </w:r>
      <w:r w:rsidRPr="002243C1">
        <w:rPr>
          <w:lang w:val="tr-TR"/>
        </w:rPr>
        <w:t xml:space="preserve"> tarafından geliştirilen</w:t>
      </w:r>
      <w:r w:rsidR="002F52FB" w:rsidRPr="002243C1">
        <w:rPr>
          <w:lang w:val="tr-TR"/>
        </w:rPr>
        <w:t xml:space="preserve"> </w:t>
      </w:r>
      <w:r w:rsidR="002F52FB" w:rsidRPr="002243C1">
        <w:rPr>
          <w:i/>
          <w:lang w:val="tr-TR"/>
        </w:rPr>
        <w:t>SSR</w:t>
      </w:r>
      <w:r w:rsidR="00985C7A" w:rsidRPr="002243C1">
        <w:rPr>
          <w:i/>
          <w:lang w:val="tr-TR"/>
        </w:rPr>
        <w:t>–</w:t>
      </w:r>
      <w:r w:rsidR="002F52FB" w:rsidRPr="002243C1">
        <w:rPr>
          <w:i/>
          <w:lang w:val="tr-TR"/>
        </w:rPr>
        <w:t>40DA</w:t>
      </w:r>
      <w:r w:rsidR="002F52FB" w:rsidRPr="002243C1">
        <w:rPr>
          <w:lang w:val="tr-TR"/>
        </w:rPr>
        <w:t xml:space="preserve"> model </w:t>
      </w:r>
      <w:r w:rsidR="002F52FB" w:rsidRPr="002243C1">
        <w:rPr>
          <w:i/>
          <w:lang w:val="tr-TR"/>
        </w:rPr>
        <w:t>SSR</w:t>
      </w:r>
      <w:r w:rsidR="002F52FB" w:rsidRPr="002243C1">
        <w:rPr>
          <w:lang w:val="tr-TR"/>
        </w:rPr>
        <w:t xml:space="preserve"> modülü kullanılmıştır. </w:t>
      </w:r>
      <w:r w:rsidR="00711881" w:rsidRPr="002243C1">
        <w:rPr>
          <w:lang w:val="tr-TR"/>
        </w:rPr>
        <w:t xml:space="preserve">Giriş voltaj değeri </w:t>
      </w:r>
      <w:r w:rsidR="00711881" w:rsidRPr="002243C1">
        <w:rPr>
          <w:i/>
          <w:color w:val="000000"/>
          <w:lang w:val="tr-TR"/>
        </w:rPr>
        <w:t xml:space="preserve">3~32V </w:t>
      </w:r>
      <w:r w:rsidR="00711881" w:rsidRPr="002243C1">
        <w:rPr>
          <w:color w:val="000000"/>
          <w:lang w:val="tr-TR"/>
        </w:rPr>
        <w:t xml:space="preserve">ve akım değeri </w:t>
      </w:r>
      <w:r w:rsidR="00711881" w:rsidRPr="002243C1">
        <w:rPr>
          <w:i/>
          <w:color w:val="000000"/>
          <w:lang w:val="tr-TR"/>
        </w:rPr>
        <w:t>7.5mA</w:t>
      </w:r>
      <w:r w:rsidR="00711881" w:rsidRPr="002243C1">
        <w:rPr>
          <w:color w:val="000000"/>
          <w:lang w:val="tr-TR"/>
        </w:rPr>
        <w:t xml:space="preserve">’dir. Çıkış hattında </w:t>
      </w:r>
      <w:r w:rsidR="00711881" w:rsidRPr="002243C1">
        <w:rPr>
          <w:i/>
          <w:color w:val="000000"/>
          <w:lang w:val="tr-TR"/>
        </w:rPr>
        <w:t>40A</w:t>
      </w:r>
      <w:r w:rsidR="00711881" w:rsidRPr="002243C1">
        <w:rPr>
          <w:color w:val="000000"/>
          <w:lang w:val="tr-TR"/>
        </w:rPr>
        <w:t xml:space="preserve"> değerine kadar çalışabilen bütün devre elemanlarını sürebilir.</w:t>
      </w:r>
    </w:p>
    <w:p w14:paraId="7FFE4C07" w14:textId="58EA74EF" w:rsidR="003C46AD" w:rsidRPr="002243C1" w:rsidRDefault="008A7F7C" w:rsidP="00574623">
      <w:pPr>
        <w:pStyle w:val="body-main"/>
        <w:rPr>
          <w:lang w:val="tr-TR"/>
        </w:rPr>
      </w:pPr>
      <w:r w:rsidRPr="002243C1">
        <w:rPr>
          <w:lang w:val="tr-TR"/>
        </w:rPr>
        <w:t>Yukarıda verilen bilgiler ışığında</w:t>
      </w:r>
      <w:r w:rsidR="00934A78" w:rsidRPr="002243C1">
        <w:rPr>
          <w:lang w:val="tr-TR"/>
        </w:rPr>
        <w:t>,</w:t>
      </w:r>
      <w:r w:rsidRPr="002243C1">
        <w:rPr>
          <w:lang w:val="tr-TR"/>
        </w:rPr>
        <w:t xml:space="preserve"> bu tezde oluşturulan elektrik sistem</w:t>
      </w:r>
      <w:r w:rsidR="00934A78" w:rsidRPr="002243C1">
        <w:rPr>
          <w:lang w:val="tr-TR"/>
        </w:rPr>
        <w:t>ler</w:t>
      </w:r>
      <w:r w:rsidRPr="002243C1">
        <w:rPr>
          <w:lang w:val="tr-TR"/>
        </w:rPr>
        <w:t xml:space="preserve">inin </w:t>
      </w:r>
      <w:r w:rsidR="00934A78" w:rsidRPr="002243C1">
        <w:rPr>
          <w:lang w:val="tr-TR"/>
        </w:rPr>
        <w:t xml:space="preserve">kaldırabileceği </w:t>
      </w:r>
      <w:r w:rsidR="00E35E81">
        <w:rPr>
          <w:lang w:val="tr-TR"/>
        </w:rPr>
        <w:t>en yüksek</w:t>
      </w:r>
      <w:r w:rsidRPr="002243C1">
        <w:rPr>
          <w:lang w:val="tr-TR"/>
        </w:rPr>
        <w:t xml:space="preserve"> </w:t>
      </w:r>
      <w:r w:rsidR="00934A78" w:rsidRPr="002243C1">
        <w:rPr>
          <w:lang w:val="tr-TR"/>
        </w:rPr>
        <w:t>güç</w:t>
      </w:r>
      <w:r w:rsidRPr="002243C1">
        <w:rPr>
          <w:lang w:val="tr-TR"/>
        </w:rPr>
        <w:t xml:space="preserve"> değerliğini hesaplayabiliriz.</w:t>
      </w:r>
      <w:r w:rsidR="00934A78" w:rsidRPr="002243C1">
        <w:rPr>
          <w:lang w:val="tr-TR"/>
        </w:rPr>
        <w:t xml:space="preserve"> Gücün formülü;</w:t>
      </w:r>
    </w:p>
    <w:p w14:paraId="36B2023F" w14:textId="660CF48A" w:rsidR="00934A78" w:rsidRPr="002243C1" w:rsidRDefault="00934A78" w:rsidP="00574623">
      <w:pPr>
        <w:pStyle w:val="body-main"/>
        <w:rPr>
          <w:lang w:val="tr-TR"/>
        </w:rPr>
      </w:pPr>
    </w:p>
    <w:p w14:paraId="1A0E412E" w14:textId="3D892E26" w:rsidR="00934A78" w:rsidRPr="002243C1" w:rsidRDefault="00934A78" w:rsidP="00574623">
      <w:pPr>
        <w:pStyle w:val="body-main"/>
        <w:rPr>
          <w:lang w:val="tr-TR"/>
        </w:rPr>
      </w:pPr>
      <m:oMathPara>
        <m:oMath>
          <m:r>
            <w:rPr>
              <w:rFonts w:ascii="Cambria Math" w:hAnsi="Cambria Math"/>
              <w:lang w:val="tr-TR"/>
            </w:rPr>
            <m:t>P</m:t>
          </m:r>
          <m:r>
            <m:rPr>
              <m:sty m:val="p"/>
            </m:rPr>
            <w:rPr>
              <w:rFonts w:ascii="Cambria Math" w:hAnsi="Cambria Math"/>
              <w:lang w:val="tr-TR"/>
            </w:rPr>
            <m:t>(</m:t>
          </m:r>
          <m:r>
            <w:rPr>
              <w:rFonts w:ascii="Cambria Math" w:hAnsi="Cambria Math"/>
              <w:lang w:val="tr-TR"/>
            </w:rPr>
            <m:t>W</m:t>
          </m:r>
          <m:r>
            <m:rPr>
              <m:sty m:val="p"/>
            </m:rPr>
            <w:rPr>
              <w:rFonts w:ascii="Cambria Math" w:hAnsi="Cambria Math"/>
              <w:lang w:val="tr-TR"/>
            </w:rPr>
            <m:t xml:space="preserve">) = </m:t>
          </m:r>
          <m:r>
            <w:rPr>
              <w:rFonts w:ascii="Cambria Math" w:hAnsi="Cambria Math"/>
              <w:lang w:val="tr-TR"/>
            </w:rPr>
            <m:t>I</m:t>
          </m:r>
          <m:r>
            <m:rPr>
              <m:sty m:val="p"/>
            </m:rPr>
            <w:rPr>
              <w:rFonts w:ascii="Cambria Math" w:hAnsi="Cambria Math"/>
              <w:lang w:val="tr-TR"/>
            </w:rPr>
            <m:t>(</m:t>
          </m:r>
          <m:r>
            <w:rPr>
              <w:rFonts w:ascii="Cambria Math" w:hAnsi="Cambria Math"/>
              <w:lang w:val="tr-TR"/>
            </w:rPr>
            <m:t>A</m:t>
          </m:r>
          <m:r>
            <m:rPr>
              <m:sty m:val="p"/>
            </m:rPr>
            <w:rPr>
              <w:rFonts w:ascii="Cambria Math" w:hAnsi="Cambria Math"/>
              <w:lang w:val="tr-TR"/>
            </w:rPr>
            <m:t xml:space="preserve">) × </m:t>
          </m:r>
          <m:r>
            <w:rPr>
              <w:rFonts w:ascii="Cambria Math" w:hAnsi="Cambria Math"/>
              <w:lang w:val="tr-TR"/>
            </w:rPr>
            <m:t>V</m:t>
          </m:r>
          <m:r>
            <m:rPr>
              <m:sty m:val="p"/>
            </m:rPr>
            <w:rPr>
              <w:rFonts w:ascii="Cambria Math" w:hAnsi="Cambria Math"/>
              <w:lang w:val="tr-TR"/>
            </w:rPr>
            <m:t>(</m:t>
          </m:r>
          <m:r>
            <w:rPr>
              <w:rFonts w:ascii="Cambria Math" w:hAnsi="Cambria Math"/>
              <w:lang w:val="tr-TR"/>
            </w:rPr>
            <m:t>V</m:t>
          </m:r>
          <m:r>
            <m:rPr>
              <m:sty m:val="p"/>
            </m:rPr>
            <w:rPr>
              <w:rFonts w:ascii="Cambria Math" w:hAnsi="Cambria Math"/>
              <w:lang w:val="tr-TR"/>
            </w:rPr>
            <m:t>)</m:t>
          </m:r>
        </m:oMath>
      </m:oMathPara>
    </w:p>
    <w:p w14:paraId="1E99D869" w14:textId="3B7D1D13" w:rsidR="00934A78" w:rsidRPr="002243C1" w:rsidRDefault="00934A78" w:rsidP="00574623">
      <w:pPr>
        <w:pStyle w:val="body-main"/>
        <w:rPr>
          <w:lang w:val="tr-TR"/>
        </w:rPr>
      </w:pPr>
    </w:p>
    <w:p w14:paraId="49D12FAD" w14:textId="35E3A827" w:rsidR="00934A78" w:rsidRPr="002243C1" w:rsidRDefault="00934A78" w:rsidP="00574623">
      <w:pPr>
        <w:pStyle w:val="body-main"/>
        <w:rPr>
          <w:lang w:val="tr-TR"/>
        </w:rPr>
      </w:pPr>
      <w:r w:rsidRPr="002243C1">
        <w:rPr>
          <w:lang w:val="tr-TR"/>
        </w:rPr>
        <w:t xml:space="preserve">Formüllerde verilen </w:t>
      </w:r>
      <m:oMath>
        <m:r>
          <w:rPr>
            <w:rFonts w:ascii="Cambria Math" w:hAnsi="Cambria Math"/>
            <w:lang w:val="tr-TR"/>
          </w:rPr>
          <m:t>I</m:t>
        </m:r>
        <m:d>
          <m:dPr>
            <m:ctrlPr>
              <w:rPr>
                <w:rFonts w:ascii="Cambria Math" w:hAnsi="Cambria Math"/>
                <w:i/>
                <w:lang w:val="tr-TR"/>
              </w:rPr>
            </m:ctrlPr>
          </m:dPr>
          <m:e>
            <m:r>
              <w:rPr>
                <w:rFonts w:ascii="Cambria Math" w:hAnsi="Cambria Math"/>
                <w:lang w:val="tr-TR"/>
              </w:rPr>
              <m:t>A</m:t>
            </m:r>
          </m:e>
        </m:d>
      </m:oMath>
      <w:r w:rsidRPr="002243C1">
        <w:rPr>
          <w:rFonts w:eastAsiaTheme="minorEastAsia"/>
          <w:lang w:val="tr-TR"/>
        </w:rPr>
        <w:t xml:space="preserve"> değeri</w:t>
      </w:r>
      <w:r w:rsidR="00DD6C68" w:rsidRPr="002243C1">
        <w:rPr>
          <w:rFonts w:eastAsiaTheme="minorEastAsia"/>
          <w:lang w:val="tr-TR"/>
        </w:rPr>
        <w:t xml:space="preserve"> akım değerini, </w:t>
      </w:r>
      <m:oMath>
        <m:r>
          <w:rPr>
            <w:rFonts w:ascii="Cambria Math" w:hAnsi="Cambria Math"/>
            <w:lang w:val="tr-TR"/>
          </w:rPr>
          <m:t>V(V)</m:t>
        </m:r>
      </m:oMath>
      <w:r w:rsidR="00DD6C68" w:rsidRPr="002243C1">
        <w:rPr>
          <w:rFonts w:eastAsiaTheme="minorEastAsia"/>
          <w:lang w:val="tr-TR"/>
        </w:rPr>
        <w:t xml:space="preserve"> değeri voltaj değerini temsil eder. </w:t>
      </w:r>
      <w:r w:rsidR="00DD6C68" w:rsidRPr="002243C1">
        <w:rPr>
          <w:lang w:val="tr-TR"/>
        </w:rPr>
        <w:t>Formüldeki bütün değişkenlerin uygun değerler ile değiştirilmesi sonucu tez uygulama sürecindeki bir elektrik sisteminin kaldırabileceği maximum güç değerliği hesaplanabilir.</w:t>
      </w:r>
    </w:p>
    <w:p w14:paraId="79B6AB8B" w14:textId="352E5D0E" w:rsidR="00DD6C68" w:rsidRPr="002243C1" w:rsidRDefault="000720F9" w:rsidP="00574623">
      <w:pPr>
        <w:pStyle w:val="body-main"/>
        <w:rPr>
          <w:lang w:val="tr-TR"/>
        </w:rPr>
      </w:pPr>
      <w:r w:rsidRPr="002243C1">
        <w:rPr>
          <w:lang w:val="tr-TR"/>
        </w:rPr>
        <w:lastRenderedPageBreak/>
        <w:t xml:space="preserve">Yapılan hesaplamalar sonucu </w:t>
      </w:r>
      <m:oMath>
        <m:r>
          <w:rPr>
            <w:rFonts w:ascii="Cambria Math" w:hAnsi="Cambria Math"/>
            <w:lang w:val="tr-TR"/>
          </w:rPr>
          <m:t>220V-50Hz</m:t>
        </m:r>
      </m:oMath>
      <w:r w:rsidR="00DD6C68" w:rsidRPr="002243C1">
        <w:rPr>
          <w:lang w:val="tr-TR"/>
        </w:rPr>
        <w:t xml:space="preserve"> </w:t>
      </w:r>
      <w:r w:rsidR="00E511EC" w:rsidRPr="002243C1">
        <w:rPr>
          <w:lang w:val="tr-TR"/>
        </w:rPr>
        <w:t>ş</w:t>
      </w:r>
      <w:r w:rsidR="00DD6C68" w:rsidRPr="002243C1">
        <w:rPr>
          <w:lang w:val="tr-TR"/>
        </w:rPr>
        <w:t xml:space="preserve">ehir geriliminde bu SSR modülü, ortalama </w:t>
      </w:r>
      <m:oMath>
        <m:r>
          <w:rPr>
            <w:rFonts w:ascii="Cambria Math" w:hAnsi="Cambria Math"/>
            <w:lang w:val="tr-TR"/>
          </w:rPr>
          <m:t>8880W</m:t>
        </m:r>
      </m:oMath>
      <w:r w:rsidR="00DD6C68" w:rsidRPr="002243C1">
        <w:rPr>
          <w:lang w:val="tr-TR"/>
        </w:rPr>
        <w:t xml:space="preserve"> değerliğ</w:t>
      </w:r>
      <w:r w:rsidR="00EF5423" w:rsidRPr="002243C1">
        <w:rPr>
          <w:lang w:val="tr-TR"/>
        </w:rPr>
        <w:t>in</w:t>
      </w:r>
      <w:r w:rsidR="00DD6C68" w:rsidRPr="002243C1">
        <w:rPr>
          <w:lang w:val="tr-TR"/>
        </w:rPr>
        <w:t>e kadar kararlı bir şekilde çalışabilecektir.</w:t>
      </w:r>
    </w:p>
    <w:p w14:paraId="4FB0BB32" w14:textId="77777777" w:rsidR="00934A78" w:rsidRPr="002243C1" w:rsidRDefault="00934A78" w:rsidP="00574623">
      <w:pPr>
        <w:pStyle w:val="body-main"/>
        <w:rPr>
          <w:lang w:val="tr-TR"/>
        </w:rPr>
      </w:pPr>
    </w:p>
    <w:p w14:paraId="36C3D001" w14:textId="07227AC8" w:rsidR="00985C7A" w:rsidRPr="002243C1" w:rsidRDefault="00985C7A" w:rsidP="00574623">
      <w:pPr>
        <w:pStyle w:val="Heading2"/>
        <w:rPr>
          <w:lang w:val="tr-TR"/>
        </w:rPr>
      </w:pPr>
      <w:bookmarkStart w:id="60" w:name="_Toc515290680"/>
      <w:r w:rsidRPr="002243C1">
        <w:rPr>
          <w:lang w:val="tr-TR"/>
        </w:rPr>
        <w:t>MQ–</w:t>
      </w:r>
      <w:r w:rsidR="00B10991" w:rsidRPr="002243C1">
        <w:rPr>
          <w:lang w:val="tr-TR"/>
        </w:rPr>
        <w:t>2</w:t>
      </w:r>
      <w:r w:rsidR="003C46AD" w:rsidRPr="002243C1">
        <w:rPr>
          <w:lang w:val="tr-TR"/>
        </w:rPr>
        <w:t xml:space="preserve">: </w:t>
      </w:r>
      <w:r w:rsidR="00BE2A5F" w:rsidRPr="002243C1">
        <w:rPr>
          <w:lang w:val="tr-TR"/>
        </w:rPr>
        <w:t xml:space="preserve">Yanıcı Gaz ve </w:t>
      </w:r>
      <w:r w:rsidR="00B10991" w:rsidRPr="002243C1">
        <w:rPr>
          <w:lang w:val="tr-TR"/>
        </w:rPr>
        <w:t>MQ–7</w:t>
      </w:r>
      <w:r w:rsidR="003C46AD" w:rsidRPr="002243C1">
        <w:rPr>
          <w:lang w:val="tr-TR"/>
        </w:rPr>
        <w:t xml:space="preserve">: </w:t>
      </w:r>
      <w:r w:rsidR="00BE2A5F" w:rsidRPr="002243C1">
        <w:rPr>
          <w:lang w:val="tr-TR"/>
        </w:rPr>
        <w:t>Karbonmonoksit Gaz Sensörü</w:t>
      </w:r>
      <w:bookmarkEnd w:id="60"/>
    </w:p>
    <w:p w14:paraId="47655C17" w14:textId="6E791254" w:rsidR="00B10991" w:rsidRPr="002243C1" w:rsidRDefault="00B10991" w:rsidP="00574623">
      <w:pPr>
        <w:pStyle w:val="body-main"/>
        <w:rPr>
          <w:lang w:val="tr-TR"/>
        </w:rPr>
      </w:pPr>
      <w:r w:rsidRPr="002243C1">
        <w:rPr>
          <w:i/>
          <w:lang w:val="tr-TR"/>
        </w:rPr>
        <w:t>MQ–2</w:t>
      </w:r>
      <w:r w:rsidRPr="002243C1">
        <w:rPr>
          <w:lang w:val="tr-TR"/>
        </w:rPr>
        <w:t xml:space="preserve"> sensörü, ortamda bulunan ve konsantrasyonu </w:t>
      </w:r>
      <w:r w:rsidRPr="002243C1">
        <w:rPr>
          <w:i/>
          <w:lang w:val="tr-TR"/>
        </w:rPr>
        <w:t>300</w:t>
      </w:r>
      <w:r w:rsidRPr="002243C1">
        <w:rPr>
          <w:i/>
          <w:color w:val="000000"/>
          <w:lang w:val="tr-TR"/>
        </w:rPr>
        <w:t>~</w:t>
      </w:r>
      <w:r w:rsidRPr="002243C1">
        <w:rPr>
          <w:i/>
          <w:lang w:val="tr-TR"/>
        </w:rPr>
        <w:t>10.000PPM</w:t>
      </w:r>
      <w:r w:rsidRPr="002243C1">
        <w:rPr>
          <w:lang w:val="tr-TR"/>
        </w:rPr>
        <w:t xml:space="preserve"> arasında değişen yanıcı gazı algılayan </w:t>
      </w:r>
      <w:r w:rsidR="00726DBC" w:rsidRPr="002243C1">
        <w:rPr>
          <w:lang w:val="tr-TR"/>
        </w:rPr>
        <w:t>bir sensör modülüdür.</w:t>
      </w:r>
      <w:r w:rsidRPr="002243C1">
        <w:rPr>
          <w:lang w:val="tr-TR"/>
        </w:rPr>
        <w:t xml:space="preserve"> –</w:t>
      </w:r>
      <w:r w:rsidRPr="002243C1">
        <w:rPr>
          <w:i/>
          <w:lang w:val="tr-TR"/>
        </w:rPr>
        <w:t>100</w:t>
      </w:r>
      <w:r w:rsidRPr="002243C1">
        <w:rPr>
          <w:i/>
          <w:color w:val="000000"/>
          <w:lang w:val="tr-TR"/>
        </w:rPr>
        <w:t>~</w:t>
      </w:r>
      <w:r w:rsidRPr="002243C1">
        <w:rPr>
          <w:i/>
          <w:lang w:val="tr-TR"/>
        </w:rPr>
        <w:t>500°C</w:t>
      </w:r>
      <w:r w:rsidRPr="002243C1">
        <w:rPr>
          <w:lang w:val="tr-TR"/>
        </w:rPr>
        <w:t xml:space="preserve"> arasında çalışabilir ve 5V gerilim üzerinde 150mA akım çeker. Analog çıkışı sayesinde algılanan gaz konsantrasyonu kolayca okunabilir.</w:t>
      </w:r>
    </w:p>
    <w:p w14:paraId="193DCF4F" w14:textId="07658DE1" w:rsidR="00985C7A" w:rsidRPr="002243C1" w:rsidRDefault="00B10991" w:rsidP="00574623">
      <w:pPr>
        <w:pStyle w:val="body-main"/>
        <w:rPr>
          <w:lang w:val="tr-TR"/>
        </w:rPr>
      </w:pPr>
      <w:r w:rsidRPr="002243C1">
        <w:rPr>
          <w:i/>
          <w:lang w:val="tr-TR"/>
        </w:rPr>
        <w:t>MQ–7</w:t>
      </w:r>
      <w:r w:rsidRPr="002243C1">
        <w:rPr>
          <w:lang w:val="tr-TR"/>
        </w:rPr>
        <w:t xml:space="preserve"> sensörü, o</w:t>
      </w:r>
      <w:r w:rsidR="00985C7A" w:rsidRPr="002243C1">
        <w:rPr>
          <w:lang w:val="tr-TR"/>
        </w:rPr>
        <w:t xml:space="preserve">rtamda bulunan ve konsantrasyonu </w:t>
      </w:r>
      <w:r w:rsidR="00985C7A" w:rsidRPr="002243C1">
        <w:rPr>
          <w:i/>
          <w:lang w:val="tr-TR"/>
        </w:rPr>
        <w:t>10</w:t>
      </w:r>
      <w:r w:rsidR="00985C7A" w:rsidRPr="002243C1">
        <w:rPr>
          <w:i/>
          <w:color w:val="000000"/>
          <w:lang w:val="tr-TR"/>
        </w:rPr>
        <w:t>~</w:t>
      </w:r>
      <w:r w:rsidR="00985C7A" w:rsidRPr="002243C1">
        <w:rPr>
          <w:i/>
          <w:lang w:val="tr-TR"/>
        </w:rPr>
        <w:t>10,000PPM</w:t>
      </w:r>
      <w:r w:rsidR="00985C7A" w:rsidRPr="002243C1">
        <w:rPr>
          <w:lang w:val="tr-TR"/>
        </w:rPr>
        <w:t xml:space="preserve"> arasında değişen karbonmonoksiti algılayan </w:t>
      </w:r>
      <w:r w:rsidR="00726DBC" w:rsidRPr="002243C1">
        <w:rPr>
          <w:lang w:val="tr-TR"/>
        </w:rPr>
        <w:t>bir sensör modülüdür.</w:t>
      </w:r>
      <w:r w:rsidR="00985C7A" w:rsidRPr="002243C1">
        <w:rPr>
          <w:lang w:val="tr-TR"/>
        </w:rPr>
        <w:t xml:space="preserve"> –</w:t>
      </w:r>
      <w:r w:rsidR="00985C7A" w:rsidRPr="002243C1">
        <w:rPr>
          <w:i/>
          <w:lang w:val="tr-TR"/>
        </w:rPr>
        <w:t>10</w:t>
      </w:r>
      <w:r w:rsidR="00985C7A" w:rsidRPr="002243C1">
        <w:rPr>
          <w:i/>
          <w:color w:val="000000"/>
          <w:lang w:val="tr-TR"/>
        </w:rPr>
        <w:t>~</w:t>
      </w:r>
      <w:r w:rsidR="00985C7A" w:rsidRPr="002243C1">
        <w:rPr>
          <w:i/>
          <w:lang w:val="tr-TR"/>
        </w:rPr>
        <w:t>50°C</w:t>
      </w:r>
      <w:r w:rsidR="00985C7A" w:rsidRPr="002243C1">
        <w:rPr>
          <w:lang w:val="tr-TR"/>
        </w:rPr>
        <w:t xml:space="preserve"> arasında çalışabilir ve 5V gerilim üzerinde 150mA akım çeker. Analog çıkışı sayesinde algılanan gaz konsantrasyonu kolayca okunabilir.</w:t>
      </w:r>
    </w:p>
    <w:p w14:paraId="37FE7963" w14:textId="77777777" w:rsidR="005A101B" w:rsidRPr="002243C1" w:rsidRDefault="005A101B" w:rsidP="00574623">
      <w:pPr>
        <w:pStyle w:val="body-main"/>
        <w:rPr>
          <w:lang w:val="tr-TR"/>
        </w:rPr>
      </w:pPr>
    </w:p>
    <w:p w14:paraId="582309B7" w14:textId="01CB10F1" w:rsidR="001D4644" w:rsidRPr="002243C1" w:rsidRDefault="00BE2B8B" w:rsidP="00624022">
      <w:pPr>
        <w:pStyle w:val="DPNOTE"/>
        <w:rPr>
          <w:lang w:val="tr-TR"/>
        </w:rPr>
      </w:pPr>
      <w:bookmarkStart w:id="61" w:name="q34"/>
      <w:r w:rsidRPr="002243C1">
        <w:rPr>
          <w:noProof/>
          <w:lang w:val="tr-TR"/>
        </w:rPr>
        <w:drawing>
          <wp:inline distT="0" distB="0" distL="0" distR="0" wp14:anchorId="2946E804" wp14:editId="7E4C175A">
            <wp:extent cx="3642537" cy="72000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q-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2537" cy="720000"/>
                    </a:xfrm>
                    <a:prstGeom prst="rect">
                      <a:avLst/>
                    </a:prstGeom>
                  </pic:spPr>
                </pic:pic>
              </a:graphicData>
            </a:graphic>
          </wp:inline>
        </w:drawing>
      </w:r>
      <w:bookmarkEnd w:id="61"/>
    </w:p>
    <w:p w14:paraId="7C454FC3" w14:textId="6CDF8A4F" w:rsidR="00751EBA" w:rsidRPr="002243C1" w:rsidRDefault="00EF2BB7" w:rsidP="00624022">
      <w:pPr>
        <w:pStyle w:val="DPNOTE"/>
        <w:rPr>
          <w:lang w:val="tr-TR"/>
        </w:rPr>
      </w:pPr>
      <w:bookmarkStart w:id="62" w:name="_Hlk514824743"/>
      <w:r w:rsidRPr="002243C1">
        <w:rPr>
          <w:lang w:val="tr-TR"/>
        </w:rPr>
        <w:t>Şekil 3.4: MQ–2</w:t>
      </w:r>
      <w:r w:rsidR="00ED27F1" w:rsidRPr="002243C1">
        <w:rPr>
          <w:lang w:val="tr-TR"/>
        </w:rPr>
        <w:t>: Yanıcı Gaz</w:t>
      </w:r>
      <w:r w:rsidRPr="002243C1">
        <w:rPr>
          <w:lang w:val="tr-TR"/>
        </w:rPr>
        <w:t xml:space="preserve"> ve MQ–7</w:t>
      </w:r>
      <w:r w:rsidR="00ED27F1" w:rsidRPr="002243C1">
        <w:rPr>
          <w:lang w:val="tr-TR"/>
        </w:rPr>
        <w:t>: Karbonmonoksit Gaz Sensörü</w:t>
      </w:r>
    </w:p>
    <w:bookmarkEnd w:id="62"/>
    <w:p w14:paraId="73A9B528" w14:textId="77777777" w:rsidR="00751EBA" w:rsidRPr="002243C1" w:rsidRDefault="00751EBA" w:rsidP="00574623">
      <w:pPr>
        <w:pStyle w:val="body-main"/>
        <w:rPr>
          <w:lang w:val="tr-TR"/>
        </w:rPr>
      </w:pPr>
    </w:p>
    <w:p w14:paraId="71098401" w14:textId="6E565E67" w:rsidR="00751EBA" w:rsidRPr="002243C1" w:rsidRDefault="00751EBA" w:rsidP="00574623">
      <w:pPr>
        <w:pStyle w:val="Heading2"/>
        <w:rPr>
          <w:lang w:val="tr-TR"/>
        </w:rPr>
      </w:pPr>
      <w:bookmarkStart w:id="63" w:name="_Toc515290681"/>
      <w:r w:rsidRPr="002243C1">
        <w:rPr>
          <w:lang w:val="tr-TR"/>
        </w:rPr>
        <w:t>DHT11</w:t>
      </w:r>
      <w:r w:rsidR="0093654B" w:rsidRPr="002243C1">
        <w:rPr>
          <w:lang w:val="tr-TR"/>
        </w:rPr>
        <w:t xml:space="preserve">: </w:t>
      </w:r>
      <w:r w:rsidR="00BE2A5F" w:rsidRPr="002243C1">
        <w:rPr>
          <w:lang w:val="tr-TR"/>
        </w:rPr>
        <w:t>Isı Ve Nem Sensörü</w:t>
      </w:r>
      <w:bookmarkEnd w:id="63"/>
    </w:p>
    <w:p w14:paraId="1878ECE1" w14:textId="1D0C6A00" w:rsidR="00371E80" w:rsidRPr="002243C1" w:rsidRDefault="00371E80" w:rsidP="00574623">
      <w:pPr>
        <w:pStyle w:val="body-main"/>
        <w:rPr>
          <w:lang w:val="tr-TR"/>
        </w:rPr>
      </w:pPr>
      <w:r w:rsidRPr="002243C1">
        <w:rPr>
          <w:lang w:val="tr-TR"/>
        </w:rPr>
        <w:t xml:space="preserve">Dijital bir sıcaklık ve nem sensör modülüdür. Çevresindeki havayı ölçmek için içerisindeki kapasitif nem sensörünü ve termistörü kullanır. Bu sensörün okunan verilerini dijital çıkış </w:t>
      </w:r>
      <w:r w:rsidR="00621342" w:rsidRPr="002243C1">
        <w:rPr>
          <w:lang w:val="tr-TR"/>
        </w:rPr>
        <w:t>pimine</w:t>
      </w:r>
      <w:r w:rsidRPr="002243C1">
        <w:rPr>
          <w:lang w:val="tr-TR"/>
        </w:rPr>
        <w:t xml:space="preserve"> aktarır. Ek olarak </w:t>
      </w:r>
      <w:r w:rsidR="00621342" w:rsidRPr="002243C1">
        <w:rPr>
          <w:lang w:val="tr-TR"/>
        </w:rPr>
        <w:t xml:space="preserve">bu </w:t>
      </w:r>
      <w:r w:rsidRPr="002243C1">
        <w:rPr>
          <w:lang w:val="tr-TR"/>
        </w:rPr>
        <w:t xml:space="preserve">sensör, her </w:t>
      </w:r>
      <w:r w:rsidRPr="002243C1">
        <w:rPr>
          <w:i/>
          <w:lang w:val="tr-TR"/>
        </w:rPr>
        <w:t>2</w:t>
      </w:r>
      <w:r w:rsidRPr="002243C1">
        <w:rPr>
          <w:lang w:val="tr-TR"/>
        </w:rPr>
        <w:t xml:space="preserve"> saniyede bir çıkış verir. </w:t>
      </w:r>
    </w:p>
    <w:p w14:paraId="0ECDDC2A" w14:textId="04BAF7E6" w:rsidR="001E642F" w:rsidRPr="002243C1" w:rsidRDefault="001E642F" w:rsidP="00574623">
      <w:pPr>
        <w:pStyle w:val="body-main"/>
        <w:rPr>
          <w:lang w:val="tr-TR"/>
        </w:rPr>
      </w:pPr>
    </w:p>
    <w:p w14:paraId="13C4F3BF" w14:textId="2C74ED18" w:rsidR="001E642F" w:rsidRPr="002243C1" w:rsidRDefault="00CE360E" w:rsidP="00624022">
      <w:pPr>
        <w:pStyle w:val="DPNOTE"/>
        <w:rPr>
          <w:lang w:val="tr-TR"/>
        </w:rPr>
      </w:pPr>
      <w:bookmarkStart w:id="64" w:name="q35"/>
      <w:r w:rsidRPr="002243C1">
        <w:rPr>
          <w:noProof/>
          <w:lang w:val="tr-TR"/>
        </w:rPr>
        <w:drawing>
          <wp:inline distT="0" distB="0" distL="0" distR="0" wp14:anchorId="1D956DF8" wp14:editId="1371EF7A">
            <wp:extent cx="1230587" cy="720000"/>
            <wp:effectExtent l="0" t="0" r="825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ht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0587" cy="720000"/>
                    </a:xfrm>
                    <a:prstGeom prst="rect">
                      <a:avLst/>
                    </a:prstGeom>
                  </pic:spPr>
                </pic:pic>
              </a:graphicData>
            </a:graphic>
          </wp:inline>
        </w:drawing>
      </w:r>
      <w:bookmarkEnd w:id="64"/>
    </w:p>
    <w:p w14:paraId="03B9A9FD" w14:textId="1E45B72B" w:rsidR="001E642F" w:rsidRPr="002243C1" w:rsidRDefault="00EF2BB7" w:rsidP="00624022">
      <w:pPr>
        <w:pStyle w:val="DPNOTE"/>
        <w:rPr>
          <w:lang w:val="tr-TR"/>
        </w:rPr>
      </w:pPr>
      <w:bookmarkStart w:id="65" w:name="_Hlk514824752"/>
      <w:r w:rsidRPr="002243C1">
        <w:rPr>
          <w:lang w:val="tr-TR"/>
        </w:rPr>
        <w:t>Şekil 3.</w:t>
      </w:r>
      <w:r w:rsidR="00226955" w:rsidRPr="002243C1">
        <w:rPr>
          <w:lang w:val="tr-TR"/>
        </w:rPr>
        <w:t>5</w:t>
      </w:r>
      <w:r w:rsidRPr="002243C1">
        <w:rPr>
          <w:lang w:val="tr-TR"/>
        </w:rPr>
        <w:t>: DHT1</w:t>
      </w:r>
      <w:r w:rsidR="00370145" w:rsidRPr="002243C1">
        <w:rPr>
          <w:lang w:val="tr-TR"/>
        </w:rPr>
        <w:t>1</w:t>
      </w:r>
      <w:r w:rsidR="00A14E79" w:rsidRPr="002243C1">
        <w:rPr>
          <w:lang w:val="tr-TR"/>
        </w:rPr>
        <w:t>: Isı Ve Nem Sensörü</w:t>
      </w:r>
    </w:p>
    <w:bookmarkEnd w:id="65"/>
    <w:p w14:paraId="7E473F78" w14:textId="77777777" w:rsidR="00EF2BB7" w:rsidRPr="002243C1" w:rsidRDefault="00EF2BB7" w:rsidP="00574623">
      <w:pPr>
        <w:pStyle w:val="body-main"/>
        <w:rPr>
          <w:lang w:val="tr-TR"/>
        </w:rPr>
      </w:pPr>
    </w:p>
    <w:p w14:paraId="3C8B2629" w14:textId="76761307" w:rsidR="00371E80" w:rsidRPr="002243C1" w:rsidRDefault="00371E80" w:rsidP="00574623">
      <w:pPr>
        <w:pStyle w:val="body-main"/>
        <w:rPr>
          <w:lang w:val="tr-TR"/>
        </w:rPr>
      </w:pPr>
      <w:r w:rsidRPr="002243C1">
        <w:rPr>
          <w:i/>
          <w:lang w:val="tr-TR"/>
        </w:rPr>
        <w:t>3</w:t>
      </w:r>
      <w:r w:rsidRPr="002243C1">
        <w:rPr>
          <w:i/>
          <w:color w:val="000000"/>
          <w:lang w:val="tr-TR"/>
        </w:rPr>
        <w:t>~</w:t>
      </w:r>
      <w:r w:rsidRPr="002243C1">
        <w:rPr>
          <w:i/>
          <w:lang w:val="tr-TR"/>
        </w:rPr>
        <w:t>5V</w:t>
      </w:r>
      <w:r w:rsidRPr="002243C1">
        <w:rPr>
          <w:lang w:val="tr-TR"/>
        </w:rPr>
        <w:t xml:space="preserve"> gerilim aralığında, maksimum </w:t>
      </w:r>
      <w:r w:rsidRPr="002243C1">
        <w:rPr>
          <w:i/>
          <w:lang w:val="tr-TR"/>
        </w:rPr>
        <w:t>2.5mA</w:t>
      </w:r>
      <w:r w:rsidRPr="002243C1">
        <w:rPr>
          <w:lang w:val="tr-TR"/>
        </w:rPr>
        <w:t xml:space="preserve"> akım değerinde </w:t>
      </w:r>
      <w:r w:rsidRPr="002243C1">
        <w:rPr>
          <w:i/>
          <w:lang w:val="tr-TR"/>
        </w:rPr>
        <w:t>0</w:t>
      </w:r>
      <w:r w:rsidRPr="002243C1">
        <w:rPr>
          <w:i/>
          <w:color w:val="000000"/>
          <w:lang w:val="tr-TR"/>
        </w:rPr>
        <w:t>~</w:t>
      </w:r>
      <w:r w:rsidRPr="002243C1">
        <w:rPr>
          <w:i/>
          <w:lang w:val="tr-TR"/>
        </w:rPr>
        <w:t>50°C</w:t>
      </w:r>
      <w:r w:rsidRPr="002243C1">
        <w:rPr>
          <w:lang w:val="tr-TR"/>
        </w:rPr>
        <w:t xml:space="preserve"> derece sıcaklık için </w:t>
      </w:r>
      <w:r w:rsidRPr="002243C1">
        <w:rPr>
          <w:i/>
          <w:lang w:val="tr-TR"/>
        </w:rPr>
        <w:t>±2°C</w:t>
      </w:r>
      <w:r w:rsidRPr="002243C1">
        <w:rPr>
          <w:lang w:val="tr-TR"/>
        </w:rPr>
        <w:t xml:space="preserve"> hassasiyet ile çalışmaktadır.</w:t>
      </w:r>
    </w:p>
    <w:p w14:paraId="2502708D" w14:textId="3F7EFD5C" w:rsidR="00621342" w:rsidRPr="002243C1" w:rsidRDefault="00621342">
      <w:pPr>
        <w:rPr>
          <w:rFonts w:ascii="Sitka Display" w:hAnsi="Sitka Display" w:cs="Linux Libertine"/>
        </w:rPr>
      </w:pPr>
      <w:r w:rsidRPr="002243C1">
        <w:br w:type="page"/>
      </w:r>
    </w:p>
    <w:p w14:paraId="05CA8EBD" w14:textId="46D293BE" w:rsidR="00371E80" w:rsidRPr="002243C1" w:rsidRDefault="00371E80" w:rsidP="00574623">
      <w:pPr>
        <w:pStyle w:val="body-main"/>
        <w:rPr>
          <w:lang w:val="tr-TR"/>
        </w:rPr>
      </w:pPr>
    </w:p>
    <w:p w14:paraId="177ACAE0" w14:textId="5CC5A799" w:rsidR="00621342" w:rsidRPr="002243C1" w:rsidRDefault="00621342" w:rsidP="00574623">
      <w:pPr>
        <w:pStyle w:val="body-main"/>
        <w:rPr>
          <w:lang w:val="tr-TR"/>
        </w:rPr>
      </w:pPr>
    </w:p>
    <w:p w14:paraId="25BB8993" w14:textId="2699A2F2" w:rsidR="00621342" w:rsidRPr="002243C1" w:rsidRDefault="00621342" w:rsidP="00574623">
      <w:pPr>
        <w:pStyle w:val="body-main"/>
        <w:rPr>
          <w:lang w:val="tr-TR"/>
        </w:rPr>
      </w:pPr>
    </w:p>
    <w:p w14:paraId="6F0CEFE2" w14:textId="174C7549" w:rsidR="00621342" w:rsidRPr="002243C1" w:rsidRDefault="0098197E" w:rsidP="00B177CF">
      <w:pPr>
        <w:pStyle w:val="Heading1"/>
        <w:numPr>
          <w:ilvl w:val="0"/>
          <w:numId w:val="1"/>
        </w:numPr>
        <w:ind w:left="567" w:hanging="567"/>
        <w:rPr>
          <w:lang w:val="tr-TR"/>
        </w:rPr>
      </w:pPr>
      <w:bookmarkStart w:id="66" w:name="_Toc515290682"/>
      <w:r w:rsidRPr="002243C1">
        <w:rPr>
          <w:lang w:val="tr-TR"/>
        </w:rPr>
        <w:t>KÜTÜPHANE</w:t>
      </w:r>
      <w:bookmarkEnd w:id="66"/>
    </w:p>
    <w:p w14:paraId="34B1E77A" w14:textId="2809F2F0" w:rsidR="00753212" w:rsidRPr="002243C1" w:rsidRDefault="00753212" w:rsidP="00753212"/>
    <w:p w14:paraId="0BC26156" w14:textId="77777777" w:rsidR="00753212" w:rsidRPr="002243C1" w:rsidRDefault="00753212" w:rsidP="00574623">
      <w:pPr>
        <w:pStyle w:val="body-main"/>
        <w:rPr>
          <w:lang w:val="tr-TR"/>
        </w:rPr>
      </w:pPr>
      <w:r w:rsidRPr="002243C1">
        <w:rPr>
          <w:lang w:val="tr-TR"/>
        </w:rPr>
        <w:t xml:space="preserve">Tezin uygulama süreçlerinde </w:t>
      </w:r>
      <w:r w:rsidRPr="002243C1">
        <w:rPr>
          <w:i/>
          <w:lang w:val="tr-TR"/>
        </w:rPr>
        <w:t xml:space="preserve">C++ </w:t>
      </w:r>
      <w:r w:rsidRPr="002243C1">
        <w:rPr>
          <w:lang w:val="tr-TR"/>
        </w:rPr>
        <w:t>dilinde</w:t>
      </w:r>
      <w:r w:rsidRPr="002243C1">
        <w:rPr>
          <w:i/>
          <w:lang w:val="tr-TR"/>
        </w:rPr>
        <w:t xml:space="preserve"> 3</w:t>
      </w:r>
      <w:r w:rsidRPr="002243C1">
        <w:rPr>
          <w:lang w:val="tr-TR"/>
        </w:rPr>
        <w:t xml:space="preserve"> adet kütüphane yazılmıştır. Bu üç kütüphanenin hepsi, haberleşme aşamalarındaki işlem süreçlerini kısaltmak ve kolaylaştırmak amacıyla tezin birçok yazılımsal bölümünde kullanılmıştır.</w:t>
      </w:r>
    </w:p>
    <w:p w14:paraId="4A42E143" w14:textId="77777777" w:rsidR="00753212" w:rsidRPr="002243C1" w:rsidRDefault="00753212" w:rsidP="00574623">
      <w:pPr>
        <w:pStyle w:val="body-main"/>
        <w:rPr>
          <w:lang w:val="tr-TR"/>
        </w:rPr>
      </w:pPr>
      <w:bookmarkStart w:id="67" w:name="_Toc514822671"/>
      <w:bookmarkStart w:id="68" w:name="_Toc514822921"/>
      <w:bookmarkStart w:id="69" w:name="_Toc514823128"/>
      <w:bookmarkStart w:id="70" w:name="_Toc514823151"/>
      <w:bookmarkStart w:id="71" w:name="_Toc514824582"/>
      <w:bookmarkStart w:id="72" w:name="_Toc514824608"/>
      <w:bookmarkStart w:id="73" w:name="_Toc514829322"/>
      <w:bookmarkStart w:id="74" w:name="_Toc514829347"/>
      <w:bookmarkStart w:id="75" w:name="_Toc514861963"/>
      <w:bookmarkStart w:id="76" w:name="_Toc514862053"/>
      <w:bookmarkStart w:id="77" w:name="_Toc514873891"/>
      <w:bookmarkEnd w:id="67"/>
      <w:bookmarkEnd w:id="68"/>
      <w:bookmarkEnd w:id="69"/>
      <w:bookmarkEnd w:id="70"/>
      <w:bookmarkEnd w:id="71"/>
      <w:bookmarkEnd w:id="72"/>
      <w:bookmarkEnd w:id="73"/>
      <w:bookmarkEnd w:id="74"/>
      <w:bookmarkEnd w:id="75"/>
      <w:bookmarkEnd w:id="76"/>
      <w:bookmarkEnd w:id="77"/>
    </w:p>
    <w:p w14:paraId="6A43D190" w14:textId="77777777" w:rsidR="00A27B8A" w:rsidRPr="002243C1" w:rsidRDefault="00A27B8A" w:rsidP="00A27B8A">
      <w:pPr>
        <w:numPr>
          <w:ilvl w:val="0"/>
          <w:numId w:val="5"/>
        </w:numPr>
        <w:tabs>
          <w:tab w:val="left" w:pos="426"/>
        </w:tabs>
        <w:outlineLvl w:val="0"/>
        <w:rPr>
          <w:rFonts w:ascii="Sitka Display" w:hAnsi="Sitka Display" w:cs="Linux Libertine"/>
          <w:b/>
          <w:vanish/>
        </w:rPr>
      </w:pPr>
      <w:bookmarkStart w:id="78" w:name="_Toc514874272"/>
      <w:bookmarkStart w:id="79" w:name="_Toc515276758"/>
      <w:bookmarkStart w:id="80" w:name="_Toc515290537"/>
      <w:bookmarkStart w:id="81" w:name="_Toc515290683"/>
      <w:bookmarkEnd w:id="78"/>
      <w:bookmarkEnd w:id="79"/>
      <w:bookmarkEnd w:id="80"/>
      <w:bookmarkEnd w:id="81"/>
    </w:p>
    <w:p w14:paraId="18DE2165" w14:textId="6BF31020" w:rsidR="00635202" w:rsidRPr="002243C1" w:rsidRDefault="00BE2A5F" w:rsidP="00574623">
      <w:pPr>
        <w:pStyle w:val="Heading2"/>
        <w:rPr>
          <w:lang w:val="tr-TR"/>
        </w:rPr>
      </w:pPr>
      <w:bookmarkStart w:id="82" w:name="_Toc515290684"/>
      <w:r w:rsidRPr="002243C1">
        <w:rPr>
          <w:lang w:val="tr-TR"/>
        </w:rPr>
        <w:t>Serializer</w:t>
      </w:r>
      <w:bookmarkEnd w:id="82"/>
    </w:p>
    <w:p w14:paraId="54B58580" w14:textId="0B4467A5" w:rsidR="006465CA" w:rsidRPr="002243C1" w:rsidRDefault="002F3F87" w:rsidP="00574623">
      <w:pPr>
        <w:pStyle w:val="body-main"/>
        <w:rPr>
          <w:lang w:val="tr-TR"/>
        </w:rPr>
      </w:pPr>
      <w:r w:rsidRPr="002243C1">
        <w:rPr>
          <w:i/>
          <w:lang w:val="tr-TR"/>
        </w:rPr>
        <w:t>Serializer</w:t>
      </w:r>
      <w:r w:rsidRPr="002243C1">
        <w:rPr>
          <w:lang w:val="tr-TR"/>
        </w:rPr>
        <w:t xml:space="preserve"> kütüphanesi, geliştirme kartları için yazılmış modüler bir çoklu veri paketleme kütüphanesidir. Bu kütüphane</w:t>
      </w:r>
      <w:r w:rsidR="00BA076A" w:rsidRPr="002243C1">
        <w:rPr>
          <w:lang w:val="tr-TR"/>
        </w:rPr>
        <w:t>,</w:t>
      </w:r>
      <w:r w:rsidRPr="002243C1">
        <w:rPr>
          <w:lang w:val="tr-TR"/>
        </w:rPr>
        <w:t xml:space="preserve"> verilen bir veri dizisi önceden belirtilen parametreler ile </w:t>
      </w:r>
      <w:r w:rsidR="00BA076A" w:rsidRPr="002243C1">
        <w:rPr>
          <w:lang w:val="tr-TR"/>
        </w:rPr>
        <w:t>böler</w:t>
      </w:r>
      <w:r w:rsidRPr="002243C1">
        <w:rPr>
          <w:lang w:val="tr-TR"/>
        </w:rPr>
        <w:t xml:space="preserve"> ve çıktı olarak bütün veri dizisinin birleşiminden oluşan tek bir veri dizisi </w:t>
      </w:r>
      <w:r w:rsidR="00BA076A" w:rsidRPr="002243C1">
        <w:rPr>
          <w:lang w:val="tr-TR"/>
        </w:rPr>
        <w:t>oluşturur</w:t>
      </w:r>
      <w:r w:rsidRPr="002243C1">
        <w:rPr>
          <w:lang w:val="tr-TR"/>
        </w:rPr>
        <w:t>.</w:t>
      </w:r>
      <w:r w:rsidR="00C4372C" w:rsidRPr="002243C1">
        <w:rPr>
          <w:lang w:val="tr-TR"/>
        </w:rPr>
        <w:t xml:space="preserve"> </w:t>
      </w:r>
      <w:r w:rsidR="00BA076A" w:rsidRPr="002243C1">
        <w:rPr>
          <w:lang w:val="tr-TR"/>
        </w:rPr>
        <w:t xml:space="preserve">Benzer şekilde bu işlemin tam tersini de gerçekleştirebilir. </w:t>
      </w:r>
      <w:r w:rsidR="00C9121E" w:rsidRPr="002243C1">
        <w:rPr>
          <w:lang w:val="tr-TR"/>
        </w:rPr>
        <w:t xml:space="preserve">Kütüphanenin herhangi bir platform da kullanılabilmesi için, projenin ana </w:t>
      </w:r>
      <w:r w:rsidR="0047497E" w:rsidRPr="002243C1">
        <w:rPr>
          <w:lang w:val="tr-TR"/>
        </w:rPr>
        <w:t xml:space="preserve">kod </w:t>
      </w:r>
      <w:r w:rsidR="00C9121E" w:rsidRPr="002243C1">
        <w:rPr>
          <w:lang w:val="tr-TR"/>
        </w:rPr>
        <w:t xml:space="preserve">dosyasına </w:t>
      </w:r>
      <w:r w:rsidR="0047497E" w:rsidRPr="002243C1">
        <w:rPr>
          <w:lang w:val="tr-TR"/>
        </w:rPr>
        <w:t xml:space="preserve">ilk olarak </w:t>
      </w:r>
      <w:r w:rsidR="00C9121E" w:rsidRPr="002243C1">
        <w:rPr>
          <w:i/>
          <w:lang w:val="tr-TR"/>
        </w:rPr>
        <w:t>Serializer</w:t>
      </w:r>
      <w:r w:rsidR="00C9121E" w:rsidRPr="002243C1">
        <w:rPr>
          <w:lang w:val="tr-TR"/>
        </w:rPr>
        <w:t xml:space="preserve"> kütüphanesinin bildirilmesi gerekir. Bu adım için uygulanacak olan işlem aşağıdaki gibidir;</w:t>
      </w:r>
    </w:p>
    <w:p w14:paraId="3124B211" w14:textId="77777777" w:rsidR="00624022" w:rsidRPr="002243C1" w:rsidRDefault="00624022" w:rsidP="00624022">
      <w:pPr>
        <w:shd w:val="clear" w:color="auto" w:fill="D9D9D9" w:themeFill="background1" w:themeFillShade="D9"/>
        <w:rPr>
          <w:rFonts w:ascii="Sitka Display" w:hAnsi="Sitka Display" w:cs="Linux Libertine"/>
          <w:sz w:val="16"/>
          <w:szCs w:val="16"/>
        </w:rPr>
      </w:pPr>
      <w:r w:rsidRPr="002243C1">
        <w:rPr>
          <w:rFonts w:ascii="Consolas" w:eastAsia="Times New Roman" w:hAnsi="Consolas" w:cs="Segoe UI"/>
          <w:color w:val="6A737D"/>
          <w:sz w:val="16"/>
          <w:szCs w:val="16"/>
          <w:lang w:eastAsia="tr-TR"/>
        </w:rPr>
        <w:t>// Kütüphaneyi sisteme bildir</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6"/>
          <w:lang w:eastAsia="tr-TR"/>
        </w:rPr>
        <w:br/>
        <w:t>#</w:t>
      </w:r>
      <w:r w:rsidRPr="002243C1">
        <w:rPr>
          <w:rFonts w:ascii="Consolas" w:eastAsia="Times New Roman" w:hAnsi="Consolas" w:cs="Segoe UI"/>
          <w:color w:val="D73A49"/>
          <w:sz w:val="16"/>
          <w:szCs w:val="16"/>
          <w:lang w:eastAsia="tr-TR"/>
        </w:rPr>
        <w:t>include</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032F62"/>
          <w:sz w:val="16"/>
          <w:szCs w:val="16"/>
          <w:lang w:eastAsia="tr-TR"/>
        </w:rPr>
        <w:t>&lt;Serializer.h&gt;</w:t>
      </w:r>
    </w:p>
    <w:p w14:paraId="3722F6E8" w14:textId="592D8104" w:rsidR="00BA076A" w:rsidRPr="002243C1" w:rsidRDefault="00C4372C" w:rsidP="00574623">
      <w:pPr>
        <w:pStyle w:val="body-main"/>
        <w:rPr>
          <w:lang w:val="tr-TR"/>
        </w:rPr>
      </w:pPr>
      <w:r w:rsidRPr="002243C1">
        <w:rPr>
          <w:lang w:val="tr-TR"/>
        </w:rPr>
        <w:t>Kütüphane</w:t>
      </w:r>
      <w:r w:rsidR="00275495" w:rsidRPr="002243C1">
        <w:rPr>
          <w:lang w:val="tr-TR"/>
        </w:rPr>
        <w:t>de</w:t>
      </w:r>
      <w:r w:rsidRPr="002243C1">
        <w:rPr>
          <w:lang w:val="tr-TR"/>
        </w:rPr>
        <w:t xml:space="preserve"> kullanıcılar</w:t>
      </w:r>
      <w:r w:rsidR="00275495" w:rsidRPr="002243C1">
        <w:rPr>
          <w:lang w:val="tr-TR"/>
        </w:rPr>
        <w:t>ın</w:t>
      </w:r>
      <w:r w:rsidRPr="002243C1">
        <w:rPr>
          <w:lang w:val="tr-TR"/>
        </w:rPr>
        <w:t xml:space="preserve"> </w:t>
      </w:r>
      <w:r w:rsidR="00275495" w:rsidRPr="002243C1">
        <w:rPr>
          <w:lang w:val="tr-TR"/>
        </w:rPr>
        <w:t>kullanabileceği</w:t>
      </w:r>
      <w:r w:rsidRPr="002243C1">
        <w:rPr>
          <w:lang w:val="tr-TR"/>
        </w:rPr>
        <w:t xml:space="preserve"> </w:t>
      </w:r>
      <w:r w:rsidRPr="002243C1">
        <w:rPr>
          <w:i/>
          <w:lang w:val="tr-TR"/>
        </w:rPr>
        <w:t>2</w:t>
      </w:r>
      <w:r w:rsidRPr="002243C1">
        <w:rPr>
          <w:lang w:val="tr-TR"/>
        </w:rPr>
        <w:t xml:space="preserve"> adet fonksiyonu vardır. </w:t>
      </w:r>
      <w:r w:rsidR="005523BB" w:rsidRPr="002243C1">
        <w:rPr>
          <w:lang w:val="tr-TR"/>
        </w:rPr>
        <w:t xml:space="preserve">Her iki fonksiyon da parametre olarak sırası ile ayırıcı boyutunu, ayırıcı dizisini, girdi dizisi boyutunu ve girdi dizisini alır. </w:t>
      </w:r>
      <w:r w:rsidRPr="002243C1">
        <w:rPr>
          <w:lang w:val="tr-TR"/>
        </w:rPr>
        <w:t>Bu</w:t>
      </w:r>
      <w:r w:rsidR="00494B41" w:rsidRPr="002243C1">
        <w:rPr>
          <w:lang w:val="tr-TR"/>
        </w:rPr>
        <w:t xml:space="preserve"> fonksiyonlar</w:t>
      </w:r>
      <w:r w:rsidRPr="002243C1">
        <w:rPr>
          <w:lang w:val="tr-TR"/>
        </w:rPr>
        <w:t>;</w:t>
      </w:r>
    </w:p>
    <w:p w14:paraId="4F9C0F06" w14:textId="77777777" w:rsidR="00BB4072" w:rsidRPr="002243C1" w:rsidRDefault="00BB4072" w:rsidP="00BB4072">
      <w:pPr>
        <w:shd w:val="clear" w:color="auto" w:fill="D9D9D9" w:themeFill="background1" w:themeFillShade="D9"/>
        <w:rPr>
          <w:rFonts w:ascii="Consolas" w:eastAsia="Times New Roman" w:hAnsi="Consolas" w:cs="Segoe UI"/>
          <w:color w:val="24292E"/>
          <w:sz w:val="16"/>
          <w:szCs w:val="18"/>
          <w:lang w:eastAsia="tr-TR"/>
        </w:rPr>
      </w:pPr>
      <w:r w:rsidRPr="002243C1">
        <w:rPr>
          <w:rFonts w:ascii="Consolas" w:eastAsia="Times New Roman" w:hAnsi="Consolas" w:cs="Segoe UI"/>
          <w:color w:val="6A737D"/>
          <w:sz w:val="16"/>
          <w:szCs w:val="16"/>
          <w:lang w:eastAsia="tr-TR"/>
        </w:rPr>
        <w:t>// Verilen bir serileştirilmiş veriyi çözümle</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D73A49"/>
          <w:sz w:val="16"/>
          <w:szCs w:val="18"/>
          <w:lang w:eastAsia="tr-TR"/>
        </w:rPr>
        <w:t>char</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decode</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005CC5"/>
          <w:sz w:val="16"/>
          <w:szCs w:val="16"/>
          <w:lang w:eastAsia="tr-TR"/>
        </w:rPr>
        <w:t>uint16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8"/>
          <w:lang w:eastAsia="tr-TR"/>
        </w:rPr>
        <w:t xml:space="preserve">sizeofDelim, </w:t>
      </w:r>
      <w:r w:rsidRPr="002243C1">
        <w:rPr>
          <w:rFonts w:ascii="Consolas" w:eastAsia="Times New Roman" w:hAnsi="Consolas" w:cs="Segoe UI"/>
          <w:color w:val="D73A49"/>
          <w:sz w:val="16"/>
          <w:szCs w:val="18"/>
          <w:lang w:eastAsia="tr-TR"/>
        </w:rPr>
        <w:t>char</w:t>
      </w:r>
      <w:r w:rsidRPr="002243C1">
        <w:rPr>
          <w:rFonts w:ascii="Consolas" w:eastAsia="Times New Roman" w:hAnsi="Consolas" w:cs="Segoe UI"/>
          <w:color w:val="24292E"/>
          <w:sz w:val="16"/>
          <w:szCs w:val="18"/>
          <w:lang w:eastAsia="tr-TR"/>
        </w:rPr>
        <w:t xml:space="preserve"> delim[], </w:t>
      </w:r>
      <w:r w:rsidRPr="002243C1">
        <w:rPr>
          <w:rFonts w:ascii="Consolas" w:eastAsia="Times New Roman" w:hAnsi="Consolas" w:cs="Segoe UI"/>
          <w:color w:val="005CC5"/>
          <w:sz w:val="16"/>
          <w:szCs w:val="16"/>
          <w:lang w:eastAsia="tr-TR"/>
        </w:rPr>
        <w:t>uint16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8"/>
          <w:lang w:eastAsia="tr-TR"/>
        </w:rPr>
        <w:t xml:space="preserve">sizeofData, </w:t>
      </w:r>
      <w:r w:rsidRPr="002243C1">
        <w:rPr>
          <w:rFonts w:ascii="Consolas" w:eastAsia="Times New Roman" w:hAnsi="Consolas" w:cs="Segoe UI"/>
          <w:color w:val="005CC5"/>
          <w:sz w:val="16"/>
          <w:szCs w:val="16"/>
          <w:lang w:eastAsia="tr-TR"/>
        </w:rPr>
        <w:t>char</w:t>
      </w:r>
      <w:r w:rsidRPr="002243C1">
        <w:rPr>
          <w:rFonts w:ascii="Consolas" w:eastAsia="Times New Roman" w:hAnsi="Consolas" w:cs="Segoe UI"/>
          <w:color w:val="24292E"/>
          <w:sz w:val="16"/>
          <w:szCs w:val="18"/>
          <w:lang w:eastAsia="tr-TR"/>
        </w:rPr>
        <w:t xml:space="preserve"> givenData[]);</w:t>
      </w:r>
    </w:p>
    <w:p w14:paraId="30F949A6" w14:textId="77777777" w:rsidR="00BB4072" w:rsidRPr="002243C1" w:rsidRDefault="00BB4072" w:rsidP="00BB4072">
      <w:pPr>
        <w:shd w:val="clear" w:color="auto" w:fill="D9D9D9" w:themeFill="background1" w:themeFillShade="D9"/>
        <w:rPr>
          <w:rFonts w:ascii="Consolas" w:eastAsia="Times New Roman" w:hAnsi="Consolas" w:cs="Segoe UI"/>
          <w:color w:val="24292E"/>
          <w:sz w:val="16"/>
          <w:szCs w:val="18"/>
          <w:lang w:eastAsia="tr-TR"/>
        </w:rPr>
      </w:pPr>
      <w:r w:rsidRPr="002243C1">
        <w:rPr>
          <w:rFonts w:ascii="Consolas" w:eastAsia="Times New Roman" w:hAnsi="Consolas" w:cs="Segoe UI"/>
          <w:color w:val="6A737D"/>
          <w:sz w:val="16"/>
          <w:szCs w:val="16"/>
          <w:lang w:eastAsia="tr-TR"/>
        </w:rPr>
        <w:t>// Verilen bir serileştirilmemiş veriyi birleştir</w:t>
      </w:r>
      <w:r w:rsidRPr="002243C1">
        <w:rPr>
          <w:rFonts w:ascii="Consolas" w:eastAsia="Times New Roman" w:hAnsi="Consolas" w:cs="Segoe UI"/>
          <w:color w:val="24292E"/>
          <w:sz w:val="16"/>
          <w:szCs w:val="16"/>
          <w:lang w:eastAsia="tr-TR"/>
        </w:rPr>
        <w:br/>
      </w:r>
      <w:r w:rsidRPr="002243C1">
        <w:rPr>
          <w:rFonts w:ascii="Consolas" w:eastAsia="Times New Roman" w:hAnsi="Consolas" w:cs="Segoe UI"/>
          <w:color w:val="D73A49"/>
          <w:sz w:val="16"/>
          <w:szCs w:val="18"/>
          <w:lang w:eastAsia="tr-TR"/>
        </w:rPr>
        <w:t>char</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encode</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005CC5"/>
          <w:sz w:val="16"/>
          <w:szCs w:val="16"/>
          <w:lang w:eastAsia="tr-TR"/>
        </w:rPr>
        <w:t>uint16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8"/>
          <w:lang w:eastAsia="tr-TR"/>
        </w:rPr>
        <w:t xml:space="preserve">sizeofDelim, </w:t>
      </w:r>
      <w:r w:rsidRPr="002243C1">
        <w:rPr>
          <w:rFonts w:ascii="Consolas" w:eastAsia="Times New Roman" w:hAnsi="Consolas" w:cs="Segoe UI"/>
          <w:color w:val="D73A49"/>
          <w:sz w:val="16"/>
          <w:szCs w:val="18"/>
          <w:lang w:eastAsia="tr-TR"/>
        </w:rPr>
        <w:t>char</w:t>
      </w:r>
      <w:r w:rsidRPr="002243C1">
        <w:rPr>
          <w:rFonts w:ascii="Consolas" w:eastAsia="Times New Roman" w:hAnsi="Consolas" w:cs="Segoe UI"/>
          <w:color w:val="24292E"/>
          <w:sz w:val="16"/>
          <w:szCs w:val="18"/>
          <w:lang w:eastAsia="tr-TR"/>
        </w:rPr>
        <w:t xml:space="preserve"> delim[], </w:t>
      </w:r>
      <w:r w:rsidRPr="002243C1">
        <w:rPr>
          <w:rFonts w:ascii="Consolas" w:eastAsia="Times New Roman" w:hAnsi="Consolas" w:cs="Segoe UI"/>
          <w:color w:val="005CC5"/>
          <w:sz w:val="16"/>
          <w:szCs w:val="16"/>
          <w:lang w:eastAsia="tr-TR"/>
        </w:rPr>
        <w:t>uint16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8"/>
          <w:lang w:eastAsia="tr-TR"/>
        </w:rPr>
        <w:t xml:space="preserve">sizeofData, </w:t>
      </w:r>
      <w:r w:rsidRPr="002243C1">
        <w:rPr>
          <w:rFonts w:ascii="Consolas" w:eastAsia="Times New Roman" w:hAnsi="Consolas" w:cs="Segoe UI"/>
          <w:color w:val="005CC5"/>
          <w:sz w:val="16"/>
          <w:szCs w:val="16"/>
          <w:lang w:eastAsia="tr-TR"/>
        </w:rPr>
        <w:t>char</w:t>
      </w:r>
      <w:r w:rsidRPr="002243C1">
        <w:rPr>
          <w:rFonts w:ascii="Consolas" w:eastAsia="Times New Roman" w:hAnsi="Consolas" w:cs="Segoe UI"/>
          <w:color w:val="24292E"/>
          <w:sz w:val="16"/>
          <w:szCs w:val="18"/>
          <w:lang w:eastAsia="tr-TR"/>
        </w:rPr>
        <w:t xml:space="preserve"> *givenData[]);</w:t>
      </w:r>
    </w:p>
    <w:p w14:paraId="48613219" w14:textId="1CEBC520" w:rsidR="005523BB" w:rsidRPr="002243C1" w:rsidRDefault="005523BB" w:rsidP="00574623">
      <w:pPr>
        <w:pStyle w:val="body-main"/>
        <w:rPr>
          <w:lang w:val="tr-TR"/>
        </w:rPr>
      </w:pPr>
      <w:r w:rsidRPr="002243C1">
        <w:rPr>
          <w:lang w:val="tr-TR"/>
        </w:rPr>
        <w:t xml:space="preserve">Aşağıda bu kütüphanenin </w:t>
      </w:r>
      <w:r w:rsidRPr="002243C1">
        <w:rPr>
          <w:i/>
          <w:lang w:val="tr-TR"/>
        </w:rPr>
        <w:t>decode()</w:t>
      </w:r>
      <w:r w:rsidRPr="002243C1">
        <w:rPr>
          <w:lang w:val="tr-TR"/>
        </w:rPr>
        <w:t xml:space="preserve"> ve </w:t>
      </w:r>
      <w:r w:rsidRPr="002243C1">
        <w:rPr>
          <w:i/>
          <w:lang w:val="tr-TR"/>
        </w:rPr>
        <w:t>encode()</w:t>
      </w:r>
      <w:r w:rsidRPr="002243C1">
        <w:rPr>
          <w:lang w:val="tr-TR"/>
        </w:rPr>
        <w:t xml:space="preserve"> fonksiyonları</w:t>
      </w:r>
      <w:r w:rsidR="00743486" w:rsidRPr="002243C1">
        <w:rPr>
          <w:lang w:val="tr-TR"/>
        </w:rPr>
        <w:t xml:space="preserve"> ile</w:t>
      </w:r>
      <w:r w:rsidRPr="002243C1">
        <w:rPr>
          <w:lang w:val="tr-TR"/>
        </w:rPr>
        <w:t xml:space="preserve"> </w:t>
      </w:r>
      <w:r w:rsidRPr="002243C1">
        <w:rPr>
          <w:i/>
          <w:lang w:val="tr-TR"/>
        </w:rPr>
        <w:t>Arduino</w:t>
      </w:r>
      <w:r w:rsidRPr="002243C1">
        <w:rPr>
          <w:lang w:val="tr-TR"/>
        </w:rPr>
        <w:t xml:space="preserve"> platformunda </w:t>
      </w:r>
      <w:r w:rsidR="006806E0" w:rsidRPr="002243C1">
        <w:rPr>
          <w:lang w:val="tr-TR"/>
        </w:rPr>
        <w:t xml:space="preserve">çalışan </w:t>
      </w:r>
      <w:r w:rsidRPr="002243C1">
        <w:rPr>
          <w:lang w:val="tr-TR"/>
        </w:rPr>
        <w:t xml:space="preserve">örnek </w:t>
      </w:r>
      <w:r w:rsidR="003225D7" w:rsidRPr="002243C1">
        <w:rPr>
          <w:lang w:val="tr-TR"/>
        </w:rPr>
        <w:t xml:space="preserve">bir </w:t>
      </w:r>
      <w:r w:rsidRPr="002243C1">
        <w:rPr>
          <w:lang w:val="tr-TR"/>
        </w:rPr>
        <w:t>kullanımı gösterilmiştir;</w:t>
      </w:r>
    </w:p>
    <w:p w14:paraId="590685B2" w14:textId="77777777" w:rsidR="00BB4072" w:rsidRPr="002243C1" w:rsidRDefault="00BB4072" w:rsidP="00BB4072">
      <w:pPr>
        <w:shd w:val="clear" w:color="auto" w:fill="D9D9D9" w:themeFill="background1" w:themeFillShade="D9"/>
        <w:rPr>
          <w:rFonts w:ascii="Consolas" w:eastAsia="Times New Roman" w:hAnsi="Consolas" w:cs="Segoe UI"/>
          <w:color w:val="6A737D"/>
          <w:sz w:val="16"/>
          <w:szCs w:val="16"/>
          <w:lang w:eastAsia="tr-TR"/>
        </w:rPr>
      </w:pP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setup</w:t>
      </w:r>
      <w:r w:rsidRPr="002243C1">
        <w:rPr>
          <w:rFonts w:ascii="Consolas" w:eastAsia="Times New Roman" w:hAnsi="Consolas" w:cs="Segoe UI"/>
          <w:color w:val="24292E"/>
          <w:sz w:val="16"/>
          <w:szCs w:val="16"/>
          <w:lang w:eastAsia="tr-TR"/>
        </w:rPr>
        <w:t>() {</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A737D"/>
          <w:sz w:val="16"/>
          <w:szCs w:val="16"/>
          <w:lang w:eastAsia="tr-TR"/>
        </w:rPr>
        <w:t>// Ayırıcı ve veri listesi</w:t>
      </w:r>
      <w:r w:rsidRPr="002243C1">
        <w:rPr>
          <w:rFonts w:ascii="Consolas" w:eastAsia="Times New Roman" w:hAnsi="Consolas" w:cs="Segoe UI"/>
          <w:color w:val="D73A49"/>
          <w:sz w:val="16"/>
          <w:szCs w:val="16"/>
          <w:lang w:eastAsia="tr-TR"/>
        </w:rPr>
        <w:t xml:space="preserve"> </w:t>
      </w:r>
      <w:r w:rsidRPr="002243C1">
        <w:rPr>
          <w:rFonts w:ascii="Consolas" w:eastAsia="Times New Roman" w:hAnsi="Consolas" w:cs="Segoe UI"/>
          <w:color w:val="D73A49"/>
          <w:sz w:val="16"/>
          <w:szCs w:val="16"/>
          <w:lang w:eastAsia="tr-TR"/>
        </w:rPr>
        <w:br/>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D73A49"/>
          <w:sz w:val="16"/>
          <w:szCs w:val="16"/>
          <w:lang w:eastAsia="tr-TR"/>
        </w:rPr>
        <w:t xml:space="preserve">char </w:t>
      </w:r>
      <w:r w:rsidRPr="002243C1">
        <w:rPr>
          <w:rFonts w:ascii="Consolas" w:eastAsia="Times New Roman" w:hAnsi="Consolas" w:cs="Segoe UI"/>
          <w:color w:val="24292E"/>
          <w:sz w:val="16"/>
          <w:szCs w:val="16"/>
          <w:lang w:eastAsia="tr-TR"/>
        </w:rPr>
        <w:t xml:space="preserve">*delim </w:t>
      </w:r>
      <w:r w:rsidRPr="002243C1">
        <w:rPr>
          <w:rFonts w:ascii="Consolas" w:eastAsia="Times New Roman" w:hAnsi="Consolas" w:cs="Segoe UI"/>
          <w:color w:val="D73A49"/>
          <w:sz w:val="16"/>
          <w:szCs w:val="16"/>
          <w:lang w:eastAsia="tr-TR"/>
        </w:rPr>
        <w: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032F62"/>
          <w:sz w:val="16"/>
          <w:szCs w:val="16"/>
          <w:lang w:eastAsia="tr-TR"/>
        </w:rPr>
        <w:t>"_+"</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D73A49"/>
          <w:sz w:val="16"/>
          <w:szCs w:val="16"/>
          <w:lang w:eastAsia="tr-TR"/>
        </w:rPr>
        <w:br/>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D73A49"/>
          <w:sz w:val="16"/>
          <w:szCs w:val="16"/>
          <w:lang w:eastAsia="tr-TR"/>
        </w:rPr>
        <w:t xml:space="preserve">char </w:t>
      </w:r>
      <w:r w:rsidRPr="002243C1">
        <w:rPr>
          <w:rFonts w:ascii="Consolas" w:eastAsia="Times New Roman" w:hAnsi="Consolas" w:cs="Segoe UI"/>
          <w:color w:val="24292E"/>
          <w:sz w:val="16"/>
          <w:szCs w:val="16"/>
          <w:lang w:eastAsia="tr-TR"/>
        </w:rPr>
        <w:t xml:space="preserve">*data[] </w:t>
      </w:r>
      <w:r w:rsidRPr="002243C1">
        <w:rPr>
          <w:rFonts w:ascii="Consolas" w:eastAsia="Times New Roman" w:hAnsi="Consolas" w:cs="Segoe UI"/>
          <w:color w:val="D73A49"/>
          <w:sz w:val="16"/>
          <w:szCs w:val="16"/>
          <w:lang w:eastAsia="tr-TR"/>
        </w:rPr>
        <w: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032F62"/>
          <w:sz w:val="16"/>
          <w:szCs w:val="16"/>
          <w:lang w:eastAsia="tr-TR"/>
        </w:rPr>
        <w:t>"</w:t>
      </w:r>
      <w:r w:rsidRPr="002243C1">
        <w:rPr>
          <w:rFonts w:ascii="Consolas" w:hAnsi="Consolas" w:cs="Segoe UI"/>
          <w:color w:val="032F62"/>
          <w:sz w:val="16"/>
          <w:szCs w:val="16"/>
          <w:shd w:val="clear" w:color="auto" w:fill="D9D9D9" w:themeFill="background1" w:themeFillShade="D9"/>
          <w:lang w:eastAsia="tr-TR"/>
        </w:rPr>
        <w:t>H</w:t>
      </w:r>
      <w:r w:rsidRPr="002243C1">
        <w:rPr>
          <w:rFonts w:ascii="Consolas" w:eastAsia="Times New Roman" w:hAnsi="Consolas" w:cs="Segoe UI"/>
          <w:color w:val="032F62"/>
          <w:sz w:val="16"/>
          <w:szCs w:val="16"/>
          <w:lang w:eastAsia="tr-TR"/>
        </w:rPr>
        <w:t>ello"</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032F62"/>
          <w:sz w:val="16"/>
          <w:szCs w:val="16"/>
          <w:lang w:eastAsia="tr-TR"/>
        </w:rPr>
        <w:t>"Worl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032F62"/>
          <w:sz w:val="16"/>
          <w:szCs w:val="16"/>
          <w:lang w:eastAsia="tr-TR"/>
        </w:rPr>
        <w:t>"Serializer"</w:t>
      </w:r>
      <w:r w:rsidRPr="002243C1">
        <w:rPr>
          <w:rFonts w:ascii="Consolas" w:eastAsia="Times New Roman" w:hAnsi="Consolas" w:cs="Segoe UI"/>
          <w:color w:val="24292E"/>
          <w:sz w:val="16"/>
          <w:szCs w:val="16"/>
          <w:lang w:eastAsia="tr-TR"/>
        </w:rPr>
        <w:t>};</w:t>
      </w:r>
    </w:p>
    <w:p w14:paraId="6A43DAB9" w14:textId="77777777" w:rsidR="00BB4072" w:rsidRPr="002243C1" w:rsidRDefault="00BB4072" w:rsidP="00BB4072">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A737D"/>
          <w:sz w:val="16"/>
          <w:szCs w:val="16"/>
          <w:lang w:eastAsia="tr-TR"/>
        </w:rPr>
        <w:t>// Birleştir ve sakla</w:t>
      </w:r>
      <w:r w:rsidRPr="002243C1">
        <w:rPr>
          <w:rFonts w:ascii="Consolas" w:eastAsia="Times New Roman" w:hAnsi="Consolas" w:cs="Segoe UI"/>
          <w:color w:val="D73A49"/>
          <w:sz w:val="16"/>
          <w:szCs w:val="16"/>
          <w:lang w:eastAsia="tr-TR"/>
        </w:rPr>
        <w:br/>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D73A49"/>
          <w:sz w:val="16"/>
          <w:szCs w:val="16"/>
          <w:lang w:eastAsia="tr-TR"/>
        </w:rPr>
        <w:t xml:space="preserve">char </w:t>
      </w:r>
      <w:r w:rsidRPr="002243C1">
        <w:rPr>
          <w:rFonts w:ascii="Consolas" w:eastAsia="Times New Roman" w:hAnsi="Consolas" w:cs="Segoe UI"/>
          <w:color w:val="24292E"/>
          <w:sz w:val="16"/>
          <w:szCs w:val="16"/>
          <w:lang w:eastAsia="tr-TR"/>
        </w:rPr>
        <w:t xml:space="preserve">*resultofEncode </w:t>
      </w:r>
      <w:r w:rsidRPr="002243C1">
        <w:rPr>
          <w:rFonts w:ascii="Consolas" w:eastAsia="Times New Roman" w:hAnsi="Consolas" w:cs="Segoe UI"/>
          <w:color w:val="D73A49"/>
          <w:sz w:val="16"/>
          <w:szCs w:val="16"/>
          <w:lang w:eastAsia="tr-TR"/>
        </w:rPr>
        <w:t>=</w:t>
      </w:r>
      <w:r w:rsidRPr="002243C1">
        <w:rPr>
          <w:rFonts w:ascii="Consolas" w:eastAsia="Times New Roman" w:hAnsi="Consolas" w:cs="Segoe UI"/>
          <w:color w:val="24292E"/>
          <w:sz w:val="16"/>
          <w:szCs w:val="16"/>
          <w:lang w:eastAsia="tr-TR"/>
        </w:rPr>
        <w:t xml:space="preserve"> Serialization.</w:t>
      </w:r>
      <w:r w:rsidRPr="002243C1">
        <w:rPr>
          <w:rFonts w:ascii="Consolas" w:eastAsia="Times New Roman" w:hAnsi="Consolas" w:cs="Segoe UI"/>
          <w:color w:val="005CC5"/>
          <w:sz w:val="16"/>
          <w:szCs w:val="16"/>
          <w:lang w:eastAsia="tr-TR"/>
        </w:rPr>
        <w:t>encode</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2</w:t>
      </w:r>
      <w:r w:rsidRPr="002243C1">
        <w:rPr>
          <w:rFonts w:ascii="Consolas" w:eastAsia="Times New Roman" w:hAnsi="Consolas" w:cs="Segoe UI"/>
          <w:color w:val="24292E"/>
          <w:sz w:val="16"/>
          <w:szCs w:val="16"/>
          <w:lang w:eastAsia="tr-TR"/>
        </w:rPr>
        <w:t xml:space="preserve">, delim, </w:t>
      </w:r>
      <w:r w:rsidRPr="002243C1">
        <w:rPr>
          <w:rFonts w:ascii="Consolas" w:eastAsia="Times New Roman" w:hAnsi="Consolas" w:cs="Segoe UI"/>
          <w:color w:val="005CC5"/>
          <w:sz w:val="16"/>
          <w:szCs w:val="16"/>
          <w:lang w:eastAsia="tr-TR"/>
        </w:rPr>
        <w:t>3</w:t>
      </w:r>
      <w:r w:rsidRPr="002243C1">
        <w:rPr>
          <w:rFonts w:ascii="Consolas" w:eastAsia="Times New Roman" w:hAnsi="Consolas" w:cs="Segoe UI"/>
          <w:color w:val="24292E"/>
          <w:sz w:val="16"/>
          <w:szCs w:val="16"/>
          <w:lang w:eastAsia="tr-TR"/>
        </w:rPr>
        <w:t>, data);</w:t>
      </w:r>
    </w:p>
    <w:p w14:paraId="482ADBF9" w14:textId="161042E5" w:rsidR="00BB4072" w:rsidRPr="002243C1" w:rsidRDefault="00BB4072" w:rsidP="00BB4072">
      <w:pPr>
        <w:shd w:val="clear" w:color="auto" w:fill="D9D9D9" w:themeFill="background1" w:themeFillShade="D9"/>
        <w:rPr>
          <w:rFonts w:ascii="Consolas" w:eastAsia="Times New Roman" w:hAnsi="Consolas" w:cs="Segoe U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A737D"/>
          <w:sz w:val="16"/>
          <w:szCs w:val="16"/>
          <w:lang w:eastAsia="tr-TR"/>
        </w:rPr>
        <w:t xml:space="preserve">// Çıktı </w:t>
      </w:r>
      <w:r w:rsidR="006B4155" w:rsidRPr="002243C1">
        <w:rPr>
          <w:rFonts w:ascii="Consolas" w:eastAsia="Times New Roman" w:hAnsi="Consolas" w:cs="Segoe UI"/>
          <w:color w:val="6A737D"/>
          <w:sz w:val="16"/>
          <w:szCs w:val="16"/>
          <w:lang w:eastAsia="tr-TR"/>
        </w:rPr>
        <w:t>–––</w:t>
      </w:r>
      <w:r w:rsidRPr="002243C1">
        <w:rPr>
          <w:rFonts w:ascii="Consolas" w:eastAsia="Times New Roman" w:hAnsi="Consolas" w:cs="Segoe UI"/>
          <w:color w:val="6A737D"/>
          <w:sz w:val="16"/>
          <w:szCs w:val="16"/>
          <w:lang w:eastAsia="tr-TR"/>
        </w:rPr>
        <w:t>&gt;</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A737D"/>
          <w:sz w:val="16"/>
          <w:szCs w:val="16"/>
          <w:lang w:eastAsia="tr-TR"/>
        </w:rPr>
        <w:t>// "Hello_World+Serializer"</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24292E"/>
          <w:sz w:val="16"/>
          <w:szCs w:val="16"/>
          <w:lang w:eastAsia="tr-TR"/>
        </w:rPr>
        <w:t>}</w:t>
      </w:r>
    </w:p>
    <w:p w14:paraId="6B600D49" w14:textId="70C56A9D" w:rsidR="00293EA3" w:rsidRPr="002243C1" w:rsidRDefault="00293EA3" w:rsidP="00574623">
      <w:pPr>
        <w:pStyle w:val="body-main"/>
        <w:rPr>
          <w:lang w:val="tr-TR"/>
        </w:rPr>
      </w:pPr>
      <w:r w:rsidRPr="002243C1">
        <w:rPr>
          <w:lang w:val="tr-TR"/>
        </w:rPr>
        <w:lastRenderedPageBreak/>
        <w:t xml:space="preserve">Benzer şekilde </w:t>
      </w:r>
      <w:r w:rsidR="00C06C50" w:rsidRPr="002243C1">
        <w:rPr>
          <w:i/>
          <w:lang w:val="tr-TR"/>
        </w:rPr>
        <w:t>data</w:t>
      </w:r>
      <w:r w:rsidR="00C06C50" w:rsidRPr="002243C1">
        <w:rPr>
          <w:lang w:val="tr-TR"/>
        </w:rPr>
        <w:t xml:space="preserve"> verisinin </w:t>
      </w:r>
      <w:r w:rsidRPr="002243C1">
        <w:rPr>
          <w:lang w:val="tr-TR"/>
        </w:rPr>
        <w:t xml:space="preserve">serileştirilmiş </w:t>
      </w:r>
      <w:r w:rsidR="00C06C50" w:rsidRPr="002243C1">
        <w:rPr>
          <w:lang w:val="tr-TR"/>
        </w:rPr>
        <w:t xml:space="preserve">çıktısını </w:t>
      </w:r>
      <w:r w:rsidRPr="002243C1">
        <w:rPr>
          <w:lang w:val="tr-TR"/>
        </w:rPr>
        <w:t xml:space="preserve">olan </w:t>
      </w:r>
      <w:r w:rsidRPr="002243C1">
        <w:rPr>
          <w:i/>
          <w:lang w:val="tr-TR"/>
        </w:rPr>
        <w:t>resultofEncode</w:t>
      </w:r>
      <w:r w:rsidRPr="002243C1">
        <w:rPr>
          <w:lang w:val="tr-TR"/>
        </w:rPr>
        <w:t xml:space="preserve"> </w:t>
      </w:r>
      <w:r w:rsidR="00C06C50" w:rsidRPr="002243C1">
        <w:rPr>
          <w:lang w:val="tr-TR"/>
        </w:rPr>
        <w:t>verisini</w:t>
      </w:r>
      <w:r w:rsidRPr="002243C1">
        <w:rPr>
          <w:lang w:val="tr-TR"/>
        </w:rPr>
        <w:t xml:space="preserve"> </w:t>
      </w:r>
      <w:r w:rsidRPr="002243C1">
        <w:rPr>
          <w:i/>
          <w:lang w:val="tr-TR"/>
        </w:rPr>
        <w:t>decode()</w:t>
      </w:r>
      <w:r w:rsidRPr="002243C1">
        <w:rPr>
          <w:lang w:val="tr-TR"/>
        </w:rPr>
        <w:t xml:space="preserve"> fonksiyonu ile tekrardan </w:t>
      </w:r>
      <w:r w:rsidR="00C06C50" w:rsidRPr="002243C1">
        <w:rPr>
          <w:lang w:val="tr-TR"/>
        </w:rPr>
        <w:t xml:space="preserve">sıralı </w:t>
      </w:r>
      <w:r w:rsidRPr="002243C1">
        <w:rPr>
          <w:lang w:val="tr-TR"/>
        </w:rPr>
        <w:t>dizi şeklinde çözümleyebiliriz.</w:t>
      </w:r>
    </w:p>
    <w:p w14:paraId="4DFD9947" w14:textId="77777777" w:rsidR="006D2B1E" w:rsidRPr="002243C1" w:rsidRDefault="006D2B1E" w:rsidP="006D2B1E">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setup</w:t>
      </w:r>
      <w:r w:rsidRPr="002243C1">
        <w:rPr>
          <w:rFonts w:ascii="Consolas" w:eastAsia="Times New Roman" w:hAnsi="Consolas" w:cs="Segoe UI"/>
          <w:color w:val="24292E"/>
          <w:sz w:val="16"/>
          <w:szCs w:val="16"/>
          <w:lang w:eastAsia="tr-TR"/>
        </w:rPr>
        <w:t>() {</w:t>
      </w:r>
      <w:r w:rsidRPr="002243C1">
        <w:rPr>
          <w:rFonts w:ascii="Consolas" w:eastAsia="Times New Roman" w:hAnsi="Consolas" w:cs="Segoe UI"/>
          <w:color w:val="24292E"/>
          <w:sz w:val="16"/>
          <w:szCs w:val="16"/>
          <w:lang w:eastAsia="tr-TR"/>
        </w:rPr>
        <w:br/>
        <w:t xml:space="preserve">     </w:t>
      </w:r>
      <w:r w:rsidRPr="002243C1">
        <w:rPr>
          <w:rFonts w:ascii="Consolas" w:eastAsia="Times New Roman" w:hAnsi="Consolas" w:cs="Segoe UI"/>
          <w:color w:val="6A737D"/>
          <w:sz w:val="16"/>
          <w:szCs w:val="16"/>
          <w:lang w:eastAsia="tr-TR"/>
        </w:rPr>
        <w:t>// Çözümleme ve sakla</w:t>
      </w:r>
      <w:r w:rsidRPr="002243C1">
        <w:rPr>
          <w:rFonts w:ascii="Consolas" w:eastAsia="Times New Roman" w:hAnsi="Consolas" w:cs="Segoe UI"/>
          <w:color w:val="D73A49"/>
          <w:sz w:val="16"/>
          <w:szCs w:val="16"/>
          <w:lang w:eastAsia="tr-TR"/>
        </w:rPr>
        <w:br/>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D73A49"/>
          <w:sz w:val="16"/>
          <w:szCs w:val="16"/>
          <w:lang w:eastAsia="tr-TR"/>
        </w:rPr>
        <w:t xml:space="preserve">char </w:t>
      </w:r>
      <w:r w:rsidRPr="002243C1">
        <w:rPr>
          <w:rFonts w:ascii="Consolas" w:eastAsia="Times New Roman" w:hAnsi="Consolas" w:cs="Segoe UI"/>
          <w:color w:val="24292E"/>
          <w:sz w:val="16"/>
          <w:szCs w:val="16"/>
          <w:lang w:eastAsia="tr-TR"/>
        </w:rPr>
        <w:t xml:space="preserve">**resultofDecode </w:t>
      </w:r>
      <w:r w:rsidRPr="002243C1">
        <w:rPr>
          <w:rFonts w:ascii="Consolas" w:eastAsia="Times New Roman" w:hAnsi="Consolas" w:cs="Segoe UI"/>
          <w:color w:val="D73A49"/>
          <w:sz w:val="16"/>
          <w:szCs w:val="16"/>
          <w:lang w:eastAsia="tr-TR"/>
        </w:rPr>
        <w:t>=</w:t>
      </w:r>
      <w:r w:rsidRPr="002243C1">
        <w:rPr>
          <w:rFonts w:ascii="Consolas" w:eastAsia="Times New Roman" w:hAnsi="Consolas" w:cs="Segoe UI"/>
          <w:color w:val="24292E"/>
          <w:sz w:val="16"/>
          <w:szCs w:val="16"/>
          <w:lang w:eastAsia="tr-TR"/>
        </w:rPr>
        <w:t xml:space="preserve"> Serialization.</w:t>
      </w:r>
      <w:r w:rsidRPr="002243C1">
        <w:rPr>
          <w:rFonts w:ascii="Consolas" w:eastAsia="Times New Roman" w:hAnsi="Consolas" w:cs="Segoe UI"/>
          <w:color w:val="005CC5"/>
          <w:sz w:val="16"/>
          <w:szCs w:val="16"/>
          <w:lang w:eastAsia="tr-TR"/>
        </w:rPr>
        <w:t>decode</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2</w:t>
      </w:r>
      <w:r w:rsidRPr="002243C1">
        <w:rPr>
          <w:rFonts w:ascii="Consolas" w:eastAsia="Times New Roman" w:hAnsi="Consolas" w:cs="Segoe UI"/>
          <w:color w:val="24292E"/>
          <w:sz w:val="16"/>
          <w:szCs w:val="16"/>
          <w:lang w:eastAsia="tr-TR"/>
        </w:rPr>
        <w:t xml:space="preserve">, delim, </w:t>
      </w:r>
      <w:r w:rsidRPr="002243C1">
        <w:rPr>
          <w:rFonts w:ascii="Consolas" w:eastAsia="Times New Roman" w:hAnsi="Consolas" w:cs="Segoe UI"/>
          <w:color w:val="005CC5"/>
          <w:sz w:val="16"/>
          <w:szCs w:val="16"/>
          <w:lang w:eastAsia="tr-TR"/>
        </w:rPr>
        <w:t>24</w:t>
      </w:r>
      <w:r w:rsidRPr="002243C1">
        <w:rPr>
          <w:rFonts w:ascii="Consolas" w:eastAsia="Times New Roman" w:hAnsi="Consolas" w:cs="Segoe UI"/>
          <w:color w:val="24292E"/>
          <w:sz w:val="16"/>
          <w:szCs w:val="16"/>
          <w:lang w:eastAsia="tr-TR"/>
        </w:rPr>
        <w:t>, resultofEncode);</w:t>
      </w:r>
    </w:p>
    <w:p w14:paraId="14EE243E" w14:textId="10F36491" w:rsidR="006D2B1E" w:rsidRPr="002243C1" w:rsidRDefault="006D2B1E" w:rsidP="006D2B1E">
      <w:pPr>
        <w:shd w:val="clear" w:color="auto" w:fill="D9D9D9" w:themeFill="background1" w:themeFillShade="D9"/>
        <w:rPr>
          <w:rFonts w:ascii="Consolas" w:eastAsia="Times New Roman" w:hAnsi="Consolas" w:cs="Segoe U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A737D"/>
          <w:sz w:val="16"/>
          <w:szCs w:val="16"/>
          <w:lang w:eastAsia="tr-TR"/>
        </w:rPr>
        <w:t xml:space="preserve">// Çıktı </w:t>
      </w:r>
      <w:r w:rsidR="006B4155" w:rsidRPr="002243C1">
        <w:rPr>
          <w:rFonts w:ascii="Consolas" w:eastAsia="Times New Roman" w:hAnsi="Consolas" w:cs="Segoe UI"/>
          <w:color w:val="6A737D"/>
          <w:sz w:val="16"/>
          <w:szCs w:val="16"/>
          <w:lang w:eastAsia="tr-TR"/>
        </w:rPr>
        <w:t>–––</w:t>
      </w:r>
      <w:r w:rsidRPr="002243C1">
        <w:rPr>
          <w:rFonts w:ascii="Consolas" w:eastAsia="Times New Roman" w:hAnsi="Consolas" w:cs="Segoe UI"/>
          <w:color w:val="6A737D"/>
          <w:sz w:val="16"/>
          <w:szCs w:val="16"/>
          <w:lang w:eastAsia="tr-TR"/>
        </w:rPr>
        <w:t>&gt;</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A737D"/>
          <w:sz w:val="16"/>
          <w:szCs w:val="16"/>
          <w:lang w:eastAsia="tr-TR"/>
        </w:rPr>
        <w:t>// {"Hello_World", "Serializer"}</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24292E"/>
          <w:sz w:val="16"/>
          <w:szCs w:val="16"/>
          <w:lang w:eastAsia="tr-TR"/>
        </w:rPr>
        <w:t>}</w:t>
      </w:r>
    </w:p>
    <w:p w14:paraId="7C766666" w14:textId="1A891A06" w:rsidR="005523BB" w:rsidRPr="002243C1" w:rsidRDefault="005523BB" w:rsidP="00574623">
      <w:pPr>
        <w:pStyle w:val="body-main"/>
        <w:rPr>
          <w:lang w:val="tr-TR"/>
        </w:rPr>
      </w:pPr>
    </w:p>
    <w:p w14:paraId="18B81D57" w14:textId="460D6EA9" w:rsidR="00437B43" w:rsidRPr="002243C1" w:rsidRDefault="00BE2A5F" w:rsidP="00574623">
      <w:pPr>
        <w:pStyle w:val="Heading2"/>
        <w:rPr>
          <w:lang w:val="tr-TR"/>
        </w:rPr>
      </w:pPr>
      <w:bookmarkStart w:id="83" w:name="_Toc515290685"/>
      <w:r w:rsidRPr="002243C1">
        <w:rPr>
          <w:lang w:val="tr-TR"/>
        </w:rPr>
        <w:t>MasterScanner</w:t>
      </w:r>
      <w:bookmarkEnd w:id="83"/>
    </w:p>
    <w:p w14:paraId="2B34C9FD" w14:textId="046BD9EC" w:rsidR="0047497E" w:rsidRPr="002243C1" w:rsidRDefault="0047497E" w:rsidP="00574623">
      <w:pPr>
        <w:pStyle w:val="body-main"/>
        <w:rPr>
          <w:lang w:val="tr-TR"/>
        </w:rPr>
      </w:pPr>
      <w:r w:rsidRPr="002243C1">
        <w:rPr>
          <w:i/>
          <w:lang w:val="tr-TR"/>
        </w:rPr>
        <w:t xml:space="preserve">MasterScanner </w:t>
      </w:r>
      <w:r w:rsidRPr="002243C1">
        <w:rPr>
          <w:lang w:val="tr-TR"/>
        </w:rPr>
        <w:t xml:space="preserve">kütüphanesi, </w:t>
      </w:r>
      <w:r w:rsidRPr="002243C1">
        <w:rPr>
          <w:i/>
          <w:lang w:val="tr-TR"/>
        </w:rPr>
        <w:t xml:space="preserve">I²C </w:t>
      </w:r>
      <w:r w:rsidRPr="002243C1">
        <w:rPr>
          <w:lang w:val="tr-TR"/>
        </w:rPr>
        <w:t xml:space="preserve">protokolü destekleyen geliştirme kartları için yazılmış bir veri yolu tarayıcısı kütüphanesidir. </w:t>
      </w:r>
      <w:r w:rsidR="00AC02EA" w:rsidRPr="002243C1">
        <w:rPr>
          <w:lang w:val="tr-TR"/>
        </w:rPr>
        <w:t xml:space="preserve">Bu kütüphane, bir </w:t>
      </w:r>
      <w:r w:rsidR="00AC02EA" w:rsidRPr="002243C1">
        <w:rPr>
          <w:i/>
          <w:lang w:val="tr-TR"/>
        </w:rPr>
        <w:t xml:space="preserve">I²C </w:t>
      </w:r>
      <w:r w:rsidR="00AC02EA" w:rsidRPr="002243C1">
        <w:rPr>
          <w:lang w:val="tr-TR"/>
        </w:rPr>
        <w:t>ağı</w:t>
      </w:r>
      <w:r w:rsidR="00604B70" w:rsidRPr="002243C1">
        <w:rPr>
          <w:lang w:val="tr-TR"/>
        </w:rPr>
        <w:t xml:space="preserve">ndaki </w:t>
      </w:r>
      <w:r w:rsidR="00AC02EA" w:rsidRPr="002243C1">
        <w:rPr>
          <w:i/>
          <w:lang w:val="tr-TR"/>
        </w:rPr>
        <w:t>Master</w:t>
      </w:r>
      <w:r w:rsidR="00AC02EA" w:rsidRPr="002243C1">
        <w:rPr>
          <w:lang w:val="tr-TR"/>
        </w:rPr>
        <w:t xml:space="preserve"> özelliğine sahip olan bir aygıtın, aynı ağ üzerindeki </w:t>
      </w:r>
      <w:r w:rsidR="00AC02EA" w:rsidRPr="002243C1">
        <w:rPr>
          <w:i/>
          <w:lang w:val="tr-TR"/>
        </w:rPr>
        <w:t>Slave</w:t>
      </w:r>
      <w:r w:rsidR="00AC02EA" w:rsidRPr="002243C1">
        <w:rPr>
          <w:lang w:val="tr-TR"/>
        </w:rPr>
        <w:t xml:space="preserve"> aygıtları</w:t>
      </w:r>
      <w:r w:rsidR="00CF0591" w:rsidRPr="002243C1">
        <w:rPr>
          <w:lang w:val="tr-TR"/>
        </w:rPr>
        <w:t>nı</w:t>
      </w:r>
      <w:r w:rsidR="00AC02EA" w:rsidRPr="002243C1">
        <w:rPr>
          <w:lang w:val="tr-TR"/>
        </w:rPr>
        <w:t xml:space="preserve"> taramasını sağlar ve ağda her</w:t>
      </w:r>
      <w:r w:rsidR="00604B70" w:rsidRPr="002243C1">
        <w:rPr>
          <w:lang w:val="tr-TR"/>
        </w:rPr>
        <w:t xml:space="preserve">hangi bir </w:t>
      </w:r>
      <w:r w:rsidR="00604B70" w:rsidRPr="002243C1">
        <w:rPr>
          <w:i/>
          <w:lang w:val="tr-TR"/>
        </w:rPr>
        <w:t>Slave</w:t>
      </w:r>
      <w:r w:rsidR="00604B70" w:rsidRPr="002243C1">
        <w:rPr>
          <w:lang w:val="tr-TR"/>
        </w:rPr>
        <w:t xml:space="preserve"> aygıtta değişiklik meydana </w:t>
      </w:r>
      <w:r w:rsidR="00B34AE4" w:rsidRPr="002243C1">
        <w:rPr>
          <w:lang w:val="tr-TR"/>
        </w:rPr>
        <w:t>geldiğinde</w:t>
      </w:r>
      <w:r w:rsidR="00604B70" w:rsidRPr="002243C1">
        <w:rPr>
          <w:lang w:val="tr-TR"/>
        </w:rPr>
        <w:t xml:space="preserve"> bu </w:t>
      </w:r>
      <w:r w:rsidR="00D61FE1" w:rsidRPr="002243C1">
        <w:rPr>
          <w:lang w:val="tr-TR"/>
        </w:rPr>
        <w:t>değişikliği</w:t>
      </w:r>
      <w:r w:rsidR="00AC02EA" w:rsidRPr="002243C1">
        <w:rPr>
          <w:lang w:val="tr-TR"/>
        </w:rPr>
        <w:t xml:space="preserve"> kullanıcıya bildirir.</w:t>
      </w:r>
    </w:p>
    <w:p w14:paraId="678C86BD" w14:textId="40C0382B" w:rsidR="0013106D" w:rsidRPr="002243C1" w:rsidRDefault="0013106D" w:rsidP="00574623">
      <w:pPr>
        <w:pStyle w:val="body-main"/>
        <w:rPr>
          <w:lang w:val="tr-TR"/>
        </w:rPr>
      </w:pPr>
      <w:r w:rsidRPr="002243C1">
        <w:rPr>
          <w:lang w:val="tr-TR"/>
        </w:rPr>
        <w:t xml:space="preserve">Kütüphanenin herhangi bir platform da kullanılabilmesi için, projenin ana kod dosyasına ilk olarak </w:t>
      </w:r>
      <w:r w:rsidR="002A15B8" w:rsidRPr="002243C1">
        <w:rPr>
          <w:i/>
          <w:lang w:val="tr-TR"/>
        </w:rPr>
        <w:t xml:space="preserve">MasterScanner </w:t>
      </w:r>
      <w:r w:rsidRPr="002243C1">
        <w:rPr>
          <w:lang w:val="tr-TR"/>
        </w:rPr>
        <w:t>kütüphanesinin bildirilmesi gerekir. Bu adım için uygulanacak olan işlem aşağıdaki gibidir;</w:t>
      </w:r>
    </w:p>
    <w:p w14:paraId="6C00C5F8" w14:textId="77777777" w:rsidR="0076765D" w:rsidRPr="002243C1" w:rsidRDefault="0076765D" w:rsidP="0076765D">
      <w:pPr>
        <w:shd w:val="clear" w:color="auto" w:fill="D9D9D9" w:themeFill="background1" w:themeFillShade="D9"/>
        <w:rPr>
          <w:rFonts w:ascii="Sitka Display" w:hAnsi="Sitka Display" w:cs="Linux Libertine"/>
          <w:sz w:val="16"/>
          <w:szCs w:val="18"/>
        </w:rPr>
      </w:pPr>
      <w:r w:rsidRPr="002243C1">
        <w:rPr>
          <w:rFonts w:ascii="Consolas" w:eastAsia="Times New Roman" w:hAnsi="Consolas" w:cs="Segoe UI"/>
          <w:color w:val="6A737D"/>
          <w:sz w:val="16"/>
          <w:szCs w:val="18"/>
          <w:lang w:eastAsia="tr-TR"/>
        </w:rPr>
        <w:t>// Kütüphaneyi sisteme bildir</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24292E"/>
          <w:sz w:val="16"/>
          <w:szCs w:val="18"/>
          <w:lang w:eastAsia="tr-TR"/>
        </w:rPr>
        <w:br/>
        <w:t>#</w:t>
      </w:r>
      <w:r w:rsidRPr="002243C1">
        <w:rPr>
          <w:rFonts w:ascii="Consolas" w:eastAsia="Times New Roman" w:hAnsi="Consolas" w:cs="Segoe UI"/>
          <w:color w:val="D73A49"/>
          <w:sz w:val="16"/>
          <w:szCs w:val="18"/>
          <w:lang w:eastAsia="tr-TR"/>
        </w:rPr>
        <w:t>include</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32F62"/>
          <w:sz w:val="16"/>
          <w:szCs w:val="18"/>
          <w:lang w:eastAsia="tr-TR"/>
        </w:rPr>
        <w:t>&lt;MasterScanner.h&gt;</w:t>
      </w:r>
    </w:p>
    <w:p w14:paraId="65ECB84C" w14:textId="4D02C6F5" w:rsidR="00275495" w:rsidRPr="002243C1" w:rsidRDefault="00DF4FF5" w:rsidP="00574623">
      <w:pPr>
        <w:pStyle w:val="body-main"/>
        <w:rPr>
          <w:lang w:val="tr-TR"/>
        </w:rPr>
      </w:pPr>
      <w:r w:rsidRPr="002243C1">
        <w:rPr>
          <w:lang w:val="tr-TR"/>
        </w:rPr>
        <w:t>Kütüphanede kullanıcıların kullanabileceği 1</w:t>
      </w:r>
      <w:r w:rsidRPr="002243C1">
        <w:rPr>
          <w:i/>
          <w:lang w:val="tr-TR"/>
        </w:rPr>
        <w:t>2</w:t>
      </w:r>
      <w:r w:rsidRPr="002243C1">
        <w:rPr>
          <w:lang w:val="tr-TR"/>
        </w:rPr>
        <w:t xml:space="preserve"> adet fonksiyonu vardır. Bu</w:t>
      </w:r>
      <w:r w:rsidR="00A00D88" w:rsidRPr="002243C1">
        <w:rPr>
          <w:lang w:val="tr-TR"/>
        </w:rPr>
        <w:t xml:space="preserve"> </w:t>
      </w:r>
      <w:r w:rsidRPr="002243C1">
        <w:rPr>
          <w:lang w:val="tr-TR"/>
        </w:rPr>
        <w:t>fonksiyonların kullanımı hakkında kısa bir bilgi aşağıda verilmiştir;</w:t>
      </w:r>
    </w:p>
    <w:p w14:paraId="20F4740A" w14:textId="77777777" w:rsidR="0076765D" w:rsidRPr="002243C1" w:rsidRDefault="0076765D" w:rsidP="0076765D">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6A737D"/>
          <w:sz w:val="16"/>
          <w:szCs w:val="16"/>
          <w:lang w:eastAsia="tr-TR"/>
        </w:rPr>
        <w:t>// Tarama aralığı, başlangıç adresi ve bitiş adresi değişkenleri</w:t>
      </w:r>
      <w:r w:rsidRPr="002243C1">
        <w:rPr>
          <w:rFonts w:ascii="Consolas" w:eastAsia="Times New Roman" w:hAnsi="Consolas" w:cs="Segoe UI"/>
          <w:color w:val="D73A49"/>
          <w:sz w:val="16"/>
          <w:szCs w:val="16"/>
          <w:lang w:eastAsia="tr-TR"/>
        </w:rPr>
        <w:br/>
        <w:t>bool</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setRange</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uint16_t</w:t>
      </w:r>
      <w:r w:rsidRPr="002243C1">
        <w:rPr>
          <w:rFonts w:ascii="Consolas" w:eastAsia="Times New Roman" w:hAnsi="Consolas" w:cs="Segoe UI"/>
          <w:color w:val="24292E"/>
          <w:sz w:val="16"/>
          <w:szCs w:val="16"/>
          <w:lang w:eastAsia="tr-TR"/>
        </w:rPr>
        <w:t xml:space="preserve"> intervalMillis, </w:t>
      </w:r>
      <w:r w:rsidRPr="002243C1">
        <w:rPr>
          <w:rFonts w:ascii="Consolas" w:eastAsia="Times New Roman" w:hAnsi="Consolas" w:cs="Segoe UI"/>
          <w:color w:val="005CC5"/>
          <w:sz w:val="16"/>
          <w:szCs w:val="16"/>
          <w:lang w:eastAsia="tr-TR"/>
        </w:rPr>
        <w:t>uint8_t</w:t>
      </w:r>
      <w:r w:rsidRPr="002243C1">
        <w:rPr>
          <w:rFonts w:ascii="Consolas" w:eastAsia="Times New Roman" w:hAnsi="Consolas" w:cs="Segoe UI"/>
          <w:color w:val="24292E"/>
          <w:sz w:val="16"/>
          <w:szCs w:val="16"/>
          <w:lang w:eastAsia="tr-TR"/>
        </w:rPr>
        <w:t xml:space="preserve"> startAddress, </w:t>
      </w:r>
      <w:r w:rsidRPr="002243C1">
        <w:rPr>
          <w:rFonts w:ascii="Consolas" w:eastAsia="Times New Roman" w:hAnsi="Consolas" w:cs="Segoe UI"/>
          <w:color w:val="005CC5"/>
          <w:sz w:val="16"/>
          <w:szCs w:val="16"/>
          <w:lang w:eastAsia="tr-TR"/>
        </w:rPr>
        <w:t>uint8_t</w:t>
      </w:r>
      <w:r w:rsidRPr="002243C1">
        <w:rPr>
          <w:rFonts w:ascii="Consolas" w:eastAsia="Times New Roman" w:hAnsi="Consolas" w:cs="Segoe UI"/>
          <w:color w:val="24292E"/>
          <w:sz w:val="16"/>
          <w:szCs w:val="16"/>
          <w:lang w:eastAsia="tr-TR"/>
        </w:rPr>
        <w:t xml:space="preserve"> stopAddress);</w:t>
      </w:r>
      <w:r w:rsidRPr="002243C1">
        <w:rPr>
          <w:rFonts w:ascii="Consolas" w:eastAsia="Times New Roman" w:hAnsi="Consolas" w:cs="Segoe UI"/>
          <w:color w:val="24292E"/>
          <w:sz w:val="16"/>
          <w:szCs w:val="16"/>
          <w:lang w:eastAsia="tr-TR"/>
        </w:rPr>
        <w:br/>
      </w:r>
      <w:r w:rsidRPr="002243C1">
        <w:rPr>
          <w:rFonts w:ascii="Consolas" w:eastAsia="Times New Roman" w:hAnsi="Consolas" w:cs="Segoe UI"/>
          <w:color w:val="D73A49"/>
          <w:sz w:val="16"/>
          <w:szCs w:val="16"/>
          <w:lang w:eastAsia="tr-TR"/>
        </w:rPr>
        <w:t>bool</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setRange</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uint16_t</w:t>
      </w:r>
      <w:r w:rsidRPr="002243C1">
        <w:rPr>
          <w:rFonts w:ascii="Consolas" w:eastAsia="Times New Roman" w:hAnsi="Consolas" w:cs="Segoe UI"/>
          <w:color w:val="24292E"/>
          <w:sz w:val="16"/>
          <w:szCs w:val="16"/>
          <w:lang w:eastAsia="tr-TR"/>
        </w:rPr>
        <w:t xml:space="preserve"> intervalMillis);</w:t>
      </w:r>
      <w:r w:rsidRPr="002243C1">
        <w:rPr>
          <w:rFonts w:ascii="Consolas" w:eastAsia="Times New Roman" w:hAnsi="Consolas" w:cs="Segoe UI"/>
          <w:color w:val="24292E"/>
          <w:sz w:val="16"/>
          <w:szCs w:val="16"/>
          <w:lang w:eastAsia="tr-TR"/>
        </w:rPr>
        <w:br/>
      </w:r>
      <w:r w:rsidRPr="002243C1">
        <w:rPr>
          <w:rFonts w:ascii="Consolas" w:eastAsia="Times New Roman" w:hAnsi="Consolas" w:cs="Segoe UI"/>
          <w:color w:val="D73A49"/>
          <w:sz w:val="16"/>
          <w:szCs w:val="16"/>
          <w:lang w:eastAsia="tr-TR"/>
        </w:rPr>
        <w:t>bool</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setRange</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uint8_t</w:t>
      </w:r>
      <w:r w:rsidRPr="002243C1">
        <w:rPr>
          <w:rFonts w:ascii="Consolas" w:eastAsia="Times New Roman" w:hAnsi="Consolas" w:cs="Segoe UI"/>
          <w:color w:val="24292E"/>
          <w:sz w:val="16"/>
          <w:szCs w:val="16"/>
          <w:lang w:eastAsia="tr-TR"/>
        </w:rPr>
        <w:t xml:space="preserve"> startAddress, </w:t>
      </w:r>
      <w:r w:rsidRPr="002243C1">
        <w:rPr>
          <w:rFonts w:ascii="Consolas" w:eastAsia="Times New Roman" w:hAnsi="Consolas" w:cs="Segoe UI"/>
          <w:color w:val="005CC5"/>
          <w:sz w:val="16"/>
          <w:szCs w:val="16"/>
          <w:lang w:eastAsia="tr-TR"/>
        </w:rPr>
        <w:t>uint8_t</w:t>
      </w:r>
      <w:r w:rsidRPr="002243C1">
        <w:rPr>
          <w:rFonts w:ascii="Consolas" w:eastAsia="Times New Roman" w:hAnsi="Consolas" w:cs="Segoe UI"/>
          <w:color w:val="24292E"/>
          <w:sz w:val="16"/>
          <w:szCs w:val="16"/>
          <w:lang w:eastAsia="tr-TR"/>
        </w:rPr>
        <w:t xml:space="preserve"> stopAddress);</w:t>
      </w:r>
    </w:p>
    <w:p w14:paraId="5D1476F4" w14:textId="77777777" w:rsidR="0076765D" w:rsidRPr="002243C1" w:rsidRDefault="0076765D" w:rsidP="0076765D">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6A737D"/>
          <w:sz w:val="16"/>
          <w:szCs w:val="16"/>
          <w:lang w:eastAsia="tr-TR"/>
        </w:rPr>
        <w:t>// Başlangıç adresi ve bitiş adresi aralığını sıfırla</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resetRange</w:t>
      </w:r>
      <w:r w:rsidRPr="002243C1">
        <w:rPr>
          <w:rFonts w:ascii="Consolas" w:eastAsia="Times New Roman" w:hAnsi="Consolas" w:cs="Segoe UI"/>
          <w:color w:val="24292E"/>
          <w:sz w:val="16"/>
          <w:szCs w:val="16"/>
          <w:lang w:eastAsia="tr-TR"/>
        </w:rPr>
        <w:t>();</w:t>
      </w:r>
    </w:p>
    <w:p w14:paraId="752447E1" w14:textId="77777777" w:rsidR="0076765D" w:rsidRPr="002243C1" w:rsidRDefault="0076765D" w:rsidP="0076765D">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6A737D"/>
          <w:sz w:val="16"/>
          <w:szCs w:val="16"/>
          <w:lang w:eastAsia="tr-TR"/>
        </w:rPr>
        <w:t>// Köle aygıtları tara</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scanSlaves</w:t>
      </w:r>
      <w:r w:rsidRPr="002243C1">
        <w:rPr>
          <w:rFonts w:ascii="Consolas" w:eastAsia="Times New Roman" w:hAnsi="Consolas" w:cs="Segoe UI"/>
          <w:color w:val="24292E"/>
          <w:sz w:val="16"/>
          <w:szCs w:val="16"/>
          <w:lang w:eastAsia="tr-TR"/>
        </w:rPr>
        <w:t>();</w:t>
      </w:r>
    </w:p>
    <w:p w14:paraId="0BE66965" w14:textId="32233DD2" w:rsidR="0076765D" w:rsidRPr="002243C1" w:rsidRDefault="0076765D" w:rsidP="0076765D">
      <w:pPr>
        <w:shd w:val="clear" w:color="auto" w:fill="D9D9D9" w:themeFill="background1" w:themeFillShade="D9"/>
        <w:rPr>
          <w:rFonts w:ascii="Consolas" w:eastAsia="Times New Roman" w:hAnsi="Consolas" w:cs="Segoe UI"/>
          <w:color w:val="6A737D"/>
          <w:sz w:val="16"/>
          <w:szCs w:val="16"/>
          <w:lang w:eastAsia="tr-TR"/>
        </w:rPr>
      </w:pPr>
      <w:r w:rsidRPr="002243C1">
        <w:rPr>
          <w:rFonts w:ascii="Consolas" w:eastAsia="Times New Roman" w:hAnsi="Consolas" w:cs="Segoe UI"/>
          <w:color w:val="6A737D"/>
          <w:sz w:val="16"/>
          <w:szCs w:val="16"/>
          <w:lang w:eastAsia="tr-TR"/>
        </w:rPr>
        <w:t>// Köle aygıtlardaki değişiklikleri event</w:t>
      </w:r>
      <w:r w:rsidR="006B4155" w:rsidRPr="002243C1">
        <w:rPr>
          <w:rFonts w:ascii="Consolas" w:eastAsia="Times New Roman" w:hAnsi="Consolas" w:cs="Segoe UI"/>
          <w:color w:val="6A737D"/>
          <w:sz w:val="16"/>
          <w:szCs w:val="16"/>
          <w:lang w:eastAsia="tr-TR"/>
        </w:rPr>
        <w:t>–</w:t>
      </w:r>
      <w:r w:rsidRPr="002243C1">
        <w:rPr>
          <w:rFonts w:ascii="Consolas" w:eastAsia="Times New Roman" w:hAnsi="Consolas" w:cs="Segoe UI"/>
          <w:color w:val="6A737D"/>
          <w:sz w:val="16"/>
          <w:szCs w:val="16"/>
          <w:lang w:eastAsia="tr-TR"/>
        </w:rPr>
        <w:t>driven olarak dinle</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onConnectedSlaves</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005CC5"/>
          <w:sz w:val="16"/>
          <w:szCs w:val="16"/>
          <w:lang w:eastAsia="tr-TR"/>
        </w:rPr>
        <w:t>pointer</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uint8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005CC5"/>
          <w:sz w:val="16"/>
          <w:szCs w:val="16"/>
          <w:lang w:eastAsia="tr-TR"/>
        </w:rPr>
        <w:t>byte</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onDisconnectedSlaves</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005CC5"/>
          <w:sz w:val="16"/>
          <w:szCs w:val="16"/>
          <w:lang w:eastAsia="tr-TR"/>
        </w:rPr>
        <w:t>pointer</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uint8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005CC5"/>
          <w:sz w:val="16"/>
          <w:szCs w:val="16"/>
          <w:lang w:eastAsia="tr-TR"/>
        </w:rPr>
        <w:t>byte</w:t>
      </w:r>
      <w:r w:rsidRPr="002243C1">
        <w:rPr>
          <w:rFonts w:ascii="Consolas" w:eastAsia="Times New Roman" w:hAnsi="Consolas" w:cs="Segoe UI"/>
          <w:color w:val="24292E"/>
          <w:sz w:val="16"/>
          <w:szCs w:val="16"/>
          <w:lang w:eastAsia="tr-TR"/>
        </w:rPr>
        <w:t>));</w:t>
      </w:r>
    </w:p>
    <w:p w14:paraId="2165F57A" w14:textId="77777777" w:rsidR="0076765D" w:rsidRPr="002243C1" w:rsidRDefault="0076765D" w:rsidP="0076765D">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6A737D"/>
          <w:sz w:val="16"/>
          <w:szCs w:val="16"/>
          <w:lang w:eastAsia="tr-TR"/>
        </w:rPr>
        <w:t>// Başlangıç adresini, bitiş adresini veya tarama aralığını döndür</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D73A49"/>
          <w:sz w:val="16"/>
          <w:szCs w:val="16"/>
          <w:lang w:eastAsia="tr-TR"/>
        </w:rPr>
        <w:t>uint8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getStartAddress</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24292E"/>
          <w:sz w:val="16"/>
          <w:szCs w:val="16"/>
          <w:lang w:eastAsia="tr-TR"/>
        </w:rPr>
        <w:br/>
      </w:r>
      <w:r w:rsidRPr="002243C1">
        <w:rPr>
          <w:rFonts w:ascii="Consolas" w:eastAsia="Times New Roman" w:hAnsi="Consolas" w:cs="Segoe UI"/>
          <w:color w:val="D73A49"/>
          <w:sz w:val="16"/>
          <w:szCs w:val="16"/>
          <w:lang w:eastAsia="tr-TR"/>
        </w:rPr>
        <w:t>uint8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getStopAddress</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24292E"/>
          <w:sz w:val="16"/>
          <w:szCs w:val="16"/>
          <w:lang w:eastAsia="tr-TR"/>
        </w:rPr>
        <w:br/>
      </w:r>
      <w:r w:rsidRPr="002243C1">
        <w:rPr>
          <w:rFonts w:ascii="Consolas" w:eastAsia="Times New Roman" w:hAnsi="Consolas" w:cs="Segoe UI"/>
          <w:color w:val="D73A49"/>
          <w:sz w:val="16"/>
          <w:szCs w:val="16"/>
          <w:lang w:eastAsia="tr-TR"/>
        </w:rPr>
        <w:t>uint8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getIntervalMillis</w:t>
      </w:r>
      <w:r w:rsidRPr="002243C1">
        <w:rPr>
          <w:rFonts w:ascii="Consolas" w:eastAsia="Times New Roman" w:hAnsi="Consolas" w:cs="Segoe UI"/>
          <w:color w:val="24292E"/>
          <w:sz w:val="16"/>
          <w:szCs w:val="16"/>
          <w:lang w:eastAsia="tr-TR"/>
        </w:rPr>
        <w:t>();</w:t>
      </w:r>
    </w:p>
    <w:p w14:paraId="5F86FC1F" w14:textId="77777777" w:rsidR="0076765D" w:rsidRPr="002243C1" w:rsidRDefault="0076765D" w:rsidP="0076765D">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6A737D"/>
          <w:sz w:val="16"/>
          <w:szCs w:val="16"/>
          <w:lang w:eastAsia="tr-TR"/>
        </w:rPr>
        <w:t>// Toplam bağlı aygıt sayısını hesapla</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D73A49"/>
          <w:sz w:val="16"/>
          <w:szCs w:val="16"/>
          <w:lang w:eastAsia="tr-TR"/>
        </w:rPr>
        <w:t>byte</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getConnectedSlavesCount</w:t>
      </w:r>
      <w:r w:rsidRPr="002243C1">
        <w:rPr>
          <w:rFonts w:ascii="Consolas" w:eastAsia="Times New Roman" w:hAnsi="Consolas" w:cs="Segoe UI"/>
          <w:color w:val="24292E"/>
          <w:sz w:val="16"/>
          <w:szCs w:val="16"/>
          <w:lang w:eastAsia="tr-TR"/>
        </w:rPr>
        <w:t>();</w:t>
      </w:r>
    </w:p>
    <w:p w14:paraId="588310F2" w14:textId="77777777" w:rsidR="0076765D" w:rsidRPr="002243C1" w:rsidRDefault="0076765D" w:rsidP="0076765D">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6A737D"/>
          <w:sz w:val="16"/>
          <w:szCs w:val="16"/>
          <w:lang w:eastAsia="tr-TR"/>
        </w:rPr>
        <w:t>// Herhangi bir adresin dolu olup olmadığını kontrol et</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D73A49"/>
          <w:sz w:val="16"/>
          <w:szCs w:val="16"/>
          <w:lang w:eastAsia="tr-TR"/>
        </w:rPr>
        <w:t>bool</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isConnected</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uint8_t</w:t>
      </w:r>
      <w:r w:rsidRPr="002243C1">
        <w:rPr>
          <w:rFonts w:ascii="Consolas" w:eastAsia="Times New Roman" w:hAnsi="Consolas" w:cs="Segoe UI"/>
          <w:color w:val="24292E"/>
          <w:sz w:val="16"/>
          <w:szCs w:val="16"/>
          <w:lang w:eastAsia="tr-TR"/>
        </w:rPr>
        <w:t xml:space="preserve"> address);</w:t>
      </w:r>
    </w:p>
    <w:p w14:paraId="6C6A9250" w14:textId="07FD1DD9" w:rsidR="003225D7" w:rsidRPr="002243C1" w:rsidRDefault="003225D7" w:rsidP="00574623">
      <w:pPr>
        <w:pStyle w:val="body-main"/>
        <w:rPr>
          <w:lang w:val="tr-TR"/>
        </w:rPr>
      </w:pPr>
      <w:r w:rsidRPr="002243C1">
        <w:rPr>
          <w:lang w:val="tr-TR"/>
        </w:rPr>
        <w:t xml:space="preserve">Aşağıda bu kütüphanenin </w:t>
      </w:r>
      <w:r w:rsidRPr="002243C1">
        <w:rPr>
          <w:i/>
          <w:lang w:val="tr-TR"/>
        </w:rPr>
        <w:t>Arduino</w:t>
      </w:r>
      <w:r w:rsidRPr="002243C1">
        <w:rPr>
          <w:lang w:val="tr-TR"/>
        </w:rPr>
        <w:t xml:space="preserve"> platformunda çalışan örnek bir kullanımı gösterilmiştir;</w:t>
      </w:r>
    </w:p>
    <w:p w14:paraId="36C3517A" w14:textId="6FA199F9" w:rsidR="0076765D" w:rsidRPr="002243C1" w:rsidRDefault="0076765D" w:rsidP="0076765D">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D73A49"/>
          <w:sz w:val="16"/>
          <w:szCs w:val="16"/>
          <w:lang w:eastAsia="tr-TR"/>
        </w:rPr>
        <w:lastRenderedPageBreak/>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setup</w:t>
      </w:r>
      <w:r w:rsidRPr="002243C1">
        <w:rPr>
          <w:rFonts w:ascii="Consolas" w:eastAsia="Times New Roman" w:hAnsi="Consolas" w:cs="Segoe UI"/>
          <w:color w:val="24292E"/>
          <w:sz w:val="16"/>
          <w:szCs w:val="16"/>
          <w:lang w:eastAsia="tr-TR"/>
        </w:rPr>
        <w:t>() {</w:t>
      </w:r>
      <w:r w:rsidRPr="002243C1">
        <w:rPr>
          <w:rFonts w:ascii="Consolas" w:eastAsia="Times New Roman" w:hAnsi="Consolas" w:cs="Segoe UI"/>
          <w:color w:val="24292E"/>
          <w:sz w:val="16"/>
          <w:szCs w:val="16"/>
          <w:lang w:eastAsia="tr-TR"/>
        </w:rPr>
        <w:br/>
        <w:t xml:space="preserve">     </w:t>
      </w:r>
      <w:r w:rsidRPr="002243C1">
        <w:rPr>
          <w:rFonts w:ascii="Consolas" w:eastAsia="Times New Roman" w:hAnsi="Consolas" w:cs="Segoe UI"/>
          <w:color w:val="6A737D"/>
          <w:sz w:val="16"/>
          <w:szCs w:val="16"/>
          <w:lang w:eastAsia="tr-TR"/>
        </w:rPr>
        <w:t>// Arduino aygıtına event</w:t>
      </w:r>
      <w:r w:rsidR="006B4155" w:rsidRPr="002243C1">
        <w:rPr>
          <w:rFonts w:ascii="Consolas" w:eastAsia="Times New Roman" w:hAnsi="Consolas" w:cs="Segoe UI"/>
          <w:color w:val="6A737D"/>
          <w:sz w:val="16"/>
          <w:szCs w:val="16"/>
          <w:lang w:eastAsia="tr-TR"/>
        </w:rPr>
        <w:t>–</w:t>
      </w:r>
      <w:r w:rsidRPr="002243C1">
        <w:rPr>
          <w:rFonts w:ascii="Consolas" w:eastAsia="Times New Roman" w:hAnsi="Consolas" w:cs="Segoe UI"/>
          <w:color w:val="6A737D"/>
          <w:sz w:val="16"/>
          <w:szCs w:val="16"/>
          <w:lang w:eastAsia="tr-TR"/>
        </w:rPr>
        <w:t>driven tetikleme fonksiyonları bildir</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24292E"/>
          <w:sz w:val="16"/>
          <w:szCs w:val="16"/>
          <w:lang w:eastAsia="tr-TR"/>
        </w:rPr>
        <w:t xml:space="preserve">     MasterScanner.</w:t>
      </w:r>
      <w:r w:rsidRPr="002243C1">
        <w:rPr>
          <w:rFonts w:ascii="Consolas" w:eastAsia="Times New Roman" w:hAnsi="Consolas" w:cs="Segoe UI"/>
          <w:color w:val="005CC5"/>
          <w:sz w:val="16"/>
          <w:szCs w:val="16"/>
          <w:lang w:eastAsia="tr-TR"/>
        </w:rPr>
        <w:t>onConnectedSlaves</w:t>
      </w:r>
      <w:r w:rsidRPr="002243C1">
        <w:rPr>
          <w:rFonts w:ascii="Consolas" w:eastAsia="Times New Roman" w:hAnsi="Consolas" w:cs="Segoe UI"/>
          <w:color w:val="24292E"/>
          <w:sz w:val="16"/>
          <w:szCs w:val="16"/>
          <w:lang w:eastAsia="tr-TR"/>
        </w:rPr>
        <w:t>(connectedSlaves);</w:t>
      </w:r>
      <w:r w:rsidRPr="002243C1">
        <w:rPr>
          <w:rFonts w:ascii="Consolas" w:eastAsia="Times New Roman" w:hAnsi="Consolas" w:cs="Segoe UI"/>
          <w:color w:val="24292E"/>
          <w:sz w:val="16"/>
          <w:szCs w:val="16"/>
          <w:lang w:eastAsia="tr-TR"/>
        </w:rPr>
        <w:br/>
        <w:t xml:space="preserve">     MasterScanner.</w:t>
      </w:r>
      <w:r w:rsidRPr="002243C1">
        <w:rPr>
          <w:rFonts w:ascii="Consolas" w:eastAsia="Times New Roman" w:hAnsi="Consolas" w:cs="Segoe UI"/>
          <w:color w:val="005CC5"/>
          <w:sz w:val="16"/>
          <w:szCs w:val="16"/>
          <w:lang w:eastAsia="tr-TR"/>
        </w:rPr>
        <w:t>onDisconnectedSlaves</w:t>
      </w:r>
      <w:r w:rsidRPr="002243C1">
        <w:rPr>
          <w:rFonts w:ascii="Consolas" w:eastAsia="Times New Roman" w:hAnsi="Consolas" w:cs="Segoe UI"/>
          <w:color w:val="24292E"/>
          <w:sz w:val="16"/>
          <w:szCs w:val="16"/>
          <w:lang w:eastAsia="tr-TR"/>
        </w:rPr>
        <w:t>(disconnectedSlaves);</w:t>
      </w:r>
      <w:r w:rsidRPr="002243C1">
        <w:rPr>
          <w:rFonts w:ascii="Consolas" w:eastAsia="Times New Roman" w:hAnsi="Consolas" w:cs="Segoe UI"/>
          <w:color w:val="24292E"/>
          <w:sz w:val="16"/>
          <w:szCs w:val="16"/>
          <w:lang w:eastAsia="tr-TR"/>
        </w:rPr>
        <w:br/>
        <w:t>}</w:t>
      </w:r>
    </w:p>
    <w:p w14:paraId="7E19748E" w14:textId="77777777" w:rsidR="0076765D" w:rsidRPr="002243C1" w:rsidRDefault="0076765D" w:rsidP="0076765D">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loop</w:t>
      </w:r>
      <w:r w:rsidRPr="002243C1">
        <w:rPr>
          <w:rFonts w:ascii="Consolas" w:eastAsia="Times New Roman" w:hAnsi="Consolas" w:cs="Segoe UI"/>
          <w:color w:val="24292E"/>
          <w:sz w:val="16"/>
          <w:szCs w:val="16"/>
          <w:lang w:eastAsia="tr-TR"/>
        </w:rPr>
        <w:t>() {</w:t>
      </w:r>
      <w:r w:rsidRPr="002243C1">
        <w:rPr>
          <w:rFonts w:ascii="Consolas" w:eastAsia="Times New Roman" w:hAnsi="Consolas" w:cs="Segoe UI"/>
          <w:color w:val="24292E"/>
          <w:sz w:val="16"/>
          <w:szCs w:val="16"/>
          <w:lang w:eastAsia="tr-TR"/>
        </w:rPr>
        <w:br/>
        <w:t xml:space="preserve">     </w:t>
      </w:r>
      <w:r w:rsidRPr="002243C1">
        <w:rPr>
          <w:rFonts w:ascii="Consolas" w:eastAsia="Times New Roman" w:hAnsi="Consolas" w:cs="Segoe UI"/>
          <w:color w:val="6A737D"/>
          <w:sz w:val="16"/>
          <w:szCs w:val="16"/>
          <w:lang w:eastAsia="tr-TR"/>
        </w:rPr>
        <w:t>// I2C veri yolu hattını tara</w:t>
      </w:r>
      <w:r w:rsidRPr="002243C1">
        <w:rPr>
          <w:rFonts w:ascii="Consolas" w:eastAsia="Times New Roman" w:hAnsi="Consolas" w:cs="Segoe UI"/>
          <w:color w:val="24292E"/>
          <w:sz w:val="16"/>
          <w:szCs w:val="16"/>
          <w:lang w:eastAsia="tr-TR"/>
        </w:rPr>
        <w:br/>
        <w:t xml:space="preserve">     MasterScanner.</w:t>
      </w:r>
      <w:r w:rsidRPr="002243C1">
        <w:rPr>
          <w:rFonts w:ascii="Consolas" w:eastAsia="Times New Roman" w:hAnsi="Consolas" w:cs="Segoe UI"/>
          <w:color w:val="005CC5"/>
          <w:sz w:val="16"/>
          <w:szCs w:val="16"/>
          <w:lang w:eastAsia="tr-TR"/>
        </w:rPr>
        <w:t>scanSlaves</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24292E"/>
          <w:sz w:val="16"/>
          <w:szCs w:val="16"/>
          <w:lang w:eastAsia="tr-TR"/>
        </w:rPr>
        <w:br/>
        <w:t>}</w:t>
      </w:r>
    </w:p>
    <w:p w14:paraId="3199777A" w14:textId="77777777" w:rsidR="0076765D" w:rsidRPr="002243C1" w:rsidRDefault="0076765D" w:rsidP="0076765D">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6A737D"/>
          <w:sz w:val="16"/>
          <w:szCs w:val="16"/>
          <w:lang w:eastAsia="tr-TR"/>
        </w:rPr>
        <w:t>// I2C veri yoluna herhangi bir yeni aygıt bağlandığında tetiklenir</w:t>
      </w:r>
      <w:r w:rsidRPr="002243C1">
        <w:rPr>
          <w:rFonts w:ascii="Consolas" w:eastAsia="Times New Roman" w:hAnsi="Consolas" w:cs="Segoe UI"/>
          <w:color w:val="D73A49"/>
          <w:sz w:val="16"/>
          <w:szCs w:val="16"/>
          <w:lang w:eastAsia="tr-TR"/>
        </w:rPr>
        <w:t xml:space="preserve"> </w:t>
      </w:r>
      <w:r w:rsidRPr="002243C1">
        <w:rPr>
          <w:rFonts w:ascii="Consolas" w:eastAsia="Times New Roman" w:hAnsi="Consolas" w:cs="Segoe UI"/>
          <w:color w:val="D73A49"/>
          <w:sz w:val="16"/>
          <w:szCs w:val="16"/>
          <w:lang w:eastAsia="tr-TR"/>
        </w:rPr>
        <w:b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connectedSlaves</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uint8_t</w:t>
      </w:r>
      <w:r w:rsidRPr="002243C1">
        <w:rPr>
          <w:rFonts w:ascii="Consolas" w:eastAsia="Times New Roman" w:hAnsi="Consolas" w:cs="Segoe UI"/>
          <w:color w:val="24292E"/>
          <w:sz w:val="16"/>
          <w:szCs w:val="16"/>
          <w:lang w:eastAsia="tr-TR"/>
        </w:rPr>
        <w:t xml:space="preserve"> data[], </w:t>
      </w:r>
      <w:r w:rsidRPr="002243C1">
        <w:rPr>
          <w:rFonts w:ascii="Consolas" w:eastAsia="Times New Roman" w:hAnsi="Consolas" w:cs="Segoe UI"/>
          <w:color w:val="005CC5"/>
          <w:sz w:val="16"/>
          <w:szCs w:val="16"/>
          <w:lang w:eastAsia="tr-TR"/>
        </w:rPr>
        <w:t>byte</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8"/>
          <w:lang w:eastAsia="tr-TR"/>
        </w:rPr>
        <w:t>sizeofData</w:t>
      </w:r>
      <w:r w:rsidRPr="002243C1">
        <w:rPr>
          <w:rFonts w:ascii="Consolas" w:eastAsia="Times New Roman" w:hAnsi="Consolas" w:cs="Segoe UI"/>
          <w:color w:val="24292E"/>
          <w:sz w:val="16"/>
          <w:szCs w:val="16"/>
          <w:lang w:eastAsia="tr-TR"/>
        </w:rPr>
        <w:t>) { }</w:t>
      </w:r>
    </w:p>
    <w:p w14:paraId="678961F4" w14:textId="77777777" w:rsidR="0076765D" w:rsidRPr="002243C1" w:rsidRDefault="0076765D" w:rsidP="0076765D">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6A737D"/>
          <w:sz w:val="16"/>
          <w:szCs w:val="16"/>
          <w:lang w:eastAsia="tr-TR"/>
        </w:rPr>
        <w:t>// I2C veri yolundan herhangi bir aygıt kaldırıldığında tetiklenir</w:t>
      </w:r>
      <w:r w:rsidRPr="002243C1">
        <w:rPr>
          <w:rFonts w:ascii="Consolas" w:eastAsia="Times New Roman" w:hAnsi="Consolas" w:cs="Segoe UI"/>
          <w:color w:val="D73A49"/>
          <w:sz w:val="16"/>
          <w:szCs w:val="16"/>
          <w:lang w:eastAsia="tr-TR"/>
        </w:rPr>
        <w:b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disconnectedSlaves</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uint8_t</w:t>
      </w:r>
      <w:r w:rsidRPr="002243C1">
        <w:rPr>
          <w:rFonts w:ascii="Consolas" w:eastAsia="Times New Roman" w:hAnsi="Consolas" w:cs="Segoe UI"/>
          <w:color w:val="24292E"/>
          <w:sz w:val="16"/>
          <w:szCs w:val="16"/>
          <w:lang w:eastAsia="tr-TR"/>
        </w:rPr>
        <w:t xml:space="preserve"> data[], </w:t>
      </w:r>
      <w:r w:rsidRPr="002243C1">
        <w:rPr>
          <w:rFonts w:ascii="Consolas" w:eastAsia="Times New Roman" w:hAnsi="Consolas" w:cs="Segoe UI"/>
          <w:color w:val="005CC5"/>
          <w:sz w:val="16"/>
          <w:szCs w:val="16"/>
          <w:lang w:eastAsia="tr-TR"/>
        </w:rPr>
        <w:t>byte</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8"/>
          <w:lang w:eastAsia="tr-TR"/>
        </w:rPr>
        <w:t>sizeofData</w:t>
      </w:r>
      <w:r w:rsidRPr="002243C1">
        <w:rPr>
          <w:rFonts w:ascii="Consolas" w:eastAsia="Times New Roman" w:hAnsi="Consolas" w:cs="Segoe UI"/>
          <w:color w:val="24292E"/>
          <w:sz w:val="16"/>
          <w:szCs w:val="16"/>
          <w:lang w:eastAsia="tr-TR"/>
        </w:rPr>
        <w:t>) { }</w:t>
      </w:r>
    </w:p>
    <w:p w14:paraId="5EEF23A9" w14:textId="0D182DAF" w:rsidR="003225D7" w:rsidRPr="002243C1" w:rsidRDefault="00956577" w:rsidP="00574623">
      <w:pPr>
        <w:pStyle w:val="body-main"/>
        <w:rPr>
          <w:lang w:val="tr-TR"/>
        </w:rPr>
      </w:pPr>
      <w:r w:rsidRPr="002243C1">
        <w:rPr>
          <w:i/>
          <w:lang w:val="tr-TR"/>
        </w:rPr>
        <w:t>Arduino</w:t>
      </w:r>
      <w:r w:rsidRPr="002243C1">
        <w:rPr>
          <w:lang w:val="tr-TR"/>
        </w:rPr>
        <w:t xml:space="preserve"> ve benzeri geliştirme kartları genellikle</w:t>
      </w:r>
      <w:r w:rsidR="00DE326E" w:rsidRPr="002243C1">
        <w:rPr>
          <w:lang w:val="tr-TR"/>
        </w:rPr>
        <w:t xml:space="preserve"> </w:t>
      </w:r>
      <w:r w:rsidR="00DE326E" w:rsidRPr="002243C1">
        <w:rPr>
          <w:i/>
          <w:lang w:val="tr-TR"/>
        </w:rPr>
        <w:t>event</w:t>
      </w:r>
      <w:r w:rsidR="006B4155" w:rsidRPr="002243C1">
        <w:rPr>
          <w:i/>
          <w:lang w:val="tr-TR"/>
        </w:rPr>
        <w:t>–</w:t>
      </w:r>
      <w:r w:rsidR="00DE326E" w:rsidRPr="002243C1">
        <w:rPr>
          <w:i/>
          <w:lang w:val="tr-TR"/>
        </w:rPr>
        <w:t>driven</w:t>
      </w:r>
      <w:r w:rsidR="00DE326E" w:rsidRPr="002243C1">
        <w:rPr>
          <w:lang w:val="tr-TR"/>
        </w:rPr>
        <w:t xml:space="preserve"> olmayan yapıda tasarlanmış geliştirme kartlarıdır. Bu geliştirme kartlarında herhangi bir olayı </w:t>
      </w:r>
      <w:r w:rsidR="00CF0591" w:rsidRPr="002243C1">
        <w:rPr>
          <w:lang w:val="tr-TR"/>
        </w:rPr>
        <w:t xml:space="preserve">birkaç istisnai durum dışında kendi başınıza tetikleyemezsiniz. Bu nedenle </w:t>
      </w:r>
      <w:r w:rsidR="00CF0591" w:rsidRPr="002243C1">
        <w:rPr>
          <w:i/>
          <w:lang w:val="tr-TR"/>
        </w:rPr>
        <w:t>Arduino</w:t>
      </w:r>
      <w:r w:rsidR="00CF0591" w:rsidRPr="002243C1">
        <w:rPr>
          <w:lang w:val="tr-TR"/>
        </w:rPr>
        <w:t xml:space="preserve"> ve benzeri geliştirme kartları</w:t>
      </w:r>
      <w:r w:rsidR="00A2049F" w:rsidRPr="002243C1">
        <w:rPr>
          <w:lang w:val="tr-TR"/>
        </w:rPr>
        <w:t xml:space="preserve">nda </w:t>
      </w:r>
      <w:r w:rsidR="00CF0591" w:rsidRPr="002243C1">
        <w:rPr>
          <w:lang w:val="tr-TR"/>
        </w:rPr>
        <w:t xml:space="preserve">herhangi </w:t>
      </w:r>
      <w:r w:rsidR="00CF0591" w:rsidRPr="002243C1">
        <w:rPr>
          <w:i/>
          <w:lang w:val="tr-TR"/>
        </w:rPr>
        <w:t>Slave</w:t>
      </w:r>
      <w:r w:rsidR="00CF0591" w:rsidRPr="002243C1">
        <w:rPr>
          <w:lang w:val="tr-TR"/>
        </w:rPr>
        <w:t xml:space="preserve"> aygıttın gelen verileri takip etmek istiyorsanız</w:t>
      </w:r>
      <w:r w:rsidR="004251C4" w:rsidRPr="002243C1">
        <w:rPr>
          <w:lang w:val="tr-TR"/>
        </w:rPr>
        <w:t>,</w:t>
      </w:r>
      <w:r w:rsidR="00CF0591" w:rsidRPr="002243C1">
        <w:rPr>
          <w:lang w:val="tr-TR"/>
        </w:rPr>
        <w:t xml:space="preserve"> Arduino’nun loop</w:t>
      </w:r>
      <w:r w:rsidR="00CF0591" w:rsidRPr="002243C1">
        <w:rPr>
          <w:i/>
          <w:lang w:val="tr-TR"/>
        </w:rPr>
        <w:t>()</w:t>
      </w:r>
      <w:r w:rsidR="00CF0591" w:rsidRPr="002243C1">
        <w:rPr>
          <w:lang w:val="tr-TR"/>
        </w:rPr>
        <w:t xml:space="preserve"> yapısı içinde sürekli olarak takip etmek istediğiniz </w:t>
      </w:r>
      <w:r w:rsidR="00CF0591" w:rsidRPr="002243C1">
        <w:rPr>
          <w:i/>
          <w:lang w:val="tr-TR"/>
        </w:rPr>
        <w:t>Slave</w:t>
      </w:r>
      <w:r w:rsidR="00CF0591" w:rsidRPr="002243C1">
        <w:rPr>
          <w:lang w:val="tr-TR"/>
        </w:rPr>
        <w:t xml:space="preserve"> aygıtların yazılımsal kontrol</w:t>
      </w:r>
      <w:r w:rsidR="004251C4" w:rsidRPr="002243C1">
        <w:rPr>
          <w:lang w:val="tr-TR"/>
        </w:rPr>
        <w:t>ünü</w:t>
      </w:r>
      <w:r w:rsidR="00CF0591" w:rsidRPr="002243C1">
        <w:rPr>
          <w:lang w:val="tr-TR"/>
        </w:rPr>
        <w:t xml:space="preserve"> </w:t>
      </w:r>
      <w:r w:rsidR="004251C4" w:rsidRPr="002243C1">
        <w:rPr>
          <w:lang w:val="tr-TR"/>
        </w:rPr>
        <w:t>yapmalısınız</w:t>
      </w:r>
      <w:r w:rsidR="00CF0591" w:rsidRPr="002243C1">
        <w:rPr>
          <w:lang w:val="tr-TR"/>
        </w:rPr>
        <w:t>.</w:t>
      </w:r>
    </w:p>
    <w:p w14:paraId="1A193A9C" w14:textId="7812D4CD" w:rsidR="004251C4" w:rsidRPr="002243C1" w:rsidRDefault="00CF0591" w:rsidP="00574623">
      <w:pPr>
        <w:pStyle w:val="body-main"/>
        <w:rPr>
          <w:lang w:val="tr-TR"/>
        </w:rPr>
      </w:pPr>
      <w:r w:rsidRPr="002243C1">
        <w:rPr>
          <w:lang w:val="tr-TR"/>
        </w:rPr>
        <w:t xml:space="preserve">Yukarıda verilen </w:t>
      </w:r>
      <w:r w:rsidRPr="002243C1">
        <w:rPr>
          <w:i/>
          <w:lang w:val="tr-TR"/>
        </w:rPr>
        <w:t xml:space="preserve">MasterScanner </w:t>
      </w:r>
      <w:r w:rsidRPr="002243C1">
        <w:rPr>
          <w:lang w:val="tr-TR"/>
        </w:rPr>
        <w:t xml:space="preserve">kütüphanesi, </w:t>
      </w:r>
      <w:r w:rsidRPr="002243C1">
        <w:rPr>
          <w:i/>
          <w:lang w:val="tr-TR"/>
        </w:rPr>
        <w:t>Arduino</w:t>
      </w:r>
      <w:r w:rsidRPr="002243C1">
        <w:rPr>
          <w:lang w:val="tr-TR"/>
        </w:rPr>
        <w:t xml:space="preserve">’nun </w:t>
      </w:r>
      <w:r w:rsidRPr="002243C1">
        <w:rPr>
          <w:i/>
          <w:lang w:val="tr-TR"/>
        </w:rPr>
        <w:t>event</w:t>
      </w:r>
      <w:r w:rsidR="006B4155" w:rsidRPr="002243C1">
        <w:rPr>
          <w:i/>
          <w:lang w:val="tr-TR"/>
        </w:rPr>
        <w:t>–</w:t>
      </w:r>
      <w:r w:rsidRPr="002243C1">
        <w:rPr>
          <w:i/>
          <w:lang w:val="tr-TR"/>
        </w:rPr>
        <w:t>driven</w:t>
      </w:r>
      <w:r w:rsidRPr="002243C1">
        <w:rPr>
          <w:lang w:val="tr-TR"/>
        </w:rPr>
        <w:t xml:space="preserve"> olmayan yapısında </w:t>
      </w:r>
      <w:r w:rsidRPr="002243C1">
        <w:rPr>
          <w:i/>
          <w:lang w:val="tr-TR"/>
        </w:rPr>
        <w:t>event</w:t>
      </w:r>
      <w:r w:rsidR="006B4155" w:rsidRPr="002243C1">
        <w:rPr>
          <w:i/>
          <w:lang w:val="tr-TR"/>
        </w:rPr>
        <w:t>–</w:t>
      </w:r>
      <w:r w:rsidRPr="002243C1">
        <w:rPr>
          <w:i/>
          <w:lang w:val="tr-TR"/>
        </w:rPr>
        <w:t>driven</w:t>
      </w:r>
      <w:r w:rsidRPr="002243C1">
        <w:rPr>
          <w:lang w:val="tr-TR"/>
        </w:rPr>
        <w:t xml:space="preserve"> </w:t>
      </w:r>
      <w:r w:rsidR="006C0C12" w:rsidRPr="002243C1">
        <w:rPr>
          <w:lang w:val="tr-TR"/>
        </w:rPr>
        <w:t>yapıda</w:t>
      </w:r>
      <w:r w:rsidRPr="002243C1">
        <w:rPr>
          <w:lang w:val="tr-TR"/>
        </w:rPr>
        <w:t xml:space="preserve"> çalışacak </w:t>
      </w:r>
      <w:r w:rsidR="00BD149B" w:rsidRPr="002243C1">
        <w:rPr>
          <w:lang w:val="tr-TR"/>
        </w:rPr>
        <w:t>şekilde</w:t>
      </w:r>
      <w:r w:rsidRPr="002243C1">
        <w:rPr>
          <w:lang w:val="tr-TR"/>
        </w:rPr>
        <w:t xml:space="preserve"> yazılmıştır. Yani bir kullanıcı herhangi bir </w:t>
      </w:r>
      <w:r w:rsidRPr="002243C1">
        <w:rPr>
          <w:i/>
          <w:lang w:val="tr-TR"/>
        </w:rPr>
        <w:t xml:space="preserve">I²C </w:t>
      </w:r>
      <w:r w:rsidRPr="002243C1">
        <w:rPr>
          <w:lang w:val="tr-TR"/>
        </w:rPr>
        <w:t xml:space="preserve">ağındaki </w:t>
      </w:r>
      <w:r w:rsidRPr="002243C1">
        <w:rPr>
          <w:i/>
          <w:lang w:val="tr-TR"/>
        </w:rPr>
        <w:t>Master</w:t>
      </w:r>
      <w:r w:rsidRPr="002243C1">
        <w:rPr>
          <w:lang w:val="tr-TR"/>
        </w:rPr>
        <w:t xml:space="preserve"> özelliğine sahip olan bir aygıta</w:t>
      </w:r>
      <w:r w:rsidR="008D2170" w:rsidRPr="002243C1">
        <w:rPr>
          <w:lang w:val="tr-TR"/>
        </w:rPr>
        <w:t>,</w:t>
      </w:r>
      <w:r w:rsidRPr="002243C1">
        <w:rPr>
          <w:lang w:val="tr-TR"/>
        </w:rPr>
        <w:t xml:space="preserve"> herhangi bir </w:t>
      </w:r>
      <w:r w:rsidR="00BD149B" w:rsidRPr="002243C1">
        <w:rPr>
          <w:i/>
          <w:lang w:val="tr-TR"/>
        </w:rPr>
        <w:t>Slave</w:t>
      </w:r>
      <w:r w:rsidR="00BD149B" w:rsidRPr="002243C1">
        <w:rPr>
          <w:lang w:val="tr-TR"/>
        </w:rPr>
        <w:t xml:space="preserve"> özelliğine sahip </w:t>
      </w:r>
      <w:r w:rsidRPr="002243C1">
        <w:rPr>
          <w:lang w:val="tr-TR"/>
        </w:rPr>
        <w:t>aygıt bağladığında ilgili fonksiyonlar</w:t>
      </w:r>
      <w:r w:rsidR="00BD149B" w:rsidRPr="002243C1">
        <w:rPr>
          <w:lang w:val="tr-TR"/>
        </w:rPr>
        <w:t xml:space="preserve"> bu yazılımda artık</w:t>
      </w:r>
      <w:r w:rsidRPr="002243C1">
        <w:rPr>
          <w:lang w:val="tr-TR"/>
        </w:rPr>
        <w:t xml:space="preserve"> tetiklene</w:t>
      </w:r>
      <w:r w:rsidR="008D2170" w:rsidRPr="002243C1">
        <w:rPr>
          <w:lang w:val="tr-TR"/>
        </w:rPr>
        <w:t>bile</w:t>
      </w:r>
      <w:r w:rsidRPr="002243C1">
        <w:rPr>
          <w:lang w:val="tr-TR"/>
        </w:rPr>
        <w:t>cektir.</w:t>
      </w:r>
      <w:r w:rsidR="00C047DA" w:rsidRPr="002243C1">
        <w:rPr>
          <w:lang w:val="tr-TR"/>
        </w:rPr>
        <w:t xml:space="preserve"> </w:t>
      </w:r>
    </w:p>
    <w:p w14:paraId="5E081458" w14:textId="4FB0B5A9" w:rsidR="00CF0591" w:rsidRPr="002243C1" w:rsidRDefault="00C047DA" w:rsidP="00574623">
      <w:pPr>
        <w:pStyle w:val="body-main"/>
        <w:rPr>
          <w:lang w:val="tr-TR"/>
        </w:rPr>
      </w:pPr>
      <w:r w:rsidRPr="002243C1">
        <w:rPr>
          <w:lang w:val="tr-TR"/>
        </w:rPr>
        <w:t xml:space="preserve">Başka bir açıdan bu kütüphanenin benzeri diğer kütüphanelerden en büyük </w:t>
      </w:r>
      <w:r w:rsidR="005E204A" w:rsidRPr="002243C1">
        <w:rPr>
          <w:lang w:val="tr-TR"/>
        </w:rPr>
        <w:t xml:space="preserve">ayırt edici özelliği, </w:t>
      </w:r>
      <w:r w:rsidR="005E204A" w:rsidRPr="002243C1">
        <w:rPr>
          <w:i/>
          <w:lang w:val="tr-TR"/>
        </w:rPr>
        <w:t>event</w:t>
      </w:r>
      <w:r w:rsidR="006B4155" w:rsidRPr="002243C1">
        <w:rPr>
          <w:i/>
          <w:lang w:val="tr-TR"/>
        </w:rPr>
        <w:t>–</w:t>
      </w:r>
      <w:r w:rsidR="005E204A" w:rsidRPr="002243C1">
        <w:rPr>
          <w:i/>
          <w:lang w:val="tr-TR"/>
        </w:rPr>
        <w:t>driven</w:t>
      </w:r>
      <w:r w:rsidR="005E204A" w:rsidRPr="002243C1">
        <w:rPr>
          <w:lang w:val="tr-TR"/>
        </w:rPr>
        <w:t xml:space="preserve"> olarak yazılmış olmas</w:t>
      </w:r>
      <w:r w:rsidR="008D2170" w:rsidRPr="002243C1">
        <w:rPr>
          <w:lang w:val="tr-TR"/>
        </w:rPr>
        <w:t>ıdır</w:t>
      </w:r>
      <w:r w:rsidR="005E204A" w:rsidRPr="002243C1">
        <w:rPr>
          <w:lang w:val="tr-TR"/>
        </w:rPr>
        <w:t>.</w:t>
      </w:r>
    </w:p>
    <w:p w14:paraId="5AD38BE9" w14:textId="77777777" w:rsidR="00D92C28" w:rsidRPr="002243C1" w:rsidRDefault="00D92C28" w:rsidP="00574623">
      <w:pPr>
        <w:pStyle w:val="body-main"/>
        <w:rPr>
          <w:lang w:val="tr-TR"/>
        </w:rPr>
      </w:pPr>
    </w:p>
    <w:p w14:paraId="48BB3C1F" w14:textId="1378C663" w:rsidR="003225D7" w:rsidRPr="002243C1" w:rsidRDefault="00BE2A5F" w:rsidP="00574623">
      <w:pPr>
        <w:pStyle w:val="Heading2"/>
        <w:rPr>
          <w:lang w:val="tr-TR"/>
        </w:rPr>
      </w:pPr>
      <w:bookmarkStart w:id="84" w:name="_Toc515290686"/>
      <w:r w:rsidRPr="002243C1">
        <w:rPr>
          <w:lang w:val="tr-TR"/>
        </w:rPr>
        <w:t>T</w:t>
      </w:r>
      <w:r w:rsidR="00A27B8A" w:rsidRPr="002243C1">
        <w:rPr>
          <w:lang w:val="tr-TR"/>
        </w:rPr>
        <w:t>i</w:t>
      </w:r>
      <w:r w:rsidRPr="002243C1">
        <w:rPr>
          <w:lang w:val="tr-TR"/>
        </w:rPr>
        <w:t>merQueue</w:t>
      </w:r>
      <w:bookmarkEnd w:id="84"/>
    </w:p>
    <w:p w14:paraId="3DE5504D" w14:textId="37C74587" w:rsidR="00CC5400" w:rsidRPr="002243C1" w:rsidRDefault="00CC5400" w:rsidP="00574623">
      <w:pPr>
        <w:pStyle w:val="body-main"/>
        <w:rPr>
          <w:lang w:val="tr-TR"/>
        </w:rPr>
      </w:pPr>
      <w:r w:rsidRPr="002243C1">
        <w:rPr>
          <w:i/>
          <w:lang w:val="tr-TR"/>
        </w:rPr>
        <w:t>Timer</w:t>
      </w:r>
      <w:r w:rsidR="00FB1873" w:rsidRPr="002243C1">
        <w:rPr>
          <w:i/>
          <w:lang w:val="tr-TR"/>
        </w:rPr>
        <w:t>Q</w:t>
      </w:r>
      <w:r w:rsidRPr="002243C1">
        <w:rPr>
          <w:i/>
          <w:lang w:val="tr-TR"/>
        </w:rPr>
        <w:t xml:space="preserve">ueue </w:t>
      </w:r>
      <w:r w:rsidRPr="002243C1">
        <w:rPr>
          <w:lang w:val="tr-TR"/>
        </w:rPr>
        <w:t>kütüphanesi</w:t>
      </w:r>
      <w:r w:rsidR="00501FD0" w:rsidRPr="002243C1">
        <w:rPr>
          <w:lang w:val="tr-TR"/>
        </w:rPr>
        <w:t>, geliştirme kartları için yazılmış kuyruk yapısına sahip bir zamanlayıcı kütüphanesidir. Belli zaman aralıkları ile çalıştırmak istediğiniz fonksiyonları bu kütüphaneye bildirerek</w:t>
      </w:r>
      <w:r w:rsidR="006C0C12" w:rsidRPr="002243C1">
        <w:rPr>
          <w:lang w:val="tr-TR"/>
        </w:rPr>
        <w:t xml:space="preserve"> sistem tarafından çalıştırılmasını sağlayabilirsiniz</w:t>
      </w:r>
      <w:r w:rsidR="00501FD0" w:rsidRPr="002243C1">
        <w:rPr>
          <w:lang w:val="tr-TR"/>
        </w:rPr>
        <w:t xml:space="preserve">. </w:t>
      </w:r>
      <w:r w:rsidR="00501FD0" w:rsidRPr="002243C1">
        <w:rPr>
          <w:i/>
          <w:lang w:val="tr-TR"/>
        </w:rPr>
        <w:t xml:space="preserve">TimerQueue </w:t>
      </w:r>
      <w:r w:rsidR="00501FD0" w:rsidRPr="002243C1">
        <w:rPr>
          <w:lang w:val="tr-TR"/>
        </w:rPr>
        <w:t>kütüphanesi</w:t>
      </w:r>
      <w:r w:rsidR="006C0C12" w:rsidRPr="002243C1">
        <w:rPr>
          <w:lang w:val="tr-TR"/>
        </w:rPr>
        <w:t xml:space="preserve"> de</w:t>
      </w:r>
      <w:r w:rsidR="00501FD0" w:rsidRPr="002243C1">
        <w:rPr>
          <w:lang w:val="tr-TR"/>
        </w:rPr>
        <w:t xml:space="preserve"> </w:t>
      </w:r>
      <w:r w:rsidR="00501FD0" w:rsidRPr="002243C1">
        <w:rPr>
          <w:i/>
          <w:lang w:val="tr-TR"/>
        </w:rPr>
        <w:t xml:space="preserve">MasterScanner </w:t>
      </w:r>
      <w:r w:rsidR="00501FD0" w:rsidRPr="002243C1">
        <w:rPr>
          <w:lang w:val="tr-TR"/>
        </w:rPr>
        <w:t xml:space="preserve">kütüphanesine benzer bir şekilde </w:t>
      </w:r>
      <w:r w:rsidR="006C0C12" w:rsidRPr="002243C1">
        <w:rPr>
          <w:i/>
          <w:lang w:val="tr-TR"/>
        </w:rPr>
        <w:t>Arduino</w:t>
      </w:r>
      <w:r w:rsidR="006C0C12" w:rsidRPr="002243C1">
        <w:rPr>
          <w:lang w:val="tr-TR"/>
        </w:rPr>
        <w:t xml:space="preserve"> ve benzeri geliştirme kartlarında </w:t>
      </w:r>
      <w:r w:rsidR="006C0C12" w:rsidRPr="002243C1">
        <w:rPr>
          <w:i/>
          <w:lang w:val="tr-TR"/>
        </w:rPr>
        <w:t>event</w:t>
      </w:r>
      <w:r w:rsidR="006B4155" w:rsidRPr="002243C1">
        <w:rPr>
          <w:i/>
          <w:lang w:val="tr-TR"/>
        </w:rPr>
        <w:t>–</w:t>
      </w:r>
      <w:r w:rsidR="006C0C12" w:rsidRPr="002243C1">
        <w:rPr>
          <w:i/>
          <w:lang w:val="tr-TR"/>
        </w:rPr>
        <w:t>driven</w:t>
      </w:r>
      <w:r w:rsidR="006C0C12" w:rsidRPr="002243C1">
        <w:rPr>
          <w:lang w:val="tr-TR"/>
        </w:rPr>
        <w:t xml:space="preserve"> yapıda çalışacak şekilde yazılmıştır.</w:t>
      </w:r>
    </w:p>
    <w:p w14:paraId="7AE81EC0" w14:textId="154CC1E3" w:rsidR="00E456EE" w:rsidRPr="002243C1" w:rsidRDefault="00E456EE" w:rsidP="00574623">
      <w:pPr>
        <w:pStyle w:val="body-main"/>
        <w:rPr>
          <w:lang w:val="tr-TR"/>
        </w:rPr>
      </w:pPr>
      <w:r w:rsidRPr="002243C1">
        <w:rPr>
          <w:lang w:val="tr-TR"/>
        </w:rPr>
        <w:t xml:space="preserve">Kütüphanenin herhangi bir platform da kullanılabilmesi için, projenin ana kod dosyasına ilk olarak </w:t>
      </w:r>
      <w:r w:rsidRPr="002243C1">
        <w:rPr>
          <w:i/>
          <w:lang w:val="tr-TR"/>
        </w:rPr>
        <w:t xml:space="preserve">TimerQueue </w:t>
      </w:r>
      <w:r w:rsidRPr="002243C1">
        <w:rPr>
          <w:lang w:val="tr-TR"/>
        </w:rPr>
        <w:t>kütüphanesinin bildirilmesi gerekir. Bu adım için uygulanacak olan işlem aşağıdaki gibidir;</w:t>
      </w:r>
    </w:p>
    <w:p w14:paraId="70EAFE45" w14:textId="77777777" w:rsidR="00F17504" w:rsidRPr="002243C1" w:rsidRDefault="00F17504" w:rsidP="00F17504">
      <w:pPr>
        <w:shd w:val="clear" w:color="auto" w:fill="D9D9D9" w:themeFill="background1" w:themeFillShade="D9"/>
        <w:rPr>
          <w:rFonts w:ascii="Sitka Display" w:hAnsi="Sitka Display" w:cs="Linux Libertine"/>
          <w:sz w:val="16"/>
          <w:szCs w:val="18"/>
        </w:rPr>
      </w:pPr>
      <w:r w:rsidRPr="002243C1">
        <w:rPr>
          <w:rFonts w:ascii="Consolas" w:eastAsia="Times New Roman" w:hAnsi="Consolas" w:cs="Segoe UI"/>
          <w:color w:val="6A737D"/>
          <w:sz w:val="16"/>
          <w:szCs w:val="18"/>
          <w:lang w:eastAsia="tr-TR"/>
        </w:rPr>
        <w:t>// Kütüphaneyi sisteme bildir</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24292E"/>
          <w:sz w:val="16"/>
          <w:szCs w:val="18"/>
          <w:lang w:eastAsia="tr-TR"/>
        </w:rPr>
        <w:br/>
        <w:t>#</w:t>
      </w:r>
      <w:r w:rsidRPr="002243C1">
        <w:rPr>
          <w:rFonts w:ascii="Consolas" w:eastAsia="Times New Roman" w:hAnsi="Consolas" w:cs="Segoe UI"/>
          <w:color w:val="D73A49"/>
          <w:sz w:val="16"/>
          <w:szCs w:val="18"/>
          <w:lang w:eastAsia="tr-TR"/>
        </w:rPr>
        <w:t>include</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32F62"/>
          <w:sz w:val="16"/>
          <w:szCs w:val="18"/>
          <w:lang w:eastAsia="tr-TR"/>
        </w:rPr>
        <w:t>&lt;TimerQueue.h&gt;</w:t>
      </w:r>
    </w:p>
    <w:p w14:paraId="363223DE" w14:textId="72264D7F" w:rsidR="007652FF" w:rsidRPr="002243C1" w:rsidRDefault="007652FF" w:rsidP="00574623">
      <w:pPr>
        <w:pStyle w:val="body-main"/>
        <w:rPr>
          <w:lang w:val="tr-TR"/>
        </w:rPr>
      </w:pPr>
      <w:r w:rsidRPr="002243C1">
        <w:rPr>
          <w:lang w:val="tr-TR"/>
        </w:rPr>
        <w:t>Kütüphanede kullanıcıların kullanabileceği 9 adet fonksiyonu vardır. Bu fonksiyonların kullanımı hakkında kısa bir bilgi aşağıda verilmiştir;</w:t>
      </w:r>
    </w:p>
    <w:p w14:paraId="27BDCBFE" w14:textId="77777777" w:rsidR="00F17504" w:rsidRPr="002243C1" w:rsidRDefault="00F17504" w:rsidP="00F17504">
      <w:pPr>
        <w:shd w:val="clear" w:color="auto" w:fill="D9D9D9" w:themeFill="background1" w:themeFillShade="D9"/>
        <w:rPr>
          <w:rFonts w:ascii="Consolas" w:eastAsia="Times New Roman" w:hAnsi="Consolas" w:cs="Segoe UI"/>
          <w:color w:val="D73A49"/>
          <w:sz w:val="16"/>
          <w:szCs w:val="18"/>
          <w:lang w:eastAsia="tr-TR"/>
        </w:rPr>
      </w:pPr>
      <w:r w:rsidRPr="002243C1">
        <w:rPr>
          <w:rFonts w:ascii="Consolas" w:eastAsia="Times New Roman" w:hAnsi="Consolas" w:cs="Segoe UI"/>
          <w:color w:val="6A737D"/>
          <w:sz w:val="16"/>
          <w:szCs w:val="18"/>
          <w:lang w:eastAsia="tr-TR"/>
        </w:rPr>
        <w:lastRenderedPageBreak/>
        <w:t>// Kütüphaneye zaman gecikmesi ve durum değerleri ile fonksiyon ekle</w:t>
      </w:r>
      <w:r w:rsidRPr="002243C1">
        <w:rPr>
          <w:rFonts w:ascii="Consolas" w:eastAsia="Times New Roman" w:hAnsi="Consolas" w:cs="Segoe UI"/>
          <w:color w:val="6A737D"/>
          <w:sz w:val="16"/>
          <w:szCs w:val="18"/>
          <w:lang w:eastAsia="tr-TR"/>
        </w:rPr>
        <w:br/>
      </w:r>
      <w:r w:rsidRPr="002243C1">
        <w:rPr>
          <w:rFonts w:ascii="Consolas" w:eastAsia="Times New Roman" w:hAnsi="Consolas" w:cs="Segoe UI"/>
          <w:color w:val="D73A49"/>
          <w:sz w:val="16"/>
          <w:szCs w:val="18"/>
          <w:lang w:eastAsia="tr-TR"/>
        </w:rPr>
        <w:t>bool</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attach</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05CC5"/>
          <w:sz w:val="16"/>
          <w:szCs w:val="16"/>
          <w:lang w:eastAsia="tr-TR"/>
        </w:rPr>
        <w:t>pointer</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br/>
        <w:t>bool</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attach</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05CC5"/>
          <w:sz w:val="16"/>
          <w:szCs w:val="16"/>
          <w:lang w:eastAsia="tr-TR"/>
        </w:rPr>
        <w:t>pointer</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05CC5"/>
          <w:sz w:val="16"/>
          <w:szCs w:val="16"/>
          <w:lang w:eastAsia="tr-TR"/>
        </w:rPr>
        <w:t>uint16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8"/>
          <w:lang w:eastAsia="tr-TR"/>
        </w:rPr>
        <w:t>intervalMillis);</w:t>
      </w:r>
      <w:r w:rsidRPr="002243C1">
        <w:rPr>
          <w:rFonts w:ascii="Consolas" w:eastAsia="Times New Roman" w:hAnsi="Consolas" w:cs="Segoe UI"/>
          <w:color w:val="24292E"/>
          <w:sz w:val="16"/>
          <w:szCs w:val="18"/>
          <w:lang w:eastAsia="tr-TR"/>
        </w:rPr>
        <w:br/>
      </w:r>
      <w:r w:rsidRPr="002243C1">
        <w:rPr>
          <w:rFonts w:ascii="Consolas" w:eastAsia="Times New Roman" w:hAnsi="Consolas" w:cs="Segoe UI"/>
          <w:color w:val="D73A49"/>
          <w:sz w:val="16"/>
          <w:szCs w:val="18"/>
          <w:lang w:eastAsia="tr-TR"/>
        </w:rPr>
        <w:t>bool</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attach</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05CC5"/>
          <w:sz w:val="16"/>
          <w:szCs w:val="16"/>
          <w:lang w:eastAsia="tr-TR"/>
        </w:rPr>
        <w:t>pointer</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05CC5"/>
          <w:sz w:val="16"/>
          <w:szCs w:val="16"/>
          <w:lang w:eastAsia="tr-TR"/>
        </w:rPr>
        <w:t>bool</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8"/>
          <w:lang w:eastAsia="tr-TR"/>
        </w:rPr>
        <w:t>enabledStatus);</w:t>
      </w:r>
      <w:r w:rsidRPr="002243C1">
        <w:rPr>
          <w:rFonts w:ascii="Consolas" w:eastAsia="Times New Roman" w:hAnsi="Consolas" w:cs="Segoe UI"/>
          <w:color w:val="24292E"/>
          <w:sz w:val="16"/>
          <w:szCs w:val="18"/>
          <w:lang w:eastAsia="tr-TR"/>
        </w:rPr>
        <w:br/>
      </w:r>
      <w:r w:rsidRPr="002243C1">
        <w:rPr>
          <w:rFonts w:ascii="Consolas" w:eastAsia="Times New Roman" w:hAnsi="Consolas" w:cs="Segoe UI"/>
          <w:color w:val="D73A49"/>
          <w:sz w:val="16"/>
          <w:szCs w:val="18"/>
          <w:lang w:eastAsia="tr-TR"/>
        </w:rPr>
        <w:t>bool</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attach</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05CC5"/>
          <w:sz w:val="16"/>
          <w:szCs w:val="16"/>
          <w:lang w:eastAsia="tr-TR"/>
        </w:rPr>
        <w:t>pointer</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05CC5"/>
          <w:sz w:val="16"/>
          <w:szCs w:val="16"/>
          <w:lang w:eastAsia="tr-TR"/>
        </w:rPr>
        <w:t>uint16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8"/>
          <w:lang w:eastAsia="tr-TR"/>
        </w:rPr>
        <w:t xml:space="preserve">intervalMillis, </w:t>
      </w:r>
      <w:r w:rsidRPr="002243C1">
        <w:rPr>
          <w:rFonts w:ascii="Consolas" w:eastAsia="Times New Roman" w:hAnsi="Consolas" w:cs="Segoe UI"/>
          <w:color w:val="005CC5"/>
          <w:sz w:val="16"/>
          <w:szCs w:val="16"/>
          <w:lang w:eastAsia="tr-TR"/>
        </w:rPr>
        <w:t>bool</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8"/>
          <w:lang w:eastAsia="tr-TR"/>
        </w:rPr>
        <w:t>enabledStatus);</w:t>
      </w:r>
    </w:p>
    <w:p w14:paraId="37479495" w14:textId="77777777" w:rsidR="00F17504" w:rsidRPr="002243C1" w:rsidRDefault="00F17504" w:rsidP="00F17504">
      <w:pPr>
        <w:shd w:val="clear" w:color="auto" w:fill="D9D9D9" w:themeFill="background1" w:themeFillShade="D9"/>
        <w:rPr>
          <w:rFonts w:ascii="Consolas" w:eastAsia="Times New Roman" w:hAnsi="Consolas" w:cs="Segoe UI"/>
          <w:color w:val="24292E"/>
          <w:sz w:val="16"/>
          <w:szCs w:val="18"/>
          <w:lang w:eastAsia="tr-TR"/>
        </w:rPr>
      </w:pPr>
      <w:r w:rsidRPr="002243C1">
        <w:rPr>
          <w:rFonts w:ascii="Consolas" w:eastAsia="Times New Roman" w:hAnsi="Consolas" w:cs="Segoe UI"/>
          <w:color w:val="6A737D"/>
          <w:sz w:val="16"/>
          <w:szCs w:val="18"/>
          <w:lang w:eastAsia="tr-TR"/>
        </w:rPr>
        <w:t>// Kütüphanenin ana fonksiyonunu başlat, dönüye al veya durdur</w:t>
      </w:r>
      <w:r w:rsidRPr="002243C1">
        <w:rPr>
          <w:rFonts w:ascii="Consolas" w:eastAsia="Times New Roman" w:hAnsi="Consolas" w:cs="Segoe UI"/>
          <w:color w:val="6A737D"/>
          <w:sz w:val="16"/>
          <w:szCs w:val="18"/>
          <w:lang w:eastAsia="tr-TR"/>
        </w:rPr>
        <w:br/>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start</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24292E"/>
          <w:sz w:val="16"/>
          <w:szCs w:val="18"/>
          <w:lang w:eastAsia="tr-TR"/>
        </w:rPr>
        <w:br/>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loop</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24292E"/>
          <w:sz w:val="16"/>
          <w:szCs w:val="18"/>
          <w:lang w:eastAsia="tr-TR"/>
        </w:rPr>
        <w:br/>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stop</w:t>
      </w:r>
      <w:r w:rsidRPr="002243C1">
        <w:rPr>
          <w:rFonts w:ascii="Consolas" w:eastAsia="Times New Roman" w:hAnsi="Consolas" w:cs="Segoe UI"/>
          <w:color w:val="24292E"/>
          <w:sz w:val="16"/>
          <w:szCs w:val="18"/>
          <w:lang w:eastAsia="tr-TR"/>
        </w:rPr>
        <w:t>();</w:t>
      </w:r>
    </w:p>
    <w:p w14:paraId="501BF2A4" w14:textId="77777777" w:rsidR="00F17504" w:rsidRPr="002243C1" w:rsidRDefault="00F17504" w:rsidP="00F17504">
      <w:pPr>
        <w:shd w:val="clear" w:color="auto" w:fill="D9D9D9" w:themeFill="background1" w:themeFillShade="D9"/>
        <w:rPr>
          <w:rFonts w:ascii="Consolas" w:eastAsia="Times New Roman" w:hAnsi="Consolas" w:cs="Segoe UI"/>
          <w:color w:val="24292E"/>
          <w:sz w:val="16"/>
          <w:szCs w:val="18"/>
          <w:lang w:eastAsia="tr-TR"/>
        </w:rPr>
      </w:pPr>
      <w:r w:rsidRPr="002243C1">
        <w:rPr>
          <w:rFonts w:ascii="Consolas" w:eastAsia="Times New Roman" w:hAnsi="Consolas" w:cs="Segoe UI"/>
          <w:color w:val="6A737D"/>
          <w:sz w:val="16"/>
          <w:szCs w:val="18"/>
          <w:lang w:eastAsia="tr-TR"/>
        </w:rPr>
        <w:t>// Kütüphanenin ana fonksiyonuna kayıtlı bir işlemi başlat veya durdur</w:t>
      </w:r>
      <w:r w:rsidRPr="002243C1">
        <w:rPr>
          <w:rFonts w:ascii="Consolas" w:eastAsia="Times New Roman" w:hAnsi="Consolas" w:cs="Segoe UI"/>
          <w:color w:val="6A737D"/>
          <w:sz w:val="16"/>
          <w:szCs w:val="18"/>
          <w:lang w:eastAsia="tr-TR"/>
        </w:rPr>
        <w:br/>
      </w:r>
      <w:r w:rsidRPr="002243C1">
        <w:rPr>
          <w:rFonts w:ascii="Consolas" w:eastAsia="Times New Roman" w:hAnsi="Consolas" w:cs="Segoe UI"/>
          <w:color w:val="D73A49"/>
          <w:sz w:val="16"/>
          <w:szCs w:val="18"/>
          <w:lang w:eastAsia="tr-TR"/>
        </w:rPr>
        <w:t>bool</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startProcess</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05CC5"/>
          <w:sz w:val="16"/>
          <w:szCs w:val="16"/>
          <w:lang w:eastAsia="tr-TR"/>
        </w:rPr>
        <w:t>pointer</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24292E"/>
          <w:sz w:val="16"/>
          <w:szCs w:val="18"/>
          <w:lang w:eastAsia="tr-TR"/>
        </w:rPr>
        <w:br/>
      </w:r>
      <w:r w:rsidRPr="002243C1">
        <w:rPr>
          <w:rFonts w:ascii="Consolas" w:eastAsia="Times New Roman" w:hAnsi="Consolas" w:cs="Segoe UI"/>
          <w:color w:val="D73A49"/>
          <w:sz w:val="16"/>
          <w:szCs w:val="18"/>
          <w:lang w:eastAsia="tr-TR"/>
        </w:rPr>
        <w:t>bool</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stopProcess</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05CC5"/>
          <w:sz w:val="16"/>
          <w:szCs w:val="16"/>
          <w:lang w:eastAsia="tr-TR"/>
        </w:rPr>
        <w:t>pointer</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w:t>
      </w:r>
    </w:p>
    <w:p w14:paraId="5E31092B" w14:textId="206ED9C0" w:rsidR="002A7821" w:rsidRPr="002243C1" w:rsidRDefault="002A7821" w:rsidP="00574623">
      <w:pPr>
        <w:pStyle w:val="body-main"/>
        <w:rPr>
          <w:lang w:val="tr-TR"/>
        </w:rPr>
      </w:pPr>
      <w:r w:rsidRPr="002243C1">
        <w:rPr>
          <w:lang w:val="tr-TR"/>
        </w:rPr>
        <w:t xml:space="preserve">Aşağıda bu kütüphanenin </w:t>
      </w:r>
      <w:r w:rsidRPr="002243C1">
        <w:rPr>
          <w:i/>
          <w:lang w:val="tr-TR"/>
        </w:rPr>
        <w:t>Arduino</w:t>
      </w:r>
      <w:r w:rsidRPr="002243C1">
        <w:rPr>
          <w:lang w:val="tr-TR"/>
        </w:rPr>
        <w:t xml:space="preserve"> platformunda çalışan örnek bir kullanımı gösterilmiştir;</w:t>
      </w:r>
    </w:p>
    <w:p w14:paraId="3BC9463F" w14:textId="77777777" w:rsidR="00F17504" w:rsidRPr="002243C1" w:rsidRDefault="00F17504" w:rsidP="00F17504">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setup</w:t>
      </w:r>
      <w:r w:rsidRPr="002243C1">
        <w:rPr>
          <w:rFonts w:ascii="Consolas" w:eastAsia="Times New Roman" w:hAnsi="Consolas" w:cs="Segoe UI"/>
          <w:color w:val="24292E"/>
          <w:sz w:val="16"/>
          <w:szCs w:val="16"/>
          <w:lang w:eastAsia="tr-TR"/>
        </w:rPr>
        <w:t>() {</w:t>
      </w:r>
      <w:r w:rsidRPr="002243C1">
        <w:rPr>
          <w:rFonts w:ascii="Consolas" w:eastAsia="Times New Roman" w:hAnsi="Consolas" w:cs="Segoe UI"/>
          <w:color w:val="24292E"/>
          <w:sz w:val="16"/>
          <w:szCs w:val="16"/>
          <w:lang w:eastAsia="tr-TR"/>
        </w:rPr>
        <w:br/>
        <w:t xml:space="preserve">     </w:t>
      </w:r>
      <w:r w:rsidRPr="002243C1">
        <w:rPr>
          <w:rFonts w:ascii="Consolas" w:eastAsia="Times New Roman" w:hAnsi="Consolas" w:cs="Segoe UI"/>
          <w:color w:val="6A737D"/>
          <w:sz w:val="16"/>
          <w:szCs w:val="16"/>
          <w:lang w:eastAsia="tr-TR"/>
        </w:rPr>
        <w:t>// Kütüphaneye 1 saniye aralıklarla çalışan bir fonksiyon ekle</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24292E"/>
          <w:sz w:val="16"/>
          <w:szCs w:val="16"/>
          <w:lang w:eastAsia="tr-TR"/>
        </w:rPr>
        <w:t xml:space="preserve">     TimerQueue.</w:t>
      </w:r>
      <w:r w:rsidRPr="002243C1">
        <w:rPr>
          <w:rFonts w:ascii="Consolas" w:eastAsia="Times New Roman" w:hAnsi="Consolas" w:cs="Segoe UI"/>
          <w:color w:val="005CC5"/>
          <w:sz w:val="16"/>
          <w:szCs w:val="16"/>
          <w:lang w:eastAsia="tr-TR"/>
        </w:rPr>
        <w:t>attach</w:t>
      </w:r>
      <w:r w:rsidRPr="002243C1">
        <w:rPr>
          <w:rFonts w:ascii="Consolas" w:eastAsia="Times New Roman" w:hAnsi="Consolas" w:cs="Segoe UI"/>
          <w:color w:val="24292E"/>
          <w:sz w:val="16"/>
          <w:szCs w:val="16"/>
          <w:lang w:eastAsia="tr-TR"/>
        </w:rPr>
        <w:t>(listenFunction, (</w:t>
      </w:r>
      <w:r w:rsidRPr="002243C1">
        <w:rPr>
          <w:rFonts w:ascii="Consolas" w:eastAsia="Times New Roman" w:hAnsi="Consolas" w:cs="Segoe UI"/>
          <w:color w:val="005CC5"/>
          <w:sz w:val="16"/>
          <w:szCs w:val="16"/>
          <w:lang w:eastAsia="tr-TR"/>
        </w:rPr>
        <w:t>uint8_t</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1000</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24292E"/>
          <w:sz w:val="16"/>
          <w:szCs w:val="16"/>
          <w:lang w:eastAsia="tr-TR"/>
        </w:rPr>
        <w:br/>
        <w:t xml:space="preserve">     </w:t>
      </w:r>
      <w:r w:rsidRPr="002243C1">
        <w:rPr>
          <w:rFonts w:ascii="Consolas" w:eastAsia="Times New Roman" w:hAnsi="Consolas" w:cs="Segoe UI"/>
          <w:color w:val="6A737D"/>
          <w:sz w:val="16"/>
          <w:szCs w:val="16"/>
          <w:lang w:eastAsia="tr-TR"/>
        </w:rPr>
        <w:t xml:space="preserve">// </w:t>
      </w:r>
      <w:r w:rsidRPr="002243C1">
        <w:rPr>
          <w:rFonts w:ascii="Consolas" w:eastAsia="Times New Roman" w:hAnsi="Consolas" w:cs="Segoe UI"/>
          <w:color w:val="6A737D"/>
          <w:sz w:val="16"/>
          <w:szCs w:val="18"/>
          <w:lang w:eastAsia="tr-TR"/>
        </w:rPr>
        <w:t>Kütüphanenin ana fonksiyonunu başlat</w:t>
      </w:r>
      <w:r w:rsidRPr="002243C1">
        <w:rPr>
          <w:rFonts w:ascii="Consolas" w:eastAsia="Times New Roman" w:hAnsi="Consolas" w:cs="Segoe UI"/>
          <w:color w:val="6A737D"/>
          <w:sz w:val="16"/>
          <w:szCs w:val="18"/>
          <w:lang w:eastAsia="tr-TR"/>
        </w:rPr>
        <w:br/>
      </w:r>
      <w:r w:rsidRPr="002243C1">
        <w:rPr>
          <w:rFonts w:ascii="Consolas" w:eastAsia="Times New Roman" w:hAnsi="Consolas" w:cs="Segoe UI"/>
          <w:color w:val="24292E"/>
          <w:sz w:val="16"/>
          <w:szCs w:val="16"/>
          <w:lang w:eastAsia="tr-TR"/>
        </w:rPr>
        <w:t xml:space="preserve">     TimerQueue.</w:t>
      </w:r>
      <w:r w:rsidRPr="002243C1">
        <w:rPr>
          <w:rFonts w:ascii="Consolas" w:eastAsia="Times New Roman" w:hAnsi="Consolas" w:cs="Segoe UI"/>
          <w:color w:val="005CC5"/>
          <w:sz w:val="16"/>
          <w:szCs w:val="16"/>
          <w:lang w:eastAsia="tr-TR"/>
        </w:rPr>
        <w:t>start</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24292E"/>
          <w:sz w:val="16"/>
          <w:szCs w:val="16"/>
          <w:lang w:eastAsia="tr-TR"/>
        </w:rPr>
        <w:br/>
        <w:t>}</w:t>
      </w:r>
    </w:p>
    <w:p w14:paraId="3398AB51" w14:textId="77777777" w:rsidR="00F17504" w:rsidRPr="002243C1" w:rsidRDefault="00F17504" w:rsidP="00F17504">
      <w:pPr>
        <w:shd w:val="clear" w:color="auto" w:fill="D9D9D9" w:themeFill="background1" w:themeFillShade="D9"/>
        <w:rPr>
          <w:rFonts w:ascii="Consolas" w:eastAsia="Times New Roman" w:hAnsi="Consolas" w:cs="Segoe UI"/>
          <w:color w:val="6A737D"/>
          <w:sz w:val="16"/>
          <w:szCs w:val="16"/>
          <w:lang w:eastAsia="tr-TR"/>
        </w:rPr>
      </w:pP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loop</w:t>
      </w:r>
      <w:r w:rsidRPr="002243C1">
        <w:rPr>
          <w:rFonts w:ascii="Consolas" w:eastAsia="Times New Roman" w:hAnsi="Consolas" w:cs="Segoe UI"/>
          <w:color w:val="24292E"/>
          <w:sz w:val="16"/>
          <w:szCs w:val="16"/>
          <w:lang w:eastAsia="tr-TR"/>
        </w:rPr>
        <w:t>() {</w:t>
      </w:r>
      <w:r w:rsidRPr="002243C1">
        <w:rPr>
          <w:rFonts w:ascii="Consolas" w:eastAsia="Times New Roman" w:hAnsi="Consolas" w:cs="Segoe UI"/>
          <w:color w:val="24292E"/>
          <w:sz w:val="16"/>
          <w:szCs w:val="16"/>
          <w:lang w:eastAsia="tr-TR"/>
        </w:rPr>
        <w:br/>
        <w:t xml:space="preserve">     </w:t>
      </w:r>
      <w:r w:rsidRPr="002243C1">
        <w:rPr>
          <w:rFonts w:ascii="Consolas" w:eastAsia="Times New Roman" w:hAnsi="Consolas" w:cs="Segoe UI"/>
          <w:color w:val="6A737D"/>
          <w:sz w:val="16"/>
          <w:szCs w:val="16"/>
          <w:lang w:eastAsia="tr-TR"/>
        </w:rPr>
        <w:t xml:space="preserve">// </w:t>
      </w:r>
      <w:r w:rsidRPr="002243C1">
        <w:rPr>
          <w:rFonts w:ascii="Consolas" w:eastAsia="Times New Roman" w:hAnsi="Consolas" w:cs="Segoe UI"/>
          <w:color w:val="6A737D"/>
          <w:sz w:val="16"/>
          <w:szCs w:val="18"/>
          <w:lang w:eastAsia="tr-TR"/>
        </w:rPr>
        <w:t>Kütüphanenin ana fonksiyonunu dönüye al</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24292E"/>
          <w:sz w:val="16"/>
          <w:szCs w:val="16"/>
          <w:lang w:eastAsia="tr-TR"/>
        </w:rPr>
        <w:t xml:space="preserve">     TimerQueue.</w:t>
      </w:r>
      <w:r w:rsidRPr="002243C1">
        <w:rPr>
          <w:rFonts w:ascii="Consolas" w:eastAsia="Times New Roman" w:hAnsi="Consolas" w:cs="Segoe UI"/>
          <w:color w:val="005CC5"/>
          <w:sz w:val="16"/>
          <w:szCs w:val="16"/>
          <w:lang w:eastAsia="tr-TR"/>
        </w:rPr>
        <w:t>loop</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24292E"/>
          <w:sz w:val="16"/>
          <w:szCs w:val="16"/>
          <w:lang w:eastAsia="tr-TR"/>
        </w:rPr>
        <w:br/>
        <w:t>}</w:t>
      </w:r>
    </w:p>
    <w:p w14:paraId="02F10065" w14:textId="77777777" w:rsidR="00F17504" w:rsidRPr="002243C1" w:rsidRDefault="00F17504" w:rsidP="00F17504">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6A737D"/>
          <w:sz w:val="16"/>
          <w:szCs w:val="16"/>
          <w:lang w:eastAsia="tr-TR"/>
        </w:rPr>
        <w:t>// Kütüphaneye kaydedilen fonksiyonun bildirimi</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listenFunction</w:t>
      </w:r>
      <w:r w:rsidRPr="002243C1">
        <w:rPr>
          <w:rFonts w:ascii="Consolas" w:eastAsia="Times New Roman" w:hAnsi="Consolas" w:cs="Segoe UI"/>
          <w:color w:val="24292E"/>
          <w:sz w:val="16"/>
          <w:szCs w:val="16"/>
          <w:lang w:eastAsia="tr-TR"/>
        </w:rPr>
        <w:t>() { }</w:t>
      </w:r>
    </w:p>
    <w:p w14:paraId="5B982A28" w14:textId="5AF7A3DE" w:rsidR="000A4DB7" w:rsidRPr="002243C1" w:rsidRDefault="00C42BDB" w:rsidP="00574623">
      <w:pPr>
        <w:pStyle w:val="body-main"/>
        <w:rPr>
          <w:lang w:val="tr-TR"/>
        </w:rPr>
      </w:pPr>
      <w:r w:rsidRPr="002243C1">
        <w:rPr>
          <w:lang w:val="tr-TR"/>
        </w:rPr>
        <w:t>Yukarıda verilen örnek kullanımda</w:t>
      </w:r>
      <w:r w:rsidR="009365F8" w:rsidRPr="002243C1">
        <w:rPr>
          <w:lang w:val="tr-TR"/>
        </w:rPr>
        <w:t>,</w:t>
      </w:r>
      <w:r w:rsidRPr="002243C1">
        <w:rPr>
          <w:lang w:val="tr-TR"/>
        </w:rPr>
        <w:t xml:space="preserve"> </w:t>
      </w:r>
      <w:r w:rsidRPr="002243C1">
        <w:rPr>
          <w:i/>
          <w:lang w:val="tr-TR"/>
        </w:rPr>
        <w:t xml:space="preserve">TimerQueue </w:t>
      </w:r>
      <w:r w:rsidRPr="002243C1">
        <w:rPr>
          <w:lang w:val="tr-TR"/>
        </w:rPr>
        <w:t xml:space="preserve">kütüphanesine </w:t>
      </w:r>
      <w:r w:rsidRPr="002243C1">
        <w:rPr>
          <w:i/>
          <w:lang w:val="tr-TR"/>
        </w:rPr>
        <w:t>listenFunction()</w:t>
      </w:r>
      <w:r w:rsidRPr="002243C1">
        <w:rPr>
          <w:lang w:val="tr-TR"/>
        </w:rPr>
        <w:t xml:space="preserve"> adında bir</w:t>
      </w:r>
      <w:r w:rsidR="00B90C36" w:rsidRPr="002243C1">
        <w:rPr>
          <w:lang w:val="tr-TR"/>
        </w:rPr>
        <w:t xml:space="preserve"> </w:t>
      </w:r>
      <w:r w:rsidR="002027E9" w:rsidRPr="002243C1">
        <w:rPr>
          <w:lang w:val="tr-TR"/>
        </w:rPr>
        <w:t xml:space="preserve">fonksiyon </w:t>
      </w:r>
      <w:r w:rsidR="00B21E57" w:rsidRPr="002243C1">
        <w:rPr>
          <w:lang w:val="tr-TR"/>
        </w:rPr>
        <w:t>iliştirilmiştir.</w:t>
      </w:r>
      <w:r w:rsidR="00B90C36" w:rsidRPr="002243C1">
        <w:rPr>
          <w:lang w:val="tr-TR"/>
        </w:rPr>
        <w:t xml:space="preserve"> Bu işlemin ardından kütüphane çalıştırılmış ve döngüye alınmıştır.</w:t>
      </w:r>
      <w:r w:rsidR="00B21E57" w:rsidRPr="002243C1">
        <w:rPr>
          <w:lang w:val="tr-TR"/>
        </w:rPr>
        <w:t xml:space="preserve"> Bu noktadan sonra </w:t>
      </w:r>
      <w:r w:rsidR="007146FF" w:rsidRPr="002243C1">
        <w:rPr>
          <w:i/>
          <w:lang w:val="tr-TR"/>
        </w:rPr>
        <w:t xml:space="preserve">TimerQueue </w:t>
      </w:r>
      <w:r w:rsidR="00B21E57" w:rsidRPr="002243C1">
        <w:rPr>
          <w:lang w:val="tr-TR"/>
        </w:rPr>
        <w:t>kütüphane</w:t>
      </w:r>
      <w:r w:rsidR="007146FF" w:rsidRPr="002243C1">
        <w:rPr>
          <w:lang w:val="tr-TR"/>
        </w:rPr>
        <w:t>si</w:t>
      </w:r>
      <w:r w:rsidR="00B21E57" w:rsidRPr="002243C1">
        <w:rPr>
          <w:lang w:val="tr-TR"/>
        </w:rPr>
        <w:t xml:space="preserve"> geliştirme kartının sahip olduğu entegre osilatör ile sürekli olarak zaman hesaplaması yapacak ve sisteme kaydedilen </w:t>
      </w:r>
      <w:r w:rsidR="00B90C36" w:rsidRPr="002243C1">
        <w:rPr>
          <w:lang w:val="tr-TR"/>
        </w:rPr>
        <w:t xml:space="preserve">bu </w:t>
      </w:r>
      <w:r w:rsidR="00B21E57" w:rsidRPr="002243C1">
        <w:rPr>
          <w:lang w:val="tr-TR"/>
        </w:rPr>
        <w:t xml:space="preserve">fonksiyonu </w:t>
      </w:r>
      <w:r w:rsidR="007146FF" w:rsidRPr="002243C1">
        <w:rPr>
          <w:lang w:val="tr-TR"/>
        </w:rPr>
        <w:t>1’er saniye</w:t>
      </w:r>
      <w:r w:rsidR="009365F8" w:rsidRPr="002243C1">
        <w:rPr>
          <w:lang w:val="tr-TR"/>
        </w:rPr>
        <w:t xml:space="preserve"> </w:t>
      </w:r>
      <w:r w:rsidR="007146FF" w:rsidRPr="002243C1">
        <w:rPr>
          <w:lang w:val="tr-TR"/>
        </w:rPr>
        <w:t>zaman aralıklarında</w:t>
      </w:r>
      <w:r w:rsidR="009365F8" w:rsidRPr="002243C1">
        <w:rPr>
          <w:lang w:val="tr-TR"/>
        </w:rPr>
        <w:t xml:space="preserve"> </w:t>
      </w:r>
      <w:r w:rsidR="00B21E57" w:rsidRPr="002243C1">
        <w:rPr>
          <w:lang w:val="tr-TR"/>
        </w:rPr>
        <w:t>tetikleyerek çalıştıracaktır.</w:t>
      </w:r>
    </w:p>
    <w:p w14:paraId="69566705" w14:textId="77777777" w:rsidR="000A4DB7" w:rsidRPr="002243C1" w:rsidRDefault="000A4DB7">
      <w:pPr>
        <w:rPr>
          <w:rFonts w:ascii="Sitka Display" w:hAnsi="Sitka Display" w:cs="Linux Libertine"/>
        </w:rPr>
      </w:pPr>
      <w:r w:rsidRPr="002243C1">
        <w:br w:type="page"/>
      </w:r>
    </w:p>
    <w:p w14:paraId="4E7433E4" w14:textId="32BB0FD2" w:rsidR="000124FA" w:rsidRPr="002243C1" w:rsidRDefault="000124FA" w:rsidP="00574623">
      <w:pPr>
        <w:pStyle w:val="body-main"/>
        <w:rPr>
          <w:lang w:val="tr-TR"/>
        </w:rPr>
      </w:pPr>
    </w:p>
    <w:p w14:paraId="4D5ABF6F" w14:textId="2D6EDE7E" w:rsidR="000A4DB7" w:rsidRPr="002243C1" w:rsidRDefault="000A4DB7" w:rsidP="00574623">
      <w:pPr>
        <w:pStyle w:val="body-main"/>
        <w:rPr>
          <w:lang w:val="tr-TR"/>
        </w:rPr>
      </w:pPr>
    </w:p>
    <w:p w14:paraId="115A4119" w14:textId="4E800DD5" w:rsidR="000A4DB7" w:rsidRPr="002243C1" w:rsidRDefault="000A4DB7" w:rsidP="00574623">
      <w:pPr>
        <w:pStyle w:val="body-main"/>
        <w:rPr>
          <w:lang w:val="tr-TR"/>
        </w:rPr>
      </w:pPr>
    </w:p>
    <w:p w14:paraId="16E9515B" w14:textId="659EF579" w:rsidR="005059C1" w:rsidRPr="002243C1" w:rsidRDefault="000A4DB7" w:rsidP="00B177CF">
      <w:pPr>
        <w:pStyle w:val="Heading1"/>
        <w:numPr>
          <w:ilvl w:val="0"/>
          <w:numId w:val="1"/>
        </w:numPr>
        <w:ind w:left="567" w:hanging="567"/>
        <w:rPr>
          <w:lang w:val="tr-TR"/>
        </w:rPr>
      </w:pPr>
      <w:bookmarkStart w:id="85" w:name="_Toc515290687"/>
      <w:r w:rsidRPr="002243C1">
        <w:rPr>
          <w:lang w:val="tr-TR"/>
        </w:rPr>
        <w:t>UYGULAMA</w:t>
      </w:r>
      <w:bookmarkEnd w:id="85"/>
    </w:p>
    <w:p w14:paraId="6CD63EAC" w14:textId="799360CA" w:rsidR="003E19E0" w:rsidRDefault="003E19E0" w:rsidP="00574623">
      <w:pPr>
        <w:pStyle w:val="body-main"/>
        <w:rPr>
          <w:lang w:val="tr-TR"/>
        </w:rPr>
      </w:pPr>
      <w:bookmarkStart w:id="86" w:name="_Toc514873896"/>
      <w:bookmarkEnd w:id="86"/>
    </w:p>
    <w:p w14:paraId="6F5A62F6" w14:textId="0EEF88BD" w:rsidR="00DC0610" w:rsidRDefault="00C62AAC" w:rsidP="00574623">
      <w:pPr>
        <w:pStyle w:val="body-main"/>
        <w:rPr>
          <w:lang w:val="tr-TR"/>
        </w:rPr>
      </w:pPr>
      <w:r>
        <w:rPr>
          <w:lang w:val="tr-TR"/>
        </w:rPr>
        <w:t>Uygulama aşamasında</w:t>
      </w:r>
      <w:r w:rsidR="00A748EA">
        <w:rPr>
          <w:lang w:val="tr-TR"/>
        </w:rPr>
        <w:t xml:space="preserve"> bütün prizler </w:t>
      </w:r>
      <w:r w:rsidR="00A748EA" w:rsidRPr="00A748EA">
        <w:rPr>
          <w:i/>
          <w:lang w:val="tr-TR"/>
        </w:rPr>
        <w:t>Master</w:t>
      </w:r>
      <w:r w:rsidR="00A748EA">
        <w:rPr>
          <w:lang w:val="tr-TR"/>
        </w:rPr>
        <w:t xml:space="preserve">, prize bağlanan çevre aygıtlar </w:t>
      </w:r>
      <w:r w:rsidR="00A748EA" w:rsidRPr="00A748EA">
        <w:rPr>
          <w:i/>
          <w:lang w:val="tr-TR"/>
        </w:rPr>
        <w:t>Slave</w:t>
      </w:r>
      <w:r w:rsidR="00A748EA">
        <w:rPr>
          <w:lang w:val="tr-TR"/>
        </w:rPr>
        <w:t xml:space="preserve"> olarak baz alınmıştır. Örnek bir otomasyon</w:t>
      </w:r>
      <w:r w:rsidR="00B105D5">
        <w:rPr>
          <w:lang w:val="tr-TR"/>
        </w:rPr>
        <w:t xml:space="preserve"> sisteminde</w:t>
      </w:r>
      <w:r w:rsidR="00A748EA">
        <w:rPr>
          <w:lang w:val="tr-TR"/>
        </w:rPr>
        <w:t xml:space="preserve"> herhangi bir çevre aygıtı bu prizlere bağlandığında, bu çevre aygıtların</w:t>
      </w:r>
      <w:r w:rsidR="00B105D5">
        <w:rPr>
          <w:lang w:val="tr-TR"/>
        </w:rPr>
        <w:t>ın</w:t>
      </w:r>
      <w:r w:rsidR="00A748EA">
        <w:rPr>
          <w:lang w:val="tr-TR"/>
        </w:rPr>
        <w:t xml:space="preserve"> bütün fonksiyonları ve üretici bilgileri prizlerin </w:t>
      </w:r>
      <w:r w:rsidR="00014F21">
        <w:rPr>
          <w:lang w:val="tr-TR"/>
        </w:rPr>
        <w:t>veri tabanına</w:t>
      </w:r>
      <w:r w:rsidR="00A748EA">
        <w:rPr>
          <w:lang w:val="tr-TR"/>
        </w:rPr>
        <w:t xml:space="preserve"> yüklenir. Ardından bu veriler </w:t>
      </w:r>
      <w:r w:rsidR="00A748EA" w:rsidRPr="00A748EA">
        <w:rPr>
          <w:i/>
          <w:lang w:val="tr-TR"/>
        </w:rPr>
        <w:t>Wi–Fi</w:t>
      </w:r>
      <w:r w:rsidR="00A748EA">
        <w:rPr>
          <w:lang w:val="tr-TR"/>
        </w:rPr>
        <w:t xml:space="preserve"> haberleşme altyapısı ile </w:t>
      </w:r>
      <w:r w:rsidR="00B105D5">
        <w:rPr>
          <w:lang w:val="tr-TR"/>
        </w:rPr>
        <w:t xml:space="preserve">ağın bağlı olduğu </w:t>
      </w:r>
      <w:r w:rsidR="00A748EA" w:rsidRPr="00A748EA">
        <w:rPr>
          <w:i/>
          <w:lang w:val="tr-TR"/>
        </w:rPr>
        <w:t>MQTT</w:t>
      </w:r>
      <w:r w:rsidR="00A748EA">
        <w:rPr>
          <w:lang w:val="tr-TR"/>
        </w:rPr>
        <w:t xml:space="preserve"> sunucusuna gönderilir. Gönderilen bu veriler bu mesaja abone olan bütün aygıtlara iletilerek örnek bir haberleşme süreci tamamlanmış </w:t>
      </w:r>
      <w:r w:rsidR="005869BD">
        <w:rPr>
          <w:lang w:val="tr-TR"/>
        </w:rPr>
        <w:t>olur</w:t>
      </w:r>
      <w:r w:rsidR="000500E9">
        <w:rPr>
          <w:lang w:val="tr-TR"/>
        </w:rPr>
        <w:t xml:space="preserve">. </w:t>
      </w:r>
      <w:r w:rsidR="00B105D5">
        <w:rPr>
          <w:lang w:val="tr-TR"/>
        </w:rPr>
        <w:t xml:space="preserve">Yukarı anlatan örnek bir otomasyon sisteminin donanımsal ve yazılımsal </w:t>
      </w:r>
      <w:r w:rsidR="00444D74">
        <w:rPr>
          <w:lang w:val="tr-TR"/>
        </w:rPr>
        <w:t>detaylı alt</w:t>
      </w:r>
      <w:r w:rsidR="00B105D5">
        <w:rPr>
          <w:lang w:val="tr-TR"/>
        </w:rPr>
        <w:t>yapısı aşağıda verilmiştir.</w:t>
      </w:r>
    </w:p>
    <w:p w14:paraId="56670478" w14:textId="77777777" w:rsidR="00B105D5" w:rsidRPr="002243C1" w:rsidRDefault="00B105D5" w:rsidP="00574623">
      <w:pPr>
        <w:pStyle w:val="body-main"/>
        <w:rPr>
          <w:lang w:val="tr-TR"/>
        </w:rPr>
      </w:pPr>
    </w:p>
    <w:p w14:paraId="33A35DC0" w14:textId="77777777" w:rsidR="00A27B8A" w:rsidRPr="002243C1" w:rsidRDefault="00A27B8A" w:rsidP="00A27B8A">
      <w:pPr>
        <w:numPr>
          <w:ilvl w:val="0"/>
          <w:numId w:val="5"/>
        </w:numPr>
        <w:outlineLvl w:val="0"/>
        <w:rPr>
          <w:rFonts w:ascii="Sitka Display" w:hAnsi="Sitka Display" w:cs="Linux Libertine"/>
          <w:b/>
          <w:vanish/>
        </w:rPr>
      </w:pPr>
      <w:bookmarkStart w:id="87" w:name="_Toc514874277"/>
      <w:bookmarkStart w:id="88" w:name="_Toc515276763"/>
      <w:bookmarkStart w:id="89" w:name="_Toc515290542"/>
      <w:bookmarkStart w:id="90" w:name="_Toc515290688"/>
      <w:bookmarkEnd w:id="87"/>
      <w:bookmarkEnd w:id="88"/>
      <w:bookmarkEnd w:id="89"/>
      <w:bookmarkEnd w:id="90"/>
    </w:p>
    <w:p w14:paraId="4BA84096" w14:textId="3C634498" w:rsidR="00EA652D" w:rsidRPr="002243C1" w:rsidRDefault="00EA652D" w:rsidP="00574623">
      <w:pPr>
        <w:pStyle w:val="Heading2"/>
        <w:rPr>
          <w:lang w:val="tr-TR"/>
        </w:rPr>
      </w:pPr>
      <w:bookmarkStart w:id="91" w:name="_Toc515290689"/>
      <w:r w:rsidRPr="002243C1">
        <w:rPr>
          <w:lang w:val="tr-TR"/>
        </w:rPr>
        <w:t>Devre Tasarımları</w:t>
      </w:r>
      <w:bookmarkEnd w:id="91"/>
    </w:p>
    <w:p w14:paraId="0AF27F3F" w14:textId="553A76AB" w:rsidR="005059C1" w:rsidRPr="002243C1" w:rsidRDefault="00DC0610" w:rsidP="00574623">
      <w:pPr>
        <w:pStyle w:val="body-main"/>
        <w:rPr>
          <w:lang w:val="tr-TR"/>
        </w:rPr>
      </w:pPr>
      <w:r>
        <w:rPr>
          <w:lang w:val="tr-TR"/>
        </w:rPr>
        <w:t>Devre tasarımında</w:t>
      </w:r>
      <w:r w:rsidR="00D32F8F" w:rsidRPr="002243C1">
        <w:rPr>
          <w:lang w:val="tr-TR"/>
        </w:rPr>
        <w:t xml:space="preserve"> </w:t>
      </w:r>
      <w:r w:rsidR="00D32F8F" w:rsidRPr="002243C1">
        <w:rPr>
          <w:i/>
          <w:lang w:val="tr-TR"/>
        </w:rPr>
        <w:t>NodeMCU</w:t>
      </w:r>
      <w:r w:rsidR="00D32F8F" w:rsidRPr="002243C1">
        <w:rPr>
          <w:lang w:val="tr-TR"/>
        </w:rPr>
        <w:t xml:space="preserve"> geliştirme kartı ile </w:t>
      </w:r>
      <w:r w:rsidR="00D32F8F" w:rsidRPr="002243C1">
        <w:rPr>
          <w:i/>
          <w:lang w:val="tr-TR"/>
        </w:rPr>
        <w:t>FOTEK SSR–40DA</w:t>
      </w:r>
      <w:r w:rsidR="00D32F8F" w:rsidRPr="002243C1">
        <w:rPr>
          <w:lang w:val="tr-TR"/>
        </w:rPr>
        <w:t xml:space="preserve"> elektronik </w:t>
      </w:r>
      <w:r w:rsidR="002D1079" w:rsidRPr="002243C1">
        <w:rPr>
          <w:lang w:val="tr-TR"/>
        </w:rPr>
        <w:t>anahtarı kullanılmış</w:t>
      </w:r>
      <w:r w:rsidR="00D32F8F" w:rsidRPr="002243C1">
        <w:rPr>
          <w:lang w:val="tr-TR"/>
        </w:rPr>
        <w:t xml:space="preserve">, </w:t>
      </w:r>
      <w:r w:rsidR="00D32F8F" w:rsidRPr="002243C1">
        <w:rPr>
          <w:i/>
          <w:lang w:val="tr-TR"/>
        </w:rPr>
        <w:t>Arduino Pro Mini</w:t>
      </w:r>
      <w:r w:rsidR="00D32F8F" w:rsidRPr="002243C1">
        <w:rPr>
          <w:lang w:val="tr-TR"/>
        </w:rPr>
        <w:t xml:space="preserve"> geliştirme kartı ile </w:t>
      </w:r>
      <w:r w:rsidR="00D32F8F" w:rsidRPr="002243C1">
        <w:rPr>
          <w:i/>
          <w:lang w:val="tr-TR"/>
        </w:rPr>
        <w:t>DHT11</w:t>
      </w:r>
      <w:r w:rsidR="00D32F8F" w:rsidRPr="002243C1">
        <w:rPr>
          <w:lang w:val="tr-TR"/>
        </w:rPr>
        <w:t xml:space="preserve">, </w:t>
      </w:r>
      <w:r w:rsidR="00D32F8F" w:rsidRPr="002243C1">
        <w:rPr>
          <w:i/>
          <w:lang w:val="tr-TR"/>
        </w:rPr>
        <w:t>MQ–2</w:t>
      </w:r>
      <w:r w:rsidR="00D32F8F" w:rsidRPr="002243C1">
        <w:rPr>
          <w:lang w:val="tr-TR"/>
        </w:rPr>
        <w:t xml:space="preserve"> ve </w:t>
      </w:r>
      <w:r w:rsidR="00D32F8F" w:rsidRPr="002243C1">
        <w:rPr>
          <w:i/>
          <w:lang w:val="tr-TR"/>
        </w:rPr>
        <w:t>MQ–7</w:t>
      </w:r>
      <w:r w:rsidR="00D32F8F" w:rsidRPr="002243C1">
        <w:rPr>
          <w:lang w:val="tr-TR"/>
        </w:rPr>
        <w:t xml:space="preserve"> sensörleri</w:t>
      </w:r>
      <w:r w:rsidR="008E1425" w:rsidRPr="002243C1">
        <w:rPr>
          <w:lang w:val="tr-TR"/>
        </w:rPr>
        <w:t xml:space="preserve"> </w:t>
      </w:r>
      <w:r w:rsidR="00D32F8F" w:rsidRPr="002243C1">
        <w:rPr>
          <w:lang w:val="tr-TR"/>
        </w:rPr>
        <w:t xml:space="preserve">kullanılmıştır. </w:t>
      </w:r>
      <w:r w:rsidR="00D32F8F" w:rsidRPr="002243C1">
        <w:rPr>
          <w:i/>
          <w:lang w:val="tr-TR"/>
        </w:rPr>
        <w:t>Arduino Pro Mini</w:t>
      </w:r>
      <w:r w:rsidR="00D32F8F" w:rsidRPr="002243C1">
        <w:rPr>
          <w:lang w:val="tr-TR"/>
        </w:rPr>
        <w:t xml:space="preserve"> ile geliştirilen çoklu sensör devresi, akıllı priz sistemleri için örnek bir aygıt olarak tasarlanmıştır.</w:t>
      </w:r>
      <w:r w:rsidR="002D1079" w:rsidRPr="002243C1">
        <w:rPr>
          <w:lang w:val="tr-TR"/>
        </w:rPr>
        <w:t xml:space="preserve"> Kullanıcılar bu aşamada amaç ve istekleri doğrultusunda farklı türde cihazlar geliştirebilir ve sisteme bağlayabilirler.</w:t>
      </w:r>
    </w:p>
    <w:p w14:paraId="34621862" w14:textId="4B7E8CE8" w:rsidR="00CB3BD2" w:rsidRDefault="002D1079" w:rsidP="00574623">
      <w:pPr>
        <w:pStyle w:val="body-main"/>
        <w:rPr>
          <w:lang w:val="tr-TR"/>
        </w:rPr>
      </w:pPr>
      <w:r w:rsidRPr="002243C1">
        <w:rPr>
          <w:lang w:val="tr-TR"/>
        </w:rPr>
        <w:t xml:space="preserve">Aşağıdaki şemada, </w:t>
      </w:r>
      <w:r w:rsidRPr="002243C1">
        <w:rPr>
          <w:i/>
          <w:lang w:val="tr-TR"/>
        </w:rPr>
        <w:t xml:space="preserve">I²C </w:t>
      </w:r>
      <w:r w:rsidRPr="002243C1">
        <w:rPr>
          <w:lang w:val="tr-TR"/>
        </w:rPr>
        <w:t xml:space="preserve">protokolünün </w:t>
      </w:r>
      <w:r w:rsidRPr="002243C1">
        <w:rPr>
          <w:i/>
          <w:lang w:val="tr-TR"/>
        </w:rPr>
        <w:t>Master</w:t>
      </w:r>
      <w:r w:rsidRPr="002243C1">
        <w:rPr>
          <w:lang w:val="tr-TR"/>
        </w:rPr>
        <w:t xml:space="preserve"> bölümüne ait devre şeması verilmiştir. </w:t>
      </w:r>
      <w:r w:rsidR="003A5C41" w:rsidRPr="002243C1">
        <w:rPr>
          <w:lang w:val="tr-TR"/>
        </w:rPr>
        <w:t>Bu d</w:t>
      </w:r>
      <w:r w:rsidRPr="002243C1">
        <w:rPr>
          <w:lang w:val="tr-TR"/>
        </w:rPr>
        <w:t xml:space="preserve">evre şemasında </w:t>
      </w:r>
      <w:r w:rsidRPr="002243C1">
        <w:rPr>
          <w:i/>
          <w:lang w:val="tr-TR"/>
        </w:rPr>
        <w:t>D1</w:t>
      </w:r>
      <w:r w:rsidRPr="002243C1">
        <w:rPr>
          <w:lang w:val="tr-TR"/>
        </w:rPr>
        <w:t xml:space="preserve"> ve </w:t>
      </w:r>
      <w:r w:rsidRPr="002243C1">
        <w:rPr>
          <w:i/>
          <w:lang w:val="tr-TR"/>
        </w:rPr>
        <w:t>D2</w:t>
      </w:r>
      <w:r w:rsidRPr="002243C1">
        <w:rPr>
          <w:lang w:val="tr-TR"/>
        </w:rPr>
        <w:t xml:space="preserve"> pimleri </w:t>
      </w:r>
      <w:r w:rsidRPr="002243C1">
        <w:rPr>
          <w:i/>
          <w:lang w:val="tr-TR"/>
        </w:rPr>
        <w:t>I²C</w:t>
      </w:r>
      <w:r w:rsidRPr="002243C1">
        <w:rPr>
          <w:lang w:val="tr-TR"/>
        </w:rPr>
        <w:t xml:space="preserve"> </w:t>
      </w:r>
      <w:r w:rsidR="009402D0" w:rsidRPr="002243C1">
        <w:rPr>
          <w:lang w:val="tr-TR"/>
        </w:rPr>
        <w:t>bağlantılarına</w:t>
      </w:r>
      <w:r w:rsidRPr="002243C1">
        <w:rPr>
          <w:lang w:val="tr-TR"/>
        </w:rPr>
        <w:t xml:space="preserve">, </w:t>
      </w:r>
      <w:r w:rsidRPr="002243C1">
        <w:rPr>
          <w:i/>
          <w:lang w:val="tr-TR"/>
        </w:rPr>
        <w:t>D6</w:t>
      </w:r>
      <w:r w:rsidRPr="002243C1">
        <w:rPr>
          <w:lang w:val="tr-TR"/>
        </w:rPr>
        <w:t xml:space="preserve"> ve </w:t>
      </w:r>
      <w:r w:rsidRPr="002243C1">
        <w:rPr>
          <w:i/>
          <w:lang w:val="tr-TR"/>
        </w:rPr>
        <w:t>D7</w:t>
      </w:r>
      <w:r w:rsidRPr="002243C1">
        <w:rPr>
          <w:lang w:val="tr-TR"/>
        </w:rPr>
        <w:t xml:space="preserve"> pimleri </w:t>
      </w:r>
      <w:r w:rsidRPr="002243C1">
        <w:rPr>
          <w:i/>
          <w:lang w:val="tr-TR"/>
        </w:rPr>
        <w:t>LED</w:t>
      </w:r>
      <w:r w:rsidRPr="002243C1">
        <w:rPr>
          <w:lang w:val="tr-TR"/>
        </w:rPr>
        <w:t xml:space="preserve"> bağlantıları</w:t>
      </w:r>
      <w:r w:rsidR="009402D0" w:rsidRPr="002243C1">
        <w:rPr>
          <w:lang w:val="tr-TR"/>
        </w:rPr>
        <w:t>na</w:t>
      </w:r>
      <w:r w:rsidRPr="002243C1">
        <w:rPr>
          <w:lang w:val="tr-TR"/>
        </w:rPr>
        <w:t xml:space="preserve"> ve son olarak </w:t>
      </w:r>
      <w:r w:rsidRPr="002243C1">
        <w:rPr>
          <w:i/>
          <w:lang w:val="tr-TR"/>
        </w:rPr>
        <w:t xml:space="preserve">D5 </w:t>
      </w:r>
      <w:r w:rsidRPr="002243C1">
        <w:rPr>
          <w:lang w:val="tr-TR"/>
        </w:rPr>
        <w:t xml:space="preserve">pimi </w:t>
      </w:r>
      <w:r w:rsidR="009402D0" w:rsidRPr="002243C1">
        <w:rPr>
          <w:lang w:val="tr-TR"/>
        </w:rPr>
        <w:t xml:space="preserve">ise </w:t>
      </w:r>
      <w:r w:rsidRPr="002243C1">
        <w:rPr>
          <w:i/>
          <w:lang w:val="tr-TR"/>
        </w:rPr>
        <w:t>SSR</w:t>
      </w:r>
      <w:r w:rsidR="009402D0" w:rsidRPr="002243C1">
        <w:rPr>
          <w:i/>
          <w:lang w:val="tr-TR"/>
        </w:rPr>
        <w:t xml:space="preserve"> </w:t>
      </w:r>
      <w:r w:rsidR="009402D0" w:rsidRPr="002243C1">
        <w:rPr>
          <w:lang w:val="tr-TR"/>
        </w:rPr>
        <w:t xml:space="preserve">elektronik anahtar bağlantısına rezerve edilmiştir. Bu pimlerden herhangi birisinin değiştirilmesi </w:t>
      </w:r>
      <w:r w:rsidR="00B91D03" w:rsidRPr="002243C1">
        <w:rPr>
          <w:lang w:val="tr-TR"/>
        </w:rPr>
        <w:t>istendiğinde</w:t>
      </w:r>
      <w:r w:rsidR="009402D0" w:rsidRPr="002243C1">
        <w:rPr>
          <w:lang w:val="tr-TR"/>
        </w:rPr>
        <w:t xml:space="preserve"> gerek kod kısmında gerekse yazılım kısmında </w:t>
      </w:r>
      <w:r w:rsidR="00B91D03" w:rsidRPr="002243C1">
        <w:rPr>
          <w:lang w:val="tr-TR"/>
        </w:rPr>
        <w:t>birtakım</w:t>
      </w:r>
      <w:r w:rsidR="009402D0" w:rsidRPr="002243C1">
        <w:rPr>
          <w:lang w:val="tr-TR"/>
        </w:rPr>
        <w:t xml:space="preserve"> değişikliklerin yapılması gerekmektedir.</w:t>
      </w:r>
    </w:p>
    <w:p w14:paraId="50F08655" w14:textId="7F6BE741" w:rsidR="00BA4F32" w:rsidRDefault="00BA4F32" w:rsidP="00574623">
      <w:pPr>
        <w:pStyle w:val="body-main"/>
        <w:rPr>
          <w:lang w:val="tr-TR"/>
        </w:rPr>
      </w:pPr>
    </w:p>
    <w:p w14:paraId="5EDA619A" w14:textId="77777777" w:rsidR="00BA4F32" w:rsidRPr="002243C1" w:rsidRDefault="00BA4F32" w:rsidP="00BA4F32">
      <w:pPr>
        <w:pStyle w:val="DPNOTE"/>
        <w:rPr>
          <w:lang w:val="tr-TR"/>
        </w:rPr>
      </w:pPr>
      <w:bookmarkStart w:id="92" w:name="q51"/>
      <w:r w:rsidRPr="002243C1">
        <w:rPr>
          <w:noProof/>
          <w:lang w:val="tr-TR"/>
        </w:rPr>
        <w:drawing>
          <wp:inline distT="0" distB="0" distL="0" distR="0" wp14:anchorId="6161B132" wp14:editId="7BD7AB72">
            <wp:extent cx="3599714" cy="165746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odemcu_b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9714" cy="1657463"/>
                    </a:xfrm>
                    <a:prstGeom prst="rect">
                      <a:avLst/>
                    </a:prstGeom>
                  </pic:spPr>
                </pic:pic>
              </a:graphicData>
            </a:graphic>
          </wp:inline>
        </w:drawing>
      </w:r>
      <w:bookmarkEnd w:id="92"/>
    </w:p>
    <w:p w14:paraId="69939C27" w14:textId="1BD91DEA" w:rsidR="00BA4F32" w:rsidRPr="00BA4F32" w:rsidRDefault="00BA4F32" w:rsidP="00BA4F32">
      <w:pPr>
        <w:pStyle w:val="DPNOTE"/>
        <w:rPr>
          <w:lang w:val="tr-TR"/>
        </w:rPr>
      </w:pPr>
      <w:bookmarkStart w:id="93" w:name="_Hlk514824768"/>
      <w:r w:rsidRPr="002243C1">
        <w:rPr>
          <w:lang w:val="tr-TR"/>
        </w:rPr>
        <w:t>Şekil 5.1: Master devre tasarımı</w:t>
      </w:r>
      <w:bookmarkEnd w:id="93"/>
    </w:p>
    <w:p w14:paraId="5BC3BE64" w14:textId="77777777" w:rsidR="00BA4F32" w:rsidRPr="002243C1" w:rsidRDefault="00BA4F32" w:rsidP="00574623">
      <w:pPr>
        <w:pStyle w:val="body-main"/>
        <w:rPr>
          <w:lang w:val="tr-TR"/>
        </w:rPr>
      </w:pPr>
    </w:p>
    <w:p w14:paraId="41C18DD5" w14:textId="42CC6B0A" w:rsidR="005E0967" w:rsidRPr="002243C1" w:rsidRDefault="005E0967" w:rsidP="00574623">
      <w:pPr>
        <w:pStyle w:val="body-main"/>
        <w:rPr>
          <w:lang w:val="tr-TR"/>
        </w:rPr>
      </w:pPr>
      <w:r w:rsidRPr="002243C1">
        <w:rPr>
          <w:lang w:val="tr-TR"/>
        </w:rPr>
        <w:t>Verilen devre şemasın</w:t>
      </w:r>
      <w:r w:rsidR="004435BD" w:rsidRPr="002243C1">
        <w:rPr>
          <w:lang w:val="tr-TR"/>
        </w:rPr>
        <w:t>da</w:t>
      </w:r>
      <w:r w:rsidR="0040501D" w:rsidRPr="002243C1">
        <w:rPr>
          <w:lang w:val="tr-TR"/>
        </w:rPr>
        <w:t>ki</w:t>
      </w:r>
      <w:r w:rsidR="004435BD" w:rsidRPr="002243C1">
        <w:rPr>
          <w:lang w:val="tr-TR"/>
        </w:rPr>
        <w:t xml:space="preserve"> akıllı prize herhangi bir aygıt bağlandığında, priz ile aygıt arasında ilk olarak </w:t>
      </w:r>
      <w:r w:rsidR="004435BD" w:rsidRPr="002243C1">
        <w:rPr>
          <w:i/>
          <w:lang w:val="tr-TR"/>
        </w:rPr>
        <w:t>handshake</w:t>
      </w:r>
      <w:r w:rsidR="004435BD" w:rsidRPr="002243C1">
        <w:rPr>
          <w:lang w:val="tr-TR"/>
        </w:rPr>
        <w:t xml:space="preserve"> işlemi, yani el sıkışma işlemi yapılır. Ardından </w:t>
      </w:r>
      <w:r w:rsidR="004435BD" w:rsidRPr="002243C1">
        <w:rPr>
          <w:i/>
          <w:lang w:val="tr-TR"/>
        </w:rPr>
        <w:t xml:space="preserve">I²C </w:t>
      </w:r>
      <w:r w:rsidR="004435BD" w:rsidRPr="002243C1">
        <w:rPr>
          <w:lang w:val="tr-TR"/>
        </w:rPr>
        <w:t xml:space="preserve">ağında </w:t>
      </w:r>
      <w:r w:rsidR="004435BD" w:rsidRPr="002243C1">
        <w:rPr>
          <w:i/>
          <w:lang w:val="tr-TR"/>
        </w:rPr>
        <w:t>Master</w:t>
      </w:r>
      <w:r w:rsidR="004435BD" w:rsidRPr="002243C1">
        <w:rPr>
          <w:lang w:val="tr-TR"/>
        </w:rPr>
        <w:t xml:space="preserve"> özelliğine sahip olan </w:t>
      </w:r>
      <w:r w:rsidR="004435BD" w:rsidRPr="002243C1">
        <w:rPr>
          <w:i/>
          <w:lang w:val="tr-TR"/>
        </w:rPr>
        <w:t>NodeMCU</w:t>
      </w:r>
      <w:r w:rsidR="004435BD" w:rsidRPr="002243C1">
        <w:rPr>
          <w:lang w:val="tr-TR"/>
        </w:rPr>
        <w:t xml:space="preserve"> aygıtı </w:t>
      </w:r>
      <w:r w:rsidR="004435BD" w:rsidRPr="002243C1">
        <w:rPr>
          <w:i/>
          <w:lang w:val="tr-TR"/>
        </w:rPr>
        <w:t>Slave</w:t>
      </w:r>
      <w:r w:rsidR="004435BD" w:rsidRPr="002243C1">
        <w:rPr>
          <w:lang w:val="tr-TR"/>
        </w:rPr>
        <w:t xml:space="preserve"> aygıttan sahip olduğu fonksiyonlarının özelliklerini talep eder. Bu talep işlemi ile </w:t>
      </w:r>
      <w:r w:rsidR="004435BD" w:rsidRPr="002243C1">
        <w:rPr>
          <w:i/>
          <w:lang w:val="tr-TR"/>
        </w:rPr>
        <w:t>Slave</w:t>
      </w:r>
      <w:r w:rsidR="004435BD" w:rsidRPr="002243C1">
        <w:rPr>
          <w:lang w:val="tr-TR"/>
        </w:rPr>
        <w:t xml:space="preserve"> aygıtı sahip olduğu harici bütün fonksiyonları </w:t>
      </w:r>
      <w:r w:rsidR="004435BD" w:rsidRPr="002243C1">
        <w:rPr>
          <w:i/>
          <w:lang w:val="tr-TR"/>
        </w:rPr>
        <w:t>Serializer</w:t>
      </w:r>
      <w:r w:rsidR="004435BD" w:rsidRPr="002243C1">
        <w:rPr>
          <w:lang w:val="tr-TR"/>
        </w:rPr>
        <w:t xml:space="preserve"> kütüphanesi ile serileştirir ve </w:t>
      </w:r>
      <w:r w:rsidR="004435BD" w:rsidRPr="002243C1">
        <w:rPr>
          <w:i/>
          <w:lang w:val="tr-TR"/>
        </w:rPr>
        <w:t xml:space="preserve">I²C </w:t>
      </w:r>
      <w:r w:rsidR="004435BD" w:rsidRPr="002243C1">
        <w:rPr>
          <w:lang w:val="tr-TR"/>
        </w:rPr>
        <w:t xml:space="preserve">ağı üzerinden </w:t>
      </w:r>
      <w:r w:rsidR="004435BD" w:rsidRPr="002243C1">
        <w:rPr>
          <w:i/>
          <w:lang w:val="tr-TR"/>
        </w:rPr>
        <w:t>Master</w:t>
      </w:r>
      <w:r w:rsidR="004435BD" w:rsidRPr="002243C1">
        <w:rPr>
          <w:lang w:val="tr-TR"/>
        </w:rPr>
        <w:t xml:space="preserve"> aygıta yollar. Bütün bu işlem ve süreçler sonucu prize bağlanan </w:t>
      </w:r>
      <w:r w:rsidR="004435BD" w:rsidRPr="002243C1">
        <w:rPr>
          <w:i/>
          <w:lang w:val="tr-TR"/>
        </w:rPr>
        <w:t>Slave</w:t>
      </w:r>
      <w:r w:rsidR="004435BD" w:rsidRPr="002243C1">
        <w:rPr>
          <w:lang w:val="tr-TR"/>
        </w:rPr>
        <w:t xml:space="preserve"> aygıtının haberleşme için gerekli olan bütün özellikleri </w:t>
      </w:r>
      <w:r w:rsidR="004435BD" w:rsidRPr="002243C1">
        <w:rPr>
          <w:i/>
          <w:lang w:val="tr-TR"/>
        </w:rPr>
        <w:t>Master</w:t>
      </w:r>
      <w:r w:rsidR="004435BD" w:rsidRPr="002243C1">
        <w:rPr>
          <w:lang w:val="tr-TR"/>
        </w:rPr>
        <w:t xml:space="preserve"> aygıtın veri tabanına kaydedilir ve böylece </w:t>
      </w:r>
      <w:r w:rsidR="004435BD" w:rsidRPr="002243C1">
        <w:rPr>
          <w:i/>
          <w:lang w:val="tr-TR"/>
        </w:rPr>
        <w:t>Slave</w:t>
      </w:r>
      <w:r w:rsidR="004435BD" w:rsidRPr="002243C1">
        <w:rPr>
          <w:lang w:val="tr-TR"/>
        </w:rPr>
        <w:t xml:space="preserve"> aygıt haberleşme süreci için hazır konuma geçmiş olur.</w:t>
      </w:r>
    </w:p>
    <w:p w14:paraId="2E3B609C" w14:textId="45E70A2F" w:rsidR="00A626B8" w:rsidRPr="002243C1" w:rsidRDefault="004435BD" w:rsidP="00574623">
      <w:pPr>
        <w:pStyle w:val="body-main"/>
        <w:rPr>
          <w:lang w:val="tr-TR"/>
        </w:rPr>
      </w:pPr>
      <w:r w:rsidRPr="002243C1">
        <w:rPr>
          <w:lang w:val="tr-TR"/>
        </w:rPr>
        <w:t>Bir sonraki adımda</w:t>
      </w:r>
      <w:r w:rsidR="00FC31E7" w:rsidRPr="002243C1">
        <w:rPr>
          <w:lang w:val="tr-TR"/>
        </w:rPr>
        <w:t xml:space="preserve"> </w:t>
      </w:r>
      <w:r w:rsidR="00FC31E7" w:rsidRPr="002243C1">
        <w:rPr>
          <w:i/>
          <w:lang w:val="tr-TR"/>
        </w:rPr>
        <w:t>Master</w:t>
      </w:r>
      <w:r w:rsidR="00FC31E7" w:rsidRPr="002243C1">
        <w:rPr>
          <w:lang w:val="tr-TR"/>
        </w:rPr>
        <w:t xml:space="preserve"> aygıt</w:t>
      </w:r>
      <w:r w:rsidR="0083338F" w:rsidRPr="002243C1">
        <w:rPr>
          <w:lang w:val="tr-TR"/>
        </w:rPr>
        <w:t>,</w:t>
      </w:r>
      <w:r w:rsidR="00FC31E7" w:rsidRPr="002243C1">
        <w:rPr>
          <w:lang w:val="tr-TR"/>
        </w:rPr>
        <w:t xml:space="preserve"> </w:t>
      </w:r>
      <w:r w:rsidR="00FC31E7" w:rsidRPr="002243C1">
        <w:rPr>
          <w:i/>
          <w:lang w:val="tr-TR"/>
        </w:rPr>
        <w:t>Slave</w:t>
      </w:r>
      <w:r w:rsidR="00FC31E7" w:rsidRPr="002243C1">
        <w:rPr>
          <w:lang w:val="tr-TR"/>
        </w:rPr>
        <w:t xml:space="preserve"> aygıtın sahip olduğu fonksiyonlar</w:t>
      </w:r>
      <w:r w:rsidR="0083338F" w:rsidRPr="002243C1">
        <w:rPr>
          <w:lang w:val="tr-TR"/>
        </w:rPr>
        <w:t>dan ilgili verileri</w:t>
      </w:r>
      <w:r w:rsidR="00FC31E7" w:rsidRPr="002243C1">
        <w:rPr>
          <w:lang w:val="tr-TR"/>
        </w:rPr>
        <w:t xml:space="preserve"> belirli zam</w:t>
      </w:r>
      <w:r w:rsidR="00385E48" w:rsidRPr="002243C1">
        <w:rPr>
          <w:lang w:val="tr-TR"/>
        </w:rPr>
        <w:t>a</w:t>
      </w:r>
      <w:r w:rsidR="00FC31E7" w:rsidRPr="002243C1">
        <w:rPr>
          <w:lang w:val="tr-TR"/>
        </w:rPr>
        <w:t xml:space="preserve">n aralıklarla talep eder ve </w:t>
      </w:r>
      <w:r w:rsidR="0083338F" w:rsidRPr="002243C1">
        <w:rPr>
          <w:lang w:val="tr-TR"/>
        </w:rPr>
        <w:t xml:space="preserve">dönen verileri </w:t>
      </w:r>
      <w:r w:rsidR="00FA613D" w:rsidRPr="002243C1">
        <w:rPr>
          <w:i/>
          <w:lang w:val="tr-TR"/>
        </w:rPr>
        <w:t>MQTT</w:t>
      </w:r>
      <w:r w:rsidR="00FA613D" w:rsidRPr="002243C1">
        <w:rPr>
          <w:lang w:val="tr-TR"/>
        </w:rPr>
        <w:t xml:space="preserve"> altyapısı</w:t>
      </w:r>
      <w:r w:rsidR="0083338F" w:rsidRPr="002243C1">
        <w:rPr>
          <w:lang w:val="tr-TR"/>
        </w:rPr>
        <w:t xml:space="preserve"> ile </w:t>
      </w:r>
      <w:r w:rsidR="0083338F" w:rsidRPr="002243C1">
        <w:rPr>
          <w:i/>
          <w:lang w:val="tr-TR"/>
        </w:rPr>
        <w:t>openHAB</w:t>
      </w:r>
      <w:r w:rsidR="0083338F" w:rsidRPr="002243C1">
        <w:rPr>
          <w:lang w:val="tr-TR"/>
        </w:rPr>
        <w:t xml:space="preserve"> yazılımına</w:t>
      </w:r>
      <w:r w:rsidR="00FA613D" w:rsidRPr="002243C1">
        <w:rPr>
          <w:lang w:val="tr-TR"/>
        </w:rPr>
        <w:t xml:space="preserve"> </w:t>
      </w:r>
      <w:r w:rsidR="00FC31E7" w:rsidRPr="002243C1">
        <w:rPr>
          <w:lang w:val="tr-TR"/>
        </w:rPr>
        <w:t>bildirir.</w:t>
      </w:r>
    </w:p>
    <w:p w14:paraId="1FD908FE" w14:textId="677A34D2" w:rsidR="0083338F" w:rsidRPr="002243C1" w:rsidRDefault="003A5C41" w:rsidP="00574623">
      <w:pPr>
        <w:pStyle w:val="body-main"/>
        <w:rPr>
          <w:lang w:val="tr-TR"/>
        </w:rPr>
      </w:pPr>
      <w:r w:rsidRPr="002243C1">
        <w:rPr>
          <w:lang w:val="tr-TR"/>
        </w:rPr>
        <w:t>Yukarıda verilen devre şema</w:t>
      </w:r>
      <w:r w:rsidR="00C43AC8" w:rsidRPr="002243C1">
        <w:rPr>
          <w:lang w:val="tr-TR"/>
        </w:rPr>
        <w:t>sın</w:t>
      </w:r>
      <w:r w:rsidRPr="002243C1">
        <w:rPr>
          <w:lang w:val="tr-TR"/>
        </w:rPr>
        <w:t xml:space="preserve">dan farklı olarak aşağıdaki verilen şema, </w:t>
      </w:r>
      <w:r w:rsidRPr="002243C1">
        <w:rPr>
          <w:i/>
          <w:lang w:val="tr-TR"/>
        </w:rPr>
        <w:t xml:space="preserve">I²C </w:t>
      </w:r>
      <w:r w:rsidRPr="002243C1">
        <w:rPr>
          <w:lang w:val="tr-TR"/>
        </w:rPr>
        <w:t xml:space="preserve">protokolünün </w:t>
      </w:r>
      <w:r w:rsidRPr="002243C1">
        <w:rPr>
          <w:i/>
          <w:lang w:val="tr-TR"/>
        </w:rPr>
        <w:t>Slave</w:t>
      </w:r>
      <w:r w:rsidRPr="002243C1">
        <w:rPr>
          <w:lang w:val="tr-TR"/>
        </w:rPr>
        <w:t xml:space="preserve"> bölümüne ait devre şemasıdır.</w:t>
      </w:r>
      <w:r w:rsidR="00787165" w:rsidRPr="002243C1">
        <w:rPr>
          <w:lang w:val="tr-TR"/>
        </w:rPr>
        <w:t xml:space="preserve"> Bu devre şemasında </w:t>
      </w:r>
      <w:r w:rsidR="00787165" w:rsidRPr="002243C1">
        <w:rPr>
          <w:i/>
          <w:lang w:val="tr-TR"/>
        </w:rPr>
        <w:t>A0</w:t>
      </w:r>
      <w:r w:rsidR="00787165" w:rsidRPr="002243C1">
        <w:rPr>
          <w:lang w:val="tr-TR"/>
        </w:rPr>
        <w:t xml:space="preserve"> pimi </w:t>
      </w:r>
      <w:r w:rsidR="00787165" w:rsidRPr="002243C1">
        <w:rPr>
          <w:i/>
          <w:lang w:val="tr-TR"/>
        </w:rPr>
        <w:t>MQ–2</w:t>
      </w:r>
      <w:r w:rsidR="00787165" w:rsidRPr="002243C1">
        <w:rPr>
          <w:lang w:val="tr-TR"/>
        </w:rPr>
        <w:t xml:space="preserve"> sensörüne, </w:t>
      </w:r>
      <w:r w:rsidR="00787165" w:rsidRPr="002243C1">
        <w:rPr>
          <w:i/>
          <w:lang w:val="tr-TR"/>
        </w:rPr>
        <w:t>A1</w:t>
      </w:r>
      <w:r w:rsidR="00787165" w:rsidRPr="002243C1">
        <w:rPr>
          <w:lang w:val="tr-TR"/>
        </w:rPr>
        <w:t xml:space="preserve"> pimi </w:t>
      </w:r>
      <w:r w:rsidR="00787165" w:rsidRPr="002243C1">
        <w:rPr>
          <w:i/>
          <w:lang w:val="tr-TR"/>
        </w:rPr>
        <w:t>MQ–7</w:t>
      </w:r>
      <w:r w:rsidR="00787165" w:rsidRPr="002243C1">
        <w:rPr>
          <w:lang w:val="tr-TR"/>
        </w:rPr>
        <w:t xml:space="preserve"> sensörüne ve son olarak </w:t>
      </w:r>
      <w:r w:rsidR="00787165" w:rsidRPr="002243C1">
        <w:rPr>
          <w:i/>
          <w:lang w:val="tr-TR"/>
        </w:rPr>
        <w:t>13</w:t>
      </w:r>
      <w:r w:rsidR="00787165" w:rsidRPr="002243C1">
        <w:rPr>
          <w:lang w:val="tr-TR"/>
        </w:rPr>
        <w:t xml:space="preserve"> numaralı pim</w:t>
      </w:r>
      <w:r w:rsidR="00DF6F52" w:rsidRPr="002243C1">
        <w:rPr>
          <w:lang w:val="tr-TR"/>
        </w:rPr>
        <w:t xml:space="preserve"> ise</w:t>
      </w:r>
      <w:r w:rsidR="00787165" w:rsidRPr="002243C1">
        <w:rPr>
          <w:lang w:val="tr-TR"/>
        </w:rPr>
        <w:t xml:space="preserve"> </w:t>
      </w:r>
      <w:r w:rsidR="00787165" w:rsidRPr="002243C1">
        <w:rPr>
          <w:i/>
          <w:lang w:val="tr-TR"/>
        </w:rPr>
        <w:t>DHT11</w:t>
      </w:r>
      <w:r w:rsidR="00787165" w:rsidRPr="002243C1">
        <w:rPr>
          <w:lang w:val="tr-TR"/>
        </w:rPr>
        <w:t xml:space="preserve"> sensörüne rezerve edilmiştir. Bu pimlerden herhangi birisinin değiştirilmesi istendiğinde gerek kod kısmında gerekse yazılım kısmında birtakım değişikliklerin yapılması gerekmektedir.</w:t>
      </w:r>
    </w:p>
    <w:p w14:paraId="6648766F" w14:textId="04F47943" w:rsidR="00DA7CDC" w:rsidRPr="002243C1" w:rsidRDefault="00DA7CDC" w:rsidP="00574623">
      <w:pPr>
        <w:pStyle w:val="body-main"/>
        <w:rPr>
          <w:lang w:val="tr-TR"/>
        </w:rPr>
      </w:pPr>
    </w:p>
    <w:p w14:paraId="1865B408" w14:textId="1B6858BA" w:rsidR="0040501D" w:rsidRPr="002243C1" w:rsidRDefault="00DA7CDC" w:rsidP="00D704C7">
      <w:pPr>
        <w:pStyle w:val="DPNOTE"/>
        <w:rPr>
          <w:lang w:val="tr-TR"/>
        </w:rPr>
      </w:pPr>
      <w:bookmarkStart w:id="94" w:name="q52"/>
      <w:r w:rsidRPr="002243C1">
        <w:rPr>
          <w:noProof/>
          <w:lang w:val="tr-TR"/>
        </w:rPr>
        <w:drawing>
          <wp:inline distT="0" distB="0" distL="0" distR="0" wp14:anchorId="76B7D291" wp14:editId="7B2D0F59">
            <wp:extent cx="3599271" cy="1384649"/>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b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9271" cy="1384649"/>
                    </a:xfrm>
                    <a:prstGeom prst="rect">
                      <a:avLst/>
                    </a:prstGeom>
                  </pic:spPr>
                </pic:pic>
              </a:graphicData>
            </a:graphic>
          </wp:inline>
        </w:drawing>
      </w:r>
      <w:bookmarkEnd w:id="94"/>
    </w:p>
    <w:p w14:paraId="2F8186ED" w14:textId="3A81A823" w:rsidR="007B4107" w:rsidRPr="002243C1" w:rsidRDefault="007B4107" w:rsidP="00D704C7">
      <w:pPr>
        <w:pStyle w:val="DPNOTE"/>
        <w:rPr>
          <w:lang w:val="tr-TR"/>
        </w:rPr>
      </w:pPr>
      <w:bookmarkStart w:id="95" w:name="_Hlk514824776"/>
      <w:r w:rsidRPr="002243C1">
        <w:rPr>
          <w:lang w:val="tr-TR"/>
        </w:rPr>
        <w:t>Şekil 5.</w:t>
      </w:r>
      <w:r w:rsidR="008E1425" w:rsidRPr="002243C1">
        <w:rPr>
          <w:lang w:val="tr-TR"/>
        </w:rPr>
        <w:t>2</w:t>
      </w:r>
      <w:r w:rsidRPr="002243C1">
        <w:rPr>
          <w:lang w:val="tr-TR"/>
        </w:rPr>
        <w:t>: Slave devre tasarımı</w:t>
      </w:r>
      <w:bookmarkEnd w:id="95"/>
    </w:p>
    <w:p w14:paraId="49A3BFC5" w14:textId="39131356" w:rsidR="00AD1446" w:rsidRPr="002243C1" w:rsidRDefault="00AD1446" w:rsidP="00574623">
      <w:pPr>
        <w:pStyle w:val="body-main"/>
        <w:rPr>
          <w:lang w:val="tr-TR"/>
        </w:rPr>
      </w:pPr>
    </w:p>
    <w:p w14:paraId="541FF1D7" w14:textId="0F108341" w:rsidR="008E1425" w:rsidRPr="002243C1" w:rsidRDefault="008E1425" w:rsidP="00574623">
      <w:pPr>
        <w:pStyle w:val="Heading2"/>
        <w:rPr>
          <w:lang w:val="tr-TR"/>
        </w:rPr>
      </w:pPr>
      <w:bookmarkStart w:id="96" w:name="_Toc515290690"/>
      <w:r w:rsidRPr="002243C1">
        <w:rPr>
          <w:lang w:val="tr-TR"/>
        </w:rPr>
        <w:t>Prototip</w:t>
      </w:r>
      <w:bookmarkEnd w:id="96"/>
    </w:p>
    <w:p w14:paraId="688D9EF1" w14:textId="3231E156" w:rsidR="008E1425" w:rsidRPr="002243C1" w:rsidRDefault="008E1425" w:rsidP="00574623">
      <w:pPr>
        <w:pStyle w:val="body-main"/>
        <w:rPr>
          <w:lang w:val="tr-TR"/>
        </w:rPr>
      </w:pPr>
      <w:r w:rsidRPr="002243C1">
        <w:rPr>
          <w:lang w:val="tr-TR"/>
        </w:rPr>
        <w:t xml:space="preserve">Uygulama aşamasına her şeyden önce, ortaya atılan yeni priz tasarımı hakkında örnek bir çizim ve </w:t>
      </w:r>
      <w:r w:rsidRPr="002243C1">
        <w:rPr>
          <w:i/>
          <w:lang w:val="tr-TR"/>
        </w:rPr>
        <w:t>3</w:t>
      </w:r>
      <w:r w:rsidR="002B5957" w:rsidRPr="002243C1">
        <w:rPr>
          <w:lang w:val="tr-TR"/>
        </w:rPr>
        <w:t xml:space="preserve"> </w:t>
      </w:r>
      <w:r w:rsidRPr="002243C1">
        <w:rPr>
          <w:lang w:val="tr-TR"/>
        </w:rPr>
        <w:t xml:space="preserve">boyutlu prototipleme yapılmıştır. Aşağıda, yapılan bu priz tasarımın </w:t>
      </w:r>
      <w:r w:rsidRPr="002243C1">
        <w:rPr>
          <w:i/>
          <w:lang w:val="tr-TR"/>
        </w:rPr>
        <w:t>4</w:t>
      </w:r>
      <w:r w:rsidRPr="002243C1">
        <w:rPr>
          <w:lang w:val="tr-TR"/>
        </w:rPr>
        <w:t xml:space="preserve"> farklı açıdan sanal bir modeli verilmiştir.</w:t>
      </w:r>
    </w:p>
    <w:p w14:paraId="1C177B97" w14:textId="77777777" w:rsidR="008E1425" w:rsidRPr="002243C1" w:rsidRDefault="008E1425" w:rsidP="008E1425"/>
    <w:p w14:paraId="4BED02E2" w14:textId="44234176" w:rsidR="008E1425" w:rsidRPr="002243C1" w:rsidRDefault="008E1425" w:rsidP="00D704C7">
      <w:pPr>
        <w:pStyle w:val="DPNOTE"/>
        <w:rPr>
          <w:lang w:val="tr-TR"/>
        </w:rPr>
      </w:pPr>
      <w:bookmarkStart w:id="97" w:name="model"/>
      <w:r w:rsidRPr="002243C1">
        <w:rPr>
          <w:noProof/>
          <w:lang w:val="tr-TR"/>
        </w:rPr>
        <w:lastRenderedPageBreak/>
        <w:drawing>
          <wp:inline distT="0" distB="0" distL="0" distR="0" wp14:anchorId="4423413F" wp14:editId="178AE0D6">
            <wp:extent cx="3600000" cy="2075394"/>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ket-mal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075394"/>
                    </a:xfrm>
                    <a:prstGeom prst="rect">
                      <a:avLst/>
                    </a:prstGeom>
                  </pic:spPr>
                </pic:pic>
              </a:graphicData>
            </a:graphic>
          </wp:inline>
        </w:drawing>
      </w:r>
      <w:bookmarkEnd w:id="97"/>
    </w:p>
    <w:p w14:paraId="5E946653" w14:textId="4432DB00" w:rsidR="008E1425" w:rsidRPr="002243C1" w:rsidRDefault="008E1425" w:rsidP="00D704C7">
      <w:pPr>
        <w:pStyle w:val="DPNOTE"/>
        <w:rPr>
          <w:lang w:val="tr-TR"/>
        </w:rPr>
      </w:pPr>
      <w:r w:rsidRPr="002243C1">
        <w:rPr>
          <w:lang w:val="tr-TR"/>
        </w:rPr>
        <w:t>Şekil 5.3: Örnek Priz Modeli</w:t>
      </w:r>
    </w:p>
    <w:p w14:paraId="7E267044" w14:textId="77777777" w:rsidR="008E1425" w:rsidRPr="002243C1" w:rsidRDefault="008E1425" w:rsidP="00574623">
      <w:pPr>
        <w:pStyle w:val="body-main"/>
        <w:rPr>
          <w:lang w:val="tr-TR"/>
        </w:rPr>
      </w:pPr>
    </w:p>
    <w:p w14:paraId="23ADD30C" w14:textId="77777777" w:rsidR="008E1425" w:rsidRPr="002243C1" w:rsidRDefault="008E1425" w:rsidP="00574623">
      <w:pPr>
        <w:pStyle w:val="body-main"/>
        <w:rPr>
          <w:lang w:val="tr-TR"/>
        </w:rPr>
      </w:pPr>
      <w:r w:rsidRPr="002243C1">
        <w:rPr>
          <w:lang w:val="tr-TR"/>
        </w:rPr>
        <w:t>Yapılan bu protiplere günümüzde sıkça kullanılan pogo pim konnektörleri entegre edilmiş ve son prototip modeline ulaşılmıştır.</w:t>
      </w:r>
    </w:p>
    <w:p w14:paraId="5E862E07" w14:textId="77777777" w:rsidR="008E1425" w:rsidRPr="002243C1" w:rsidRDefault="008E1425" w:rsidP="00574623">
      <w:pPr>
        <w:pStyle w:val="body-main"/>
        <w:rPr>
          <w:lang w:val="tr-TR"/>
        </w:rPr>
      </w:pPr>
    </w:p>
    <w:p w14:paraId="5CA0A4FF" w14:textId="661BF6ED" w:rsidR="008E1425" w:rsidRPr="002243C1" w:rsidRDefault="008E1425" w:rsidP="00D704C7">
      <w:pPr>
        <w:pStyle w:val="DPNOTE"/>
        <w:rPr>
          <w:lang w:val="tr-TR"/>
        </w:rPr>
      </w:pPr>
      <w:bookmarkStart w:id="98" w:name="pogo"/>
      <w:r w:rsidRPr="002243C1">
        <w:rPr>
          <w:noProof/>
          <w:lang w:val="tr-TR"/>
        </w:rPr>
        <w:drawing>
          <wp:inline distT="0" distB="0" distL="0" distR="0" wp14:anchorId="45E02824" wp14:editId="205C0E5E">
            <wp:extent cx="2580859" cy="1777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go-p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0859" cy="1777274"/>
                    </a:xfrm>
                    <a:prstGeom prst="rect">
                      <a:avLst/>
                    </a:prstGeom>
                  </pic:spPr>
                </pic:pic>
              </a:graphicData>
            </a:graphic>
          </wp:inline>
        </w:drawing>
      </w:r>
      <w:bookmarkEnd w:id="98"/>
    </w:p>
    <w:p w14:paraId="19E6BE67" w14:textId="548DE78F" w:rsidR="008E1425" w:rsidRPr="002243C1" w:rsidRDefault="008E1425" w:rsidP="00D704C7">
      <w:pPr>
        <w:pStyle w:val="DPNOTE"/>
        <w:rPr>
          <w:lang w:val="tr-TR"/>
        </w:rPr>
      </w:pPr>
      <w:r w:rsidRPr="002243C1">
        <w:rPr>
          <w:lang w:val="tr-TR"/>
        </w:rPr>
        <w:t>Şekil 5.4: Örnek Pogo Pimleri</w:t>
      </w:r>
    </w:p>
    <w:p w14:paraId="2BD98DC1" w14:textId="41EB3270" w:rsidR="008E1425" w:rsidRPr="002243C1" w:rsidRDefault="008E1425" w:rsidP="00574623">
      <w:pPr>
        <w:pStyle w:val="body-main"/>
        <w:rPr>
          <w:lang w:val="tr-TR"/>
        </w:rPr>
      </w:pPr>
    </w:p>
    <w:p w14:paraId="76FAD823" w14:textId="6D2052DB" w:rsidR="002D61FF" w:rsidRPr="002243C1" w:rsidRDefault="002D61FF" w:rsidP="00D704C7">
      <w:pPr>
        <w:pStyle w:val="DPNOTE"/>
        <w:rPr>
          <w:lang w:val="tr-TR"/>
        </w:rPr>
      </w:pPr>
      <w:bookmarkStart w:id="99" w:name="modelpro"/>
      <w:r w:rsidRPr="002243C1">
        <w:rPr>
          <w:noProof/>
          <w:lang w:val="tr-TR"/>
        </w:rPr>
        <w:lastRenderedPageBreak/>
        <w:drawing>
          <wp:inline distT="0" distB="0" distL="0" distR="0" wp14:anchorId="6FCE2426" wp14:editId="2C673D0E">
            <wp:extent cx="3600000" cy="2700109"/>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7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700109"/>
                    </a:xfrm>
                    <a:prstGeom prst="rect">
                      <a:avLst/>
                    </a:prstGeom>
                  </pic:spPr>
                </pic:pic>
              </a:graphicData>
            </a:graphic>
          </wp:inline>
        </w:drawing>
      </w:r>
      <w:bookmarkEnd w:id="99"/>
    </w:p>
    <w:p w14:paraId="7249D981" w14:textId="0B72D2AC" w:rsidR="002D61FF" w:rsidRPr="002243C1" w:rsidRDefault="002D61FF" w:rsidP="00D704C7">
      <w:pPr>
        <w:pStyle w:val="DPNOTE"/>
        <w:rPr>
          <w:lang w:val="tr-TR"/>
        </w:rPr>
      </w:pPr>
      <w:r w:rsidRPr="002243C1">
        <w:rPr>
          <w:lang w:val="tr-TR"/>
        </w:rPr>
        <w:t>Şekil 5.</w:t>
      </w:r>
      <w:r w:rsidR="00B55464" w:rsidRPr="002243C1">
        <w:rPr>
          <w:lang w:val="tr-TR"/>
        </w:rPr>
        <w:t>5</w:t>
      </w:r>
      <w:r w:rsidRPr="002243C1">
        <w:rPr>
          <w:lang w:val="tr-TR"/>
        </w:rPr>
        <w:t>: Prototip</w:t>
      </w:r>
    </w:p>
    <w:p w14:paraId="521EFEBF" w14:textId="77777777" w:rsidR="0019226A" w:rsidRPr="0019226A" w:rsidRDefault="0019226A" w:rsidP="0019226A">
      <w:pPr>
        <w:pStyle w:val="body-main"/>
      </w:pPr>
    </w:p>
    <w:p w14:paraId="4F08B6FF" w14:textId="6F4200A0" w:rsidR="002B5957" w:rsidRPr="0019226A" w:rsidRDefault="002B5957" w:rsidP="0019226A">
      <w:pPr>
        <w:pStyle w:val="body-main"/>
      </w:pPr>
      <w:r w:rsidRPr="002243C1">
        <w:br w:type="page"/>
      </w:r>
    </w:p>
    <w:p w14:paraId="5D031D83" w14:textId="77777777" w:rsidR="00BB5781" w:rsidRPr="002243C1" w:rsidRDefault="00BB5781" w:rsidP="00574623">
      <w:pPr>
        <w:pStyle w:val="body-main"/>
        <w:rPr>
          <w:lang w:val="tr-TR"/>
        </w:rPr>
      </w:pPr>
    </w:p>
    <w:p w14:paraId="414B6782" w14:textId="77777777" w:rsidR="00BB5781" w:rsidRPr="002243C1" w:rsidRDefault="00BB5781" w:rsidP="00574623">
      <w:pPr>
        <w:pStyle w:val="body-main"/>
        <w:rPr>
          <w:lang w:val="tr-TR"/>
        </w:rPr>
      </w:pPr>
    </w:p>
    <w:p w14:paraId="0C548AB6" w14:textId="77777777" w:rsidR="00BB5781" w:rsidRPr="002243C1" w:rsidRDefault="00BB5781" w:rsidP="00574623">
      <w:pPr>
        <w:pStyle w:val="body-main"/>
        <w:rPr>
          <w:lang w:val="tr-TR"/>
        </w:rPr>
      </w:pPr>
    </w:p>
    <w:p w14:paraId="595777F0" w14:textId="07DF048E" w:rsidR="002B5957" w:rsidRPr="002243C1" w:rsidRDefault="002B5957" w:rsidP="00B177CF">
      <w:pPr>
        <w:pStyle w:val="Heading1"/>
        <w:numPr>
          <w:ilvl w:val="0"/>
          <w:numId w:val="6"/>
        </w:numPr>
        <w:ind w:left="567" w:hanging="567"/>
        <w:rPr>
          <w:lang w:val="tr-TR"/>
        </w:rPr>
      </w:pPr>
      <w:bookmarkStart w:id="100" w:name="_Toc515290691"/>
      <w:r w:rsidRPr="002243C1">
        <w:rPr>
          <w:lang w:val="tr-TR"/>
        </w:rPr>
        <w:t>SONUÇ</w:t>
      </w:r>
      <w:bookmarkEnd w:id="100"/>
    </w:p>
    <w:p w14:paraId="57C55703" w14:textId="48A7F32B" w:rsidR="002B5957" w:rsidRPr="002243C1" w:rsidRDefault="002B5957" w:rsidP="00574623">
      <w:pPr>
        <w:pStyle w:val="body-main"/>
        <w:rPr>
          <w:lang w:val="tr-TR"/>
        </w:rPr>
      </w:pPr>
    </w:p>
    <w:p w14:paraId="6E2893BB" w14:textId="0FA3AA3F" w:rsidR="002B5957" w:rsidRDefault="002B5957" w:rsidP="00574623">
      <w:pPr>
        <w:pStyle w:val="body-main"/>
        <w:rPr>
          <w:lang w:val="tr-TR"/>
        </w:rPr>
      </w:pPr>
      <w:r w:rsidRPr="002243C1">
        <w:rPr>
          <w:lang w:val="tr-TR"/>
        </w:rPr>
        <w:t xml:space="preserve">Tezin sonucunda gelecekte popülaritesi artacak olan ev otomasyonu sistemleri için düşük maliyetli, modüler, geliştirmeye açık ve kişi merkezli akıllı priz prototipleri yapılmış ve uygulamalı olarak test edilmiştir. Yapılan </w:t>
      </w:r>
      <w:r w:rsidR="006F670C">
        <w:rPr>
          <w:lang w:val="tr-TR"/>
        </w:rPr>
        <w:t xml:space="preserve">bu </w:t>
      </w:r>
      <w:r w:rsidRPr="002243C1">
        <w:rPr>
          <w:lang w:val="tr-TR"/>
        </w:rPr>
        <w:t>prototipler, herhangi bir kitleyi ve bölgeyi baz almak yerine evrensel açıdan herkesi baz alacak şekilde tasarlamıştır.</w:t>
      </w:r>
    </w:p>
    <w:p w14:paraId="79B977DD" w14:textId="0ED3723E" w:rsidR="00B71495" w:rsidRPr="00B71495" w:rsidRDefault="006F670C" w:rsidP="00B71495">
      <w:pPr>
        <w:pStyle w:val="body-main"/>
        <w:rPr>
          <w:lang w:val="tr-TR"/>
        </w:rPr>
      </w:pPr>
      <w:r w:rsidRPr="00B71495">
        <w:rPr>
          <w:lang w:val="tr-TR"/>
        </w:rPr>
        <w:t>D</w:t>
      </w:r>
      <w:r w:rsidR="00B71495" w:rsidRPr="00B71495">
        <w:rPr>
          <w:lang w:val="tr-TR"/>
        </w:rPr>
        <w:t xml:space="preserve">iğer </w:t>
      </w:r>
      <w:r w:rsidR="00B71495" w:rsidRPr="008678E7">
        <w:rPr>
          <w:i/>
          <w:lang w:val="tr-TR"/>
        </w:rPr>
        <w:t>IoT</w:t>
      </w:r>
      <w:r w:rsidR="00B71495" w:rsidRPr="00B71495">
        <w:rPr>
          <w:lang w:val="tr-TR"/>
        </w:rPr>
        <w:t xml:space="preserve"> sistemlerinden farklı olarak </w:t>
      </w:r>
      <w:r>
        <w:rPr>
          <w:lang w:val="tr-TR"/>
        </w:rPr>
        <w:t>bu priz prototipleri</w:t>
      </w:r>
      <w:r w:rsidRPr="00B71495">
        <w:rPr>
          <w:lang w:val="tr-TR"/>
        </w:rPr>
        <w:t xml:space="preserve"> </w:t>
      </w:r>
      <w:r w:rsidR="00B71495" w:rsidRPr="00B71495">
        <w:rPr>
          <w:lang w:val="tr-TR"/>
        </w:rPr>
        <w:t>kurulum gerektirmeyen bir yapıya sahiptir</w:t>
      </w:r>
      <w:r>
        <w:rPr>
          <w:lang w:val="tr-TR"/>
        </w:rPr>
        <w:t>. Prizlere</w:t>
      </w:r>
      <w:r w:rsidR="00FB58E9">
        <w:rPr>
          <w:lang w:val="tr-TR"/>
        </w:rPr>
        <w:t xml:space="preserve"> </w:t>
      </w:r>
      <w:r w:rsidR="00FB58E9" w:rsidRPr="00B71495">
        <w:rPr>
          <w:lang w:val="tr-TR"/>
        </w:rPr>
        <w:t>herhangi</w:t>
      </w:r>
      <w:r w:rsidR="00B71495" w:rsidRPr="00B71495">
        <w:rPr>
          <w:lang w:val="tr-TR"/>
        </w:rPr>
        <w:t xml:space="preserve"> bir yeni nesil aygıt bağlandığında</w:t>
      </w:r>
      <w:r w:rsidR="00FB58E9">
        <w:rPr>
          <w:lang w:val="tr-TR"/>
        </w:rPr>
        <w:t>, bu aygıt için geçerli prize</w:t>
      </w:r>
      <w:r w:rsidR="00B71495" w:rsidRPr="00B71495">
        <w:rPr>
          <w:lang w:val="tr-TR"/>
        </w:rPr>
        <w:t xml:space="preserve"> aplikasyon ve haberleşme kurulumu </w:t>
      </w:r>
      <w:r w:rsidR="006536EC">
        <w:rPr>
          <w:lang w:val="tr-TR"/>
        </w:rPr>
        <w:t xml:space="preserve">yapılması </w:t>
      </w:r>
      <w:r w:rsidR="00FB58E9">
        <w:rPr>
          <w:lang w:val="tr-TR"/>
        </w:rPr>
        <w:t>gerekmez</w:t>
      </w:r>
      <w:r w:rsidR="00B71495" w:rsidRPr="00B71495">
        <w:rPr>
          <w:lang w:val="tr-TR"/>
        </w:rPr>
        <w:t xml:space="preserve">; </w:t>
      </w:r>
      <w:r w:rsidR="00FB58E9">
        <w:rPr>
          <w:lang w:val="tr-TR"/>
        </w:rPr>
        <w:t xml:space="preserve">sisteme bağlanan bu </w:t>
      </w:r>
      <w:r w:rsidR="00B71495" w:rsidRPr="00B71495">
        <w:rPr>
          <w:lang w:val="tr-TR"/>
        </w:rPr>
        <w:t xml:space="preserve">yeni nesil </w:t>
      </w:r>
      <w:r w:rsidR="00FB58E9">
        <w:rPr>
          <w:lang w:val="tr-TR"/>
        </w:rPr>
        <w:t xml:space="preserve">akıllı </w:t>
      </w:r>
      <w:r w:rsidR="00B71495" w:rsidRPr="00B71495">
        <w:rPr>
          <w:lang w:val="tr-TR"/>
        </w:rPr>
        <w:t xml:space="preserve">aygıt </w:t>
      </w:r>
      <w:r w:rsidR="00FB58E9">
        <w:rPr>
          <w:lang w:val="tr-TR"/>
        </w:rPr>
        <w:t xml:space="preserve">evinizin </w:t>
      </w:r>
      <w:r w:rsidR="00014F21">
        <w:rPr>
          <w:lang w:val="tr-TR"/>
        </w:rPr>
        <w:t>veri tabanına</w:t>
      </w:r>
      <w:r w:rsidR="00FB58E9">
        <w:rPr>
          <w:lang w:val="tr-TR"/>
        </w:rPr>
        <w:t xml:space="preserve"> eş zamanlı olarak </w:t>
      </w:r>
      <w:r>
        <w:rPr>
          <w:lang w:val="tr-TR"/>
        </w:rPr>
        <w:t xml:space="preserve">anında </w:t>
      </w:r>
      <w:r w:rsidR="00FB58E9">
        <w:rPr>
          <w:lang w:val="tr-TR"/>
        </w:rPr>
        <w:t>kaydedilir.</w:t>
      </w:r>
    </w:p>
    <w:p w14:paraId="60034540" w14:textId="4FC67301" w:rsidR="006F670C" w:rsidRPr="006F670C" w:rsidRDefault="00736571" w:rsidP="006F670C">
      <w:pPr>
        <w:pStyle w:val="body-main"/>
        <w:rPr>
          <w:lang w:val="tr-TR"/>
        </w:rPr>
      </w:pPr>
      <w:r w:rsidRPr="002243C1">
        <w:rPr>
          <w:lang w:val="tr-TR"/>
        </w:rPr>
        <w:t>Tezin hayata geçirilmesi durumunda, günümüzde yeterliliği daha az olan akıllı ev sistemleri yerine yeterliliği ve kullanılabilirliği daha fazla olan akıllı ev sistemleri inşa edilebilecektir.</w:t>
      </w:r>
      <w:r w:rsidR="006F670C">
        <w:rPr>
          <w:lang w:val="tr-TR"/>
        </w:rPr>
        <w:t xml:space="preserve"> Benzer şekilde</w:t>
      </w:r>
      <w:r w:rsidR="006F670C" w:rsidRPr="006F670C">
        <w:rPr>
          <w:lang w:val="tr-TR"/>
        </w:rPr>
        <w:t xml:space="preserve"> ev elektroniğinde yaşanabilecek olası kazalar azaltılabil</w:t>
      </w:r>
      <w:r w:rsidR="00AE4D31">
        <w:rPr>
          <w:lang w:val="tr-TR"/>
        </w:rPr>
        <w:t>ecek</w:t>
      </w:r>
      <w:r w:rsidR="006F670C" w:rsidRPr="006F670C">
        <w:rPr>
          <w:lang w:val="tr-TR"/>
        </w:rPr>
        <w:t xml:space="preserve"> ve yaşanabilecek herhangi bir kaza önceden tahmin </w:t>
      </w:r>
      <w:r w:rsidR="00AE4D31">
        <w:rPr>
          <w:lang w:val="tr-TR"/>
        </w:rPr>
        <w:t>edilebilecektir</w:t>
      </w:r>
      <w:r w:rsidR="006F670C">
        <w:rPr>
          <w:lang w:val="tr-TR"/>
        </w:rPr>
        <w:t xml:space="preserve">. </w:t>
      </w:r>
      <w:r w:rsidR="006F670C" w:rsidRPr="006F670C">
        <w:rPr>
          <w:lang w:val="tr-TR"/>
        </w:rPr>
        <w:t>Sistemin bütünlük felsefesini benimsemesi nedeniyle kullanım karmaşası</w:t>
      </w:r>
      <w:r w:rsidR="00420421">
        <w:rPr>
          <w:lang w:val="tr-TR"/>
        </w:rPr>
        <w:t xml:space="preserve"> da</w:t>
      </w:r>
      <w:r w:rsidR="006F670C" w:rsidRPr="006F670C">
        <w:rPr>
          <w:lang w:val="tr-TR"/>
        </w:rPr>
        <w:t xml:space="preserve"> azaltılmış </w:t>
      </w:r>
      <w:r w:rsidR="00420421">
        <w:rPr>
          <w:lang w:val="tr-TR"/>
        </w:rPr>
        <w:t>olacaktır</w:t>
      </w:r>
      <w:r w:rsidR="006F670C" w:rsidRPr="006F670C">
        <w:rPr>
          <w:lang w:val="tr-TR"/>
        </w:rPr>
        <w:t>.</w:t>
      </w:r>
    </w:p>
    <w:p w14:paraId="2F9967AF" w14:textId="12ADE675" w:rsidR="00BB5781" w:rsidRPr="008678E7" w:rsidRDefault="002924DA" w:rsidP="008678E7">
      <w:pPr>
        <w:pStyle w:val="body-main"/>
        <w:rPr>
          <w:lang w:val="tr-TR"/>
        </w:rPr>
      </w:pPr>
      <w:r>
        <w:rPr>
          <w:lang w:val="tr-TR"/>
        </w:rPr>
        <w:t>Düşük maaliyetli oluşundan dolayı y</w:t>
      </w:r>
      <w:r w:rsidR="006F670C" w:rsidRPr="006F670C">
        <w:rPr>
          <w:lang w:val="tr-TR"/>
        </w:rPr>
        <w:t>eni tasarlanan bu prizler</w:t>
      </w:r>
      <w:r w:rsidR="006536EC">
        <w:rPr>
          <w:lang w:val="tr-TR"/>
        </w:rPr>
        <w:t>,</w:t>
      </w:r>
      <w:r w:rsidR="006F670C" w:rsidRPr="006F670C">
        <w:rPr>
          <w:lang w:val="tr-TR"/>
        </w:rPr>
        <w:t xml:space="preserve"> yapılardaki eski </w:t>
      </w:r>
      <w:r w:rsidR="006F670C">
        <w:rPr>
          <w:lang w:val="tr-TR"/>
        </w:rPr>
        <w:t xml:space="preserve">priz </w:t>
      </w:r>
      <w:r w:rsidR="006F670C" w:rsidRPr="006F670C">
        <w:rPr>
          <w:lang w:val="tr-TR"/>
        </w:rPr>
        <w:t>sistemler</w:t>
      </w:r>
      <w:r w:rsidR="006F670C">
        <w:rPr>
          <w:lang w:val="tr-TR"/>
        </w:rPr>
        <w:t>i</w:t>
      </w:r>
      <w:r w:rsidR="006F670C" w:rsidRPr="006F670C">
        <w:rPr>
          <w:lang w:val="tr-TR"/>
        </w:rPr>
        <w:t xml:space="preserve"> ile </w:t>
      </w:r>
      <w:r w:rsidR="00B87B77">
        <w:rPr>
          <w:lang w:val="tr-TR"/>
        </w:rPr>
        <w:t xml:space="preserve">kolaylıkla </w:t>
      </w:r>
      <w:r w:rsidR="006536EC">
        <w:rPr>
          <w:lang w:val="tr-TR"/>
        </w:rPr>
        <w:t>değiştirilebilecek ve</w:t>
      </w:r>
      <w:r w:rsidR="00F0238B">
        <w:rPr>
          <w:lang w:val="tr-TR"/>
        </w:rPr>
        <w:t xml:space="preserve"> </w:t>
      </w:r>
      <w:r w:rsidR="006536EC">
        <w:rPr>
          <w:lang w:val="tr-TR"/>
        </w:rPr>
        <w:t>b</w:t>
      </w:r>
      <w:r w:rsidR="00F0238B">
        <w:rPr>
          <w:lang w:val="tr-TR"/>
        </w:rPr>
        <w:t xml:space="preserve">öylece eski yapıdaki priz sistemleri akıllı </w:t>
      </w:r>
      <w:r w:rsidR="004F4CF7">
        <w:rPr>
          <w:lang w:val="tr-TR"/>
        </w:rPr>
        <w:t xml:space="preserve">priz sistemlerine </w:t>
      </w:r>
      <w:r w:rsidR="00C34FD6">
        <w:rPr>
          <w:lang w:val="tr-TR"/>
        </w:rPr>
        <w:t xml:space="preserve">kolaylıkla </w:t>
      </w:r>
      <w:r w:rsidR="004F4CF7">
        <w:rPr>
          <w:lang w:val="tr-TR"/>
        </w:rPr>
        <w:t>dönüştürülebilecektir.</w:t>
      </w:r>
      <w:r w:rsidR="00BB5781" w:rsidRPr="00AB15E3">
        <w:rPr>
          <w:lang w:val="tr-TR"/>
        </w:rPr>
        <w:br w:type="page"/>
      </w:r>
    </w:p>
    <w:p w14:paraId="5D7CEEF8" w14:textId="1CE890A3" w:rsidR="00BB5781" w:rsidRPr="002243C1" w:rsidRDefault="00BB5781" w:rsidP="00574623">
      <w:pPr>
        <w:pStyle w:val="body-main"/>
        <w:rPr>
          <w:lang w:val="tr-TR"/>
        </w:rPr>
      </w:pPr>
    </w:p>
    <w:p w14:paraId="21019050" w14:textId="540A1165" w:rsidR="00BB5781" w:rsidRPr="002243C1" w:rsidRDefault="00BB5781" w:rsidP="00574623">
      <w:pPr>
        <w:pStyle w:val="body-main"/>
        <w:rPr>
          <w:lang w:val="tr-TR"/>
        </w:rPr>
      </w:pPr>
    </w:p>
    <w:p w14:paraId="214A42B5" w14:textId="38EDECA0" w:rsidR="00BB5781" w:rsidRPr="002243C1" w:rsidRDefault="00BB5781" w:rsidP="00574623">
      <w:pPr>
        <w:pStyle w:val="body-main"/>
        <w:rPr>
          <w:lang w:val="tr-TR"/>
        </w:rPr>
      </w:pPr>
    </w:p>
    <w:p w14:paraId="1A9B8BEC" w14:textId="1ACBF3D4" w:rsidR="00BB5781" w:rsidRPr="002243C1" w:rsidRDefault="00BB5781" w:rsidP="00B177CF">
      <w:pPr>
        <w:pStyle w:val="Heading1"/>
        <w:ind w:left="567" w:hanging="567"/>
        <w:rPr>
          <w:lang w:val="tr-TR"/>
        </w:rPr>
      </w:pPr>
      <w:bookmarkStart w:id="101" w:name="_Toc515290692"/>
      <w:r w:rsidRPr="002243C1">
        <w:rPr>
          <w:lang w:val="tr-TR"/>
        </w:rPr>
        <w:t>KAYNAKÇA</w:t>
      </w:r>
      <w:bookmarkEnd w:id="101"/>
    </w:p>
    <w:p w14:paraId="0E9AEA4A" w14:textId="78866739" w:rsidR="00145EF8" w:rsidRPr="002243C1" w:rsidRDefault="00145EF8" w:rsidP="00574623">
      <w:pPr>
        <w:pStyle w:val="body-main"/>
        <w:rPr>
          <w:lang w:val="tr-TR"/>
        </w:rPr>
      </w:pPr>
    </w:p>
    <w:p w14:paraId="5732FD1A" w14:textId="42B30050" w:rsidR="00145EF8" w:rsidRPr="002243C1" w:rsidRDefault="00CF2848" w:rsidP="00B177CF">
      <w:pPr>
        <w:pStyle w:val="body-main"/>
        <w:ind w:left="567" w:hanging="567"/>
        <w:jc w:val="left"/>
        <w:rPr>
          <w:sz w:val="16"/>
          <w:lang w:val="tr-TR"/>
        </w:rPr>
      </w:pPr>
      <w:r w:rsidRPr="002243C1">
        <w:rPr>
          <w:sz w:val="16"/>
          <w:lang w:val="tr-TR"/>
        </w:rPr>
        <w:t xml:space="preserve">[1] </w:t>
      </w:r>
      <w:r w:rsidRPr="002243C1">
        <w:rPr>
          <w:sz w:val="16"/>
          <w:lang w:val="tr-TR"/>
        </w:rPr>
        <w:tab/>
      </w:r>
      <w:r w:rsidR="001C191E" w:rsidRPr="002243C1">
        <w:rPr>
          <w:sz w:val="16"/>
          <w:lang w:val="tr-TR"/>
        </w:rPr>
        <w:t xml:space="preserve">Robert Clemenzi, </w:t>
      </w:r>
      <w:r w:rsidR="001C191E" w:rsidRPr="002243C1">
        <w:rPr>
          <w:i/>
          <w:sz w:val="16"/>
          <w:lang w:val="tr-TR"/>
        </w:rPr>
        <w:t xml:space="preserve">“Arduino </w:t>
      </w:r>
      <w:r w:rsidR="006B4155" w:rsidRPr="002243C1">
        <w:rPr>
          <w:i/>
          <w:sz w:val="16"/>
          <w:lang w:val="tr-TR"/>
        </w:rPr>
        <w:t>–</w:t>
      </w:r>
      <w:r w:rsidR="001C191E" w:rsidRPr="002243C1">
        <w:rPr>
          <w:i/>
          <w:sz w:val="16"/>
          <w:lang w:val="tr-TR"/>
        </w:rPr>
        <w:t xml:space="preserve"> Examples and Libraries”</w:t>
      </w:r>
      <w:r w:rsidR="001C191E" w:rsidRPr="002243C1">
        <w:rPr>
          <w:sz w:val="16"/>
          <w:lang w:val="tr-TR"/>
        </w:rPr>
        <w:t>, 2015. [Online]. Bağlantı:</w:t>
      </w:r>
      <w:r w:rsidR="005523DF" w:rsidRPr="002243C1">
        <w:rPr>
          <w:sz w:val="16"/>
          <w:lang w:val="tr-TR"/>
        </w:rPr>
        <w:br/>
      </w:r>
      <w:r w:rsidR="00826E97" w:rsidRPr="002243C1">
        <w:rPr>
          <w:sz w:val="16"/>
          <w:lang w:val="tr-TR"/>
        </w:rPr>
        <w:t>http://mc</w:t>
      </w:r>
      <w:r w:rsidR="006B4155" w:rsidRPr="002243C1">
        <w:rPr>
          <w:sz w:val="16"/>
          <w:lang w:val="tr-TR"/>
        </w:rPr>
        <w:t>–</w:t>
      </w:r>
      <w:r w:rsidR="00826E97" w:rsidRPr="002243C1">
        <w:rPr>
          <w:sz w:val="16"/>
          <w:lang w:val="tr-TR"/>
        </w:rPr>
        <w:t>computing.com/Hardware_Platforms/Arduino/Libraries</w:t>
      </w:r>
      <w:r w:rsidR="003D655A" w:rsidRPr="002243C1">
        <w:rPr>
          <w:sz w:val="16"/>
          <w:lang w:val="tr-TR"/>
        </w:rPr>
        <w:t xml:space="preserve"> [Erişim: 01/2018]</w:t>
      </w:r>
    </w:p>
    <w:p w14:paraId="3D870737" w14:textId="6E778D62" w:rsidR="00826E97" w:rsidRPr="002243C1" w:rsidRDefault="00CF2848" w:rsidP="00B177CF">
      <w:pPr>
        <w:pStyle w:val="body-main"/>
        <w:ind w:left="567" w:hanging="567"/>
        <w:jc w:val="left"/>
        <w:rPr>
          <w:sz w:val="16"/>
          <w:lang w:val="tr-TR"/>
        </w:rPr>
      </w:pPr>
      <w:r w:rsidRPr="002243C1">
        <w:rPr>
          <w:sz w:val="16"/>
          <w:lang w:val="tr-TR"/>
        </w:rPr>
        <w:t xml:space="preserve">[2] </w:t>
      </w:r>
      <w:r w:rsidRPr="002243C1">
        <w:rPr>
          <w:sz w:val="16"/>
          <w:lang w:val="tr-TR"/>
        </w:rPr>
        <w:tab/>
      </w:r>
      <w:r w:rsidR="00D00D2B" w:rsidRPr="002243C1">
        <w:rPr>
          <w:sz w:val="16"/>
          <w:lang w:val="tr-TR"/>
        </w:rPr>
        <w:t xml:space="preserve">Dan Hirschberg, </w:t>
      </w:r>
      <w:r w:rsidR="00D00D2B" w:rsidRPr="002243C1">
        <w:rPr>
          <w:i/>
          <w:sz w:val="16"/>
          <w:lang w:val="tr-TR"/>
        </w:rPr>
        <w:t>“Pointers and Memory Allocation”</w:t>
      </w:r>
      <w:r w:rsidR="00D00D2B" w:rsidRPr="002243C1">
        <w:rPr>
          <w:sz w:val="16"/>
          <w:lang w:val="tr-TR"/>
        </w:rPr>
        <w:t>, 2016. [Online]. Bağlantı:</w:t>
      </w:r>
      <w:r w:rsidR="005523DF" w:rsidRPr="002243C1">
        <w:rPr>
          <w:sz w:val="16"/>
          <w:lang w:val="tr-TR"/>
        </w:rPr>
        <w:br/>
      </w:r>
      <w:r w:rsidR="00826E97" w:rsidRPr="002243C1">
        <w:rPr>
          <w:sz w:val="16"/>
          <w:lang w:val="tr-TR"/>
        </w:rPr>
        <w:t>https://www.ics.uci.edu/~dan/class/165/notes/memory</w:t>
      </w:r>
      <w:r w:rsidR="003D655A" w:rsidRPr="002243C1">
        <w:rPr>
          <w:sz w:val="16"/>
          <w:lang w:val="tr-TR"/>
        </w:rPr>
        <w:t xml:space="preserve"> [Erişim: 03/2018]</w:t>
      </w:r>
    </w:p>
    <w:p w14:paraId="048166AC" w14:textId="422258E5" w:rsidR="00826E97" w:rsidRPr="002243C1" w:rsidRDefault="00CF2848" w:rsidP="00B177CF">
      <w:pPr>
        <w:pStyle w:val="body-main"/>
        <w:ind w:left="567" w:hanging="567"/>
        <w:jc w:val="left"/>
        <w:rPr>
          <w:sz w:val="16"/>
          <w:lang w:val="tr-TR"/>
        </w:rPr>
      </w:pPr>
      <w:r w:rsidRPr="002243C1">
        <w:rPr>
          <w:sz w:val="16"/>
          <w:lang w:val="tr-TR"/>
        </w:rPr>
        <w:t>[</w:t>
      </w:r>
      <w:r w:rsidR="003D655A" w:rsidRPr="002243C1">
        <w:rPr>
          <w:sz w:val="16"/>
          <w:lang w:val="tr-TR"/>
        </w:rPr>
        <w:t>3</w:t>
      </w:r>
      <w:r w:rsidRPr="002243C1">
        <w:rPr>
          <w:sz w:val="16"/>
          <w:lang w:val="tr-TR"/>
        </w:rPr>
        <w:t xml:space="preserve">] </w:t>
      </w:r>
      <w:r w:rsidRPr="002243C1">
        <w:rPr>
          <w:sz w:val="16"/>
          <w:lang w:val="tr-TR"/>
        </w:rPr>
        <w:tab/>
      </w:r>
      <w:r w:rsidR="00D00D2B" w:rsidRPr="002243C1">
        <w:rPr>
          <w:sz w:val="16"/>
          <w:lang w:val="tr-TR"/>
        </w:rPr>
        <w:t>Arduino</w:t>
      </w:r>
      <w:r w:rsidR="00D00D2B" w:rsidRPr="002243C1">
        <w:rPr>
          <w:i/>
          <w:sz w:val="16"/>
          <w:lang w:val="tr-TR"/>
        </w:rPr>
        <w:t>,</w:t>
      </w:r>
      <w:r w:rsidR="00D00D2B" w:rsidRPr="002243C1">
        <w:rPr>
          <w:sz w:val="16"/>
          <w:lang w:val="tr-TR"/>
        </w:rPr>
        <w:t xml:space="preserve"> </w:t>
      </w:r>
      <w:r w:rsidR="00D00D2B" w:rsidRPr="002243C1">
        <w:rPr>
          <w:i/>
          <w:sz w:val="16"/>
          <w:lang w:val="tr-TR"/>
        </w:rPr>
        <w:t>“Manuals and Curriculum”</w:t>
      </w:r>
      <w:r w:rsidR="00D00D2B" w:rsidRPr="002243C1">
        <w:rPr>
          <w:sz w:val="16"/>
          <w:lang w:val="tr-TR"/>
        </w:rPr>
        <w:t>, 2016.</w:t>
      </w:r>
      <w:r w:rsidR="00D00D2B" w:rsidRPr="002243C1">
        <w:rPr>
          <w:i/>
          <w:sz w:val="16"/>
          <w:lang w:val="tr-TR"/>
        </w:rPr>
        <w:t xml:space="preserve"> </w:t>
      </w:r>
      <w:r w:rsidR="00D00D2B" w:rsidRPr="002243C1">
        <w:rPr>
          <w:sz w:val="16"/>
          <w:lang w:val="tr-TR"/>
        </w:rPr>
        <w:t>[Online]. Bağlantı:</w:t>
      </w:r>
      <w:r w:rsidR="005523DF" w:rsidRPr="002243C1">
        <w:rPr>
          <w:sz w:val="16"/>
          <w:lang w:val="tr-TR"/>
        </w:rPr>
        <w:br/>
      </w:r>
      <w:r w:rsidR="00826E97" w:rsidRPr="002243C1">
        <w:rPr>
          <w:sz w:val="16"/>
          <w:lang w:val="tr-TR"/>
        </w:rPr>
        <w:t>https://playground.arduino.cc/Main/ArduinoPinCurrentLimitations</w:t>
      </w:r>
      <w:r w:rsidR="003D655A" w:rsidRPr="002243C1">
        <w:rPr>
          <w:sz w:val="16"/>
          <w:lang w:val="tr-TR"/>
        </w:rPr>
        <w:t xml:space="preserve"> [Erişim: 11/2017]</w:t>
      </w:r>
    </w:p>
    <w:p w14:paraId="671FC32A" w14:textId="6E734B45" w:rsidR="00826E97" w:rsidRPr="002243C1" w:rsidRDefault="00CF2848" w:rsidP="00B177CF">
      <w:pPr>
        <w:pStyle w:val="body-main"/>
        <w:ind w:left="567" w:hanging="567"/>
        <w:jc w:val="left"/>
        <w:rPr>
          <w:sz w:val="16"/>
          <w:lang w:val="tr-TR"/>
        </w:rPr>
      </w:pPr>
      <w:r w:rsidRPr="002243C1">
        <w:rPr>
          <w:sz w:val="16"/>
          <w:lang w:val="tr-TR"/>
        </w:rPr>
        <w:t>[</w:t>
      </w:r>
      <w:r w:rsidR="003D655A" w:rsidRPr="002243C1">
        <w:rPr>
          <w:sz w:val="16"/>
          <w:lang w:val="tr-TR"/>
        </w:rPr>
        <w:t>4</w:t>
      </w:r>
      <w:r w:rsidRPr="002243C1">
        <w:rPr>
          <w:sz w:val="16"/>
          <w:lang w:val="tr-TR"/>
        </w:rPr>
        <w:t xml:space="preserve">] </w:t>
      </w:r>
      <w:r w:rsidRPr="002243C1">
        <w:rPr>
          <w:sz w:val="16"/>
          <w:lang w:val="tr-TR"/>
        </w:rPr>
        <w:tab/>
      </w:r>
      <w:r w:rsidR="00853B19" w:rsidRPr="002243C1">
        <w:rPr>
          <w:sz w:val="16"/>
          <w:lang w:val="tr-TR"/>
        </w:rPr>
        <w:t>tutorialspoint</w:t>
      </w:r>
      <w:r w:rsidR="00853B19" w:rsidRPr="002243C1">
        <w:rPr>
          <w:i/>
          <w:sz w:val="16"/>
          <w:lang w:val="tr-TR"/>
        </w:rPr>
        <w:t>,</w:t>
      </w:r>
      <w:r w:rsidR="00853B19" w:rsidRPr="002243C1">
        <w:rPr>
          <w:sz w:val="16"/>
          <w:lang w:val="tr-TR"/>
        </w:rPr>
        <w:t xml:space="preserve"> </w:t>
      </w:r>
      <w:r w:rsidR="00853B19" w:rsidRPr="002243C1">
        <w:rPr>
          <w:i/>
          <w:sz w:val="16"/>
          <w:lang w:val="tr-TR"/>
        </w:rPr>
        <w:t>“C library function void *realloc(void *ptr)”</w:t>
      </w:r>
      <w:r w:rsidR="00853B19" w:rsidRPr="002243C1">
        <w:rPr>
          <w:sz w:val="16"/>
          <w:lang w:val="tr-TR"/>
        </w:rPr>
        <w:t>, 2018. [Online]. Bağlantı:</w:t>
      </w:r>
      <w:r w:rsidR="005523DF" w:rsidRPr="002243C1">
        <w:rPr>
          <w:sz w:val="16"/>
          <w:lang w:val="tr-TR"/>
        </w:rPr>
        <w:br/>
      </w:r>
      <w:r w:rsidR="00826E97" w:rsidRPr="002243C1">
        <w:rPr>
          <w:sz w:val="16"/>
          <w:lang w:val="tr-TR"/>
        </w:rPr>
        <w:t>https://www.tutorialspoint.com/c_standard_library/c_function_realloc</w:t>
      </w:r>
      <w:r w:rsidR="003D655A" w:rsidRPr="002243C1">
        <w:rPr>
          <w:sz w:val="16"/>
          <w:lang w:val="tr-TR"/>
        </w:rPr>
        <w:t xml:space="preserve"> [Erişim: 12/2017]</w:t>
      </w:r>
    </w:p>
    <w:p w14:paraId="5EEA6AEE" w14:textId="55E6CE6D" w:rsidR="00F66869" w:rsidRPr="002243C1" w:rsidRDefault="00F66869" w:rsidP="00B177CF">
      <w:pPr>
        <w:pStyle w:val="body-main"/>
        <w:ind w:left="567" w:hanging="567"/>
        <w:jc w:val="left"/>
        <w:rPr>
          <w:sz w:val="16"/>
          <w:lang w:val="tr-TR"/>
        </w:rPr>
      </w:pPr>
      <w:r w:rsidRPr="002243C1">
        <w:rPr>
          <w:sz w:val="16"/>
          <w:lang w:val="tr-TR"/>
        </w:rPr>
        <w:t>[</w:t>
      </w:r>
      <w:r w:rsidR="003D655A" w:rsidRPr="002243C1">
        <w:rPr>
          <w:sz w:val="16"/>
          <w:lang w:val="tr-TR"/>
        </w:rPr>
        <w:t>5</w:t>
      </w:r>
      <w:r w:rsidRPr="002243C1">
        <w:rPr>
          <w:sz w:val="16"/>
          <w:lang w:val="tr-TR"/>
        </w:rPr>
        <w:t xml:space="preserve">] </w:t>
      </w:r>
      <w:r w:rsidRPr="002243C1">
        <w:rPr>
          <w:sz w:val="16"/>
          <w:lang w:val="tr-TR"/>
        </w:rPr>
        <w:tab/>
        <w:t>tutorialspoint</w:t>
      </w:r>
      <w:r w:rsidRPr="002243C1">
        <w:rPr>
          <w:i/>
          <w:sz w:val="16"/>
          <w:lang w:val="tr-TR"/>
        </w:rPr>
        <w:t>, “C library function char *strtok(char *str)”</w:t>
      </w:r>
      <w:r w:rsidRPr="002243C1">
        <w:rPr>
          <w:sz w:val="16"/>
          <w:lang w:val="tr-TR"/>
        </w:rPr>
        <w:t>, 2018.</w:t>
      </w:r>
      <w:r w:rsidRPr="002243C1">
        <w:rPr>
          <w:i/>
          <w:sz w:val="16"/>
          <w:lang w:val="tr-TR"/>
        </w:rPr>
        <w:t xml:space="preserve"> </w:t>
      </w:r>
      <w:r w:rsidRPr="002243C1">
        <w:rPr>
          <w:sz w:val="16"/>
          <w:lang w:val="tr-TR"/>
        </w:rPr>
        <w:t xml:space="preserve">[Online]. Bağlantı: </w:t>
      </w:r>
      <w:r w:rsidRPr="002243C1">
        <w:rPr>
          <w:sz w:val="16"/>
          <w:lang w:val="tr-TR"/>
        </w:rPr>
        <w:br/>
        <w:t>https://www.tutorialspoint.com/c_standard_library/c_function_strtok</w:t>
      </w:r>
      <w:r w:rsidR="003D655A" w:rsidRPr="002243C1">
        <w:rPr>
          <w:sz w:val="16"/>
          <w:lang w:val="tr-TR"/>
        </w:rPr>
        <w:t xml:space="preserve"> [Erişim: 02/2018]</w:t>
      </w:r>
    </w:p>
    <w:p w14:paraId="0EFB5839" w14:textId="294D7B8B" w:rsidR="00826E97" w:rsidRPr="002243C1" w:rsidRDefault="00CF2848" w:rsidP="00B177CF">
      <w:pPr>
        <w:pStyle w:val="body-main"/>
        <w:ind w:left="567" w:hanging="567"/>
        <w:jc w:val="left"/>
        <w:rPr>
          <w:sz w:val="16"/>
          <w:lang w:val="tr-TR"/>
        </w:rPr>
      </w:pPr>
      <w:r w:rsidRPr="002243C1">
        <w:rPr>
          <w:sz w:val="16"/>
          <w:lang w:val="tr-TR"/>
        </w:rPr>
        <w:t>[</w:t>
      </w:r>
      <w:r w:rsidR="003D655A" w:rsidRPr="002243C1">
        <w:rPr>
          <w:sz w:val="16"/>
          <w:lang w:val="tr-TR"/>
        </w:rPr>
        <w:t>6</w:t>
      </w:r>
      <w:r w:rsidRPr="002243C1">
        <w:rPr>
          <w:sz w:val="16"/>
          <w:lang w:val="tr-TR"/>
        </w:rPr>
        <w:t xml:space="preserve">] </w:t>
      </w:r>
      <w:r w:rsidRPr="002243C1">
        <w:rPr>
          <w:sz w:val="16"/>
          <w:lang w:val="tr-TR"/>
        </w:rPr>
        <w:tab/>
      </w:r>
      <w:r w:rsidR="00356CE4" w:rsidRPr="002243C1">
        <w:rPr>
          <w:sz w:val="16"/>
          <w:lang w:val="tr-TR"/>
        </w:rPr>
        <w:t xml:space="preserve">GitHUB VCS, </w:t>
      </w:r>
      <w:r w:rsidR="000A6BC5" w:rsidRPr="002243C1">
        <w:rPr>
          <w:i/>
          <w:sz w:val="16"/>
          <w:lang w:val="tr-TR"/>
        </w:rPr>
        <w:t>“open</w:t>
      </w:r>
      <w:r w:rsidR="006B4155" w:rsidRPr="002243C1">
        <w:rPr>
          <w:i/>
          <w:sz w:val="16"/>
          <w:lang w:val="tr-TR"/>
        </w:rPr>
        <w:t>–</w:t>
      </w:r>
      <w:r w:rsidR="000A6BC5" w:rsidRPr="002243C1">
        <w:rPr>
          <w:i/>
          <w:sz w:val="16"/>
          <w:lang w:val="tr-TR"/>
        </w:rPr>
        <w:t>source electronics prototyping platform”</w:t>
      </w:r>
      <w:r w:rsidR="000A6BC5" w:rsidRPr="002243C1">
        <w:rPr>
          <w:sz w:val="16"/>
          <w:lang w:val="tr-TR"/>
        </w:rPr>
        <w:t>, 2018. [Online]. Bağlantı:</w:t>
      </w:r>
      <w:r w:rsidR="005523DF" w:rsidRPr="002243C1">
        <w:rPr>
          <w:sz w:val="16"/>
          <w:lang w:val="tr-TR"/>
        </w:rPr>
        <w:br/>
      </w:r>
      <w:r w:rsidR="00E96D8A" w:rsidRPr="002243C1">
        <w:rPr>
          <w:sz w:val="16"/>
          <w:lang w:val="tr-TR"/>
        </w:rPr>
        <w:t>https://github.com/arduino/Arduino [</w:t>
      </w:r>
      <w:r w:rsidR="003D655A" w:rsidRPr="002243C1">
        <w:rPr>
          <w:sz w:val="16"/>
          <w:lang w:val="tr-TR"/>
        </w:rPr>
        <w:t>Erişim: 04/2018]</w:t>
      </w:r>
    </w:p>
    <w:p w14:paraId="4921641D" w14:textId="1B821E98" w:rsidR="00826E97" w:rsidRPr="002243C1" w:rsidRDefault="00CF2848" w:rsidP="00B177CF">
      <w:pPr>
        <w:pStyle w:val="body-main"/>
        <w:ind w:left="567" w:hanging="567"/>
        <w:jc w:val="left"/>
        <w:rPr>
          <w:sz w:val="16"/>
          <w:lang w:val="tr-TR"/>
        </w:rPr>
      </w:pPr>
      <w:r w:rsidRPr="002243C1">
        <w:rPr>
          <w:sz w:val="16"/>
          <w:lang w:val="tr-TR"/>
        </w:rPr>
        <w:t>[</w:t>
      </w:r>
      <w:r w:rsidR="003D655A" w:rsidRPr="002243C1">
        <w:rPr>
          <w:sz w:val="16"/>
          <w:lang w:val="tr-TR"/>
        </w:rPr>
        <w:t>7</w:t>
      </w:r>
      <w:r w:rsidRPr="002243C1">
        <w:rPr>
          <w:sz w:val="16"/>
          <w:lang w:val="tr-TR"/>
        </w:rPr>
        <w:t xml:space="preserve">] </w:t>
      </w:r>
      <w:r w:rsidRPr="002243C1">
        <w:rPr>
          <w:sz w:val="16"/>
          <w:lang w:val="tr-TR"/>
        </w:rPr>
        <w:tab/>
      </w:r>
      <w:r w:rsidR="00503F70" w:rsidRPr="002243C1">
        <w:rPr>
          <w:sz w:val="16"/>
          <w:lang w:val="tr-TR"/>
        </w:rPr>
        <w:t xml:space="preserve">Codingstreet, </w:t>
      </w:r>
      <w:r w:rsidR="00503F70" w:rsidRPr="002243C1">
        <w:rPr>
          <w:i/>
          <w:sz w:val="16"/>
          <w:lang w:val="tr-TR"/>
        </w:rPr>
        <w:t>“C INPUT OUTPUT”</w:t>
      </w:r>
      <w:r w:rsidR="00503F70" w:rsidRPr="002243C1">
        <w:rPr>
          <w:sz w:val="16"/>
          <w:lang w:val="tr-TR"/>
        </w:rPr>
        <w:t>, 2013. [Online]. Bağlantı:</w:t>
      </w:r>
      <w:r w:rsidR="005523DF" w:rsidRPr="002243C1">
        <w:rPr>
          <w:sz w:val="16"/>
          <w:lang w:val="tr-TR"/>
        </w:rPr>
        <w:br/>
      </w:r>
      <w:r w:rsidR="00826E97" w:rsidRPr="002243C1">
        <w:rPr>
          <w:sz w:val="16"/>
          <w:lang w:val="tr-TR"/>
        </w:rPr>
        <w:t>http://codingstreet.com/c</w:t>
      </w:r>
      <w:r w:rsidR="006B4155" w:rsidRPr="002243C1">
        <w:rPr>
          <w:sz w:val="16"/>
          <w:lang w:val="tr-TR"/>
        </w:rPr>
        <w:t>–</w:t>
      </w:r>
      <w:r w:rsidR="00826E97" w:rsidRPr="002243C1">
        <w:rPr>
          <w:sz w:val="16"/>
          <w:lang w:val="tr-TR"/>
        </w:rPr>
        <w:t>input</w:t>
      </w:r>
      <w:r w:rsidR="006B4155" w:rsidRPr="002243C1">
        <w:rPr>
          <w:sz w:val="16"/>
          <w:lang w:val="tr-TR"/>
        </w:rPr>
        <w:t>–</w:t>
      </w:r>
      <w:r w:rsidR="00826E97" w:rsidRPr="002243C1">
        <w:rPr>
          <w:sz w:val="16"/>
          <w:lang w:val="tr-TR"/>
        </w:rPr>
        <w:t>output</w:t>
      </w:r>
      <w:r w:rsidR="003D655A" w:rsidRPr="002243C1">
        <w:rPr>
          <w:sz w:val="16"/>
          <w:lang w:val="tr-TR"/>
        </w:rPr>
        <w:t xml:space="preserve"> [Erişim: 12/2017]</w:t>
      </w:r>
    </w:p>
    <w:p w14:paraId="57D594B8" w14:textId="4AF1E8AE" w:rsidR="00826E97" w:rsidRPr="002243C1" w:rsidRDefault="00CF2848" w:rsidP="00B177CF">
      <w:pPr>
        <w:pStyle w:val="body-main"/>
        <w:ind w:left="567" w:hanging="567"/>
        <w:jc w:val="left"/>
        <w:rPr>
          <w:sz w:val="16"/>
          <w:lang w:val="tr-TR"/>
        </w:rPr>
      </w:pPr>
      <w:r w:rsidRPr="002243C1">
        <w:rPr>
          <w:sz w:val="16"/>
          <w:lang w:val="tr-TR"/>
        </w:rPr>
        <w:t>[</w:t>
      </w:r>
      <w:r w:rsidR="003D655A" w:rsidRPr="002243C1">
        <w:rPr>
          <w:sz w:val="16"/>
          <w:lang w:val="tr-TR"/>
        </w:rPr>
        <w:t>8</w:t>
      </w:r>
      <w:r w:rsidRPr="002243C1">
        <w:rPr>
          <w:sz w:val="16"/>
          <w:lang w:val="tr-TR"/>
        </w:rPr>
        <w:t xml:space="preserve">] </w:t>
      </w:r>
      <w:r w:rsidRPr="002243C1">
        <w:rPr>
          <w:sz w:val="16"/>
          <w:lang w:val="tr-TR"/>
        </w:rPr>
        <w:tab/>
      </w:r>
      <w:r w:rsidR="00943617" w:rsidRPr="002243C1">
        <w:rPr>
          <w:sz w:val="16"/>
          <w:lang w:val="tr-TR"/>
        </w:rPr>
        <w:t xml:space="preserve">armMBED, </w:t>
      </w:r>
      <w:r w:rsidR="00943617" w:rsidRPr="002243C1">
        <w:rPr>
          <w:i/>
          <w:sz w:val="16"/>
          <w:lang w:val="tr-TR"/>
        </w:rPr>
        <w:t>“C Data Types”</w:t>
      </w:r>
      <w:r w:rsidR="00943617" w:rsidRPr="002243C1">
        <w:rPr>
          <w:sz w:val="16"/>
          <w:lang w:val="tr-TR"/>
        </w:rPr>
        <w:t>, 2018.</w:t>
      </w:r>
      <w:r w:rsidR="00943617" w:rsidRPr="002243C1">
        <w:rPr>
          <w:i/>
          <w:sz w:val="16"/>
          <w:lang w:val="tr-TR"/>
        </w:rPr>
        <w:t xml:space="preserve"> </w:t>
      </w:r>
      <w:r w:rsidR="00943617" w:rsidRPr="002243C1">
        <w:rPr>
          <w:sz w:val="16"/>
          <w:lang w:val="tr-TR"/>
        </w:rPr>
        <w:t>[Online]. Bağlantı:</w:t>
      </w:r>
      <w:r w:rsidR="005523DF" w:rsidRPr="002243C1">
        <w:rPr>
          <w:sz w:val="16"/>
          <w:lang w:val="tr-TR"/>
        </w:rPr>
        <w:br/>
      </w:r>
      <w:r w:rsidR="00826E97" w:rsidRPr="002243C1">
        <w:rPr>
          <w:sz w:val="16"/>
          <w:lang w:val="tr-TR"/>
        </w:rPr>
        <w:t>https://os.mbed.com/handbook/C</w:t>
      </w:r>
      <w:r w:rsidR="006B4155" w:rsidRPr="002243C1">
        <w:rPr>
          <w:sz w:val="16"/>
          <w:lang w:val="tr-TR"/>
        </w:rPr>
        <w:t>–</w:t>
      </w:r>
      <w:r w:rsidR="00826E97" w:rsidRPr="002243C1">
        <w:rPr>
          <w:sz w:val="16"/>
          <w:lang w:val="tr-TR"/>
        </w:rPr>
        <w:t>Data</w:t>
      </w:r>
      <w:r w:rsidR="006B4155" w:rsidRPr="002243C1">
        <w:rPr>
          <w:sz w:val="16"/>
          <w:lang w:val="tr-TR"/>
        </w:rPr>
        <w:t>–</w:t>
      </w:r>
      <w:r w:rsidR="00826E97" w:rsidRPr="002243C1">
        <w:rPr>
          <w:sz w:val="16"/>
          <w:lang w:val="tr-TR"/>
        </w:rPr>
        <w:t>Types</w:t>
      </w:r>
      <w:r w:rsidR="003D655A" w:rsidRPr="002243C1">
        <w:rPr>
          <w:sz w:val="16"/>
          <w:lang w:val="tr-TR"/>
        </w:rPr>
        <w:t xml:space="preserve"> [Erişim: 01/2018]</w:t>
      </w:r>
    </w:p>
    <w:p w14:paraId="4467DACB" w14:textId="4BB20C7E" w:rsidR="00826E97" w:rsidRPr="002243C1" w:rsidRDefault="00CF2848" w:rsidP="00B177CF">
      <w:pPr>
        <w:pStyle w:val="body-main"/>
        <w:ind w:left="567" w:hanging="567"/>
        <w:jc w:val="left"/>
        <w:rPr>
          <w:sz w:val="16"/>
          <w:lang w:val="tr-TR"/>
        </w:rPr>
      </w:pPr>
      <w:r w:rsidRPr="002243C1">
        <w:rPr>
          <w:sz w:val="16"/>
          <w:lang w:val="tr-TR"/>
        </w:rPr>
        <w:t>[</w:t>
      </w:r>
      <w:r w:rsidR="003D655A" w:rsidRPr="002243C1">
        <w:rPr>
          <w:sz w:val="16"/>
          <w:lang w:val="tr-TR"/>
        </w:rPr>
        <w:t>9</w:t>
      </w:r>
      <w:r w:rsidRPr="002243C1">
        <w:rPr>
          <w:sz w:val="16"/>
          <w:lang w:val="tr-TR"/>
        </w:rPr>
        <w:t xml:space="preserve">] </w:t>
      </w:r>
      <w:r w:rsidRPr="002243C1">
        <w:rPr>
          <w:sz w:val="16"/>
          <w:lang w:val="tr-TR"/>
        </w:rPr>
        <w:tab/>
      </w:r>
      <w:r w:rsidR="00356CE4" w:rsidRPr="002243C1">
        <w:rPr>
          <w:sz w:val="16"/>
          <w:lang w:val="tr-TR"/>
        </w:rPr>
        <w:t>cplusplus,</w:t>
      </w:r>
      <w:r w:rsidR="00FD5553" w:rsidRPr="002243C1">
        <w:rPr>
          <w:sz w:val="16"/>
          <w:lang w:val="tr-TR"/>
        </w:rPr>
        <w:t xml:space="preserve"> </w:t>
      </w:r>
      <w:r w:rsidR="00FD5553" w:rsidRPr="002243C1">
        <w:rPr>
          <w:i/>
          <w:sz w:val="16"/>
          <w:lang w:val="tr-TR"/>
        </w:rPr>
        <w:t>“strtok: Split string into tokens”</w:t>
      </w:r>
      <w:r w:rsidR="00FD5553" w:rsidRPr="002243C1">
        <w:rPr>
          <w:sz w:val="16"/>
          <w:lang w:val="tr-TR"/>
        </w:rPr>
        <w:t>, 2015.</w:t>
      </w:r>
      <w:r w:rsidR="00356CE4" w:rsidRPr="002243C1">
        <w:rPr>
          <w:sz w:val="16"/>
          <w:lang w:val="tr-TR"/>
        </w:rPr>
        <w:t xml:space="preserve"> </w:t>
      </w:r>
      <w:r w:rsidR="00FD5553" w:rsidRPr="002243C1">
        <w:rPr>
          <w:sz w:val="16"/>
          <w:lang w:val="tr-TR"/>
        </w:rPr>
        <w:t>[Online]. Bağlantı:</w:t>
      </w:r>
      <w:r w:rsidR="005523DF" w:rsidRPr="002243C1">
        <w:rPr>
          <w:sz w:val="16"/>
          <w:lang w:val="tr-TR"/>
        </w:rPr>
        <w:br/>
      </w:r>
      <w:r w:rsidR="00826E97" w:rsidRPr="002243C1">
        <w:rPr>
          <w:sz w:val="16"/>
          <w:lang w:val="tr-TR"/>
        </w:rPr>
        <w:t>http://www.cplusplus.com/reference/cstring/strtok</w:t>
      </w:r>
      <w:r w:rsidR="003D655A" w:rsidRPr="002243C1">
        <w:rPr>
          <w:sz w:val="16"/>
          <w:lang w:val="tr-TR"/>
        </w:rPr>
        <w:t xml:space="preserve"> [Erişim: 02/2018]</w:t>
      </w:r>
    </w:p>
    <w:p w14:paraId="3F1EB062" w14:textId="44127D66" w:rsidR="00826E97" w:rsidRPr="00DE5331" w:rsidRDefault="00CF2848" w:rsidP="00B177CF">
      <w:pPr>
        <w:pStyle w:val="body-main"/>
        <w:ind w:left="567" w:hanging="567"/>
        <w:jc w:val="left"/>
        <w:rPr>
          <w:sz w:val="16"/>
          <w:szCs w:val="16"/>
          <w:lang w:val="tr-TR"/>
        </w:rPr>
      </w:pPr>
      <w:r w:rsidRPr="002243C1">
        <w:rPr>
          <w:sz w:val="16"/>
          <w:lang w:val="tr-TR"/>
        </w:rPr>
        <w:t>[1</w:t>
      </w:r>
      <w:r w:rsidR="003D655A" w:rsidRPr="002243C1">
        <w:rPr>
          <w:sz w:val="16"/>
          <w:lang w:val="tr-TR"/>
        </w:rPr>
        <w:t>0</w:t>
      </w:r>
      <w:r w:rsidRPr="002243C1">
        <w:rPr>
          <w:sz w:val="16"/>
          <w:lang w:val="tr-TR"/>
        </w:rPr>
        <w:t xml:space="preserve">] </w:t>
      </w:r>
      <w:r w:rsidRPr="002243C1">
        <w:rPr>
          <w:sz w:val="16"/>
          <w:lang w:val="tr-TR"/>
        </w:rPr>
        <w:tab/>
      </w:r>
      <w:r w:rsidR="00356CE4" w:rsidRPr="002243C1">
        <w:rPr>
          <w:sz w:val="16"/>
          <w:lang w:val="tr-TR"/>
        </w:rPr>
        <w:t xml:space="preserve">cplusplus, </w:t>
      </w:r>
      <w:r w:rsidR="00AB5BEB" w:rsidRPr="002243C1">
        <w:rPr>
          <w:i/>
          <w:sz w:val="16"/>
          <w:lang w:val="tr-TR"/>
        </w:rPr>
        <w:t>“strchr: Locate first occurrence of character in string”</w:t>
      </w:r>
      <w:r w:rsidR="00AB5BEB" w:rsidRPr="002243C1">
        <w:rPr>
          <w:sz w:val="16"/>
          <w:lang w:val="tr-TR"/>
        </w:rPr>
        <w:t>, 2017. [Online]. Bağlantı:</w:t>
      </w:r>
      <w:r w:rsidR="005523DF" w:rsidRPr="002243C1">
        <w:rPr>
          <w:sz w:val="16"/>
          <w:lang w:val="tr-TR"/>
        </w:rPr>
        <w:br/>
      </w:r>
      <w:r w:rsidR="00826E97" w:rsidRPr="00DE5331">
        <w:rPr>
          <w:sz w:val="16"/>
          <w:szCs w:val="16"/>
          <w:lang w:val="tr-TR"/>
        </w:rPr>
        <w:t>http://www.cplusplus.com/reference/cstring/strchr</w:t>
      </w:r>
      <w:r w:rsidR="003D655A" w:rsidRPr="00DE5331">
        <w:rPr>
          <w:sz w:val="16"/>
          <w:szCs w:val="16"/>
          <w:lang w:val="tr-TR"/>
        </w:rPr>
        <w:t xml:space="preserve"> [Erişim: 01/2018]</w:t>
      </w:r>
    </w:p>
    <w:p w14:paraId="01B2970B" w14:textId="1658F974" w:rsidR="00F66869" w:rsidRPr="00DE5331" w:rsidRDefault="00F66869" w:rsidP="00B177CF">
      <w:pPr>
        <w:pStyle w:val="body-main"/>
        <w:ind w:left="567" w:hanging="567"/>
        <w:jc w:val="left"/>
        <w:rPr>
          <w:sz w:val="16"/>
          <w:szCs w:val="16"/>
          <w:lang w:val="tr-TR"/>
        </w:rPr>
      </w:pPr>
      <w:r w:rsidRPr="00DE5331">
        <w:rPr>
          <w:sz w:val="16"/>
          <w:szCs w:val="16"/>
          <w:lang w:val="tr-TR"/>
        </w:rPr>
        <w:t>[1</w:t>
      </w:r>
      <w:r w:rsidR="003D655A" w:rsidRPr="00DE5331">
        <w:rPr>
          <w:sz w:val="16"/>
          <w:szCs w:val="16"/>
          <w:lang w:val="tr-TR"/>
        </w:rPr>
        <w:t>1</w:t>
      </w:r>
      <w:r w:rsidRPr="00DE5331">
        <w:rPr>
          <w:sz w:val="16"/>
          <w:szCs w:val="16"/>
          <w:lang w:val="tr-TR"/>
        </w:rPr>
        <w:t xml:space="preserve">] </w:t>
      </w:r>
      <w:r w:rsidRPr="00DE5331">
        <w:rPr>
          <w:sz w:val="16"/>
          <w:szCs w:val="16"/>
          <w:lang w:val="tr-TR"/>
        </w:rPr>
        <w:tab/>
        <w:t xml:space="preserve">cplusplus, </w:t>
      </w:r>
      <w:r w:rsidRPr="00DE5331">
        <w:rPr>
          <w:i/>
          <w:sz w:val="16"/>
          <w:szCs w:val="16"/>
          <w:lang w:val="tr-TR"/>
        </w:rPr>
        <w:t>“isalnum: Check if character is alphanumeric”</w:t>
      </w:r>
      <w:r w:rsidRPr="00DE5331">
        <w:rPr>
          <w:sz w:val="16"/>
          <w:szCs w:val="16"/>
          <w:lang w:val="tr-TR"/>
        </w:rPr>
        <w:t>, 2016.</w:t>
      </w:r>
      <w:r w:rsidRPr="00DE5331">
        <w:rPr>
          <w:i/>
          <w:sz w:val="16"/>
          <w:szCs w:val="16"/>
          <w:lang w:val="tr-TR"/>
        </w:rPr>
        <w:t xml:space="preserve"> </w:t>
      </w:r>
      <w:r w:rsidRPr="00DE5331">
        <w:rPr>
          <w:sz w:val="16"/>
          <w:szCs w:val="16"/>
          <w:lang w:val="tr-TR"/>
        </w:rPr>
        <w:t>[Online]. Bağlantı:</w:t>
      </w:r>
      <w:r w:rsidR="005523DF" w:rsidRPr="00DE5331">
        <w:rPr>
          <w:sz w:val="16"/>
          <w:szCs w:val="16"/>
          <w:lang w:val="tr-TR"/>
        </w:rPr>
        <w:br/>
      </w:r>
      <w:r w:rsidRPr="00DE5331">
        <w:rPr>
          <w:sz w:val="16"/>
          <w:szCs w:val="16"/>
          <w:lang w:val="tr-TR"/>
        </w:rPr>
        <w:t>http://www.cplusplus.com/reference/cctype/isalnum</w:t>
      </w:r>
      <w:r w:rsidR="003D655A" w:rsidRPr="00DE5331">
        <w:rPr>
          <w:sz w:val="16"/>
          <w:szCs w:val="16"/>
          <w:lang w:val="tr-TR"/>
        </w:rPr>
        <w:t xml:space="preserve"> [Erişim: 02/2018]</w:t>
      </w:r>
    </w:p>
    <w:p w14:paraId="03C84074" w14:textId="181BD848" w:rsidR="00826E97" w:rsidRPr="00DE5331" w:rsidRDefault="00CF2848" w:rsidP="00B177CF">
      <w:pPr>
        <w:pStyle w:val="body-main"/>
        <w:ind w:left="567" w:hanging="567"/>
        <w:jc w:val="left"/>
        <w:rPr>
          <w:sz w:val="16"/>
          <w:szCs w:val="16"/>
          <w:lang w:val="tr-TR"/>
        </w:rPr>
      </w:pPr>
      <w:r w:rsidRPr="00DE5331">
        <w:rPr>
          <w:sz w:val="16"/>
          <w:szCs w:val="16"/>
          <w:lang w:val="tr-TR"/>
        </w:rPr>
        <w:t>[1</w:t>
      </w:r>
      <w:r w:rsidR="003D655A" w:rsidRPr="00DE5331">
        <w:rPr>
          <w:sz w:val="16"/>
          <w:szCs w:val="16"/>
          <w:lang w:val="tr-TR"/>
        </w:rPr>
        <w:t>2</w:t>
      </w:r>
      <w:r w:rsidRPr="00DE5331">
        <w:rPr>
          <w:sz w:val="16"/>
          <w:szCs w:val="16"/>
          <w:lang w:val="tr-TR"/>
        </w:rPr>
        <w:t xml:space="preserve">] </w:t>
      </w:r>
      <w:r w:rsidRPr="00DE5331">
        <w:rPr>
          <w:sz w:val="16"/>
          <w:szCs w:val="16"/>
          <w:lang w:val="tr-TR"/>
        </w:rPr>
        <w:tab/>
      </w:r>
      <w:r w:rsidR="00356CE4" w:rsidRPr="00DE5331">
        <w:rPr>
          <w:sz w:val="16"/>
          <w:szCs w:val="16"/>
          <w:lang w:val="tr-TR"/>
        </w:rPr>
        <w:t xml:space="preserve">Wikipedia, </w:t>
      </w:r>
      <w:r w:rsidR="00356CE4" w:rsidRPr="00DE5331">
        <w:rPr>
          <w:i/>
          <w:sz w:val="16"/>
          <w:szCs w:val="16"/>
          <w:lang w:val="tr-TR"/>
        </w:rPr>
        <w:t>“Delimiter”</w:t>
      </w:r>
      <w:r w:rsidR="00356CE4" w:rsidRPr="00DE5331">
        <w:rPr>
          <w:sz w:val="16"/>
          <w:szCs w:val="16"/>
          <w:lang w:val="tr-TR"/>
        </w:rPr>
        <w:t xml:space="preserve">, </w:t>
      </w:r>
      <w:r w:rsidR="007C284C" w:rsidRPr="00DE5331">
        <w:rPr>
          <w:sz w:val="16"/>
          <w:szCs w:val="16"/>
          <w:lang w:val="tr-TR"/>
        </w:rPr>
        <w:t>2010. [Online]. Bağlantı:</w:t>
      </w:r>
      <w:r w:rsidR="005523DF" w:rsidRPr="00DE5331">
        <w:rPr>
          <w:sz w:val="16"/>
          <w:szCs w:val="16"/>
          <w:lang w:val="tr-TR"/>
        </w:rPr>
        <w:br/>
      </w:r>
      <w:r w:rsidR="00826E97" w:rsidRPr="00DE5331">
        <w:rPr>
          <w:sz w:val="16"/>
          <w:szCs w:val="16"/>
          <w:lang w:val="tr-TR"/>
        </w:rPr>
        <w:t>https://en.wikipedia.org/wiki/Delimiter</w:t>
      </w:r>
      <w:r w:rsidR="003D655A" w:rsidRPr="00DE5331">
        <w:rPr>
          <w:sz w:val="16"/>
          <w:szCs w:val="16"/>
          <w:lang w:val="tr-TR"/>
        </w:rPr>
        <w:t xml:space="preserve"> [Erişim: 10/2017]</w:t>
      </w:r>
    </w:p>
    <w:p w14:paraId="2D9D6A18" w14:textId="6984EC1F" w:rsidR="00826E97" w:rsidRPr="00DE5331" w:rsidRDefault="00CF2848" w:rsidP="00B177CF">
      <w:pPr>
        <w:pStyle w:val="body-main"/>
        <w:ind w:left="567" w:hanging="567"/>
        <w:jc w:val="left"/>
        <w:rPr>
          <w:sz w:val="16"/>
          <w:szCs w:val="16"/>
          <w:lang w:val="tr-TR"/>
        </w:rPr>
      </w:pPr>
      <w:r w:rsidRPr="00DE5331">
        <w:rPr>
          <w:sz w:val="16"/>
          <w:szCs w:val="16"/>
          <w:lang w:val="tr-TR"/>
        </w:rPr>
        <w:t>[1</w:t>
      </w:r>
      <w:r w:rsidR="003D655A" w:rsidRPr="00DE5331">
        <w:rPr>
          <w:sz w:val="16"/>
          <w:szCs w:val="16"/>
          <w:lang w:val="tr-TR"/>
        </w:rPr>
        <w:t>3</w:t>
      </w:r>
      <w:r w:rsidRPr="00DE5331">
        <w:rPr>
          <w:sz w:val="16"/>
          <w:szCs w:val="16"/>
          <w:lang w:val="tr-TR"/>
        </w:rPr>
        <w:t xml:space="preserve">] </w:t>
      </w:r>
      <w:r w:rsidRPr="00DE5331">
        <w:rPr>
          <w:sz w:val="16"/>
          <w:szCs w:val="16"/>
          <w:lang w:val="tr-TR"/>
        </w:rPr>
        <w:tab/>
      </w:r>
      <w:r w:rsidR="00356CE4" w:rsidRPr="00DE5331">
        <w:rPr>
          <w:sz w:val="16"/>
          <w:szCs w:val="16"/>
          <w:lang w:val="tr-TR"/>
        </w:rPr>
        <w:t xml:space="preserve">Wikipedia, </w:t>
      </w:r>
      <w:r w:rsidR="00356CE4" w:rsidRPr="00DE5331">
        <w:rPr>
          <w:i/>
          <w:sz w:val="16"/>
          <w:szCs w:val="16"/>
          <w:lang w:val="tr-TR"/>
        </w:rPr>
        <w:t>“C0 and C1 control codes”</w:t>
      </w:r>
      <w:r w:rsidR="00356CE4" w:rsidRPr="00DE5331">
        <w:rPr>
          <w:sz w:val="16"/>
          <w:szCs w:val="16"/>
          <w:lang w:val="tr-TR"/>
        </w:rPr>
        <w:t>, 2010. [Online]. Bağlantı:</w:t>
      </w:r>
      <w:r w:rsidR="005523DF" w:rsidRPr="00DE5331">
        <w:rPr>
          <w:sz w:val="16"/>
          <w:szCs w:val="16"/>
          <w:lang w:val="tr-TR"/>
        </w:rPr>
        <w:br/>
      </w:r>
      <w:r w:rsidR="00826E97" w:rsidRPr="00DE5331">
        <w:rPr>
          <w:sz w:val="16"/>
          <w:szCs w:val="16"/>
          <w:lang w:val="tr-TR"/>
        </w:rPr>
        <w:t>https://en.wikipedia.org/wiki/C0_and_C1_control_codes</w:t>
      </w:r>
      <w:r w:rsidR="003D655A" w:rsidRPr="00DE5331">
        <w:rPr>
          <w:sz w:val="16"/>
          <w:szCs w:val="16"/>
          <w:lang w:val="tr-TR"/>
        </w:rPr>
        <w:t xml:space="preserve"> [Erişim: 03/2018]</w:t>
      </w:r>
    </w:p>
    <w:p w14:paraId="1F21CBD0" w14:textId="496110D5" w:rsidR="00826E97" w:rsidRPr="00DE5331" w:rsidRDefault="00CF2848" w:rsidP="00B177CF">
      <w:pPr>
        <w:pStyle w:val="body-main"/>
        <w:ind w:left="567" w:hanging="567"/>
        <w:jc w:val="left"/>
        <w:rPr>
          <w:sz w:val="16"/>
          <w:szCs w:val="16"/>
          <w:lang w:val="tr-TR"/>
        </w:rPr>
      </w:pPr>
      <w:r w:rsidRPr="00DE5331">
        <w:rPr>
          <w:sz w:val="16"/>
          <w:szCs w:val="16"/>
          <w:lang w:val="tr-TR"/>
        </w:rPr>
        <w:t>[1</w:t>
      </w:r>
      <w:r w:rsidR="003D655A" w:rsidRPr="00DE5331">
        <w:rPr>
          <w:sz w:val="16"/>
          <w:szCs w:val="16"/>
          <w:lang w:val="tr-TR"/>
        </w:rPr>
        <w:t>4</w:t>
      </w:r>
      <w:r w:rsidRPr="00DE5331">
        <w:rPr>
          <w:sz w:val="16"/>
          <w:szCs w:val="16"/>
          <w:lang w:val="tr-TR"/>
        </w:rPr>
        <w:t xml:space="preserve">] </w:t>
      </w:r>
      <w:r w:rsidRPr="00DE5331">
        <w:rPr>
          <w:sz w:val="16"/>
          <w:szCs w:val="16"/>
          <w:lang w:val="tr-TR"/>
        </w:rPr>
        <w:tab/>
      </w:r>
      <w:r w:rsidR="00EC2E54" w:rsidRPr="00DE5331">
        <w:rPr>
          <w:sz w:val="16"/>
          <w:szCs w:val="16"/>
          <w:lang w:val="tr-TR"/>
        </w:rPr>
        <w:t>aivosto</w:t>
      </w:r>
      <w:r w:rsidR="00EC2E54" w:rsidRPr="00DE5331">
        <w:rPr>
          <w:i/>
          <w:sz w:val="16"/>
          <w:szCs w:val="16"/>
          <w:lang w:val="tr-TR"/>
        </w:rPr>
        <w:t>,</w:t>
      </w:r>
      <w:r w:rsidR="00EC2E54" w:rsidRPr="00DE5331">
        <w:rPr>
          <w:sz w:val="16"/>
          <w:szCs w:val="16"/>
          <w:lang w:val="tr-TR"/>
        </w:rPr>
        <w:t xml:space="preserve"> </w:t>
      </w:r>
      <w:r w:rsidR="00EC2E54" w:rsidRPr="00DE5331">
        <w:rPr>
          <w:i/>
          <w:sz w:val="16"/>
          <w:szCs w:val="16"/>
          <w:lang w:val="tr-TR"/>
        </w:rPr>
        <w:t>“Control characters in ASCII and Unicode”</w:t>
      </w:r>
      <w:r w:rsidR="00EC2E54" w:rsidRPr="00DE5331">
        <w:rPr>
          <w:sz w:val="16"/>
          <w:szCs w:val="16"/>
          <w:lang w:val="tr-TR"/>
        </w:rPr>
        <w:t>, 2016.</w:t>
      </w:r>
      <w:r w:rsidR="00EC2E54" w:rsidRPr="00DE5331">
        <w:rPr>
          <w:i/>
          <w:sz w:val="16"/>
          <w:szCs w:val="16"/>
          <w:lang w:val="tr-TR"/>
        </w:rPr>
        <w:t xml:space="preserve"> </w:t>
      </w:r>
      <w:r w:rsidR="00EC2E54" w:rsidRPr="00DE5331">
        <w:rPr>
          <w:sz w:val="16"/>
          <w:szCs w:val="16"/>
          <w:lang w:val="tr-TR"/>
        </w:rPr>
        <w:t>[Online]. Bağlantı:</w:t>
      </w:r>
      <w:r w:rsidR="005523DF" w:rsidRPr="00DE5331">
        <w:rPr>
          <w:sz w:val="16"/>
          <w:szCs w:val="16"/>
          <w:lang w:val="tr-TR"/>
        </w:rPr>
        <w:br/>
      </w:r>
      <w:r w:rsidR="00826E97" w:rsidRPr="00DE5331">
        <w:rPr>
          <w:sz w:val="16"/>
          <w:szCs w:val="16"/>
          <w:lang w:val="tr-TR"/>
        </w:rPr>
        <w:t>http://www.aivosto.com/vbtips/control</w:t>
      </w:r>
      <w:r w:rsidR="006B4155" w:rsidRPr="00DE5331">
        <w:rPr>
          <w:sz w:val="16"/>
          <w:szCs w:val="16"/>
          <w:lang w:val="tr-TR"/>
        </w:rPr>
        <w:t>–</w:t>
      </w:r>
      <w:r w:rsidR="00826E97" w:rsidRPr="00DE5331">
        <w:rPr>
          <w:sz w:val="16"/>
          <w:szCs w:val="16"/>
          <w:lang w:val="tr-TR"/>
        </w:rPr>
        <w:t>characters</w:t>
      </w:r>
      <w:r w:rsidR="003D655A" w:rsidRPr="00DE5331">
        <w:rPr>
          <w:sz w:val="16"/>
          <w:szCs w:val="16"/>
          <w:lang w:val="tr-TR"/>
        </w:rPr>
        <w:t xml:space="preserve"> [Erişim: 01/2018]</w:t>
      </w:r>
    </w:p>
    <w:p w14:paraId="14EA0E1E" w14:textId="4D22F39D" w:rsidR="00826E97" w:rsidRPr="00DE5331" w:rsidRDefault="00CF2848" w:rsidP="00B177CF">
      <w:pPr>
        <w:pStyle w:val="body-main"/>
        <w:ind w:left="567" w:hanging="567"/>
        <w:jc w:val="left"/>
        <w:rPr>
          <w:sz w:val="16"/>
          <w:szCs w:val="16"/>
          <w:lang w:val="tr-TR"/>
        </w:rPr>
      </w:pPr>
      <w:r w:rsidRPr="00DE5331">
        <w:rPr>
          <w:sz w:val="16"/>
          <w:szCs w:val="16"/>
          <w:lang w:val="tr-TR"/>
        </w:rPr>
        <w:t>[1</w:t>
      </w:r>
      <w:r w:rsidR="003D655A" w:rsidRPr="00DE5331">
        <w:rPr>
          <w:sz w:val="16"/>
          <w:szCs w:val="16"/>
          <w:lang w:val="tr-TR"/>
        </w:rPr>
        <w:t>5</w:t>
      </w:r>
      <w:r w:rsidRPr="00DE5331">
        <w:rPr>
          <w:sz w:val="16"/>
          <w:szCs w:val="16"/>
          <w:lang w:val="tr-TR"/>
        </w:rPr>
        <w:t xml:space="preserve">] </w:t>
      </w:r>
      <w:r w:rsidRPr="00DE5331">
        <w:rPr>
          <w:sz w:val="16"/>
          <w:szCs w:val="16"/>
          <w:lang w:val="tr-TR"/>
        </w:rPr>
        <w:tab/>
      </w:r>
      <w:r w:rsidR="00F258CA" w:rsidRPr="00DE5331">
        <w:rPr>
          <w:sz w:val="16"/>
          <w:szCs w:val="16"/>
          <w:lang w:val="tr-TR"/>
        </w:rPr>
        <w:t>E</w:t>
      </w:r>
      <w:r w:rsidR="00F53610" w:rsidRPr="00DE5331">
        <w:rPr>
          <w:sz w:val="16"/>
          <w:szCs w:val="16"/>
          <w:lang w:val="tr-TR"/>
        </w:rPr>
        <w:t>lectronic</w:t>
      </w:r>
      <w:r w:rsidR="00F258CA" w:rsidRPr="00DE5331">
        <w:rPr>
          <w:sz w:val="16"/>
          <w:szCs w:val="16"/>
          <w:lang w:val="tr-TR"/>
        </w:rPr>
        <w:t>W</w:t>
      </w:r>
      <w:r w:rsidR="00F53610" w:rsidRPr="00DE5331">
        <w:rPr>
          <w:sz w:val="16"/>
          <w:szCs w:val="16"/>
          <w:lang w:val="tr-TR"/>
        </w:rPr>
        <w:t xml:space="preserve">ings, </w:t>
      </w:r>
      <w:r w:rsidR="00F53610" w:rsidRPr="00DE5331">
        <w:rPr>
          <w:i/>
          <w:sz w:val="16"/>
          <w:szCs w:val="16"/>
          <w:lang w:val="tr-TR"/>
        </w:rPr>
        <w:t>“NodeMCU I2C with Arduino IDE”</w:t>
      </w:r>
      <w:r w:rsidR="00F53610" w:rsidRPr="00DE5331">
        <w:rPr>
          <w:sz w:val="16"/>
          <w:szCs w:val="16"/>
          <w:lang w:val="tr-TR"/>
        </w:rPr>
        <w:t xml:space="preserve">, 2016. [Online]. </w:t>
      </w:r>
      <w:r w:rsidR="00F258CA" w:rsidRPr="00DE5331">
        <w:rPr>
          <w:sz w:val="16"/>
          <w:szCs w:val="16"/>
          <w:lang w:val="tr-TR"/>
        </w:rPr>
        <w:t>Bağlantı</w:t>
      </w:r>
      <w:r w:rsidR="00F53610" w:rsidRPr="00DE5331">
        <w:rPr>
          <w:sz w:val="16"/>
          <w:szCs w:val="16"/>
          <w:lang w:val="tr-TR"/>
        </w:rPr>
        <w:t>:</w:t>
      </w:r>
      <w:r w:rsidR="005523DF" w:rsidRPr="00DE5331">
        <w:rPr>
          <w:sz w:val="16"/>
          <w:szCs w:val="16"/>
          <w:lang w:val="tr-TR"/>
        </w:rPr>
        <w:br/>
      </w:r>
      <w:r w:rsidR="00826E97" w:rsidRPr="00DE5331">
        <w:rPr>
          <w:sz w:val="16"/>
          <w:szCs w:val="16"/>
          <w:lang w:val="tr-TR"/>
        </w:rPr>
        <w:t>http://www.electronicwings.com/nodemcu/nodemcu</w:t>
      </w:r>
      <w:r w:rsidR="006B4155" w:rsidRPr="00DE5331">
        <w:rPr>
          <w:sz w:val="16"/>
          <w:szCs w:val="16"/>
          <w:lang w:val="tr-TR"/>
        </w:rPr>
        <w:t>–</w:t>
      </w:r>
      <w:r w:rsidR="00826E97" w:rsidRPr="00DE5331">
        <w:rPr>
          <w:sz w:val="16"/>
          <w:szCs w:val="16"/>
          <w:lang w:val="tr-TR"/>
        </w:rPr>
        <w:t>i2c</w:t>
      </w:r>
      <w:r w:rsidR="006B4155" w:rsidRPr="00DE5331">
        <w:rPr>
          <w:sz w:val="16"/>
          <w:szCs w:val="16"/>
          <w:lang w:val="tr-TR"/>
        </w:rPr>
        <w:t>–</w:t>
      </w:r>
      <w:r w:rsidR="00826E97" w:rsidRPr="00DE5331">
        <w:rPr>
          <w:sz w:val="16"/>
          <w:szCs w:val="16"/>
          <w:lang w:val="tr-TR"/>
        </w:rPr>
        <w:t>with</w:t>
      </w:r>
      <w:r w:rsidR="006B4155" w:rsidRPr="00DE5331">
        <w:rPr>
          <w:sz w:val="16"/>
          <w:szCs w:val="16"/>
          <w:lang w:val="tr-TR"/>
        </w:rPr>
        <w:t>–</w:t>
      </w:r>
      <w:r w:rsidR="00826E97" w:rsidRPr="00DE5331">
        <w:rPr>
          <w:sz w:val="16"/>
          <w:szCs w:val="16"/>
          <w:lang w:val="tr-TR"/>
        </w:rPr>
        <w:t>arduino</w:t>
      </w:r>
      <w:r w:rsidR="006B4155" w:rsidRPr="00DE5331">
        <w:rPr>
          <w:sz w:val="16"/>
          <w:szCs w:val="16"/>
          <w:lang w:val="tr-TR"/>
        </w:rPr>
        <w:t>–</w:t>
      </w:r>
      <w:r w:rsidR="00826E97" w:rsidRPr="00DE5331">
        <w:rPr>
          <w:sz w:val="16"/>
          <w:szCs w:val="16"/>
          <w:lang w:val="tr-TR"/>
        </w:rPr>
        <w:t>ide</w:t>
      </w:r>
      <w:r w:rsidR="00F53610" w:rsidRPr="00DE5331">
        <w:rPr>
          <w:sz w:val="16"/>
          <w:szCs w:val="16"/>
          <w:lang w:val="tr-TR"/>
        </w:rPr>
        <w:t xml:space="preserve"> [Erişim: 01/2018]</w:t>
      </w:r>
    </w:p>
    <w:p w14:paraId="6A6840E0" w14:textId="3F4B1437" w:rsidR="009A61A0" w:rsidRPr="00DE5331" w:rsidRDefault="00CF2848" w:rsidP="009A61A0">
      <w:pPr>
        <w:pStyle w:val="body-main"/>
        <w:ind w:left="567" w:hanging="567"/>
        <w:jc w:val="left"/>
        <w:rPr>
          <w:sz w:val="16"/>
          <w:szCs w:val="16"/>
          <w:lang w:val="tr-TR"/>
        </w:rPr>
      </w:pPr>
      <w:r w:rsidRPr="00DE5331">
        <w:rPr>
          <w:sz w:val="16"/>
          <w:szCs w:val="16"/>
          <w:lang w:val="tr-TR"/>
        </w:rPr>
        <w:t>[</w:t>
      </w:r>
      <w:r w:rsidR="00F53610" w:rsidRPr="00DE5331">
        <w:rPr>
          <w:sz w:val="16"/>
          <w:szCs w:val="16"/>
          <w:lang w:val="tr-TR"/>
        </w:rPr>
        <w:t>1</w:t>
      </w:r>
      <w:r w:rsidR="003D655A" w:rsidRPr="00DE5331">
        <w:rPr>
          <w:sz w:val="16"/>
          <w:szCs w:val="16"/>
          <w:lang w:val="tr-TR"/>
        </w:rPr>
        <w:t>6</w:t>
      </w:r>
      <w:r w:rsidRPr="00DE5331">
        <w:rPr>
          <w:sz w:val="16"/>
          <w:szCs w:val="16"/>
          <w:lang w:val="tr-TR"/>
        </w:rPr>
        <w:t xml:space="preserve">] </w:t>
      </w:r>
      <w:r w:rsidRPr="00DE5331">
        <w:rPr>
          <w:sz w:val="16"/>
          <w:szCs w:val="16"/>
          <w:lang w:val="tr-TR"/>
        </w:rPr>
        <w:tab/>
        <w:t xml:space="preserve">openHAB Foundation, </w:t>
      </w:r>
      <w:r w:rsidRPr="00DE5331">
        <w:rPr>
          <w:i/>
          <w:sz w:val="16"/>
          <w:szCs w:val="16"/>
          <w:lang w:val="tr-TR"/>
        </w:rPr>
        <w:t>“MQTT Binding”</w:t>
      </w:r>
      <w:r w:rsidRPr="00DE5331">
        <w:rPr>
          <w:sz w:val="16"/>
          <w:szCs w:val="16"/>
          <w:lang w:val="tr-TR"/>
        </w:rPr>
        <w:t xml:space="preserve">, 2017. [Online]. </w:t>
      </w:r>
      <w:r w:rsidR="00F258CA" w:rsidRPr="00DE5331">
        <w:rPr>
          <w:sz w:val="16"/>
          <w:szCs w:val="16"/>
          <w:lang w:val="tr-TR"/>
        </w:rPr>
        <w:t>Bağlantı</w:t>
      </w:r>
      <w:r w:rsidRPr="00DE5331">
        <w:rPr>
          <w:sz w:val="16"/>
          <w:szCs w:val="16"/>
          <w:lang w:val="tr-TR"/>
        </w:rPr>
        <w:t>:</w:t>
      </w:r>
      <w:r w:rsidR="005523DF" w:rsidRPr="00DE5331">
        <w:rPr>
          <w:sz w:val="16"/>
          <w:szCs w:val="16"/>
          <w:lang w:val="tr-TR"/>
        </w:rPr>
        <w:br/>
      </w:r>
      <w:r w:rsidRPr="00DE5331">
        <w:rPr>
          <w:sz w:val="16"/>
          <w:szCs w:val="16"/>
          <w:lang w:val="tr-TR"/>
        </w:rPr>
        <w:t>https://docs.openhab.org/addons/bindings/mqtt1/readme [Erişim: 04/2018]</w:t>
      </w:r>
    </w:p>
    <w:p w14:paraId="4B03EF20" w14:textId="2262E0E2" w:rsidR="00DE5331" w:rsidRDefault="009A61A0" w:rsidP="00DE5331">
      <w:pPr>
        <w:pStyle w:val="body-main"/>
        <w:ind w:left="567" w:hanging="567"/>
        <w:jc w:val="left"/>
      </w:pPr>
      <w:r w:rsidRPr="00DE5331">
        <w:rPr>
          <w:sz w:val="16"/>
          <w:szCs w:val="16"/>
        </w:rPr>
        <w:t>[17]</w:t>
      </w:r>
      <w:r w:rsidRPr="00DE5331">
        <w:rPr>
          <w:sz w:val="16"/>
          <w:szCs w:val="16"/>
        </w:rPr>
        <w:tab/>
      </w:r>
      <w:r w:rsidR="00DE5331">
        <w:rPr>
          <w:sz w:val="16"/>
          <w:szCs w:val="16"/>
        </w:rPr>
        <w:t xml:space="preserve">GitHUB VCS, </w:t>
      </w:r>
      <w:r w:rsidR="00DE5331">
        <w:rPr>
          <w:i/>
          <w:sz w:val="16"/>
          <w:szCs w:val="16"/>
        </w:rPr>
        <w:t>“</w:t>
      </w:r>
      <w:r w:rsidR="00DE5331" w:rsidRPr="00DE5331">
        <w:rPr>
          <w:i/>
          <w:sz w:val="16"/>
          <w:szCs w:val="16"/>
        </w:rPr>
        <w:t>The firmware development of intelliPWR</w:t>
      </w:r>
      <w:r w:rsidR="00DE5331">
        <w:rPr>
          <w:i/>
          <w:sz w:val="16"/>
          <w:szCs w:val="16"/>
        </w:rPr>
        <w:t>”</w:t>
      </w:r>
      <w:r w:rsidR="00DE5331">
        <w:rPr>
          <w:sz w:val="16"/>
          <w:szCs w:val="16"/>
        </w:rPr>
        <w:t xml:space="preserve">, 2017. </w:t>
      </w:r>
      <w:r w:rsidR="00DE5331" w:rsidRPr="002243C1">
        <w:rPr>
          <w:sz w:val="16"/>
          <w:lang w:val="tr-TR"/>
        </w:rPr>
        <w:t>[Online]. Bağlantı:</w:t>
      </w:r>
      <w:r w:rsidR="00DE5331">
        <w:rPr>
          <w:sz w:val="16"/>
          <w:lang w:val="tr-TR"/>
        </w:rPr>
        <w:br/>
      </w:r>
      <w:r w:rsidR="00DE5331" w:rsidRPr="00DE5331">
        <w:rPr>
          <w:sz w:val="16"/>
          <w:szCs w:val="16"/>
        </w:rPr>
        <w:t>https://github.com/vberkaltun/nodemcu-firmware-development</w:t>
      </w:r>
      <w:r w:rsidR="0014402B">
        <w:rPr>
          <w:sz w:val="16"/>
          <w:szCs w:val="16"/>
        </w:rPr>
        <w:t xml:space="preserve"> </w:t>
      </w:r>
      <w:r w:rsidR="0014402B" w:rsidRPr="00DE5331">
        <w:rPr>
          <w:sz w:val="16"/>
          <w:szCs w:val="16"/>
          <w:lang w:val="tr-TR"/>
        </w:rPr>
        <w:t xml:space="preserve">[Erişim: </w:t>
      </w:r>
      <w:r w:rsidR="0014402B">
        <w:rPr>
          <w:sz w:val="16"/>
          <w:szCs w:val="16"/>
          <w:lang w:val="tr-TR"/>
        </w:rPr>
        <w:t>10</w:t>
      </w:r>
      <w:r w:rsidR="0014402B" w:rsidRPr="00DE5331">
        <w:rPr>
          <w:sz w:val="16"/>
          <w:szCs w:val="16"/>
          <w:lang w:val="tr-TR"/>
        </w:rPr>
        <w:t>/201</w:t>
      </w:r>
      <w:r w:rsidR="0014402B">
        <w:rPr>
          <w:sz w:val="16"/>
          <w:szCs w:val="16"/>
          <w:lang w:val="tr-TR"/>
        </w:rPr>
        <w:t>7</w:t>
      </w:r>
      <w:r w:rsidR="0014402B" w:rsidRPr="00DE5331">
        <w:rPr>
          <w:sz w:val="16"/>
          <w:szCs w:val="16"/>
          <w:lang w:val="tr-TR"/>
        </w:rPr>
        <w:t>]</w:t>
      </w:r>
      <w:r w:rsidR="00DE5331">
        <w:rPr>
          <w:sz w:val="16"/>
          <w:szCs w:val="16"/>
        </w:rPr>
        <w:br/>
      </w:r>
      <w:r w:rsidR="00DE5331">
        <w:br w:type="page"/>
      </w:r>
    </w:p>
    <w:p w14:paraId="52DBE256" w14:textId="70F96F9F" w:rsidR="004411D1" w:rsidRDefault="004411D1" w:rsidP="00DE5331">
      <w:pPr>
        <w:pStyle w:val="body-main"/>
        <w:ind w:left="567" w:hanging="567"/>
        <w:jc w:val="left"/>
      </w:pPr>
    </w:p>
    <w:p w14:paraId="2C3C0E2A" w14:textId="1FB44350" w:rsidR="00DE5331" w:rsidRDefault="00DE5331" w:rsidP="00DE5331">
      <w:pPr>
        <w:pStyle w:val="body-main"/>
        <w:ind w:left="567" w:hanging="567"/>
        <w:jc w:val="left"/>
      </w:pPr>
    </w:p>
    <w:p w14:paraId="61870836" w14:textId="77777777" w:rsidR="00DE5331" w:rsidRPr="00DE5331" w:rsidRDefault="00DE5331" w:rsidP="00DE5331">
      <w:pPr>
        <w:pStyle w:val="body-main"/>
      </w:pPr>
    </w:p>
    <w:p w14:paraId="3525162F" w14:textId="3ECD58E0" w:rsidR="00AD2172" w:rsidRDefault="00AF23D1" w:rsidP="00161D9E">
      <w:pPr>
        <w:pStyle w:val="Heading1"/>
        <w:ind w:left="567" w:hanging="567"/>
      </w:pPr>
      <w:bookmarkStart w:id="102" w:name="_Toc515290693"/>
      <w:r>
        <w:t>EKLER</w:t>
      </w:r>
      <w:bookmarkEnd w:id="102"/>
    </w:p>
    <w:p w14:paraId="66D7587F" w14:textId="116EA716" w:rsidR="00524B3A" w:rsidRDefault="00524B3A" w:rsidP="00524B3A">
      <w:pPr>
        <w:pStyle w:val="body-main"/>
      </w:pPr>
    </w:p>
    <w:p w14:paraId="5D0CB2EF" w14:textId="1113413F" w:rsidR="00524B3A" w:rsidRPr="00014F21" w:rsidRDefault="00524B3A" w:rsidP="00524B3A">
      <w:pPr>
        <w:pStyle w:val="body-main"/>
        <w:rPr>
          <w:lang w:val="tr-TR"/>
        </w:rPr>
      </w:pPr>
      <w:r w:rsidRPr="00014F21">
        <w:rPr>
          <w:lang w:val="tr-TR"/>
        </w:rPr>
        <w:t>Aşağıda tez süresince geliştirilen ve kullanılan kod betikleri verilmiştir. Bu kod betikleri</w:t>
      </w:r>
      <w:r w:rsidR="00014F21">
        <w:rPr>
          <w:lang w:val="tr-TR"/>
        </w:rPr>
        <w:t xml:space="preserve"> ile</w:t>
      </w:r>
      <w:r w:rsidRPr="00014F21">
        <w:rPr>
          <w:lang w:val="tr-TR"/>
        </w:rPr>
        <w:t xml:space="preserve"> örnek bir otomasyonu </w:t>
      </w:r>
      <w:r w:rsidR="00014F21">
        <w:rPr>
          <w:lang w:val="tr-TR"/>
        </w:rPr>
        <w:t xml:space="preserve">sistemi </w:t>
      </w:r>
      <w:r w:rsidRPr="00014F21">
        <w:rPr>
          <w:lang w:val="tr-TR"/>
        </w:rPr>
        <w:t>yapılabilir.</w:t>
      </w:r>
    </w:p>
    <w:p w14:paraId="18E4E7B2" w14:textId="77777777" w:rsidR="00524B3A" w:rsidRPr="00524B3A" w:rsidRDefault="00524B3A" w:rsidP="00524B3A">
      <w:pPr>
        <w:pStyle w:val="body-main"/>
      </w:pPr>
    </w:p>
    <w:p w14:paraId="534BCE16" w14:textId="647BE7C4" w:rsidR="009C4405" w:rsidRDefault="009C4405" w:rsidP="00BF0F45">
      <w:pPr>
        <w:pStyle w:val="Heading2"/>
        <w:tabs>
          <w:tab w:val="left" w:pos="2268"/>
        </w:tabs>
      </w:pPr>
      <w:bookmarkStart w:id="103" w:name="_Toc515290694"/>
      <w:r>
        <w:t>Serializer.</w:t>
      </w:r>
      <w:r w:rsidR="00BF0F45">
        <w:t>CPP</w:t>
      </w:r>
      <w:bookmarkEnd w:id="103"/>
    </w:p>
    <w:tbl>
      <w:tblPr>
        <w:tblW w:w="5000" w:type="pct"/>
        <w:shd w:val="clear" w:color="auto" w:fill="D9D9D9" w:themeFill="background1" w:themeFillShade="D9"/>
        <w:tblCellMar>
          <w:left w:w="70" w:type="dxa"/>
          <w:right w:w="70" w:type="dxa"/>
        </w:tblCellMar>
        <w:tblLook w:val="04A0" w:firstRow="1" w:lastRow="0" w:firstColumn="1" w:lastColumn="0" w:noHBand="0" w:noVBand="1"/>
      </w:tblPr>
      <w:tblGrid>
        <w:gridCol w:w="8221"/>
      </w:tblGrid>
      <w:tr w:rsidR="009C4405" w:rsidRPr="009C4405" w14:paraId="51DF618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CA99C56"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w:t>
            </w:r>
          </w:p>
        </w:tc>
      </w:tr>
      <w:tr w:rsidR="009C4405" w:rsidRPr="009C4405" w14:paraId="5CB5C86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1ACC95E"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Serializer.cpp</w:t>
            </w:r>
          </w:p>
        </w:tc>
      </w:tr>
      <w:tr w:rsidR="009C4405" w:rsidRPr="009C4405" w14:paraId="62ABAA9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4D60C89"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SERIALIZER - 17.04.2018</w:t>
            </w:r>
          </w:p>
        </w:tc>
      </w:tr>
      <w:tr w:rsidR="009C4405" w:rsidRPr="009C4405" w14:paraId="332F882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EBBBC31"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xml:space="preserve">* </w:t>
            </w:r>
          </w:p>
        </w:tc>
      </w:tr>
      <w:tr w:rsidR="009C4405" w:rsidRPr="009C4405" w14:paraId="55C10F3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1863C38"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w:t>
            </w:r>
          </w:p>
        </w:tc>
      </w:tr>
      <w:tr w:rsidR="009C4405" w:rsidRPr="009C4405" w14:paraId="0F68F57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A711614"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w:t>
            </w:r>
          </w:p>
        </w:tc>
      </w:tr>
      <w:tr w:rsidR="009C4405" w:rsidRPr="009C4405" w14:paraId="4F7EE5C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89D241A"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The MIT License (MIT)</w:t>
            </w:r>
          </w:p>
        </w:tc>
      </w:tr>
      <w:tr w:rsidR="009C4405" w:rsidRPr="009C4405" w14:paraId="58CC812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242693F"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xml:space="preserve">* </w:t>
            </w:r>
          </w:p>
        </w:tc>
      </w:tr>
      <w:tr w:rsidR="009C4405" w:rsidRPr="009C4405" w14:paraId="58B0F87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884C61C"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Copyright (c) 2018 Berk Altun - vberkaltun.com</w:t>
            </w:r>
          </w:p>
        </w:tc>
      </w:tr>
      <w:tr w:rsidR="009C4405" w:rsidRPr="009C4405" w14:paraId="2CD3608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837B97B"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xml:space="preserve">* </w:t>
            </w:r>
          </w:p>
        </w:tc>
      </w:tr>
      <w:tr w:rsidR="009C4405" w:rsidRPr="009C4405" w14:paraId="3C15F56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42AE167"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Permission is hereby granted, free of charge, to any person obtaining a copy</w:t>
            </w:r>
          </w:p>
        </w:tc>
      </w:tr>
      <w:tr w:rsidR="009C4405" w:rsidRPr="009C4405" w14:paraId="4F191F4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17420BF"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of this software and associated documentation files (the "Software"), to deal</w:t>
            </w:r>
          </w:p>
        </w:tc>
      </w:tr>
      <w:tr w:rsidR="009C4405" w:rsidRPr="009C4405" w14:paraId="50B6AE8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1D26D45"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in the Software without restriction, including without limitation the rights</w:t>
            </w:r>
          </w:p>
        </w:tc>
      </w:tr>
      <w:tr w:rsidR="009C4405" w:rsidRPr="009C4405" w14:paraId="1A1C61F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B536A29"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to use, copy, modify, merge, publish, distribute, sublicense, and/or sell</w:t>
            </w:r>
          </w:p>
        </w:tc>
      </w:tr>
      <w:tr w:rsidR="009C4405" w:rsidRPr="009C4405" w14:paraId="0E786B6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DE6131F"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copies of the Software, and to permit persons to whom the Software is</w:t>
            </w:r>
          </w:p>
        </w:tc>
      </w:tr>
      <w:tr w:rsidR="009C4405" w:rsidRPr="009C4405" w14:paraId="5AAB478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CBDDBEF"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furnished to do so, subject to the following conditions:</w:t>
            </w:r>
          </w:p>
        </w:tc>
      </w:tr>
      <w:tr w:rsidR="009C4405" w:rsidRPr="009C4405" w14:paraId="788FDB1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7E3C880"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xml:space="preserve">* </w:t>
            </w:r>
          </w:p>
        </w:tc>
      </w:tr>
      <w:tr w:rsidR="009C4405" w:rsidRPr="009C4405" w14:paraId="4ED32B9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1D62195"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xml:space="preserve">* The above copyright notice and this permission notice shall be included in </w:t>
            </w:r>
          </w:p>
        </w:tc>
      </w:tr>
      <w:tr w:rsidR="009C4405" w:rsidRPr="009C4405" w14:paraId="7995B0B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63B3CBC"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all copies or substantial portions of the Software.</w:t>
            </w:r>
          </w:p>
        </w:tc>
      </w:tr>
      <w:tr w:rsidR="009C4405" w:rsidRPr="009C4405" w14:paraId="410AE61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EA95410"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xml:space="preserve">* </w:t>
            </w:r>
          </w:p>
        </w:tc>
      </w:tr>
      <w:tr w:rsidR="009C4405" w:rsidRPr="009C4405" w14:paraId="3CDC9B9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A2AF3EC"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THE SOFTWARE IS PROVIDED "AS IS", WITHOUT WARRANTY OF ANY KIND, EXPRESS OR</w:t>
            </w:r>
          </w:p>
        </w:tc>
      </w:tr>
      <w:tr w:rsidR="009C4405" w:rsidRPr="009C4405" w14:paraId="6B8588F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6490D06"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IMPLIED, INCLUDING BUT NOT LIMITED TO THE WARRANTIES OF MERCHANTABILITY,</w:t>
            </w:r>
          </w:p>
        </w:tc>
      </w:tr>
      <w:tr w:rsidR="009C4405" w:rsidRPr="009C4405" w14:paraId="704A5D9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CE4CAF0"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FITNESS FOR A PARTICULAR PURPOSE AND NONINFRINGEMENT. IN NO EVENT SHALL THE</w:t>
            </w:r>
          </w:p>
        </w:tc>
      </w:tr>
      <w:tr w:rsidR="009C4405" w:rsidRPr="009C4405" w14:paraId="29399A3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FF51BD4"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AUTHORS OR COPYRIGHT HOLDERS BE LIABLE FOR ANY CLAIM, DAMAGES OR OTHER</w:t>
            </w:r>
          </w:p>
        </w:tc>
      </w:tr>
      <w:tr w:rsidR="009C4405" w:rsidRPr="009C4405" w14:paraId="5A433BF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1DDEFBF"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LIABILITY, WHETHER IN AN ACTION OF CONTRACT, TORT OR OTHERWISE, ARISING FROM,</w:t>
            </w:r>
          </w:p>
        </w:tc>
      </w:tr>
      <w:tr w:rsidR="009C4405" w:rsidRPr="009C4405" w14:paraId="6B88762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0605ACE"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OUT OF OR IN CONNECTION WITH THE SOFTWARE OR THE USE OR OTHER DEALINGS IN THE</w:t>
            </w:r>
          </w:p>
        </w:tc>
      </w:tr>
      <w:tr w:rsidR="009C4405" w:rsidRPr="009C4405" w14:paraId="5ADA510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D290CBB"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SOFTWARE.</w:t>
            </w:r>
          </w:p>
        </w:tc>
      </w:tr>
      <w:tr w:rsidR="009C4405" w:rsidRPr="009C4405" w14:paraId="1629022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46447F4"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w:t>
            </w:r>
          </w:p>
        </w:tc>
      </w:tr>
      <w:tr w:rsidR="009C4405" w:rsidRPr="009C4405" w14:paraId="6407025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E4479F2"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w:t>
            </w:r>
          </w:p>
        </w:tc>
      </w:tr>
      <w:tr w:rsidR="009C4405" w:rsidRPr="009C4405" w14:paraId="04FD2D5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BF1C41B"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w:t>
            </w:r>
          </w:p>
        </w:tc>
      </w:tr>
      <w:tr w:rsidR="009C4405" w:rsidRPr="009C4405" w14:paraId="47B3C73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FC1C51C"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75E3AB6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6EDA51A"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r w:rsidRPr="009C4405">
              <w:rPr>
                <w:rFonts w:ascii="Consolas" w:eastAsia="Times New Roman" w:hAnsi="Consolas" w:cs="Calibri"/>
                <w:color w:val="D73A49"/>
                <w:sz w:val="16"/>
                <w:szCs w:val="16"/>
                <w:lang w:eastAsia="tr-TR"/>
              </w:rPr>
              <w:t>include</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032F62"/>
                <w:sz w:val="16"/>
                <w:szCs w:val="16"/>
                <w:lang w:eastAsia="tr-TR"/>
              </w:rPr>
              <w:t>"Serializer.h"</w:t>
            </w:r>
          </w:p>
        </w:tc>
      </w:tr>
      <w:tr w:rsidR="009C4405" w:rsidRPr="009C4405" w14:paraId="7255F85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A33DA99"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034543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72637B7"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w:t>
            </w:r>
          </w:p>
        </w:tc>
      </w:tr>
      <w:tr w:rsidR="009C4405" w:rsidRPr="009C4405" w14:paraId="36939CB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28F17DF"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AD9A1A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7EF854C" w14:textId="77777777"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9C4405">
              <w:rPr>
                <w:rFonts w:ascii="Consolas" w:eastAsia="Times New Roman" w:hAnsi="Consolas" w:cs="Calibri"/>
                <w:color w:val="D73A49"/>
                <w:sz w:val="16"/>
                <w:szCs w:val="16"/>
                <w:lang w:eastAsia="tr-TR"/>
              </w:rPr>
              <w:t>unsigne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short</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6F42C1"/>
                <w:sz w:val="16"/>
                <w:szCs w:val="16"/>
                <w:lang w:eastAsia="tr-TR"/>
              </w:rPr>
              <w:t>Serializer::calculateMaximumLineWidth</w:t>
            </w:r>
            <w:r w:rsidRPr="009C4405">
              <w:rPr>
                <w:rFonts w:ascii="Consolas" w:eastAsia="Times New Roman" w:hAnsi="Consolas" w:cs="Calibri"/>
                <w:color w:val="24292E"/>
                <w:sz w:val="16"/>
                <w:szCs w:val="16"/>
                <w:lang w:eastAsia="tr-TR"/>
              </w:rPr>
              <w:t>() {</w:t>
            </w:r>
          </w:p>
        </w:tc>
      </w:tr>
      <w:tr w:rsidR="009C4405" w:rsidRPr="009C4405" w14:paraId="5607302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A1A8258"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4F93E0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CD00FC1" w14:textId="7FB3DB72"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xml:space="preserve">// IMPORTANT NOTICE: In this step, We need to calculate the bigger size of </w:t>
            </w:r>
          </w:p>
        </w:tc>
      </w:tr>
      <w:tr w:rsidR="009C4405" w:rsidRPr="009C4405" w14:paraId="495168E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8CE3197" w14:textId="31F69748"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xml:space="preserve">// one line in given array. When we declare a 2D array, program will allocate </w:t>
            </w:r>
          </w:p>
        </w:tc>
      </w:tr>
      <w:tr w:rsidR="009C4405" w:rsidRPr="009C4405" w14:paraId="343B7F3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331B00B" w14:textId="5C166A2A"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xml:space="preserve">// each line of this array with same line width. Because of this, </w:t>
            </w:r>
          </w:p>
        </w:tc>
      </w:tr>
      <w:tr w:rsidR="009C4405" w:rsidRPr="009C4405" w14:paraId="271D257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98B7BE6" w14:textId="62F3B242"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for avoiding of overflow, we must calculate the upper bound all given line</w:t>
            </w:r>
          </w:p>
        </w:tc>
      </w:tr>
      <w:tr w:rsidR="009C4405" w:rsidRPr="009C4405" w14:paraId="73662D0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433D459"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24AB3E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1DB39F2" w14:textId="3A0A887C"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Store the size of received data at the here</w:t>
            </w:r>
          </w:p>
        </w:tc>
      </w:tr>
      <w:tr w:rsidR="009C4405" w:rsidRPr="009C4405" w14:paraId="29D9187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6E3BD11" w14:textId="4122D636"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D73A49"/>
                <w:sz w:val="16"/>
                <w:szCs w:val="16"/>
                <w:lang w:eastAsia="tr-TR"/>
              </w:rPr>
              <w:t>unsigne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short</w:t>
            </w:r>
            <w:r w:rsidRPr="009C4405">
              <w:rPr>
                <w:rFonts w:ascii="Consolas" w:eastAsia="Times New Roman" w:hAnsi="Consolas" w:cs="Calibri"/>
                <w:color w:val="24292E"/>
                <w:sz w:val="16"/>
                <w:szCs w:val="16"/>
                <w:lang w:eastAsia="tr-TR"/>
              </w:rPr>
              <w:t xml:space="preserve"> sizeofBuffer = </w:t>
            </w:r>
            <w:r w:rsidRPr="009C4405">
              <w:rPr>
                <w:rFonts w:ascii="Consolas" w:eastAsia="Times New Roman" w:hAnsi="Consolas" w:cs="Calibri"/>
                <w:color w:val="005CC5"/>
                <w:sz w:val="16"/>
                <w:szCs w:val="16"/>
                <w:lang w:eastAsia="tr-TR"/>
              </w:rPr>
              <w:t>strlen</w:t>
            </w:r>
            <w:r w:rsidRPr="009C4405">
              <w:rPr>
                <w:rFonts w:ascii="Consolas" w:eastAsia="Times New Roman" w:hAnsi="Consolas" w:cs="Calibri"/>
                <w:color w:val="24292E"/>
                <w:sz w:val="16"/>
                <w:szCs w:val="16"/>
                <w:lang w:eastAsia="tr-TR"/>
              </w:rPr>
              <w:t>(decodedList.givenData);</w:t>
            </w:r>
          </w:p>
        </w:tc>
      </w:tr>
      <w:tr w:rsidR="009C4405" w:rsidRPr="009C4405" w14:paraId="7FFB693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88C0DD5"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lastRenderedPageBreak/>
              <w:t> </w:t>
            </w:r>
          </w:p>
        </w:tc>
      </w:tr>
      <w:tr w:rsidR="009C4405" w:rsidRPr="009C4405" w14:paraId="253E2D9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B012039" w14:textId="7080B54C"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D73A49"/>
                <w:sz w:val="16"/>
                <w:szCs w:val="16"/>
                <w:lang w:eastAsia="tr-TR"/>
              </w:rPr>
              <w:t>char</w:t>
            </w:r>
            <w:r w:rsidRPr="009C4405">
              <w:rPr>
                <w:rFonts w:ascii="Consolas" w:eastAsia="Times New Roman" w:hAnsi="Consolas" w:cs="Calibri"/>
                <w:color w:val="24292E"/>
                <w:sz w:val="16"/>
                <w:szCs w:val="16"/>
                <w:lang w:eastAsia="tr-TR"/>
              </w:rPr>
              <w:t xml:space="preserve"> *bufferData = (</w:t>
            </w:r>
            <w:r w:rsidRPr="009C4405">
              <w:rPr>
                <w:rFonts w:ascii="Consolas" w:eastAsia="Times New Roman" w:hAnsi="Consolas" w:cs="Calibri"/>
                <w:color w:val="D73A49"/>
                <w:sz w:val="16"/>
                <w:szCs w:val="16"/>
                <w:lang w:eastAsia="tr-TR"/>
              </w:rPr>
              <w:t>char</w:t>
            </w:r>
            <w:r w:rsidRPr="009C4405">
              <w:rPr>
                <w:rFonts w:ascii="Consolas" w:eastAsia="Times New Roman" w:hAnsi="Consolas" w:cs="Calibri"/>
                <w:color w:val="24292E"/>
                <w:sz w:val="16"/>
                <w:szCs w:val="16"/>
                <w:lang w:eastAsia="tr-TR"/>
              </w:rPr>
              <w:t xml:space="preserve"> *) </w:t>
            </w:r>
            <w:r w:rsidRPr="009C4405">
              <w:rPr>
                <w:rFonts w:ascii="Consolas" w:eastAsia="Times New Roman" w:hAnsi="Consolas" w:cs="Calibri"/>
                <w:color w:val="005CC5"/>
                <w:sz w:val="16"/>
                <w:szCs w:val="16"/>
                <w:lang w:eastAsia="tr-TR"/>
              </w:rPr>
              <w:t>malloc</w:t>
            </w:r>
            <w:r w:rsidRPr="009C4405">
              <w:rPr>
                <w:rFonts w:ascii="Consolas" w:eastAsia="Times New Roman" w:hAnsi="Consolas" w:cs="Calibri"/>
                <w:color w:val="24292E"/>
                <w:sz w:val="16"/>
                <w:szCs w:val="16"/>
                <w:lang w:eastAsia="tr-TR"/>
              </w:rPr>
              <w:t>(</w:t>
            </w:r>
            <w:r w:rsidRPr="009C4405">
              <w:rPr>
                <w:rFonts w:ascii="Consolas" w:eastAsia="Times New Roman" w:hAnsi="Consolas" w:cs="Calibri"/>
                <w:color w:val="D73A49"/>
                <w:sz w:val="16"/>
                <w:szCs w:val="16"/>
                <w:lang w:eastAsia="tr-TR"/>
              </w:rPr>
              <w:t>sizeof</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char</w:t>
            </w:r>
            <w:r w:rsidRPr="009C4405">
              <w:rPr>
                <w:rFonts w:ascii="Consolas" w:eastAsia="Times New Roman" w:hAnsi="Consolas" w:cs="Calibri"/>
                <w:color w:val="24292E"/>
                <w:sz w:val="16"/>
                <w:szCs w:val="16"/>
                <w:lang w:eastAsia="tr-TR"/>
              </w:rPr>
              <w:t xml:space="preserve">) * (sizeofBuffer + </w:t>
            </w:r>
            <w:r w:rsidRPr="009C4405">
              <w:rPr>
                <w:rFonts w:ascii="Consolas" w:eastAsia="Times New Roman" w:hAnsi="Consolas" w:cs="Calibri"/>
                <w:color w:val="005CC5"/>
                <w:sz w:val="16"/>
                <w:szCs w:val="16"/>
                <w:lang w:eastAsia="tr-TR"/>
              </w:rPr>
              <w:t>1</w:t>
            </w:r>
            <w:r w:rsidRPr="009C4405">
              <w:rPr>
                <w:rFonts w:ascii="Consolas" w:eastAsia="Times New Roman" w:hAnsi="Consolas" w:cs="Calibri"/>
                <w:color w:val="24292E"/>
                <w:sz w:val="16"/>
                <w:szCs w:val="16"/>
                <w:lang w:eastAsia="tr-TR"/>
              </w:rPr>
              <w:t>));</w:t>
            </w:r>
          </w:p>
        </w:tc>
      </w:tr>
      <w:tr w:rsidR="009C4405" w:rsidRPr="009C4405" w14:paraId="0C1306C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D6879BC" w14:textId="14B82317" w:rsidR="009C4405" w:rsidRPr="009C4405" w:rsidRDefault="009C4405"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005CC5"/>
                <w:sz w:val="16"/>
                <w:szCs w:val="16"/>
                <w:lang w:eastAsia="tr-TR"/>
              </w:rPr>
              <w:t>strcpy</w:t>
            </w:r>
            <w:r w:rsidRPr="009C4405">
              <w:rPr>
                <w:rFonts w:ascii="Consolas" w:eastAsia="Times New Roman" w:hAnsi="Consolas" w:cs="Calibri"/>
                <w:color w:val="24292E"/>
                <w:sz w:val="16"/>
                <w:szCs w:val="16"/>
                <w:lang w:eastAsia="tr-TR"/>
              </w:rPr>
              <w:t>(bufferData, decodedList.givenData);</w:t>
            </w:r>
          </w:p>
        </w:tc>
      </w:tr>
      <w:tr w:rsidR="009C4405" w:rsidRPr="009C4405" w14:paraId="26E3AF6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0F6CB57" w14:textId="7726F435"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 xml:space="preserve">bufferData[sizeofBuffer] = </w:t>
            </w:r>
            <w:r w:rsidRPr="009C4405">
              <w:rPr>
                <w:rFonts w:ascii="Consolas" w:eastAsia="Times New Roman" w:hAnsi="Consolas" w:cs="Calibri"/>
                <w:color w:val="032F62"/>
                <w:sz w:val="16"/>
                <w:szCs w:val="16"/>
                <w:lang w:eastAsia="tr-TR"/>
              </w:rPr>
              <w:t>'\0'</w:t>
            </w:r>
            <w:r w:rsidRPr="009C4405">
              <w:rPr>
                <w:rFonts w:ascii="Consolas" w:eastAsia="Times New Roman" w:hAnsi="Consolas" w:cs="Calibri"/>
                <w:color w:val="24292E"/>
                <w:sz w:val="16"/>
                <w:szCs w:val="16"/>
                <w:lang w:eastAsia="tr-TR"/>
              </w:rPr>
              <w:t>;</w:t>
            </w:r>
          </w:p>
        </w:tc>
      </w:tr>
      <w:tr w:rsidR="009C4405" w:rsidRPr="009C4405" w14:paraId="6020D17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7CD0AB7"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2879569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610AAE7" w14:textId="2C7380B4"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w:t>
            </w:r>
          </w:p>
        </w:tc>
      </w:tr>
      <w:tr w:rsidR="009C4405" w:rsidRPr="009C4405" w14:paraId="564A601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1FC475B"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2AD692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E558A73" w14:textId="661D3F26"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Store the size of received data at the here</w:t>
            </w:r>
          </w:p>
        </w:tc>
      </w:tr>
      <w:tr w:rsidR="009C4405" w:rsidRPr="009C4405" w14:paraId="529647A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1A78496" w14:textId="0B0C72C5"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D73A49"/>
                <w:sz w:val="16"/>
                <w:szCs w:val="16"/>
                <w:lang w:eastAsia="tr-TR"/>
              </w:rPr>
              <w:t>unsigne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short</w:t>
            </w:r>
            <w:r w:rsidRPr="009C4405">
              <w:rPr>
                <w:rFonts w:ascii="Consolas" w:eastAsia="Times New Roman" w:hAnsi="Consolas" w:cs="Calibri"/>
                <w:color w:val="24292E"/>
                <w:sz w:val="16"/>
                <w:szCs w:val="16"/>
                <w:lang w:eastAsia="tr-TR"/>
              </w:rPr>
              <w:t xml:space="preserve"> maximumLineWidth = </w:t>
            </w:r>
            <w:r w:rsidRPr="009C4405">
              <w:rPr>
                <w:rFonts w:ascii="Consolas" w:eastAsia="Times New Roman" w:hAnsi="Consolas" w:cs="Calibri"/>
                <w:color w:val="005CC5"/>
                <w:sz w:val="16"/>
                <w:szCs w:val="16"/>
                <w:lang w:eastAsia="tr-TR"/>
              </w:rPr>
              <w:t>0</w:t>
            </w:r>
            <w:r w:rsidRPr="009C4405">
              <w:rPr>
                <w:rFonts w:ascii="Consolas" w:eastAsia="Times New Roman" w:hAnsi="Consolas" w:cs="Calibri"/>
                <w:color w:val="24292E"/>
                <w:sz w:val="16"/>
                <w:szCs w:val="16"/>
                <w:lang w:eastAsia="tr-TR"/>
              </w:rPr>
              <w:t>;</w:t>
            </w:r>
          </w:p>
        </w:tc>
      </w:tr>
      <w:tr w:rsidR="009C4405" w:rsidRPr="009C4405" w14:paraId="612B5F9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A47D7B6"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7597FCC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7FF3B6F" w14:textId="779B9A7F"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Store splitting data at the here</w:t>
            </w:r>
          </w:p>
        </w:tc>
      </w:tr>
      <w:tr w:rsidR="009C4405" w:rsidRPr="009C4405" w14:paraId="53B3673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2C8FD89" w14:textId="2782FD6A"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D73A49"/>
                <w:sz w:val="16"/>
                <w:szCs w:val="16"/>
                <w:lang w:eastAsia="tr-TR"/>
              </w:rPr>
              <w:t>char</w:t>
            </w:r>
            <w:r w:rsidRPr="009C4405">
              <w:rPr>
                <w:rFonts w:ascii="Consolas" w:eastAsia="Times New Roman" w:hAnsi="Consolas" w:cs="Calibri"/>
                <w:color w:val="24292E"/>
                <w:sz w:val="16"/>
                <w:szCs w:val="16"/>
                <w:lang w:eastAsia="tr-TR"/>
              </w:rPr>
              <w:t xml:space="preserve"> *tokenizer = </w:t>
            </w:r>
            <w:r w:rsidRPr="009C4405">
              <w:rPr>
                <w:rFonts w:ascii="Consolas" w:eastAsia="Times New Roman" w:hAnsi="Consolas" w:cs="Calibri"/>
                <w:color w:val="005CC5"/>
                <w:sz w:val="16"/>
                <w:szCs w:val="16"/>
                <w:lang w:eastAsia="tr-TR"/>
              </w:rPr>
              <w:t>strtok</w:t>
            </w:r>
            <w:r w:rsidRPr="009C4405">
              <w:rPr>
                <w:rFonts w:ascii="Consolas" w:eastAsia="Times New Roman" w:hAnsi="Consolas" w:cs="Calibri"/>
                <w:color w:val="24292E"/>
                <w:sz w:val="16"/>
                <w:szCs w:val="16"/>
                <w:lang w:eastAsia="tr-TR"/>
              </w:rPr>
              <w:t>(bufferData, decodedList.delimiter);</w:t>
            </w:r>
          </w:p>
        </w:tc>
      </w:tr>
      <w:tr w:rsidR="009C4405" w:rsidRPr="009C4405" w14:paraId="2F254F9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48C22F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E3A5B0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56B3E1B" w14:textId="674087F9"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D73A49"/>
                <w:sz w:val="16"/>
                <w:szCs w:val="16"/>
                <w:lang w:eastAsia="tr-TR"/>
              </w:rPr>
              <w:t>while</w:t>
            </w:r>
            <w:r w:rsidRPr="009C4405">
              <w:rPr>
                <w:rFonts w:ascii="Consolas" w:eastAsia="Times New Roman" w:hAnsi="Consolas" w:cs="Calibri"/>
                <w:color w:val="24292E"/>
                <w:sz w:val="16"/>
                <w:szCs w:val="16"/>
                <w:lang w:eastAsia="tr-TR"/>
              </w:rPr>
              <w:t xml:space="preserve"> (tokenizer != </w:t>
            </w:r>
            <w:r w:rsidRPr="009C4405">
              <w:rPr>
                <w:rFonts w:ascii="Consolas" w:eastAsia="Times New Roman" w:hAnsi="Consolas" w:cs="Calibri"/>
                <w:color w:val="005CC5"/>
                <w:sz w:val="16"/>
                <w:szCs w:val="16"/>
                <w:lang w:eastAsia="tr-TR"/>
              </w:rPr>
              <w:t>NULL</w:t>
            </w:r>
            <w:r w:rsidRPr="009C4405">
              <w:rPr>
                <w:rFonts w:ascii="Consolas" w:eastAsia="Times New Roman" w:hAnsi="Consolas" w:cs="Calibri"/>
                <w:color w:val="24292E"/>
                <w:sz w:val="16"/>
                <w:szCs w:val="16"/>
                <w:lang w:eastAsia="tr-TR"/>
              </w:rPr>
              <w:t>) {</w:t>
            </w:r>
          </w:p>
        </w:tc>
      </w:tr>
      <w:tr w:rsidR="009C4405" w:rsidRPr="009C4405" w14:paraId="40F6CC7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FC26DAF"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79B374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70F78D4" w14:textId="603DEF9C"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Store the size of received data at the here</w:t>
            </w:r>
          </w:p>
        </w:tc>
      </w:tr>
      <w:tr w:rsidR="009C4405" w:rsidRPr="009C4405" w14:paraId="303DC92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8A58074" w14:textId="77F852B5"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D73A49"/>
                <w:sz w:val="16"/>
                <w:szCs w:val="16"/>
                <w:lang w:eastAsia="tr-TR"/>
              </w:rPr>
              <w:t>unsigne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short</w:t>
            </w:r>
            <w:r w:rsidRPr="009C4405">
              <w:rPr>
                <w:rFonts w:ascii="Consolas" w:eastAsia="Times New Roman" w:hAnsi="Consolas" w:cs="Calibri"/>
                <w:color w:val="24292E"/>
                <w:sz w:val="16"/>
                <w:szCs w:val="16"/>
                <w:lang w:eastAsia="tr-TR"/>
              </w:rPr>
              <w:t xml:space="preserve"> sizeofTokenizer = </w:t>
            </w:r>
            <w:r w:rsidRPr="009C4405">
              <w:rPr>
                <w:rFonts w:ascii="Consolas" w:eastAsia="Times New Roman" w:hAnsi="Consolas" w:cs="Calibri"/>
                <w:color w:val="005CC5"/>
                <w:sz w:val="16"/>
                <w:szCs w:val="16"/>
                <w:lang w:eastAsia="tr-TR"/>
              </w:rPr>
              <w:t>strlen</w:t>
            </w:r>
            <w:r w:rsidRPr="009C4405">
              <w:rPr>
                <w:rFonts w:ascii="Consolas" w:eastAsia="Times New Roman" w:hAnsi="Consolas" w:cs="Calibri"/>
                <w:color w:val="24292E"/>
                <w:sz w:val="16"/>
                <w:szCs w:val="16"/>
                <w:lang w:eastAsia="tr-TR"/>
              </w:rPr>
              <w:t>(tokenizer);</w:t>
            </w:r>
          </w:p>
        </w:tc>
      </w:tr>
      <w:tr w:rsidR="009C4405" w:rsidRPr="009C4405" w14:paraId="41C340B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D5B4718"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CD0D48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A962330" w14:textId="792AC5A8"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D73A49"/>
                <w:sz w:val="16"/>
                <w:szCs w:val="16"/>
                <w:lang w:eastAsia="tr-TR"/>
              </w:rPr>
              <w:t>if</w:t>
            </w:r>
            <w:r w:rsidRPr="009C4405">
              <w:rPr>
                <w:rFonts w:ascii="Consolas" w:eastAsia="Times New Roman" w:hAnsi="Consolas" w:cs="Calibri"/>
                <w:color w:val="24292E"/>
                <w:sz w:val="16"/>
                <w:szCs w:val="16"/>
                <w:lang w:eastAsia="tr-TR"/>
              </w:rPr>
              <w:t xml:space="preserve"> (sizeofTokenizer &gt; maximumLineWidth)</w:t>
            </w:r>
          </w:p>
        </w:tc>
      </w:tr>
      <w:tr w:rsidR="009C4405" w:rsidRPr="009C4405" w14:paraId="56444EE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2774FFD" w14:textId="41F39603"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maximumLineWidth = sizeofTokenizer;</w:t>
            </w:r>
          </w:p>
        </w:tc>
      </w:tr>
      <w:tr w:rsidR="009C4405" w:rsidRPr="009C4405" w14:paraId="4C2D7BC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5933A3A"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BC0F12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7F2E17B" w14:textId="6DB3DC01"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 xml:space="preserve">tokenizer = </w:t>
            </w:r>
            <w:r w:rsidRPr="009C4405">
              <w:rPr>
                <w:rFonts w:ascii="Consolas" w:eastAsia="Times New Roman" w:hAnsi="Consolas" w:cs="Calibri"/>
                <w:color w:val="005CC5"/>
                <w:sz w:val="16"/>
                <w:szCs w:val="16"/>
                <w:lang w:eastAsia="tr-TR"/>
              </w:rPr>
              <w:t>strtok</w:t>
            </w:r>
            <w:r w:rsidRPr="009C4405">
              <w:rPr>
                <w:rFonts w:ascii="Consolas" w:eastAsia="Times New Roman" w:hAnsi="Consolas" w:cs="Calibri"/>
                <w:color w:val="24292E"/>
                <w:sz w:val="16"/>
                <w:szCs w:val="16"/>
                <w:lang w:eastAsia="tr-TR"/>
              </w:rPr>
              <w:t>(</w:t>
            </w:r>
            <w:r w:rsidRPr="009C4405">
              <w:rPr>
                <w:rFonts w:ascii="Consolas" w:eastAsia="Times New Roman" w:hAnsi="Consolas" w:cs="Calibri"/>
                <w:color w:val="005CC5"/>
                <w:sz w:val="16"/>
                <w:szCs w:val="16"/>
                <w:lang w:eastAsia="tr-TR"/>
              </w:rPr>
              <w:t>NULL</w:t>
            </w:r>
            <w:r w:rsidRPr="009C4405">
              <w:rPr>
                <w:rFonts w:ascii="Consolas" w:eastAsia="Times New Roman" w:hAnsi="Consolas" w:cs="Calibri"/>
                <w:color w:val="24292E"/>
                <w:sz w:val="16"/>
                <w:szCs w:val="16"/>
                <w:lang w:eastAsia="tr-TR"/>
              </w:rPr>
              <w:t>, decodedList.delimiter);</w:t>
            </w:r>
          </w:p>
        </w:tc>
      </w:tr>
      <w:tr w:rsidR="009C4405" w:rsidRPr="009C4405" w14:paraId="239F4ED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3EFDA88" w14:textId="280C0B00"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w:t>
            </w:r>
          </w:p>
        </w:tc>
      </w:tr>
      <w:tr w:rsidR="009C4405" w:rsidRPr="009C4405" w14:paraId="5AFDE6B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19FD01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6BB485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9896382" w14:textId="710EC38F"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Do not forget, strictly free up memory</w:t>
            </w:r>
          </w:p>
        </w:tc>
      </w:tr>
      <w:tr w:rsidR="009C4405" w:rsidRPr="009C4405" w14:paraId="71FA24B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9D24050" w14:textId="5E712681" w:rsidR="009C4405" w:rsidRPr="009C4405" w:rsidRDefault="009C4405"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005CC5"/>
                <w:sz w:val="16"/>
                <w:szCs w:val="16"/>
                <w:lang w:eastAsia="tr-TR"/>
              </w:rPr>
              <w:t>free</w:t>
            </w:r>
            <w:r w:rsidRPr="009C4405">
              <w:rPr>
                <w:rFonts w:ascii="Consolas" w:eastAsia="Times New Roman" w:hAnsi="Consolas" w:cs="Calibri"/>
                <w:color w:val="24292E"/>
                <w:sz w:val="16"/>
                <w:szCs w:val="16"/>
                <w:lang w:eastAsia="tr-TR"/>
              </w:rPr>
              <w:t>(bufferData);</w:t>
            </w:r>
          </w:p>
        </w:tc>
      </w:tr>
      <w:tr w:rsidR="009C4405" w:rsidRPr="009C4405" w14:paraId="520E2F4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45E55CC"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53F91F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5388B2B" w14:textId="35DF0FE3"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D73A49"/>
                <w:sz w:val="16"/>
                <w:szCs w:val="16"/>
                <w:lang w:eastAsia="tr-TR"/>
              </w:rPr>
              <w:t>return</w:t>
            </w:r>
            <w:r w:rsidRPr="009C4405">
              <w:rPr>
                <w:rFonts w:ascii="Consolas" w:eastAsia="Times New Roman" w:hAnsi="Consolas" w:cs="Calibri"/>
                <w:color w:val="24292E"/>
                <w:sz w:val="16"/>
                <w:szCs w:val="16"/>
                <w:lang w:eastAsia="tr-TR"/>
              </w:rPr>
              <w:t xml:space="preserve"> maximumLineWidth;</w:t>
            </w:r>
          </w:p>
        </w:tc>
      </w:tr>
      <w:tr w:rsidR="009C4405" w:rsidRPr="009C4405" w14:paraId="7E09BFF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2CF840D"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p>
        </w:tc>
      </w:tr>
      <w:tr w:rsidR="009C4405" w:rsidRPr="009C4405" w14:paraId="07E3BEF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7162705"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744A8D1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721BC88" w14:textId="77777777"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9C4405">
              <w:rPr>
                <w:rFonts w:ascii="Consolas" w:eastAsia="Times New Roman" w:hAnsi="Consolas" w:cs="Calibri"/>
                <w:color w:val="D73A49"/>
                <w:sz w:val="16"/>
                <w:szCs w:val="16"/>
                <w:lang w:eastAsia="tr-TR"/>
              </w:rPr>
              <w:t>voi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6F42C1"/>
                <w:sz w:val="16"/>
                <w:szCs w:val="16"/>
                <w:lang w:eastAsia="tr-TR"/>
              </w:rPr>
              <w:t>Serializer::clearDecodedList</w:t>
            </w:r>
            <w:r w:rsidRPr="009C4405">
              <w:rPr>
                <w:rFonts w:ascii="Consolas" w:eastAsia="Times New Roman" w:hAnsi="Consolas" w:cs="Calibri"/>
                <w:color w:val="24292E"/>
                <w:sz w:val="16"/>
                <w:szCs w:val="16"/>
                <w:lang w:eastAsia="tr-TR"/>
              </w:rPr>
              <w:t>(</w:t>
            </w:r>
            <w:r w:rsidRPr="009C4405">
              <w:rPr>
                <w:rFonts w:ascii="Consolas" w:eastAsia="Times New Roman" w:hAnsi="Consolas" w:cs="Calibri"/>
                <w:color w:val="D73A49"/>
                <w:sz w:val="16"/>
                <w:szCs w:val="16"/>
                <w:lang w:eastAsia="tr-TR"/>
              </w:rPr>
              <w:t>bool</w:t>
            </w:r>
            <w:r w:rsidRPr="009C4405">
              <w:rPr>
                <w:rFonts w:ascii="Consolas" w:eastAsia="Times New Roman" w:hAnsi="Consolas" w:cs="Calibri"/>
                <w:color w:val="24292E"/>
                <w:sz w:val="16"/>
                <w:szCs w:val="16"/>
                <w:lang w:eastAsia="tr-TR"/>
              </w:rPr>
              <w:t xml:space="preserve"> isAllData) {</w:t>
            </w:r>
          </w:p>
        </w:tc>
      </w:tr>
      <w:tr w:rsidR="009C4405" w:rsidRPr="009C4405" w14:paraId="66A783C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B138378"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1FB90C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37887B9" w14:textId="497135F4"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xml:space="preserve">// IMPORTANT NOTICE: seems so confused, right? </w:t>
            </w:r>
          </w:p>
        </w:tc>
      </w:tr>
      <w:tr w:rsidR="009C4405" w:rsidRPr="009C4405" w14:paraId="105749A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AEE3AEC" w14:textId="172FBE3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xml:space="preserve">// When you free up a pointer, you can not use it again anymore </w:t>
            </w:r>
          </w:p>
        </w:tc>
      </w:tr>
      <w:tr w:rsidR="009C4405" w:rsidRPr="009C4405" w14:paraId="5114BA7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FB154F2" w14:textId="1DA0FF0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xml:space="preserve">// But when you make reassigning NULL to a pointer after the freeing up, </w:t>
            </w:r>
          </w:p>
        </w:tc>
      </w:tr>
      <w:tr w:rsidR="009C4405" w:rsidRPr="009C4405" w14:paraId="55396A3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342D02F" w14:textId="4464681D"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You can this pointer again very well</w:t>
            </w:r>
          </w:p>
        </w:tc>
      </w:tr>
      <w:tr w:rsidR="009C4405" w:rsidRPr="009C4405" w14:paraId="5E82F43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6ABF92D"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20AE99F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0E0872C" w14:textId="5AFAFFB1" w:rsidR="009C4405" w:rsidRPr="009C4405" w:rsidRDefault="009C4405"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005CC5"/>
                <w:sz w:val="16"/>
                <w:szCs w:val="16"/>
                <w:lang w:eastAsia="tr-TR"/>
              </w:rPr>
              <w:t>free</w:t>
            </w:r>
            <w:r w:rsidRPr="009C4405">
              <w:rPr>
                <w:rFonts w:ascii="Consolas" w:eastAsia="Times New Roman" w:hAnsi="Consolas" w:cs="Calibri"/>
                <w:color w:val="24292E"/>
                <w:sz w:val="16"/>
                <w:szCs w:val="16"/>
                <w:lang w:eastAsia="tr-TR"/>
              </w:rPr>
              <w:t>(decodedList.delimiter);</w:t>
            </w:r>
          </w:p>
        </w:tc>
      </w:tr>
      <w:tr w:rsidR="009C4405" w:rsidRPr="009C4405" w14:paraId="22683D0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555AA04" w14:textId="6A301D5D"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 xml:space="preserve">decodedList.delimiter = </w:t>
            </w:r>
            <w:r w:rsidRPr="009C4405">
              <w:rPr>
                <w:rFonts w:ascii="Consolas" w:eastAsia="Times New Roman" w:hAnsi="Consolas" w:cs="Calibri"/>
                <w:color w:val="005CC5"/>
                <w:sz w:val="16"/>
                <w:szCs w:val="16"/>
                <w:lang w:eastAsia="tr-TR"/>
              </w:rPr>
              <w:t>NULL</w:t>
            </w:r>
            <w:r w:rsidRPr="009C4405">
              <w:rPr>
                <w:rFonts w:ascii="Consolas" w:eastAsia="Times New Roman" w:hAnsi="Consolas" w:cs="Calibri"/>
                <w:color w:val="24292E"/>
                <w:sz w:val="16"/>
                <w:szCs w:val="16"/>
                <w:lang w:eastAsia="tr-TR"/>
              </w:rPr>
              <w:t>;</w:t>
            </w:r>
          </w:p>
        </w:tc>
      </w:tr>
      <w:tr w:rsidR="009C4405" w:rsidRPr="009C4405" w14:paraId="61485E7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3F9629A"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266FA4F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05E22F4" w14:textId="52E3607C" w:rsidR="009C4405" w:rsidRPr="009C4405" w:rsidRDefault="009C4405"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005CC5"/>
                <w:sz w:val="16"/>
                <w:szCs w:val="16"/>
                <w:lang w:eastAsia="tr-TR"/>
              </w:rPr>
              <w:t>free</w:t>
            </w:r>
            <w:r w:rsidRPr="009C4405">
              <w:rPr>
                <w:rFonts w:ascii="Consolas" w:eastAsia="Times New Roman" w:hAnsi="Consolas" w:cs="Calibri"/>
                <w:color w:val="24292E"/>
                <w:sz w:val="16"/>
                <w:szCs w:val="16"/>
                <w:lang w:eastAsia="tr-TR"/>
              </w:rPr>
              <w:t>(decodedList.givenData);</w:t>
            </w:r>
          </w:p>
        </w:tc>
      </w:tr>
      <w:tr w:rsidR="009C4405" w:rsidRPr="009C4405" w14:paraId="2C9D7C7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4174ACE" w14:textId="77F95DDE"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 xml:space="preserve">decodedList.givenData = </w:t>
            </w:r>
            <w:r w:rsidRPr="009C4405">
              <w:rPr>
                <w:rFonts w:ascii="Consolas" w:eastAsia="Times New Roman" w:hAnsi="Consolas" w:cs="Calibri"/>
                <w:color w:val="005CC5"/>
                <w:sz w:val="16"/>
                <w:szCs w:val="16"/>
                <w:lang w:eastAsia="tr-TR"/>
              </w:rPr>
              <w:t>NULL</w:t>
            </w:r>
            <w:r w:rsidRPr="009C4405">
              <w:rPr>
                <w:rFonts w:ascii="Consolas" w:eastAsia="Times New Roman" w:hAnsi="Consolas" w:cs="Calibri"/>
                <w:color w:val="24292E"/>
                <w:sz w:val="16"/>
                <w:szCs w:val="16"/>
                <w:lang w:eastAsia="tr-TR"/>
              </w:rPr>
              <w:t>;</w:t>
            </w:r>
          </w:p>
        </w:tc>
      </w:tr>
      <w:tr w:rsidR="009C4405" w:rsidRPr="009C4405" w14:paraId="67FF05C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0BD44A4"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B28273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D8D2744" w14:textId="34931246"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D73A49"/>
                <w:sz w:val="16"/>
                <w:szCs w:val="16"/>
                <w:lang w:eastAsia="tr-TR"/>
              </w:rPr>
              <w:t>if</w:t>
            </w:r>
            <w:r w:rsidRPr="009C4405">
              <w:rPr>
                <w:rFonts w:ascii="Consolas" w:eastAsia="Times New Roman" w:hAnsi="Consolas" w:cs="Calibri"/>
                <w:color w:val="24292E"/>
                <w:sz w:val="16"/>
                <w:szCs w:val="16"/>
                <w:lang w:eastAsia="tr-TR"/>
              </w:rPr>
              <w:t xml:space="preserve"> (isAllData) {</w:t>
            </w:r>
          </w:p>
        </w:tc>
      </w:tr>
      <w:tr w:rsidR="009C4405" w:rsidRPr="009C4405" w14:paraId="0B1A34F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E75DFDE"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4DB8C7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76EE889" w14:textId="306A8654"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D73A49"/>
                <w:sz w:val="16"/>
                <w:szCs w:val="16"/>
                <w:lang w:eastAsia="tr-TR"/>
              </w:rPr>
              <w:t>for</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unsigne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short</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005CC5"/>
                <w:sz w:val="16"/>
                <w:szCs w:val="16"/>
                <w:lang w:eastAsia="tr-TR"/>
              </w:rPr>
              <w:t>index</w:t>
            </w:r>
            <w:r w:rsidRPr="009C4405">
              <w:rPr>
                <w:rFonts w:ascii="Consolas" w:eastAsia="Times New Roman" w:hAnsi="Consolas" w:cs="Calibri"/>
                <w:color w:val="24292E"/>
                <w:sz w:val="16"/>
                <w:szCs w:val="16"/>
                <w:lang w:eastAsia="tr-TR"/>
              </w:rPr>
              <w:t xml:space="preserve"> = </w:t>
            </w:r>
            <w:r w:rsidRPr="009C4405">
              <w:rPr>
                <w:rFonts w:ascii="Consolas" w:eastAsia="Times New Roman" w:hAnsi="Consolas" w:cs="Calibri"/>
                <w:color w:val="005CC5"/>
                <w:sz w:val="16"/>
                <w:szCs w:val="16"/>
                <w:lang w:eastAsia="tr-TR"/>
              </w:rPr>
              <w:t>0</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005CC5"/>
                <w:sz w:val="16"/>
                <w:szCs w:val="16"/>
                <w:lang w:eastAsia="tr-TR"/>
              </w:rPr>
              <w:t>index</w:t>
            </w:r>
            <w:r w:rsidRPr="009C4405">
              <w:rPr>
                <w:rFonts w:ascii="Consolas" w:eastAsia="Times New Roman" w:hAnsi="Consolas" w:cs="Calibri"/>
                <w:color w:val="24292E"/>
                <w:sz w:val="16"/>
                <w:szCs w:val="16"/>
                <w:lang w:eastAsia="tr-TR"/>
              </w:rPr>
              <w:t xml:space="preserve"> &lt; decodedList.sizeofResultData; </w:t>
            </w:r>
            <w:r w:rsidRPr="009C4405">
              <w:rPr>
                <w:rFonts w:ascii="Consolas" w:eastAsia="Times New Roman" w:hAnsi="Consolas" w:cs="Calibri"/>
                <w:color w:val="005CC5"/>
                <w:sz w:val="16"/>
                <w:szCs w:val="16"/>
                <w:lang w:eastAsia="tr-TR"/>
              </w:rPr>
              <w:t>index</w:t>
            </w:r>
            <w:r w:rsidRPr="009C4405">
              <w:rPr>
                <w:rFonts w:ascii="Consolas" w:eastAsia="Times New Roman" w:hAnsi="Consolas" w:cs="Calibri"/>
                <w:color w:val="24292E"/>
                <w:sz w:val="16"/>
                <w:szCs w:val="16"/>
                <w:lang w:eastAsia="tr-TR"/>
              </w:rPr>
              <w:t>++) {</w:t>
            </w:r>
          </w:p>
        </w:tc>
      </w:tr>
      <w:tr w:rsidR="009C4405" w:rsidRPr="009C4405" w14:paraId="18E9FCE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5A869A7" w14:textId="08AAFA0D" w:rsidR="009C4405" w:rsidRPr="009C4405" w:rsidRDefault="009C4405"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005CC5"/>
                <w:sz w:val="16"/>
                <w:szCs w:val="16"/>
                <w:lang w:eastAsia="tr-TR"/>
              </w:rPr>
              <w:t>free</w:t>
            </w:r>
            <w:r w:rsidRPr="009C4405">
              <w:rPr>
                <w:rFonts w:ascii="Consolas" w:eastAsia="Times New Roman" w:hAnsi="Consolas" w:cs="Calibri"/>
                <w:color w:val="24292E"/>
                <w:sz w:val="16"/>
                <w:szCs w:val="16"/>
                <w:lang w:eastAsia="tr-TR"/>
              </w:rPr>
              <w:t>(decodedList.resultData[</w:t>
            </w:r>
            <w:r w:rsidRPr="009C4405">
              <w:rPr>
                <w:rFonts w:ascii="Consolas" w:eastAsia="Times New Roman" w:hAnsi="Consolas" w:cs="Calibri"/>
                <w:color w:val="005CC5"/>
                <w:sz w:val="16"/>
                <w:szCs w:val="16"/>
                <w:lang w:eastAsia="tr-TR"/>
              </w:rPr>
              <w:t>index</w:t>
            </w:r>
            <w:r w:rsidRPr="009C4405">
              <w:rPr>
                <w:rFonts w:ascii="Consolas" w:eastAsia="Times New Roman" w:hAnsi="Consolas" w:cs="Calibri"/>
                <w:color w:val="24292E"/>
                <w:sz w:val="16"/>
                <w:szCs w:val="16"/>
                <w:lang w:eastAsia="tr-TR"/>
              </w:rPr>
              <w:t>]);</w:t>
            </w:r>
          </w:p>
        </w:tc>
      </w:tr>
      <w:tr w:rsidR="009C4405" w:rsidRPr="009C4405" w14:paraId="4800488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3978CC5" w14:textId="3AF9B6E1"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decodedList.resultData[</w:t>
            </w:r>
            <w:r w:rsidRPr="009C4405">
              <w:rPr>
                <w:rFonts w:ascii="Consolas" w:eastAsia="Times New Roman" w:hAnsi="Consolas" w:cs="Calibri"/>
                <w:color w:val="005CC5"/>
                <w:sz w:val="16"/>
                <w:szCs w:val="16"/>
                <w:lang w:eastAsia="tr-TR"/>
              </w:rPr>
              <w:t>index</w:t>
            </w:r>
            <w:r w:rsidRPr="009C4405">
              <w:rPr>
                <w:rFonts w:ascii="Consolas" w:eastAsia="Times New Roman" w:hAnsi="Consolas" w:cs="Calibri"/>
                <w:color w:val="24292E"/>
                <w:sz w:val="16"/>
                <w:szCs w:val="16"/>
                <w:lang w:eastAsia="tr-TR"/>
              </w:rPr>
              <w:t xml:space="preserve">] = </w:t>
            </w:r>
            <w:r w:rsidRPr="009C4405">
              <w:rPr>
                <w:rFonts w:ascii="Consolas" w:eastAsia="Times New Roman" w:hAnsi="Consolas" w:cs="Calibri"/>
                <w:color w:val="005CC5"/>
                <w:sz w:val="16"/>
                <w:szCs w:val="16"/>
                <w:lang w:eastAsia="tr-TR"/>
              </w:rPr>
              <w:t>NULL</w:t>
            </w:r>
            <w:r w:rsidRPr="009C4405">
              <w:rPr>
                <w:rFonts w:ascii="Consolas" w:eastAsia="Times New Roman" w:hAnsi="Consolas" w:cs="Calibri"/>
                <w:color w:val="24292E"/>
                <w:sz w:val="16"/>
                <w:szCs w:val="16"/>
                <w:lang w:eastAsia="tr-TR"/>
              </w:rPr>
              <w:t>;</w:t>
            </w:r>
          </w:p>
        </w:tc>
      </w:tr>
      <w:tr w:rsidR="009C4405" w:rsidRPr="009C4405" w14:paraId="46995C6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DEADFD2" w14:textId="55F949D8"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w:t>
            </w:r>
          </w:p>
        </w:tc>
      </w:tr>
      <w:tr w:rsidR="009C4405" w:rsidRPr="009C4405" w14:paraId="695EE02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47A781F"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454B06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7CB10E9" w14:textId="35F094CA" w:rsidR="009C4405" w:rsidRPr="009C4405" w:rsidRDefault="009C4405"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005CC5"/>
                <w:sz w:val="16"/>
                <w:szCs w:val="16"/>
                <w:lang w:eastAsia="tr-TR"/>
              </w:rPr>
              <w:t>free</w:t>
            </w:r>
            <w:r w:rsidRPr="009C4405">
              <w:rPr>
                <w:rFonts w:ascii="Consolas" w:eastAsia="Times New Roman" w:hAnsi="Consolas" w:cs="Calibri"/>
                <w:color w:val="24292E"/>
                <w:sz w:val="16"/>
                <w:szCs w:val="16"/>
                <w:lang w:eastAsia="tr-TR"/>
              </w:rPr>
              <w:t>(decodedList.resultData);</w:t>
            </w:r>
          </w:p>
        </w:tc>
      </w:tr>
      <w:tr w:rsidR="009C4405" w:rsidRPr="009C4405" w14:paraId="4EF8F77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0015A7C" w14:textId="44EEE2F4"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 xml:space="preserve">decodedList.resultData = </w:t>
            </w:r>
            <w:r w:rsidRPr="009C4405">
              <w:rPr>
                <w:rFonts w:ascii="Consolas" w:eastAsia="Times New Roman" w:hAnsi="Consolas" w:cs="Calibri"/>
                <w:color w:val="005CC5"/>
                <w:sz w:val="16"/>
                <w:szCs w:val="16"/>
                <w:lang w:eastAsia="tr-TR"/>
              </w:rPr>
              <w:t>NULL</w:t>
            </w:r>
            <w:r w:rsidRPr="009C4405">
              <w:rPr>
                <w:rFonts w:ascii="Consolas" w:eastAsia="Times New Roman" w:hAnsi="Consolas" w:cs="Calibri"/>
                <w:color w:val="24292E"/>
                <w:sz w:val="16"/>
                <w:szCs w:val="16"/>
                <w:lang w:eastAsia="tr-TR"/>
              </w:rPr>
              <w:t>;</w:t>
            </w:r>
          </w:p>
        </w:tc>
      </w:tr>
      <w:tr w:rsidR="009C4405" w:rsidRPr="009C4405" w14:paraId="06F9466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039DDA8" w14:textId="6E34FD76"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 xml:space="preserve">decodedList.sizeofResultData = </w:t>
            </w:r>
            <w:r w:rsidRPr="009C4405">
              <w:rPr>
                <w:rFonts w:ascii="Consolas" w:eastAsia="Times New Roman" w:hAnsi="Consolas" w:cs="Calibri"/>
                <w:color w:val="005CC5"/>
                <w:sz w:val="16"/>
                <w:szCs w:val="16"/>
                <w:lang w:eastAsia="tr-TR"/>
              </w:rPr>
              <w:t>0</w:t>
            </w:r>
            <w:r w:rsidRPr="009C4405">
              <w:rPr>
                <w:rFonts w:ascii="Consolas" w:eastAsia="Times New Roman" w:hAnsi="Consolas" w:cs="Calibri"/>
                <w:color w:val="24292E"/>
                <w:sz w:val="16"/>
                <w:szCs w:val="16"/>
                <w:lang w:eastAsia="tr-TR"/>
              </w:rPr>
              <w:t>;</w:t>
            </w:r>
          </w:p>
        </w:tc>
      </w:tr>
      <w:tr w:rsidR="009C4405" w:rsidRPr="009C4405" w14:paraId="0B44C7B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40FBFFB" w14:textId="01EC9719"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w:t>
            </w:r>
          </w:p>
        </w:tc>
      </w:tr>
      <w:tr w:rsidR="009C4405" w:rsidRPr="009C4405" w14:paraId="31373C4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8AF8968"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9B5719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F0FBC3E" w14:textId="6C6D5E0A"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w:t>
            </w:r>
          </w:p>
        </w:tc>
      </w:tr>
      <w:tr w:rsidR="009C4405" w:rsidRPr="009C4405" w14:paraId="74080D2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0D26F64"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9D7EB8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3ED18A8" w14:textId="4A68D441"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decodedList.sizeofDelimiter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377673A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B7375AF" w14:textId="32A39935"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decodedList.sizeofGivenData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7C6493E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64050B2"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p>
        </w:tc>
      </w:tr>
      <w:tr w:rsidR="009C4405" w:rsidRPr="009C4405" w14:paraId="7F8A7B0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98A0910"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55EA0D2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E9FDCE4" w14:textId="77777777"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9C4405">
              <w:rPr>
                <w:rFonts w:ascii="Consolas" w:eastAsia="Times New Roman" w:hAnsi="Consolas" w:cs="Calibri"/>
                <w:color w:val="D73A49"/>
                <w:sz w:val="16"/>
                <w:szCs w:val="16"/>
                <w:lang w:eastAsia="tr-TR"/>
              </w:rPr>
              <w:t>voi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6F42C1"/>
                <w:sz w:val="16"/>
                <w:szCs w:val="16"/>
                <w:lang w:eastAsia="tr-TR"/>
              </w:rPr>
              <w:t>Serializer::clearEncodedList</w:t>
            </w:r>
            <w:r w:rsidRPr="009C4405">
              <w:rPr>
                <w:rFonts w:ascii="Consolas" w:eastAsia="Times New Roman" w:hAnsi="Consolas" w:cs="Calibri"/>
                <w:color w:val="24292E"/>
                <w:sz w:val="16"/>
                <w:szCs w:val="16"/>
                <w:lang w:eastAsia="tr-TR"/>
              </w:rPr>
              <w:t>(</w:t>
            </w:r>
            <w:r w:rsidRPr="009C4405">
              <w:rPr>
                <w:rFonts w:ascii="Consolas" w:eastAsia="Times New Roman" w:hAnsi="Consolas" w:cs="Calibri"/>
                <w:color w:val="D73A49"/>
                <w:sz w:val="16"/>
                <w:szCs w:val="16"/>
                <w:lang w:eastAsia="tr-TR"/>
              </w:rPr>
              <w:t>bool</w:t>
            </w:r>
            <w:r w:rsidRPr="009C4405">
              <w:rPr>
                <w:rFonts w:ascii="Consolas" w:eastAsia="Times New Roman" w:hAnsi="Consolas" w:cs="Calibri"/>
                <w:color w:val="24292E"/>
                <w:sz w:val="16"/>
                <w:szCs w:val="16"/>
                <w:lang w:eastAsia="tr-TR"/>
              </w:rPr>
              <w:t xml:space="preserve"> isAllData) {</w:t>
            </w:r>
          </w:p>
        </w:tc>
      </w:tr>
      <w:tr w:rsidR="009C4405" w:rsidRPr="009C4405" w14:paraId="184DD07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F06F0BA"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11297B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C42FDE1" w14:textId="493946B1" w:rsidR="009C4405" w:rsidRPr="009C4405" w:rsidRDefault="0058094F"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xml:space="preserve">// IMPORTANT NOTICE: seems so confused, right? </w:t>
            </w:r>
          </w:p>
        </w:tc>
      </w:tr>
      <w:tr w:rsidR="009C4405" w:rsidRPr="009C4405" w14:paraId="6B40F68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1537F22" w14:textId="3559D63C" w:rsidR="009C4405" w:rsidRPr="009C4405" w:rsidRDefault="0058094F"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lastRenderedPageBreak/>
              <w:t xml:space="preserve">     </w:t>
            </w:r>
            <w:r w:rsidR="009C4405" w:rsidRPr="009C4405">
              <w:rPr>
                <w:rFonts w:ascii="Consolas" w:eastAsia="Times New Roman" w:hAnsi="Consolas" w:cs="Calibri"/>
                <w:color w:val="6A737D"/>
                <w:sz w:val="16"/>
                <w:szCs w:val="16"/>
                <w:lang w:eastAsia="tr-TR"/>
              </w:rPr>
              <w:t xml:space="preserve">// When you free up a pointer, you can not use it again anymore </w:t>
            </w:r>
          </w:p>
        </w:tc>
      </w:tr>
      <w:tr w:rsidR="009C4405" w:rsidRPr="009C4405" w14:paraId="2EA3302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63F1F5E" w14:textId="527C7EC8" w:rsidR="009C4405" w:rsidRPr="009C4405" w:rsidRDefault="0058094F"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xml:space="preserve">// But when you make reassigning NULL to a pointer after the freeing up, </w:t>
            </w:r>
          </w:p>
        </w:tc>
      </w:tr>
      <w:tr w:rsidR="009C4405" w:rsidRPr="009C4405" w14:paraId="0DEBA6A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57AAA7F" w14:textId="0D18A756" w:rsidR="009C4405" w:rsidRPr="009C4405" w:rsidRDefault="0058094F"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You can this pointer again very well</w:t>
            </w:r>
          </w:p>
        </w:tc>
      </w:tr>
      <w:tr w:rsidR="009C4405" w:rsidRPr="009C4405" w14:paraId="7754C23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465FAD7"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278D0D1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9AC06C9" w14:textId="05D83835" w:rsidR="009C4405" w:rsidRPr="009C4405" w:rsidRDefault="0058094F"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free</w:t>
            </w:r>
            <w:r w:rsidR="009C4405" w:rsidRPr="009C4405">
              <w:rPr>
                <w:rFonts w:ascii="Consolas" w:eastAsia="Times New Roman" w:hAnsi="Consolas" w:cs="Calibri"/>
                <w:color w:val="24292E"/>
                <w:sz w:val="16"/>
                <w:szCs w:val="16"/>
                <w:lang w:eastAsia="tr-TR"/>
              </w:rPr>
              <w:t>(encodedList.delimiter);</w:t>
            </w:r>
          </w:p>
        </w:tc>
      </w:tr>
      <w:tr w:rsidR="009C4405" w:rsidRPr="009C4405" w14:paraId="34DE313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93BC414" w14:textId="52F0F1F0"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delimiter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3692256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B131825"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54985E9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FB096DD" w14:textId="007E763C" w:rsidR="009C4405" w:rsidRPr="009C4405" w:rsidRDefault="0058094F"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for</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lt; encodedList.sizeofGivenData;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w:t>
            </w:r>
          </w:p>
        </w:tc>
      </w:tr>
      <w:tr w:rsidR="009C4405" w:rsidRPr="009C4405" w14:paraId="50410A5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471E3E7" w14:textId="7188260D" w:rsidR="009C4405" w:rsidRPr="009C4405" w:rsidRDefault="0058094F"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free</w:t>
            </w:r>
            <w:r w:rsidR="009C4405" w:rsidRPr="009C4405">
              <w:rPr>
                <w:rFonts w:ascii="Consolas" w:eastAsia="Times New Roman" w:hAnsi="Consolas" w:cs="Calibri"/>
                <w:color w:val="24292E"/>
                <w:sz w:val="16"/>
                <w:szCs w:val="16"/>
                <w:lang w:eastAsia="tr-TR"/>
              </w:rPr>
              <w:t>(encodedList.givenData[</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w:t>
            </w:r>
          </w:p>
        </w:tc>
      </w:tr>
      <w:tr w:rsidR="009C4405" w:rsidRPr="009C4405" w14:paraId="3B0E54D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A362AA1" w14:textId="2A5CDBDC"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givenData[</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3929311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FD929E6" w14:textId="476B5E4A"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w:t>
            </w:r>
          </w:p>
        </w:tc>
      </w:tr>
      <w:tr w:rsidR="009C4405" w:rsidRPr="009C4405" w14:paraId="1D2C74F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C4C7B8B"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0665EB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D8EF553" w14:textId="7D0D0EC7" w:rsidR="009C4405" w:rsidRPr="009C4405" w:rsidRDefault="0058094F"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free</w:t>
            </w:r>
            <w:r w:rsidR="009C4405" w:rsidRPr="009C4405">
              <w:rPr>
                <w:rFonts w:ascii="Consolas" w:eastAsia="Times New Roman" w:hAnsi="Consolas" w:cs="Calibri"/>
                <w:color w:val="24292E"/>
                <w:sz w:val="16"/>
                <w:szCs w:val="16"/>
                <w:lang w:eastAsia="tr-TR"/>
              </w:rPr>
              <w:t>(encodedList.givenData);</w:t>
            </w:r>
          </w:p>
        </w:tc>
      </w:tr>
      <w:tr w:rsidR="009C4405" w:rsidRPr="009C4405" w14:paraId="5F5BBD8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24BC1EE" w14:textId="4B625024"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givenData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1C28E34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D839646"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C424A9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7A4118D" w14:textId="15A95F1B" w:rsidR="009C4405" w:rsidRPr="009C4405" w:rsidRDefault="0058094F"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isAllData) {</w:t>
            </w:r>
          </w:p>
        </w:tc>
      </w:tr>
      <w:tr w:rsidR="009C4405" w:rsidRPr="009C4405" w14:paraId="2616810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634E3DE" w14:textId="5AC55AC4" w:rsidR="009C4405" w:rsidRPr="009C4405" w:rsidRDefault="0058094F"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free</w:t>
            </w:r>
            <w:r w:rsidR="009C4405" w:rsidRPr="009C4405">
              <w:rPr>
                <w:rFonts w:ascii="Consolas" w:eastAsia="Times New Roman" w:hAnsi="Consolas" w:cs="Calibri"/>
                <w:color w:val="24292E"/>
                <w:sz w:val="16"/>
                <w:szCs w:val="16"/>
                <w:lang w:eastAsia="tr-TR"/>
              </w:rPr>
              <w:t>(encodedList.resultData);</w:t>
            </w:r>
          </w:p>
        </w:tc>
      </w:tr>
      <w:tr w:rsidR="009C4405" w:rsidRPr="009C4405" w14:paraId="4A1948D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860F163" w14:textId="60E40141"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resultData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6383F90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70D47B0" w14:textId="7713CE8E"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sizeofResultData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424D474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8F4CC45" w14:textId="4DE81313"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w:t>
            </w:r>
          </w:p>
        </w:tc>
      </w:tr>
      <w:tr w:rsidR="009C4405" w:rsidRPr="009C4405" w14:paraId="10C4313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9B49BA7"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B42576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1A17CEC" w14:textId="5B30928C" w:rsidR="009C4405" w:rsidRPr="009C4405" w:rsidRDefault="0058094F"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w:t>
            </w:r>
          </w:p>
        </w:tc>
      </w:tr>
      <w:tr w:rsidR="009C4405" w:rsidRPr="009C4405" w14:paraId="394FBF5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B20EDCD"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B024F3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36B6B5B" w14:textId="7172EC1C"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sizeofDelimiter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7AA59AE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2A68E14" w14:textId="60D8D38C"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sizeofGivenData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2FCCB23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E35C4D3"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p>
        </w:tc>
      </w:tr>
      <w:tr w:rsidR="009C4405" w:rsidRPr="009C4405" w14:paraId="5DCA717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ADCA59D"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653C39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A70D979" w14:textId="77777777"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9C4405">
              <w:rPr>
                <w:rFonts w:ascii="Consolas" w:eastAsia="Times New Roman" w:hAnsi="Consolas" w:cs="Calibri"/>
                <w:color w:val="D73A49"/>
                <w:sz w:val="16"/>
                <w:szCs w:val="16"/>
                <w:lang w:eastAsia="tr-TR"/>
              </w:rPr>
              <w:t>voi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6F42C1"/>
                <w:sz w:val="16"/>
                <w:szCs w:val="16"/>
                <w:lang w:eastAsia="tr-TR"/>
              </w:rPr>
              <w:t>Serializer::fillDecodedList</w:t>
            </w:r>
            <w:r w:rsidRPr="009C4405">
              <w:rPr>
                <w:rFonts w:ascii="Consolas" w:eastAsia="Times New Roman" w:hAnsi="Consolas" w:cs="Calibri"/>
                <w:color w:val="24292E"/>
                <w:sz w:val="16"/>
                <w:szCs w:val="16"/>
                <w:lang w:eastAsia="tr-TR"/>
              </w:rPr>
              <w:t>() {</w:t>
            </w:r>
          </w:p>
        </w:tc>
      </w:tr>
      <w:tr w:rsidR="009C4405" w:rsidRPr="009C4405" w14:paraId="32954C4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6840A8B"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24AFC84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49C8BE6" w14:textId="793898EB" w:rsidR="009C4405" w:rsidRPr="009C4405" w:rsidRDefault="0058094F"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Store the size of received data at the here</w:t>
            </w:r>
          </w:p>
        </w:tc>
      </w:tr>
      <w:tr w:rsidR="009C4405" w:rsidRPr="009C4405" w14:paraId="5F6010F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6A41256" w14:textId="0B4F6144" w:rsidR="009C4405" w:rsidRPr="009C4405" w:rsidRDefault="0058094F"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maximumLineWidth = </w:t>
            </w:r>
            <w:r w:rsidR="009C4405" w:rsidRPr="009C4405">
              <w:rPr>
                <w:rFonts w:ascii="Consolas" w:eastAsia="Times New Roman" w:hAnsi="Consolas" w:cs="Calibri"/>
                <w:color w:val="005CC5"/>
                <w:sz w:val="16"/>
                <w:szCs w:val="16"/>
                <w:lang w:eastAsia="tr-TR"/>
              </w:rPr>
              <w:t>calculateMaximumLineWidth</w:t>
            </w:r>
            <w:r w:rsidR="009C4405" w:rsidRPr="009C4405">
              <w:rPr>
                <w:rFonts w:ascii="Consolas" w:eastAsia="Times New Roman" w:hAnsi="Consolas" w:cs="Calibri"/>
                <w:color w:val="24292E"/>
                <w:sz w:val="16"/>
                <w:szCs w:val="16"/>
                <w:lang w:eastAsia="tr-TR"/>
              </w:rPr>
              <w:t>();</w:t>
            </w:r>
          </w:p>
        </w:tc>
      </w:tr>
      <w:tr w:rsidR="009C4405" w:rsidRPr="009C4405" w14:paraId="3BFB384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3785FAE"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E08616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FABD49D" w14:textId="7F5324C6" w:rsidR="009C4405" w:rsidRPr="009C4405" w:rsidRDefault="0058094F"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Store splitting data at the here</w:t>
            </w:r>
          </w:p>
        </w:tc>
      </w:tr>
      <w:tr w:rsidR="009C4405" w:rsidRPr="009C4405" w14:paraId="3F5E19C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28E7CFF" w14:textId="33B6AD2D" w:rsidR="009C4405" w:rsidRPr="009C4405" w:rsidRDefault="0058094F"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tokenizer = </w:t>
            </w:r>
            <w:r w:rsidR="009C4405" w:rsidRPr="009C4405">
              <w:rPr>
                <w:rFonts w:ascii="Consolas" w:eastAsia="Times New Roman" w:hAnsi="Consolas" w:cs="Calibri"/>
                <w:color w:val="005CC5"/>
                <w:sz w:val="16"/>
                <w:szCs w:val="16"/>
                <w:lang w:eastAsia="tr-TR"/>
              </w:rPr>
              <w:t>strtok</w:t>
            </w:r>
            <w:r w:rsidR="009C4405" w:rsidRPr="009C4405">
              <w:rPr>
                <w:rFonts w:ascii="Consolas" w:eastAsia="Times New Roman" w:hAnsi="Consolas" w:cs="Calibri"/>
                <w:color w:val="24292E"/>
                <w:sz w:val="16"/>
                <w:szCs w:val="16"/>
                <w:lang w:eastAsia="tr-TR"/>
              </w:rPr>
              <w:t>(decodedList.givenData, decodedList.delimiter);</w:t>
            </w:r>
          </w:p>
        </w:tc>
      </w:tr>
      <w:tr w:rsidR="009C4405" w:rsidRPr="009C4405" w14:paraId="30DE169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80FCAA7"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7405B0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315D2AF" w14:textId="021E6AE6" w:rsidR="009C4405" w:rsidRPr="009C4405" w:rsidRDefault="0058094F"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while</w:t>
            </w:r>
            <w:r w:rsidR="009C4405" w:rsidRPr="009C4405">
              <w:rPr>
                <w:rFonts w:ascii="Consolas" w:eastAsia="Times New Roman" w:hAnsi="Consolas" w:cs="Calibri"/>
                <w:color w:val="24292E"/>
                <w:sz w:val="16"/>
                <w:szCs w:val="16"/>
                <w:lang w:eastAsia="tr-TR"/>
              </w:rPr>
              <w:t xml:space="preserve"> (tokenizer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 {</w:t>
            </w:r>
          </w:p>
        </w:tc>
      </w:tr>
      <w:tr w:rsidR="009C4405" w:rsidRPr="009C4405" w14:paraId="079DEA9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AF0815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F9B4C6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03DD82E" w14:textId="2D011CC0" w:rsidR="009C4405" w:rsidRPr="009C4405" w:rsidRDefault="0058094F"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Malloc and realloc a sentence, a list of words</w:t>
            </w:r>
          </w:p>
        </w:tc>
      </w:tr>
      <w:tr w:rsidR="009C4405" w:rsidRPr="009C4405" w14:paraId="4A7C42C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3CFEB22" w14:textId="2F64D430" w:rsidR="009C4405" w:rsidRPr="009C4405" w:rsidRDefault="0058094F"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decodedList.resultData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6D210E5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C03727A" w14:textId="77777777" w:rsidR="0058094F" w:rsidRDefault="0058094F" w:rsidP="009C4405">
            <w:pPr>
              <w:spacing w:after="0" w:line="240" w:lineRule="auto"/>
              <w:ind w:firstLineChars="100" w:firstLine="160"/>
              <w:rPr>
                <w:rFonts w:ascii="Consolas" w:eastAsia="Times New Roman" w:hAnsi="Consolas" w:cs="Segoe U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decodedList.resultData =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malloc</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D73A49"/>
                <w:sz w:val="16"/>
                <w:szCs w:val="16"/>
                <w:lang w:eastAsia="tr-TR"/>
              </w:rPr>
              <w:t>sizeof</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 </w:t>
            </w:r>
            <w:r w:rsidRPr="002243C1">
              <w:rPr>
                <w:rFonts w:ascii="Consolas" w:eastAsia="Times New Roman" w:hAnsi="Consolas" w:cs="Segoe UI"/>
                <w:color w:val="24292E"/>
                <w:sz w:val="16"/>
                <w:szCs w:val="16"/>
                <w:lang w:eastAsia="tr-TR"/>
              </w:rPr>
              <w:t xml:space="preserve">     </w:t>
            </w:r>
          </w:p>
          <w:p w14:paraId="1C1BAF4E" w14:textId="554DD7BA"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decodedList.sizeofResultData));</w:t>
            </w:r>
          </w:p>
        </w:tc>
      </w:tr>
      <w:tr w:rsidR="009C4405" w:rsidRPr="009C4405" w14:paraId="527BC7D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82FF2A1" w14:textId="61671899" w:rsidR="009C4405" w:rsidRPr="009C4405" w:rsidRDefault="0058094F"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else</w:t>
            </w:r>
          </w:p>
        </w:tc>
      </w:tr>
      <w:tr w:rsidR="009C4405" w:rsidRPr="009C4405" w14:paraId="5ED3A86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E89749F" w14:textId="77777777" w:rsidR="0058094F"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decodedList.resultData =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realloc</w:t>
            </w:r>
            <w:r w:rsidR="009C4405" w:rsidRPr="009C4405">
              <w:rPr>
                <w:rFonts w:ascii="Consolas" w:eastAsia="Times New Roman" w:hAnsi="Consolas" w:cs="Calibri"/>
                <w:color w:val="24292E"/>
                <w:sz w:val="16"/>
                <w:szCs w:val="16"/>
                <w:lang w:eastAsia="tr-TR"/>
              </w:rPr>
              <w:t xml:space="preserve">(decodedList.resultData, </w:t>
            </w:r>
            <w:r w:rsidR="009C4405" w:rsidRPr="009C4405">
              <w:rPr>
                <w:rFonts w:ascii="Consolas" w:eastAsia="Times New Roman" w:hAnsi="Consolas" w:cs="Calibri"/>
                <w:color w:val="D73A49"/>
                <w:sz w:val="16"/>
                <w:szCs w:val="16"/>
                <w:lang w:eastAsia="tr-TR"/>
              </w:rPr>
              <w:t>sizeof</w:t>
            </w:r>
            <w:r w:rsidR="009C4405" w:rsidRPr="009C4405">
              <w:rPr>
                <w:rFonts w:ascii="Consolas" w:eastAsia="Times New Roman" w:hAnsi="Consolas" w:cs="Calibri"/>
                <w:color w:val="24292E"/>
                <w:sz w:val="16"/>
                <w:szCs w:val="16"/>
                <w:lang w:eastAsia="tr-TR"/>
              </w:rPr>
              <w:t xml:space="preserve"> </w:t>
            </w:r>
          </w:p>
          <w:p w14:paraId="71AEED54" w14:textId="222BE118"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 (++decodedList.sizeofResultData));</w:t>
            </w:r>
          </w:p>
        </w:tc>
      </w:tr>
      <w:tr w:rsidR="009C4405" w:rsidRPr="009C4405" w14:paraId="0E1AB2E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8EF4443"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393A9F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14F2037" w14:textId="718CF051" w:rsidR="009C4405" w:rsidRPr="009C4405" w:rsidRDefault="001E0F5A"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Malloc and realloc a word, a list of characters, after carry it</w:t>
            </w:r>
          </w:p>
        </w:tc>
      </w:tr>
      <w:tr w:rsidR="009C4405" w:rsidRPr="009C4405" w14:paraId="025164F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875F405" w14:textId="77777777" w:rsidR="001E0F5A" w:rsidRDefault="001E0F5A"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decodedList.resultData[decodedList.sizeofResultData -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 =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p>
          <w:p w14:paraId="12EBFCE4" w14:textId="2D2D9E15" w:rsidR="009C4405" w:rsidRPr="009C4405" w:rsidRDefault="001E0F5A"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malloc</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D73A49"/>
                <w:sz w:val="16"/>
                <w:szCs w:val="16"/>
                <w:lang w:eastAsia="tr-TR"/>
              </w:rPr>
              <w:t>sizeof</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maximumLineWidth +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w:t>
            </w:r>
          </w:p>
        </w:tc>
      </w:tr>
      <w:tr w:rsidR="009C4405" w:rsidRPr="009C4405" w14:paraId="03E73BE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79BED32" w14:textId="587395A0" w:rsidR="009C4405" w:rsidRPr="009C4405" w:rsidRDefault="001E0F5A"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strcpy</w:t>
            </w:r>
            <w:r w:rsidR="009C4405" w:rsidRPr="009C4405">
              <w:rPr>
                <w:rFonts w:ascii="Consolas" w:eastAsia="Times New Roman" w:hAnsi="Consolas" w:cs="Calibri"/>
                <w:color w:val="24292E"/>
                <w:sz w:val="16"/>
                <w:szCs w:val="16"/>
                <w:lang w:eastAsia="tr-TR"/>
              </w:rPr>
              <w:t xml:space="preserve">(decodedList.resultData[decodedList.sizeofResultData -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 tokenizer);</w:t>
            </w:r>
          </w:p>
        </w:tc>
      </w:tr>
      <w:tr w:rsidR="009C4405" w:rsidRPr="009C4405" w14:paraId="3427DB7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CBD08B6" w14:textId="77777777" w:rsidR="00267D1D" w:rsidRDefault="001E0F5A"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decodedList.resultData[decodedList.sizeofResultData -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 xml:space="preserve">][maximumLineWidth] = </w:t>
            </w:r>
          </w:p>
          <w:p w14:paraId="58F117B8" w14:textId="027BCD28" w:rsidR="009C4405" w:rsidRPr="009C4405" w:rsidRDefault="00267D1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32F62"/>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70057F1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81C4810"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449B1D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DE9FADD" w14:textId="067DC72B" w:rsidR="009C4405" w:rsidRPr="009C4405" w:rsidRDefault="00267D1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tokenizer = </w:t>
            </w:r>
            <w:r w:rsidR="009C4405" w:rsidRPr="009C4405">
              <w:rPr>
                <w:rFonts w:ascii="Consolas" w:eastAsia="Times New Roman" w:hAnsi="Consolas" w:cs="Calibri"/>
                <w:color w:val="005CC5"/>
                <w:sz w:val="16"/>
                <w:szCs w:val="16"/>
                <w:lang w:eastAsia="tr-TR"/>
              </w:rPr>
              <w:t>strtok</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 decodedList.delimiter);</w:t>
            </w:r>
          </w:p>
        </w:tc>
      </w:tr>
      <w:tr w:rsidR="009C4405" w:rsidRPr="009C4405" w14:paraId="3ABFDB6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A38A934" w14:textId="224E83B1" w:rsidR="009C4405" w:rsidRPr="009C4405" w:rsidRDefault="00267D1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w:t>
            </w:r>
          </w:p>
        </w:tc>
      </w:tr>
      <w:tr w:rsidR="009C4405" w:rsidRPr="009C4405" w14:paraId="71549F4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D51AC87"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77A1734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66EE704" w14:textId="391EEEF0" w:rsidR="009C4405" w:rsidRPr="009C4405" w:rsidRDefault="00267D1D"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Do not forget, strictly free up memory</w:t>
            </w:r>
          </w:p>
        </w:tc>
      </w:tr>
      <w:tr w:rsidR="009C4405" w:rsidRPr="009C4405" w14:paraId="541DC64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7D010B6" w14:textId="72C12FE9" w:rsidR="009C4405" w:rsidRPr="009C4405" w:rsidRDefault="00267D1D"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free</w:t>
            </w:r>
            <w:r w:rsidR="009C4405" w:rsidRPr="009C4405">
              <w:rPr>
                <w:rFonts w:ascii="Consolas" w:eastAsia="Times New Roman" w:hAnsi="Consolas" w:cs="Calibri"/>
                <w:color w:val="24292E"/>
                <w:sz w:val="16"/>
                <w:szCs w:val="16"/>
                <w:lang w:eastAsia="tr-TR"/>
              </w:rPr>
              <w:t>(tokenizer);</w:t>
            </w:r>
          </w:p>
        </w:tc>
      </w:tr>
      <w:tr w:rsidR="009C4405" w:rsidRPr="009C4405" w14:paraId="4B5ADA0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54D2395"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41D078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76B22A5" w14:textId="7857E125" w:rsidR="009C4405" w:rsidRPr="009C4405" w:rsidRDefault="00267D1D"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IMPORTANT NOTICE: Probably it is looking unnecessary ...</w:t>
            </w:r>
          </w:p>
        </w:tc>
      </w:tr>
      <w:tr w:rsidR="009C4405" w:rsidRPr="009C4405" w14:paraId="4AF1112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8B7B6EA" w14:textId="5E655109" w:rsidR="009C4405" w:rsidRPr="009C4405" w:rsidRDefault="00267D1D"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But it has a very important role on memory. With this code,</w:t>
            </w:r>
          </w:p>
        </w:tc>
      </w:tr>
      <w:tr w:rsidR="009C4405" w:rsidRPr="009C4405" w14:paraId="480B9E1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D2C5027" w14:textId="6FE2A533" w:rsidR="009C4405" w:rsidRPr="009C4405" w:rsidRDefault="00267D1D"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Program will resize the array and put a NULL parameter to tail</w:t>
            </w:r>
          </w:p>
        </w:tc>
      </w:tr>
      <w:tr w:rsidR="009C4405" w:rsidRPr="009C4405" w14:paraId="090938D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D928C44" w14:textId="77777777" w:rsidR="00267D1D" w:rsidRDefault="00267D1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decodedList.resultData =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realloc</w:t>
            </w:r>
            <w:r w:rsidR="009C4405" w:rsidRPr="009C4405">
              <w:rPr>
                <w:rFonts w:ascii="Consolas" w:eastAsia="Times New Roman" w:hAnsi="Consolas" w:cs="Calibri"/>
                <w:color w:val="24292E"/>
                <w:sz w:val="16"/>
                <w:szCs w:val="16"/>
                <w:lang w:eastAsia="tr-TR"/>
              </w:rPr>
              <w:t xml:space="preserve">(decodedList.resultData, </w:t>
            </w:r>
            <w:r w:rsidR="009C4405" w:rsidRPr="009C4405">
              <w:rPr>
                <w:rFonts w:ascii="Consolas" w:eastAsia="Times New Roman" w:hAnsi="Consolas" w:cs="Calibri"/>
                <w:color w:val="D73A49"/>
                <w:sz w:val="16"/>
                <w:szCs w:val="16"/>
                <w:lang w:eastAsia="tr-TR"/>
              </w:rPr>
              <w:t>sizeof</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 </w:t>
            </w:r>
          </w:p>
          <w:p w14:paraId="00BDB65A" w14:textId="6F374BA3" w:rsidR="009C4405" w:rsidRPr="009C4405" w:rsidRDefault="00267D1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decodedList.sizeofResultData +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w:t>
            </w:r>
          </w:p>
        </w:tc>
      </w:tr>
      <w:tr w:rsidR="009C4405" w:rsidRPr="009C4405" w14:paraId="3749921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1D58484" w14:textId="375D9DA8" w:rsidR="009C4405" w:rsidRPr="009C4405" w:rsidRDefault="00267D1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decodedList.resultData[decodedList.sizeofResultData] = </w:t>
            </w:r>
            <w:r w:rsidR="009C4405" w:rsidRPr="009C4405">
              <w:rPr>
                <w:rFonts w:ascii="Consolas" w:eastAsia="Times New Roman" w:hAnsi="Consolas" w:cs="Calibri"/>
                <w:color w:val="032F62"/>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79081EB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C7614C9"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lastRenderedPageBreak/>
              <w:t>}</w:t>
            </w:r>
          </w:p>
        </w:tc>
      </w:tr>
      <w:tr w:rsidR="009C4405" w:rsidRPr="009C4405" w14:paraId="7BCC798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7900995"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178502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E605A62" w14:textId="77777777"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9C4405">
              <w:rPr>
                <w:rFonts w:ascii="Consolas" w:eastAsia="Times New Roman" w:hAnsi="Consolas" w:cs="Calibri"/>
                <w:color w:val="D73A49"/>
                <w:sz w:val="16"/>
                <w:szCs w:val="16"/>
                <w:lang w:eastAsia="tr-TR"/>
              </w:rPr>
              <w:t>voi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6F42C1"/>
                <w:sz w:val="16"/>
                <w:szCs w:val="16"/>
                <w:lang w:eastAsia="tr-TR"/>
              </w:rPr>
              <w:t>Serializer::fillEncodedList</w:t>
            </w:r>
            <w:r w:rsidRPr="009C4405">
              <w:rPr>
                <w:rFonts w:ascii="Consolas" w:eastAsia="Times New Roman" w:hAnsi="Consolas" w:cs="Calibri"/>
                <w:color w:val="24292E"/>
                <w:sz w:val="16"/>
                <w:szCs w:val="16"/>
                <w:lang w:eastAsia="tr-TR"/>
              </w:rPr>
              <w:t>() {</w:t>
            </w:r>
          </w:p>
        </w:tc>
      </w:tr>
      <w:tr w:rsidR="009C4405" w:rsidRPr="009C4405" w14:paraId="3359AF4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FA68C1A"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C767B1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2A69A34" w14:textId="601A5283" w:rsidR="009C4405" w:rsidRPr="009C4405" w:rsidRDefault="0064345C"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Store the size of received data at the here</w:t>
            </w:r>
          </w:p>
        </w:tc>
      </w:tr>
      <w:tr w:rsidR="009C4405" w:rsidRPr="009C4405" w14:paraId="653F530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85CA555" w14:textId="6CDC42CE" w:rsidR="009C4405" w:rsidRPr="009C4405" w:rsidRDefault="0064345C"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nt</w:t>
            </w:r>
            <w:r w:rsidR="009C4405" w:rsidRPr="009C4405">
              <w:rPr>
                <w:rFonts w:ascii="Consolas" w:eastAsia="Times New Roman" w:hAnsi="Consolas" w:cs="Calibri"/>
                <w:color w:val="24292E"/>
                <w:sz w:val="16"/>
                <w:szCs w:val="16"/>
                <w:lang w:eastAsia="tr-TR"/>
              </w:rPr>
              <w:t xml:space="preserve"> sizeofAbsolute = encodedList.sizeofDelimiter - encodedList.sizeofGivenData;</w:t>
            </w:r>
          </w:p>
        </w:tc>
      </w:tr>
      <w:tr w:rsidR="009C4405" w:rsidRPr="009C4405" w14:paraId="42D42B3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961AA6E"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81DB78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08A63A6" w14:textId="58FBC328" w:rsidR="009C4405" w:rsidRPr="009C4405" w:rsidRDefault="0064345C"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w:t>
            </w:r>
          </w:p>
        </w:tc>
      </w:tr>
      <w:tr w:rsidR="009C4405" w:rsidRPr="009C4405" w14:paraId="51E91CA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715FF1E"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55F534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6FC3A8E" w14:textId="4D7ACC24" w:rsidR="009C4405" w:rsidRPr="009C4405" w:rsidRDefault="0064345C"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Increase total count of data size</w:t>
            </w:r>
          </w:p>
        </w:tc>
      </w:tr>
      <w:tr w:rsidR="009C4405" w:rsidRPr="009C4405" w14:paraId="28C431F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50A574E" w14:textId="7AF66F85" w:rsidR="009C4405" w:rsidRPr="009C4405" w:rsidRDefault="0064345C"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sizeofResultData += encodedList.sizeofDelimiter;</w:t>
            </w:r>
          </w:p>
        </w:tc>
      </w:tr>
      <w:tr w:rsidR="009C4405" w:rsidRPr="009C4405" w14:paraId="6DE9714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742D4C6" w14:textId="77777777" w:rsidR="0064345C" w:rsidRDefault="0064345C"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resultData =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malloc</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D73A49"/>
                <w:sz w:val="16"/>
                <w:szCs w:val="16"/>
                <w:lang w:eastAsia="tr-TR"/>
              </w:rPr>
              <w:t>sizeof</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p>
          <w:p w14:paraId="09BE8B0F" w14:textId="05ABFA22" w:rsidR="009C4405" w:rsidRPr="009C4405" w:rsidRDefault="0064345C"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sizeofResultData +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w:t>
            </w:r>
          </w:p>
        </w:tc>
      </w:tr>
      <w:tr w:rsidR="009C4405" w:rsidRPr="009C4405" w14:paraId="3B94400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FAA83EF"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77F83C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168AB46" w14:textId="71C0FA7E" w:rsidR="009C4405" w:rsidRPr="009C4405" w:rsidRDefault="00D61114"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Declare an variable for storing done separator</w:t>
            </w:r>
          </w:p>
        </w:tc>
      </w:tr>
      <w:tr w:rsidR="009C4405" w:rsidRPr="009C4405" w14:paraId="5336CE5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1EE6F76" w14:textId="0D4CADC4" w:rsidR="009C4405" w:rsidRPr="009C4405" w:rsidRDefault="00D61114"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checkedDelimiter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74310E7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897D771" w14:textId="51B2FABD" w:rsidR="009C4405" w:rsidRPr="009C4405" w:rsidRDefault="00D61114"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currentIndex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4FD0A0B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9042A1F"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CDFAB8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1B30BFD" w14:textId="5A4A09E3" w:rsidR="009C4405" w:rsidRPr="009C4405" w:rsidRDefault="00D61114"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If absolute value is bigger than 0, add a delimiter to the first index</w:t>
            </w:r>
          </w:p>
        </w:tc>
      </w:tr>
      <w:tr w:rsidR="009C4405" w:rsidRPr="009C4405" w14:paraId="3847FB8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BC3F983" w14:textId="656A3283" w:rsidR="009C4405" w:rsidRPr="009C4405" w:rsidRDefault="00D61114"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sizeofAbsolute &gt;=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6B98C10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27A4B49" w14:textId="77777777" w:rsidR="00D61114" w:rsidRDefault="00D61114"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resultData[currentIndex++] = </w:t>
            </w:r>
          </w:p>
          <w:p w14:paraId="3C88EA7E" w14:textId="68DA3A37" w:rsidR="009C4405" w:rsidRPr="009C4405" w:rsidRDefault="00D61114"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delimiter[checkedDelimiter++];</w:t>
            </w:r>
          </w:p>
        </w:tc>
      </w:tr>
      <w:tr w:rsidR="009C4405" w:rsidRPr="009C4405" w14:paraId="6E885D1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E333BC2"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5757F9F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06900FF" w14:textId="7964A1E0" w:rsidR="009C4405" w:rsidRPr="009C4405" w:rsidRDefault="009A29AD"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for</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array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 array &lt; encodedList.sizeofGivenData; array++) {</w:t>
            </w:r>
          </w:p>
        </w:tc>
      </w:tr>
      <w:tr w:rsidR="009C4405" w:rsidRPr="009C4405" w14:paraId="60A585D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51E90CA"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A6DE09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90CC852" w14:textId="1C342F61" w:rsidR="009C4405" w:rsidRPr="009C4405" w:rsidRDefault="009A29AD"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Store the size of received data at the here</w:t>
            </w:r>
          </w:p>
        </w:tc>
      </w:tr>
      <w:tr w:rsidR="009C4405" w:rsidRPr="009C4405" w14:paraId="44821CA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44E8CF3" w14:textId="3F63E5D4" w:rsidR="009C4405" w:rsidRPr="009C4405" w:rsidRDefault="009A29AD"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sizeofBuffer = </w:t>
            </w:r>
            <w:r w:rsidR="009C4405" w:rsidRPr="009C4405">
              <w:rPr>
                <w:rFonts w:ascii="Consolas" w:eastAsia="Times New Roman" w:hAnsi="Consolas" w:cs="Calibri"/>
                <w:color w:val="005CC5"/>
                <w:sz w:val="16"/>
                <w:szCs w:val="16"/>
                <w:lang w:eastAsia="tr-TR"/>
              </w:rPr>
              <w:t>strlen</w:t>
            </w:r>
            <w:r w:rsidR="009C4405" w:rsidRPr="009C4405">
              <w:rPr>
                <w:rFonts w:ascii="Consolas" w:eastAsia="Times New Roman" w:hAnsi="Consolas" w:cs="Calibri"/>
                <w:color w:val="24292E"/>
                <w:sz w:val="16"/>
                <w:szCs w:val="16"/>
                <w:lang w:eastAsia="tr-TR"/>
              </w:rPr>
              <w:t>(encodedList.givenData[array]);</w:t>
            </w:r>
          </w:p>
        </w:tc>
      </w:tr>
      <w:tr w:rsidR="009C4405" w:rsidRPr="009C4405" w14:paraId="6D70E37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E92B685"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B55E65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ED2E2DC" w14:textId="7A59B619" w:rsidR="009C4405" w:rsidRPr="009C4405" w:rsidRDefault="009A29AD"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Get line by line characters and fill result data</w:t>
            </w:r>
          </w:p>
        </w:tc>
      </w:tr>
      <w:tr w:rsidR="009C4405" w:rsidRPr="009C4405" w14:paraId="6D08D7D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97372D3" w14:textId="01A89308" w:rsidR="009C4405" w:rsidRPr="009C4405" w:rsidRDefault="009A29AD"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for</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lt; sizeofBuffer;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w:t>
            </w:r>
          </w:p>
        </w:tc>
      </w:tr>
      <w:tr w:rsidR="009C4405" w:rsidRPr="009C4405" w14:paraId="47F8AB5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F640D42" w14:textId="77777777" w:rsidR="009A29AD" w:rsidRDefault="009A29A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resultData[currentIndex++] = </w:t>
            </w:r>
          </w:p>
          <w:p w14:paraId="074D9FD0" w14:textId="0B5037A9" w:rsidR="009C4405" w:rsidRPr="009C4405" w:rsidRDefault="009A29A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givenData[array][</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w:t>
            </w:r>
          </w:p>
        </w:tc>
      </w:tr>
      <w:tr w:rsidR="009C4405" w:rsidRPr="009C4405" w14:paraId="693E732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9D19B45"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57AAF09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BD50EF1" w14:textId="45B58495" w:rsidR="009C4405" w:rsidRPr="009C4405" w:rsidRDefault="00840B2D"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checkedDelimiter != encodedList.sizeofDelimiter)</w:t>
            </w:r>
          </w:p>
        </w:tc>
      </w:tr>
      <w:tr w:rsidR="009C4405" w:rsidRPr="009C4405" w14:paraId="7C020E5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66C95D7" w14:textId="77777777" w:rsidR="00840B2D" w:rsidRDefault="00840B2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resultData[currentIndex++] = </w:t>
            </w:r>
          </w:p>
          <w:p w14:paraId="53DDB8A9" w14:textId="2446E586" w:rsidR="009C4405" w:rsidRPr="009C4405" w:rsidRDefault="00840B2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delimiter[checkedDelimiter++];</w:t>
            </w:r>
          </w:p>
        </w:tc>
      </w:tr>
      <w:tr w:rsidR="009C4405" w:rsidRPr="009C4405" w14:paraId="529A6BA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5EE50B0" w14:textId="4EE01B3F" w:rsidR="009C4405" w:rsidRPr="009C4405" w:rsidRDefault="00840B2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w:t>
            </w:r>
          </w:p>
        </w:tc>
      </w:tr>
      <w:tr w:rsidR="009C4405" w:rsidRPr="009C4405" w14:paraId="3C3F3B9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9206E97"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FA22E2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0DD2A07" w14:textId="62DD46EF" w:rsidR="009C4405" w:rsidRPr="009C4405" w:rsidRDefault="009C75A1"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Finally add end null character to tail</w:t>
            </w:r>
          </w:p>
        </w:tc>
      </w:tr>
      <w:tr w:rsidR="009C4405" w:rsidRPr="009C4405" w14:paraId="1A42756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BD15F51" w14:textId="5DF7251A" w:rsidR="009C4405" w:rsidRPr="009C4405" w:rsidRDefault="009C75A1"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resultData[currentIndex++] = </w:t>
            </w:r>
            <w:r w:rsidR="009C4405" w:rsidRPr="009C4405">
              <w:rPr>
                <w:rFonts w:ascii="Consolas" w:eastAsia="Times New Roman" w:hAnsi="Consolas" w:cs="Calibri"/>
                <w:color w:val="032F62"/>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1D977C1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29EB522"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p>
        </w:tc>
      </w:tr>
      <w:tr w:rsidR="009C4405" w:rsidRPr="009C4405" w14:paraId="1BA07CB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7816F87"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F8CF4E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6DD36D1" w14:textId="77777777"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9C4405">
              <w:rPr>
                <w:rFonts w:ascii="Consolas" w:eastAsia="Times New Roman" w:hAnsi="Consolas" w:cs="Calibri"/>
                <w:color w:val="D73A49"/>
                <w:sz w:val="16"/>
                <w:szCs w:val="16"/>
                <w:lang w:eastAsia="tr-TR"/>
              </w:rPr>
              <w:t>bool</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6F42C1"/>
                <w:sz w:val="16"/>
                <w:szCs w:val="16"/>
                <w:lang w:eastAsia="tr-TR"/>
              </w:rPr>
              <w:t>Serializer::decodeData</w:t>
            </w:r>
            <w:r w:rsidRPr="009C4405">
              <w:rPr>
                <w:rFonts w:ascii="Consolas" w:eastAsia="Times New Roman" w:hAnsi="Consolas" w:cs="Calibri"/>
                <w:color w:val="24292E"/>
                <w:sz w:val="16"/>
                <w:szCs w:val="16"/>
                <w:lang w:eastAsia="tr-TR"/>
              </w:rPr>
              <w:t>() {</w:t>
            </w:r>
          </w:p>
        </w:tc>
      </w:tr>
      <w:tr w:rsidR="009C4405" w:rsidRPr="009C4405" w14:paraId="0801CCA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D9CEB74"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F29883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8152B43" w14:textId="120D5D2C" w:rsidR="009C4405" w:rsidRPr="009C4405" w:rsidRDefault="005158E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Declare an variable for storing done separator</w:t>
            </w:r>
          </w:p>
        </w:tc>
      </w:tr>
      <w:tr w:rsidR="009C4405" w:rsidRPr="009C4405" w14:paraId="650538B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75AE4B8" w14:textId="3CABB60E"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checkedDelimiter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0C1EB0D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45E98F5" w14:textId="25BC1CDB" w:rsidR="009C4405" w:rsidRPr="009C4405" w:rsidRDefault="005158E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w:t>
            </w:r>
          </w:p>
        </w:tc>
      </w:tr>
      <w:tr w:rsidR="009C4405" w:rsidRPr="009C4405" w14:paraId="4D6B597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0740187" w14:textId="22740F47"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for</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lt; decodedList.sizeofGivenData;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w:t>
            </w:r>
          </w:p>
        </w:tc>
      </w:tr>
      <w:tr w:rsidR="009C4405" w:rsidRPr="009C4405" w14:paraId="6637F8F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A53A6EF"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7C4BF3E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C56E2EA" w14:textId="5B3AB65C" w:rsidR="009C4405" w:rsidRPr="009C4405" w:rsidRDefault="005158E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Found status flag, using for to find operate</w:t>
            </w:r>
          </w:p>
        </w:tc>
      </w:tr>
      <w:tr w:rsidR="009C4405" w:rsidRPr="009C4405" w14:paraId="0DD614F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8D927BC" w14:textId="2E32F912"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bool</w:t>
            </w:r>
            <w:r w:rsidR="009C4405" w:rsidRPr="009C4405">
              <w:rPr>
                <w:rFonts w:ascii="Consolas" w:eastAsia="Times New Roman" w:hAnsi="Consolas" w:cs="Calibri"/>
                <w:color w:val="24292E"/>
                <w:sz w:val="16"/>
                <w:szCs w:val="16"/>
                <w:lang w:eastAsia="tr-TR"/>
              </w:rPr>
              <w:t xml:space="preserve"> foundFlag = </w:t>
            </w:r>
            <w:r w:rsidR="009C4405" w:rsidRPr="009C4405">
              <w:rPr>
                <w:rFonts w:ascii="Consolas" w:eastAsia="Times New Roman" w:hAnsi="Consolas" w:cs="Calibri"/>
                <w:color w:val="005CC5"/>
                <w:sz w:val="16"/>
                <w:szCs w:val="16"/>
                <w:lang w:eastAsia="tr-TR"/>
              </w:rPr>
              <w:t>false</w:t>
            </w:r>
            <w:r w:rsidR="009C4405" w:rsidRPr="009C4405">
              <w:rPr>
                <w:rFonts w:ascii="Consolas" w:eastAsia="Times New Roman" w:hAnsi="Consolas" w:cs="Calibri"/>
                <w:color w:val="24292E"/>
                <w:sz w:val="16"/>
                <w:szCs w:val="16"/>
                <w:lang w:eastAsia="tr-TR"/>
              </w:rPr>
              <w:t>;</w:t>
            </w:r>
          </w:p>
        </w:tc>
      </w:tr>
      <w:tr w:rsidR="009C4405" w:rsidRPr="009C4405" w14:paraId="35F9717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8EF0E03"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5B9B2E8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806F221" w14:textId="77777777" w:rsidR="005158E5" w:rsidRDefault="005158E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for</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subIndex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 xml:space="preserve">; subIndex &lt; decodedList.sizeofDelimiter; </w:t>
            </w:r>
          </w:p>
          <w:p w14:paraId="3D82BD0B" w14:textId="09484FC8"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subIndex++) {</w:t>
            </w:r>
          </w:p>
        </w:tc>
      </w:tr>
      <w:tr w:rsidR="009C4405" w:rsidRPr="009C4405" w14:paraId="325F0A9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B54E195" w14:textId="468D8CE0"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decodedList.delimiter[subIndex] == decodedList.givenData[</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w:t>
            </w:r>
          </w:p>
        </w:tc>
      </w:tr>
      <w:tr w:rsidR="009C4405" w:rsidRPr="009C4405" w14:paraId="64F18F5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3260745" w14:textId="13DF56DE" w:rsidR="009C4405" w:rsidRPr="009C4405" w:rsidRDefault="005158E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foundFlag = </w:t>
            </w:r>
            <w:r w:rsidR="009C4405" w:rsidRPr="009C4405">
              <w:rPr>
                <w:rFonts w:ascii="Consolas" w:eastAsia="Times New Roman" w:hAnsi="Consolas" w:cs="Calibri"/>
                <w:color w:val="005CC5"/>
                <w:sz w:val="16"/>
                <w:szCs w:val="16"/>
                <w:lang w:eastAsia="tr-TR"/>
              </w:rPr>
              <w:t>true</w:t>
            </w:r>
            <w:r w:rsidR="009C4405" w:rsidRPr="009C4405">
              <w:rPr>
                <w:rFonts w:ascii="Consolas" w:eastAsia="Times New Roman" w:hAnsi="Consolas" w:cs="Calibri"/>
                <w:color w:val="24292E"/>
                <w:sz w:val="16"/>
                <w:szCs w:val="16"/>
                <w:lang w:eastAsia="tr-TR"/>
              </w:rPr>
              <w:t>;</w:t>
            </w:r>
          </w:p>
        </w:tc>
      </w:tr>
      <w:tr w:rsidR="009C4405" w:rsidRPr="009C4405" w14:paraId="7BCB581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21431E8" w14:textId="1F410A0B"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break</w:t>
            </w:r>
            <w:r w:rsidR="009C4405" w:rsidRPr="009C4405">
              <w:rPr>
                <w:rFonts w:ascii="Consolas" w:eastAsia="Times New Roman" w:hAnsi="Consolas" w:cs="Calibri"/>
                <w:color w:val="24292E"/>
                <w:sz w:val="16"/>
                <w:szCs w:val="16"/>
                <w:lang w:eastAsia="tr-TR"/>
              </w:rPr>
              <w:t>;</w:t>
            </w:r>
          </w:p>
        </w:tc>
      </w:tr>
      <w:tr w:rsidR="009C4405" w:rsidRPr="009C4405" w14:paraId="53E57AF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2FF36C8" w14:textId="32F45050" w:rsidR="009C4405" w:rsidRPr="009C4405" w:rsidRDefault="005158E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w:t>
            </w:r>
          </w:p>
        </w:tc>
      </w:tr>
      <w:tr w:rsidR="009C4405" w:rsidRPr="009C4405" w14:paraId="514A8C4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5ABF7B4" w14:textId="321B91C4" w:rsidR="009C4405" w:rsidRPr="009C4405" w:rsidRDefault="005158E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w:t>
            </w:r>
          </w:p>
        </w:tc>
      </w:tr>
      <w:tr w:rsidR="009C4405" w:rsidRPr="009C4405" w14:paraId="463E070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3F48278"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DF64A4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4A0F57B" w14:textId="66B3DC4D" w:rsidR="009C4405" w:rsidRPr="009C4405" w:rsidRDefault="005158E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Is a delimiter not found in delimiter list, jump to next</w:t>
            </w:r>
          </w:p>
        </w:tc>
      </w:tr>
      <w:tr w:rsidR="009C4405" w:rsidRPr="009C4405" w14:paraId="183657F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C8C2A0F" w14:textId="1D17567C"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foundFlag)</w:t>
            </w:r>
          </w:p>
        </w:tc>
      </w:tr>
      <w:tr w:rsidR="009C4405" w:rsidRPr="009C4405" w14:paraId="1403A8C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7DA7D3E" w14:textId="55B99774"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continue</w:t>
            </w:r>
            <w:r w:rsidR="009C4405" w:rsidRPr="009C4405">
              <w:rPr>
                <w:rFonts w:ascii="Consolas" w:eastAsia="Times New Roman" w:hAnsi="Consolas" w:cs="Calibri"/>
                <w:color w:val="24292E"/>
                <w:sz w:val="16"/>
                <w:szCs w:val="16"/>
                <w:lang w:eastAsia="tr-TR"/>
              </w:rPr>
              <w:t>;</w:t>
            </w:r>
          </w:p>
        </w:tc>
      </w:tr>
      <w:tr w:rsidR="009C4405" w:rsidRPr="009C4405" w14:paraId="1E0D77C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B6F0B32"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747B5BE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5B7BA86" w14:textId="4BF42CB5"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lastRenderedPageBreak/>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checkedDelimiter &gt;= decodedList.sizeofDelimiter)</w:t>
            </w:r>
          </w:p>
        </w:tc>
      </w:tr>
      <w:tr w:rsidR="009C4405" w:rsidRPr="009C4405" w14:paraId="506961D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B809F3B" w14:textId="257ADB3E"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false</w:t>
            </w:r>
            <w:r w:rsidR="009C4405" w:rsidRPr="009C4405">
              <w:rPr>
                <w:rFonts w:ascii="Consolas" w:eastAsia="Times New Roman" w:hAnsi="Consolas" w:cs="Calibri"/>
                <w:color w:val="24292E"/>
                <w:sz w:val="16"/>
                <w:szCs w:val="16"/>
                <w:lang w:eastAsia="tr-TR"/>
              </w:rPr>
              <w:t>;</w:t>
            </w:r>
          </w:p>
        </w:tc>
      </w:tr>
      <w:tr w:rsidR="009C4405" w:rsidRPr="009C4405" w14:paraId="7A08C4B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5DB52EA"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168510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D701F2A" w14:textId="7539A160"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decodedList.delimiter[checkedDelimiter++] != decodedList.givenData[</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w:t>
            </w:r>
          </w:p>
        </w:tc>
      </w:tr>
      <w:tr w:rsidR="009C4405" w:rsidRPr="009C4405" w14:paraId="1098572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9F90096" w14:textId="0B9FFF62"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false</w:t>
            </w:r>
            <w:r w:rsidR="009C4405" w:rsidRPr="009C4405">
              <w:rPr>
                <w:rFonts w:ascii="Consolas" w:eastAsia="Times New Roman" w:hAnsi="Consolas" w:cs="Calibri"/>
                <w:color w:val="24292E"/>
                <w:sz w:val="16"/>
                <w:szCs w:val="16"/>
                <w:lang w:eastAsia="tr-TR"/>
              </w:rPr>
              <w:t>;</w:t>
            </w:r>
          </w:p>
        </w:tc>
      </w:tr>
      <w:tr w:rsidR="009C4405" w:rsidRPr="009C4405" w14:paraId="46903C7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F554DA3" w14:textId="1E298BBE" w:rsidR="009C4405" w:rsidRPr="009C4405" w:rsidRDefault="005158E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w:t>
            </w:r>
          </w:p>
        </w:tc>
      </w:tr>
      <w:tr w:rsidR="009C4405" w:rsidRPr="009C4405" w14:paraId="1F9F531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66C30F8"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075DA6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E446224" w14:textId="2A3BA49E"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checkedDelimiter &lt; decodedList.sizeofDelimiter)</w:t>
            </w:r>
          </w:p>
        </w:tc>
      </w:tr>
      <w:tr w:rsidR="009C4405" w:rsidRPr="009C4405" w14:paraId="1F56A23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448FE75" w14:textId="70470517"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false</w:t>
            </w:r>
            <w:r w:rsidR="009C4405" w:rsidRPr="009C4405">
              <w:rPr>
                <w:rFonts w:ascii="Consolas" w:eastAsia="Times New Roman" w:hAnsi="Consolas" w:cs="Calibri"/>
                <w:color w:val="24292E"/>
                <w:sz w:val="16"/>
                <w:szCs w:val="16"/>
                <w:lang w:eastAsia="tr-TR"/>
              </w:rPr>
              <w:t>;</w:t>
            </w:r>
          </w:p>
        </w:tc>
      </w:tr>
      <w:tr w:rsidR="009C4405" w:rsidRPr="009C4405" w14:paraId="6A41C6E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999543E"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B4A2A4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87994B0" w14:textId="6F9B24FC" w:rsidR="009C4405" w:rsidRPr="009C4405" w:rsidRDefault="00685D43"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Arrived final function</w:t>
            </w:r>
          </w:p>
        </w:tc>
      </w:tr>
      <w:tr w:rsidR="009C4405" w:rsidRPr="009C4405" w14:paraId="4D264C1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7450039" w14:textId="2DE6CB76" w:rsidR="009C4405" w:rsidRPr="009C4405" w:rsidRDefault="00685D43"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fillDecodedList</w:t>
            </w:r>
            <w:r w:rsidR="009C4405" w:rsidRPr="009C4405">
              <w:rPr>
                <w:rFonts w:ascii="Consolas" w:eastAsia="Times New Roman" w:hAnsi="Consolas" w:cs="Calibri"/>
                <w:color w:val="24292E"/>
                <w:sz w:val="16"/>
                <w:szCs w:val="16"/>
                <w:lang w:eastAsia="tr-TR"/>
              </w:rPr>
              <w:t>();</w:t>
            </w:r>
          </w:p>
        </w:tc>
      </w:tr>
      <w:tr w:rsidR="009C4405" w:rsidRPr="009C4405" w14:paraId="13FE027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1430AB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5CE76B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2B0703C" w14:textId="0A1847B6"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true</w:t>
            </w:r>
            <w:r w:rsidR="009C4405" w:rsidRPr="009C4405">
              <w:rPr>
                <w:rFonts w:ascii="Consolas" w:eastAsia="Times New Roman" w:hAnsi="Consolas" w:cs="Calibri"/>
                <w:color w:val="24292E"/>
                <w:sz w:val="16"/>
                <w:szCs w:val="16"/>
                <w:lang w:eastAsia="tr-TR"/>
              </w:rPr>
              <w:t>;</w:t>
            </w:r>
          </w:p>
        </w:tc>
      </w:tr>
      <w:tr w:rsidR="009C4405" w:rsidRPr="009C4405" w14:paraId="7693E79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CACA71E"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p>
        </w:tc>
      </w:tr>
      <w:tr w:rsidR="009C4405" w:rsidRPr="009C4405" w14:paraId="3A657E8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3276BF6"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2B1CE80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2B3E9CA" w14:textId="77777777"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9C4405">
              <w:rPr>
                <w:rFonts w:ascii="Consolas" w:eastAsia="Times New Roman" w:hAnsi="Consolas" w:cs="Calibri"/>
                <w:color w:val="D73A49"/>
                <w:sz w:val="16"/>
                <w:szCs w:val="16"/>
                <w:lang w:eastAsia="tr-TR"/>
              </w:rPr>
              <w:t>bool</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6F42C1"/>
                <w:sz w:val="16"/>
                <w:szCs w:val="16"/>
                <w:lang w:eastAsia="tr-TR"/>
              </w:rPr>
              <w:t>Serializer::encodeData</w:t>
            </w:r>
            <w:r w:rsidRPr="009C4405">
              <w:rPr>
                <w:rFonts w:ascii="Consolas" w:eastAsia="Times New Roman" w:hAnsi="Consolas" w:cs="Calibri"/>
                <w:color w:val="24292E"/>
                <w:sz w:val="16"/>
                <w:szCs w:val="16"/>
                <w:lang w:eastAsia="tr-TR"/>
              </w:rPr>
              <w:t>() {</w:t>
            </w:r>
          </w:p>
        </w:tc>
      </w:tr>
      <w:tr w:rsidR="009C4405" w:rsidRPr="009C4405" w14:paraId="57496A5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EFE9290"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1B5929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68259A3" w14:textId="6083BC6D" w:rsidR="009C4405" w:rsidRPr="009C4405" w:rsidRDefault="00685D43"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IMPORTANT NOTICE: The absolute value always must be 0 or zero</w:t>
            </w:r>
          </w:p>
        </w:tc>
      </w:tr>
      <w:tr w:rsidR="009C4405" w:rsidRPr="009C4405" w14:paraId="6F6C4BA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DC6670D" w14:textId="38E07AFD" w:rsidR="009C4405" w:rsidRPr="009C4405" w:rsidRDefault="00685D43"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xml:space="preserve">// For example, If size of given data is bigger or smaller than </w:t>
            </w:r>
          </w:p>
        </w:tc>
      </w:tr>
      <w:tr w:rsidR="009C4405" w:rsidRPr="009C4405" w14:paraId="6CFB379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89EBE67" w14:textId="16DB0A23" w:rsidR="009C4405" w:rsidRPr="009C4405" w:rsidRDefault="00685D43"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the size of delimiters, we can not have enough delimiters for encoding</w:t>
            </w:r>
          </w:p>
        </w:tc>
      </w:tr>
      <w:tr w:rsidR="009C4405" w:rsidRPr="009C4405" w14:paraId="3DFCCC6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C901183" w14:textId="6C20AC77" w:rsidR="009C4405" w:rsidRPr="009C4405" w:rsidRDefault="00685D43"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For this reason, When ABS(s) of delimiters and data is 0 or 1,</w:t>
            </w:r>
          </w:p>
        </w:tc>
      </w:tr>
      <w:tr w:rsidR="009C4405" w:rsidRPr="009C4405" w14:paraId="1DA96CA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63A17A2" w14:textId="3C854392" w:rsidR="009C4405" w:rsidRPr="009C4405" w:rsidRDefault="00685D43"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encoding can be performed very well</w:t>
            </w:r>
          </w:p>
        </w:tc>
      </w:tr>
      <w:tr w:rsidR="009C4405" w:rsidRPr="009C4405" w14:paraId="68FE33D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7B940F9" w14:textId="5F7E1912"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abs</w:t>
            </w:r>
            <w:r w:rsidR="009C4405" w:rsidRPr="009C4405">
              <w:rPr>
                <w:rFonts w:ascii="Consolas" w:eastAsia="Times New Roman" w:hAnsi="Consolas" w:cs="Calibri"/>
                <w:color w:val="24292E"/>
                <w:sz w:val="16"/>
                <w:szCs w:val="16"/>
                <w:lang w:eastAsia="tr-TR"/>
              </w:rPr>
              <w:t xml:space="preserve">(encodedList.sizeofGivenData - encodedList.sizeofDelimiter) &gt;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w:t>
            </w:r>
          </w:p>
        </w:tc>
      </w:tr>
      <w:tr w:rsidR="009C4405" w:rsidRPr="009C4405" w14:paraId="3ACD680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B16F54C" w14:textId="794A6909"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false</w:t>
            </w:r>
            <w:r w:rsidR="009C4405" w:rsidRPr="009C4405">
              <w:rPr>
                <w:rFonts w:ascii="Consolas" w:eastAsia="Times New Roman" w:hAnsi="Consolas" w:cs="Calibri"/>
                <w:color w:val="24292E"/>
                <w:sz w:val="16"/>
                <w:szCs w:val="16"/>
                <w:lang w:eastAsia="tr-TR"/>
              </w:rPr>
              <w:t>;</w:t>
            </w:r>
          </w:p>
        </w:tc>
      </w:tr>
      <w:tr w:rsidR="009C4405" w:rsidRPr="009C4405" w14:paraId="718FCD3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51CEBD2"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B35D99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4C10050" w14:textId="36AC7076" w:rsidR="009C4405" w:rsidRPr="009C4405" w:rsidRDefault="00685D43"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w:t>
            </w:r>
          </w:p>
        </w:tc>
      </w:tr>
      <w:tr w:rsidR="009C4405" w:rsidRPr="009C4405" w14:paraId="1E02B77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BE9A8F0"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44ACF5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944ED27" w14:textId="106331D1"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for</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array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 array &lt; encodedList.sizeofGivenData; array++) {</w:t>
            </w:r>
          </w:p>
        </w:tc>
      </w:tr>
      <w:tr w:rsidR="009C4405" w:rsidRPr="009C4405" w14:paraId="78E0691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50195E7"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5AC2A4E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42CEE66" w14:textId="2B56A60C" w:rsidR="009C4405" w:rsidRPr="009C4405" w:rsidRDefault="00685D43"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Store the size of received data at the here</w:t>
            </w:r>
          </w:p>
        </w:tc>
      </w:tr>
      <w:tr w:rsidR="009C4405" w:rsidRPr="009C4405" w14:paraId="3B5CD82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83C462B" w14:textId="74790784"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sizeofBuffer = </w:t>
            </w:r>
            <w:r w:rsidR="009C4405" w:rsidRPr="009C4405">
              <w:rPr>
                <w:rFonts w:ascii="Consolas" w:eastAsia="Times New Roman" w:hAnsi="Consolas" w:cs="Calibri"/>
                <w:color w:val="005CC5"/>
                <w:sz w:val="16"/>
                <w:szCs w:val="16"/>
                <w:lang w:eastAsia="tr-TR"/>
              </w:rPr>
              <w:t>strlen</w:t>
            </w:r>
            <w:r w:rsidR="009C4405" w:rsidRPr="009C4405">
              <w:rPr>
                <w:rFonts w:ascii="Consolas" w:eastAsia="Times New Roman" w:hAnsi="Consolas" w:cs="Calibri"/>
                <w:color w:val="24292E"/>
                <w:sz w:val="16"/>
                <w:szCs w:val="16"/>
                <w:lang w:eastAsia="tr-TR"/>
              </w:rPr>
              <w:t>(encodedList.givenData[array]);</w:t>
            </w:r>
          </w:p>
        </w:tc>
      </w:tr>
      <w:tr w:rsidR="009C4405" w:rsidRPr="009C4405" w14:paraId="3060BF9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3DE4096"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04B6F8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AA1E7EF" w14:textId="5A2A93DC" w:rsidR="009C4405" w:rsidRPr="009C4405" w:rsidRDefault="00685D43"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Check that whether given data includes a delimiters or not</w:t>
            </w:r>
          </w:p>
        </w:tc>
      </w:tr>
      <w:tr w:rsidR="009C4405" w:rsidRPr="009C4405" w14:paraId="1881070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9024E41" w14:textId="316164A3"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for</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lt; sizeofBuffer;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w:t>
            </w:r>
          </w:p>
        </w:tc>
      </w:tr>
      <w:tr w:rsidR="009C4405" w:rsidRPr="009C4405" w14:paraId="15DC94D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8D7C05A" w14:textId="77777777" w:rsidR="00685D43" w:rsidRDefault="00685D43"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for</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iterator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 xml:space="preserve">; iterator &lt; encodedList.sizeofDelimiter; </w:t>
            </w:r>
          </w:p>
          <w:p w14:paraId="28F68F1A" w14:textId="3D89C602"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iterator++)</w:t>
            </w:r>
          </w:p>
        </w:tc>
      </w:tr>
      <w:tr w:rsidR="009C4405" w:rsidRPr="009C4405" w14:paraId="171ADE2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3131C16" w14:textId="77777777" w:rsidR="00685D43" w:rsidRDefault="00685D43"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encodedList.givenData[array][</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 </w:t>
            </w:r>
          </w:p>
          <w:p w14:paraId="4A46BF04" w14:textId="7DB0BC49"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delimiter[iterator])</w:t>
            </w:r>
          </w:p>
        </w:tc>
      </w:tr>
      <w:tr w:rsidR="009C4405" w:rsidRPr="009C4405" w14:paraId="5DF29B4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CC99F56" w14:textId="1E8726FA"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false</w:t>
            </w:r>
            <w:r w:rsidR="009C4405" w:rsidRPr="009C4405">
              <w:rPr>
                <w:rFonts w:ascii="Consolas" w:eastAsia="Times New Roman" w:hAnsi="Consolas" w:cs="Calibri"/>
                <w:color w:val="24292E"/>
                <w:sz w:val="16"/>
                <w:szCs w:val="16"/>
                <w:lang w:eastAsia="tr-TR"/>
              </w:rPr>
              <w:t>;</w:t>
            </w:r>
          </w:p>
        </w:tc>
      </w:tr>
      <w:tr w:rsidR="009C4405" w:rsidRPr="009C4405" w14:paraId="7853846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F3BE88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56A1564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70BB166" w14:textId="7AFBA9B6" w:rsidR="009C4405" w:rsidRPr="009C4405" w:rsidRDefault="001F4112"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Increase total count of data size</w:t>
            </w:r>
          </w:p>
        </w:tc>
      </w:tr>
      <w:tr w:rsidR="009C4405" w:rsidRPr="009C4405" w14:paraId="2CFB021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6776219" w14:textId="6666EFEE" w:rsidR="009C4405" w:rsidRPr="009C4405" w:rsidRDefault="001F4112"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sizeofResultData += sizeofBuffer;</w:t>
            </w:r>
          </w:p>
        </w:tc>
      </w:tr>
      <w:tr w:rsidR="009C4405" w:rsidRPr="009C4405" w14:paraId="5A66137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48B2DBA" w14:textId="160F652A" w:rsidR="009C4405" w:rsidRPr="009C4405" w:rsidRDefault="001F4112"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w:t>
            </w:r>
          </w:p>
        </w:tc>
      </w:tr>
      <w:tr w:rsidR="009C4405" w:rsidRPr="009C4405" w14:paraId="7CC150C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9055602"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57D5CB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F45027E" w14:textId="67A8BEB8" w:rsidR="009C4405" w:rsidRPr="009C4405" w:rsidRDefault="001F4112"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Arrived final function</w:t>
            </w:r>
          </w:p>
        </w:tc>
      </w:tr>
      <w:tr w:rsidR="009C4405" w:rsidRPr="009C4405" w14:paraId="42FC7A7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55B84A5" w14:textId="4FA9771A" w:rsidR="009C4405" w:rsidRPr="009C4405" w:rsidRDefault="001F4112"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fillEncodedList</w:t>
            </w:r>
            <w:r w:rsidR="009C4405" w:rsidRPr="009C4405">
              <w:rPr>
                <w:rFonts w:ascii="Consolas" w:eastAsia="Times New Roman" w:hAnsi="Consolas" w:cs="Calibri"/>
                <w:color w:val="24292E"/>
                <w:sz w:val="16"/>
                <w:szCs w:val="16"/>
                <w:lang w:eastAsia="tr-TR"/>
              </w:rPr>
              <w:t>();</w:t>
            </w:r>
          </w:p>
        </w:tc>
      </w:tr>
      <w:tr w:rsidR="009C4405" w:rsidRPr="009C4405" w14:paraId="679C305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AF22C59"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C4DC12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DF85E7D" w14:textId="334B0D9E" w:rsidR="009C4405" w:rsidRPr="009C4405" w:rsidRDefault="001F4112"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true</w:t>
            </w:r>
            <w:r w:rsidR="009C4405" w:rsidRPr="009C4405">
              <w:rPr>
                <w:rFonts w:ascii="Consolas" w:eastAsia="Times New Roman" w:hAnsi="Consolas" w:cs="Calibri"/>
                <w:color w:val="24292E"/>
                <w:sz w:val="16"/>
                <w:szCs w:val="16"/>
                <w:lang w:eastAsia="tr-TR"/>
              </w:rPr>
              <w:t>;</w:t>
            </w:r>
          </w:p>
        </w:tc>
      </w:tr>
      <w:tr w:rsidR="009C4405" w:rsidRPr="009C4405" w14:paraId="3E9B3F4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DF86DDA"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p>
        </w:tc>
      </w:tr>
      <w:tr w:rsidR="009C4405" w:rsidRPr="009C4405" w14:paraId="5AA54E4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4D85798"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5EF4B1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2B85DB3"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w:t>
            </w:r>
          </w:p>
        </w:tc>
      </w:tr>
      <w:tr w:rsidR="009C4405" w:rsidRPr="009C4405" w14:paraId="5870CE9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820412B"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33F7B3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AB31527"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w:t>
            </w:r>
          </w:p>
        </w:tc>
      </w:tr>
      <w:tr w:rsidR="009C4405" w:rsidRPr="009C4405" w14:paraId="2D0752B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567DFF3"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xml:space="preserve">* Constructors </w:t>
            </w:r>
          </w:p>
        </w:tc>
      </w:tr>
      <w:tr w:rsidR="009C4405" w:rsidRPr="009C4405" w14:paraId="7A16663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CFDA7AE"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xml:space="preserve">* </w:t>
            </w:r>
          </w:p>
        </w:tc>
      </w:tr>
      <w:tr w:rsidR="009C4405" w:rsidRPr="009C4405" w14:paraId="1D9D76D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85C7265"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param -</w:t>
            </w:r>
          </w:p>
        </w:tc>
      </w:tr>
      <w:tr w:rsidR="009C4405" w:rsidRPr="009C4405" w14:paraId="5A8AA1D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CE5E4E3"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return -</w:t>
            </w:r>
          </w:p>
        </w:tc>
      </w:tr>
      <w:tr w:rsidR="009C4405" w:rsidRPr="009C4405" w14:paraId="1C0D222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36EC876"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w:t>
            </w:r>
          </w:p>
        </w:tc>
      </w:tr>
      <w:tr w:rsidR="009C4405" w:rsidRPr="009C4405" w14:paraId="67D42D3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EE4BA84" w14:textId="77777777" w:rsidR="009C4405" w:rsidRPr="009C4405" w:rsidRDefault="009C4405" w:rsidP="009C4405">
            <w:pPr>
              <w:spacing w:after="0" w:line="240" w:lineRule="auto"/>
              <w:ind w:firstLineChars="100" w:firstLine="160"/>
              <w:rPr>
                <w:rFonts w:ascii="Consolas" w:eastAsia="Times New Roman" w:hAnsi="Consolas" w:cs="Calibri"/>
                <w:color w:val="6F42C1"/>
                <w:sz w:val="16"/>
                <w:szCs w:val="16"/>
                <w:lang w:eastAsia="tr-TR"/>
              </w:rPr>
            </w:pPr>
            <w:r w:rsidRPr="009C4405">
              <w:rPr>
                <w:rFonts w:ascii="Consolas" w:eastAsia="Times New Roman" w:hAnsi="Consolas" w:cs="Calibri"/>
                <w:color w:val="6F42C1"/>
                <w:sz w:val="16"/>
                <w:szCs w:val="16"/>
                <w:lang w:eastAsia="tr-TR"/>
              </w:rPr>
              <w:t>Serializer::Serializer</w:t>
            </w:r>
            <w:r w:rsidRPr="009C4405">
              <w:rPr>
                <w:rFonts w:ascii="Consolas" w:eastAsia="Times New Roman" w:hAnsi="Consolas" w:cs="Calibri"/>
                <w:color w:val="24292E"/>
                <w:sz w:val="16"/>
                <w:szCs w:val="16"/>
                <w:lang w:eastAsia="tr-TR"/>
              </w:rPr>
              <w:t>() {</w:t>
            </w:r>
          </w:p>
        </w:tc>
      </w:tr>
      <w:tr w:rsidR="009C4405" w:rsidRPr="009C4405" w14:paraId="38EEAFE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1D6CFCC"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p>
        </w:tc>
      </w:tr>
      <w:tr w:rsidR="009C4405" w:rsidRPr="009C4405" w14:paraId="64FF3BF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7DE44B9"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6F5F97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EABFC2C"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w:t>
            </w:r>
          </w:p>
        </w:tc>
      </w:tr>
      <w:tr w:rsidR="009C4405" w:rsidRPr="009C4405" w14:paraId="7CD6A0E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570A0D2"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3BA818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BB69168" w14:textId="77777777" w:rsidR="00032209"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D73A49"/>
                <w:sz w:val="16"/>
                <w:szCs w:val="16"/>
                <w:lang w:eastAsia="tr-TR"/>
              </w:rPr>
              <w:lastRenderedPageBreak/>
              <w:t>char</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6F42C1"/>
                <w:sz w:val="16"/>
                <w:szCs w:val="16"/>
                <w:lang w:eastAsia="tr-TR"/>
              </w:rPr>
              <w:t>Serializer::decode</w:t>
            </w:r>
            <w:r w:rsidRPr="009C4405">
              <w:rPr>
                <w:rFonts w:ascii="Consolas" w:eastAsia="Times New Roman" w:hAnsi="Consolas" w:cs="Calibri"/>
                <w:color w:val="24292E"/>
                <w:sz w:val="16"/>
                <w:szCs w:val="16"/>
                <w:lang w:eastAsia="tr-TR"/>
              </w:rPr>
              <w:t>(</w:t>
            </w:r>
            <w:r w:rsidRPr="009C4405">
              <w:rPr>
                <w:rFonts w:ascii="Consolas" w:eastAsia="Times New Roman" w:hAnsi="Consolas" w:cs="Calibri"/>
                <w:color w:val="D73A49"/>
                <w:sz w:val="16"/>
                <w:szCs w:val="16"/>
                <w:lang w:eastAsia="tr-TR"/>
              </w:rPr>
              <w:t>unsigne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short</w:t>
            </w:r>
            <w:r w:rsidRPr="009C4405">
              <w:rPr>
                <w:rFonts w:ascii="Consolas" w:eastAsia="Times New Roman" w:hAnsi="Consolas" w:cs="Calibri"/>
                <w:color w:val="24292E"/>
                <w:sz w:val="16"/>
                <w:szCs w:val="16"/>
                <w:lang w:eastAsia="tr-TR"/>
              </w:rPr>
              <w:t xml:space="preserve"> sizeofDelimiter, </w:t>
            </w:r>
            <w:r w:rsidRPr="009C4405">
              <w:rPr>
                <w:rFonts w:ascii="Consolas" w:eastAsia="Times New Roman" w:hAnsi="Consolas" w:cs="Calibri"/>
                <w:color w:val="D73A49"/>
                <w:sz w:val="16"/>
                <w:szCs w:val="16"/>
                <w:lang w:eastAsia="tr-TR"/>
              </w:rPr>
              <w:t>char</w:t>
            </w:r>
            <w:r w:rsidRPr="009C4405">
              <w:rPr>
                <w:rFonts w:ascii="Consolas" w:eastAsia="Times New Roman" w:hAnsi="Consolas" w:cs="Calibri"/>
                <w:color w:val="24292E"/>
                <w:sz w:val="16"/>
                <w:szCs w:val="16"/>
                <w:lang w:eastAsia="tr-TR"/>
              </w:rPr>
              <w:t xml:space="preserve"> delimiter[], </w:t>
            </w:r>
            <w:r w:rsidRPr="009C4405">
              <w:rPr>
                <w:rFonts w:ascii="Consolas" w:eastAsia="Times New Roman" w:hAnsi="Consolas" w:cs="Calibri"/>
                <w:color w:val="D73A49"/>
                <w:sz w:val="16"/>
                <w:szCs w:val="16"/>
                <w:lang w:eastAsia="tr-TR"/>
              </w:rPr>
              <w:t>unsigne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short</w:t>
            </w:r>
            <w:r w:rsidRPr="009C4405">
              <w:rPr>
                <w:rFonts w:ascii="Consolas" w:eastAsia="Times New Roman" w:hAnsi="Consolas" w:cs="Calibri"/>
                <w:color w:val="24292E"/>
                <w:sz w:val="16"/>
                <w:szCs w:val="16"/>
                <w:lang w:eastAsia="tr-TR"/>
              </w:rPr>
              <w:t xml:space="preserve"> </w:t>
            </w:r>
          </w:p>
          <w:p w14:paraId="50E6DD09" w14:textId="39627804"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sizeofGivenData,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givenData[]) {</w:t>
            </w:r>
          </w:p>
        </w:tc>
      </w:tr>
      <w:tr w:rsidR="009C4405" w:rsidRPr="009C4405" w14:paraId="599272F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5070688"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23F782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25216BF" w14:textId="11A2F770" w:rsidR="009C4405" w:rsidRPr="009C4405" w:rsidRDefault="00032209"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Clear last stored data</w:t>
            </w:r>
          </w:p>
        </w:tc>
      </w:tr>
      <w:tr w:rsidR="009C4405" w:rsidRPr="009C4405" w14:paraId="3641F21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7F03C30" w14:textId="33FB5031" w:rsidR="009C4405" w:rsidRPr="009C4405" w:rsidRDefault="00032209"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clearDecodedList</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005CC5"/>
                <w:sz w:val="16"/>
                <w:szCs w:val="16"/>
                <w:lang w:eastAsia="tr-TR"/>
              </w:rPr>
              <w:t>true</w:t>
            </w:r>
            <w:r w:rsidR="009C4405" w:rsidRPr="009C4405">
              <w:rPr>
                <w:rFonts w:ascii="Consolas" w:eastAsia="Times New Roman" w:hAnsi="Consolas" w:cs="Calibri"/>
                <w:color w:val="24292E"/>
                <w:sz w:val="16"/>
                <w:szCs w:val="16"/>
                <w:lang w:eastAsia="tr-TR"/>
              </w:rPr>
              <w:t>);</w:t>
            </w:r>
          </w:p>
        </w:tc>
      </w:tr>
      <w:tr w:rsidR="009C4405" w:rsidRPr="009C4405" w14:paraId="46598BC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AF1B92C"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5783FD0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4540D02" w14:textId="4B402CBC"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delimiter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54B4B1C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D8E3C85" w14:textId="5A5CC325"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21818AD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3140145"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9224A8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1B7F442" w14:textId="33B73B62"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givenData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7C6F19F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39168D3" w14:textId="725DD54A"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48A3CCD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D4419EF"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525581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EF697AB" w14:textId="14CC7C6F"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sizeofDelimiter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18F53F6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4B1ED9B" w14:textId="3566CA5F"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7920FB0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38F3CED"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EB5BAC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14B3ED2" w14:textId="436E63AC" w:rsidR="009C4405" w:rsidRPr="009C4405" w:rsidRDefault="00032209"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Store all received data size on lib</w:t>
            </w:r>
          </w:p>
        </w:tc>
      </w:tr>
      <w:tr w:rsidR="009C4405" w:rsidRPr="009C4405" w14:paraId="5CF8821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CCA6E5B" w14:textId="7CF28A0F" w:rsidR="009C4405" w:rsidRPr="009C4405" w:rsidRDefault="00032209"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decodedList.sizeofDelimiter = sizeofDelimiter;</w:t>
            </w:r>
          </w:p>
        </w:tc>
      </w:tr>
      <w:tr w:rsidR="009C4405" w:rsidRPr="009C4405" w14:paraId="6B2A894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4A438F9" w14:textId="7FA753B6" w:rsidR="009C4405" w:rsidRPr="009C4405" w:rsidRDefault="00032209"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decodedList.sizeofGivenData = sizeofGivenData;</w:t>
            </w:r>
          </w:p>
        </w:tc>
      </w:tr>
      <w:tr w:rsidR="009C4405" w:rsidRPr="009C4405" w14:paraId="1EAF6E7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9E0C34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EA9E9F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B2D29D0" w14:textId="51436D78" w:rsidR="009C4405" w:rsidRPr="009C4405" w:rsidRDefault="00032209"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w:t>
            </w:r>
          </w:p>
        </w:tc>
      </w:tr>
      <w:tr w:rsidR="009C4405" w:rsidRPr="009C4405" w14:paraId="2B7E276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78103DD"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6F9F17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1BA6679" w14:textId="22CB7447" w:rsidR="009C4405" w:rsidRPr="009C4405" w:rsidRDefault="00032209"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decodedList.delimiter =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malloc</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D73A49"/>
                <w:sz w:val="16"/>
                <w:szCs w:val="16"/>
                <w:lang w:eastAsia="tr-TR"/>
              </w:rPr>
              <w:t>sizeof</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sizeofDelimiter +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w:t>
            </w:r>
          </w:p>
        </w:tc>
      </w:tr>
      <w:tr w:rsidR="009C4405" w:rsidRPr="009C4405" w14:paraId="35316B9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DB072D0" w14:textId="72389FE8" w:rsidR="009C4405" w:rsidRPr="009C4405" w:rsidRDefault="00032209"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strcpy</w:t>
            </w:r>
            <w:r w:rsidR="009C4405" w:rsidRPr="009C4405">
              <w:rPr>
                <w:rFonts w:ascii="Consolas" w:eastAsia="Times New Roman" w:hAnsi="Consolas" w:cs="Calibri"/>
                <w:color w:val="24292E"/>
                <w:sz w:val="16"/>
                <w:szCs w:val="16"/>
                <w:lang w:eastAsia="tr-TR"/>
              </w:rPr>
              <w:t>(decodedList.delimiter, delimiter);</w:t>
            </w:r>
          </w:p>
        </w:tc>
      </w:tr>
      <w:tr w:rsidR="009C4405" w:rsidRPr="009C4405" w14:paraId="41B5F75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3F8FAAF" w14:textId="015B7881" w:rsidR="009C4405" w:rsidRPr="009C4405" w:rsidRDefault="00032209"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decodedList.delimiter[sizeofDelimiter] = </w:t>
            </w:r>
            <w:r w:rsidR="009C4405" w:rsidRPr="009C4405">
              <w:rPr>
                <w:rFonts w:ascii="Consolas" w:eastAsia="Times New Roman" w:hAnsi="Consolas" w:cs="Calibri"/>
                <w:color w:val="032F62"/>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67D7CAF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CDDE644"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778B516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C926721" w14:textId="2D2A8BA9" w:rsidR="009C4405" w:rsidRPr="009C4405" w:rsidRDefault="00032209"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decodedList.givenData =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malloc</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D73A49"/>
                <w:sz w:val="16"/>
                <w:szCs w:val="16"/>
                <w:lang w:eastAsia="tr-TR"/>
              </w:rPr>
              <w:t>sizeof</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sizeofGivenData +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w:t>
            </w:r>
          </w:p>
        </w:tc>
      </w:tr>
      <w:tr w:rsidR="009C4405" w:rsidRPr="009C4405" w14:paraId="716DF49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6BFA6C7" w14:textId="543C9EF9" w:rsidR="009C4405" w:rsidRPr="009C4405" w:rsidRDefault="00032209"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strcpy</w:t>
            </w:r>
            <w:r w:rsidR="009C4405" w:rsidRPr="009C4405">
              <w:rPr>
                <w:rFonts w:ascii="Consolas" w:eastAsia="Times New Roman" w:hAnsi="Consolas" w:cs="Calibri"/>
                <w:color w:val="24292E"/>
                <w:sz w:val="16"/>
                <w:szCs w:val="16"/>
                <w:lang w:eastAsia="tr-TR"/>
              </w:rPr>
              <w:t>(decodedList.givenData, givenData);</w:t>
            </w:r>
          </w:p>
        </w:tc>
      </w:tr>
      <w:tr w:rsidR="009C4405" w:rsidRPr="009C4405" w14:paraId="7FDC6FA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24D0598" w14:textId="34AB8DDD" w:rsidR="009C4405" w:rsidRPr="009C4405" w:rsidRDefault="00032209"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decodedList.givenData[sizeofGivenData] = </w:t>
            </w:r>
            <w:r w:rsidR="009C4405" w:rsidRPr="009C4405">
              <w:rPr>
                <w:rFonts w:ascii="Consolas" w:eastAsia="Times New Roman" w:hAnsi="Consolas" w:cs="Calibri"/>
                <w:color w:val="032F62"/>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1582F14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6B47F42"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F035DE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B6FE725" w14:textId="346E1986" w:rsidR="009C4405" w:rsidRPr="009C4405" w:rsidRDefault="00032209"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w:t>
            </w:r>
          </w:p>
        </w:tc>
      </w:tr>
      <w:tr w:rsidR="009C4405" w:rsidRPr="009C4405" w14:paraId="257B058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F36D44A"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AB1CE8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B8F11FB" w14:textId="7ED5F308"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bool</w:t>
            </w:r>
            <w:r w:rsidR="009C4405" w:rsidRPr="009C4405">
              <w:rPr>
                <w:rFonts w:ascii="Consolas" w:eastAsia="Times New Roman" w:hAnsi="Consolas" w:cs="Calibri"/>
                <w:color w:val="24292E"/>
                <w:sz w:val="16"/>
                <w:szCs w:val="16"/>
                <w:lang w:eastAsia="tr-TR"/>
              </w:rPr>
              <w:t xml:space="preserve"> decodeDataFlag = </w:t>
            </w:r>
            <w:r w:rsidR="009C4405" w:rsidRPr="009C4405">
              <w:rPr>
                <w:rFonts w:ascii="Consolas" w:eastAsia="Times New Roman" w:hAnsi="Consolas" w:cs="Calibri"/>
                <w:color w:val="005CC5"/>
                <w:sz w:val="16"/>
                <w:szCs w:val="16"/>
                <w:lang w:eastAsia="tr-TR"/>
              </w:rPr>
              <w:t>decodeData</w:t>
            </w:r>
            <w:r w:rsidR="009C4405" w:rsidRPr="009C4405">
              <w:rPr>
                <w:rFonts w:ascii="Consolas" w:eastAsia="Times New Roman" w:hAnsi="Consolas" w:cs="Calibri"/>
                <w:color w:val="24292E"/>
                <w:sz w:val="16"/>
                <w:szCs w:val="16"/>
                <w:lang w:eastAsia="tr-TR"/>
              </w:rPr>
              <w:t>();</w:t>
            </w:r>
          </w:p>
        </w:tc>
      </w:tr>
      <w:tr w:rsidR="009C4405" w:rsidRPr="009C4405" w14:paraId="4DDB0B5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24C22AC"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CEF443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74E9677" w14:textId="70D97370"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decodeDataFlag)</w:t>
            </w:r>
          </w:p>
        </w:tc>
      </w:tr>
      <w:tr w:rsidR="009C4405" w:rsidRPr="009C4405" w14:paraId="67510A3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2191541" w14:textId="502B0868" w:rsidR="009C4405" w:rsidRPr="009C4405" w:rsidRDefault="00032209"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clearDecodedList</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005CC5"/>
                <w:sz w:val="16"/>
                <w:szCs w:val="16"/>
                <w:lang w:eastAsia="tr-TR"/>
              </w:rPr>
              <w:t>true</w:t>
            </w:r>
            <w:r w:rsidR="009C4405" w:rsidRPr="009C4405">
              <w:rPr>
                <w:rFonts w:ascii="Consolas" w:eastAsia="Times New Roman" w:hAnsi="Consolas" w:cs="Calibri"/>
                <w:color w:val="24292E"/>
                <w:sz w:val="16"/>
                <w:szCs w:val="16"/>
                <w:lang w:eastAsia="tr-TR"/>
              </w:rPr>
              <w:t>);</w:t>
            </w:r>
          </w:p>
        </w:tc>
      </w:tr>
      <w:tr w:rsidR="009C4405" w:rsidRPr="009C4405" w14:paraId="061E4D6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B01FB9C" w14:textId="1DEE4FC1"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else</w:t>
            </w:r>
          </w:p>
        </w:tc>
      </w:tr>
      <w:tr w:rsidR="009C4405" w:rsidRPr="009C4405" w14:paraId="5632FEB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38CA8C2" w14:textId="3526554E" w:rsidR="009C4405" w:rsidRPr="009C4405" w:rsidRDefault="00032209"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clearDecodedList</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005CC5"/>
                <w:sz w:val="16"/>
                <w:szCs w:val="16"/>
                <w:lang w:eastAsia="tr-TR"/>
              </w:rPr>
              <w:t>false</w:t>
            </w:r>
            <w:r w:rsidR="009C4405" w:rsidRPr="009C4405">
              <w:rPr>
                <w:rFonts w:ascii="Consolas" w:eastAsia="Times New Roman" w:hAnsi="Consolas" w:cs="Calibri"/>
                <w:color w:val="24292E"/>
                <w:sz w:val="16"/>
                <w:szCs w:val="16"/>
                <w:lang w:eastAsia="tr-TR"/>
              </w:rPr>
              <w:t>);</w:t>
            </w:r>
          </w:p>
        </w:tc>
      </w:tr>
      <w:tr w:rsidR="009C4405" w:rsidRPr="009C4405" w14:paraId="5FE0AC4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D63271E"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42F4C1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93DD55E" w14:textId="1AA36722"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decodeDataFlag ? decodedList.resultData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4BA809A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587F3FE"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p>
        </w:tc>
      </w:tr>
      <w:tr w:rsidR="009C4405" w:rsidRPr="009C4405" w14:paraId="1BD4894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8861B5E"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556BB6E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E51E93F" w14:textId="77777777" w:rsidR="00DA76E2"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D73A49"/>
                <w:sz w:val="16"/>
                <w:szCs w:val="16"/>
                <w:lang w:eastAsia="tr-TR"/>
              </w:rPr>
              <w:t>char</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6F42C1"/>
                <w:sz w:val="16"/>
                <w:szCs w:val="16"/>
                <w:lang w:eastAsia="tr-TR"/>
              </w:rPr>
              <w:t>Serializer::encode</w:t>
            </w:r>
            <w:r w:rsidRPr="009C4405">
              <w:rPr>
                <w:rFonts w:ascii="Consolas" w:eastAsia="Times New Roman" w:hAnsi="Consolas" w:cs="Calibri"/>
                <w:color w:val="24292E"/>
                <w:sz w:val="16"/>
                <w:szCs w:val="16"/>
                <w:lang w:eastAsia="tr-TR"/>
              </w:rPr>
              <w:t>(</w:t>
            </w:r>
            <w:r w:rsidRPr="009C4405">
              <w:rPr>
                <w:rFonts w:ascii="Consolas" w:eastAsia="Times New Roman" w:hAnsi="Consolas" w:cs="Calibri"/>
                <w:color w:val="D73A49"/>
                <w:sz w:val="16"/>
                <w:szCs w:val="16"/>
                <w:lang w:eastAsia="tr-TR"/>
              </w:rPr>
              <w:t>unsigne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short</w:t>
            </w:r>
            <w:r w:rsidRPr="009C4405">
              <w:rPr>
                <w:rFonts w:ascii="Consolas" w:eastAsia="Times New Roman" w:hAnsi="Consolas" w:cs="Calibri"/>
                <w:color w:val="24292E"/>
                <w:sz w:val="16"/>
                <w:szCs w:val="16"/>
                <w:lang w:eastAsia="tr-TR"/>
              </w:rPr>
              <w:t xml:space="preserve"> sizeofDelimiter, </w:t>
            </w:r>
            <w:r w:rsidRPr="009C4405">
              <w:rPr>
                <w:rFonts w:ascii="Consolas" w:eastAsia="Times New Roman" w:hAnsi="Consolas" w:cs="Calibri"/>
                <w:color w:val="D73A49"/>
                <w:sz w:val="16"/>
                <w:szCs w:val="16"/>
                <w:lang w:eastAsia="tr-TR"/>
              </w:rPr>
              <w:t>char</w:t>
            </w:r>
            <w:r w:rsidRPr="009C4405">
              <w:rPr>
                <w:rFonts w:ascii="Consolas" w:eastAsia="Times New Roman" w:hAnsi="Consolas" w:cs="Calibri"/>
                <w:color w:val="24292E"/>
                <w:sz w:val="16"/>
                <w:szCs w:val="16"/>
                <w:lang w:eastAsia="tr-TR"/>
              </w:rPr>
              <w:t xml:space="preserve"> delimiter[], </w:t>
            </w:r>
            <w:r w:rsidRPr="009C4405">
              <w:rPr>
                <w:rFonts w:ascii="Consolas" w:eastAsia="Times New Roman" w:hAnsi="Consolas" w:cs="Calibri"/>
                <w:color w:val="D73A49"/>
                <w:sz w:val="16"/>
                <w:szCs w:val="16"/>
                <w:lang w:eastAsia="tr-TR"/>
              </w:rPr>
              <w:t>unsigne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short</w:t>
            </w:r>
            <w:r w:rsidRPr="009C4405">
              <w:rPr>
                <w:rFonts w:ascii="Consolas" w:eastAsia="Times New Roman" w:hAnsi="Consolas" w:cs="Calibri"/>
                <w:color w:val="24292E"/>
                <w:sz w:val="16"/>
                <w:szCs w:val="16"/>
                <w:lang w:eastAsia="tr-TR"/>
              </w:rPr>
              <w:t xml:space="preserve"> </w:t>
            </w:r>
          </w:p>
          <w:p w14:paraId="43A2BE4F" w14:textId="3C6B51B3" w:rsidR="009C4405" w:rsidRPr="009C4405" w:rsidRDefault="00DA76E2"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sizeofGivenData,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givenData[]) {</w:t>
            </w:r>
          </w:p>
        </w:tc>
      </w:tr>
      <w:tr w:rsidR="009C4405" w:rsidRPr="009C4405" w14:paraId="7780D2A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054FD29"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5B1A104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41F2D50" w14:textId="7C2A21CE" w:rsidR="009C4405" w:rsidRPr="009C4405" w:rsidRDefault="00DA76E2"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Clear last stored data</w:t>
            </w:r>
          </w:p>
        </w:tc>
      </w:tr>
      <w:tr w:rsidR="009C4405" w:rsidRPr="009C4405" w14:paraId="2B08266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1EF792B" w14:textId="775FDD9C" w:rsidR="009C4405" w:rsidRPr="009C4405" w:rsidRDefault="00DA76E2"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clearEncodedList</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005CC5"/>
                <w:sz w:val="16"/>
                <w:szCs w:val="16"/>
                <w:lang w:eastAsia="tr-TR"/>
              </w:rPr>
              <w:t>true</w:t>
            </w:r>
            <w:r w:rsidR="009C4405" w:rsidRPr="009C4405">
              <w:rPr>
                <w:rFonts w:ascii="Consolas" w:eastAsia="Times New Roman" w:hAnsi="Consolas" w:cs="Calibri"/>
                <w:color w:val="24292E"/>
                <w:sz w:val="16"/>
                <w:szCs w:val="16"/>
                <w:lang w:eastAsia="tr-TR"/>
              </w:rPr>
              <w:t>);</w:t>
            </w:r>
          </w:p>
        </w:tc>
      </w:tr>
      <w:tr w:rsidR="009C4405" w:rsidRPr="009C4405" w14:paraId="3538559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2B56D8B"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B1E847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D37A76B" w14:textId="33C59A97" w:rsidR="009C4405" w:rsidRPr="009C4405" w:rsidRDefault="00DA76E2"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delimiter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4C664E4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CCDC0B3" w14:textId="2877CBED" w:rsidR="009C4405" w:rsidRPr="009C4405" w:rsidRDefault="00DA76E2"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400929C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BD68717"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029436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A94F935" w14:textId="16D70D81" w:rsidR="009C4405" w:rsidRPr="009C4405" w:rsidRDefault="00DA76E2"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givenData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288BCAE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A0B24B3" w14:textId="1F7E3FD6" w:rsidR="009C4405" w:rsidRPr="009C4405" w:rsidRDefault="00DA76E2"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4F9835B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5F4136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132F85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D50D61E" w14:textId="4963C284" w:rsidR="009C4405" w:rsidRPr="009C4405" w:rsidRDefault="00DA76E2"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sizeofDelimiter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031200A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B6D16D6" w14:textId="54982877" w:rsidR="009C4405" w:rsidRPr="009C4405" w:rsidRDefault="00DA76E2"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543A5A3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4B022F7"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9048A4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DA2C8F7" w14:textId="6C553BDD" w:rsidR="009C4405" w:rsidRPr="009C4405" w:rsidRDefault="00DA76E2"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Store all received data size on lib</w:t>
            </w:r>
          </w:p>
        </w:tc>
      </w:tr>
      <w:tr w:rsidR="009C4405" w:rsidRPr="009C4405" w14:paraId="2640459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E3A1B90" w14:textId="1CE676F0" w:rsidR="009C4405" w:rsidRPr="009C4405" w:rsidRDefault="00DA76E2"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sizeofDelimiter = sizeofDelimiter;</w:t>
            </w:r>
          </w:p>
        </w:tc>
      </w:tr>
      <w:tr w:rsidR="009C4405" w:rsidRPr="009C4405" w14:paraId="5B98192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ABBA43B" w14:textId="506D8D29" w:rsidR="009C4405" w:rsidRPr="009C4405" w:rsidRDefault="00DA76E2"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sizeofGivenData = sizeofGivenData;</w:t>
            </w:r>
          </w:p>
        </w:tc>
      </w:tr>
      <w:tr w:rsidR="009C4405" w:rsidRPr="009C4405" w14:paraId="00BFFD3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5094C46"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734828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062BE89" w14:textId="15CD2BAC" w:rsidR="009C4405" w:rsidRPr="009C4405" w:rsidRDefault="00DA76E2"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w:t>
            </w:r>
          </w:p>
        </w:tc>
      </w:tr>
      <w:tr w:rsidR="009C4405" w:rsidRPr="009C4405" w14:paraId="6E525D5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47F9A6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7D769D8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8D2E3B6" w14:textId="7B112DC9" w:rsidR="009C4405" w:rsidRPr="009C4405" w:rsidRDefault="00DA76E2"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delimiter =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malloc</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D73A49"/>
                <w:sz w:val="16"/>
                <w:szCs w:val="16"/>
                <w:lang w:eastAsia="tr-TR"/>
              </w:rPr>
              <w:t>sizeof</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sizeofDelimiter +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w:t>
            </w:r>
          </w:p>
        </w:tc>
      </w:tr>
      <w:tr w:rsidR="009C4405" w:rsidRPr="009C4405" w14:paraId="37635AC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A86FB4B" w14:textId="5D168316" w:rsidR="009C4405" w:rsidRPr="009C4405" w:rsidRDefault="00DA76E2"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strcpy</w:t>
            </w:r>
            <w:r w:rsidR="009C4405" w:rsidRPr="009C4405">
              <w:rPr>
                <w:rFonts w:ascii="Consolas" w:eastAsia="Times New Roman" w:hAnsi="Consolas" w:cs="Calibri"/>
                <w:color w:val="24292E"/>
                <w:sz w:val="16"/>
                <w:szCs w:val="16"/>
                <w:lang w:eastAsia="tr-TR"/>
              </w:rPr>
              <w:t>(encodedList.delimiter, delimiter);</w:t>
            </w:r>
          </w:p>
        </w:tc>
      </w:tr>
      <w:tr w:rsidR="009C4405" w:rsidRPr="009C4405" w14:paraId="39D8FBF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99DE7F8" w14:textId="43AFC1A0" w:rsidR="009C4405" w:rsidRPr="009C4405" w:rsidRDefault="00DA76E2"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lastRenderedPageBreak/>
              <w:t xml:space="preserve">     </w:t>
            </w:r>
            <w:r w:rsidR="009C4405" w:rsidRPr="009C4405">
              <w:rPr>
                <w:rFonts w:ascii="Consolas" w:eastAsia="Times New Roman" w:hAnsi="Consolas" w:cs="Calibri"/>
                <w:color w:val="24292E"/>
                <w:sz w:val="16"/>
                <w:szCs w:val="16"/>
                <w:lang w:eastAsia="tr-TR"/>
              </w:rPr>
              <w:t xml:space="preserve">encodedList.delimiter[sizeofDelimiter] = </w:t>
            </w:r>
            <w:r w:rsidR="009C4405" w:rsidRPr="009C4405">
              <w:rPr>
                <w:rFonts w:ascii="Consolas" w:eastAsia="Times New Roman" w:hAnsi="Consolas" w:cs="Calibri"/>
                <w:color w:val="032F62"/>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4CBE725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447421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4903B3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1368B71" w14:textId="48A400C6" w:rsidR="009C4405" w:rsidRPr="009C4405" w:rsidRDefault="00DA76E2"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IMPORTANT NOTICE: In Clang, there is no way out to copy 2D array</w:t>
            </w:r>
          </w:p>
        </w:tc>
      </w:tr>
      <w:tr w:rsidR="009C4405" w:rsidRPr="009C4405" w14:paraId="1AD06B5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C3CFD5C" w14:textId="56BE8A1D" w:rsidR="009C4405" w:rsidRPr="009C4405" w:rsidRDefault="00DA76E2"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If you want to do that, first you must allocate main array memory</w:t>
            </w:r>
          </w:p>
        </w:tc>
      </w:tr>
      <w:tr w:rsidR="009C4405" w:rsidRPr="009C4405" w14:paraId="355D8E7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8B3D0C9" w14:textId="66C560BC" w:rsidR="009C4405" w:rsidRPr="009C4405" w:rsidRDefault="00DA76E2"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After that you must to fill each line of main array</w:t>
            </w:r>
          </w:p>
        </w:tc>
      </w:tr>
      <w:tr w:rsidR="009C4405" w:rsidRPr="009C4405" w14:paraId="0114736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12FC7E4" w14:textId="3D1D0335" w:rsidR="009C4405" w:rsidRPr="009C4405" w:rsidRDefault="00DA76E2"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givenData =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malloc</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D73A49"/>
                <w:sz w:val="16"/>
                <w:szCs w:val="16"/>
                <w:lang w:eastAsia="tr-TR"/>
              </w:rPr>
              <w:t>sizeof</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 (sizeofGivenData +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w:t>
            </w:r>
          </w:p>
        </w:tc>
      </w:tr>
      <w:tr w:rsidR="009C4405" w:rsidRPr="009C4405" w14:paraId="6E60A6F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89C471C" w14:textId="1D10EC36" w:rsidR="009C4405" w:rsidRPr="009C4405" w:rsidRDefault="00DA76E2"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for</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lt; sizeofGivenData;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w:t>
            </w:r>
          </w:p>
        </w:tc>
      </w:tr>
      <w:tr w:rsidR="009C4405" w:rsidRPr="009C4405" w14:paraId="5C41AD9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CF2DE2A" w14:textId="284C79D1" w:rsidR="009C4405" w:rsidRPr="009C4405" w:rsidRDefault="00DA76E2"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Store the size of received data at the here</w:t>
            </w:r>
          </w:p>
        </w:tc>
      </w:tr>
      <w:tr w:rsidR="009C4405" w:rsidRPr="009C4405" w14:paraId="24B67F9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EACC2B5" w14:textId="4D6F1105" w:rsidR="009C4405" w:rsidRPr="009C4405" w:rsidRDefault="00DA76E2"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sizeofArray = </w:t>
            </w:r>
            <w:r w:rsidR="009C4405" w:rsidRPr="009C4405">
              <w:rPr>
                <w:rFonts w:ascii="Consolas" w:eastAsia="Times New Roman" w:hAnsi="Consolas" w:cs="Calibri"/>
                <w:color w:val="005CC5"/>
                <w:sz w:val="16"/>
                <w:szCs w:val="16"/>
                <w:lang w:eastAsia="tr-TR"/>
              </w:rPr>
              <w:t>strlen</w:t>
            </w:r>
            <w:r w:rsidR="009C4405" w:rsidRPr="009C4405">
              <w:rPr>
                <w:rFonts w:ascii="Consolas" w:eastAsia="Times New Roman" w:hAnsi="Consolas" w:cs="Calibri"/>
                <w:color w:val="24292E"/>
                <w:sz w:val="16"/>
                <w:szCs w:val="16"/>
                <w:lang w:eastAsia="tr-TR"/>
              </w:rPr>
              <w:t>(givenData[</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w:t>
            </w:r>
          </w:p>
        </w:tc>
      </w:tr>
      <w:tr w:rsidR="009C4405" w:rsidRPr="009C4405" w14:paraId="7ED6B5B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194CB86" w14:textId="77777777" w:rsidR="00DA76E2" w:rsidRDefault="00DA76E2"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givenData[</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malloc</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D73A49"/>
                <w:sz w:val="16"/>
                <w:szCs w:val="16"/>
                <w:lang w:eastAsia="tr-TR"/>
              </w:rPr>
              <w:t>sizeof</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sizeofArray + </w:t>
            </w:r>
          </w:p>
          <w:p w14:paraId="08494B34" w14:textId="2CCC73DE" w:rsidR="009C4405" w:rsidRPr="009C4405" w:rsidRDefault="00DA76E2"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w:t>
            </w:r>
          </w:p>
        </w:tc>
      </w:tr>
      <w:tr w:rsidR="009C4405" w:rsidRPr="009C4405" w14:paraId="255170D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E065E04" w14:textId="575798CE" w:rsidR="009C4405" w:rsidRPr="009C4405" w:rsidRDefault="002E16B7"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strcpy</w:t>
            </w:r>
            <w:r w:rsidR="009C4405" w:rsidRPr="009C4405">
              <w:rPr>
                <w:rFonts w:ascii="Consolas" w:eastAsia="Times New Roman" w:hAnsi="Consolas" w:cs="Calibri"/>
                <w:color w:val="24292E"/>
                <w:sz w:val="16"/>
                <w:szCs w:val="16"/>
                <w:lang w:eastAsia="tr-TR"/>
              </w:rPr>
              <w:t>(encodedList.givenData[</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givenData[</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w:t>
            </w:r>
          </w:p>
        </w:tc>
      </w:tr>
      <w:tr w:rsidR="009C4405" w:rsidRPr="009C4405" w14:paraId="1A7FEAC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06269C1" w14:textId="35283F07" w:rsidR="009C4405" w:rsidRPr="009C4405" w:rsidRDefault="002E16B7"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w:t>
            </w:r>
          </w:p>
        </w:tc>
      </w:tr>
      <w:tr w:rsidR="009C4405" w:rsidRPr="009C4405" w14:paraId="483956A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85FA492" w14:textId="6406C0FD" w:rsidR="009C4405" w:rsidRPr="009C4405" w:rsidRDefault="002E16B7"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givenData[sizeofGivenData] = </w:t>
            </w:r>
            <w:r w:rsidR="009C4405" w:rsidRPr="009C4405">
              <w:rPr>
                <w:rFonts w:ascii="Consolas" w:eastAsia="Times New Roman" w:hAnsi="Consolas" w:cs="Calibri"/>
                <w:color w:val="032F62"/>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65899D2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ABED1F5"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BD1B9C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B5F2314" w14:textId="722694C1" w:rsidR="009C4405" w:rsidRPr="009C4405" w:rsidRDefault="002E16B7"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bool</w:t>
            </w:r>
            <w:r w:rsidR="009C4405" w:rsidRPr="009C4405">
              <w:rPr>
                <w:rFonts w:ascii="Consolas" w:eastAsia="Times New Roman" w:hAnsi="Consolas" w:cs="Calibri"/>
                <w:color w:val="24292E"/>
                <w:sz w:val="16"/>
                <w:szCs w:val="16"/>
                <w:lang w:eastAsia="tr-TR"/>
              </w:rPr>
              <w:t xml:space="preserve"> encodeDataFlag = </w:t>
            </w:r>
            <w:r w:rsidR="009C4405" w:rsidRPr="009C4405">
              <w:rPr>
                <w:rFonts w:ascii="Consolas" w:eastAsia="Times New Roman" w:hAnsi="Consolas" w:cs="Calibri"/>
                <w:color w:val="005CC5"/>
                <w:sz w:val="16"/>
                <w:szCs w:val="16"/>
                <w:lang w:eastAsia="tr-TR"/>
              </w:rPr>
              <w:t>encodeData</w:t>
            </w:r>
            <w:r w:rsidR="009C4405" w:rsidRPr="009C4405">
              <w:rPr>
                <w:rFonts w:ascii="Consolas" w:eastAsia="Times New Roman" w:hAnsi="Consolas" w:cs="Calibri"/>
                <w:color w:val="24292E"/>
                <w:sz w:val="16"/>
                <w:szCs w:val="16"/>
                <w:lang w:eastAsia="tr-TR"/>
              </w:rPr>
              <w:t>();</w:t>
            </w:r>
          </w:p>
        </w:tc>
      </w:tr>
      <w:tr w:rsidR="009C4405" w:rsidRPr="009C4405" w14:paraId="10D87C2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7D065A6"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8EBA2D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C1FBEE8" w14:textId="4D25B110" w:rsidR="009C4405" w:rsidRPr="009C4405" w:rsidRDefault="002E16B7"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encodeDataFlag)</w:t>
            </w:r>
          </w:p>
        </w:tc>
      </w:tr>
      <w:tr w:rsidR="009C4405" w:rsidRPr="009C4405" w14:paraId="4A77441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2D32D23" w14:textId="2BC9CC40" w:rsidR="009C4405" w:rsidRPr="009C4405" w:rsidRDefault="002E16B7"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clearEncodedList</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005CC5"/>
                <w:sz w:val="16"/>
                <w:szCs w:val="16"/>
                <w:lang w:eastAsia="tr-TR"/>
              </w:rPr>
              <w:t>true</w:t>
            </w:r>
            <w:r w:rsidR="009C4405" w:rsidRPr="009C4405">
              <w:rPr>
                <w:rFonts w:ascii="Consolas" w:eastAsia="Times New Roman" w:hAnsi="Consolas" w:cs="Calibri"/>
                <w:color w:val="24292E"/>
                <w:sz w:val="16"/>
                <w:szCs w:val="16"/>
                <w:lang w:eastAsia="tr-TR"/>
              </w:rPr>
              <w:t>);</w:t>
            </w:r>
          </w:p>
        </w:tc>
      </w:tr>
      <w:tr w:rsidR="009C4405" w:rsidRPr="009C4405" w14:paraId="026F77B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C7B54C2" w14:textId="77AD8119" w:rsidR="009C4405" w:rsidRPr="009C4405" w:rsidRDefault="002E16B7"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else</w:t>
            </w:r>
          </w:p>
        </w:tc>
      </w:tr>
      <w:tr w:rsidR="009C4405" w:rsidRPr="009C4405" w14:paraId="0BE97CA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951384C" w14:textId="39692094" w:rsidR="009C4405" w:rsidRPr="009C4405" w:rsidRDefault="002E16B7"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clearEncodedList</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005CC5"/>
                <w:sz w:val="16"/>
                <w:szCs w:val="16"/>
                <w:lang w:eastAsia="tr-TR"/>
              </w:rPr>
              <w:t>false</w:t>
            </w:r>
            <w:r w:rsidR="009C4405" w:rsidRPr="009C4405">
              <w:rPr>
                <w:rFonts w:ascii="Consolas" w:eastAsia="Times New Roman" w:hAnsi="Consolas" w:cs="Calibri"/>
                <w:color w:val="24292E"/>
                <w:sz w:val="16"/>
                <w:szCs w:val="16"/>
                <w:lang w:eastAsia="tr-TR"/>
              </w:rPr>
              <w:t>);</w:t>
            </w:r>
          </w:p>
        </w:tc>
      </w:tr>
      <w:tr w:rsidR="009C4405" w:rsidRPr="009C4405" w14:paraId="51C4FDA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75FD04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72D1FA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D447AF1" w14:textId="1113945A" w:rsidR="009C4405" w:rsidRPr="009C4405" w:rsidRDefault="002E16B7"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encodeDataFlag ? encodedList.resultData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3DF99B4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9243B09"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p>
        </w:tc>
      </w:tr>
      <w:tr w:rsidR="009C4405" w:rsidRPr="009C4405" w14:paraId="175FDCD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BC7499D"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FAE5CF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3A6C3B2"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w:t>
            </w:r>
          </w:p>
        </w:tc>
      </w:tr>
      <w:tr w:rsidR="009C4405" w:rsidRPr="009C4405" w14:paraId="55164EE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F31D07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F87A86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3DEA5B3"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w:t>
            </w:r>
          </w:p>
        </w:tc>
      </w:tr>
      <w:tr w:rsidR="009C4405" w:rsidRPr="009C4405" w14:paraId="1246B8C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2556D16"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Preinstantiate Objects</w:t>
            </w:r>
          </w:p>
        </w:tc>
      </w:tr>
      <w:tr w:rsidR="009C4405" w:rsidRPr="009C4405" w14:paraId="0FE721F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E2AED87"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xml:space="preserve">* </w:t>
            </w:r>
          </w:p>
        </w:tc>
      </w:tr>
      <w:tr w:rsidR="009C4405" w:rsidRPr="009C4405" w14:paraId="2719A8B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10EFD56"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param -</w:t>
            </w:r>
          </w:p>
        </w:tc>
      </w:tr>
      <w:tr w:rsidR="009C4405" w:rsidRPr="009C4405" w14:paraId="5EE0EE8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E69E0C7"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return -</w:t>
            </w:r>
          </w:p>
        </w:tc>
      </w:tr>
      <w:tr w:rsidR="009C4405" w:rsidRPr="009C4405" w14:paraId="0B34CAC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62BD91B"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w:t>
            </w:r>
          </w:p>
        </w:tc>
      </w:tr>
      <w:tr w:rsidR="009C4405" w:rsidRPr="009C4405" w14:paraId="2D0A557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3534853"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Serializer Serialization = Serializer();</w:t>
            </w:r>
          </w:p>
        </w:tc>
      </w:tr>
    </w:tbl>
    <w:p w14:paraId="3EA00C70" w14:textId="25332C36" w:rsidR="009C4405" w:rsidRDefault="009C4405" w:rsidP="009C4405">
      <w:pPr>
        <w:pStyle w:val="body-main"/>
      </w:pPr>
    </w:p>
    <w:p w14:paraId="4C246D59" w14:textId="1558F5EE" w:rsidR="002012AD" w:rsidRPr="002012AD" w:rsidRDefault="002012AD" w:rsidP="002012AD">
      <w:pPr>
        <w:pStyle w:val="Heading2"/>
      </w:pPr>
      <w:bookmarkStart w:id="104" w:name="_Toc515290695"/>
      <w:r w:rsidRPr="002012AD">
        <w:t>MasterScanner</w:t>
      </w:r>
      <w:r>
        <w:t>.</w:t>
      </w:r>
      <w:r w:rsidR="00966D40">
        <w:t>CPP</w:t>
      </w:r>
      <w:bookmarkEnd w:id="104"/>
    </w:p>
    <w:tbl>
      <w:tblPr>
        <w:tblW w:w="5000" w:type="pct"/>
        <w:shd w:val="clear" w:color="auto" w:fill="D9D9D9" w:themeFill="background1" w:themeFillShade="D9"/>
        <w:tblCellMar>
          <w:left w:w="70" w:type="dxa"/>
          <w:right w:w="70" w:type="dxa"/>
        </w:tblCellMar>
        <w:tblLook w:val="04A0" w:firstRow="1" w:lastRow="0" w:firstColumn="1" w:lastColumn="0" w:noHBand="0" w:noVBand="1"/>
      </w:tblPr>
      <w:tblGrid>
        <w:gridCol w:w="8221"/>
      </w:tblGrid>
      <w:tr w:rsidR="002012AD" w:rsidRPr="002012AD" w14:paraId="4D69678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F6D4127"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354D116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FB4C742"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MasterScanner.cpp</w:t>
            </w:r>
          </w:p>
        </w:tc>
      </w:tr>
      <w:tr w:rsidR="002012AD" w:rsidRPr="002012AD" w14:paraId="4163576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8A29CB9"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MASTER SCANNER - 23.03.2018</w:t>
            </w:r>
          </w:p>
        </w:tc>
      </w:tr>
      <w:tr w:rsidR="002012AD" w:rsidRPr="002012AD" w14:paraId="37A557C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B1CB701"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626A066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D24A8BB"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w:t>
            </w:r>
          </w:p>
        </w:tc>
      </w:tr>
      <w:tr w:rsidR="002012AD" w:rsidRPr="002012AD" w14:paraId="4451E29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88513B6"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17C3474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46F9567"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The MIT License (MIT)</w:t>
            </w:r>
          </w:p>
        </w:tc>
      </w:tr>
      <w:tr w:rsidR="002012AD" w:rsidRPr="002012AD" w14:paraId="2A8089C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991D40B"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2875BB4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0319033"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Copyright (c) 2018 Berk Altun - vberkaltun.com</w:t>
            </w:r>
          </w:p>
        </w:tc>
      </w:tr>
      <w:tr w:rsidR="002012AD" w:rsidRPr="002012AD" w14:paraId="09AD809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79DBEC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3F13145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029CFBB"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ermission is hereby granted, free of charge, to any person obtaining a copy</w:t>
            </w:r>
          </w:p>
        </w:tc>
      </w:tr>
      <w:tr w:rsidR="002012AD" w:rsidRPr="002012AD" w14:paraId="5C2B280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A0064E2"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of this software and associated documentation files (the "Software"), to deal</w:t>
            </w:r>
          </w:p>
        </w:tc>
      </w:tr>
      <w:tr w:rsidR="002012AD" w:rsidRPr="002012AD" w14:paraId="2265F71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EABDDB9"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in the Software without restriction, including without limitation the rights</w:t>
            </w:r>
          </w:p>
        </w:tc>
      </w:tr>
      <w:tr w:rsidR="002012AD" w:rsidRPr="002012AD" w14:paraId="758280D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CC53B58"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to use, copy, modify, merge, publish, distribute, sublicense, and/or sell</w:t>
            </w:r>
          </w:p>
        </w:tc>
      </w:tr>
      <w:tr w:rsidR="002012AD" w:rsidRPr="002012AD" w14:paraId="31557CC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A950109"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copies of the Software, and to permit persons to whom the Software is</w:t>
            </w:r>
          </w:p>
        </w:tc>
      </w:tr>
      <w:tr w:rsidR="002012AD" w:rsidRPr="002012AD" w14:paraId="2B54A71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7A0B536"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furnished to do so, subject to the following conditions:</w:t>
            </w:r>
          </w:p>
        </w:tc>
      </w:tr>
      <w:tr w:rsidR="002012AD" w:rsidRPr="002012AD" w14:paraId="57912C5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99A17D5"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25E7332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75F8110"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The above copyright notice and this permission notice shall be included in </w:t>
            </w:r>
          </w:p>
        </w:tc>
      </w:tr>
      <w:tr w:rsidR="002012AD" w:rsidRPr="002012AD" w14:paraId="16914E1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1A15D9E"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all copies or substantial portions of the Software.</w:t>
            </w:r>
          </w:p>
        </w:tc>
      </w:tr>
      <w:tr w:rsidR="002012AD" w:rsidRPr="002012AD" w14:paraId="66B296F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F6CA995"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2226F5C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C555EE9"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THE SOFTWARE IS PROVIDED "AS IS", WITHOUT WARRANTY OF ANY KIND, EXPRESS OR</w:t>
            </w:r>
          </w:p>
        </w:tc>
      </w:tr>
      <w:tr w:rsidR="002012AD" w:rsidRPr="002012AD" w14:paraId="4B92697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BB07557"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IMPLIED, INCLUDING BUT NOT LIMITED TO THE WARRANTIES OF MERCHANTABILITY,</w:t>
            </w:r>
          </w:p>
        </w:tc>
      </w:tr>
      <w:tr w:rsidR="002012AD" w:rsidRPr="002012AD" w14:paraId="47694B0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AE4D26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FITNESS FOR A PARTICULAR PURPOSE AND NONINFRINGEMENT. IN NO EVENT SHALL THE</w:t>
            </w:r>
          </w:p>
        </w:tc>
      </w:tr>
      <w:tr w:rsidR="002012AD" w:rsidRPr="002012AD" w14:paraId="6C9A8B7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D713F6A"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AUTHORS OR COPYRIGHT HOLDERS BE LIABLE FOR ANY CLAIM, DAMAGES OR OTHER</w:t>
            </w:r>
          </w:p>
        </w:tc>
      </w:tr>
      <w:tr w:rsidR="002012AD" w:rsidRPr="002012AD" w14:paraId="3C63C1C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FE62D46"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LIABILITY, WHETHER IN AN ACTION OF CONTRACT, TORT OR OTHERWISE, ARISING FROM,</w:t>
            </w:r>
          </w:p>
        </w:tc>
      </w:tr>
      <w:tr w:rsidR="002012AD" w:rsidRPr="002012AD" w14:paraId="02178E5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A0EBA8D"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lastRenderedPageBreak/>
              <w:t>* OUT OF OR IN CONNECTION WITH THE SOFTWARE OR THE USE OR OTHER DEALINGS IN THE</w:t>
            </w:r>
          </w:p>
        </w:tc>
      </w:tr>
      <w:tr w:rsidR="002012AD" w:rsidRPr="002012AD" w14:paraId="3F14269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CBC4E49"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SOFTWARE.</w:t>
            </w:r>
          </w:p>
        </w:tc>
      </w:tr>
      <w:tr w:rsidR="002012AD" w:rsidRPr="002012AD" w14:paraId="6D70AE5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318E75E"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2CF1D6C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6DCBAAA"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w:t>
            </w:r>
          </w:p>
        </w:tc>
      </w:tr>
      <w:tr w:rsidR="002012AD" w:rsidRPr="002012AD" w14:paraId="35F4E0A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4C8C9D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5C6ABC8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E5B3772"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C6F259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5D0202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D73A49"/>
                <w:sz w:val="16"/>
                <w:szCs w:val="16"/>
                <w:lang w:eastAsia="tr-TR"/>
              </w:rPr>
              <w:t>include</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032F62"/>
                <w:sz w:val="16"/>
                <w:szCs w:val="16"/>
                <w:lang w:eastAsia="tr-TR"/>
              </w:rPr>
              <w:t>"MasterScanner.h"</w:t>
            </w:r>
          </w:p>
        </w:tc>
      </w:tr>
      <w:tr w:rsidR="002012AD" w:rsidRPr="002012AD" w14:paraId="4D3C85A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F027B2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48EEBA3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5E12254"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void</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onTriggeredConnected</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array[], byte _count) {</w:t>
            </w:r>
          </w:p>
        </w:tc>
      </w:tr>
      <w:tr w:rsidR="002012AD" w:rsidRPr="002012AD" w14:paraId="0878AED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96BD28A"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E7D3FA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8D7EBC9" w14:textId="6007CA2E"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2012AD">
              <w:rPr>
                <w:rFonts w:ascii="Consolas" w:eastAsia="Times New Roman" w:hAnsi="Consolas" w:cs="Calibri"/>
                <w:color w:val="D73A49"/>
                <w:sz w:val="16"/>
                <w:szCs w:val="16"/>
                <w:lang w:eastAsia="tr-TR"/>
              </w:rPr>
              <w:t>if</w:t>
            </w:r>
            <w:r w:rsidRPr="002012AD">
              <w:rPr>
                <w:rFonts w:ascii="Consolas" w:eastAsia="Times New Roman" w:hAnsi="Consolas" w:cs="Calibri"/>
                <w:color w:val="24292E"/>
                <w:sz w:val="16"/>
                <w:szCs w:val="16"/>
                <w:lang w:eastAsia="tr-TR"/>
              </w:rPr>
              <w:t xml:space="preserve"> (_count != </w:t>
            </w:r>
            <w:r w:rsidRPr="002012AD">
              <w:rPr>
                <w:rFonts w:ascii="Consolas" w:eastAsia="Times New Roman" w:hAnsi="Consolas" w:cs="Calibri"/>
                <w:color w:val="005CC5"/>
                <w:sz w:val="16"/>
                <w:szCs w:val="16"/>
                <w:lang w:eastAsia="tr-TR"/>
              </w:rPr>
              <w:t>0</w:t>
            </w:r>
            <w:r w:rsidRPr="002012AD">
              <w:rPr>
                <w:rFonts w:ascii="Consolas" w:eastAsia="Times New Roman" w:hAnsi="Consolas" w:cs="Calibri"/>
                <w:color w:val="24292E"/>
                <w:sz w:val="16"/>
                <w:szCs w:val="16"/>
                <w:lang w:eastAsia="tr-TR"/>
              </w:rPr>
              <w:t>) {</w:t>
            </w:r>
          </w:p>
        </w:tc>
      </w:tr>
      <w:tr w:rsidR="002012AD" w:rsidRPr="002012AD" w14:paraId="166859E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5FFEE5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F92D11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C4EA167" w14:textId="7B63D369"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2012AD">
              <w:rPr>
                <w:rFonts w:ascii="Consolas" w:eastAsia="Times New Roman" w:hAnsi="Consolas" w:cs="Calibri"/>
                <w:color w:val="6A737D"/>
                <w:sz w:val="16"/>
                <w:szCs w:val="16"/>
                <w:lang w:eastAsia="tr-TR"/>
              </w:rPr>
              <w:t>// don't bother if user hasn't registered a callback</w:t>
            </w:r>
          </w:p>
        </w:tc>
      </w:tr>
      <w:tr w:rsidR="002012AD" w:rsidRPr="002012AD" w14:paraId="3790EAD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E6D70E6" w14:textId="390D457E"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2012AD">
              <w:rPr>
                <w:rFonts w:ascii="Consolas" w:eastAsia="Times New Roman" w:hAnsi="Consolas" w:cs="Calibri"/>
                <w:color w:val="D73A49"/>
                <w:sz w:val="16"/>
                <w:szCs w:val="16"/>
                <w:lang w:eastAsia="tr-TR"/>
              </w:rPr>
              <w:t>if</w:t>
            </w:r>
            <w:r w:rsidRPr="002012AD">
              <w:rPr>
                <w:rFonts w:ascii="Consolas" w:eastAsia="Times New Roman" w:hAnsi="Consolas" w:cs="Calibri"/>
                <w:color w:val="24292E"/>
                <w:sz w:val="16"/>
                <w:szCs w:val="16"/>
                <w:lang w:eastAsia="tr-TR"/>
              </w:rPr>
              <w:t xml:space="preserve"> (!onConnected) {</w:t>
            </w:r>
          </w:p>
        </w:tc>
      </w:tr>
      <w:tr w:rsidR="002012AD" w:rsidRPr="002012AD" w14:paraId="5F46B51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D8E184A" w14:textId="185FA0AF"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2012AD">
              <w:rPr>
                <w:rFonts w:ascii="Consolas" w:eastAsia="Times New Roman" w:hAnsi="Consolas" w:cs="Calibri"/>
                <w:color w:val="D73A49"/>
                <w:sz w:val="16"/>
                <w:szCs w:val="16"/>
                <w:lang w:eastAsia="tr-TR"/>
              </w:rPr>
              <w:t>return</w:t>
            </w:r>
            <w:r w:rsidRPr="002012AD">
              <w:rPr>
                <w:rFonts w:ascii="Consolas" w:eastAsia="Times New Roman" w:hAnsi="Consolas" w:cs="Calibri"/>
                <w:color w:val="24292E"/>
                <w:sz w:val="16"/>
                <w:szCs w:val="16"/>
                <w:lang w:eastAsia="tr-TR"/>
              </w:rPr>
              <w:t>;</w:t>
            </w:r>
          </w:p>
        </w:tc>
      </w:tr>
      <w:tr w:rsidR="002012AD" w:rsidRPr="002012AD" w14:paraId="6148DB1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69DDD8A" w14:textId="33D714FE"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2012AD">
              <w:rPr>
                <w:rFonts w:ascii="Consolas" w:eastAsia="Times New Roman" w:hAnsi="Consolas" w:cs="Calibri"/>
                <w:color w:val="24292E"/>
                <w:sz w:val="16"/>
                <w:szCs w:val="16"/>
                <w:lang w:eastAsia="tr-TR"/>
              </w:rPr>
              <w:t>}</w:t>
            </w:r>
          </w:p>
        </w:tc>
      </w:tr>
      <w:tr w:rsidR="002012AD" w:rsidRPr="002012AD" w14:paraId="68314C9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309C0AC"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4B4CABC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65523D6" w14:textId="1F705770" w:rsidR="002012AD" w:rsidRPr="002012AD" w:rsidRDefault="002012AD"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Pr="002012AD">
              <w:rPr>
                <w:rFonts w:ascii="Consolas" w:eastAsia="Times New Roman" w:hAnsi="Consolas" w:cs="Calibri"/>
                <w:color w:val="005CC5"/>
                <w:sz w:val="16"/>
                <w:szCs w:val="16"/>
                <w:lang w:eastAsia="tr-TR"/>
              </w:rPr>
              <w:t>onConnected</w:t>
            </w:r>
            <w:r w:rsidRPr="002012AD">
              <w:rPr>
                <w:rFonts w:ascii="Consolas" w:eastAsia="Times New Roman" w:hAnsi="Consolas" w:cs="Calibri"/>
                <w:color w:val="24292E"/>
                <w:sz w:val="16"/>
                <w:szCs w:val="16"/>
                <w:lang w:eastAsia="tr-TR"/>
              </w:rPr>
              <w:t>(_array, _count);</w:t>
            </w:r>
          </w:p>
        </w:tc>
      </w:tr>
      <w:tr w:rsidR="002012AD" w:rsidRPr="002012AD" w14:paraId="3B08156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7678FE4" w14:textId="3E56B526"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2012AD">
              <w:rPr>
                <w:rFonts w:ascii="Consolas" w:eastAsia="Times New Roman" w:hAnsi="Consolas" w:cs="Calibri"/>
                <w:color w:val="24292E"/>
                <w:sz w:val="16"/>
                <w:szCs w:val="16"/>
                <w:lang w:eastAsia="tr-TR"/>
              </w:rPr>
              <w:t>}</w:t>
            </w:r>
          </w:p>
        </w:tc>
      </w:tr>
      <w:tr w:rsidR="002012AD" w:rsidRPr="002012AD" w14:paraId="33B677B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02A5973"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20C94BC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A1C0A6F"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37DA254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56D942B"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void</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onTriggeredDisconnected</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array[], byte _count) {</w:t>
            </w:r>
          </w:p>
        </w:tc>
      </w:tr>
      <w:tr w:rsidR="002012AD" w:rsidRPr="002012AD" w14:paraId="5E892CB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6D46DE8"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3828386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F84E3E9" w14:textId="57D44CF0"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_count != </w:t>
            </w:r>
            <w:r w:rsidR="002012AD" w:rsidRPr="002012AD">
              <w:rPr>
                <w:rFonts w:ascii="Consolas" w:eastAsia="Times New Roman" w:hAnsi="Consolas" w:cs="Calibri"/>
                <w:color w:val="005CC5"/>
                <w:sz w:val="16"/>
                <w:szCs w:val="16"/>
                <w:lang w:eastAsia="tr-TR"/>
              </w:rPr>
              <w:t>0</w:t>
            </w:r>
            <w:r w:rsidR="002012AD" w:rsidRPr="002012AD">
              <w:rPr>
                <w:rFonts w:ascii="Consolas" w:eastAsia="Times New Roman" w:hAnsi="Consolas" w:cs="Calibri"/>
                <w:color w:val="24292E"/>
                <w:sz w:val="16"/>
                <w:szCs w:val="16"/>
                <w:lang w:eastAsia="tr-TR"/>
              </w:rPr>
              <w:t>) {</w:t>
            </w:r>
          </w:p>
        </w:tc>
      </w:tr>
      <w:tr w:rsidR="002012AD" w:rsidRPr="002012AD" w14:paraId="4592D7B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A08FB05"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6D944C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D6A6CB6" w14:textId="24BD47A0" w:rsidR="002012AD" w:rsidRPr="002012AD" w:rsidRDefault="00947202" w:rsidP="002012AD">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6A737D"/>
                <w:sz w:val="16"/>
                <w:szCs w:val="16"/>
                <w:lang w:eastAsia="tr-TR"/>
              </w:rPr>
              <w:t>// don't bother if user hasn't registered a callback</w:t>
            </w:r>
          </w:p>
        </w:tc>
      </w:tr>
      <w:tr w:rsidR="002012AD" w:rsidRPr="002012AD" w14:paraId="592ED10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8315FA3" w14:textId="7ACD1F5A"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onDisconnected) {</w:t>
            </w:r>
          </w:p>
        </w:tc>
      </w:tr>
      <w:tr w:rsidR="002012AD" w:rsidRPr="002012AD" w14:paraId="7CC3FFB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415A0BA" w14:textId="4FC576A4"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w:t>
            </w:r>
          </w:p>
        </w:tc>
      </w:tr>
      <w:tr w:rsidR="002012AD" w:rsidRPr="002012AD" w14:paraId="4406E34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63540E2" w14:textId="792AE3A1" w:rsidR="002012AD" w:rsidRPr="002012AD" w:rsidRDefault="00947202"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323EFC4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7494DEA"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0FE7F9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560E358" w14:textId="2003DCF4" w:rsidR="002012AD" w:rsidRPr="002012AD" w:rsidRDefault="00947202"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onDisconnected</w:t>
            </w:r>
            <w:r w:rsidR="002012AD" w:rsidRPr="002012AD">
              <w:rPr>
                <w:rFonts w:ascii="Consolas" w:eastAsia="Times New Roman" w:hAnsi="Consolas" w:cs="Calibri"/>
                <w:color w:val="24292E"/>
                <w:sz w:val="16"/>
                <w:szCs w:val="16"/>
                <w:lang w:eastAsia="tr-TR"/>
              </w:rPr>
              <w:t>(_array, _count);</w:t>
            </w:r>
          </w:p>
        </w:tc>
      </w:tr>
      <w:tr w:rsidR="002012AD" w:rsidRPr="002012AD" w14:paraId="23CAE42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E7258F1" w14:textId="4F402F37" w:rsidR="002012AD" w:rsidRPr="002012AD" w:rsidRDefault="00947202"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35414AC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99F7466"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1B94C9F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4DF0A24"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7DF111D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615D09E"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bool</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checkRange</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005CC5"/>
                <w:sz w:val="16"/>
                <w:szCs w:val="16"/>
                <w:lang w:eastAsia="tr-TR"/>
              </w:rPr>
              <w:t>uint16_t</w:t>
            </w:r>
            <w:r w:rsidRPr="002012AD">
              <w:rPr>
                <w:rFonts w:ascii="Consolas" w:eastAsia="Times New Roman" w:hAnsi="Consolas" w:cs="Calibri"/>
                <w:color w:val="24292E"/>
                <w:sz w:val="16"/>
                <w:szCs w:val="16"/>
                <w:lang w:eastAsia="tr-TR"/>
              </w:rPr>
              <w:t xml:space="preserve"> _intervalMillis) {</w:t>
            </w:r>
          </w:p>
        </w:tc>
      </w:tr>
      <w:tr w:rsidR="002012AD" w:rsidRPr="002012AD" w14:paraId="39FD0CC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4465A25"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FF213B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BE088EF" w14:textId="36196987"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_intervalMillis &lt; DEFAULT_INTERVAL_MILLIS_MIN)</w:t>
            </w:r>
          </w:p>
        </w:tc>
      </w:tr>
      <w:tr w:rsidR="002012AD" w:rsidRPr="002012AD" w14:paraId="795C80D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4EB139E" w14:textId="6E7BD49F"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false</w:t>
            </w:r>
            <w:r w:rsidR="002012AD" w:rsidRPr="002012AD">
              <w:rPr>
                <w:rFonts w:ascii="Consolas" w:eastAsia="Times New Roman" w:hAnsi="Consolas" w:cs="Calibri"/>
                <w:color w:val="24292E"/>
                <w:sz w:val="16"/>
                <w:szCs w:val="16"/>
                <w:lang w:eastAsia="tr-TR"/>
              </w:rPr>
              <w:t>;</w:t>
            </w:r>
          </w:p>
        </w:tc>
      </w:tr>
      <w:tr w:rsidR="002012AD" w:rsidRPr="002012AD" w14:paraId="2186989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CC6CBD5"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0AB16F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39906EA" w14:textId="1F98CDC7"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_intervalMillis &gt; DEFAULT_INTERVAL_MILLIS_MAX)</w:t>
            </w:r>
          </w:p>
        </w:tc>
      </w:tr>
      <w:tr w:rsidR="002012AD" w:rsidRPr="002012AD" w14:paraId="0F89ECF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E9D31BD" w14:textId="5B2B178C"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false</w:t>
            </w:r>
            <w:r w:rsidR="002012AD" w:rsidRPr="002012AD">
              <w:rPr>
                <w:rFonts w:ascii="Consolas" w:eastAsia="Times New Roman" w:hAnsi="Consolas" w:cs="Calibri"/>
                <w:color w:val="24292E"/>
                <w:sz w:val="16"/>
                <w:szCs w:val="16"/>
                <w:lang w:eastAsia="tr-TR"/>
              </w:rPr>
              <w:t>;</w:t>
            </w:r>
          </w:p>
        </w:tc>
      </w:tr>
      <w:tr w:rsidR="002012AD" w:rsidRPr="002012AD" w14:paraId="1CEDDEA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9556AC5"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706F019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C82C93C" w14:textId="1F3339BE"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true</w:t>
            </w:r>
            <w:r w:rsidR="002012AD" w:rsidRPr="002012AD">
              <w:rPr>
                <w:rFonts w:ascii="Consolas" w:eastAsia="Times New Roman" w:hAnsi="Consolas" w:cs="Calibri"/>
                <w:color w:val="24292E"/>
                <w:sz w:val="16"/>
                <w:szCs w:val="16"/>
                <w:lang w:eastAsia="tr-TR"/>
              </w:rPr>
              <w:t>;</w:t>
            </w:r>
          </w:p>
        </w:tc>
      </w:tr>
      <w:tr w:rsidR="002012AD" w:rsidRPr="002012AD" w14:paraId="1FFB0C0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D9C4B20"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65840F7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D0936B1"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4F82F7A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6517F07"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bool</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checkRange</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startAddress, </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stopAddress) {</w:t>
            </w:r>
          </w:p>
        </w:tc>
      </w:tr>
      <w:tr w:rsidR="002012AD" w:rsidRPr="002012AD" w14:paraId="54923CB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E6284EC"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D6E034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930BA76" w14:textId="0B3AE660"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_startAddress &gt; _stopAddress)</w:t>
            </w:r>
          </w:p>
        </w:tc>
      </w:tr>
      <w:tr w:rsidR="002012AD" w:rsidRPr="002012AD" w14:paraId="6CF2AE3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07FABE7" w14:textId="5DEBFD44"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false</w:t>
            </w:r>
            <w:r w:rsidR="002012AD" w:rsidRPr="002012AD">
              <w:rPr>
                <w:rFonts w:ascii="Consolas" w:eastAsia="Times New Roman" w:hAnsi="Consolas" w:cs="Calibri"/>
                <w:color w:val="24292E"/>
                <w:sz w:val="16"/>
                <w:szCs w:val="16"/>
                <w:lang w:eastAsia="tr-TR"/>
              </w:rPr>
              <w:t>;</w:t>
            </w:r>
          </w:p>
        </w:tc>
      </w:tr>
      <w:tr w:rsidR="002012AD" w:rsidRPr="002012AD" w14:paraId="126F9D0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51219AC"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F372D7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EE8ACB9" w14:textId="4160006E"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_startAddress &lt; defaultData.startAddress)</w:t>
            </w:r>
          </w:p>
        </w:tc>
      </w:tr>
      <w:tr w:rsidR="002012AD" w:rsidRPr="002012AD" w14:paraId="57CB28E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2D81C87" w14:textId="03FC8935"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false</w:t>
            </w:r>
            <w:r w:rsidR="002012AD" w:rsidRPr="002012AD">
              <w:rPr>
                <w:rFonts w:ascii="Consolas" w:eastAsia="Times New Roman" w:hAnsi="Consolas" w:cs="Calibri"/>
                <w:color w:val="24292E"/>
                <w:sz w:val="16"/>
                <w:szCs w:val="16"/>
                <w:lang w:eastAsia="tr-TR"/>
              </w:rPr>
              <w:t>;</w:t>
            </w:r>
          </w:p>
        </w:tc>
      </w:tr>
      <w:tr w:rsidR="002012AD" w:rsidRPr="002012AD" w14:paraId="4DEAFB4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7ED192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891FF2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AB7CF21" w14:textId="0A287832"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_stopAddress &gt; defaultData.stopAddress)</w:t>
            </w:r>
          </w:p>
        </w:tc>
      </w:tr>
      <w:tr w:rsidR="002012AD" w:rsidRPr="002012AD" w14:paraId="56DDCCE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3F55C2B" w14:textId="52397498"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false</w:t>
            </w:r>
            <w:r w:rsidR="002012AD" w:rsidRPr="002012AD">
              <w:rPr>
                <w:rFonts w:ascii="Consolas" w:eastAsia="Times New Roman" w:hAnsi="Consolas" w:cs="Calibri"/>
                <w:color w:val="24292E"/>
                <w:sz w:val="16"/>
                <w:szCs w:val="16"/>
                <w:lang w:eastAsia="tr-TR"/>
              </w:rPr>
              <w:t>;</w:t>
            </w:r>
          </w:p>
        </w:tc>
      </w:tr>
      <w:tr w:rsidR="002012AD" w:rsidRPr="002012AD" w14:paraId="1C10034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60A168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1982B9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D599AE6" w14:textId="013ADB64"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true</w:t>
            </w:r>
            <w:r w:rsidR="002012AD" w:rsidRPr="002012AD">
              <w:rPr>
                <w:rFonts w:ascii="Consolas" w:eastAsia="Times New Roman" w:hAnsi="Consolas" w:cs="Calibri"/>
                <w:color w:val="24292E"/>
                <w:sz w:val="16"/>
                <w:szCs w:val="16"/>
                <w:lang w:eastAsia="tr-TR"/>
              </w:rPr>
              <w:t>;</w:t>
            </w:r>
          </w:p>
        </w:tc>
      </w:tr>
      <w:tr w:rsidR="002012AD" w:rsidRPr="002012AD" w14:paraId="26067EF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5CC347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6C156FD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240D417"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625FBF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D6F6944"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void</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cleanRange</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startAddress, </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stopAddress) {</w:t>
            </w:r>
          </w:p>
        </w:tc>
      </w:tr>
      <w:tr w:rsidR="002012AD" w:rsidRPr="002012AD" w14:paraId="2D61EB3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A411224"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71421E2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08A35E4" w14:textId="49FF3B95"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for</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uint8_t</w:t>
            </w:r>
            <w:r w:rsidR="002012AD" w:rsidRPr="002012AD">
              <w:rPr>
                <w:rFonts w:ascii="Consolas" w:eastAsia="Times New Roman" w:hAnsi="Consolas" w:cs="Calibri"/>
                <w:color w:val="24292E"/>
                <w:sz w:val="16"/>
                <w:szCs w:val="16"/>
                <w:lang w:eastAsia="tr-TR"/>
              </w:rPr>
              <w:t xml:space="preserve"> address = _startAddress; address &lt;= _stopAddress; address++)</w:t>
            </w:r>
          </w:p>
        </w:tc>
      </w:tr>
      <w:tr w:rsidR="002012AD" w:rsidRPr="002012AD" w14:paraId="7EED82D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08CA6F3" w14:textId="3C7934C8" w:rsidR="002012AD" w:rsidRPr="002012AD" w:rsidRDefault="00947202"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givenData.connectedSlavesArray[address] = </w:t>
            </w:r>
            <w:r w:rsidR="002012AD" w:rsidRPr="002012AD">
              <w:rPr>
                <w:rFonts w:ascii="Consolas" w:eastAsia="Times New Roman" w:hAnsi="Consolas" w:cs="Calibri"/>
                <w:color w:val="005CC5"/>
                <w:sz w:val="16"/>
                <w:szCs w:val="16"/>
                <w:lang w:eastAsia="tr-TR"/>
              </w:rPr>
              <w:t>NULL</w:t>
            </w:r>
            <w:r w:rsidR="002012AD" w:rsidRPr="002012AD">
              <w:rPr>
                <w:rFonts w:ascii="Consolas" w:eastAsia="Times New Roman" w:hAnsi="Consolas" w:cs="Calibri"/>
                <w:color w:val="24292E"/>
                <w:sz w:val="16"/>
                <w:szCs w:val="16"/>
                <w:lang w:eastAsia="tr-TR"/>
              </w:rPr>
              <w:t>;</w:t>
            </w:r>
          </w:p>
        </w:tc>
      </w:tr>
      <w:tr w:rsidR="002012AD" w:rsidRPr="002012AD" w14:paraId="1D820AE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8C0F4F3"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0D36BF9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0E85CA4"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lastRenderedPageBreak/>
              <w:t> </w:t>
            </w:r>
          </w:p>
        </w:tc>
      </w:tr>
      <w:tr w:rsidR="002012AD" w:rsidRPr="002012AD" w14:paraId="65598C9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85FFC2A" w14:textId="77777777" w:rsidR="002012AD" w:rsidRPr="002012AD" w:rsidRDefault="002012AD" w:rsidP="002012AD">
            <w:pPr>
              <w:spacing w:after="0" w:line="240" w:lineRule="auto"/>
              <w:ind w:firstLineChars="100" w:firstLine="160"/>
              <w:rPr>
                <w:rFonts w:ascii="Consolas" w:eastAsia="Times New Roman" w:hAnsi="Consolas" w:cs="Calibri"/>
                <w:color w:val="005CC5"/>
                <w:sz w:val="16"/>
                <w:szCs w:val="16"/>
                <w:lang w:eastAsia="tr-TR"/>
              </w:rPr>
            </w:pP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fillArray</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array[], </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address, byte _count) {</w:t>
            </w:r>
          </w:p>
        </w:tc>
      </w:tr>
      <w:tr w:rsidR="002012AD" w:rsidRPr="002012AD" w14:paraId="77B39DB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773FCBD"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0753E7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0B7A657" w14:textId="10EAB91F"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_array == </w:t>
            </w:r>
            <w:r w:rsidR="002012AD" w:rsidRPr="002012AD">
              <w:rPr>
                <w:rFonts w:ascii="Consolas" w:eastAsia="Times New Roman" w:hAnsi="Consolas" w:cs="Calibri"/>
                <w:color w:val="005CC5"/>
                <w:sz w:val="16"/>
                <w:szCs w:val="16"/>
                <w:lang w:eastAsia="tr-TR"/>
              </w:rPr>
              <w:t>NULL</w:t>
            </w:r>
            <w:r w:rsidR="002012AD" w:rsidRPr="002012AD">
              <w:rPr>
                <w:rFonts w:ascii="Consolas" w:eastAsia="Times New Roman" w:hAnsi="Consolas" w:cs="Calibri"/>
                <w:color w:val="24292E"/>
                <w:sz w:val="16"/>
                <w:szCs w:val="16"/>
                <w:lang w:eastAsia="tr-TR"/>
              </w:rPr>
              <w:t>)</w:t>
            </w:r>
          </w:p>
        </w:tc>
      </w:tr>
      <w:tr w:rsidR="002012AD" w:rsidRPr="002012AD" w14:paraId="2943825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CEADD96" w14:textId="1E3B13C4" w:rsidR="002012AD" w:rsidRPr="002012AD" w:rsidRDefault="00947202"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_array = (</w:t>
            </w:r>
            <w:r w:rsidR="002012AD" w:rsidRPr="002012AD">
              <w:rPr>
                <w:rFonts w:ascii="Consolas" w:eastAsia="Times New Roman" w:hAnsi="Consolas" w:cs="Calibri"/>
                <w:color w:val="005CC5"/>
                <w:sz w:val="16"/>
                <w:szCs w:val="16"/>
                <w:lang w:eastAsia="tr-TR"/>
              </w:rPr>
              <w:t>uint8_t</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malloc</w:t>
            </w:r>
            <w:r w:rsidR="002012AD" w:rsidRPr="002012AD">
              <w:rPr>
                <w:rFonts w:ascii="Consolas" w:eastAsia="Times New Roman" w:hAnsi="Consolas" w:cs="Calibri"/>
                <w:color w:val="24292E"/>
                <w:sz w:val="16"/>
                <w:szCs w:val="16"/>
                <w:lang w:eastAsia="tr-TR"/>
              </w:rPr>
              <w:t>(</w:t>
            </w:r>
            <w:r w:rsidR="002012AD" w:rsidRPr="002012AD">
              <w:rPr>
                <w:rFonts w:ascii="Consolas" w:eastAsia="Times New Roman" w:hAnsi="Consolas" w:cs="Calibri"/>
                <w:color w:val="D73A49"/>
                <w:sz w:val="16"/>
                <w:szCs w:val="16"/>
                <w:lang w:eastAsia="tr-TR"/>
              </w:rPr>
              <w:t>sizeof</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uint8_t</w:t>
            </w:r>
            <w:r w:rsidR="002012AD" w:rsidRPr="002012AD">
              <w:rPr>
                <w:rFonts w:ascii="Consolas" w:eastAsia="Times New Roman" w:hAnsi="Consolas" w:cs="Calibri"/>
                <w:color w:val="24292E"/>
                <w:sz w:val="16"/>
                <w:szCs w:val="16"/>
                <w:lang w:eastAsia="tr-TR"/>
              </w:rPr>
              <w:t>) * _count);</w:t>
            </w:r>
          </w:p>
        </w:tc>
      </w:tr>
      <w:tr w:rsidR="002012AD" w:rsidRPr="002012AD" w14:paraId="1F78ECF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DECC61C" w14:textId="5B71FB2D"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else</w:t>
            </w:r>
          </w:p>
        </w:tc>
      </w:tr>
      <w:tr w:rsidR="002012AD" w:rsidRPr="002012AD" w14:paraId="7FC6174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D27ED43" w14:textId="13F9524F" w:rsidR="002012AD" w:rsidRPr="002012AD" w:rsidRDefault="00947202"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_array = (</w:t>
            </w:r>
            <w:r w:rsidR="002012AD" w:rsidRPr="002012AD">
              <w:rPr>
                <w:rFonts w:ascii="Consolas" w:eastAsia="Times New Roman" w:hAnsi="Consolas" w:cs="Calibri"/>
                <w:color w:val="005CC5"/>
                <w:sz w:val="16"/>
                <w:szCs w:val="16"/>
                <w:lang w:eastAsia="tr-TR"/>
              </w:rPr>
              <w:t>uint8_t</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realloc</w:t>
            </w:r>
            <w:r w:rsidR="002012AD" w:rsidRPr="002012AD">
              <w:rPr>
                <w:rFonts w:ascii="Consolas" w:eastAsia="Times New Roman" w:hAnsi="Consolas" w:cs="Calibri"/>
                <w:color w:val="24292E"/>
                <w:sz w:val="16"/>
                <w:szCs w:val="16"/>
                <w:lang w:eastAsia="tr-TR"/>
              </w:rPr>
              <w:t xml:space="preserve">(_array, </w:t>
            </w:r>
            <w:r w:rsidR="002012AD" w:rsidRPr="002012AD">
              <w:rPr>
                <w:rFonts w:ascii="Consolas" w:eastAsia="Times New Roman" w:hAnsi="Consolas" w:cs="Calibri"/>
                <w:color w:val="D73A49"/>
                <w:sz w:val="16"/>
                <w:szCs w:val="16"/>
                <w:lang w:eastAsia="tr-TR"/>
              </w:rPr>
              <w:t>sizeof</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uint8_t</w:t>
            </w:r>
            <w:r w:rsidR="002012AD" w:rsidRPr="002012AD">
              <w:rPr>
                <w:rFonts w:ascii="Consolas" w:eastAsia="Times New Roman" w:hAnsi="Consolas" w:cs="Calibri"/>
                <w:color w:val="24292E"/>
                <w:sz w:val="16"/>
                <w:szCs w:val="16"/>
                <w:lang w:eastAsia="tr-TR"/>
              </w:rPr>
              <w:t>) * _count);</w:t>
            </w:r>
          </w:p>
        </w:tc>
      </w:tr>
      <w:tr w:rsidR="002012AD" w:rsidRPr="002012AD" w14:paraId="07401DE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D76F273"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ACFE1A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1C76DE6" w14:textId="5ED7500D" w:rsidR="002012AD" w:rsidRPr="002012AD" w:rsidRDefault="00947202"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_array[_count - </w:t>
            </w:r>
            <w:r w:rsidR="002012AD" w:rsidRPr="002012AD">
              <w:rPr>
                <w:rFonts w:ascii="Consolas" w:eastAsia="Times New Roman" w:hAnsi="Consolas" w:cs="Calibri"/>
                <w:color w:val="005CC5"/>
                <w:sz w:val="16"/>
                <w:szCs w:val="16"/>
                <w:lang w:eastAsia="tr-TR"/>
              </w:rPr>
              <w:t>1</w:t>
            </w:r>
            <w:r w:rsidR="002012AD" w:rsidRPr="002012AD">
              <w:rPr>
                <w:rFonts w:ascii="Consolas" w:eastAsia="Times New Roman" w:hAnsi="Consolas" w:cs="Calibri"/>
                <w:color w:val="24292E"/>
                <w:sz w:val="16"/>
                <w:szCs w:val="16"/>
                <w:lang w:eastAsia="tr-TR"/>
              </w:rPr>
              <w:t>] = _address;</w:t>
            </w:r>
          </w:p>
        </w:tc>
      </w:tr>
      <w:tr w:rsidR="002012AD" w:rsidRPr="002012AD" w14:paraId="574CC1F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40FA57F"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AFEDFF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6BA0FDA" w14:textId="0526FB23"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_array;</w:t>
            </w:r>
          </w:p>
        </w:tc>
      </w:tr>
      <w:tr w:rsidR="002012AD" w:rsidRPr="002012AD" w14:paraId="3A902A0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EE38C75"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4E3A5F9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7A98AB0"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BE89F8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0724C5F"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w:t>
            </w:r>
          </w:p>
        </w:tc>
      </w:tr>
      <w:tr w:rsidR="002012AD" w:rsidRPr="002012AD" w14:paraId="4F5134F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63D78D5"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19CF69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96A6476"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39DF2C4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DAB90CE"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Constructors </w:t>
            </w:r>
          </w:p>
        </w:tc>
      </w:tr>
      <w:tr w:rsidR="002012AD" w:rsidRPr="002012AD" w14:paraId="67CE3BD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1B214A1"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085FDA7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DDB1274"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w:t>
            </w:r>
          </w:p>
        </w:tc>
      </w:tr>
      <w:tr w:rsidR="002012AD" w:rsidRPr="002012AD" w14:paraId="548D3A1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04BBC8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w:t>
            </w:r>
          </w:p>
        </w:tc>
      </w:tr>
      <w:tr w:rsidR="002012AD" w:rsidRPr="002012AD" w14:paraId="5592995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8FAB8D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6E9137E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411EBD5" w14:textId="77777777" w:rsidR="002012AD" w:rsidRPr="002012AD" w:rsidRDefault="002012AD" w:rsidP="002012AD">
            <w:pPr>
              <w:spacing w:after="0" w:line="240" w:lineRule="auto"/>
              <w:ind w:firstLineChars="100" w:firstLine="160"/>
              <w:rPr>
                <w:rFonts w:ascii="Consolas" w:eastAsia="Times New Roman" w:hAnsi="Consolas" w:cs="Calibri"/>
                <w:color w:val="6F42C1"/>
                <w:sz w:val="16"/>
                <w:szCs w:val="16"/>
                <w:lang w:eastAsia="tr-TR"/>
              </w:rPr>
            </w:pPr>
            <w:r w:rsidRPr="002012AD">
              <w:rPr>
                <w:rFonts w:ascii="Consolas" w:eastAsia="Times New Roman" w:hAnsi="Consolas" w:cs="Calibri"/>
                <w:color w:val="6F42C1"/>
                <w:sz w:val="16"/>
                <w:szCs w:val="16"/>
                <w:lang w:eastAsia="tr-TR"/>
              </w:rPr>
              <w:t>Scanner::Scanner</w:t>
            </w:r>
            <w:r w:rsidRPr="002012AD">
              <w:rPr>
                <w:rFonts w:ascii="Consolas" w:eastAsia="Times New Roman" w:hAnsi="Consolas" w:cs="Calibri"/>
                <w:color w:val="24292E"/>
                <w:sz w:val="16"/>
                <w:szCs w:val="16"/>
                <w:lang w:eastAsia="tr-TR"/>
              </w:rPr>
              <w:t>() {</w:t>
            </w:r>
          </w:p>
        </w:tc>
      </w:tr>
      <w:tr w:rsidR="002012AD" w:rsidRPr="002012AD" w14:paraId="35ABDDE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41B4827"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7181B4C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D6CC9AD"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043D78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8005830"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w:t>
            </w:r>
          </w:p>
        </w:tc>
      </w:tr>
      <w:tr w:rsidR="002012AD" w:rsidRPr="002012AD" w14:paraId="65FDFA7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5AFD7F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AA13D2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B7ECD92"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55ADAFF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6B48061"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Changes default scanning range with new range, additional changes delay</w:t>
            </w:r>
          </w:p>
        </w:tc>
      </w:tr>
      <w:tr w:rsidR="002012AD" w:rsidRPr="002012AD" w14:paraId="0457822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344E024"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2DAA135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C28A0B5"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Delay, start and stop address of range</w:t>
            </w:r>
          </w:p>
        </w:tc>
      </w:tr>
      <w:tr w:rsidR="002012AD" w:rsidRPr="002012AD" w14:paraId="0713170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0B5BCA6"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w:t>
            </w:r>
          </w:p>
        </w:tc>
      </w:tr>
      <w:tr w:rsidR="002012AD" w:rsidRPr="002012AD" w14:paraId="60F3471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267BE11"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79157AE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1D6CD54" w14:textId="77777777" w:rsidR="00947202"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D73A49"/>
                <w:sz w:val="16"/>
                <w:szCs w:val="16"/>
                <w:lang w:eastAsia="tr-TR"/>
              </w:rPr>
              <w:t>bool</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setRange</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005CC5"/>
                <w:sz w:val="16"/>
                <w:szCs w:val="16"/>
                <w:lang w:eastAsia="tr-TR"/>
              </w:rPr>
              <w:t>uint16_t</w:t>
            </w:r>
            <w:r w:rsidRPr="002012AD">
              <w:rPr>
                <w:rFonts w:ascii="Consolas" w:eastAsia="Times New Roman" w:hAnsi="Consolas" w:cs="Calibri"/>
                <w:color w:val="24292E"/>
                <w:sz w:val="16"/>
                <w:szCs w:val="16"/>
                <w:lang w:eastAsia="tr-TR"/>
              </w:rPr>
              <w:t xml:space="preserve"> _intervalMillis, </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startAddress, </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w:t>
            </w:r>
          </w:p>
          <w:p w14:paraId="6FFA86E2" w14:textId="618B68F4"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_stopAddress) {</w:t>
            </w:r>
          </w:p>
        </w:tc>
      </w:tr>
      <w:tr w:rsidR="002012AD" w:rsidRPr="002012AD" w14:paraId="14BA356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8197C16"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6EEC8D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6A083D8" w14:textId="03A11E72" w:rsidR="002012AD" w:rsidRPr="002012AD" w:rsidRDefault="00620ADA"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bool</w:t>
            </w:r>
            <w:r w:rsidR="002012AD" w:rsidRPr="002012AD">
              <w:rPr>
                <w:rFonts w:ascii="Consolas" w:eastAsia="Times New Roman" w:hAnsi="Consolas" w:cs="Calibri"/>
                <w:color w:val="24292E"/>
                <w:sz w:val="16"/>
                <w:szCs w:val="16"/>
                <w:lang w:eastAsia="tr-TR"/>
              </w:rPr>
              <w:t xml:space="preserve"> setRangeFlag = </w:t>
            </w:r>
            <w:r w:rsidR="002012AD" w:rsidRPr="002012AD">
              <w:rPr>
                <w:rFonts w:ascii="Consolas" w:eastAsia="Times New Roman" w:hAnsi="Consolas" w:cs="Calibri"/>
                <w:color w:val="005CC5"/>
                <w:sz w:val="16"/>
                <w:szCs w:val="16"/>
                <w:lang w:eastAsia="tr-TR"/>
              </w:rPr>
              <w:t>false</w:t>
            </w:r>
            <w:r w:rsidR="002012AD" w:rsidRPr="002012AD">
              <w:rPr>
                <w:rFonts w:ascii="Consolas" w:eastAsia="Times New Roman" w:hAnsi="Consolas" w:cs="Calibri"/>
                <w:color w:val="24292E"/>
                <w:sz w:val="16"/>
                <w:szCs w:val="16"/>
                <w:lang w:eastAsia="tr-TR"/>
              </w:rPr>
              <w:t>;</w:t>
            </w:r>
          </w:p>
        </w:tc>
      </w:tr>
      <w:tr w:rsidR="002012AD" w:rsidRPr="002012AD" w14:paraId="51AC124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19CA67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E0BFD7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1470EB4" w14:textId="3C464C68"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checkRange</w:t>
            </w:r>
            <w:r w:rsidR="002012AD" w:rsidRPr="002012AD">
              <w:rPr>
                <w:rFonts w:ascii="Consolas" w:eastAsia="Times New Roman" w:hAnsi="Consolas" w:cs="Calibri"/>
                <w:color w:val="24292E"/>
                <w:sz w:val="16"/>
                <w:szCs w:val="16"/>
                <w:lang w:eastAsia="tr-TR"/>
              </w:rPr>
              <w:t xml:space="preserve">(_intervalMillis) &amp;&amp; </w:t>
            </w:r>
            <w:r w:rsidR="002012AD" w:rsidRPr="002012AD">
              <w:rPr>
                <w:rFonts w:ascii="Consolas" w:eastAsia="Times New Roman" w:hAnsi="Consolas" w:cs="Calibri"/>
                <w:color w:val="005CC5"/>
                <w:sz w:val="16"/>
                <w:szCs w:val="16"/>
                <w:lang w:eastAsia="tr-TR"/>
              </w:rPr>
              <w:t>checkRange</w:t>
            </w:r>
            <w:r w:rsidR="002012AD" w:rsidRPr="002012AD">
              <w:rPr>
                <w:rFonts w:ascii="Consolas" w:eastAsia="Times New Roman" w:hAnsi="Consolas" w:cs="Calibri"/>
                <w:color w:val="24292E"/>
                <w:sz w:val="16"/>
                <w:szCs w:val="16"/>
                <w:lang w:eastAsia="tr-TR"/>
              </w:rPr>
              <w:t>(_startAddress, _stopAddress)) {</w:t>
            </w:r>
          </w:p>
        </w:tc>
      </w:tr>
      <w:tr w:rsidR="002012AD" w:rsidRPr="002012AD" w14:paraId="40A7E9A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D076B31" w14:textId="18271C9F" w:rsidR="002012AD" w:rsidRPr="002012AD" w:rsidRDefault="00947202"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this</w:t>
            </w:r>
            <w:r w:rsidR="002012AD" w:rsidRPr="002012AD">
              <w:rPr>
                <w:rFonts w:ascii="Consolas" w:eastAsia="Times New Roman" w:hAnsi="Consolas" w:cs="Calibri"/>
                <w:color w:val="24292E"/>
                <w:sz w:val="16"/>
                <w:szCs w:val="16"/>
                <w:lang w:eastAsia="tr-TR"/>
              </w:rPr>
              <w:t>-&gt;</w:t>
            </w:r>
            <w:r w:rsidR="002012AD" w:rsidRPr="002012AD">
              <w:rPr>
                <w:rFonts w:ascii="Consolas" w:eastAsia="Times New Roman" w:hAnsi="Consolas" w:cs="Calibri"/>
                <w:color w:val="005CC5"/>
                <w:sz w:val="16"/>
                <w:szCs w:val="16"/>
                <w:lang w:eastAsia="tr-TR"/>
              </w:rPr>
              <w:t>setRange</w:t>
            </w:r>
            <w:r w:rsidR="002012AD" w:rsidRPr="002012AD">
              <w:rPr>
                <w:rFonts w:ascii="Consolas" w:eastAsia="Times New Roman" w:hAnsi="Consolas" w:cs="Calibri"/>
                <w:color w:val="24292E"/>
                <w:sz w:val="16"/>
                <w:szCs w:val="16"/>
                <w:lang w:eastAsia="tr-TR"/>
              </w:rPr>
              <w:t>(_intervalMillis);</w:t>
            </w:r>
          </w:p>
        </w:tc>
      </w:tr>
      <w:tr w:rsidR="002012AD" w:rsidRPr="002012AD" w14:paraId="4D679A7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4BC7881" w14:textId="1E38F7A9" w:rsidR="002012AD" w:rsidRPr="002012AD" w:rsidRDefault="00947202"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this</w:t>
            </w:r>
            <w:r w:rsidR="002012AD" w:rsidRPr="002012AD">
              <w:rPr>
                <w:rFonts w:ascii="Consolas" w:eastAsia="Times New Roman" w:hAnsi="Consolas" w:cs="Calibri"/>
                <w:color w:val="24292E"/>
                <w:sz w:val="16"/>
                <w:szCs w:val="16"/>
                <w:lang w:eastAsia="tr-TR"/>
              </w:rPr>
              <w:t>-&gt;</w:t>
            </w:r>
            <w:r w:rsidR="002012AD" w:rsidRPr="002012AD">
              <w:rPr>
                <w:rFonts w:ascii="Consolas" w:eastAsia="Times New Roman" w:hAnsi="Consolas" w:cs="Calibri"/>
                <w:color w:val="005CC5"/>
                <w:sz w:val="16"/>
                <w:szCs w:val="16"/>
                <w:lang w:eastAsia="tr-TR"/>
              </w:rPr>
              <w:t>setRange</w:t>
            </w:r>
            <w:r w:rsidR="002012AD" w:rsidRPr="002012AD">
              <w:rPr>
                <w:rFonts w:ascii="Consolas" w:eastAsia="Times New Roman" w:hAnsi="Consolas" w:cs="Calibri"/>
                <w:color w:val="24292E"/>
                <w:sz w:val="16"/>
                <w:szCs w:val="16"/>
                <w:lang w:eastAsia="tr-TR"/>
              </w:rPr>
              <w:t>(_startAddress, _stopAddress);</w:t>
            </w:r>
          </w:p>
        </w:tc>
      </w:tr>
      <w:tr w:rsidR="002012AD" w:rsidRPr="002012AD" w14:paraId="580668B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A9EC55E" w14:textId="32F0EBE7" w:rsidR="002012AD" w:rsidRPr="002012AD" w:rsidRDefault="00947202"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setRangeFlag = </w:t>
            </w:r>
            <w:r w:rsidR="002012AD" w:rsidRPr="002012AD">
              <w:rPr>
                <w:rFonts w:ascii="Consolas" w:eastAsia="Times New Roman" w:hAnsi="Consolas" w:cs="Calibri"/>
                <w:color w:val="005CC5"/>
                <w:sz w:val="16"/>
                <w:szCs w:val="16"/>
                <w:lang w:eastAsia="tr-TR"/>
              </w:rPr>
              <w:t>true</w:t>
            </w:r>
            <w:r w:rsidR="002012AD" w:rsidRPr="002012AD">
              <w:rPr>
                <w:rFonts w:ascii="Consolas" w:eastAsia="Times New Roman" w:hAnsi="Consolas" w:cs="Calibri"/>
                <w:color w:val="24292E"/>
                <w:sz w:val="16"/>
                <w:szCs w:val="16"/>
                <w:lang w:eastAsia="tr-TR"/>
              </w:rPr>
              <w:t>;</w:t>
            </w:r>
          </w:p>
        </w:tc>
      </w:tr>
      <w:tr w:rsidR="002012AD" w:rsidRPr="002012AD" w14:paraId="5CCF97F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8EBE57D" w14:textId="5F96D542" w:rsidR="002012AD" w:rsidRPr="002012AD" w:rsidRDefault="00947202"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0E18D4B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304E6D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670FEE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9A47D8A" w14:textId="388024BC"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setRangeFlag;</w:t>
            </w:r>
          </w:p>
        </w:tc>
      </w:tr>
      <w:tr w:rsidR="002012AD" w:rsidRPr="002012AD" w14:paraId="6C59850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7EFFA14"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77F9B3C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151BE2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57A2513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17243DD"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3142E1F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912CCAE"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Changes default scanning range with new range</w:t>
            </w:r>
          </w:p>
        </w:tc>
      </w:tr>
      <w:tr w:rsidR="002012AD" w:rsidRPr="002012AD" w14:paraId="2744562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DE28CE6"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2CDEA69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3AA0717"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Delay range</w:t>
            </w:r>
          </w:p>
        </w:tc>
      </w:tr>
      <w:tr w:rsidR="002012AD" w:rsidRPr="002012AD" w14:paraId="0D76FA1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4A8DEC4"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w:t>
            </w:r>
          </w:p>
        </w:tc>
      </w:tr>
      <w:tr w:rsidR="002012AD" w:rsidRPr="002012AD" w14:paraId="4C551E0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8652BF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39CD87E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86E4803"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bool</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setRange</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005CC5"/>
                <w:sz w:val="16"/>
                <w:szCs w:val="16"/>
                <w:lang w:eastAsia="tr-TR"/>
              </w:rPr>
              <w:t>uint16_t</w:t>
            </w:r>
            <w:r w:rsidRPr="002012AD">
              <w:rPr>
                <w:rFonts w:ascii="Consolas" w:eastAsia="Times New Roman" w:hAnsi="Consolas" w:cs="Calibri"/>
                <w:color w:val="24292E"/>
                <w:sz w:val="16"/>
                <w:szCs w:val="16"/>
                <w:lang w:eastAsia="tr-TR"/>
              </w:rPr>
              <w:t xml:space="preserve"> _intervalMillis) {</w:t>
            </w:r>
          </w:p>
        </w:tc>
      </w:tr>
      <w:tr w:rsidR="002012AD" w:rsidRPr="002012AD" w14:paraId="46A1B81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CE2DF6A"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CD15F5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51FB78C" w14:textId="78C5511C" w:rsidR="002012AD" w:rsidRPr="002012AD" w:rsidRDefault="004A474C"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bool</w:t>
            </w:r>
            <w:r w:rsidR="002012AD" w:rsidRPr="002012AD">
              <w:rPr>
                <w:rFonts w:ascii="Consolas" w:eastAsia="Times New Roman" w:hAnsi="Consolas" w:cs="Calibri"/>
                <w:color w:val="24292E"/>
                <w:sz w:val="16"/>
                <w:szCs w:val="16"/>
                <w:lang w:eastAsia="tr-TR"/>
              </w:rPr>
              <w:t xml:space="preserve"> setRangeFlag = </w:t>
            </w:r>
            <w:r w:rsidR="002012AD" w:rsidRPr="002012AD">
              <w:rPr>
                <w:rFonts w:ascii="Consolas" w:eastAsia="Times New Roman" w:hAnsi="Consolas" w:cs="Calibri"/>
                <w:color w:val="005CC5"/>
                <w:sz w:val="16"/>
                <w:szCs w:val="16"/>
                <w:lang w:eastAsia="tr-TR"/>
              </w:rPr>
              <w:t>false</w:t>
            </w:r>
            <w:r w:rsidR="002012AD" w:rsidRPr="002012AD">
              <w:rPr>
                <w:rFonts w:ascii="Consolas" w:eastAsia="Times New Roman" w:hAnsi="Consolas" w:cs="Calibri"/>
                <w:color w:val="24292E"/>
                <w:sz w:val="16"/>
                <w:szCs w:val="16"/>
                <w:lang w:eastAsia="tr-TR"/>
              </w:rPr>
              <w:t>;</w:t>
            </w:r>
          </w:p>
        </w:tc>
      </w:tr>
      <w:tr w:rsidR="002012AD" w:rsidRPr="002012AD" w14:paraId="4B0CBAA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7441CAC"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DBDA2D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260FC58" w14:textId="44C59004" w:rsidR="002012AD" w:rsidRPr="002012AD" w:rsidRDefault="004A474C"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checkRange</w:t>
            </w:r>
            <w:r w:rsidR="002012AD" w:rsidRPr="002012AD">
              <w:rPr>
                <w:rFonts w:ascii="Consolas" w:eastAsia="Times New Roman" w:hAnsi="Consolas" w:cs="Calibri"/>
                <w:color w:val="24292E"/>
                <w:sz w:val="16"/>
                <w:szCs w:val="16"/>
                <w:lang w:eastAsia="tr-TR"/>
              </w:rPr>
              <w:t>(_intervalMillis)) {</w:t>
            </w:r>
          </w:p>
        </w:tc>
      </w:tr>
      <w:tr w:rsidR="002012AD" w:rsidRPr="002012AD" w14:paraId="6B95F86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F1D215F" w14:textId="35EB8368" w:rsidR="002012AD" w:rsidRPr="002012AD" w:rsidRDefault="004A474C"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givenData.intervalMillis = _intervalMillis;</w:t>
            </w:r>
          </w:p>
        </w:tc>
      </w:tr>
      <w:tr w:rsidR="002012AD" w:rsidRPr="002012AD" w14:paraId="3A14480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36663EC" w14:textId="1C9735D6" w:rsidR="002012AD" w:rsidRPr="002012AD" w:rsidRDefault="004A474C"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setRangeFlag = </w:t>
            </w:r>
            <w:r w:rsidR="002012AD" w:rsidRPr="002012AD">
              <w:rPr>
                <w:rFonts w:ascii="Consolas" w:eastAsia="Times New Roman" w:hAnsi="Consolas" w:cs="Calibri"/>
                <w:color w:val="005CC5"/>
                <w:sz w:val="16"/>
                <w:szCs w:val="16"/>
                <w:lang w:eastAsia="tr-TR"/>
              </w:rPr>
              <w:t>true</w:t>
            </w:r>
            <w:r w:rsidR="002012AD" w:rsidRPr="002012AD">
              <w:rPr>
                <w:rFonts w:ascii="Consolas" w:eastAsia="Times New Roman" w:hAnsi="Consolas" w:cs="Calibri"/>
                <w:color w:val="24292E"/>
                <w:sz w:val="16"/>
                <w:szCs w:val="16"/>
                <w:lang w:eastAsia="tr-TR"/>
              </w:rPr>
              <w:t>;</w:t>
            </w:r>
          </w:p>
        </w:tc>
      </w:tr>
      <w:tr w:rsidR="002012AD" w:rsidRPr="002012AD" w14:paraId="6A4427F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71CE32E" w14:textId="6FF91BCB" w:rsidR="002012AD" w:rsidRPr="002012AD" w:rsidRDefault="004A474C"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5E55D35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3BEEB4D"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53F77C0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D9ABAA8" w14:textId="42AC3EC5" w:rsidR="002012AD" w:rsidRPr="002012AD" w:rsidRDefault="004A474C"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setRangeFlag;</w:t>
            </w:r>
          </w:p>
        </w:tc>
      </w:tr>
      <w:tr w:rsidR="002012AD" w:rsidRPr="002012AD" w14:paraId="2093F71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85DC67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4775F0B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779D1E3"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0DC2A8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29FA07A"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lastRenderedPageBreak/>
              <w:t>/**</w:t>
            </w:r>
          </w:p>
        </w:tc>
      </w:tr>
      <w:tr w:rsidR="002012AD" w:rsidRPr="002012AD" w14:paraId="288F788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959794D"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Changes default scanning range with new range</w:t>
            </w:r>
          </w:p>
        </w:tc>
      </w:tr>
      <w:tr w:rsidR="002012AD" w:rsidRPr="002012AD" w14:paraId="0C7BCFF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30EDE88"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5FDB5D9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4E4FD70"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Start and stop address of range</w:t>
            </w:r>
          </w:p>
        </w:tc>
      </w:tr>
      <w:tr w:rsidR="002012AD" w:rsidRPr="002012AD" w14:paraId="5D5535E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DA27AFD"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w:t>
            </w:r>
          </w:p>
        </w:tc>
      </w:tr>
      <w:tr w:rsidR="002012AD" w:rsidRPr="002012AD" w14:paraId="34F0D3B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90160F1"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421439B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5F70F57"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bool</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setRange</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startAddress, </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stopAddress) {</w:t>
            </w:r>
          </w:p>
        </w:tc>
      </w:tr>
      <w:tr w:rsidR="002012AD" w:rsidRPr="002012AD" w14:paraId="79542A4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CF8369F"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E54898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CE5FE2B" w14:textId="63BD7624" w:rsidR="002012AD" w:rsidRPr="002012AD" w:rsidRDefault="00797A76"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bool</w:t>
            </w:r>
            <w:r w:rsidR="002012AD" w:rsidRPr="002012AD">
              <w:rPr>
                <w:rFonts w:ascii="Consolas" w:eastAsia="Times New Roman" w:hAnsi="Consolas" w:cs="Calibri"/>
                <w:color w:val="24292E"/>
                <w:sz w:val="16"/>
                <w:szCs w:val="16"/>
                <w:lang w:eastAsia="tr-TR"/>
              </w:rPr>
              <w:t xml:space="preserve"> setRangeFlag = </w:t>
            </w:r>
            <w:r w:rsidR="002012AD" w:rsidRPr="002012AD">
              <w:rPr>
                <w:rFonts w:ascii="Consolas" w:eastAsia="Times New Roman" w:hAnsi="Consolas" w:cs="Calibri"/>
                <w:color w:val="005CC5"/>
                <w:sz w:val="16"/>
                <w:szCs w:val="16"/>
                <w:lang w:eastAsia="tr-TR"/>
              </w:rPr>
              <w:t>false</w:t>
            </w:r>
            <w:r w:rsidR="002012AD" w:rsidRPr="002012AD">
              <w:rPr>
                <w:rFonts w:ascii="Consolas" w:eastAsia="Times New Roman" w:hAnsi="Consolas" w:cs="Calibri"/>
                <w:color w:val="24292E"/>
                <w:sz w:val="16"/>
                <w:szCs w:val="16"/>
                <w:lang w:eastAsia="tr-TR"/>
              </w:rPr>
              <w:t>;</w:t>
            </w:r>
          </w:p>
        </w:tc>
      </w:tr>
      <w:tr w:rsidR="002012AD" w:rsidRPr="002012AD" w14:paraId="3181081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C2C7B3F"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50C5CE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E210D69" w14:textId="766A2AB3" w:rsidR="002012AD" w:rsidRPr="002012AD" w:rsidRDefault="00797A76"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checkRange</w:t>
            </w:r>
            <w:r w:rsidR="002012AD" w:rsidRPr="002012AD">
              <w:rPr>
                <w:rFonts w:ascii="Consolas" w:eastAsia="Times New Roman" w:hAnsi="Consolas" w:cs="Calibri"/>
                <w:color w:val="24292E"/>
                <w:sz w:val="16"/>
                <w:szCs w:val="16"/>
                <w:lang w:eastAsia="tr-TR"/>
              </w:rPr>
              <w:t>(_startAddress, _stopAddress)) {</w:t>
            </w:r>
          </w:p>
        </w:tc>
      </w:tr>
      <w:tr w:rsidR="002012AD" w:rsidRPr="002012AD" w14:paraId="6BFB8C6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655932B"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184A93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C45EC3D" w14:textId="136FDC6C" w:rsidR="002012AD" w:rsidRPr="002012AD" w:rsidRDefault="00797A76"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_startAddress &gt; givenData.startAddress)</w:t>
            </w:r>
          </w:p>
        </w:tc>
      </w:tr>
      <w:tr w:rsidR="002012AD" w:rsidRPr="002012AD" w14:paraId="5CBFEF5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95C80A4" w14:textId="4DA805C1" w:rsidR="002012AD" w:rsidRPr="002012AD" w:rsidRDefault="00797A76"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this</w:t>
            </w:r>
            <w:r w:rsidR="002012AD" w:rsidRPr="002012AD">
              <w:rPr>
                <w:rFonts w:ascii="Consolas" w:eastAsia="Times New Roman" w:hAnsi="Consolas" w:cs="Calibri"/>
                <w:color w:val="24292E"/>
                <w:sz w:val="16"/>
                <w:szCs w:val="16"/>
                <w:lang w:eastAsia="tr-TR"/>
              </w:rPr>
              <w:t>-&gt;</w:t>
            </w:r>
            <w:r w:rsidR="002012AD" w:rsidRPr="002012AD">
              <w:rPr>
                <w:rFonts w:ascii="Consolas" w:eastAsia="Times New Roman" w:hAnsi="Consolas" w:cs="Calibri"/>
                <w:color w:val="005CC5"/>
                <w:sz w:val="16"/>
                <w:szCs w:val="16"/>
                <w:lang w:eastAsia="tr-TR"/>
              </w:rPr>
              <w:t>cleanRange</w:t>
            </w:r>
            <w:r w:rsidR="002012AD" w:rsidRPr="002012AD">
              <w:rPr>
                <w:rFonts w:ascii="Consolas" w:eastAsia="Times New Roman" w:hAnsi="Consolas" w:cs="Calibri"/>
                <w:color w:val="24292E"/>
                <w:sz w:val="16"/>
                <w:szCs w:val="16"/>
                <w:lang w:eastAsia="tr-TR"/>
              </w:rPr>
              <w:t xml:space="preserve">(givenData.startAddress, _startAddress - </w:t>
            </w:r>
            <w:r w:rsidR="002012AD" w:rsidRPr="002012AD">
              <w:rPr>
                <w:rFonts w:ascii="Consolas" w:eastAsia="Times New Roman" w:hAnsi="Consolas" w:cs="Calibri"/>
                <w:color w:val="005CC5"/>
                <w:sz w:val="16"/>
                <w:szCs w:val="16"/>
                <w:lang w:eastAsia="tr-TR"/>
              </w:rPr>
              <w:t>1</w:t>
            </w:r>
            <w:r w:rsidR="002012AD" w:rsidRPr="002012AD">
              <w:rPr>
                <w:rFonts w:ascii="Consolas" w:eastAsia="Times New Roman" w:hAnsi="Consolas" w:cs="Calibri"/>
                <w:color w:val="24292E"/>
                <w:sz w:val="16"/>
                <w:szCs w:val="16"/>
                <w:lang w:eastAsia="tr-TR"/>
              </w:rPr>
              <w:t>);</w:t>
            </w:r>
          </w:p>
        </w:tc>
      </w:tr>
      <w:tr w:rsidR="002012AD" w:rsidRPr="002012AD" w14:paraId="47C9B60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A4EB02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8C10FA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0599BF7" w14:textId="6C21E158" w:rsidR="002012AD" w:rsidRPr="002012AD" w:rsidRDefault="00797A76"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_stopAddress &lt; givenData.stopAddress)</w:t>
            </w:r>
          </w:p>
        </w:tc>
      </w:tr>
      <w:tr w:rsidR="002012AD" w:rsidRPr="002012AD" w14:paraId="482AABB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18220A2" w14:textId="2DC8DCE5" w:rsidR="002012AD" w:rsidRPr="002012AD" w:rsidRDefault="00797A76"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this</w:t>
            </w:r>
            <w:r w:rsidR="002012AD" w:rsidRPr="002012AD">
              <w:rPr>
                <w:rFonts w:ascii="Consolas" w:eastAsia="Times New Roman" w:hAnsi="Consolas" w:cs="Calibri"/>
                <w:color w:val="24292E"/>
                <w:sz w:val="16"/>
                <w:szCs w:val="16"/>
                <w:lang w:eastAsia="tr-TR"/>
              </w:rPr>
              <w:t>-&gt;</w:t>
            </w:r>
            <w:r w:rsidR="002012AD" w:rsidRPr="002012AD">
              <w:rPr>
                <w:rFonts w:ascii="Consolas" w:eastAsia="Times New Roman" w:hAnsi="Consolas" w:cs="Calibri"/>
                <w:color w:val="005CC5"/>
                <w:sz w:val="16"/>
                <w:szCs w:val="16"/>
                <w:lang w:eastAsia="tr-TR"/>
              </w:rPr>
              <w:t>cleanRange</w:t>
            </w:r>
            <w:r w:rsidR="002012AD" w:rsidRPr="002012AD">
              <w:rPr>
                <w:rFonts w:ascii="Consolas" w:eastAsia="Times New Roman" w:hAnsi="Consolas" w:cs="Calibri"/>
                <w:color w:val="24292E"/>
                <w:sz w:val="16"/>
                <w:szCs w:val="16"/>
                <w:lang w:eastAsia="tr-TR"/>
              </w:rPr>
              <w:t xml:space="preserve">(_stopAddress + </w:t>
            </w:r>
            <w:r w:rsidR="002012AD" w:rsidRPr="002012AD">
              <w:rPr>
                <w:rFonts w:ascii="Consolas" w:eastAsia="Times New Roman" w:hAnsi="Consolas" w:cs="Calibri"/>
                <w:color w:val="005CC5"/>
                <w:sz w:val="16"/>
                <w:szCs w:val="16"/>
                <w:lang w:eastAsia="tr-TR"/>
              </w:rPr>
              <w:t>1</w:t>
            </w:r>
            <w:r w:rsidR="002012AD" w:rsidRPr="002012AD">
              <w:rPr>
                <w:rFonts w:ascii="Consolas" w:eastAsia="Times New Roman" w:hAnsi="Consolas" w:cs="Calibri"/>
                <w:color w:val="24292E"/>
                <w:sz w:val="16"/>
                <w:szCs w:val="16"/>
                <w:lang w:eastAsia="tr-TR"/>
              </w:rPr>
              <w:t>, givenData.stopAddress);</w:t>
            </w:r>
          </w:p>
        </w:tc>
      </w:tr>
      <w:tr w:rsidR="002012AD" w:rsidRPr="002012AD" w14:paraId="2BB3B37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80A3C30"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57746E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7F88E49" w14:textId="546D75F1" w:rsidR="002012AD" w:rsidRPr="002012AD" w:rsidRDefault="00797A76"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givenData.startAddress = _startAddress;</w:t>
            </w:r>
          </w:p>
        </w:tc>
      </w:tr>
      <w:tr w:rsidR="002012AD" w:rsidRPr="002012AD" w14:paraId="7DD27E4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BE72710" w14:textId="7ECE8912" w:rsidR="002012AD" w:rsidRPr="002012AD" w:rsidRDefault="00797A76"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givenData.stopAddress = _stopAddress;</w:t>
            </w:r>
          </w:p>
        </w:tc>
      </w:tr>
      <w:tr w:rsidR="002012AD" w:rsidRPr="002012AD" w14:paraId="2A70F45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F437876" w14:textId="514C7FC5" w:rsidR="002012AD" w:rsidRPr="002012AD" w:rsidRDefault="00797A76"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setRangeFlag = </w:t>
            </w:r>
            <w:r w:rsidR="002012AD" w:rsidRPr="002012AD">
              <w:rPr>
                <w:rFonts w:ascii="Consolas" w:eastAsia="Times New Roman" w:hAnsi="Consolas" w:cs="Calibri"/>
                <w:color w:val="005CC5"/>
                <w:sz w:val="16"/>
                <w:szCs w:val="16"/>
                <w:lang w:eastAsia="tr-TR"/>
              </w:rPr>
              <w:t>true</w:t>
            </w:r>
            <w:r w:rsidR="002012AD" w:rsidRPr="002012AD">
              <w:rPr>
                <w:rFonts w:ascii="Consolas" w:eastAsia="Times New Roman" w:hAnsi="Consolas" w:cs="Calibri"/>
                <w:color w:val="24292E"/>
                <w:sz w:val="16"/>
                <w:szCs w:val="16"/>
                <w:lang w:eastAsia="tr-TR"/>
              </w:rPr>
              <w:t>;</w:t>
            </w:r>
          </w:p>
        </w:tc>
      </w:tr>
      <w:tr w:rsidR="002012AD" w:rsidRPr="002012AD" w14:paraId="1B02FCB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A5ADDFD" w14:textId="065288E1" w:rsidR="002012AD" w:rsidRPr="002012AD" w:rsidRDefault="00797A76"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6006CB0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CA5CF1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557EEE7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FA76FF4" w14:textId="2759C98D" w:rsidR="002012AD" w:rsidRPr="002012AD" w:rsidRDefault="00797A76"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setRangeFlag;</w:t>
            </w:r>
          </w:p>
        </w:tc>
      </w:tr>
      <w:tr w:rsidR="002012AD" w:rsidRPr="002012AD" w14:paraId="05E585D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18FD4DB"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521C0C2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14B5581"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43CC9EB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90A863D"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41D4623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BF28491"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sets current scanning range with default range</w:t>
            </w:r>
          </w:p>
        </w:tc>
      </w:tr>
      <w:tr w:rsidR="002012AD" w:rsidRPr="002012AD" w14:paraId="3E6BD26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BC923B7"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5936F8E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972EE90"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Start and stop address of range</w:t>
            </w:r>
          </w:p>
        </w:tc>
      </w:tr>
      <w:tr w:rsidR="002012AD" w:rsidRPr="002012AD" w14:paraId="36A80E3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CF7BA05"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w:t>
            </w:r>
          </w:p>
        </w:tc>
      </w:tr>
      <w:tr w:rsidR="002012AD" w:rsidRPr="002012AD" w14:paraId="78594CB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835F087"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4545EAE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4E23632"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void</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resetRange</w:t>
            </w:r>
            <w:r w:rsidRPr="002012AD">
              <w:rPr>
                <w:rFonts w:ascii="Consolas" w:eastAsia="Times New Roman" w:hAnsi="Consolas" w:cs="Calibri"/>
                <w:color w:val="24292E"/>
                <w:sz w:val="16"/>
                <w:szCs w:val="16"/>
                <w:lang w:eastAsia="tr-TR"/>
              </w:rPr>
              <w:t>() {</w:t>
            </w:r>
          </w:p>
        </w:tc>
      </w:tr>
      <w:tr w:rsidR="002012AD" w:rsidRPr="002012AD" w14:paraId="2F6B38D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651E92D"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581009E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8C92680" w14:textId="77777777" w:rsidR="0082388D" w:rsidRDefault="0082388D"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this</w:t>
            </w:r>
            <w:r w:rsidR="002012AD" w:rsidRPr="002012AD">
              <w:rPr>
                <w:rFonts w:ascii="Consolas" w:eastAsia="Times New Roman" w:hAnsi="Consolas" w:cs="Calibri"/>
                <w:color w:val="24292E"/>
                <w:sz w:val="16"/>
                <w:szCs w:val="16"/>
                <w:lang w:eastAsia="tr-TR"/>
              </w:rPr>
              <w:t>-&gt;</w:t>
            </w:r>
            <w:r w:rsidR="002012AD" w:rsidRPr="002012AD">
              <w:rPr>
                <w:rFonts w:ascii="Consolas" w:eastAsia="Times New Roman" w:hAnsi="Consolas" w:cs="Calibri"/>
                <w:color w:val="005CC5"/>
                <w:sz w:val="16"/>
                <w:szCs w:val="16"/>
                <w:lang w:eastAsia="tr-TR"/>
              </w:rPr>
              <w:t>setRange</w:t>
            </w:r>
            <w:r w:rsidR="002012AD" w:rsidRPr="002012AD">
              <w:rPr>
                <w:rFonts w:ascii="Consolas" w:eastAsia="Times New Roman" w:hAnsi="Consolas" w:cs="Calibri"/>
                <w:color w:val="24292E"/>
                <w:sz w:val="16"/>
                <w:szCs w:val="16"/>
                <w:lang w:eastAsia="tr-TR"/>
              </w:rPr>
              <w:t xml:space="preserve">(defaultData.intervalMillis, defaultData.startAddress, </w:t>
            </w:r>
          </w:p>
          <w:p w14:paraId="3F70739C" w14:textId="0423BD3D" w:rsidR="002012AD" w:rsidRPr="002012AD" w:rsidRDefault="0082388D"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defaultData.stopAddress);</w:t>
            </w:r>
          </w:p>
        </w:tc>
      </w:tr>
      <w:tr w:rsidR="002012AD" w:rsidRPr="002012AD" w14:paraId="3A0EC77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A58C1C6"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164258D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407B1F1"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500CFF8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A573EB3"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w:t>
            </w:r>
          </w:p>
        </w:tc>
      </w:tr>
      <w:tr w:rsidR="002012AD" w:rsidRPr="002012AD" w14:paraId="25F80C1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DB438E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8F1E02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7F40F0B"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3541362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2320D9D"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Scans connected devices with the given range</w:t>
            </w:r>
          </w:p>
        </w:tc>
      </w:tr>
      <w:tr w:rsidR="002012AD" w:rsidRPr="002012AD" w14:paraId="49DE2E8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1C6274B"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3AC0B8A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BABD96A"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w:t>
            </w:r>
          </w:p>
        </w:tc>
      </w:tr>
      <w:tr w:rsidR="002012AD" w:rsidRPr="002012AD" w14:paraId="7723895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E79F11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w:t>
            </w:r>
          </w:p>
        </w:tc>
      </w:tr>
      <w:tr w:rsidR="002012AD" w:rsidRPr="002012AD" w14:paraId="597F742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95914CB"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25CB04E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997F628"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void</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scanSlaves</w:t>
            </w:r>
            <w:r w:rsidRPr="002012AD">
              <w:rPr>
                <w:rFonts w:ascii="Consolas" w:eastAsia="Times New Roman" w:hAnsi="Consolas" w:cs="Calibri"/>
                <w:color w:val="24292E"/>
                <w:sz w:val="16"/>
                <w:szCs w:val="16"/>
                <w:lang w:eastAsia="tr-TR"/>
              </w:rPr>
              <w:t>() {</w:t>
            </w:r>
          </w:p>
        </w:tc>
      </w:tr>
      <w:tr w:rsidR="002012AD" w:rsidRPr="002012AD" w14:paraId="27DE60A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888818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AD38B9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92DBDB5" w14:textId="20F0C8E5" w:rsidR="002012AD" w:rsidRPr="002012AD" w:rsidRDefault="002F1EFE"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uint16_t</w:t>
            </w:r>
            <w:r w:rsidR="002012AD" w:rsidRPr="002012AD">
              <w:rPr>
                <w:rFonts w:ascii="Consolas" w:eastAsia="Times New Roman" w:hAnsi="Consolas" w:cs="Calibri"/>
                <w:color w:val="24292E"/>
                <w:sz w:val="16"/>
                <w:szCs w:val="16"/>
                <w:lang w:eastAsia="tr-TR"/>
              </w:rPr>
              <w:t xml:space="preserve"> currentMillis = </w:t>
            </w:r>
            <w:r w:rsidR="002012AD" w:rsidRPr="002012AD">
              <w:rPr>
                <w:rFonts w:ascii="Consolas" w:eastAsia="Times New Roman" w:hAnsi="Consolas" w:cs="Calibri"/>
                <w:color w:val="005CC5"/>
                <w:sz w:val="16"/>
                <w:szCs w:val="16"/>
                <w:lang w:eastAsia="tr-TR"/>
              </w:rPr>
              <w:t>millis</w:t>
            </w:r>
            <w:r w:rsidR="002012AD" w:rsidRPr="002012AD">
              <w:rPr>
                <w:rFonts w:ascii="Consolas" w:eastAsia="Times New Roman" w:hAnsi="Consolas" w:cs="Calibri"/>
                <w:color w:val="24292E"/>
                <w:sz w:val="16"/>
                <w:szCs w:val="16"/>
                <w:lang w:eastAsia="tr-TR"/>
              </w:rPr>
              <w:t>();</w:t>
            </w:r>
          </w:p>
        </w:tc>
      </w:tr>
      <w:tr w:rsidR="002012AD" w:rsidRPr="002012AD" w14:paraId="1E0071C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09EFA97"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9AAAE4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219FA79" w14:textId="5057C009" w:rsidR="002012AD" w:rsidRPr="002012AD" w:rsidRDefault="002F1EFE"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currentMillis - previousMillis &gt;= givenData.intervalMillis) {</w:t>
            </w:r>
          </w:p>
        </w:tc>
      </w:tr>
      <w:tr w:rsidR="002012AD" w:rsidRPr="002012AD" w14:paraId="34479A1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3EBB33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69137E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9EEBB38" w14:textId="59CDC122" w:rsidR="002012AD" w:rsidRPr="002012AD" w:rsidRDefault="002F1EFE" w:rsidP="002012AD">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6A737D"/>
                <w:sz w:val="16"/>
                <w:szCs w:val="16"/>
                <w:lang w:eastAsia="tr-TR"/>
              </w:rPr>
              <w:t>// save the last time you blinked the LED</w:t>
            </w:r>
          </w:p>
        </w:tc>
      </w:tr>
      <w:tr w:rsidR="002012AD" w:rsidRPr="002012AD" w14:paraId="7692E02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C1A4340" w14:textId="504A9F4A" w:rsidR="002012AD" w:rsidRPr="002012AD" w:rsidRDefault="002F1EFE"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previousMillis = currentMillis;</w:t>
            </w:r>
          </w:p>
        </w:tc>
      </w:tr>
      <w:tr w:rsidR="002012AD" w:rsidRPr="002012AD" w14:paraId="4F4068E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BADA283"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710241A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5058D14" w14:textId="0549488F" w:rsidR="002012AD" w:rsidRPr="002012AD" w:rsidRDefault="002F1EFE" w:rsidP="002012AD">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6A737D"/>
                <w:sz w:val="16"/>
                <w:szCs w:val="16"/>
                <w:lang w:eastAsia="tr-TR"/>
              </w:rPr>
              <w:t>// -----</w:t>
            </w:r>
          </w:p>
        </w:tc>
      </w:tr>
      <w:tr w:rsidR="002012AD" w:rsidRPr="002012AD" w14:paraId="29A61B7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E9EB581"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7706153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478529C" w14:textId="02AA0ECA" w:rsidR="002012AD" w:rsidRPr="002012AD" w:rsidRDefault="002F1EFE"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uint8_t</w:t>
            </w:r>
            <w:r w:rsidR="002012AD" w:rsidRPr="002012AD">
              <w:rPr>
                <w:rFonts w:ascii="Consolas" w:eastAsia="Times New Roman" w:hAnsi="Consolas" w:cs="Calibri"/>
                <w:color w:val="24292E"/>
                <w:sz w:val="16"/>
                <w:szCs w:val="16"/>
                <w:lang w:eastAsia="tr-TR"/>
              </w:rPr>
              <w:t xml:space="preserve"> *currentConnectedSlavesArray = </w:t>
            </w:r>
            <w:r w:rsidR="002012AD" w:rsidRPr="002012AD">
              <w:rPr>
                <w:rFonts w:ascii="Consolas" w:eastAsia="Times New Roman" w:hAnsi="Consolas" w:cs="Calibri"/>
                <w:color w:val="005CC5"/>
                <w:sz w:val="16"/>
                <w:szCs w:val="16"/>
                <w:lang w:eastAsia="tr-TR"/>
              </w:rPr>
              <w:t>NULL</w:t>
            </w:r>
            <w:r w:rsidR="002012AD" w:rsidRPr="002012AD">
              <w:rPr>
                <w:rFonts w:ascii="Consolas" w:eastAsia="Times New Roman" w:hAnsi="Consolas" w:cs="Calibri"/>
                <w:color w:val="24292E"/>
                <w:sz w:val="16"/>
                <w:szCs w:val="16"/>
                <w:lang w:eastAsia="tr-TR"/>
              </w:rPr>
              <w:t>;</w:t>
            </w:r>
          </w:p>
        </w:tc>
      </w:tr>
      <w:tr w:rsidR="002012AD" w:rsidRPr="002012AD" w14:paraId="36F60C6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F68EA6C" w14:textId="6D8F40F6" w:rsidR="002012AD" w:rsidRPr="002012AD" w:rsidRDefault="002F1EFE"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uint8_t</w:t>
            </w:r>
            <w:r w:rsidR="002012AD" w:rsidRPr="002012AD">
              <w:rPr>
                <w:rFonts w:ascii="Consolas" w:eastAsia="Times New Roman" w:hAnsi="Consolas" w:cs="Calibri"/>
                <w:color w:val="24292E"/>
                <w:sz w:val="16"/>
                <w:szCs w:val="16"/>
                <w:lang w:eastAsia="tr-TR"/>
              </w:rPr>
              <w:t xml:space="preserve"> *currentDisconnectedSlavesArray = </w:t>
            </w:r>
            <w:r w:rsidR="002012AD" w:rsidRPr="002012AD">
              <w:rPr>
                <w:rFonts w:ascii="Consolas" w:eastAsia="Times New Roman" w:hAnsi="Consolas" w:cs="Calibri"/>
                <w:color w:val="005CC5"/>
                <w:sz w:val="16"/>
                <w:szCs w:val="16"/>
                <w:lang w:eastAsia="tr-TR"/>
              </w:rPr>
              <w:t>NULL</w:t>
            </w:r>
            <w:r w:rsidR="002012AD" w:rsidRPr="002012AD">
              <w:rPr>
                <w:rFonts w:ascii="Consolas" w:eastAsia="Times New Roman" w:hAnsi="Consolas" w:cs="Calibri"/>
                <w:color w:val="24292E"/>
                <w:sz w:val="16"/>
                <w:szCs w:val="16"/>
                <w:lang w:eastAsia="tr-TR"/>
              </w:rPr>
              <w:t>;</w:t>
            </w:r>
          </w:p>
        </w:tc>
      </w:tr>
      <w:tr w:rsidR="002012AD" w:rsidRPr="002012AD" w14:paraId="0650B7D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8476740"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8D722D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1A8EE9F" w14:textId="66C50A07" w:rsidR="002012AD" w:rsidRPr="002012AD" w:rsidRDefault="002F1EFE"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byte currentConnectedSlavesCount = </w:t>
            </w:r>
            <w:r w:rsidR="002012AD" w:rsidRPr="002012AD">
              <w:rPr>
                <w:rFonts w:ascii="Consolas" w:eastAsia="Times New Roman" w:hAnsi="Consolas" w:cs="Calibri"/>
                <w:color w:val="005CC5"/>
                <w:sz w:val="16"/>
                <w:szCs w:val="16"/>
                <w:lang w:eastAsia="tr-TR"/>
              </w:rPr>
              <w:t>0</w:t>
            </w:r>
            <w:r w:rsidR="002012AD" w:rsidRPr="002012AD">
              <w:rPr>
                <w:rFonts w:ascii="Consolas" w:eastAsia="Times New Roman" w:hAnsi="Consolas" w:cs="Calibri"/>
                <w:color w:val="24292E"/>
                <w:sz w:val="16"/>
                <w:szCs w:val="16"/>
                <w:lang w:eastAsia="tr-TR"/>
              </w:rPr>
              <w:t>;</w:t>
            </w:r>
          </w:p>
        </w:tc>
      </w:tr>
      <w:tr w:rsidR="002012AD" w:rsidRPr="002012AD" w14:paraId="7F2E0FE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060DDE9" w14:textId="226ADAD9" w:rsidR="002012AD" w:rsidRPr="002012AD" w:rsidRDefault="002F1EFE"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byte currentDisconnectedSlavesCount = </w:t>
            </w:r>
            <w:r w:rsidR="002012AD" w:rsidRPr="002012AD">
              <w:rPr>
                <w:rFonts w:ascii="Consolas" w:eastAsia="Times New Roman" w:hAnsi="Consolas" w:cs="Calibri"/>
                <w:color w:val="005CC5"/>
                <w:sz w:val="16"/>
                <w:szCs w:val="16"/>
                <w:lang w:eastAsia="tr-TR"/>
              </w:rPr>
              <w:t>0</w:t>
            </w:r>
            <w:r w:rsidR="002012AD" w:rsidRPr="002012AD">
              <w:rPr>
                <w:rFonts w:ascii="Consolas" w:eastAsia="Times New Roman" w:hAnsi="Consolas" w:cs="Calibri"/>
                <w:color w:val="24292E"/>
                <w:sz w:val="16"/>
                <w:szCs w:val="16"/>
                <w:lang w:eastAsia="tr-TR"/>
              </w:rPr>
              <w:t>;</w:t>
            </w:r>
          </w:p>
        </w:tc>
      </w:tr>
      <w:tr w:rsidR="002012AD" w:rsidRPr="002012AD" w14:paraId="7542EBE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5241B95"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3A81F4A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3602541" w14:textId="421CEE4F" w:rsidR="002012AD" w:rsidRPr="002012AD" w:rsidRDefault="002F1EFE" w:rsidP="002012AD">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6A737D"/>
                <w:sz w:val="16"/>
                <w:szCs w:val="16"/>
                <w:lang w:eastAsia="tr-TR"/>
              </w:rPr>
              <w:t>// -----</w:t>
            </w:r>
          </w:p>
        </w:tc>
      </w:tr>
      <w:tr w:rsidR="002012AD" w:rsidRPr="002012AD" w14:paraId="2019A0D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6943DF5"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lastRenderedPageBreak/>
              <w:t> </w:t>
            </w:r>
          </w:p>
        </w:tc>
      </w:tr>
      <w:tr w:rsidR="002012AD" w:rsidRPr="002012AD" w14:paraId="0885C7F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23B5057" w14:textId="71CEE303" w:rsidR="002012AD" w:rsidRPr="002012AD" w:rsidRDefault="002F1EFE" w:rsidP="002012AD">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6A737D"/>
                <w:sz w:val="16"/>
                <w:szCs w:val="16"/>
                <w:lang w:eastAsia="tr-TR"/>
              </w:rPr>
              <w:t>// addresses 0x00 through 0x77</w:t>
            </w:r>
          </w:p>
        </w:tc>
      </w:tr>
      <w:tr w:rsidR="002012AD" w:rsidRPr="002012AD" w14:paraId="7041F2C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46DD7D9" w14:textId="77777777" w:rsidR="002F1EFE" w:rsidRDefault="002F1EFE"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for</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uint8_t</w:t>
            </w:r>
            <w:r w:rsidR="002012AD" w:rsidRPr="002012AD">
              <w:rPr>
                <w:rFonts w:ascii="Consolas" w:eastAsia="Times New Roman" w:hAnsi="Consolas" w:cs="Calibri"/>
                <w:color w:val="24292E"/>
                <w:sz w:val="16"/>
                <w:szCs w:val="16"/>
                <w:lang w:eastAsia="tr-TR"/>
              </w:rPr>
              <w:t xml:space="preserve"> currentAddress = givenData.startAddress; currentAddress &lt;= </w:t>
            </w:r>
          </w:p>
          <w:p w14:paraId="0F55F919" w14:textId="512C5229" w:rsidR="002012AD" w:rsidRPr="002012AD" w:rsidRDefault="002F1EFE"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givenData.stopAddress; currentAddress++) {</w:t>
            </w:r>
          </w:p>
        </w:tc>
      </w:tr>
      <w:tr w:rsidR="002F1EFE" w:rsidRPr="002012AD" w14:paraId="2172D156" w14:textId="77777777" w:rsidTr="002012AD">
        <w:trPr>
          <w:trHeight w:val="20"/>
        </w:trPr>
        <w:tc>
          <w:tcPr>
            <w:tcW w:w="5000" w:type="pct"/>
            <w:tcBorders>
              <w:top w:val="nil"/>
              <w:left w:val="nil"/>
              <w:bottom w:val="nil"/>
              <w:right w:val="nil"/>
            </w:tcBorders>
            <w:shd w:val="clear" w:color="auto" w:fill="D9D9D9" w:themeFill="background1" w:themeFillShade="D9"/>
          </w:tcPr>
          <w:p w14:paraId="4C382867" w14:textId="77777777" w:rsidR="002F1EFE" w:rsidRPr="002243C1" w:rsidRDefault="002F1EFE" w:rsidP="002012AD">
            <w:pPr>
              <w:spacing w:after="0" w:line="240" w:lineRule="auto"/>
              <w:ind w:firstLineChars="100" w:firstLine="160"/>
              <w:rPr>
                <w:rFonts w:ascii="Consolas" w:eastAsia="Times New Roman" w:hAnsi="Consolas" w:cs="Segoe UI"/>
                <w:color w:val="24292E"/>
                <w:sz w:val="16"/>
                <w:szCs w:val="16"/>
                <w:lang w:eastAsia="tr-TR"/>
              </w:rPr>
            </w:pPr>
          </w:p>
        </w:tc>
      </w:tr>
      <w:tr w:rsidR="002012AD" w:rsidRPr="002012AD" w14:paraId="4D7AFAC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D0C573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4DEB14C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1F277D0" w14:textId="6319849B" w:rsidR="002012AD" w:rsidRPr="002012AD" w:rsidRDefault="002F1EFE"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3C5C7D"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ire.</w:t>
            </w:r>
            <w:r w:rsidR="002012AD" w:rsidRPr="002012AD">
              <w:rPr>
                <w:rFonts w:ascii="Consolas" w:eastAsia="Times New Roman" w:hAnsi="Consolas" w:cs="Calibri"/>
                <w:color w:val="005CC5"/>
                <w:sz w:val="16"/>
                <w:szCs w:val="16"/>
                <w:lang w:eastAsia="tr-TR"/>
              </w:rPr>
              <w:t>beginTransmission</w:t>
            </w:r>
            <w:r w:rsidR="002012AD" w:rsidRPr="002012AD">
              <w:rPr>
                <w:rFonts w:ascii="Consolas" w:eastAsia="Times New Roman" w:hAnsi="Consolas" w:cs="Calibri"/>
                <w:color w:val="24292E"/>
                <w:sz w:val="16"/>
                <w:szCs w:val="16"/>
                <w:lang w:eastAsia="tr-TR"/>
              </w:rPr>
              <w:t>(currentAddress);</w:t>
            </w:r>
          </w:p>
        </w:tc>
      </w:tr>
      <w:tr w:rsidR="002012AD" w:rsidRPr="002012AD" w14:paraId="0DDA836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E898C5C"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7974AF7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2EF17E7" w14:textId="0EE13F73" w:rsidR="002012AD" w:rsidRPr="002012AD" w:rsidRDefault="003C5C7D"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Wire.</w:t>
            </w:r>
            <w:r w:rsidR="002012AD" w:rsidRPr="002012AD">
              <w:rPr>
                <w:rFonts w:ascii="Consolas" w:eastAsia="Times New Roman" w:hAnsi="Consolas" w:cs="Calibri"/>
                <w:color w:val="005CC5"/>
                <w:sz w:val="16"/>
                <w:szCs w:val="16"/>
                <w:lang w:eastAsia="tr-TR"/>
              </w:rPr>
              <w:t>endTransmission</w:t>
            </w:r>
            <w:r w:rsidR="002012AD" w:rsidRPr="002012AD">
              <w:rPr>
                <w:rFonts w:ascii="Consolas" w:eastAsia="Times New Roman" w:hAnsi="Consolas" w:cs="Calibri"/>
                <w:color w:val="24292E"/>
                <w:sz w:val="16"/>
                <w:szCs w:val="16"/>
                <w:lang w:eastAsia="tr-TR"/>
              </w:rPr>
              <w:t xml:space="preserve">() == </w:t>
            </w:r>
            <w:r w:rsidR="002012AD" w:rsidRPr="002012AD">
              <w:rPr>
                <w:rFonts w:ascii="Consolas" w:eastAsia="Times New Roman" w:hAnsi="Consolas" w:cs="Calibri"/>
                <w:color w:val="005CC5"/>
                <w:sz w:val="16"/>
                <w:szCs w:val="16"/>
                <w:lang w:eastAsia="tr-TR"/>
              </w:rPr>
              <w:t>0</w:t>
            </w:r>
            <w:r w:rsidR="002012AD" w:rsidRPr="002012AD">
              <w:rPr>
                <w:rFonts w:ascii="Consolas" w:eastAsia="Times New Roman" w:hAnsi="Consolas" w:cs="Calibri"/>
                <w:color w:val="24292E"/>
                <w:sz w:val="16"/>
                <w:szCs w:val="16"/>
                <w:lang w:eastAsia="tr-TR"/>
              </w:rPr>
              <w:t>) {</w:t>
            </w:r>
          </w:p>
        </w:tc>
      </w:tr>
      <w:tr w:rsidR="002012AD" w:rsidRPr="002012AD" w14:paraId="17586EC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C7C4B10"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F1A982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69E39C2" w14:textId="722A83D8" w:rsidR="002012AD" w:rsidRPr="002012AD" w:rsidRDefault="003C5C7D"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givenData.connectedSlavesArray[currentAddress] == </w:t>
            </w:r>
            <w:r w:rsidR="002012AD" w:rsidRPr="002012AD">
              <w:rPr>
                <w:rFonts w:ascii="Consolas" w:eastAsia="Times New Roman" w:hAnsi="Consolas" w:cs="Calibri"/>
                <w:color w:val="005CC5"/>
                <w:sz w:val="16"/>
                <w:szCs w:val="16"/>
                <w:lang w:eastAsia="tr-TR"/>
              </w:rPr>
              <w:t>NULL</w:t>
            </w:r>
            <w:r w:rsidR="002012AD" w:rsidRPr="002012AD">
              <w:rPr>
                <w:rFonts w:ascii="Consolas" w:eastAsia="Times New Roman" w:hAnsi="Consolas" w:cs="Calibri"/>
                <w:color w:val="24292E"/>
                <w:sz w:val="16"/>
                <w:szCs w:val="16"/>
                <w:lang w:eastAsia="tr-TR"/>
              </w:rPr>
              <w:t>) {</w:t>
            </w:r>
          </w:p>
        </w:tc>
      </w:tr>
      <w:tr w:rsidR="002012AD" w:rsidRPr="002012AD" w14:paraId="1DB68BD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A4CC1E0" w14:textId="2A492A81" w:rsidR="002012AD" w:rsidRPr="002012AD" w:rsidRDefault="003C5C7D"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givenData.connectedSlavesArray[currentAddress] = currentAddress;</w:t>
            </w:r>
          </w:p>
        </w:tc>
      </w:tr>
      <w:tr w:rsidR="002012AD" w:rsidRPr="002012AD" w14:paraId="4DF2F5C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F1E7171" w14:textId="06EEE50D" w:rsidR="002012AD" w:rsidRPr="002012AD" w:rsidRDefault="003C5C7D"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givenData.connectedSlavesCount++;</w:t>
            </w:r>
          </w:p>
        </w:tc>
      </w:tr>
      <w:tr w:rsidR="002012AD" w:rsidRPr="002012AD" w14:paraId="5BB2E62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CCCE67B"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1165D3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A9E2743" w14:textId="77777777" w:rsidR="00BC547E" w:rsidRDefault="003C5C7D"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currentConnectedSlavesArray = </w:t>
            </w:r>
            <w:r w:rsidR="002012AD" w:rsidRPr="002012AD">
              <w:rPr>
                <w:rFonts w:ascii="Consolas" w:eastAsia="Times New Roman" w:hAnsi="Consolas" w:cs="Calibri"/>
                <w:color w:val="005CC5"/>
                <w:sz w:val="16"/>
                <w:szCs w:val="16"/>
                <w:lang w:eastAsia="tr-TR"/>
              </w:rPr>
              <w:t>this</w:t>
            </w:r>
            <w:r w:rsidR="002012AD" w:rsidRPr="002012AD">
              <w:rPr>
                <w:rFonts w:ascii="Consolas" w:eastAsia="Times New Roman" w:hAnsi="Consolas" w:cs="Calibri"/>
                <w:color w:val="24292E"/>
                <w:sz w:val="16"/>
                <w:szCs w:val="16"/>
                <w:lang w:eastAsia="tr-TR"/>
              </w:rPr>
              <w:t>-</w:t>
            </w:r>
          </w:p>
          <w:p w14:paraId="613F669A" w14:textId="77777777" w:rsidR="00BC547E" w:rsidRDefault="00BC547E"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gt;</w:t>
            </w:r>
            <w:r w:rsidR="002012AD" w:rsidRPr="002012AD">
              <w:rPr>
                <w:rFonts w:ascii="Consolas" w:eastAsia="Times New Roman" w:hAnsi="Consolas" w:cs="Calibri"/>
                <w:color w:val="005CC5"/>
                <w:sz w:val="16"/>
                <w:szCs w:val="16"/>
                <w:lang w:eastAsia="tr-TR"/>
              </w:rPr>
              <w:t>fillArray</w:t>
            </w:r>
            <w:r w:rsidR="002012AD" w:rsidRPr="002012AD">
              <w:rPr>
                <w:rFonts w:ascii="Consolas" w:eastAsia="Times New Roman" w:hAnsi="Consolas" w:cs="Calibri"/>
                <w:color w:val="24292E"/>
                <w:sz w:val="16"/>
                <w:szCs w:val="16"/>
                <w:lang w:eastAsia="tr-TR"/>
              </w:rPr>
              <w:t xml:space="preserve">(currentConnectedSlavesArray, currentAddress, </w:t>
            </w:r>
          </w:p>
          <w:p w14:paraId="79356952" w14:textId="112EA4DD" w:rsidR="002012AD" w:rsidRPr="002012AD" w:rsidRDefault="00BC547E"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currentConnectedSlavesCount);</w:t>
            </w:r>
          </w:p>
        </w:tc>
      </w:tr>
      <w:tr w:rsidR="002012AD" w:rsidRPr="002012AD" w14:paraId="7EBAEFF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20396BF" w14:textId="01CCCD2F" w:rsidR="002012AD" w:rsidRPr="002012AD"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2CBE5C1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4946A4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30054A2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DDFDBF0" w14:textId="7E6DA2AE" w:rsidR="002012AD" w:rsidRPr="002012AD"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D73A49"/>
                <w:sz w:val="16"/>
                <w:szCs w:val="16"/>
                <w:lang w:eastAsia="tr-TR"/>
              </w:rPr>
              <w:t>else</w:t>
            </w:r>
            <w:r w:rsidR="002012AD" w:rsidRPr="002012AD">
              <w:rPr>
                <w:rFonts w:ascii="Consolas" w:eastAsia="Times New Roman" w:hAnsi="Consolas" w:cs="Calibri"/>
                <w:color w:val="24292E"/>
                <w:sz w:val="16"/>
                <w:szCs w:val="16"/>
                <w:lang w:eastAsia="tr-TR"/>
              </w:rPr>
              <w:t xml:space="preserve"> {</w:t>
            </w:r>
          </w:p>
        </w:tc>
      </w:tr>
      <w:tr w:rsidR="002012AD" w:rsidRPr="002012AD" w14:paraId="01DA554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5FA63FA"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B44DDA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0071888" w14:textId="7865F1B3" w:rsidR="002012AD" w:rsidRPr="002012AD" w:rsidRDefault="00604ABF"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givenData.connectedSlavesArray[currentAddress] != </w:t>
            </w:r>
            <w:r w:rsidR="002012AD" w:rsidRPr="002012AD">
              <w:rPr>
                <w:rFonts w:ascii="Consolas" w:eastAsia="Times New Roman" w:hAnsi="Consolas" w:cs="Calibri"/>
                <w:color w:val="005CC5"/>
                <w:sz w:val="16"/>
                <w:szCs w:val="16"/>
                <w:lang w:eastAsia="tr-TR"/>
              </w:rPr>
              <w:t>NULL</w:t>
            </w:r>
            <w:r w:rsidR="002012AD" w:rsidRPr="002012AD">
              <w:rPr>
                <w:rFonts w:ascii="Consolas" w:eastAsia="Times New Roman" w:hAnsi="Consolas" w:cs="Calibri"/>
                <w:color w:val="24292E"/>
                <w:sz w:val="16"/>
                <w:szCs w:val="16"/>
                <w:lang w:eastAsia="tr-TR"/>
              </w:rPr>
              <w:t>) {</w:t>
            </w:r>
          </w:p>
        </w:tc>
      </w:tr>
      <w:tr w:rsidR="002012AD" w:rsidRPr="002012AD" w14:paraId="51C9642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BF8C5CF" w14:textId="5FE9C9B4" w:rsidR="002012AD" w:rsidRPr="002012AD"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givenData.connectedSlavesArray[currentAddress] = </w:t>
            </w:r>
            <w:r w:rsidR="002012AD" w:rsidRPr="002012AD">
              <w:rPr>
                <w:rFonts w:ascii="Consolas" w:eastAsia="Times New Roman" w:hAnsi="Consolas" w:cs="Calibri"/>
                <w:color w:val="005CC5"/>
                <w:sz w:val="16"/>
                <w:szCs w:val="16"/>
                <w:lang w:eastAsia="tr-TR"/>
              </w:rPr>
              <w:t>NULL</w:t>
            </w:r>
            <w:r w:rsidR="002012AD" w:rsidRPr="002012AD">
              <w:rPr>
                <w:rFonts w:ascii="Consolas" w:eastAsia="Times New Roman" w:hAnsi="Consolas" w:cs="Calibri"/>
                <w:color w:val="24292E"/>
                <w:sz w:val="16"/>
                <w:szCs w:val="16"/>
                <w:lang w:eastAsia="tr-TR"/>
              </w:rPr>
              <w:t>;</w:t>
            </w:r>
          </w:p>
        </w:tc>
      </w:tr>
      <w:tr w:rsidR="002012AD" w:rsidRPr="002012AD" w14:paraId="106F221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612F5DE" w14:textId="6AEEB087" w:rsidR="002012AD" w:rsidRPr="002012AD"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givenData.connectedSlavesCount--;</w:t>
            </w:r>
          </w:p>
        </w:tc>
      </w:tr>
      <w:tr w:rsidR="002012AD" w:rsidRPr="002012AD" w14:paraId="4A37093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27C6B8F"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ED5C0A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224231E" w14:textId="5FF45DEC" w:rsidR="00604ABF"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currentDisconnectedSlavesArray = </w:t>
            </w:r>
            <w:r w:rsidR="002012AD" w:rsidRPr="002012AD">
              <w:rPr>
                <w:rFonts w:ascii="Consolas" w:eastAsia="Times New Roman" w:hAnsi="Consolas" w:cs="Calibri"/>
                <w:color w:val="005CC5"/>
                <w:sz w:val="16"/>
                <w:szCs w:val="16"/>
                <w:lang w:eastAsia="tr-TR"/>
              </w:rPr>
              <w:t>this</w:t>
            </w:r>
            <w:r w:rsidR="002012AD" w:rsidRPr="002012AD">
              <w:rPr>
                <w:rFonts w:ascii="Consolas" w:eastAsia="Times New Roman" w:hAnsi="Consolas" w:cs="Calibri"/>
                <w:color w:val="24292E"/>
                <w:sz w:val="16"/>
                <w:szCs w:val="16"/>
                <w:lang w:eastAsia="tr-TR"/>
              </w:rPr>
              <w:t>-</w:t>
            </w:r>
          </w:p>
          <w:p w14:paraId="6930A9F4" w14:textId="177AE01C" w:rsidR="00604ABF"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gt;</w:t>
            </w:r>
            <w:r w:rsidR="002012AD" w:rsidRPr="002012AD">
              <w:rPr>
                <w:rFonts w:ascii="Consolas" w:eastAsia="Times New Roman" w:hAnsi="Consolas" w:cs="Calibri"/>
                <w:color w:val="005CC5"/>
                <w:sz w:val="16"/>
                <w:szCs w:val="16"/>
                <w:lang w:eastAsia="tr-TR"/>
              </w:rPr>
              <w:t>fillArray</w:t>
            </w:r>
            <w:r w:rsidR="002012AD" w:rsidRPr="002012AD">
              <w:rPr>
                <w:rFonts w:ascii="Consolas" w:eastAsia="Times New Roman" w:hAnsi="Consolas" w:cs="Calibri"/>
                <w:color w:val="24292E"/>
                <w:sz w:val="16"/>
                <w:szCs w:val="16"/>
                <w:lang w:eastAsia="tr-TR"/>
              </w:rPr>
              <w:t xml:space="preserve">(currentDisconnectedSlavesArray, currentAddress, </w:t>
            </w:r>
          </w:p>
          <w:p w14:paraId="3C687824" w14:textId="1869374A" w:rsidR="002012AD" w:rsidRPr="002012AD"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currentDisconnectedSlavesCount);</w:t>
            </w:r>
          </w:p>
        </w:tc>
      </w:tr>
      <w:tr w:rsidR="002012AD" w:rsidRPr="002012AD" w14:paraId="5C09F0D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94D0D74" w14:textId="4F9B6B1E" w:rsidR="002012AD" w:rsidRPr="002012AD"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70A774F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469F9F9" w14:textId="3A22441A" w:rsidR="002012AD" w:rsidRPr="002012AD"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7E58076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33EE159" w14:textId="5A1D891F" w:rsidR="002012AD" w:rsidRPr="002012AD"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0710062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2209565"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1F016C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CC8E46E" w14:textId="7E428CB9" w:rsidR="002012AD" w:rsidRPr="002012AD" w:rsidRDefault="00604ABF"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onTriggeredConnected</w:t>
            </w:r>
            <w:r w:rsidR="002012AD" w:rsidRPr="002012AD">
              <w:rPr>
                <w:rFonts w:ascii="Consolas" w:eastAsia="Times New Roman" w:hAnsi="Consolas" w:cs="Calibri"/>
                <w:color w:val="24292E"/>
                <w:sz w:val="16"/>
                <w:szCs w:val="16"/>
                <w:lang w:eastAsia="tr-TR"/>
              </w:rPr>
              <w:t>(currentConnectedSlavesArray, currentConnectedSlavesCount);</w:t>
            </w:r>
          </w:p>
        </w:tc>
      </w:tr>
      <w:tr w:rsidR="002012AD" w:rsidRPr="002012AD" w14:paraId="0157A79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0B2FD9A" w14:textId="77777777" w:rsidR="00145ED1"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onTriggeredDisconnected</w:t>
            </w:r>
            <w:r w:rsidR="002012AD" w:rsidRPr="002012AD">
              <w:rPr>
                <w:rFonts w:ascii="Consolas" w:eastAsia="Times New Roman" w:hAnsi="Consolas" w:cs="Calibri"/>
                <w:color w:val="24292E"/>
                <w:sz w:val="16"/>
                <w:szCs w:val="16"/>
                <w:lang w:eastAsia="tr-TR"/>
              </w:rPr>
              <w:t xml:space="preserve">(currentDisconnectedSlavesArray, </w:t>
            </w:r>
          </w:p>
          <w:p w14:paraId="42A64FFE" w14:textId="1476FD78" w:rsidR="002012AD" w:rsidRPr="002012AD" w:rsidRDefault="00145ED1"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currentDisconnectedSlavesCount);</w:t>
            </w:r>
          </w:p>
        </w:tc>
      </w:tr>
      <w:tr w:rsidR="002012AD" w:rsidRPr="002012AD" w14:paraId="2AC23A5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AC5A11B"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4E1422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844DD0D" w14:textId="03D9B92C" w:rsidR="002012AD" w:rsidRPr="002012AD" w:rsidRDefault="00604ABF" w:rsidP="002012AD">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6A737D"/>
                <w:sz w:val="16"/>
                <w:szCs w:val="16"/>
                <w:lang w:eastAsia="tr-TR"/>
              </w:rPr>
              <w:t>// always free at the end</w:t>
            </w:r>
          </w:p>
        </w:tc>
      </w:tr>
      <w:tr w:rsidR="002012AD" w:rsidRPr="002012AD" w14:paraId="42B96CA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0B4CA15" w14:textId="1147B83E" w:rsidR="002012AD" w:rsidRPr="002012AD" w:rsidRDefault="00604ABF"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free</w:t>
            </w:r>
            <w:r w:rsidR="002012AD" w:rsidRPr="002012AD">
              <w:rPr>
                <w:rFonts w:ascii="Consolas" w:eastAsia="Times New Roman" w:hAnsi="Consolas" w:cs="Calibri"/>
                <w:color w:val="24292E"/>
                <w:sz w:val="16"/>
                <w:szCs w:val="16"/>
                <w:lang w:eastAsia="tr-TR"/>
              </w:rPr>
              <w:t>(currentConnectedSlavesArray);</w:t>
            </w:r>
          </w:p>
        </w:tc>
      </w:tr>
      <w:tr w:rsidR="002012AD" w:rsidRPr="002012AD" w14:paraId="55DB4DC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E8956FF" w14:textId="4FCC07E8" w:rsidR="002012AD" w:rsidRPr="002012AD" w:rsidRDefault="00604ABF"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free</w:t>
            </w:r>
            <w:r w:rsidR="002012AD" w:rsidRPr="002012AD">
              <w:rPr>
                <w:rFonts w:ascii="Consolas" w:eastAsia="Times New Roman" w:hAnsi="Consolas" w:cs="Calibri"/>
                <w:color w:val="24292E"/>
                <w:sz w:val="16"/>
                <w:szCs w:val="16"/>
                <w:lang w:eastAsia="tr-TR"/>
              </w:rPr>
              <w:t>(currentDisconnectedSlavesArray);</w:t>
            </w:r>
          </w:p>
        </w:tc>
      </w:tr>
      <w:tr w:rsidR="002012AD" w:rsidRPr="002012AD" w14:paraId="368183A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9449128" w14:textId="11CFB0D8" w:rsidR="002012AD" w:rsidRPr="002012AD"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358AE3F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1A4422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67A810C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C58D9CB"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A53FAF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5982F1B"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w:t>
            </w:r>
          </w:p>
        </w:tc>
      </w:tr>
      <w:tr w:rsidR="002012AD" w:rsidRPr="002012AD" w14:paraId="2CB627D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2CFE5F7"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3D272CA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3227D20"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65CE753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2E928C9"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Triggers when at least one slave is connected</w:t>
            </w:r>
          </w:p>
        </w:tc>
      </w:tr>
      <w:tr w:rsidR="002012AD" w:rsidRPr="002012AD" w14:paraId="659C088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C74BDA4"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79E1A01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E011078"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A function that has two parameters of array and count</w:t>
            </w:r>
          </w:p>
        </w:tc>
      </w:tr>
      <w:tr w:rsidR="002012AD" w:rsidRPr="002012AD" w14:paraId="226C05D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FC84E2D"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w:t>
            </w:r>
          </w:p>
        </w:tc>
      </w:tr>
      <w:tr w:rsidR="002012AD" w:rsidRPr="002012AD" w14:paraId="5026B60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529D03F"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33D0EC7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821629C"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void</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onConnectedSlaves</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D73A49"/>
                <w:sz w:val="16"/>
                <w:szCs w:val="16"/>
                <w:lang w:eastAsia="tr-TR"/>
              </w:rPr>
              <w:t>void</w:t>
            </w:r>
            <w:r w:rsidRPr="002012AD">
              <w:rPr>
                <w:rFonts w:ascii="Consolas" w:eastAsia="Times New Roman" w:hAnsi="Consolas" w:cs="Calibri"/>
                <w:color w:val="24292E"/>
                <w:sz w:val="16"/>
                <w:szCs w:val="16"/>
                <w:lang w:eastAsia="tr-TR"/>
              </w:rPr>
              <w:t xml:space="preserve"> (*pointer)(</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byte)) {</w:t>
            </w:r>
          </w:p>
        </w:tc>
      </w:tr>
      <w:tr w:rsidR="002012AD" w:rsidRPr="002012AD" w14:paraId="26745B9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10D4DF3"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5991C8A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8EB6515" w14:textId="7C7D6E56" w:rsidR="002012AD" w:rsidRPr="002012AD" w:rsidRDefault="00CF186B"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onConnected = pointer;</w:t>
            </w:r>
          </w:p>
        </w:tc>
      </w:tr>
      <w:tr w:rsidR="002012AD" w:rsidRPr="002012AD" w14:paraId="5CE04DC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8CC337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463564D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4149F71"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3F535D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96ADEE2"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4E7DF09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11FDD69"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Triggers when at least one slave is disconnected</w:t>
            </w:r>
          </w:p>
        </w:tc>
      </w:tr>
      <w:tr w:rsidR="002012AD" w:rsidRPr="002012AD" w14:paraId="68EFE10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083BCD4"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6CF4722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599162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A function that has two parameters of array and count</w:t>
            </w:r>
          </w:p>
        </w:tc>
      </w:tr>
      <w:tr w:rsidR="002012AD" w:rsidRPr="002012AD" w14:paraId="4042F33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8CBDF50"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w:t>
            </w:r>
          </w:p>
        </w:tc>
      </w:tr>
      <w:tr w:rsidR="002012AD" w:rsidRPr="002012AD" w14:paraId="5484DD2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379D8F3"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189CD03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825438B"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void</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onDisconnectedSlaves</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D73A49"/>
                <w:sz w:val="16"/>
                <w:szCs w:val="16"/>
                <w:lang w:eastAsia="tr-TR"/>
              </w:rPr>
              <w:t>void</w:t>
            </w:r>
            <w:r w:rsidRPr="002012AD">
              <w:rPr>
                <w:rFonts w:ascii="Consolas" w:eastAsia="Times New Roman" w:hAnsi="Consolas" w:cs="Calibri"/>
                <w:color w:val="24292E"/>
                <w:sz w:val="16"/>
                <w:szCs w:val="16"/>
                <w:lang w:eastAsia="tr-TR"/>
              </w:rPr>
              <w:t xml:space="preserve"> (*pointer)(</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byte)) {</w:t>
            </w:r>
          </w:p>
        </w:tc>
      </w:tr>
      <w:tr w:rsidR="002012AD" w:rsidRPr="002012AD" w14:paraId="5634F6E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2EC819B"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FF6CB4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8F16685" w14:textId="2FF37A32" w:rsidR="002012AD" w:rsidRPr="002012AD" w:rsidRDefault="00CF186B"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onDisconnected = pointer;</w:t>
            </w:r>
          </w:p>
        </w:tc>
      </w:tr>
      <w:tr w:rsidR="002012AD" w:rsidRPr="002012AD" w14:paraId="14B4403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9E1C0F4"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lastRenderedPageBreak/>
              <w:t>}</w:t>
            </w:r>
          </w:p>
        </w:tc>
      </w:tr>
      <w:tr w:rsidR="002012AD" w:rsidRPr="002012AD" w14:paraId="1F2FAAB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2101CD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B96732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2B602CF"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w:t>
            </w:r>
          </w:p>
        </w:tc>
      </w:tr>
      <w:tr w:rsidR="002012AD" w:rsidRPr="002012AD" w14:paraId="1757E20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5CB67B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78A7515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187FAA5"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668932D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5E7BEA2"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Gets start address of range</w:t>
            </w:r>
          </w:p>
        </w:tc>
      </w:tr>
      <w:tr w:rsidR="002012AD" w:rsidRPr="002012AD" w14:paraId="34B29D2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86FD106"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7D4665F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34305E8"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w:t>
            </w:r>
          </w:p>
        </w:tc>
      </w:tr>
      <w:tr w:rsidR="002012AD" w:rsidRPr="002012AD" w14:paraId="27BE388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0C319B7"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Start address of range</w:t>
            </w:r>
          </w:p>
        </w:tc>
      </w:tr>
      <w:tr w:rsidR="002012AD" w:rsidRPr="002012AD" w14:paraId="7043DCF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78C6678"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69347F6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681B61D" w14:textId="77777777" w:rsidR="002012AD" w:rsidRPr="002012AD" w:rsidRDefault="002012AD" w:rsidP="002012AD">
            <w:pPr>
              <w:spacing w:after="0" w:line="240" w:lineRule="auto"/>
              <w:ind w:firstLineChars="100" w:firstLine="160"/>
              <w:rPr>
                <w:rFonts w:ascii="Consolas" w:eastAsia="Times New Roman" w:hAnsi="Consolas" w:cs="Calibri"/>
                <w:color w:val="005CC5"/>
                <w:sz w:val="16"/>
                <w:szCs w:val="16"/>
                <w:lang w:eastAsia="tr-TR"/>
              </w:rPr>
            </w:pP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getStartAddress</w:t>
            </w:r>
            <w:r w:rsidRPr="002012AD">
              <w:rPr>
                <w:rFonts w:ascii="Consolas" w:eastAsia="Times New Roman" w:hAnsi="Consolas" w:cs="Calibri"/>
                <w:color w:val="24292E"/>
                <w:sz w:val="16"/>
                <w:szCs w:val="16"/>
                <w:lang w:eastAsia="tr-TR"/>
              </w:rPr>
              <w:t>() {</w:t>
            </w:r>
          </w:p>
        </w:tc>
      </w:tr>
      <w:tr w:rsidR="002012AD" w:rsidRPr="002012AD" w14:paraId="6B9D2B7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E097368"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23D311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798F6B5" w14:textId="73005C22" w:rsidR="002012AD" w:rsidRPr="002012AD" w:rsidRDefault="00E91BDF"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givenData.startAddress;</w:t>
            </w:r>
          </w:p>
        </w:tc>
      </w:tr>
      <w:tr w:rsidR="002012AD" w:rsidRPr="002012AD" w14:paraId="5AB0EF6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090B65D"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62B68E2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0DDA95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4D4A46B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07756D1"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19D9B6F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5871267"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Gets stop address of range</w:t>
            </w:r>
          </w:p>
        </w:tc>
      </w:tr>
      <w:tr w:rsidR="002012AD" w:rsidRPr="002012AD" w14:paraId="0718CB0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04BCD88"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4EEB541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D317F3E"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w:t>
            </w:r>
          </w:p>
        </w:tc>
      </w:tr>
      <w:tr w:rsidR="002012AD" w:rsidRPr="002012AD" w14:paraId="4A648F4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5063679"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Stop address of range</w:t>
            </w:r>
          </w:p>
        </w:tc>
      </w:tr>
      <w:tr w:rsidR="002012AD" w:rsidRPr="002012AD" w14:paraId="710F015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EDA8AE4"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75E12A9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7B3C032" w14:textId="77777777" w:rsidR="002012AD" w:rsidRPr="002012AD" w:rsidRDefault="002012AD" w:rsidP="002012AD">
            <w:pPr>
              <w:spacing w:after="0" w:line="240" w:lineRule="auto"/>
              <w:ind w:firstLineChars="100" w:firstLine="160"/>
              <w:rPr>
                <w:rFonts w:ascii="Consolas" w:eastAsia="Times New Roman" w:hAnsi="Consolas" w:cs="Calibri"/>
                <w:color w:val="005CC5"/>
                <w:sz w:val="16"/>
                <w:szCs w:val="16"/>
                <w:lang w:eastAsia="tr-TR"/>
              </w:rPr>
            </w:pP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getStopAddress</w:t>
            </w:r>
            <w:r w:rsidRPr="002012AD">
              <w:rPr>
                <w:rFonts w:ascii="Consolas" w:eastAsia="Times New Roman" w:hAnsi="Consolas" w:cs="Calibri"/>
                <w:color w:val="24292E"/>
                <w:sz w:val="16"/>
                <w:szCs w:val="16"/>
                <w:lang w:eastAsia="tr-TR"/>
              </w:rPr>
              <w:t>() {</w:t>
            </w:r>
          </w:p>
        </w:tc>
      </w:tr>
      <w:tr w:rsidR="002012AD" w:rsidRPr="002012AD" w14:paraId="543EB7B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A2B8FF6"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4EBEC5C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519EDA7" w14:textId="6FDB76B1" w:rsidR="002012AD" w:rsidRPr="002012AD" w:rsidRDefault="00E91BDF"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givenData.stopAddress;</w:t>
            </w:r>
          </w:p>
        </w:tc>
      </w:tr>
      <w:tr w:rsidR="002012AD" w:rsidRPr="002012AD" w14:paraId="2030056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7B75B23"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045CD33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D4B7F3A"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1D1FB3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82014F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6BC64EE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FA01804"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Gets scanning frequency</w:t>
            </w:r>
          </w:p>
        </w:tc>
      </w:tr>
      <w:tr w:rsidR="002012AD" w:rsidRPr="002012AD" w14:paraId="2673BC1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1CD2791"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21EF588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102C293"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w:t>
            </w:r>
          </w:p>
        </w:tc>
      </w:tr>
      <w:tr w:rsidR="002012AD" w:rsidRPr="002012AD" w14:paraId="787B127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624AFD9"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Scanning frequency</w:t>
            </w:r>
          </w:p>
        </w:tc>
      </w:tr>
      <w:tr w:rsidR="002012AD" w:rsidRPr="002012AD" w14:paraId="0A9854F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4812C97"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683305D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100D689" w14:textId="77777777" w:rsidR="002012AD" w:rsidRPr="002012AD" w:rsidRDefault="002012AD" w:rsidP="002012AD">
            <w:pPr>
              <w:spacing w:after="0" w:line="240" w:lineRule="auto"/>
              <w:ind w:firstLineChars="100" w:firstLine="160"/>
              <w:rPr>
                <w:rFonts w:ascii="Consolas" w:eastAsia="Times New Roman" w:hAnsi="Consolas" w:cs="Calibri"/>
                <w:color w:val="005CC5"/>
                <w:sz w:val="16"/>
                <w:szCs w:val="16"/>
                <w:lang w:eastAsia="tr-TR"/>
              </w:rPr>
            </w:pPr>
            <w:r w:rsidRPr="002012AD">
              <w:rPr>
                <w:rFonts w:ascii="Consolas" w:eastAsia="Times New Roman" w:hAnsi="Consolas" w:cs="Calibri"/>
                <w:color w:val="005CC5"/>
                <w:sz w:val="16"/>
                <w:szCs w:val="16"/>
                <w:lang w:eastAsia="tr-TR"/>
              </w:rPr>
              <w:t>uint16_t</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getIntervalMillis</w:t>
            </w:r>
            <w:r w:rsidRPr="002012AD">
              <w:rPr>
                <w:rFonts w:ascii="Consolas" w:eastAsia="Times New Roman" w:hAnsi="Consolas" w:cs="Calibri"/>
                <w:color w:val="24292E"/>
                <w:sz w:val="16"/>
                <w:szCs w:val="16"/>
                <w:lang w:eastAsia="tr-TR"/>
              </w:rPr>
              <w:t>() {</w:t>
            </w:r>
          </w:p>
        </w:tc>
      </w:tr>
      <w:tr w:rsidR="002012AD" w:rsidRPr="002012AD" w14:paraId="57143FF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873A1D6"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3D277A2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EE6F3E5" w14:textId="4245F4E2" w:rsidR="002012AD" w:rsidRPr="002012AD" w:rsidRDefault="004B0CA8"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givenData.intervalMillis;</w:t>
            </w:r>
          </w:p>
        </w:tc>
      </w:tr>
      <w:tr w:rsidR="002012AD" w:rsidRPr="002012AD" w14:paraId="3AA9A95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E84E09D"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3D447B1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9D28BA8"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3C3CBBB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732A04F"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10092DA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0F9F3C3"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Gets connected slaves count</w:t>
            </w:r>
          </w:p>
        </w:tc>
      </w:tr>
      <w:tr w:rsidR="002012AD" w:rsidRPr="002012AD" w14:paraId="5978404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B2805ED"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3D96C8F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546F0F4"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w:t>
            </w:r>
          </w:p>
        </w:tc>
      </w:tr>
      <w:tr w:rsidR="002012AD" w:rsidRPr="002012AD" w14:paraId="1C70FA8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CA7623F"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Connected slaves count</w:t>
            </w:r>
          </w:p>
        </w:tc>
      </w:tr>
      <w:tr w:rsidR="002012AD" w:rsidRPr="002012AD" w14:paraId="2625D31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547FF9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319AB0E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4202E3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xml:space="preserve">byte </w:t>
            </w:r>
            <w:r w:rsidRPr="002012AD">
              <w:rPr>
                <w:rFonts w:ascii="Consolas" w:eastAsia="Times New Roman" w:hAnsi="Consolas" w:cs="Calibri"/>
                <w:color w:val="6F42C1"/>
                <w:sz w:val="16"/>
                <w:szCs w:val="16"/>
                <w:lang w:eastAsia="tr-TR"/>
              </w:rPr>
              <w:t>Scanner::getConnectedSlavesCount</w:t>
            </w:r>
            <w:r w:rsidRPr="002012AD">
              <w:rPr>
                <w:rFonts w:ascii="Consolas" w:eastAsia="Times New Roman" w:hAnsi="Consolas" w:cs="Calibri"/>
                <w:color w:val="24292E"/>
                <w:sz w:val="16"/>
                <w:szCs w:val="16"/>
                <w:lang w:eastAsia="tr-TR"/>
              </w:rPr>
              <w:t>() {</w:t>
            </w:r>
          </w:p>
        </w:tc>
      </w:tr>
      <w:tr w:rsidR="002012AD" w:rsidRPr="002012AD" w14:paraId="21E8EB5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6825AFA"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4E4AC49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F99E748" w14:textId="10D05859" w:rsidR="002012AD" w:rsidRPr="002012AD" w:rsidRDefault="004B0CA8"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givenData.connectedSlavesCount;</w:t>
            </w:r>
          </w:p>
        </w:tc>
      </w:tr>
      <w:tr w:rsidR="002012AD" w:rsidRPr="002012AD" w14:paraId="03E195A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563E1F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5BEDCB1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0371358"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378671C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C9627E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01A1711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BC7F8D2"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Checks if specified address is online on bus</w:t>
            </w:r>
          </w:p>
        </w:tc>
      </w:tr>
      <w:tr w:rsidR="002012AD" w:rsidRPr="002012AD" w14:paraId="2C1EB59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97C99A2"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3D96B41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12A449B"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Address of specified device</w:t>
            </w:r>
          </w:p>
        </w:tc>
      </w:tr>
      <w:tr w:rsidR="002012AD" w:rsidRPr="002012AD" w14:paraId="5AC21AF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9883E12"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Connected or not Connected</w:t>
            </w:r>
          </w:p>
        </w:tc>
      </w:tr>
      <w:tr w:rsidR="002012AD" w:rsidRPr="002012AD" w14:paraId="04C7297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3927609"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5D0B165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78E66D0"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bool</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isConnected</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address) {</w:t>
            </w:r>
          </w:p>
        </w:tc>
      </w:tr>
      <w:tr w:rsidR="002012AD" w:rsidRPr="002012AD" w14:paraId="5A6CF57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D64430D"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560E662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1124C86" w14:textId="23DA046F" w:rsidR="002012AD" w:rsidRPr="002012AD" w:rsidRDefault="004B0CA8"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bool</w:t>
            </w:r>
            <w:r w:rsidR="002012AD" w:rsidRPr="002012AD">
              <w:rPr>
                <w:rFonts w:ascii="Consolas" w:eastAsia="Times New Roman" w:hAnsi="Consolas" w:cs="Calibri"/>
                <w:color w:val="24292E"/>
                <w:sz w:val="16"/>
                <w:szCs w:val="16"/>
                <w:lang w:eastAsia="tr-TR"/>
              </w:rPr>
              <w:t xml:space="preserve"> isConnectedFlag = </w:t>
            </w:r>
            <w:r w:rsidR="002012AD" w:rsidRPr="002012AD">
              <w:rPr>
                <w:rFonts w:ascii="Consolas" w:eastAsia="Times New Roman" w:hAnsi="Consolas" w:cs="Calibri"/>
                <w:color w:val="005CC5"/>
                <w:sz w:val="16"/>
                <w:szCs w:val="16"/>
                <w:lang w:eastAsia="tr-TR"/>
              </w:rPr>
              <w:t>false</w:t>
            </w:r>
            <w:r w:rsidR="002012AD" w:rsidRPr="002012AD">
              <w:rPr>
                <w:rFonts w:ascii="Consolas" w:eastAsia="Times New Roman" w:hAnsi="Consolas" w:cs="Calibri"/>
                <w:color w:val="24292E"/>
                <w:sz w:val="16"/>
                <w:szCs w:val="16"/>
                <w:lang w:eastAsia="tr-TR"/>
              </w:rPr>
              <w:t>;</w:t>
            </w:r>
          </w:p>
        </w:tc>
      </w:tr>
      <w:tr w:rsidR="002012AD" w:rsidRPr="002012AD" w14:paraId="2A57E35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172C0B7"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3856EDD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8B8E5DC" w14:textId="7DE8CF57" w:rsidR="002012AD" w:rsidRPr="002012AD" w:rsidRDefault="004B0CA8" w:rsidP="002012AD">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6A737D"/>
                <w:sz w:val="16"/>
                <w:szCs w:val="16"/>
                <w:lang w:eastAsia="tr-TR"/>
              </w:rPr>
              <w:t>// addresses 0x00 through 0x77</w:t>
            </w:r>
          </w:p>
        </w:tc>
      </w:tr>
      <w:tr w:rsidR="002012AD" w:rsidRPr="002012AD" w14:paraId="47CC129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D67839D" w14:textId="77777777" w:rsidR="004B0CA8" w:rsidRDefault="004B0CA8"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for</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uint8_t</w:t>
            </w:r>
            <w:r w:rsidR="002012AD" w:rsidRPr="002012AD">
              <w:rPr>
                <w:rFonts w:ascii="Consolas" w:eastAsia="Times New Roman" w:hAnsi="Consolas" w:cs="Calibri"/>
                <w:color w:val="24292E"/>
                <w:sz w:val="16"/>
                <w:szCs w:val="16"/>
                <w:lang w:eastAsia="tr-TR"/>
              </w:rPr>
              <w:t xml:space="preserve"> currentAddress = givenData.startAddress; currentAddress &lt;= </w:t>
            </w:r>
          </w:p>
          <w:p w14:paraId="79EE58A8" w14:textId="05FC6A9D" w:rsidR="002012AD" w:rsidRPr="002012AD" w:rsidRDefault="004B0CA8"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givenData.stopAddress; currentAddress++) {</w:t>
            </w:r>
          </w:p>
        </w:tc>
      </w:tr>
      <w:tr w:rsidR="002012AD" w:rsidRPr="002012AD" w14:paraId="1DE7D5F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AF180D1" w14:textId="0E5A4FEF" w:rsidR="002012AD" w:rsidRPr="002012AD" w:rsidRDefault="004B0CA8"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givenData.connectedSlavesArray[currentAddress] == _address) {</w:t>
            </w:r>
          </w:p>
        </w:tc>
      </w:tr>
      <w:tr w:rsidR="002012AD" w:rsidRPr="002012AD" w14:paraId="5AA6BDF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207A736"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565AAD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9D1EC5E" w14:textId="0E2CA9CC" w:rsidR="002012AD" w:rsidRPr="002012AD" w:rsidRDefault="004B0CA8"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isConnectedFlag = </w:t>
            </w:r>
            <w:r w:rsidR="002012AD" w:rsidRPr="002012AD">
              <w:rPr>
                <w:rFonts w:ascii="Consolas" w:eastAsia="Times New Roman" w:hAnsi="Consolas" w:cs="Calibri"/>
                <w:color w:val="005CC5"/>
                <w:sz w:val="16"/>
                <w:szCs w:val="16"/>
                <w:lang w:eastAsia="tr-TR"/>
              </w:rPr>
              <w:t>true</w:t>
            </w:r>
            <w:r w:rsidR="002012AD" w:rsidRPr="002012AD">
              <w:rPr>
                <w:rFonts w:ascii="Consolas" w:eastAsia="Times New Roman" w:hAnsi="Consolas" w:cs="Calibri"/>
                <w:color w:val="24292E"/>
                <w:sz w:val="16"/>
                <w:szCs w:val="16"/>
                <w:lang w:eastAsia="tr-TR"/>
              </w:rPr>
              <w:t>;</w:t>
            </w:r>
          </w:p>
        </w:tc>
      </w:tr>
      <w:tr w:rsidR="002012AD" w:rsidRPr="002012AD" w14:paraId="7F452B2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858BC85" w14:textId="383CE7F5" w:rsidR="002012AD" w:rsidRPr="002012AD" w:rsidRDefault="004B0CA8"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lastRenderedPageBreak/>
              <w:t xml:space="preserve">               </w:t>
            </w:r>
            <w:r w:rsidR="002012AD" w:rsidRPr="002012AD">
              <w:rPr>
                <w:rFonts w:ascii="Consolas" w:eastAsia="Times New Roman" w:hAnsi="Consolas" w:cs="Calibri"/>
                <w:color w:val="D73A49"/>
                <w:sz w:val="16"/>
                <w:szCs w:val="16"/>
                <w:lang w:eastAsia="tr-TR"/>
              </w:rPr>
              <w:t>break</w:t>
            </w:r>
            <w:r w:rsidR="002012AD" w:rsidRPr="002012AD">
              <w:rPr>
                <w:rFonts w:ascii="Consolas" w:eastAsia="Times New Roman" w:hAnsi="Consolas" w:cs="Calibri"/>
                <w:color w:val="24292E"/>
                <w:sz w:val="16"/>
                <w:szCs w:val="16"/>
                <w:lang w:eastAsia="tr-TR"/>
              </w:rPr>
              <w:t>;</w:t>
            </w:r>
          </w:p>
        </w:tc>
      </w:tr>
      <w:tr w:rsidR="002012AD" w:rsidRPr="002012AD" w14:paraId="5341A48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B958CA7" w14:textId="4CB7787D" w:rsidR="002012AD" w:rsidRPr="002012AD" w:rsidRDefault="004B0CA8"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13972BE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851C249" w14:textId="35962EE6" w:rsidR="002012AD" w:rsidRPr="002012AD" w:rsidRDefault="004B0CA8"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440A4CC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97D3941"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401DF8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A2F4F4B" w14:textId="5D91FF13" w:rsidR="002012AD" w:rsidRPr="002012AD" w:rsidRDefault="004B0CA8"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isConnectedFlag;</w:t>
            </w:r>
          </w:p>
        </w:tc>
      </w:tr>
      <w:tr w:rsidR="002012AD" w:rsidRPr="002012AD" w14:paraId="1482C2E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6E89AAD"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4389C03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77AF805"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AD1307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69EF2B1"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w:t>
            </w:r>
          </w:p>
        </w:tc>
      </w:tr>
      <w:tr w:rsidR="002012AD" w:rsidRPr="002012AD" w14:paraId="7C6876B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63C251B"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4D4F0C5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E9F38B3"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6A9AA23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C99FD63"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reinstantiate Objects</w:t>
            </w:r>
          </w:p>
        </w:tc>
      </w:tr>
      <w:tr w:rsidR="002012AD" w:rsidRPr="002012AD" w14:paraId="7A639AB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94F184A"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733C41A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A330B10"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w:t>
            </w:r>
          </w:p>
        </w:tc>
      </w:tr>
      <w:tr w:rsidR="002012AD" w:rsidRPr="002012AD" w14:paraId="06FC94C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9AF592A"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w:t>
            </w:r>
          </w:p>
        </w:tc>
      </w:tr>
      <w:tr w:rsidR="002012AD" w:rsidRPr="002012AD" w14:paraId="27C7209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2E434B7"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48DF8B7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D39AE47"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Scanner MasterScanner = Scanner();</w:t>
            </w:r>
          </w:p>
        </w:tc>
      </w:tr>
    </w:tbl>
    <w:p w14:paraId="3733D9E7" w14:textId="58BF7D76" w:rsidR="002012AD" w:rsidRDefault="002012AD" w:rsidP="002012AD">
      <w:pPr>
        <w:pStyle w:val="body-main"/>
      </w:pPr>
    </w:p>
    <w:p w14:paraId="13CBB90F" w14:textId="6C87C6EE" w:rsidR="00CD629B" w:rsidRPr="002243C1" w:rsidRDefault="00CD629B" w:rsidP="00CD629B">
      <w:pPr>
        <w:pStyle w:val="Heading2"/>
        <w:rPr>
          <w:lang w:val="tr-TR"/>
        </w:rPr>
      </w:pPr>
      <w:bookmarkStart w:id="105" w:name="_Toc515290696"/>
      <w:r w:rsidRPr="002243C1">
        <w:rPr>
          <w:lang w:val="tr-TR"/>
        </w:rPr>
        <w:t>TimerQueue</w:t>
      </w:r>
      <w:r>
        <w:rPr>
          <w:lang w:val="tr-TR"/>
        </w:rPr>
        <w:t>.</w:t>
      </w:r>
      <w:r w:rsidR="002E6F14">
        <w:rPr>
          <w:lang w:val="tr-TR"/>
        </w:rPr>
        <w:t>CPP</w:t>
      </w:r>
      <w:bookmarkEnd w:id="105"/>
    </w:p>
    <w:tbl>
      <w:tblPr>
        <w:tblW w:w="0" w:type="auto"/>
        <w:shd w:val="clear" w:color="auto" w:fill="D9D9D9" w:themeFill="background1" w:themeFillShade="D9"/>
        <w:tblCellMar>
          <w:left w:w="70" w:type="dxa"/>
          <w:right w:w="70" w:type="dxa"/>
        </w:tblCellMar>
        <w:tblLook w:val="04A0" w:firstRow="1" w:lastRow="0" w:firstColumn="1" w:lastColumn="0" w:noHBand="0" w:noVBand="1"/>
      </w:tblPr>
      <w:tblGrid>
        <w:gridCol w:w="8130"/>
      </w:tblGrid>
      <w:tr w:rsidR="00631911" w:rsidRPr="00631911" w14:paraId="2D3C6C9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E473802"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w:t>
            </w:r>
          </w:p>
        </w:tc>
      </w:tr>
      <w:tr w:rsidR="00631911" w:rsidRPr="00631911" w14:paraId="64F0B3F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21E7164"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TimerQueue.cpp</w:t>
            </w:r>
          </w:p>
        </w:tc>
      </w:tr>
      <w:tr w:rsidR="00631911" w:rsidRPr="00631911" w14:paraId="617A288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134CBC6"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TIMER QUEUE - 28.04.2018</w:t>
            </w:r>
          </w:p>
        </w:tc>
      </w:tr>
      <w:tr w:rsidR="00631911" w:rsidRPr="00631911" w14:paraId="65E3173B"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6715BFF"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xml:space="preserve">* </w:t>
            </w:r>
          </w:p>
        </w:tc>
      </w:tr>
      <w:tr w:rsidR="00631911" w:rsidRPr="00631911" w14:paraId="7F29D5B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3FF2B38"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w:t>
            </w:r>
          </w:p>
        </w:tc>
      </w:tr>
      <w:tr w:rsidR="00631911" w:rsidRPr="00631911" w14:paraId="738E8CDB"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2F7B2AF"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w:t>
            </w:r>
          </w:p>
        </w:tc>
      </w:tr>
      <w:tr w:rsidR="00631911" w:rsidRPr="00631911" w14:paraId="34989508"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EBEB0FC"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The MIT License (MIT)</w:t>
            </w:r>
          </w:p>
        </w:tc>
      </w:tr>
      <w:tr w:rsidR="00631911" w:rsidRPr="00631911" w14:paraId="1DE8D77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C9A1372"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xml:space="preserve">* </w:t>
            </w:r>
          </w:p>
        </w:tc>
      </w:tr>
      <w:tr w:rsidR="00631911" w:rsidRPr="00631911" w14:paraId="3BB8612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89E4B38"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Copyright (c) 2018 Berk Altun - vberkaltun.com</w:t>
            </w:r>
          </w:p>
        </w:tc>
      </w:tr>
      <w:tr w:rsidR="00631911" w:rsidRPr="00631911" w14:paraId="244CD6AC"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B74361E"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xml:space="preserve">* </w:t>
            </w:r>
          </w:p>
        </w:tc>
      </w:tr>
      <w:tr w:rsidR="00631911" w:rsidRPr="00631911" w14:paraId="12B5C711"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2D439AF"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Permission is hereby granted, free of charge, to any person obtaining a copy</w:t>
            </w:r>
          </w:p>
        </w:tc>
      </w:tr>
      <w:tr w:rsidR="00631911" w:rsidRPr="00631911" w14:paraId="13A7B81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2A29E81"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of this software and associated documentation files (the "Software"), to deal</w:t>
            </w:r>
          </w:p>
        </w:tc>
      </w:tr>
      <w:tr w:rsidR="00631911" w:rsidRPr="00631911" w14:paraId="45506E98"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44D5206"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in the Software without restriction, including without limitation the rights</w:t>
            </w:r>
          </w:p>
        </w:tc>
      </w:tr>
      <w:tr w:rsidR="00631911" w:rsidRPr="00631911" w14:paraId="220637D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9AFA2D2"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to use, copy, modify, merge, publish, distribute, sublicense, and/or sell</w:t>
            </w:r>
          </w:p>
        </w:tc>
      </w:tr>
      <w:tr w:rsidR="00631911" w:rsidRPr="00631911" w14:paraId="5FC916B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3982B7C"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copies of the Software, and to permit persons to whom the Software is</w:t>
            </w:r>
          </w:p>
        </w:tc>
      </w:tr>
      <w:tr w:rsidR="00631911" w:rsidRPr="00631911" w14:paraId="19C2DA3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079BFE0"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furnished to do so, subject to the following conditions:</w:t>
            </w:r>
          </w:p>
        </w:tc>
      </w:tr>
      <w:tr w:rsidR="00631911" w:rsidRPr="00631911" w14:paraId="3C123F9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339D0F5"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xml:space="preserve">* </w:t>
            </w:r>
          </w:p>
        </w:tc>
      </w:tr>
      <w:tr w:rsidR="00631911" w:rsidRPr="00631911" w14:paraId="383D65A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31D5B1E"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xml:space="preserve">* The above copyright notice and this permission notice shall be included in </w:t>
            </w:r>
          </w:p>
        </w:tc>
      </w:tr>
      <w:tr w:rsidR="00631911" w:rsidRPr="00631911" w14:paraId="5AF0F45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67112F4"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all copies or substantial portions of the Software.</w:t>
            </w:r>
          </w:p>
        </w:tc>
      </w:tr>
      <w:tr w:rsidR="00631911" w:rsidRPr="00631911" w14:paraId="13BB7CAB"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8DA249D"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xml:space="preserve">* </w:t>
            </w:r>
          </w:p>
        </w:tc>
      </w:tr>
      <w:tr w:rsidR="00631911" w:rsidRPr="00631911" w14:paraId="1907B561"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AAA7999"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THE SOFTWARE IS PROVIDED "AS IS", WITHOUT WARRANTY OF ANY KIND, EXPRESS OR</w:t>
            </w:r>
          </w:p>
        </w:tc>
      </w:tr>
      <w:tr w:rsidR="00631911" w:rsidRPr="00631911" w14:paraId="65BC57F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7C61910"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IMPLIED, INCLUDING BUT NOT LIMITED TO THE WARRANTIES OF MERCHANTABILITY,</w:t>
            </w:r>
          </w:p>
        </w:tc>
      </w:tr>
      <w:tr w:rsidR="00631911" w:rsidRPr="00631911" w14:paraId="20E5823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586D6A7"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FITNESS FOR A PARTICULAR PURPOSE AND NONINFRINGEMENT. IN NO EVENT SHALL THE</w:t>
            </w:r>
          </w:p>
        </w:tc>
      </w:tr>
      <w:tr w:rsidR="00631911" w:rsidRPr="00631911" w14:paraId="2929A04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FC023C9"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AUTHORS OR COPYRIGHT HOLDERS BE LIABLE FOR ANY CLAIM, DAMAGES OR OTHER</w:t>
            </w:r>
          </w:p>
        </w:tc>
      </w:tr>
      <w:tr w:rsidR="00631911" w:rsidRPr="00631911" w14:paraId="5653035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CF6777E"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LIABILITY, WHETHER IN AN ACTION OF CONTRACT, TORT OR OTHERWISE, ARISING FROM,</w:t>
            </w:r>
          </w:p>
        </w:tc>
      </w:tr>
      <w:tr w:rsidR="00631911" w:rsidRPr="00631911" w14:paraId="27EF688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9B460B9"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OUT OF OR IN CONNECTION WITH THE SOFTWARE OR THE USE OR OTHER DEALINGS IN THE</w:t>
            </w:r>
          </w:p>
        </w:tc>
      </w:tr>
      <w:tr w:rsidR="00631911" w:rsidRPr="00631911" w14:paraId="3C37D49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68AF724"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SOFTWARE.</w:t>
            </w:r>
          </w:p>
        </w:tc>
      </w:tr>
      <w:tr w:rsidR="00631911" w:rsidRPr="00631911" w14:paraId="79A547D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4E3FE72"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w:t>
            </w:r>
          </w:p>
        </w:tc>
      </w:tr>
      <w:tr w:rsidR="00631911" w:rsidRPr="00631911" w14:paraId="2591EEF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4C1B036"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w:t>
            </w:r>
          </w:p>
        </w:tc>
      </w:tr>
      <w:tr w:rsidR="00631911" w:rsidRPr="00631911" w14:paraId="119F670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A887FE5"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w:t>
            </w:r>
          </w:p>
        </w:tc>
      </w:tr>
      <w:tr w:rsidR="00631911" w:rsidRPr="00631911" w14:paraId="085AE0A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B416F63"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46A1387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168A57C"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r w:rsidRPr="00631911">
              <w:rPr>
                <w:rFonts w:ascii="Consolas" w:eastAsia="Times New Roman" w:hAnsi="Consolas" w:cs="Calibri"/>
                <w:color w:val="D73A49"/>
                <w:sz w:val="16"/>
                <w:szCs w:val="16"/>
                <w:lang w:eastAsia="tr-TR"/>
              </w:rPr>
              <w:t>include</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032F62"/>
                <w:sz w:val="16"/>
                <w:szCs w:val="16"/>
                <w:lang w:eastAsia="tr-TR"/>
              </w:rPr>
              <w:t>"TimerQueue.h"</w:t>
            </w:r>
          </w:p>
        </w:tc>
      </w:tr>
      <w:tr w:rsidR="00631911" w:rsidRPr="00631911" w14:paraId="5302DA9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2005D2A"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4F0D67E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F89A861" w14:textId="77777777" w:rsidR="00631911" w:rsidRPr="00631911" w:rsidRDefault="00631911" w:rsidP="00631911">
            <w:pPr>
              <w:spacing w:after="0" w:line="240" w:lineRule="auto"/>
              <w:ind w:firstLineChars="100" w:firstLine="160"/>
              <w:rPr>
                <w:rFonts w:ascii="Consolas" w:eastAsia="Times New Roman" w:hAnsi="Consolas" w:cs="Calibri"/>
                <w:color w:val="D73A49"/>
                <w:sz w:val="16"/>
                <w:szCs w:val="16"/>
                <w:lang w:eastAsia="tr-TR"/>
              </w:rPr>
            </w:pPr>
            <w:r w:rsidRPr="00631911">
              <w:rPr>
                <w:rFonts w:ascii="Consolas" w:eastAsia="Times New Roman" w:hAnsi="Consolas" w:cs="Calibri"/>
                <w:color w:val="D73A49"/>
                <w:sz w:val="16"/>
                <w:szCs w:val="16"/>
                <w:lang w:eastAsia="tr-TR"/>
              </w:rPr>
              <w:t>bool</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isRegistered</w:t>
            </w:r>
            <w:r w:rsidRPr="00631911">
              <w:rPr>
                <w:rFonts w:ascii="Consolas" w:eastAsia="Times New Roman" w:hAnsi="Consolas" w:cs="Calibri"/>
                <w:color w:val="24292E"/>
                <w:sz w:val="16"/>
                <w:szCs w:val="16"/>
                <w:lang w:eastAsia="tr-TR"/>
              </w:rPr>
              <w:t>(</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pointer)(</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w:t>
            </w:r>
          </w:p>
        </w:tc>
      </w:tr>
      <w:tr w:rsidR="00631911" w:rsidRPr="00631911" w14:paraId="7FCA042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058F55E"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467A70A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40ECA7B" w14:textId="0C4971CD" w:rsidR="00631911" w:rsidRPr="00631911" w:rsidRDefault="005F003D"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bool</w:t>
            </w:r>
            <w:r w:rsidR="00631911" w:rsidRPr="00631911">
              <w:rPr>
                <w:rFonts w:ascii="Consolas" w:eastAsia="Times New Roman" w:hAnsi="Consolas" w:cs="Calibri"/>
                <w:color w:val="24292E"/>
                <w:sz w:val="16"/>
                <w:szCs w:val="16"/>
                <w:lang w:eastAsia="tr-TR"/>
              </w:rPr>
              <w:t xml:space="preserve"> isRegisteredFlag = </w:t>
            </w:r>
            <w:r w:rsidR="00631911" w:rsidRPr="00631911">
              <w:rPr>
                <w:rFonts w:ascii="Consolas" w:eastAsia="Times New Roman" w:hAnsi="Consolas" w:cs="Calibri"/>
                <w:color w:val="005CC5"/>
                <w:sz w:val="16"/>
                <w:szCs w:val="16"/>
                <w:lang w:eastAsia="tr-TR"/>
              </w:rPr>
              <w:t>false</w:t>
            </w:r>
            <w:r w:rsidR="00631911" w:rsidRPr="00631911">
              <w:rPr>
                <w:rFonts w:ascii="Consolas" w:eastAsia="Times New Roman" w:hAnsi="Consolas" w:cs="Calibri"/>
                <w:color w:val="24292E"/>
                <w:sz w:val="16"/>
                <w:szCs w:val="16"/>
                <w:lang w:eastAsia="tr-TR"/>
              </w:rPr>
              <w:t>;</w:t>
            </w:r>
          </w:p>
        </w:tc>
      </w:tr>
      <w:tr w:rsidR="00631911" w:rsidRPr="00631911" w14:paraId="07AC0A7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2418C30"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2BCBF73C"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E1B63AE" w14:textId="789F79FF" w:rsidR="00631911" w:rsidRPr="00631911" w:rsidRDefault="005F003D"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timerQueueArray != </w:t>
            </w:r>
            <w:r w:rsidR="00631911" w:rsidRPr="00631911">
              <w:rPr>
                <w:rFonts w:ascii="Consolas" w:eastAsia="Times New Roman" w:hAnsi="Consolas" w:cs="Calibri"/>
                <w:color w:val="005CC5"/>
                <w:sz w:val="16"/>
                <w:szCs w:val="16"/>
                <w:lang w:eastAsia="tr-TR"/>
              </w:rPr>
              <w:t>NULL</w:t>
            </w:r>
            <w:r w:rsidR="00631911" w:rsidRPr="00631911">
              <w:rPr>
                <w:rFonts w:ascii="Consolas" w:eastAsia="Times New Roman" w:hAnsi="Consolas" w:cs="Calibri"/>
                <w:color w:val="24292E"/>
                <w:sz w:val="16"/>
                <w:szCs w:val="16"/>
                <w:lang w:eastAsia="tr-TR"/>
              </w:rPr>
              <w:t>) {</w:t>
            </w:r>
          </w:p>
        </w:tc>
      </w:tr>
      <w:tr w:rsidR="00631911" w:rsidRPr="00631911" w14:paraId="6D67F7F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0DB9941" w14:textId="77777777" w:rsidR="005F003D" w:rsidRDefault="005F003D"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for</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D73A49"/>
                <w:sz w:val="16"/>
                <w:szCs w:val="16"/>
                <w:lang w:eastAsia="tr-TR"/>
              </w:rPr>
              <w:t>char</w:t>
            </w:r>
            <w:r w:rsidR="00631911" w:rsidRPr="00631911">
              <w:rPr>
                <w:rFonts w:ascii="Consolas" w:eastAsia="Times New Roman" w:hAnsi="Consolas" w:cs="Calibri"/>
                <w:color w:val="24292E"/>
                <w:sz w:val="16"/>
                <w:szCs w:val="16"/>
                <w:lang w:eastAsia="tr-TR"/>
              </w:rPr>
              <w:t xml:space="preserve"> currentQueueCount = </w:t>
            </w:r>
            <w:r w:rsidR="00631911" w:rsidRPr="00631911">
              <w:rPr>
                <w:rFonts w:ascii="Consolas" w:eastAsia="Times New Roman" w:hAnsi="Consolas" w:cs="Calibri"/>
                <w:color w:val="005CC5"/>
                <w:sz w:val="16"/>
                <w:szCs w:val="16"/>
                <w:lang w:eastAsia="tr-TR"/>
              </w:rPr>
              <w:t>0</w:t>
            </w:r>
            <w:r w:rsidR="00631911" w:rsidRPr="00631911">
              <w:rPr>
                <w:rFonts w:ascii="Consolas" w:eastAsia="Times New Roman" w:hAnsi="Consolas" w:cs="Calibri"/>
                <w:color w:val="24292E"/>
                <w:sz w:val="16"/>
                <w:szCs w:val="16"/>
                <w:lang w:eastAsia="tr-TR"/>
              </w:rPr>
              <w:t xml:space="preserve">; currentQueueCount &lt; timerQueueCount; </w:t>
            </w:r>
          </w:p>
          <w:p w14:paraId="4AD8775D" w14:textId="74B396C2" w:rsidR="00631911" w:rsidRPr="00631911" w:rsidRDefault="005F003D"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currentQueueCount++) {</w:t>
            </w:r>
          </w:p>
        </w:tc>
      </w:tr>
      <w:tr w:rsidR="00631911" w:rsidRPr="00631911" w14:paraId="4ECE670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8A075A7"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E34B1DB"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F544054" w14:textId="40EAAD27" w:rsidR="00631911" w:rsidRPr="00631911" w:rsidRDefault="005F003D"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BD702B"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pointer == timerQueueArray[currentQueueCount].pointer) {</w:t>
            </w:r>
          </w:p>
        </w:tc>
      </w:tr>
      <w:tr w:rsidR="00631911" w:rsidRPr="00631911" w14:paraId="0BCB792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697E226" w14:textId="0ECBF109" w:rsidR="00631911" w:rsidRPr="00631911" w:rsidRDefault="005F003D"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BD702B"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isRegisteredFlag = </w:t>
            </w:r>
            <w:r w:rsidR="00631911" w:rsidRPr="00631911">
              <w:rPr>
                <w:rFonts w:ascii="Consolas" w:eastAsia="Times New Roman" w:hAnsi="Consolas" w:cs="Calibri"/>
                <w:color w:val="005CC5"/>
                <w:sz w:val="16"/>
                <w:szCs w:val="16"/>
                <w:lang w:eastAsia="tr-TR"/>
              </w:rPr>
              <w:t>true</w:t>
            </w:r>
            <w:r w:rsidR="00631911" w:rsidRPr="00631911">
              <w:rPr>
                <w:rFonts w:ascii="Consolas" w:eastAsia="Times New Roman" w:hAnsi="Consolas" w:cs="Calibri"/>
                <w:color w:val="24292E"/>
                <w:sz w:val="16"/>
                <w:szCs w:val="16"/>
                <w:lang w:eastAsia="tr-TR"/>
              </w:rPr>
              <w:t>;</w:t>
            </w:r>
          </w:p>
        </w:tc>
      </w:tr>
      <w:tr w:rsidR="00631911" w:rsidRPr="00631911" w14:paraId="61BDB95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7F30970" w14:textId="0E41D66E" w:rsidR="00631911" w:rsidRPr="00631911" w:rsidRDefault="005F003D"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lastRenderedPageBreak/>
              <w:t xml:space="preserve">            </w:t>
            </w:r>
            <w:r w:rsidR="00BD702B"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break</w:t>
            </w:r>
            <w:r w:rsidR="00631911" w:rsidRPr="00631911">
              <w:rPr>
                <w:rFonts w:ascii="Consolas" w:eastAsia="Times New Roman" w:hAnsi="Consolas" w:cs="Calibri"/>
                <w:color w:val="24292E"/>
                <w:sz w:val="16"/>
                <w:szCs w:val="16"/>
                <w:lang w:eastAsia="tr-TR"/>
              </w:rPr>
              <w:t>;</w:t>
            </w:r>
          </w:p>
        </w:tc>
      </w:tr>
      <w:tr w:rsidR="00631911" w:rsidRPr="00631911" w14:paraId="4F28343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67D4761" w14:textId="3251FC1E" w:rsidR="00631911" w:rsidRPr="00631911" w:rsidRDefault="005F003D"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BD702B"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3DDF699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4683C55" w14:textId="55B8EC67" w:rsidR="00631911" w:rsidRPr="00631911" w:rsidRDefault="005F003D"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BD702B"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36B0F54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EE3729E" w14:textId="6A22D7AD" w:rsidR="00631911" w:rsidRPr="00631911" w:rsidRDefault="00BD702B"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593954D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DBEBBD9"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5BE63A6C"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77984BF" w14:textId="448CD70D" w:rsidR="00631911" w:rsidRPr="00631911" w:rsidRDefault="00BD702B"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return</w:t>
            </w:r>
            <w:r w:rsidR="00631911" w:rsidRPr="00631911">
              <w:rPr>
                <w:rFonts w:ascii="Consolas" w:eastAsia="Times New Roman" w:hAnsi="Consolas" w:cs="Calibri"/>
                <w:color w:val="24292E"/>
                <w:sz w:val="16"/>
                <w:szCs w:val="16"/>
                <w:lang w:eastAsia="tr-TR"/>
              </w:rPr>
              <w:t xml:space="preserve"> isRegisteredFlag;</w:t>
            </w:r>
          </w:p>
        </w:tc>
      </w:tr>
      <w:tr w:rsidR="00631911" w:rsidRPr="00631911" w14:paraId="2E2DAF8B"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A5C336D"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03AB6CE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9B44442"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5C3FEA3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27C7922" w14:textId="77777777" w:rsidR="00631911" w:rsidRPr="00631911" w:rsidRDefault="00631911" w:rsidP="00631911">
            <w:pPr>
              <w:spacing w:after="0" w:line="240" w:lineRule="auto"/>
              <w:ind w:firstLineChars="100" w:firstLine="160"/>
              <w:rPr>
                <w:rFonts w:ascii="Consolas" w:eastAsia="Times New Roman" w:hAnsi="Consolas" w:cs="Calibri"/>
                <w:color w:val="D73A49"/>
                <w:sz w:val="16"/>
                <w:szCs w:val="16"/>
                <w:lang w:eastAsia="tr-TR"/>
              </w:rPr>
            </w:pPr>
            <w:r w:rsidRPr="00631911">
              <w:rPr>
                <w:rFonts w:ascii="Consolas" w:eastAsia="Times New Roman" w:hAnsi="Consolas" w:cs="Calibri"/>
                <w:color w:val="D73A49"/>
                <w:sz w:val="16"/>
                <w:szCs w:val="16"/>
                <w:lang w:eastAsia="tr-TR"/>
              </w:rPr>
              <w:t>bool</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checkRange</w:t>
            </w:r>
            <w:r w:rsidRPr="00631911">
              <w:rPr>
                <w:rFonts w:ascii="Consolas" w:eastAsia="Times New Roman" w:hAnsi="Consolas" w:cs="Calibri"/>
                <w:color w:val="24292E"/>
                <w:sz w:val="16"/>
                <w:szCs w:val="16"/>
                <w:lang w:eastAsia="tr-TR"/>
              </w:rPr>
              <w:t>(</w:t>
            </w:r>
            <w:r w:rsidRPr="00631911">
              <w:rPr>
                <w:rFonts w:ascii="Consolas" w:eastAsia="Times New Roman" w:hAnsi="Consolas" w:cs="Calibri"/>
                <w:color w:val="D73A49"/>
                <w:sz w:val="16"/>
                <w:szCs w:val="16"/>
                <w:lang w:eastAsia="tr-TR"/>
              </w:rPr>
              <w:t>unsigned</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D73A49"/>
                <w:sz w:val="16"/>
                <w:szCs w:val="16"/>
                <w:lang w:eastAsia="tr-TR"/>
              </w:rPr>
              <w:t>long</w:t>
            </w:r>
            <w:r w:rsidRPr="00631911">
              <w:rPr>
                <w:rFonts w:ascii="Consolas" w:eastAsia="Times New Roman" w:hAnsi="Consolas" w:cs="Calibri"/>
                <w:color w:val="24292E"/>
                <w:sz w:val="16"/>
                <w:szCs w:val="16"/>
                <w:lang w:eastAsia="tr-TR"/>
              </w:rPr>
              <w:t xml:space="preserve"> intervalMillis) {</w:t>
            </w:r>
          </w:p>
        </w:tc>
      </w:tr>
      <w:tr w:rsidR="00631911" w:rsidRPr="00631911" w14:paraId="1F3FCAF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B080F4D"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46466B7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D5A8FAA" w14:textId="4454D876" w:rsidR="00631911" w:rsidRPr="00631911" w:rsidRDefault="007E0920"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intervalMillis &lt; DEFAULT_INTERVAL_MILLIS_MIN)</w:t>
            </w:r>
          </w:p>
        </w:tc>
      </w:tr>
      <w:tr w:rsidR="00631911" w:rsidRPr="00631911" w14:paraId="7D9E521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6956DB4" w14:textId="7042A8E3" w:rsidR="00631911" w:rsidRPr="00631911" w:rsidRDefault="007E0920"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return</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005CC5"/>
                <w:sz w:val="16"/>
                <w:szCs w:val="16"/>
                <w:lang w:eastAsia="tr-TR"/>
              </w:rPr>
              <w:t>false</w:t>
            </w:r>
            <w:r w:rsidR="00631911" w:rsidRPr="00631911">
              <w:rPr>
                <w:rFonts w:ascii="Consolas" w:eastAsia="Times New Roman" w:hAnsi="Consolas" w:cs="Calibri"/>
                <w:color w:val="24292E"/>
                <w:sz w:val="16"/>
                <w:szCs w:val="16"/>
                <w:lang w:eastAsia="tr-TR"/>
              </w:rPr>
              <w:t>;</w:t>
            </w:r>
          </w:p>
        </w:tc>
      </w:tr>
      <w:tr w:rsidR="00631911" w:rsidRPr="00631911" w14:paraId="7E25BA6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DBFB23E"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7E1735F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86DF9DD" w14:textId="485608C5" w:rsidR="00631911" w:rsidRPr="00631911" w:rsidRDefault="007E0920"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intervalMillis &gt; DEFAULT_INTERVAL_MILLIS_MAX)</w:t>
            </w:r>
          </w:p>
        </w:tc>
      </w:tr>
      <w:tr w:rsidR="00631911" w:rsidRPr="00631911" w14:paraId="22396B9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B7E957B" w14:textId="4B507C75" w:rsidR="00631911" w:rsidRPr="00631911" w:rsidRDefault="007E0920"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return</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005CC5"/>
                <w:sz w:val="16"/>
                <w:szCs w:val="16"/>
                <w:lang w:eastAsia="tr-TR"/>
              </w:rPr>
              <w:t>false</w:t>
            </w:r>
            <w:r w:rsidR="00631911" w:rsidRPr="00631911">
              <w:rPr>
                <w:rFonts w:ascii="Consolas" w:eastAsia="Times New Roman" w:hAnsi="Consolas" w:cs="Calibri"/>
                <w:color w:val="24292E"/>
                <w:sz w:val="16"/>
                <w:szCs w:val="16"/>
                <w:lang w:eastAsia="tr-TR"/>
              </w:rPr>
              <w:t>;</w:t>
            </w:r>
          </w:p>
        </w:tc>
      </w:tr>
      <w:tr w:rsidR="00631911" w:rsidRPr="00631911" w14:paraId="007DEA0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FE287BC"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67FFED6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987C0E4" w14:textId="69C36D4B" w:rsidR="00631911" w:rsidRPr="00631911" w:rsidRDefault="007E0920"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return</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005CC5"/>
                <w:sz w:val="16"/>
                <w:szCs w:val="16"/>
                <w:lang w:eastAsia="tr-TR"/>
              </w:rPr>
              <w:t>true</w:t>
            </w:r>
            <w:r w:rsidR="00631911" w:rsidRPr="00631911">
              <w:rPr>
                <w:rFonts w:ascii="Consolas" w:eastAsia="Times New Roman" w:hAnsi="Consolas" w:cs="Calibri"/>
                <w:color w:val="24292E"/>
                <w:sz w:val="16"/>
                <w:szCs w:val="16"/>
                <w:lang w:eastAsia="tr-TR"/>
              </w:rPr>
              <w:t>;</w:t>
            </w:r>
          </w:p>
        </w:tc>
      </w:tr>
      <w:tr w:rsidR="00631911" w:rsidRPr="00631911" w14:paraId="3BCBC69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0446B0D"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7822E37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38F364D"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7672038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D7D2E9C"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w:t>
            </w:r>
          </w:p>
        </w:tc>
      </w:tr>
      <w:tr w:rsidR="00631911" w:rsidRPr="00631911" w14:paraId="5E780AE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EFEC27E"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4A26C87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E47236C"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w:t>
            </w:r>
          </w:p>
        </w:tc>
      </w:tr>
      <w:tr w:rsidR="00631911" w:rsidRPr="00631911" w14:paraId="160AB68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CE55C17"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xml:space="preserve">* Constructors </w:t>
            </w:r>
          </w:p>
        </w:tc>
      </w:tr>
      <w:tr w:rsidR="00631911" w:rsidRPr="00631911" w14:paraId="7B7CFC8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409EAAF"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xml:space="preserve">* </w:t>
            </w:r>
          </w:p>
        </w:tc>
      </w:tr>
      <w:tr w:rsidR="00631911" w:rsidRPr="00631911" w14:paraId="2C9E4B8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4F1001F"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param -</w:t>
            </w:r>
          </w:p>
        </w:tc>
      </w:tr>
      <w:tr w:rsidR="00631911" w:rsidRPr="00631911" w14:paraId="5B45F583"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FC53318"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return -</w:t>
            </w:r>
          </w:p>
        </w:tc>
      </w:tr>
      <w:tr w:rsidR="00631911" w:rsidRPr="00631911" w14:paraId="62DABB0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5E87B9B"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w:t>
            </w:r>
          </w:p>
        </w:tc>
      </w:tr>
      <w:tr w:rsidR="00631911" w:rsidRPr="00631911" w14:paraId="4750278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C46E871" w14:textId="77777777" w:rsidR="00631911" w:rsidRPr="00631911" w:rsidRDefault="00631911" w:rsidP="00631911">
            <w:pPr>
              <w:spacing w:after="0" w:line="240" w:lineRule="auto"/>
              <w:ind w:firstLineChars="100" w:firstLine="160"/>
              <w:rPr>
                <w:rFonts w:ascii="Consolas" w:eastAsia="Times New Roman" w:hAnsi="Consolas" w:cs="Calibri"/>
                <w:color w:val="6F42C1"/>
                <w:sz w:val="16"/>
                <w:szCs w:val="16"/>
                <w:lang w:eastAsia="tr-TR"/>
              </w:rPr>
            </w:pPr>
            <w:r w:rsidRPr="00631911">
              <w:rPr>
                <w:rFonts w:ascii="Consolas" w:eastAsia="Times New Roman" w:hAnsi="Consolas" w:cs="Calibri"/>
                <w:color w:val="6F42C1"/>
                <w:sz w:val="16"/>
                <w:szCs w:val="16"/>
                <w:lang w:eastAsia="tr-TR"/>
              </w:rPr>
              <w:t>Timer::Timer</w:t>
            </w:r>
            <w:r w:rsidRPr="00631911">
              <w:rPr>
                <w:rFonts w:ascii="Consolas" w:eastAsia="Times New Roman" w:hAnsi="Consolas" w:cs="Calibri"/>
                <w:color w:val="24292E"/>
                <w:sz w:val="16"/>
                <w:szCs w:val="16"/>
                <w:lang w:eastAsia="tr-TR"/>
              </w:rPr>
              <w:t>() {</w:t>
            </w:r>
          </w:p>
        </w:tc>
      </w:tr>
      <w:tr w:rsidR="00631911" w:rsidRPr="00631911" w14:paraId="1559EEB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908E584"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5308367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628B72E"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21B2E011"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D1ECD32"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599087A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64AAB0A"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w:t>
            </w:r>
          </w:p>
        </w:tc>
      </w:tr>
      <w:tr w:rsidR="00631911" w:rsidRPr="00631911" w14:paraId="025170B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8B21161"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44EA206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95CB721" w14:textId="77777777" w:rsidR="00631911" w:rsidRPr="00631911" w:rsidRDefault="00631911" w:rsidP="00631911">
            <w:pPr>
              <w:spacing w:after="0" w:line="240" w:lineRule="auto"/>
              <w:ind w:firstLineChars="100" w:firstLine="160"/>
              <w:rPr>
                <w:rFonts w:ascii="Consolas" w:eastAsia="Times New Roman" w:hAnsi="Consolas" w:cs="Calibri"/>
                <w:color w:val="D73A49"/>
                <w:sz w:val="16"/>
                <w:szCs w:val="16"/>
                <w:lang w:eastAsia="tr-TR"/>
              </w:rPr>
            </w:pPr>
            <w:r w:rsidRPr="00631911">
              <w:rPr>
                <w:rFonts w:ascii="Consolas" w:eastAsia="Times New Roman" w:hAnsi="Consolas" w:cs="Calibri"/>
                <w:color w:val="D73A49"/>
                <w:sz w:val="16"/>
                <w:szCs w:val="16"/>
                <w:lang w:eastAsia="tr-TR"/>
              </w:rPr>
              <w:t>bool</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attach</w:t>
            </w:r>
            <w:r w:rsidRPr="00631911">
              <w:rPr>
                <w:rFonts w:ascii="Consolas" w:eastAsia="Times New Roman" w:hAnsi="Consolas" w:cs="Calibri"/>
                <w:color w:val="24292E"/>
                <w:sz w:val="16"/>
                <w:szCs w:val="16"/>
                <w:lang w:eastAsia="tr-TR"/>
              </w:rPr>
              <w:t>(</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pointer)(</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w:t>
            </w:r>
          </w:p>
        </w:tc>
      </w:tr>
      <w:tr w:rsidR="00631911" w:rsidRPr="00631911" w14:paraId="6C9497B3"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4E97E06"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7D08162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B8CA0F8" w14:textId="0944B974" w:rsidR="00631911" w:rsidRPr="00631911" w:rsidRDefault="007E0920"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return</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005CC5"/>
                <w:sz w:val="16"/>
                <w:szCs w:val="16"/>
                <w:lang w:eastAsia="tr-TR"/>
              </w:rPr>
              <w:t>this</w:t>
            </w:r>
            <w:r w:rsidR="00631911" w:rsidRPr="00631911">
              <w:rPr>
                <w:rFonts w:ascii="Consolas" w:eastAsia="Times New Roman" w:hAnsi="Consolas" w:cs="Calibri"/>
                <w:color w:val="24292E"/>
                <w:sz w:val="16"/>
                <w:szCs w:val="16"/>
                <w:lang w:eastAsia="tr-TR"/>
              </w:rPr>
              <w:t>-&gt;</w:t>
            </w:r>
            <w:r w:rsidR="00631911" w:rsidRPr="00631911">
              <w:rPr>
                <w:rFonts w:ascii="Consolas" w:eastAsia="Times New Roman" w:hAnsi="Consolas" w:cs="Calibri"/>
                <w:color w:val="005CC5"/>
                <w:sz w:val="16"/>
                <w:szCs w:val="16"/>
                <w:lang w:eastAsia="tr-TR"/>
              </w:rPr>
              <w:t>attach</w:t>
            </w:r>
            <w:r w:rsidR="00631911" w:rsidRPr="00631911">
              <w:rPr>
                <w:rFonts w:ascii="Consolas" w:eastAsia="Times New Roman" w:hAnsi="Consolas" w:cs="Calibri"/>
                <w:color w:val="24292E"/>
                <w:sz w:val="16"/>
                <w:szCs w:val="16"/>
                <w:lang w:eastAsia="tr-TR"/>
              </w:rPr>
              <w:t>(pointer, DEFAULT_INTERVAL_MILLIS, DEFAULT_STATUS);</w:t>
            </w:r>
          </w:p>
        </w:tc>
      </w:tr>
      <w:tr w:rsidR="00631911" w:rsidRPr="00631911" w14:paraId="3B751ACB"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A46714B"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70C0D5B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691C1B4"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4534CE8"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0D346E3" w14:textId="77777777" w:rsidR="00631911" w:rsidRPr="00631911" w:rsidRDefault="00631911" w:rsidP="00631911">
            <w:pPr>
              <w:spacing w:after="0" w:line="240" w:lineRule="auto"/>
              <w:ind w:firstLineChars="100" w:firstLine="160"/>
              <w:rPr>
                <w:rFonts w:ascii="Consolas" w:eastAsia="Times New Roman" w:hAnsi="Consolas" w:cs="Calibri"/>
                <w:color w:val="D73A49"/>
                <w:sz w:val="16"/>
                <w:szCs w:val="16"/>
                <w:lang w:eastAsia="tr-TR"/>
              </w:rPr>
            </w:pPr>
            <w:r w:rsidRPr="00631911">
              <w:rPr>
                <w:rFonts w:ascii="Consolas" w:eastAsia="Times New Roman" w:hAnsi="Consolas" w:cs="Calibri"/>
                <w:color w:val="D73A49"/>
                <w:sz w:val="16"/>
                <w:szCs w:val="16"/>
                <w:lang w:eastAsia="tr-TR"/>
              </w:rPr>
              <w:t>bool</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attach</w:t>
            </w:r>
            <w:r w:rsidRPr="00631911">
              <w:rPr>
                <w:rFonts w:ascii="Consolas" w:eastAsia="Times New Roman" w:hAnsi="Consolas" w:cs="Calibri"/>
                <w:color w:val="24292E"/>
                <w:sz w:val="16"/>
                <w:szCs w:val="16"/>
                <w:lang w:eastAsia="tr-TR"/>
              </w:rPr>
              <w:t>(</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pointer)(</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unsigned long intervalMillis) {</w:t>
            </w:r>
          </w:p>
        </w:tc>
      </w:tr>
      <w:tr w:rsidR="00631911" w:rsidRPr="00631911" w14:paraId="50F65B3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ABA1CF8"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11D2973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6172AD3" w14:textId="2C8B5D80" w:rsidR="00631911" w:rsidRPr="00631911" w:rsidRDefault="007E0920"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return</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005CC5"/>
                <w:sz w:val="16"/>
                <w:szCs w:val="16"/>
                <w:lang w:eastAsia="tr-TR"/>
              </w:rPr>
              <w:t>this</w:t>
            </w:r>
            <w:r w:rsidR="00631911" w:rsidRPr="00631911">
              <w:rPr>
                <w:rFonts w:ascii="Consolas" w:eastAsia="Times New Roman" w:hAnsi="Consolas" w:cs="Calibri"/>
                <w:color w:val="24292E"/>
                <w:sz w:val="16"/>
                <w:szCs w:val="16"/>
                <w:lang w:eastAsia="tr-TR"/>
              </w:rPr>
              <w:t>-&gt;</w:t>
            </w:r>
            <w:r w:rsidR="00631911" w:rsidRPr="00631911">
              <w:rPr>
                <w:rFonts w:ascii="Consolas" w:eastAsia="Times New Roman" w:hAnsi="Consolas" w:cs="Calibri"/>
                <w:color w:val="005CC5"/>
                <w:sz w:val="16"/>
                <w:szCs w:val="16"/>
                <w:lang w:eastAsia="tr-TR"/>
              </w:rPr>
              <w:t>attach</w:t>
            </w:r>
            <w:r w:rsidR="00631911" w:rsidRPr="00631911">
              <w:rPr>
                <w:rFonts w:ascii="Consolas" w:eastAsia="Times New Roman" w:hAnsi="Consolas" w:cs="Calibri"/>
                <w:color w:val="24292E"/>
                <w:sz w:val="16"/>
                <w:szCs w:val="16"/>
                <w:lang w:eastAsia="tr-TR"/>
              </w:rPr>
              <w:t>(pointer, intervalMillis, DEFAULT_STATUS);</w:t>
            </w:r>
          </w:p>
        </w:tc>
      </w:tr>
      <w:tr w:rsidR="00631911" w:rsidRPr="00631911" w14:paraId="1E6D2D4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6FF625B"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233B02C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D6FC08E"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793615CC"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9E60AB9" w14:textId="77777777" w:rsidR="00631911" w:rsidRPr="00631911" w:rsidRDefault="00631911" w:rsidP="00631911">
            <w:pPr>
              <w:spacing w:after="0" w:line="240" w:lineRule="auto"/>
              <w:ind w:firstLineChars="100" w:firstLine="160"/>
              <w:rPr>
                <w:rFonts w:ascii="Consolas" w:eastAsia="Times New Roman" w:hAnsi="Consolas" w:cs="Calibri"/>
                <w:color w:val="D73A49"/>
                <w:sz w:val="16"/>
                <w:szCs w:val="16"/>
                <w:lang w:eastAsia="tr-TR"/>
              </w:rPr>
            </w:pPr>
            <w:r w:rsidRPr="00631911">
              <w:rPr>
                <w:rFonts w:ascii="Consolas" w:eastAsia="Times New Roman" w:hAnsi="Consolas" w:cs="Calibri"/>
                <w:color w:val="D73A49"/>
                <w:sz w:val="16"/>
                <w:szCs w:val="16"/>
                <w:lang w:eastAsia="tr-TR"/>
              </w:rPr>
              <w:t>bool</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attach</w:t>
            </w:r>
            <w:r w:rsidRPr="00631911">
              <w:rPr>
                <w:rFonts w:ascii="Consolas" w:eastAsia="Times New Roman" w:hAnsi="Consolas" w:cs="Calibri"/>
                <w:color w:val="24292E"/>
                <w:sz w:val="16"/>
                <w:szCs w:val="16"/>
                <w:lang w:eastAsia="tr-TR"/>
              </w:rPr>
              <w:t>(</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pointer)(</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bool enabledStatus) {</w:t>
            </w:r>
          </w:p>
        </w:tc>
      </w:tr>
      <w:tr w:rsidR="00631911" w:rsidRPr="00631911" w14:paraId="35CF92F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AEF34F6"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4EB50A83"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745E026" w14:textId="798EC07A" w:rsidR="00631911" w:rsidRPr="00631911" w:rsidRDefault="007E0920"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return</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005CC5"/>
                <w:sz w:val="16"/>
                <w:szCs w:val="16"/>
                <w:lang w:eastAsia="tr-TR"/>
              </w:rPr>
              <w:t>this</w:t>
            </w:r>
            <w:r w:rsidR="00631911" w:rsidRPr="00631911">
              <w:rPr>
                <w:rFonts w:ascii="Consolas" w:eastAsia="Times New Roman" w:hAnsi="Consolas" w:cs="Calibri"/>
                <w:color w:val="24292E"/>
                <w:sz w:val="16"/>
                <w:szCs w:val="16"/>
                <w:lang w:eastAsia="tr-TR"/>
              </w:rPr>
              <w:t>-&gt;</w:t>
            </w:r>
            <w:r w:rsidR="00631911" w:rsidRPr="00631911">
              <w:rPr>
                <w:rFonts w:ascii="Consolas" w:eastAsia="Times New Roman" w:hAnsi="Consolas" w:cs="Calibri"/>
                <w:color w:val="005CC5"/>
                <w:sz w:val="16"/>
                <w:szCs w:val="16"/>
                <w:lang w:eastAsia="tr-TR"/>
              </w:rPr>
              <w:t>attach</w:t>
            </w:r>
            <w:r w:rsidR="00631911" w:rsidRPr="00631911">
              <w:rPr>
                <w:rFonts w:ascii="Consolas" w:eastAsia="Times New Roman" w:hAnsi="Consolas" w:cs="Calibri"/>
                <w:color w:val="24292E"/>
                <w:sz w:val="16"/>
                <w:szCs w:val="16"/>
                <w:lang w:eastAsia="tr-TR"/>
              </w:rPr>
              <w:t>(pointer, DEFAULT_INTERVAL_MILLIS, enabledStatus);</w:t>
            </w:r>
          </w:p>
        </w:tc>
      </w:tr>
      <w:tr w:rsidR="00631911" w:rsidRPr="00631911" w14:paraId="364AAD4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2613569"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1A1EFFA3"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9E53B40"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21789DE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CBE9E01" w14:textId="77777777" w:rsidR="000009D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D73A49"/>
                <w:sz w:val="16"/>
                <w:szCs w:val="16"/>
                <w:lang w:eastAsia="tr-TR"/>
              </w:rPr>
              <w:t>bool</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attach</w:t>
            </w:r>
            <w:r w:rsidRPr="00631911">
              <w:rPr>
                <w:rFonts w:ascii="Consolas" w:eastAsia="Times New Roman" w:hAnsi="Consolas" w:cs="Calibri"/>
                <w:color w:val="24292E"/>
                <w:sz w:val="16"/>
                <w:szCs w:val="16"/>
                <w:lang w:eastAsia="tr-TR"/>
              </w:rPr>
              <w:t>(</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pointer)(</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unsigned long intervalMillis, bool </w:t>
            </w:r>
          </w:p>
          <w:p w14:paraId="3241CD95" w14:textId="55D9C3CE" w:rsidR="00631911" w:rsidRPr="00631911" w:rsidRDefault="000009D1"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enabledStatus) {</w:t>
            </w:r>
          </w:p>
        </w:tc>
      </w:tr>
      <w:tr w:rsidR="00631911" w:rsidRPr="00631911" w14:paraId="7C94B0D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B4E796A"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77FC9B9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F5055E8" w14:textId="630C523B" w:rsidR="00631911" w:rsidRPr="00631911" w:rsidRDefault="000009D1"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bool</w:t>
            </w:r>
            <w:r w:rsidR="00631911" w:rsidRPr="00631911">
              <w:rPr>
                <w:rFonts w:ascii="Consolas" w:eastAsia="Times New Roman" w:hAnsi="Consolas" w:cs="Calibri"/>
                <w:color w:val="24292E"/>
                <w:sz w:val="16"/>
                <w:szCs w:val="16"/>
                <w:lang w:eastAsia="tr-TR"/>
              </w:rPr>
              <w:t xml:space="preserve"> attachFlag = </w:t>
            </w:r>
            <w:r w:rsidR="00631911" w:rsidRPr="00631911">
              <w:rPr>
                <w:rFonts w:ascii="Consolas" w:eastAsia="Times New Roman" w:hAnsi="Consolas" w:cs="Calibri"/>
                <w:color w:val="005CC5"/>
                <w:sz w:val="16"/>
                <w:szCs w:val="16"/>
                <w:lang w:eastAsia="tr-TR"/>
              </w:rPr>
              <w:t>false</w:t>
            </w:r>
            <w:r w:rsidR="00631911" w:rsidRPr="00631911">
              <w:rPr>
                <w:rFonts w:ascii="Consolas" w:eastAsia="Times New Roman" w:hAnsi="Consolas" w:cs="Calibri"/>
                <w:color w:val="24292E"/>
                <w:sz w:val="16"/>
                <w:szCs w:val="16"/>
                <w:lang w:eastAsia="tr-TR"/>
              </w:rPr>
              <w:t>;</w:t>
            </w:r>
          </w:p>
        </w:tc>
      </w:tr>
      <w:tr w:rsidR="00631911" w:rsidRPr="00631911" w14:paraId="18974D9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0E9E8DE"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504FFA51"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14B91A2" w14:textId="77777777" w:rsidR="000009D1" w:rsidRDefault="000009D1"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005CC5"/>
                <w:sz w:val="16"/>
                <w:szCs w:val="16"/>
                <w:lang w:eastAsia="tr-TR"/>
              </w:rPr>
              <w:t>isRegistered</w:t>
            </w:r>
            <w:r w:rsidR="00631911" w:rsidRPr="00631911">
              <w:rPr>
                <w:rFonts w:ascii="Consolas" w:eastAsia="Times New Roman" w:hAnsi="Consolas" w:cs="Calibri"/>
                <w:color w:val="24292E"/>
                <w:sz w:val="16"/>
                <w:szCs w:val="16"/>
                <w:lang w:eastAsia="tr-TR"/>
              </w:rPr>
              <w:t xml:space="preserve">(pointer) &amp;&amp; </w:t>
            </w:r>
            <w:r w:rsidR="00631911" w:rsidRPr="00631911">
              <w:rPr>
                <w:rFonts w:ascii="Consolas" w:eastAsia="Times New Roman" w:hAnsi="Consolas" w:cs="Calibri"/>
                <w:color w:val="005CC5"/>
                <w:sz w:val="16"/>
                <w:szCs w:val="16"/>
                <w:lang w:eastAsia="tr-TR"/>
              </w:rPr>
              <w:t>checkRange</w:t>
            </w:r>
            <w:r w:rsidR="00631911" w:rsidRPr="00631911">
              <w:rPr>
                <w:rFonts w:ascii="Consolas" w:eastAsia="Times New Roman" w:hAnsi="Consolas" w:cs="Calibri"/>
                <w:color w:val="24292E"/>
                <w:sz w:val="16"/>
                <w:szCs w:val="16"/>
                <w:lang w:eastAsia="tr-TR"/>
              </w:rPr>
              <w:t xml:space="preserve">(intervalMillis) &amp;&amp; ++timerQueueCount &lt; </w:t>
            </w:r>
          </w:p>
          <w:p w14:paraId="7F894604" w14:textId="076D5CEF" w:rsidR="00631911" w:rsidRPr="00631911" w:rsidRDefault="000009D1"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DEFAULT_QUEUE_SIZE) {</w:t>
            </w:r>
          </w:p>
        </w:tc>
      </w:tr>
      <w:tr w:rsidR="00631911" w:rsidRPr="00631911" w14:paraId="4BB6D71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742E0CD"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5535B76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06747AE" w14:textId="0B108DD4" w:rsidR="00631911" w:rsidRPr="00631911" w:rsidRDefault="000009D1"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QueueArray[timerQueueCount - </w:t>
            </w:r>
            <w:r w:rsidR="00631911" w:rsidRPr="00631911">
              <w:rPr>
                <w:rFonts w:ascii="Consolas" w:eastAsia="Times New Roman" w:hAnsi="Consolas" w:cs="Calibri"/>
                <w:color w:val="005CC5"/>
                <w:sz w:val="16"/>
                <w:szCs w:val="16"/>
                <w:lang w:eastAsia="tr-TR"/>
              </w:rPr>
              <w:t>1</w:t>
            </w:r>
            <w:r w:rsidR="00631911" w:rsidRPr="00631911">
              <w:rPr>
                <w:rFonts w:ascii="Consolas" w:eastAsia="Times New Roman" w:hAnsi="Consolas" w:cs="Calibri"/>
                <w:color w:val="24292E"/>
                <w:sz w:val="16"/>
                <w:szCs w:val="16"/>
                <w:lang w:eastAsia="tr-TR"/>
              </w:rPr>
              <w:t>].pointer = pointer;</w:t>
            </w:r>
          </w:p>
        </w:tc>
      </w:tr>
      <w:tr w:rsidR="00631911" w:rsidRPr="00631911" w14:paraId="181CEF11"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8C8BD90" w14:textId="25E2DBA2" w:rsidR="00631911" w:rsidRPr="00631911" w:rsidRDefault="000009D1"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QueueArray[timerQueueCount - </w:t>
            </w:r>
            <w:r w:rsidR="00631911" w:rsidRPr="00631911">
              <w:rPr>
                <w:rFonts w:ascii="Consolas" w:eastAsia="Times New Roman" w:hAnsi="Consolas" w:cs="Calibri"/>
                <w:color w:val="005CC5"/>
                <w:sz w:val="16"/>
                <w:szCs w:val="16"/>
                <w:lang w:eastAsia="tr-TR"/>
              </w:rPr>
              <w:t>1</w:t>
            </w:r>
            <w:r w:rsidR="00631911" w:rsidRPr="00631911">
              <w:rPr>
                <w:rFonts w:ascii="Consolas" w:eastAsia="Times New Roman" w:hAnsi="Consolas" w:cs="Calibri"/>
                <w:color w:val="24292E"/>
                <w:sz w:val="16"/>
                <w:szCs w:val="16"/>
                <w:lang w:eastAsia="tr-TR"/>
              </w:rPr>
              <w:t>].intervalMillis = intervalMillis;</w:t>
            </w:r>
          </w:p>
        </w:tc>
      </w:tr>
      <w:tr w:rsidR="00631911" w:rsidRPr="00631911" w14:paraId="52B539F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90C2A08" w14:textId="2D603545" w:rsidR="00631911" w:rsidRPr="00631911" w:rsidRDefault="000009D1"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QueueArray[timerQueueCount - </w:t>
            </w:r>
            <w:r w:rsidR="00631911" w:rsidRPr="00631911">
              <w:rPr>
                <w:rFonts w:ascii="Consolas" w:eastAsia="Times New Roman" w:hAnsi="Consolas" w:cs="Calibri"/>
                <w:color w:val="005CC5"/>
                <w:sz w:val="16"/>
                <w:szCs w:val="16"/>
                <w:lang w:eastAsia="tr-TR"/>
              </w:rPr>
              <w:t>1</w:t>
            </w:r>
            <w:r w:rsidR="00631911" w:rsidRPr="00631911">
              <w:rPr>
                <w:rFonts w:ascii="Consolas" w:eastAsia="Times New Roman" w:hAnsi="Consolas" w:cs="Calibri"/>
                <w:color w:val="24292E"/>
                <w:sz w:val="16"/>
                <w:szCs w:val="16"/>
                <w:lang w:eastAsia="tr-TR"/>
              </w:rPr>
              <w:t xml:space="preserve">].previousMillis = </w:t>
            </w:r>
            <w:r w:rsidR="00631911" w:rsidRPr="00631911">
              <w:rPr>
                <w:rFonts w:ascii="Consolas" w:eastAsia="Times New Roman" w:hAnsi="Consolas" w:cs="Calibri"/>
                <w:color w:val="005CC5"/>
                <w:sz w:val="16"/>
                <w:szCs w:val="16"/>
                <w:lang w:eastAsia="tr-TR"/>
              </w:rPr>
              <w:t>millis</w:t>
            </w:r>
            <w:r w:rsidR="00631911" w:rsidRPr="00631911">
              <w:rPr>
                <w:rFonts w:ascii="Consolas" w:eastAsia="Times New Roman" w:hAnsi="Consolas" w:cs="Calibri"/>
                <w:color w:val="24292E"/>
                <w:sz w:val="16"/>
                <w:szCs w:val="16"/>
                <w:lang w:eastAsia="tr-TR"/>
              </w:rPr>
              <w:t>();</w:t>
            </w:r>
          </w:p>
        </w:tc>
      </w:tr>
      <w:tr w:rsidR="00631911" w:rsidRPr="00631911" w14:paraId="4AA2D02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D7E8AE3" w14:textId="1247B26B" w:rsidR="00631911" w:rsidRPr="00631911" w:rsidRDefault="000009D1"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QueueArray[timerQueueCount - </w:t>
            </w:r>
            <w:r w:rsidR="00631911" w:rsidRPr="00631911">
              <w:rPr>
                <w:rFonts w:ascii="Consolas" w:eastAsia="Times New Roman" w:hAnsi="Consolas" w:cs="Calibri"/>
                <w:color w:val="005CC5"/>
                <w:sz w:val="16"/>
                <w:szCs w:val="16"/>
                <w:lang w:eastAsia="tr-TR"/>
              </w:rPr>
              <w:t>1</w:t>
            </w:r>
            <w:r w:rsidR="00631911" w:rsidRPr="00631911">
              <w:rPr>
                <w:rFonts w:ascii="Consolas" w:eastAsia="Times New Roman" w:hAnsi="Consolas" w:cs="Calibri"/>
                <w:color w:val="24292E"/>
                <w:sz w:val="16"/>
                <w:szCs w:val="16"/>
                <w:lang w:eastAsia="tr-TR"/>
              </w:rPr>
              <w:t>].enabledStatus = enabledStatus;</w:t>
            </w:r>
          </w:p>
        </w:tc>
      </w:tr>
      <w:tr w:rsidR="00631911" w:rsidRPr="00631911" w14:paraId="0C5F686C"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317352A"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7F49FE1C"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335BABF" w14:textId="5185BAB7" w:rsidR="00631911" w:rsidRPr="00631911" w:rsidRDefault="000009D1"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attachFlag = </w:t>
            </w:r>
            <w:r w:rsidR="00631911" w:rsidRPr="00631911">
              <w:rPr>
                <w:rFonts w:ascii="Consolas" w:eastAsia="Times New Roman" w:hAnsi="Consolas" w:cs="Calibri"/>
                <w:color w:val="005CC5"/>
                <w:sz w:val="16"/>
                <w:szCs w:val="16"/>
                <w:lang w:eastAsia="tr-TR"/>
              </w:rPr>
              <w:t>true</w:t>
            </w:r>
            <w:r w:rsidR="00631911" w:rsidRPr="00631911">
              <w:rPr>
                <w:rFonts w:ascii="Consolas" w:eastAsia="Times New Roman" w:hAnsi="Consolas" w:cs="Calibri"/>
                <w:color w:val="24292E"/>
                <w:sz w:val="16"/>
                <w:szCs w:val="16"/>
                <w:lang w:eastAsia="tr-TR"/>
              </w:rPr>
              <w:t>;</w:t>
            </w:r>
          </w:p>
        </w:tc>
      </w:tr>
      <w:tr w:rsidR="00631911" w:rsidRPr="00631911" w14:paraId="1164CCA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4A67860" w14:textId="1258E4B0" w:rsidR="00631911" w:rsidRPr="00631911" w:rsidRDefault="000009D1"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30DEFF5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30AD01E"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3C0BD4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5F78546" w14:textId="7749DE1E" w:rsidR="00631911" w:rsidRPr="00631911" w:rsidRDefault="000009D1"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lastRenderedPageBreak/>
              <w:t xml:space="preserve">     </w:t>
            </w:r>
            <w:r w:rsidR="00631911" w:rsidRPr="00631911">
              <w:rPr>
                <w:rFonts w:ascii="Consolas" w:eastAsia="Times New Roman" w:hAnsi="Consolas" w:cs="Calibri"/>
                <w:color w:val="D73A49"/>
                <w:sz w:val="16"/>
                <w:szCs w:val="16"/>
                <w:lang w:eastAsia="tr-TR"/>
              </w:rPr>
              <w:t>return</w:t>
            </w:r>
            <w:r w:rsidR="00631911" w:rsidRPr="00631911">
              <w:rPr>
                <w:rFonts w:ascii="Consolas" w:eastAsia="Times New Roman" w:hAnsi="Consolas" w:cs="Calibri"/>
                <w:color w:val="24292E"/>
                <w:sz w:val="16"/>
                <w:szCs w:val="16"/>
                <w:lang w:eastAsia="tr-TR"/>
              </w:rPr>
              <w:t xml:space="preserve"> attachFlag;</w:t>
            </w:r>
          </w:p>
        </w:tc>
      </w:tr>
      <w:tr w:rsidR="00631911" w:rsidRPr="00631911" w14:paraId="35D54D4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4290C9B"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4AA9518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3038F9D"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114CF52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CAA6E0E"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w:t>
            </w:r>
          </w:p>
        </w:tc>
      </w:tr>
      <w:tr w:rsidR="00631911" w:rsidRPr="00631911" w14:paraId="53D6D42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06528B0"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65EF45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3950147" w14:textId="77777777" w:rsidR="00631911" w:rsidRPr="00631911" w:rsidRDefault="00631911" w:rsidP="00631911">
            <w:pPr>
              <w:spacing w:after="0" w:line="240" w:lineRule="auto"/>
              <w:ind w:firstLineChars="100" w:firstLine="160"/>
              <w:rPr>
                <w:rFonts w:ascii="Consolas" w:eastAsia="Times New Roman" w:hAnsi="Consolas" w:cs="Calibri"/>
                <w:color w:val="D73A49"/>
                <w:sz w:val="16"/>
                <w:szCs w:val="16"/>
                <w:lang w:eastAsia="tr-TR"/>
              </w:rPr>
            </w:pP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start</w:t>
            </w:r>
            <w:r w:rsidRPr="00631911">
              <w:rPr>
                <w:rFonts w:ascii="Consolas" w:eastAsia="Times New Roman" w:hAnsi="Consolas" w:cs="Calibri"/>
                <w:color w:val="24292E"/>
                <w:sz w:val="16"/>
                <w:szCs w:val="16"/>
                <w:lang w:eastAsia="tr-TR"/>
              </w:rPr>
              <w:t>() {</w:t>
            </w:r>
          </w:p>
        </w:tc>
      </w:tr>
      <w:tr w:rsidR="00631911" w:rsidRPr="00631911" w14:paraId="16F3705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3D03E50"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6B1AEAA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F665679" w14:textId="77777777" w:rsidR="00701E4C" w:rsidRDefault="00701E4C"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for</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D73A49"/>
                <w:sz w:val="16"/>
                <w:szCs w:val="16"/>
                <w:lang w:eastAsia="tr-TR"/>
              </w:rPr>
              <w:t>char</w:t>
            </w:r>
            <w:r w:rsidR="00631911" w:rsidRPr="00631911">
              <w:rPr>
                <w:rFonts w:ascii="Consolas" w:eastAsia="Times New Roman" w:hAnsi="Consolas" w:cs="Calibri"/>
                <w:color w:val="24292E"/>
                <w:sz w:val="16"/>
                <w:szCs w:val="16"/>
                <w:lang w:eastAsia="tr-TR"/>
              </w:rPr>
              <w:t xml:space="preserve"> currentQueueCount = </w:t>
            </w:r>
            <w:r w:rsidR="00631911" w:rsidRPr="00631911">
              <w:rPr>
                <w:rFonts w:ascii="Consolas" w:eastAsia="Times New Roman" w:hAnsi="Consolas" w:cs="Calibri"/>
                <w:color w:val="005CC5"/>
                <w:sz w:val="16"/>
                <w:szCs w:val="16"/>
                <w:lang w:eastAsia="tr-TR"/>
              </w:rPr>
              <w:t>0</w:t>
            </w:r>
            <w:r w:rsidR="00631911" w:rsidRPr="00631911">
              <w:rPr>
                <w:rFonts w:ascii="Consolas" w:eastAsia="Times New Roman" w:hAnsi="Consolas" w:cs="Calibri"/>
                <w:color w:val="24292E"/>
                <w:sz w:val="16"/>
                <w:szCs w:val="16"/>
                <w:lang w:eastAsia="tr-TR"/>
              </w:rPr>
              <w:t xml:space="preserve">; currentQueueCount &lt; timerQueueCount; </w:t>
            </w:r>
          </w:p>
          <w:p w14:paraId="14285A3F" w14:textId="6C442743" w:rsidR="00631911" w:rsidRPr="00631911" w:rsidRDefault="00701E4C"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currentQueueCount++)</w:t>
            </w:r>
          </w:p>
        </w:tc>
      </w:tr>
      <w:tr w:rsidR="00631911" w:rsidRPr="00631911" w14:paraId="3B169D5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2A97C6A" w14:textId="4966A5F3" w:rsidR="00631911" w:rsidRPr="00631911" w:rsidRDefault="00701E4C"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QueueArray[currentQueueCount].previousMillis = </w:t>
            </w:r>
            <w:r w:rsidR="00631911" w:rsidRPr="00631911">
              <w:rPr>
                <w:rFonts w:ascii="Consolas" w:eastAsia="Times New Roman" w:hAnsi="Consolas" w:cs="Calibri"/>
                <w:color w:val="005CC5"/>
                <w:sz w:val="16"/>
                <w:szCs w:val="16"/>
                <w:lang w:eastAsia="tr-TR"/>
              </w:rPr>
              <w:t>millis</w:t>
            </w:r>
            <w:r w:rsidR="00631911" w:rsidRPr="00631911">
              <w:rPr>
                <w:rFonts w:ascii="Consolas" w:eastAsia="Times New Roman" w:hAnsi="Consolas" w:cs="Calibri"/>
                <w:color w:val="24292E"/>
                <w:sz w:val="16"/>
                <w:szCs w:val="16"/>
                <w:lang w:eastAsia="tr-TR"/>
              </w:rPr>
              <w:t>();</w:t>
            </w:r>
          </w:p>
        </w:tc>
      </w:tr>
      <w:tr w:rsidR="00631911" w:rsidRPr="00631911" w14:paraId="0227398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D9EDA3D"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79FD84BB"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5D65166" w14:textId="066EB4AB" w:rsidR="00631911" w:rsidRPr="00631911" w:rsidRDefault="00701E4C"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EnabledStatus = </w:t>
            </w:r>
            <w:r w:rsidR="00631911" w:rsidRPr="00631911">
              <w:rPr>
                <w:rFonts w:ascii="Consolas" w:eastAsia="Times New Roman" w:hAnsi="Consolas" w:cs="Calibri"/>
                <w:color w:val="005CC5"/>
                <w:sz w:val="16"/>
                <w:szCs w:val="16"/>
                <w:lang w:eastAsia="tr-TR"/>
              </w:rPr>
              <w:t>true</w:t>
            </w:r>
            <w:r w:rsidR="00631911" w:rsidRPr="00631911">
              <w:rPr>
                <w:rFonts w:ascii="Consolas" w:eastAsia="Times New Roman" w:hAnsi="Consolas" w:cs="Calibri"/>
                <w:color w:val="24292E"/>
                <w:sz w:val="16"/>
                <w:szCs w:val="16"/>
                <w:lang w:eastAsia="tr-TR"/>
              </w:rPr>
              <w:t>;</w:t>
            </w:r>
          </w:p>
        </w:tc>
      </w:tr>
      <w:tr w:rsidR="00631911" w:rsidRPr="00631911" w14:paraId="7A786F4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DD9E024"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3D42C013"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951414B"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64973E8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4CF6D0C" w14:textId="77777777" w:rsidR="00631911" w:rsidRPr="00631911" w:rsidRDefault="00631911" w:rsidP="00631911">
            <w:pPr>
              <w:spacing w:after="0" w:line="240" w:lineRule="auto"/>
              <w:ind w:firstLineChars="100" w:firstLine="160"/>
              <w:rPr>
                <w:rFonts w:ascii="Consolas" w:eastAsia="Times New Roman" w:hAnsi="Consolas" w:cs="Calibri"/>
                <w:color w:val="D73A49"/>
                <w:sz w:val="16"/>
                <w:szCs w:val="16"/>
                <w:lang w:eastAsia="tr-TR"/>
              </w:rPr>
            </w:pP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loop</w:t>
            </w:r>
            <w:r w:rsidRPr="00631911">
              <w:rPr>
                <w:rFonts w:ascii="Consolas" w:eastAsia="Times New Roman" w:hAnsi="Consolas" w:cs="Calibri"/>
                <w:color w:val="24292E"/>
                <w:sz w:val="16"/>
                <w:szCs w:val="16"/>
                <w:lang w:eastAsia="tr-TR"/>
              </w:rPr>
              <w:t>() {</w:t>
            </w:r>
          </w:p>
        </w:tc>
      </w:tr>
      <w:tr w:rsidR="00631911" w:rsidRPr="00631911" w14:paraId="3FD119E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9467A5E"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2674DA0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3DB7DC5" w14:textId="23DBFB9D" w:rsidR="00631911" w:rsidRPr="00631911" w:rsidRDefault="009376E9"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while</w:t>
            </w:r>
            <w:r w:rsidR="00631911" w:rsidRPr="00631911">
              <w:rPr>
                <w:rFonts w:ascii="Consolas" w:eastAsia="Times New Roman" w:hAnsi="Consolas" w:cs="Calibri"/>
                <w:color w:val="24292E"/>
                <w:sz w:val="16"/>
                <w:szCs w:val="16"/>
                <w:lang w:eastAsia="tr-TR"/>
              </w:rPr>
              <w:t xml:space="preserve"> (timerEnabledStatus &amp;&amp; timerQueueArray != </w:t>
            </w:r>
            <w:r w:rsidR="00631911" w:rsidRPr="00631911">
              <w:rPr>
                <w:rFonts w:ascii="Consolas" w:eastAsia="Times New Roman" w:hAnsi="Consolas" w:cs="Calibri"/>
                <w:color w:val="005CC5"/>
                <w:sz w:val="16"/>
                <w:szCs w:val="16"/>
                <w:lang w:eastAsia="tr-TR"/>
              </w:rPr>
              <w:t>NULL</w:t>
            </w:r>
            <w:r w:rsidR="00631911" w:rsidRPr="00631911">
              <w:rPr>
                <w:rFonts w:ascii="Consolas" w:eastAsia="Times New Roman" w:hAnsi="Consolas" w:cs="Calibri"/>
                <w:color w:val="24292E"/>
                <w:sz w:val="16"/>
                <w:szCs w:val="16"/>
                <w:lang w:eastAsia="tr-TR"/>
              </w:rPr>
              <w:t>) {</w:t>
            </w:r>
          </w:p>
        </w:tc>
      </w:tr>
      <w:tr w:rsidR="00631911" w:rsidRPr="00631911" w14:paraId="07B5E2D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BDC910F"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18F3775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FA2E4FC" w14:textId="77777777" w:rsidR="009376E9" w:rsidRDefault="009376E9"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for</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D73A49"/>
                <w:sz w:val="16"/>
                <w:szCs w:val="16"/>
                <w:lang w:eastAsia="tr-TR"/>
              </w:rPr>
              <w:t>char</w:t>
            </w:r>
            <w:r w:rsidR="00631911" w:rsidRPr="00631911">
              <w:rPr>
                <w:rFonts w:ascii="Consolas" w:eastAsia="Times New Roman" w:hAnsi="Consolas" w:cs="Calibri"/>
                <w:color w:val="24292E"/>
                <w:sz w:val="16"/>
                <w:szCs w:val="16"/>
                <w:lang w:eastAsia="tr-TR"/>
              </w:rPr>
              <w:t xml:space="preserve"> currentQueueCount = </w:t>
            </w:r>
            <w:r w:rsidR="00631911" w:rsidRPr="00631911">
              <w:rPr>
                <w:rFonts w:ascii="Consolas" w:eastAsia="Times New Roman" w:hAnsi="Consolas" w:cs="Calibri"/>
                <w:color w:val="005CC5"/>
                <w:sz w:val="16"/>
                <w:szCs w:val="16"/>
                <w:lang w:eastAsia="tr-TR"/>
              </w:rPr>
              <w:t>0</w:t>
            </w:r>
            <w:r w:rsidR="00631911" w:rsidRPr="00631911">
              <w:rPr>
                <w:rFonts w:ascii="Consolas" w:eastAsia="Times New Roman" w:hAnsi="Consolas" w:cs="Calibri"/>
                <w:color w:val="24292E"/>
                <w:sz w:val="16"/>
                <w:szCs w:val="16"/>
                <w:lang w:eastAsia="tr-TR"/>
              </w:rPr>
              <w:t xml:space="preserve">; currentQueueCount &lt; timerQueueCount; </w:t>
            </w:r>
          </w:p>
          <w:p w14:paraId="67CC0548" w14:textId="2063EE14" w:rsidR="00631911" w:rsidRPr="00631911" w:rsidRDefault="009376E9"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currentQueueCount++) {</w:t>
            </w:r>
          </w:p>
        </w:tc>
      </w:tr>
      <w:tr w:rsidR="00631911" w:rsidRPr="00631911" w14:paraId="4A237EB3"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F35484D" w14:textId="5667045C" w:rsidR="00631911" w:rsidRPr="00631911" w:rsidRDefault="009376E9"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timerQueueArray[currentQueueCount].enabledStatus == </w:t>
            </w:r>
            <w:r w:rsidR="00631911" w:rsidRPr="00631911">
              <w:rPr>
                <w:rFonts w:ascii="Consolas" w:eastAsia="Times New Roman" w:hAnsi="Consolas" w:cs="Calibri"/>
                <w:color w:val="005CC5"/>
                <w:sz w:val="16"/>
                <w:szCs w:val="16"/>
                <w:lang w:eastAsia="tr-TR"/>
              </w:rPr>
              <w:t>true</w:t>
            </w:r>
            <w:r w:rsidR="00631911" w:rsidRPr="00631911">
              <w:rPr>
                <w:rFonts w:ascii="Consolas" w:eastAsia="Times New Roman" w:hAnsi="Consolas" w:cs="Calibri"/>
                <w:color w:val="24292E"/>
                <w:sz w:val="16"/>
                <w:szCs w:val="16"/>
                <w:lang w:eastAsia="tr-TR"/>
              </w:rPr>
              <w:t>) {</w:t>
            </w:r>
          </w:p>
        </w:tc>
      </w:tr>
      <w:tr w:rsidR="00631911" w:rsidRPr="00631911" w14:paraId="4803805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EC072DE"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4EA6E9E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95EA32E" w14:textId="50FCC719" w:rsidR="00631911" w:rsidRPr="00631911" w:rsidRDefault="009376E9"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unsigned</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D73A49"/>
                <w:sz w:val="16"/>
                <w:szCs w:val="16"/>
                <w:lang w:eastAsia="tr-TR"/>
              </w:rPr>
              <w:t>long</w:t>
            </w:r>
            <w:r w:rsidR="00631911" w:rsidRPr="00631911">
              <w:rPr>
                <w:rFonts w:ascii="Consolas" w:eastAsia="Times New Roman" w:hAnsi="Consolas" w:cs="Calibri"/>
                <w:color w:val="24292E"/>
                <w:sz w:val="16"/>
                <w:szCs w:val="16"/>
                <w:lang w:eastAsia="tr-TR"/>
              </w:rPr>
              <w:t xml:space="preserve"> currentMillis = </w:t>
            </w:r>
            <w:r w:rsidR="00631911" w:rsidRPr="00631911">
              <w:rPr>
                <w:rFonts w:ascii="Consolas" w:eastAsia="Times New Roman" w:hAnsi="Consolas" w:cs="Calibri"/>
                <w:color w:val="005CC5"/>
                <w:sz w:val="16"/>
                <w:szCs w:val="16"/>
                <w:lang w:eastAsia="tr-TR"/>
              </w:rPr>
              <w:t>millis</w:t>
            </w:r>
            <w:r w:rsidR="00631911" w:rsidRPr="00631911">
              <w:rPr>
                <w:rFonts w:ascii="Consolas" w:eastAsia="Times New Roman" w:hAnsi="Consolas" w:cs="Calibri"/>
                <w:color w:val="24292E"/>
                <w:sz w:val="16"/>
                <w:szCs w:val="16"/>
                <w:lang w:eastAsia="tr-TR"/>
              </w:rPr>
              <w:t>();</w:t>
            </w:r>
          </w:p>
        </w:tc>
      </w:tr>
      <w:tr w:rsidR="00631911" w:rsidRPr="00631911" w14:paraId="0AC55488"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46967F0"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031DB5C"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5CE467E" w14:textId="77777777" w:rsidR="009376E9" w:rsidRDefault="009376E9"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currentMillis - timerQueueArray[currentQueueCount].previousMillis </w:t>
            </w:r>
          </w:p>
          <w:p w14:paraId="4F48A013" w14:textId="17A6307F" w:rsidR="00631911" w:rsidRPr="00631911" w:rsidRDefault="009376E9"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gt;= timerQueueArray[currentQueueCount].intervalMillis) {</w:t>
            </w:r>
          </w:p>
        </w:tc>
      </w:tr>
      <w:tr w:rsidR="00631911" w:rsidRPr="00631911" w14:paraId="70ECDB7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3B925D4"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05CC8D5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9ACD0A1" w14:textId="796FB765" w:rsidR="00631911" w:rsidRPr="00631911" w:rsidRDefault="009376E9" w:rsidP="00631911">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6A737D"/>
                <w:sz w:val="16"/>
                <w:szCs w:val="16"/>
                <w:lang w:eastAsia="tr-TR"/>
              </w:rPr>
              <w:t>// save the last time you blinked the LED</w:t>
            </w:r>
          </w:p>
        </w:tc>
      </w:tr>
      <w:tr w:rsidR="00631911" w:rsidRPr="00631911" w14:paraId="7939B873"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A259F7A" w14:textId="77777777" w:rsidR="009376E9" w:rsidRDefault="009376E9"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QueueArray[currentQueueCount].previousMillis = </w:t>
            </w:r>
          </w:p>
          <w:p w14:paraId="13568504" w14:textId="176A70D7" w:rsidR="00631911" w:rsidRPr="00631911" w:rsidRDefault="009376E9"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currentMillis;</w:t>
            </w:r>
          </w:p>
        </w:tc>
      </w:tr>
      <w:tr w:rsidR="00631911" w:rsidRPr="00631911" w14:paraId="059AB00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666175A" w14:textId="19B9334A" w:rsidR="00631911" w:rsidRPr="00631911" w:rsidRDefault="009376E9"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timerQueueArray[currentQueueCount].</w:t>
            </w:r>
            <w:r w:rsidR="00631911" w:rsidRPr="00631911">
              <w:rPr>
                <w:rFonts w:ascii="Consolas" w:eastAsia="Times New Roman" w:hAnsi="Consolas" w:cs="Calibri"/>
                <w:color w:val="005CC5"/>
                <w:sz w:val="16"/>
                <w:szCs w:val="16"/>
                <w:lang w:eastAsia="tr-TR"/>
              </w:rPr>
              <w:t>pointer</w:t>
            </w:r>
            <w:r w:rsidR="00631911" w:rsidRPr="00631911">
              <w:rPr>
                <w:rFonts w:ascii="Consolas" w:eastAsia="Times New Roman" w:hAnsi="Consolas" w:cs="Calibri"/>
                <w:color w:val="24292E"/>
                <w:sz w:val="16"/>
                <w:szCs w:val="16"/>
                <w:lang w:eastAsia="tr-TR"/>
              </w:rPr>
              <w:t>();</w:t>
            </w:r>
          </w:p>
        </w:tc>
      </w:tr>
      <w:tr w:rsidR="00631911" w:rsidRPr="00631911" w14:paraId="7612D0A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A602908"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A1C8B2B"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ADA7738" w14:textId="747AF0E8" w:rsidR="00631911" w:rsidRPr="00631911" w:rsidRDefault="009376E9" w:rsidP="00631911">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6A737D"/>
                <w:sz w:val="16"/>
                <w:szCs w:val="16"/>
                <w:lang w:eastAsia="tr-TR"/>
              </w:rPr>
              <w:t>// Additional for NodeMCU</w:t>
            </w:r>
          </w:p>
        </w:tc>
      </w:tr>
      <w:tr w:rsidR="00631911" w:rsidRPr="00631911" w14:paraId="32BBAB8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413B2B4" w14:textId="0DB3BD5B" w:rsidR="00631911" w:rsidRPr="00631911" w:rsidRDefault="009376E9" w:rsidP="00631911">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005CC5"/>
                <w:sz w:val="16"/>
                <w:szCs w:val="16"/>
                <w:lang w:eastAsia="tr-TR"/>
              </w:rPr>
              <w:t>yield</w:t>
            </w:r>
            <w:r w:rsidR="00631911" w:rsidRPr="00631911">
              <w:rPr>
                <w:rFonts w:ascii="Consolas" w:eastAsia="Times New Roman" w:hAnsi="Consolas" w:cs="Calibri"/>
                <w:color w:val="24292E"/>
                <w:sz w:val="16"/>
                <w:szCs w:val="16"/>
                <w:lang w:eastAsia="tr-TR"/>
              </w:rPr>
              <w:t>();</w:t>
            </w:r>
          </w:p>
        </w:tc>
      </w:tr>
      <w:tr w:rsidR="00631911" w:rsidRPr="00631911" w14:paraId="6281EF7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4B08241" w14:textId="75889BF2" w:rsidR="00631911" w:rsidRPr="00631911" w:rsidRDefault="009376E9"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4B3C831C"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DCDCCF4" w14:textId="229F4540" w:rsidR="00631911" w:rsidRPr="00631911" w:rsidRDefault="009376E9"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7207555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B7E942C" w14:textId="3F7D17E3" w:rsidR="00631911" w:rsidRPr="00631911" w:rsidRDefault="009376E9"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5173BA9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E62DAE1" w14:textId="43740D9F" w:rsidR="00631911" w:rsidRPr="00631911" w:rsidRDefault="009376E9"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5F87BD3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FC9E5F4"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34A2923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5721528"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09362F0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BD15852" w14:textId="77777777" w:rsidR="00631911" w:rsidRPr="00631911" w:rsidRDefault="00631911" w:rsidP="00631911">
            <w:pPr>
              <w:spacing w:after="0" w:line="240" w:lineRule="auto"/>
              <w:ind w:firstLineChars="100" w:firstLine="160"/>
              <w:rPr>
                <w:rFonts w:ascii="Consolas" w:eastAsia="Times New Roman" w:hAnsi="Consolas" w:cs="Calibri"/>
                <w:color w:val="D73A49"/>
                <w:sz w:val="16"/>
                <w:szCs w:val="16"/>
                <w:lang w:eastAsia="tr-TR"/>
              </w:rPr>
            </w:pP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stop</w:t>
            </w:r>
            <w:r w:rsidRPr="00631911">
              <w:rPr>
                <w:rFonts w:ascii="Consolas" w:eastAsia="Times New Roman" w:hAnsi="Consolas" w:cs="Calibri"/>
                <w:color w:val="24292E"/>
                <w:sz w:val="16"/>
                <w:szCs w:val="16"/>
                <w:lang w:eastAsia="tr-TR"/>
              </w:rPr>
              <w:t>() {</w:t>
            </w:r>
          </w:p>
        </w:tc>
      </w:tr>
      <w:tr w:rsidR="00631911" w:rsidRPr="00631911" w14:paraId="57123CF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EB73FA9"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7BF888B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1B9B242" w14:textId="7423BCB2" w:rsidR="00631911" w:rsidRPr="00631911" w:rsidRDefault="00F22A06"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EnabledStatus = </w:t>
            </w:r>
            <w:r w:rsidR="00631911" w:rsidRPr="00631911">
              <w:rPr>
                <w:rFonts w:ascii="Consolas" w:eastAsia="Times New Roman" w:hAnsi="Consolas" w:cs="Calibri"/>
                <w:color w:val="005CC5"/>
                <w:sz w:val="16"/>
                <w:szCs w:val="16"/>
                <w:lang w:eastAsia="tr-TR"/>
              </w:rPr>
              <w:t>false</w:t>
            </w:r>
            <w:r w:rsidR="00631911" w:rsidRPr="00631911">
              <w:rPr>
                <w:rFonts w:ascii="Consolas" w:eastAsia="Times New Roman" w:hAnsi="Consolas" w:cs="Calibri"/>
                <w:color w:val="24292E"/>
                <w:sz w:val="16"/>
                <w:szCs w:val="16"/>
                <w:lang w:eastAsia="tr-TR"/>
              </w:rPr>
              <w:t>;</w:t>
            </w:r>
          </w:p>
        </w:tc>
      </w:tr>
      <w:tr w:rsidR="00631911" w:rsidRPr="00631911" w14:paraId="3537B2C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8A175FA"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1536849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4D2C75A"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F06DCA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78A485C"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w:t>
            </w:r>
          </w:p>
        </w:tc>
      </w:tr>
      <w:tr w:rsidR="00631911" w:rsidRPr="00631911" w14:paraId="3C07921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54B7D03"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244B630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97D3AF4" w14:textId="77777777" w:rsidR="00631911" w:rsidRPr="00631911" w:rsidRDefault="00631911" w:rsidP="00631911">
            <w:pPr>
              <w:spacing w:after="0" w:line="240" w:lineRule="auto"/>
              <w:ind w:firstLineChars="100" w:firstLine="160"/>
              <w:rPr>
                <w:rFonts w:ascii="Consolas" w:eastAsia="Times New Roman" w:hAnsi="Consolas" w:cs="Calibri"/>
                <w:color w:val="D73A49"/>
                <w:sz w:val="16"/>
                <w:szCs w:val="16"/>
                <w:lang w:eastAsia="tr-TR"/>
              </w:rPr>
            </w:pPr>
            <w:r w:rsidRPr="00631911">
              <w:rPr>
                <w:rFonts w:ascii="Consolas" w:eastAsia="Times New Roman" w:hAnsi="Consolas" w:cs="Calibri"/>
                <w:color w:val="D73A49"/>
                <w:sz w:val="16"/>
                <w:szCs w:val="16"/>
                <w:lang w:eastAsia="tr-TR"/>
              </w:rPr>
              <w:t>bool</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startProcess</w:t>
            </w:r>
            <w:r w:rsidRPr="00631911">
              <w:rPr>
                <w:rFonts w:ascii="Consolas" w:eastAsia="Times New Roman" w:hAnsi="Consolas" w:cs="Calibri"/>
                <w:color w:val="24292E"/>
                <w:sz w:val="16"/>
                <w:szCs w:val="16"/>
                <w:lang w:eastAsia="tr-TR"/>
              </w:rPr>
              <w:t>(</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pointer)(</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w:t>
            </w:r>
          </w:p>
        </w:tc>
      </w:tr>
      <w:tr w:rsidR="00631911" w:rsidRPr="00631911" w14:paraId="6140759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B21F853"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284F4288"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0ED3D24" w14:textId="1A0AE11E" w:rsidR="00631911" w:rsidRPr="00631911" w:rsidRDefault="00F22A06"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bool</w:t>
            </w:r>
            <w:r w:rsidR="00631911" w:rsidRPr="00631911">
              <w:rPr>
                <w:rFonts w:ascii="Consolas" w:eastAsia="Times New Roman" w:hAnsi="Consolas" w:cs="Calibri"/>
                <w:color w:val="24292E"/>
                <w:sz w:val="16"/>
                <w:szCs w:val="16"/>
                <w:lang w:eastAsia="tr-TR"/>
              </w:rPr>
              <w:t xml:space="preserve"> startProcessFlag = </w:t>
            </w:r>
            <w:r w:rsidR="00631911" w:rsidRPr="00631911">
              <w:rPr>
                <w:rFonts w:ascii="Consolas" w:eastAsia="Times New Roman" w:hAnsi="Consolas" w:cs="Calibri"/>
                <w:color w:val="005CC5"/>
                <w:sz w:val="16"/>
                <w:szCs w:val="16"/>
                <w:lang w:eastAsia="tr-TR"/>
              </w:rPr>
              <w:t>false</w:t>
            </w:r>
            <w:r w:rsidR="00631911" w:rsidRPr="00631911">
              <w:rPr>
                <w:rFonts w:ascii="Consolas" w:eastAsia="Times New Roman" w:hAnsi="Consolas" w:cs="Calibri"/>
                <w:color w:val="24292E"/>
                <w:sz w:val="16"/>
                <w:szCs w:val="16"/>
                <w:lang w:eastAsia="tr-TR"/>
              </w:rPr>
              <w:t>;</w:t>
            </w:r>
          </w:p>
        </w:tc>
      </w:tr>
      <w:tr w:rsidR="00631911" w:rsidRPr="00631911" w14:paraId="47FA477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3B81495"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2A8C63A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793C228" w14:textId="2E6AF778" w:rsidR="00631911" w:rsidRPr="00631911" w:rsidRDefault="00F22A06"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005CC5"/>
                <w:sz w:val="16"/>
                <w:szCs w:val="16"/>
                <w:lang w:eastAsia="tr-TR"/>
              </w:rPr>
              <w:t>isRegistered</w:t>
            </w:r>
            <w:r w:rsidR="00631911" w:rsidRPr="00631911">
              <w:rPr>
                <w:rFonts w:ascii="Consolas" w:eastAsia="Times New Roman" w:hAnsi="Consolas" w:cs="Calibri"/>
                <w:color w:val="24292E"/>
                <w:sz w:val="16"/>
                <w:szCs w:val="16"/>
                <w:lang w:eastAsia="tr-TR"/>
              </w:rPr>
              <w:t>(pointer)) {</w:t>
            </w:r>
          </w:p>
        </w:tc>
      </w:tr>
      <w:tr w:rsidR="00631911" w:rsidRPr="00631911" w14:paraId="283BE93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6D8DA4F"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08A1D7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3CC37EC" w14:textId="77777777" w:rsidR="00F22A06" w:rsidRDefault="00F22A06"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for</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D73A49"/>
                <w:sz w:val="16"/>
                <w:szCs w:val="16"/>
                <w:lang w:eastAsia="tr-TR"/>
              </w:rPr>
              <w:t>char</w:t>
            </w:r>
            <w:r w:rsidR="00631911" w:rsidRPr="00631911">
              <w:rPr>
                <w:rFonts w:ascii="Consolas" w:eastAsia="Times New Roman" w:hAnsi="Consolas" w:cs="Calibri"/>
                <w:color w:val="24292E"/>
                <w:sz w:val="16"/>
                <w:szCs w:val="16"/>
                <w:lang w:eastAsia="tr-TR"/>
              </w:rPr>
              <w:t xml:space="preserve"> currentQueueCount = </w:t>
            </w:r>
            <w:r w:rsidR="00631911" w:rsidRPr="00631911">
              <w:rPr>
                <w:rFonts w:ascii="Consolas" w:eastAsia="Times New Roman" w:hAnsi="Consolas" w:cs="Calibri"/>
                <w:color w:val="005CC5"/>
                <w:sz w:val="16"/>
                <w:szCs w:val="16"/>
                <w:lang w:eastAsia="tr-TR"/>
              </w:rPr>
              <w:t>0</w:t>
            </w:r>
            <w:r w:rsidR="00631911" w:rsidRPr="00631911">
              <w:rPr>
                <w:rFonts w:ascii="Consolas" w:eastAsia="Times New Roman" w:hAnsi="Consolas" w:cs="Calibri"/>
                <w:color w:val="24292E"/>
                <w:sz w:val="16"/>
                <w:szCs w:val="16"/>
                <w:lang w:eastAsia="tr-TR"/>
              </w:rPr>
              <w:t xml:space="preserve">; currentQueueCount &lt; timerQueueCount; </w:t>
            </w:r>
          </w:p>
          <w:p w14:paraId="1D6E6E4C" w14:textId="517AADD0" w:rsidR="00631911" w:rsidRPr="00631911" w:rsidRDefault="00F22A06"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currentQueueCount++) {</w:t>
            </w:r>
          </w:p>
        </w:tc>
      </w:tr>
      <w:tr w:rsidR="00631911" w:rsidRPr="00631911" w14:paraId="6588A733"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D9A5A58"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5A51578"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6834970" w14:textId="5972DE72" w:rsidR="00631911" w:rsidRPr="00631911" w:rsidRDefault="00F22A06" w:rsidP="00631911">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6A737D"/>
                <w:sz w:val="16"/>
                <w:szCs w:val="16"/>
                <w:lang w:eastAsia="tr-TR"/>
              </w:rPr>
              <w:t>// save the last time you blinked the LED</w:t>
            </w:r>
          </w:p>
        </w:tc>
      </w:tr>
      <w:tr w:rsidR="00631911" w:rsidRPr="00631911" w14:paraId="331E913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93576E3" w14:textId="4EB38E9C" w:rsidR="00631911" w:rsidRPr="00631911" w:rsidRDefault="00F22A06"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timerQueueArray[currentQueueCount].pointer == pointer) {</w:t>
            </w:r>
          </w:p>
        </w:tc>
      </w:tr>
      <w:tr w:rsidR="00631911" w:rsidRPr="00631911" w14:paraId="7E0624FB"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6B5F85F" w14:textId="43B1B948" w:rsidR="00631911" w:rsidRPr="00631911" w:rsidRDefault="00F22A06"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QueueArray[currentQueueCount].previousMillis = </w:t>
            </w:r>
            <w:r w:rsidR="00631911" w:rsidRPr="00631911">
              <w:rPr>
                <w:rFonts w:ascii="Consolas" w:eastAsia="Times New Roman" w:hAnsi="Consolas" w:cs="Calibri"/>
                <w:color w:val="005CC5"/>
                <w:sz w:val="16"/>
                <w:szCs w:val="16"/>
                <w:lang w:eastAsia="tr-TR"/>
              </w:rPr>
              <w:t>millis</w:t>
            </w:r>
            <w:r w:rsidR="00631911" w:rsidRPr="00631911">
              <w:rPr>
                <w:rFonts w:ascii="Consolas" w:eastAsia="Times New Roman" w:hAnsi="Consolas" w:cs="Calibri"/>
                <w:color w:val="24292E"/>
                <w:sz w:val="16"/>
                <w:szCs w:val="16"/>
                <w:lang w:eastAsia="tr-TR"/>
              </w:rPr>
              <w:t>();</w:t>
            </w:r>
          </w:p>
        </w:tc>
      </w:tr>
      <w:tr w:rsidR="00631911" w:rsidRPr="00631911" w14:paraId="57ABAF4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CC5B488" w14:textId="1D386536" w:rsidR="00631911" w:rsidRPr="00631911" w:rsidRDefault="00F22A06"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QueueArray[currentQueueCount].enabledStatus = </w:t>
            </w:r>
            <w:r w:rsidR="00631911" w:rsidRPr="00631911">
              <w:rPr>
                <w:rFonts w:ascii="Consolas" w:eastAsia="Times New Roman" w:hAnsi="Consolas" w:cs="Calibri"/>
                <w:color w:val="005CC5"/>
                <w:sz w:val="16"/>
                <w:szCs w:val="16"/>
                <w:lang w:eastAsia="tr-TR"/>
              </w:rPr>
              <w:t>true</w:t>
            </w:r>
            <w:r w:rsidR="00631911" w:rsidRPr="00631911">
              <w:rPr>
                <w:rFonts w:ascii="Consolas" w:eastAsia="Times New Roman" w:hAnsi="Consolas" w:cs="Calibri"/>
                <w:color w:val="24292E"/>
                <w:sz w:val="16"/>
                <w:szCs w:val="16"/>
                <w:lang w:eastAsia="tr-TR"/>
              </w:rPr>
              <w:t>;</w:t>
            </w:r>
          </w:p>
        </w:tc>
      </w:tr>
      <w:tr w:rsidR="00631911" w:rsidRPr="00631911" w14:paraId="1A039CF1"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07029E1"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A5A92F8"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7A89B4D" w14:textId="77957ADA" w:rsidR="00631911" w:rsidRPr="00631911" w:rsidRDefault="00F22A06"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startProcessFlag = </w:t>
            </w:r>
            <w:r w:rsidR="00631911" w:rsidRPr="00631911">
              <w:rPr>
                <w:rFonts w:ascii="Consolas" w:eastAsia="Times New Roman" w:hAnsi="Consolas" w:cs="Calibri"/>
                <w:color w:val="005CC5"/>
                <w:sz w:val="16"/>
                <w:szCs w:val="16"/>
                <w:lang w:eastAsia="tr-TR"/>
              </w:rPr>
              <w:t>true</w:t>
            </w:r>
            <w:r w:rsidR="00631911" w:rsidRPr="00631911">
              <w:rPr>
                <w:rFonts w:ascii="Consolas" w:eastAsia="Times New Roman" w:hAnsi="Consolas" w:cs="Calibri"/>
                <w:color w:val="24292E"/>
                <w:sz w:val="16"/>
                <w:szCs w:val="16"/>
                <w:lang w:eastAsia="tr-TR"/>
              </w:rPr>
              <w:t>;</w:t>
            </w:r>
          </w:p>
        </w:tc>
      </w:tr>
      <w:tr w:rsidR="00631911" w:rsidRPr="00631911" w14:paraId="0358B6A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FC4FE33" w14:textId="42A0F435" w:rsidR="00631911" w:rsidRPr="00631911" w:rsidRDefault="00F22A06"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break</w:t>
            </w:r>
            <w:r w:rsidR="00631911" w:rsidRPr="00631911">
              <w:rPr>
                <w:rFonts w:ascii="Consolas" w:eastAsia="Times New Roman" w:hAnsi="Consolas" w:cs="Calibri"/>
                <w:color w:val="24292E"/>
                <w:sz w:val="16"/>
                <w:szCs w:val="16"/>
                <w:lang w:eastAsia="tr-TR"/>
              </w:rPr>
              <w:t>;</w:t>
            </w:r>
          </w:p>
        </w:tc>
      </w:tr>
      <w:tr w:rsidR="00631911" w:rsidRPr="00631911" w14:paraId="034C6EB1"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D64137C" w14:textId="7200D149" w:rsidR="00631911" w:rsidRPr="00631911" w:rsidRDefault="00F22A06"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410B2A"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609A3CA8"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63F2C7B" w14:textId="2469D170" w:rsidR="00631911" w:rsidRPr="00631911" w:rsidRDefault="00F22A06"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lastRenderedPageBreak/>
              <w:t xml:space="preserve">  </w:t>
            </w:r>
            <w:r w:rsidR="00410B2A"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1A1651D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815DEF0" w14:textId="0A94692B" w:rsidR="00631911" w:rsidRPr="00631911" w:rsidRDefault="00410B2A"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3024029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54F595C" w14:textId="7A9341ED" w:rsidR="00631911" w:rsidRPr="00631911" w:rsidRDefault="00410B2A"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return</w:t>
            </w:r>
            <w:r w:rsidR="00631911" w:rsidRPr="00631911">
              <w:rPr>
                <w:rFonts w:ascii="Consolas" w:eastAsia="Times New Roman" w:hAnsi="Consolas" w:cs="Calibri"/>
                <w:color w:val="24292E"/>
                <w:sz w:val="16"/>
                <w:szCs w:val="16"/>
                <w:lang w:eastAsia="tr-TR"/>
              </w:rPr>
              <w:t xml:space="preserve"> startProcessFlag;</w:t>
            </w:r>
          </w:p>
        </w:tc>
      </w:tr>
      <w:tr w:rsidR="00631911" w:rsidRPr="00631911" w14:paraId="2B4E056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084A229"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6B2BEB3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B31A8F7"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545D5C1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EEA7A2A" w14:textId="77777777" w:rsidR="00631911" w:rsidRPr="00631911" w:rsidRDefault="00631911" w:rsidP="00631911">
            <w:pPr>
              <w:spacing w:after="0" w:line="240" w:lineRule="auto"/>
              <w:ind w:firstLineChars="100" w:firstLine="160"/>
              <w:rPr>
                <w:rFonts w:ascii="Consolas" w:eastAsia="Times New Roman" w:hAnsi="Consolas" w:cs="Calibri"/>
                <w:color w:val="D73A49"/>
                <w:sz w:val="16"/>
                <w:szCs w:val="16"/>
                <w:lang w:eastAsia="tr-TR"/>
              </w:rPr>
            </w:pPr>
            <w:r w:rsidRPr="00631911">
              <w:rPr>
                <w:rFonts w:ascii="Consolas" w:eastAsia="Times New Roman" w:hAnsi="Consolas" w:cs="Calibri"/>
                <w:color w:val="D73A49"/>
                <w:sz w:val="16"/>
                <w:szCs w:val="16"/>
                <w:lang w:eastAsia="tr-TR"/>
              </w:rPr>
              <w:t>bool</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stopProcess</w:t>
            </w:r>
            <w:r w:rsidRPr="00631911">
              <w:rPr>
                <w:rFonts w:ascii="Consolas" w:eastAsia="Times New Roman" w:hAnsi="Consolas" w:cs="Calibri"/>
                <w:color w:val="24292E"/>
                <w:sz w:val="16"/>
                <w:szCs w:val="16"/>
                <w:lang w:eastAsia="tr-TR"/>
              </w:rPr>
              <w:t>(</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pointer)(</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w:t>
            </w:r>
          </w:p>
        </w:tc>
      </w:tr>
      <w:tr w:rsidR="00631911" w:rsidRPr="00631911" w14:paraId="59C69BD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CA3FA50"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10FEBC4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3564E18" w14:textId="7E5520D9" w:rsidR="00631911" w:rsidRPr="00631911" w:rsidRDefault="00410B2A"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bool</w:t>
            </w:r>
            <w:r w:rsidR="00631911" w:rsidRPr="00631911">
              <w:rPr>
                <w:rFonts w:ascii="Consolas" w:eastAsia="Times New Roman" w:hAnsi="Consolas" w:cs="Calibri"/>
                <w:color w:val="24292E"/>
                <w:sz w:val="16"/>
                <w:szCs w:val="16"/>
                <w:lang w:eastAsia="tr-TR"/>
              </w:rPr>
              <w:t xml:space="preserve"> stopProcessFlag = </w:t>
            </w:r>
            <w:r w:rsidR="00631911" w:rsidRPr="00631911">
              <w:rPr>
                <w:rFonts w:ascii="Consolas" w:eastAsia="Times New Roman" w:hAnsi="Consolas" w:cs="Calibri"/>
                <w:color w:val="005CC5"/>
                <w:sz w:val="16"/>
                <w:szCs w:val="16"/>
                <w:lang w:eastAsia="tr-TR"/>
              </w:rPr>
              <w:t>false</w:t>
            </w:r>
            <w:r w:rsidR="00631911" w:rsidRPr="00631911">
              <w:rPr>
                <w:rFonts w:ascii="Consolas" w:eastAsia="Times New Roman" w:hAnsi="Consolas" w:cs="Calibri"/>
                <w:color w:val="24292E"/>
                <w:sz w:val="16"/>
                <w:szCs w:val="16"/>
                <w:lang w:eastAsia="tr-TR"/>
              </w:rPr>
              <w:t>;</w:t>
            </w:r>
          </w:p>
        </w:tc>
      </w:tr>
      <w:tr w:rsidR="00631911" w:rsidRPr="00631911" w14:paraId="1086C21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7897CD5"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055D9BE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CD07D24" w14:textId="22DA197F" w:rsidR="00631911" w:rsidRPr="00631911" w:rsidRDefault="00410B2A"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005CC5"/>
                <w:sz w:val="16"/>
                <w:szCs w:val="16"/>
                <w:lang w:eastAsia="tr-TR"/>
              </w:rPr>
              <w:t>isRegistered</w:t>
            </w:r>
            <w:r w:rsidR="00631911" w:rsidRPr="00631911">
              <w:rPr>
                <w:rFonts w:ascii="Consolas" w:eastAsia="Times New Roman" w:hAnsi="Consolas" w:cs="Calibri"/>
                <w:color w:val="24292E"/>
                <w:sz w:val="16"/>
                <w:szCs w:val="16"/>
                <w:lang w:eastAsia="tr-TR"/>
              </w:rPr>
              <w:t>(pointer)) {</w:t>
            </w:r>
          </w:p>
        </w:tc>
      </w:tr>
      <w:tr w:rsidR="00631911" w:rsidRPr="00631911" w14:paraId="24A8B4E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333C8BB"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06B63763"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2CA1739" w14:textId="42774D2F" w:rsidR="00410B2A" w:rsidRDefault="00410B2A"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1C0A90"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for</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D73A49"/>
                <w:sz w:val="16"/>
                <w:szCs w:val="16"/>
                <w:lang w:eastAsia="tr-TR"/>
              </w:rPr>
              <w:t>char</w:t>
            </w:r>
            <w:r w:rsidR="00631911" w:rsidRPr="00631911">
              <w:rPr>
                <w:rFonts w:ascii="Consolas" w:eastAsia="Times New Roman" w:hAnsi="Consolas" w:cs="Calibri"/>
                <w:color w:val="24292E"/>
                <w:sz w:val="16"/>
                <w:szCs w:val="16"/>
                <w:lang w:eastAsia="tr-TR"/>
              </w:rPr>
              <w:t xml:space="preserve"> currentQueueCount = </w:t>
            </w:r>
            <w:r w:rsidR="00631911" w:rsidRPr="00631911">
              <w:rPr>
                <w:rFonts w:ascii="Consolas" w:eastAsia="Times New Roman" w:hAnsi="Consolas" w:cs="Calibri"/>
                <w:color w:val="005CC5"/>
                <w:sz w:val="16"/>
                <w:szCs w:val="16"/>
                <w:lang w:eastAsia="tr-TR"/>
              </w:rPr>
              <w:t>0</w:t>
            </w:r>
            <w:r w:rsidR="00631911" w:rsidRPr="00631911">
              <w:rPr>
                <w:rFonts w:ascii="Consolas" w:eastAsia="Times New Roman" w:hAnsi="Consolas" w:cs="Calibri"/>
                <w:color w:val="24292E"/>
                <w:sz w:val="16"/>
                <w:szCs w:val="16"/>
                <w:lang w:eastAsia="tr-TR"/>
              </w:rPr>
              <w:t xml:space="preserve">; currentQueueCount &lt; timerQueueCount; </w:t>
            </w:r>
          </w:p>
          <w:p w14:paraId="772FFAD2" w14:textId="22DAB1F4" w:rsidR="00631911" w:rsidRPr="00631911" w:rsidRDefault="00410B2A"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currentQueueCount++) {</w:t>
            </w:r>
          </w:p>
        </w:tc>
      </w:tr>
      <w:tr w:rsidR="00631911" w:rsidRPr="00631911" w14:paraId="61D295A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777966D"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7A94A7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6C53C5B" w14:textId="73168849" w:rsidR="00631911" w:rsidRPr="00631911" w:rsidRDefault="00410B2A" w:rsidP="00631911">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1C0A90"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6A737D"/>
                <w:sz w:val="16"/>
                <w:szCs w:val="16"/>
                <w:lang w:eastAsia="tr-TR"/>
              </w:rPr>
              <w:t>// save the last time you blinked the LED</w:t>
            </w:r>
          </w:p>
        </w:tc>
      </w:tr>
      <w:tr w:rsidR="00631911" w:rsidRPr="00631911" w14:paraId="71F1472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49ACE82" w14:textId="684A3094" w:rsidR="00631911" w:rsidRPr="00631911" w:rsidRDefault="00410B2A"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184F10"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timerQueueArray[currentQueueCount].pointer == pointer) {</w:t>
            </w:r>
          </w:p>
        </w:tc>
      </w:tr>
      <w:tr w:rsidR="00631911" w:rsidRPr="00631911" w14:paraId="58D4C70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043EC80" w14:textId="271D875B" w:rsidR="00631911" w:rsidRPr="00631911" w:rsidRDefault="00410B2A"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184F10"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QueueArray[currentQueueCount].enabledStatus = </w:t>
            </w:r>
            <w:r w:rsidR="00631911" w:rsidRPr="00631911">
              <w:rPr>
                <w:rFonts w:ascii="Consolas" w:eastAsia="Times New Roman" w:hAnsi="Consolas" w:cs="Calibri"/>
                <w:color w:val="005CC5"/>
                <w:sz w:val="16"/>
                <w:szCs w:val="16"/>
                <w:lang w:eastAsia="tr-TR"/>
              </w:rPr>
              <w:t>false</w:t>
            </w:r>
            <w:r w:rsidR="00631911" w:rsidRPr="00631911">
              <w:rPr>
                <w:rFonts w:ascii="Consolas" w:eastAsia="Times New Roman" w:hAnsi="Consolas" w:cs="Calibri"/>
                <w:color w:val="24292E"/>
                <w:sz w:val="16"/>
                <w:szCs w:val="16"/>
                <w:lang w:eastAsia="tr-TR"/>
              </w:rPr>
              <w:t>;</w:t>
            </w:r>
          </w:p>
        </w:tc>
      </w:tr>
      <w:tr w:rsidR="00631911" w:rsidRPr="00631911" w14:paraId="5BA6D43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5E48A9E"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0E08C3E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A2950AD" w14:textId="426E3C16" w:rsidR="00631911" w:rsidRPr="00631911" w:rsidRDefault="00410B2A"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70041D"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stopProcessFlag = </w:t>
            </w:r>
            <w:r w:rsidR="00631911" w:rsidRPr="00631911">
              <w:rPr>
                <w:rFonts w:ascii="Consolas" w:eastAsia="Times New Roman" w:hAnsi="Consolas" w:cs="Calibri"/>
                <w:color w:val="005CC5"/>
                <w:sz w:val="16"/>
                <w:szCs w:val="16"/>
                <w:lang w:eastAsia="tr-TR"/>
              </w:rPr>
              <w:t>true</w:t>
            </w:r>
            <w:r w:rsidR="00631911" w:rsidRPr="00631911">
              <w:rPr>
                <w:rFonts w:ascii="Consolas" w:eastAsia="Times New Roman" w:hAnsi="Consolas" w:cs="Calibri"/>
                <w:color w:val="24292E"/>
                <w:sz w:val="16"/>
                <w:szCs w:val="16"/>
                <w:lang w:eastAsia="tr-TR"/>
              </w:rPr>
              <w:t>;</w:t>
            </w:r>
          </w:p>
        </w:tc>
      </w:tr>
      <w:tr w:rsidR="00631911" w:rsidRPr="00631911" w14:paraId="5F8B3A81"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14F7013" w14:textId="1BD12B13" w:rsidR="00631911" w:rsidRPr="00631911" w:rsidRDefault="00410B2A"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70041D"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break</w:t>
            </w:r>
            <w:r w:rsidR="00631911" w:rsidRPr="00631911">
              <w:rPr>
                <w:rFonts w:ascii="Consolas" w:eastAsia="Times New Roman" w:hAnsi="Consolas" w:cs="Calibri"/>
                <w:color w:val="24292E"/>
                <w:sz w:val="16"/>
                <w:szCs w:val="16"/>
                <w:lang w:eastAsia="tr-TR"/>
              </w:rPr>
              <w:t>;</w:t>
            </w:r>
          </w:p>
        </w:tc>
      </w:tr>
      <w:tr w:rsidR="00631911" w:rsidRPr="00631911" w14:paraId="5239463B"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B504A24" w14:textId="56412264" w:rsidR="00631911" w:rsidRPr="00631911" w:rsidRDefault="00410B2A"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70041D"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3D4EC1C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A4828B6" w14:textId="684FBE37" w:rsidR="00631911" w:rsidRPr="00631911" w:rsidRDefault="00410B2A"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70041D"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4046018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16DE710" w14:textId="62656E92" w:rsidR="00631911" w:rsidRPr="00631911" w:rsidRDefault="0070041D"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33013F0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8B50157"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6E38747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1DB898B" w14:textId="058BE1E3" w:rsidR="00631911" w:rsidRPr="00631911" w:rsidRDefault="0070041D"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return</w:t>
            </w:r>
            <w:r w:rsidR="00631911" w:rsidRPr="00631911">
              <w:rPr>
                <w:rFonts w:ascii="Consolas" w:eastAsia="Times New Roman" w:hAnsi="Consolas" w:cs="Calibri"/>
                <w:color w:val="24292E"/>
                <w:sz w:val="16"/>
                <w:szCs w:val="16"/>
                <w:lang w:eastAsia="tr-TR"/>
              </w:rPr>
              <w:t xml:space="preserve"> stopProcessFlag;</w:t>
            </w:r>
          </w:p>
        </w:tc>
      </w:tr>
      <w:tr w:rsidR="00631911" w:rsidRPr="00631911" w14:paraId="3E97CDD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6D899FA"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4A451A5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0C03F31"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7D92455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8101F6C"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w:t>
            </w:r>
          </w:p>
        </w:tc>
      </w:tr>
      <w:tr w:rsidR="00631911" w:rsidRPr="00631911" w14:paraId="4C4814A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F7A9236"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00B737E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44C5DCD"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w:t>
            </w:r>
          </w:p>
        </w:tc>
      </w:tr>
      <w:tr w:rsidR="00631911" w:rsidRPr="00631911" w14:paraId="34CBA868"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FE73AE9"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Preinstantiate Objects</w:t>
            </w:r>
          </w:p>
        </w:tc>
      </w:tr>
      <w:tr w:rsidR="00631911" w:rsidRPr="00631911" w14:paraId="504E59A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4085FC2"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xml:space="preserve">* </w:t>
            </w:r>
          </w:p>
        </w:tc>
      </w:tr>
      <w:tr w:rsidR="00631911" w:rsidRPr="00631911" w14:paraId="3967012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8D11D89"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param -</w:t>
            </w:r>
          </w:p>
        </w:tc>
      </w:tr>
      <w:tr w:rsidR="00631911" w:rsidRPr="00631911" w14:paraId="22066E73"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FA46D6B"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return -</w:t>
            </w:r>
          </w:p>
        </w:tc>
      </w:tr>
      <w:tr w:rsidR="00631911" w:rsidRPr="00631911" w14:paraId="725BD61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BC7FDAD"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w:t>
            </w:r>
          </w:p>
        </w:tc>
      </w:tr>
      <w:tr w:rsidR="00631911" w:rsidRPr="00631911" w14:paraId="4FF0A00C"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8326244"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Timer TimerQueue = Timer();</w:t>
            </w:r>
          </w:p>
        </w:tc>
      </w:tr>
    </w:tbl>
    <w:p w14:paraId="453D0B1B" w14:textId="77777777" w:rsidR="00CD629B" w:rsidRPr="009C4405" w:rsidRDefault="00CD629B" w:rsidP="00CD629B">
      <w:pPr>
        <w:pStyle w:val="body-main"/>
      </w:pPr>
    </w:p>
    <w:p w14:paraId="3B6FD119" w14:textId="09DD738E" w:rsidR="00484011" w:rsidRDefault="00484011" w:rsidP="00484011">
      <w:pPr>
        <w:pStyle w:val="Heading2"/>
      </w:pPr>
      <w:bookmarkStart w:id="106" w:name="_Toc515290697"/>
      <w:r>
        <w:t>Master.</w:t>
      </w:r>
      <w:r w:rsidR="00653EA8">
        <w:t>INO</w:t>
      </w:r>
      <w:bookmarkEnd w:id="106"/>
    </w:p>
    <w:tbl>
      <w:tblPr>
        <w:tblW w:w="5000" w:type="pct"/>
        <w:shd w:val="clear" w:color="auto" w:fill="D9D9D9" w:themeFill="background1" w:themeFillShade="D9"/>
        <w:tblCellMar>
          <w:left w:w="70" w:type="dxa"/>
          <w:right w:w="70" w:type="dxa"/>
        </w:tblCellMar>
        <w:tblLook w:val="04A0" w:firstRow="1" w:lastRow="0" w:firstColumn="1" w:lastColumn="0" w:noHBand="0" w:noVBand="1"/>
      </w:tblPr>
      <w:tblGrid>
        <w:gridCol w:w="8221"/>
      </w:tblGrid>
      <w:tr w:rsidR="008350BE" w:rsidRPr="002C5307" w14:paraId="3166BEB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EC041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includ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lt;Wire.h&gt;</w:t>
            </w:r>
          </w:p>
        </w:tc>
      </w:tr>
      <w:tr w:rsidR="008350BE" w:rsidRPr="002C5307" w14:paraId="69467CB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DAFB88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includ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lt;Serializer.h&gt;</w:t>
            </w:r>
          </w:p>
        </w:tc>
      </w:tr>
      <w:tr w:rsidR="008350BE" w:rsidRPr="002C5307" w14:paraId="28442E0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2B4D6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includ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lt;QueueList.h&gt;</w:t>
            </w:r>
          </w:p>
        </w:tc>
      </w:tr>
      <w:tr w:rsidR="008350BE" w:rsidRPr="002C5307" w14:paraId="173F39D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A56C7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includ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lt;MasterScanner.h&gt;</w:t>
            </w:r>
          </w:p>
        </w:tc>
      </w:tr>
      <w:tr w:rsidR="008350BE" w:rsidRPr="002C5307" w14:paraId="014A231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F99FB4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includ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lt;TimerQueue.h&gt;</w:t>
            </w:r>
          </w:p>
        </w:tc>
      </w:tr>
      <w:tr w:rsidR="008350BE" w:rsidRPr="002C5307" w14:paraId="3CDAA73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431281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83ABB8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4D86D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includ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lt;PubSubClient.h&gt;</w:t>
            </w:r>
          </w:p>
        </w:tc>
      </w:tr>
      <w:tr w:rsidR="008350BE" w:rsidRPr="002C5307" w14:paraId="00FE845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038E03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includ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lt;ESP8266WiFi.h&gt;</w:t>
            </w:r>
          </w:p>
        </w:tc>
      </w:tr>
      <w:tr w:rsidR="008350BE" w:rsidRPr="002C5307" w14:paraId="6BB3BE7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278F5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includ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lt;ArduinoOTA.h&gt;</w:t>
            </w:r>
          </w:p>
        </w:tc>
      </w:tr>
      <w:tr w:rsidR="008350BE" w:rsidRPr="002C5307" w14:paraId="02E7346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24553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24F0F1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AD2C150"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IMPORTANT NOTICE: These all constant is related with your</w:t>
            </w:r>
          </w:p>
        </w:tc>
      </w:tr>
      <w:tr w:rsidR="008350BE" w:rsidRPr="002C5307" w14:paraId="4D8A16B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033EB9"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MQTT server and WiFi protocol. In additional, at the here, we are</w:t>
            </w:r>
          </w:p>
        </w:tc>
      </w:tr>
      <w:tr w:rsidR="008350BE" w:rsidRPr="002C5307" w14:paraId="409FB8F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96AE0B"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Using cloudMQTT server for communication</w:t>
            </w:r>
          </w:p>
        </w:tc>
      </w:tr>
      <w:tr w:rsidR="008350BE" w:rsidRPr="002C5307" w14:paraId="6CB0AF4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885EF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104320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142214C"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IMPORTANT NOTICE: These all constant is depending on your protocol</w:t>
            </w:r>
          </w:p>
        </w:tc>
      </w:tr>
      <w:tr w:rsidR="008350BE" w:rsidRPr="002C5307" w14:paraId="4D4C049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9012DEF"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As you can see, this protocol delimiter was declared in this scope</w:t>
            </w:r>
          </w:p>
        </w:tc>
      </w:tr>
      <w:tr w:rsidR="008350BE" w:rsidRPr="002C5307" w14:paraId="5E5AE60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57E0E0"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That's mean, all function will use this delimiter constant on</w:t>
            </w:r>
          </w:p>
        </w:tc>
      </w:tr>
      <w:tr w:rsidR="008350BE" w:rsidRPr="002C5307" w14:paraId="5AA9AAC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037E06D"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Communication between two or more devices</w:t>
            </w:r>
          </w:p>
        </w:tc>
      </w:tr>
      <w:tr w:rsidR="008350BE" w:rsidRPr="002C5307" w14:paraId="22D0D5E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09BE2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DEVICE_BRAN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intelliPWR Incorporated"</w:t>
            </w:r>
          </w:p>
        </w:tc>
      </w:tr>
      <w:tr w:rsidR="008350BE" w:rsidRPr="002C5307" w14:paraId="76CB8AD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0AAE2C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DEVICE_MODE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MasterCore.X1"</w:t>
            </w:r>
          </w:p>
        </w:tc>
      </w:tr>
      <w:tr w:rsidR="008350BE" w:rsidRPr="002C5307" w14:paraId="0CB302A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99648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DEVICE_VERSION</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VER 1.0.0"</w:t>
            </w:r>
          </w:p>
        </w:tc>
      </w:tr>
      <w:tr w:rsidR="008350BE" w:rsidRPr="002C5307" w14:paraId="1C6167D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78EE7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7F97E9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FD921FB"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 IMPORTANT NOTICE: We must redeclare our bus range because of</w:t>
            </w:r>
          </w:p>
        </w:tc>
      </w:tr>
      <w:tr w:rsidR="008350BE" w:rsidRPr="002C5307" w14:paraId="4E9B662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7A299E"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lastRenderedPageBreak/>
              <w:t>// Subslave of slave device. At the here, we do not need to scan all</w:t>
            </w:r>
          </w:p>
        </w:tc>
      </w:tr>
      <w:tr w:rsidR="008350BE" w:rsidRPr="002C5307" w14:paraId="5B0110A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AB5C4F"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These device on the bus. In any case, slave device will scan their</w:t>
            </w:r>
          </w:p>
        </w:tc>
      </w:tr>
      <w:tr w:rsidR="008350BE" w:rsidRPr="002C5307" w14:paraId="1B00129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E7A05E"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Own slave device on the bus</w:t>
            </w:r>
          </w:p>
        </w:tc>
      </w:tr>
      <w:tr w:rsidR="008350BE" w:rsidRPr="002C5307" w14:paraId="07125DB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CD6CA0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I2C_BUS_SDA</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5</w:t>
            </w:r>
          </w:p>
        </w:tc>
      </w:tr>
      <w:tr w:rsidR="008350BE" w:rsidRPr="002C5307" w14:paraId="4FED992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6A12AA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I2C_BUS_SC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4</w:t>
            </w:r>
          </w:p>
        </w:tc>
      </w:tr>
      <w:tr w:rsidR="008350BE" w:rsidRPr="002C5307" w14:paraId="1A196D5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19B3F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I2C_START_ADDRESS</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0x20</w:t>
            </w:r>
          </w:p>
        </w:tc>
      </w:tr>
      <w:tr w:rsidR="008350BE" w:rsidRPr="002C5307" w14:paraId="7D3AB57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85347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I2C_STOP_ADDRESS</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0x65</w:t>
            </w:r>
          </w:p>
        </w:tc>
      </w:tr>
      <w:tr w:rsidR="008350BE" w:rsidRPr="002C5307" w14:paraId="34142BE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504FD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A3B2EA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E4D7E5"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IMPORTANT NOTICE: On I2C bus, You can send up to 32 bits on</w:t>
            </w:r>
          </w:p>
        </w:tc>
      </w:tr>
      <w:tr w:rsidR="008350BE" w:rsidRPr="002C5307" w14:paraId="7339634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799AEE"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Each transmission. Therefore, if there is more data than 32 bits</w:t>
            </w:r>
          </w:p>
        </w:tc>
      </w:tr>
      <w:tr w:rsidR="008350BE" w:rsidRPr="002C5307" w14:paraId="14DF381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BA21A7D"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We should split it. Then we can send our data to master</w:t>
            </w:r>
          </w:p>
        </w:tc>
      </w:tr>
      <w:tr w:rsidR="008350BE" w:rsidRPr="002C5307" w14:paraId="65640EB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781FA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DIVISOR_NUMBER</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25</w:t>
            </w:r>
          </w:p>
        </w:tc>
      </w:tr>
      <w:tr w:rsidR="008350BE" w:rsidRPr="002C5307" w14:paraId="5344CEB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950DF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0FE651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BBE9A0"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IMPORTANT NOTICE: Based on buffer size of I2C bus and maximum</w:t>
            </w:r>
          </w:p>
        </w:tc>
      </w:tr>
      <w:tr w:rsidR="008350BE" w:rsidRPr="002C5307" w14:paraId="595544D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79AFAC"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Range of your device. At the here, we declared it with 32 bit</w:t>
            </w:r>
          </w:p>
        </w:tc>
      </w:tr>
      <w:tr w:rsidR="008350BE" w:rsidRPr="002C5307" w14:paraId="16E7EA7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3F6A90"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Because of buffer size of Arduino but if you have a bigger buffer</w:t>
            </w:r>
          </w:p>
        </w:tc>
      </w:tr>
      <w:tr w:rsidR="008350BE" w:rsidRPr="002C5307" w14:paraId="416E76C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1A63AB"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Than 32 bit. you can upgrade and speed up your buffers</w:t>
            </w:r>
          </w:p>
        </w:tc>
      </w:tr>
      <w:tr w:rsidR="008350BE" w:rsidRPr="002C5307" w14:paraId="6DEF1F7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D094F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BUFFER_SIZ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32</w:t>
            </w:r>
          </w:p>
        </w:tc>
      </w:tr>
      <w:tr w:rsidR="008350BE" w:rsidRPr="002C5307" w14:paraId="29B3207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998103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011501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7F15330"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IMPORTANT NOTICE: IMPORTANT NOTICE: If buffer size is not looking</w:t>
            </w:r>
          </w:p>
        </w:tc>
      </w:tr>
      <w:tr w:rsidR="008350BE" w:rsidRPr="002C5307" w14:paraId="4CE5121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3AABFF"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Enough for you, you can extend or shrink your data with this variable.</w:t>
            </w:r>
          </w:p>
        </w:tc>
      </w:tr>
      <w:tr w:rsidR="008350BE" w:rsidRPr="002C5307" w14:paraId="5C07C08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AF45FB1"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Due to lack of resources on memory, we were setted it as 8 but if you</w:t>
            </w:r>
          </w:p>
        </w:tc>
      </w:tr>
      <w:tr w:rsidR="008350BE" w:rsidRPr="002C5307" w14:paraId="13805EA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071A980"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Have more memory on your device, bigger value can be compatible</w:t>
            </w:r>
          </w:p>
        </w:tc>
      </w:tr>
      <w:tr w:rsidR="008350BE" w:rsidRPr="002C5307" w14:paraId="4F638E9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BC0DA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MINIMIZED_BUFFER_SIZ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16</w:t>
            </w:r>
          </w:p>
        </w:tc>
      </w:tr>
      <w:tr w:rsidR="008350BE" w:rsidRPr="002C5307" w14:paraId="2366AF6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962EE8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284477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563D8E3"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Outside protocol delimiters</w:t>
            </w:r>
          </w:p>
        </w:tc>
      </w:tr>
      <w:tr w:rsidR="008350BE" w:rsidRPr="002C5307" w14:paraId="732FFFC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B6999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PROTOCOL_DELIMITERS</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w:t>
            </w:r>
          </w:p>
        </w:tc>
      </w:tr>
      <w:tr w:rsidR="008350BE" w:rsidRPr="002C5307" w14:paraId="5D71937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73D2F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PROTOCOL_DELIMITERS_SIZ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3</w:t>
            </w:r>
          </w:p>
        </w:tc>
      </w:tr>
      <w:tr w:rsidR="008350BE" w:rsidRPr="002C5307" w14:paraId="69E50B0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33237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49CCE4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E63570"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Inside protocol delimiters, we called it data delimiters</w:t>
            </w:r>
          </w:p>
        </w:tc>
      </w:tr>
      <w:tr w:rsidR="008350BE" w:rsidRPr="002C5307" w14:paraId="779963E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A1287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DATA_DELIMITER</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w:t>
            </w:r>
          </w:p>
        </w:tc>
      </w:tr>
      <w:tr w:rsidR="008350BE" w:rsidRPr="002C5307" w14:paraId="25E6741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9B2BA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DATA_DELIMITER_SIZ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1</w:t>
            </w:r>
          </w:p>
        </w:tc>
      </w:tr>
      <w:tr w:rsidR="008350BE" w:rsidRPr="002C5307" w14:paraId="7620C48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501838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08FD5B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221AA51"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Start and end type of protocol delimiters</w:t>
            </w:r>
          </w:p>
        </w:tc>
      </w:tr>
      <w:tr w:rsidR="008350BE" w:rsidRPr="002C5307" w14:paraId="6927047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07BE9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IDLE_SINGLE_START</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0x15</w:t>
            </w:r>
          </w:p>
        </w:tc>
      </w:tr>
      <w:tr w:rsidR="008350BE" w:rsidRPr="002C5307" w14:paraId="5AA033E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E314C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IDLE_MULTI_START</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0x16</w:t>
            </w:r>
          </w:p>
        </w:tc>
      </w:tr>
      <w:tr w:rsidR="008350BE" w:rsidRPr="002C5307" w14:paraId="0FE9243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EF45EE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IDLE_MULTI_EN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0x17</w:t>
            </w:r>
          </w:p>
        </w:tc>
      </w:tr>
      <w:tr w:rsidR="008350BE" w:rsidRPr="002C5307" w14:paraId="1954B98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E1F7EE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6B5777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25EB793"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w:t>
            </w:r>
          </w:p>
        </w:tc>
      </w:tr>
      <w:tr w:rsidR="008350BE" w:rsidRPr="002C5307" w14:paraId="456DE5D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B3F94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F52F24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18326B"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enum</w:t>
            </w:r>
            <w:r w:rsidRPr="002C5307">
              <w:rPr>
                <w:rFonts w:ascii="Consolas" w:eastAsia="Times New Roman" w:hAnsi="Consolas" w:cs="Calibri"/>
                <w:color w:val="24292E"/>
                <w:sz w:val="16"/>
                <w:szCs w:val="16"/>
                <w:lang w:eastAsia="tr-TR"/>
              </w:rPr>
              <w:t xml:space="preserve"> handshakeData {Unknown, Ready};</w:t>
            </w:r>
          </w:p>
        </w:tc>
      </w:tr>
      <w:tr w:rsidR="008350BE" w:rsidRPr="002C5307" w14:paraId="691DE25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24C171"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enum</w:t>
            </w:r>
            <w:r w:rsidRPr="002C5307">
              <w:rPr>
                <w:rFonts w:ascii="Consolas" w:eastAsia="Times New Roman" w:hAnsi="Consolas" w:cs="Calibri"/>
                <w:color w:val="24292E"/>
                <w:sz w:val="16"/>
                <w:szCs w:val="16"/>
                <w:lang w:eastAsia="tr-TR"/>
              </w:rPr>
              <w:t xml:space="preserve"> communicationData {Idle, Continue, End};</w:t>
            </w:r>
          </w:p>
        </w:tc>
      </w:tr>
      <w:tr w:rsidR="008350BE" w:rsidRPr="002C5307" w14:paraId="2B35F00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821394"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enum</w:t>
            </w:r>
            <w:r w:rsidRPr="002C5307">
              <w:rPr>
                <w:rFonts w:ascii="Consolas" w:eastAsia="Times New Roman" w:hAnsi="Consolas" w:cs="Calibri"/>
                <w:color w:val="24292E"/>
                <w:sz w:val="16"/>
                <w:szCs w:val="16"/>
                <w:lang w:eastAsia="tr-TR"/>
              </w:rPr>
              <w:t xml:space="preserve"> notifyData {Online, Offline, Confirmed, Unconfirmed};</w:t>
            </w:r>
          </w:p>
        </w:tc>
      </w:tr>
      <w:tr w:rsidR="008350BE" w:rsidRPr="002C5307" w14:paraId="50342F7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F461F8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12C744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D0EF07A"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struct</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vendorData</w:t>
            </w:r>
            <w:r w:rsidRPr="002C5307">
              <w:rPr>
                <w:rFonts w:ascii="Consolas" w:eastAsia="Times New Roman" w:hAnsi="Consolas" w:cs="Calibri"/>
                <w:color w:val="24292E"/>
                <w:sz w:val="16"/>
                <w:szCs w:val="16"/>
                <w:lang w:eastAsia="tr-TR"/>
              </w:rPr>
              <w:t xml:space="preserve"> {</w:t>
            </w:r>
          </w:p>
        </w:tc>
      </w:tr>
      <w:tr w:rsidR="008350BE" w:rsidRPr="002C5307" w14:paraId="530C480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74A5DF" w14:textId="28742BF1" w:rsidR="008350BE" w:rsidRPr="002C5307" w:rsidRDefault="006F796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Brand[BUFFER_SIZE];</w:t>
            </w:r>
          </w:p>
        </w:tc>
      </w:tr>
      <w:tr w:rsidR="008350BE" w:rsidRPr="002C5307" w14:paraId="2AA94A7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9353E72" w14:textId="0BC67400" w:rsidR="008350BE" w:rsidRPr="002C5307" w:rsidRDefault="006F796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Model[BUFFER_SIZE];</w:t>
            </w:r>
          </w:p>
        </w:tc>
      </w:tr>
      <w:tr w:rsidR="008350BE" w:rsidRPr="002C5307" w14:paraId="39E36A5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9ABA21" w14:textId="575CE75C" w:rsidR="008350BE" w:rsidRPr="002C5307" w:rsidRDefault="006F796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Version[BUFFER_SIZE];</w:t>
            </w:r>
          </w:p>
        </w:tc>
      </w:tr>
      <w:tr w:rsidR="008350BE" w:rsidRPr="002C5307" w14:paraId="3AB9D01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4736A1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3520B36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70029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8F0CBB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28F27A5"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struct</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functionData</w:t>
            </w:r>
            <w:r w:rsidRPr="002C5307">
              <w:rPr>
                <w:rFonts w:ascii="Consolas" w:eastAsia="Times New Roman" w:hAnsi="Consolas" w:cs="Calibri"/>
                <w:color w:val="24292E"/>
                <w:sz w:val="16"/>
                <w:szCs w:val="16"/>
                <w:lang w:eastAsia="tr-TR"/>
              </w:rPr>
              <w:t xml:space="preserve"> {</w:t>
            </w:r>
          </w:p>
        </w:tc>
      </w:tr>
      <w:tr w:rsidR="008350BE" w:rsidRPr="002C5307" w14:paraId="5C818EF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C519F5" w14:textId="22249994" w:rsidR="008350BE" w:rsidRPr="002C5307" w:rsidRDefault="006F796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Name[BUFFER_SIZE];</w:t>
            </w:r>
          </w:p>
        </w:tc>
      </w:tr>
      <w:tr w:rsidR="008350BE" w:rsidRPr="002C5307" w14:paraId="415412D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576895" w14:textId="71247E7B" w:rsidR="008350BE" w:rsidRPr="002C5307" w:rsidRDefault="006F796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ool</w:t>
            </w:r>
            <w:r w:rsidR="008350BE" w:rsidRPr="002C5307">
              <w:rPr>
                <w:rFonts w:ascii="Consolas" w:eastAsia="Times New Roman" w:hAnsi="Consolas" w:cs="Calibri"/>
                <w:color w:val="24292E"/>
                <w:sz w:val="16"/>
                <w:szCs w:val="16"/>
                <w:lang w:eastAsia="tr-TR"/>
              </w:rPr>
              <w:t xml:space="preserve"> Request =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5146047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162AAF9" w14:textId="20152BF9" w:rsidR="008350BE" w:rsidRPr="002C5307" w:rsidRDefault="006F796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Listen =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30BACB3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627678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48EC88E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9136A9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A4F4D9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54DF225"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struct</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deviceData</w:t>
            </w:r>
            <w:r w:rsidRPr="002C5307">
              <w:rPr>
                <w:rFonts w:ascii="Consolas" w:eastAsia="Times New Roman" w:hAnsi="Consolas" w:cs="Calibri"/>
                <w:color w:val="24292E"/>
                <w:sz w:val="16"/>
                <w:szCs w:val="16"/>
                <w:lang w:eastAsia="tr-TR"/>
              </w:rPr>
              <w:t xml:space="preserve"> {</w:t>
            </w:r>
          </w:p>
        </w:tc>
      </w:tr>
      <w:tr w:rsidR="008350BE" w:rsidRPr="002C5307" w14:paraId="220670E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5F31CE" w14:textId="6744A986" w:rsidR="008350BE" w:rsidRPr="002C5307" w:rsidRDefault="006F796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struc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6F42C1"/>
                <w:sz w:val="16"/>
                <w:szCs w:val="16"/>
                <w:lang w:eastAsia="tr-TR"/>
              </w:rPr>
              <w:t>vendorData</w:t>
            </w:r>
            <w:r w:rsidR="008350BE" w:rsidRPr="002C5307">
              <w:rPr>
                <w:rFonts w:ascii="Consolas" w:eastAsia="Times New Roman" w:hAnsi="Consolas" w:cs="Calibri"/>
                <w:color w:val="24292E"/>
                <w:sz w:val="16"/>
                <w:szCs w:val="16"/>
                <w:lang w:eastAsia="tr-TR"/>
              </w:rPr>
              <w:t xml:space="preserve"> vendorList;</w:t>
            </w:r>
          </w:p>
        </w:tc>
      </w:tr>
      <w:tr w:rsidR="008350BE" w:rsidRPr="002C5307" w14:paraId="2886A6F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C26D357" w14:textId="5028711D" w:rsidR="008350BE" w:rsidRPr="002C5307" w:rsidRDefault="006F796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QueueList&lt;functionData&gt; functionList;</w:t>
            </w:r>
          </w:p>
        </w:tc>
      </w:tr>
      <w:tr w:rsidR="008350BE" w:rsidRPr="002C5307" w14:paraId="1F8702B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C137D0" w14:textId="3A8853E8" w:rsidR="008350BE" w:rsidRPr="002C5307" w:rsidRDefault="006F796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enum</w:t>
            </w:r>
            <w:r w:rsidR="008350BE" w:rsidRPr="002C5307">
              <w:rPr>
                <w:rFonts w:ascii="Consolas" w:eastAsia="Times New Roman" w:hAnsi="Consolas" w:cs="Calibri"/>
                <w:color w:val="24292E"/>
                <w:sz w:val="16"/>
                <w:szCs w:val="16"/>
                <w:lang w:eastAsia="tr-TR"/>
              </w:rPr>
              <w:t xml:space="preserve"> handshakeData handshake = Unknown;</w:t>
            </w:r>
          </w:p>
        </w:tc>
      </w:tr>
      <w:tr w:rsidR="008350BE" w:rsidRPr="002C5307" w14:paraId="6C7FBB5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9805D15" w14:textId="1B07B41D" w:rsidR="008350BE" w:rsidRPr="002C5307" w:rsidRDefault="006F796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address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648F284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B436BE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0FA550D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309F26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444E88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41BA99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QueueList&lt;deviceData&gt; deviceList;</w:t>
            </w:r>
          </w:p>
        </w:tc>
      </w:tr>
      <w:tr w:rsidR="008350BE" w:rsidRPr="002C5307" w14:paraId="513F045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2988BFC"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lastRenderedPageBreak/>
              <w:t>enum</w:t>
            </w:r>
            <w:r w:rsidRPr="002C5307">
              <w:rPr>
                <w:rFonts w:ascii="Consolas" w:eastAsia="Times New Roman" w:hAnsi="Consolas" w:cs="Calibri"/>
                <w:color w:val="24292E"/>
                <w:sz w:val="16"/>
                <w:szCs w:val="16"/>
                <w:lang w:eastAsia="tr-TR"/>
              </w:rPr>
              <w:t xml:space="preserve"> communicationData communicationFlag = Idle;</w:t>
            </w:r>
          </w:p>
        </w:tc>
      </w:tr>
      <w:tr w:rsidR="008350BE" w:rsidRPr="002C5307" w14:paraId="0EE926B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961D26"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enum</w:t>
            </w:r>
            <w:r w:rsidRPr="002C5307">
              <w:rPr>
                <w:rFonts w:ascii="Consolas" w:eastAsia="Times New Roman" w:hAnsi="Consolas" w:cs="Calibri"/>
                <w:color w:val="24292E"/>
                <w:sz w:val="16"/>
                <w:szCs w:val="16"/>
                <w:lang w:eastAsia="tr-TR"/>
              </w:rPr>
              <w:t xml:space="preserve"> notifyData notifyFlag = Offline;</w:t>
            </w:r>
          </w:p>
        </w:tc>
      </w:tr>
      <w:tr w:rsidR="008350BE" w:rsidRPr="002C5307" w14:paraId="0F78431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7E907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0774C5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B20BB1"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w:t>
            </w:r>
          </w:p>
        </w:tc>
      </w:tr>
      <w:tr w:rsidR="008350BE" w:rsidRPr="002C5307" w14:paraId="159E019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BB83A3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FE30D3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AF948E"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Do not change default value of this variable</w:t>
            </w:r>
          </w:p>
        </w:tc>
      </w:tr>
      <w:tr w:rsidR="008350BE" w:rsidRPr="002C5307" w14:paraId="5BBCCC6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47EB39A"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receivedBuffer[BUFFER_SIZE * BUFFER_SIZE * MINIMIZED_BUFFER_SIZE];</w:t>
            </w:r>
          </w:p>
        </w:tc>
      </w:tr>
      <w:tr w:rsidR="008350BE" w:rsidRPr="002C5307" w14:paraId="3E9F30A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4FA3A65"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ReceivedBuffer = </w:t>
            </w:r>
            <w:r w:rsidRPr="002C5307">
              <w:rPr>
                <w:rFonts w:ascii="Consolas" w:eastAsia="Times New Roman" w:hAnsi="Consolas" w:cs="Calibri"/>
                <w:color w:val="005CC5"/>
                <w:sz w:val="16"/>
                <w:szCs w:val="16"/>
                <w:lang w:eastAsia="tr-TR"/>
              </w:rPr>
              <w:t>0</w:t>
            </w:r>
            <w:r w:rsidRPr="002C5307">
              <w:rPr>
                <w:rFonts w:ascii="Consolas" w:eastAsia="Times New Roman" w:hAnsi="Consolas" w:cs="Calibri"/>
                <w:color w:val="24292E"/>
                <w:sz w:val="16"/>
                <w:szCs w:val="16"/>
                <w:lang w:eastAsia="tr-TR"/>
              </w:rPr>
              <w:t>;</w:t>
            </w:r>
          </w:p>
        </w:tc>
      </w:tr>
      <w:tr w:rsidR="008350BE" w:rsidRPr="002C5307" w14:paraId="6D1551A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192E6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2850CD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EA2472"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Do not change default value of this variable</w:t>
            </w:r>
          </w:p>
        </w:tc>
      </w:tr>
      <w:tr w:rsidR="008350BE" w:rsidRPr="002C5307" w14:paraId="395F09E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54A95BC"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givenBuffer[MINIMIZED_BUFFER_SIZE][BUFFER_SIZE];</w:t>
            </w:r>
          </w:p>
        </w:tc>
      </w:tr>
      <w:tr w:rsidR="008350BE" w:rsidRPr="002C5307" w14:paraId="0446CD0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E0C2DD4"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GivenBuffer = </w:t>
            </w:r>
            <w:r w:rsidRPr="002C5307">
              <w:rPr>
                <w:rFonts w:ascii="Consolas" w:eastAsia="Times New Roman" w:hAnsi="Consolas" w:cs="Calibri"/>
                <w:color w:val="005CC5"/>
                <w:sz w:val="16"/>
                <w:szCs w:val="16"/>
                <w:lang w:eastAsia="tr-TR"/>
              </w:rPr>
              <w:t>0</w:t>
            </w:r>
            <w:r w:rsidRPr="002C5307">
              <w:rPr>
                <w:rFonts w:ascii="Consolas" w:eastAsia="Times New Roman" w:hAnsi="Consolas" w:cs="Calibri"/>
                <w:color w:val="24292E"/>
                <w:sz w:val="16"/>
                <w:szCs w:val="16"/>
                <w:lang w:eastAsia="tr-TR"/>
              </w:rPr>
              <w:t>;</w:t>
            </w:r>
          </w:p>
        </w:tc>
      </w:tr>
      <w:tr w:rsidR="008350BE" w:rsidRPr="002C5307" w14:paraId="649A3D5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332835"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indexofGivenBuffer = </w:t>
            </w:r>
            <w:r w:rsidRPr="002C5307">
              <w:rPr>
                <w:rFonts w:ascii="Consolas" w:eastAsia="Times New Roman" w:hAnsi="Consolas" w:cs="Calibri"/>
                <w:color w:val="005CC5"/>
                <w:sz w:val="16"/>
                <w:szCs w:val="16"/>
                <w:lang w:eastAsia="tr-TR"/>
              </w:rPr>
              <w:t>0</w:t>
            </w:r>
            <w:r w:rsidRPr="002C5307">
              <w:rPr>
                <w:rFonts w:ascii="Consolas" w:eastAsia="Times New Roman" w:hAnsi="Consolas" w:cs="Calibri"/>
                <w:color w:val="24292E"/>
                <w:sz w:val="16"/>
                <w:szCs w:val="16"/>
                <w:lang w:eastAsia="tr-TR"/>
              </w:rPr>
              <w:t>;</w:t>
            </w:r>
          </w:p>
        </w:tc>
      </w:tr>
      <w:tr w:rsidR="008350BE" w:rsidRPr="002C5307" w14:paraId="4D7C8E6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C30F6E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68CD44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70C044"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sizeofFunctionList = </w:t>
            </w:r>
            <w:r w:rsidRPr="002C5307">
              <w:rPr>
                <w:rFonts w:ascii="Consolas" w:eastAsia="Times New Roman" w:hAnsi="Consolas" w:cs="Calibri"/>
                <w:color w:val="005CC5"/>
                <w:sz w:val="16"/>
                <w:szCs w:val="16"/>
                <w:lang w:eastAsia="tr-TR"/>
              </w:rPr>
              <w:t>2</w:t>
            </w:r>
            <w:r w:rsidRPr="002C5307">
              <w:rPr>
                <w:rFonts w:ascii="Consolas" w:eastAsia="Times New Roman" w:hAnsi="Consolas" w:cs="Calibri"/>
                <w:color w:val="24292E"/>
                <w:sz w:val="16"/>
                <w:szCs w:val="16"/>
                <w:lang w:eastAsia="tr-TR"/>
              </w:rPr>
              <w:t>;</w:t>
            </w:r>
          </w:p>
        </w:tc>
      </w:tr>
      <w:tr w:rsidR="008350BE" w:rsidRPr="002C5307" w14:paraId="405EF8C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3B8B75B"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functionList[] = {</w:t>
            </w:r>
            <w:r w:rsidRPr="002C5307">
              <w:rPr>
                <w:rFonts w:ascii="Consolas" w:eastAsia="Times New Roman" w:hAnsi="Consolas" w:cs="Calibri"/>
                <w:color w:val="032F62"/>
                <w:sz w:val="16"/>
                <w:szCs w:val="16"/>
                <w:lang w:eastAsia="tr-TR"/>
              </w:rPr>
              <w:t>"getVendors"</w:t>
            </w:r>
            <w:r w:rsidRPr="002C5307">
              <w:rPr>
                <w:rFonts w:ascii="Consolas" w:eastAsia="Times New Roman" w:hAnsi="Consolas" w:cs="Calibri"/>
                <w:color w:val="24292E"/>
                <w:sz w:val="16"/>
                <w:szCs w:val="16"/>
                <w:lang w:eastAsia="tr-TR"/>
              </w:rPr>
              <w:t>,</w:t>
            </w:r>
          </w:p>
        </w:tc>
      </w:tr>
      <w:tr w:rsidR="008350BE" w:rsidRPr="002C5307" w14:paraId="1B50F52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67B82AD" w14:textId="19731537" w:rsidR="008350BE" w:rsidRPr="002C5307" w:rsidRDefault="006F796C" w:rsidP="008350BE">
            <w:pPr>
              <w:spacing w:after="0" w:line="240" w:lineRule="auto"/>
              <w:ind w:firstLineChars="100" w:firstLine="160"/>
              <w:rPr>
                <w:rFonts w:ascii="Consolas" w:eastAsia="Times New Roman" w:hAnsi="Consolas" w:cs="Calibri"/>
                <w:color w:val="032F62"/>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32F62"/>
                <w:sz w:val="16"/>
                <w:szCs w:val="16"/>
                <w:lang w:eastAsia="tr-TR"/>
              </w:rPr>
              <w:t>"getFunctionList"</w:t>
            </w:r>
          </w:p>
        </w:tc>
      </w:tr>
      <w:tr w:rsidR="008350BE" w:rsidRPr="002C5307" w14:paraId="32E453E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D98587" w14:textId="1CDDE9B1" w:rsidR="008350BE" w:rsidRPr="002C5307" w:rsidRDefault="006F796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75FB1F8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737FC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842619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DF6986D"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w:t>
            </w:r>
          </w:p>
        </w:tc>
      </w:tr>
      <w:tr w:rsidR="008350BE" w:rsidRPr="002C5307" w14:paraId="4B71305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A6CF7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727325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5850F9"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MQTT client objects, required for MQTT</w:t>
            </w:r>
          </w:p>
        </w:tc>
      </w:tr>
      <w:tr w:rsidR="008350BE" w:rsidRPr="002C5307" w14:paraId="1B37962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C394FD"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callBack</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topic, byte* payload, </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int</w:t>
            </w:r>
            <w:r w:rsidRPr="002C5307">
              <w:rPr>
                <w:rFonts w:ascii="Consolas" w:eastAsia="Times New Roman" w:hAnsi="Consolas" w:cs="Calibri"/>
                <w:color w:val="24292E"/>
                <w:sz w:val="16"/>
                <w:szCs w:val="16"/>
                <w:lang w:eastAsia="tr-TR"/>
              </w:rPr>
              <w:t xml:space="preserve"> length);</w:t>
            </w:r>
          </w:p>
        </w:tc>
      </w:tr>
      <w:tr w:rsidR="008350BE" w:rsidRPr="002C5307" w14:paraId="70B64DA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87899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iFiClient wifiClient;</w:t>
            </w:r>
          </w:p>
        </w:tc>
      </w:tr>
      <w:tr w:rsidR="008350BE" w:rsidRPr="002C5307" w14:paraId="00E9E94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CCD094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xml:space="preserve">PubSubClient </w:t>
            </w:r>
            <w:r w:rsidRPr="002C5307">
              <w:rPr>
                <w:rFonts w:ascii="Consolas" w:eastAsia="Times New Roman" w:hAnsi="Consolas" w:cs="Calibri"/>
                <w:color w:val="6F42C1"/>
                <w:sz w:val="16"/>
                <w:szCs w:val="16"/>
                <w:lang w:eastAsia="tr-TR"/>
              </w:rPr>
              <w:t>mqttClient</w:t>
            </w:r>
            <w:r w:rsidRPr="002C5307">
              <w:rPr>
                <w:rFonts w:ascii="Consolas" w:eastAsia="Times New Roman" w:hAnsi="Consolas" w:cs="Calibri"/>
                <w:color w:val="24292E"/>
                <w:sz w:val="16"/>
                <w:szCs w:val="16"/>
                <w:lang w:eastAsia="tr-TR"/>
              </w:rPr>
              <w:t>(MQTT_SERVER, MQTT_PORT, callBack, wifiClient);</w:t>
            </w:r>
          </w:p>
        </w:tc>
      </w:tr>
      <w:tr w:rsidR="008350BE" w:rsidRPr="002C5307" w14:paraId="48DB67A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A7CFC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FA6B97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244CE5"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TEMPORARILY, will be delete on release</w:t>
            </w:r>
          </w:p>
        </w:tc>
      </w:tr>
      <w:tr w:rsidR="008350BE" w:rsidRPr="002C5307" w14:paraId="7FE6DBF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2606F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WIRE_BEGIN</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0x01</w:t>
            </w:r>
          </w:p>
        </w:tc>
      </w:tr>
      <w:tr w:rsidR="008350BE" w:rsidRPr="002C5307" w14:paraId="06D8BE8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690AA0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49585F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11A93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BLINK_FREQUENCY</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1000</w:t>
            </w:r>
          </w:p>
        </w:tc>
      </w:tr>
      <w:tr w:rsidR="008350BE" w:rsidRPr="002C5307" w14:paraId="04970E6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41062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BLINK_RANG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200</w:t>
            </w:r>
          </w:p>
        </w:tc>
      </w:tr>
      <w:tr w:rsidR="008350BE" w:rsidRPr="002C5307" w14:paraId="4F7E572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210F47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BLINK_R</w:t>
            </w:r>
            <w:r w:rsidRPr="002C5307">
              <w:rPr>
                <w:rFonts w:ascii="Consolas" w:eastAsia="Times New Roman" w:hAnsi="Consolas" w:cs="Calibri"/>
                <w:color w:val="24292E"/>
                <w:sz w:val="16"/>
                <w:szCs w:val="16"/>
                <w:lang w:eastAsia="tr-TR"/>
              </w:rPr>
              <w:t xml:space="preserve"> D6</w:t>
            </w:r>
          </w:p>
        </w:tc>
      </w:tr>
      <w:tr w:rsidR="008350BE" w:rsidRPr="002C5307" w14:paraId="5CD46B9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E29E0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BLINK_GB</w:t>
            </w:r>
            <w:r w:rsidRPr="002C5307">
              <w:rPr>
                <w:rFonts w:ascii="Consolas" w:eastAsia="Times New Roman" w:hAnsi="Consolas" w:cs="Calibri"/>
                <w:color w:val="24292E"/>
                <w:sz w:val="16"/>
                <w:szCs w:val="16"/>
                <w:lang w:eastAsia="tr-TR"/>
              </w:rPr>
              <w:t xml:space="preserve"> D7</w:t>
            </w:r>
          </w:p>
        </w:tc>
      </w:tr>
      <w:tr w:rsidR="008350BE" w:rsidRPr="002C5307" w14:paraId="50A6F7D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30A14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SSR</w:t>
            </w:r>
            <w:r w:rsidRPr="002C5307">
              <w:rPr>
                <w:rFonts w:ascii="Consolas" w:eastAsia="Times New Roman" w:hAnsi="Consolas" w:cs="Calibri"/>
                <w:color w:val="24292E"/>
                <w:sz w:val="16"/>
                <w:szCs w:val="16"/>
                <w:lang w:eastAsia="tr-TR"/>
              </w:rPr>
              <w:t xml:space="preserve"> D5</w:t>
            </w:r>
          </w:p>
        </w:tc>
      </w:tr>
      <w:tr w:rsidR="008350BE" w:rsidRPr="002C5307" w14:paraId="7C973DB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07E693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6754E9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1279469"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setup</w:t>
            </w:r>
            <w:r w:rsidRPr="002C5307">
              <w:rPr>
                <w:rFonts w:ascii="Consolas" w:eastAsia="Times New Roman" w:hAnsi="Consolas" w:cs="Calibri"/>
                <w:color w:val="24292E"/>
                <w:sz w:val="16"/>
                <w:szCs w:val="16"/>
                <w:lang w:eastAsia="tr-TR"/>
              </w:rPr>
              <w:t>() {</w:t>
            </w:r>
          </w:p>
        </w:tc>
      </w:tr>
      <w:tr w:rsidR="008350BE" w:rsidRPr="002C5307" w14:paraId="109C608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D54FDE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7E41D2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2EFE71" w14:textId="168D1688"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et PWM frequency 500, default is 1000</w:t>
            </w:r>
          </w:p>
        </w:tc>
      </w:tr>
      <w:tr w:rsidR="008350BE" w:rsidRPr="002C5307" w14:paraId="1F41291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3E39ED" w14:textId="3DA60D0A"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Freq</w:t>
            </w:r>
            <w:r w:rsidR="008350BE" w:rsidRPr="002C5307">
              <w:rPr>
                <w:rFonts w:ascii="Consolas" w:eastAsia="Times New Roman" w:hAnsi="Consolas" w:cs="Calibri"/>
                <w:color w:val="24292E"/>
                <w:sz w:val="16"/>
                <w:szCs w:val="16"/>
                <w:lang w:eastAsia="tr-TR"/>
              </w:rPr>
              <w:t>(BLINK_FREQUENCY);</w:t>
            </w:r>
          </w:p>
        </w:tc>
      </w:tr>
      <w:tr w:rsidR="008350BE" w:rsidRPr="002C5307" w14:paraId="3D620AF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D32C9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30C59D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54AD64E" w14:textId="264F03DD"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et range 0 ~ 100, default is 0 ~ 1023</w:t>
            </w:r>
          </w:p>
        </w:tc>
      </w:tr>
      <w:tr w:rsidR="008350BE" w:rsidRPr="002C5307" w14:paraId="7F41EF4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E01993" w14:textId="4053F6D9"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Range</w:t>
            </w:r>
            <w:r w:rsidR="008350BE" w:rsidRPr="002C5307">
              <w:rPr>
                <w:rFonts w:ascii="Consolas" w:eastAsia="Times New Roman" w:hAnsi="Consolas" w:cs="Calibri"/>
                <w:color w:val="24292E"/>
                <w:sz w:val="16"/>
                <w:szCs w:val="16"/>
                <w:lang w:eastAsia="tr-TR"/>
              </w:rPr>
              <w:t>(BLINK_RANGE);</w:t>
            </w:r>
          </w:p>
        </w:tc>
      </w:tr>
      <w:tr w:rsidR="008350BE" w:rsidRPr="002C5307" w14:paraId="521831C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85263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BD975E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3B37D4" w14:textId="7031BA32"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nitialize RGB port and device listen port</w:t>
            </w:r>
          </w:p>
        </w:tc>
      </w:tr>
      <w:tr w:rsidR="008350BE" w:rsidRPr="002C5307" w14:paraId="57A37D4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8C764E" w14:textId="3EC1086D"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pinMode</w:t>
            </w:r>
            <w:r w:rsidR="008350BE" w:rsidRPr="002C5307">
              <w:rPr>
                <w:rFonts w:ascii="Consolas" w:eastAsia="Times New Roman" w:hAnsi="Consolas" w:cs="Calibri"/>
                <w:color w:val="24292E"/>
                <w:sz w:val="16"/>
                <w:szCs w:val="16"/>
                <w:lang w:eastAsia="tr-TR"/>
              </w:rPr>
              <w:t>(BLINK_R, OUTPUT);</w:t>
            </w:r>
          </w:p>
        </w:tc>
      </w:tr>
      <w:tr w:rsidR="008350BE" w:rsidRPr="002C5307" w14:paraId="5D31163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60AF3A0" w14:textId="0E6D059B"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pinMode</w:t>
            </w:r>
            <w:r w:rsidR="008350BE" w:rsidRPr="002C5307">
              <w:rPr>
                <w:rFonts w:ascii="Consolas" w:eastAsia="Times New Roman" w:hAnsi="Consolas" w:cs="Calibri"/>
                <w:color w:val="24292E"/>
                <w:sz w:val="16"/>
                <w:szCs w:val="16"/>
                <w:lang w:eastAsia="tr-TR"/>
              </w:rPr>
              <w:t>(BLINK_GB, OUTPUT);</w:t>
            </w:r>
          </w:p>
        </w:tc>
      </w:tr>
      <w:tr w:rsidR="008350BE" w:rsidRPr="002C5307" w14:paraId="104004B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2F2F8D" w14:textId="077CD425"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pinMode</w:t>
            </w:r>
            <w:r w:rsidR="008350BE" w:rsidRPr="002C5307">
              <w:rPr>
                <w:rFonts w:ascii="Consolas" w:eastAsia="Times New Roman" w:hAnsi="Consolas" w:cs="Calibri"/>
                <w:color w:val="24292E"/>
                <w:sz w:val="16"/>
                <w:szCs w:val="16"/>
                <w:lang w:eastAsia="tr-TR"/>
              </w:rPr>
              <w:t>(SSR, OUTPUT);</w:t>
            </w:r>
          </w:p>
        </w:tc>
      </w:tr>
      <w:tr w:rsidR="008350BE" w:rsidRPr="002C5307" w14:paraId="580FB31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300FDA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7BF27A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D56D891" w14:textId="5AE331D5"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Reset pins</w:t>
            </w:r>
          </w:p>
        </w:tc>
      </w:tr>
      <w:tr w:rsidR="008350BE" w:rsidRPr="002C5307" w14:paraId="012370C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6086E2" w14:textId="58FBA087"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BLINK_R, BLINK_RANGE);</w:t>
            </w:r>
          </w:p>
        </w:tc>
      </w:tr>
      <w:tr w:rsidR="008350BE" w:rsidRPr="002C5307" w14:paraId="16937E3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7AB6D78" w14:textId="484A4750"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BLINK_GB, BLINK_RANGE);</w:t>
            </w:r>
          </w:p>
        </w:tc>
      </w:tr>
      <w:tr w:rsidR="008350BE" w:rsidRPr="002C5307" w14:paraId="5DB0482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5EFA2C" w14:textId="649EB3F5"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igitalWrite</w:t>
            </w:r>
            <w:r w:rsidR="008350BE" w:rsidRPr="002C5307">
              <w:rPr>
                <w:rFonts w:ascii="Consolas" w:eastAsia="Times New Roman" w:hAnsi="Consolas" w:cs="Calibri"/>
                <w:color w:val="24292E"/>
                <w:sz w:val="16"/>
                <w:szCs w:val="16"/>
                <w:lang w:eastAsia="tr-TR"/>
              </w:rPr>
              <w:t>(SSR, HIGH);</w:t>
            </w:r>
          </w:p>
        </w:tc>
      </w:tr>
      <w:tr w:rsidR="008350BE" w:rsidRPr="002C5307" w14:paraId="3CAD923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ECD7FD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4D65E5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CE927B" w14:textId="65BEA04F"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4C77A0C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EEDBE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986846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610842" w14:textId="72CE0C66"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nitialize communication on wire and serial protocol</w:t>
            </w:r>
          </w:p>
        </w:tc>
      </w:tr>
      <w:tr w:rsidR="008350BE" w:rsidRPr="002C5307" w14:paraId="163A8FB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920E46" w14:textId="4D272BF4"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begi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9600</w:t>
            </w:r>
            <w:r w:rsidR="008350BE" w:rsidRPr="002C5307">
              <w:rPr>
                <w:rFonts w:ascii="Consolas" w:eastAsia="Times New Roman" w:hAnsi="Consolas" w:cs="Calibri"/>
                <w:color w:val="24292E"/>
                <w:sz w:val="16"/>
                <w:szCs w:val="16"/>
                <w:lang w:eastAsia="tr-TR"/>
              </w:rPr>
              <w:t>);</w:t>
            </w:r>
          </w:p>
        </w:tc>
      </w:tr>
      <w:tr w:rsidR="008350BE" w:rsidRPr="002C5307" w14:paraId="72646E9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FA9065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76D950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F4CD1D" w14:textId="12CFE8EB"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nitialize communication on Wire protocol</w:t>
            </w:r>
          </w:p>
        </w:tc>
      </w:tr>
      <w:tr w:rsidR="008350BE" w:rsidRPr="002C5307" w14:paraId="711EB7D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1FBBA16" w14:textId="402CD40E"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ire.</w:t>
            </w:r>
            <w:r w:rsidR="008350BE" w:rsidRPr="002C5307">
              <w:rPr>
                <w:rFonts w:ascii="Consolas" w:eastAsia="Times New Roman" w:hAnsi="Consolas" w:cs="Calibri"/>
                <w:color w:val="005CC5"/>
                <w:sz w:val="16"/>
                <w:szCs w:val="16"/>
                <w:lang w:eastAsia="tr-TR"/>
              </w:rPr>
              <w:t>begin</w:t>
            </w:r>
            <w:r w:rsidR="008350BE" w:rsidRPr="002C5307">
              <w:rPr>
                <w:rFonts w:ascii="Consolas" w:eastAsia="Times New Roman" w:hAnsi="Consolas" w:cs="Calibri"/>
                <w:color w:val="24292E"/>
                <w:sz w:val="16"/>
                <w:szCs w:val="16"/>
                <w:lang w:eastAsia="tr-TR"/>
              </w:rPr>
              <w:t>(I2C_BUS_SDA, I2C_BUS_SCL);</w:t>
            </w:r>
          </w:p>
        </w:tc>
      </w:tr>
      <w:tr w:rsidR="008350BE" w:rsidRPr="002C5307" w14:paraId="2596244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27F380D" w14:textId="2B2B88D3"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ire.</w:t>
            </w:r>
            <w:r w:rsidR="008350BE" w:rsidRPr="002C5307">
              <w:rPr>
                <w:rFonts w:ascii="Consolas" w:eastAsia="Times New Roman" w:hAnsi="Consolas" w:cs="Calibri"/>
                <w:color w:val="005CC5"/>
                <w:sz w:val="16"/>
                <w:szCs w:val="16"/>
                <w:lang w:eastAsia="tr-TR"/>
              </w:rPr>
              <w:t>begin</w:t>
            </w:r>
            <w:r w:rsidR="008350BE" w:rsidRPr="002C5307">
              <w:rPr>
                <w:rFonts w:ascii="Consolas" w:eastAsia="Times New Roman" w:hAnsi="Consolas" w:cs="Calibri"/>
                <w:color w:val="24292E"/>
                <w:sz w:val="16"/>
                <w:szCs w:val="16"/>
                <w:lang w:eastAsia="tr-TR"/>
              </w:rPr>
              <w:t>(WIRE_BEGIN);</w:t>
            </w:r>
          </w:p>
        </w:tc>
      </w:tr>
      <w:tr w:rsidR="008350BE" w:rsidRPr="002C5307" w14:paraId="100BEA6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F9FA8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81ABAC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42B319A" w14:textId="72686D07"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 name when discovering it as a port in ARDUINO IDE</w:t>
            </w:r>
          </w:p>
        </w:tc>
      </w:tr>
      <w:tr w:rsidR="008350BE" w:rsidRPr="002C5307" w14:paraId="27AE99D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47C82B1" w14:textId="5D647850"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ArduinoOTA.</w:t>
            </w:r>
            <w:r w:rsidR="008350BE" w:rsidRPr="002C5307">
              <w:rPr>
                <w:rFonts w:ascii="Consolas" w:eastAsia="Times New Roman" w:hAnsi="Consolas" w:cs="Calibri"/>
                <w:color w:val="005CC5"/>
                <w:sz w:val="16"/>
                <w:szCs w:val="16"/>
                <w:lang w:eastAsia="tr-TR"/>
              </w:rPr>
              <w:t>setHostname</w:t>
            </w:r>
            <w:r w:rsidR="008350BE" w:rsidRPr="002C5307">
              <w:rPr>
                <w:rFonts w:ascii="Consolas" w:eastAsia="Times New Roman" w:hAnsi="Consolas" w:cs="Calibri"/>
                <w:color w:val="24292E"/>
                <w:sz w:val="16"/>
                <w:szCs w:val="16"/>
                <w:lang w:eastAsia="tr-TR"/>
              </w:rPr>
              <w:t>(DEVICE_MODEL);</w:t>
            </w:r>
          </w:p>
        </w:tc>
      </w:tr>
      <w:tr w:rsidR="008350BE" w:rsidRPr="002C5307" w14:paraId="617A7F9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50A944" w14:textId="2EC52D38"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24292E"/>
                <w:sz w:val="16"/>
                <w:szCs w:val="16"/>
                <w:lang w:eastAsia="tr-TR"/>
              </w:rPr>
              <w:t>ArduinoOTA.</w:t>
            </w:r>
            <w:r w:rsidR="008350BE" w:rsidRPr="002C5307">
              <w:rPr>
                <w:rFonts w:ascii="Consolas" w:eastAsia="Times New Roman" w:hAnsi="Consolas" w:cs="Calibri"/>
                <w:color w:val="005CC5"/>
                <w:sz w:val="16"/>
                <w:szCs w:val="16"/>
                <w:lang w:eastAsia="tr-TR"/>
              </w:rPr>
              <w:t>begin</w:t>
            </w:r>
            <w:r w:rsidR="008350BE" w:rsidRPr="002C5307">
              <w:rPr>
                <w:rFonts w:ascii="Consolas" w:eastAsia="Times New Roman" w:hAnsi="Consolas" w:cs="Calibri"/>
                <w:color w:val="24292E"/>
                <w:sz w:val="16"/>
                <w:szCs w:val="16"/>
                <w:lang w:eastAsia="tr-TR"/>
              </w:rPr>
              <w:t>();</w:t>
            </w:r>
          </w:p>
        </w:tc>
      </w:tr>
      <w:tr w:rsidR="008350BE" w:rsidRPr="002C5307" w14:paraId="61E4247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7D1D9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4CAA55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58769A" w14:textId="128BE5E6"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art wifi subsystem</w:t>
            </w:r>
          </w:p>
        </w:tc>
      </w:tr>
      <w:tr w:rsidR="008350BE" w:rsidRPr="002C5307" w14:paraId="0E5EC0C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D361209" w14:textId="1BFF5DFB"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iFi.</w:t>
            </w:r>
            <w:r w:rsidR="008350BE" w:rsidRPr="002C5307">
              <w:rPr>
                <w:rFonts w:ascii="Consolas" w:eastAsia="Times New Roman" w:hAnsi="Consolas" w:cs="Calibri"/>
                <w:color w:val="005CC5"/>
                <w:sz w:val="16"/>
                <w:szCs w:val="16"/>
                <w:lang w:eastAsia="tr-TR"/>
              </w:rPr>
              <w:t>begin</w:t>
            </w:r>
            <w:r w:rsidR="008350BE" w:rsidRPr="002C5307">
              <w:rPr>
                <w:rFonts w:ascii="Consolas" w:eastAsia="Times New Roman" w:hAnsi="Consolas" w:cs="Calibri"/>
                <w:color w:val="24292E"/>
                <w:sz w:val="16"/>
                <w:szCs w:val="16"/>
                <w:lang w:eastAsia="tr-TR"/>
              </w:rPr>
              <w:t>(WIFI_SSID, WIFI_PASSWORD);</w:t>
            </w:r>
          </w:p>
        </w:tc>
      </w:tr>
      <w:tr w:rsidR="008350BE" w:rsidRPr="002C5307" w14:paraId="4F32F88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4168681" w14:textId="376AAD6C"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connectWiFi</w:t>
            </w:r>
            <w:r w:rsidR="008350BE" w:rsidRPr="002C5307">
              <w:rPr>
                <w:rFonts w:ascii="Consolas" w:eastAsia="Times New Roman" w:hAnsi="Consolas" w:cs="Calibri"/>
                <w:color w:val="24292E"/>
                <w:sz w:val="16"/>
                <w:szCs w:val="16"/>
                <w:lang w:eastAsia="tr-TR"/>
              </w:rPr>
              <w:t>();</w:t>
            </w:r>
          </w:p>
        </w:tc>
      </w:tr>
      <w:tr w:rsidR="008350BE" w:rsidRPr="002C5307" w14:paraId="100C2FA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74271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B3F078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8C6658" w14:textId="5D18EF42"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33B34F2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C116DF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C74789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EF6EA6" w14:textId="209F9AC9"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Due to our I2C scanner lib, When a new device</w:t>
            </w:r>
          </w:p>
        </w:tc>
      </w:tr>
      <w:tr w:rsidR="008350BE" w:rsidRPr="002C5307" w14:paraId="2648B58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444CF3" w14:textId="2601C266"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Connected or disconnected to master, our I2C scanner lib decides</w:t>
            </w:r>
          </w:p>
        </w:tc>
      </w:tr>
      <w:tr w:rsidR="008350BE" w:rsidRPr="002C5307" w14:paraId="52A9B88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E69FA07" w14:textId="2C8B916E"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hich one is to be triggered</w:t>
            </w:r>
          </w:p>
        </w:tc>
      </w:tr>
      <w:tr w:rsidR="008350BE" w:rsidRPr="002C5307" w14:paraId="61E17F9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4191904" w14:textId="015702A7"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MasterScanner.</w:t>
            </w:r>
            <w:r w:rsidR="008350BE" w:rsidRPr="002C5307">
              <w:rPr>
                <w:rFonts w:ascii="Consolas" w:eastAsia="Times New Roman" w:hAnsi="Consolas" w:cs="Calibri"/>
                <w:color w:val="005CC5"/>
                <w:sz w:val="16"/>
                <w:szCs w:val="16"/>
                <w:lang w:eastAsia="tr-TR"/>
              </w:rPr>
              <w:t>setRange</w:t>
            </w:r>
            <w:r w:rsidR="008350BE" w:rsidRPr="002C5307">
              <w:rPr>
                <w:rFonts w:ascii="Consolas" w:eastAsia="Times New Roman" w:hAnsi="Consolas" w:cs="Calibri"/>
                <w:color w:val="24292E"/>
                <w:sz w:val="16"/>
                <w:szCs w:val="16"/>
                <w:lang w:eastAsia="tr-TR"/>
              </w:rPr>
              <w:t>(I2C_START_ADDRESS, I2C_STOP_ADDRESS);</w:t>
            </w:r>
          </w:p>
        </w:tc>
      </w:tr>
      <w:tr w:rsidR="008350BE" w:rsidRPr="002C5307" w14:paraId="6094F37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2E905EC" w14:textId="020D8468"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MasterScanner.</w:t>
            </w:r>
            <w:r w:rsidR="008350BE" w:rsidRPr="002C5307">
              <w:rPr>
                <w:rFonts w:ascii="Consolas" w:eastAsia="Times New Roman" w:hAnsi="Consolas" w:cs="Calibri"/>
                <w:color w:val="005CC5"/>
                <w:sz w:val="16"/>
                <w:szCs w:val="16"/>
                <w:lang w:eastAsia="tr-TR"/>
              </w:rPr>
              <w:t>onConnectedSlaves</w:t>
            </w:r>
            <w:r w:rsidR="008350BE" w:rsidRPr="002C5307">
              <w:rPr>
                <w:rFonts w:ascii="Consolas" w:eastAsia="Times New Roman" w:hAnsi="Consolas" w:cs="Calibri"/>
                <w:color w:val="24292E"/>
                <w:sz w:val="16"/>
                <w:szCs w:val="16"/>
                <w:lang w:eastAsia="tr-TR"/>
              </w:rPr>
              <w:t>(connectedSlaves);</w:t>
            </w:r>
          </w:p>
        </w:tc>
      </w:tr>
      <w:tr w:rsidR="008350BE" w:rsidRPr="002C5307" w14:paraId="7D492A1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D4C258B" w14:textId="5B9D450D"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MasterScanner.</w:t>
            </w:r>
            <w:r w:rsidR="008350BE" w:rsidRPr="002C5307">
              <w:rPr>
                <w:rFonts w:ascii="Consolas" w:eastAsia="Times New Roman" w:hAnsi="Consolas" w:cs="Calibri"/>
                <w:color w:val="005CC5"/>
                <w:sz w:val="16"/>
                <w:szCs w:val="16"/>
                <w:lang w:eastAsia="tr-TR"/>
              </w:rPr>
              <w:t>onDisconnectedSlaves</w:t>
            </w:r>
            <w:r w:rsidR="008350BE" w:rsidRPr="002C5307">
              <w:rPr>
                <w:rFonts w:ascii="Consolas" w:eastAsia="Times New Roman" w:hAnsi="Consolas" w:cs="Calibri"/>
                <w:color w:val="24292E"/>
                <w:sz w:val="16"/>
                <w:szCs w:val="16"/>
                <w:lang w:eastAsia="tr-TR"/>
              </w:rPr>
              <w:t>(disconnectedSlaves);</w:t>
            </w:r>
          </w:p>
        </w:tc>
      </w:tr>
      <w:tr w:rsidR="008350BE" w:rsidRPr="002C5307" w14:paraId="472635C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AE1E54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16B56B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EAE54C" w14:textId="3B6EDCB3"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ttach functions to lib and after run main lib</w:t>
            </w:r>
          </w:p>
        </w:tc>
      </w:tr>
      <w:tr w:rsidR="008350BE" w:rsidRPr="002C5307" w14:paraId="6D550CD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DE9CC72" w14:textId="27158982"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TimerQueue.</w:t>
            </w:r>
            <w:r w:rsidR="008350BE" w:rsidRPr="002C5307">
              <w:rPr>
                <w:rFonts w:ascii="Consolas" w:eastAsia="Times New Roman" w:hAnsi="Consolas" w:cs="Calibri"/>
                <w:color w:val="005CC5"/>
                <w:sz w:val="16"/>
                <w:szCs w:val="16"/>
                <w:lang w:eastAsia="tr-TR"/>
              </w:rPr>
              <w:t>attach</w:t>
            </w:r>
            <w:r w:rsidR="008350BE" w:rsidRPr="002C5307">
              <w:rPr>
                <w:rFonts w:ascii="Consolas" w:eastAsia="Times New Roman" w:hAnsi="Consolas" w:cs="Calibri"/>
                <w:color w:val="24292E"/>
                <w:sz w:val="16"/>
                <w:szCs w:val="16"/>
                <w:lang w:eastAsia="tr-TR"/>
              </w:rPr>
              <w:t>(listenSla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long</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000</w:t>
            </w:r>
            <w:r w:rsidR="008350BE" w:rsidRPr="002C5307">
              <w:rPr>
                <w:rFonts w:ascii="Consolas" w:eastAsia="Times New Roman" w:hAnsi="Consolas" w:cs="Calibri"/>
                <w:color w:val="24292E"/>
                <w:sz w:val="16"/>
                <w:szCs w:val="16"/>
                <w:lang w:eastAsia="tr-TR"/>
              </w:rPr>
              <w:t>);</w:t>
            </w:r>
          </w:p>
        </w:tc>
      </w:tr>
      <w:tr w:rsidR="008350BE" w:rsidRPr="002C5307" w14:paraId="2D2F0FB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D9EB91" w14:textId="004908D6"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TimerQueue.</w:t>
            </w:r>
            <w:r w:rsidR="008350BE" w:rsidRPr="002C5307">
              <w:rPr>
                <w:rFonts w:ascii="Consolas" w:eastAsia="Times New Roman" w:hAnsi="Consolas" w:cs="Calibri"/>
                <w:color w:val="005CC5"/>
                <w:sz w:val="16"/>
                <w:szCs w:val="16"/>
                <w:lang w:eastAsia="tr-TR"/>
              </w:rPr>
              <w:t>attach</w:t>
            </w:r>
            <w:r w:rsidR="008350BE" w:rsidRPr="002C5307">
              <w:rPr>
                <w:rFonts w:ascii="Consolas" w:eastAsia="Times New Roman" w:hAnsi="Consolas" w:cs="Calibri"/>
                <w:color w:val="24292E"/>
                <w:sz w:val="16"/>
                <w:szCs w:val="16"/>
                <w:lang w:eastAsia="tr-TR"/>
              </w:rPr>
              <w:t>(listenFunction,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long</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0</w:t>
            </w:r>
            <w:r w:rsidR="008350BE" w:rsidRPr="002C5307">
              <w:rPr>
                <w:rFonts w:ascii="Consolas" w:eastAsia="Times New Roman" w:hAnsi="Consolas" w:cs="Calibri"/>
                <w:color w:val="24292E"/>
                <w:sz w:val="16"/>
                <w:szCs w:val="16"/>
                <w:lang w:eastAsia="tr-TR"/>
              </w:rPr>
              <w:t>);</w:t>
            </w:r>
          </w:p>
        </w:tc>
      </w:tr>
      <w:tr w:rsidR="008350BE" w:rsidRPr="002C5307" w14:paraId="34649A4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179B014" w14:textId="19CCF594"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TimerQueue.</w:t>
            </w:r>
            <w:r w:rsidR="008350BE" w:rsidRPr="002C5307">
              <w:rPr>
                <w:rFonts w:ascii="Consolas" w:eastAsia="Times New Roman" w:hAnsi="Consolas" w:cs="Calibri"/>
                <w:color w:val="005CC5"/>
                <w:sz w:val="16"/>
                <w:szCs w:val="16"/>
                <w:lang w:eastAsia="tr-TR"/>
              </w:rPr>
              <w:t>attach</w:t>
            </w:r>
            <w:r w:rsidR="008350BE" w:rsidRPr="002C5307">
              <w:rPr>
                <w:rFonts w:ascii="Consolas" w:eastAsia="Times New Roman" w:hAnsi="Consolas" w:cs="Calibri"/>
                <w:color w:val="24292E"/>
                <w:sz w:val="16"/>
                <w:szCs w:val="16"/>
                <w:lang w:eastAsia="tr-TR"/>
              </w:rPr>
              <w:t>(listenWiFi,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long</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20</w:t>
            </w:r>
            <w:r w:rsidR="008350BE" w:rsidRPr="002C5307">
              <w:rPr>
                <w:rFonts w:ascii="Consolas" w:eastAsia="Times New Roman" w:hAnsi="Consolas" w:cs="Calibri"/>
                <w:color w:val="24292E"/>
                <w:sz w:val="16"/>
                <w:szCs w:val="16"/>
                <w:lang w:eastAsia="tr-TR"/>
              </w:rPr>
              <w:t>);</w:t>
            </w:r>
          </w:p>
        </w:tc>
      </w:tr>
      <w:tr w:rsidR="008350BE" w:rsidRPr="002C5307" w14:paraId="39ABE7E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7F5350" w14:textId="66F60169"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TimerQueue.</w:t>
            </w:r>
            <w:r w:rsidR="008350BE" w:rsidRPr="002C5307">
              <w:rPr>
                <w:rFonts w:ascii="Consolas" w:eastAsia="Times New Roman" w:hAnsi="Consolas" w:cs="Calibri"/>
                <w:color w:val="005CC5"/>
                <w:sz w:val="16"/>
                <w:szCs w:val="16"/>
                <w:lang w:eastAsia="tr-TR"/>
              </w:rPr>
              <w:t>start</w:t>
            </w:r>
            <w:r w:rsidR="008350BE" w:rsidRPr="002C5307">
              <w:rPr>
                <w:rFonts w:ascii="Consolas" w:eastAsia="Times New Roman" w:hAnsi="Consolas" w:cs="Calibri"/>
                <w:color w:val="24292E"/>
                <w:sz w:val="16"/>
                <w:szCs w:val="16"/>
                <w:lang w:eastAsia="tr-TR"/>
              </w:rPr>
              <w:t>();</w:t>
            </w:r>
          </w:p>
        </w:tc>
      </w:tr>
      <w:tr w:rsidR="008350BE" w:rsidRPr="002C5307" w14:paraId="1CF10B6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ECAE8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5F02D36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64E258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FF3A22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A761AED"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loop</w:t>
            </w:r>
            <w:r w:rsidRPr="002C5307">
              <w:rPr>
                <w:rFonts w:ascii="Consolas" w:eastAsia="Times New Roman" w:hAnsi="Consolas" w:cs="Calibri"/>
                <w:color w:val="24292E"/>
                <w:sz w:val="16"/>
                <w:szCs w:val="16"/>
                <w:lang w:eastAsia="tr-TR"/>
              </w:rPr>
              <w:t>() {</w:t>
            </w:r>
          </w:p>
        </w:tc>
      </w:tr>
      <w:tr w:rsidR="008350BE" w:rsidRPr="002C5307" w14:paraId="5EC8453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A0AAE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171E4F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133F58" w14:textId="06A10066"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As you can see, we do not use delay function</w:t>
            </w:r>
          </w:p>
        </w:tc>
      </w:tr>
      <w:tr w:rsidR="008350BE" w:rsidRPr="002C5307" w14:paraId="42ABDFE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68C072" w14:textId="69990811"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n all lib. Delay function is a non-blocking function in Arduino</w:t>
            </w:r>
          </w:p>
        </w:tc>
      </w:tr>
      <w:tr w:rsidR="008350BE" w:rsidRPr="002C5307" w14:paraId="060596F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6B8AE5A" w14:textId="2ED76B2A"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Core. So solving this, we are using MILLIS()</w:t>
            </w:r>
          </w:p>
        </w:tc>
      </w:tr>
      <w:tr w:rsidR="008350BE" w:rsidRPr="002C5307" w14:paraId="1063883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7CC378" w14:textId="1936EED2"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TimerQueue.</w:t>
            </w:r>
            <w:r w:rsidR="008350BE" w:rsidRPr="002C5307">
              <w:rPr>
                <w:rFonts w:ascii="Consolas" w:eastAsia="Times New Roman" w:hAnsi="Consolas" w:cs="Calibri"/>
                <w:color w:val="005CC5"/>
                <w:sz w:val="16"/>
                <w:szCs w:val="16"/>
                <w:lang w:eastAsia="tr-TR"/>
              </w:rPr>
              <w:t>loop</w:t>
            </w:r>
            <w:r w:rsidR="008350BE" w:rsidRPr="002C5307">
              <w:rPr>
                <w:rFonts w:ascii="Consolas" w:eastAsia="Times New Roman" w:hAnsi="Consolas" w:cs="Calibri"/>
                <w:color w:val="24292E"/>
                <w:sz w:val="16"/>
                <w:szCs w:val="16"/>
                <w:lang w:eastAsia="tr-TR"/>
              </w:rPr>
              <w:t>();</w:t>
            </w:r>
          </w:p>
        </w:tc>
      </w:tr>
      <w:tr w:rsidR="008350BE" w:rsidRPr="002C5307" w14:paraId="0D5C19D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56E8E7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47FE671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57FFD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32D847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C5DFF6"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listenSlave</w:t>
            </w:r>
            <w:r w:rsidRPr="002C5307">
              <w:rPr>
                <w:rFonts w:ascii="Consolas" w:eastAsia="Times New Roman" w:hAnsi="Consolas" w:cs="Calibri"/>
                <w:color w:val="24292E"/>
                <w:sz w:val="16"/>
                <w:szCs w:val="16"/>
                <w:lang w:eastAsia="tr-TR"/>
              </w:rPr>
              <w:t>() {</w:t>
            </w:r>
          </w:p>
        </w:tc>
      </w:tr>
      <w:tr w:rsidR="008350BE" w:rsidRPr="002C5307" w14:paraId="42894DE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44051A7" w14:textId="6B74A97B"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MasterScanner.</w:t>
            </w:r>
            <w:r w:rsidR="008350BE" w:rsidRPr="002C5307">
              <w:rPr>
                <w:rFonts w:ascii="Consolas" w:eastAsia="Times New Roman" w:hAnsi="Consolas" w:cs="Calibri"/>
                <w:color w:val="005CC5"/>
                <w:sz w:val="16"/>
                <w:szCs w:val="16"/>
                <w:lang w:eastAsia="tr-TR"/>
              </w:rPr>
              <w:t>scanSlaves</w:t>
            </w:r>
            <w:r w:rsidR="008350BE" w:rsidRPr="002C5307">
              <w:rPr>
                <w:rFonts w:ascii="Consolas" w:eastAsia="Times New Roman" w:hAnsi="Consolas" w:cs="Calibri"/>
                <w:color w:val="24292E"/>
                <w:sz w:val="16"/>
                <w:szCs w:val="16"/>
                <w:lang w:eastAsia="tr-TR"/>
              </w:rPr>
              <w:t>();</w:t>
            </w:r>
          </w:p>
        </w:tc>
      </w:tr>
      <w:tr w:rsidR="008350BE" w:rsidRPr="002C5307" w14:paraId="7739736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7DA54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730018B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0CE02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C70448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C25CD5"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listenFunction</w:t>
            </w:r>
            <w:r w:rsidRPr="002C5307">
              <w:rPr>
                <w:rFonts w:ascii="Consolas" w:eastAsia="Times New Roman" w:hAnsi="Consolas" w:cs="Calibri"/>
                <w:color w:val="24292E"/>
                <w:sz w:val="16"/>
                <w:szCs w:val="16"/>
                <w:lang w:eastAsia="tr-TR"/>
              </w:rPr>
              <w:t>() {</w:t>
            </w:r>
          </w:p>
        </w:tc>
      </w:tr>
      <w:tr w:rsidR="008350BE" w:rsidRPr="002C5307" w14:paraId="420041A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A02A1A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CD3129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E2C603" w14:textId="7596C08D"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Device registering is more priority than others</w:t>
            </w:r>
          </w:p>
        </w:tc>
      </w:tr>
      <w:tr w:rsidR="008350BE" w:rsidRPr="002C5307" w14:paraId="27C6FE9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87E13B6" w14:textId="3365DE94"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ep, When new device(s) were connected to master device, firstly</w:t>
            </w:r>
          </w:p>
        </w:tc>
      </w:tr>
      <w:tr w:rsidR="008350BE" w:rsidRPr="002C5307" w14:paraId="3C38907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20C52A" w14:textId="6618A942"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Register these device(s) to system, after continue what you do</w:t>
            </w:r>
          </w:p>
        </w:tc>
      </w:tr>
      <w:tr w:rsidR="008350BE" w:rsidRPr="002C5307" w14:paraId="185F566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0BAFAC" w14:textId="5B222C7B"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device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441EB4D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C820C4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D9D532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0DB31D" w14:textId="37C08BDE"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current index is empty, go next</w:t>
            </w:r>
          </w:p>
        </w:tc>
      </w:tr>
      <w:tr w:rsidR="008350BE" w:rsidRPr="002C5307" w14:paraId="36E0C3A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8BBD10" w14:textId="74E158ED"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function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03E72D0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7BE203A" w14:textId="10E48A81"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ontinue</w:t>
            </w:r>
            <w:r w:rsidR="008350BE" w:rsidRPr="002C5307">
              <w:rPr>
                <w:rFonts w:ascii="Consolas" w:eastAsia="Times New Roman" w:hAnsi="Consolas" w:cs="Calibri"/>
                <w:color w:val="24292E"/>
                <w:sz w:val="16"/>
                <w:szCs w:val="16"/>
                <w:lang w:eastAsia="tr-TR"/>
              </w:rPr>
              <w:t>;</w:t>
            </w:r>
          </w:p>
        </w:tc>
      </w:tr>
      <w:tr w:rsidR="008350BE" w:rsidRPr="002C5307" w14:paraId="318DD7C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6B67AB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589A44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9ADFD4" w14:textId="2C448600"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handshake is not ok, that's mean probably function is also not ok</w:t>
            </w:r>
          </w:p>
        </w:tc>
      </w:tr>
      <w:tr w:rsidR="008350BE" w:rsidRPr="002C5307" w14:paraId="4D958D5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6F1C17" w14:textId="27C96BCD"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handshake != Ready)</w:t>
            </w:r>
          </w:p>
        </w:tc>
      </w:tr>
      <w:tr w:rsidR="008350BE" w:rsidRPr="002C5307" w14:paraId="3ACE5B2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D5B8370" w14:textId="75D9F6B1"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ontinue</w:t>
            </w:r>
            <w:r w:rsidR="008350BE" w:rsidRPr="002C5307">
              <w:rPr>
                <w:rFonts w:ascii="Consolas" w:eastAsia="Times New Roman" w:hAnsi="Consolas" w:cs="Calibri"/>
                <w:color w:val="24292E"/>
                <w:sz w:val="16"/>
                <w:szCs w:val="16"/>
                <w:lang w:eastAsia="tr-TR"/>
              </w:rPr>
              <w:t>;</w:t>
            </w:r>
          </w:p>
        </w:tc>
      </w:tr>
      <w:tr w:rsidR="008350BE" w:rsidRPr="002C5307" w14:paraId="3A711BC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98C67A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850539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0437E48" w14:textId="32BDA993"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isten functions on connected device(s)</w:t>
            </w:r>
          </w:p>
        </w:tc>
      </w:tr>
      <w:tr w:rsidR="008350BE" w:rsidRPr="002C5307" w14:paraId="4F3C5BC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3333C28" w14:textId="77777777" w:rsidR="00A26BB7"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subindex &lt; </w:t>
            </w:r>
          </w:p>
          <w:p w14:paraId="1CA3B3FB" w14:textId="56996566"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function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subindex++) {</w:t>
            </w:r>
          </w:p>
        </w:tc>
      </w:tr>
      <w:tr w:rsidR="008350BE" w:rsidRPr="002C5307" w14:paraId="7E24E58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99D8F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60B240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887350D" w14:textId="662D4CEA"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functionList[subindex].Listen)</w:t>
            </w:r>
          </w:p>
        </w:tc>
      </w:tr>
      <w:tr w:rsidR="008350BE" w:rsidRPr="002C5307" w14:paraId="06799A2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4727831" w14:textId="68CCE829"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ontinue</w:t>
            </w:r>
            <w:r w:rsidR="008350BE" w:rsidRPr="002C5307">
              <w:rPr>
                <w:rFonts w:ascii="Consolas" w:eastAsia="Times New Roman" w:hAnsi="Consolas" w:cs="Calibri"/>
                <w:color w:val="24292E"/>
                <w:sz w:val="16"/>
                <w:szCs w:val="16"/>
                <w:lang w:eastAsia="tr-TR"/>
              </w:rPr>
              <w:t>;</w:t>
            </w:r>
          </w:p>
        </w:tc>
      </w:tr>
      <w:tr w:rsidR="008350BE" w:rsidRPr="002C5307" w14:paraId="604BB3F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21AFC3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60DA0A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343AB40" w14:textId="505DB50A"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ore func name at here, we can not use it directly</w:t>
            </w:r>
          </w:p>
        </w:tc>
      </w:tr>
      <w:tr w:rsidR="008350BE" w:rsidRPr="002C5307" w14:paraId="20CE13C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D8D773" w14:textId="7D921A91"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1[BUFFER_SIZE];</w:t>
            </w:r>
          </w:p>
        </w:tc>
      </w:tr>
      <w:tr w:rsidR="008350BE" w:rsidRPr="002C5307" w14:paraId="559A1F0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8DC63A" w14:textId="77777777" w:rsidR="00A26BB7"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1, </w:t>
            </w:r>
            <w:r w:rsidR="008350BE" w:rsidRPr="002C5307">
              <w:rPr>
                <w:rFonts w:ascii="Consolas" w:eastAsia="Times New Roman" w:hAnsi="Consolas" w:cs="Calibri"/>
                <w:color w:val="032F62"/>
                <w:sz w:val="16"/>
                <w:szCs w:val="16"/>
                <w:lang w:eastAsia="tr-TR"/>
              </w:rPr>
              <w:t>"%s"</w:t>
            </w:r>
            <w:r w:rsidR="008350BE" w:rsidRPr="002C5307">
              <w:rPr>
                <w:rFonts w:ascii="Consolas" w:eastAsia="Times New Roman" w:hAnsi="Consolas" w:cs="Calibri"/>
                <w:color w:val="24292E"/>
                <w:sz w:val="16"/>
                <w:szCs w:val="16"/>
                <w:lang w:eastAsia="tr-TR"/>
              </w:rPr>
              <w:t xml:space="preserve">, </w:t>
            </w:r>
          </w:p>
          <w:p w14:paraId="1CD940DD" w14:textId="6C5E34F8"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functionList[subindex].Name);</w:t>
            </w:r>
          </w:p>
        </w:tc>
      </w:tr>
      <w:tr w:rsidR="008350BE" w:rsidRPr="002C5307" w14:paraId="1915ACA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4A500A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7572C3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F8C604C" w14:textId="609EAB3D"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encodeDelimiter1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 xml:space="preserve">(DATA_DELIMITER,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6DF50FB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647DCF8" w14:textId="7AF0406B"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Buffer1[] = {internalData1, </w:t>
            </w:r>
            <w:r w:rsidR="008350BE" w:rsidRPr="002C5307">
              <w:rPr>
                <w:rFonts w:ascii="Consolas" w:eastAsia="Times New Roman" w:hAnsi="Consolas" w:cs="Calibri"/>
                <w:color w:val="032F62"/>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5338C45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D75E7E2" w14:textId="77777777" w:rsidR="00A26BB7"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1 = Serialization.</w:t>
            </w:r>
            <w:r w:rsidR="008350BE" w:rsidRPr="002C5307">
              <w:rPr>
                <w:rFonts w:ascii="Consolas" w:eastAsia="Times New Roman" w:hAnsi="Consolas" w:cs="Calibri"/>
                <w:color w:val="005CC5"/>
                <w:sz w:val="16"/>
                <w:szCs w:val="16"/>
                <w:lang w:eastAsia="tr-TR"/>
              </w:rPr>
              <w:t>en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xml:space="preserve">, encodeDelimiter1,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w:t>
            </w:r>
          </w:p>
          <w:p w14:paraId="6D683EA9" w14:textId="0CE8C984"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24292E"/>
                <w:sz w:val="16"/>
                <w:szCs w:val="16"/>
                <w:lang w:eastAsia="tr-TR"/>
              </w:rPr>
              <w:t>resultBuffer1);</w:t>
            </w:r>
          </w:p>
        </w:tc>
      </w:tr>
      <w:tr w:rsidR="008350BE" w:rsidRPr="002C5307" w14:paraId="2629C1E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3D0390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lastRenderedPageBreak/>
              <w:t> </w:t>
            </w:r>
          </w:p>
        </w:tc>
      </w:tr>
      <w:tr w:rsidR="008350BE" w:rsidRPr="002C5307" w14:paraId="71C7E70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0173E5" w14:textId="65797AE8"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rite internal function list to connected device, one-by-one</w:t>
            </w:r>
          </w:p>
        </w:tc>
      </w:tr>
      <w:tr w:rsidR="008350BE" w:rsidRPr="002C5307" w14:paraId="330AAF4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CF66197" w14:textId="4850B377"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writeData</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address, result1);</w:t>
            </w:r>
          </w:p>
        </w:tc>
      </w:tr>
      <w:tr w:rsidR="008350BE" w:rsidRPr="002C5307" w14:paraId="1BDCDDE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F407D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4DEABB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338CB5F" w14:textId="412AE949"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e will do this till decoding will return false</w:t>
            </w:r>
          </w:p>
        </w:tc>
      </w:tr>
      <w:tr w:rsidR="008350BE" w:rsidRPr="002C5307" w14:paraId="4B859E5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D6D7746" w14:textId="1C562A77"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while</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 {</w:t>
            </w:r>
          </w:p>
        </w:tc>
      </w:tr>
      <w:tr w:rsidR="008350BE" w:rsidRPr="002C5307" w14:paraId="1374EE7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017FDE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481EE7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7EC6F99" w14:textId="599FD6C6"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More info was given at inside of this function</w:t>
            </w:r>
          </w:p>
        </w:tc>
      </w:tr>
      <w:tr w:rsidR="008350BE" w:rsidRPr="002C5307" w14:paraId="749C39D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7A51ED2" w14:textId="195F01E1"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ctually, that's not worst case</w:t>
            </w:r>
          </w:p>
        </w:tc>
      </w:tr>
      <w:tr w:rsidR="008350BE" w:rsidRPr="002C5307" w14:paraId="27DF7F5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6438B0" w14:textId="56178EB3"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readData</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address))</w:t>
            </w:r>
          </w:p>
        </w:tc>
      </w:tr>
      <w:tr w:rsidR="008350BE" w:rsidRPr="002C5307" w14:paraId="61CD2C0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2530C7" w14:textId="46F5352F"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07526E6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71E7A9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18C4EA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61C341" w14:textId="600BF284"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At the here, We are making output control.</w:t>
            </w:r>
          </w:p>
        </w:tc>
      </w:tr>
      <w:tr w:rsidR="008350BE" w:rsidRPr="002C5307" w14:paraId="028F96B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B360A6" w14:textId="3DCBEEFD"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The code that given at above changes global flag output(s). So,</w:t>
            </w:r>
          </w:p>
        </w:tc>
      </w:tr>
      <w:tr w:rsidR="008350BE" w:rsidRPr="002C5307" w14:paraId="4755DDF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951510" w14:textId="6F005108"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For next operations, We need to check this output(s) and in this</w:t>
            </w:r>
          </w:p>
        </w:tc>
      </w:tr>
      <w:tr w:rsidR="008350BE" w:rsidRPr="002C5307" w14:paraId="2041CF3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30D400" w14:textId="621B5A12"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ay detect our current status</w:t>
            </w:r>
          </w:p>
        </w:tc>
      </w:tr>
      <w:tr w:rsidR="008350BE" w:rsidRPr="002C5307" w14:paraId="0119CD0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7B7CC00" w14:textId="54FF5586"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communicationFlag != Continue)</w:t>
            </w:r>
          </w:p>
        </w:tc>
      </w:tr>
      <w:tr w:rsidR="008350BE" w:rsidRPr="002C5307" w14:paraId="3837DF4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5DA7142" w14:textId="61E67CAA"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2C1CD05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7D4DC1" w14:textId="6EA4317C"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5D3C951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8714A4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EE38D8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304568" w14:textId="1F7D9628"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it is still IDLE, that's mean data is corrupted (Not END)</w:t>
            </w:r>
          </w:p>
        </w:tc>
      </w:tr>
      <w:tr w:rsidR="008350BE" w:rsidRPr="002C5307" w14:paraId="055CF1D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AB88F44" w14:textId="57B8EDEB"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communicationFlag == Idle) {</w:t>
            </w:r>
          </w:p>
        </w:tc>
      </w:tr>
      <w:tr w:rsidR="008350BE" w:rsidRPr="002C5307" w14:paraId="61D3B71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B72357" w14:textId="759ED820"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unknownEvent</w:t>
            </w:r>
            <w:r w:rsidR="008350BE" w:rsidRPr="002C5307">
              <w:rPr>
                <w:rFonts w:ascii="Consolas" w:eastAsia="Times New Roman" w:hAnsi="Consolas" w:cs="Calibri"/>
                <w:color w:val="24292E"/>
                <w:sz w:val="16"/>
                <w:szCs w:val="16"/>
                <w:lang w:eastAsia="tr-TR"/>
              </w:rPr>
              <w:t>(sizeofReceivedBuffer, receivedBuffer);</w:t>
            </w:r>
          </w:p>
        </w:tc>
      </w:tr>
      <w:tr w:rsidR="008350BE" w:rsidRPr="002C5307" w14:paraId="601EFC9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22E7B0" w14:textId="695D2DB8"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3C7AA2B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CDFD49" w14:textId="50DC7EFE"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52A786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7C17EC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8AFFCE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590F62" w14:textId="6AA1A0F7"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0856A9F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858BF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CFACA0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FC25318" w14:textId="686E4D8A"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ecode last given data from slave, after we will publish it</w:t>
            </w:r>
          </w:p>
        </w:tc>
      </w:tr>
      <w:tr w:rsidR="008350BE" w:rsidRPr="002C5307" w14:paraId="6AA2102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C25A119" w14:textId="0848B5AC"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Delimiter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 xml:space="preserve">(DATA_DELIMITER,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052D259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DC87BED" w14:textId="77777777" w:rsidR="00B115AD" w:rsidRDefault="00A26BB7" w:rsidP="00B115AD">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Buffer = Serialization.</w:t>
            </w:r>
            <w:r w:rsidR="008350BE" w:rsidRPr="002C5307">
              <w:rPr>
                <w:rFonts w:ascii="Consolas" w:eastAsia="Times New Roman" w:hAnsi="Consolas" w:cs="Calibri"/>
                <w:color w:val="005CC5"/>
                <w:sz w:val="16"/>
                <w:szCs w:val="16"/>
                <w:lang w:eastAsia="tr-TR"/>
              </w:rPr>
              <w:t>de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xml:space="preserve">, subDelimiter, </w:t>
            </w:r>
          </w:p>
          <w:p w14:paraId="66527A5D" w14:textId="6B8C8149" w:rsidR="008350BE" w:rsidRPr="00B115AD" w:rsidRDefault="00B115AD" w:rsidP="00B115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izeofReceivedBuffer, receivedBuffer);</w:t>
            </w:r>
          </w:p>
        </w:tc>
      </w:tr>
      <w:tr w:rsidR="008350BE" w:rsidRPr="002C5307" w14:paraId="3A9960F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007E99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5D5206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2970B2" w14:textId="2036E95F" w:rsidR="008350BE" w:rsidRPr="002C5307" w:rsidRDefault="006724E6"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ull operator check</w:t>
            </w:r>
          </w:p>
        </w:tc>
      </w:tr>
      <w:tr w:rsidR="008350BE" w:rsidRPr="002C5307" w14:paraId="1F948F6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C48CAB0" w14:textId="660CE25A" w:rsidR="008350BE" w:rsidRPr="002C5307" w:rsidRDefault="006724E6"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ubBuffer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619B872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4EA84E" w14:textId="1754831F" w:rsidR="008350BE" w:rsidRPr="002C5307" w:rsidRDefault="006724E6"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7209BD4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69D0D0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DEB154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AAF30AB" w14:textId="4C0139A2" w:rsidR="008350BE" w:rsidRPr="002C5307" w:rsidRDefault="006724E6"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2988D1B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9BC95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571DE0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E17C80" w14:textId="573CA134" w:rsidR="008350BE" w:rsidRPr="002C5307" w:rsidRDefault="006724E6"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ore func name at here, we can not use it directly</w:t>
            </w:r>
          </w:p>
        </w:tc>
      </w:tr>
      <w:tr w:rsidR="008350BE" w:rsidRPr="002C5307" w14:paraId="47E9E8E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5F1D0A" w14:textId="02B0E48D" w:rsidR="008350BE" w:rsidRPr="002C5307" w:rsidRDefault="006724E6"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2[BUFFER_SIZE];</w:t>
            </w:r>
          </w:p>
        </w:tc>
      </w:tr>
      <w:tr w:rsidR="008350BE" w:rsidRPr="002C5307" w14:paraId="5999457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3994281" w14:textId="7EA107B0" w:rsidR="008350BE" w:rsidRPr="002C5307" w:rsidRDefault="006724E6"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2, </w:t>
            </w:r>
            <w:r w:rsidR="008350BE" w:rsidRPr="002C5307">
              <w:rPr>
                <w:rFonts w:ascii="Consolas" w:eastAsia="Times New Roman" w:hAnsi="Consolas" w:cs="Calibri"/>
                <w:color w:val="032F62"/>
                <w:sz w:val="16"/>
                <w:szCs w:val="16"/>
                <w:lang w:eastAsia="tr-TR"/>
              </w:rPr>
              <w:t>"0x%2x"</w:t>
            </w:r>
            <w:r w:rsidR="008350BE" w:rsidRPr="002C5307">
              <w:rPr>
                <w:rFonts w:ascii="Consolas" w:eastAsia="Times New Roman" w:hAnsi="Consolas" w:cs="Calibri"/>
                <w:color w:val="24292E"/>
                <w:sz w:val="16"/>
                <w:szCs w:val="16"/>
                <w:lang w:eastAsia="tr-TR"/>
              </w:rPr>
              <w:t>,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address);</w:t>
            </w:r>
          </w:p>
        </w:tc>
      </w:tr>
      <w:tr w:rsidR="008350BE" w:rsidRPr="002C5307" w14:paraId="0E101C1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80B217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ACE538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125EDF" w14:textId="156FD73D" w:rsidR="008350BE" w:rsidRPr="002C5307" w:rsidRDefault="006724E6"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ooking good, inline if-loop</w:t>
            </w:r>
          </w:p>
        </w:tc>
      </w:tr>
      <w:tr w:rsidR="008350BE" w:rsidRPr="002C5307" w14:paraId="59E4C00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8680716" w14:textId="1C26BEBB" w:rsidR="008350BE" w:rsidRPr="002C5307" w:rsidRDefault="006724E6"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encodeDelimiter2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4AB19CE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A832CC" w14:textId="4039F4F6" w:rsidR="008350BE" w:rsidRPr="002C5307" w:rsidRDefault="006724E6"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Buffer2[] = {internalData2, internalData1};</w:t>
            </w:r>
          </w:p>
        </w:tc>
      </w:tr>
      <w:tr w:rsidR="008350BE" w:rsidRPr="002C5307" w14:paraId="45D9278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D91806" w14:textId="77777777" w:rsidR="00B115AD" w:rsidRDefault="006724E6"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2 = Serialization.</w:t>
            </w:r>
            <w:r w:rsidR="008350BE" w:rsidRPr="002C5307">
              <w:rPr>
                <w:rFonts w:ascii="Consolas" w:eastAsia="Times New Roman" w:hAnsi="Consolas" w:cs="Calibri"/>
                <w:color w:val="005CC5"/>
                <w:sz w:val="16"/>
                <w:szCs w:val="16"/>
                <w:lang w:eastAsia="tr-TR"/>
              </w:rPr>
              <w:t>en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encodeDelimiter2,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w:t>
            </w:r>
          </w:p>
          <w:p w14:paraId="1ADDB0ED" w14:textId="53D7E2DB" w:rsidR="008350BE" w:rsidRPr="002C5307" w:rsidRDefault="00B115AD" w:rsidP="008350BE">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sultBuffer2);</w:t>
            </w:r>
          </w:p>
        </w:tc>
      </w:tr>
      <w:tr w:rsidR="008350BE" w:rsidRPr="002C5307" w14:paraId="76F2BC6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6CD243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2C8EB6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328944" w14:textId="7D6AF1FE" w:rsidR="008350BE" w:rsidRPr="002C5307" w:rsidRDefault="006724E6"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Publish last received buffer to MQTT broker</w:t>
            </w:r>
          </w:p>
        </w:tc>
      </w:tr>
      <w:tr w:rsidR="008350BE" w:rsidRPr="002C5307" w14:paraId="14BFFF5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FC290E" w14:textId="4CE80DEC" w:rsidR="008350BE" w:rsidRPr="002C5307" w:rsidRDefault="006724E6"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mqttClient.</w:t>
            </w:r>
            <w:r w:rsidR="008350BE" w:rsidRPr="002C5307">
              <w:rPr>
                <w:rFonts w:ascii="Consolas" w:eastAsia="Times New Roman" w:hAnsi="Consolas" w:cs="Calibri"/>
                <w:color w:val="005CC5"/>
                <w:sz w:val="16"/>
                <w:szCs w:val="16"/>
                <w:lang w:eastAsia="tr-TR"/>
              </w:rPr>
              <w:t>publish</w:t>
            </w:r>
            <w:r w:rsidR="008350BE" w:rsidRPr="002C5307">
              <w:rPr>
                <w:rFonts w:ascii="Consolas" w:eastAsia="Times New Roman" w:hAnsi="Consolas" w:cs="Calibri"/>
                <w:color w:val="24292E"/>
                <w:sz w:val="16"/>
                <w:szCs w:val="16"/>
                <w:lang w:eastAsia="tr-TR"/>
              </w:rPr>
              <w:t>(result2, subBuffer[</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15D219B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B383C0" w14:textId="494DD2DE" w:rsidR="008350BE" w:rsidRPr="002C5307" w:rsidRDefault="006724E6"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7FF2A48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8326252" w14:textId="499F79DF" w:rsidR="008350BE" w:rsidRPr="002C5307" w:rsidRDefault="006724E6"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5365BBF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A9EA67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1E397B6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E9A3B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BB8CC1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40819B"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listenWiFi</w:t>
            </w:r>
            <w:r w:rsidRPr="002C5307">
              <w:rPr>
                <w:rFonts w:ascii="Consolas" w:eastAsia="Times New Roman" w:hAnsi="Consolas" w:cs="Calibri"/>
                <w:color w:val="24292E"/>
                <w:sz w:val="16"/>
                <w:szCs w:val="16"/>
                <w:lang w:eastAsia="tr-TR"/>
              </w:rPr>
              <w:t>() {</w:t>
            </w:r>
          </w:p>
        </w:tc>
      </w:tr>
      <w:tr w:rsidR="008350BE" w:rsidRPr="002C5307" w14:paraId="5A6966C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B7AA06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56BC48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98B531" w14:textId="28F6DD45" w:rsidR="008350BE" w:rsidRPr="002C5307" w:rsidRDefault="00CE6FD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Reconnect if connection is lost</w:t>
            </w:r>
          </w:p>
        </w:tc>
      </w:tr>
      <w:tr w:rsidR="008350BE" w:rsidRPr="002C5307" w14:paraId="4AECC0E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2607ECA" w14:textId="21936095" w:rsidR="008350BE" w:rsidRPr="002C5307" w:rsidRDefault="00CE6FD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mqttClient.</w:t>
            </w:r>
            <w:r w:rsidR="008350BE" w:rsidRPr="002C5307">
              <w:rPr>
                <w:rFonts w:ascii="Consolas" w:eastAsia="Times New Roman" w:hAnsi="Consolas" w:cs="Calibri"/>
                <w:color w:val="005CC5"/>
                <w:sz w:val="16"/>
                <w:szCs w:val="16"/>
                <w:lang w:eastAsia="tr-TR"/>
              </w:rPr>
              <w:t>connected</w:t>
            </w:r>
            <w:r w:rsidR="008350BE" w:rsidRPr="002C5307">
              <w:rPr>
                <w:rFonts w:ascii="Consolas" w:eastAsia="Times New Roman" w:hAnsi="Consolas" w:cs="Calibri"/>
                <w:color w:val="24292E"/>
                <w:sz w:val="16"/>
                <w:szCs w:val="16"/>
                <w:lang w:eastAsia="tr-TR"/>
              </w:rPr>
              <w:t>() &amp;&amp; WiFi.</w:t>
            </w:r>
            <w:r w:rsidR="008350BE" w:rsidRPr="002C5307">
              <w:rPr>
                <w:rFonts w:ascii="Consolas" w:eastAsia="Times New Roman" w:hAnsi="Consolas" w:cs="Calibri"/>
                <w:color w:val="005CC5"/>
                <w:sz w:val="16"/>
                <w:szCs w:val="16"/>
                <w:lang w:eastAsia="tr-TR"/>
              </w:rPr>
              <w:t>status</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3</w:t>
            </w:r>
            <w:r w:rsidR="008350BE" w:rsidRPr="002C5307">
              <w:rPr>
                <w:rFonts w:ascii="Consolas" w:eastAsia="Times New Roman" w:hAnsi="Consolas" w:cs="Calibri"/>
                <w:color w:val="24292E"/>
                <w:sz w:val="16"/>
                <w:szCs w:val="16"/>
                <w:lang w:eastAsia="tr-TR"/>
              </w:rPr>
              <w:t>)</w:t>
            </w:r>
          </w:p>
        </w:tc>
      </w:tr>
      <w:tr w:rsidR="008350BE" w:rsidRPr="002C5307" w14:paraId="463015A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7B06C1A" w14:textId="76BFBCFC" w:rsidR="008350BE" w:rsidRPr="002C5307" w:rsidRDefault="00CE6FDE"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connectWiFi</w:t>
            </w:r>
            <w:r w:rsidR="008350BE" w:rsidRPr="002C5307">
              <w:rPr>
                <w:rFonts w:ascii="Consolas" w:eastAsia="Times New Roman" w:hAnsi="Consolas" w:cs="Calibri"/>
                <w:color w:val="24292E"/>
                <w:sz w:val="16"/>
                <w:szCs w:val="16"/>
                <w:lang w:eastAsia="tr-TR"/>
              </w:rPr>
              <w:t>();</w:t>
            </w:r>
          </w:p>
        </w:tc>
      </w:tr>
      <w:tr w:rsidR="008350BE" w:rsidRPr="002C5307" w14:paraId="6751379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DBBC3B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1AF466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1CDDD4B" w14:textId="34C1F899" w:rsidR="008350BE" w:rsidRPr="002C5307" w:rsidRDefault="00CE6FD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Maintain MQTT connection</w:t>
            </w:r>
          </w:p>
        </w:tc>
      </w:tr>
      <w:tr w:rsidR="008350BE" w:rsidRPr="002C5307" w14:paraId="40895BA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2C0A05" w14:textId="106AD289" w:rsidR="008350BE" w:rsidRPr="002C5307" w:rsidRDefault="00CE6FD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mqttClient.</w:t>
            </w:r>
            <w:r w:rsidR="008350BE" w:rsidRPr="002C5307">
              <w:rPr>
                <w:rFonts w:ascii="Consolas" w:eastAsia="Times New Roman" w:hAnsi="Consolas" w:cs="Calibri"/>
                <w:color w:val="005CC5"/>
                <w:sz w:val="16"/>
                <w:szCs w:val="16"/>
                <w:lang w:eastAsia="tr-TR"/>
              </w:rPr>
              <w:t>loop</w:t>
            </w:r>
            <w:r w:rsidR="008350BE" w:rsidRPr="002C5307">
              <w:rPr>
                <w:rFonts w:ascii="Consolas" w:eastAsia="Times New Roman" w:hAnsi="Consolas" w:cs="Calibri"/>
                <w:color w:val="24292E"/>
                <w:sz w:val="16"/>
                <w:szCs w:val="16"/>
                <w:lang w:eastAsia="tr-TR"/>
              </w:rPr>
              <w:t>();</w:t>
            </w:r>
          </w:p>
        </w:tc>
      </w:tr>
      <w:tr w:rsidR="008350BE" w:rsidRPr="002C5307" w14:paraId="0C6FCAD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8DD6A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lastRenderedPageBreak/>
              <w:t> </w:t>
            </w:r>
          </w:p>
        </w:tc>
      </w:tr>
      <w:tr w:rsidR="008350BE" w:rsidRPr="002C5307" w14:paraId="2544359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C54065" w14:textId="6D1B9A26" w:rsidR="008350BE" w:rsidRPr="002C5307" w:rsidRDefault="00CE6FD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llow Wi-Fi functions to run</w:t>
            </w:r>
          </w:p>
        </w:tc>
      </w:tr>
      <w:tr w:rsidR="008350BE" w:rsidRPr="002C5307" w14:paraId="3AFC03D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C7AB1B" w14:textId="56F58F7A" w:rsidR="008350BE" w:rsidRPr="002C5307" w:rsidRDefault="00CE6FD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ArduinoOTA.</w:t>
            </w:r>
            <w:r w:rsidR="008350BE" w:rsidRPr="002C5307">
              <w:rPr>
                <w:rFonts w:ascii="Consolas" w:eastAsia="Times New Roman" w:hAnsi="Consolas" w:cs="Calibri"/>
                <w:color w:val="005CC5"/>
                <w:sz w:val="16"/>
                <w:szCs w:val="16"/>
                <w:lang w:eastAsia="tr-TR"/>
              </w:rPr>
              <w:t>handle</w:t>
            </w:r>
            <w:r w:rsidR="008350BE" w:rsidRPr="002C5307">
              <w:rPr>
                <w:rFonts w:ascii="Consolas" w:eastAsia="Times New Roman" w:hAnsi="Consolas" w:cs="Calibri"/>
                <w:color w:val="24292E"/>
                <w:sz w:val="16"/>
                <w:szCs w:val="16"/>
                <w:lang w:eastAsia="tr-TR"/>
              </w:rPr>
              <w:t>();</w:t>
            </w:r>
          </w:p>
        </w:tc>
      </w:tr>
      <w:tr w:rsidR="008350BE" w:rsidRPr="002C5307" w14:paraId="2DF6346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2B876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5CCF62E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4590C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128BB2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121E7F"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w:t>
            </w:r>
          </w:p>
        </w:tc>
      </w:tr>
      <w:tr w:rsidR="008350BE" w:rsidRPr="002C5307" w14:paraId="66FA66D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2A1099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9E54BB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F48E0D0"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connectedSlaves</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005CC5"/>
                <w:sz w:val="16"/>
                <w:szCs w:val="16"/>
                <w:lang w:eastAsia="tr-TR"/>
              </w:rPr>
              <w:t>uint8_t</w:t>
            </w:r>
            <w:r w:rsidRPr="002C5307">
              <w:rPr>
                <w:rFonts w:ascii="Consolas" w:eastAsia="Times New Roman" w:hAnsi="Consolas" w:cs="Calibri"/>
                <w:color w:val="24292E"/>
                <w:sz w:val="16"/>
                <w:szCs w:val="16"/>
                <w:lang w:eastAsia="tr-TR"/>
              </w:rPr>
              <w:t xml:space="preserve"> data[], byte sizeofData) {</w:t>
            </w:r>
          </w:p>
        </w:tc>
      </w:tr>
      <w:tr w:rsidR="008350BE" w:rsidRPr="002C5307" w14:paraId="714F553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C95FE7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747F94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863911" w14:textId="258E15E9" w:rsidR="008350BE" w:rsidRPr="002C5307" w:rsidRDefault="00CE6FD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Before the calling internal functions,</w:t>
            </w:r>
          </w:p>
        </w:tc>
      </w:tr>
      <w:tr w:rsidR="008350BE" w:rsidRPr="002C5307" w14:paraId="5D99943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F33B452" w14:textId="56EB5646" w:rsidR="008350BE" w:rsidRPr="002C5307" w:rsidRDefault="00CE6FD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ast stored data must be removed on memory. Otherwise, we can not sent</w:t>
            </w:r>
          </w:p>
        </w:tc>
      </w:tr>
      <w:tr w:rsidR="008350BE" w:rsidRPr="002C5307" w14:paraId="60D664E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7D7E76E" w14:textId="1D5991F9" w:rsidR="008350BE" w:rsidRPr="002C5307" w:rsidRDefault="00CE6FD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ast stored data to master device. And additional, data removing will refresh</w:t>
            </w:r>
          </w:p>
        </w:tc>
      </w:tr>
      <w:tr w:rsidR="008350BE" w:rsidRPr="002C5307" w14:paraId="066B262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EA4BD0" w14:textId="1041CF6F" w:rsidR="008350BE" w:rsidRPr="002C5307" w:rsidRDefault="00CE6FD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the size of data in memory. This is most important thing ...</w:t>
            </w:r>
          </w:p>
        </w:tc>
      </w:tr>
      <w:tr w:rsidR="008350BE" w:rsidRPr="002C5307" w14:paraId="164730E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7A2A956" w14:textId="47BF7DDC" w:rsidR="008350BE" w:rsidRPr="002C5307" w:rsidRDefault="00CE6FD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GivenBuffer;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78F8B6B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2C77B2" w14:textId="4100EACB" w:rsidR="008350BE" w:rsidRPr="002C5307" w:rsidRDefault="00CE6FD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lt; BUFFER_SIZE; subindex++)</w:t>
            </w:r>
          </w:p>
        </w:tc>
      </w:tr>
      <w:tr w:rsidR="008350BE" w:rsidRPr="002C5307" w14:paraId="54A4280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865628" w14:textId="3027FE73" w:rsidR="008350BE" w:rsidRPr="002C5307" w:rsidRDefault="00CE6FD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23FBBE8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8A16DB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23DA68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C93D34" w14:textId="01597397"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sizeofGiven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54E8CEE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2AF43E" w14:textId="718DED6D"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indexofGiven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24D7836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2557E3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DC695B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AD80F0E" w14:textId="19A0B38A" w:rsidR="008350BE" w:rsidRPr="002C5307" w:rsidRDefault="00D873A3"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Free up out-of-date buffer data</w:t>
            </w:r>
          </w:p>
        </w:tc>
      </w:tr>
      <w:tr w:rsidR="008350BE" w:rsidRPr="002C5307" w14:paraId="602C531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66AF455" w14:textId="3E25B601"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ceivedBuffer[</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6694EDC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7BAC7D" w14:textId="48A52FA0"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sizeofReceived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4D41B1D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A73F31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2CA366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C5061F0" w14:textId="7C5ACE22" w:rsidR="008350BE" w:rsidRPr="002C5307" w:rsidRDefault="00D873A3"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5B546E2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2964EA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A8CBEB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113AAD0" w14:textId="7F19B5BE"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Done! "</w:t>
            </w:r>
            <w:r w:rsidR="008350BE" w:rsidRPr="002C5307">
              <w:rPr>
                <w:rFonts w:ascii="Consolas" w:eastAsia="Times New Roman" w:hAnsi="Consolas" w:cs="Calibri"/>
                <w:color w:val="24292E"/>
                <w:sz w:val="16"/>
                <w:szCs w:val="16"/>
                <w:lang w:eastAsia="tr-TR"/>
              </w:rPr>
              <w:t>);</w:t>
            </w:r>
          </w:p>
        </w:tc>
      </w:tr>
      <w:tr w:rsidR="008350BE" w:rsidRPr="002C5307" w14:paraId="4E852C9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7D1B18" w14:textId="6FB64E5E"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sizeofData, DEC);</w:t>
            </w:r>
          </w:p>
        </w:tc>
      </w:tr>
      <w:tr w:rsidR="008350BE" w:rsidRPr="002C5307" w14:paraId="7588C7C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60C00D5" w14:textId="7622CAB7"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 slave device(s) connected to I2C bus. ID(s): "</w:t>
            </w:r>
            <w:r w:rsidR="008350BE" w:rsidRPr="002C5307">
              <w:rPr>
                <w:rFonts w:ascii="Consolas" w:eastAsia="Times New Roman" w:hAnsi="Consolas" w:cs="Calibri"/>
                <w:color w:val="24292E"/>
                <w:sz w:val="16"/>
                <w:szCs w:val="16"/>
                <w:lang w:eastAsia="tr-TR"/>
              </w:rPr>
              <w:t>);</w:t>
            </w:r>
          </w:p>
        </w:tc>
      </w:tr>
      <w:tr w:rsidR="008350BE" w:rsidRPr="002C5307" w14:paraId="79F3CE1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64829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0B3741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9377C97" w14:textId="1FE37ACD" w:rsidR="008350BE" w:rsidRPr="002C5307" w:rsidRDefault="00D873A3"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Data;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11D223C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F7A4C68" w14:textId="749FFCDE"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t ID: 0x"</w:t>
            </w:r>
            <w:r w:rsidR="008350BE" w:rsidRPr="002C5307">
              <w:rPr>
                <w:rFonts w:ascii="Consolas" w:eastAsia="Times New Roman" w:hAnsi="Consolas" w:cs="Calibri"/>
                <w:color w:val="24292E"/>
                <w:sz w:val="16"/>
                <w:szCs w:val="16"/>
                <w:lang w:eastAsia="tr-TR"/>
              </w:rPr>
              <w:t>);</w:t>
            </w:r>
          </w:p>
        </w:tc>
      </w:tr>
      <w:tr w:rsidR="008350BE" w:rsidRPr="002C5307" w14:paraId="6343CC7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B24668" w14:textId="287AB01D"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HEX);</w:t>
            </w:r>
          </w:p>
        </w:tc>
      </w:tr>
      <w:tr w:rsidR="008350BE" w:rsidRPr="002C5307" w14:paraId="76668F0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66E0945" w14:textId="29021A72"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F95B93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7890BC7" w14:textId="0B8B14D3"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t ---"</w:t>
            </w:r>
            <w:r w:rsidR="008350BE" w:rsidRPr="002C5307">
              <w:rPr>
                <w:rFonts w:ascii="Consolas" w:eastAsia="Times New Roman" w:hAnsi="Consolas" w:cs="Calibri"/>
                <w:color w:val="24292E"/>
                <w:sz w:val="16"/>
                <w:szCs w:val="16"/>
                <w:lang w:eastAsia="tr-TR"/>
              </w:rPr>
              <w:t>);</w:t>
            </w:r>
          </w:p>
        </w:tc>
      </w:tr>
      <w:tr w:rsidR="008350BE" w:rsidRPr="002C5307" w14:paraId="15C3C80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DEF70B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4C0BCB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DD0976" w14:textId="38C13C7D" w:rsidR="008350BE" w:rsidRPr="002C5307" w:rsidRDefault="00D873A3"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otify end user, status is device online</w:t>
            </w:r>
          </w:p>
        </w:tc>
      </w:tr>
      <w:tr w:rsidR="008350BE" w:rsidRPr="002C5307" w14:paraId="63AFCBC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113E7C9" w14:textId="2D84A3DA" w:rsidR="008350BE" w:rsidRPr="002C5307" w:rsidRDefault="00D873A3"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notifyBlink</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Online);</w:t>
            </w:r>
          </w:p>
        </w:tc>
      </w:tr>
      <w:tr w:rsidR="008350BE" w:rsidRPr="002C5307" w14:paraId="7D0119B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2A8A1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16CCBF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43FDCF" w14:textId="20F13A19" w:rsidR="008350BE" w:rsidRPr="002C5307" w:rsidRDefault="00D873A3"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1BB0810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D8729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F43304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D5349CD" w14:textId="208A4239" w:rsidR="008350BE" w:rsidRPr="002C5307" w:rsidRDefault="00D873A3"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Device registering is more priority than others</w:t>
            </w:r>
          </w:p>
        </w:tc>
      </w:tr>
      <w:tr w:rsidR="008350BE" w:rsidRPr="002C5307" w14:paraId="0FFFA84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F9F5EAC" w14:textId="760237D9" w:rsidR="008350BE" w:rsidRPr="002C5307" w:rsidRDefault="00D873A3"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ep, When new device(s) were connected to master device, firstly</w:t>
            </w:r>
          </w:p>
        </w:tc>
      </w:tr>
      <w:tr w:rsidR="008350BE" w:rsidRPr="002C5307" w14:paraId="15B3ACE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DE783AF" w14:textId="0D354779" w:rsidR="008350BE" w:rsidRPr="002C5307" w:rsidRDefault="00D873A3"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Register these device(s) to system, after continue what you do</w:t>
            </w:r>
          </w:p>
        </w:tc>
      </w:tr>
      <w:tr w:rsidR="008350BE" w:rsidRPr="002C5307" w14:paraId="72DF427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FC51EA" w14:textId="34C852A6" w:rsidR="008350BE" w:rsidRPr="002C5307" w:rsidRDefault="00F83E4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Data;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6E8ED87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A06B65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1DCDB8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1410FE" w14:textId="591B0304" w:rsidR="008350BE" w:rsidRPr="002C5307" w:rsidRDefault="00F83E4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Register last added device to system</w:t>
            </w:r>
          </w:p>
        </w:tc>
      </w:tr>
      <w:tr w:rsidR="008350BE" w:rsidRPr="002C5307" w14:paraId="5CDC71C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0DEC29A" w14:textId="7070AE09" w:rsidR="008350BE" w:rsidRPr="002C5307" w:rsidRDefault="00F83E48" w:rsidP="00F83E48">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lt; sizeofFunctionList; subindex++) {</w:t>
            </w:r>
          </w:p>
        </w:tc>
      </w:tr>
      <w:tr w:rsidR="008350BE" w:rsidRPr="002C5307" w14:paraId="1E0D722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04AA7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536CCD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E0F57F" w14:textId="36487971" w:rsidR="008350BE" w:rsidRPr="002C5307" w:rsidRDefault="00DD3602" w:rsidP="00D873A3">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encodeDelimiter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DATA_DELIMITER,</w:t>
            </w:r>
            <w:r w:rsidR="00D873A3" w:rsidRPr="002C5307">
              <w:rPr>
                <w:rFonts w:ascii="Consolas" w:eastAsia="Times New Roman" w:hAnsi="Consolas" w:cs="Segoe UI"/>
                <w:color w:val="24292E"/>
                <w:sz w:val="16"/>
                <w:szCs w:val="16"/>
                <w:lang w:eastAsia="tr-TR"/>
              </w:rPr>
              <w:t xml:space="preserve"> </w:t>
            </w:r>
            <w:r w:rsidR="00D873A3" w:rsidRPr="002C5307">
              <w:rPr>
                <w:rFonts w:ascii="Consolas" w:eastAsia="Times New Roman" w:hAnsi="Consolas" w:cs="Calibri"/>
                <w:color w:val="005CC5"/>
                <w:sz w:val="16"/>
                <w:szCs w:val="16"/>
                <w:lang w:eastAsia="tr-TR"/>
              </w:rPr>
              <w:t>1</w:t>
            </w:r>
            <w:r w:rsidR="00D873A3"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24292E"/>
                <w:sz w:val="16"/>
                <w:szCs w:val="16"/>
                <w:lang w:eastAsia="tr-TR"/>
              </w:rPr>
              <w:t xml:space="preserve"> </w:t>
            </w:r>
            <w:r w:rsidR="008637BE" w:rsidRPr="002C5307">
              <w:rPr>
                <w:rFonts w:ascii="Consolas" w:eastAsia="Times New Roman" w:hAnsi="Consolas" w:cs="Segoe UI"/>
                <w:color w:val="24292E"/>
                <w:sz w:val="16"/>
                <w:szCs w:val="16"/>
                <w:lang w:eastAsia="tr-TR"/>
              </w:rPr>
              <w:t xml:space="preserve">                 </w:t>
            </w:r>
          </w:p>
        </w:tc>
      </w:tr>
      <w:tr w:rsidR="008350BE" w:rsidRPr="002C5307" w14:paraId="5AE14F6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25E68A4" w14:textId="49342E2D" w:rsidR="008350BE" w:rsidRPr="002C5307" w:rsidRDefault="00DD360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Buffer[] = {functionList[subindex], </w:t>
            </w:r>
            <w:r w:rsidR="008350BE" w:rsidRPr="002C5307">
              <w:rPr>
                <w:rFonts w:ascii="Consolas" w:eastAsia="Times New Roman" w:hAnsi="Consolas" w:cs="Calibri"/>
                <w:color w:val="032F62"/>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605E04F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B08EAC" w14:textId="013CABA5" w:rsidR="008350BE" w:rsidRPr="002C5307" w:rsidRDefault="00DD3602" w:rsidP="00DD3602">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 = Serialization.</w:t>
            </w:r>
            <w:r w:rsidR="008350BE" w:rsidRPr="002C5307">
              <w:rPr>
                <w:rFonts w:ascii="Consolas" w:eastAsia="Times New Roman" w:hAnsi="Consolas" w:cs="Calibri"/>
                <w:color w:val="005CC5"/>
                <w:sz w:val="16"/>
                <w:szCs w:val="16"/>
                <w:lang w:eastAsia="tr-TR"/>
              </w:rPr>
              <w:t>en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xml:space="preserve">, encodeDelimiter,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resultBuffer);</w:t>
            </w:r>
          </w:p>
        </w:tc>
      </w:tr>
      <w:tr w:rsidR="008350BE" w:rsidRPr="002C5307" w14:paraId="5592E51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F0950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0EFA54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F6BAD98" w14:textId="74D2C061" w:rsidR="008350BE" w:rsidRPr="002C5307" w:rsidRDefault="005A795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rite internal function list to connected device, one-by-one</w:t>
            </w:r>
          </w:p>
        </w:tc>
      </w:tr>
      <w:tr w:rsidR="008350BE" w:rsidRPr="002C5307" w14:paraId="27DE209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4A4F880" w14:textId="0ADE69DF" w:rsidR="008350BE" w:rsidRPr="002C5307" w:rsidRDefault="005A795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writeData</w:t>
            </w:r>
            <w:r w:rsidR="008350BE" w:rsidRPr="002C5307">
              <w:rPr>
                <w:rFonts w:ascii="Consolas" w:eastAsia="Times New Roman" w:hAnsi="Consolas" w:cs="Calibri"/>
                <w:color w:val="24292E"/>
                <w:sz w:val="16"/>
                <w:szCs w:val="16"/>
                <w:lang w:eastAsia="tr-TR"/>
              </w:rPr>
              <w:t>(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result);</w:t>
            </w:r>
          </w:p>
        </w:tc>
      </w:tr>
      <w:tr w:rsidR="008350BE" w:rsidRPr="002C5307" w14:paraId="3FD869D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F941AE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DF23CD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C61C5E8" w14:textId="5E1EFD22" w:rsidR="008350BE" w:rsidRPr="002C5307" w:rsidRDefault="005A795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e will do this till decoding will return false</w:t>
            </w:r>
          </w:p>
        </w:tc>
      </w:tr>
      <w:tr w:rsidR="008350BE" w:rsidRPr="002C5307" w14:paraId="1D41E10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114926B" w14:textId="23B5F1A9" w:rsidR="008350BE" w:rsidRPr="002C5307" w:rsidRDefault="005A795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while</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 {</w:t>
            </w:r>
          </w:p>
        </w:tc>
      </w:tr>
      <w:tr w:rsidR="008350BE" w:rsidRPr="002C5307" w14:paraId="713B3ED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36267F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1208BB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E62B87" w14:textId="0228FFC1" w:rsidR="008350BE" w:rsidRPr="002C5307" w:rsidRDefault="004322E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More info was given at inside of this function</w:t>
            </w:r>
          </w:p>
        </w:tc>
      </w:tr>
      <w:tr w:rsidR="008350BE" w:rsidRPr="002C5307" w14:paraId="197FEDE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89CFC17" w14:textId="68BF03A9" w:rsidR="008350BE" w:rsidRPr="002C5307" w:rsidRDefault="004322E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ctually, that's not worst case</w:t>
            </w:r>
          </w:p>
        </w:tc>
      </w:tr>
      <w:tr w:rsidR="008350BE" w:rsidRPr="002C5307" w14:paraId="729BF6A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BD76DCB" w14:textId="2330D0BF" w:rsidR="008350BE" w:rsidRPr="002C5307" w:rsidRDefault="004322E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readData</w:t>
            </w:r>
            <w:r w:rsidR="008350BE" w:rsidRPr="002C5307">
              <w:rPr>
                <w:rFonts w:ascii="Consolas" w:eastAsia="Times New Roman" w:hAnsi="Consolas" w:cs="Calibri"/>
                <w:color w:val="24292E"/>
                <w:sz w:val="16"/>
                <w:szCs w:val="16"/>
                <w:lang w:eastAsia="tr-TR"/>
              </w:rPr>
              <w:t>(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2BBFD5A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451A8A6" w14:textId="325130FB" w:rsidR="008350BE" w:rsidRPr="002C5307" w:rsidRDefault="004322E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53D7D87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73357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A3700A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9B5B03E" w14:textId="1067C1DC" w:rsidR="008350BE" w:rsidRPr="002C5307" w:rsidRDefault="004322E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communicationFlag != Continue)</w:t>
            </w:r>
          </w:p>
        </w:tc>
      </w:tr>
      <w:tr w:rsidR="008350BE" w:rsidRPr="002C5307" w14:paraId="3D2869A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B210777" w14:textId="6FD0E718" w:rsidR="008350BE" w:rsidRPr="002C5307" w:rsidRDefault="004322E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4365D75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69E43D" w14:textId="16AAE977" w:rsidR="008350BE" w:rsidRPr="002C5307" w:rsidRDefault="004322E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057CD1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502327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825D53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33ED5C" w14:textId="769700AC" w:rsidR="008350BE" w:rsidRPr="002C5307" w:rsidRDefault="004322E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communicationFlag == Idle) {</w:t>
            </w:r>
          </w:p>
        </w:tc>
      </w:tr>
      <w:tr w:rsidR="008350BE" w:rsidRPr="002C5307" w14:paraId="7E07921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715CF3" w14:textId="62E77803" w:rsidR="008350BE" w:rsidRPr="002C5307" w:rsidRDefault="004322EE"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unknownEvent</w:t>
            </w:r>
            <w:r w:rsidR="008350BE" w:rsidRPr="002C5307">
              <w:rPr>
                <w:rFonts w:ascii="Consolas" w:eastAsia="Times New Roman" w:hAnsi="Consolas" w:cs="Calibri"/>
                <w:color w:val="24292E"/>
                <w:sz w:val="16"/>
                <w:szCs w:val="16"/>
                <w:lang w:eastAsia="tr-TR"/>
              </w:rPr>
              <w:t>(sizeofReceivedBuffer, receivedBuffer);</w:t>
            </w:r>
          </w:p>
        </w:tc>
      </w:tr>
      <w:tr w:rsidR="008350BE" w:rsidRPr="002C5307" w14:paraId="36FA1C5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37B946F" w14:textId="14FB21AC" w:rsidR="008350BE" w:rsidRPr="002C5307" w:rsidRDefault="004322E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0B8C381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41E5AC0" w14:textId="555C56E1" w:rsidR="008350BE" w:rsidRPr="002C5307" w:rsidRDefault="004322E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5C61749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518B8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89E76F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70634D" w14:textId="347BA9D6" w:rsidR="008350BE" w:rsidRPr="002C5307" w:rsidRDefault="004322E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illConfigurationData</w:t>
            </w:r>
            <w:r w:rsidR="008350BE" w:rsidRPr="002C5307">
              <w:rPr>
                <w:rFonts w:ascii="Consolas" w:eastAsia="Times New Roman" w:hAnsi="Consolas" w:cs="Calibri"/>
                <w:color w:val="24292E"/>
                <w:sz w:val="16"/>
                <w:szCs w:val="16"/>
                <w:lang w:eastAsia="tr-TR"/>
              </w:rPr>
              <w:t>(subindex, 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5BD0F11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477E9C" w14:textId="37E8FA0B" w:rsidR="008350BE" w:rsidRPr="002C5307" w:rsidRDefault="004322E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6E62754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BD4DE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1A0009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390C77" w14:textId="4E5634CC" w:rsidR="008350BE" w:rsidRPr="002C5307" w:rsidRDefault="004322E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02959F7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243155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048A28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113664E" w14:textId="32428A23" w:rsidR="008350BE" w:rsidRPr="002C5307" w:rsidRDefault="004322E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ubscribe all function of current slave to MQTT broker</w:t>
            </w:r>
          </w:p>
        </w:tc>
      </w:tr>
      <w:tr w:rsidR="008350BE" w:rsidRPr="002C5307" w14:paraId="2727CE6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8F8D2E" w14:textId="55EF6342" w:rsidR="008350BE" w:rsidRPr="002C5307" w:rsidRDefault="004322EE"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ubscribeTopic</w:t>
            </w:r>
            <w:r w:rsidR="008350BE" w:rsidRPr="002C5307">
              <w:rPr>
                <w:rFonts w:ascii="Consolas" w:eastAsia="Times New Roman" w:hAnsi="Consolas" w:cs="Calibri"/>
                <w:color w:val="24292E"/>
                <w:sz w:val="16"/>
                <w:szCs w:val="16"/>
                <w:lang w:eastAsia="tr-TR"/>
              </w:rPr>
              <w:t>(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0C2AED9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D2694E5" w14:textId="0059667D" w:rsidR="008350BE" w:rsidRPr="002C5307" w:rsidRDefault="004322E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5C1463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EA3A09" w14:textId="3770C0A5" w:rsidR="008350BE" w:rsidRPr="002C5307" w:rsidRDefault="004322E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7C9DB03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2B032E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2AD89D2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87E283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FE3342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3124B65"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disconnectedSlaves</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005CC5"/>
                <w:sz w:val="16"/>
                <w:szCs w:val="16"/>
                <w:lang w:eastAsia="tr-TR"/>
              </w:rPr>
              <w:t>uint8_t</w:t>
            </w:r>
            <w:r w:rsidRPr="002C5307">
              <w:rPr>
                <w:rFonts w:ascii="Consolas" w:eastAsia="Times New Roman" w:hAnsi="Consolas" w:cs="Calibri"/>
                <w:color w:val="24292E"/>
                <w:sz w:val="16"/>
                <w:szCs w:val="16"/>
                <w:lang w:eastAsia="tr-TR"/>
              </w:rPr>
              <w:t xml:space="preserve"> data[], byte sizeofData) {</w:t>
            </w:r>
          </w:p>
        </w:tc>
      </w:tr>
      <w:tr w:rsidR="008350BE" w:rsidRPr="002C5307" w14:paraId="5DB5295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55EEC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1392E9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A00F164" w14:textId="2A2750A2"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Before the calling internal functions,</w:t>
            </w:r>
          </w:p>
        </w:tc>
      </w:tr>
      <w:tr w:rsidR="008350BE" w:rsidRPr="002C5307" w14:paraId="7918C96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BC5514" w14:textId="414D11F8"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ast stored data must be removed on memory. Otherwise, we can not sent</w:t>
            </w:r>
          </w:p>
        </w:tc>
      </w:tr>
      <w:tr w:rsidR="008350BE" w:rsidRPr="002C5307" w14:paraId="6CE5FCE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F2D519" w14:textId="44B73CFF"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ast stored data to master device. And additional, data removing will refresh</w:t>
            </w:r>
          </w:p>
        </w:tc>
      </w:tr>
      <w:tr w:rsidR="008350BE" w:rsidRPr="002C5307" w14:paraId="6DFD8EF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E249F3C" w14:textId="44ABDDAD"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the size of data in memory. This is most important thing ...</w:t>
            </w:r>
          </w:p>
        </w:tc>
      </w:tr>
      <w:tr w:rsidR="008350BE" w:rsidRPr="002C5307" w14:paraId="48D1C70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61C510" w14:textId="106403ED"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GivenBuffer;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3600B8F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2CE78E5" w14:textId="171ADD3B"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lt; BUFFER_SIZE; subindex++)</w:t>
            </w:r>
          </w:p>
        </w:tc>
      </w:tr>
      <w:tr w:rsidR="008350BE" w:rsidRPr="002C5307" w14:paraId="3E8728C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4C5ACE8" w14:textId="0106155D"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675907"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323B04C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2354F9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6A7FF5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335DF3" w14:textId="786CB2C7"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sizeofGiven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0E3BE38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FB215F" w14:textId="7D1377EC"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indexofGiven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3BF34A4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A9547E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E9093C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F760AFD" w14:textId="6EECA4C6"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Free up out-of-date buffer data</w:t>
            </w:r>
          </w:p>
        </w:tc>
      </w:tr>
      <w:tr w:rsidR="008350BE" w:rsidRPr="002C5307" w14:paraId="6778096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813917" w14:textId="077A2C81"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ceivedBuffer[</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6C7EE71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30EDE9D" w14:textId="750A0BFB"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sizeofReceived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2A25083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B74C7E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E1FBD7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B7E02B" w14:textId="1D7A8217"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2B55904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2B3808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6B5AC9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C8CF592" w14:textId="7FDD6107"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Done! "</w:t>
            </w:r>
            <w:r w:rsidR="008350BE" w:rsidRPr="002C5307">
              <w:rPr>
                <w:rFonts w:ascii="Consolas" w:eastAsia="Times New Roman" w:hAnsi="Consolas" w:cs="Calibri"/>
                <w:color w:val="24292E"/>
                <w:sz w:val="16"/>
                <w:szCs w:val="16"/>
                <w:lang w:eastAsia="tr-TR"/>
              </w:rPr>
              <w:t>);</w:t>
            </w:r>
          </w:p>
        </w:tc>
      </w:tr>
      <w:tr w:rsidR="008350BE" w:rsidRPr="002C5307" w14:paraId="07FCCBD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AB12CB" w14:textId="6AE03DFB"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sizeofData, DEC);</w:t>
            </w:r>
          </w:p>
        </w:tc>
      </w:tr>
      <w:tr w:rsidR="008350BE" w:rsidRPr="002C5307" w14:paraId="05BE991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24C5A2" w14:textId="37B6AA83"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 slave device(s) disconnected from I2C bus."</w:t>
            </w:r>
            <w:r w:rsidR="008350BE" w:rsidRPr="002C5307">
              <w:rPr>
                <w:rFonts w:ascii="Consolas" w:eastAsia="Times New Roman" w:hAnsi="Consolas" w:cs="Calibri"/>
                <w:color w:val="24292E"/>
                <w:sz w:val="16"/>
                <w:szCs w:val="16"/>
                <w:lang w:eastAsia="tr-TR"/>
              </w:rPr>
              <w:t>);</w:t>
            </w:r>
          </w:p>
        </w:tc>
      </w:tr>
      <w:tr w:rsidR="008350BE" w:rsidRPr="002C5307" w14:paraId="5F9511B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04CF6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310860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4D5399F" w14:textId="75B845D1"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Data;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597D501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F32273" w14:textId="02B75226"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t ID: 0x"</w:t>
            </w:r>
            <w:r w:rsidR="008350BE" w:rsidRPr="002C5307">
              <w:rPr>
                <w:rFonts w:ascii="Consolas" w:eastAsia="Times New Roman" w:hAnsi="Consolas" w:cs="Calibri"/>
                <w:color w:val="24292E"/>
                <w:sz w:val="16"/>
                <w:szCs w:val="16"/>
                <w:lang w:eastAsia="tr-TR"/>
              </w:rPr>
              <w:t>);</w:t>
            </w:r>
          </w:p>
        </w:tc>
      </w:tr>
      <w:tr w:rsidR="008350BE" w:rsidRPr="002C5307" w14:paraId="37CEB1F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75A884" w14:textId="5420C49D"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HEX);</w:t>
            </w:r>
          </w:p>
        </w:tc>
      </w:tr>
      <w:tr w:rsidR="008350BE" w:rsidRPr="002C5307" w14:paraId="53E2D25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F8DF45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FB94DA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AC4AAB" w14:textId="58A8A052"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Unsubscribe all function of current slave to MQTT broker</w:t>
            </w:r>
          </w:p>
        </w:tc>
      </w:tr>
      <w:tr w:rsidR="008350BE" w:rsidRPr="002C5307" w14:paraId="6B435DE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E4B6BE" w14:textId="2B4E6E85" w:rsidR="008350BE" w:rsidRPr="002C5307" w:rsidRDefault="001F2DFB"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ubscribeTopic</w:t>
            </w:r>
            <w:r w:rsidR="008350BE" w:rsidRPr="002C5307">
              <w:rPr>
                <w:rFonts w:ascii="Consolas" w:eastAsia="Times New Roman" w:hAnsi="Consolas" w:cs="Calibri"/>
                <w:color w:val="24292E"/>
                <w:sz w:val="16"/>
                <w:szCs w:val="16"/>
                <w:lang w:eastAsia="tr-TR"/>
              </w:rPr>
              <w:t>(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6267AD2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7660AE" w14:textId="7AF2B8C2"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783DEFA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69B47D" w14:textId="4CA6DF84"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t ---"</w:t>
            </w:r>
            <w:r w:rsidR="008350BE" w:rsidRPr="002C5307">
              <w:rPr>
                <w:rFonts w:ascii="Consolas" w:eastAsia="Times New Roman" w:hAnsi="Consolas" w:cs="Calibri"/>
                <w:color w:val="24292E"/>
                <w:sz w:val="16"/>
                <w:szCs w:val="16"/>
                <w:lang w:eastAsia="tr-TR"/>
              </w:rPr>
              <w:t>);</w:t>
            </w:r>
          </w:p>
        </w:tc>
      </w:tr>
      <w:tr w:rsidR="008350BE" w:rsidRPr="002C5307" w14:paraId="130C8E4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B1FEE7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E59905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3BABFB6" w14:textId="38D99A4E"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otify end user, status is device online</w:t>
            </w:r>
          </w:p>
        </w:tc>
      </w:tr>
      <w:tr w:rsidR="008350BE" w:rsidRPr="002C5307" w14:paraId="48D24AA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044B87" w14:textId="0F016387" w:rsidR="008350BE" w:rsidRPr="002C5307" w:rsidRDefault="001F2DFB"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notifyBlink</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Offline);</w:t>
            </w:r>
          </w:p>
        </w:tc>
      </w:tr>
      <w:tr w:rsidR="008350BE" w:rsidRPr="002C5307" w14:paraId="4EAF62C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8746A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1C33DD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96CE613" w14:textId="4353E691"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35F6865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276FB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407CC6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D8BB767" w14:textId="04C12F2E"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At the here, firstly, we will make a search about</w:t>
            </w:r>
          </w:p>
        </w:tc>
      </w:tr>
      <w:tr w:rsidR="008350BE" w:rsidRPr="002C5307" w14:paraId="670B74C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3A3B8D" w14:textId="023BBDC6"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isconnected device. When we find it, We will delete index of this</w:t>
            </w:r>
          </w:p>
        </w:tc>
      </w:tr>
      <w:tr w:rsidR="008350BE" w:rsidRPr="002C5307" w14:paraId="365DC9C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D8BC6FE" w14:textId="48EC0209"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evice, and after we will add all temporarily popped device again</w:t>
            </w:r>
          </w:p>
        </w:tc>
      </w:tr>
      <w:tr w:rsidR="008350BE" w:rsidRPr="002C5307" w14:paraId="562AA38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7139AE8" w14:textId="2116FA73"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disconnected count is equal to size of device data, delete all</w:t>
            </w:r>
          </w:p>
        </w:tc>
      </w:tr>
      <w:tr w:rsidR="008350BE" w:rsidRPr="002C5307" w14:paraId="1D04B9E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D04570" w14:textId="0992DCD5"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izeofData &gt;= device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w:t>
            </w:r>
          </w:p>
        </w:tc>
      </w:tr>
      <w:tr w:rsidR="008350BE" w:rsidRPr="002C5307" w14:paraId="492A559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5C68B9" w14:textId="2C727DAD"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clear</w:t>
            </w:r>
            <w:r w:rsidR="008350BE" w:rsidRPr="002C5307">
              <w:rPr>
                <w:rFonts w:ascii="Consolas" w:eastAsia="Times New Roman" w:hAnsi="Consolas" w:cs="Calibri"/>
                <w:color w:val="24292E"/>
                <w:sz w:val="16"/>
                <w:szCs w:val="16"/>
                <w:lang w:eastAsia="tr-TR"/>
              </w:rPr>
              <w:t>();</w:t>
            </w:r>
          </w:p>
        </w:tc>
      </w:tr>
      <w:tr w:rsidR="008350BE" w:rsidRPr="002C5307" w14:paraId="452DB34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21D678" w14:textId="3F4C147D"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else</w:t>
            </w:r>
            <w:r w:rsidR="008350BE" w:rsidRPr="002C5307">
              <w:rPr>
                <w:rFonts w:ascii="Consolas" w:eastAsia="Times New Roman" w:hAnsi="Consolas" w:cs="Calibri"/>
                <w:color w:val="24292E"/>
                <w:sz w:val="16"/>
                <w:szCs w:val="16"/>
                <w:lang w:eastAsia="tr-TR"/>
              </w:rPr>
              <w:t xml:space="preserve"> {</w:t>
            </w:r>
          </w:p>
        </w:tc>
      </w:tr>
      <w:tr w:rsidR="008350BE" w:rsidRPr="002C5307" w14:paraId="0A2D0D9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43840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lastRenderedPageBreak/>
              <w:t> </w:t>
            </w:r>
          </w:p>
        </w:tc>
      </w:tr>
      <w:tr w:rsidR="008350BE" w:rsidRPr="002C5307" w14:paraId="7F40E12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D6DFAF1" w14:textId="6E52C7C0"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Data;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572E9FC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70A0A0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733EF1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2B57AC7" w14:textId="5A8B5BD9"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Just to be on the safe side, check that queue is empty or not</w:t>
            </w:r>
          </w:p>
        </w:tc>
      </w:tr>
      <w:tr w:rsidR="008350BE" w:rsidRPr="002C5307" w14:paraId="005B0BA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676A05" w14:textId="67949112"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1C43C72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D9A961" w14:textId="1F2D6849"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138A591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F3D08E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F5FA16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D876CA4" w14:textId="751A5FA6"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 deviceLis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address) {</w:t>
            </w:r>
          </w:p>
        </w:tc>
      </w:tr>
      <w:tr w:rsidR="008350BE" w:rsidRPr="002C5307" w14:paraId="6E6B4E9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2BFAD61" w14:textId="25ACA894"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popFront</w:t>
            </w:r>
            <w:r w:rsidR="008350BE" w:rsidRPr="002C5307">
              <w:rPr>
                <w:rFonts w:ascii="Consolas" w:eastAsia="Times New Roman" w:hAnsi="Consolas" w:cs="Calibri"/>
                <w:color w:val="24292E"/>
                <w:sz w:val="16"/>
                <w:szCs w:val="16"/>
                <w:lang w:eastAsia="tr-TR"/>
              </w:rPr>
              <w:t>();</w:t>
            </w:r>
          </w:p>
        </w:tc>
      </w:tr>
      <w:tr w:rsidR="008350BE" w:rsidRPr="002C5307" w14:paraId="503DA7A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5B29CFF" w14:textId="704D08C7"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ontinue</w:t>
            </w:r>
            <w:r w:rsidR="008350BE" w:rsidRPr="002C5307">
              <w:rPr>
                <w:rFonts w:ascii="Consolas" w:eastAsia="Times New Roman" w:hAnsi="Consolas" w:cs="Calibri"/>
                <w:color w:val="24292E"/>
                <w:sz w:val="16"/>
                <w:szCs w:val="16"/>
                <w:lang w:eastAsia="tr-TR"/>
              </w:rPr>
              <w:t>;</w:t>
            </w:r>
          </w:p>
        </w:tc>
      </w:tr>
      <w:tr w:rsidR="008350BE" w:rsidRPr="002C5307" w14:paraId="2B029D0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85549F1" w14:textId="791CEEFA"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032663B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50219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5D6E53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CC61F5" w14:textId="28B70715"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 deviceList[device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address) {</w:t>
            </w:r>
          </w:p>
        </w:tc>
      </w:tr>
      <w:tr w:rsidR="008350BE" w:rsidRPr="002C5307" w14:paraId="56E029A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02497CB" w14:textId="1471ED71"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popBack</w:t>
            </w:r>
            <w:r w:rsidR="008350BE" w:rsidRPr="002C5307">
              <w:rPr>
                <w:rFonts w:ascii="Consolas" w:eastAsia="Times New Roman" w:hAnsi="Consolas" w:cs="Calibri"/>
                <w:color w:val="24292E"/>
                <w:sz w:val="16"/>
                <w:szCs w:val="16"/>
                <w:lang w:eastAsia="tr-TR"/>
              </w:rPr>
              <w:t>();</w:t>
            </w:r>
          </w:p>
        </w:tc>
      </w:tr>
      <w:tr w:rsidR="008350BE" w:rsidRPr="002C5307" w14:paraId="610EED6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AABC83" w14:textId="4209C237"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ontinue</w:t>
            </w:r>
            <w:r w:rsidR="008350BE" w:rsidRPr="002C5307">
              <w:rPr>
                <w:rFonts w:ascii="Consolas" w:eastAsia="Times New Roman" w:hAnsi="Consolas" w:cs="Calibri"/>
                <w:color w:val="24292E"/>
                <w:sz w:val="16"/>
                <w:szCs w:val="16"/>
                <w:lang w:eastAsia="tr-TR"/>
              </w:rPr>
              <w:t>;</w:t>
            </w:r>
          </w:p>
        </w:tc>
      </w:tr>
      <w:tr w:rsidR="008350BE" w:rsidRPr="002C5307" w14:paraId="4A36CE8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4B6F738" w14:textId="55F2A2C7"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B8589F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9EBB5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F58F63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D452DF0" w14:textId="77777777" w:rsidR="001F2DFB"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subindex &lt; device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xml:space="preserve">; </w:t>
            </w:r>
          </w:p>
          <w:p w14:paraId="7D0B8E24" w14:textId="25E84332"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ubindex++) {</w:t>
            </w:r>
          </w:p>
        </w:tc>
      </w:tr>
      <w:tr w:rsidR="008350BE" w:rsidRPr="002C5307" w14:paraId="5C3CBFB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E953B2" w14:textId="29958B5B"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List[subindex].address == 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32A6879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93801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7CC0DB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4B5A18" w14:textId="0DB3B7D0" w:rsidR="008350BE" w:rsidRPr="002C5307" w:rsidRDefault="001F2DFB"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copyConfigurationData</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w:t>
            </w:r>
          </w:p>
        </w:tc>
      </w:tr>
      <w:tr w:rsidR="008350BE" w:rsidRPr="002C5307" w14:paraId="4BE7AB9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369B10" w14:textId="5358E35A"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popFront</w:t>
            </w:r>
            <w:r w:rsidR="008350BE" w:rsidRPr="002C5307">
              <w:rPr>
                <w:rFonts w:ascii="Consolas" w:eastAsia="Times New Roman" w:hAnsi="Consolas" w:cs="Calibri"/>
                <w:color w:val="24292E"/>
                <w:sz w:val="16"/>
                <w:szCs w:val="16"/>
                <w:lang w:eastAsia="tr-TR"/>
              </w:rPr>
              <w:t>();</w:t>
            </w:r>
          </w:p>
        </w:tc>
      </w:tr>
      <w:tr w:rsidR="008350BE" w:rsidRPr="002C5307" w14:paraId="5AB982C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ADFC6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1A9B27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9DB6B22" w14:textId="213A0235"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e found, stop the current session</w:t>
            </w:r>
          </w:p>
        </w:tc>
      </w:tr>
      <w:tr w:rsidR="008350BE" w:rsidRPr="002C5307" w14:paraId="7F64622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6308B7F" w14:textId="2020DB21"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1829E19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917266C" w14:textId="25E9E437"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57265A7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9BF3379" w14:textId="330DE09A"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03DB51D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56A235B" w14:textId="3F68F82D"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6E36E9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FE09C93" w14:textId="3905B0F0"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56880B4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E16AA1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7DB67A6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254AE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FDD343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825AAB"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w:t>
            </w:r>
          </w:p>
        </w:tc>
      </w:tr>
      <w:tr w:rsidR="008350BE" w:rsidRPr="002C5307" w14:paraId="10BC2F0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4287FD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371B71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63BDB6"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unknownEvent</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Data,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data[]) {</w:t>
            </w:r>
          </w:p>
        </w:tc>
      </w:tr>
      <w:tr w:rsidR="008350BE" w:rsidRPr="002C5307" w14:paraId="2DDCC44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C8B0F7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FAE97C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9620035" w14:textId="203F7058" w:rsidR="008350BE" w:rsidRPr="002C5307" w:rsidRDefault="0067590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Before the calling internal functions,</w:t>
            </w:r>
          </w:p>
        </w:tc>
      </w:tr>
      <w:tr w:rsidR="008350BE" w:rsidRPr="002C5307" w14:paraId="1E81639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80121FB" w14:textId="3CC5B23E" w:rsidR="008350BE" w:rsidRPr="002C5307" w:rsidRDefault="0067590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ast stored data must be removed on memory. Otherwise, we can not sent</w:t>
            </w:r>
          </w:p>
        </w:tc>
      </w:tr>
      <w:tr w:rsidR="008350BE" w:rsidRPr="002C5307" w14:paraId="345E7D8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4D7582C" w14:textId="0753B8F0" w:rsidR="008350BE" w:rsidRPr="002C5307" w:rsidRDefault="0067590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ast stored data to master device. And additional, data removing will refresh</w:t>
            </w:r>
          </w:p>
        </w:tc>
      </w:tr>
      <w:tr w:rsidR="008350BE" w:rsidRPr="002C5307" w14:paraId="05DA33C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029350" w14:textId="4BD01327" w:rsidR="008350BE" w:rsidRPr="002C5307" w:rsidRDefault="0067590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the size of data in memory. This is most important thing ...</w:t>
            </w:r>
          </w:p>
        </w:tc>
      </w:tr>
      <w:tr w:rsidR="008350BE" w:rsidRPr="002C5307" w14:paraId="1919DB0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018A0D" w14:textId="087B9E08" w:rsidR="008350BE" w:rsidRPr="002C5307" w:rsidRDefault="0067590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GivenBuffer;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0FF7367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FF39DBE" w14:textId="4DC1E01E" w:rsidR="008350BE" w:rsidRPr="002C5307" w:rsidRDefault="0067590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lt; BUFFER_SIZE; subindex++)</w:t>
            </w:r>
          </w:p>
        </w:tc>
      </w:tr>
      <w:tr w:rsidR="008350BE" w:rsidRPr="002C5307" w14:paraId="65806EF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9F19F7E" w14:textId="70459696" w:rsidR="008350BE" w:rsidRPr="002C5307" w:rsidRDefault="0067590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65D86BF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2D59B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1FD03C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B3E24A" w14:textId="38AEE3CA" w:rsidR="008350BE" w:rsidRPr="002C5307" w:rsidRDefault="0067590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sizeofGiven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63DF154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285D8E9" w14:textId="28659A6B" w:rsidR="008350BE" w:rsidRPr="002C5307" w:rsidRDefault="0067590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indexofGiven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526C586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40D65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C43A0C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88E847" w14:textId="5CE1D323" w:rsidR="008350BE" w:rsidRPr="002C5307" w:rsidRDefault="0067590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Free up out-of-date buffer data</w:t>
            </w:r>
          </w:p>
        </w:tc>
      </w:tr>
      <w:tr w:rsidR="008350BE" w:rsidRPr="002C5307" w14:paraId="3E7DD0D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7B6926" w14:textId="5E6DBE81" w:rsidR="008350BE" w:rsidRPr="002C5307" w:rsidRDefault="0067590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ceivedBuffer[</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704EEC6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BC28400" w14:textId="33323E12" w:rsidR="008350BE" w:rsidRPr="002C5307" w:rsidRDefault="0067590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sizeofReceived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3850890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D04E1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5C5D4D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A5554B" w14:textId="2983FEE6" w:rsidR="008350BE" w:rsidRPr="002C5307" w:rsidRDefault="0067590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67902B8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84327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0394B3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0E304BB" w14:textId="47D68689" w:rsidR="008350BE" w:rsidRPr="002C5307" w:rsidRDefault="0067590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otify user</w:t>
            </w:r>
          </w:p>
        </w:tc>
      </w:tr>
      <w:tr w:rsidR="008350BE" w:rsidRPr="002C5307" w14:paraId="590F59C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07F358" w14:textId="0BF40C77" w:rsidR="008350BE" w:rsidRPr="002C5307" w:rsidRDefault="0067590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Error! Unexpected &lt;"</w:t>
            </w:r>
            <w:r w:rsidR="008350BE" w:rsidRPr="002C5307">
              <w:rPr>
                <w:rFonts w:ascii="Consolas" w:eastAsia="Times New Roman" w:hAnsi="Consolas" w:cs="Calibri"/>
                <w:color w:val="24292E"/>
                <w:sz w:val="16"/>
                <w:szCs w:val="16"/>
                <w:lang w:eastAsia="tr-TR"/>
              </w:rPr>
              <w:t>);</w:t>
            </w:r>
          </w:p>
        </w:tc>
      </w:tr>
      <w:tr w:rsidR="008350BE" w:rsidRPr="002C5307" w14:paraId="17F9552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F4D76D" w14:textId="2C8EEAC7" w:rsidR="008350BE" w:rsidRPr="002C5307" w:rsidRDefault="0067590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data);</w:t>
            </w:r>
          </w:p>
        </w:tc>
      </w:tr>
      <w:tr w:rsidR="008350BE" w:rsidRPr="002C5307" w14:paraId="0769D52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34489DD" w14:textId="01D19AF4" w:rsidR="008350BE" w:rsidRPr="002C5307" w:rsidRDefault="0067590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gt;["</w:t>
            </w:r>
            <w:r w:rsidR="008350BE" w:rsidRPr="002C5307">
              <w:rPr>
                <w:rFonts w:ascii="Consolas" w:eastAsia="Times New Roman" w:hAnsi="Consolas" w:cs="Calibri"/>
                <w:color w:val="24292E"/>
                <w:sz w:val="16"/>
                <w:szCs w:val="16"/>
                <w:lang w:eastAsia="tr-TR"/>
              </w:rPr>
              <w:t>);</w:t>
            </w:r>
          </w:p>
        </w:tc>
      </w:tr>
      <w:tr w:rsidR="008350BE" w:rsidRPr="002C5307" w14:paraId="39A571E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223FCCA" w14:textId="61324121" w:rsidR="008350BE" w:rsidRPr="002C5307" w:rsidRDefault="0067590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sizeofData);</w:t>
            </w:r>
          </w:p>
        </w:tc>
      </w:tr>
      <w:tr w:rsidR="008350BE" w:rsidRPr="002C5307" w14:paraId="3C6DBA4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0F7E51" w14:textId="5FF97B8F" w:rsidR="008350BE" w:rsidRPr="002C5307" w:rsidRDefault="0067590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 data received."</w:t>
            </w:r>
            <w:r w:rsidR="008350BE" w:rsidRPr="002C5307">
              <w:rPr>
                <w:rFonts w:ascii="Consolas" w:eastAsia="Times New Roman" w:hAnsi="Consolas" w:cs="Calibri"/>
                <w:color w:val="24292E"/>
                <w:sz w:val="16"/>
                <w:szCs w:val="16"/>
                <w:lang w:eastAsia="tr-TR"/>
              </w:rPr>
              <w:t>);</w:t>
            </w:r>
          </w:p>
        </w:tc>
      </w:tr>
      <w:tr w:rsidR="008350BE" w:rsidRPr="002C5307" w14:paraId="23E66E6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88FE8E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E9C20E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259398" w14:textId="0715F1DE" w:rsidR="008350BE" w:rsidRPr="002C5307" w:rsidRDefault="00EB129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t the end, free up out-of-date buffer data</w:t>
            </w:r>
          </w:p>
        </w:tc>
      </w:tr>
      <w:tr w:rsidR="008350BE" w:rsidRPr="002C5307" w14:paraId="31CC478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6A84E2F" w14:textId="6FEC801A" w:rsidR="008350BE" w:rsidRPr="002C5307" w:rsidRDefault="00EB129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ceivedBuffer[</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1B7BEE1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DFDF08" w14:textId="5EFB56F6" w:rsidR="008350BE" w:rsidRPr="002C5307" w:rsidRDefault="00EB129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sizeofReceived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12DE33E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6A3E1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1A3945F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7B174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lastRenderedPageBreak/>
              <w:t> </w:t>
            </w:r>
          </w:p>
        </w:tc>
      </w:tr>
      <w:tr w:rsidR="008350BE" w:rsidRPr="002C5307" w14:paraId="2A977C4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23D73FD"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subscribeTopic</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address, </w:t>
            </w: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type) {</w:t>
            </w:r>
          </w:p>
        </w:tc>
      </w:tr>
      <w:tr w:rsidR="008350BE" w:rsidRPr="002C5307" w14:paraId="4A6A68B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87F26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79D773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F407A37" w14:textId="5F509A7E" w:rsidR="008350BE" w:rsidRPr="002C5307" w:rsidRDefault="00EB129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Make sure we are connected to WIFI before attemping to reconnect to MQTT</w:t>
            </w:r>
          </w:p>
        </w:tc>
      </w:tr>
      <w:tr w:rsidR="008350BE" w:rsidRPr="002C5307" w14:paraId="407C76E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EF3F7F7" w14:textId="3243C7FD"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iFi.</w:t>
            </w:r>
            <w:r w:rsidR="008350BE" w:rsidRPr="002C5307">
              <w:rPr>
                <w:rFonts w:ascii="Consolas" w:eastAsia="Times New Roman" w:hAnsi="Consolas" w:cs="Calibri"/>
                <w:color w:val="005CC5"/>
                <w:sz w:val="16"/>
                <w:szCs w:val="16"/>
                <w:lang w:eastAsia="tr-TR"/>
              </w:rPr>
              <w:t>status</w:t>
            </w:r>
            <w:r w:rsidR="008350BE" w:rsidRPr="002C5307">
              <w:rPr>
                <w:rFonts w:ascii="Consolas" w:eastAsia="Times New Roman" w:hAnsi="Consolas" w:cs="Calibri"/>
                <w:color w:val="24292E"/>
                <w:sz w:val="16"/>
                <w:szCs w:val="16"/>
                <w:lang w:eastAsia="tr-TR"/>
              </w:rPr>
              <w:t>() != WL_CONNECTED)</w:t>
            </w:r>
          </w:p>
        </w:tc>
      </w:tr>
      <w:tr w:rsidR="008350BE" w:rsidRPr="002C5307" w14:paraId="39BA689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1EB44C8" w14:textId="7E195FA7"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5295F63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4B9B6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EDA859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138B79" w14:textId="2E778F1E" w:rsidR="008350BE" w:rsidRPr="002C5307" w:rsidRDefault="00EB129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Make sure we are connected to the MQTT server</w:t>
            </w:r>
          </w:p>
        </w:tc>
      </w:tr>
      <w:tr w:rsidR="008350BE" w:rsidRPr="002C5307" w14:paraId="0DD7234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43A329" w14:textId="3BBA38B5"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mqttClient.</w:t>
            </w:r>
            <w:r w:rsidR="008350BE" w:rsidRPr="002C5307">
              <w:rPr>
                <w:rFonts w:ascii="Consolas" w:eastAsia="Times New Roman" w:hAnsi="Consolas" w:cs="Calibri"/>
                <w:color w:val="005CC5"/>
                <w:sz w:val="16"/>
                <w:szCs w:val="16"/>
                <w:lang w:eastAsia="tr-TR"/>
              </w:rPr>
              <w:t>connected</w:t>
            </w:r>
            <w:r w:rsidR="008350BE" w:rsidRPr="002C5307">
              <w:rPr>
                <w:rFonts w:ascii="Consolas" w:eastAsia="Times New Roman" w:hAnsi="Consolas" w:cs="Calibri"/>
                <w:color w:val="24292E"/>
                <w:sz w:val="16"/>
                <w:szCs w:val="16"/>
                <w:lang w:eastAsia="tr-TR"/>
              </w:rPr>
              <w:t>())</w:t>
            </w:r>
          </w:p>
        </w:tc>
      </w:tr>
      <w:tr w:rsidR="008350BE" w:rsidRPr="002C5307" w14:paraId="6213C86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721EC9" w14:textId="0E2A7D0B"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5A96DC6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FB166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63B619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8927911" w14:textId="0F0BCADE" w:rsidR="008350BE" w:rsidRPr="002C5307" w:rsidRDefault="00EB129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40D15D6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1C6EB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232416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F8B486" w14:textId="52725F25" w:rsidR="008350BE" w:rsidRPr="002C5307" w:rsidRDefault="00EB129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hen we found given device in device list, generate MQTT vendor(s)</w:t>
            </w:r>
          </w:p>
        </w:tc>
      </w:tr>
      <w:tr w:rsidR="008350BE" w:rsidRPr="002C5307" w14:paraId="19C8396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D05277A" w14:textId="08B8E6A3"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device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1B0A33E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14E11B6" w14:textId="6E2AFBCF"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address ==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address) {</w:t>
            </w:r>
          </w:p>
        </w:tc>
      </w:tr>
      <w:tr w:rsidR="008350BE" w:rsidRPr="002C5307" w14:paraId="7FA8B2C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770FD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3FD986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DE80BD" w14:textId="2B4BDF77" w:rsidR="008350BE" w:rsidRPr="002C5307" w:rsidRDefault="00EB129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ore func name at here, we can not use it directly</w:t>
            </w:r>
          </w:p>
        </w:tc>
      </w:tr>
      <w:tr w:rsidR="008350BE" w:rsidRPr="002C5307" w14:paraId="4224A2A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CD1ED4" w14:textId="0956EF38"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BUFFER_SIZE];</w:t>
            </w:r>
          </w:p>
        </w:tc>
      </w:tr>
      <w:tr w:rsidR="008350BE" w:rsidRPr="002C5307" w14:paraId="12770C2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81A3D6" w14:textId="551A99CE" w:rsidR="008350BE" w:rsidRPr="002C5307" w:rsidRDefault="00EB1298"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 </w:t>
            </w:r>
            <w:r w:rsidR="008350BE" w:rsidRPr="002C5307">
              <w:rPr>
                <w:rFonts w:ascii="Consolas" w:eastAsia="Times New Roman" w:hAnsi="Consolas" w:cs="Calibri"/>
                <w:color w:val="032F62"/>
                <w:sz w:val="16"/>
                <w:szCs w:val="16"/>
                <w:lang w:eastAsia="tr-TR"/>
              </w:rPr>
              <w:t>"0x%2x"</w:t>
            </w:r>
            <w:r w:rsidR="008350BE" w:rsidRPr="002C5307">
              <w:rPr>
                <w:rFonts w:ascii="Consolas" w:eastAsia="Times New Roman" w:hAnsi="Consolas" w:cs="Calibri"/>
                <w:color w:val="24292E"/>
                <w:sz w:val="16"/>
                <w:szCs w:val="16"/>
                <w:lang w:eastAsia="tr-TR"/>
              </w:rPr>
              <w:t>, address);</w:t>
            </w:r>
          </w:p>
        </w:tc>
      </w:tr>
      <w:tr w:rsidR="008350BE" w:rsidRPr="002C5307" w14:paraId="33D4078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1B067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9CBB1C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832A408" w14:textId="63245A0E" w:rsidR="008350BE" w:rsidRPr="002C5307" w:rsidRDefault="00EB129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ooking good, inline if-loop</w:t>
            </w:r>
          </w:p>
        </w:tc>
      </w:tr>
      <w:tr w:rsidR="008350BE" w:rsidRPr="002C5307" w14:paraId="3E53AB1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66F13B4" w14:textId="5A62F280"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encodeDelimiter1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2B84C64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AD7953B" w14:textId="4DAB73C6"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Buffer1[] = {internalData, </w:t>
            </w:r>
            <w:r w:rsidR="008350BE" w:rsidRPr="002C5307">
              <w:rPr>
                <w:rFonts w:ascii="Consolas" w:eastAsia="Times New Roman" w:hAnsi="Consolas" w:cs="Calibri"/>
                <w:color w:val="032F62"/>
                <w:sz w:val="16"/>
                <w:szCs w:val="16"/>
                <w:lang w:eastAsia="tr-TR"/>
              </w:rPr>
              <w:t>"isConnected"</w:t>
            </w:r>
            <w:r w:rsidR="008350BE" w:rsidRPr="002C5307">
              <w:rPr>
                <w:rFonts w:ascii="Consolas" w:eastAsia="Times New Roman" w:hAnsi="Consolas" w:cs="Calibri"/>
                <w:color w:val="24292E"/>
                <w:sz w:val="16"/>
                <w:szCs w:val="16"/>
                <w:lang w:eastAsia="tr-TR"/>
              </w:rPr>
              <w:t>};</w:t>
            </w:r>
          </w:p>
        </w:tc>
      </w:tr>
      <w:tr w:rsidR="008350BE" w:rsidRPr="002C5307" w14:paraId="6493255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5AFC577" w14:textId="77777777" w:rsidR="00EB1298" w:rsidRPr="002C5307" w:rsidRDefault="00EB129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1 = Serialization.</w:t>
            </w:r>
            <w:r w:rsidR="008350BE" w:rsidRPr="002C5307">
              <w:rPr>
                <w:rFonts w:ascii="Consolas" w:eastAsia="Times New Roman" w:hAnsi="Consolas" w:cs="Calibri"/>
                <w:color w:val="005CC5"/>
                <w:sz w:val="16"/>
                <w:szCs w:val="16"/>
                <w:lang w:eastAsia="tr-TR"/>
              </w:rPr>
              <w:t>en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encodeDelimiter1,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w:t>
            </w:r>
          </w:p>
          <w:p w14:paraId="1FB7ADCC" w14:textId="3933C315"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sultBuffer1);</w:t>
            </w:r>
          </w:p>
        </w:tc>
      </w:tr>
      <w:tr w:rsidR="008350BE" w:rsidRPr="002C5307" w14:paraId="6F9788C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0BE685" w14:textId="720C05A9" w:rsidR="008350BE" w:rsidRPr="002C5307" w:rsidRDefault="00EB129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type ? mqttClient.</w:t>
            </w:r>
            <w:r w:rsidR="008350BE" w:rsidRPr="002C5307">
              <w:rPr>
                <w:rFonts w:ascii="Consolas" w:eastAsia="Times New Roman" w:hAnsi="Consolas" w:cs="Calibri"/>
                <w:color w:val="005CC5"/>
                <w:sz w:val="16"/>
                <w:szCs w:val="16"/>
                <w:lang w:eastAsia="tr-TR"/>
              </w:rPr>
              <w:t>subscribe</w:t>
            </w:r>
            <w:r w:rsidR="008350BE" w:rsidRPr="002C5307">
              <w:rPr>
                <w:rFonts w:ascii="Consolas" w:eastAsia="Times New Roman" w:hAnsi="Consolas" w:cs="Calibri"/>
                <w:color w:val="24292E"/>
                <w:sz w:val="16"/>
                <w:szCs w:val="16"/>
                <w:lang w:eastAsia="tr-TR"/>
              </w:rPr>
              <w:t>(result1) : mqttClient.</w:t>
            </w:r>
            <w:r w:rsidR="008350BE" w:rsidRPr="002C5307">
              <w:rPr>
                <w:rFonts w:ascii="Consolas" w:eastAsia="Times New Roman" w:hAnsi="Consolas" w:cs="Calibri"/>
                <w:color w:val="005CC5"/>
                <w:sz w:val="16"/>
                <w:szCs w:val="16"/>
                <w:lang w:eastAsia="tr-TR"/>
              </w:rPr>
              <w:t>unsubscribe</w:t>
            </w:r>
            <w:r w:rsidR="008350BE" w:rsidRPr="002C5307">
              <w:rPr>
                <w:rFonts w:ascii="Consolas" w:eastAsia="Times New Roman" w:hAnsi="Consolas" w:cs="Calibri"/>
                <w:color w:val="24292E"/>
                <w:sz w:val="16"/>
                <w:szCs w:val="16"/>
                <w:lang w:eastAsia="tr-TR"/>
              </w:rPr>
              <w:t>(result1);</w:t>
            </w:r>
          </w:p>
        </w:tc>
      </w:tr>
      <w:tr w:rsidR="008350BE" w:rsidRPr="002C5307" w14:paraId="700D385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36836DB" w14:textId="00C6FFB5" w:rsidR="008350BE" w:rsidRPr="002C5307" w:rsidRDefault="00EB129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mqttClient.</w:t>
            </w:r>
            <w:r w:rsidR="008350BE" w:rsidRPr="002C5307">
              <w:rPr>
                <w:rFonts w:ascii="Consolas" w:eastAsia="Times New Roman" w:hAnsi="Consolas" w:cs="Calibri"/>
                <w:color w:val="005CC5"/>
                <w:sz w:val="16"/>
                <w:szCs w:val="16"/>
                <w:lang w:eastAsia="tr-TR"/>
              </w:rPr>
              <w:t>publish</w:t>
            </w:r>
            <w:r w:rsidR="008350BE" w:rsidRPr="002C5307">
              <w:rPr>
                <w:rFonts w:ascii="Consolas" w:eastAsia="Times New Roman" w:hAnsi="Consolas" w:cs="Calibri"/>
                <w:color w:val="24292E"/>
                <w:sz w:val="16"/>
                <w:szCs w:val="16"/>
                <w:lang w:eastAsia="tr-TR"/>
              </w:rPr>
              <w:t xml:space="preserve">(result1, type ? </w:t>
            </w:r>
            <w:r w:rsidR="008350BE" w:rsidRPr="002C5307">
              <w:rPr>
                <w:rFonts w:ascii="Consolas" w:eastAsia="Times New Roman" w:hAnsi="Consolas" w:cs="Calibri"/>
                <w:color w:val="032F62"/>
                <w:sz w:val="16"/>
                <w:szCs w:val="16"/>
                <w:lang w:eastAsia="tr-TR"/>
              </w:rPr>
              <w:t>"1"</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29D72D0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363D3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8C2489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E7AC1A" w14:textId="38EBE8F0"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encodeDelimiter2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41869EB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068DA2C" w14:textId="4CF713E0"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Buffer2[] = {internalData, </w:t>
            </w:r>
            <w:r w:rsidR="008350BE" w:rsidRPr="002C5307">
              <w:rPr>
                <w:rFonts w:ascii="Consolas" w:eastAsia="Times New Roman" w:hAnsi="Consolas" w:cs="Calibri"/>
                <w:color w:val="032F62"/>
                <w:sz w:val="16"/>
                <w:szCs w:val="16"/>
                <w:lang w:eastAsia="tr-TR"/>
              </w:rPr>
              <w:t>"brand"</w:t>
            </w:r>
            <w:r w:rsidR="008350BE" w:rsidRPr="002C5307">
              <w:rPr>
                <w:rFonts w:ascii="Consolas" w:eastAsia="Times New Roman" w:hAnsi="Consolas" w:cs="Calibri"/>
                <w:color w:val="24292E"/>
                <w:sz w:val="16"/>
                <w:szCs w:val="16"/>
                <w:lang w:eastAsia="tr-TR"/>
              </w:rPr>
              <w:t>};</w:t>
            </w:r>
          </w:p>
        </w:tc>
      </w:tr>
      <w:tr w:rsidR="008350BE" w:rsidRPr="002C5307" w14:paraId="3E36D3F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4F742A" w14:textId="77777777" w:rsidR="00EB1298" w:rsidRPr="002C5307" w:rsidRDefault="00EB129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2 = Serialization.</w:t>
            </w:r>
            <w:r w:rsidR="008350BE" w:rsidRPr="002C5307">
              <w:rPr>
                <w:rFonts w:ascii="Consolas" w:eastAsia="Times New Roman" w:hAnsi="Consolas" w:cs="Calibri"/>
                <w:color w:val="005CC5"/>
                <w:sz w:val="16"/>
                <w:szCs w:val="16"/>
                <w:lang w:eastAsia="tr-TR"/>
              </w:rPr>
              <w:t>en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encodeDelimiter2,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w:t>
            </w:r>
          </w:p>
          <w:p w14:paraId="6484301E" w14:textId="173A8C22"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sultBuffer2);</w:t>
            </w:r>
          </w:p>
        </w:tc>
      </w:tr>
      <w:tr w:rsidR="008350BE" w:rsidRPr="002C5307" w14:paraId="3450BDD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782CFFF" w14:textId="77777777" w:rsidR="00EB1298" w:rsidRPr="002C5307" w:rsidRDefault="00EB129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type ? mqttClient.</w:t>
            </w:r>
            <w:r w:rsidR="008350BE" w:rsidRPr="002C5307">
              <w:rPr>
                <w:rFonts w:ascii="Consolas" w:eastAsia="Times New Roman" w:hAnsi="Consolas" w:cs="Calibri"/>
                <w:color w:val="005CC5"/>
                <w:sz w:val="16"/>
                <w:szCs w:val="16"/>
                <w:lang w:eastAsia="tr-TR"/>
              </w:rPr>
              <w:t>publish</w:t>
            </w:r>
            <w:r w:rsidR="008350BE" w:rsidRPr="002C5307">
              <w:rPr>
                <w:rFonts w:ascii="Consolas" w:eastAsia="Times New Roman" w:hAnsi="Consolas" w:cs="Calibri"/>
                <w:color w:val="24292E"/>
                <w:sz w:val="16"/>
                <w:szCs w:val="16"/>
                <w:lang w:eastAsia="tr-TR"/>
              </w:rPr>
              <w:t>(result2,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vendorList.Brand) : </w:t>
            </w:r>
          </w:p>
          <w:p w14:paraId="586EF8EF" w14:textId="7262A489" w:rsidR="008350BE" w:rsidRPr="002C5307" w:rsidRDefault="00EB129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06306D5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90CDB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69FC9D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ADFCBF2" w14:textId="5FE93098" w:rsidR="008350BE" w:rsidRPr="002C5307" w:rsidRDefault="002504B4"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encodeDelimiter3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3B0220F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B104A5F" w14:textId="62AE0DDA" w:rsidR="008350BE" w:rsidRPr="002C5307" w:rsidRDefault="002504B4"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Buffer3[] = {internalData, </w:t>
            </w:r>
            <w:r w:rsidR="008350BE" w:rsidRPr="002C5307">
              <w:rPr>
                <w:rFonts w:ascii="Consolas" w:eastAsia="Times New Roman" w:hAnsi="Consolas" w:cs="Calibri"/>
                <w:color w:val="032F62"/>
                <w:sz w:val="16"/>
                <w:szCs w:val="16"/>
                <w:lang w:eastAsia="tr-TR"/>
              </w:rPr>
              <w:t>"model"</w:t>
            </w:r>
            <w:r w:rsidR="008350BE" w:rsidRPr="002C5307">
              <w:rPr>
                <w:rFonts w:ascii="Consolas" w:eastAsia="Times New Roman" w:hAnsi="Consolas" w:cs="Calibri"/>
                <w:color w:val="24292E"/>
                <w:sz w:val="16"/>
                <w:szCs w:val="16"/>
                <w:lang w:eastAsia="tr-TR"/>
              </w:rPr>
              <w:t>};</w:t>
            </w:r>
          </w:p>
        </w:tc>
      </w:tr>
      <w:tr w:rsidR="008350BE" w:rsidRPr="002C5307" w14:paraId="24F80E2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A03E586" w14:textId="77777777" w:rsidR="002504B4" w:rsidRPr="002C5307" w:rsidRDefault="002504B4"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3 = Serialization.</w:t>
            </w:r>
            <w:r w:rsidR="008350BE" w:rsidRPr="002C5307">
              <w:rPr>
                <w:rFonts w:ascii="Consolas" w:eastAsia="Times New Roman" w:hAnsi="Consolas" w:cs="Calibri"/>
                <w:color w:val="005CC5"/>
                <w:sz w:val="16"/>
                <w:szCs w:val="16"/>
                <w:lang w:eastAsia="tr-TR"/>
              </w:rPr>
              <w:t>en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encodeDelimiter3,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w:t>
            </w:r>
          </w:p>
          <w:p w14:paraId="5BB76059" w14:textId="494ED4A9" w:rsidR="008350BE" w:rsidRPr="002C5307" w:rsidRDefault="002504B4"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sultBuffer3);</w:t>
            </w:r>
          </w:p>
        </w:tc>
      </w:tr>
      <w:tr w:rsidR="008350BE" w:rsidRPr="002C5307" w14:paraId="4BF0905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1FD092" w14:textId="77777777" w:rsidR="002504B4" w:rsidRPr="002C5307" w:rsidRDefault="002504B4"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type ? mqttClient.</w:t>
            </w:r>
            <w:r w:rsidR="008350BE" w:rsidRPr="002C5307">
              <w:rPr>
                <w:rFonts w:ascii="Consolas" w:eastAsia="Times New Roman" w:hAnsi="Consolas" w:cs="Calibri"/>
                <w:color w:val="005CC5"/>
                <w:sz w:val="16"/>
                <w:szCs w:val="16"/>
                <w:lang w:eastAsia="tr-TR"/>
              </w:rPr>
              <w:t>publish</w:t>
            </w:r>
            <w:r w:rsidR="008350BE" w:rsidRPr="002C5307">
              <w:rPr>
                <w:rFonts w:ascii="Consolas" w:eastAsia="Times New Roman" w:hAnsi="Consolas" w:cs="Calibri"/>
                <w:color w:val="24292E"/>
                <w:sz w:val="16"/>
                <w:szCs w:val="16"/>
                <w:lang w:eastAsia="tr-TR"/>
              </w:rPr>
              <w:t>(result3,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vendorList.Model) : </w:t>
            </w:r>
          </w:p>
          <w:p w14:paraId="5B439D26" w14:textId="1AE803E4" w:rsidR="008350BE" w:rsidRPr="002C5307" w:rsidRDefault="002504B4"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25E47FA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6DF76F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0DC185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022F44" w14:textId="4E355AB3" w:rsidR="008350BE" w:rsidRPr="002C5307" w:rsidRDefault="005061C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encodeDelimiter4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5D31D38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69FD818" w14:textId="725210FD" w:rsidR="008350BE" w:rsidRPr="002C5307" w:rsidRDefault="005061C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Buffer4[] = {internalData, </w:t>
            </w:r>
            <w:r w:rsidR="008350BE" w:rsidRPr="002C5307">
              <w:rPr>
                <w:rFonts w:ascii="Consolas" w:eastAsia="Times New Roman" w:hAnsi="Consolas" w:cs="Calibri"/>
                <w:color w:val="032F62"/>
                <w:sz w:val="16"/>
                <w:szCs w:val="16"/>
                <w:lang w:eastAsia="tr-TR"/>
              </w:rPr>
              <w:t>"version"</w:t>
            </w:r>
            <w:r w:rsidR="008350BE" w:rsidRPr="002C5307">
              <w:rPr>
                <w:rFonts w:ascii="Consolas" w:eastAsia="Times New Roman" w:hAnsi="Consolas" w:cs="Calibri"/>
                <w:color w:val="24292E"/>
                <w:sz w:val="16"/>
                <w:szCs w:val="16"/>
                <w:lang w:eastAsia="tr-TR"/>
              </w:rPr>
              <w:t>};</w:t>
            </w:r>
          </w:p>
        </w:tc>
      </w:tr>
      <w:tr w:rsidR="008350BE" w:rsidRPr="002C5307" w14:paraId="69714DB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6BFF775" w14:textId="77777777" w:rsidR="005061CF" w:rsidRPr="002C5307" w:rsidRDefault="005061C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4 = Serialization.</w:t>
            </w:r>
            <w:r w:rsidR="008350BE" w:rsidRPr="002C5307">
              <w:rPr>
                <w:rFonts w:ascii="Consolas" w:eastAsia="Times New Roman" w:hAnsi="Consolas" w:cs="Calibri"/>
                <w:color w:val="005CC5"/>
                <w:sz w:val="16"/>
                <w:szCs w:val="16"/>
                <w:lang w:eastAsia="tr-TR"/>
              </w:rPr>
              <w:t>en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encodeDelimiter4,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w:t>
            </w:r>
          </w:p>
          <w:p w14:paraId="5B8DC953" w14:textId="4658F73F" w:rsidR="008350BE" w:rsidRPr="002C5307" w:rsidRDefault="005061C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sultBuffer4);</w:t>
            </w:r>
          </w:p>
        </w:tc>
      </w:tr>
      <w:tr w:rsidR="008350BE" w:rsidRPr="002C5307" w14:paraId="59F2102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C362EF" w14:textId="77777777" w:rsidR="005061CF" w:rsidRPr="002C5307" w:rsidRDefault="005061C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type ? mqttClient.</w:t>
            </w:r>
            <w:r w:rsidR="008350BE" w:rsidRPr="002C5307">
              <w:rPr>
                <w:rFonts w:ascii="Consolas" w:eastAsia="Times New Roman" w:hAnsi="Consolas" w:cs="Calibri"/>
                <w:color w:val="005CC5"/>
                <w:sz w:val="16"/>
                <w:szCs w:val="16"/>
                <w:lang w:eastAsia="tr-TR"/>
              </w:rPr>
              <w:t>publish</w:t>
            </w:r>
            <w:r w:rsidR="008350BE" w:rsidRPr="002C5307">
              <w:rPr>
                <w:rFonts w:ascii="Consolas" w:eastAsia="Times New Roman" w:hAnsi="Consolas" w:cs="Calibri"/>
                <w:color w:val="24292E"/>
                <w:sz w:val="16"/>
                <w:szCs w:val="16"/>
                <w:lang w:eastAsia="tr-TR"/>
              </w:rPr>
              <w:t>(result4,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vendorList.Version) : </w:t>
            </w:r>
          </w:p>
          <w:p w14:paraId="3ABF5A25" w14:textId="597FBC52" w:rsidR="008350BE" w:rsidRPr="002C5307" w:rsidRDefault="005061C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0AAFB0C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662E31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DA75C6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1E2CBF" w14:textId="0A637660" w:rsidR="008350BE" w:rsidRPr="002C5307" w:rsidRDefault="00F30D32"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73167F9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918E8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87EE1F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9F4C7C" w14:textId="77777777" w:rsidR="00F30D32" w:rsidRPr="002C5307" w:rsidRDefault="00F30D32"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subindex &lt; </w:t>
            </w:r>
          </w:p>
          <w:p w14:paraId="412A229E" w14:textId="250DD95A" w:rsidR="008350BE" w:rsidRPr="002C5307" w:rsidRDefault="00F30D3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function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subindex++) {</w:t>
            </w:r>
          </w:p>
        </w:tc>
      </w:tr>
      <w:tr w:rsidR="008350BE" w:rsidRPr="002C5307" w14:paraId="3A0091A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6B0718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CF2263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2E16BD2" w14:textId="1502A48F" w:rsidR="008350BE" w:rsidRPr="002C5307" w:rsidRDefault="00F30D3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functionList[subindex].Request)</w:t>
            </w:r>
          </w:p>
        </w:tc>
      </w:tr>
      <w:tr w:rsidR="008350BE" w:rsidRPr="002C5307" w14:paraId="06B918C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AFE38A" w14:textId="2B40245B" w:rsidR="008350BE" w:rsidRPr="002C5307" w:rsidRDefault="00F30D3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ontinue</w:t>
            </w:r>
            <w:r w:rsidR="008350BE" w:rsidRPr="002C5307">
              <w:rPr>
                <w:rFonts w:ascii="Consolas" w:eastAsia="Times New Roman" w:hAnsi="Consolas" w:cs="Calibri"/>
                <w:color w:val="24292E"/>
                <w:sz w:val="16"/>
                <w:szCs w:val="16"/>
                <w:lang w:eastAsia="tr-TR"/>
              </w:rPr>
              <w:t>;</w:t>
            </w:r>
          </w:p>
        </w:tc>
      </w:tr>
      <w:tr w:rsidR="008350BE" w:rsidRPr="002C5307" w14:paraId="78B7DDC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F73BA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7B40DE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0C38437" w14:textId="3D0C9FA3" w:rsidR="008350BE" w:rsidRPr="002C5307" w:rsidRDefault="00F30D32"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ore func name at here, we can not use it directly</w:t>
            </w:r>
          </w:p>
        </w:tc>
      </w:tr>
      <w:tr w:rsidR="008350BE" w:rsidRPr="002C5307" w14:paraId="6A4D73B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186C557" w14:textId="6E974A5C" w:rsidR="008350BE" w:rsidRPr="002C5307" w:rsidRDefault="00F30D3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InternalData0[BUFFER_SIZE * MINIMIZED_BUFFER_SIZE];</w:t>
            </w:r>
          </w:p>
        </w:tc>
      </w:tr>
      <w:tr w:rsidR="008350BE" w:rsidRPr="002C5307" w14:paraId="47EB017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85C4C61" w14:textId="61FD9F00" w:rsidR="008350BE" w:rsidRPr="002C5307" w:rsidRDefault="00F30D32"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subInternalData0, </w:t>
            </w:r>
            <w:r w:rsidR="008350BE" w:rsidRPr="002C5307">
              <w:rPr>
                <w:rFonts w:ascii="Consolas" w:eastAsia="Times New Roman" w:hAnsi="Consolas" w:cs="Calibri"/>
                <w:color w:val="032F62"/>
                <w:sz w:val="16"/>
                <w:szCs w:val="16"/>
                <w:lang w:eastAsia="tr-TR"/>
              </w:rPr>
              <w:t>"0x%2x"</w:t>
            </w:r>
            <w:r w:rsidR="008350BE" w:rsidRPr="002C5307">
              <w:rPr>
                <w:rFonts w:ascii="Consolas" w:eastAsia="Times New Roman" w:hAnsi="Consolas" w:cs="Calibri"/>
                <w:color w:val="24292E"/>
                <w:sz w:val="16"/>
                <w:szCs w:val="16"/>
                <w:lang w:eastAsia="tr-TR"/>
              </w:rPr>
              <w:t>,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address);</w:t>
            </w:r>
          </w:p>
        </w:tc>
      </w:tr>
      <w:tr w:rsidR="008350BE" w:rsidRPr="002C5307" w14:paraId="4861D41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A46FC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46A85D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C11DD7A" w14:textId="30E2224C" w:rsidR="008350BE" w:rsidRPr="002C5307" w:rsidRDefault="00F30D32"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ore address at here, we can not use it directly</w:t>
            </w:r>
          </w:p>
        </w:tc>
      </w:tr>
      <w:tr w:rsidR="008350BE" w:rsidRPr="002C5307" w14:paraId="7905160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9D279B" w14:textId="2B514F8A" w:rsidR="008350BE" w:rsidRPr="002C5307" w:rsidRDefault="00F30D3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InternalData1[BUFFER_SIZE * MINIMIZED_BUFFER_SIZE];</w:t>
            </w:r>
          </w:p>
        </w:tc>
      </w:tr>
      <w:tr w:rsidR="008350BE" w:rsidRPr="002C5307" w14:paraId="18EB19D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FDD1EDD" w14:textId="77777777" w:rsidR="00F30D32" w:rsidRPr="002C5307" w:rsidRDefault="00F30D32"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subInternalData1, </w:t>
            </w:r>
            <w:r w:rsidR="008350BE" w:rsidRPr="002C5307">
              <w:rPr>
                <w:rFonts w:ascii="Consolas" w:eastAsia="Times New Roman" w:hAnsi="Consolas" w:cs="Calibri"/>
                <w:color w:val="032F62"/>
                <w:sz w:val="16"/>
                <w:szCs w:val="16"/>
                <w:lang w:eastAsia="tr-TR"/>
              </w:rPr>
              <w:t>"%s"</w:t>
            </w:r>
            <w:r w:rsidR="008350BE" w:rsidRPr="002C5307">
              <w:rPr>
                <w:rFonts w:ascii="Consolas" w:eastAsia="Times New Roman" w:hAnsi="Consolas" w:cs="Calibri"/>
                <w:color w:val="24292E"/>
                <w:sz w:val="16"/>
                <w:szCs w:val="16"/>
                <w:lang w:eastAsia="tr-TR"/>
              </w:rPr>
              <w:t xml:space="preserve">, </w:t>
            </w:r>
          </w:p>
          <w:p w14:paraId="532A4D7A" w14:textId="46C924D8" w:rsidR="008350BE" w:rsidRPr="002C5307" w:rsidRDefault="00F30D32"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functionList[subindex].Name);</w:t>
            </w:r>
          </w:p>
        </w:tc>
      </w:tr>
      <w:tr w:rsidR="008350BE" w:rsidRPr="002C5307" w14:paraId="491DB30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E4A07E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A83D58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6A27C1" w14:textId="72E7DECF" w:rsidR="008350BE" w:rsidRPr="002C5307" w:rsidRDefault="00F30D3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EncodeDelimiter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41B17C7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A381A5" w14:textId="37FA160F" w:rsidR="008350BE" w:rsidRPr="002C5307" w:rsidRDefault="00F30D3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ResultBuffer[] = {subInternalData0, subInternalData1};</w:t>
            </w:r>
          </w:p>
        </w:tc>
      </w:tr>
      <w:tr w:rsidR="008350BE" w:rsidRPr="002C5307" w14:paraId="2A8A48D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214D054" w14:textId="77777777" w:rsidR="00F30D32" w:rsidRPr="002C5307" w:rsidRDefault="00F30D32"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Result = Serialization.</w:t>
            </w:r>
            <w:r w:rsidR="008350BE" w:rsidRPr="002C5307">
              <w:rPr>
                <w:rFonts w:ascii="Consolas" w:eastAsia="Times New Roman" w:hAnsi="Consolas" w:cs="Calibri"/>
                <w:color w:val="005CC5"/>
                <w:sz w:val="16"/>
                <w:szCs w:val="16"/>
                <w:lang w:eastAsia="tr-TR"/>
              </w:rPr>
              <w:t>en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subEncodeDelimiter,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w:t>
            </w:r>
          </w:p>
          <w:p w14:paraId="5100E627" w14:textId="1F52C3F3" w:rsidR="008350BE" w:rsidRPr="002C5307" w:rsidRDefault="00F30D3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ubResultBuffer);</w:t>
            </w:r>
          </w:p>
        </w:tc>
      </w:tr>
      <w:tr w:rsidR="008350BE" w:rsidRPr="002C5307" w14:paraId="6D95178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6198F2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A56A40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B50392" w14:textId="5921C806" w:rsidR="008350BE" w:rsidRPr="002C5307" w:rsidRDefault="00F30D32"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ooking good, inline if-loop</w:t>
            </w:r>
          </w:p>
        </w:tc>
      </w:tr>
      <w:tr w:rsidR="008350BE" w:rsidRPr="002C5307" w14:paraId="187C4E7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52782F2" w14:textId="77777777" w:rsidR="00F30D32" w:rsidRPr="002C5307" w:rsidRDefault="00F30D32"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type ? mqttClient.</w:t>
            </w:r>
            <w:r w:rsidR="008350BE" w:rsidRPr="002C5307">
              <w:rPr>
                <w:rFonts w:ascii="Consolas" w:eastAsia="Times New Roman" w:hAnsi="Consolas" w:cs="Calibri"/>
                <w:color w:val="005CC5"/>
                <w:sz w:val="16"/>
                <w:szCs w:val="16"/>
                <w:lang w:eastAsia="tr-TR"/>
              </w:rPr>
              <w:t>subscribe</w:t>
            </w:r>
            <w:r w:rsidR="008350BE" w:rsidRPr="002C5307">
              <w:rPr>
                <w:rFonts w:ascii="Consolas" w:eastAsia="Times New Roman" w:hAnsi="Consolas" w:cs="Calibri"/>
                <w:color w:val="24292E"/>
                <w:sz w:val="16"/>
                <w:szCs w:val="16"/>
                <w:lang w:eastAsia="tr-TR"/>
              </w:rPr>
              <w:t xml:space="preserve">(subResult) : </w:t>
            </w:r>
          </w:p>
          <w:p w14:paraId="28DF458F" w14:textId="09DC45D5" w:rsidR="008350BE" w:rsidRPr="002C5307" w:rsidRDefault="00F30D32"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mqttClient.</w:t>
            </w:r>
            <w:r w:rsidR="008350BE" w:rsidRPr="002C5307">
              <w:rPr>
                <w:rFonts w:ascii="Consolas" w:eastAsia="Times New Roman" w:hAnsi="Consolas" w:cs="Calibri"/>
                <w:color w:val="005CC5"/>
                <w:sz w:val="16"/>
                <w:szCs w:val="16"/>
                <w:lang w:eastAsia="tr-TR"/>
              </w:rPr>
              <w:t>unsubscribe</w:t>
            </w:r>
            <w:r w:rsidR="008350BE" w:rsidRPr="002C5307">
              <w:rPr>
                <w:rFonts w:ascii="Consolas" w:eastAsia="Times New Roman" w:hAnsi="Consolas" w:cs="Calibri"/>
                <w:color w:val="24292E"/>
                <w:sz w:val="16"/>
                <w:szCs w:val="16"/>
                <w:lang w:eastAsia="tr-TR"/>
              </w:rPr>
              <w:t>(subResult);</w:t>
            </w:r>
          </w:p>
        </w:tc>
      </w:tr>
      <w:tr w:rsidR="008350BE" w:rsidRPr="002C5307" w14:paraId="1BC4509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3DA60E6" w14:textId="5E4B91ED" w:rsidR="008350BE" w:rsidRPr="002C5307" w:rsidRDefault="00F30D32"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0120D89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5538BA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B2A8ED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420D8D0" w14:textId="7112ADB1" w:rsidR="008350BE" w:rsidRPr="002C5307" w:rsidRDefault="00F30D32"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o not need to search all data, we are OK now</w:t>
            </w:r>
          </w:p>
        </w:tc>
      </w:tr>
      <w:tr w:rsidR="008350BE" w:rsidRPr="002C5307" w14:paraId="3B6D3A7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AB7776D" w14:textId="414E39F8" w:rsidR="008350BE" w:rsidRPr="002C5307" w:rsidRDefault="00F30D3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2FD914C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8696F20" w14:textId="1AD6E650" w:rsidR="008350BE" w:rsidRPr="002C5307" w:rsidRDefault="00F30D32"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1E60D7F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5FF4E05" w14:textId="46AC474D" w:rsidR="008350BE" w:rsidRPr="002C5307" w:rsidRDefault="00F30D32"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84D0A5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4A7A9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485AB64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E9229C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AB09EB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B0E9D2D"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callBack</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topic, byte * payload, </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int</w:t>
            </w:r>
            <w:r w:rsidRPr="002C5307">
              <w:rPr>
                <w:rFonts w:ascii="Consolas" w:eastAsia="Times New Roman" w:hAnsi="Consolas" w:cs="Calibri"/>
                <w:color w:val="24292E"/>
                <w:sz w:val="16"/>
                <w:szCs w:val="16"/>
                <w:lang w:eastAsia="tr-TR"/>
              </w:rPr>
              <w:t xml:space="preserve"> length) {</w:t>
            </w:r>
          </w:p>
        </w:tc>
      </w:tr>
      <w:tr w:rsidR="008350BE" w:rsidRPr="002C5307" w14:paraId="6D3FE52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C5A46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EA673C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7478AD9" w14:textId="5ACEA5F2"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Convert topic to string to make it easier to work with</w:t>
            </w:r>
          </w:p>
        </w:tc>
      </w:tr>
      <w:tr w:rsidR="008350BE" w:rsidRPr="002C5307" w14:paraId="18936AB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B4AE66" w14:textId="134BED0A"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tring stringofTopic = topic;</w:t>
            </w:r>
          </w:p>
        </w:tc>
      </w:tr>
      <w:tr w:rsidR="008350BE" w:rsidRPr="002C5307" w14:paraId="3B7ABB8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723C28" w14:textId="62D143F1"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izeofTopic = stringofTopic.</w:t>
            </w:r>
            <w:r w:rsidR="008350BE" w:rsidRPr="002C5307">
              <w:rPr>
                <w:rFonts w:ascii="Consolas" w:eastAsia="Times New Roman" w:hAnsi="Consolas" w:cs="Calibri"/>
                <w:color w:val="005CC5"/>
                <w:sz w:val="16"/>
                <w:szCs w:val="16"/>
                <w:lang w:eastAsia="tr-TR"/>
              </w:rPr>
              <w:t>length</w:t>
            </w:r>
            <w:r w:rsidR="008350BE" w:rsidRPr="002C5307">
              <w:rPr>
                <w:rFonts w:ascii="Consolas" w:eastAsia="Times New Roman" w:hAnsi="Consolas" w:cs="Calibri"/>
                <w:color w:val="24292E"/>
                <w:sz w:val="16"/>
                <w:szCs w:val="16"/>
                <w:lang w:eastAsia="tr-TR"/>
              </w:rPr>
              <w:t>();</w:t>
            </w:r>
          </w:p>
        </w:tc>
      </w:tr>
      <w:tr w:rsidR="008350BE" w:rsidRPr="002C5307" w14:paraId="2D588EA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78DA3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B206E0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9667843" w14:textId="11284DF2"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Print out some debugging info</w:t>
            </w:r>
          </w:p>
        </w:tc>
      </w:tr>
      <w:tr w:rsidR="008350BE" w:rsidRPr="002C5307" w14:paraId="5059D5A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6297AD4" w14:textId="5242E4C6"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Done! Callback updated on &lt;"</w:t>
            </w:r>
            <w:r w:rsidR="008350BE" w:rsidRPr="002C5307">
              <w:rPr>
                <w:rFonts w:ascii="Consolas" w:eastAsia="Times New Roman" w:hAnsi="Consolas" w:cs="Calibri"/>
                <w:color w:val="24292E"/>
                <w:sz w:val="16"/>
                <w:szCs w:val="16"/>
                <w:lang w:eastAsia="tr-TR"/>
              </w:rPr>
              <w:t>);</w:t>
            </w:r>
          </w:p>
        </w:tc>
      </w:tr>
      <w:tr w:rsidR="008350BE" w:rsidRPr="002C5307" w14:paraId="6FD1318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66622E" w14:textId="6B4F720B"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stringofTopic);</w:t>
            </w:r>
          </w:p>
        </w:tc>
      </w:tr>
      <w:tr w:rsidR="008350BE" w:rsidRPr="002C5307" w14:paraId="1478ABA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7654E46" w14:textId="61D70256"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gt;["</w:t>
            </w:r>
            <w:r w:rsidR="008350BE" w:rsidRPr="002C5307">
              <w:rPr>
                <w:rFonts w:ascii="Consolas" w:eastAsia="Times New Roman" w:hAnsi="Consolas" w:cs="Calibri"/>
                <w:color w:val="24292E"/>
                <w:sz w:val="16"/>
                <w:szCs w:val="16"/>
                <w:lang w:eastAsia="tr-TR"/>
              </w:rPr>
              <w:t>);</w:t>
            </w:r>
          </w:p>
        </w:tc>
      </w:tr>
      <w:tr w:rsidR="008350BE" w:rsidRPr="002C5307" w14:paraId="25EE6F7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45CC495" w14:textId="10817E47"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length);</w:t>
            </w:r>
          </w:p>
        </w:tc>
      </w:tr>
      <w:tr w:rsidR="008350BE" w:rsidRPr="002C5307" w14:paraId="15E0E4C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736A190" w14:textId="52D625E2"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w:t>
            </w:r>
          </w:p>
        </w:tc>
      </w:tr>
      <w:tr w:rsidR="008350BE" w:rsidRPr="002C5307" w14:paraId="28C0D0C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FB5B3D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889782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16AA21" w14:textId="7C7842DD"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ecode payload to char array</w:t>
            </w:r>
          </w:p>
        </w:tc>
      </w:tr>
      <w:tr w:rsidR="008350BE" w:rsidRPr="002C5307" w14:paraId="6F38E1E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D4150F" w14:textId="0A4724D0"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payloadData[length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599E433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4401623" w14:textId="665BF8F5"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lt; sizeofTopic; subindex++)</w:t>
            </w:r>
          </w:p>
        </w:tc>
      </w:tr>
      <w:tr w:rsidR="008350BE" w:rsidRPr="002C5307" w14:paraId="3F7E7F1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854A42" w14:textId="22AC9826"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payloadData[subindex] =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payload[subindex];</w:t>
            </w:r>
          </w:p>
        </w:tc>
      </w:tr>
      <w:tr w:rsidR="008350BE" w:rsidRPr="002C5307" w14:paraId="3FF992C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DDBF1C" w14:textId="44DE63EF"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payloadData[length]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13123B1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47FBA1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A33702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D712F61" w14:textId="5255B8DA"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7B9A593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262992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9B74AF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B5D69F8" w14:textId="3DA1753D"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Generate a delimiter data and use in with decoding function</w:t>
            </w:r>
          </w:p>
        </w:tc>
      </w:tr>
      <w:tr w:rsidR="008350BE" w:rsidRPr="002C5307" w14:paraId="660FCDD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7C32FDC" w14:textId="761B6A2B"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decodeDelimiter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60858E6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7584617" w14:textId="14C4D8A1"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decodeBuffer = Serialization.</w:t>
            </w:r>
            <w:r w:rsidR="008350BE" w:rsidRPr="002C5307">
              <w:rPr>
                <w:rFonts w:ascii="Consolas" w:eastAsia="Times New Roman" w:hAnsi="Consolas" w:cs="Calibri"/>
                <w:color w:val="005CC5"/>
                <w:sz w:val="16"/>
                <w:szCs w:val="16"/>
                <w:lang w:eastAsia="tr-TR"/>
              </w:rPr>
              <w:t>de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decodeDelimiter, sizeofTopic, topic);</w:t>
            </w:r>
          </w:p>
        </w:tc>
      </w:tr>
      <w:tr w:rsidR="008350BE" w:rsidRPr="002C5307" w14:paraId="2DF717F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EB62D5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BC2FFE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B5FF83C" w14:textId="5EB74645"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ull operator check</w:t>
            </w:r>
          </w:p>
        </w:tc>
      </w:tr>
      <w:tr w:rsidR="008350BE" w:rsidRPr="002C5307" w14:paraId="101ACD2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DFD5D2" w14:textId="380F9E3B"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codeBuffer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 {</w:t>
            </w:r>
          </w:p>
        </w:tc>
      </w:tr>
      <w:tr w:rsidR="008350BE" w:rsidRPr="002C5307" w14:paraId="7520D69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F3C3DE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37520E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7D50D8A" w14:textId="1907E004"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0[BUFFER_SIZE];</w:t>
            </w:r>
          </w:p>
        </w:tc>
      </w:tr>
      <w:tr w:rsidR="008350BE" w:rsidRPr="002C5307" w14:paraId="26EA5C2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F7C197C" w14:textId="035CCFCA" w:rsidR="008350BE" w:rsidRPr="002C5307" w:rsidRDefault="009644AD"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0, </w:t>
            </w:r>
            <w:r w:rsidR="008350BE" w:rsidRPr="002C5307">
              <w:rPr>
                <w:rFonts w:ascii="Consolas" w:eastAsia="Times New Roman" w:hAnsi="Consolas" w:cs="Calibri"/>
                <w:color w:val="032F62"/>
                <w:sz w:val="16"/>
                <w:szCs w:val="16"/>
                <w:lang w:eastAsia="tr-TR"/>
              </w:rPr>
              <w:t>"%s"</w:t>
            </w:r>
            <w:r w:rsidR="008350BE" w:rsidRPr="002C5307">
              <w:rPr>
                <w:rFonts w:ascii="Consolas" w:eastAsia="Times New Roman" w:hAnsi="Consolas" w:cs="Calibri"/>
                <w:color w:val="24292E"/>
                <w:sz w:val="16"/>
                <w:szCs w:val="16"/>
                <w:lang w:eastAsia="tr-TR"/>
              </w:rPr>
              <w:t>, decodeBuffer[</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0EEA770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7DEF1AF" w14:textId="71434B82"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izeofInternalData0 = </w:t>
            </w:r>
            <w:r w:rsidR="008350BE" w:rsidRPr="002C5307">
              <w:rPr>
                <w:rFonts w:ascii="Consolas" w:eastAsia="Times New Roman" w:hAnsi="Consolas" w:cs="Calibri"/>
                <w:color w:val="005CC5"/>
                <w:sz w:val="16"/>
                <w:szCs w:val="16"/>
                <w:lang w:eastAsia="tr-TR"/>
              </w:rPr>
              <w:t>strlen</w:t>
            </w:r>
            <w:r w:rsidR="008350BE" w:rsidRPr="002C5307">
              <w:rPr>
                <w:rFonts w:ascii="Consolas" w:eastAsia="Times New Roman" w:hAnsi="Consolas" w:cs="Calibri"/>
                <w:color w:val="24292E"/>
                <w:sz w:val="16"/>
                <w:szCs w:val="16"/>
                <w:lang w:eastAsia="tr-TR"/>
              </w:rPr>
              <w:t>(internalData0);</w:t>
            </w:r>
          </w:p>
        </w:tc>
      </w:tr>
      <w:tr w:rsidR="008350BE" w:rsidRPr="002C5307" w14:paraId="3DBC6E7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3E61B9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BDB878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E63DBF" w14:textId="19B96BC7"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1[BUFFER_SIZE];</w:t>
            </w:r>
          </w:p>
        </w:tc>
      </w:tr>
      <w:tr w:rsidR="008350BE" w:rsidRPr="002C5307" w14:paraId="2D6688D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FEC0AC8" w14:textId="351CA92C" w:rsidR="008350BE" w:rsidRPr="002C5307" w:rsidRDefault="009644AD"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1, </w:t>
            </w:r>
            <w:r w:rsidR="008350BE" w:rsidRPr="002C5307">
              <w:rPr>
                <w:rFonts w:ascii="Consolas" w:eastAsia="Times New Roman" w:hAnsi="Consolas" w:cs="Calibri"/>
                <w:color w:val="032F62"/>
                <w:sz w:val="16"/>
                <w:szCs w:val="16"/>
                <w:lang w:eastAsia="tr-TR"/>
              </w:rPr>
              <w:t>"%s"</w:t>
            </w:r>
            <w:r w:rsidR="008350BE" w:rsidRPr="002C5307">
              <w:rPr>
                <w:rFonts w:ascii="Consolas" w:eastAsia="Times New Roman" w:hAnsi="Consolas" w:cs="Calibri"/>
                <w:color w:val="24292E"/>
                <w:sz w:val="16"/>
                <w:szCs w:val="16"/>
                <w:lang w:eastAsia="tr-TR"/>
              </w:rPr>
              <w:t>, decodeBuffer[</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78B784D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19C6ABC" w14:textId="431ADE6F"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izeofInternalData1 = </w:t>
            </w:r>
            <w:r w:rsidR="008350BE" w:rsidRPr="002C5307">
              <w:rPr>
                <w:rFonts w:ascii="Consolas" w:eastAsia="Times New Roman" w:hAnsi="Consolas" w:cs="Calibri"/>
                <w:color w:val="005CC5"/>
                <w:sz w:val="16"/>
                <w:szCs w:val="16"/>
                <w:lang w:eastAsia="tr-TR"/>
              </w:rPr>
              <w:t>strlen</w:t>
            </w:r>
            <w:r w:rsidR="008350BE" w:rsidRPr="002C5307">
              <w:rPr>
                <w:rFonts w:ascii="Consolas" w:eastAsia="Times New Roman" w:hAnsi="Consolas" w:cs="Calibri"/>
                <w:color w:val="24292E"/>
                <w:sz w:val="16"/>
                <w:szCs w:val="16"/>
                <w:lang w:eastAsia="tr-TR"/>
              </w:rPr>
              <w:t>(internalData1);</w:t>
            </w:r>
          </w:p>
        </w:tc>
      </w:tr>
      <w:tr w:rsidR="008350BE" w:rsidRPr="002C5307" w14:paraId="6A73145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6FFE1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CB857D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BDF331A" w14:textId="7CE4BA4A"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183B6B9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70DD1E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BB1EBA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9BF279" w14:textId="37E09139"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eclare a flag, related with device status</w:t>
            </w:r>
          </w:p>
        </w:tc>
      </w:tr>
      <w:tr w:rsidR="008350BE" w:rsidRPr="002C5307" w14:paraId="63D1D98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3A9CAB2" w14:textId="7948EC14"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ool</w:t>
            </w:r>
            <w:r w:rsidR="008350BE" w:rsidRPr="002C5307">
              <w:rPr>
                <w:rFonts w:ascii="Consolas" w:eastAsia="Times New Roman" w:hAnsi="Consolas" w:cs="Calibri"/>
                <w:color w:val="24292E"/>
                <w:sz w:val="16"/>
                <w:szCs w:val="16"/>
                <w:lang w:eastAsia="tr-TR"/>
              </w:rPr>
              <w:t xml:space="preserve"> deviceModelFlag =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04879D0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92886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E36C53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9FE591" w14:textId="7337887F"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Compare internal data(s) with device model, higher priority</w:t>
            </w:r>
          </w:p>
        </w:tc>
      </w:tr>
      <w:tr w:rsidR="008350BE" w:rsidRPr="002C5307" w14:paraId="670A6DF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638AB25" w14:textId="20BB7BB9"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w:t>
            </w:r>
            <w:r w:rsidR="008350BE" w:rsidRPr="002C5307">
              <w:rPr>
                <w:rFonts w:ascii="Consolas" w:eastAsia="Times New Roman" w:hAnsi="Consolas" w:cs="Calibri"/>
                <w:color w:val="005CC5"/>
                <w:sz w:val="16"/>
                <w:szCs w:val="16"/>
                <w:lang w:eastAsia="tr-TR"/>
              </w:rPr>
              <w:t>strlen</w:t>
            </w:r>
            <w:r w:rsidR="008350BE" w:rsidRPr="002C5307">
              <w:rPr>
                <w:rFonts w:ascii="Consolas" w:eastAsia="Times New Roman" w:hAnsi="Consolas" w:cs="Calibri"/>
                <w:color w:val="24292E"/>
                <w:sz w:val="16"/>
                <w:szCs w:val="16"/>
                <w:lang w:eastAsia="tr-TR"/>
              </w:rPr>
              <w:t xml:space="preserve">(DEVICE_MODEL);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3C804DF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628F65F" w14:textId="3DD0B2ED"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internalData0[</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 DEVICE_MODEL[</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30E8918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3CB496" w14:textId="60510889"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deviceModelFlag =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1A94C54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23698A" w14:textId="7B980AED"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742935F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85FF43A" w14:textId="5C45349D"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7C7E488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C07A628" w14:textId="34730AA2"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20854E8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B1A14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834359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52359AE" w14:textId="22832FF0"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If we can arrive there, that's mean the payload</w:t>
            </w:r>
          </w:p>
        </w:tc>
      </w:tr>
      <w:tr w:rsidR="008350BE" w:rsidRPr="002C5307" w14:paraId="02AA583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5F993DC" w14:textId="1DD2CCE0"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ata is consisted of status data. Otherwise, we can say the payload</w:t>
            </w:r>
          </w:p>
        </w:tc>
      </w:tr>
      <w:tr w:rsidR="008350BE" w:rsidRPr="002C5307" w14:paraId="2D68AEE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07AC45" w14:textId="3B0A7A2D"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ata is not consisted of status data. Worst case, Go other state</w:t>
            </w:r>
          </w:p>
        </w:tc>
      </w:tr>
      <w:tr w:rsidR="008350BE" w:rsidRPr="002C5307" w14:paraId="72A33A5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0BC577" w14:textId="1BFDF128"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Of if, that's mean also it is a function data(s)</w:t>
            </w:r>
          </w:p>
        </w:tc>
      </w:tr>
      <w:tr w:rsidR="008350BE" w:rsidRPr="002C5307" w14:paraId="48D5B57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B034E09" w14:textId="78195914"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ModelFlag &amp;&amp; </w:t>
            </w:r>
            <w:r w:rsidR="008350BE" w:rsidRPr="002C5307">
              <w:rPr>
                <w:rFonts w:ascii="Consolas" w:eastAsia="Times New Roman" w:hAnsi="Consolas" w:cs="Calibri"/>
                <w:color w:val="005CC5"/>
                <w:sz w:val="16"/>
                <w:szCs w:val="16"/>
                <w:lang w:eastAsia="tr-TR"/>
              </w:rPr>
              <w:t>isNumeric</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payloadData))</w:t>
            </w:r>
          </w:p>
        </w:tc>
      </w:tr>
      <w:tr w:rsidR="008350BE" w:rsidRPr="002C5307" w14:paraId="06729F0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99F7C5C" w14:textId="7F7B5464" w:rsidR="008350BE" w:rsidRPr="002C5307" w:rsidRDefault="009644AD"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igitalWrite</w:t>
            </w:r>
            <w:r w:rsidR="008350BE" w:rsidRPr="002C5307">
              <w:rPr>
                <w:rFonts w:ascii="Consolas" w:eastAsia="Times New Roman" w:hAnsi="Consolas" w:cs="Calibri"/>
                <w:color w:val="24292E"/>
                <w:sz w:val="16"/>
                <w:szCs w:val="16"/>
                <w:lang w:eastAsia="tr-TR"/>
              </w:rPr>
              <w:t>(SSR, (</w:t>
            </w:r>
            <w:r w:rsidR="008350BE" w:rsidRPr="002C5307">
              <w:rPr>
                <w:rFonts w:ascii="Consolas" w:eastAsia="Times New Roman" w:hAnsi="Consolas" w:cs="Calibri"/>
                <w:color w:val="D73A49"/>
                <w:sz w:val="16"/>
                <w:szCs w:val="16"/>
                <w:lang w:eastAsia="tr-TR"/>
              </w:rPr>
              <w:t>bool</w:t>
            </w:r>
            <w:r w:rsidR="008350BE" w:rsidRPr="002C5307">
              <w:rPr>
                <w:rFonts w:ascii="Consolas" w:eastAsia="Times New Roman" w:hAnsi="Consolas" w:cs="Calibri"/>
                <w:color w:val="24292E"/>
                <w:sz w:val="16"/>
                <w:szCs w:val="16"/>
                <w:lang w:eastAsia="tr-TR"/>
              </w:rPr>
              <w:t>)(payload[</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2991DD3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64AAB1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C02CA5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BE003E8" w14:textId="3961718C"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18A4B44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18B35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497BB6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1A4A698" w14:textId="6A4DCD04"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Compare internal data(s) with registered function list</w:t>
            </w:r>
          </w:p>
        </w:tc>
      </w:tr>
      <w:tr w:rsidR="008350BE" w:rsidRPr="002C5307" w14:paraId="184B5F7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BFE5D3A" w14:textId="45BF0565"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device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3B43CBD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9AFF6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FEEB18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2F0836D" w14:textId="4C3EBF98"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ore func name at the here, we can not use it directly</w:t>
            </w:r>
          </w:p>
        </w:tc>
      </w:tr>
      <w:tr w:rsidR="008350BE" w:rsidRPr="002C5307" w14:paraId="6FA1A35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1D8C72" w14:textId="1E490423"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2[BUFFER_SIZE];</w:t>
            </w:r>
          </w:p>
        </w:tc>
      </w:tr>
      <w:tr w:rsidR="008350BE" w:rsidRPr="002C5307" w14:paraId="40D0A84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033338" w14:textId="723064FD" w:rsidR="008350BE" w:rsidRPr="002C5307" w:rsidRDefault="009644AD"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2, </w:t>
            </w:r>
            <w:r w:rsidR="008350BE" w:rsidRPr="002C5307">
              <w:rPr>
                <w:rFonts w:ascii="Consolas" w:eastAsia="Times New Roman" w:hAnsi="Consolas" w:cs="Calibri"/>
                <w:color w:val="032F62"/>
                <w:sz w:val="16"/>
                <w:szCs w:val="16"/>
                <w:lang w:eastAsia="tr-TR"/>
              </w:rPr>
              <w:t>"0x%2x"</w:t>
            </w:r>
            <w:r w:rsidR="008350BE" w:rsidRPr="002C5307">
              <w:rPr>
                <w:rFonts w:ascii="Consolas" w:eastAsia="Times New Roman" w:hAnsi="Consolas" w:cs="Calibri"/>
                <w:color w:val="24292E"/>
                <w:sz w:val="16"/>
                <w:szCs w:val="16"/>
                <w:lang w:eastAsia="tr-TR"/>
              </w:rPr>
              <w:t>,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address);</w:t>
            </w:r>
          </w:p>
        </w:tc>
      </w:tr>
      <w:tr w:rsidR="008350BE" w:rsidRPr="002C5307" w14:paraId="1E3867F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D3DFA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0F676A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4F9DF3F" w14:textId="459F398B"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Check thar is it same or not</w:t>
            </w:r>
          </w:p>
        </w:tc>
      </w:tr>
      <w:tr w:rsidR="008350BE" w:rsidRPr="002C5307" w14:paraId="70909E1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14D194" w14:textId="77777777" w:rsidR="009644AD"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subindex &lt; sizeofInternalData0; </w:t>
            </w:r>
          </w:p>
          <w:p w14:paraId="7A3223B4" w14:textId="28A8402B"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ubindex++)</w:t>
            </w:r>
          </w:p>
        </w:tc>
      </w:tr>
      <w:tr w:rsidR="008350BE" w:rsidRPr="002C5307" w14:paraId="5D47414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70D88D5" w14:textId="59B273A2"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internalData0[subindex] != internalData2[subindex])</w:t>
            </w:r>
          </w:p>
        </w:tc>
      </w:tr>
      <w:tr w:rsidR="008350BE" w:rsidRPr="002C5307" w14:paraId="659B206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A0EC6F" w14:textId="2E0AE8AB"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614F888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373DE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CBB5F0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334D425" w14:textId="738CA14A"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72BDB36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38F28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D9DF90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979E3A" w14:textId="7514846C"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encodeDelimiter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 xml:space="preserve">(DATA_DELIMITER,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224144E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665E6C" w14:textId="1AC8C03A"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Buffer[] = {internalData1, payloadData};</w:t>
            </w:r>
          </w:p>
        </w:tc>
      </w:tr>
      <w:tr w:rsidR="008350BE" w:rsidRPr="002C5307" w14:paraId="3300A7B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FC3817" w14:textId="6D70C880"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 = Serialization.</w:t>
            </w:r>
            <w:r w:rsidR="008350BE" w:rsidRPr="002C5307">
              <w:rPr>
                <w:rFonts w:ascii="Consolas" w:eastAsia="Times New Roman" w:hAnsi="Consolas" w:cs="Calibri"/>
                <w:color w:val="005CC5"/>
                <w:sz w:val="16"/>
                <w:szCs w:val="16"/>
                <w:lang w:eastAsia="tr-TR"/>
              </w:rPr>
              <w:t>en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xml:space="preserve">, encodeDelimiter,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resultBuffer);</w:t>
            </w:r>
          </w:p>
        </w:tc>
      </w:tr>
      <w:tr w:rsidR="008350BE" w:rsidRPr="002C5307" w14:paraId="14C9D2F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2EFDC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CB203D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B03A1C" w14:textId="3FBA6991"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rite internal data list to connected device, one-by-one</w:t>
            </w:r>
          </w:p>
        </w:tc>
      </w:tr>
      <w:tr w:rsidR="008350BE" w:rsidRPr="002C5307" w14:paraId="6B14F86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4AF7E6" w14:textId="0147EF77" w:rsidR="008350BE" w:rsidRPr="002C5307" w:rsidRDefault="009644AD"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writeData</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address, result);</w:t>
            </w:r>
          </w:p>
        </w:tc>
      </w:tr>
      <w:tr w:rsidR="008350BE" w:rsidRPr="002C5307" w14:paraId="286C687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89D2E5" w14:textId="1FACFCCE"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4025DA8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EF9B4E" w14:textId="481FA69F"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4F68BC3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73D22B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250ADC1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0A452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7D05E1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CA9C3FC"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connectWiFi</w:t>
            </w:r>
            <w:r w:rsidRPr="002C5307">
              <w:rPr>
                <w:rFonts w:ascii="Consolas" w:eastAsia="Times New Roman" w:hAnsi="Consolas" w:cs="Calibri"/>
                <w:color w:val="24292E"/>
                <w:sz w:val="16"/>
                <w:szCs w:val="16"/>
                <w:lang w:eastAsia="tr-TR"/>
              </w:rPr>
              <w:t>() {</w:t>
            </w:r>
          </w:p>
        </w:tc>
      </w:tr>
      <w:tr w:rsidR="008350BE" w:rsidRPr="002C5307" w14:paraId="4552C23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FB5322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EFC749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F07D1D" w14:textId="725B72DE" w:rsidR="008350BE" w:rsidRPr="002C5307" w:rsidRDefault="00F61C79"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ttempt to connect to the wifi if connection is lost</w:t>
            </w:r>
          </w:p>
        </w:tc>
      </w:tr>
      <w:tr w:rsidR="008350BE" w:rsidRPr="002C5307" w14:paraId="630627E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610868A" w14:textId="3952A81C" w:rsidR="008350BE" w:rsidRPr="002C5307" w:rsidRDefault="00F61C7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iFi.</w:t>
            </w:r>
            <w:r w:rsidR="008350BE" w:rsidRPr="002C5307">
              <w:rPr>
                <w:rFonts w:ascii="Consolas" w:eastAsia="Times New Roman" w:hAnsi="Consolas" w:cs="Calibri"/>
                <w:color w:val="005CC5"/>
                <w:sz w:val="16"/>
                <w:szCs w:val="16"/>
                <w:lang w:eastAsia="tr-TR"/>
              </w:rPr>
              <w:t>status</w:t>
            </w:r>
            <w:r w:rsidR="008350BE" w:rsidRPr="002C5307">
              <w:rPr>
                <w:rFonts w:ascii="Consolas" w:eastAsia="Times New Roman" w:hAnsi="Consolas" w:cs="Calibri"/>
                <w:color w:val="24292E"/>
                <w:sz w:val="16"/>
                <w:szCs w:val="16"/>
                <w:lang w:eastAsia="tr-TR"/>
              </w:rPr>
              <w:t>() != WL_CONNECTED) {</w:t>
            </w:r>
          </w:p>
        </w:tc>
      </w:tr>
      <w:tr w:rsidR="008350BE" w:rsidRPr="002C5307" w14:paraId="519EFEE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E34FB7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DA2447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BA6EB6B" w14:textId="28C38EA5" w:rsidR="008350BE" w:rsidRPr="002C5307" w:rsidRDefault="00F61C79"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otify user</w:t>
            </w:r>
          </w:p>
        </w:tc>
      </w:tr>
      <w:tr w:rsidR="008350BE" w:rsidRPr="002C5307" w14:paraId="79B4D0B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2A1001" w14:textId="003FC05E"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Connecting to &lt;"</w:t>
            </w:r>
            <w:r w:rsidR="008350BE" w:rsidRPr="002C5307">
              <w:rPr>
                <w:rFonts w:ascii="Consolas" w:eastAsia="Times New Roman" w:hAnsi="Consolas" w:cs="Calibri"/>
                <w:color w:val="24292E"/>
                <w:sz w:val="16"/>
                <w:szCs w:val="16"/>
                <w:lang w:eastAsia="tr-TR"/>
              </w:rPr>
              <w:t>);</w:t>
            </w:r>
          </w:p>
        </w:tc>
      </w:tr>
      <w:tr w:rsidR="008350BE" w:rsidRPr="002C5307" w14:paraId="413B4F0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B84BA9" w14:textId="0553F08B"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IFI_SSID);</w:t>
            </w:r>
          </w:p>
        </w:tc>
      </w:tr>
      <w:tr w:rsidR="008350BE" w:rsidRPr="002C5307" w14:paraId="59E382A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52FDE9" w14:textId="6C293E9D"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gt; ..."</w:t>
            </w:r>
            <w:r w:rsidR="008350BE" w:rsidRPr="002C5307">
              <w:rPr>
                <w:rFonts w:ascii="Consolas" w:eastAsia="Times New Roman" w:hAnsi="Consolas" w:cs="Calibri"/>
                <w:color w:val="24292E"/>
                <w:sz w:val="16"/>
                <w:szCs w:val="16"/>
                <w:lang w:eastAsia="tr-TR"/>
              </w:rPr>
              <w:t>);</w:t>
            </w:r>
          </w:p>
        </w:tc>
      </w:tr>
      <w:tr w:rsidR="008350BE" w:rsidRPr="002C5307" w14:paraId="76DBB5C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1709B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C209DD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D94B0A" w14:textId="5EC4808F" w:rsidR="008350BE" w:rsidRPr="002C5307" w:rsidRDefault="00F61C79"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oop while we wait for connection</w:t>
            </w:r>
          </w:p>
        </w:tc>
      </w:tr>
      <w:tr w:rsidR="008350BE" w:rsidRPr="002C5307" w14:paraId="5F12610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552251" w14:textId="093ED30E" w:rsidR="008350BE" w:rsidRPr="002C5307" w:rsidRDefault="00F61C7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while</w:t>
            </w:r>
            <w:r w:rsidR="008350BE" w:rsidRPr="002C5307">
              <w:rPr>
                <w:rFonts w:ascii="Consolas" w:eastAsia="Times New Roman" w:hAnsi="Consolas" w:cs="Calibri"/>
                <w:color w:val="24292E"/>
                <w:sz w:val="16"/>
                <w:szCs w:val="16"/>
                <w:lang w:eastAsia="tr-TR"/>
              </w:rPr>
              <w:t xml:space="preserve"> (WiFi.</w:t>
            </w:r>
            <w:r w:rsidR="008350BE" w:rsidRPr="002C5307">
              <w:rPr>
                <w:rFonts w:ascii="Consolas" w:eastAsia="Times New Roman" w:hAnsi="Consolas" w:cs="Calibri"/>
                <w:color w:val="005CC5"/>
                <w:sz w:val="16"/>
                <w:szCs w:val="16"/>
                <w:lang w:eastAsia="tr-TR"/>
              </w:rPr>
              <w:t>status</w:t>
            </w:r>
            <w:r w:rsidR="008350BE" w:rsidRPr="002C5307">
              <w:rPr>
                <w:rFonts w:ascii="Consolas" w:eastAsia="Times New Roman" w:hAnsi="Consolas" w:cs="Calibri"/>
                <w:color w:val="24292E"/>
                <w:sz w:val="16"/>
                <w:szCs w:val="16"/>
                <w:lang w:eastAsia="tr-TR"/>
              </w:rPr>
              <w:t>() != WL_CONNECTED) {</w:t>
            </w:r>
          </w:p>
        </w:tc>
      </w:tr>
      <w:tr w:rsidR="008350BE" w:rsidRPr="002C5307" w14:paraId="75260B0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F204C90" w14:textId="6B3F476A" w:rsidR="008350BE" w:rsidRPr="002C5307" w:rsidRDefault="00F61C79"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500</w:t>
            </w:r>
            <w:r w:rsidR="008350BE" w:rsidRPr="002C5307">
              <w:rPr>
                <w:rFonts w:ascii="Consolas" w:eastAsia="Times New Roman" w:hAnsi="Consolas" w:cs="Calibri"/>
                <w:color w:val="24292E"/>
                <w:sz w:val="16"/>
                <w:szCs w:val="16"/>
                <w:lang w:eastAsia="tr-TR"/>
              </w:rPr>
              <w:t>);</w:t>
            </w:r>
          </w:p>
        </w:tc>
      </w:tr>
      <w:tr w:rsidR="008350BE" w:rsidRPr="002C5307" w14:paraId="6797475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F82CA4A" w14:textId="4F9C01DF"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w:t>
            </w:r>
          </w:p>
        </w:tc>
      </w:tr>
      <w:tr w:rsidR="008350BE" w:rsidRPr="002C5307" w14:paraId="3EEF35B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198688A" w14:textId="483983C1"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14766A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EDC26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E9E34B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39AC93" w14:textId="2431A2DD" w:rsidR="008350BE" w:rsidRPr="002C5307" w:rsidRDefault="00F61C79"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otify user</w:t>
            </w:r>
          </w:p>
        </w:tc>
      </w:tr>
      <w:tr w:rsidR="008350BE" w:rsidRPr="002C5307" w14:paraId="7776C1B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658CB29" w14:textId="1F41B08F"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w:t>
            </w:r>
          </w:p>
        </w:tc>
      </w:tr>
      <w:tr w:rsidR="008350BE" w:rsidRPr="002C5307" w14:paraId="5BFB3DC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F2001E" w14:textId="361F213C"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Done! WiFi connection is OK. IP address was given as &lt;"</w:t>
            </w:r>
            <w:r w:rsidR="008350BE" w:rsidRPr="002C5307">
              <w:rPr>
                <w:rFonts w:ascii="Consolas" w:eastAsia="Times New Roman" w:hAnsi="Consolas" w:cs="Calibri"/>
                <w:color w:val="24292E"/>
                <w:sz w:val="16"/>
                <w:szCs w:val="16"/>
                <w:lang w:eastAsia="tr-TR"/>
              </w:rPr>
              <w:t>);</w:t>
            </w:r>
          </w:p>
        </w:tc>
      </w:tr>
      <w:tr w:rsidR="008350BE" w:rsidRPr="002C5307" w14:paraId="71AED9A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7D4AE3" w14:textId="634AD8FB"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iFi.</w:t>
            </w:r>
            <w:r w:rsidR="008350BE" w:rsidRPr="002C5307">
              <w:rPr>
                <w:rFonts w:ascii="Consolas" w:eastAsia="Times New Roman" w:hAnsi="Consolas" w:cs="Calibri"/>
                <w:color w:val="005CC5"/>
                <w:sz w:val="16"/>
                <w:szCs w:val="16"/>
                <w:lang w:eastAsia="tr-TR"/>
              </w:rPr>
              <w:t>localIP</w:t>
            </w:r>
            <w:r w:rsidR="008350BE" w:rsidRPr="002C5307">
              <w:rPr>
                <w:rFonts w:ascii="Consolas" w:eastAsia="Times New Roman" w:hAnsi="Consolas" w:cs="Calibri"/>
                <w:color w:val="24292E"/>
                <w:sz w:val="16"/>
                <w:szCs w:val="16"/>
                <w:lang w:eastAsia="tr-TR"/>
              </w:rPr>
              <w:t>());</w:t>
            </w:r>
          </w:p>
        </w:tc>
      </w:tr>
      <w:tr w:rsidR="008350BE" w:rsidRPr="002C5307" w14:paraId="352CEF2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BDFD64B" w14:textId="4972FB63"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gt;."</w:t>
            </w:r>
            <w:r w:rsidR="008350BE" w:rsidRPr="002C5307">
              <w:rPr>
                <w:rFonts w:ascii="Consolas" w:eastAsia="Times New Roman" w:hAnsi="Consolas" w:cs="Calibri"/>
                <w:color w:val="24292E"/>
                <w:sz w:val="16"/>
                <w:szCs w:val="16"/>
                <w:lang w:eastAsia="tr-TR"/>
              </w:rPr>
              <w:t>);</w:t>
            </w:r>
          </w:p>
        </w:tc>
      </w:tr>
      <w:tr w:rsidR="008350BE" w:rsidRPr="002C5307" w14:paraId="007B0B1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7DFD1A9" w14:textId="76D7FDF4"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540EE41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659B9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8B2294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506150" w14:textId="5B22D583" w:rsidR="008350BE" w:rsidRPr="002C5307" w:rsidRDefault="00F61C79"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we are not connected to server, try to connect server</w:t>
            </w:r>
          </w:p>
        </w:tc>
      </w:tr>
      <w:tr w:rsidR="008350BE" w:rsidRPr="002C5307" w14:paraId="13149B1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E591BB" w14:textId="6265E68B" w:rsidR="008350BE" w:rsidRPr="002C5307" w:rsidRDefault="00F61C7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while</w:t>
            </w:r>
            <w:r w:rsidR="008350BE" w:rsidRPr="002C5307">
              <w:rPr>
                <w:rFonts w:ascii="Consolas" w:eastAsia="Times New Roman" w:hAnsi="Consolas" w:cs="Calibri"/>
                <w:color w:val="24292E"/>
                <w:sz w:val="16"/>
                <w:szCs w:val="16"/>
                <w:lang w:eastAsia="tr-TR"/>
              </w:rPr>
              <w:t xml:space="preserve"> (!mqttClient.</w:t>
            </w:r>
            <w:r w:rsidR="008350BE" w:rsidRPr="002C5307">
              <w:rPr>
                <w:rFonts w:ascii="Consolas" w:eastAsia="Times New Roman" w:hAnsi="Consolas" w:cs="Calibri"/>
                <w:color w:val="005CC5"/>
                <w:sz w:val="16"/>
                <w:szCs w:val="16"/>
                <w:lang w:eastAsia="tr-TR"/>
              </w:rPr>
              <w:t>connected</w:t>
            </w:r>
            <w:r w:rsidR="008350BE" w:rsidRPr="002C5307">
              <w:rPr>
                <w:rFonts w:ascii="Consolas" w:eastAsia="Times New Roman" w:hAnsi="Consolas" w:cs="Calibri"/>
                <w:color w:val="24292E"/>
                <w:sz w:val="16"/>
                <w:szCs w:val="16"/>
                <w:lang w:eastAsia="tr-TR"/>
              </w:rPr>
              <w:t>()) {</w:t>
            </w:r>
          </w:p>
        </w:tc>
      </w:tr>
      <w:tr w:rsidR="008350BE" w:rsidRPr="002C5307" w14:paraId="2928437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8E60E7" w14:textId="0EBFAC7C" w:rsidR="008350BE" w:rsidRPr="002C5307" w:rsidRDefault="00F61C7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mqttClient.</w:t>
            </w:r>
            <w:r w:rsidR="008350BE" w:rsidRPr="002C5307">
              <w:rPr>
                <w:rFonts w:ascii="Consolas" w:eastAsia="Times New Roman" w:hAnsi="Consolas" w:cs="Calibri"/>
                <w:color w:val="005CC5"/>
                <w:sz w:val="16"/>
                <w:szCs w:val="16"/>
                <w:lang w:eastAsia="tr-TR"/>
              </w:rPr>
              <w:t>connec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DEVICE_MODEL, MQTT_USER, MQTT_PASSWORD)) {</w:t>
            </w:r>
          </w:p>
        </w:tc>
      </w:tr>
      <w:tr w:rsidR="008350BE" w:rsidRPr="002C5307" w14:paraId="767F95D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B0823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lastRenderedPageBreak/>
              <w:t> </w:t>
            </w:r>
          </w:p>
        </w:tc>
      </w:tr>
      <w:tr w:rsidR="008350BE" w:rsidRPr="002C5307" w14:paraId="7A8F052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7A39B71" w14:textId="323B1736" w:rsidR="008350BE" w:rsidRPr="002C5307" w:rsidRDefault="00F61C79"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First of all, we need to subscribe main device</w:t>
            </w:r>
          </w:p>
        </w:tc>
      </w:tr>
      <w:tr w:rsidR="008350BE" w:rsidRPr="002C5307" w14:paraId="4B2A3A3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BC5B7D4" w14:textId="0F526450" w:rsidR="008350BE" w:rsidRPr="002C5307" w:rsidRDefault="00F61C79"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e call it like XXXX/status and this broker is related with SSR</w:t>
            </w:r>
          </w:p>
        </w:tc>
      </w:tr>
      <w:tr w:rsidR="008350BE" w:rsidRPr="002C5307" w14:paraId="1731399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08805D" w14:textId="7B1C9B14" w:rsidR="008350BE" w:rsidRPr="002C5307" w:rsidRDefault="00F61C79"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ate of device. We will listen something about this and execute it</w:t>
            </w:r>
          </w:p>
        </w:tc>
      </w:tr>
      <w:tr w:rsidR="008350BE" w:rsidRPr="002C5307" w14:paraId="4E65F6E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67B2C79" w14:textId="266B1700" w:rsidR="008350BE" w:rsidRPr="002C5307" w:rsidRDefault="00F61C7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encodeDelimiter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5DBCC15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8BDA055" w14:textId="1E0CA684" w:rsidR="008350BE" w:rsidRPr="002C5307" w:rsidRDefault="00F61C7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Buffer[] = {DEVICE_MODEL, </w:t>
            </w:r>
            <w:r w:rsidR="008350BE" w:rsidRPr="002C5307">
              <w:rPr>
                <w:rFonts w:ascii="Consolas" w:eastAsia="Times New Roman" w:hAnsi="Consolas" w:cs="Calibri"/>
                <w:color w:val="032F62"/>
                <w:sz w:val="16"/>
                <w:szCs w:val="16"/>
                <w:lang w:eastAsia="tr-TR"/>
              </w:rPr>
              <w:t>"status"</w:t>
            </w:r>
            <w:r w:rsidR="008350BE" w:rsidRPr="002C5307">
              <w:rPr>
                <w:rFonts w:ascii="Consolas" w:eastAsia="Times New Roman" w:hAnsi="Consolas" w:cs="Calibri"/>
                <w:color w:val="24292E"/>
                <w:sz w:val="16"/>
                <w:szCs w:val="16"/>
                <w:lang w:eastAsia="tr-TR"/>
              </w:rPr>
              <w:t>};</w:t>
            </w:r>
          </w:p>
        </w:tc>
      </w:tr>
      <w:tr w:rsidR="008350BE" w:rsidRPr="002C5307" w14:paraId="583C97D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D52B027" w14:textId="5B4C566B" w:rsidR="008350BE" w:rsidRPr="002C5307" w:rsidRDefault="00F61C7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 = Serialization.</w:t>
            </w:r>
            <w:r w:rsidR="008350BE" w:rsidRPr="002C5307">
              <w:rPr>
                <w:rFonts w:ascii="Consolas" w:eastAsia="Times New Roman" w:hAnsi="Consolas" w:cs="Calibri"/>
                <w:color w:val="005CC5"/>
                <w:sz w:val="16"/>
                <w:szCs w:val="16"/>
                <w:lang w:eastAsia="tr-TR"/>
              </w:rPr>
              <w:t>en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encodeDelimiter,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resultBuffer);</w:t>
            </w:r>
          </w:p>
        </w:tc>
      </w:tr>
      <w:tr w:rsidR="008350BE" w:rsidRPr="002C5307" w14:paraId="3520F95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9909FD" w14:textId="350FD197"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mqttClient.</w:t>
            </w:r>
            <w:r w:rsidR="008350BE" w:rsidRPr="002C5307">
              <w:rPr>
                <w:rFonts w:ascii="Consolas" w:eastAsia="Times New Roman" w:hAnsi="Consolas" w:cs="Calibri"/>
                <w:color w:val="005CC5"/>
                <w:sz w:val="16"/>
                <w:szCs w:val="16"/>
                <w:lang w:eastAsia="tr-TR"/>
              </w:rPr>
              <w:t>subscribe</w:t>
            </w:r>
            <w:r w:rsidR="008350BE" w:rsidRPr="002C5307">
              <w:rPr>
                <w:rFonts w:ascii="Consolas" w:eastAsia="Times New Roman" w:hAnsi="Consolas" w:cs="Calibri"/>
                <w:color w:val="24292E"/>
                <w:sz w:val="16"/>
                <w:szCs w:val="16"/>
                <w:lang w:eastAsia="tr-TR"/>
              </w:rPr>
              <w:t>(result);</w:t>
            </w:r>
          </w:p>
        </w:tc>
      </w:tr>
      <w:tr w:rsidR="008350BE" w:rsidRPr="002C5307" w14:paraId="7AD0F62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D095A10" w14:textId="4AB0507E"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D64659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D7FDD95" w14:textId="517F8115"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10C3171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99F7C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5100DD5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5A5F2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C97B15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3836B6"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notifyBlink</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port, </w:t>
            </w:r>
            <w:r w:rsidRPr="002C5307">
              <w:rPr>
                <w:rFonts w:ascii="Consolas" w:eastAsia="Times New Roman" w:hAnsi="Consolas" w:cs="Calibri"/>
                <w:color w:val="D73A49"/>
                <w:sz w:val="16"/>
                <w:szCs w:val="16"/>
                <w:lang w:eastAsia="tr-TR"/>
              </w:rPr>
              <w:t>enum</w:t>
            </w:r>
            <w:r w:rsidRPr="002C5307">
              <w:rPr>
                <w:rFonts w:ascii="Consolas" w:eastAsia="Times New Roman" w:hAnsi="Consolas" w:cs="Calibri"/>
                <w:color w:val="24292E"/>
                <w:sz w:val="16"/>
                <w:szCs w:val="16"/>
                <w:lang w:eastAsia="tr-TR"/>
              </w:rPr>
              <w:t xml:space="preserve"> notifyData status) {</w:t>
            </w:r>
          </w:p>
        </w:tc>
      </w:tr>
      <w:tr w:rsidR="008350BE" w:rsidRPr="002C5307" w14:paraId="44CC15C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7C476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9C3748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46B770F" w14:textId="77CEA80E"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switch</w:t>
            </w:r>
            <w:r w:rsidR="008350BE" w:rsidRPr="002C5307">
              <w:rPr>
                <w:rFonts w:ascii="Consolas" w:eastAsia="Times New Roman" w:hAnsi="Consolas" w:cs="Calibri"/>
                <w:color w:val="24292E"/>
                <w:sz w:val="16"/>
                <w:szCs w:val="16"/>
                <w:lang w:eastAsia="tr-TR"/>
              </w:rPr>
              <w:t xml:space="preserve"> (status) {</w:t>
            </w:r>
          </w:p>
        </w:tc>
      </w:tr>
      <w:tr w:rsidR="008350BE" w:rsidRPr="002C5307" w14:paraId="44E839F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A5974F2" w14:textId="4E12178C"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Online:</w:t>
            </w:r>
          </w:p>
        </w:tc>
      </w:tr>
      <w:tr w:rsidR="008350BE" w:rsidRPr="002C5307" w14:paraId="701FA5C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C04683D" w14:textId="4D1B6C0F"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in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w:t>
            </w:r>
            <w:r w:rsidR="008350BE" w:rsidRPr="002C5307">
              <w:rPr>
                <w:rFonts w:ascii="Consolas" w:eastAsia="Times New Roman" w:hAnsi="Consolas" w:cs="Calibri"/>
                <w:color w:val="005CC5"/>
                <w:sz w:val="16"/>
                <w:szCs w:val="16"/>
                <w:lang w:eastAsia="tr-TR"/>
              </w:rPr>
              <w:t>3</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53AF25E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927B749" w14:textId="2195FC0C"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int</w:t>
            </w:r>
            <w:r w:rsidR="008350BE" w:rsidRPr="002C5307">
              <w:rPr>
                <w:rFonts w:ascii="Consolas" w:eastAsia="Times New Roman" w:hAnsi="Consolas" w:cs="Calibri"/>
                <w:color w:val="24292E"/>
                <w:sz w:val="16"/>
                <w:szCs w:val="16"/>
                <w:lang w:eastAsia="tr-TR"/>
              </w:rPr>
              <w:t xml:space="preserve"> subindex = BLINK_RANGE; subindex &gt;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w:t>
            </w:r>
          </w:p>
        </w:tc>
      </w:tr>
      <w:tr w:rsidR="008350BE" w:rsidRPr="002C5307" w14:paraId="10C5340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14D626A" w14:textId="532995CD"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BLINK_R, subindex);</w:t>
            </w:r>
          </w:p>
        </w:tc>
      </w:tr>
      <w:tr w:rsidR="008350BE" w:rsidRPr="002C5307" w14:paraId="10F2A75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69E13C" w14:textId="60E86910"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BLINK_GB, subindex);</w:t>
            </w:r>
          </w:p>
        </w:tc>
      </w:tr>
      <w:tr w:rsidR="008350BE" w:rsidRPr="002C5307" w14:paraId="4A491B6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80A32BB" w14:textId="385D27BB"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78C19BA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AC4435" w14:textId="3862534C" w:rsidR="008350BE" w:rsidRPr="002C5307" w:rsidRDefault="00C4194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A49A72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67CBC1E" w14:textId="750273F4"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400</w:t>
            </w:r>
            <w:r w:rsidR="008350BE" w:rsidRPr="002C5307">
              <w:rPr>
                <w:rFonts w:ascii="Consolas" w:eastAsia="Times New Roman" w:hAnsi="Consolas" w:cs="Calibri"/>
                <w:color w:val="24292E"/>
                <w:sz w:val="16"/>
                <w:szCs w:val="16"/>
                <w:lang w:eastAsia="tr-TR"/>
              </w:rPr>
              <w:t>);</w:t>
            </w:r>
          </w:p>
        </w:tc>
      </w:tr>
      <w:tr w:rsidR="008350BE" w:rsidRPr="002C5307" w14:paraId="0B16AAC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69DB432" w14:textId="0AD6F95A"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int</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lt; BLINK_RANGE; subindex++) {</w:t>
            </w:r>
          </w:p>
        </w:tc>
      </w:tr>
      <w:tr w:rsidR="008350BE" w:rsidRPr="002C5307" w14:paraId="09F6C3C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FA221C7" w14:textId="546110ED"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BLINK_R, subindex);</w:t>
            </w:r>
          </w:p>
        </w:tc>
      </w:tr>
      <w:tr w:rsidR="008350BE" w:rsidRPr="002C5307" w14:paraId="77A9938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C2A10F" w14:textId="60CECB63"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BLINK_GB, subindex);</w:t>
            </w:r>
          </w:p>
        </w:tc>
      </w:tr>
      <w:tr w:rsidR="008350BE" w:rsidRPr="002C5307" w14:paraId="20F8E11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8D0B57" w14:textId="3E71DD4B"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6487105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6E0436B" w14:textId="44BA149D" w:rsidR="008350BE" w:rsidRPr="002C5307" w:rsidRDefault="00C4194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E91E72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C8B142E" w14:textId="22BCA016"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800</w:t>
            </w:r>
            <w:r w:rsidR="008350BE" w:rsidRPr="002C5307">
              <w:rPr>
                <w:rFonts w:ascii="Consolas" w:eastAsia="Times New Roman" w:hAnsi="Consolas" w:cs="Calibri"/>
                <w:color w:val="24292E"/>
                <w:sz w:val="16"/>
                <w:szCs w:val="16"/>
                <w:lang w:eastAsia="tr-TR"/>
              </w:rPr>
              <w:t>);</w:t>
            </w:r>
          </w:p>
        </w:tc>
      </w:tr>
      <w:tr w:rsidR="008350BE" w:rsidRPr="002C5307" w14:paraId="71E2429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5C9C3A" w14:textId="394F8144" w:rsidR="008350BE" w:rsidRPr="002C5307" w:rsidRDefault="00C4194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7ABE15B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21C638" w14:textId="4BEDF077"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in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BLINK_RANG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gt;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4350D9B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537F8B" w14:textId="7D8CACE1"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 xml:space="preserve">(BLINK_R,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76CDBB2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FBD936F" w14:textId="7A0F75B8"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 xml:space="preserve">(BLINK_GB,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65A7093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D9198FD" w14:textId="2B5D03E1"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0B8F6AF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41A2F24" w14:textId="58DD86EB" w:rsidR="008350BE" w:rsidRPr="002C5307" w:rsidRDefault="00C4194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4E0984D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068ADA" w14:textId="6D23674D" w:rsidR="008350BE" w:rsidRPr="002C5307" w:rsidRDefault="00C4194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Update last stored notify flag</w:t>
            </w:r>
          </w:p>
        </w:tc>
      </w:tr>
      <w:tr w:rsidR="008350BE" w:rsidRPr="002C5307" w14:paraId="1B04B9C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3B10EA" w14:textId="4017C1B9" w:rsidR="008350BE" w:rsidRPr="002C5307" w:rsidRDefault="00C4194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otifyFlag = Online;</w:t>
            </w:r>
          </w:p>
        </w:tc>
      </w:tr>
      <w:tr w:rsidR="008350BE" w:rsidRPr="002C5307" w14:paraId="278AABC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58AA51" w14:textId="573AE222"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593261B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DED070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AB4154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DAA335" w14:textId="279B8993" w:rsidR="008350BE" w:rsidRPr="002C5307" w:rsidRDefault="00FF7A5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Offline:</w:t>
            </w:r>
          </w:p>
        </w:tc>
      </w:tr>
      <w:tr w:rsidR="008350BE" w:rsidRPr="002C5307" w14:paraId="510AAD9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9A1035C" w14:textId="6D6EA047"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switch</w:t>
            </w:r>
            <w:r w:rsidR="008350BE" w:rsidRPr="002C5307">
              <w:rPr>
                <w:rFonts w:ascii="Consolas" w:eastAsia="Times New Roman" w:hAnsi="Consolas" w:cs="Calibri"/>
                <w:color w:val="24292E"/>
                <w:sz w:val="16"/>
                <w:szCs w:val="16"/>
                <w:lang w:eastAsia="tr-TR"/>
              </w:rPr>
              <w:t xml:space="preserve"> (notifyFlag) {</w:t>
            </w:r>
          </w:p>
        </w:tc>
      </w:tr>
      <w:tr w:rsidR="008350BE" w:rsidRPr="002C5307" w14:paraId="5D455AF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B2A3DF" w14:textId="4807C053"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Online:</w:t>
            </w:r>
          </w:p>
        </w:tc>
      </w:tr>
      <w:tr w:rsidR="008350BE" w:rsidRPr="002C5307" w14:paraId="6CB9270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8BF44A4" w14:textId="6C6A05CB"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in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BLINK_RANG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3551CEC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61B6DD9" w14:textId="3A6D2E30"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 xml:space="preserve">(BLINK_R,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2A30269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75D9C5" w14:textId="0991C194"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 xml:space="preserve">(BLINK_GB,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6B5A5EA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4466341" w14:textId="37BC11F3"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342A23B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EDDC54" w14:textId="4509602F" w:rsidR="008350BE" w:rsidRPr="002C5307" w:rsidRDefault="00C4194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183A89F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FA8C280" w14:textId="7DC90C81"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6FF64F0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CC481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4FF888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742B3FB" w14:textId="24F1B796"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Confirmed:</w:t>
            </w:r>
          </w:p>
        </w:tc>
      </w:tr>
      <w:tr w:rsidR="008350BE" w:rsidRPr="002C5307" w14:paraId="0574D64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24EBBF" w14:textId="681CBFBE"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in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BLINK_RANG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2454634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4D3E1A" w14:textId="31F4DC74"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 xml:space="preserve">(BLINK_GB,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7FA52C5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4709F89" w14:textId="19BA0E5B"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353E122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EA25905" w14:textId="11C58617" w:rsidR="008350BE" w:rsidRPr="002C5307" w:rsidRDefault="0046432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261E6D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4BF77B" w14:textId="61B5C957"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3504D2F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0E10EE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AE1E2C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51DFF90" w14:textId="2702322F"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Unconfirmed:</w:t>
            </w:r>
          </w:p>
        </w:tc>
      </w:tr>
      <w:tr w:rsidR="008350BE" w:rsidRPr="002C5307" w14:paraId="62D4C52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6C586E5" w14:textId="1A4BED33"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in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BLINK_RANG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01423F2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79D1BDA" w14:textId="6DD772E0" w:rsidR="008350BE" w:rsidRPr="002C5307" w:rsidRDefault="0046432C"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 xml:space="preserve">(BLINK_R,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7BECC57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7CB305" w14:textId="7D5EE1CC" w:rsidR="008350BE" w:rsidRPr="002C5307" w:rsidRDefault="0046432C"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7D579D7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5F8AAB" w14:textId="3C095B00" w:rsidR="008350BE" w:rsidRPr="002C5307" w:rsidRDefault="0046432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5CCE4F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5407B74" w14:textId="4DF4EDA2"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1F7843B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797B3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1C7D51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3C9DA48" w14:textId="484D4980"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default</w:t>
            </w:r>
            <w:r w:rsidR="008350BE" w:rsidRPr="002C5307">
              <w:rPr>
                <w:rFonts w:ascii="Consolas" w:eastAsia="Times New Roman" w:hAnsi="Consolas" w:cs="Calibri"/>
                <w:color w:val="24292E"/>
                <w:sz w:val="16"/>
                <w:szCs w:val="16"/>
                <w:lang w:eastAsia="tr-TR"/>
              </w:rPr>
              <w:t>:</w:t>
            </w:r>
          </w:p>
        </w:tc>
      </w:tr>
      <w:tr w:rsidR="008350BE" w:rsidRPr="002C5307" w14:paraId="0DACDE6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A46EADB" w14:textId="580991AF" w:rsidR="008350BE" w:rsidRPr="002C5307" w:rsidRDefault="0046432C"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BLINK_R, BLINK_RANGE);</w:t>
            </w:r>
          </w:p>
        </w:tc>
      </w:tr>
      <w:tr w:rsidR="008350BE" w:rsidRPr="002C5307" w14:paraId="236C645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DCDF39" w14:textId="0226CCC8" w:rsidR="008350BE" w:rsidRPr="002C5307" w:rsidRDefault="0046432C"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BLINK_GB, BLINK_RANGE);</w:t>
            </w:r>
          </w:p>
        </w:tc>
      </w:tr>
      <w:tr w:rsidR="008350BE" w:rsidRPr="002C5307" w14:paraId="26046C8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519D18" w14:textId="258ABED8"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63F9FF2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C3289E" w14:textId="56C82210" w:rsidR="008350BE" w:rsidRPr="002C5307" w:rsidRDefault="0046432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4CA9E4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BD64A4" w14:textId="56CF9621" w:rsidR="008350BE" w:rsidRPr="002C5307" w:rsidRDefault="0046432C"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Update last stored notify flag</w:t>
            </w:r>
          </w:p>
        </w:tc>
      </w:tr>
      <w:tr w:rsidR="008350BE" w:rsidRPr="002C5307" w14:paraId="08A76A2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C26D432" w14:textId="74BF536A" w:rsidR="008350BE" w:rsidRPr="002C5307" w:rsidRDefault="0046432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otifyFlag = Offline;</w:t>
            </w:r>
          </w:p>
        </w:tc>
      </w:tr>
      <w:tr w:rsidR="008350BE" w:rsidRPr="002C5307" w14:paraId="43E3B3F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9A0AB98" w14:textId="6AF00B22"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0459D34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7D05F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5C2B18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0A4340" w14:textId="3AE3D823" w:rsidR="008350BE" w:rsidRPr="002C5307" w:rsidRDefault="00087395"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Confirmed:</w:t>
            </w:r>
          </w:p>
        </w:tc>
      </w:tr>
      <w:tr w:rsidR="008350BE" w:rsidRPr="002C5307" w14:paraId="2CDB20E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921B2F4" w14:textId="341D9C32"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in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BLINK_RANG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7C641A4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D8AAEE3" w14:textId="5922EB4D" w:rsidR="008350BE" w:rsidRPr="002C5307" w:rsidRDefault="0046432C"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 xml:space="preserve">(BLINK_R,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059C0B5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51BBBD" w14:textId="6D5F33DE" w:rsidR="008350BE" w:rsidRPr="002C5307" w:rsidRDefault="0046432C"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76CA4BF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E6AEB1B" w14:textId="4218964F" w:rsidR="008350BE" w:rsidRPr="002C5307" w:rsidRDefault="0046432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1C218A7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9D2194D" w14:textId="564221D4" w:rsidR="008350BE" w:rsidRPr="002C5307" w:rsidRDefault="0046432C"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Update last stored notify flag</w:t>
            </w:r>
          </w:p>
        </w:tc>
      </w:tr>
      <w:tr w:rsidR="008350BE" w:rsidRPr="002C5307" w14:paraId="7E67966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DCAF6B7" w14:textId="3D6419BD" w:rsidR="008350BE" w:rsidRPr="002C5307" w:rsidRDefault="0046432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otifyFlag = Confirmed;</w:t>
            </w:r>
          </w:p>
        </w:tc>
      </w:tr>
      <w:tr w:rsidR="008350BE" w:rsidRPr="002C5307" w14:paraId="2D8A2B9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7010783" w14:textId="386E126B"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1871F90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B73B7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2FB178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76AB052" w14:textId="212D7E0B"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Unconfirmed:</w:t>
            </w:r>
          </w:p>
        </w:tc>
      </w:tr>
      <w:tr w:rsidR="008350BE" w:rsidRPr="002C5307" w14:paraId="3AE1559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5C2526F" w14:textId="28E4DFDA"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in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BLINK_RANG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gt;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4CF353A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9DC74A" w14:textId="0B369DE2" w:rsidR="008350BE" w:rsidRPr="002C5307" w:rsidRDefault="0046432C"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 xml:space="preserve">(BLINK_GB,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69B0B8F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DDBF0C6" w14:textId="52757195" w:rsidR="008350BE" w:rsidRPr="002C5307" w:rsidRDefault="0046432C"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44947ED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B5B2AE" w14:textId="0BDCAE56" w:rsidR="008350BE" w:rsidRPr="002C5307" w:rsidRDefault="0046432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2DF246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FD3292C" w14:textId="1B3B49CD" w:rsidR="008350BE" w:rsidRPr="002C5307" w:rsidRDefault="0046432C"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Update last stored notify flag</w:t>
            </w:r>
          </w:p>
        </w:tc>
      </w:tr>
      <w:tr w:rsidR="008350BE" w:rsidRPr="002C5307" w14:paraId="299A1F2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584255D" w14:textId="3D050CE7" w:rsidR="008350BE" w:rsidRPr="002C5307" w:rsidRDefault="0046432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otifyFlag = Unconfirmed;</w:t>
            </w:r>
          </w:p>
        </w:tc>
      </w:tr>
      <w:tr w:rsidR="008350BE" w:rsidRPr="002C5307" w14:paraId="23A2E6A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A8ED43" w14:textId="7A9BB680"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483FCAE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76664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DE5493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57D077" w14:textId="1FCF49E7"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default</w:t>
            </w:r>
            <w:r w:rsidR="008350BE" w:rsidRPr="002C5307">
              <w:rPr>
                <w:rFonts w:ascii="Consolas" w:eastAsia="Times New Roman" w:hAnsi="Consolas" w:cs="Calibri"/>
                <w:color w:val="24292E"/>
                <w:sz w:val="16"/>
                <w:szCs w:val="16"/>
                <w:lang w:eastAsia="tr-TR"/>
              </w:rPr>
              <w:t>:</w:t>
            </w:r>
          </w:p>
        </w:tc>
      </w:tr>
      <w:tr w:rsidR="008350BE" w:rsidRPr="002C5307" w14:paraId="0DF3334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03575C1" w14:textId="569EA93C" w:rsidR="008350BE" w:rsidRPr="002C5307" w:rsidRDefault="0046432C"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BLINK_R, BLINK_RANGE);</w:t>
            </w:r>
          </w:p>
        </w:tc>
      </w:tr>
      <w:tr w:rsidR="008350BE" w:rsidRPr="002C5307" w14:paraId="4EEE9D3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01D253" w14:textId="381FACD2" w:rsidR="008350BE" w:rsidRPr="002C5307" w:rsidRDefault="0046432C"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BLINK_GB, BLINK_RANGE);</w:t>
            </w:r>
          </w:p>
        </w:tc>
      </w:tr>
      <w:tr w:rsidR="008350BE" w:rsidRPr="002C5307" w14:paraId="4EC025D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11D90A" w14:textId="713305A0" w:rsidR="008350BE" w:rsidRPr="002C5307" w:rsidRDefault="0046432C"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Update last stored notify flag</w:t>
            </w:r>
          </w:p>
        </w:tc>
      </w:tr>
      <w:tr w:rsidR="008350BE" w:rsidRPr="002C5307" w14:paraId="0CADCD7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791880" w14:textId="62278B29" w:rsidR="008350BE" w:rsidRPr="002C5307" w:rsidRDefault="0046432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otifyFlag = Offline;</w:t>
            </w:r>
          </w:p>
        </w:tc>
      </w:tr>
      <w:tr w:rsidR="008350BE" w:rsidRPr="002C5307" w14:paraId="274C2F0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2AFA4A6" w14:textId="785651AD"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48E4A74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0B5C8C9" w14:textId="15BE2A0F" w:rsidR="008350BE" w:rsidRPr="002C5307" w:rsidRDefault="0046432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7E4D83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6F31E7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033C800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47315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81E0B0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308EAA1"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w:t>
            </w:r>
          </w:p>
        </w:tc>
      </w:tr>
      <w:tr w:rsidR="008350BE" w:rsidRPr="002C5307" w14:paraId="70B139B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39971D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D7E2DE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FF2D6A"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writeData</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address,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data) {</w:t>
            </w:r>
          </w:p>
        </w:tc>
      </w:tr>
      <w:tr w:rsidR="008350BE" w:rsidRPr="002C5307" w14:paraId="1834B0E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B49E9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C8E7C6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872F0D9" w14:textId="14F995AF"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Free up out-of-date buffer data, top level clearing</w:t>
            </w:r>
          </w:p>
        </w:tc>
      </w:tr>
      <w:tr w:rsidR="008350BE" w:rsidRPr="002C5307" w14:paraId="444EA09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46CDB6" w14:textId="45F026C7" w:rsidR="008350BE" w:rsidRPr="002C5307" w:rsidRDefault="00FF7A5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ceivedBuffer[</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565396F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773F390" w14:textId="290C6FB8" w:rsidR="008350BE" w:rsidRPr="002C5307" w:rsidRDefault="00FF7A5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sizeofReceived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3C8BE18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FD2FEF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9BADAD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D58FBA5" w14:textId="5D26AE00"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Encode given data for bus communication</w:t>
            </w:r>
          </w:p>
        </w:tc>
      </w:tr>
      <w:tr w:rsidR="008350BE" w:rsidRPr="002C5307" w14:paraId="0CC7EAD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69FAD0" w14:textId="2FEE0CC5" w:rsidR="008350BE" w:rsidRPr="002C5307" w:rsidRDefault="00FF7A5B"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encodeData</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strlen</w:t>
            </w:r>
            <w:r w:rsidR="008350BE" w:rsidRPr="002C5307">
              <w:rPr>
                <w:rFonts w:ascii="Consolas" w:eastAsia="Times New Roman" w:hAnsi="Consolas" w:cs="Calibri"/>
                <w:color w:val="24292E"/>
                <w:sz w:val="16"/>
                <w:szCs w:val="16"/>
                <w:lang w:eastAsia="tr-TR"/>
              </w:rPr>
              <w:t>(data), data);</w:t>
            </w:r>
          </w:p>
        </w:tc>
      </w:tr>
      <w:tr w:rsidR="008350BE" w:rsidRPr="002C5307" w14:paraId="32D9D96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C87DA9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43F7F5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770D20" w14:textId="5A6CA214"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end all remainder data to newly registered slave</w:t>
            </w:r>
          </w:p>
        </w:tc>
      </w:tr>
      <w:tr w:rsidR="008350BE" w:rsidRPr="002C5307" w14:paraId="4CDC296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305B421" w14:textId="1492C22B" w:rsidR="008350BE" w:rsidRPr="002C5307" w:rsidRDefault="00FF7A5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while</w:t>
            </w:r>
            <w:r w:rsidR="008350BE" w:rsidRPr="002C5307">
              <w:rPr>
                <w:rFonts w:ascii="Consolas" w:eastAsia="Times New Roman" w:hAnsi="Consolas" w:cs="Calibri"/>
                <w:color w:val="24292E"/>
                <w:sz w:val="16"/>
                <w:szCs w:val="16"/>
                <w:lang w:eastAsia="tr-TR"/>
              </w:rPr>
              <w:t xml:space="preserve"> (indexofGivenBuffer &lt; sizeofGivenBuffer) {</w:t>
            </w:r>
          </w:p>
        </w:tc>
      </w:tr>
      <w:tr w:rsidR="008350BE" w:rsidRPr="002C5307" w14:paraId="058A0BB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52C74CF" w14:textId="08AC401A" w:rsidR="008350BE" w:rsidRPr="002C5307" w:rsidRDefault="00FF7A5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ire.</w:t>
            </w:r>
            <w:r w:rsidR="008350BE" w:rsidRPr="002C5307">
              <w:rPr>
                <w:rFonts w:ascii="Consolas" w:eastAsia="Times New Roman" w:hAnsi="Consolas" w:cs="Calibri"/>
                <w:color w:val="005CC5"/>
                <w:sz w:val="16"/>
                <w:szCs w:val="16"/>
                <w:lang w:eastAsia="tr-TR"/>
              </w:rPr>
              <w:t>beginTransmission</w:t>
            </w:r>
            <w:r w:rsidR="008350BE" w:rsidRPr="002C5307">
              <w:rPr>
                <w:rFonts w:ascii="Consolas" w:eastAsia="Times New Roman" w:hAnsi="Consolas" w:cs="Calibri"/>
                <w:color w:val="24292E"/>
                <w:sz w:val="16"/>
                <w:szCs w:val="16"/>
                <w:lang w:eastAsia="tr-TR"/>
              </w:rPr>
              <w:t>(address);</w:t>
            </w:r>
          </w:p>
        </w:tc>
      </w:tr>
      <w:tr w:rsidR="008350BE" w:rsidRPr="002C5307" w14:paraId="01CD4D0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F0D94E" w14:textId="1F517DE9" w:rsidR="008350BE" w:rsidRPr="002C5307" w:rsidRDefault="00FF7A5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ire.</w:t>
            </w:r>
            <w:r w:rsidR="008350BE" w:rsidRPr="002C5307">
              <w:rPr>
                <w:rFonts w:ascii="Consolas" w:eastAsia="Times New Roman" w:hAnsi="Consolas" w:cs="Calibri"/>
                <w:color w:val="005CC5"/>
                <w:sz w:val="16"/>
                <w:szCs w:val="16"/>
                <w:lang w:eastAsia="tr-TR"/>
              </w:rPr>
              <w:t>write</w:t>
            </w:r>
            <w:r w:rsidR="008350BE" w:rsidRPr="002C5307">
              <w:rPr>
                <w:rFonts w:ascii="Consolas" w:eastAsia="Times New Roman" w:hAnsi="Consolas" w:cs="Calibri"/>
                <w:color w:val="24292E"/>
                <w:sz w:val="16"/>
                <w:szCs w:val="16"/>
                <w:lang w:eastAsia="tr-TR"/>
              </w:rPr>
              <w:t>(givenBuffer[indexofGivenBuffer++]);</w:t>
            </w:r>
          </w:p>
        </w:tc>
      </w:tr>
      <w:tr w:rsidR="008350BE" w:rsidRPr="002C5307" w14:paraId="045B66A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117251" w14:textId="13FE54EE" w:rsidR="008350BE" w:rsidRPr="002C5307" w:rsidRDefault="00FF7A5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ire.</w:t>
            </w:r>
            <w:r w:rsidR="008350BE" w:rsidRPr="002C5307">
              <w:rPr>
                <w:rFonts w:ascii="Consolas" w:eastAsia="Times New Roman" w:hAnsi="Consolas" w:cs="Calibri"/>
                <w:color w:val="005CC5"/>
                <w:sz w:val="16"/>
                <w:szCs w:val="16"/>
                <w:lang w:eastAsia="tr-TR"/>
              </w:rPr>
              <w:t>endTransmission</w:t>
            </w:r>
            <w:r w:rsidR="008350BE" w:rsidRPr="002C5307">
              <w:rPr>
                <w:rFonts w:ascii="Consolas" w:eastAsia="Times New Roman" w:hAnsi="Consolas" w:cs="Calibri"/>
                <w:color w:val="24292E"/>
                <w:sz w:val="16"/>
                <w:szCs w:val="16"/>
                <w:lang w:eastAsia="tr-TR"/>
              </w:rPr>
              <w:t>();</w:t>
            </w:r>
          </w:p>
        </w:tc>
      </w:tr>
      <w:tr w:rsidR="008350BE" w:rsidRPr="002C5307" w14:paraId="2DD0FE7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17E856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F7D6C8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BDDABD" w14:textId="4FBF9DC5"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Maybe not need, right?</w:t>
            </w:r>
          </w:p>
        </w:tc>
      </w:tr>
      <w:tr w:rsidR="008350BE" w:rsidRPr="002C5307" w14:paraId="2CF798E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B8ADFD" w14:textId="792A4424" w:rsidR="008350BE" w:rsidRPr="002C5307" w:rsidRDefault="00FF7A5B"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5</w:t>
            </w:r>
            <w:r w:rsidR="008350BE" w:rsidRPr="002C5307">
              <w:rPr>
                <w:rFonts w:ascii="Consolas" w:eastAsia="Times New Roman" w:hAnsi="Consolas" w:cs="Calibri"/>
                <w:color w:val="24292E"/>
                <w:sz w:val="16"/>
                <w:szCs w:val="16"/>
                <w:lang w:eastAsia="tr-TR"/>
              </w:rPr>
              <w:t>);</w:t>
            </w:r>
          </w:p>
        </w:tc>
      </w:tr>
      <w:tr w:rsidR="008350BE" w:rsidRPr="002C5307" w14:paraId="2E31473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1B2AA05" w14:textId="65852006" w:rsidR="008350BE" w:rsidRPr="002C5307" w:rsidRDefault="00FF7A5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1C819FA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85510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9FB0F1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D5BE87" w14:textId="3F2A6544"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Due to decoding of slave device, we need to Wait</w:t>
            </w:r>
          </w:p>
        </w:tc>
      </w:tr>
      <w:tr w:rsidR="008350BE" w:rsidRPr="002C5307" w14:paraId="0644917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7FD614" w14:textId="587BA86F"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 little bit. Otherwise, Master device will request data From slave</w:t>
            </w:r>
          </w:p>
        </w:tc>
      </w:tr>
      <w:tr w:rsidR="008350BE" w:rsidRPr="002C5307" w14:paraId="5AC21A4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F8E222F" w14:textId="1AF99626"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evice too early and slave cannot send it. Additional, when more</w:t>
            </w:r>
          </w:p>
        </w:tc>
      </w:tr>
      <w:tr w:rsidR="008350BE" w:rsidRPr="002C5307" w14:paraId="5EE0701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376C7EB" w14:textId="7401F1E3"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evices are connected, we need to downgrade delay time. Already,</w:t>
            </w:r>
          </w:p>
        </w:tc>
      </w:tr>
      <w:tr w:rsidR="008350BE" w:rsidRPr="002C5307" w14:paraId="793E6E4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3381304" w14:textId="09A9999D"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t will take the same time during roaming</w:t>
            </w:r>
          </w:p>
        </w:tc>
      </w:tr>
      <w:tr w:rsidR="008350BE" w:rsidRPr="002C5307" w14:paraId="68D841A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B1A3E63" w14:textId="4A76D129" w:rsidR="008350BE" w:rsidRPr="002C5307" w:rsidRDefault="00FF7A5B"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00</w:t>
            </w:r>
            <w:r w:rsidR="008350BE" w:rsidRPr="002C5307">
              <w:rPr>
                <w:rFonts w:ascii="Consolas" w:eastAsia="Times New Roman" w:hAnsi="Consolas" w:cs="Calibri"/>
                <w:color w:val="24292E"/>
                <w:sz w:val="16"/>
                <w:szCs w:val="16"/>
                <w:lang w:eastAsia="tr-TR"/>
              </w:rPr>
              <w:t>);</w:t>
            </w:r>
          </w:p>
        </w:tc>
      </w:tr>
      <w:tr w:rsidR="008350BE" w:rsidRPr="002C5307" w14:paraId="017A1C3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B5B1D2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1CF5A6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99228D" w14:textId="4B42E36B"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everything goes well, we will arrive here and return true</w:t>
            </w:r>
          </w:p>
        </w:tc>
      </w:tr>
      <w:tr w:rsidR="008350BE" w:rsidRPr="002C5307" w14:paraId="719A50E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CB3AC4" w14:textId="601B4B52" w:rsidR="008350BE" w:rsidRPr="002C5307" w:rsidRDefault="00FF7A5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3F09DAF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81DEC9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675E9E7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22BAA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1E9B83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F1E4F7"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readData</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address) {</w:t>
            </w:r>
          </w:p>
        </w:tc>
      </w:tr>
      <w:tr w:rsidR="008350BE" w:rsidRPr="002C5307" w14:paraId="6AD292C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4DD43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FBAE4D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55A580" w14:textId="1225859F" w:rsidR="008350BE" w:rsidRPr="002C5307" w:rsidRDefault="00FF7A5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indexofNewReceived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6D43372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FE8B3B7" w14:textId="4483EFC4" w:rsidR="008350BE" w:rsidRPr="002C5307" w:rsidRDefault="00FF7A5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newReceivedBuffer[BUFFER_SIZE];</w:t>
            </w:r>
          </w:p>
        </w:tc>
      </w:tr>
      <w:tr w:rsidR="008350BE" w:rsidRPr="002C5307" w14:paraId="18855CC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A73AB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E363B3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F44D1EC" w14:textId="1492053A"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Request data from slave</w:t>
            </w:r>
          </w:p>
        </w:tc>
      </w:tr>
      <w:tr w:rsidR="008350BE" w:rsidRPr="002C5307" w14:paraId="4715B64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8A0605" w14:textId="40DF3F70" w:rsidR="008350BE" w:rsidRPr="002C5307" w:rsidRDefault="00FF7A5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ire.</w:t>
            </w:r>
            <w:r w:rsidR="008350BE" w:rsidRPr="002C5307">
              <w:rPr>
                <w:rFonts w:ascii="Consolas" w:eastAsia="Times New Roman" w:hAnsi="Consolas" w:cs="Calibri"/>
                <w:color w:val="005CC5"/>
                <w:sz w:val="16"/>
                <w:szCs w:val="16"/>
                <w:lang w:eastAsia="tr-TR"/>
              </w:rPr>
              <w:t>requestFrom</w:t>
            </w:r>
            <w:r w:rsidR="008350BE" w:rsidRPr="002C5307">
              <w:rPr>
                <w:rFonts w:ascii="Consolas" w:eastAsia="Times New Roman" w:hAnsi="Consolas" w:cs="Calibri"/>
                <w:color w:val="24292E"/>
                <w:sz w:val="16"/>
                <w:szCs w:val="16"/>
                <w:lang w:eastAsia="tr-TR"/>
              </w:rPr>
              <w:t>(address, BUFFER_SIZE);</w:t>
            </w:r>
          </w:p>
        </w:tc>
      </w:tr>
      <w:tr w:rsidR="008350BE" w:rsidRPr="002C5307" w14:paraId="08DD612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6FE67B5" w14:textId="4F917C76" w:rsidR="008350BE" w:rsidRPr="002C5307" w:rsidRDefault="00FF7A5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while</w:t>
            </w:r>
            <w:r w:rsidR="008350BE" w:rsidRPr="002C5307">
              <w:rPr>
                <w:rFonts w:ascii="Consolas" w:eastAsia="Times New Roman" w:hAnsi="Consolas" w:cs="Calibri"/>
                <w:color w:val="24292E"/>
                <w:sz w:val="16"/>
                <w:szCs w:val="16"/>
                <w:lang w:eastAsia="tr-TR"/>
              </w:rPr>
              <w:t xml:space="preserve"> (Wire.</w:t>
            </w:r>
            <w:r w:rsidR="008350BE" w:rsidRPr="002C5307">
              <w:rPr>
                <w:rFonts w:ascii="Consolas" w:eastAsia="Times New Roman" w:hAnsi="Consolas" w:cs="Calibri"/>
                <w:color w:val="005CC5"/>
                <w:sz w:val="16"/>
                <w:szCs w:val="16"/>
                <w:lang w:eastAsia="tr-TR"/>
              </w:rPr>
              <w:t>available</w:t>
            </w:r>
            <w:r w:rsidR="008350BE" w:rsidRPr="002C5307">
              <w:rPr>
                <w:rFonts w:ascii="Consolas" w:eastAsia="Times New Roman" w:hAnsi="Consolas" w:cs="Calibri"/>
                <w:color w:val="24292E"/>
                <w:sz w:val="16"/>
                <w:szCs w:val="16"/>
                <w:lang w:eastAsia="tr-TR"/>
              </w:rPr>
              <w:t>()) {</w:t>
            </w:r>
          </w:p>
        </w:tc>
      </w:tr>
      <w:tr w:rsidR="008350BE" w:rsidRPr="002C5307" w14:paraId="73ADB93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FE4B2D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EA5E3F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A8893D" w14:textId="525059AB"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977680"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ore new received data at the here</w:t>
            </w:r>
          </w:p>
        </w:tc>
      </w:tr>
      <w:tr w:rsidR="008350BE" w:rsidRPr="002C5307" w14:paraId="0CF7A7C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276FC5" w14:textId="6F8CC9B6" w:rsidR="008350BE" w:rsidRPr="002C5307" w:rsidRDefault="00FF7A5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977680"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currentBuffer = Wire.</w:t>
            </w:r>
            <w:r w:rsidR="008350BE" w:rsidRPr="002C5307">
              <w:rPr>
                <w:rFonts w:ascii="Consolas" w:eastAsia="Times New Roman" w:hAnsi="Consolas" w:cs="Calibri"/>
                <w:color w:val="005CC5"/>
                <w:sz w:val="16"/>
                <w:szCs w:val="16"/>
                <w:lang w:eastAsia="tr-TR"/>
              </w:rPr>
              <w:t>read</w:t>
            </w:r>
            <w:r w:rsidR="008350BE" w:rsidRPr="002C5307">
              <w:rPr>
                <w:rFonts w:ascii="Consolas" w:eastAsia="Times New Roman" w:hAnsi="Consolas" w:cs="Calibri"/>
                <w:color w:val="24292E"/>
                <w:sz w:val="16"/>
                <w:szCs w:val="16"/>
                <w:lang w:eastAsia="tr-TR"/>
              </w:rPr>
              <w:t>();</w:t>
            </w:r>
          </w:p>
        </w:tc>
      </w:tr>
      <w:tr w:rsidR="008350BE" w:rsidRPr="002C5307" w14:paraId="5B8FAC0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EBE3D2" w14:textId="07234E18" w:rsidR="008350BE" w:rsidRPr="002C5307" w:rsidRDefault="00FF7A5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977680"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ReceivedBuffer[indexofNewReceivedBuffer++] =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currentBuffer;</w:t>
            </w:r>
          </w:p>
        </w:tc>
      </w:tr>
      <w:tr w:rsidR="008350BE" w:rsidRPr="002C5307" w14:paraId="731D573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1C87AD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B7D5E7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7A76292" w14:textId="7077B5AC"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977680"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on't forget to add end-of-line char to end</w:t>
            </w:r>
          </w:p>
        </w:tc>
      </w:tr>
      <w:tr w:rsidR="008350BE" w:rsidRPr="002C5307" w14:paraId="2EFA40B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9DFCDC" w14:textId="3B818836" w:rsidR="008350BE" w:rsidRPr="002C5307" w:rsidRDefault="00FF7A5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977680"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currentBuffer ==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PROTOCOL_DELIMITERS[</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w:t>
            </w:r>
          </w:p>
        </w:tc>
      </w:tr>
      <w:tr w:rsidR="008350BE" w:rsidRPr="002C5307" w14:paraId="3065A46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19085B0" w14:textId="73535BDA" w:rsidR="008350BE" w:rsidRPr="002C5307" w:rsidRDefault="00FF7A5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977680"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newReceivedBuffer[indexofNewReceivedBuffer]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0C8DE4B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60D9BC" w14:textId="5FF7AB09" w:rsidR="008350BE" w:rsidRPr="002C5307" w:rsidRDefault="00FF7A5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977680"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3D50645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8C8ED5" w14:textId="3B696764" w:rsidR="008350BE" w:rsidRPr="002C5307" w:rsidRDefault="00FF7A5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977680"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019AFA8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26F53D" w14:textId="55B0291D"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F48F26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188FC6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07E3FB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8975EF" w14:textId="622629CE" w:rsidR="008350BE" w:rsidRPr="002C5307" w:rsidRDefault="0097768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Maybe not need, right?</w:t>
            </w:r>
          </w:p>
        </w:tc>
      </w:tr>
      <w:tr w:rsidR="008350BE" w:rsidRPr="002C5307" w14:paraId="56AE320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66047C6" w14:textId="6D1EAFBB" w:rsidR="008350BE" w:rsidRPr="002C5307" w:rsidRDefault="00977680"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5</w:t>
            </w:r>
            <w:r w:rsidR="008350BE" w:rsidRPr="002C5307">
              <w:rPr>
                <w:rFonts w:ascii="Consolas" w:eastAsia="Times New Roman" w:hAnsi="Consolas" w:cs="Calibri"/>
                <w:color w:val="24292E"/>
                <w:sz w:val="16"/>
                <w:szCs w:val="16"/>
                <w:lang w:eastAsia="tr-TR"/>
              </w:rPr>
              <w:t>);</w:t>
            </w:r>
          </w:p>
        </w:tc>
      </w:tr>
      <w:tr w:rsidR="008350BE" w:rsidRPr="002C5307" w14:paraId="1588D16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3C2DC4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CAD751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D54464" w14:textId="4D48885A" w:rsidR="008350BE" w:rsidRPr="002C5307" w:rsidRDefault="0097768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ecode last given data</w:t>
            </w:r>
          </w:p>
        </w:tc>
      </w:tr>
      <w:tr w:rsidR="008350BE" w:rsidRPr="002C5307" w14:paraId="1AE28C5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72A9A3" w14:textId="72A3C26E"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codeData</w:t>
            </w:r>
            <w:r w:rsidR="008350BE" w:rsidRPr="002C5307">
              <w:rPr>
                <w:rFonts w:ascii="Consolas" w:eastAsia="Times New Roman" w:hAnsi="Consolas" w:cs="Calibri"/>
                <w:color w:val="24292E"/>
                <w:sz w:val="16"/>
                <w:szCs w:val="16"/>
                <w:lang w:eastAsia="tr-TR"/>
              </w:rPr>
              <w:t>(indexofNewReceivedBuffer, newReceivedBuffer))</w:t>
            </w:r>
          </w:p>
        </w:tc>
      </w:tr>
      <w:tr w:rsidR="008350BE" w:rsidRPr="002C5307" w14:paraId="38ED021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2F7D78" w14:textId="7794CDE7"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2B98996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777021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88D1F4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42DFB7" w14:textId="22AC0690" w:rsidR="008350BE" w:rsidRPr="002C5307" w:rsidRDefault="0097768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Actually When we arrived this point, we arrived</w:t>
            </w:r>
          </w:p>
        </w:tc>
      </w:tr>
      <w:tr w:rsidR="008350BE" w:rsidRPr="002C5307" w14:paraId="51C49B9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8F60903" w14:textId="3C848EAA" w:rsidR="008350BE" w:rsidRPr="002C5307" w:rsidRDefault="0097768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orst case point even though It was TRUE. If you came there, program will</w:t>
            </w:r>
          </w:p>
        </w:tc>
      </w:tr>
      <w:tr w:rsidR="008350BE" w:rsidRPr="002C5307" w14:paraId="40F532A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E91F872" w14:textId="4461ED1E" w:rsidR="008350BE" w:rsidRPr="002C5307" w:rsidRDefault="0097768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Run till communication flag will be END or IDLE type. Otherwise, this</w:t>
            </w:r>
          </w:p>
        </w:tc>
      </w:tr>
      <w:tr w:rsidR="008350BE" w:rsidRPr="002C5307" w14:paraId="54587A5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9A46F8F" w14:textId="7BD27E2C" w:rsidR="008350BE" w:rsidRPr="002C5307" w:rsidRDefault="0097768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Point is related with CONTINUE status</w:t>
            </w:r>
          </w:p>
        </w:tc>
      </w:tr>
      <w:tr w:rsidR="008350BE" w:rsidRPr="002C5307" w14:paraId="634A1CD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5A610D" w14:textId="553F5BDD"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1B25ACD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D4069C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1B17431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F646F8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D77DF0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675BA45"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w:t>
            </w:r>
          </w:p>
        </w:tc>
      </w:tr>
      <w:tr w:rsidR="008350BE" w:rsidRPr="002C5307" w14:paraId="0FFEFA0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AB2FF7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521417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3CAC62B"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copyConfigurationData</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fromAddress,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toAddress) {</w:t>
            </w:r>
          </w:p>
        </w:tc>
      </w:tr>
      <w:tr w:rsidR="008350BE" w:rsidRPr="002C5307" w14:paraId="78CF0AD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7D9C7B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D8CB69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9DF109A" w14:textId="7AB40D1D" w:rsidR="008350BE" w:rsidRPr="002C5307" w:rsidRDefault="0097768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orst case, We do not have another solution</w:t>
            </w:r>
          </w:p>
        </w:tc>
      </w:tr>
      <w:tr w:rsidR="008350BE" w:rsidRPr="002C5307" w14:paraId="3D023F3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45A61B" w14:textId="68681DF3"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BUFFER_SIZ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79E65B5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A3EE510" w14:textId="48812F30"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List[fromAddress].vendorList.Brand[</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 {</w:t>
            </w:r>
          </w:p>
        </w:tc>
      </w:tr>
      <w:tr w:rsidR="008350BE" w:rsidRPr="002C5307" w14:paraId="2669D23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54C2D12" w14:textId="011C4940"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vendorList.Brand[</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6F475F0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B1AD05" w14:textId="1E3CA07F"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6BDB3B6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0154A97" w14:textId="0E23854F"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592E175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65B4AA3" w14:textId="664F4F5A" w:rsidR="00977680"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vendorList.Brand[</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p>
          <w:p w14:paraId="5483A3C1" w14:textId="0BA40D22"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fromAddress].vendorList.Brand[</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6D8DE5F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841C0CA" w14:textId="37E84FEF"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054E1FC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7BC13B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626125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26520A" w14:textId="2F98983C"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BUFFER_SIZ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514102E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D99683F" w14:textId="1E0E7D03"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List[fromAddress].vendorList.Model[</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 {</w:t>
            </w:r>
          </w:p>
        </w:tc>
      </w:tr>
      <w:tr w:rsidR="008350BE" w:rsidRPr="002C5307" w14:paraId="637C4BF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19B688" w14:textId="4AA84E0A"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vendorList.Model[</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52ABEBB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27BCE73" w14:textId="7B001547"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7AEC9BD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7DBDF1" w14:textId="41BAE5E6"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3DD142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2AB3A5" w14:textId="77777777" w:rsidR="00977680"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vendorList.Model[</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p>
          <w:p w14:paraId="622295E3" w14:textId="7D72C6A1"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fromAddress].vendorList.Model[</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287E94B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5A410E" w14:textId="661EA9DF"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25E2FFF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1C407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FE601C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824036" w14:textId="4167BE28"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BUFFER_SIZ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5C70B06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DFF96D" w14:textId="70CEF368"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List[fromAddress].vendorList.Version[</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 {</w:t>
            </w:r>
          </w:p>
        </w:tc>
      </w:tr>
      <w:tr w:rsidR="008350BE" w:rsidRPr="002C5307" w14:paraId="5F3E875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2D19AA" w14:textId="7B7FFF56"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vendorList.Version[</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54FA392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DA123A" w14:textId="4B51810D"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53990FC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7041CD" w14:textId="31D4962A"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24292E"/>
                <w:sz w:val="16"/>
                <w:szCs w:val="16"/>
                <w:lang w:eastAsia="tr-TR"/>
              </w:rPr>
              <w:t>}</w:t>
            </w:r>
          </w:p>
        </w:tc>
      </w:tr>
      <w:tr w:rsidR="008350BE" w:rsidRPr="002C5307" w14:paraId="13EC9EB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33EC342" w14:textId="77777777" w:rsidR="00977680"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vendorList.Version[</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p>
          <w:p w14:paraId="31FEB82F" w14:textId="2C4026B6"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fromAddress].vendorList.Version[</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2DEAF0A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791C2CB" w14:textId="3923A751"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7AF65C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1F7A9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9EFBD4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E0321F" w14:textId="60D77B4C" w:rsidR="008350BE" w:rsidRPr="002C5307" w:rsidRDefault="004E538F"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6F3BC8E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D3C595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149214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3961FA6" w14:textId="45A20985" w:rsidR="008350BE" w:rsidRPr="002C5307" w:rsidRDefault="004E538F"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orst case, We do not have another solution</w:t>
            </w:r>
          </w:p>
        </w:tc>
      </w:tr>
      <w:tr w:rsidR="008350BE" w:rsidRPr="002C5307" w14:paraId="0335FF3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834097" w14:textId="77777777" w:rsidR="004E538F"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deviceList[fromAddress].function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xml:space="preserve">(); </w:t>
            </w:r>
          </w:p>
          <w:p w14:paraId="3D8DC7C7" w14:textId="5056210F" w:rsidR="008350BE" w:rsidRPr="002C5307" w:rsidRDefault="004E538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44BA5CC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98D170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A5F139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858C2B" w14:textId="7712FD5F" w:rsidR="008350BE" w:rsidRPr="002C5307" w:rsidRDefault="004E538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lt; BUFFER_SIZE; subindex++) {</w:t>
            </w:r>
          </w:p>
        </w:tc>
      </w:tr>
      <w:tr w:rsidR="008350BE" w:rsidRPr="002C5307" w14:paraId="32D3097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7FEDCF" w14:textId="6DA9024F" w:rsidR="008350BE" w:rsidRPr="002C5307" w:rsidRDefault="004E538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List[fromAddress].function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Name[subindex]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 {</w:t>
            </w:r>
          </w:p>
        </w:tc>
      </w:tr>
      <w:tr w:rsidR="008350BE" w:rsidRPr="002C5307" w14:paraId="1E250F4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202B2B" w14:textId="294A5E80" w:rsidR="008350BE"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function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Name[subindex]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7F00D9D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EC6E30B" w14:textId="744C870A" w:rsidR="008350BE" w:rsidRPr="002C5307" w:rsidRDefault="004E538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670A454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B1D376" w14:textId="3F5B3B3D" w:rsidR="008350BE"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724EC37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FF1F92" w14:textId="77777777" w:rsidR="004E538F"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function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Name[subindex] = </w:t>
            </w:r>
          </w:p>
          <w:p w14:paraId="1010DF2F" w14:textId="0038BD42" w:rsidR="008350BE"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fromAddress].function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Name[subindex];</w:t>
            </w:r>
          </w:p>
        </w:tc>
      </w:tr>
      <w:tr w:rsidR="008350BE" w:rsidRPr="002C5307" w14:paraId="16E95EB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AECC88" w14:textId="5FB894FA" w:rsidR="008350BE"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7EF5ED6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E450A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D23030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159D2C" w14:textId="77777777" w:rsidR="004E538F"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function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Request = </w:t>
            </w:r>
          </w:p>
          <w:p w14:paraId="3BA17C1C" w14:textId="3AD35CA7" w:rsidR="008350BE"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fromAddress].function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Request;</w:t>
            </w:r>
          </w:p>
        </w:tc>
      </w:tr>
      <w:tr w:rsidR="008350BE" w:rsidRPr="002C5307" w14:paraId="1B55CCD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32E0FD1" w14:textId="77777777" w:rsidR="004E538F"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function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Listen = </w:t>
            </w:r>
          </w:p>
          <w:p w14:paraId="033820FA" w14:textId="2B476632" w:rsidR="008350BE"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fromAddress].function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Listen;</w:t>
            </w:r>
          </w:p>
        </w:tc>
      </w:tr>
      <w:tr w:rsidR="008350BE" w:rsidRPr="002C5307" w14:paraId="3298A5D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A052E3" w14:textId="6D2844A8" w:rsidR="008350BE"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2510A1B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51EAE4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0B1553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A191E70" w14:textId="3CDEDF96" w:rsidR="008350BE"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handshake = deviceList[fromAddress].handshake;</w:t>
            </w:r>
          </w:p>
        </w:tc>
      </w:tr>
      <w:tr w:rsidR="008350BE" w:rsidRPr="002C5307" w14:paraId="605412C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1E6D4E" w14:textId="4D344F63" w:rsidR="008350BE"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address = deviceList[fromAddress].address;</w:t>
            </w:r>
          </w:p>
        </w:tc>
      </w:tr>
      <w:tr w:rsidR="008350BE" w:rsidRPr="002C5307" w14:paraId="60EC0A5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460CED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19192FB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55653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4E12FA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647A065"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fillConfigurationData</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index,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address) {</w:t>
            </w:r>
          </w:p>
        </w:tc>
      </w:tr>
      <w:tr w:rsidR="008350BE" w:rsidRPr="002C5307" w14:paraId="5645958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DED5E4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466793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85C1BE" w14:textId="3C8E5421" w:rsidR="008350BE" w:rsidRPr="002C5307" w:rsidRDefault="0050074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Before decoding inside data, we need firstly</w:t>
            </w:r>
          </w:p>
        </w:tc>
      </w:tr>
      <w:tr w:rsidR="008350BE" w:rsidRPr="002C5307" w14:paraId="1A1D3EB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4592CB" w14:textId="7E236CD5" w:rsidR="008350BE" w:rsidRPr="002C5307" w:rsidRDefault="0050074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Calculate count of data delimiter. This result gives us that how</w:t>
            </w:r>
          </w:p>
        </w:tc>
      </w:tr>
      <w:tr w:rsidR="008350BE" w:rsidRPr="002C5307" w14:paraId="5DA0B63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FC3C43" w14:textId="30131D64" w:rsidR="008350BE" w:rsidRPr="002C5307" w:rsidRDefault="0050074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Many different data included in this inside data</w:t>
            </w:r>
          </w:p>
        </w:tc>
      </w:tr>
      <w:tr w:rsidR="008350BE" w:rsidRPr="002C5307" w14:paraId="37AA582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70437D4" w14:textId="77777777" w:rsidR="0050074D"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countofCharacter = </w:t>
            </w:r>
            <w:r w:rsidR="008350BE" w:rsidRPr="002C5307">
              <w:rPr>
                <w:rFonts w:ascii="Consolas" w:eastAsia="Times New Roman" w:hAnsi="Consolas" w:cs="Calibri"/>
                <w:color w:val="005CC5"/>
                <w:sz w:val="16"/>
                <w:szCs w:val="16"/>
                <w:lang w:eastAsia="tr-TR"/>
              </w:rPr>
              <w:t>howManyCharacter</w:t>
            </w:r>
            <w:r w:rsidR="008350BE" w:rsidRPr="002C5307">
              <w:rPr>
                <w:rFonts w:ascii="Consolas" w:eastAsia="Times New Roman" w:hAnsi="Consolas" w:cs="Calibri"/>
                <w:color w:val="24292E"/>
                <w:sz w:val="16"/>
                <w:szCs w:val="16"/>
                <w:lang w:eastAsia="tr-TR"/>
              </w:rPr>
              <w:t xml:space="preserve">(DATA_DELIMITER, </w:t>
            </w:r>
          </w:p>
          <w:p w14:paraId="797C7BE7" w14:textId="590E796A" w:rsidR="008350BE" w:rsidRPr="002C5307" w:rsidRDefault="0050074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izeofReceivedBuffer, receivedBuffer);</w:t>
            </w:r>
          </w:p>
        </w:tc>
      </w:tr>
      <w:tr w:rsidR="008350BE" w:rsidRPr="002C5307" w14:paraId="3D108AE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03FD1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7B909A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ACD6CB" w14:textId="1B54C44E" w:rsidR="008350BE" w:rsidRPr="002C5307" w:rsidRDefault="0050074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Generate a delimiter data and use in with decoding function</w:t>
            </w:r>
          </w:p>
        </w:tc>
      </w:tr>
      <w:tr w:rsidR="008350BE" w:rsidRPr="002C5307" w14:paraId="7CEF9CC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0B438B0" w14:textId="1DFBB449" w:rsidR="008350BE" w:rsidRPr="002C5307" w:rsidRDefault="0050074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decodeDelimiter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DATA_DELIMITER, countofCharacter);</w:t>
            </w:r>
          </w:p>
        </w:tc>
      </w:tr>
      <w:tr w:rsidR="008350BE" w:rsidRPr="002C5307" w14:paraId="4575BB1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068BFB7" w14:textId="77777777" w:rsidR="0050074D"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newReceivedBuffer = Serialization.</w:t>
            </w:r>
            <w:r w:rsidR="008350BE" w:rsidRPr="002C5307">
              <w:rPr>
                <w:rFonts w:ascii="Consolas" w:eastAsia="Times New Roman" w:hAnsi="Consolas" w:cs="Calibri"/>
                <w:color w:val="005CC5"/>
                <w:sz w:val="16"/>
                <w:szCs w:val="16"/>
                <w:lang w:eastAsia="tr-TR"/>
              </w:rPr>
              <w:t>decode</w:t>
            </w:r>
            <w:r w:rsidR="008350BE" w:rsidRPr="002C5307">
              <w:rPr>
                <w:rFonts w:ascii="Consolas" w:eastAsia="Times New Roman" w:hAnsi="Consolas" w:cs="Calibri"/>
                <w:color w:val="24292E"/>
                <w:sz w:val="16"/>
                <w:szCs w:val="16"/>
                <w:lang w:eastAsia="tr-TR"/>
              </w:rPr>
              <w:t xml:space="preserve">(countofCharacter, decodeDelimiter, </w:t>
            </w:r>
          </w:p>
          <w:p w14:paraId="0F5EDDF5" w14:textId="0F22E8FA" w:rsidR="008350BE" w:rsidRPr="002C5307" w:rsidRDefault="0050074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izeofReceivedBuffer, receivedBuffer);</w:t>
            </w:r>
          </w:p>
        </w:tc>
      </w:tr>
      <w:tr w:rsidR="008350BE" w:rsidRPr="002C5307" w14:paraId="0493784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987A2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99822C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7AC9B0" w14:textId="49508ADF" w:rsidR="008350BE" w:rsidRPr="002C5307" w:rsidRDefault="0050074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ull operator check</w:t>
            </w:r>
          </w:p>
        </w:tc>
      </w:tr>
      <w:tr w:rsidR="008350BE" w:rsidRPr="002C5307" w14:paraId="63510F0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C7A1A56" w14:textId="31EC74DD" w:rsidR="008350BE" w:rsidRPr="002C5307" w:rsidRDefault="0050074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newReceivedBuffer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6C46FC2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B9C1A7" w14:textId="1C759998" w:rsidR="008350BE" w:rsidRPr="002C5307" w:rsidRDefault="0050074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2FC51FE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A44783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03C4F0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8661B91" w14:textId="669223C6" w:rsidR="008350BE" w:rsidRPr="002C5307" w:rsidRDefault="0050074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In this program, we have two data type, one of them</w:t>
            </w:r>
          </w:p>
        </w:tc>
      </w:tr>
      <w:tr w:rsidR="008350BE" w:rsidRPr="002C5307" w14:paraId="151C375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4B1D3EE" w14:textId="0F734EAE" w:rsidR="008350BE" w:rsidRPr="002C5307" w:rsidRDefault="0050074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s VENDOR data, other one is FUNCTION data. Because of this we have two</w:t>
            </w:r>
          </w:p>
        </w:tc>
      </w:tr>
      <w:tr w:rsidR="008350BE" w:rsidRPr="002C5307" w14:paraId="5EA5FDB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684C5D2" w14:textId="559E2454" w:rsidR="008350BE" w:rsidRPr="002C5307" w:rsidRDefault="0050074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atement in switch case</w:t>
            </w:r>
          </w:p>
        </w:tc>
      </w:tr>
      <w:tr w:rsidR="008350BE" w:rsidRPr="002C5307" w14:paraId="250CD5B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03ACE7" w14:textId="2EE4906B" w:rsidR="008350BE" w:rsidRPr="002C5307" w:rsidRDefault="0050074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switch</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68684C0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6F7F01" w14:textId="118533EA" w:rsidR="008350BE" w:rsidRPr="002C5307" w:rsidRDefault="0050074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3D49031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39ED15" w14:textId="360A5A06" w:rsidR="008350BE" w:rsidRPr="002C5307" w:rsidRDefault="0050074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illVendorData</w:t>
            </w:r>
            <w:r w:rsidR="008350BE" w:rsidRPr="002C5307">
              <w:rPr>
                <w:rFonts w:ascii="Consolas" w:eastAsia="Times New Roman" w:hAnsi="Consolas" w:cs="Calibri"/>
                <w:color w:val="24292E"/>
                <w:sz w:val="16"/>
                <w:szCs w:val="16"/>
                <w:lang w:eastAsia="tr-TR"/>
              </w:rPr>
              <w:t>(address, countofCharacter, newReceivedBuffer))</w:t>
            </w:r>
          </w:p>
        </w:tc>
      </w:tr>
      <w:tr w:rsidR="008350BE" w:rsidRPr="002C5307" w14:paraId="406D784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5094A20" w14:textId="1B01BE01" w:rsidR="008350BE" w:rsidRPr="002C5307" w:rsidRDefault="0050074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3BC9CC8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2AB2C2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C15FFF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7B73FC3" w14:textId="167E4F1C" w:rsidR="008350BE" w:rsidRPr="002C5307" w:rsidRDefault="0050074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otify user</w:t>
            </w:r>
          </w:p>
        </w:tc>
      </w:tr>
      <w:tr w:rsidR="008350BE" w:rsidRPr="002C5307" w14:paraId="0FF4938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308B42A" w14:textId="2BB85EBC" w:rsidR="008350BE"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Done! The vendors of [0x"</w:t>
            </w:r>
            <w:r w:rsidR="008350BE" w:rsidRPr="002C5307">
              <w:rPr>
                <w:rFonts w:ascii="Consolas" w:eastAsia="Times New Roman" w:hAnsi="Consolas" w:cs="Calibri"/>
                <w:color w:val="24292E"/>
                <w:sz w:val="16"/>
                <w:szCs w:val="16"/>
                <w:lang w:eastAsia="tr-TR"/>
              </w:rPr>
              <w:t>);</w:t>
            </w:r>
          </w:p>
        </w:tc>
      </w:tr>
      <w:tr w:rsidR="008350BE" w:rsidRPr="002C5307" w14:paraId="0CEE254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4CBE3C7" w14:textId="24AD6996" w:rsidR="008350BE"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address, HEX);</w:t>
            </w:r>
          </w:p>
        </w:tc>
      </w:tr>
      <w:tr w:rsidR="008350BE" w:rsidRPr="002C5307" w14:paraId="2B163B6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19FD46" w14:textId="1F05BA6E" w:rsidR="008350BE"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 address were saved successfully to system."</w:t>
            </w:r>
            <w:r w:rsidR="008350BE" w:rsidRPr="002C5307">
              <w:rPr>
                <w:rFonts w:ascii="Consolas" w:eastAsia="Times New Roman" w:hAnsi="Consolas" w:cs="Calibri"/>
                <w:color w:val="24292E"/>
                <w:sz w:val="16"/>
                <w:szCs w:val="16"/>
                <w:lang w:eastAsia="tr-TR"/>
              </w:rPr>
              <w:t>);</w:t>
            </w:r>
          </w:p>
        </w:tc>
      </w:tr>
      <w:tr w:rsidR="008350BE" w:rsidRPr="002C5307" w14:paraId="645A112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EF1912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5A3DB0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5107C4" w14:textId="26D5E81A" w:rsidR="008350BE"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t BRAND: "</w:t>
            </w:r>
            <w:r w:rsidR="008350BE" w:rsidRPr="002C5307">
              <w:rPr>
                <w:rFonts w:ascii="Consolas" w:eastAsia="Times New Roman" w:hAnsi="Consolas" w:cs="Calibri"/>
                <w:color w:val="24292E"/>
                <w:sz w:val="16"/>
                <w:szCs w:val="16"/>
                <w:lang w:eastAsia="tr-TR"/>
              </w:rPr>
              <w:t>);</w:t>
            </w:r>
          </w:p>
        </w:tc>
      </w:tr>
      <w:tr w:rsidR="008350BE" w:rsidRPr="002C5307" w14:paraId="14D154B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17241D" w14:textId="6ACE7AB6" w:rsidR="008350BE"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vendorList.Brand);</w:t>
            </w:r>
          </w:p>
        </w:tc>
      </w:tr>
      <w:tr w:rsidR="008350BE" w:rsidRPr="002C5307" w14:paraId="5742AF5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DAAA9D9" w14:textId="442EE078" w:rsidR="008350BE"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t MODEL: "</w:t>
            </w:r>
            <w:r w:rsidR="008350BE" w:rsidRPr="002C5307">
              <w:rPr>
                <w:rFonts w:ascii="Consolas" w:eastAsia="Times New Roman" w:hAnsi="Consolas" w:cs="Calibri"/>
                <w:color w:val="24292E"/>
                <w:sz w:val="16"/>
                <w:szCs w:val="16"/>
                <w:lang w:eastAsia="tr-TR"/>
              </w:rPr>
              <w:t>);</w:t>
            </w:r>
          </w:p>
        </w:tc>
      </w:tr>
      <w:tr w:rsidR="008350BE" w:rsidRPr="002C5307" w14:paraId="4080128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44E7234" w14:textId="4C9B5AD1" w:rsidR="008350BE"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vendorList.Model);</w:t>
            </w:r>
          </w:p>
        </w:tc>
      </w:tr>
      <w:tr w:rsidR="008350BE" w:rsidRPr="002C5307" w14:paraId="21CC452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C548703" w14:textId="04FDE5A6" w:rsidR="008350BE"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t VERSION: "</w:t>
            </w:r>
            <w:r w:rsidR="008350BE" w:rsidRPr="002C5307">
              <w:rPr>
                <w:rFonts w:ascii="Consolas" w:eastAsia="Times New Roman" w:hAnsi="Consolas" w:cs="Calibri"/>
                <w:color w:val="24292E"/>
                <w:sz w:val="16"/>
                <w:szCs w:val="16"/>
                <w:lang w:eastAsia="tr-TR"/>
              </w:rPr>
              <w:t>);</w:t>
            </w:r>
          </w:p>
        </w:tc>
      </w:tr>
      <w:tr w:rsidR="008350BE" w:rsidRPr="002C5307" w14:paraId="5DB87A2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4849798" w14:textId="42B40DD9" w:rsidR="008350BE"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vendorList.Version);</w:t>
            </w:r>
          </w:p>
        </w:tc>
      </w:tr>
      <w:tr w:rsidR="008350BE" w:rsidRPr="002C5307" w14:paraId="3495B06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934405C" w14:textId="35DABB2D" w:rsidR="008350BE"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t ---"</w:t>
            </w:r>
            <w:r w:rsidR="008350BE" w:rsidRPr="002C5307">
              <w:rPr>
                <w:rFonts w:ascii="Consolas" w:eastAsia="Times New Roman" w:hAnsi="Consolas" w:cs="Calibri"/>
                <w:color w:val="24292E"/>
                <w:sz w:val="16"/>
                <w:szCs w:val="16"/>
                <w:lang w:eastAsia="tr-TR"/>
              </w:rPr>
              <w:t>);</w:t>
            </w:r>
          </w:p>
        </w:tc>
      </w:tr>
      <w:tr w:rsidR="008350BE" w:rsidRPr="002C5307" w14:paraId="298697B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D9C8AD2" w14:textId="2188A564" w:rsidR="008350BE" w:rsidRPr="002C5307" w:rsidRDefault="0050074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1A6D519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774A6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F7AA15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DFEC56" w14:textId="7CD2E03A"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09C13EA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8B86DA" w14:textId="7CC5C9DD"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illFunctionData</w:t>
            </w:r>
            <w:r w:rsidR="008350BE" w:rsidRPr="002C5307">
              <w:rPr>
                <w:rFonts w:ascii="Consolas" w:eastAsia="Times New Roman" w:hAnsi="Consolas" w:cs="Calibri"/>
                <w:color w:val="24292E"/>
                <w:sz w:val="16"/>
                <w:szCs w:val="16"/>
                <w:lang w:eastAsia="tr-TR"/>
              </w:rPr>
              <w:t>(address, countofCharacter, newReceivedBuffer)) {</w:t>
            </w:r>
          </w:p>
        </w:tc>
      </w:tr>
      <w:tr w:rsidR="008350BE" w:rsidRPr="002C5307" w14:paraId="268C60F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58D3DE5" w14:textId="2572F19E"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otify end user, status is device online</w:t>
            </w:r>
          </w:p>
        </w:tc>
      </w:tr>
      <w:tr w:rsidR="008350BE" w:rsidRPr="002C5307" w14:paraId="1399FE3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71D234" w14:textId="4FEF1F0B" w:rsidR="008350BE" w:rsidRPr="002C5307" w:rsidRDefault="006666E0"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notifyBlink</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Unconfirmed);</w:t>
            </w:r>
          </w:p>
        </w:tc>
      </w:tr>
      <w:tr w:rsidR="008350BE" w:rsidRPr="002C5307" w14:paraId="4E6B6BC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5BB52FD" w14:textId="3A269C27"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2F94382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A13AB03" w14:textId="41C0C6EE"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498E2E4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43B147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087DA0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92CB22" w14:textId="40E9FD0A"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otify end user, status is device online</w:t>
            </w:r>
          </w:p>
        </w:tc>
      </w:tr>
      <w:tr w:rsidR="008350BE" w:rsidRPr="002C5307" w14:paraId="6AA647C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C40FFD" w14:textId="6E4AA6B2" w:rsidR="008350BE" w:rsidRPr="002C5307" w:rsidRDefault="006666E0"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notifyBlink</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Confirmed);</w:t>
            </w:r>
          </w:p>
        </w:tc>
      </w:tr>
      <w:tr w:rsidR="008350BE" w:rsidRPr="002C5307" w14:paraId="2A712EC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1BB81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AAD3A3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31D6B61" w14:textId="0B5C6A03"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otify user</w:t>
            </w:r>
          </w:p>
        </w:tc>
      </w:tr>
      <w:tr w:rsidR="008350BE" w:rsidRPr="002C5307" w14:paraId="37B0C40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3CF0C8D" w14:textId="77777777" w:rsidR="006666E0"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deviceLis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function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xml:space="preserve">(); </w:t>
            </w:r>
          </w:p>
          <w:p w14:paraId="529EF884" w14:textId="3CACFBE9"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21E4F74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5E40B4" w14:textId="16F92CDA"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t FUNCTION: "</w:t>
            </w:r>
            <w:r w:rsidR="008350BE" w:rsidRPr="002C5307">
              <w:rPr>
                <w:rFonts w:ascii="Consolas" w:eastAsia="Times New Roman" w:hAnsi="Consolas" w:cs="Calibri"/>
                <w:color w:val="24292E"/>
                <w:sz w:val="16"/>
                <w:szCs w:val="16"/>
                <w:lang w:eastAsia="tr-TR"/>
              </w:rPr>
              <w:t>);</w:t>
            </w:r>
          </w:p>
        </w:tc>
      </w:tr>
      <w:tr w:rsidR="008350BE" w:rsidRPr="002C5307" w14:paraId="654FEBF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7EF6058" w14:textId="65526F93"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function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Name);</w:t>
            </w:r>
          </w:p>
        </w:tc>
      </w:tr>
      <w:tr w:rsidR="008350BE" w:rsidRPr="002C5307" w14:paraId="5B9BF23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1CD81F" w14:textId="5ED12053"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473CDF6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A89A87" w14:textId="34CCA553"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t ---"</w:t>
            </w:r>
            <w:r w:rsidR="008350BE" w:rsidRPr="002C5307">
              <w:rPr>
                <w:rFonts w:ascii="Consolas" w:eastAsia="Times New Roman" w:hAnsi="Consolas" w:cs="Calibri"/>
                <w:color w:val="24292E"/>
                <w:sz w:val="16"/>
                <w:szCs w:val="16"/>
                <w:lang w:eastAsia="tr-TR"/>
              </w:rPr>
              <w:t>);</w:t>
            </w:r>
          </w:p>
        </w:tc>
      </w:tr>
      <w:tr w:rsidR="008350BE" w:rsidRPr="002C5307" w14:paraId="5C7DD1F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5301EF" w14:textId="5A384E20"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2F107FB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EBD32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212C2E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01908A" w14:textId="3D1A0162"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default</w:t>
            </w:r>
            <w:r w:rsidR="008350BE" w:rsidRPr="002C5307">
              <w:rPr>
                <w:rFonts w:ascii="Consolas" w:eastAsia="Times New Roman" w:hAnsi="Consolas" w:cs="Calibri"/>
                <w:color w:val="24292E"/>
                <w:sz w:val="16"/>
                <w:szCs w:val="16"/>
                <w:lang w:eastAsia="tr-TR"/>
              </w:rPr>
              <w:t>:</w:t>
            </w:r>
          </w:p>
        </w:tc>
      </w:tr>
      <w:tr w:rsidR="008350BE" w:rsidRPr="002C5307" w14:paraId="548FB91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CC8179" w14:textId="766585AB"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7721E19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BD097E" w14:textId="2FC5DCF2"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2A3EB26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D84E3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359AF1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24F32B9" w14:textId="7C88ABA6"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everything goes well, we will arrive here and return true</w:t>
            </w:r>
          </w:p>
        </w:tc>
      </w:tr>
      <w:tr w:rsidR="008350BE" w:rsidRPr="002C5307" w14:paraId="50A6E7A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9F9F16" w14:textId="54B9F213"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5E4AFED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11071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3358A1B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E202C8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AACB27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3FBFC4"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fillVendorData</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address, </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Data,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data) {</w:t>
            </w:r>
          </w:p>
        </w:tc>
      </w:tr>
      <w:tr w:rsidR="008350BE" w:rsidRPr="002C5307" w14:paraId="3601DDD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469D0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6C3AC0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A78C72" w14:textId="222DFCF6"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orst case, if vendor list size is not equal to default vendor list size</w:t>
            </w:r>
          </w:p>
        </w:tc>
      </w:tr>
      <w:tr w:rsidR="008350BE" w:rsidRPr="002C5307" w14:paraId="2C6AAEF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AAA438" w14:textId="594E345F"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izeofData !=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w:t>
            </w:r>
          </w:p>
        </w:tc>
      </w:tr>
      <w:tr w:rsidR="008350BE" w:rsidRPr="002C5307" w14:paraId="59AADE2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C7238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82F68A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19CF39" w14:textId="1EFA8C23"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struc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6F42C1"/>
                <w:sz w:val="16"/>
                <w:szCs w:val="16"/>
                <w:lang w:eastAsia="tr-TR"/>
              </w:rPr>
              <w:t>deviceData</w:t>
            </w:r>
            <w:r w:rsidR="008350BE" w:rsidRPr="002C5307">
              <w:rPr>
                <w:rFonts w:ascii="Consolas" w:eastAsia="Times New Roman" w:hAnsi="Consolas" w:cs="Calibri"/>
                <w:color w:val="24292E"/>
                <w:sz w:val="16"/>
                <w:szCs w:val="16"/>
                <w:lang w:eastAsia="tr-TR"/>
              </w:rPr>
              <w:t xml:space="preserve"> newDeviceData;</w:t>
            </w:r>
          </w:p>
        </w:tc>
      </w:tr>
      <w:tr w:rsidR="008350BE" w:rsidRPr="002C5307" w14:paraId="7B59F63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DCE387D" w14:textId="5EFCECE8"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DeviceData.handshake = Unknown;</w:t>
            </w:r>
          </w:p>
        </w:tc>
      </w:tr>
      <w:tr w:rsidR="008350BE" w:rsidRPr="002C5307" w14:paraId="0759B72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487267" w14:textId="6F8F09D6"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DeviceData.address = address;</w:t>
            </w:r>
          </w:p>
        </w:tc>
      </w:tr>
      <w:tr w:rsidR="008350BE" w:rsidRPr="002C5307" w14:paraId="4325880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7D435E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99AF4C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DF9670" w14:textId="118B04F0"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Major code for device list</w:t>
            </w:r>
          </w:p>
        </w:tc>
      </w:tr>
      <w:tr w:rsidR="008350BE" w:rsidRPr="002C5307" w14:paraId="7EBC31B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8ACF83D" w14:textId="1CD62724"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pushFront</w:t>
            </w:r>
            <w:r w:rsidR="008350BE" w:rsidRPr="002C5307">
              <w:rPr>
                <w:rFonts w:ascii="Consolas" w:eastAsia="Times New Roman" w:hAnsi="Consolas" w:cs="Calibri"/>
                <w:color w:val="24292E"/>
                <w:sz w:val="16"/>
                <w:szCs w:val="16"/>
                <w:lang w:eastAsia="tr-TR"/>
              </w:rPr>
              <w:t>(newDeviceData);</w:t>
            </w:r>
          </w:p>
        </w:tc>
      </w:tr>
      <w:tr w:rsidR="008350BE" w:rsidRPr="002C5307" w14:paraId="7F84DE6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4CC5FD3" w14:textId="7D281739" w:rsidR="008350BE" w:rsidRPr="002C5307" w:rsidRDefault="006666E0"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unknownEvent</w:t>
            </w:r>
            <w:r w:rsidR="008350BE" w:rsidRPr="002C5307">
              <w:rPr>
                <w:rFonts w:ascii="Consolas" w:eastAsia="Times New Roman" w:hAnsi="Consolas" w:cs="Calibri"/>
                <w:color w:val="24292E"/>
                <w:sz w:val="16"/>
                <w:szCs w:val="16"/>
                <w:lang w:eastAsia="tr-TR"/>
              </w:rPr>
              <w:t>(sizeofReceivedBuffer, receivedBuffer);</w:t>
            </w:r>
          </w:p>
        </w:tc>
      </w:tr>
      <w:tr w:rsidR="008350BE" w:rsidRPr="002C5307" w14:paraId="19338B6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5594A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C9BBB2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76C620" w14:textId="28BDA6F2"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3E6A6A5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D68895C" w14:textId="0EBA5919"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0F0A756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7F206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09DF0B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476297" w14:textId="1DF8DCFD"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When a new device is registered to master,</w:t>
            </w:r>
          </w:p>
        </w:tc>
      </w:tr>
      <w:tr w:rsidR="008350BE" w:rsidRPr="002C5307" w14:paraId="3E01AB1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629006A" w14:textId="6F42A5A2"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e are decoding all vendor Data at the here. When we are doing</w:t>
            </w:r>
          </w:p>
        </w:tc>
      </w:tr>
      <w:tr w:rsidR="008350BE" w:rsidRPr="002C5307" w14:paraId="7D6300E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0E51BF" w14:textId="6AD91BE1"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ll of these also we need temp variable</w:t>
            </w:r>
          </w:p>
        </w:tc>
      </w:tr>
      <w:tr w:rsidR="008350BE" w:rsidRPr="002C5307" w14:paraId="0DA563A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2662B3" w14:textId="260F7376"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struc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6F42C1"/>
                <w:sz w:val="16"/>
                <w:szCs w:val="16"/>
                <w:lang w:eastAsia="tr-TR"/>
              </w:rPr>
              <w:t>deviceData</w:t>
            </w:r>
            <w:r w:rsidR="008350BE" w:rsidRPr="002C5307">
              <w:rPr>
                <w:rFonts w:ascii="Consolas" w:eastAsia="Times New Roman" w:hAnsi="Consolas" w:cs="Calibri"/>
                <w:color w:val="24292E"/>
                <w:sz w:val="16"/>
                <w:szCs w:val="16"/>
                <w:lang w:eastAsia="tr-TR"/>
              </w:rPr>
              <w:t xml:space="preserve"> newDeviceData;</w:t>
            </w:r>
          </w:p>
        </w:tc>
      </w:tr>
      <w:tr w:rsidR="008350BE" w:rsidRPr="002C5307" w14:paraId="312BED3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CEC52A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FC989A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D375BCC" w14:textId="39CD3EEC"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Best case, we have it all</w:t>
            </w:r>
          </w:p>
        </w:tc>
      </w:tr>
      <w:tr w:rsidR="008350BE" w:rsidRPr="002C5307" w14:paraId="23046F1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1B1F4AE" w14:textId="11F3C166"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BUFFER_SIZ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0A9ABF9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274BFA" w14:textId="28DE04B8"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ata[</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 {</w:t>
            </w:r>
          </w:p>
        </w:tc>
      </w:tr>
      <w:tr w:rsidR="008350BE" w:rsidRPr="002C5307" w14:paraId="7161B77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DB5C55F" w14:textId="1483BE53"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DeviceData.vendorList.Brand[</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2F5D12D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CC7FDB6" w14:textId="5E2C3774"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09970FC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0A8DF9B" w14:textId="10B227D1"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5F23E6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3462B28" w14:textId="3D5B9E69"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DeviceData.vendorList.Brand[</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 data[</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3D2C239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51AB7A" w14:textId="7ED8FE01"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4DA0984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5D26A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720B16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FDC94F" w14:textId="659560BA"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BUFFER_SIZ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375F383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4327EA" w14:textId="2F0A5CDE"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ata[</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 {</w:t>
            </w:r>
          </w:p>
        </w:tc>
      </w:tr>
      <w:tr w:rsidR="008350BE" w:rsidRPr="002C5307" w14:paraId="44CA84C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FD5C4B" w14:textId="177D7F66"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24292E"/>
                <w:sz w:val="16"/>
                <w:szCs w:val="16"/>
                <w:lang w:eastAsia="tr-TR"/>
              </w:rPr>
              <w:t>newDeviceData.vendorList.Model[</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7F5A3AA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55D1B1" w14:textId="73C13C7B"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5A9A873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3882FB2" w14:textId="6C4312A1"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0DAD62D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5425B16" w14:textId="69EA6191"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DeviceData.vendorList.Model[</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 data[</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03A421D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FB591B8" w14:textId="5FADD5EF"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12F005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B3722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77E62C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32D9A1E" w14:textId="2AF51EFF"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BUFFER_SIZ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0F788B2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6A0BCD1" w14:textId="22A3EF25"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ata[</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 {</w:t>
            </w:r>
          </w:p>
        </w:tc>
      </w:tr>
      <w:tr w:rsidR="008350BE" w:rsidRPr="002C5307" w14:paraId="2C552B3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7FEA88" w14:textId="25640740"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DeviceData.vendorList.Version[</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2FB076B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66AABA" w14:textId="65B8222D"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0F84E83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C624F7" w14:textId="09E72527"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91B4E2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CCEFE0" w14:textId="38234531"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DeviceData.vendorList.Version[</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 data[</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37C61BC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792DA1B" w14:textId="3C224CE8"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73CD6C3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2425D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0DFAC9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ABC9CFF" w14:textId="0AED2D89"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025BE9D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ED016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ADFEA1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26CF00" w14:textId="47F89EA9"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Major code for device list</w:t>
            </w:r>
          </w:p>
        </w:tc>
      </w:tr>
      <w:tr w:rsidR="008350BE" w:rsidRPr="002C5307" w14:paraId="6474E7B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23B8CA" w14:textId="27EB9496"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pushFront</w:t>
            </w:r>
            <w:r w:rsidR="008350BE" w:rsidRPr="002C5307">
              <w:rPr>
                <w:rFonts w:ascii="Consolas" w:eastAsia="Times New Roman" w:hAnsi="Consolas" w:cs="Calibri"/>
                <w:color w:val="24292E"/>
                <w:sz w:val="16"/>
                <w:szCs w:val="16"/>
                <w:lang w:eastAsia="tr-TR"/>
              </w:rPr>
              <w:t>(newDeviceData);</w:t>
            </w:r>
          </w:p>
        </w:tc>
      </w:tr>
      <w:tr w:rsidR="008350BE" w:rsidRPr="002C5307" w14:paraId="75C71E4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3EA122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2E1ADA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E0BDE3" w14:textId="13AFF425"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everything goes well, we will arrive here and return true</w:t>
            </w:r>
          </w:p>
        </w:tc>
      </w:tr>
      <w:tr w:rsidR="008350BE" w:rsidRPr="002C5307" w14:paraId="4FD5070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6D04ADF" w14:textId="6035E503"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0D9F348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7AA1D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473530D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FAE27A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903F1E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9FF196"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fillFunctionData</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address, </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Data,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data) {</w:t>
            </w:r>
          </w:p>
        </w:tc>
      </w:tr>
      <w:tr w:rsidR="008350BE" w:rsidRPr="002C5307" w14:paraId="7170A37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7638EF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22264B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93B4713" w14:textId="0E9F9F6D"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orst case, function list size is equal to char - 1 size</w:t>
            </w:r>
          </w:p>
        </w:tc>
      </w:tr>
      <w:tr w:rsidR="008350BE" w:rsidRPr="002C5307" w14:paraId="60A2659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7E9EE4" w14:textId="1CB3CB54"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izeofData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3</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3FFB6B9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11F7C96" w14:textId="6F16ABE2"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4DFEFC3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5A9B2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FAE587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1E83AD" w14:textId="53CCEDF1"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Data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3</w:t>
            </w:r>
            <w:r w:rsidR="008350BE" w:rsidRPr="002C5307">
              <w:rPr>
                <w:rFonts w:ascii="Consolas" w:eastAsia="Times New Roman" w:hAnsi="Consolas" w:cs="Calibri"/>
                <w:color w:val="24292E"/>
                <w:sz w:val="16"/>
                <w:szCs w:val="16"/>
                <w:lang w:eastAsia="tr-TR"/>
              </w:rPr>
              <w:t>) {</w:t>
            </w:r>
          </w:p>
        </w:tc>
      </w:tr>
      <w:tr w:rsidR="008350BE" w:rsidRPr="002C5307" w14:paraId="0FF617B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83C3A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365B78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F8A1D7" w14:textId="2D9EF946"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0[BUFFER_SIZE];</w:t>
            </w:r>
          </w:p>
        </w:tc>
      </w:tr>
      <w:tr w:rsidR="008350BE" w:rsidRPr="002C5307" w14:paraId="24BF837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3FA592" w14:textId="5D2B66E1" w:rsidR="008350BE" w:rsidRPr="002C5307" w:rsidRDefault="006666E0"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0, </w:t>
            </w:r>
            <w:r w:rsidR="008350BE" w:rsidRPr="002C5307">
              <w:rPr>
                <w:rFonts w:ascii="Consolas" w:eastAsia="Times New Roman" w:hAnsi="Consolas" w:cs="Calibri"/>
                <w:color w:val="032F62"/>
                <w:sz w:val="16"/>
                <w:szCs w:val="16"/>
                <w:lang w:eastAsia="tr-TR"/>
              </w:rPr>
              <w:t>"%s"</w:t>
            </w:r>
            <w:r w:rsidR="008350BE" w:rsidRPr="002C5307">
              <w:rPr>
                <w:rFonts w:ascii="Consolas" w:eastAsia="Times New Roman" w:hAnsi="Consolas" w:cs="Calibri"/>
                <w:color w:val="24292E"/>
                <w:sz w:val="16"/>
                <w:szCs w:val="16"/>
                <w:lang w:eastAsia="tr-TR"/>
              </w:rPr>
              <w:t>, 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25D5B8D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2244E1E" w14:textId="31F46B6B"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izeofInternalData0 = </w:t>
            </w:r>
            <w:r w:rsidR="008350BE" w:rsidRPr="002C5307">
              <w:rPr>
                <w:rFonts w:ascii="Consolas" w:eastAsia="Times New Roman" w:hAnsi="Consolas" w:cs="Calibri"/>
                <w:color w:val="005CC5"/>
                <w:sz w:val="16"/>
                <w:szCs w:val="16"/>
                <w:lang w:eastAsia="tr-TR"/>
              </w:rPr>
              <w:t>strlen</w:t>
            </w:r>
            <w:r w:rsidR="008350BE" w:rsidRPr="002C5307">
              <w:rPr>
                <w:rFonts w:ascii="Consolas" w:eastAsia="Times New Roman" w:hAnsi="Consolas" w:cs="Calibri"/>
                <w:color w:val="24292E"/>
                <w:sz w:val="16"/>
                <w:szCs w:val="16"/>
                <w:lang w:eastAsia="tr-TR"/>
              </w:rPr>
              <w:t>(internalData0);</w:t>
            </w:r>
          </w:p>
        </w:tc>
      </w:tr>
      <w:tr w:rsidR="008350BE" w:rsidRPr="002C5307" w14:paraId="03C11F8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2168E0" w14:textId="3E55BD95"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sAlphanumeric</w:t>
            </w:r>
            <w:r w:rsidR="008350BE" w:rsidRPr="002C5307">
              <w:rPr>
                <w:rFonts w:ascii="Consolas" w:eastAsia="Times New Roman" w:hAnsi="Consolas" w:cs="Calibri"/>
                <w:color w:val="24292E"/>
                <w:sz w:val="16"/>
                <w:szCs w:val="16"/>
                <w:lang w:eastAsia="tr-TR"/>
              </w:rPr>
              <w:t>(sizeofInternalData0, internalData0))</w:t>
            </w:r>
          </w:p>
        </w:tc>
      </w:tr>
      <w:tr w:rsidR="008350BE" w:rsidRPr="002C5307" w14:paraId="6A0794D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2E298AB" w14:textId="59027931"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ontinue</w:t>
            </w:r>
            <w:r w:rsidR="008350BE" w:rsidRPr="002C5307">
              <w:rPr>
                <w:rFonts w:ascii="Consolas" w:eastAsia="Times New Roman" w:hAnsi="Consolas" w:cs="Calibri"/>
                <w:color w:val="24292E"/>
                <w:sz w:val="16"/>
                <w:szCs w:val="16"/>
                <w:lang w:eastAsia="tr-TR"/>
              </w:rPr>
              <w:t>;</w:t>
            </w:r>
          </w:p>
        </w:tc>
      </w:tr>
      <w:tr w:rsidR="008350BE" w:rsidRPr="002C5307" w14:paraId="47CCFD8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E4CE5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08F500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280688" w14:textId="6EF8A862"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1[BUFFER_SIZE];</w:t>
            </w:r>
          </w:p>
        </w:tc>
      </w:tr>
      <w:tr w:rsidR="008350BE" w:rsidRPr="002C5307" w14:paraId="3D714D3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4FCB325" w14:textId="1D446DEA" w:rsidR="008350BE" w:rsidRPr="002C5307" w:rsidRDefault="006666E0"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1, </w:t>
            </w:r>
            <w:r w:rsidR="008350BE" w:rsidRPr="002C5307">
              <w:rPr>
                <w:rFonts w:ascii="Consolas" w:eastAsia="Times New Roman" w:hAnsi="Consolas" w:cs="Calibri"/>
                <w:color w:val="032F62"/>
                <w:sz w:val="16"/>
                <w:szCs w:val="16"/>
                <w:lang w:eastAsia="tr-TR"/>
              </w:rPr>
              <w:t>"%s"</w:t>
            </w:r>
            <w:r w:rsidR="008350BE" w:rsidRPr="002C5307">
              <w:rPr>
                <w:rFonts w:ascii="Consolas" w:eastAsia="Times New Roman" w:hAnsi="Consolas" w:cs="Calibri"/>
                <w:color w:val="24292E"/>
                <w:sz w:val="16"/>
                <w:szCs w:val="16"/>
                <w:lang w:eastAsia="tr-TR"/>
              </w:rPr>
              <w:t>, 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401F4CF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AAF900" w14:textId="655C88DD"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izeofInternalData1 = </w:t>
            </w:r>
            <w:r w:rsidR="008350BE" w:rsidRPr="002C5307">
              <w:rPr>
                <w:rFonts w:ascii="Consolas" w:eastAsia="Times New Roman" w:hAnsi="Consolas" w:cs="Calibri"/>
                <w:color w:val="005CC5"/>
                <w:sz w:val="16"/>
                <w:szCs w:val="16"/>
                <w:lang w:eastAsia="tr-TR"/>
              </w:rPr>
              <w:t>strlen</w:t>
            </w:r>
            <w:r w:rsidR="008350BE" w:rsidRPr="002C5307">
              <w:rPr>
                <w:rFonts w:ascii="Consolas" w:eastAsia="Times New Roman" w:hAnsi="Consolas" w:cs="Calibri"/>
                <w:color w:val="24292E"/>
                <w:sz w:val="16"/>
                <w:szCs w:val="16"/>
                <w:lang w:eastAsia="tr-TR"/>
              </w:rPr>
              <w:t>(internalData1);</w:t>
            </w:r>
          </w:p>
        </w:tc>
      </w:tr>
      <w:tr w:rsidR="008350BE" w:rsidRPr="002C5307" w14:paraId="0C26D76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D88304" w14:textId="2D5589C5"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sNumeric</w:t>
            </w:r>
            <w:r w:rsidR="008350BE" w:rsidRPr="002C5307">
              <w:rPr>
                <w:rFonts w:ascii="Consolas" w:eastAsia="Times New Roman" w:hAnsi="Consolas" w:cs="Calibri"/>
                <w:color w:val="24292E"/>
                <w:sz w:val="16"/>
                <w:szCs w:val="16"/>
                <w:lang w:eastAsia="tr-TR"/>
              </w:rPr>
              <w:t>(sizeofInternalData1, internalData1))</w:t>
            </w:r>
          </w:p>
        </w:tc>
      </w:tr>
      <w:tr w:rsidR="008350BE" w:rsidRPr="002C5307" w14:paraId="5B47250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922E8BB" w14:textId="0719B18C"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ontinue</w:t>
            </w:r>
            <w:r w:rsidR="008350BE" w:rsidRPr="002C5307">
              <w:rPr>
                <w:rFonts w:ascii="Consolas" w:eastAsia="Times New Roman" w:hAnsi="Consolas" w:cs="Calibri"/>
                <w:color w:val="24292E"/>
                <w:sz w:val="16"/>
                <w:szCs w:val="16"/>
                <w:lang w:eastAsia="tr-TR"/>
              </w:rPr>
              <w:t>;</w:t>
            </w:r>
          </w:p>
        </w:tc>
      </w:tr>
      <w:tr w:rsidR="008350BE" w:rsidRPr="002C5307" w14:paraId="239CA76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3634D6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CED50B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BCE1AF7" w14:textId="0D56C2B2"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2[BUFFER_SIZE];</w:t>
            </w:r>
          </w:p>
        </w:tc>
      </w:tr>
      <w:tr w:rsidR="008350BE" w:rsidRPr="002C5307" w14:paraId="0DF504D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73D83C5" w14:textId="1828C406" w:rsidR="008350BE" w:rsidRPr="002C5307" w:rsidRDefault="006666E0"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2, </w:t>
            </w:r>
            <w:r w:rsidR="008350BE" w:rsidRPr="002C5307">
              <w:rPr>
                <w:rFonts w:ascii="Consolas" w:eastAsia="Times New Roman" w:hAnsi="Consolas" w:cs="Calibri"/>
                <w:color w:val="032F62"/>
                <w:sz w:val="16"/>
                <w:szCs w:val="16"/>
                <w:lang w:eastAsia="tr-TR"/>
              </w:rPr>
              <w:t>"%s"</w:t>
            </w:r>
            <w:r w:rsidR="008350BE" w:rsidRPr="002C5307">
              <w:rPr>
                <w:rFonts w:ascii="Consolas" w:eastAsia="Times New Roman" w:hAnsi="Consolas" w:cs="Calibri"/>
                <w:color w:val="24292E"/>
                <w:sz w:val="16"/>
                <w:szCs w:val="16"/>
                <w:lang w:eastAsia="tr-TR"/>
              </w:rPr>
              <w:t>, 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27C2A16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C88C7F" w14:textId="434597E4"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izeofInternalData2 = </w:t>
            </w:r>
            <w:r w:rsidR="008350BE" w:rsidRPr="002C5307">
              <w:rPr>
                <w:rFonts w:ascii="Consolas" w:eastAsia="Times New Roman" w:hAnsi="Consolas" w:cs="Calibri"/>
                <w:color w:val="005CC5"/>
                <w:sz w:val="16"/>
                <w:szCs w:val="16"/>
                <w:lang w:eastAsia="tr-TR"/>
              </w:rPr>
              <w:t>strlen</w:t>
            </w:r>
            <w:r w:rsidR="008350BE" w:rsidRPr="002C5307">
              <w:rPr>
                <w:rFonts w:ascii="Consolas" w:eastAsia="Times New Roman" w:hAnsi="Consolas" w:cs="Calibri"/>
                <w:color w:val="24292E"/>
                <w:sz w:val="16"/>
                <w:szCs w:val="16"/>
                <w:lang w:eastAsia="tr-TR"/>
              </w:rPr>
              <w:t>(internalData2);</w:t>
            </w:r>
          </w:p>
        </w:tc>
      </w:tr>
      <w:tr w:rsidR="008350BE" w:rsidRPr="002C5307" w14:paraId="54B7AFD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B7C2C3" w14:textId="4E6D91C3"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sNumeric</w:t>
            </w:r>
            <w:r w:rsidR="008350BE" w:rsidRPr="002C5307">
              <w:rPr>
                <w:rFonts w:ascii="Consolas" w:eastAsia="Times New Roman" w:hAnsi="Consolas" w:cs="Calibri"/>
                <w:color w:val="24292E"/>
                <w:sz w:val="16"/>
                <w:szCs w:val="16"/>
                <w:lang w:eastAsia="tr-TR"/>
              </w:rPr>
              <w:t>(sizeofInternalData2, internalData2))</w:t>
            </w:r>
          </w:p>
        </w:tc>
      </w:tr>
      <w:tr w:rsidR="008350BE" w:rsidRPr="002C5307" w14:paraId="3FA0763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5E0E43B" w14:textId="670C43A5"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ontinue</w:t>
            </w:r>
            <w:r w:rsidR="008350BE" w:rsidRPr="002C5307">
              <w:rPr>
                <w:rFonts w:ascii="Consolas" w:eastAsia="Times New Roman" w:hAnsi="Consolas" w:cs="Calibri"/>
                <w:color w:val="24292E"/>
                <w:sz w:val="16"/>
                <w:szCs w:val="16"/>
                <w:lang w:eastAsia="tr-TR"/>
              </w:rPr>
              <w:t>;</w:t>
            </w:r>
          </w:p>
        </w:tc>
      </w:tr>
      <w:tr w:rsidR="008350BE" w:rsidRPr="002C5307" w14:paraId="0532BAD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9E3DA1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F772DA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6358D37" w14:textId="0432AD5A"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30DC0D0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A20369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0D7381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ECF09C" w14:textId="1D59A442"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When a new device is registered to master,</w:t>
            </w:r>
          </w:p>
        </w:tc>
      </w:tr>
      <w:tr w:rsidR="008350BE" w:rsidRPr="002C5307" w14:paraId="383A845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8F6C4D" w14:textId="61C87799"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e are decoding all function Data at the here. When we are doing</w:t>
            </w:r>
          </w:p>
        </w:tc>
      </w:tr>
      <w:tr w:rsidR="008350BE" w:rsidRPr="002C5307" w14:paraId="7916C94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F2CFB3" w14:textId="55B01D5D"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ll of these also we need temp variable</w:t>
            </w:r>
          </w:p>
        </w:tc>
      </w:tr>
      <w:tr w:rsidR="008350BE" w:rsidRPr="002C5307" w14:paraId="7FE8B72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A35E03F" w14:textId="5D90B3DB"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struc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6F42C1"/>
                <w:sz w:val="16"/>
                <w:szCs w:val="16"/>
                <w:lang w:eastAsia="tr-TR"/>
              </w:rPr>
              <w:t>functionData</w:t>
            </w:r>
            <w:r w:rsidR="008350BE" w:rsidRPr="002C5307">
              <w:rPr>
                <w:rFonts w:ascii="Consolas" w:eastAsia="Times New Roman" w:hAnsi="Consolas" w:cs="Calibri"/>
                <w:color w:val="24292E"/>
                <w:sz w:val="16"/>
                <w:szCs w:val="16"/>
                <w:lang w:eastAsia="tr-TR"/>
              </w:rPr>
              <w:t xml:space="preserve"> newFunctionData;</w:t>
            </w:r>
          </w:p>
        </w:tc>
      </w:tr>
      <w:tr w:rsidR="008350BE" w:rsidRPr="002C5307" w14:paraId="0DFF74B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C79DD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C16E7E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C2D2CA8" w14:textId="1C038BC5"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lt; BUFFER_SIZE; subindex++) {</w:t>
            </w:r>
          </w:p>
        </w:tc>
      </w:tr>
      <w:tr w:rsidR="008350BE" w:rsidRPr="002C5307" w14:paraId="3D60885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CB253D" w14:textId="6BFF5C2F"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internalData0[subindex]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 {</w:t>
            </w:r>
          </w:p>
        </w:tc>
      </w:tr>
      <w:tr w:rsidR="008350BE" w:rsidRPr="002C5307" w14:paraId="227682E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5AB8F6" w14:textId="5616AF71"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newFunctionData.Name[subindex]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2914486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894B23" w14:textId="1B6DD483"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30D3937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A2B0E63" w14:textId="685AD86B"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26FFFB1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CC986A" w14:textId="2AE2E60D"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FunctionData.Name[subindex] = internalData0[subindex];</w:t>
            </w:r>
          </w:p>
        </w:tc>
      </w:tr>
      <w:tr w:rsidR="008350BE" w:rsidRPr="002C5307" w14:paraId="3C5955E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50805D" w14:textId="67190D86"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56C6519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41BB9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4E2C2D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340CFB" w14:textId="0055CC79"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24292E"/>
                <w:sz w:val="16"/>
                <w:szCs w:val="16"/>
                <w:lang w:eastAsia="tr-TR"/>
              </w:rPr>
              <w:t>newFunctionData.Request = (</w:t>
            </w:r>
            <w:r w:rsidR="008350BE" w:rsidRPr="002C5307">
              <w:rPr>
                <w:rFonts w:ascii="Consolas" w:eastAsia="Times New Roman" w:hAnsi="Consolas" w:cs="Calibri"/>
                <w:color w:val="D73A49"/>
                <w:sz w:val="16"/>
                <w:szCs w:val="16"/>
                <w:lang w:eastAsia="tr-TR"/>
              </w:rPr>
              <w:t>bool</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atoi</w:t>
            </w:r>
            <w:r w:rsidR="008350BE" w:rsidRPr="002C5307">
              <w:rPr>
                <w:rFonts w:ascii="Consolas" w:eastAsia="Times New Roman" w:hAnsi="Consolas" w:cs="Calibri"/>
                <w:color w:val="24292E"/>
                <w:sz w:val="16"/>
                <w:szCs w:val="16"/>
                <w:lang w:eastAsia="tr-TR"/>
              </w:rPr>
              <w:t>(internalData1);</w:t>
            </w:r>
          </w:p>
        </w:tc>
      </w:tr>
      <w:tr w:rsidR="008350BE" w:rsidRPr="002C5307" w14:paraId="35C8523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597AC9" w14:textId="55D1590D"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FunctionData.Listen = (</w:t>
            </w:r>
            <w:r w:rsidR="008350BE" w:rsidRPr="002C5307">
              <w:rPr>
                <w:rFonts w:ascii="Consolas" w:eastAsia="Times New Roman" w:hAnsi="Consolas" w:cs="Calibri"/>
                <w:color w:val="D73A49"/>
                <w:sz w:val="16"/>
                <w:szCs w:val="16"/>
                <w:lang w:eastAsia="tr-TR"/>
              </w:rPr>
              <w:t>bool</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atoi</w:t>
            </w:r>
            <w:r w:rsidR="008350BE" w:rsidRPr="002C5307">
              <w:rPr>
                <w:rFonts w:ascii="Consolas" w:eastAsia="Times New Roman" w:hAnsi="Consolas" w:cs="Calibri"/>
                <w:color w:val="24292E"/>
                <w:sz w:val="16"/>
                <w:szCs w:val="16"/>
                <w:lang w:eastAsia="tr-TR"/>
              </w:rPr>
              <w:t>(internalData2);</w:t>
            </w:r>
          </w:p>
        </w:tc>
      </w:tr>
      <w:tr w:rsidR="008350BE" w:rsidRPr="002C5307" w14:paraId="4C7448E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065EE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20A627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1D45C5" w14:textId="7AD84C38"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we can arrive there, we can say function data is ok</w:t>
            </w:r>
          </w:p>
        </w:tc>
      </w:tr>
      <w:tr w:rsidR="008350BE" w:rsidRPr="002C5307" w14:paraId="7B72A6D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706F82" w14:textId="7727872C"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functionList.</w:t>
            </w:r>
            <w:r w:rsidR="008350BE" w:rsidRPr="002C5307">
              <w:rPr>
                <w:rFonts w:ascii="Consolas" w:eastAsia="Times New Roman" w:hAnsi="Consolas" w:cs="Calibri"/>
                <w:color w:val="005CC5"/>
                <w:sz w:val="16"/>
                <w:szCs w:val="16"/>
                <w:lang w:eastAsia="tr-TR"/>
              </w:rPr>
              <w:t>pushFront</w:t>
            </w:r>
            <w:r w:rsidR="008350BE" w:rsidRPr="002C5307">
              <w:rPr>
                <w:rFonts w:ascii="Consolas" w:eastAsia="Times New Roman" w:hAnsi="Consolas" w:cs="Calibri"/>
                <w:color w:val="24292E"/>
                <w:sz w:val="16"/>
                <w:szCs w:val="16"/>
                <w:lang w:eastAsia="tr-TR"/>
              </w:rPr>
              <w:t>(newFunctionData);</w:t>
            </w:r>
          </w:p>
        </w:tc>
      </w:tr>
      <w:tr w:rsidR="008350BE" w:rsidRPr="002C5307" w14:paraId="3E37711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7867EA" w14:textId="42799613"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1FB0995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FFB888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EAFFE1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4F6E4AF" w14:textId="4D7F30BE"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et other important externals data to internals list</w:t>
            </w:r>
          </w:p>
        </w:tc>
      </w:tr>
      <w:tr w:rsidR="008350BE" w:rsidRPr="002C5307" w14:paraId="0B37D5F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0B497FE" w14:textId="237DBAB3"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handshake = Ready;</w:t>
            </w:r>
          </w:p>
        </w:tc>
      </w:tr>
      <w:tr w:rsidR="008350BE" w:rsidRPr="002C5307" w14:paraId="5EAACB0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187E1B" w14:textId="2970180E"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address = address;</w:t>
            </w:r>
          </w:p>
        </w:tc>
      </w:tr>
      <w:tr w:rsidR="008350BE" w:rsidRPr="002C5307" w14:paraId="76ADF02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3C3AF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C535B4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9E25E96" w14:textId="582AF717"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everything goes well, we will arrive here and return true</w:t>
            </w:r>
          </w:p>
        </w:tc>
      </w:tr>
      <w:tr w:rsidR="008350BE" w:rsidRPr="002C5307" w14:paraId="7D3C1BE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4E2D618" w14:textId="03560A6C"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3BB7167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606535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0E861E6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E62E2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7585A3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486BB2"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w:t>
            </w:r>
          </w:p>
        </w:tc>
      </w:tr>
      <w:tr w:rsidR="008350BE" w:rsidRPr="002C5307" w14:paraId="61E306A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388CB0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01CCB0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D83B0A6"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decodeData</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Data,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data[]) {</w:t>
            </w:r>
          </w:p>
        </w:tc>
      </w:tr>
      <w:tr w:rsidR="008350BE" w:rsidRPr="002C5307" w14:paraId="7B4E0AE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A6065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D216CF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05FF55" w14:textId="2CADE3F5" w:rsidR="008350BE" w:rsidRPr="002C5307" w:rsidRDefault="00F724E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izeofData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data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78F5836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65E4121" w14:textId="28E943F0" w:rsidR="008350BE" w:rsidRPr="002C5307" w:rsidRDefault="00F724E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42B9369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DBFD0C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1B0218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66FFFAB" w14:textId="17E00CE8" w:rsidR="008350BE" w:rsidRPr="002C5307" w:rsidRDefault="00F724EF"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ecode given data, Calculate up-of-date and needed buffer size</w:t>
            </w:r>
          </w:p>
        </w:tc>
      </w:tr>
      <w:tr w:rsidR="008350BE" w:rsidRPr="002C5307" w14:paraId="7ECE235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4AF1257" w14:textId="77777777" w:rsidR="00F724EF" w:rsidRPr="002C5307" w:rsidRDefault="00F724E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newReceivedBuffer = Serialization.</w:t>
            </w:r>
            <w:r w:rsidR="008350BE" w:rsidRPr="002C5307">
              <w:rPr>
                <w:rFonts w:ascii="Consolas" w:eastAsia="Times New Roman" w:hAnsi="Consolas" w:cs="Calibri"/>
                <w:color w:val="005CC5"/>
                <w:sz w:val="16"/>
                <w:szCs w:val="16"/>
                <w:lang w:eastAsia="tr-TR"/>
              </w:rPr>
              <w:t>decode</w:t>
            </w:r>
            <w:r w:rsidR="008350BE" w:rsidRPr="002C5307">
              <w:rPr>
                <w:rFonts w:ascii="Consolas" w:eastAsia="Times New Roman" w:hAnsi="Consolas" w:cs="Calibri"/>
                <w:color w:val="24292E"/>
                <w:sz w:val="16"/>
                <w:szCs w:val="16"/>
                <w:lang w:eastAsia="tr-TR"/>
              </w:rPr>
              <w:t xml:space="preserve">(PROTOCOL_DELIMITERS_SIZE, </w:t>
            </w:r>
          </w:p>
          <w:p w14:paraId="7D033326" w14:textId="55C63ECE" w:rsidR="008350BE" w:rsidRPr="002C5307" w:rsidRDefault="00F724E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PROTOCOL_DELIMITERS, sizeofData, data);</w:t>
            </w:r>
          </w:p>
        </w:tc>
      </w:tr>
      <w:tr w:rsidR="008350BE" w:rsidRPr="002C5307" w14:paraId="3ADBFED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2F18E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A2C8FF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CD11B2" w14:textId="57C2AA28"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ull operator check</w:t>
            </w:r>
          </w:p>
        </w:tc>
      </w:tr>
      <w:tr w:rsidR="008350BE" w:rsidRPr="002C5307" w14:paraId="7752A9F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9CAAD6" w14:textId="7ECD8A2D"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newReceivedBuffer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4DDCFD4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9500502" w14:textId="2E3AEC3D"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622F6A6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1ECBD8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3B5B31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1228D7" w14:textId="2585BECC"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ull operator check</w:t>
            </w:r>
          </w:p>
        </w:tc>
      </w:tr>
      <w:tr w:rsidR="008350BE" w:rsidRPr="002C5307" w14:paraId="040B112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CA57F22" w14:textId="16F55B66"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newReceivedBuffer[</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 xml:space="preserve"> || newReceivedBuffer[</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32E2074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9D9175" w14:textId="2C2DEA94"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5399E4C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3D029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A3461B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1EA726B" w14:textId="788D004F"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7C54F72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6948F9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18FB89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29AA3ED" w14:textId="5451E104"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As I said before, NodeMCU do not support lots of</w:t>
            </w:r>
          </w:p>
        </w:tc>
      </w:tr>
      <w:tr w:rsidR="008350BE" w:rsidRPr="002C5307" w14:paraId="4A82914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A9CF4C" w14:textId="64323C47"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C++ library. This one is one of these, also. At the here, we can not</w:t>
            </w:r>
          </w:p>
        </w:tc>
      </w:tr>
      <w:tr w:rsidR="008350BE" w:rsidRPr="002C5307" w14:paraId="7489EA4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E0BC4CF" w14:textId="763F6A39"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Use directly strlen function. For solving, first we need to get inside data,</w:t>
            </w:r>
          </w:p>
        </w:tc>
      </w:tr>
      <w:tr w:rsidR="008350BE" w:rsidRPr="002C5307" w14:paraId="5720DD5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ED7EA8" w14:textId="79DB0543"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fter we need to calculate size of the given data</w:t>
            </w:r>
          </w:p>
        </w:tc>
      </w:tr>
      <w:tr w:rsidR="008350BE" w:rsidRPr="002C5307" w14:paraId="6FBA0AE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2D8BC3C" w14:textId="6265E595"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0[BUFFER_SIZE];</w:t>
            </w:r>
          </w:p>
        </w:tc>
      </w:tr>
      <w:tr w:rsidR="008350BE" w:rsidRPr="002C5307" w14:paraId="1A225EF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F416090" w14:textId="7A2563E9" w:rsidR="008350BE" w:rsidRPr="002C5307" w:rsidRDefault="008E7AE8"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0, </w:t>
            </w:r>
            <w:r w:rsidR="008350BE" w:rsidRPr="002C5307">
              <w:rPr>
                <w:rFonts w:ascii="Consolas" w:eastAsia="Times New Roman" w:hAnsi="Consolas" w:cs="Calibri"/>
                <w:color w:val="032F62"/>
                <w:sz w:val="16"/>
                <w:szCs w:val="16"/>
                <w:lang w:eastAsia="tr-TR"/>
              </w:rPr>
              <w:t>"%s"</w:t>
            </w:r>
            <w:r w:rsidR="008350BE" w:rsidRPr="002C5307">
              <w:rPr>
                <w:rFonts w:ascii="Consolas" w:eastAsia="Times New Roman" w:hAnsi="Consolas" w:cs="Calibri"/>
                <w:color w:val="24292E"/>
                <w:sz w:val="16"/>
                <w:szCs w:val="16"/>
                <w:lang w:eastAsia="tr-TR"/>
              </w:rPr>
              <w:t>, newReceivedBuffer[</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3E2C5C0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A0E2DF" w14:textId="0776D93C"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izeofInternalData0 = </w:t>
            </w:r>
            <w:r w:rsidR="008350BE" w:rsidRPr="002C5307">
              <w:rPr>
                <w:rFonts w:ascii="Consolas" w:eastAsia="Times New Roman" w:hAnsi="Consolas" w:cs="Calibri"/>
                <w:color w:val="005CC5"/>
                <w:sz w:val="16"/>
                <w:szCs w:val="16"/>
                <w:lang w:eastAsia="tr-TR"/>
              </w:rPr>
              <w:t>strlen</w:t>
            </w:r>
            <w:r w:rsidR="008350BE" w:rsidRPr="002C5307">
              <w:rPr>
                <w:rFonts w:ascii="Consolas" w:eastAsia="Times New Roman" w:hAnsi="Consolas" w:cs="Calibri"/>
                <w:color w:val="24292E"/>
                <w:sz w:val="16"/>
                <w:szCs w:val="16"/>
                <w:lang w:eastAsia="tr-TR"/>
              </w:rPr>
              <w:t>(internalData0);</w:t>
            </w:r>
          </w:p>
        </w:tc>
      </w:tr>
      <w:tr w:rsidR="008350BE" w:rsidRPr="002C5307" w14:paraId="10E4403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D267C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9177CA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7F7E28" w14:textId="75788260"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1[BUFFER_SIZE];</w:t>
            </w:r>
          </w:p>
        </w:tc>
      </w:tr>
      <w:tr w:rsidR="008350BE" w:rsidRPr="002C5307" w14:paraId="0566E5A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515EE62" w14:textId="2B2E83D4" w:rsidR="008350BE" w:rsidRPr="002C5307" w:rsidRDefault="008E7AE8"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1, </w:t>
            </w:r>
            <w:r w:rsidR="008350BE" w:rsidRPr="002C5307">
              <w:rPr>
                <w:rFonts w:ascii="Consolas" w:eastAsia="Times New Roman" w:hAnsi="Consolas" w:cs="Calibri"/>
                <w:color w:val="032F62"/>
                <w:sz w:val="16"/>
                <w:szCs w:val="16"/>
                <w:lang w:eastAsia="tr-TR"/>
              </w:rPr>
              <w:t>"%s"</w:t>
            </w:r>
            <w:r w:rsidR="008350BE" w:rsidRPr="002C5307">
              <w:rPr>
                <w:rFonts w:ascii="Consolas" w:eastAsia="Times New Roman" w:hAnsi="Consolas" w:cs="Calibri"/>
                <w:color w:val="24292E"/>
                <w:sz w:val="16"/>
                <w:szCs w:val="16"/>
                <w:lang w:eastAsia="tr-TR"/>
              </w:rPr>
              <w:t>, newReceivedBuffer[</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39FA3F3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7859036" w14:textId="328425AC"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izeofInternalData1 = </w:t>
            </w:r>
            <w:r w:rsidR="008350BE" w:rsidRPr="002C5307">
              <w:rPr>
                <w:rFonts w:ascii="Consolas" w:eastAsia="Times New Roman" w:hAnsi="Consolas" w:cs="Calibri"/>
                <w:color w:val="005CC5"/>
                <w:sz w:val="16"/>
                <w:szCs w:val="16"/>
                <w:lang w:eastAsia="tr-TR"/>
              </w:rPr>
              <w:t>strlen</w:t>
            </w:r>
            <w:r w:rsidR="008350BE" w:rsidRPr="002C5307">
              <w:rPr>
                <w:rFonts w:ascii="Consolas" w:eastAsia="Times New Roman" w:hAnsi="Consolas" w:cs="Calibri"/>
                <w:color w:val="24292E"/>
                <w:sz w:val="16"/>
                <w:szCs w:val="16"/>
                <w:lang w:eastAsia="tr-TR"/>
              </w:rPr>
              <w:t>(internalData1);</w:t>
            </w:r>
          </w:p>
        </w:tc>
      </w:tr>
      <w:tr w:rsidR="008350BE" w:rsidRPr="002C5307" w14:paraId="50AFEA0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57BB0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040952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7B184CE" w14:textId="12A6002B"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7BCCF80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A6A32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D72B93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1546351" w14:textId="05612C72"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switch</w:t>
            </w:r>
            <w:r w:rsidR="008350BE" w:rsidRPr="002C5307">
              <w:rPr>
                <w:rFonts w:ascii="Consolas" w:eastAsia="Times New Roman" w:hAnsi="Consolas" w:cs="Calibri"/>
                <w:color w:val="24292E"/>
                <w:sz w:val="16"/>
                <w:szCs w:val="16"/>
                <w:lang w:eastAsia="tr-TR"/>
              </w:rPr>
              <w:t xml:space="preserve"> (internalData1[</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w:t>
            </w:r>
          </w:p>
        </w:tc>
      </w:tr>
      <w:tr w:rsidR="008350BE" w:rsidRPr="002C5307" w14:paraId="756AA3E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5388C49" w14:textId="7BF2B514"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IDLE_SINGLE_START:</w:t>
            </w:r>
          </w:p>
        </w:tc>
      </w:tr>
      <w:tr w:rsidR="008350BE" w:rsidRPr="002C5307" w14:paraId="2E18159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71F7D56" w14:textId="6F230DD0"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IDLE_MULTI_END:</w:t>
            </w:r>
          </w:p>
        </w:tc>
      </w:tr>
      <w:tr w:rsidR="008350BE" w:rsidRPr="002C5307" w14:paraId="690FF46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D0161C0" w14:textId="5C3221EB" w:rsidR="008350BE" w:rsidRPr="002C5307" w:rsidRDefault="008E7AE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communicationFlag = End;</w:t>
            </w:r>
          </w:p>
        </w:tc>
      </w:tr>
      <w:tr w:rsidR="008350BE" w:rsidRPr="002C5307" w14:paraId="0C47A38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20757B" w14:textId="24200FE7"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0D7FFE8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598CE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C3A370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254046B" w14:textId="7D0ECC42"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IDLE_MULTI_START:</w:t>
            </w:r>
          </w:p>
        </w:tc>
      </w:tr>
      <w:tr w:rsidR="008350BE" w:rsidRPr="002C5307" w14:paraId="6B181F0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5D6C80" w14:textId="52335284" w:rsidR="008350BE" w:rsidRPr="002C5307" w:rsidRDefault="008E7AE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communicationFlag = Continue;</w:t>
            </w:r>
          </w:p>
        </w:tc>
      </w:tr>
      <w:tr w:rsidR="008350BE" w:rsidRPr="002C5307" w14:paraId="014572A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76B0FAF" w14:textId="49621102"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4C2024F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04B845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145640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37019C" w14:textId="15F17529"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default</w:t>
            </w:r>
            <w:r w:rsidR="008350BE" w:rsidRPr="002C5307">
              <w:rPr>
                <w:rFonts w:ascii="Consolas" w:eastAsia="Times New Roman" w:hAnsi="Consolas" w:cs="Calibri"/>
                <w:color w:val="24292E"/>
                <w:sz w:val="16"/>
                <w:szCs w:val="16"/>
                <w:lang w:eastAsia="tr-TR"/>
              </w:rPr>
              <w:t>:</w:t>
            </w:r>
          </w:p>
        </w:tc>
      </w:tr>
      <w:tr w:rsidR="008350BE" w:rsidRPr="002C5307" w14:paraId="211B0ED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1B871C" w14:textId="08CDC299" w:rsidR="008350BE" w:rsidRPr="002C5307" w:rsidRDefault="008E7AE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communicationFlag = Idle;</w:t>
            </w:r>
          </w:p>
        </w:tc>
      </w:tr>
      <w:tr w:rsidR="008350BE" w:rsidRPr="002C5307" w14:paraId="1A58BF2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6154DD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51899E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A9E08E" w14:textId="503AE54B"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Free up out-of-date buffer data</w:t>
            </w:r>
          </w:p>
        </w:tc>
      </w:tr>
      <w:tr w:rsidR="008350BE" w:rsidRPr="002C5307" w14:paraId="5AE3E6B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BD5F9FA" w14:textId="5C2CF2C8" w:rsidR="008350BE" w:rsidRPr="002C5307" w:rsidRDefault="008E7AE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24292E"/>
                <w:sz w:val="16"/>
                <w:szCs w:val="16"/>
                <w:lang w:eastAsia="tr-TR"/>
              </w:rPr>
              <w:t>receivedBuffer[</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18FBED5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4165D08" w14:textId="728E91A2" w:rsidR="008350BE" w:rsidRPr="002C5307" w:rsidRDefault="008E7AE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sizeofReceived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45886E2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CD497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6CF4A4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F623FC" w14:textId="5DB401C9"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7DA60E5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611D18" w14:textId="5DB568D0" w:rsidR="008350BE" w:rsidRPr="002C5307" w:rsidRDefault="008E7AE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219A75C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681EE2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C66CAF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DA56029" w14:textId="1382E9E1"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InternalData0;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26B1075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84C61C" w14:textId="2C8B0C33" w:rsidR="008350BE" w:rsidRPr="002C5307" w:rsidRDefault="008E7AE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receivedBuffer[sizeofReceivedBuffer +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 internalData0[</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238FB0C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73BFB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1203FB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7D39D3" w14:textId="6D5FC3A9"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dd an endofline character to tail</w:t>
            </w:r>
          </w:p>
        </w:tc>
      </w:tr>
      <w:tr w:rsidR="008350BE" w:rsidRPr="002C5307" w14:paraId="1D86CE3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388D06" w14:textId="0DE22102" w:rsidR="008350BE" w:rsidRPr="002C5307" w:rsidRDefault="008E7AE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receivedBuffer[sizeofReceivedBuffer + sizeofInternalData0]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1753933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7A2B055" w14:textId="371911E2" w:rsidR="008350BE" w:rsidRPr="002C5307" w:rsidRDefault="008E7AE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izeofReceivedBuffer += sizeofInternalData0;</w:t>
            </w:r>
          </w:p>
        </w:tc>
      </w:tr>
      <w:tr w:rsidR="008350BE" w:rsidRPr="002C5307" w14:paraId="5C163F1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441CE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CA5D18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7EEF0E" w14:textId="57CFE1DE"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everything goes well, we will arrive here and return true</w:t>
            </w:r>
          </w:p>
        </w:tc>
      </w:tr>
      <w:tr w:rsidR="008350BE" w:rsidRPr="002C5307" w14:paraId="38920A0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6472B9" w14:textId="5D18E886"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15CFA66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596D0A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4E85445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2EBFE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3F0592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9B3FED"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encodeData</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Data,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data[]) {</w:t>
            </w:r>
          </w:p>
        </w:tc>
      </w:tr>
      <w:tr w:rsidR="008350BE" w:rsidRPr="002C5307" w14:paraId="1350540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6987F1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4899ED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B331C9" w14:textId="38D4552C" w:rsidR="008350BE" w:rsidRPr="002C5307" w:rsidRDefault="00CD3C9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Before the calling internal functions,</w:t>
            </w:r>
          </w:p>
        </w:tc>
      </w:tr>
      <w:tr w:rsidR="008350BE" w:rsidRPr="002C5307" w14:paraId="0AEAD1A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9EBDF9" w14:textId="44D43826" w:rsidR="008350BE" w:rsidRPr="002C5307" w:rsidRDefault="00CD3C9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ast stored data must be removed on memory. Otherwise, we can not sent</w:t>
            </w:r>
          </w:p>
        </w:tc>
      </w:tr>
      <w:tr w:rsidR="008350BE" w:rsidRPr="002C5307" w14:paraId="6DDA75F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D799F20" w14:textId="1C7AE85E" w:rsidR="008350BE" w:rsidRPr="002C5307" w:rsidRDefault="00CD3C9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ast stored data to master device. And additional, data removing will refresh</w:t>
            </w:r>
          </w:p>
        </w:tc>
      </w:tr>
      <w:tr w:rsidR="008350BE" w:rsidRPr="002C5307" w14:paraId="22BEC19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EBD7B2" w14:textId="32311A78" w:rsidR="008350BE" w:rsidRPr="002C5307" w:rsidRDefault="00CD3C9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the size of data in memory. This is most important thing ...</w:t>
            </w:r>
          </w:p>
        </w:tc>
      </w:tr>
      <w:tr w:rsidR="008350BE" w:rsidRPr="002C5307" w14:paraId="3CB8813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14EC43" w14:textId="20D1298A" w:rsidR="008350BE" w:rsidRPr="002C5307" w:rsidRDefault="00CD3C9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GivenBuffer;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51C5722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D42ABCC" w14:textId="32F48BA7" w:rsidR="008350BE" w:rsidRPr="002C5307" w:rsidRDefault="00CD3C9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lt; BUFFER_SIZE; subindex++)</w:t>
            </w:r>
          </w:p>
        </w:tc>
      </w:tr>
      <w:tr w:rsidR="008350BE" w:rsidRPr="002C5307" w14:paraId="36C622D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B8E8C2" w14:textId="54A05318" w:rsidR="008350BE" w:rsidRPr="002C5307" w:rsidRDefault="00CD3C9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6B6C0CF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34173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96D96E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3989F0" w14:textId="25A0B475" w:rsidR="008350BE" w:rsidRPr="002C5307" w:rsidRDefault="00CD3C9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sizeofGiven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32287A0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43DAA9" w14:textId="2137C632" w:rsidR="008350BE" w:rsidRPr="002C5307" w:rsidRDefault="00CD3C9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indexofGiven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7612B3D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5DF642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C0860E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8A205D" w14:textId="73BB2FE5" w:rsidR="008350BE" w:rsidRPr="002C5307" w:rsidRDefault="00CD3C9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24E2A02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7B7FC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8D0538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527F435" w14:textId="6F296C2F" w:rsidR="008350BE" w:rsidRPr="002C5307" w:rsidRDefault="00CD3C9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izeofData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data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793046F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20ECFC" w14:textId="596BD5BF" w:rsidR="008350BE" w:rsidRPr="002C5307" w:rsidRDefault="00CD3C9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56FC118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C1EDC7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C1528C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3840A8" w14:textId="18F3F86D" w:rsidR="008350BE" w:rsidRPr="002C5307" w:rsidRDefault="00CD3C9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econd, calculete size of data and modulus</w:t>
            </w:r>
          </w:p>
        </w:tc>
      </w:tr>
      <w:tr w:rsidR="008350BE" w:rsidRPr="002C5307" w14:paraId="58AA8CE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2C91EAC" w14:textId="628E209F" w:rsidR="008350BE" w:rsidRPr="002C5307" w:rsidRDefault="00CD3C9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modulusofGivenBuffer = (sizeofData % DIVISOR_NUMBER);</w:t>
            </w:r>
          </w:p>
        </w:tc>
      </w:tr>
      <w:tr w:rsidR="008350BE" w:rsidRPr="002C5307" w14:paraId="1804B16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ECE472" w14:textId="0186685B" w:rsidR="008350BE" w:rsidRPr="002C5307" w:rsidRDefault="00CD3C9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izeofGivenBuffer = (sizeofData / DIVISOR_NUMBER);</w:t>
            </w:r>
          </w:p>
        </w:tc>
      </w:tr>
      <w:tr w:rsidR="008350BE" w:rsidRPr="002C5307" w14:paraId="22C165E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717451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DDEA3F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70439C" w14:textId="1C5E1073" w:rsidR="008350BE" w:rsidRPr="002C5307" w:rsidRDefault="00CD3C9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dd modulos of data, if possible</w:t>
            </w:r>
          </w:p>
        </w:tc>
      </w:tr>
      <w:tr w:rsidR="008350BE" w:rsidRPr="002C5307" w14:paraId="326C24B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1444087" w14:textId="709950E1" w:rsidR="008350BE" w:rsidRPr="002C5307" w:rsidRDefault="00CD3C9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modulusofGivenBuffer &gt;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2B50202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C8E6EE" w14:textId="30D1F0BF" w:rsidR="008350BE" w:rsidRPr="002C5307" w:rsidRDefault="00CD3C9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izeofGivenBuffer++;</w:t>
            </w:r>
          </w:p>
        </w:tc>
      </w:tr>
      <w:tr w:rsidR="008350BE" w:rsidRPr="002C5307" w14:paraId="1769851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ED3DD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4C19A3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23C176" w14:textId="010DA6C2" w:rsidR="008350BE" w:rsidRPr="002C5307" w:rsidRDefault="00CD3C9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2C2BFFB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47163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F17B30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FDF11D" w14:textId="03C30C04" w:rsidR="008350BE" w:rsidRPr="002C5307" w:rsidRDefault="00CD3C9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GivenBuffer;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1D016F4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3B4CE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70C5C3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B174704" w14:textId="0B7B2EA6" w:rsidR="008350BE" w:rsidRPr="002C5307" w:rsidRDefault="00CD3C9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ubIndex;</w:t>
            </w:r>
          </w:p>
        </w:tc>
      </w:tr>
      <w:tr w:rsidR="008350BE" w:rsidRPr="002C5307" w14:paraId="5922DF2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B0DB74" w14:textId="77777777" w:rsidR="00CD3C9E" w:rsidRPr="002C5307" w:rsidRDefault="00CD3C9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upperBound =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sizeofGivenBuffer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xml:space="preserve"> ? </w:t>
            </w:r>
          </w:p>
          <w:p w14:paraId="20398152" w14:textId="06A227C9" w:rsidR="008350BE" w:rsidRPr="002C5307" w:rsidRDefault="00CD3C9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modulusofGivenBuffer : DIVISOR_NUMBER);</w:t>
            </w:r>
          </w:p>
        </w:tc>
      </w:tr>
      <w:tr w:rsidR="008350BE" w:rsidRPr="002C5307" w14:paraId="39F3032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D70BF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4F08B3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CCFC1C" w14:textId="4BBCEDD8" w:rsidR="008350BE" w:rsidRPr="002C5307" w:rsidRDefault="006F5F6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lt; upperBound; subIndex++)</w:t>
            </w:r>
          </w:p>
        </w:tc>
      </w:tr>
      <w:tr w:rsidR="008350BE" w:rsidRPr="002C5307" w14:paraId="072A62E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BBB7E9B" w14:textId="77777777" w:rsidR="006F5F69" w:rsidRPr="002C5307" w:rsidRDefault="006F5F6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 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DIVISOR_NUMBER) + </w:t>
            </w:r>
          </w:p>
          <w:p w14:paraId="7B18F2E0" w14:textId="10769776" w:rsidR="008350BE" w:rsidRPr="002C5307" w:rsidRDefault="006F5F6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ubIndex];</w:t>
            </w:r>
          </w:p>
        </w:tc>
      </w:tr>
      <w:tr w:rsidR="008350BE" w:rsidRPr="002C5307" w14:paraId="325F81C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21F92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3C7C82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C2A7498" w14:textId="11EF1CCB" w:rsidR="008350BE" w:rsidRPr="002C5307" w:rsidRDefault="006F5F6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izeofGivenBuffer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54A24E2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557CD1" w14:textId="3B1F4592" w:rsidR="008350BE" w:rsidRPr="002C5307" w:rsidRDefault="006F5F6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IDLE_SINGLE_START;</w:t>
            </w:r>
          </w:p>
        </w:tc>
      </w:tr>
      <w:tr w:rsidR="008350BE" w:rsidRPr="002C5307" w14:paraId="47DD76D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9DA55B" w14:textId="1A08F25F" w:rsidR="008350BE" w:rsidRPr="002C5307" w:rsidRDefault="006F5F6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else</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sizeofGivenBuffer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7C2D9D3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623F2FD" w14:textId="3FBD80FA" w:rsidR="008350BE" w:rsidRPr="002C5307" w:rsidRDefault="006F5F6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IDLE_MULTI_END;</w:t>
            </w:r>
          </w:p>
        </w:tc>
      </w:tr>
      <w:tr w:rsidR="008350BE" w:rsidRPr="002C5307" w14:paraId="3E6F4ED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F42D00" w14:textId="6790F553" w:rsidR="008350BE" w:rsidRPr="002C5307" w:rsidRDefault="006F5F6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else</w:t>
            </w:r>
          </w:p>
        </w:tc>
      </w:tr>
      <w:tr w:rsidR="008350BE" w:rsidRPr="002C5307" w14:paraId="2FF6C5A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F31437C" w14:textId="73A9F8EE" w:rsidR="008350BE" w:rsidRPr="002C5307" w:rsidRDefault="006F5F6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IDLE_MULTI_START;</w:t>
            </w:r>
          </w:p>
        </w:tc>
      </w:tr>
      <w:tr w:rsidR="008350BE" w:rsidRPr="002C5307" w14:paraId="7738456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09C78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467ABF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CC806D" w14:textId="07F53872" w:rsidR="008350BE" w:rsidRPr="002C5307" w:rsidRDefault="006F5F6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 PROTOCOL_DELIMITERS[</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0BABF4D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83DF34F" w14:textId="714CCB1C" w:rsidR="008350BE" w:rsidRPr="002C5307" w:rsidRDefault="006F5F6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 PROTOCOL_DELIMITERS[</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55A9E62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DCBF75" w14:textId="1AAB9925" w:rsidR="008350BE" w:rsidRPr="002C5307" w:rsidRDefault="006F5F6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05CC5"/>
                <w:sz w:val="16"/>
                <w:szCs w:val="16"/>
                <w:lang w:eastAsia="tr-TR"/>
              </w:rPr>
              <w:t>3</w:t>
            </w:r>
            <w:r w:rsidR="008350BE" w:rsidRPr="002C5307">
              <w:rPr>
                <w:rFonts w:ascii="Consolas" w:eastAsia="Times New Roman" w:hAnsi="Consolas" w:cs="Calibri"/>
                <w:color w:val="24292E"/>
                <w:sz w:val="16"/>
                <w:szCs w:val="16"/>
                <w:lang w:eastAsia="tr-TR"/>
              </w:rPr>
              <w:t>] = PROTOCOL_DELIMITERS[</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0FF3A31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EF99FE" w14:textId="6DBD4FA7" w:rsidR="008350BE" w:rsidRPr="002C5307" w:rsidRDefault="006F5F6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05CC5"/>
                <w:sz w:val="16"/>
                <w:szCs w:val="16"/>
                <w:lang w:eastAsia="tr-TR"/>
              </w:rPr>
              <w:t>4</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4C882F0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C40F35" w14:textId="12A5AD10" w:rsidR="008350BE" w:rsidRPr="002C5307" w:rsidRDefault="006F5F6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943E1B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812A6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7418F2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36394F" w14:textId="78ECE7CC" w:rsidR="008350BE" w:rsidRPr="002C5307" w:rsidRDefault="006F5F69"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everything goes well, we will arrive here and return true</w:t>
            </w:r>
          </w:p>
        </w:tc>
      </w:tr>
      <w:tr w:rsidR="008350BE" w:rsidRPr="002C5307" w14:paraId="16C7794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91C892E" w14:textId="338564A9" w:rsidR="008350BE" w:rsidRPr="002C5307" w:rsidRDefault="006F5F6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681E448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D84BB9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63312E4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C39099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65D5B9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C87C81"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w:t>
            </w:r>
          </w:p>
        </w:tc>
      </w:tr>
      <w:tr w:rsidR="008350BE" w:rsidRPr="002C5307" w14:paraId="646FDDF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68FC47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9F99B0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2A25DEA"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generateDelimiterBuffer</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character, </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Data) {</w:t>
            </w:r>
          </w:p>
        </w:tc>
      </w:tr>
      <w:tr w:rsidR="008350BE" w:rsidRPr="002C5307" w14:paraId="6B860D7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7BDE85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A35FAC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BE93BA" w14:textId="7A6E5410"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izeofData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3D84DF3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3E32EBE" w14:textId="7B1F79BE"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47C8B02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D739FD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D4DB4F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1BDF2D" w14:textId="018E7353" w:rsidR="008350BE" w:rsidRPr="002C5307" w:rsidRDefault="0049605F"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ore count of found on this variable</w:t>
            </w:r>
          </w:p>
        </w:tc>
      </w:tr>
      <w:tr w:rsidR="008350BE" w:rsidRPr="002C5307" w14:paraId="2AC6FFD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2425B2" w14:textId="50EAF006"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static</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arrayofCharacter[BUFFER_SIZE * MINIMIZED_BUFFER_SIZE];</w:t>
            </w:r>
          </w:p>
        </w:tc>
      </w:tr>
      <w:tr w:rsidR="008350BE" w:rsidRPr="002C5307" w14:paraId="4F8E080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F50F32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2B6A7F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6D69FA1" w14:textId="6006EAD9" w:rsidR="008350BE" w:rsidRPr="002C5307" w:rsidRDefault="0049605F"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et first bit as end-of-line biti this is for initialize</w:t>
            </w:r>
          </w:p>
        </w:tc>
      </w:tr>
      <w:tr w:rsidR="008350BE" w:rsidRPr="002C5307" w14:paraId="425E54F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456D60B" w14:textId="046C75E1" w:rsidR="008350BE" w:rsidRPr="002C5307" w:rsidRDefault="0049605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arrayofCharacter[</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7121E81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EF447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009D98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D26F6F" w14:textId="4FF2F38E"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Data;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5FC54BC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E9FE15" w14:textId="7AF22857" w:rsidR="008350BE" w:rsidRPr="002C5307" w:rsidRDefault="0049605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arrayofCharact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 *character;</w:t>
            </w:r>
          </w:p>
        </w:tc>
      </w:tr>
      <w:tr w:rsidR="008350BE" w:rsidRPr="002C5307" w14:paraId="07A46EE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F8536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71BF8A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3FA7FA" w14:textId="3702848C" w:rsidR="008350BE" w:rsidRPr="002C5307" w:rsidRDefault="0049605F"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et last bit as end-of-line bit</w:t>
            </w:r>
          </w:p>
        </w:tc>
      </w:tr>
      <w:tr w:rsidR="008350BE" w:rsidRPr="002C5307" w14:paraId="68AF5DF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71F593D" w14:textId="76A3BAE9" w:rsidR="008350BE" w:rsidRPr="002C5307" w:rsidRDefault="0049605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arrayofCharacter[sizeofData]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48EC1BE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AB3A5C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996E59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F79835" w14:textId="74EE0A88"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arrayofCharacter;</w:t>
            </w:r>
          </w:p>
        </w:tc>
      </w:tr>
      <w:tr w:rsidR="008350BE" w:rsidRPr="002C5307" w14:paraId="2937B9C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F1F45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725105E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DF9B2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B9E18B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5C7916"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howManyCharacter</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character, </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Data,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data[]) {</w:t>
            </w:r>
          </w:p>
        </w:tc>
      </w:tr>
      <w:tr w:rsidR="008350BE" w:rsidRPr="002C5307" w14:paraId="1CFE4A2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B27B2A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CBC5B4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2706415" w14:textId="6B16FE10"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izeofData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data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4A74B2B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105E6D1" w14:textId="459CD265"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68013A0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F9320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BD19EE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1C8972" w14:textId="2C40487B" w:rsidR="008350BE" w:rsidRPr="002C5307" w:rsidRDefault="0049605F"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ore count of found on this variable</w:t>
            </w:r>
          </w:p>
        </w:tc>
      </w:tr>
      <w:tr w:rsidR="008350BE" w:rsidRPr="002C5307" w14:paraId="4CAA2E2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3C9B824" w14:textId="39295DB7"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countofCharact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53E5447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B91EF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80E5DF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81650D" w14:textId="02FD16D1"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Data;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1245E51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A36C590" w14:textId="1E847B54"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character == 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158ABB8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71F9D9" w14:textId="5B7C037B" w:rsidR="008350BE" w:rsidRPr="002C5307" w:rsidRDefault="0049605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countofCharacter++;</w:t>
            </w:r>
          </w:p>
        </w:tc>
      </w:tr>
      <w:tr w:rsidR="008350BE" w:rsidRPr="002C5307" w14:paraId="52DD8A2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649A8C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7066D4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08DCAC" w14:textId="3F9E67D7"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countofCharacter;</w:t>
            </w:r>
          </w:p>
        </w:tc>
      </w:tr>
      <w:tr w:rsidR="008350BE" w:rsidRPr="002C5307" w14:paraId="4A9FC24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9C135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62E5F8B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DEE1D4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D0D4C4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829EA8"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isNumeric</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Data,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data[]) {</w:t>
            </w:r>
          </w:p>
        </w:tc>
      </w:tr>
      <w:tr w:rsidR="008350BE" w:rsidRPr="002C5307" w14:paraId="727ABC8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3410F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F29F45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9F4BC0" w14:textId="05068AF5" w:rsidR="008350BE" w:rsidRPr="002C5307" w:rsidRDefault="0063209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izeofData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data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2876C0B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8EB306" w14:textId="0AF8FD35" w:rsidR="008350BE" w:rsidRPr="002C5307" w:rsidRDefault="0063209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32A5C1F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CC675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1BC01A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C0FB5BE" w14:textId="0D169839" w:rsidR="008350BE" w:rsidRPr="002C5307" w:rsidRDefault="0063209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Data;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2336CAF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985662" w14:textId="7733CC63" w:rsidR="008350BE" w:rsidRPr="002C5307" w:rsidRDefault="0063209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sdigit</w:t>
            </w:r>
            <w:r w:rsidR="008350BE" w:rsidRPr="002C5307">
              <w:rPr>
                <w:rFonts w:ascii="Consolas" w:eastAsia="Times New Roman" w:hAnsi="Consolas" w:cs="Calibri"/>
                <w:color w:val="24292E"/>
                <w:sz w:val="16"/>
                <w:szCs w:val="16"/>
                <w:lang w:eastAsia="tr-TR"/>
              </w:rPr>
              <w:t>(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2E52027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1525A6" w14:textId="3BAEE522" w:rsidR="008350BE" w:rsidRPr="002C5307" w:rsidRDefault="0063209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6073234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35225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0BC998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1DDD39" w14:textId="1F9A0907" w:rsidR="008350BE" w:rsidRPr="002C5307" w:rsidRDefault="0063209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4A1CBAF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5B281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31F0B27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B3E593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65951A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FBA797"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isAlphanumeric</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Data,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data[]) {</w:t>
            </w:r>
          </w:p>
        </w:tc>
      </w:tr>
      <w:tr w:rsidR="008350BE" w:rsidRPr="002C5307" w14:paraId="57F01D3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B9F439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5F2E8C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19CC308" w14:textId="23BAEDFE" w:rsidR="008350BE" w:rsidRPr="002C5307" w:rsidRDefault="00941BC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izeofData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data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369C178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2D87F65" w14:textId="688E54CE" w:rsidR="008350BE" w:rsidRPr="002C5307" w:rsidRDefault="00941BC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10BA745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3EE3E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63FC03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0E938F" w14:textId="37585D45" w:rsidR="008350BE" w:rsidRPr="002C5307" w:rsidRDefault="00941BC2"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Check function ID, type is alphanumeric</w:t>
            </w:r>
          </w:p>
        </w:tc>
      </w:tr>
      <w:tr w:rsidR="008350BE" w:rsidRPr="002C5307" w14:paraId="2AAC4C0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BF0EEC" w14:textId="53FEF243" w:rsidR="008350BE" w:rsidRPr="002C5307" w:rsidRDefault="00941BC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Data;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40494C9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EC74CB" w14:textId="1390DB2F" w:rsidR="008350BE" w:rsidRPr="002C5307" w:rsidRDefault="00941BC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salnum</w:t>
            </w:r>
            <w:r w:rsidR="008350BE" w:rsidRPr="002C5307">
              <w:rPr>
                <w:rFonts w:ascii="Consolas" w:eastAsia="Times New Roman" w:hAnsi="Consolas" w:cs="Calibri"/>
                <w:color w:val="24292E"/>
                <w:sz w:val="16"/>
                <w:szCs w:val="16"/>
                <w:lang w:eastAsia="tr-TR"/>
              </w:rPr>
              <w:t>(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02E41DF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70C0336" w14:textId="39277238" w:rsidR="008350BE" w:rsidRPr="002C5307" w:rsidRDefault="00941BC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2E59485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5E3D1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EC9D87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239CF13" w14:textId="3955B05A" w:rsidR="008350BE" w:rsidRPr="002C5307" w:rsidRDefault="00941BC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09E6C99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8142A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bl>
    <w:p w14:paraId="295CD194" w14:textId="77777777" w:rsidR="008350BE" w:rsidRPr="008350BE" w:rsidRDefault="008350BE" w:rsidP="008350BE">
      <w:pPr>
        <w:pStyle w:val="body-main"/>
      </w:pPr>
    </w:p>
    <w:p w14:paraId="71D266DB" w14:textId="059322F3" w:rsidR="00161D9E" w:rsidRPr="002243C1" w:rsidRDefault="00710545" w:rsidP="00161D9E">
      <w:pPr>
        <w:pStyle w:val="Heading2"/>
        <w:rPr>
          <w:lang w:val="tr-TR"/>
        </w:rPr>
      </w:pPr>
      <w:bookmarkStart w:id="107" w:name="_Toc515290698"/>
      <w:r>
        <w:rPr>
          <w:lang w:val="tr-TR"/>
        </w:rPr>
        <w:t>Slave.</w:t>
      </w:r>
      <w:r w:rsidR="00CE42DD">
        <w:rPr>
          <w:lang w:val="tr-TR"/>
        </w:rPr>
        <w:t>INO</w:t>
      </w:r>
      <w:bookmarkEnd w:id="107"/>
    </w:p>
    <w:tbl>
      <w:tblPr>
        <w:tblW w:w="0" w:type="auto"/>
        <w:shd w:val="clear" w:color="auto" w:fill="D9D9D9" w:themeFill="background1" w:themeFillShade="D9"/>
        <w:tblCellMar>
          <w:left w:w="70" w:type="dxa"/>
          <w:right w:w="70" w:type="dxa"/>
        </w:tblCellMar>
        <w:tblLook w:val="04A0" w:firstRow="1" w:lastRow="0" w:firstColumn="1" w:lastColumn="0" w:noHBand="0" w:noVBand="1"/>
      </w:tblPr>
      <w:tblGrid>
        <w:gridCol w:w="8130"/>
      </w:tblGrid>
      <w:tr w:rsidR="00320F07" w:rsidRPr="006376CF" w14:paraId="460906A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DA6E0C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includ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32F62"/>
                <w:sz w:val="16"/>
                <w:szCs w:val="16"/>
                <w:lang w:eastAsia="tr-TR"/>
              </w:rPr>
              <w:t>&lt;Wire.h&gt;</w:t>
            </w:r>
          </w:p>
        </w:tc>
      </w:tr>
      <w:tr w:rsidR="00320F07" w:rsidRPr="006376CF" w14:paraId="1A1B972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350495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includ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32F62"/>
                <w:sz w:val="16"/>
                <w:szCs w:val="16"/>
                <w:lang w:eastAsia="tr-TR"/>
              </w:rPr>
              <w:t>&lt;Serializer.h&gt;</w:t>
            </w:r>
          </w:p>
        </w:tc>
      </w:tr>
      <w:tr w:rsidR="00320F07" w:rsidRPr="006376CF" w14:paraId="41F1CEA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F82A49C"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includ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32F62"/>
                <w:sz w:val="16"/>
                <w:szCs w:val="16"/>
                <w:lang w:eastAsia="tr-TR"/>
              </w:rPr>
              <w:t>&lt;MemoryFree.h&gt;</w:t>
            </w:r>
          </w:p>
        </w:tc>
      </w:tr>
      <w:tr w:rsidR="00320F07" w:rsidRPr="006376CF" w14:paraId="21703C8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492090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7F92B4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9CE3CA3"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IMPORTANT NOTICE: These all constant is depending on your protocol</w:t>
            </w:r>
          </w:p>
        </w:tc>
      </w:tr>
      <w:tr w:rsidR="00320F07" w:rsidRPr="006376CF" w14:paraId="3BBF738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CFD47FD"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As you can see, this protocol delimiter was declared in this scope</w:t>
            </w:r>
          </w:p>
        </w:tc>
      </w:tr>
      <w:tr w:rsidR="00320F07" w:rsidRPr="006376CF" w14:paraId="0F073B5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AC0BC5E"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That's mean, all function will use this delimiter constant on</w:t>
            </w:r>
          </w:p>
        </w:tc>
      </w:tr>
      <w:tr w:rsidR="00320F07" w:rsidRPr="006376CF" w14:paraId="4C15B68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37B4BBF"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Communication between two or more devices</w:t>
            </w:r>
          </w:p>
        </w:tc>
      </w:tr>
      <w:tr w:rsidR="00320F07" w:rsidRPr="006376CF" w14:paraId="48D780E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8073DB7"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DEVICE_BRAN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32F62"/>
                <w:sz w:val="16"/>
                <w:szCs w:val="16"/>
                <w:lang w:eastAsia="tr-TR"/>
              </w:rPr>
              <w:t>"intelliPWR"</w:t>
            </w:r>
          </w:p>
        </w:tc>
      </w:tr>
      <w:tr w:rsidR="00320F07" w:rsidRPr="006376CF" w14:paraId="7701724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E79F039"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DEVICE_MODEL</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32F62"/>
                <w:sz w:val="16"/>
                <w:szCs w:val="16"/>
                <w:lang w:eastAsia="tr-TR"/>
              </w:rPr>
              <w:t>"Slave Tester"</w:t>
            </w:r>
          </w:p>
        </w:tc>
      </w:tr>
      <w:tr w:rsidR="00320F07" w:rsidRPr="006376CF" w14:paraId="257E82D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D8AEBA3"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DEVICE_VERSIO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32F62"/>
                <w:sz w:val="16"/>
                <w:szCs w:val="16"/>
                <w:lang w:eastAsia="tr-TR"/>
              </w:rPr>
              <w:t>"1.0.0"</w:t>
            </w:r>
          </w:p>
        </w:tc>
      </w:tr>
      <w:tr w:rsidR="00320F07" w:rsidRPr="006376CF" w14:paraId="7C08DB4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16E358C"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EFE263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AD02A92"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IMPORTANT NOTICE: On I2C bus, You can send up to 32 bits on</w:t>
            </w:r>
          </w:p>
        </w:tc>
      </w:tr>
      <w:tr w:rsidR="00320F07" w:rsidRPr="006376CF" w14:paraId="07A86A0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70DCE1A"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Each transmission. Therefore, if there is more data than 32 bits</w:t>
            </w:r>
          </w:p>
        </w:tc>
      </w:tr>
      <w:tr w:rsidR="00320F07" w:rsidRPr="006376CF" w14:paraId="112AFD4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2F94DD0"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We should split it. Then we can send our data to master</w:t>
            </w:r>
          </w:p>
        </w:tc>
      </w:tr>
      <w:tr w:rsidR="00320F07" w:rsidRPr="006376CF" w14:paraId="6A21226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9436908"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DIVISOR_NUMBE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25</w:t>
            </w:r>
          </w:p>
        </w:tc>
      </w:tr>
      <w:tr w:rsidR="00320F07" w:rsidRPr="006376CF" w14:paraId="35BCD34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430F893"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1054DF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80132C4"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Outside protocol delimiters</w:t>
            </w:r>
          </w:p>
        </w:tc>
      </w:tr>
      <w:tr w:rsidR="00320F07" w:rsidRPr="006376CF" w14:paraId="7E19343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38DB302"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PROTOCOL_DELIMITERS</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32F62"/>
                <w:sz w:val="16"/>
                <w:szCs w:val="16"/>
                <w:lang w:eastAsia="tr-TR"/>
              </w:rPr>
              <w:t>""</w:t>
            </w:r>
          </w:p>
        </w:tc>
      </w:tr>
      <w:tr w:rsidR="00320F07" w:rsidRPr="006376CF" w14:paraId="18E7311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7F5B9D7"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PROTOCOL_DELIMITERS_SIZ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3</w:t>
            </w:r>
          </w:p>
        </w:tc>
      </w:tr>
      <w:tr w:rsidR="00320F07" w:rsidRPr="006376CF" w14:paraId="030922D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8522959"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A7DD06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0893332"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Inside protocol delimiters, we called it data delimiters</w:t>
            </w:r>
          </w:p>
        </w:tc>
      </w:tr>
      <w:tr w:rsidR="00320F07" w:rsidRPr="006376CF" w14:paraId="5ADB316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7B08B42"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DATA_DELIMITE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32F62"/>
                <w:sz w:val="16"/>
                <w:szCs w:val="16"/>
                <w:lang w:eastAsia="tr-TR"/>
              </w:rPr>
              <w:t>""</w:t>
            </w:r>
          </w:p>
        </w:tc>
      </w:tr>
      <w:tr w:rsidR="00320F07" w:rsidRPr="006376CF" w14:paraId="02FDBA9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6040342"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DATA_DELIMITER_SIZ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1</w:t>
            </w:r>
          </w:p>
        </w:tc>
      </w:tr>
      <w:tr w:rsidR="00320F07" w:rsidRPr="006376CF" w14:paraId="2DE92C3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AEC14DC"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405B297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5531BB7"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Start and end type of protocol delimiters</w:t>
            </w:r>
          </w:p>
        </w:tc>
      </w:tr>
      <w:tr w:rsidR="00320F07" w:rsidRPr="006376CF" w14:paraId="7E4118D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452F9A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IDLE_SINGLE_STAR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0x15</w:t>
            </w:r>
          </w:p>
        </w:tc>
      </w:tr>
      <w:tr w:rsidR="00320F07" w:rsidRPr="006376CF" w14:paraId="4A8702F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262FCB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IDLE_MULTI_STAR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0x16</w:t>
            </w:r>
          </w:p>
        </w:tc>
      </w:tr>
      <w:tr w:rsidR="00320F07" w:rsidRPr="006376CF" w14:paraId="24B910B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88A179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IDLE_MULTI_EN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0x17</w:t>
            </w:r>
          </w:p>
        </w:tc>
      </w:tr>
      <w:tr w:rsidR="00320F07" w:rsidRPr="006376CF" w14:paraId="3910ABF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AC23FA6"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9F5264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FA28C82"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w:t>
            </w:r>
          </w:p>
        </w:tc>
      </w:tr>
      <w:tr w:rsidR="00320F07" w:rsidRPr="006376CF" w14:paraId="35A50FF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CCA3D79"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0660F7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8625BBD"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Do not change default value of this variable</w:t>
            </w:r>
          </w:p>
        </w:tc>
      </w:tr>
      <w:tr w:rsidR="00320F07" w:rsidRPr="006376CF" w14:paraId="4ACB8CA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66B3B37"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receivedBuffer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1C4CB53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DE02DDF"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ReceivedBuffer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0C005CC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5D15D98"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DF6AF0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4F4CA04"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Do not change default value of this variable</w:t>
            </w:r>
          </w:p>
        </w:tc>
      </w:tr>
      <w:tr w:rsidR="00320F07" w:rsidRPr="006376CF" w14:paraId="338205A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BA49201"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givenBuffer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227BB86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E1EE674"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GivenBuffer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2BC63DA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F5CF23E"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indexofGivenBuffer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44E83DA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F37A60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BFEAD9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C91AF4C"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cons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sizeofFunctionList = </w:t>
            </w:r>
            <w:r w:rsidRPr="006376CF">
              <w:rPr>
                <w:rFonts w:ascii="Consolas" w:eastAsia="Times New Roman" w:hAnsi="Consolas" w:cs="Calibri"/>
                <w:color w:val="005CC5"/>
                <w:sz w:val="16"/>
                <w:szCs w:val="16"/>
                <w:lang w:eastAsia="tr-TR"/>
              </w:rPr>
              <w:t>8</w:t>
            </w:r>
            <w:r w:rsidRPr="006376CF">
              <w:rPr>
                <w:rFonts w:ascii="Consolas" w:eastAsia="Times New Roman" w:hAnsi="Consolas" w:cs="Calibri"/>
                <w:color w:val="24292E"/>
                <w:sz w:val="16"/>
                <w:szCs w:val="16"/>
                <w:lang w:eastAsia="tr-TR"/>
              </w:rPr>
              <w:t>;</w:t>
            </w:r>
          </w:p>
        </w:tc>
      </w:tr>
      <w:tr w:rsidR="00320F07" w:rsidRPr="006376CF" w14:paraId="67B1C70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456F997"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cons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functionList[] = {</w:t>
            </w:r>
            <w:r w:rsidRPr="006376CF">
              <w:rPr>
                <w:rFonts w:ascii="Consolas" w:eastAsia="Times New Roman" w:hAnsi="Consolas" w:cs="Calibri"/>
                <w:color w:val="032F62"/>
                <w:sz w:val="16"/>
                <w:szCs w:val="16"/>
                <w:lang w:eastAsia="tr-TR"/>
              </w:rPr>
              <w:t>"getVendors"</w:t>
            </w:r>
            <w:r w:rsidRPr="006376CF">
              <w:rPr>
                <w:rFonts w:ascii="Consolas" w:eastAsia="Times New Roman" w:hAnsi="Consolas" w:cs="Calibri"/>
                <w:color w:val="24292E"/>
                <w:sz w:val="16"/>
                <w:szCs w:val="16"/>
                <w:lang w:eastAsia="tr-TR"/>
              </w:rPr>
              <w:t>,</w:t>
            </w:r>
          </w:p>
        </w:tc>
      </w:tr>
      <w:tr w:rsidR="00320F07" w:rsidRPr="006376CF" w14:paraId="06F38F0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A2C779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032F62"/>
                <w:sz w:val="16"/>
                <w:szCs w:val="16"/>
                <w:lang w:eastAsia="tr-TR"/>
              </w:rPr>
              <w:t>"getFunctionList"</w:t>
            </w:r>
          </w:p>
        </w:tc>
      </w:tr>
      <w:tr w:rsidR="00320F07" w:rsidRPr="006376CF" w14:paraId="5020CBA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8C1DBF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t>
            </w:r>
          </w:p>
        </w:tc>
      </w:tr>
      <w:tr w:rsidR="00320F07" w:rsidRPr="006376CF" w14:paraId="2D6A7CC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531AA99"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D07472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940FBC3"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cons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sizeofReturnList = sizeofFunctionList;</w:t>
            </w:r>
          </w:p>
        </w:tc>
      </w:tr>
      <w:tr w:rsidR="00320F07" w:rsidRPr="006376CF" w14:paraId="34EAC69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B415872"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cons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returnList[] = {</w:t>
            </w:r>
            <w:r w:rsidRPr="006376CF">
              <w:rPr>
                <w:rFonts w:ascii="Consolas" w:eastAsia="Times New Roman" w:hAnsi="Consolas" w:cs="Calibri"/>
                <w:color w:val="032F62"/>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4D91C39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DD132A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032F62"/>
                <w:sz w:val="16"/>
                <w:szCs w:val="16"/>
                <w:lang w:eastAsia="tr-TR"/>
              </w:rPr>
              <w:t>"0"</w:t>
            </w:r>
          </w:p>
        </w:tc>
      </w:tr>
      <w:tr w:rsidR="00320F07" w:rsidRPr="006376CF" w14:paraId="2DD774E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C08EF7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t>
            </w:r>
          </w:p>
        </w:tc>
      </w:tr>
      <w:tr w:rsidR="00320F07" w:rsidRPr="006376CF" w14:paraId="04190A2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DABD50C"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292FCA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FA61C28"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cons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sizeofListenList = sizeofFunctionList;</w:t>
            </w:r>
          </w:p>
        </w:tc>
      </w:tr>
      <w:tr w:rsidR="00320F07" w:rsidRPr="006376CF" w14:paraId="550983B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BF36F81"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cons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listenList[] = {</w:t>
            </w:r>
            <w:r w:rsidRPr="006376CF">
              <w:rPr>
                <w:rFonts w:ascii="Consolas" w:eastAsia="Times New Roman" w:hAnsi="Consolas" w:cs="Calibri"/>
                <w:color w:val="032F62"/>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09C6724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90F4492"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032F62"/>
                <w:sz w:val="16"/>
                <w:szCs w:val="16"/>
                <w:lang w:eastAsia="tr-TR"/>
              </w:rPr>
              <w:t>"0"</w:t>
            </w:r>
          </w:p>
        </w:tc>
      </w:tr>
      <w:tr w:rsidR="00320F07" w:rsidRPr="006376CF" w14:paraId="03BD559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D19D998"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lastRenderedPageBreak/>
              <w:t xml:space="preserve">                           </w:t>
            </w:r>
            <w:r w:rsidRPr="006376CF">
              <w:rPr>
                <w:rFonts w:ascii="Consolas" w:eastAsia="Times New Roman" w:hAnsi="Consolas" w:cs="Calibri"/>
                <w:color w:val="24292E"/>
                <w:sz w:val="16"/>
                <w:szCs w:val="16"/>
                <w:lang w:eastAsia="tr-TR"/>
              </w:rPr>
              <w:t>};</w:t>
            </w:r>
          </w:p>
        </w:tc>
      </w:tr>
      <w:tr w:rsidR="00320F07" w:rsidRPr="006376CF" w14:paraId="00D7370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18A471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63D5732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B659A18"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TEMPORARILY, will be delete on release</w:t>
            </w:r>
          </w:p>
        </w:tc>
      </w:tr>
      <w:tr w:rsidR="00320F07" w:rsidRPr="006376CF" w14:paraId="16A9890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EB025D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WIRE_BEGI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0x60</w:t>
            </w:r>
          </w:p>
        </w:tc>
      </w:tr>
      <w:tr w:rsidR="00320F07" w:rsidRPr="006376CF" w14:paraId="4380EC6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0FB4B35"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595707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3FABF9B"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setup</w:t>
            </w:r>
            <w:r w:rsidRPr="006376CF">
              <w:rPr>
                <w:rFonts w:ascii="Consolas" w:eastAsia="Times New Roman" w:hAnsi="Consolas" w:cs="Calibri"/>
                <w:color w:val="24292E"/>
                <w:sz w:val="16"/>
                <w:szCs w:val="16"/>
                <w:lang w:eastAsia="tr-TR"/>
              </w:rPr>
              <w:t>() {</w:t>
            </w:r>
          </w:p>
        </w:tc>
      </w:tr>
      <w:tr w:rsidR="00320F07" w:rsidRPr="006376CF" w14:paraId="5E05577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108E9FC"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C1FFEE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DF85D4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Register events, onReceive and onRequest</w:t>
            </w:r>
          </w:p>
        </w:tc>
      </w:tr>
      <w:tr w:rsidR="00320F07" w:rsidRPr="006376CF" w14:paraId="0CC1BD3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281E88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ire.</w:t>
            </w:r>
            <w:r w:rsidRPr="006376CF">
              <w:rPr>
                <w:rFonts w:ascii="Consolas" w:eastAsia="Times New Roman" w:hAnsi="Consolas" w:cs="Calibri"/>
                <w:color w:val="005CC5"/>
                <w:sz w:val="16"/>
                <w:szCs w:val="16"/>
                <w:lang w:eastAsia="tr-TR"/>
              </w:rPr>
              <w:t>onReceive</w:t>
            </w:r>
            <w:r w:rsidRPr="006376CF">
              <w:rPr>
                <w:rFonts w:ascii="Consolas" w:eastAsia="Times New Roman" w:hAnsi="Consolas" w:cs="Calibri"/>
                <w:color w:val="24292E"/>
                <w:sz w:val="16"/>
                <w:szCs w:val="16"/>
                <w:lang w:eastAsia="tr-TR"/>
              </w:rPr>
              <w:t>(receiveEvent);</w:t>
            </w:r>
          </w:p>
        </w:tc>
      </w:tr>
      <w:tr w:rsidR="00320F07" w:rsidRPr="006376CF" w14:paraId="1B7CDF5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F848F5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ire.</w:t>
            </w:r>
            <w:r w:rsidRPr="006376CF">
              <w:rPr>
                <w:rFonts w:ascii="Consolas" w:eastAsia="Times New Roman" w:hAnsi="Consolas" w:cs="Calibri"/>
                <w:color w:val="005CC5"/>
                <w:sz w:val="16"/>
                <w:szCs w:val="16"/>
                <w:lang w:eastAsia="tr-TR"/>
              </w:rPr>
              <w:t>onRequest</w:t>
            </w:r>
            <w:r w:rsidRPr="006376CF">
              <w:rPr>
                <w:rFonts w:ascii="Consolas" w:eastAsia="Times New Roman" w:hAnsi="Consolas" w:cs="Calibri"/>
                <w:color w:val="24292E"/>
                <w:sz w:val="16"/>
                <w:szCs w:val="16"/>
                <w:lang w:eastAsia="tr-TR"/>
              </w:rPr>
              <w:t>(requestEvent);</w:t>
            </w:r>
          </w:p>
        </w:tc>
      </w:tr>
      <w:tr w:rsidR="00320F07" w:rsidRPr="006376CF" w14:paraId="4EC6099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08FFC12"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88CD19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E6BCC6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nitialize communication on serial protocol</w:t>
            </w:r>
          </w:p>
        </w:tc>
      </w:tr>
      <w:tr w:rsidR="00320F07" w:rsidRPr="006376CF" w14:paraId="5EB7813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D50C58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begin</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9600</w:t>
            </w:r>
            <w:r w:rsidRPr="006376CF">
              <w:rPr>
                <w:rFonts w:ascii="Consolas" w:eastAsia="Times New Roman" w:hAnsi="Consolas" w:cs="Calibri"/>
                <w:color w:val="24292E"/>
                <w:sz w:val="16"/>
                <w:szCs w:val="16"/>
                <w:lang w:eastAsia="tr-TR"/>
              </w:rPr>
              <w:t>);</w:t>
            </w:r>
          </w:p>
        </w:tc>
      </w:tr>
      <w:tr w:rsidR="00320F07" w:rsidRPr="006376CF" w14:paraId="10675B4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0E4463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66E1B4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8260A82"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nitialize communication on Wire protocol</w:t>
            </w:r>
          </w:p>
        </w:tc>
      </w:tr>
      <w:tr w:rsidR="00320F07" w:rsidRPr="006376CF" w14:paraId="5B1BDF6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9187A6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ire.</w:t>
            </w:r>
            <w:r w:rsidRPr="006376CF">
              <w:rPr>
                <w:rFonts w:ascii="Consolas" w:eastAsia="Times New Roman" w:hAnsi="Consolas" w:cs="Calibri"/>
                <w:color w:val="005CC5"/>
                <w:sz w:val="16"/>
                <w:szCs w:val="16"/>
                <w:lang w:eastAsia="tr-TR"/>
              </w:rPr>
              <w:t>begin</w:t>
            </w:r>
            <w:r w:rsidRPr="006376CF">
              <w:rPr>
                <w:rFonts w:ascii="Consolas" w:eastAsia="Times New Roman" w:hAnsi="Consolas" w:cs="Calibri"/>
                <w:color w:val="24292E"/>
                <w:sz w:val="16"/>
                <w:szCs w:val="16"/>
                <w:lang w:eastAsia="tr-TR"/>
              </w:rPr>
              <w:t>(WIRE_BEGIN);</w:t>
            </w:r>
          </w:p>
        </w:tc>
      </w:tr>
      <w:tr w:rsidR="00320F07" w:rsidRPr="006376CF" w14:paraId="329931C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756A8D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5549838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A18678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CD80E7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046F2AA"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loop</w:t>
            </w:r>
            <w:r w:rsidRPr="006376CF">
              <w:rPr>
                <w:rFonts w:ascii="Consolas" w:eastAsia="Times New Roman" w:hAnsi="Consolas" w:cs="Calibri"/>
                <w:color w:val="24292E"/>
                <w:sz w:val="16"/>
                <w:szCs w:val="16"/>
                <w:lang w:eastAsia="tr-TR"/>
              </w:rPr>
              <w:t>() {</w:t>
            </w:r>
          </w:p>
        </w:tc>
      </w:tr>
      <w:tr w:rsidR="00320F07" w:rsidRPr="006376CF" w14:paraId="403BC02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7AFD99A"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10E5678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F47CF38"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4A1FC1E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BC11A6E"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receiveEve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Data) {</w:t>
            </w:r>
          </w:p>
        </w:tc>
      </w:tr>
      <w:tr w:rsidR="00320F07" w:rsidRPr="006376CF" w14:paraId="0A83187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F5DBF5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A2771E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24E8A9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Declare variables about given size</w:t>
            </w:r>
          </w:p>
        </w:tc>
      </w:tr>
      <w:tr w:rsidR="00320F07" w:rsidRPr="006376CF" w14:paraId="695DCF2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649D42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newReceivedBuffer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malloc</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sizeof</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 (sizeofData + </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w:t>
            </w:r>
          </w:p>
        </w:tc>
      </w:tr>
      <w:tr w:rsidR="00320F07" w:rsidRPr="006376CF" w14:paraId="0F7CE43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EE0572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indexofNewReceivedBuffer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08D434C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54BD26B"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8ECB1F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FFA85D2"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Loop through all but the last</w:t>
            </w:r>
          </w:p>
        </w:tc>
      </w:tr>
      <w:tr w:rsidR="00320F07" w:rsidRPr="006376CF" w14:paraId="0124E52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B74210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while</w:t>
            </w:r>
            <w:r w:rsidRPr="006376CF">
              <w:rPr>
                <w:rFonts w:ascii="Consolas" w:eastAsia="Times New Roman" w:hAnsi="Consolas" w:cs="Calibri"/>
                <w:color w:val="24292E"/>
                <w:sz w:val="16"/>
                <w:szCs w:val="16"/>
                <w:lang w:eastAsia="tr-TR"/>
              </w:rPr>
              <w:t xml:space="preserve"> (Wire.</w:t>
            </w:r>
            <w:r w:rsidRPr="006376CF">
              <w:rPr>
                <w:rFonts w:ascii="Consolas" w:eastAsia="Times New Roman" w:hAnsi="Consolas" w:cs="Calibri"/>
                <w:color w:val="005CC5"/>
                <w:sz w:val="16"/>
                <w:szCs w:val="16"/>
                <w:lang w:eastAsia="tr-TR"/>
              </w:rPr>
              <w:t>available</w:t>
            </w:r>
            <w:r w:rsidRPr="006376CF">
              <w:rPr>
                <w:rFonts w:ascii="Consolas" w:eastAsia="Times New Roman" w:hAnsi="Consolas" w:cs="Calibri"/>
                <w:color w:val="24292E"/>
                <w:sz w:val="16"/>
                <w:szCs w:val="16"/>
                <w:lang w:eastAsia="tr-TR"/>
              </w:rPr>
              <w:t>()) {</w:t>
            </w:r>
          </w:p>
        </w:tc>
      </w:tr>
      <w:tr w:rsidR="00320F07" w:rsidRPr="006376CF" w14:paraId="1C2E56B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F773B6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F68F10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8C101A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currentBuffer = Wire.</w:t>
            </w:r>
            <w:r w:rsidRPr="006376CF">
              <w:rPr>
                <w:rFonts w:ascii="Consolas" w:eastAsia="Times New Roman" w:hAnsi="Consolas" w:cs="Calibri"/>
                <w:color w:val="005CC5"/>
                <w:sz w:val="16"/>
                <w:szCs w:val="16"/>
                <w:lang w:eastAsia="tr-TR"/>
              </w:rPr>
              <w:t>read</w:t>
            </w:r>
            <w:r w:rsidRPr="006376CF">
              <w:rPr>
                <w:rFonts w:ascii="Consolas" w:eastAsia="Times New Roman" w:hAnsi="Consolas" w:cs="Calibri"/>
                <w:color w:val="24292E"/>
                <w:sz w:val="16"/>
                <w:szCs w:val="16"/>
                <w:lang w:eastAsia="tr-TR"/>
              </w:rPr>
              <w:t>();</w:t>
            </w:r>
          </w:p>
        </w:tc>
      </w:tr>
      <w:tr w:rsidR="00320F07" w:rsidRPr="006376CF" w14:paraId="11087F9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7F299F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newReceivedBuffer[indexofNewReceivedBuffer++]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currentBuffer;</w:t>
            </w:r>
          </w:p>
        </w:tc>
      </w:tr>
      <w:tr w:rsidR="00320F07" w:rsidRPr="006376CF" w14:paraId="0EC3E01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E13201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9DB4C3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B7886E2"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currentBuffer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PROTOCOL_DELIMITERS[</w:t>
            </w:r>
            <w:r w:rsidRPr="006376CF">
              <w:rPr>
                <w:rFonts w:ascii="Consolas" w:eastAsia="Times New Roman" w:hAnsi="Consolas" w:cs="Calibri"/>
                <w:color w:val="005CC5"/>
                <w:sz w:val="16"/>
                <w:szCs w:val="16"/>
                <w:lang w:eastAsia="tr-TR"/>
              </w:rPr>
              <w:t>2</w:t>
            </w:r>
            <w:r w:rsidRPr="006376CF">
              <w:rPr>
                <w:rFonts w:ascii="Consolas" w:eastAsia="Times New Roman" w:hAnsi="Consolas" w:cs="Calibri"/>
                <w:color w:val="24292E"/>
                <w:sz w:val="16"/>
                <w:szCs w:val="16"/>
                <w:lang w:eastAsia="tr-TR"/>
              </w:rPr>
              <w:t>]) {</w:t>
            </w:r>
          </w:p>
        </w:tc>
      </w:tr>
      <w:tr w:rsidR="00320F07" w:rsidRPr="006376CF" w14:paraId="30D1A39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D08AC9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newReceivedBuffer[indexofNewReceivedBuffer] = </w:t>
            </w:r>
            <w:r w:rsidRPr="006376CF">
              <w:rPr>
                <w:rFonts w:ascii="Consolas" w:eastAsia="Times New Roman" w:hAnsi="Consolas" w:cs="Calibri"/>
                <w:color w:val="032F62"/>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7F95EFE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57E0BC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reak</w:t>
            </w:r>
            <w:r w:rsidRPr="006376CF">
              <w:rPr>
                <w:rFonts w:ascii="Consolas" w:eastAsia="Times New Roman" w:hAnsi="Consolas" w:cs="Calibri"/>
                <w:color w:val="24292E"/>
                <w:sz w:val="16"/>
                <w:szCs w:val="16"/>
                <w:lang w:eastAsia="tr-TR"/>
              </w:rPr>
              <w:t>;</w:t>
            </w:r>
          </w:p>
        </w:tc>
      </w:tr>
      <w:tr w:rsidR="00320F07" w:rsidRPr="006376CF" w14:paraId="1E7B57E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620AC3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t>
            </w:r>
          </w:p>
        </w:tc>
      </w:tr>
      <w:tr w:rsidR="00320F07" w:rsidRPr="006376CF" w14:paraId="48A0BE3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CE7186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t>
            </w:r>
          </w:p>
        </w:tc>
      </w:tr>
      <w:tr w:rsidR="00320F07" w:rsidRPr="006376CF" w14:paraId="185353D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9AE8C9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48CEC6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FC35B28"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w:t>
            </w:r>
          </w:p>
        </w:tc>
      </w:tr>
      <w:tr w:rsidR="00320F07" w:rsidRPr="006376CF" w14:paraId="5696102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D55908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7ECC9F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5F5F60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decodeData</w:t>
            </w:r>
            <w:r w:rsidRPr="006376CF">
              <w:rPr>
                <w:rFonts w:ascii="Consolas" w:eastAsia="Times New Roman" w:hAnsi="Consolas" w:cs="Calibri"/>
                <w:color w:val="24292E"/>
                <w:sz w:val="16"/>
                <w:szCs w:val="16"/>
                <w:lang w:eastAsia="tr-TR"/>
              </w:rPr>
              <w:t>(indexofNewReceivedBuffer, newReceivedBuffer))</w:t>
            </w:r>
          </w:p>
        </w:tc>
      </w:tr>
      <w:tr w:rsidR="00320F07" w:rsidRPr="006376CF" w14:paraId="485C1AD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20D6EB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unknownEvent</w:t>
            </w:r>
            <w:r w:rsidRPr="006376CF">
              <w:rPr>
                <w:rFonts w:ascii="Consolas" w:eastAsia="Times New Roman" w:hAnsi="Consolas" w:cs="Calibri"/>
                <w:color w:val="24292E"/>
                <w:sz w:val="16"/>
                <w:szCs w:val="16"/>
                <w:lang w:eastAsia="tr-TR"/>
              </w:rPr>
              <w:t>(indexofNewReceivedBuffer, newReceivedBuffer);</w:t>
            </w:r>
          </w:p>
        </w:tc>
      </w:tr>
      <w:tr w:rsidR="00320F07" w:rsidRPr="006376CF" w14:paraId="0F3793A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07FBB0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5E5A93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22739E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Do not forget to free up local data</w:t>
            </w:r>
          </w:p>
        </w:tc>
      </w:tr>
      <w:tr w:rsidR="00320F07" w:rsidRPr="006376CF" w14:paraId="666AF79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699695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free</w:t>
            </w:r>
            <w:r w:rsidRPr="006376CF">
              <w:rPr>
                <w:rFonts w:ascii="Consolas" w:eastAsia="Times New Roman" w:hAnsi="Consolas" w:cs="Calibri"/>
                <w:color w:val="24292E"/>
                <w:sz w:val="16"/>
                <w:szCs w:val="16"/>
                <w:lang w:eastAsia="tr-TR"/>
              </w:rPr>
              <w:t>(newReceivedBuffer);</w:t>
            </w:r>
          </w:p>
        </w:tc>
      </w:tr>
      <w:tr w:rsidR="00320F07" w:rsidRPr="006376CF" w14:paraId="604546F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0A90C2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71FEC7B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CC0F83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12098B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641B098"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requestEvent</w:t>
            </w:r>
            <w:r w:rsidRPr="006376CF">
              <w:rPr>
                <w:rFonts w:ascii="Consolas" w:eastAsia="Times New Roman" w:hAnsi="Consolas" w:cs="Calibri"/>
                <w:color w:val="24292E"/>
                <w:sz w:val="16"/>
                <w:szCs w:val="16"/>
                <w:lang w:eastAsia="tr-TR"/>
              </w:rPr>
              <w:t>() {</w:t>
            </w:r>
          </w:p>
        </w:tc>
      </w:tr>
      <w:tr w:rsidR="00320F07" w:rsidRPr="006376CF" w14:paraId="68BDB57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A8EF0E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BBD949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0E8BD9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MPORTANT NOTICE: On the worst case, we are sending empty protocol</w:t>
            </w:r>
          </w:p>
        </w:tc>
      </w:tr>
      <w:tr w:rsidR="00320F07" w:rsidRPr="006376CF" w14:paraId="48ECF27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2F9EC5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Data(s) this is the best way of worst case because the receiver device</w:t>
            </w:r>
          </w:p>
        </w:tc>
      </w:tr>
      <w:tr w:rsidR="00320F07" w:rsidRPr="006376CF" w14:paraId="42254D3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51E9AC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Can always Decode this data and when we send "not filled" protocol</w:t>
            </w:r>
          </w:p>
        </w:tc>
      </w:tr>
      <w:tr w:rsidR="00320F07" w:rsidRPr="006376CF" w14:paraId="237E7A0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C1101C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Data(s), this means we are sending empty data(s)</w:t>
            </w:r>
          </w:p>
        </w:tc>
      </w:tr>
      <w:tr w:rsidR="00320F07" w:rsidRPr="006376CF" w14:paraId="63672BC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61D0C2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indexofGivenBuffer &gt;= sizeofGivenBuffer &amp;&amp; sizeofGivenBuffer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w:t>
            </w:r>
          </w:p>
        </w:tc>
      </w:tr>
      <w:tr w:rsidR="00320F07" w:rsidRPr="006376CF" w14:paraId="39FA428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8081AD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ire.</w:t>
            </w:r>
            <w:r w:rsidRPr="006376CF">
              <w:rPr>
                <w:rFonts w:ascii="Consolas" w:eastAsia="Times New Roman" w:hAnsi="Consolas" w:cs="Calibri"/>
                <w:color w:val="005CC5"/>
                <w:sz w:val="16"/>
                <w:szCs w:val="16"/>
                <w:lang w:eastAsia="tr-TR"/>
              </w:rPr>
              <w:t>write</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UNKNOWN_REQUEST"</w:t>
            </w:r>
            <w:r w:rsidRPr="006376CF">
              <w:rPr>
                <w:rFonts w:ascii="Consolas" w:eastAsia="Times New Roman" w:hAnsi="Consolas" w:cs="Calibri"/>
                <w:color w:val="24292E"/>
                <w:sz w:val="16"/>
                <w:szCs w:val="16"/>
                <w:lang w:eastAsia="tr-TR"/>
              </w:rPr>
              <w:t>);</w:t>
            </w:r>
          </w:p>
        </w:tc>
      </w:tr>
      <w:tr w:rsidR="00320F07" w:rsidRPr="006376CF" w14:paraId="6C5EB55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0D73D7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4DB1F43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85F5E5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MPORTANT NOTICE: This point can explaine as the least desirable</w:t>
            </w:r>
          </w:p>
        </w:tc>
      </w:tr>
      <w:tr w:rsidR="00320F07" w:rsidRPr="006376CF" w14:paraId="79BBADE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EF28A98"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Situation. When program arrrives this point, that's mean master</w:t>
            </w:r>
          </w:p>
        </w:tc>
      </w:tr>
      <w:tr w:rsidR="00320F07" w:rsidRPr="006376CF" w14:paraId="62E3217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00C4C98"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Send more than calculated data or less than calculated data. But</w:t>
            </w:r>
          </w:p>
        </w:tc>
      </w:tr>
      <w:tr w:rsidR="00320F07" w:rsidRPr="006376CF" w14:paraId="124C58E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E8869B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Do not worry, I wrote all code blocks as far as stable. It will</w:t>
            </w:r>
          </w:p>
        </w:tc>
      </w:tr>
      <w:tr w:rsidR="00320F07" w:rsidRPr="006376CF" w14:paraId="5394992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5FADA4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Terminate itself automaticly when it was arrive there</w:t>
            </w:r>
          </w:p>
        </w:tc>
      </w:tr>
      <w:tr w:rsidR="00320F07" w:rsidRPr="006376CF" w14:paraId="3496F5D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6C4525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clearGivenBuffer</w:t>
            </w:r>
            <w:r w:rsidRPr="006376CF">
              <w:rPr>
                <w:rFonts w:ascii="Consolas" w:eastAsia="Times New Roman" w:hAnsi="Consolas" w:cs="Calibri"/>
                <w:color w:val="24292E"/>
                <w:sz w:val="16"/>
                <w:szCs w:val="16"/>
                <w:lang w:eastAsia="tr-TR"/>
              </w:rPr>
              <w:t>();</w:t>
            </w:r>
          </w:p>
        </w:tc>
      </w:tr>
      <w:tr w:rsidR="00320F07" w:rsidRPr="006376CF" w14:paraId="60257D4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E633CF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t>
            </w:r>
          </w:p>
        </w:tc>
      </w:tr>
      <w:tr w:rsidR="00320F07" w:rsidRPr="006376CF" w14:paraId="3EE4A0B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9431E0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lastRenderedPageBreak/>
              <w:t xml:space="preserve">     </w:t>
            </w:r>
            <w:r w:rsidRPr="006376CF">
              <w:rPr>
                <w:rFonts w:ascii="Consolas" w:eastAsia="Times New Roman" w:hAnsi="Consolas" w:cs="Calibri"/>
                <w:color w:val="D73A49"/>
                <w:sz w:val="16"/>
                <w:szCs w:val="16"/>
                <w:lang w:eastAsia="tr-TR"/>
              </w:rPr>
              <w:t>else</w:t>
            </w:r>
          </w:p>
        </w:tc>
      </w:tr>
      <w:tr w:rsidR="00320F07" w:rsidRPr="006376CF" w14:paraId="13329DF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3F6EEC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ire.</w:t>
            </w:r>
            <w:r w:rsidRPr="006376CF">
              <w:rPr>
                <w:rFonts w:ascii="Consolas" w:eastAsia="Times New Roman" w:hAnsi="Consolas" w:cs="Calibri"/>
                <w:color w:val="005CC5"/>
                <w:sz w:val="16"/>
                <w:szCs w:val="16"/>
                <w:lang w:eastAsia="tr-TR"/>
              </w:rPr>
              <w:t>write</w:t>
            </w:r>
            <w:r w:rsidRPr="006376CF">
              <w:rPr>
                <w:rFonts w:ascii="Consolas" w:eastAsia="Times New Roman" w:hAnsi="Consolas" w:cs="Calibri"/>
                <w:color w:val="24292E"/>
                <w:sz w:val="16"/>
                <w:szCs w:val="16"/>
                <w:lang w:eastAsia="tr-TR"/>
              </w:rPr>
              <w:t>(givenBuffer[indexofGivenBuffer++]);</w:t>
            </w:r>
          </w:p>
        </w:tc>
      </w:tr>
      <w:tr w:rsidR="00320F07" w:rsidRPr="006376CF" w14:paraId="6D59CC7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7E2A828"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38C2D38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904D096"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03AED1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53A7F86"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w:t>
            </w:r>
          </w:p>
        </w:tc>
      </w:tr>
      <w:tr w:rsidR="00320F07" w:rsidRPr="006376CF" w14:paraId="41B2787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FA6EBD6"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A6421D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6C338BA"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unknownEve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Data,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data[]) {</w:t>
            </w:r>
          </w:p>
        </w:tc>
      </w:tr>
      <w:tr w:rsidR="00320F07" w:rsidRPr="006376CF" w14:paraId="6FDA131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E723EA5"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AD8A2B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C1C0AD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Notify user about available memory</w:t>
            </w:r>
          </w:p>
        </w:tc>
      </w:tr>
      <w:tr w:rsidR="00320F07" w:rsidRPr="006376CF" w14:paraId="2F1E5D0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3E6FA5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Available memory: "</w:t>
            </w:r>
            <w:r w:rsidRPr="006376CF">
              <w:rPr>
                <w:rFonts w:ascii="Consolas" w:eastAsia="Times New Roman" w:hAnsi="Consolas" w:cs="Calibri"/>
                <w:color w:val="24292E"/>
                <w:sz w:val="16"/>
                <w:szCs w:val="16"/>
                <w:lang w:eastAsia="tr-TR"/>
              </w:rPr>
              <w:t>);</w:t>
            </w:r>
          </w:p>
        </w:tc>
      </w:tr>
      <w:tr w:rsidR="00320F07" w:rsidRPr="006376CF" w14:paraId="4E64166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AE3C0B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freeMemory</w:t>
            </w:r>
            <w:r w:rsidRPr="006376CF">
              <w:rPr>
                <w:rFonts w:ascii="Consolas" w:eastAsia="Times New Roman" w:hAnsi="Consolas" w:cs="Calibri"/>
                <w:color w:val="24292E"/>
                <w:sz w:val="16"/>
                <w:szCs w:val="16"/>
                <w:lang w:eastAsia="tr-TR"/>
              </w:rPr>
              <w:t>());</w:t>
            </w:r>
          </w:p>
        </w:tc>
      </w:tr>
      <w:tr w:rsidR="00320F07" w:rsidRPr="006376CF" w14:paraId="7D46975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0BC278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 "</w:t>
            </w:r>
            <w:r w:rsidRPr="006376CF">
              <w:rPr>
                <w:rFonts w:ascii="Consolas" w:eastAsia="Times New Roman" w:hAnsi="Consolas" w:cs="Calibri"/>
                <w:color w:val="24292E"/>
                <w:sz w:val="16"/>
                <w:szCs w:val="16"/>
                <w:lang w:eastAsia="tr-TR"/>
              </w:rPr>
              <w:t>);</w:t>
            </w:r>
          </w:p>
        </w:tc>
      </w:tr>
      <w:tr w:rsidR="00320F07" w:rsidRPr="006376CF" w14:paraId="01D68A1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8294205"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17491C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E7B7642"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Notify user</w:t>
            </w:r>
          </w:p>
        </w:tc>
      </w:tr>
      <w:tr w:rsidR="00320F07" w:rsidRPr="006376CF" w14:paraId="31F23BE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0095AE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Error! Unexpected &lt;"</w:t>
            </w:r>
            <w:r w:rsidRPr="006376CF">
              <w:rPr>
                <w:rFonts w:ascii="Consolas" w:eastAsia="Times New Roman" w:hAnsi="Consolas" w:cs="Calibri"/>
                <w:color w:val="24292E"/>
                <w:sz w:val="16"/>
                <w:szCs w:val="16"/>
                <w:lang w:eastAsia="tr-TR"/>
              </w:rPr>
              <w:t>);</w:t>
            </w:r>
          </w:p>
        </w:tc>
      </w:tr>
      <w:tr w:rsidR="00320F07" w:rsidRPr="006376CF" w14:paraId="33E6BA3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4F19B7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data);</w:t>
            </w:r>
          </w:p>
        </w:tc>
      </w:tr>
      <w:tr w:rsidR="00320F07" w:rsidRPr="006376CF" w14:paraId="7012F67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582A57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gt;["</w:t>
            </w:r>
            <w:r w:rsidRPr="006376CF">
              <w:rPr>
                <w:rFonts w:ascii="Consolas" w:eastAsia="Times New Roman" w:hAnsi="Consolas" w:cs="Calibri"/>
                <w:color w:val="24292E"/>
                <w:sz w:val="16"/>
                <w:szCs w:val="16"/>
                <w:lang w:eastAsia="tr-TR"/>
              </w:rPr>
              <w:t>);</w:t>
            </w:r>
          </w:p>
        </w:tc>
      </w:tr>
      <w:tr w:rsidR="00320F07" w:rsidRPr="006376CF" w14:paraId="0732710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285EF1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sizeofData);</w:t>
            </w:r>
          </w:p>
        </w:tc>
      </w:tr>
      <w:tr w:rsidR="00320F07" w:rsidRPr="006376CF" w14:paraId="21E0A5B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526859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ln</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 data received."</w:t>
            </w:r>
            <w:r w:rsidRPr="006376CF">
              <w:rPr>
                <w:rFonts w:ascii="Consolas" w:eastAsia="Times New Roman" w:hAnsi="Consolas" w:cs="Calibri"/>
                <w:color w:val="24292E"/>
                <w:sz w:val="16"/>
                <w:szCs w:val="16"/>
                <w:lang w:eastAsia="tr-TR"/>
              </w:rPr>
              <w:t>);</w:t>
            </w:r>
          </w:p>
        </w:tc>
      </w:tr>
      <w:tr w:rsidR="00320F07" w:rsidRPr="006376CF" w14:paraId="2023937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24304F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A8E5CC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FDCF42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At the end, free up out-of-date buffer data</w:t>
            </w:r>
          </w:p>
        </w:tc>
      </w:tr>
      <w:tr w:rsidR="00320F07" w:rsidRPr="006376CF" w14:paraId="1188CE1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28ACA8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clearGivenBuffer</w:t>
            </w:r>
            <w:r w:rsidRPr="006376CF">
              <w:rPr>
                <w:rFonts w:ascii="Consolas" w:eastAsia="Times New Roman" w:hAnsi="Consolas" w:cs="Calibri"/>
                <w:color w:val="24292E"/>
                <w:sz w:val="16"/>
                <w:szCs w:val="16"/>
                <w:lang w:eastAsia="tr-TR"/>
              </w:rPr>
              <w:t>();</w:t>
            </w:r>
          </w:p>
        </w:tc>
      </w:tr>
      <w:tr w:rsidR="00320F07" w:rsidRPr="006376CF" w14:paraId="5E86370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857773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clearReceivedBuffer</w:t>
            </w:r>
            <w:r w:rsidRPr="006376CF">
              <w:rPr>
                <w:rFonts w:ascii="Consolas" w:eastAsia="Times New Roman" w:hAnsi="Consolas" w:cs="Calibri"/>
                <w:color w:val="24292E"/>
                <w:sz w:val="16"/>
                <w:szCs w:val="16"/>
                <w:lang w:eastAsia="tr-TR"/>
              </w:rPr>
              <w:t>();</w:t>
            </w:r>
          </w:p>
        </w:tc>
      </w:tr>
      <w:tr w:rsidR="00320F07" w:rsidRPr="006376CF" w14:paraId="79258CB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DFACA08"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4081F84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094335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6EAFE90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51DAE2D"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executeEve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Data,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data[]) {</w:t>
            </w:r>
          </w:p>
        </w:tc>
      </w:tr>
      <w:tr w:rsidR="00320F07" w:rsidRPr="006376CF" w14:paraId="055EF56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D8AEAC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CC101D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6F9EB3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Store index of found function</w:t>
            </w:r>
          </w:p>
        </w:tc>
      </w:tr>
      <w:tr w:rsidR="00320F07" w:rsidRPr="006376CF" w14:paraId="53C6326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37111D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foundIndex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39938F2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589912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ool</w:t>
            </w:r>
            <w:r w:rsidRPr="006376CF">
              <w:rPr>
                <w:rFonts w:ascii="Consolas" w:eastAsia="Times New Roman" w:hAnsi="Consolas" w:cs="Calibri"/>
                <w:color w:val="24292E"/>
                <w:sz w:val="16"/>
                <w:szCs w:val="16"/>
                <w:lang w:eastAsia="tr-TR"/>
              </w:rPr>
              <w:t xml:space="preserve"> foundFlag =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7CDA516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CE7349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522D44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E71219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Decode given data and store it</w:t>
            </w:r>
          </w:p>
        </w:tc>
      </w:tr>
      <w:tr w:rsidR="00320F07" w:rsidRPr="006376CF" w14:paraId="3408327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7326F48" w14:textId="77777777" w:rsidR="006477EA"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insideData = Serialization.</w:t>
            </w:r>
            <w:r w:rsidRPr="006376CF">
              <w:rPr>
                <w:rFonts w:ascii="Consolas" w:eastAsia="Times New Roman" w:hAnsi="Consolas" w:cs="Calibri"/>
                <w:color w:val="005CC5"/>
                <w:sz w:val="16"/>
                <w:szCs w:val="16"/>
                <w:lang w:eastAsia="tr-TR"/>
              </w:rPr>
              <w:t>decode</w:t>
            </w:r>
            <w:r w:rsidRPr="006376CF">
              <w:rPr>
                <w:rFonts w:ascii="Consolas" w:eastAsia="Times New Roman" w:hAnsi="Consolas" w:cs="Calibri"/>
                <w:color w:val="24292E"/>
                <w:sz w:val="16"/>
                <w:szCs w:val="16"/>
                <w:lang w:eastAsia="tr-TR"/>
              </w:rPr>
              <w:t>(DATA_DELIMITER_SIZE, DATA_DELIMITER,</w:t>
            </w:r>
            <w:r w:rsidR="008C0568" w:rsidRPr="006376CF">
              <w:rPr>
                <w:rFonts w:ascii="Consolas" w:eastAsia="Times New Roman" w:hAnsi="Consolas" w:cs="Calibri"/>
                <w:color w:val="005CC5"/>
                <w:sz w:val="16"/>
                <w:szCs w:val="16"/>
                <w:lang w:eastAsia="tr-TR"/>
              </w:rPr>
              <w:t xml:space="preserve">    </w:t>
            </w:r>
          </w:p>
          <w:p w14:paraId="1437997E" w14:textId="593E104C" w:rsidR="00320F07" w:rsidRPr="006376CF" w:rsidRDefault="006477EA"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00320F07" w:rsidRPr="006376CF">
              <w:rPr>
                <w:rFonts w:ascii="Consolas" w:eastAsia="Times New Roman" w:hAnsi="Consolas" w:cs="Calibri"/>
                <w:color w:val="24292E"/>
                <w:sz w:val="16"/>
                <w:szCs w:val="16"/>
                <w:lang w:eastAsia="tr-TR"/>
              </w:rPr>
              <w:t>sizeofData, data);</w:t>
            </w:r>
          </w:p>
        </w:tc>
      </w:tr>
      <w:tr w:rsidR="00320F07" w:rsidRPr="006376CF" w14:paraId="5F70791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985DCB2"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51B178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8E2852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fo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lt; sizeofFunctionList;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w:t>
            </w:r>
          </w:p>
        </w:tc>
      </w:tr>
      <w:tr w:rsidR="00320F07" w:rsidRPr="006376CF" w14:paraId="3920995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B62D20A"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64A64A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2A81C1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Null operator check</w:t>
            </w:r>
          </w:p>
        </w:tc>
      </w:tr>
      <w:tr w:rsidR="00320F07" w:rsidRPr="006376CF" w14:paraId="6A8DE0B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F03A998"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insideData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2507641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FF3BF8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reak</w:t>
            </w:r>
            <w:r w:rsidRPr="006376CF">
              <w:rPr>
                <w:rFonts w:ascii="Consolas" w:eastAsia="Times New Roman" w:hAnsi="Consolas" w:cs="Calibri"/>
                <w:color w:val="24292E"/>
                <w:sz w:val="16"/>
                <w:szCs w:val="16"/>
                <w:lang w:eastAsia="tr-TR"/>
              </w:rPr>
              <w:t>;</w:t>
            </w:r>
          </w:p>
        </w:tc>
      </w:tr>
      <w:tr w:rsidR="00320F07" w:rsidRPr="006376CF" w14:paraId="0F34543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7980CEB"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40B02C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58E6D7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Null operator check</w:t>
            </w:r>
          </w:p>
        </w:tc>
      </w:tr>
      <w:tr w:rsidR="00320F07" w:rsidRPr="006376CF" w14:paraId="4DF9348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576E9E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insideData[</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 xml:space="preserve"> || insideData[</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70A8DEE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C616D3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reak</w:t>
            </w:r>
            <w:r w:rsidRPr="006376CF">
              <w:rPr>
                <w:rFonts w:ascii="Consolas" w:eastAsia="Times New Roman" w:hAnsi="Consolas" w:cs="Calibri"/>
                <w:color w:val="24292E"/>
                <w:sz w:val="16"/>
                <w:szCs w:val="16"/>
                <w:lang w:eastAsia="tr-TR"/>
              </w:rPr>
              <w:t>;</w:t>
            </w:r>
          </w:p>
        </w:tc>
      </w:tr>
      <w:tr w:rsidR="00320F07" w:rsidRPr="006376CF" w14:paraId="72BE12D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97D3099"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B72F22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0E63B0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Calculate registered function length at the given index</w:t>
            </w:r>
          </w:p>
        </w:tc>
      </w:tr>
      <w:tr w:rsidR="00320F07" w:rsidRPr="006376CF" w14:paraId="535E551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3C18D8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InternalFunction = </w:t>
            </w:r>
            <w:r w:rsidRPr="006376CF">
              <w:rPr>
                <w:rFonts w:ascii="Consolas" w:eastAsia="Times New Roman" w:hAnsi="Consolas" w:cs="Calibri"/>
                <w:color w:val="005CC5"/>
                <w:sz w:val="16"/>
                <w:szCs w:val="16"/>
                <w:lang w:eastAsia="tr-TR"/>
              </w:rPr>
              <w:t>strlen</w:t>
            </w:r>
            <w:r w:rsidRPr="006376CF">
              <w:rPr>
                <w:rFonts w:ascii="Consolas" w:eastAsia="Times New Roman" w:hAnsi="Consolas" w:cs="Calibri"/>
                <w:color w:val="24292E"/>
                <w:sz w:val="16"/>
                <w:szCs w:val="16"/>
                <w:lang w:eastAsia="tr-TR"/>
              </w:rPr>
              <w:t>(functionList[</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w:t>
            </w:r>
          </w:p>
        </w:tc>
      </w:tr>
      <w:tr w:rsidR="00320F07" w:rsidRPr="006376CF" w14:paraId="5576135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4F2E63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ExternalFunction = </w:t>
            </w:r>
            <w:r w:rsidRPr="006376CF">
              <w:rPr>
                <w:rFonts w:ascii="Consolas" w:eastAsia="Times New Roman" w:hAnsi="Consolas" w:cs="Calibri"/>
                <w:color w:val="005CC5"/>
                <w:sz w:val="16"/>
                <w:szCs w:val="16"/>
                <w:lang w:eastAsia="tr-TR"/>
              </w:rPr>
              <w:t>strlen</w:t>
            </w:r>
            <w:r w:rsidRPr="006376CF">
              <w:rPr>
                <w:rFonts w:ascii="Consolas" w:eastAsia="Times New Roman" w:hAnsi="Consolas" w:cs="Calibri"/>
                <w:color w:val="24292E"/>
                <w:sz w:val="16"/>
                <w:szCs w:val="16"/>
                <w:lang w:eastAsia="tr-TR"/>
              </w:rPr>
              <w:t>(insideData[</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365C208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DD097CB"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7DC76C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7580C4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Data size check</w:t>
            </w:r>
          </w:p>
        </w:tc>
      </w:tr>
      <w:tr w:rsidR="00320F07" w:rsidRPr="006376CF" w14:paraId="79C66BC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FC4BE5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sizeofInternalFunction != sizeofExternalFunction)</w:t>
            </w:r>
          </w:p>
        </w:tc>
      </w:tr>
      <w:tr w:rsidR="00320F07" w:rsidRPr="006376CF" w14:paraId="502556D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C2204F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ontinue</w:t>
            </w:r>
            <w:r w:rsidRPr="006376CF">
              <w:rPr>
                <w:rFonts w:ascii="Consolas" w:eastAsia="Times New Roman" w:hAnsi="Consolas" w:cs="Calibri"/>
                <w:color w:val="24292E"/>
                <w:sz w:val="16"/>
                <w:szCs w:val="16"/>
                <w:lang w:eastAsia="tr-TR"/>
              </w:rPr>
              <w:t>;</w:t>
            </w:r>
          </w:p>
        </w:tc>
      </w:tr>
      <w:tr w:rsidR="00320F07" w:rsidRPr="006376CF" w14:paraId="2D8956D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38056A8"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DD888B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8D5D1A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w:t>
            </w:r>
          </w:p>
        </w:tc>
      </w:tr>
      <w:tr w:rsidR="00320F07" w:rsidRPr="006376CF" w14:paraId="32452A5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701FC9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57F171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275350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Found status flag, using for to find operate</w:t>
            </w:r>
          </w:p>
        </w:tc>
      </w:tr>
      <w:tr w:rsidR="00320F07" w:rsidRPr="006376CF" w14:paraId="2D19AC2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7A5C23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foundFlag = </w:t>
            </w:r>
            <w:r w:rsidRPr="006376CF">
              <w:rPr>
                <w:rFonts w:ascii="Consolas" w:eastAsia="Times New Roman" w:hAnsi="Consolas" w:cs="Calibri"/>
                <w:color w:val="005CC5"/>
                <w:sz w:val="16"/>
                <w:szCs w:val="16"/>
                <w:lang w:eastAsia="tr-TR"/>
              </w:rPr>
              <w:t>true</w:t>
            </w:r>
            <w:r w:rsidRPr="006376CF">
              <w:rPr>
                <w:rFonts w:ascii="Consolas" w:eastAsia="Times New Roman" w:hAnsi="Consolas" w:cs="Calibri"/>
                <w:color w:val="24292E"/>
                <w:sz w:val="16"/>
                <w:szCs w:val="16"/>
                <w:lang w:eastAsia="tr-TR"/>
              </w:rPr>
              <w:t>;</w:t>
            </w:r>
          </w:p>
        </w:tc>
      </w:tr>
      <w:tr w:rsidR="00320F07" w:rsidRPr="006376CF" w14:paraId="63DE88A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CEE0FBC"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9FD1FB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B2D0A9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fo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ubIndex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subIndex &lt; sizeofInternalFunction; subIndex++) {</w:t>
            </w:r>
          </w:p>
        </w:tc>
      </w:tr>
      <w:tr w:rsidR="00320F07" w:rsidRPr="006376CF" w14:paraId="05A06EA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EB6CB42"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insideData[</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subIndex] != functionList[</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subIndex]) {</w:t>
            </w:r>
          </w:p>
        </w:tc>
      </w:tr>
      <w:tr w:rsidR="00320F07" w:rsidRPr="006376CF" w14:paraId="07EFACA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6C1E80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foundFlag =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00734B9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0BEBD5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reak</w:t>
            </w:r>
            <w:r w:rsidRPr="006376CF">
              <w:rPr>
                <w:rFonts w:ascii="Consolas" w:eastAsia="Times New Roman" w:hAnsi="Consolas" w:cs="Calibri"/>
                <w:color w:val="24292E"/>
                <w:sz w:val="16"/>
                <w:szCs w:val="16"/>
                <w:lang w:eastAsia="tr-TR"/>
              </w:rPr>
              <w:t>;</w:t>
            </w:r>
          </w:p>
        </w:tc>
      </w:tr>
      <w:tr w:rsidR="00320F07" w:rsidRPr="006376CF" w14:paraId="242C2B7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227992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t>
            </w:r>
          </w:p>
        </w:tc>
      </w:tr>
      <w:tr w:rsidR="00320F07" w:rsidRPr="006376CF" w14:paraId="1A14C04B" w14:textId="77777777" w:rsidTr="006376CF">
        <w:trPr>
          <w:trHeight w:val="20"/>
        </w:trPr>
        <w:tc>
          <w:tcPr>
            <w:tcW w:w="0" w:type="auto"/>
            <w:tcBorders>
              <w:top w:val="nil"/>
              <w:left w:val="nil"/>
              <w:bottom w:val="nil"/>
              <w:right w:val="nil"/>
            </w:tcBorders>
            <w:shd w:val="clear" w:color="auto" w:fill="D9D9D9" w:themeFill="background1" w:themeFillShade="D9"/>
            <w:noWrap/>
            <w:vAlign w:val="center"/>
            <w:hideMark/>
          </w:tcPr>
          <w:p w14:paraId="4D8C4A8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p>
        </w:tc>
      </w:tr>
      <w:tr w:rsidR="00320F07" w:rsidRPr="006376CF" w14:paraId="0CBC186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921B22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lastRenderedPageBreak/>
              <w:t xml:space="preserve">     </w:t>
            </w:r>
            <w:r w:rsidRPr="006376CF">
              <w:rPr>
                <w:rFonts w:ascii="Consolas" w:eastAsia="Times New Roman" w:hAnsi="Consolas" w:cs="Calibri"/>
                <w:color w:val="24292E"/>
                <w:sz w:val="16"/>
                <w:szCs w:val="16"/>
                <w:lang w:eastAsia="tr-TR"/>
              </w:rPr>
              <w:t>}</w:t>
            </w:r>
          </w:p>
        </w:tc>
      </w:tr>
      <w:tr w:rsidR="00320F07" w:rsidRPr="006376CF" w14:paraId="090B2B1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701BF0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5A9638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C8000B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f a function found in function list,</w:t>
            </w:r>
          </w:p>
        </w:tc>
      </w:tr>
      <w:tr w:rsidR="00320F07" w:rsidRPr="006376CF" w14:paraId="2EE6991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E5ADD3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Store index of this function and break current loop</w:t>
            </w:r>
          </w:p>
        </w:tc>
      </w:tr>
      <w:tr w:rsidR="00320F07" w:rsidRPr="006376CF" w14:paraId="418583E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F8D0F0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foundFlag) {</w:t>
            </w:r>
          </w:p>
        </w:tc>
      </w:tr>
      <w:tr w:rsidR="00320F07" w:rsidRPr="006376CF" w14:paraId="54CBA25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A2266B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foundIndex =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w:t>
            </w:r>
          </w:p>
        </w:tc>
      </w:tr>
      <w:tr w:rsidR="00320F07" w:rsidRPr="006376CF" w14:paraId="763CE36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31EF8D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reak</w:t>
            </w:r>
            <w:r w:rsidRPr="006376CF">
              <w:rPr>
                <w:rFonts w:ascii="Consolas" w:eastAsia="Times New Roman" w:hAnsi="Consolas" w:cs="Calibri"/>
                <w:color w:val="24292E"/>
                <w:sz w:val="16"/>
                <w:szCs w:val="16"/>
                <w:lang w:eastAsia="tr-TR"/>
              </w:rPr>
              <w:t>;</w:t>
            </w:r>
          </w:p>
        </w:tc>
      </w:tr>
      <w:tr w:rsidR="00320F07" w:rsidRPr="006376CF" w14:paraId="008CEAD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8EE144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t>
            </w:r>
          </w:p>
        </w:tc>
      </w:tr>
      <w:tr w:rsidR="00320F07" w:rsidRPr="006376CF" w14:paraId="3C72AEF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91A2E65"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29AD131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6ADEEC1"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F40550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FC337C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n the worst case, we can not find a function and found index is -1</w:t>
            </w:r>
          </w:p>
        </w:tc>
      </w:tr>
      <w:tr w:rsidR="00320F07" w:rsidRPr="006376CF" w14:paraId="15F6ECC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20B48D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foundFlag)</w:t>
            </w:r>
          </w:p>
        </w:tc>
      </w:tr>
      <w:tr w:rsidR="00320F07" w:rsidRPr="006376CF" w14:paraId="0D0B0EE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CE735E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callReceivedFunction</w:t>
            </w:r>
            <w:r w:rsidRPr="006376CF">
              <w:rPr>
                <w:rFonts w:ascii="Consolas" w:eastAsia="Times New Roman" w:hAnsi="Consolas" w:cs="Calibri"/>
                <w:color w:val="24292E"/>
                <w:sz w:val="16"/>
                <w:szCs w:val="16"/>
                <w:lang w:eastAsia="tr-TR"/>
              </w:rPr>
              <w:t xml:space="preserve">(foundIndex, </w:t>
            </w:r>
            <w:r w:rsidRPr="006376CF">
              <w:rPr>
                <w:rFonts w:ascii="Consolas" w:eastAsia="Times New Roman" w:hAnsi="Consolas" w:cs="Calibri"/>
                <w:color w:val="005CC5"/>
                <w:sz w:val="16"/>
                <w:szCs w:val="16"/>
                <w:lang w:eastAsia="tr-TR"/>
              </w:rPr>
              <w:t>strlen</w:t>
            </w:r>
            <w:r w:rsidRPr="006376CF">
              <w:rPr>
                <w:rFonts w:ascii="Consolas" w:eastAsia="Times New Roman" w:hAnsi="Consolas" w:cs="Calibri"/>
                <w:color w:val="24292E"/>
                <w:sz w:val="16"/>
                <w:szCs w:val="16"/>
                <w:lang w:eastAsia="tr-TR"/>
              </w:rPr>
              <w:t>(insideData[</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 insideData[</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w:t>
            </w:r>
          </w:p>
        </w:tc>
      </w:tr>
      <w:tr w:rsidR="00320F07" w:rsidRPr="006376CF" w14:paraId="54A2210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C47415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else</w:t>
            </w:r>
          </w:p>
        </w:tc>
      </w:tr>
      <w:tr w:rsidR="00320F07" w:rsidRPr="006376CF" w14:paraId="752EC14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ADB2BD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unknownEvent</w:t>
            </w:r>
            <w:r w:rsidRPr="006376CF">
              <w:rPr>
                <w:rFonts w:ascii="Consolas" w:eastAsia="Times New Roman" w:hAnsi="Consolas" w:cs="Calibri"/>
                <w:color w:val="24292E"/>
                <w:sz w:val="16"/>
                <w:szCs w:val="16"/>
                <w:lang w:eastAsia="tr-TR"/>
              </w:rPr>
              <w:t>(sizeofData, data);</w:t>
            </w:r>
          </w:p>
        </w:tc>
      </w:tr>
      <w:tr w:rsidR="00320F07" w:rsidRPr="006376CF" w14:paraId="22BC754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DBACFA3"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6C43ED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2EB450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At the end, free up out-of-date buffer data</w:t>
            </w:r>
          </w:p>
        </w:tc>
      </w:tr>
      <w:tr w:rsidR="00320F07" w:rsidRPr="006376CF" w14:paraId="41D9BE8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1AC80E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clearReceivedBuffer</w:t>
            </w:r>
            <w:r w:rsidRPr="006376CF">
              <w:rPr>
                <w:rFonts w:ascii="Consolas" w:eastAsia="Times New Roman" w:hAnsi="Consolas" w:cs="Calibri"/>
                <w:color w:val="24292E"/>
                <w:sz w:val="16"/>
                <w:szCs w:val="16"/>
                <w:lang w:eastAsia="tr-TR"/>
              </w:rPr>
              <w:t>();</w:t>
            </w:r>
          </w:p>
        </w:tc>
      </w:tr>
      <w:tr w:rsidR="00320F07" w:rsidRPr="006376CF" w14:paraId="7F7C49B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96E81F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5733E42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E254779"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146643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CC51F1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w:t>
            </w:r>
          </w:p>
        </w:tc>
      </w:tr>
      <w:tr w:rsidR="00320F07" w:rsidRPr="006376CF" w14:paraId="2C6257C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47E4D2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475BEE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3CDAD1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ool</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decodeData</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Data,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data[]) {</w:t>
            </w:r>
          </w:p>
        </w:tc>
      </w:tr>
      <w:tr w:rsidR="00320F07" w:rsidRPr="006376CF" w14:paraId="5CE90E6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42A115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5636FD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3D960C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sizeofData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 data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0EF0771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2C65D28"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05A6302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A16542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B2BC69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391606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Decode given data, Calculate up-of-date and needed buffer size</w:t>
            </w:r>
          </w:p>
        </w:tc>
      </w:tr>
      <w:tr w:rsidR="00320F07" w:rsidRPr="006376CF" w14:paraId="77F5E9B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19F78D0" w14:textId="77777777" w:rsidR="003A4BAD"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newReceivedBuffer = Serialization.</w:t>
            </w:r>
            <w:r w:rsidRPr="006376CF">
              <w:rPr>
                <w:rFonts w:ascii="Consolas" w:eastAsia="Times New Roman" w:hAnsi="Consolas" w:cs="Calibri"/>
                <w:color w:val="005CC5"/>
                <w:sz w:val="16"/>
                <w:szCs w:val="16"/>
                <w:lang w:eastAsia="tr-TR"/>
              </w:rPr>
              <w:t>decode</w:t>
            </w:r>
            <w:r w:rsidRPr="006376CF">
              <w:rPr>
                <w:rFonts w:ascii="Consolas" w:eastAsia="Times New Roman" w:hAnsi="Consolas" w:cs="Calibri"/>
                <w:color w:val="24292E"/>
                <w:sz w:val="16"/>
                <w:szCs w:val="16"/>
                <w:lang w:eastAsia="tr-TR"/>
              </w:rPr>
              <w:t xml:space="preserve">(PROTOCOL_DELIMITERS_SIZE, </w:t>
            </w:r>
          </w:p>
          <w:p w14:paraId="296DE4F9" w14:textId="6EF020C2" w:rsidR="00320F07" w:rsidRPr="006376CF" w:rsidRDefault="003A4BAD"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00320F07" w:rsidRPr="006376CF">
              <w:rPr>
                <w:rFonts w:ascii="Consolas" w:eastAsia="Times New Roman" w:hAnsi="Consolas" w:cs="Calibri"/>
                <w:color w:val="24292E"/>
                <w:sz w:val="16"/>
                <w:szCs w:val="16"/>
                <w:lang w:eastAsia="tr-TR"/>
              </w:rPr>
              <w:t>PROTOCOL_DELIMITERS, sizeofData, data);</w:t>
            </w:r>
          </w:p>
        </w:tc>
      </w:tr>
      <w:tr w:rsidR="00320F07" w:rsidRPr="006376CF" w14:paraId="63C792B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012FED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NewReceivedBuffer = </w:t>
            </w:r>
            <w:r w:rsidRPr="006376CF">
              <w:rPr>
                <w:rFonts w:ascii="Consolas" w:eastAsia="Times New Roman" w:hAnsi="Consolas" w:cs="Calibri"/>
                <w:color w:val="005CC5"/>
                <w:sz w:val="16"/>
                <w:szCs w:val="16"/>
                <w:lang w:eastAsia="tr-TR"/>
              </w:rPr>
              <w:t>strlen</w:t>
            </w:r>
            <w:r w:rsidRPr="006376CF">
              <w:rPr>
                <w:rFonts w:ascii="Consolas" w:eastAsia="Times New Roman" w:hAnsi="Consolas" w:cs="Calibri"/>
                <w:color w:val="24292E"/>
                <w:sz w:val="16"/>
                <w:szCs w:val="16"/>
                <w:lang w:eastAsia="tr-TR"/>
              </w:rPr>
              <w:t>(newReceivedBuffer[</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68788E2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A534B31"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E4BEA6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3F2A25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Null operator check</w:t>
            </w:r>
          </w:p>
        </w:tc>
      </w:tr>
      <w:tr w:rsidR="00320F07" w:rsidRPr="006376CF" w14:paraId="5D52082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16D689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newReceivedBuffer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26A5537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F107D58"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77F69E1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F80B6E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558AA9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B1C3CE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Null operator check</w:t>
            </w:r>
          </w:p>
        </w:tc>
      </w:tr>
      <w:tr w:rsidR="00320F07" w:rsidRPr="006376CF" w14:paraId="5D7981A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595C37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newReceivedBuffer[</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 xml:space="preserve"> || newReceivedBuffer[</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158017D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970BFF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5AB40A7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E1FF2D7"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314268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802EB92"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w:t>
            </w:r>
          </w:p>
        </w:tc>
      </w:tr>
      <w:tr w:rsidR="00320F07" w:rsidRPr="006376CF" w14:paraId="4812E30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717688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EF523C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79D774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switch</w:t>
            </w:r>
            <w:r w:rsidRPr="006376CF">
              <w:rPr>
                <w:rFonts w:ascii="Consolas" w:eastAsia="Times New Roman" w:hAnsi="Consolas" w:cs="Calibri"/>
                <w:color w:val="24292E"/>
                <w:sz w:val="16"/>
                <w:szCs w:val="16"/>
                <w:lang w:eastAsia="tr-TR"/>
              </w:rPr>
              <w:t xml:space="preserve"> (newReceivedBuffer[</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w:t>
            </w:r>
          </w:p>
        </w:tc>
      </w:tr>
      <w:tr w:rsidR="00320F07" w:rsidRPr="006376CF" w14:paraId="7C68395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D69517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ase</w:t>
            </w:r>
            <w:r w:rsidRPr="006376CF">
              <w:rPr>
                <w:rFonts w:ascii="Consolas" w:eastAsia="Times New Roman" w:hAnsi="Consolas" w:cs="Calibri"/>
                <w:color w:val="24292E"/>
                <w:sz w:val="16"/>
                <w:szCs w:val="16"/>
                <w:lang w:eastAsia="tr-TR"/>
              </w:rPr>
              <w:t xml:space="preserve"> IDLE_SINGLE_START:</w:t>
            </w:r>
          </w:p>
        </w:tc>
      </w:tr>
      <w:tr w:rsidR="00320F07" w:rsidRPr="006376CF" w14:paraId="5717569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56BE40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ase</w:t>
            </w:r>
            <w:r w:rsidRPr="006376CF">
              <w:rPr>
                <w:rFonts w:ascii="Consolas" w:eastAsia="Times New Roman" w:hAnsi="Consolas" w:cs="Calibri"/>
                <w:color w:val="24292E"/>
                <w:sz w:val="16"/>
                <w:szCs w:val="16"/>
                <w:lang w:eastAsia="tr-TR"/>
              </w:rPr>
              <w:t xml:space="preserve"> IDLE_MULTI_START:</w:t>
            </w:r>
          </w:p>
        </w:tc>
      </w:tr>
      <w:tr w:rsidR="00320F07" w:rsidRPr="006376CF" w14:paraId="6ECF477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5613F8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ase</w:t>
            </w:r>
            <w:r w:rsidRPr="006376CF">
              <w:rPr>
                <w:rFonts w:ascii="Consolas" w:eastAsia="Times New Roman" w:hAnsi="Consolas" w:cs="Calibri"/>
                <w:color w:val="24292E"/>
                <w:sz w:val="16"/>
                <w:szCs w:val="16"/>
                <w:lang w:eastAsia="tr-TR"/>
              </w:rPr>
              <w:t xml:space="preserve"> IDLE_MULTI_END:</w:t>
            </w:r>
          </w:p>
        </w:tc>
      </w:tr>
      <w:tr w:rsidR="00320F07" w:rsidRPr="006376CF" w14:paraId="77104F3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0F5216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reak</w:t>
            </w:r>
            <w:r w:rsidRPr="006376CF">
              <w:rPr>
                <w:rFonts w:ascii="Consolas" w:eastAsia="Times New Roman" w:hAnsi="Consolas" w:cs="Calibri"/>
                <w:color w:val="24292E"/>
                <w:sz w:val="16"/>
                <w:szCs w:val="16"/>
                <w:lang w:eastAsia="tr-TR"/>
              </w:rPr>
              <w:t>;</w:t>
            </w:r>
          </w:p>
        </w:tc>
      </w:tr>
      <w:tr w:rsidR="00320F07" w:rsidRPr="006376CF" w14:paraId="79860E3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7BB5A5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default</w:t>
            </w:r>
            <w:r w:rsidRPr="006376CF">
              <w:rPr>
                <w:rFonts w:ascii="Consolas" w:eastAsia="Times New Roman" w:hAnsi="Consolas" w:cs="Calibri"/>
                <w:color w:val="24292E"/>
                <w:sz w:val="16"/>
                <w:szCs w:val="16"/>
                <w:lang w:eastAsia="tr-TR"/>
              </w:rPr>
              <w:t>:</w:t>
            </w:r>
          </w:p>
        </w:tc>
      </w:tr>
      <w:tr w:rsidR="00320F07" w:rsidRPr="006376CF" w14:paraId="7C7CD54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6DCB79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461D298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C0EFD6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7FFDBBE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7CEB4D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402A224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41DA40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Malloc and realloc a sentence, a list of words</w:t>
            </w:r>
          </w:p>
        </w:tc>
      </w:tr>
      <w:tr w:rsidR="00320F07" w:rsidRPr="006376CF" w14:paraId="39308E6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B716B5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receivedBuffer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54A24CC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3B1CC34" w14:textId="77777777" w:rsidR="00953B34"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receivedBuffer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malloc</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sizeof</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 (sizeofReceivedBuffer + </w:t>
            </w:r>
          </w:p>
          <w:p w14:paraId="16D3C110" w14:textId="3346F1D3" w:rsidR="00320F07" w:rsidRPr="006376CF" w:rsidRDefault="00953B34"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00320F07" w:rsidRPr="006376CF">
              <w:rPr>
                <w:rFonts w:ascii="Consolas" w:eastAsia="Times New Roman" w:hAnsi="Consolas" w:cs="Calibri"/>
                <w:color w:val="24292E"/>
                <w:sz w:val="16"/>
                <w:szCs w:val="16"/>
                <w:lang w:eastAsia="tr-TR"/>
              </w:rPr>
              <w:t xml:space="preserve">sizeofNewReceivedBuffer + </w:t>
            </w:r>
            <w:r w:rsidR="00320F07" w:rsidRPr="006376CF">
              <w:rPr>
                <w:rFonts w:ascii="Consolas" w:eastAsia="Times New Roman" w:hAnsi="Consolas" w:cs="Calibri"/>
                <w:color w:val="005CC5"/>
                <w:sz w:val="16"/>
                <w:szCs w:val="16"/>
                <w:lang w:eastAsia="tr-TR"/>
              </w:rPr>
              <w:t>1</w:t>
            </w:r>
            <w:r w:rsidR="00320F07" w:rsidRPr="006376CF">
              <w:rPr>
                <w:rFonts w:ascii="Consolas" w:eastAsia="Times New Roman" w:hAnsi="Consolas" w:cs="Calibri"/>
                <w:color w:val="24292E"/>
                <w:sz w:val="16"/>
                <w:szCs w:val="16"/>
                <w:lang w:eastAsia="tr-TR"/>
              </w:rPr>
              <w:t>));</w:t>
            </w:r>
          </w:p>
        </w:tc>
      </w:tr>
      <w:tr w:rsidR="00320F07" w:rsidRPr="006376CF" w14:paraId="38FFE62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167DFC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else</w:t>
            </w:r>
          </w:p>
        </w:tc>
      </w:tr>
      <w:tr w:rsidR="00320F07" w:rsidRPr="006376CF" w14:paraId="1F59A9A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46CF352" w14:textId="77777777" w:rsidR="00953B34"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receivedBuffer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realloc</w:t>
            </w:r>
            <w:r w:rsidRPr="006376CF">
              <w:rPr>
                <w:rFonts w:ascii="Consolas" w:eastAsia="Times New Roman" w:hAnsi="Consolas" w:cs="Calibri"/>
                <w:color w:val="24292E"/>
                <w:sz w:val="16"/>
                <w:szCs w:val="16"/>
                <w:lang w:eastAsia="tr-TR"/>
              </w:rPr>
              <w:t xml:space="preserve">(receivedBuffer, </w:t>
            </w:r>
            <w:r w:rsidRPr="006376CF">
              <w:rPr>
                <w:rFonts w:ascii="Consolas" w:eastAsia="Times New Roman" w:hAnsi="Consolas" w:cs="Calibri"/>
                <w:color w:val="D73A49"/>
                <w:sz w:val="16"/>
                <w:szCs w:val="16"/>
                <w:lang w:eastAsia="tr-TR"/>
              </w:rPr>
              <w:t>sizeof</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 </w:t>
            </w:r>
          </w:p>
          <w:p w14:paraId="4C2E17F3" w14:textId="3F37E814" w:rsidR="00320F07" w:rsidRPr="006376CF" w:rsidRDefault="00953B34"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 xml:space="preserve">                      </w:t>
            </w:r>
            <w:r w:rsidR="00320F07" w:rsidRPr="006376CF">
              <w:rPr>
                <w:rFonts w:ascii="Consolas" w:eastAsia="Times New Roman" w:hAnsi="Consolas" w:cs="Calibri"/>
                <w:color w:val="24292E"/>
                <w:sz w:val="16"/>
                <w:szCs w:val="16"/>
                <w:lang w:eastAsia="tr-TR"/>
              </w:rPr>
              <w:t xml:space="preserve">(sizeofReceivedBuffer + sizeofNewReceivedBuffer + </w:t>
            </w:r>
            <w:r w:rsidR="00320F07" w:rsidRPr="006376CF">
              <w:rPr>
                <w:rFonts w:ascii="Consolas" w:eastAsia="Times New Roman" w:hAnsi="Consolas" w:cs="Calibri"/>
                <w:color w:val="005CC5"/>
                <w:sz w:val="16"/>
                <w:szCs w:val="16"/>
                <w:lang w:eastAsia="tr-TR"/>
              </w:rPr>
              <w:t>1</w:t>
            </w:r>
            <w:r w:rsidR="00320F07" w:rsidRPr="006376CF">
              <w:rPr>
                <w:rFonts w:ascii="Consolas" w:eastAsia="Times New Roman" w:hAnsi="Consolas" w:cs="Calibri"/>
                <w:color w:val="24292E"/>
                <w:sz w:val="16"/>
                <w:szCs w:val="16"/>
                <w:lang w:eastAsia="tr-TR"/>
              </w:rPr>
              <w:t>));</w:t>
            </w:r>
          </w:p>
        </w:tc>
      </w:tr>
      <w:tr w:rsidR="00320F07" w:rsidRPr="006376CF" w14:paraId="27D5F40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DCF6156"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0DAE73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5FEF3C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fo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lt; sizeofNewReceivedBuffer;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w:t>
            </w:r>
          </w:p>
        </w:tc>
      </w:tr>
      <w:tr w:rsidR="00320F07" w:rsidRPr="006376CF" w14:paraId="69DFC7F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8E5259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receivedBuffer[sizeofReceivedBuffer +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 newReceivedBuffer[</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w:t>
            </w:r>
          </w:p>
        </w:tc>
      </w:tr>
      <w:tr w:rsidR="00320F07" w:rsidRPr="006376CF" w14:paraId="2241B7C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906BB06"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4D870E0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E34755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Add an endofline character to tail</w:t>
            </w:r>
          </w:p>
        </w:tc>
      </w:tr>
      <w:tr w:rsidR="00320F07" w:rsidRPr="006376CF" w14:paraId="6801A2F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131366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receivedBuffer[sizeofReceivedBuffer + sizeofNewReceivedBuffer] = </w:t>
            </w:r>
            <w:r w:rsidRPr="006376CF">
              <w:rPr>
                <w:rFonts w:ascii="Consolas" w:eastAsia="Times New Roman" w:hAnsi="Consolas" w:cs="Calibri"/>
                <w:color w:val="032F62"/>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0C8601C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1D53CB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lastRenderedPageBreak/>
              <w:t xml:space="preserve">     </w:t>
            </w:r>
            <w:r w:rsidRPr="006376CF">
              <w:rPr>
                <w:rFonts w:ascii="Consolas" w:eastAsia="Times New Roman" w:hAnsi="Consolas" w:cs="Calibri"/>
                <w:color w:val="24292E"/>
                <w:sz w:val="16"/>
                <w:szCs w:val="16"/>
                <w:lang w:eastAsia="tr-TR"/>
              </w:rPr>
              <w:t>sizeofReceivedBuffer += sizeofNewReceivedBuffer;</w:t>
            </w:r>
          </w:p>
        </w:tc>
      </w:tr>
      <w:tr w:rsidR="00320F07" w:rsidRPr="006376CF" w14:paraId="7B3814E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C001BD3"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B2580A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18735B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w:t>
            </w:r>
          </w:p>
        </w:tc>
      </w:tr>
      <w:tr w:rsidR="00320F07" w:rsidRPr="006376CF" w14:paraId="50F8EA6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8C6781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9C892A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844930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Go to next step, decoding inside data</w:t>
            </w:r>
          </w:p>
        </w:tc>
      </w:tr>
      <w:tr w:rsidR="00320F07" w:rsidRPr="006376CF" w14:paraId="43B5C13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37B08BE" w14:textId="77777777" w:rsidR="00521C92"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newReceivedBuffer[</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IDLE_SINGLE_START || newReceivedBuffer[</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 </w:t>
            </w:r>
          </w:p>
          <w:p w14:paraId="1EAF3CA1" w14:textId="615E54DC" w:rsidR="00320F07" w:rsidRPr="006376CF" w:rsidRDefault="00521C92"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 xml:space="preserve">                               </w:t>
            </w:r>
            <w:r w:rsidR="00320F07" w:rsidRPr="006376CF">
              <w:rPr>
                <w:rFonts w:ascii="Consolas" w:eastAsia="Times New Roman" w:hAnsi="Consolas" w:cs="Calibri"/>
                <w:color w:val="24292E"/>
                <w:sz w:val="16"/>
                <w:szCs w:val="16"/>
                <w:lang w:eastAsia="tr-TR"/>
              </w:rPr>
              <w:t>(</w:t>
            </w:r>
            <w:r w:rsidR="00320F07" w:rsidRPr="006376CF">
              <w:rPr>
                <w:rFonts w:ascii="Consolas" w:eastAsia="Times New Roman" w:hAnsi="Consolas" w:cs="Calibri"/>
                <w:color w:val="D73A49"/>
                <w:sz w:val="16"/>
                <w:szCs w:val="16"/>
                <w:lang w:eastAsia="tr-TR"/>
              </w:rPr>
              <w:t>char</w:t>
            </w:r>
            <w:r w:rsidR="00320F07" w:rsidRPr="006376CF">
              <w:rPr>
                <w:rFonts w:ascii="Consolas" w:eastAsia="Times New Roman" w:hAnsi="Consolas" w:cs="Calibri"/>
                <w:color w:val="24292E"/>
                <w:sz w:val="16"/>
                <w:szCs w:val="16"/>
                <w:lang w:eastAsia="tr-TR"/>
              </w:rPr>
              <w:t>)IDLE_MULTI_END)</w:t>
            </w:r>
          </w:p>
        </w:tc>
      </w:tr>
      <w:tr w:rsidR="00320F07" w:rsidRPr="006376CF" w14:paraId="04F1284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EC2DEF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executeEvent</w:t>
            </w:r>
            <w:r w:rsidRPr="006376CF">
              <w:rPr>
                <w:rFonts w:ascii="Consolas" w:eastAsia="Times New Roman" w:hAnsi="Consolas" w:cs="Calibri"/>
                <w:color w:val="24292E"/>
                <w:sz w:val="16"/>
                <w:szCs w:val="16"/>
                <w:lang w:eastAsia="tr-TR"/>
              </w:rPr>
              <w:t>(sizeofReceivedBuffer, receivedBuffer);</w:t>
            </w:r>
          </w:p>
        </w:tc>
      </w:tr>
      <w:tr w:rsidR="00320F07" w:rsidRPr="006376CF" w14:paraId="1C4DD03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2A26D7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41D89BF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0387B2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f everything goes well, we will arrive here and return true</w:t>
            </w:r>
          </w:p>
        </w:tc>
      </w:tr>
      <w:tr w:rsidR="00320F07" w:rsidRPr="006376CF" w14:paraId="093D34E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DE36F9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true</w:t>
            </w:r>
            <w:r w:rsidRPr="006376CF">
              <w:rPr>
                <w:rFonts w:ascii="Consolas" w:eastAsia="Times New Roman" w:hAnsi="Consolas" w:cs="Calibri"/>
                <w:color w:val="24292E"/>
                <w:sz w:val="16"/>
                <w:szCs w:val="16"/>
                <w:lang w:eastAsia="tr-TR"/>
              </w:rPr>
              <w:t>;</w:t>
            </w:r>
          </w:p>
        </w:tc>
      </w:tr>
      <w:tr w:rsidR="00320F07" w:rsidRPr="006376CF" w14:paraId="14FC0B1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C222542"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08214E2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441B74A"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9FB535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0BEFCF7"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bool</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encodeData</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Data,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data[]) {</w:t>
            </w:r>
          </w:p>
        </w:tc>
      </w:tr>
      <w:tr w:rsidR="00320F07" w:rsidRPr="006376CF" w14:paraId="27686C7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9B81E1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0CD897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C151B8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sizeofData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 data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7A5B114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81EA2D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7DBBA63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2B325B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BD2B1D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2E37A2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Second, calculete size of data and modulus</w:t>
            </w:r>
          </w:p>
        </w:tc>
      </w:tr>
      <w:tr w:rsidR="00320F07" w:rsidRPr="006376CF" w14:paraId="104CCEC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CFD665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modulusofGivenBuffer = (sizeofData % DIVISOR_NUMBER);</w:t>
            </w:r>
          </w:p>
        </w:tc>
      </w:tr>
      <w:tr w:rsidR="00320F07" w:rsidRPr="006376CF" w14:paraId="09462A6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DA5B60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izeofGivenBuffer = (sizeofData / DIVISOR_NUMBER);</w:t>
            </w:r>
          </w:p>
        </w:tc>
      </w:tr>
      <w:tr w:rsidR="00320F07" w:rsidRPr="006376CF" w14:paraId="0FB152A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3D579D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061D4D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0BCA71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Add modulos of data, if possible</w:t>
            </w:r>
          </w:p>
        </w:tc>
      </w:tr>
      <w:tr w:rsidR="00320F07" w:rsidRPr="006376CF" w14:paraId="6881B6D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42F5FF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modulusofGivenBuffer &gt;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1F6128D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34F2C3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izeofGivenBuffer++;</w:t>
            </w:r>
          </w:p>
        </w:tc>
      </w:tr>
      <w:tr w:rsidR="00320F07" w:rsidRPr="006376CF" w14:paraId="51735C8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D6832D7"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1C9F61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1B1EC7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We do not need realloc code because of the top of encoding function</w:t>
            </w:r>
          </w:p>
        </w:tc>
      </w:tr>
      <w:tr w:rsidR="00320F07" w:rsidRPr="006376CF" w14:paraId="6DAD332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BF1935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givenBuffer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malloc</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sizeof</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 * (sizeofGivenBuffer + </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w:t>
            </w:r>
          </w:p>
        </w:tc>
      </w:tr>
      <w:tr w:rsidR="00320F07" w:rsidRPr="006376CF" w14:paraId="72918BF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8918B16"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179E58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4B2FBF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w:t>
            </w:r>
          </w:p>
        </w:tc>
      </w:tr>
      <w:tr w:rsidR="00320F07" w:rsidRPr="006376CF" w14:paraId="03A3190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C68982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B8A602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303957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fo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lt; sizeofGivenBuffer;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w:t>
            </w:r>
          </w:p>
        </w:tc>
      </w:tr>
      <w:tr w:rsidR="00320F07" w:rsidRPr="006376CF" w14:paraId="6601A0C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697BB8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40035F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86BD9C1" w14:textId="77777777" w:rsidR="000B7B82"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givenBuffer[</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malloc</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sizeof</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 (DIVISOR_NUMBER + </w:t>
            </w:r>
          </w:p>
          <w:p w14:paraId="6780D1DF" w14:textId="69295D34" w:rsidR="00320F07" w:rsidRPr="006376CF" w:rsidRDefault="000B7B82"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00320F07" w:rsidRPr="006376CF">
              <w:rPr>
                <w:rFonts w:ascii="Consolas" w:eastAsia="Times New Roman" w:hAnsi="Consolas" w:cs="Calibri"/>
                <w:color w:val="24292E"/>
                <w:sz w:val="16"/>
                <w:szCs w:val="16"/>
                <w:lang w:eastAsia="tr-TR"/>
              </w:rPr>
              <w:t xml:space="preserve">PROTOCOL_DELIMITERS_SIZE + </w:t>
            </w:r>
            <w:r w:rsidR="00320F07" w:rsidRPr="006376CF">
              <w:rPr>
                <w:rFonts w:ascii="Consolas" w:eastAsia="Times New Roman" w:hAnsi="Consolas" w:cs="Calibri"/>
                <w:color w:val="005CC5"/>
                <w:sz w:val="16"/>
                <w:szCs w:val="16"/>
                <w:lang w:eastAsia="tr-TR"/>
              </w:rPr>
              <w:t>1</w:t>
            </w:r>
            <w:r w:rsidR="00320F07" w:rsidRPr="006376CF">
              <w:rPr>
                <w:rFonts w:ascii="Consolas" w:eastAsia="Times New Roman" w:hAnsi="Consolas" w:cs="Calibri"/>
                <w:color w:val="24292E"/>
                <w:sz w:val="16"/>
                <w:szCs w:val="16"/>
                <w:lang w:eastAsia="tr-TR"/>
              </w:rPr>
              <w:t>));</w:t>
            </w:r>
          </w:p>
        </w:tc>
      </w:tr>
      <w:tr w:rsidR="00320F07" w:rsidRPr="006376CF" w14:paraId="1390630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72362C2"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4D59FCF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533C00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ubIndex;</w:t>
            </w:r>
          </w:p>
        </w:tc>
      </w:tr>
      <w:tr w:rsidR="00320F07" w:rsidRPr="006376CF" w14:paraId="18104F0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4C12324" w14:textId="77777777" w:rsidR="00013CC0"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upperBound =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sizeofGivenBuffer - </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 xml:space="preserve"> ? </w:t>
            </w:r>
          </w:p>
          <w:p w14:paraId="104A93AF" w14:textId="641EA8A8" w:rsidR="00320F07" w:rsidRPr="006376CF" w:rsidRDefault="00013CC0"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00320F07" w:rsidRPr="006376CF">
              <w:rPr>
                <w:rFonts w:ascii="Consolas" w:eastAsia="Times New Roman" w:hAnsi="Consolas" w:cs="Calibri"/>
                <w:color w:val="24292E"/>
                <w:sz w:val="16"/>
                <w:szCs w:val="16"/>
                <w:lang w:eastAsia="tr-TR"/>
              </w:rPr>
              <w:t>modulusofGivenBuffer : DIVISOR_NUMBER);</w:t>
            </w:r>
          </w:p>
        </w:tc>
      </w:tr>
      <w:tr w:rsidR="00320F07" w:rsidRPr="006376CF" w14:paraId="62F96D6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4B4B10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B81CA9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5E70A4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for</w:t>
            </w:r>
            <w:r w:rsidRPr="006376CF">
              <w:rPr>
                <w:rFonts w:ascii="Consolas" w:eastAsia="Times New Roman" w:hAnsi="Consolas" w:cs="Calibri"/>
                <w:color w:val="24292E"/>
                <w:sz w:val="16"/>
                <w:szCs w:val="16"/>
                <w:lang w:eastAsia="tr-TR"/>
              </w:rPr>
              <w:t xml:space="preserve"> (subIndex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subIndex &lt; upperBound; subIndex++)</w:t>
            </w:r>
          </w:p>
        </w:tc>
      </w:tr>
      <w:tr w:rsidR="00320F07" w:rsidRPr="006376CF" w14:paraId="1A08832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95EE0DA" w14:textId="77777777" w:rsidR="008912AF"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givenBuffer[</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subIndex + </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 = data[(</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DIVISOR_NUMBER) + </w:t>
            </w:r>
          </w:p>
          <w:p w14:paraId="1D45CE50" w14:textId="4D0712A2" w:rsidR="00320F07" w:rsidRPr="006376CF" w:rsidRDefault="008912AF"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00320F07" w:rsidRPr="006376CF">
              <w:rPr>
                <w:rFonts w:ascii="Consolas" w:eastAsia="Times New Roman" w:hAnsi="Consolas" w:cs="Calibri"/>
                <w:color w:val="24292E"/>
                <w:sz w:val="16"/>
                <w:szCs w:val="16"/>
                <w:lang w:eastAsia="tr-TR"/>
              </w:rPr>
              <w:t>subIndex];</w:t>
            </w:r>
          </w:p>
        </w:tc>
      </w:tr>
      <w:tr w:rsidR="00320F07" w:rsidRPr="006376CF" w14:paraId="426F742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39CD3A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B65CFC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8C7932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MPORTANT NOTICE: At the here, We have two status for encoding data(s)</w:t>
            </w:r>
          </w:p>
        </w:tc>
      </w:tr>
      <w:tr w:rsidR="00320F07" w:rsidRPr="006376CF" w14:paraId="32916C5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B666730" w14:textId="06FF9902"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w:t>
            </w:r>
            <w:r w:rsidR="00A704DB" w:rsidRPr="006376CF">
              <w:rPr>
                <w:rFonts w:ascii="Consolas" w:eastAsia="Times New Roman" w:hAnsi="Consolas" w:cs="Calibri"/>
                <w:color w:val="6A737D"/>
                <w:sz w:val="16"/>
                <w:szCs w:val="16"/>
                <w:lang w:eastAsia="tr-TR"/>
              </w:rPr>
              <w:t>/</w:t>
            </w:r>
            <w:r w:rsidRPr="006376CF">
              <w:rPr>
                <w:rFonts w:ascii="Consolas" w:eastAsia="Times New Roman" w:hAnsi="Consolas" w:cs="Calibri"/>
                <w:color w:val="6A737D"/>
                <w:sz w:val="16"/>
                <w:szCs w:val="16"/>
                <w:lang w:eastAsia="tr-TR"/>
              </w:rPr>
              <w:t xml:space="preserve"> But if you set this var as multiEND, this means encoding is over</w:t>
            </w:r>
          </w:p>
        </w:tc>
      </w:tr>
      <w:tr w:rsidR="00320F07" w:rsidRPr="006376CF" w14:paraId="45C0D22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FF504A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We are making this for receiver side. singleSTART means that data can encode</w:t>
            </w:r>
          </w:p>
        </w:tc>
      </w:tr>
      <w:tr w:rsidR="00320F07" w:rsidRPr="006376CF" w14:paraId="127C8B9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14B580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As one packet, do not need any more encoding</w:t>
            </w:r>
          </w:p>
        </w:tc>
      </w:tr>
      <w:tr w:rsidR="00320F07" w:rsidRPr="006376CF" w14:paraId="613C70A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F03D62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sizeofGivenBuffer == </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w:t>
            </w:r>
          </w:p>
        </w:tc>
      </w:tr>
      <w:tr w:rsidR="00320F07" w:rsidRPr="006376CF" w14:paraId="06BDABF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6B9F37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givenBuffer[</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subIndex + </w:t>
            </w:r>
            <w:r w:rsidRPr="006376CF">
              <w:rPr>
                <w:rFonts w:ascii="Consolas" w:eastAsia="Times New Roman" w:hAnsi="Consolas" w:cs="Calibri"/>
                <w:color w:val="005CC5"/>
                <w:sz w:val="16"/>
                <w:szCs w:val="16"/>
                <w:lang w:eastAsia="tr-TR"/>
              </w:rPr>
              <w:t>2</w:t>
            </w:r>
            <w:r w:rsidRPr="006376CF">
              <w:rPr>
                <w:rFonts w:ascii="Consolas" w:eastAsia="Times New Roman" w:hAnsi="Consolas" w:cs="Calibri"/>
                <w:color w:val="24292E"/>
                <w:sz w:val="16"/>
                <w:szCs w:val="16"/>
                <w:lang w:eastAsia="tr-TR"/>
              </w:rPr>
              <w:t>]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IDLE_SINGLE_START;</w:t>
            </w:r>
          </w:p>
        </w:tc>
      </w:tr>
      <w:tr w:rsidR="00320F07" w:rsidRPr="006376CF" w14:paraId="4B0CF52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57B021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els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sizeofGivenBuffer - </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w:t>
            </w:r>
          </w:p>
        </w:tc>
      </w:tr>
      <w:tr w:rsidR="00320F07" w:rsidRPr="006376CF" w14:paraId="6F4B697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B25416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givenBuffer[</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subIndex + </w:t>
            </w:r>
            <w:r w:rsidRPr="006376CF">
              <w:rPr>
                <w:rFonts w:ascii="Consolas" w:eastAsia="Times New Roman" w:hAnsi="Consolas" w:cs="Calibri"/>
                <w:color w:val="005CC5"/>
                <w:sz w:val="16"/>
                <w:szCs w:val="16"/>
                <w:lang w:eastAsia="tr-TR"/>
              </w:rPr>
              <w:t>2</w:t>
            </w:r>
            <w:r w:rsidRPr="006376CF">
              <w:rPr>
                <w:rFonts w:ascii="Consolas" w:eastAsia="Times New Roman" w:hAnsi="Consolas" w:cs="Calibri"/>
                <w:color w:val="24292E"/>
                <w:sz w:val="16"/>
                <w:szCs w:val="16"/>
                <w:lang w:eastAsia="tr-TR"/>
              </w:rPr>
              <w:t>]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IDLE_MULTI_END;</w:t>
            </w:r>
          </w:p>
        </w:tc>
      </w:tr>
      <w:tr w:rsidR="00320F07" w:rsidRPr="006376CF" w14:paraId="5C7E575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B19813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else</w:t>
            </w:r>
          </w:p>
        </w:tc>
      </w:tr>
      <w:tr w:rsidR="00320F07" w:rsidRPr="006376CF" w14:paraId="7CC6599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5E8BDC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givenBuffer[</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subIndex + </w:t>
            </w:r>
            <w:r w:rsidRPr="006376CF">
              <w:rPr>
                <w:rFonts w:ascii="Consolas" w:eastAsia="Times New Roman" w:hAnsi="Consolas" w:cs="Calibri"/>
                <w:color w:val="005CC5"/>
                <w:sz w:val="16"/>
                <w:szCs w:val="16"/>
                <w:lang w:eastAsia="tr-TR"/>
              </w:rPr>
              <w:t>2</w:t>
            </w:r>
            <w:r w:rsidRPr="006376CF">
              <w:rPr>
                <w:rFonts w:ascii="Consolas" w:eastAsia="Times New Roman" w:hAnsi="Consolas" w:cs="Calibri"/>
                <w:color w:val="24292E"/>
                <w:sz w:val="16"/>
                <w:szCs w:val="16"/>
                <w:lang w:eastAsia="tr-TR"/>
              </w:rPr>
              <w:t>]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IDLE_MULTI_START;</w:t>
            </w:r>
          </w:p>
        </w:tc>
      </w:tr>
      <w:tr w:rsidR="00320F07" w:rsidRPr="006376CF" w14:paraId="7F152A7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067898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96E865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A0ABFD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givenBuffer[</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 PROTOCOL_DELIMITERS[</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6442FF8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0241B9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givenBuffer[</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subIndex + </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 = PROTOCOL_DELIMITERS[</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w:t>
            </w:r>
          </w:p>
        </w:tc>
      </w:tr>
      <w:tr w:rsidR="00320F07" w:rsidRPr="006376CF" w14:paraId="3D9253E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951435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givenBuffer[</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subIndex + </w:t>
            </w:r>
            <w:r w:rsidRPr="006376CF">
              <w:rPr>
                <w:rFonts w:ascii="Consolas" w:eastAsia="Times New Roman" w:hAnsi="Consolas" w:cs="Calibri"/>
                <w:color w:val="005CC5"/>
                <w:sz w:val="16"/>
                <w:szCs w:val="16"/>
                <w:lang w:eastAsia="tr-TR"/>
              </w:rPr>
              <w:t>3</w:t>
            </w:r>
            <w:r w:rsidRPr="006376CF">
              <w:rPr>
                <w:rFonts w:ascii="Consolas" w:eastAsia="Times New Roman" w:hAnsi="Consolas" w:cs="Calibri"/>
                <w:color w:val="24292E"/>
                <w:sz w:val="16"/>
                <w:szCs w:val="16"/>
                <w:lang w:eastAsia="tr-TR"/>
              </w:rPr>
              <w:t>] = PROTOCOL_DELIMITERS[</w:t>
            </w:r>
            <w:r w:rsidRPr="006376CF">
              <w:rPr>
                <w:rFonts w:ascii="Consolas" w:eastAsia="Times New Roman" w:hAnsi="Consolas" w:cs="Calibri"/>
                <w:color w:val="005CC5"/>
                <w:sz w:val="16"/>
                <w:szCs w:val="16"/>
                <w:lang w:eastAsia="tr-TR"/>
              </w:rPr>
              <w:t>2</w:t>
            </w:r>
            <w:r w:rsidRPr="006376CF">
              <w:rPr>
                <w:rFonts w:ascii="Consolas" w:eastAsia="Times New Roman" w:hAnsi="Consolas" w:cs="Calibri"/>
                <w:color w:val="24292E"/>
                <w:sz w:val="16"/>
                <w:szCs w:val="16"/>
                <w:lang w:eastAsia="tr-TR"/>
              </w:rPr>
              <w:t>];</w:t>
            </w:r>
          </w:p>
        </w:tc>
      </w:tr>
      <w:tr w:rsidR="00320F07" w:rsidRPr="006376CF" w14:paraId="2B2C179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1A8936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givenBuffer[</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subIndex + </w:t>
            </w:r>
            <w:r w:rsidRPr="006376CF">
              <w:rPr>
                <w:rFonts w:ascii="Consolas" w:eastAsia="Times New Roman" w:hAnsi="Consolas" w:cs="Calibri"/>
                <w:color w:val="005CC5"/>
                <w:sz w:val="16"/>
                <w:szCs w:val="16"/>
                <w:lang w:eastAsia="tr-TR"/>
              </w:rPr>
              <w:t>4</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32F62"/>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4CCD11E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591934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t>
            </w:r>
          </w:p>
        </w:tc>
      </w:tr>
      <w:tr w:rsidR="00320F07" w:rsidRPr="006376CF" w14:paraId="0091E46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235448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D63B36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7F5023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Do not forget to end-of-line char to tail of 2D array</w:t>
            </w:r>
          </w:p>
        </w:tc>
      </w:tr>
      <w:tr w:rsidR="00320F07" w:rsidRPr="006376CF" w14:paraId="7AEB75A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4E75D1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givenBuffer[sizeofGivenBuffer] = </w:t>
            </w:r>
            <w:r w:rsidRPr="006376CF">
              <w:rPr>
                <w:rFonts w:ascii="Consolas" w:eastAsia="Times New Roman" w:hAnsi="Consolas" w:cs="Calibri"/>
                <w:color w:val="032F62"/>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155A747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60C6A65"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FE8E04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A33CA68"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lastRenderedPageBreak/>
              <w:t xml:space="preserve">     </w:t>
            </w:r>
            <w:r w:rsidRPr="006376CF">
              <w:rPr>
                <w:rFonts w:ascii="Consolas" w:eastAsia="Times New Roman" w:hAnsi="Consolas" w:cs="Calibri"/>
                <w:color w:val="6A737D"/>
                <w:sz w:val="16"/>
                <w:szCs w:val="16"/>
                <w:lang w:eastAsia="tr-TR"/>
              </w:rPr>
              <w:t>// If everything goes well, we will arrive here and return true</w:t>
            </w:r>
          </w:p>
        </w:tc>
      </w:tr>
      <w:tr w:rsidR="00320F07" w:rsidRPr="006376CF" w14:paraId="54ED984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3F1F91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true</w:t>
            </w:r>
            <w:r w:rsidRPr="006376CF">
              <w:rPr>
                <w:rFonts w:ascii="Consolas" w:eastAsia="Times New Roman" w:hAnsi="Consolas" w:cs="Calibri"/>
                <w:color w:val="24292E"/>
                <w:sz w:val="16"/>
                <w:szCs w:val="16"/>
                <w:lang w:eastAsia="tr-TR"/>
              </w:rPr>
              <w:t>;</w:t>
            </w:r>
          </w:p>
        </w:tc>
      </w:tr>
      <w:tr w:rsidR="00320F07" w:rsidRPr="006376CF" w14:paraId="78434ED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9F7F373"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6B5ECF3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93402D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54885B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F3F951F"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w:t>
            </w:r>
          </w:p>
        </w:tc>
      </w:tr>
      <w:tr w:rsidR="00320F07" w:rsidRPr="006376CF" w14:paraId="1EA1D9C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A3F04A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C21580A" w14:textId="77777777" w:rsidTr="006376CF">
        <w:trPr>
          <w:trHeight w:val="20"/>
        </w:trPr>
        <w:tc>
          <w:tcPr>
            <w:tcW w:w="0" w:type="auto"/>
            <w:tcBorders>
              <w:top w:val="nil"/>
              <w:left w:val="nil"/>
              <w:bottom w:val="nil"/>
              <w:right w:val="nil"/>
            </w:tcBorders>
            <w:shd w:val="clear" w:color="auto" w:fill="D9D9D9" w:themeFill="background1" w:themeFillShade="D9"/>
            <w:noWrap/>
            <w:vAlign w:val="center"/>
            <w:hideMark/>
          </w:tcPr>
          <w:p w14:paraId="422C64BC"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p>
        </w:tc>
      </w:tr>
      <w:tr w:rsidR="00320F07" w:rsidRPr="006376CF" w14:paraId="0AF9946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63B4601"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clearGivenBuffer</w:t>
            </w:r>
            <w:r w:rsidRPr="006376CF">
              <w:rPr>
                <w:rFonts w:ascii="Consolas" w:eastAsia="Times New Roman" w:hAnsi="Consolas" w:cs="Calibri"/>
                <w:color w:val="24292E"/>
                <w:sz w:val="16"/>
                <w:szCs w:val="16"/>
                <w:lang w:eastAsia="tr-TR"/>
              </w:rPr>
              <w:t>() {</w:t>
            </w:r>
          </w:p>
        </w:tc>
      </w:tr>
      <w:tr w:rsidR="00320F07" w:rsidRPr="006376CF" w14:paraId="071B6BF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3BF909C"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663B415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208CA0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MPORTANT NOTICE: Before the calling internal functions,</w:t>
            </w:r>
          </w:p>
        </w:tc>
      </w:tr>
      <w:tr w:rsidR="00320F07" w:rsidRPr="006376CF" w14:paraId="4C13DA1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A46756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Last stored data must be removed on memory. Otherwise, we can not sent</w:t>
            </w:r>
          </w:p>
        </w:tc>
      </w:tr>
      <w:tr w:rsidR="00320F07" w:rsidRPr="006376CF" w14:paraId="6F0AC00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0A2C27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Last stored data to master device. And additional, data removing will refresh</w:t>
            </w:r>
          </w:p>
        </w:tc>
      </w:tr>
      <w:tr w:rsidR="00320F07" w:rsidRPr="006376CF" w14:paraId="53B82B4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A755E88"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the size of data in memory. This is most important thing ...</w:t>
            </w:r>
          </w:p>
        </w:tc>
      </w:tr>
      <w:tr w:rsidR="00320F07" w:rsidRPr="006376CF" w14:paraId="545B990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B61DCA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fo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lt; sizeofGivenBuffer;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w:t>
            </w:r>
          </w:p>
        </w:tc>
      </w:tr>
      <w:tr w:rsidR="00320F07" w:rsidRPr="006376CF" w14:paraId="33FE527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90BC7D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free</w:t>
            </w:r>
            <w:r w:rsidRPr="006376CF">
              <w:rPr>
                <w:rFonts w:ascii="Consolas" w:eastAsia="Times New Roman" w:hAnsi="Consolas" w:cs="Calibri"/>
                <w:color w:val="24292E"/>
                <w:sz w:val="16"/>
                <w:szCs w:val="16"/>
                <w:lang w:eastAsia="tr-TR"/>
              </w:rPr>
              <w:t>(givenBuffer[</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w:t>
            </w:r>
          </w:p>
        </w:tc>
      </w:tr>
      <w:tr w:rsidR="00320F07" w:rsidRPr="006376CF" w14:paraId="3736483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EAE13B1"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1ADC69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87C3FF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After free up top level pointer</w:t>
            </w:r>
          </w:p>
        </w:tc>
      </w:tr>
      <w:tr w:rsidR="00320F07" w:rsidRPr="006376CF" w14:paraId="3D8FA64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2A9222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free</w:t>
            </w:r>
            <w:r w:rsidRPr="006376CF">
              <w:rPr>
                <w:rFonts w:ascii="Consolas" w:eastAsia="Times New Roman" w:hAnsi="Consolas" w:cs="Calibri"/>
                <w:color w:val="24292E"/>
                <w:sz w:val="16"/>
                <w:szCs w:val="16"/>
                <w:lang w:eastAsia="tr-TR"/>
              </w:rPr>
              <w:t>(givenBuffer);</w:t>
            </w:r>
          </w:p>
        </w:tc>
      </w:tr>
      <w:tr w:rsidR="00320F07" w:rsidRPr="006376CF" w14:paraId="0AC3BCE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AE9EA0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givenBuffer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5FCC733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233944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sizeofGivenBuffer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259C82B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16D9FE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indexofGivenBuffer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5DAB003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04E7A0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74EC05B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434B40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93C64A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DA39FF6"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clearReceivedBuffer</w:t>
            </w:r>
            <w:r w:rsidRPr="006376CF">
              <w:rPr>
                <w:rFonts w:ascii="Consolas" w:eastAsia="Times New Roman" w:hAnsi="Consolas" w:cs="Calibri"/>
                <w:color w:val="24292E"/>
                <w:sz w:val="16"/>
                <w:szCs w:val="16"/>
                <w:lang w:eastAsia="tr-TR"/>
              </w:rPr>
              <w:t>() {</w:t>
            </w:r>
          </w:p>
        </w:tc>
      </w:tr>
      <w:tr w:rsidR="00320F07" w:rsidRPr="006376CF" w14:paraId="03DD80F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CED3A2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40D1CB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3A9CC3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MPORTANT NOTICE: Before the calling internal functions,</w:t>
            </w:r>
          </w:p>
        </w:tc>
      </w:tr>
      <w:tr w:rsidR="00320F07" w:rsidRPr="006376CF" w14:paraId="1836DAF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612BF0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Last stored data must be removed on memory. Otherwise, we can not sent</w:t>
            </w:r>
          </w:p>
        </w:tc>
      </w:tr>
      <w:tr w:rsidR="00320F07" w:rsidRPr="006376CF" w14:paraId="631AD1F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B7A04E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Last stored data to master device. And additional, data removing will refresh</w:t>
            </w:r>
          </w:p>
        </w:tc>
      </w:tr>
      <w:tr w:rsidR="00320F07" w:rsidRPr="006376CF" w14:paraId="072597C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6F66FA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the size of data in memory. This is most important thing ...</w:t>
            </w:r>
          </w:p>
        </w:tc>
      </w:tr>
      <w:tr w:rsidR="00320F07" w:rsidRPr="006376CF" w14:paraId="7F486F2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83DA0A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free</w:t>
            </w:r>
            <w:r w:rsidRPr="006376CF">
              <w:rPr>
                <w:rFonts w:ascii="Consolas" w:eastAsia="Times New Roman" w:hAnsi="Consolas" w:cs="Calibri"/>
                <w:color w:val="24292E"/>
                <w:sz w:val="16"/>
                <w:szCs w:val="16"/>
                <w:lang w:eastAsia="tr-TR"/>
              </w:rPr>
              <w:t>(receivedBuffer);</w:t>
            </w:r>
          </w:p>
        </w:tc>
      </w:tr>
      <w:tr w:rsidR="00320F07" w:rsidRPr="006376CF" w14:paraId="68E9793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8DCC7C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receivedBuffer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0D0EC2C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FDBC48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sizeofReceivedBuffer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19E9380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A527F45"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54BFD6B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3176D1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7DB31D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E9C93B3"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bool</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isNumeric</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Data,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data[]) {</w:t>
            </w:r>
          </w:p>
        </w:tc>
      </w:tr>
      <w:tr w:rsidR="00320F07" w:rsidRPr="006376CF" w14:paraId="6529807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F13C996"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5413C6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431601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sizeofData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 data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2E6AE6F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2B755F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79974EF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62C3919"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4915C1A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CBD669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fo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lt; sizeofData;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w:t>
            </w:r>
          </w:p>
        </w:tc>
      </w:tr>
      <w:tr w:rsidR="00320F07" w:rsidRPr="006376CF" w14:paraId="7580A78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2B2840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sdigit</w:t>
            </w:r>
            <w:r w:rsidRPr="006376CF">
              <w:rPr>
                <w:rFonts w:ascii="Consolas" w:eastAsia="Times New Roman" w:hAnsi="Consolas" w:cs="Calibri"/>
                <w:color w:val="24292E"/>
                <w:sz w:val="16"/>
                <w:szCs w:val="16"/>
                <w:lang w:eastAsia="tr-TR"/>
              </w:rPr>
              <w:t>(data[</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41A7E67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3A8112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1012770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140DAB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79822B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F6CAF9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true</w:t>
            </w:r>
            <w:r w:rsidRPr="006376CF">
              <w:rPr>
                <w:rFonts w:ascii="Consolas" w:eastAsia="Times New Roman" w:hAnsi="Consolas" w:cs="Calibri"/>
                <w:color w:val="24292E"/>
                <w:sz w:val="16"/>
                <w:szCs w:val="16"/>
                <w:lang w:eastAsia="tr-TR"/>
              </w:rPr>
              <w:t>;</w:t>
            </w:r>
          </w:p>
        </w:tc>
      </w:tr>
      <w:tr w:rsidR="00320F07" w:rsidRPr="006376CF" w14:paraId="0F598EA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278CCE7"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4249A9A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9C2D3F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972A8D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EFD60AE"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bool</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isAlphanumeric</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Data,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data[]) {</w:t>
            </w:r>
          </w:p>
        </w:tc>
      </w:tr>
      <w:tr w:rsidR="00320F07" w:rsidRPr="006376CF" w14:paraId="21335BF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EC4DBDC"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447E03F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A5BF2C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sizeofData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 data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00DEEB4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16B6A6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0C94E16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2F50386"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449D92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6981AD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Check function ID, type is alphanumeric</w:t>
            </w:r>
          </w:p>
        </w:tc>
      </w:tr>
      <w:tr w:rsidR="00320F07" w:rsidRPr="006376CF" w14:paraId="551A5F5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01C9F5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fo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lt; sizeofData;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w:t>
            </w:r>
          </w:p>
        </w:tc>
      </w:tr>
      <w:tr w:rsidR="00320F07" w:rsidRPr="006376CF" w14:paraId="1EBD408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FC975E8"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salnum</w:t>
            </w:r>
            <w:r w:rsidRPr="006376CF">
              <w:rPr>
                <w:rFonts w:ascii="Consolas" w:eastAsia="Times New Roman" w:hAnsi="Consolas" w:cs="Calibri"/>
                <w:color w:val="24292E"/>
                <w:sz w:val="16"/>
                <w:szCs w:val="16"/>
                <w:lang w:eastAsia="tr-TR"/>
              </w:rPr>
              <w:t>(data[</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0A1C3A5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D61C05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3B23B6C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7F63387"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6B4209C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427F07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true</w:t>
            </w:r>
            <w:r w:rsidRPr="006376CF">
              <w:rPr>
                <w:rFonts w:ascii="Consolas" w:eastAsia="Times New Roman" w:hAnsi="Consolas" w:cs="Calibri"/>
                <w:color w:val="24292E"/>
                <w:sz w:val="16"/>
                <w:szCs w:val="16"/>
                <w:lang w:eastAsia="tr-TR"/>
              </w:rPr>
              <w:t>;</w:t>
            </w:r>
          </w:p>
        </w:tc>
      </w:tr>
      <w:tr w:rsidR="00320F07" w:rsidRPr="006376CF" w14:paraId="2B85262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F7F2396"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0E8B487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E159F41"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18EF03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D5FE60F" w14:textId="77777777" w:rsidR="00A704DB"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callReceivedFunction</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indexofFunction,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Data,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w:t>
            </w:r>
          </w:p>
          <w:p w14:paraId="106804DB" w14:textId="194072CE" w:rsidR="00320F07" w:rsidRPr="006376CF" w:rsidRDefault="00A704DB"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005CC5"/>
                <w:sz w:val="16"/>
                <w:szCs w:val="16"/>
                <w:lang w:eastAsia="tr-TR"/>
              </w:rPr>
              <w:t xml:space="preserve">                          </w:t>
            </w:r>
            <w:r w:rsidR="00320F07" w:rsidRPr="006376CF">
              <w:rPr>
                <w:rFonts w:ascii="Consolas" w:eastAsia="Times New Roman" w:hAnsi="Consolas" w:cs="Calibri"/>
                <w:color w:val="24292E"/>
                <w:sz w:val="16"/>
                <w:szCs w:val="16"/>
                <w:lang w:eastAsia="tr-TR"/>
              </w:rPr>
              <w:t>data[]) {</w:t>
            </w:r>
          </w:p>
        </w:tc>
      </w:tr>
      <w:tr w:rsidR="00320F07" w:rsidRPr="006376CF" w14:paraId="4333EAD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3A16F33"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D74C4B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9C5345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At the first, free up out-of-date buffer data</w:t>
            </w:r>
          </w:p>
        </w:tc>
      </w:tr>
      <w:tr w:rsidR="00320F07" w:rsidRPr="006376CF" w14:paraId="47D906E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3AB90A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clearGivenBuffer</w:t>
            </w:r>
            <w:r w:rsidRPr="006376CF">
              <w:rPr>
                <w:rFonts w:ascii="Consolas" w:eastAsia="Times New Roman" w:hAnsi="Consolas" w:cs="Calibri"/>
                <w:color w:val="24292E"/>
                <w:sz w:val="16"/>
                <w:szCs w:val="16"/>
                <w:lang w:eastAsia="tr-TR"/>
              </w:rPr>
              <w:t>();</w:t>
            </w:r>
          </w:p>
        </w:tc>
      </w:tr>
      <w:tr w:rsidR="00320F07" w:rsidRPr="006376CF" w14:paraId="40820BA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BEB64A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lastRenderedPageBreak/>
              <w:t xml:space="preserve">     clearReceivedBuffer</w:t>
            </w:r>
            <w:r w:rsidRPr="006376CF">
              <w:rPr>
                <w:rFonts w:ascii="Consolas" w:eastAsia="Times New Roman" w:hAnsi="Consolas" w:cs="Calibri"/>
                <w:color w:val="24292E"/>
                <w:sz w:val="16"/>
                <w:szCs w:val="16"/>
                <w:lang w:eastAsia="tr-TR"/>
              </w:rPr>
              <w:t>();</w:t>
            </w:r>
          </w:p>
        </w:tc>
      </w:tr>
      <w:tr w:rsidR="00320F07" w:rsidRPr="006376CF" w14:paraId="4DBC0CC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804DDC1"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3986FA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2431C1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w:t>
            </w:r>
          </w:p>
        </w:tc>
      </w:tr>
      <w:tr w:rsidR="00320F07" w:rsidRPr="006376CF" w14:paraId="39284A3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9FF107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2C0F99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9B3689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switch</w:t>
            </w:r>
            <w:r w:rsidRPr="006376CF">
              <w:rPr>
                <w:rFonts w:ascii="Consolas" w:eastAsia="Times New Roman" w:hAnsi="Consolas" w:cs="Calibri"/>
                <w:color w:val="24292E"/>
                <w:sz w:val="16"/>
                <w:szCs w:val="16"/>
                <w:lang w:eastAsia="tr-TR"/>
              </w:rPr>
              <w:t xml:space="preserve"> (indexofFunction) {</w:t>
            </w:r>
          </w:p>
        </w:tc>
      </w:tr>
      <w:tr w:rsidR="00320F07" w:rsidRPr="006376CF" w14:paraId="7A3C03B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0341CA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as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1D05F3D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B68580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getVendors</w:t>
            </w:r>
            <w:r w:rsidRPr="006376CF">
              <w:rPr>
                <w:rFonts w:ascii="Consolas" w:eastAsia="Times New Roman" w:hAnsi="Consolas" w:cs="Calibri"/>
                <w:color w:val="24292E"/>
                <w:sz w:val="16"/>
                <w:szCs w:val="16"/>
                <w:lang w:eastAsia="tr-TR"/>
              </w:rPr>
              <w:t>(sizeofData, data);</w:t>
            </w:r>
          </w:p>
        </w:tc>
      </w:tr>
      <w:tr w:rsidR="00320F07" w:rsidRPr="006376CF" w14:paraId="7C69AE6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867425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reak</w:t>
            </w:r>
            <w:r w:rsidRPr="006376CF">
              <w:rPr>
                <w:rFonts w:ascii="Consolas" w:eastAsia="Times New Roman" w:hAnsi="Consolas" w:cs="Calibri"/>
                <w:color w:val="24292E"/>
                <w:sz w:val="16"/>
                <w:szCs w:val="16"/>
                <w:lang w:eastAsia="tr-TR"/>
              </w:rPr>
              <w:t>;</w:t>
            </w:r>
          </w:p>
        </w:tc>
      </w:tr>
      <w:tr w:rsidR="00320F07" w:rsidRPr="006376CF" w14:paraId="46D5368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D55276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as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w:t>
            </w:r>
          </w:p>
        </w:tc>
      </w:tr>
      <w:tr w:rsidR="00320F07" w:rsidRPr="006376CF" w14:paraId="1EDD98A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C99444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getFunctionList</w:t>
            </w:r>
            <w:r w:rsidRPr="006376CF">
              <w:rPr>
                <w:rFonts w:ascii="Consolas" w:eastAsia="Times New Roman" w:hAnsi="Consolas" w:cs="Calibri"/>
                <w:color w:val="24292E"/>
                <w:sz w:val="16"/>
                <w:szCs w:val="16"/>
                <w:lang w:eastAsia="tr-TR"/>
              </w:rPr>
              <w:t>(sizeofData, data);</w:t>
            </w:r>
          </w:p>
        </w:tc>
      </w:tr>
      <w:tr w:rsidR="00320F07" w:rsidRPr="006376CF" w14:paraId="5D3B9E7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63653D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reak</w:t>
            </w:r>
            <w:r w:rsidRPr="006376CF">
              <w:rPr>
                <w:rFonts w:ascii="Consolas" w:eastAsia="Times New Roman" w:hAnsi="Consolas" w:cs="Calibri"/>
                <w:color w:val="24292E"/>
                <w:sz w:val="16"/>
                <w:szCs w:val="16"/>
                <w:lang w:eastAsia="tr-TR"/>
              </w:rPr>
              <w:t>;</w:t>
            </w:r>
          </w:p>
        </w:tc>
      </w:tr>
      <w:tr w:rsidR="00320F07" w:rsidRPr="006376CF" w14:paraId="279F66B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33B5E5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default</w:t>
            </w:r>
            <w:r w:rsidRPr="006376CF">
              <w:rPr>
                <w:rFonts w:ascii="Consolas" w:eastAsia="Times New Roman" w:hAnsi="Consolas" w:cs="Calibri"/>
                <w:color w:val="24292E"/>
                <w:sz w:val="16"/>
                <w:szCs w:val="16"/>
                <w:lang w:eastAsia="tr-TR"/>
              </w:rPr>
              <w:t>:</w:t>
            </w:r>
          </w:p>
        </w:tc>
      </w:tr>
      <w:tr w:rsidR="00320F07" w:rsidRPr="006376CF" w14:paraId="6E2B1B4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934EB1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reak</w:t>
            </w:r>
            <w:r w:rsidRPr="006376CF">
              <w:rPr>
                <w:rFonts w:ascii="Consolas" w:eastAsia="Times New Roman" w:hAnsi="Consolas" w:cs="Calibri"/>
                <w:color w:val="24292E"/>
                <w:sz w:val="16"/>
                <w:szCs w:val="16"/>
                <w:lang w:eastAsia="tr-TR"/>
              </w:rPr>
              <w:t>;</w:t>
            </w:r>
          </w:p>
        </w:tc>
      </w:tr>
      <w:tr w:rsidR="00320F07" w:rsidRPr="006376CF" w14:paraId="496F493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6C1874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t>
            </w:r>
          </w:p>
        </w:tc>
      </w:tr>
      <w:tr w:rsidR="00320F07" w:rsidRPr="006376CF" w14:paraId="04727E9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D59ADE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22144EC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76E6B3A"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4C51FD6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01F5023"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w:t>
            </w:r>
          </w:p>
        </w:tc>
      </w:tr>
      <w:tr w:rsidR="00320F07" w:rsidRPr="006376CF" w14:paraId="53CB07B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072EBC1"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 INTERNAL FUNC(S) -------------------------------------</w:t>
            </w:r>
          </w:p>
        </w:tc>
      </w:tr>
      <w:tr w:rsidR="00320F07" w:rsidRPr="006376CF" w14:paraId="71636E8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EF468C1"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w:t>
            </w:r>
          </w:p>
        </w:tc>
      </w:tr>
      <w:tr w:rsidR="00320F07" w:rsidRPr="006376CF" w14:paraId="0C98D55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E953181"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6E3E492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E3D3C47"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getVendors</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Data,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data[]) {</w:t>
            </w:r>
          </w:p>
        </w:tc>
      </w:tr>
      <w:tr w:rsidR="00320F07" w:rsidRPr="006376CF" w14:paraId="65507BB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68A5E4C"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E498DB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BA75A8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Notify user about available memory</w:t>
            </w:r>
          </w:p>
        </w:tc>
      </w:tr>
      <w:tr w:rsidR="00320F07" w:rsidRPr="006376CF" w14:paraId="0269582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6CF868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Available memory: "</w:t>
            </w:r>
            <w:r w:rsidRPr="006376CF">
              <w:rPr>
                <w:rFonts w:ascii="Consolas" w:eastAsia="Times New Roman" w:hAnsi="Consolas" w:cs="Calibri"/>
                <w:color w:val="24292E"/>
                <w:sz w:val="16"/>
                <w:szCs w:val="16"/>
                <w:lang w:eastAsia="tr-TR"/>
              </w:rPr>
              <w:t>);</w:t>
            </w:r>
          </w:p>
        </w:tc>
      </w:tr>
      <w:tr w:rsidR="00320F07" w:rsidRPr="006376CF" w14:paraId="767C608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E67282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freeMemory</w:t>
            </w:r>
            <w:r w:rsidRPr="006376CF">
              <w:rPr>
                <w:rFonts w:ascii="Consolas" w:eastAsia="Times New Roman" w:hAnsi="Consolas" w:cs="Calibri"/>
                <w:color w:val="24292E"/>
                <w:sz w:val="16"/>
                <w:szCs w:val="16"/>
                <w:lang w:eastAsia="tr-TR"/>
              </w:rPr>
              <w:t>());</w:t>
            </w:r>
          </w:p>
        </w:tc>
      </w:tr>
      <w:tr w:rsidR="00320F07" w:rsidRPr="006376CF" w14:paraId="5282A69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C8FC4E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 "</w:t>
            </w:r>
            <w:r w:rsidRPr="006376CF">
              <w:rPr>
                <w:rFonts w:ascii="Consolas" w:eastAsia="Times New Roman" w:hAnsi="Consolas" w:cs="Calibri"/>
                <w:color w:val="24292E"/>
                <w:sz w:val="16"/>
                <w:szCs w:val="16"/>
                <w:lang w:eastAsia="tr-TR"/>
              </w:rPr>
              <w:t>);</w:t>
            </w:r>
          </w:p>
        </w:tc>
      </w:tr>
      <w:tr w:rsidR="00320F07" w:rsidRPr="006376CF" w14:paraId="7A117C2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93ED22A"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6110156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BD40D5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Notify users</w:t>
            </w:r>
          </w:p>
        </w:tc>
      </w:tr>
      <w:tr w:rsidR="00320F07" w:rsidRPr="006376CF" w14:paraId="06C82D6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112BC22"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Done! "</w:t>
            </w:r>
            <w:r w:rsidRPr="006376CF">
              <w:rPr>
                <w:rFonts w:ascii="Consolas" w:eastAsia="Times New Roman" w:hAnsi="Consolas" w:cs="Calibri"/>
                <w:color w:val="24292E"/>
                <w:sz w:val="16"/>
                <w:szCs w:val="16"/>
                <w:lang w:eastAsia="tr-TR"/>
              </w:rPr>
              <w:t>);</w:t>
            </w:r>
          </w:p>
        </w:tc>
      </w:tr>
      <w:tr w:rsidR="00320F07" w:rsidRPr="006376CF" w14:paraId="5CE9E6D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882CC7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__func__);</w:t>
            </w:r>
          </w:p>
        </w:tc>
      </w:tr>
      <w:tr w:rsidR="00320F07" w:rsidRPr="006376CF" w14:paraId="64B8590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4498D2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ln</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 function triggered."</w:t>
            </w:r>
            <w:r w:rsidRPr="006376CF">
              <w:rPr>
                <w:rFonts w:ascii="Consolas" w:eastAsia="Times New Roman" w:hAnsi="Consolas" w:cs="Calibri"/>
                <w:color w:val="24292E"/>
                <w:sz w:val="16"/>
                <w:szCs w:val="16"/>
                <w:lang w:eastAsia="tr-TR"/>
              </w:rPr>
              <w:t>);</w:t>
            </w:r>
          </w:p>
        </w:tc>
      </w:tr>
      <w:tr w:rsidR="00320F07" w:rsidRPr="006376CF" w14:paraId="3135C86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F3CF95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6333268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75717A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delimiterBuffer = </w:t>
            </w:r>
            <w:r w:rsidRPr="006376CF">
              <w:rPr>
                <w:rFonts w:ascii="Consolas" w:eastAsia="Times New Roman" w:hAnsi="Consolas" w:cs="Calibri"/>
                <w:color w:val="032F62"/>
                <w:sz w:val="16"/>
                <w:szCs w:val="16"/>
                <w:lang w:eastAsia="tr-TR"/>
              </w:rPr>
              <w:t>""</w:t>
            </w:r>
            <w:r w:rsidRPr="006376CF">
              <w:rPr>
                <w:rFonts w:ascii="Consolas" w:eastAsia="Times New Roman" w:hAnsi="Consolas" w:cs="Calibri"/>
                <w:color w:val="24292E"/>
                <w:sz w:val="16"/>
                <w:szCs w:val="16"/>
                <w:lang w:eastAsia="tr-TR"/>
              </w:rPr>
              <w:t>;</w:t>
            </w:r>
          </w:p>
        </w:tc>
      </w:tr>
      <w:tr w:rsidR="00320F07" w:rsidRPr="006376CF" w14:paraId="5EFA4E6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C59E02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resultBuffer[] = {DEVICE_BRAND, DEVICE_MODEL, DEVICE_VERSION};</w:t>
            </w:r>
          </w:p>
        </w:tc>
      </w:tr>
      <w:tr w:rsidR="00320F07" w:rsidRPr="006376CF" w14:paraId="5EB9F2B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39FA64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result = Serialization.</w:t>
            </w:r>
            <w:r w:rsidRPr="006376CF">
              <w:rPr>
                <w:rFonts w:ascii="Consolas" w:eastAsia="Times New Roman" w:hAnsi="Consolas" w:cs="Calibri"/>
                <w:color w:val="005CC5"/>
                <w:sz w:val="16"/>
                <w:szCs w:val="16"/>
                <w:lang w:eastAsia="tr-TR"/>
              </w:rPr>
              <w:t>encode</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2</w:t>
            </w:r>
            <w:r w:rsidRPr="006376CF">
              <w:rPr>
                <w:rFonts w:ascii="Consolas" w:eastAsia="Times New Roman" w:hAnsi="Consolas" w:cs="Calibri"/>
                <w:color w:val="24292E"/>
                <w:sz w:val="16"/>
                <w:szCs w:val="16"/>
                <w:lang w:eastAsia="tr-TR"/>
              </w:rPr>
              <w:t xml:space="preserve">, delimiterBuffer, </w:t>
            </w:r>
            <w:r w:rsidRPr="006376CF">
              <w:rPr>
                <w:rFonts w:ascii="Consolas" w:eastAsia="Times New Roman" w:hAnsi="Consolas" w:cs="Calibri"/>
                <w:color w:val="005CC5"/>
                <w:sz w:val="16"/>
                <w:szCs w:val="16"/>
                <w:lang w:eastAsia="tr-TR"/>
              </w:rPr>
              <w:t>3</w:t>
            </w:r>
            <w:r w:rsidRPr="006376CF">
              <w:rPr>
                <w:rFonts w:ascii="Consolas" w:eastAsia="Times New Roman" w:hAnsi="Consolas" w:cs="Calibri"/>
                <w:color w:val="24292E"/>
                <w:sz w:val="16"/>
                <w:szCs w:val="16"/>
                <w:lang w:eastAsia="tr-TR"/>
              </w:rPr>
              <w:t>, resultBuffer);</w:t>
            </w:r>
          </w:p>
        </w:tc>
      </w:tr>
      <w:tr w:rsidR="00320F07" w:rsidRPr="006376CF" w14:paraId="286B8F9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EA12DE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encodeData</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strlen</w:t>
            </w:r>
            <w:r w:rsidRPr="006376CF">
              <w:rPr>
                <w:rFonts w:ascii="Consolas" w:eastAsia="Times New Roman" w:hAnsi="Consolas" w:cs="Calibri"/>
                <w:color w:val="24292E"/>
                <w:sz w:val="16"/>
                <w:szCs w:val="16"/>
                <w:lang w:eastAsia="tr-TR"/>
              </w:rPr>
              <w:t>(result), result);</w:t>
            </w:r>
          </w:p>
        </w:tc>
      </w:tr>
      <w:tr w:rsidR="00320F07" w:rsidRPr="006376CF" w14:paraId="1F1F36B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170CAC1"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35058BE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B82D3D7"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41CD49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0D55B50"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getFunctionLis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Data,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data[]) {</w:t>
            </w:r>
          </w:p>
        </w:tc>
      </w:tr>
      <w:tr w:rsidR="00320F07" w:rsidRPr="006376CF" w14:paraId="6F100D8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1149E76"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9A99B1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5E2D24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Notify user about available memory</w:t>
            </w:r>
          </w:p>
        </w:tc>
      </w:tr>
      <w:tr w:rsidR="00320F07" w:rsidRPr="006376CF" w14:paraId="7101320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AB0F05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Available memory: "</w:t>
            </w:r>
            <w:r w:rsidRPr="006376CF">
              <w:rPr>
                <w:rFonts w:ascii="Consolas" w:eastAsia="Times New Roman" w:hAnsi="Consolas" w:cs="Calibri"/>
                <w:color w:val="24292E"/>
                <w:sz w:val="16"/>
                <w:szCs w:val="16"/>
                <w:lang w:eastAsia="tr-TR"/>
              </w:rPr>
              <w:t>);</w:t>
            </w:r>
          </w:p>
        </w:tc>
      </w:tr>
      <w:tr w:rsidR="00320F07" w:rsidRPr="006376CF" w14:paraId="57519EB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5E8996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freeMemory</w:t>
            </w:r>
            <w:r w:rsidRPr="006376CF">
              <w:rPr>
                <w:rFonts w:ascii="Consolas" w:eastAsia="Times New Roman" w:hAnsi="Consolas" w:cs="Calibri"/>
                <w:color w:val="24292E"/>
                <w:sz w:val="16"/>
                <w:szCs w:val="16"/>
                <w:lang w:eastAsia="tr-TR"/>
              </w:rPr>
              <w:t>());</w:t>
            </w:r>
          </w:p>
        </w:tc>
      </w:tr>
      <w:tr w:rsidR="00320F07" w:rsidRPr="006376CF" w14:paraId="2A32056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142C95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 "</w:t>
            </w:r>
            <w:r w:rsidRPr="006376CF">
              <w:rPr>
                <w:rFonts w:ascii="Consolas" w:eastAsia="Times New Roman" w:hAnsi="Consolas" w:cs="Calibri"/>
                <w:color w:val="24292E"/>
                <w:sz w:val="16"/>
                <w:szCs w:val="16"/>
                <w:lang w:eastAsia="tr-TR"/>
              </w:rPr>
              <w:t>);</w:t>
            </w:r>
          </w:p>
        </w:tc>
      </w:tr>
      <w:tr w:rsidR="00320F07" w:rsidRPr="006376CF" w14:paraId="7F10C78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C06770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64129F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1C3F95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Notify users</w:t>
            </w:r>
          </w:p>
        </w:tc>
      </w:tr>
      <w:tr w:rsidR="00320F07" w:rsidRPr="006376CF" w14:paraId="31F4B42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CF4AF4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Done! "</w:t>
            </w:r>
            <w:r w:rsidRPr="006376CF">
              <w:rPr>
                <w:rFonts w:ascii="Consolas" w:eastAsia="Times New Roman" w:hAnsi="Consolas" w:cs="Calibri"/>
                <w:color w:val="24292E"/>
                <w:sz w:val="16"/>
                <w:szCs w:val="16"/>
                <w:lang w:eastAsia="tr-TR"/>
              </w:rPr>
              <w:t>);</w:t>
            </w:r>
          </w:p>
        </w:tc>
      </w:tr>
      <w:tr w:rsidR="00320F07" w:rsidRPr="006376CF" w14:paraId="7FF9C8F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3B0C81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__func__);</w:t>
            </w:r>
          </w:p>
        </w:tc>
      </w:tr>
      <w:tr w:rsidR="00320F07" w:rsidRPr="006376CF" w14:paraId="2509EBC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CA0848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ln</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 function triggered."</w:t>
            </w:r>
            <w:r w:rsidRPr="006376CF">
              <w:rPr>
                <w:rFonts w:ascii="Consolas" w:eastAsia="Times New Roman" w:hAnsi="Consolas" w:cs="Calibri"/>
                <w:color w:val="24292E"/>
                <w:sz w:val="16"/>
                <w:szCs w:val="16"/>
                <w:lang w:eastAsia="tr-TR"/>
              </w:rPr>
              <w:t>);</w:t>
            </w:r>
          </w:p>
        </w:tc>
      </w:tr>
      <w:tr w:rsidR="00320F07" w:rsidRPr="006376CF" w14:paraId="78F5DD3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8A6902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2FAE68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B359DF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delimiterBuffer = </w:t>
            </w:r>
            <w:r w:rsidRPr="006376CF">
              <w:rPr>
                <w:rFonts w:ascii="Consolas" w:eastAsia="Times New Roman" w:hAnsi="Consolas" w:cs="Calibri"/>
                <w:color w:val="032F62"/>
                <w:sz w:val="16"/>
                <w:szCs w:val="16"/>
                <w:lang w:eastAsia="tr-TR"/>
              </w:rPr>
              <w:t>""</w:t>
            </w:r>
            <w:r w:rsidRPr="006376CF">
              <w:rPr>
                <w:rFonts w:ascii="Consolas" w:eastAsia="Times New Roman" w:hAnsi="Consolas" w:cs="Calibri"/>
                <w:color w:val="24292E"/>
                <w:sz w:val="16"/>
                <w:szCs w:val="16"/>
                <w:lang w:eastAsia="tr-TR"/>
              </w:rPr>
              <w:t>;</w:t>
            </w:r>
          </w:p>
        </w:tc>
      </w:tr>
      <w:tr w:rsidR="00320F07" w:rsidRPr="006376CF" w14:paraId="27C75A0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E6A86F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resultBuffer[] = {</w:t>
            </w:r>
            <w:r w:rsidRPr="006376CF">
              <w:rPr>
                <w:rFonts w:ascii="Consolas" w:eastAsia="Times New Roman" w:hAnsi="Consolas" w:cs="Calibri"/>
                <w:color w:val="032F62"/>
                <w:sz w:val="16"/>
                <w:szCs w:val="16"/>
                <w:lang w:eastAsia="tr-TR"/>
              </w:rPr>
              <w:t>"External"</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32F62"/>
                <w:sz w:val="16"/>
                <w:szCs w:val="16"/>
                <w:lang w:eastAsia="tr-TR"/>
              </w:rPr>
              <w:t>"Core"</w:t>
            </w:r>
            <w:r w:rsidRPr="006376CF">
              <w:rPr>
                <w:rFonts w:ascii="Consolas" w:eastAsia="Times New Roman" w:hAnsi="Consolas" w:cs="Calibri"/>
                <w:color w:val="24292E"/>
                <w:sz w:val="16"/>
                <w:szCs w:val="16"/>
                <w:lang w:eastAsia="tr-TR"/>
              </w:rPr>
              <w:t>};</w:t>
            </w:r>
          </w:p>
        </w:tc>
      </w:tr>
      <w:tr w:rsidR="00320F07" w:rsidRPr="006376CF" w14:paraId="77981E6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5D5011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result = Serialization.</w:t>
            </w:r>
            <w:r w:rsidRPr="006376CF">
              <w:rPr>
                <w:rFonts w:ascii="Consolas" w:eastAsia="Times New Roman" w:hAnsi="Consolas" w:cs="Calibri"/>
                <w:color w:val="005CC5"/>
                <w:sz w:val="16"/>
                <w:szCs w:val="16"/>
                <w:lang w:eastAsia="tr-TR"/>
              </w:rPr>
              <w:t>encode</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 xml:space="preserve">, delimiterBuffer, </w:t>
            </w:r>
            <w:r w:rsidRPr="006376CF">
              <w:rPr>
                <w:rFonts w:ascii="Consolas" w:eastAsia="Times New Roman" w:hAnsi="Consolas" w:cs="Calibri"/>
                <w:color w:val="005CC5"/>
                <w:sz w:val="16"/>
                <w:szCs w:val="16"/>
                <w:lang w:eastAsia="tr-TR"/>
              </w:rPr>
              <w:t>2</w:t>
            </w:r>
            <w:r w:rsidRPr="006376CF">
              <w:rPr>
                <w:rFonts w:ascii="Consolas" w:eastAsia="Times New Roman" w:hAnsi="Consolas" w:cs="Calibri"/>
                <w:color w:val="24292E"/>
                <w:sz w:val="16"/>
                <w:szCs w:val="16"/>
                <w:lang w:eastAsia="tr-TR"/>
              </w:rPr>
              <w:t>, resultBuffer);</w:t>
            </w:r>
          </w:p>
        </w:tc>
      </w:tr>
      <w:tr w:rsidR="00320F07" w:rsidRPr="006376CF" w14:paraId="204F3C4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1D26A9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encodeData</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strlen</w:t>
            </w:r>
            <w:r w:rsidRPr="006376CF">
              <w:rPr>
                <w:rFonts w:ascii="Consolas" w:eastAsia="Times New Roman" w:hAnsi="Consolas" w:cs="Calibri"/>
                <w:color w:val="24292E"/>
                <w:sz w:val="16"/>
                <w:szCs w:val="16"/>
                <w:lang w:eastAsia="tr-TR"/>
              </w:rPr>
              <w:t>(result), result);</w:t>
            </w:r>
          </w:p>
        </w:tc>
      </w:tr>
      <w:tr w:rsidR="00320F07" w:rsidRPr="006376CF" w14:paraId="12A9276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AC85673"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bl>
    <w:p w14:paraId="0384532E" w14:textId="29C55ADE" w:rsidR="00161D9E" w:rsidRPr="00092BDD" w:rsidRDefault="00161D9E" w:rsidP="00092BDD">
      <w:pPr>
        <w:pStyle w:val="body-main"/>
      </w:pPr>
    </w:p>
    <w:p w14:paraId="04348E79" w14:textId="65C76C9A" w:rsidR="004411D1" w:rsidRDefault="004411D1" w:rsidP="00161D9E">
      <w:pPr>
        <w:pStyle w:val="body-main"/>
      </w:pPr>
      <w:r>
        <w:br w:type="page"/>
      </w:r>
    </w:p>
    <w:p w14:paraId="67C45FED" w14:textId="73A0F58A" w:rsidR="00A429B4" w:rsidRPr="002243C1" w:rsidRDefault="00A429B4" w:rsidP="00574623">
      <w:pPr>
        <w:pStyle w:val="body-main"/>
        <w:rPr>
          <w:lang w:val="tr-TR"/>
        </w:rPr>
      </w:pPr>
    </w:p>
    <w:p w14:paraId="00F8A54D" w14:textId="5DEA1951" w:rsidR="00A429B4" w:rsidRPr="002243C1" w:rsidRDefault="00A429B4" w:rsidP="00574623">
      <w:pPr>
        <w:pStyle w:val="body-main"/>
        <w:rPr>
          <w:lang w:val="tr-TR"/>
        </w:rPr>
      </w:pPr>
    </w:p>
    <w:p w14:paraId="78DA27EB" w14:textId="643A5276" w:rsidR="00A429B4" w:rsidRPr="002243C1" w:rsidRDefault="00A429B4" w:rsidP="00574623">
      <w:pPr>
        <w:pStyle w:val="body-main"/>
        <w:rPr>
          <w:lang w:val="tr-TR"/>
        </w:rPr>
      </w:pPr>
    </w:p>
    <w:p w14:paraId="2C7A6EE1" w14:textId="5A1A2D2E" w:rsidR="00A429B4" w:rsidRPr="002243C1" w:rsidRDefault="00A429B4" w:rsidP="00B177CF">
      <w:pPr>
        <w:pStyle w:val="Heading1"/>
        <w:ind w:left="567" w:hanging="567"/>
        <w:rPr>
          <w:lang w:val="tr-TR"/>
        </w:rPr>
      </w:pPr>
      <w:bookmarkStart w:id="108" w:name="_Toc515290699"/>
      <w:r w:rsidRPr="002243C1">
        <w:rPr>
          <w:lang w:val="tr-TR"/>
        </w:rPr>
        <w:t>ÖZGEÇMİŞ</w:t>
      </w:r>
      <w:bookmarkEnd w:id="108"/>
    </w:p>
    <w:p w14:paraId="1C551113" w14:textId="0265DB4C" w:rsidR="0074522E" w:rsidRPr="002243C1" w:rsidRDefault="0074522E" w:rsidP="00574623">
      <w:pPr>
        <w:pStyle w:val="body-main"/>
        <w:rPr>
          <w:lang w:val="tr-TR"/>
        </w:rPr>
      </w:pPr>
    </w:p>
    <w:p w14:paraId="0EF8DF82" w14:textId="3495C261" w:rsidR="005807DF" w:rsidRDefault="0080365B" w:rsidP="00EF77BF">
      <w:pPr>
        <w:pStyle w:val="body-main"/>
        <w:tabs>
          <w:tab w:val="left" w:pos="2835"/>
        </w:tabs>
        <w:jc w:val="left"/>
        <w:rPr>
          <w:lang w:val="tr-TR"/>
        </w:rPr>
      </w:pPr>
      <w:r w:rsidRPr="002243C1">
        <w:rPr>
          <w:b/>
          <w:lang w:val="tr-TR"/>
        </w:rPr>
        <w:t>Ad–Soyad</w:t>
      </w:r>
      <w:r w:rsidRPr="002243C1">
        <w:rPr>
          <w:lang w:val="tr-TR"/>
        </w:rPr>
        <w:t xml:space="preserve">: </w:t>
      </w:r>
      <w:r w:rsidRPr="002243C1">
        <w:rPr>
          <w:lang w:val="tr-TR"/>
        </w:rPr>
        <w:tab/>
        <w:t>Veysel Berk Altun</w:t>
      </w:r>
      <w:r w:rsidR="003F1A1A" w:rsidRPr="002243C1">
        <w:rPr>
          <w:lang w:val="tr-TR"/>
        </w:rPr>
        <w:br/>
      </w:r>
      <w:r w:rsidRPr="002243C1">
        <w:rPr>
          <w:b/>
          <w:lang w:val="tr-TR"/>
        </w:rPr>
        <w:t xml:space="preserve">Doğum Tarihi </w:t>
      </w:r>
      <w:r w:rsidR="009124B9" w:rsidRPr="002243C1">
        <w:rPr>
          <w:b/>
          <w:lang w:val="tr-TR"/>
        </w:rPr>
        <w:t>ve</w:t>
      </w:r>
      <w:r w:rsidRPr="002243C1">
        <w:rPr>
          <w:b/>
          <w:lang w:val="tr-TR"/>
        </w:rPr>
        <w:t xml:space="preserve"> Yeri</w:t>
      </w:r>
      <w:r w:rsidRPr="002243C1">
        <w:rPr>
          <w:lang w:val="tr-TR"/>
        </w:rPr>
        <w:t xml:space="preserve">: </w:t>
      </w:r>
      <w:r w:rsidRPr="002243C1">
        <w:rPr>
          <w:lang w:val="tr-TR"/>
        </w:rPr>
        <w:tab/>
        <w:t>03.12.1994</w:t>
      </w:r>
      <w:r w:rsidR="007278AD" w:rsidRPr="002243C1">
        <w:rPr>
          <w:lang w:val="tr-TR"/>
        </w:rPr>
        <w:t>,</w:t>
      </w:r>
      <w:r w:rsidRPr="002243C1">
        <w:rPr>
          <w:lang w:val="tr-TR"/>
        </w:rPr>
        <w:t xml:space="preserve"> Muş</w:t>
      </w:r>
      <w:r w:rsidR="003F1A1A" w:rsidRPr="002243C1">
        <w:rPr>
          <w:lang w:val="tr-TR"/>
        </w:rPr>
        <w:br/>
      </w:r>
      <w:r w:rsidRPr="002243C1">
        <w:rPr>
          <w:b/>
          <w:lang w:val="tr-TR"/>
        </w:rPr>
        <w:t>B.Sc</w:t>
      </w:r>
      <w:r w:rsidRPr="002243C1">
        <w:rPr>
          <w:lang w:val="tr-TR"/>
        </w:rPr>
        <w:t xml:space="preserve">: </w:t>
      </w:r>
      <w:r w:rsidRPr="002243C1">
        <w:rPr>
          <w:lang w:val="tr-TR"/>
        </w:rPr>
        <w:tab/>
        <w:t>Pamukkale Üniversitesi</w:t>
      </w:r>
      <w:r w:rsidR="003F1A1A" w:rsidRPr="002243C1">
        <w:rPr>
          <w:lang w:val="tr-TR"/>
        </w:rPr>
        <w:br/>
      </w:r>
      <w:r w:rsidRPr="002243C1">
        <w:rPr>
          <w:b/>
          <w:lang w:val="tr-TR"/>
        </w:rPr>
        <w:t>E</w:t>
      </w:r>
      <w:r w:rsidR="009124B9" w:rsidRPr="002243C1">
        <w:rPr>
          <w:b/>
          <w:lang w:val="tr-TR"/>
        </w:rPr>
        <w:t>–</w:t>
      </w:r>
      <w:r w:rsidRPr="002243C1">
        <w:rPr>
          <w:b/>
          <w:lang w:val="tr-TR"/>
        </w:rPr>
        <w:t>posta</w:t>
      </w:r>
      <w:r w:rsidRPr="002243C1">
        <w:rPr>
          <w:lang w:val="tr-TR"/>
        </w:rPr>
        <w:t xml:space="preserve">: </w:t>
      </w:r>
      <w:r w:rsidRPr="002243C1">
        <w:rPr>
          <w:lang w:val="tr-TR"/>
        </w:rPr>
        <w:tab/>
        <w:t>contact@vberkaltun.com</w:t>
      </w:r>
    </w:p>
    <w:p w14:paraId="11621F72" w14:textId="3EB78DAB" w:rsidR="00445C59" w:rsidRDefault="0080365B" w:rsidP="00EF77BF">
      <w:pPr>
        <w:pStyle w:val="body-main"/>
        <w:tabs>
          <w:tab w:val="left" w:pos="2835"/>
        </w:tabs>
        <w:jc w:val="left"/>
        <w:rPr>
          <w:lang w:val="tr-TR"/>
        </w:rPr>
      </w:pPr>
      <w:r w:rsidRPr="002243C1">
        <w:rPr>
          <w:b/>
          <w:lang w:val="tr-TR"/>
        </w:rPr>
        <w:t>Deneyim</w:t>
      </w:r>
      <w:r w:rsidRPr="002C106E">
        <w:rPr>
          <w:lang w:val="tr-TR"/>
        </w:rPr>
        <w:t>:</w:t>
      </w:r>
      <w:r w:rsidR="001A6AFE" w:rsidRPr="002243C1">
        <w:rPr>
          <w:b/>
          <w:lang w:val="tr-TR"/>
        </w:rPr>
        <w:br/>
      </w:r>
      <w:r w:rsidR="00152CCE" w:rsidRPr="002243C1">
        <w:rPr>
          <w:lang w:val="tr-TR"/>
        </w:rPr>
        <w:t xml:space="preserve">Haziran 2016 </w:t>
      </w:r>
      <w:r w:rsidR="00152CCE" w:rsidRPr="002243C1">
        <w:rPr>
          <w:lang w:val="tr-TR"/>
        </w:rPr>
        <w:tab/>
      </w:r>
      <w:r w:rsidR="00DA0F15" w:rsidRPr="002243C1">
        <w:rPr>
          <w:lang w:val="tr-TR"/>
        </w:rPr>
        <w:t>Kıdemli Yazılım Geliştirici,</w:t>
      </w:r>
      <w:r w:rsidR="00152CCE" w:rsidRPr="002243C1">
        <w:rPr>
          <w:lang w:val="tr-TR"/>
        </w:rPr>
        <w:br/>
        <w:t xml:space="preserve"> </w:t>
      </w:r>
      <w:r w:rsidR="00152CCE" w:rsidRPr="002243C1">
        <w:rPr>
          <w:lang w:val="tr-TR"/>
        </w:rPr>
        <w:tab/>
      </w:r>
      <w:r w:rsidR="00DA0F15" w:rsidRPr="002243C1">
        <w:rPr>
          <w:lang w:val="tr-TR"/>
        </w:rPr>
        <w:t>40idea Laboratory Engineering Lab. &amp; Consultancy Co. Ltd.</w:t>
      </w:r>
    </w:p>
    <w:p w14:paraId="21962BE3" w14:textId="77777777" w:rsidR="007D1F1E" w:rsidRDefault="00A5334D" w:rsidP="00EF77BF">
      <w:pPr>
        <w:pStyle w:val="body-main"/>
        <w:tabs>
          <w:tab w:val="left" w:pos="2835"/>
        </w:tabs>
        <w:jc w:val="left"/>
        <w:rPr>
          <w:lang w:val="tr-TR"/>
        </w:rPr>
      </w:pPr>
      <w:r w:rsidRPr="002243C1">
        <w:rPr>
          <w:lang w:val="tr-TR"/>
        </w:rPr>
        <w:t>Haziran 2012</w:t>
      </w:r>
      <w:r w:rsidRPr="002243C1">
        <w:rPr>
          <w:lang w:val="tr-TR"/>
        </w:rPr>
        <w:tab/>
      </w:r>
      <w:r w:rsidR="00DA0F15" w:rsidRPr="002243C1">
        <w:rPr>
          <w:lang w:val="tr-TR"/>
        </w:rPr>
        <w:t>Servis Teknisyeni</w:t>
      </w:r>
      <w:r w:rsidR="00152CCE" w:rsidRPr="002243C1">
        <w:rPr>
          <w:lang w:val="tr-TR"/>
        </w:rPr>
        <w:t>,</w:t>
      </w:r>
      <w:r w:rsidR="00152CCE" w:rsidRPr="002243C1">
        <w:rPr>
          <w:lang w:val="tr-TR"/>
        </w:rPr>
        <w:br/>
        <w:t xml:space="preserve"> </w:t>
      </w:r>
      <w:r w:rsidR="00152CCE" w:rsidRPr="002243C1">
        <w:rPr>
          <w:lang w:val="tr-TR"/>
        </w:rPr>
        <w:tab/>
      </w:r>
      <w:r w:rsidR="00DA0F15" w:rsidRPr="002243C1">
        <w:rPr>
          <w:lang w:val="tr-TR"/>
        </w:rPr>
        <w:t>Unipa A.S.</w:t>
      </w:r>
    </w:p>
    <w:p w14:paraId="512A13BD" w14:textId="229593E9" w:rsidR="002230AC" w:rsidRDefault="00D54788" w:rsidP="00D5153D">
      <w:pPr>
        <w:pStyle w:val="body-main"/>
        <w:tabs>
          <w:tab w:val="left" w:pos="2835"/>
        </w:tabs>
        <w:jc w:val="left"/>
        <w:rPr>
          <w:lang w:val="tr-TR"/>
        </w:rPr>
      </w:pPr>
      <w:r w:rsidRPr="002C106E">
        <w:rPr>
          <w:b/>
          <w:lang w:val="tr-TR"/>
        </w:rPr>
        <w:t>Onur ve Ödüller</w:t>
      </w:r>
      <w:r w:rsidRPr="002C106E">
        <w:rPr>
          <w:lang w:val="tr-TR"/>
        </w:rPr>
        <w:t>:</w:t>
      </w:r>
      <w:r w:rsidR="00F306D1">
        <w:rPr>
          <w:lang w:val="tr-TR"/>
        </w:rPr>
        <w:br/>
        <w:t xml:space="preserve">Mart 2013 </w:t>
      </w:r>
      <w:r w:rsidR="00F306D1">
        <w:rPr>
          <w:lang w:val="tr-TR"/>
        </w:rPr>
        <w:tab/>
      </w:r>
      <w:r w:rsidR="00D34B4C">
        <w:rPr>
          <w:lang w:val="tr-TR"/>
        </w:rPr>
        <w:t>I</w:t>
      </w:r>
      <w:r w:rsidR="00F306D1">
        <w:rPr>
          <w:lang w:val="tr-TR"/>
        </w:rPr>
        <w:t>TURO Olimpiyatları Çeyrek Final Ödülü</w:t>
      </w:r>
      <w:r w:rsidR="00F306D1">
        <w:rPr>
          <w:lang w:val="tr-TR"/>
        </w:rPr>
        <w:br/>
        <w:t xml:space="preserve"> </w:t>
      </w:r>
      <w:r w:rsidR="00F306D1">
        <w:rPr>
          <w:lang w:val="tr-TR"/>
        </w:rPr>
        <w:tab/>
        <w:t>İstanbul Teknik Üniversitesi, İstanbul</w:t>
      </w:r>
    </w:p>
    <w:p w14:paraId="7DCF6332" w14:textId="1A307CA2" w:rsidR="002230AC" w:rsidRDefault="006237E8" w:rsidP="00D5153D">
      <w:pPr>
        <w:pStyle w:val="body-main"/>
        <w:tabs>
          <w:tab w:val="left" w:pos="2835"/>
        </w:tabs>
        <w:jc w:val="left"/>
        <w:rPr>
          <w:lang w:val="tr-TR"/>
        </w:rPr>
      </w:pPr>
      <w:r>
        <w:rPr>
          <w:lang w:val="tr-TR"/>
        </w:rPr>
        <w:t>Mayıs 2013</w:t>
      </w:r>
      <w:r w:rsidR="00EF77BF" w:rsidRPr="00EF77BF">
        <w:rPr>
          <w:lang w:val="tr-TR"/>
        </w:rPr>
        <w:tab/>
      </w:r>
      <w:r w:rsidR="00445C59">
        <w:rPr>
          <w:lang w:val="tr-TR"/>
        </w:rPr>
        <w:t>“</w:t>
      </w:r>
      <w:r w:rsidR="00EF77BF" w:rsidRPr="00445C59">
        <w:rPr>
          <w:lang w:val="tr-TR"/>
        </w:rPr>
        <w:t>Eğitimlence: eğlenerek öğrenmektir.</w:t>
      </w:r>
      <w:r w:rsidR="00445C59">
        <w:rPr>
          <w:lang w:val="tr-TR"/>
        </w:rPr>
        <w:t>”</w:t>
      </w:r>
      <w:r w:rsidR="00EF77BF" w:rsidRPr="00445C59">
        <w:rPr>
          <w:lang w:val="tr-TR"/>
        </w:rPr>
        <w:t xml:space="preserve"> </w:t>
      </w:r>
      <w:r w:rsidR="00BD0DCF">
        <w:rPr>
          <w:lang w:val="tr-TR"/>
        </w:rPr>
        <w:t>Birincilik Ödülü</w:t>
      </w:r>
      <w:r w:rsidR="00CA34D2">
        <w:rPr>
          <w:lang w:val="tr-TR"/>
        </w:rPr>
        <w:br/>
      </w:r>
      <w:r w:rsidR="00CA34D2">
        <w:rPr>
          <w:b/>
          <w:lang w:val="tr-TR"/>
        </w:rPr>
        <w:t xml:space="preserve"> </w:t>
      </w:r>
      <w:r w:rsidR="00CA34D2">
        <w:rPr>
          <w:b/>
          <w:lang w:val="tr-TR"/>
        </w:rPr>
        <w:tab/>
      </w:r>
      <w:r w:rsidR="00CA34D2">
        <w:rPr>
          <w:lang w:val="tr-TR"/>
        </w:rPr>
        <w:t>Yaşar Üniversitesi</w:t>
      </w:r>
      <w:r w:rsidR="00B82FCE">
        <w:rPr>
          <w:lang w:val="tr-TR"/>
        </w:rPr>
        <w:t xml:space="preserve">, </w:t>
      </w:r>
      <w:r w:rsidR="00CA34D2">
        <w:rPr>
          <w:lang w:val="tr-TR"/>
        </w:rPr>
        <w:t>İzmir</w:t>
      </w:r>
    </w:p>
    <w:p w14:paraId="038C932D" w14:textId="5F65A3D6" w:rsidR="002230AC" w:rsidRDefault="006237E8" w:rsidP="00D5153D">
      <w:pPr>
        <w:pStyle w:val="body-main"/>
        <w:tabs>
          <w:tab w:val="left" w:pos="2835"/>
        </w:tabs>
        <w:jc w:val="left"/>
        <w:rPr>
          <w:lang w:val="tr-TR"/>
        </w:rPr>
      </w:pPr>
      <w:r>
        <w:rPr>
          <w:lang w:val="tr-TR"/>
        </w:rPr>
        <w:t>Haziran 2013</w:t>
      </w:r>
      <w:r w:rsidR="00D75B10" w:rsidRPr="00EF77BF">
        <w:rPr>
          <w:lang w:val="tr-TR"/>
        </w:rPr>
        <w:tab/>
      </w:r>
      <w:r w:rsidR="005305CB">
        <w:rPr>
          <w:lang w:val="tr-TR"/>
        </w:rPr>
        <w:t xml:space="preserve">Anadolu </w:t>
      </w:r>
      <w:r w:rsidR="00B36379">
        <w:rPr>
          <w:lang w:val="tr-TR"/>
        </w:rPr>
        <w:t xml:space="preserve">Teknik </w:t>
      </w:r>
      <w:r w:rsidR="00F9421D">
        <w:rPr>
          <w:lang w:val="tr-TR"/>
        </w:rPr>
        <w:t>Dalında</w:t>
      </w:r>
      <w:r w:rsidR="00F66ED8">
        <w:rPr>
          <w:lang w:val="tr-TR"/>
        </w:rPr>
        <w:t xml:space="preserve"> Birincilik Ödülü</w:t>
      </w:r>
      <w:r w:rsidR="00D75B10">
        <w:rPr>
          <w:b/>
          <w:lang w:val="tr-TR"/>
        </w:rPr>
        <w:br/>
      </w:r>
      <w:r w:rsidR="00D75B10">
        <w:rPr>
          <w:lang w:val="tr-TR"/>
        </w:rPr>
        <w:t xml:space="preserve"> </w:t>
      </w:r>
      <w:r w:rsidR="00D75B10">
        <w:rPr>
          <w:lang w:val="tr-TR"/>
        </w:rPr>
        <w:tab/>
      </w:r>
      <w:r w:rsidR="00D75B10" w:rsidRPr="00D75B10">
        <w:rPr>
          <w:lang w:val="tr-TR"/>
        </w:rPr>
        <w:t xml:space="preserve">Mazhar Zorlu </w:t>
      </w:r>
      <w:r w:rsidR="00D75B10">
        <w:rPr>
          <w:lang w:val="tr-TR"/>
        </w:rPr>
        <w:t xml:space="preserve">Anadolu </w:t>
      </w:r>
      <w:r w:rsidR="00D75B10" w:rsidRPr="00D75B10">
        <w:rPr>
          <w:lang w:val="tr-TR"/>
        </w:rPr>
        <w:t>Teknik Lises</w:t>
      </w:r>
      <w:r w:rsidR="00D75B10">
        <w:rPr>
          <w:lang w:val="tr-TR"/>
        </w:rPr>
        <w:t>i,</w:t>
      </w:r>
      <w:r w:rsidR="00690208">
        <w:rPr>
          <w:lang w:val="tr-TR"/>
        </w:rPr>
        <w:t xml:space="preserve"> </w:t>
      </w:r>
      <w:r w:rsidR="00A3731A">
        <w:rPr>
          <w:lang w:val="tr-TR"/>
        </w:rPr>
        <w:t>İ</w:t>
      </w:r>
      <w:r w:rsidR="00D75B10">
        <w:rPr>
          <w:lang w:val="tr-TR"/>
        </w:rPr>
        <w:t>zmir</w:t>
      </w:r>
    </w:p>
    <w:p w14:paraId="38E33D17" w14:textId="6A806452" w:rsidR="00D1499C" w:rsidRPr="00445C59" w:rsidRDefault="006237E8" w:rsidP="00D5153D">
      <w:pPr>
        <w:pStyle w:val="body-main"/>
        <w:tabs>
          <w:tab w:val="left" w:pos="2835"/>
        </w:tabs>
        <w:jc w:val="left"/>
        <w:rPr>
          <w:lang w:val="tr-TR"/>
        </w:rPr>
      </w:pPr>
      <w:r>
        <w:rPr>
          <w:lang w:val="tr-TR"/>
        </w:rPr>
        <w:t>Mayıs 2018</w:t>
      </w:r>
      <w:r w:rsidR="00D1499C">
        <w:rPr>
          <w:lang w:val="tr-TR"/>
        </w:rPr>
        <w:t xml:space="preserve"> </w:t>
      </w:r>
      <w:r w:rsidR="00D1499C">
        <w:rPr>
          <w:lang w:val="tr-TR"/>
        </w:rPr>
        <w:tab/>
        <w:t xml:space="preserve">“Genç Girişimciler Yeni Fikirler” </w:t>
      </w:r>
      <w:r w:rsidR="00E027BE">
        <w:rPr>
          <w:lang w:val="tr-TR"/>
        </w:rPr>
        <w:t>Birincilik Ödülü</w:t>
      </w:r>
      <w:r w:rsidR="00D1499C">
        <w:rPr>
          <w:lang w:val="tr-TR"/>
        </w:rPr>
        <w:br/>
        <w:t xml:space="preserve"> </w:t>
      </w:r>
      <w:r w:rsidR="00D1499C">
        <w:rPr>
          <w:lang w:val="tr-TR"/>
        </w:rPr>
        <w:tab/>
        <w:t xml:space="preserve">Ege </w:t>
      </w:r>
      <w:r w:rsidR="00014F21">
        <w:rPr>
          <w:lang w:val="tr-TR"/>
        </w:rPr>
        <w:t>Üniversitesi</w:t>
      </w:r>
      <w:r w:rsidR="00690208">
        <w:rPr>
          <w:lang w:val="tr-TR"/>
        </w:rPr>
        <w:t xml:space="preserve">, </w:t>
      </w:r>
      <w:r w:rsidR="00D1499C">
        <w:rPr>
          <w:lang w:val="tr-TR"/>
        </w:rPr>
        <w:t>İzmir</w:t>
      </w:r>
    </w:p>
    <w:p w14:paraId="7198793D" w14:textId="36806EBD" w:rsidR="00D54788" w:rsidRPr="00445C59" w:rsidRDefault="00D54788" w:rsidP="00EF77BF">
      <w:pPr>
        <w:pStyle w:val="body-main"/>
        <w:tabs>
          <w:tab w:val="left" w:pos="2835"/>
        </w:tabs>
        <w:jc w:val="left"/>
        <w:rPr>
          <w:lang w:val="tr-TR"/>
        </w:rPr>
      </w:pPr>
    </w:p>
    <w:sectPr w:rsidR="00D54788" w:rsidRPr="00445C59" w:rsidSect="00067DB8">
      <w:pgSz w:w="11906" w:h="16838"/>
      <w:pgMar w:top="1417" w:right="1417" w:bottom="1417"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4002B" w14:textId="77777777" w:rsidR="00E50996" w:rsidRDefault="00E50996" w:rsidP="000A3A22">
      <w:pPr>
        <w:spacing w:after="0" w:line="240" w:lineRule="auto"/>
      </w:pPr>
      <w:r>
        <w:separator/>
      </w:r>
    </w:p>
    <w:p w14:paraId="7D47568C" w14:textId="77777777" w:rsidR="00E50996" w:rsidRDefault="00E50996"/>
  </w:endnote>
  <w:endnote w:type="continuationSeparator" w:id="0">
    <w:p w14:paraId="3144227E" w14:textId="77777777" w:rsidR="00E50996" w:rsidRDefault="00E50996" w:rsidP="000A3A22">
      <w:pPr>
        <w:spacing w:after="0" w:line="240" w:lineRule="auto"/>
      </w:pPr>
      <w:r>
        <w:continuationSeparator/>
      </w:r>
    </w:p>
    <w:p w14:paraId="1DEC02A8" w14:textId="77777777" w:rsidR="00E50996" w:rsidRDefault="00E50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itka Display">
    <w:panose1 w:val="02000505000000020004"/>
    <w:charset w:val="A2"/>
    <w:family w:val="auto"/>
    <w:pitch w:val="variable"/>
    <w:sig w:usb0="A00002EF" w:usb1="4000204B" w:usb2="00000000" w:usb3="00000000" w:csb0="0000019F" w:csb1="00000000"/>
  </w:font>
  <w:font w:name="Linux Libertine">
    <w:altName w:val="Cambria"/>
    <w:charset w:val="A2"/>
    <w:family w:val="auto"/>
    <w:pitch w:val="variable"/>
    <w:sig w:usb0="E0000AFF" w:usb1="5200E5FB" w:usb2="02000020" w:usb3="00000000" w:csb0="000001BF" w:csb1="00000000"/>
  </w:font>
  <w:font w:name="Adobe Caslon Pro">
    <w:panose1 w:val="0205050205050A020403"/>
    <w:charset w:val="00"/>
    <w:family w:val="roman"/>
    <w:notTrueType/>
    <w:pitch w:val="variable"/>
    <w:sig w:usb0="00000007" w:usb1="00000001" w:usb2="00000000" w:usb3="00000000" w:csb0="00000093" w:csb1="00000000"/>
  </w:font>
  <w:font w:name="Consolas">
    <w:panose1 w:val="020B0609020204030204"/>
    <w:charset w:val="A2"/>
    <w:family w:val="modern"/>
    <w:pitch w:val="fixed"/>
    <w:sig w:usb0="E10002FF" w:usb1="4000F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270566"/>
      <w:docPartObj>
        <w:docPartGallery w:val="Page Numbers (Bottom of Page)"/>
        <w:docPartUnique/>
      </w:docPartObj>
    </w:sdtPr>
    <w:sdtEndPr>
      <w:rPr>
        <w:rFonts w:ascii="Sitka Display" w:hAnsi="Sitka Display"/>
      </w:rPr>
    </w:sdtEndPr>
    <w:sdtContent>
      <w:p w14:paraId="24738CBF" w14:textId="6C656F04" w:rsidR="00ED3915" w:rsidRDefault="00ED3915"/>
      <w:p w14:paraId="4A3C32D0" w14:textId="77777777" w:rsidR="00ED3915" w:rsidRDefault="00ED3915"/>
      <w:p w14:paraId="0B6CD4CA" w14:textId="77777777" w:rsidR="00ED3915" w:rsidRDefault="00ED3915"/>
      <w:p w14:paraId="1A1FCCAA" w14:textId="4539CD43" w:rsidR="00ED3915" w:rsidRPr="00BA3164" w:rsidRDefault="00ED3915">
        <w:pPr>
          <w:rPr>
            <w:rFonts w:ascii="Sitka Display" w:hAnsi="Sitka Display"/>
            <w:color w:val="BFBFBF" w:themeColor="background1" w:themeShade="BF"/>
          </w:rPr>
        </w:pPr>
        <w:r w:rsidRPr="00BA3164">
          <w:rPr>
            <w:rFonts w:ascii="Sitka Display" w:hAnsi="Sitka Display"/>
            <w:color w:val="BFBFBF" w:themeColor="background1" w:themeShade="BF"/>
          </w:rPr>
          <w:fldChar w:fldCharType="begin"/>
        </w:r>
        <w:r w:rsidRPr="00BA3164">
          <w:rPr>
            <w:rFonts w:ascii="Sitka Display" w:hAnsi="Sitka Display"/>
            <w:color w:val="BFBFBF" w:themeColor="background1" w:themeShade="BF"/>
          </w:rPr>
          <w:instrText>PAGE   \* MERGEFORMAT</w:instrText>
        </w:r>
        <w:r w:rsidRPr="00BA3164">
          <w:rPr>
            <w:rFonts w:ascii="Sitka Display" w:hAnsi="Sitka Display"/>
            <w:color w:val="BFBFBF" w:themeColor="background1" w:themeShade="BF"/>
          </w:rPr>
          <w:fldChar w:fldCharType="separate"/>
        </w:r>
        <w:r w:rsidRPr="00BA3164">
          <w:rPr>
            <w:rFonts w:ascii="Sitka Display" w:hAnsi="Sitka Display"/>
            <w:color w:val="BFBFBF" w:themeColor="background1" w:themeShade="BF"/>
          </w:rPr>
          <w:t>2</w:t>
        </w:r>
        <w:r w:rsidRPr="00BA3164">
          <w:rPr>
            <w:rFonts w:ascii="Sitka Display" w:hAnsi="Sitka Display"/>
            <w:color w:val="BFBFBF" w:themeColor="background1" w:themeShade="BF"/>
          </w:rPr>
          <w:fldChar w:fldCharType="end"/>
        </w:r>
      </w:p>
      <w:p w14:paraId="686ABFAD" w14:textId="77777777" w:rsidR="00ED3915" w:rsidRDefault="00ED3915">
        <w:pPr>
          <w:rPr>
            <w:rFonts w:ascii="Sitka Display" w:hAnsi="Sitka Display"/>
          </w:rPr>
        </w:pPr>
      </w:p>
      <w:p w14:paraId="2B0DAF6F" w14:textId="33C6B06B" w:rsidR="00ED3915" w:rsidRPr="00307E58" w:rsidRDefault="00ED3915">
        <w:pPr>
          <w:rPr>
            <w:rFonts w:ascii="Sitka Display" w:hAnsi="Sitka Display"/>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4E89" w14:textId="77777777" w:rsidR="00E50996" w:rsidRDefault="00E50996" w:rsidP="000A3A22">
      <w:pPr>
        <w:spacing w:after="0" w:line="240" w:lineRule="auto"/>
      </w:pPr>
      <w:r>
        <w:separator/>
      </w:r>
    </w:p>
    <w:p w14:paraId="5F9DC5D8" w14:textId="77777777" w:rsidR="00E50996" w:rsidRDefault="00E50996"/>
  </w:footnote>
  <w:footnote w:type="continuationSeparator" w:id="0">
    <w:p w14:paraId="3AE15975" w14:textId="77777777" w:rsidR="00E50996" w:rsidRDefault="00E50996" w:rsidP="000A3A22">
      <w:pPr>
        <w:spacing w:after="0" w:line="240" w:lineRule="auto"/>
      </w:pPr>
      <w:r>
        <w:continuationSeparator/>
      </w:r>
    </w:p>
    <w:p w14:paraId="7231A210" w14:textId="77777777" w:rsidR="00E50996" w:rsidRDefault="00E509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3F3"/>
    <w:multiLevelType w:val="hybridMultilevel"/>
    <w:tmpl w:val="998E6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E0A2714"/>
    <w:multiLevelType w:val="multilevel"/>
    <w:tmpl w:val="67F236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68C47E54"/>
    <w:multiLevelType w:val="multilevel"/>
    <w:tmpl w:val="5A304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tr-TR"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D9"/>
    <w:rsid w:val="000009D1"/>
    <w:rsid w:val="00000B6B"/>
    <w:rsid w:val="000033B3"/>
    <w:rsid w:val="000041BE"/>
    <w:rsid w:val="000124FA"/>
    <w:rsid w:val="00013CC0"/>
    <w:rsid w:val="00014AEB"/>
    <w:rsid w:val="00014F21"/>
    <w:rsid w:val="00026B95"/>
    <w:rsid w:val="00026F5E"/>
    <w:rsid w:val="00027EA8"/>
    <w:rsid w:val="00031679"/>
    <w:rsid w:val="00032209"/>
    <w:rsid w:val="00037356"/>
    <w:rsid w:val="00037359"/>
    <w:rsid w:val="00037AD9"/>
    <w:rsid w:val="0004064E"/>
    <w:rsid w:val="0004092B"/>
    <w:rsid w:val="00042BB2"/>
    <w:rsid w:val="00043418"/>
    <w:rsid w:val="00044B56"/>
    <w:rsid w:val="00046237"/>
    <w:rsid w:val="000500E9"/>
    <w:rsid w:val="00055756"/>
    <w:rsid w:val="00057C02"/>
    <w:rsid w:val="000603F0"/>
    <w:rsid w:val="0006297B"/>
    <w:rsid w:val="00067DB8"/>
    <w:rsid w:val="000720F9"/>
    <w:rsid w:val="00075393"/>
    <w:rsid w:val="0008258D"/>
    <w:rsid w:val="000837F9"/>
    <w:rsid w:val="0008564D"/>
    <w:rsid w:val="00087395"/>
    <w:rsid w:val="000908DA"/>
    <w:rsid w:val="00092BDD"/>
    <w:rsid w:val="00094C5D"/>
    <w:rsid w:val="000952CE"/>
    <w:rsid w:val="00095FFB"/>
    <w:rsid w:val="0009702F"/>
    <w:rsid w:val="000975DE"/>
    <w:rsid w:val="000A1963"/>
    <w:rsid w:val="000A32FB"/>
    <w:rsid w:val="000A3A22"/>
    <w:rsid w:val="000A4DB7"/>
    <w:rsid w:val="000A6BC5"/>
    <w:rsid w:val="000B17ED"/>
    <w:rsid w:val="000B1899"/>
    <w:rsid w:val="000B1AE0"/>
    <w:rsid w:val="000B3DFE"/>
    <w:rsid w:val="000B3E87"/>
    <w:rsid w:val="000B7B82"/>
    <w:rsid w:val="000C0A6C"/>
    <w:rsid w:val="000C6F12"/>
    <w:rsid w:val="000D094A"/>
    <w:rsid w:val="000D2C57"/>
    <w:rsid w:val="000D6566"/>
    <w:rsid w:val="000E0306"/>
    <w:rsid w:val="000E485F"/>
    <w:rsid w:val="000E5FBC"/>
    <w:rsid w:val="000F0BC4"/>
    <w:rsid w:val="000F567C"/>
    <w:rsid w:val="000F634C"/>
    <w:rsid w:val="00100121"/>
    <w:rsid w:val="00102935"/>
    <w:rsid w:val="0010302A"/>
    <w:rsid w:val="0010652D"/>
    <w:rsid w:val="001067C4"/>
    <w:rsid w:val="00116EDB"/>
    <w:rsid w:val="001208B9"/>
    <w:rsid w:val="00120B14"/>
    <w:rsid w:val="00122FE2"/>
    <w:rsid w:val="00123217"/>
    <w:rsid w:val="00123B14"/>
    <w:rsid w:val="001250AE"/>
    <w:rsid w:val="0013106D"/>
    <w:rsid w:val="001334CA"/>
    <w:rsid w:val="00137FD0"/>
    <w:rsid w:val="0014402B"/>
    <w:rsid w:val="0014463D"/>
    <w:rsid w:val="001458D5"/>
    <w:rsid w:val="00145ED1"/>
    <w:rsid w:val="00145EF8"/>
    <w:rsid w:val="001475F3"/>
    <w:rsid w:val="00150057"/>
    <w:rsid w:val="00152CCE"/>
    <w:rsid w:val="00153890"/>
    <w:rsid w:val="00153E51"/>
    <w:rsid w:val="00156081"/>
    <w:rsid w:val="00161D9E"/>
    <w:rsid w:val="00162F8B"/>
    <w:rsid w:val="00167EC5"/>
    <w:rsid w:val="00171735"/>
    <w:rsid w:val="00171D76"/>
    <w:rsid w:val="0017389B"/>
    <w:rsid w:val="0017583B"/>
    <w:rsid w:val="001800E8"/>
    <w:rsid w:val="00180437"/>
    <w:rsid w:val="00182405"/>
    <w:rsid w:val="001824DF"/>
    <w:rsid w:val="00183697"/>
    <w:rsid w:val="00184F10"/>
    <w:rsid w:val="0019226A"/>
    <w:rsid w:val="001931F2"/>
    <w:rsid w:val="00193A94"/>
    <w:rsid w:val="00194F74"/>
    <w:rsid w:val="0019566C"/>
    <w:rsid w:val="00196F04"/>
    <w:rsid w:val="001A4D26"/>
    <w:rsid w:val="001A6213"/>
    <w:rsid w:val="001A6AFE"/>
    <w:rsid w:val="001A7AF6"/>
    <w:rsid w:val="001B1C6B"/>
    <w:rsid w:val="001B20FB"/>
    <w:rsid w:val="001B4923"/>
    <w:rsid w:val="001C0948"/>
    <w:rsid w:val="001C0A90"/>
    <w:rsid w:val="001C191E"/>
    <w:rsid w:val="001C26AA"/>
    <w:rsid w:val="001C3858"/>
    <w:rsid w:val="001C5B49"/>
    <w:rsid w:val="001C743A"/>
    <w:rsid w:val="001D07B4"/>
    <w:rsid w:val="001D0B2E"/>
    <w:rsid w:val="001D4644"/>
    <w:rsid w:val="001D5923"/>
    <w:rsid w:val="001D59DB"/>
    <w:rsid w:val="001D6E5F"/>
    <w:rsid w:val="001E0F5A"/>
    <w:rsid w:val="001E5BE7"/>
    <w:rsid w:val="001E642F"/>
    <w:rsid w:val="001E67A7"/>
    <w:rsid w:val="001F09D9"/>
    <w:rsid w:val="001F1956"/>
    <w:rsid w:val="001F2DFB"/>
    <w:rsid w:val="001F39D1"/>
    <w:rsid w:val="001F4112"/>
    <w:rsid w:val="001F6DA8"/>
    <w:rsid w:val="001F78F4"/>
    <w:rsid w:val="002012AD"/>
    <w:rsid w:val="002027E9"/>
    <w:rsid w:val="00206D19"/>
    <w:rsid w:val="0020745C"/>
    <w:rsid w:val="002115FB"/>
    <w:rsid w:val="0021562E"/>
    <w:rsid w:val="00215EFD"/>
    <w:rsid w:val="00215F35"/>
    <w:rsid w:val="00215FA4"/>
    <w:rsid w:val="002230AC"/>
    <w:rsid w:val="002237D1"/>
    <w:rsid w:val="0022383A"/>
    <w:rsid w:val="002243C1"/>
    <w:rsid w:val="00226955"/>
    <w:rsid w:val="00241588"/>
    <w:rsid w:val="0024403C"/>
    <w:rsid w:val="002444AE"/>
    <w:rsid w:val="002459EC"/>
    <w:rsid w:val="00247207"/>
    <w:rsid w:val="002504B4"/>
    <w:rsid w:val="00253A80"/>
    <w:rsid w:val="00255EDA"/>
    <w:rsid w:val="00261BA2"/>
    <w:rsid w:val="00262409"/>
    <w:rsid w:val="00262825"/>
    <w:rsid w:val="00264159"/>
    <w:rsid w:val="00264976"/>
    <w:rsid w:val="002650E4"/>
    <w:rsid w:val="00266DB3"/>
    <w:rsid w:val="00267D1D"/>
    <w:rsid w:val="002703CA"/>
    <w:rsid w:val="00270E59"/>
    <w:rsid w:val="00275495"/>
    <w:rsid w:val="00275D18"/>
    <w:rsid w:val="00277B66"/>
    <w:rsid w:val="002814B8"/>
    <w:rsid w:val="00281BAB"/>
    <w:rsid w:val="00284666"/>
    <w:rsid w:val="00285FB2"/>
    <w:rsid w:val="0029029E"/>
    <w:rsid w:val="002924DA"/>
    <w:rsid w:val="00293EA3"/>
    <w:rsid w:val="00295A56"/>
    <w:rsid w:val="00295DA4"/>
    <w:rsid w:val="0029722A"/>
    <w:rsid w:val="002A1564"/>
    <w:rsid w:val="002A15B8"/>
    <w:rsid w:val="002A1A8A"/>
    <w:rsid w:val="002A3AD6"/>
    <w:rsid w:val="002A53D6"/>
    <w:rsid w:val="002A61C1"/>
    <w:rsid w:val="002A7821"/>
    <w:rsid w:val="002A7BF0"/>
    <w:rsid w:val="002B0E0B"/>
    <w:rsid w:val="002B2AF1"/>
    <w:rsid w:val="002B310A"/>
    <w:rsid w:val="002B5957"/>
    <w:rsid w:val="002C01E3"/>
    <w:rsid w:val="002C106E"/>
    <w:rsid w:val="002C5307"/>
    <w:rsid w:val="002C5640"/>
    <w:rsid w:val="002D1079"/>
    <w:rsid w:val="002D30E7"/>
    <w:rsid w:val="002D61FF"/>
    <w:rsid w:val="002D6C8E"/>
    <w:rsid w:val="002E16B7"/>
    <w:rsid w:val="002E24DB"/>
    <w:rsid w:val="002E429D"/>
    <w:rsid w:val="002E4811"/>
    <w:rsid w:val="002E5071"/>
    <w:rsid w:val="002E5563"/>
    <w:rsid w:val="002E56D5"/>
    <w:rsid w:val="002E6F14"/>
    <w:rsid w:val="002F079F"/>
    <w:rsid w:val="002F1EFE"/>
    <w:rsid w:val="002F39BA"/>
    <w:rsid w:val="002F3F87"/>
    <w:rsid w:val="002F42CC"/>
    <w:rsid w:val="002F52FB"/>
    <w:rsid w:val="002F57A9"/>
    <w:rsid w:val="00300FD3"/>
    <w:rsid w:val="00303642"/>
    <w:rsid w:val="00305375"/>
    <w:rsid w:val="0030598B"/>
    <w:rsid w:val="00307042"/>
    <w:rsid w:val="00307E58"/>
    <w:rsid w:val="003106B3"/>
    <w:rsid w:val="00312306"/>
    <w:rsid w:val="0031297F"/>
    <w:rsid w:val="00315F14"/>
    <w:rsid w:val="00320F07"/>
    <w:rsid w:val="003225D7"/>
    <w:rsid w:val="00325C27"/>
    <w:rsid w:val="00326127"/>
    <w:rsid w:val="0032616C"/>
    <w:rsid w:val="00333D40"/>
    <w:rsid w:val="00334039"/>
    <w:rsid w:val="00335A1A"/>
    <w:rsid w:val="00340655"/>
    <w:rsid w:val="003523BD"/>
    <w:rsid w:val="003553F5"/>
    <w:rsid w:val="00356CE4"/>
    <w:rsid w:val="00360DB2"/>
    <w:rsid w:val="00370145"/>
    <w:rsid w:val="00371E80"/>
    <w:rsid w:val="0037456B"/>
    <w:rsid w:val="00380E0E"/>
    <w:rsid w:val="00380ED2"/>
    <w:rsid w:val="003819A1"/>
    <w:rsid w:val="00382AEB"/>
    <w:rsid w:val="00383D1B"/>
    <w:rsid w:val="00385E48"/>
    <w:rsid w:val="00395337"/>
    <w:rsid w:val="003A0CE3"/>
    <w:rsid w:val="003A1042"/>
    <w:rsid w:val="003A2FEA"/>
    <w:rsid w:val="003A4BAD"/>
    <w:rsid w:val="003A5C41"/>
    <w:rsid w:val="003A66BF"/>
    <w:rsid w:val="003B0462"/>
    <w:rsid w:val="003B3025"/>
    <w:rsid w:val="003B3C52"/>
    <w:rsid w:val="003B5221"/>
    <w:rsid w:val="003B6AF7"/>
    <w:rsid w:val="003B7B02"/>
    <w:rsid w:val="003B7BB1"/>
    <w:rsid w:val="003C0C7C"/>
    <w:rsid w:val="003C16CF"/>
    <w:rsid w:val="003C46AD"/>
    <w:rsid w:val="003C4C4A"/>
    <w:rsid w:val="003C4DF3"/>
    <w:rsid w:val="003C5C7D"/>
    <w:rsid w:val="003C7873"/>
    <w:rsid w:val="003D0221"/>
    <w:rsid w:val="003D14E3"/>
    <w:rsid w:val="003D621D"/>
    <w:rsid w:val="003D655A"/>
    <w:rsid w:val="003E0129"/>
    <w:rsid w:val="003E19E0"/>
    <w:rsid w:val="003E523C"/>
    <w:rsid w:val="003E5CA2"/>
    <w:rsid w:val="003F1936"/>
    <w:rsid w:val="003F1A1A"/>
    <w:rsid w:val="003F1B1D"/>
    <w:rsid w:val="003F4150"/>
    <w:rsid w:val="003F4E21"/>
    <w:rsid w:val="003F7546"/>
    <w:rsid w:val="00400921"/>
    <w:rsid w:val="0040195D"/>
    <w:rsid w:val="0040501D"/>
    <w:rsid w:val="00406CB7"/>
    <w:rsid w:val="00410B2A"/>
    <w:rsid w:val="004118AB"/>
    <w:rsid w:val="00420421"/>
    <w:rsid w:val="00420AA1"/>
    <w:rsid w:val="00420C8A"/>
    <w:rsid w:val="00422E1B"/>
    <w:rsid w:val="004251C4"/>
    <w:rsid w:val="004269ED"/>
    <w:rsid w:val="0043179E"/>
    <w:rsid w:val="004322EE"/>
    <w:rsid w:val="004324D4"/>
    <w:rsid w:val="004342FB"/>
    <w:rsid w:val="00437B43"/>
    <w:rsid w:val="004411D1"/>
    <w:rsid w:val="004435BD"/>
    <w:rsid w:val="004442DE"/>
    <w:rsid w:val="00444D74"/>
    <w:rsid w:val="00445A42"/>
    <w:rsid w:val="00445C59"/>
    <w:rsid w:val="00450212"/>
    <w:rsid w:val="004517D8"/>
    <w:rsid w:val="00456D63"/>
    <w:rsid w:val="00457CAD"/>
    <w:rsid w:val="00460969"/>
    <w:rsid w:val="0046432C"/>
    <w:rsid w:val="00464754"/>
    <w:rsid w:val="00464C3F"/>
    <w:rsid w:val="004669A7"/>
    <w:rsid w:val="00466B09"/>
    <w:rsid w:val="004700AB"/>
    <w:rsid w:val="00472532"/>
    <w:rsid w:val="0047497E"/>
    <w:rsid w:val="00475E34"/>
    <w:rsid w:val="0047629E"/>
    <w:rsid w:val="004815E2"/>
    <w:rsid w:val="00484011"/>
    <w:rsid w:val="00492EA0"/>
    <w:rsid w:val="00494B41"/>
    <w:rsid w:val="00494EA9"/>
    <w:rsid w:val="0049605F"/>
    <w:rsid w:val="004A474C"/>
    <w:rsid w:val="004A4772"/>
    <w:rsid w:val="004A6BC7"/>
    <w:rsid w:val="004A7448"/>
    <w:rsid w:val="004B0CA8"/>
    <w:rsid w:val="004B0FDF"/>
    <w:rsid w:val="004B1FC9"/>
    <w:rsid w:val="004B273A"/>
    <w:rsid w:val="004B2A0B"/>
    <w:rsid w:val="004C4FA0"/>
    <w:rsid w:val="004D3364"/>
    <w:rsid w:val="004D6885"/>
    <w:rsid w:val="004E1243"/>
    <w:rsid w:val="004E4228"/>
    <w:rsid w:val="004E502C"/>
    <w:rsid w:val="004E538F"/>
    <w:rsid w:val="004E55DB"/>
    <w:rsid w:val="004E77C4"/>
    <w:rsid w:val="004F08AE"/>
    <w:rsid w:val="004F1AC3"/>
    <w:rsid w:val="004F4CF7"/>
    <w:rsid w:val="004F4D2D"/>
    <w:rsid w:val="004F734B"/>
    <w:rsid w:val="0050074D"/>
    <w:rsid w:val="00501FD0"/>
    <w:rsid w:val="00503F70"/>
    <w:rsid w:val="005058C1"/>
    <w:rsid w:val="005059C1"/>
    <w:rsid w:val="005061CF"/>
    <w:rsid w:val="005132A5"/>
    <w:rsid w:val="00513DA8"/>
    <w:rsid w:val="005158E5"/>
    <w:rsid w:val="00515EF4"/>
    <w:rsid w:val="005169F6"/>
    <w:rsid w:val="00521C92"/>
    <w:rsid w:val="00522F09"/>
    <w:rsid w:val="00523784"/>
    <w:rsid w:val="00524B3A"/>
    <w:rsid w:val="00525E82"/>
    <w:rsid w:val="00526B69"/>
    <w:rsid w:val="005273B3"/>
    <w:rsid w:val="005305CB"/>
    <w:rsid w:val="00531372"/>
    <w:rsid w:val="00535AB3"/>
    <w:rsid w:val="00540160"/>
    <w:rsid w:val="005420DE"/>
    <w:rsid w:val="00544908"/>
    <w:rsid w:val="0054514B"/>
    <w:rsid w:val="005523BB"/>
    <w:rsid w:val="005523DF"/>
    <w:rsid w:val="00555EC3"/>
    <w:rsid w:val="0055679D"/>
    <w:rsid w:val="00556BF9"/>
    <w:rsid w:val="005576E5"/>
    <w:rsid w:val="00561127"/>
    <w:rsid w:val="00564859"/>
    <w:rsid w:val="005661A4"/>
    <w:rsid w:val="0056625A"/>
    <w:rsid w:val="00573869"/>
    <w:rsid w:val="00574623"/>
    <w:rsid w:val="005807DF"/>
    <w:rsid w:val="0058094F"/>
    <w:rsid w:val="00582DDE"/>
    <w:rsid w:val="005850CF"/>
    <w:rsid w:val="00585913"/>
    <w:rsid w:val="005869BD"/>
    <w:rsid w:val="00590E3F"/>
    <w:rsid w:val="005A101B"/>
    <w:rsid w:val="005A1A35"/>
    <w:rsid w:val="005A65EB"/>
    <w:rsid w:val="005A7957"/>
    <w:rsid w:val="005A7ADE"/>
    <w:rsid w:val="005B00F7"/>
    <w:rsid w:val="005B3337"/>
    <w:rsid w:val="005B58DC"/>
    <w:rsid w:val="005B72C0"/>
    <w:rsid w:val="005C34A2"/>
    <w:rsid w:val="005C52D2"/>
    <w:rsid w:val="005C570C"/>
    <w:rsid w:val="005D599D"/>
    <w:rsid w:val="005D713E"/>
    <w:rsid w:val="005D7238"/>
    <w:rsid w:val="005E0967"/>
    <w:rsid w:val="005E18BC"/>
    <w:rsid w:val="005E204A"/>
    <w:rsid w:val="005E6012"/>
    <w:rsid w:val="005E7079"/>
    <w:rsid w:val="005F003D"/>
    <w:rsid w:val="005F1963"/>
    <w:rsid w:val="005F4A72"/>
    <w:rsid w:val="005F547F"/>
    <w:rsid w:val="005F6E5B"/>
    <w:rsid w:val="00601EFE"/>
    <w:rsid w:val="00601F98"/>
    <w:rsid w:val="00604ABF"/>
    <w:rsid w:val="00604B70"/>
    <w:rsid w:val="00610C64"/>
    <w:rsid w:val="00610EA9"/>
    <w:rsid w:val="00611302"/>
    <w:rsid w:val="0061145D"/>
    <w:rsid w:val="00611DC9"/>
    <w:rsid w:val="00615472"/>
    <w:rsid w:val="00615673"/>
    <w:rsid w:val="006160DD"/>
    <w:rsid w:val="006175CC"/>
    <w:rsid w:val="00620ADA"/>
    <w:rsid w:val="00621342"/>
    <w:rsid w:val="00621B5C"/>
    <w:rsid w:val="006237E8"/>
    <w:rsid w:val="00624022"/>
    <w:rsid w:val="00626738"/>
    <w:rsid w:val="00627452"/>
    <w:rsid w:val="00627BAF"/>
    <w:rsid w:val="0063009F"/>
    <w:rsid w:val="00630927"/>
    <w:rsid w:val="00631911"/>
    <w:rsid w:val="00632097"/>
    <w:rsid w:val="00633206"/>
    <w:rsid w:val="00635202"/>
    <w:rsid w:val="006376CF"/>
    <w:rsid w:val="0063774B"/>
    <w:rsid w:val="00641097"/>
    <w:rsid w:val="0064345C"/>
    <w:rsid w:val="006450B0"/>
    <w:rsid w:val="00646565"/>
    <w:rsid w:val="006465CA"/>
    <w:rsid w:val="00646764"/>
    <w:rsid w:val="006477EA"/>
    <w:rsid w:val="00652C23"/>
    <w:rsid w:val="006536EC"/>
    <w:rsid w:val="00653EA8"/>
    <w:rsid w:val="006666E0"/>
    <w:rsid w:val="00671F9D"/>
    <w:rsid w:val="006724E6"/>
    <w:rsid w:val="00673682"/>
    <w:rsid w:val="00674EE7"/>
    <w:rsid w:val="00675907"/>
    <w:rsid w:val="006806E0"/>
    <w:rsid w:val="00682D04"/>
    <w:rsid w:val="00682DF8"/>
    <w:rsid w:val="006849EB"/>
    <w:rsid w:val="00685D43"/>
    <w:rsid w:val="00685E4E"/>
    <w:rsid w:val="00687D37"/>
    <w:rsid w:val="00690208"/>
    <w:rsid w:val="0069204F"/>
    <w:rsid w:val="00693A13"/>
    <w:rsid w:val="006943A6"/>
    <w:rsid w:val="00696355"/>
    <w:rsid w:val="006966F8"/>
    <w:rsid w:val="00696B0F"/>
    <w:rsid w:val="00696D73"/>
    <w:rsid w:val="006974F0"/>
    <w:rsid w:val="006A1EC2"/>
    <w:rsid w:val="006A515A"/>
    <w:rsid w:val="006B2477"/>
    <w:rsid w:val="006B3BD3"/>
    <w:rsid w:val="006B3FCB"/>
    <w:rsid w:val="006B4155"/>
    <w:rsid w:val="006B533F"/>
    <w:rsid w:val="006B5A85"/>
    <w:rsid w:val="006C0C12"/>
    <w:rsid w:val="006C2FC5"/>
    <w:rsid w:val="006C3910"/>
    <w:rsid w:val="006C5D3F"/>
    <w:rsid w:val="006C6612"/>
    <w:rsid w:val="006D1397"/>
    <w:rsid w:val="006D2B1E"/>
    <w:rsid w:val="006D3F4A"/>
    <w:rsid w:val="006D6778"/>
    <w:rsid w:val="006E125C"/>
    <w:rsid w:val="006E27B6"/>
    <w:rsid w:val="006F04CA"/>
    <w:rsid w:val="006F5563"/>
    <w:rsid w:val="006F5F69"/>
    <w:rsid w:val="006F670C"/>
    <w:rsid w:val="006F796C"/>
    <w:rsid w:val="006F7C5F"/>
    <w:rsid w:val="0070041D"/>
    <w:rsid w:val="00701E4C"/>
    <w:rsid w:val="007035D5"/>
    <w:rsid w:val="00706260"/>
    <w:rsid w:val="007067E0"/>
    <w:rsid w:val="00710545"/>
    <w:rsid w:val="00711881"/>
    <w:rsid w:val="007124BC"/>
    <w:rsid w:val="00714555"/>
    <w:rsid w:val="007146FF"/>
    <w:rsid w:val="00715196"/>
    <w:rsid w:val="00720408"/>
    <w:rsid w:val="00722CEC"/>
    <w:rsid w:val="00722EF5"/>
    <w:rsid w:val="00725EC1"/>
    <w:rsid w:val="007263F0"/>
    <w:rsid w:val="00726DBC"/>
    <w:rsid w:val="007278AD"/>
    <w:rsid w:val="00730735"/>
    <w:rsid w:val="00731613"/>
    <w:rsid w:val="007346D5"/>
    <w:rsid w:val="00734912"/>
    <w:rsid w:val="00735DF4"/>
    <w:rsid w:val="00736571"/>
    <w:rsid w:val="007375D3"/>
    <w:rsid w:val="00741677"/>
    <w:rsid w:val="0074252F"/>
    <w:rsid w:val="00743486"/>
    <w:rsid w:val="0074438E"/>
    <w:rsid w:val="0074522E"/>
    <w:rsid w:val="00751087"/>
    <w:rsid w:val="00751EBA"/>
    <w:rsid w:val="00753212"/>
    <w:rsid w:val="00753CDC"/>
    <w:rsid w:val="00760D6C"/>
    <w:rsid w:val="007646A8"/>
    <w:rsid w:val="007652FF"/>
    <w:rsid w:val="0076765D"/>
    <w:rsid w:val="00772B67"/>
    <w:rsid w:val="00772E0E"/>
    <w:rsid w:val="00775491"/>
    <w:rsid w:val="00776051"/>
    <w:rsid w:val="007777EB"/>
    <w:rsid w:val="0078329B"/>
    <w:rsid w:val="00783C21"/>
    <w:rsid w:val="00784417"/>
    <w:rsid w:val="00787165"/>
    <w:rsid w:val="0079159C"/>
    <w:rsid w:val="0079362C"/>
    <w:rsid w:val="007946BF"/>
    <w:rsid w:val="00797A76"/>
    <w:rsid w:val="007A0B25"/>
    <w:rsid w:val="007A557D"/>
    <w:rsid w:val="007B0D1E"/>
    <w:rsid w:val="007B30DB"/>
    <w:rsid w:val="007B4107"/>
    <w:rsid w:val="007B4432"/>
    <w:rsid w:val="007C24E5"/>
    <w:rsid w:val="007C284C"/>
    <w:rsid w:val="007D1065"/>
    <w:rsid w:val="007D156D"/>
    <w:rsid w:val="007D1849"/>
    <w:rsid w:val="007D1F1E"/>
    <w:rsid w:val="007D32CA"/>
    <w:rsid w:val="007E0920"/>
    <w:rsid w:val="007E3BC0"/>
    <w:rsid w:val="007E4BA0"/>
    <w:rsid w:val="007E5C88"/>
    <w:rsid w:val="007E6A2E"/>
    <w:rsid w:val="007F1F87"/>
    <w:rsid w:val="007F2005"/>
    <w:rsid w:val="007F229B"/>
    <w:rsid w:val="007F2930"/>
    <w:rsid w:val="007F5889"/>
    <w:rsid w:val="007F59F7"/>
    <w:rsid w:val="00800D62"/>
    <w:rsid w:val="00802881"/>
    <w:rsid w:val="0080319D"/>
    <w:rsid w:val="0080365B"/>
    <w:rsid w:val="00803CAD"/>
    <w:rsid w:val="00803E52"/>
    <w:rsid w:val="00807A30"/>
    <w:rsid w:val="00815574"/>
    <w:rsid w:val="00821822"/>
    <w:rsid w:val="0082388D"/>
    <w:rsid w:val="00824213"/>
    <w:rsid w:val="00825D4A"/>
    <w:rsid w:val="00826E97"/>
    <w:rsid w:val="00827C6D"/>
    <w:rsid w:val="00832A50"/>
    <w:rsid w:val="00833171"/>
    <w:rsid w:val="0083338F"/>
    <w:rsid w:val="008350BE"/>
    <w:rsid w:val="008368D9"/>
    <w:rsid w:val="008405F6"/>
    <w:rsid w:val="00840B2D"/>
    <w:rsid w:val="00842BE2"/>
    <w:rsid w:val="0084454D"/>
    <w:rsid w:val="0085101F"/>
    <w:rsid w:val="00851507"/>
    <w:rsid w:val="00853B19"/>
    <w:rsid w:val="00853FD4"/>
    <w:rsid w:val="00862405"/>
    <w:rsid w:val="008629F2"/>
    <w:rsid w:val="008637BE"/>
    <w:rsid w:val="00863BF7"/>
    <w:rsid w:val="0086482D"/>
    <w:rsid w:val="00866A15"/>
    <w:rsid w:val="00866D4D"/>
    <w:rsid w:val="008675AA"/>
    <w:rsid w:val="008678E7"/>
    <w:rsid w:val="00872384"/>
    <w:rsid w:val="00876B8F"/>
    <w:rsid w:val="00876DA8"/>
    <w:rsid w:val="008777CF"/>
    <w:rsid w:val="00881F5A"/>
    <w:rsid w:val="00887EE1"/>
    <w:rsid w:val="00891049"/>
    <w:rsid w:val="008912AF"/>
    <w:rsid w:val="008A042F"/>
    <w:rsid w:val="008A2EDA"/>
    <w:rsid w:val="008A608A"/>
    <w:rsid w:val="008A7F7C"/>
    <w:rsid w:val="008C0568"/>
    <w:rsid w:val="008C1A84"/>
    <w:rsid w:val="008C26F6"/>
    <w:rsid w:val="008C3FB2"/>
    <w:rsid w:val="008C533B"/>
    <w:rsid w:val="008C795F"/>
    <w:rsid w:val="008D2170"/>
    <w:rsid w:val="008D34C3"/>
    <w:rsid w:val="008D5062"/>
    <w:rsid w:val="008D5163"/>
    <w:rsid w:val="008E1425"/>
    <w:rsid w:val="008E3B44"/>
    <w:rsid w:val="008E4147"/>
    <w:rsid w:val="008E451E"/>
    <w:rsid w:val="008E5C3A"/>
    <w:rsid w:val="008E6F71"/>
    <w:rsid w:val="008E7AE8"/>
    <w:rsid w:val="008F0BBB"/>
    <w:rsid w:val="008F1FF8"/>
    <w:rsid w:val="008F5C14"/>
    <w:rsid w:val="00901ACE"/>
    <w:rsid w:val="00903829"/>
    <w:rsid w:val="009046C8"/>
    <w:rsid w:val="009046DE"/>
    <w:rsid w:val="00906E52"/>
    <w:rsid w:val="009114E5"/>
    <w:rsid w:val="00911C15"/>
    <w:rsid w:val="009124B9"/>
    <w:rsid w:val="00914386"/>
    <w:rsid w:val="009250A9"/>
    <w:rsid w:val="00926482"/>
    <w:rsid w:val="00933399"/>
    <w:rsid w:val="00934A78"/>
    <w:rsid w:val="00935A34"/>
    <w:rsid w:val="00936093"/>
    <w:rsid w:val="0093654B"/>
    <w:rsid w:val="009365F8"/>
    <w:rsid w:val="009376E9"/>
    <w:rsid w:val="009402D0"/>
    <w:rsid w:val="00940CBF"/>
    <w:rsid w:val="00941016"/>
    <w:rsid w:val="00941BC2"/>
    <w:rsid w:val="00943617"/>
    <w:rsid w:val="00947202"/>
    <w:rsid w:val="009473C5"/>
    <w:rsid w:val="00950DFD"/>
    <w:rsid w:val="0095144C"/>
    <w:rsid w:val="00953B34"/>
    <w:rsid w:val="00956577"/>
    <w:rsid w:val="00956EB3"/>
    <w:rsid w:val="009644AD"/>
    <w:rsid w:val="0096455D"/>
    <w:rsid w:val="009651C2"/>
    <w:rsid w:val="00966D40"/>
    <w:rsid w:val="00977680"/>
    <w:rsid w:val="00980188"/>
    <w:rsid w:val="0098197E"/>
    <w:rsid w:val="00985C7A"/>
    <w:rsid w:val="0098630A"/>
    <w:rsid w:val="009900C3"/>
    <w:rsid w:val="00990258"/>
    <w:rsid w:val="0099082A"/>
    <w:rsid w:val="00997A6D"/>
    <w:rsid w:val="009A0CB3"/>
    <w:rsid w:val="009A29AD"/>
    <w:rsid w:val="009A4F7E"/>
    <w:rsid w:val="009A61A0"/>
    <w:rsid w:val="009B1678"/>
    <w:rsid w:val="009B1E03"/>
    <w:rsid w:val="009B2AE3"/>
    <w:rsid w:val="009B474D"/>
    <w:rsid w:val="009B5426"/>
    <w:rsid w:val="009C0AA9"/>
    <w:rsid w:val="009C1891"/>
    <w:rsid w:val="009C4405"/>
    <w:rsid w:val="009C75A1"/>
    <w:rsid w:val="009C7E90"/>
    <w:rsid w:val="009D0FE4"/>
    <w:rsid w:val="009D264F"/>
    <w:rsid w:val="009D2C38"/>
    <w:rsid w:val="009D3A09"/>
    <w:rsid w:val="009D4F22"/>
    <w:rsid w:val="009D572F"/>
    <w:rsid w:val="009D6826"/>
    <w:rsid w:val="009D7764"/>
    <w:rsid w:val="009E13BF"/>
    <w:rsid w:val="009E2706"/>
    <w:rsid w:val="009E2AF0"/>
    <w:rsid w:val="009E2EE5"/>
    <w:rsid w:val="009F0891"/>
    <w:rsid w:val="009F4A30"/>
    <w:rsid w:val="00A00D88"/>
    <w:rsid w:val="00A01D62"/>
    <w:rsid w:val="00A025EC"/>
    <w:rsid w:val="00A11308"/>
    <w:rsid w:val="00A14E79"/>
    <w:rsid w:val="00A15CE0"/>
    <w:rsid w:val="00A2049F"/>
    <w:rsid w:val="00A2142A"/>
    <w:rsid w:val="00A25387"/>
    <w:rsid w:val="00A2541B"/>
    <w:rsid w:val="00A25BFC"/>
    <w:rsid w:val="00A26BB7"/>
    <w:rsid w:val="00A272D6"/>
    <w:rsid w:val="00A27B8A"/>
    <w:rsid w:val="00A32470"/>
    <w:rsid w:val="00A34283"/>
    <w:rsid w:val="00A355E9"/>
    <w:rsid w:val="00A36E10"/>
    <w:rsid w:val="00A3731A"/>
    <w:rsid w:val="00A429B4"/>
    <w:rsid w:val="00A474E5"/>
    <w:rsid w:val="00A47FCD"/>
    <w:rsid w:val="00A50130"/>
    <w:rsid w:val="00A5334D"/>
    <w:rsid w:val="00A554F8"/>
    <w:rsid w:val="00A55E44"/>
    <w:rsid w:val="00A575F9"/>
    <w:rsid w:val="00A57B90"/>
    <w:rsid w:val="00A626B8"/>
    <w:rsid w:val="00A704DB"/>
    <w:rsid w:val="00A70A4E"/>
    <w:rsid w:val="00A71662"/>
    <w:rsid w:val="00A71BB1"/>
    <w:rsid w:val="00A7236F"/>
    <w:rsid w:val="00A748EA"/>
    <w:rsid w:val="00A75971"/>
    <w:rsid w:val="00A76725"/>
    <w:rsid w:val="00A827A2"/>
    <w:rsid w:val="00A90034"/>
    <w:rsid w:val="00A90608"/>
    <w:rsid w:val="00A9236B"/>
    <w:rsid w:val="00A963D1"/>
    <w:rsid w:val="00A9644A"/>
    <w:rsid w:val="00A96547"/>
    <w:rsid w:val="00AA0C0A"/>
    <w:rsid w:val="00AA54EA"/>
    <w:rsid w:val="00AA61D8"/>
    <w:rsid w:val="00AA72BB"/>
    <w:rsid w:val="00AA7F22"/>
    <w:rsid w:val="00AA7FED"/>
    <w:rsid w:val="00AB1246"/>
    <w:rsid w:val="00AB15E3"/>
    <w:rsid w:val="00AB1C08"/>
    <w:rsid w:val="00AB1D53"/>
    <w:rsid w:val="00AB50DA"/>
    <w:rsid w:val="00AB5BEB"/>
    <w:rsid w:val="00AB5F34"/>
    <w:rsid w:val="00AB7296"/>
    <w:rsid w:val="00AC02EA"/>
    <w:rsid w:val="00AC35A5"/>
    <w:rsid w:val="00AC6801"/>
    <w:rsid w:val="00AD1446"/>
    <w:rsid w:val="00AD2172"/>
    <w:rsid w:val="00AE4086"/>
    <w:rsid w:val="00AE4D31"/>
    <w:rsid w:val="00AF23D1"/>
    <w:rsid w:val="00AF5204"/>
    <w:rsid w:val="00AF6CE2"/>
    <w:rsid w:val="00B0135C"/>
    <w:rsid w:val="00B105D5"/>
    <w:rsid w:val="00B10991"/>
    <w:rsid w:val="00B115AD"/>
    <w:rsid w:val="00B1405B"/>
    <w:rsid w:val="00B15BF1"/>
    <w:rsid w:val="00B177CF"/>
    <w:rsid w:val="00B208BA"/>
    <w:rsid w:val="00B21E57"/>
    <w:rsid w:val="00B22B00"/>
    <w:rsid w:val="00B23225"/>
    <w:rsid w:val="00B24D91"/>
    <w:rsid w:val="00B2674E"/>
    <w:rsid w:val="00B267D9"/>
    <w:rsid w:val="00B30116"/>
    <w:rsid w:val="00B30D5B"/>
    <w:rsid w:val="00B31E7D"/>
    <w:rsid w:val="00B34AE4"/>
    <w:rsid w:val="00B35B67"/>
    <w:rsid w:val="00B36379"/>
    <w:rsid w:val="00B3740F"/>
    <w:rsid w:val="00B4076B"/>
    <w:rsid w:val="00B40C73"/>
    <w:rsid w:val="00B4258D"/>
    <w:rsid w:val="00B47096"/>
    <w:rsid w:val="00B5042D"/>
    <w:rsid w:val="00B50FF7"/>
    <w:rsid w:val="00B55464"/>
    <w:rsid w:val="00B63AB0"/>
    <w:rsid w:val="00B70E14"/>
    <w:rsid w:val="00B71495"/>
    <w:rsid w:val="00B77A56"/>
    <w:rsid w:val="00B77CD0"/>
    <w:rsid w:val="00B81648"/>
    <w:rsid w:val="00B82745"/>
    <w:rsid w:val="00B82FCE"/>
    <w:rsid w:val="00B85458"/>
    <w:rsid w:val="00B866AA"/>
    <w:rsid w:val="00B87B77"/>
    <w:rsid w:val="00B90C36"/>
    <w:rsid w:val="00B91D03"/>
    <w:rsid w:val="00B94EBE"/>
    <w:rsid w:val="00B9589C"/>
    <w:rsid w:val="00B962F5"/>
    <w:rsid w:val="00BA076A"/>
    <w:rsid w:val="00BA2622"/>
    <w:rsid w:val="00BA2F18"/>
    <w:rsid w:val="00BA3164"/>
    <w:rsid w:val="00BA4F32"/>
    <w:rsid w:val="00BA6F05"/>
    <w:rsid w:val="00BA7A2B"/>
    <w:rsid w:val="00BB0893"/>
    <w:rsid w:val="00BB4072"/>
    <w:rsid w:val="00BB5781"/>
    <w:rsid w:val="00BB62D1"/>
    <w:rsid w:val="00BB7752"/>
    <w:rsid w:val="00BB7EF2"/>
    <w:rsid w:val="00BC547E"/>
    <w:rsid w:val="00BD0DCF"/>
    <w:rsid w:val="00BD149B"/>
    <w:rsid w:val="00BD3540"/>
    <w:rsid w:val="00BD702B"/>
    <w:rsid w:val="00BE08BE"/>
    <w:rsid w:val="00BE0F56"/>
    <w:rsid w:val="00BE14F6"/>
    <w:rsid w:val="00BE2A5F"/>
    <w:rsid w:val="00BE2B8B"/>
    <w:rsid w:val="00BF0F45"/>
    <w:rsid w:val="00BF4B74"/>
    <w:rsid w:val="00BF5372"/>
    <w:rsid w:val="00C047DA"/>
    <w:rsid w:val="00C06C50"/>
    <w:rsid w:val="00C07E83"/>
    <w:rsid w:val="00C132EA"/>
    <w:rsid w:val="00C157D9"/>
    <w:rsid w:val="00C15BA0"/>
    <w:rsid w:val="00C17B42"/>
    <w:rsid w:val="00C21815"/>
    <w:rsid w:val="00C21C7D"/>
    <w:rsid w:val="00C2357D"/>
    <w:rsid w:val="00C24DC9"/>
    <w:rsid w:val="00C2553C"/>
    <w:rsid w:val="00C32150"/>
    <w:rsid w:val="00C34CDF"/>
    <w:rsid w:val="00C34FD6"/>
    <w:rsid w:val="00C41040"/>
    <w:rsid w:val="00C41322"/>
    <w:rsid w:val="00C41947"/>
    <w:rsid w:val="00C42BDB"/>
    <w:rsid w:val="00C42E79"/>
    <w:rsid w:val="00C4372C"/>
    <w:rsid w:val="00C43AC8"/>
    <w:rsid w:val="00C43D36"/>
    <w:rsid w:val="00C44598"/>
    <w:rsid w:val="00C46CBA"/>
    <w:rsid w:val="00C522D1"/>
    <w:rsid w:val="00C52ED5"/>
    <w:rsid w:val="00C570B7"/>
    <w:rsid w:val="00C62AAC"/>
    <w:rsid w:val="00C657F4"/>
    <w:rsid w:val="00C66F1B"/>
    <w:rsid w:val="00C70990"/>
    <w:rsid w:val="00C73911"/>
    <w:rsid w:val="00C7446D"/>
    <w:rsid w:val="00C75421"/>
    <w:rsid w:val="00C761C5"/>
    <w:rsid w:val="00C808E9"/>
    <w:rsid w:val="00C8120D"/>
    <w:rsid w:val="00C84F43"/>
    <w:rsid w:val="00C9121E"/>
    <w:rsid w:val="00C91B42"/>
    <w:rsid w:val="00C91DAE"/>
    <w:rsid w:val="00CA1111"/>
    <w:rsid w:val="00CA2444"/>
    <w:rsid w:val="00CA2694"/>
    <w:rsid w:val="00CA3002"/>
    <w:rsid w:val="00CA34D2"/>
    <w:rsid w:val="00CA393F"/>
    <w:rsid w:val="00CB03A1"/>
    <w:rsid w:val="00CB2D31"/>
    <w:rsid w:val="00CB2DE3"/>
    <w:rsid w:val="00CB331A"/>
    <w:rsid w:val="00CB3BD2"/>
    <w:rsid w:val="00CB48F2"/>
    <w:rsid w:val="00CC27DB"/>
    <w:rsid w:val="00CC4963"/>
    <w:rsid w:val="00CC5400"/>
    <w:rsid w:val="00CC7879"/>
    <w:rsid w:val="00CC7A57"/>
    <w:rsid w:val="00CC7EEC"/>
    <w:rsid w:val="00CD1317"/>
    <w:rsid w:val="00CD3C9E"/>
    <w:rsid w:val="00CD629B"/>
    <w:rsid w:val="00CD79E6"/>
    <w:rsid w:val="00CE360E"/>
    <w:rsid w:val="00CE42DD"/>
    <w:rsid w:val="00CE6F35"/>
    <w:rsid w:val="00CE6FDE"/>
    <w:rsid w:val="00CE733D"/>
    <w:rsid w:val="00CE799F"/>
    <w:rsid w:val="00CF0591"/>
    <w:rsid w:val="00CF13DD"/>
    <w:rsid w:val="00CF16B1"/>
    <w:rsid w:val="00CF186B"/>
    <w:rsid w:val="00CF2781"/>
    <w:rsid w:val="00CF2848"/>
    <w:rsid w:val="00CF59B9"/>
    <w:rsid w:val="00CF73C4"/>
    <w:rsid w:val="00CF7CDB"/>
    <w:rsid w:val="00D00D2B"/>
    <w:rsid w:val="00D00F62"/>
    <w:rsid w:val="00D010D2"/>
    <w:rsid w:val="00D02544"/>
    <w:rsid w:val="00D051CA"/>
    <w:rsid w:val="00D1024A"/>
    <w:rsid w:val="00D11542"/>
    <w:rsid w:val="00D131D1"/>
    <w:rsid w:val="00D1499C"/>
    <w:rsid w:val="00D14F6E"/>
    <w:rsid w:val="00D1578C"/>
    <w:rsid w:val="00D157FE"/>
    <w:rsid w:val="00D15DA0"/>
    <w:rsid w:val="00D23D21"/>
    <w:rsid w:val="00D25C28"/>
    <w:rsid w:val="00D25FA3"/>
    <w:rsid w:val="00D26650"/>
    <w:rsid w:val="00D26AFE"/>
    <w:rsid w:val="00D32F8F"/>
    <w:rsid w:val="00D331D2"/>
    <w:rsid w:val="00D336FF"/>
    <w:rsid w:val="00D3486D"/>
    <w:rsid w:val="00D34B4C"/>
    <w:rsid w:val="00D35B83"/>
    <w:rsid w:val="00D43036"/>
    <w:rsid w:val="00D46CDB"/>
    <w:rsid w:val="00D5153D"/>
    <w:rsid w:val="00D51E5E"/>
    <w:rsid w:val="00D54788"/>
    <w:rsid w:val="00D608EA"/>
    <w:rsid w:val="00D61114"/>
    <w:rsid w:val="00D61FE1"/>
    <w:rsid w:val="00D63443"/>
    <w:rsid w:val="00D64450"/>
    <w:rsid w:val="00D65DBB"/>
    <w:rsid w:val="00D65FC9"/>
    <w:rsid w:val="00D704C7"/>
    <w:rsid w:val="00D741AD"/>
    <w:rsid w:val="00D74824"/>
    <w:rsid w:val="00D752A1"/>
    <w:rsid w:val="00D75B10"/>
    <w:rsid w:val="00D81339"/>
    <w:rsid w:val="00D82561"/>
    <w:rsid w:val="00D83403"/>
    <w:rsid w:val="00D84FE0"/>
    <w:rsid w:val="00D8594A"/>
    <w:rsid w:val="00D873A3"/>
    <w:rsid w:val="00D878D6"/>
    <w:rsid w:val="00D92C28"/>
    <w:rsid w:val="00D9736F"/>
    <w:rsid w:val="00DA0F15"/>
    <w:rsid w:val="00DA1250"/>
    <w:rsid w:val="00DA1E75"/>
    <w:rsid w:val="00DA2C16"/>
    <w:rsid w:val="00DA63C7"/>
    <w:rsid w:val="00DA76E2"/>
    <w:rsid w:val="00DA7CDC"/>
    <w:rsid w:val="00DB022D"/>
    <w:rsid w:val="00DB24D0"/>
    <w:rsid w:val="00DB2CBC"/>
    <w:rsid w:val="00DB351B"/>
    <w:rsid w:val="00DB69CA"/>
    <w:rsid w:val="00DC0610"/>
    <w:rsid w:val="00DC186E"/>
    <w:rsid w:val="00DC5788"/>
    <w:rsid w:val="00DC6850"/>
    <w:rsid w:val="00DC7417"/>
    <w:rsid w:val="00DC7893"/>
    <w:rsid w:val="00DD3602"/>
    <w:rsid w:val="00DD4556"/>
    <w:rsid w:val="00DD6C68"/>
    <w:rsid w:val="00DD755C"/>
    <w:rsid w:val="00DE1D13"/>
    <w:rsid w:val="00DE326E"/>
    <w:rsid w:val="00DE5331"/>
    <w:rsid w:val="00DE6E5D"/>
    <w:rsid w:val="00DE7ED0"/>
    <w:rsid w:val="00DF272B"/>
    <w:rsid w:val="00DF2E6B"/>
    <w:rsid w:val="00DF4FF5"/>
    <w:rsid w:val="00DF6662"/>
    <w:rsid w:val="00DF6941"/>
    <w:rsid w:val="00DF6F52"/>
    <w:rsid w:val="00E027BE"/>
    <w:rsid w:val="00E034EB"/>
    <w:rsid w:val="00E1359F"/>
    <w:rsid w:val="00E14604"/>
    <w:rsid w:val="00E15114"/>
    <w:rsid w:val="00E17947"/>
    <w:rsid w:val="00E20D7C"/>
    <w:rsid w:val="00E21A04"/>
    <w:rsid w:val="00E22E05"/>
    <w:rsid w:val="00E253F9"/>
    <w:rsid w:val="00E2597D"/>
    <w:rsid w:val="00E26064"/>
    <w:rsid w:val="00E268C8"/>
    <w:rsid w:val="00E32667"/>
    <w:rsid w:val="00E32A6C"/>
    <w:rsid w:val="00E342EA"/>
    <w:rsid w:val="00E34CC8"/>
    <w:rsid w:val="00E35E81"/>
    <w:rsid w:val="00E407EE"/>
    <w:rsid w:val="00E42A24"/>
    <w:rsid w:val="00E441F1"/>
    <w:rsid w:val="00E447F0"/>
    <w:rsid w:val="00E456EE"/>
    <w:rsid w:val="00E478E0"/>
    <w:rsid w:val="00E50996"/>
    <w:rsid w:val="00E511EC"/>
    <w:rsid w:val="00E528A6"/>
    <w:rsid w:val="00E5367B"/>
    <w:rsid w:val="00E53ACA"/>
    <w:rsid w:val="00E541AE"/>
    <w:rsid w:val="00E627EB"/>
    <w:rsid w:val="00E62D6C"/>
    <w:rsid w:val="00E63B5B"/>
    <w:rsid w:val="00E64361"/>
    <w:rsid w:val="00E67660"/>
    <w:rsid w:val="00E759C7"/>
    <w:rsid w:val="00E75B33"/>
    <w:rsid w:val="00E76382"/>
    <w:rsid w:val="00E76391"/>
    <w:rsid w:val="00E77B10"/>
    <w:rsid w:val="00E8421D"/>
    <w:rsid w:val="00E8577A"/>
    <w:rsid w:val="00E906FF"/>
    <w:rsid w:val="00E9124B"/>
    <w:rsid w:val="00E91BDF"/>
    <w:rsid w:val="00E96D8A"/>
    <w:rsid w:val="00EA2AED"/>
    <w:rsid w:val="00EA652D"/>
    <w:rsid w:val="00EA677C"/>
    <w:rsid w:val="00EA7BC4"/>
    <w:rsid w:val="00EB1298"/>
    <w:rsid w:val="00EB14D1"/>
    <w:rsid w:val="00EB7B0B"/>
    <w:rsid w:val="00EC052C"/>
    <w:rsid w:val="00EC1843"/>
    <w:rsid w:val="00EC2E54"/>
    <w:rsid w:val="00EC573D"/>
    <w:rsid w:val="00EC6B9C"/>
    <w:rsid w:val="00ED0120"/>
    <w:rsid w:val="00ED12B8"/>
    <w:rsid w:val="00ED27F1"/>
    <w:rsid w:val="00ED3915"/>
    <w:rsid w:val="00ED7E13"/>
    <w:rsid w:val="00EE79C3"/>
    <w:rsid w:val="00EF157C"/>
    <w:rsid w:val="00EF2BB7"/>
    <w:rsid w:val="00EF4161"/>
    <w:rsid w:val="00EF49A3"/>
    <w:rsid w:val="00EF5423"/>
    <w:rsid w:val="00EF5E61"/>
    <w:rsid w:val="00EF77BF"/>
    <w:rsid w:val="00EF7912"/>
    <w:rsid w:val="00F0238B"/>
    <w:rsid w:val="00F04591"/>
    <w:rsid w:val="00F05AF1"/>
    <w:rsid w:val="00F11FCD"/>
    <w:rsid w:val="00F12228"/>
    <w:rsid w:val="00F14322"/>
    <w:rsid w:val="00F16AE6"/>
    <w:rsid w:val="00F17504"/>
    <w:rsid w:val="00F20F0F"/>
    <w:rsid w:val="00F22A06"/>
    <w:rsid w:val="00F237FA"/>
    <w:rsid w:val="00F25174"/>
    <w:rsid w:val="00F255B1"/>
    <w:rsid w:val="00F258CA"/>
    <w:rsid w:val="00F306D1"/>
    <w:rsid w:val="00F30720"/>
    <w:rsid w:val="00F30D32"/>
    <w:rsid w:val="00F31C1D"/>
    <w:rsid w:val="00F33052"/>
    <w:rsid w:val="00F432FD"/>
    <w:rsid w:val="00F459AB"/>
    <w:rsid w:val="00F53610"/>
    <w:rsid w:val="00F53F51"/>
    <w:rsid w:val="00F57733"/>
    <w:rsid w:val="00F60FC5"/>
    <w:rsid w:val="00F61C79"/>
    <w:rsid w:val="00F62B3B"/>
    <w:rsid w:val="00F630AF"/>
    <w:rsid w:val="00F66304"/>
    <w:rsid w:val="00F664C2"/>
    <w:rsid w:val="00F66869"/>
    <w:rsid w:val="00F66ED8"/>
    <w:rsid w:val="00F724EF"/>
    <w:rsid w:val="00F758FC"/>
    <w:rsid w:val="00F80EAD"/>
    <w:rsid w:val="00F837D1"/>
    <w:rsid w:val="00F83E48"/>
    <w:rsid w:val="00F86536"/>
    <w:rsid w:val="00F86F43"/>
    <w:rsid w:val="00F91098"/>
    <w:rsid w:val="00F91473"/>
    <w:rsid w:val="00F915CF"/>
    <w:rsid w:val="00F9421D"/>
    <w:rsid w:val="00F948A5"/>
    <w:rsid w:val="00F97FC6"/>
    <w:rsid w:val="00FA613D"/>
    <w:rsid w:val="00FB1873"/>
    <w:rsid w:val="00FB58E9"/>
    <w:rsid w:val="00FB66C1"/>
    <w:rsid w:val="00FB7330"/>
    <w:rsid w:val="00FC31E7"/>
    <w:rsid w:val="00FC3A92"/>
    <w:rsid w:val="00FC4D9B"/>
    <w:rsid w:val="00FC74C0"/>
    <w:rsid w:val="00FD00E3"/>
    <w:rsid w:val="00FD09C6"/>
    <w:rsid w:val="00FD49A4"/>
    <w:rsid w:val="00FD5553"/>
    <w:rsid w:val="00FD5D73"/>
    <w:rsid w:val="00FD5E71"/>
    <w:rsid w:val="00FD6AB2"/>
    <w:rsid w:val="00FE2E6F"/>
    <w:rsid w:val="00FE3D6D"/>
    <w:rsid w:val="00FE4B02"/>
    <w:rsid w:val="00FE7EAA"/>
    <w:rsid w:val="00FF1BD6"/>
    <w:rsid w:val="00FF2874"/>
    <w:rsid w:val="00FF3A62"/>
    <w:rsid w:val="00FF3C3D"/>
    <w:rsid w:val="00FF7A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FD874"/>
  <w15:chartTrackingRefBased/>
  <w15:docId w15:val="{B1C1D433-EDB7-4162-BB93-35913D3D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main"/>
    <w:next w:val="Normal"/>
    <w:link w:val="Heading1Char"/>
    <w:uiPriority w:val="9"/>
    <w:qFormat/>
    <w:rsid w:val="00753212"/>
    <w:pPr>
      <w:numPr>
        <w:numId w:val="5"/>
      </w:numPr>
      <w:outlineLvl w:val="0"/>
    </w:pPr>
    <w:rPr>
      <w:b/>
    </w:rPr>
  </w:style>
  <w:style w:type="paragraph" w:styleId="Heading2">
    <w:name w:val="heading 2"/>
    <w:basedOn w:val="body-main"/>
    <w:next w:val="Normal"/>
    <w:link w:val="Heading2Char"/>
    <w:uiPriority w:val="9"/>
    <w:unhideWhenUsed/>
    <w:qFormat/>
    <w:rsid w:val="00753212"/>
    <w:pPr>
      <w:numPr>
        <w:ilvl w:val="1"/>
        <w:numId w:val="5"/>
      </w:numPr>
      <w:outlineLvl w:val="1"/>
    </w:pPr>
    <w:rPr>
      <w:b/>
    </w:rPr>
  </w:style>
  <w:style w:type="paragraph" w:styleId="Heading3">
    <w:name w:val="heading 3"/>
    <w:basedOn w:val="Normal"/>
    <w:next w:val="Normal"/>
    <w:link w:val="Heading3Char"/>
    <w:uiPriority w:val="9"/>
    <w:semiHidden/>
    <w:unhideWhenUsed/>
    <w:qFormat/>
    <w:rsid w:val="0075321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3212"/>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3212"/>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3212"/>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3212"/>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321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1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 main"/>
    <w:basedOn w:val="Normal"/>
    <w:link w:val="body-mainChar"/>
    <w:qFormat/>
    <w:rsid w:val="00574623"/>
    <w:pPr>
      <w:jc w:val="both"/>
    </w:pPr>
    <w:rPr>
      <w:rFonts w:ascii="Times New Roman" w:hAnsi="Times New Roman" w:cs="Times New Roman"/>
      <w:lang w:val="en-US"/>
    </w:rPr>
  </w:style>
  <w:style w:type="character" w:customStyle="1" w:styleId="body-mainChar">
    <w:name w:val="body - main Char"/>
    <w:basedOn w:val="DefaultParagraphFont"/>
    <w:link w:val="body-main"/>
    <w:rsid w:val="00574623"/>
    <w:rPr>
      <w:rFonts w:ascii="Times New Roman" w:hAnsi="Times New Roman" w:cs="Times New Roman"/>
      <w:lang w:val="en-US"/>
    </w:rPr>
  </w:style>
  <w:style w:type="character" w:customStyle="1" w:styleId="Heading1Char">
    <w:name w:val="Heading 1 Char"/>
    <w:basedOn w:val="DefaultParagraphFont"/>
    <w:link w:val="Heading1"/>
    <w:uiPriority w:val="9"/>
    <w:rsid w:val="00753212"/>
    <w:rPr>
      <w:rFonts w:ascii="Sitka Display" w:hAnsi="Sitka Display" w:cs="Linux Libertine"/>
      <w:b/>
    </w:rPr>
  </w:style>
  <w:style w:type="character" w:customStyle="1" w:styleId="Heading2Char">
    <w:name w:val="Heading 2 Char"/>
    <w:basedOn w:val="DefaultParagraphFont"/>
    <w:link w:val="Heading2"/>
    <w:uiPriority w:val="9"/>
    <w:rsid w:val="00753212"/>
    <w:rPr>
      <w:rFonts w:ascii="Sitka Display" w:hAnsi="Sitka Display" w:cs="Linux Libertine"/>
      <w:b/>
    </w:rPr>
  </w:style>
  <w:style w:type="character" w:customStyle="1" w:styleId="Heading3Char">
    <w:name w:val="Heading 3 Char"/>
    <w:basedOn w:val="DefaultParagraphFont"/>
    <w:link w:val="Heading3"/>
    <w:uiPriority w:val="9"/>
    <w:semiHidden/>
    <w:rsid w:val="007532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32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32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321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321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32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12"/>
    <w:rPr>
      <w:rFonts w:asciiTheme="majorHAnsi" w:eastAsiaTheme="majorEastAsia" w:hAnsiTheme="majorHAnsi" w:cstheme="majorBidi"/>
      <w:i/>
      <w:iCs/>
      <w:color w:val="272727" w:themeColor="text1" w:themeTint="D8"/>
      <w:sz w:val="21"/>
      <w:szCs w:val="21"/>
    </w:rPr>
  </w:style>
  <w:style w:type="paragraph" w:customStyle="1" w:styleId="body-in">
    <w:name w:val="body - in"/>
    <w:basedOn w:val="body-main"/>
    <w:link w:val="body-inChar"/>
    <w:rsid w:val="001A6213"/>
    <w:rPr>
      <w:rFonts w:ascii="Adobe Caslon Pro" w:hAnsi="Adobe Caslon Pro"/>
      <w:sz w:val="20"/>
    </w:rPr>
  </w:style>
  <w:style w:type="character" w:customStyle="1" w:styleId="body-inChar">
    <w:name w:val="body - in Char"/>
    <w:basedOn w:val="body-mainChar"/>
    <w:link w:val="body-in"/>
    <w:rsid w:val="001A6213"/>
    <w:rPr>
      <w:rFonts w:ascii="Adobe Caslon Pro" w:hAnsi="Adobe Caslon Pro" w:cs="Linux Libertine"/>
      <w:sz w:val="20"/>
      <w:lang w:val="en-US"/>
    </w:rPr>
  </w:style>
  <w:style w:type="paragraph" w:customStyle="1" w:styleId="caption-in">
    <w:name w:val="caption - in"/>
    <w:basedOn w:val="body-main"/>
    <w:link w:val="caption-inChar"/>
    <w:rsid w:val="001A6213"/>
    <w:rPr>
      <w:rFonts w:ascii="Adobe Caslon Pro" w:hAnsi="Adobe Caslon Pro"/>
      <w:b/>
    </w:rPr>
  </w:style>
  <w:style w:type="character" w:customStyle="1" w:styleId="caption-inChar">
    <w:name w:val="caption - in Char"/>
    <w:basedOn w:val="body-mainChar"/>
    <w:link w:val="caption-in"/>
    <w:rsid w:val="001A6213"/>
    <w:rPr>
      <w:rFonts w:ascii="Adobe Caslon Pro" w:hAnsi="Adobe Caslon Pro" w:cs="Linux Libertine"/>
      <w:b/>
      <w:lang w:val="en-US"/>
    </w:rPr>
  </w:style>
  <w:style w:type="paragraph" w:styleId="Header">
    <w:name w:val="header"/>
    <w:basedOn w:val="Normal"/>
    <w:link w:val="HeaderChar"/>
    <w:uiPriority w:val="99"/>
    <w:unhideWhenUsed/>
    <w:rsid w:val="000A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A22"/>
  </w:style>
  <w:style w:type="paragraph" w:styleId="Footer">
    <w:name w:val="footer"/>
    <w:basedOn w:val="Normal"/>
    <w:link w:val="FooterChar"/>
    <w:uiPriority w:val="99"/>
    <w:unhideWhenUsed/>
    <w:rsid w:val="000A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A22"/>
  </w:style>
  <w:style w:type="character" w:styleId="Strong">
    <w:name w:val="Strong"/>
    <w:basedOn w:val="DefaultParagraphFont"/>
    <w:uiPriority w:val="22"/>
    <w:qFormat/>
    <w:rsid w:val="00D23D21"/>
    <w:rPr>
      <w:b/>
      <w:bCs/>
    </w:rPr>
  </w:style>
  <w:style w:type="character" w:styleId="PlaceholderText">
    <w:name w:val="Placeholder Text"/>
    <w:basedOn w:val="DefaultParagraphFont"/>
    <w:uiPriority w:val="99"/>
    <w:semiHidden/>
    <w:rsid w:val="00D741AD"/>
    <w:rPr>
      <w:color w:val="808080"/>
    </w:rPr>
  </w:style>
  <w:style w:type="character" w:styleId="Hyperlink">
    <w:name w:val="Hyperlink"/>
    <w:basedOn w:val="DefaultParagraphFont"/>
    <w:uiPriority w:val="99"/>
    <w:unhideWhenUsed/>
    <w:rsid w:val="00641097"/>
    <w:rPr>
      <w:color w:val="0563C1" w:themeColor="hyperlink"/>
      <w:u w:val="single"/>
    </w:rPr>
  </w:style>
  <w:style w:type="character" w:styleId="UnresolvedMention">
    <w:name w:val="Unresolved Mention"/>
    <w:basedOn w:val="DefaultParagraphFont"/>
    <w:uiPriority w:val="99"/>
    <w:semiHidden/>
    <w:unhideWhenUsed/>
    <w:rsid w:val="00641097"/>
    <w:rPr>
      <w:color w:val="808080"/>
      <w:shd w:val="clear" w:color="auto" w:fill="E6E6E6"/>
    </w:rPr>
  </w:style>
  <w:style w:type="character" w:styleId="FollowedHyperlink">
    <w:name w:val="FollowedHyperlink"/>
    <w:basedOn w:val="DefaultParagraphFont"/>
    <w:uiPriority w:val="99"/>
    <w:semiHidden/>
    <w:unhideWhenUsed/>
    <w:rsid w:val="005C34A2"/>
    <w:rPr>
      <w:color w:val="954F72" w:themeColor="followedHyperlink"/>
      <w:u w:val="single"/>
    </w:rPr>
  </w:style>
  <w:style w:type="paragraph" w:styleId="ListParagraph">
    <w:name w:val="List Paragraph"/>
    <w:basedOn w:val="Normal"/>
    <w:uiPriority w:val="34"/>
    <w:qFormat/>
    <w:rsid w:val="00EF7912"/>
    <w:pPr>
      <w:ind w:left="720"/>
      <w:contextualSpacing/>
    </w:pPr>
  </w:style>
  <w:style w:type="character" w:customStyle="1" w:styleId="pl-k">
    <w:name w:val="pl-k"/>
    <w:basedOn w:val="DefaultParagraphFont"/>
    <w:rsid w:val="00C4372C"/>
  </w:style>
  <w:style w:type="character" w:customStyle="1" w:styleId="pl-en">
    <w:name w:val="pl-en"/>
    <w:basedOn w:val="DefaultParagraphFont"/>
    <w:rsid w:val="00C4372C"/>
  </w:style>
  <w:style w:type="character" w:customStyle="1" w:styleId="pl-s">
    <w:name w:val="pl-s"/>
    <w:basedOn w:val="DefaultParagraphFont"/>
    <w:rsid w:val="00824213"/>
  </w:style>
  <w:style w:type="character" w:customStyle="1" w:styleId="pl-pds">
    <w:name w:val="pl-pds"/>
    <w:basedOn w:val="DefaultParagraphFont"/>
    <w:rsid w:val="00824213"/>
  </w:style>
  <w:style w:type="character" w:customStyle="1" w:styleId="pl-c">
    <w:name w:val="pl-c"/>
    <w:basedOn w:val="DefaultParagraphFont"/>
    <w:rsid w:val="005C52D2"/>
  </w:style>
  <w:style w:type="character" w:customStyle="1" w:styleId="pl-smi">
    <w:name w:val="pl-smi"/>
    <w:basedOn w:val="DefaultParagraphFont"/>
    <w:rsid w:val="003B6AF7"/>
  </w:style>
  <w:style w:type="character" w:customStyle="1" w:styleId="pl-c1">
    <w:name w:val="pl-c1"/>
    <w:basedOn w:val="DefaultParagraphFont"/>
    <w:rsid w:val="003B6AF7"/>
  </w:style>
  <w:style w:type="paragraph" w:customStyle="1" w:styleId="commenttext">
    <w:name w:val="comment_text"/>
    <w:basedOn w:val="body-main"/>
    <w:link w:val="commenttextChar"/>
    <w:rsid w:val="00A963D1"/>
    <w:pPr>
      <w:shd w:val="clear" w:color="auto" w:fill="D9D9D9" w:themeFill="background1" w:themeFillShade="D9"/>
    </w:pPr>
    <w:rPr>
      <w:rFonts w:ascii="Consolas" w:eastAsia="Times New Roman" w:hAnsi="Consolas" w:cs="Segoe UI"/>
      <w:color w:val="032F62"/>
      <w:sz w:val="16"/>
      <w:szCs w:val="16"/>
      <w:lang w:eastAsia="tr-TR"/>
    </w:rPr>
  </w:style>
  <w:style w:type="character" w:customStyle="1" w:styleId="commenttextChar">
    <w:name w:val="comment_text Char"/>
    <w:basedOn w:val="body-mainChar"/>
    <w:link w:val="commenttext"/>
    <w:rsid w:val="00A963D1"/>
    <w:rPr>
      <w:rFonts w:ascii="Consolas" w:eastAsia="Times New Roman" w:hAnsi="Consolas" w:cs="Segoe UI"/>
      <w:color w:val="032F62"/>
      <w:sz w:val="16"/>
      <w:szCs w:val="16"/>
      <w:shd w:val="clear" w:color="auto" w:fill="D9D9D9" w:themeFill="background1" w:themeFillShade="D9"/>
      <w:lang w:val="en-US" w:eastAsia="tr-TR"/>
    </w:rPr>
  </w:style>
  <w:style w:type="paragraph" w:styleId="TOCHeading">
    <w:name w:val="TOC Heading"/>
    <w:basedOn w:val="Heading1"/>
    <w:next w:val="Normal"/>
    <w:uiPriority w:val="39"/>
    <w:unhideWhenUsed/>
    <w:qFormat/>
    <w:rsid w:val="00753212"/>
    <w:pPr>
      <w:outlineLvl w:val="9"/>
    </w:pPr>
  </w:style>
  <w:style w:type="paragraph" w:styleId="TOC1">
    <w:name w:val="toc 1"/>
    <w:basedOn w:val="Normal"/>
    <w:next w:val="Normal"/>
    <w:autoRedefine/>
    <w:uiPriority w:val="39"/>
    <w:unhideWhenUsed/>
    <w:rsid w:val="00DB351B"/>
    <w:pPr>
      <w:tabs>
        <w:tab w:val="left" w:pos="284"/>
        <w:tab w:val="right" w:leader="dot" w:pos="8211"/>
      </w:tabs>
      <w:spacing w:after="0" w:line="240" w:lineRule="auto"/>
    </w:pPr>
  </w:style>
  <w:style w:type="paragraph" w:styleId="TOC2">
    <w:name w:val="toc 2"/>
    <w:basedOn w:val="Normal"/>
    <w:next w:val="Normal"/>
    <w:autoRedefine/>
    <w:uiPriority w:val="39"/>
    <w:unhideWhenUsed/>
    <w:rsid w:val="00DB351B"/>
    <w:pPr>
      <w:tabs>
        <w:tab w:val="left" w:pos="709"/>
        <w:tab w:val="right" w:leader="dot" w:pos="8211"/>
      </w:tabs>
      <w:spacing w:after="0" w:line="240" w:lineRule="auto"/>
      <w:ind w:left="284"/>
    </w:pPr>
  </w:style>
  <w:style w:type="paragraph" w:customStyle="1" w:styleId="DPNOTE">
    <w:name w:val="DİPNOTE"/>
    <w:basedOn w:val="body-main"/>
    <w:link w:val="DPNOTEChar"/>
    <w:qFormat/>
    <w:rsid w:val="001458D5"/>
    <w:pPr>
      <w:jc w:val="center"/>
    </w:pPr>
    <w:rPr>
      <w:b/>
      <w:sz w:val="18"/>
    </w:rPr>
  </w:style>
  <w:style w:type="character" w:customStyle="1" w:styleId="DPNOTEChar">
    <w:name w:val="DİPNOTE Char"/>
    <w:basedOn w:val="body-mainChar"/>
    <w:link w:val="DPNOTE"/>
    <w:rsid w:val="001458D5"/>
    <w:rPr>
      <w:rFonts w:ascii="Times New Roman" w:hAnsi="Times New Roman" w:cs="Times New Roman"/>
      <w:b/>
      <w:sz w:val="18"/>
      <w:lang w:val="en-US"/>
    </w:rPr>
  </w:style>
  <w:style w:type="paragraph" w:styleId="PlainText">
    <w:name w:val="Plain Text"/>
    <w:basedOn w:val="Normal"/>
    <w:link w:val="PlainTextChar"/>
    <w:uiPriority w:val="99"/>
    <w:unhideWhenUsed/>
    <w:rsid w:val="008629F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629F2"/>
    <w:rPr>
      <w:rFonts w:ascii="Consolas" w:hAnsi="Consolas"/>
      <w:sz w:val="21"/>
      <w:szCs w:val="21"/>
    </w:rPr>
  </w:style>
  <w:style w:type="paragraph" w:customStyle="1" w:styleId="msonormal0">
    <w:name w:val="msonormal"/>
    <w:basedOn w:val="Normal"/>
    <w:rsid w:val="00320F0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5">
    <w:name w:val="font5"/>
    <w:basedOn w:val="Normal"/>
    <w:rsid w:val="00320F07"/>
    <w:pPr>
      <w:spacing w:before="100" w:beforeAutospacing="1" w:after="100" w:afterAutospacing="1" w:line="240" w:lineRule="auto"/>
    </w:pPr>
    <w:rPr>
      <w:rFonts w:ascii="Consolas" w:eastAsia="Times New Roman" w:hAnsi="Consolas" w:cs="Times New Roman"/>
      <w:color w:val="24292E"/>
      <w:sz w:val="16"/>
      <w:szCs w:val="16"/>
      <w:lang w:eastAsia="tr-TR"/>
    </w:rPr>
  </w:style>
  <w:style w:type="paragraph" w:customStyle="1" w:styleId="font6">
    <w:name w:val="font6"/>
    <w:basedOn w:val="Normal"/>
    <w:rsid w:val="00320F07"/>
    <w:pPr>
      <w:spacing w:before="100" w:beforeAutospacing="1" w:after="100" w:afterAutospacing="1" w:line="240" w:lineRule="auto"/>
    </w:pPr>
    <w:rPr>
      <w:rFonts w:ascii="Consolas" w:eastAsia="Times New Roman" w:hAnsi="Consolas" w:cs="Times New Roman"/>
      <w:color w:val="D73A49"/>
      <w:sz w:val="16"/>
      <w:szCs w:val="16"/>
      <w:lang w:eastAsia="tr-TR"/>
    </w:rPr>
  </w:style>
  <w:style w:type="paragraph" w:customStyle="1" w:styleId="font7">
    <w:name w:val="font7"/>
    <w:basedOn w:val="Normal"/>
    <w:rsid w:val="00320F07"/>
    <w:pPr>
      <w:spacing w:before="100" w:beforeAutospacing="1" w:after="100" w:afterAutospacing="1" w:line="240" w:lineRule="auto"/>
    </w:pPr>
    <w:rPr>
      <w:rFonts w:ascii="Consolas" w:eastAsia="Times New Roman" w:hAnsi="Consolas" w:cs="Times New Roman"/>
      <w:color w:val="032F62"/>
      <w:sz w:val="16"/>
      <w:szCs w:val="16"/>
      <w:lang w:eastAsia="tr-TR"/>
    </w:rPr>
  </w:style>
  <w:style w:type="paragraph" w:customStyle="1" w:styleId="font8">
    <w:name w:val="font8"/>
    <w:basedOn w:val="Normal"/>
    <w:rsid w:val="00320F07"/>
    <w:pPr>
      <w:spacing w:before="100" w:beforeAutospacing="1" w:after="100" w:afterAutospacing="1" w:line="240" w:lineRule="auto"/>
    </w:pPr>
    <w:rPr>
      <w:rFonts w:ascii="Consolas" w:eastAsia="Times New Roman" w:hAnsi="Consolas" w:cs="Times New Roman"/>
      <w:color w:val="6A737D"/>
      <w:sz w:val="16"/>
      <w:szCs w:val="16"/>
      <w:lang w:eastAsia="tr-TR"/>
    </w:rPr>
  </w:style>
  <w:style w:type="paragraph" w:customStyle="1" w:styleId="font9">
    <w:name w:val="font9"/>
    <w:basedOn w:val="Normal"/>
    <w:rsid w:val="00320F07"/>
    <w:pPr>
      <w:spacing w:before="100" w:beforeAutospacing="1" w:after="100" w:afterAutospacing="1" w:line="240" w:lineRule="auto"/>
    </w:pPr>
    <w:rPr>
      <w:rFonts w:ascii="Consolas" w:eastAsia="Times New Roman" w:hAnsi="Consolas" w:cs="Times New Roman"/>
      <w:color w:val="6F42C1"/>
      <w:sz w:val="16"/>
      <w:szCs w:val="16"/>
      <w:lang w:eastAsia="tr-TR"/>
    </w:rPr>
  </w:style>
  <w:style w:type="paragraph" w:customStyle="1" w:styleId="font10">
    <w:name w:val="font10"/>
    <w:basedOn w:val="Normal"/>
    <w:rsid w:val="00320F07"/>
    <w:pPr>
      <w:spacing w:before="100" w:beforeAutospacing="1" w:after="100" w:afterAutospacing="1" w:line="240" w:lineRule="auto"/>
    </w:pPr>
    <w:rPr>
      <w:rFonts w:ascii="Consolas" w:eastAsia="Times New Roman" w:hAnsi="Consolas" w:cs="Times New Roman"/>
      <w:color w:val="005CC5"/>
      <w:sz w:val="16"/>
      <w:szCs w:val="16"/>
      <w:lang w:eastAsia="tr-TR"/>
    </w:rPr>
  </w:style>
  <w:style w:type="paragraph" w:customStyle="1" w:styleId="xl65">
    <w:name w:val="xl65"/>
    <w:basedOn w:val="Normal"/>
    <w:rsid w:val="00320F07"/>
    <w:pPr>
      <w:shd w:val="clear" w:color="000000" w:fill="FFFFFF"/>
      <w:spacing w:before="100" w:beforeAutospacing="1" w:after="100" w:afterAutospacing="1" w:line="240" w:lineRule="auto"/>
      <w:ind w:firstLineChars="100" w:firstLine="100"/>
      <w:textAlignment w:val="center"/>
    </w:pPr>
    <w:rPr>
      <w:rFonts w:ascii="Consolas" w:eastAsia="Times New Roman" w:hAnsi="Consolas" w:cs="Times New Roman"/>
      <w:color w:val="24292E"/>
      <w:sz w:val="16"/>
      <w:szCs w:val="16"/>
      <w:lang w:eastAsia="tr-TR"/>
    </w:rPr>
  </w:style>
  <w:style w:type="paragraph" w:customStyle="1" w:styleId="xl66">
    <w:name w:val="xl66"/>
    <w:basedOn w:val="Normal"/>
    <w:rsid w:val="00320F07"/>
    <w:pPr>
      <w:shd w:val="clear" w:color="000000" w:fill="FFFFFF"/>
      <w:spacing w:before="100" w:beforeAutospacing="1" w:after="100" w:afterAutospacing="1" w:line="240" w:lineRule="auto"/>
      <w:ind w:firstLineChars="100" w:firstLine="100"/>
      <w:textAlignment w:val="center"/>
    </w:pPr>
    <w:rPr>
      <w:rFonts w:ascii="Consolas" w:eastAsia="Times New Roman" w:hAnsi="Consolas" w:cs="Times New Roman"/>
      <w:color w:val="6A737D"/>
      <w:sz w:val="16"/>
      <w:szCs w:val="16"/>
      <w:lang w:eastAsia="tr-TR"/>
    </w:rPr>
  </w:style>
  <w:style w:type="paragraph" w:customStyle="1" w:styleId="xl67">
    <w:name w:val="xl67"/>
    <w:basedOn w:val="Normal"/>
    <w:rsid w:val="00320F07"/>
    <w:pPr>
      <w:spacing w:before="100" w:beforeAutospacing="1" w:after="100" w:afterAutospacing="1" w:line="240" w:lineRule="auto"/>
    </w:pPr>
    <w:rPr>
      <w:rFonts w:ascii="Consolas" w:eastAsia="Times New Roman" w:hAnsi="Consolas" w:cs="Times New Roman"/>
      <w:color w:val="D73A49"/>
      <w:sz w:val="16"/>
      <w:szCs w:val="16"/>
      <w:lang w:eastAsia="tr-TR"/>
    </w:rPr>
  </w:style>
  <w:style w:type="paragraph" w:customStyle="1" w:styleId="xl68">
    <w:name w:val="xl68"/>
    <w:basedOn w:val="Normal"/>
    <w:rsid w:val="00320F07"/>
    <w:pPr>
      <w:shd w:val="clear" w:color="000000" w:fill="FFFFFF"/>
      <w:spacing w:before="100" w:beforeAutospacing="1" w:after="100" w:afterAutospacing="1" w:line="240" w:lineRule="auto"/>
      <w:ind w:firstLineChars="100" w:firstLine="100"/>
      <w:textAlignment w:val="center"/>
    </w:pPr>
    <w:rPr>
      <w:rFonts w:ascii="Consolas" w:eastAsia="Times New Roman" w:hAnsi="Consolas" w:cs="Times New Roman"/>
      <w:color w:val="D73A49"/>
      <w:sz w:val="16"/>
      <w:szCs w:val="16"/>
      <w:lang w:eastAsia="tr-TR"/>
    </w:rPr>
  </w:style>
  <w:style w:type="paragraph" w:customStyle="1" w:styleId="xl69">
    <w:name w:val="xl69"/>
    <w:basedOn w:val="Normal"/>
    <w:rsid w:val="00320F07"/>
    <w:pPr>
      <w:spacing w:before="100" w:beforeAutospacing="1" w:after="100" w:afterAutospacing="1" w:line="240" w:lineRule="auto"/>
    </w:pPr>
    <w:rPr>
      <w:rFonts w:ascii="Consolas" w:eastAsia="Times New Roman" w:hAnsi="Consolas" w:cs="Times New Roman"/>
      <w:color w:val="005CC5"/>
      <w:sz w:val="16"/>
      <w:szCs w:val="16"/>
      <w:lang w:eastAsia="tr-TR"/>
    </w:rPr>
  </w:style>
  <w:style w:type="paragraph" w:customStyle="1" w:styleId="xl70">
    <w:name w:val="xl70"/>
    <w:basedOn w:val="Normal"/>
    <w:rsid w:val="00320F07"/>
    <w:pPr>
      <w:shd w:val="clear" w:color="000000" w:fill="FFFFFF"/>
      <w:spacing w:before="100" w:beforeAutospacing="1" w:after="100" w:afterAutospacing="1" w:line="240" w:lineRule="auto"/>
      <w:ind w:firstLineChars="100" w:firstLine="100"/>
      <w:textAlignment w:val="center"/>
    </w:pPr>
    <w:rPr>
      <w:rFonts w:ascii="Consolas" w:eastAsia="Times New Roman" w:hAnsi="Consolas" w:cs="Times New Roman"/>
      <w:color w:val="005CC5"/>
      <w:sz w:val="16"/>
      <w:szCs w:val="16"/>
      <w:lang w:eastAsia="tr-TR"/>
    </w:rPr>
  </w:style>
  <w:style w:type="paragraph" w:customStyle="1" w:styleId="LINKS">
    <w:name w:val="LINKS"/>
    <w:basedOn w:val="body-main"/>
    <w:link w:val="LINKSChar"/>
    <w:qFormat/>
    <w:rsid w:val="00BA7A2B"/>
    <w:pPr>
      <w:jc w:val="left"/>
    </w:pPr>
    <w:rPr>
      <w:color w:val="0070C0"/>
    </w:rPr>
  </w:style>
  <w:style w:type="character" w:customStyle="1" w:styleId="LINKSChar">
    <w:name w:val="LINKS Char"/>
    <w:basedOn w:val="body-mainChar"/>
    <w:link w:val="LINKS"/>
    <w:rsid w:val="00BA7A2B"/>
    <w:rPr>
      <w:rFonts w:ascii="Times New Roman" w:hAnsi="Times New Roman" w:cs="Times New Roman"/>
      <w:color w:val="0070C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991">
      <w:bodyDiv w:val="1"/>
      <w:marLeft w:val="0"/>
      <w:marRight w:val="0"/>
      <w:marTop w:val="0"/>
      <w:marBottom w:val="0"/>
      <w:divBdr>
        <w:top w:val="none" w:sz="0" w:space="0" w:color="auto"/>
        <w:left w:val="none" w:sz="0" w:space="0" w:color="auto"/>
        <w:bottom w:val="none" w:sz="0" w:space="0" w:color="auto"/>
        <w:right w:val="none" w:sz="0" w:space="0" w:color="auto"/>
      </w:divBdr>
    </w:div>
    <w:div w:id="43214015">
      <w:bodyDiv w:val="1"/>
      <w:marLeft w:val="0"/>
      <w:marRight w:val="0"/>
      <w:marTop w:val="0"/>
      <w:marBottom w:val="0"/>
      <w:divBdr>
        <w:top w:val="none" w:sz="0" w:space="0" w:color="auto"/>
        <w:left w:val="none" w:sz="0" w:space="0" w:color="auto"/>
        <w:bottom w:val="none" w:sz="0" w:space="0" w:color="auto"/>
        <w:right w:val="none" w:sz="0" w:space="0" w:color="auto"/>
      </w:divBdr>
    </w:div>
    <w:div w:id="44375974">
      <w:bodyDiv w:val="1"/>
      <w:marLeft w:val="0"/>
      <w:marRight w:val="0"/>
      <w:marTop w:val="0"/>
      <w:marBottom w:val="0"/>
      <w:divBdr>
        <w:top w:val="none" w:sz="0" w:space="0" w:color="auto"/>
        <w:left w:val="none" w:sz="0" w:space="0" w:color="auto"/>
        <w:bottom w:val="none" w:sz="0" w:space="0" w:color="auto"/>
        <w:right w:val="none" w:sz="0" w:space="0" w:color="auto"/>
      </w:divBdr>
    </w:div>
    <w:div w:id="70082775">
      <w:bodyDiv w:val="1"/>
      <w:marLeft w:val="0"/>
      <w:marRight w:val="0"/>
      <w:marTop w:val="0"/>
      <w:marBottom w:val="0"/>
      <w:divBdr>
        <w:top w:val="none" w:sz="0" w:space="0" w:color="auto"/>
        <w:left w:val="none" w:sz="0" w:space="0" w:color="auto"/>
        <w:bottom w:val="none" w:sz="0" w:space="0" w:color="auto"/>
        <w:right w:val="none" w:sz="0" w:space="0" w:color="auto"/>
      </w:divBdr>
    </w:div>
    <w:div w:id="85422986">
      <w:bodyDiv w:val="1"/>
      <w:marLeft w:val="0"/>
      <w:marRight w:val="0"/>
      <w:marTop w:val="0"/>
      <w:marBottom w:val="0"/>
      <w:divBdr>
        <w:top w:val="none" w:sz="0" w:space="0" w:color="auto"/>
        <w:left w:val="none" w:sz="0" w:space="0" w:color="auto"/>
        <w:bottom w:val="none" w:sz="0" w:space="0" w:color="auto"/>
        <w:right w:val="none" w:sz="0" w:space="0" w:color="auto"/>
      </w:divBdr>
    </w:div>
    <w:div w:id="85928950">
      <w:bodyDiv w:val="1"/>
      <w:marLeft w:val="0"/>
      <w:marRight w:val="0"/>
      <w:marTop w:val="0"/>
      <w:marBottom w:val="0"/>
      <w:divBdr>
        <w:top w:val="none" w:sz="0" w:space="0" w:color="auto"/>
        <w:left w:val="none" w:sz="0" w:space="0" w:color="auto"/>
        <w:bottom w:val="none" w:sz="0" w:space="0" w:color="auto"/>
        <w:right w:val="none" w:sz="0" w:space="0" w:color="auto"/>
      </w:divBdr>
    </w:div>
    <w:div w:id="93791806">
      <w:bodyDiv w:val="1"/>
      <w:marLeft w:val="0"/>
      <w:marRight w:val="0"/>
      <w:marTop w:val="0"/>
      <w:marBottom w:val="0"/>
      <w:divBdr>
        <w:top w:val="none" w:sz="0" w:space="0" w:color="auto"/>
        <w:left w:val="none" w:sz="0" w:space="0" w:color="auto"/>
        <w:bottom w:val="none" w:sz="0" w:space="0" w:color="auto"/>
        <w:right w:val="none" w:sz="0" w:space="0" w:color="auto"/>
      </w:divBdr>
    </w:div>
    <w:div w:id="112410819">
      <w:bodyDiv w:val="1"/>
      <w:marLeft w:val="0"/>
      <w:marRight w:val="0"/>
      <w:marTop w:val="0"/>
      <w:marBottom w:val="0"/>
      <w:divBdr>
        <w:top w:val="none" w:sz="0" w:space="0" w:color="auto"/>
        <w:left w:val="none" w:sz="0" w:space="0" w:color="auto"/>
        <w:bottom w:val="none" w:sz="0" w:space="0" w:color="auto"/>
        <w:right w:val="none" w:sz="0" w:space="0" w:color="auto"/>
      </w:divBdr>
    </w:div>
    <w:div w:id="121970687">
      <w:bodyDiv w:val="1"/>
      <w:marLeft w:val="0"/>
      <w:marRight w:val="0"/>
      <w:marTop w:val="0"/>
      <w:marBottom w:val="0"/>
      <w:divBdr>
        <w:top w:val="none" w:sz="0" w:space="0" w:color="auto"/>
        <w:left w:val="none" w:sz="0" w:space="0" w:color="auto"/>
        <w:bottom w:val="none" w:sz="0" w:space="0" w:color="auto"/>
        <w:right w:val="none" w:sz="0" w:space="0" w:color="auto"/>
      </w:divBdr>
    </w:div>
    <w:div w:id="134759073">
      <w:bodyDiv w:val="1"/>
      <w:marLeft w:val="0"/>
      <w:marRight w:val="0"/>
      <w:marTop w:val="0"/>
      <w:marBottom w:val="0"/>
      <w:divBdr>
        <w:top w:val="none" w:sz="0" w:space="0" w:color="auto"/>
        <w:left w:val="none" w:sz="0" w:space="0" w:color="auto"/>
        <w:bottom w:val="none" w:sz="0" w:space="0" w:color="auto"/>
        <w:right w:val="none" w:sz="0" w:space="0" w:color="auto"/>
      </w:divBdr>
    </w:div>
    <w:div w:id="160434357">
      <w:bodyDiv w:val="1"/>
      <w:marLeft w:val="0"/>
      <w:marRight w:val="0"/>
      <w:marTop w:val="0"/>
      <w:marBottom w:val="0"/>
      <w:divBdr>
        <w:top w:val="none" w:sz="0" w:space="0" w:color="auto"/>
        <w:left w:val="none" w:sz="0" w:space="0" w:color="auto"/>
        <w:bottom w:val="none" w:sz="0" w:space="0" w:color="auto"/>
        <w:right w:val="none" w:sz="0" w:space="0" w:color="auto"/>
      </w:divBdr>
    </w:div>
    <w:div w:id="181937717">
      <w:bodyDiv w:val="1"/>
      <w:marLeft w:val="0"/>
      <w:marRight w:val="0"/>
      <w:marTop w:val="0"/>
      <w:marBottom w:val="0"/>
      <w:divBdr>
        <w:top w:val="none" w:sz="0" w:space="0" w:color="auto"/>
        <w:left w:val="none" w:sz="0" w:space="0" w:color="auto"/>
        <w:bottom w:val="none" w:sz="0" w:space="0" w:color="auto"/>
        <w:right w:val="none" w:sz="0" w:space="0" w:color="auto"/>
      </w:divBdr>
    </w:div>
    <w:div w:id="198400978">
      <w:bodyDiv w:val="1"/>
      <w:marLeft w:val="0"/>
      <w:marRight w:val="0"/>
      <w:marTop w:val="0"/>
      <w:marBottom w:val="0"/>
      <w:divBdr>
        <w:top w:val="none" w:sz="0" w:space="0" w:color="auto"/>
        <w:left w:val="none" w:sz="0" w:space="0" w:color="auto"/>
        <w:bottom w:val="none" w:sz="0" w:space="0" w:color="auto"/>
        <w:right w:val="none" w:sz="0" w:space="0" w:color="auto"/>
      </w:divBdr>
    </w:div>
    <w:div w:id="206644735">
      <w:bodyDiv w:val="1"/>
      <w:marLeft w:val="0"/>
      <w:marRight w:val="0"/>
      <w:marTop w:val="0"/>
      <w:marBottom w:val="0"/>
      <w:divBdr>
        <w:top w:val="none" w:sz="0" w:space="0" w:color="auto"/>
        <w:left w:val="none" w:sz="0" w:space="0" w:color="auto"/>
        <w:bottom w:val="none" w:sz="0" w:space="0" w:color="auto"/>
        <w:right w:val="none" w:sz="0" w:space="0" w:color="auto"/>
      </w:divBdr>
    </w:div>
    <w:div w:id="215313828">
      <w:bodyDiv w:val="1"/>
      <w:marLeft w:val="0"/>
      <w:marRight w:val="0"/>
      <w:marTop w:val="0"/>
      <w:marBottom w:val="0"/>
      <w:divBdr>
        <w:top w:val="none" w:sz="0" w:space="0" w:color="auto"/>
        <w:left w:val="none" w:sz="0" w:space="0" w:color="auto"/>
        <w:bottom w:val="none" w:sz="0" w:space="0" w:color="auto"/>
        <w:right w:val="none" w:sz="0" w:space="0" w:color="auto"/>
      </w:divBdr>
    </w:div>
    <w:div w:id="230847029">
      <w:bodyDiv w:val="1"/>
      <w:marLeft w:val="0"/>
      <w:marRight w:val="0"/>
      <w:marTop w:val="0"/>
      <w:marBottom w:val="0"/>
      <w:divBdr>
        <w:top w:val="none" w:sz="0" w:space="0" w:color="auto"/>
        <w:left w:val="none" w:sz="0" w:space="0" w:color="auto"/>
        <w:bottom w:val="none" w:sz="0" w:space="0" w:color="auto"/>
        <w:right w:val="none" w:sz="0" w:space="0" w:color="auto"/>
      </w:divBdr>
    </w:div>
    <w:div w:id="284508753">
      <w:bodyDiv w:val="1"/>
      <w:marLeft w:val="0"/>
      <w:marRight w:val="0"/>
      <w:marTop w:val="0"/>
      <w:marBottom w:val="0"/>
      <w:divBdr>
        <w:top w:val="none" w:sz="0" w:space="0" w:color="auto"/>
        <w:left w:val="none" w:sz="0" w:space="0" w:color="auto"/>
        <w:bottom w:val="none" w:sz="0" w:space="0" w:color="auto"/>
        <w:right w:val="none" w:sz="0" w:space="0" w:color="auto"/>
      </w:divBdr>
    </w:div>
    <w:div w:id="322587518">
      <w:bodyDiv w:val="1"/>
      <w:marLeft w:val="0"/>
      <w:marRight w:val="0"/>
      <w:marTop w:val="0"/>
      <w:marBottom w:val="0"/>
      <w:divBdr>
        <w:top w:val="none" w:sz="0" w:space="0" w:color="auto"/>
        <w:left w:val="none" w:sz="0" w:space="0" w:color="auto"/>
        <w:bottom w:val="none" w:sz="0" w:space="0" w:color="auto"/>
        <w:right w:val="none" w:sz="0" w:space="0" w:color="auto"/>
      </w:divBdr>
    </w:div>
    <w:div w:id="354160292">
      <w:bodyDiv w:val="1"/>
      <w:marLeft w:val="0"/>
      <w:marRight w:val="0"/>
      <w:marTop w:val="0"/>
      <w:marBottom w:val="0"/>
      <w:divBdr>
        <w:top w:val="none" w:sz="0" w:space="0" w:color="auto"/>
        <w:left w:val="none" w:sz="0" w:space="0" w:color="auto"/>
        <w:bottom w:val="none" w:sz="0" w:space="0" w:color="auto"/>
        <w:right w:val="none" w:sz="0" w:space="0" w:color="auto"/>
      </w:divBdr>
    </w:div>
    <w:div w:id="359941219">
      <w:bodyDiv w:val="1"/>
      <w:marLeft w:val="0"/>
      <w:marRight w:val="0"/>
      <w:marTop w:val="0"/>
      <w:marBottom w:val="0"/>
      <w:divBdr>
        <w:top w:val="none" w:sz="0" w:space="0" w:color="auto"/>
        <w:left w:val="none" w:sz="0" w:space="0" w:color="auto"/>
        <w:bottom w:val="none" w:sz="0" w:space="0" w:color="auto"/>
        <w:right w:val="none" w:sz="0" w:space="0" w:color="auto"/>
      </w:divBdr>
    </w:div>
    <w:div w:id="365953106">
      <w:bodyDiv w:val="1"/>
      <w:marLeft w:val="0"/>
      <w:marRight w:val="0"/>
      <w:marTop w:val="0"/>
      <w:marBottom w:val="0"/>
      <w:divBdr>
        <w:top w:val="none" w:sz="0" w:space="0" w:color="auto"/>
        <w:left w:val="none" w:sz="0" w:space="0" w:color="auto"/>
        <w:bottom w:val="none" w:sz="0" w:space="0" w:color="auto"/>
        <w:right w:val="none" w:sz="0" w:space="0" w:color="auto"/>
      </w:divBdr>
    </w:div>
    <w:div w:id="380638930">
      <w:bodyDiv w:val="1"/>
      <w:marLeft w:val="0"/>
      <w:marRight w:val="0"/>
      <w:marTop w:val="0"/>
      <w:marBottom w:val="0"/>
      <w:divBdr>
        <w:top w:val="none" w:sz="0" w:space="0" w:color="auto"/>
        <w:left w:val="none" w:sz="0" w:space="0" w:color="auto"/>
        <w:bottom w:val="none" w:sz="0" w:space="0" w:color="auto"/>
        <w:right w:val="none" w:sz="0" w:space="0" w:color="auto"/>
      </w:divBdr>
    </w:div>
    <w:div w:id="382564504">
      <w:bodyDiv w:val="1"/>
      <w:marLeft w:val="0"/>
      <w:marRight w:val="0"/>
      <w:marTop w:val="0"/>
      <w:marBottom w:val="0"/>
      <w:divBdr>
        <w:top w:val="none" w:sz="0" w:space="0" w:color="auto"/>
        <w:left w:val="none" w:sz="0" w:space="0" w:color="auto"/>
        <w:bottom w:val="none" w:sz="0" w:space="0" w:color="auto"/>
        <w:right w:val="none" w:sz="0" w:space="0" w:color="auto"/>
      </w:divBdr>
    </w:div>
    <w:div w:id="397827007">
      <w:bodyDiv w:val="1"/>
      <w:marLeft w:val="0"/>
      <w:marRight w:val="0"/>
      <w:marTop w:val="0"/>
      <w:marBottom w:val="0"/>
      <w:divBdr>
        <w:top w:val="none" w:sz="0" w:space="0" w:color="auto"/>
        <w:left w:val="none" w:sz="0" w:space="0" w:color="auto"/>
        <w:bottom w:val="none" w:sz="0" w:space="0" w:color="auto"/>
        <w:right w:val="none" w:sz="0" w:space="0" w:color="auto"/>
      </w:divBdr>
    </w:div>
    <w:div w:id="415785067">
      <w:bodyDiv w:val="1"/>
      <w:marLeft w:val="0"/>
      <w:marRight w:val="0"/>
      <w:marTop w:val="0"/>
      <w:marBottom w:val="0"/>
      <w:divBdr>
        <w:top w:val="none" w:sz="0" w:space="0" w:color="auto"/>
        <w:left w:val="none" w:sz="0" w:space="0" w:color="auto"/>
        <w:bottom w:val="none" w:sz="0" w:space="0" w:color="auto"/>
        <w:right w:val="none" w:sz="0" w:space="0" w:color="auto"/>
      </w:divBdr>
    </w:div>
    <w:div w:id="417599018">
      <w:bodyDiv w:val="1"/>
      <w:marLeft w:val="0"/>
      <w:marRight w:val="0"/>
      <w:marTop w:val="0"/>
      <w:marBottom w:val="0"/>
      <w:divBdr>
        <w:top w:val="none" w:sz="0" w:space="0" w:color="auto"/>
        <w:left w:val="none" w:sz="0" w:space="0" w:color="auto"/>
        <w:bottom w:val="none" w:sz="0" w:space="0" w:color="auto"/>
        <w:right w:val="none" w:sz="0" w:space="0" w:color="auto"/>
      </w:divBdr>
    </w:div>
    <w:div w:id="423918698">
      <w:bodyDiv w:val="1"/>
      <w:marLeft w:val="0"/>
      <w:marRight w:val="0"/>
      <w:marTop w:val="0"/>
      <w:marBottom w:val="0"/>
      <w:divBdr>
        <w:top w:val="none" w:sz="0" w:space="0" w:color="auto"/>
        <w:left w:val="none" w:sz="0" w:space="0" w:color="auto"/>
        <w:bottom w:val="none" w:sz="0" w:space="0" w:color="auto"/>
        <w:right w:val="none" w:sz="0" w:space="0" w:color="auto"/>
      </w:divBdr>
    </w:div>
    <w:div w:id="443773271">
      <w:bodyDiv w:val="1"/>
      <w:marLeft w:val="0"/>
      <w:marRight w:val="0"/>
      <w:marTop w:val="0"/>
      <w:marBottom w:val="0"/>
      <w:divBdr>
        <w:top w:val="none" w:sz="0" w:space="0" w:color="auto"/>
        <w:left w:val="none" w:sz="0" w:space="0" w:color="auto"/>
        <w:bottom w:val="none" w:sz="0" w:space="0" w:color="auto"/>
        <w:right w:val="none" w:sz="0" w:space="0" w:color="auto"/>
      </w:divBdr>
    </w:div>
    <w:div w:id="443883347">
      <w:bodyDiv w:val="1"/>
      <w:marLeft w:val="0"/>
      <w:marRight w:val="0"/>
      <w:marTop w:val="0"/>
      <w:marBottom w:val="0"/>
      <w:divBdr>
        <w:top w:val="none" w:sz="0" w:space="0" w:color="auto"/>
        <w:left w:val="none" w:sz="0" w:space="0" w:color="auto"/>
        <w:bottom w:val="none" w:sz="0" w:space="0" w:color="auto"/>
        <w:right w:val="none" w:sz="0" w:space="0" w:color="auto"/>
      </w:divBdr>
    </w:div>
    <w:div w:id="464011625">
      <w:bodyDiv w:val="1"/>
      <w:marLeft w:val="0"/>
      <w:marRight w:val="0"/>
      <w:marTop w:val="0"/>
      <w:marBottom w:val="0"/>
      <w:divBdr>
        <w:top w:val="none" w:sz="0" w:space="0" w:color="auto"/>
        <w:left w:val="none" w:sz="0" w:space="0" w:color="auto"/>
        <w:bottom w:val="none" w:sz="0" w:space="0" w:color="auto"/>
        <w:right w:val="none" w:sz="0" w:space="0" w:color="auto"/>
      </w:divBdr>
    </w:div>
    <w:div w:id="469370117">
      <w:bodyDiv w:val="1"/>
      <w:marLeft w:val="0"/>
      <w:marRight w:val="0"/>
      <w:marTop w:val="0"/>
      <w:marBottom w:val="0"/>
      <w:divBdr>
        <w:top w:val="none" w:sz="0" w:space="0" w:color="auto"/>
        <w:left w:val="none" w:sz="0" w:space="0" w:color="auto"/>
        <w:bottom w:val="none" w:sz="0" w:space="0" w:color="auto"/>
        <w:right w:val="none" w:sz="0" w:space="0" w:color="auto"/>
      </w:divBdr>
    </w:div>
    <w:div w:id="476528668">
      <w:bodyDiv w:val="1"/>
      <w:marLeft w:val="0"/>
      <w:marRight w:val="0"/>
      <w:marTop w:val="0"/>
      <w:marBottom w:val="0"/>
      <w:divBdr>
        <w:top w:val="none" w:sz="0" w:space="0" w:color="auto"/>
        <w:left w:val="none" w:sz="0" w:space="0" w:color="auto"/>
        <w:bottom w:val="none" w:sz="0" w:space="0" w:color="auto"/>
        <w:right w:val="none" w:sz="0" w:space="0" w:color="auto"/>
      </w:divBdr>
    </w:div>
    <w:div w:id="483356055">
      <w:bodyDiv w:val="1"/>
      <w:marLeft w:val="0"/>
      <w:marRight w:val="0"/>
      <w:marTop w:val="0"/>
      <w:marBottom w:val="0"/>
      <w:divBdr>
        <w:top w:val="none" w:sz="0" w:space="0" w:color="auto"/>
        <w:left w:val="none" w:sz="0" w:space="0" w:color="auto"/>
        <w:bottom w:val="none" w:sz="0" w:space="0" w:color="auto"/>
        <w:right w:val="none" w:sz="0" w:space="0" w:color="auto"/>
      </w:divBdr>
    </w:div>
    <w:div w:id="485243913">
      <w:bodyDiv w:val="1"/>
      <w:marLeft w:val="0"/>
      <w:marRight w:val="0"/>
      <w:marTop w:val="0"/>
      <w:marBottom w:val="0"/>
      <w:divBdr>
        <w:top w:val="none" w:sz="0" w:space="0" w:color="auto"/>
        <w:left w:val="none" w:sz="0" w:space="0" w:color="auto"/>
        <w:bottom w:val="none" w:sz="0" w:space="0" w:color="auto"/>
        <w:right w:val="none" w:sz="0" w:space="0" w:color="auto"/>
      </w:divBdr>
    </w:div>
    <w:div w:id="509293918">
      <w:bodyDiv w:val="1"/>
      <w:marLeft w:val="0"/>
      <w:marRight w:val="0"/>
      <w:marTop w:val="0"/>
      <w:marBottom w:val="0"/>
      <w:divBdr>
        <w:top w:val="none" w:sz="0" w:space="0" w:color="auto"/>
        <w:left w:val="none" w:sz="0" w:space="0" w:color="auto"/>
        <w:bottom w:val="none" w:sz="0" w:space="0" w:color="auto"/>
        <w:right w:val="none" w:sz="0" w:space="0" w:color="auto"/>
      </w:divBdr>
    </w:div>
    <w:div w:id="526064192">
      <w:bodyDiv w:val="1"/>
      <w:marLeft w:val="0"/>
      <w:marRight w:val="0"/>
      <w:marTop w:val="0"/>
      <w:marBottom w:val="0"/>
      <w:divBdr>
        <w:top w:val="none" w:sz="0" w:space="0" w:color="auto"/>
        <w:left w:val="none" w:sz="0" w:space="0" w:color="auto"/>
        <w:bottom w:val="none" w:sz="0" w:space="0" w:color="auto"/>
        <w:right w:val="none" w:sz="0" w:space="0" w:color="auto"/>
      </w:divBdr>
    </w:div>
    <w:div w:id="551498529">
      <w:bodyDiv w:val="1"/>
      <w:marLeft w:val="0"/>
      <w:marRight w:val="0"/>
      <w:marTop w:val="0"/>
      <w:marBottom w:val="0"/>
      <w:divBdr>
        <w:top w:val="none" w:sz="0" w:space="0" w:color="auto"/>
        <w:left w:val="none" w:sz="0" w:space="0" w:color="auto"/>
        <w:bottom w:val="none" w:sz="0" w:space="0" w:color="auto"/>
        <w:right w:val="none" w:sz="0" w:space="0" w:color="auto"/>
      </w:divBdr>
    </w:div>
    <w:div w:id="557399558">
      <w:bodyDiv w:val="1"/>
      <w:marLeft w:val="0"/>
      <w:marRight w:val="0"/>
      <w:marTop w:val="0"/>
      <w:marBottom w:val="0"/>
      <w:divBdr>
        <w:top w:val="none" w:sz="0" w:space="0" w:color="auto"/>
        <w:left w:val="none" w:sz="0" w:space="0" w:color="auto"/>
        <w:bottom w:val="none" w:sz="0" w:space="0" w:color="auto"/>
        <w:right w:val="none" w:sz="0" w:space="0" w:color="auto"/>
      </w:divBdr>
    </w:div>
    <w:div w:id="557478626">
      <w:bodyDiv w:val="1"/>
      <w:marLeft w:val="0"/>
      <w:marRight w:val="0"/>
      <w:marTop w:val="0"/>
      <w:marBottom w:val="0"/>
      <w:divBdr>
        <w:top w:val="none" w:sz="0" w:space="0" w:color="auto"/>
        <w:left w:val="none" w:sz="0" w:space="0" w:color="auto"/>
        <w:bottom w:val="none" w:sz="0" w:space="0" w:color="auto"/>
        <w:right w:val="none" w:sz="0" w:space="0" w:color="auto"/>
      </w:divBdr>
    </w:div>
    <w:div w:id="581525944">
      <w:bodyDiv w:val="1"/>
      <w:marLeft w:val="0"/>
      <w:marRight w:val="0"/>
      <w:marTop w:val="0"/>
      <w:marBottom w:val="0"/>
      <w:divBdr>
        <w:top w:val="none" w:sz="0" w:space="0" w:color="auto"/>
        <w:left w:val="none" w:sz="0" w:space="0" w:color="auto"/>
        <w:bottom w:val="none" w:sz="0" w:space="0" w:color="auto"/>
        <w:right w:val="none" w:sz="0" w:space="0" w:color="auto"/>
      </w:divBdr>
    </w:div>
    <w:div w:id="590510698">
      <w:bodyDiv w:val="1"/>
      <w:marLeft w:val="0"/>
      <w:marRight w:val="0"/>
      <w:marTop w:val="0"/>
      <w:marBottom w:val="0"/>
      <w:divBdr>
        <w:top w:val="none" w:sz="0" w:space="0" w:color="auto"/>
        <w:left w:val="none" w:sz="0" w:space="0" w:color="auto"/>
        <w:bottom w:val="none" w:sz="0" w:space="0" w:color="auto"/>
        <w:right w:val="none" w:sz="0" w:space="0" w:color="auto"/>
      </w:divBdr>
    </w:div>
    <w:div w:id="616912909">
      <w:bodyDiv w:val="1"/>
      <w:marLeft w:val="0"/>
      <w:marRight w:val="0"/>
      <w:marTop w:val="0"/>
      <w:marBottom w:val="0"/>
      <w:divBdr>
        <w:top w:val="none" w:sz="0" w:space="0" w:color="auto"/>
        <w:left w:val="none" w:sz="0" w:space="0" w:color="auto"/>
        <w:bottom w:val="none" w:sz="0" w:space="0" w:color="auto"/>
        <w:right w:val="none" w:sz="0" w:space="0" w:color="auto"/>
      </w:divBdr>
    </w:div>
    <w:div w:id="631524397">
      <w:bodyDiv w:val="1"/>
      <w:marLeft w:val="0"/>
      <w:marRight w:val="0"/>
      <w:marTop w:val="0"/>
      <w:marBottom w:val="0"/>
      <w:divBdr>
        <w:top w:val="none" w:sz="0" w:space="0" w:color="auto"/>
        <w:left w:val="none" w:sz="0" w:space="0" w:color="auto"/>
        <w:bottom w:val="none" w:sz="0" w:space="0" w:color="auto"/>
        <w:right w:val="none" w:sz="0" w:space="0" w:color="auto"/>
      </w:divBdr>
    </w:div>
    <w:div w:id="641084701">
      <w:bodyDiv w:val="1"/>
      <w:marLeft w:val="0"/>
      <w:marRight w:val="0"/>
      <w:marTop w:val="0"/>
      <w:marBottom w:val="0"/>
      <w:divBdr>
        <w:top w:val="none" w:sz="0" w:space="0" w:color="auto"/>
        <w:left w:val="none" w:sz="0" w:space="0" w:color="auto"/>
        <w:bottom w:val="none" w:sz="0" w:space="0" w:color="auto"/>
        <w:right w:val="none" w:sz="0" w:space="0" w:color="auto"/>
      </w:divBdr>
    </w:div>
    <w:div w:id="642390159">
      <w:bodyDiv w:val="1"/>
      <w:marLeft w:val="0"/>
      <w:marRight w:val="0"/>
      <w:marTop w:val="0"/>
      <w:marBottom w:val="0"/>
      <w:divBdr>
        <w:top w:val="none" w:sz="0" w:space="0" w:color="auto"/>
        <w:left w:val="none" w:sz="0" w:space="0" w:color="auto"/>
        <w:bottom w:val="none" w:sz="0" w:space="0" w:color="auto"/>
        <w:right w:val="none" w:sz="0" w:space="0" w:color="auto"/>
      </w:divBdr>
    </w:div>
    <w:div w:id="645815000">
      <w:bodyDiv w:val="1"/>
      <w:marLeft w:val="0"/>
      <w:marRight w:val="0"/>
      <w:marTop w:val="0"/>
      <w:marBottom w:val="0"/>
      <w:divBdr>
        <w:top w:val="none" w:sz="0" w:space="0" w:color="auto"/>
        <w:left w:val="none" w:sz="0" w:space="0" w:color="auto"/>
        <w:bottom w:val="none" w:sz="0" w:space="0" w:color="auto"/>
        <w:right w:val="none" w:sz="0" w:space="0" w:color="auto"/>
      </w:divBdr>
    </w:div>
    <w:div w:id="649595264">
      <w:bodyDiv w:val="1"/>
      <w:marLeft w:val="0"/>
      <w:marRight w:val="0"/>
      <w:marTop w:val="0"/>
      <w:marBottom w:val="0"/>
      <w:divBdr>
        <w:top w:val="none" w:sz="0" w:space="0" w:color="auto"/>
        <w:left w:val="none" w:sz="0" w:space="0" w:color="auto"/>
        <w:bottom w:val="none" w:sz="0" w:space="0" w:color="auto"/>
        <w:right w:val="none" w:sz="0" w:space="0" w:color="auto"/>
      </w:divBdr>
    </w:div>
    <w:div w:id="672226571">
      <w:bodyDiv w:val="1"/>
      <w:marLeft w:val="0"/>
      <w:marRight w:val="0"/>
      <w:marTop w:val="0"/>
      <w:marBottom w:val="0"/>
      <w:divBdr>
        <w:top w:val="none" w:sz="0" w:space="0" w:color="auto"/>
        <w:left w:val="none" w:sz="0" w:space="0" w:color="auto"/>
        <w:bottom w:val="none" w:sz="0" w:space="0" w:color="auto"/>
        <w:right w:val="none" w:sz="0" w:space="0" w:color="auto"/>
      </w:divBdr>
    </w:div>
    <w:div w:id="674889883">
      <w:bodyDiv w:val="1"/>
      <w:marLeft w:val="0"/>
      <w:marRight w:val="0"/>
      <w:marTop w:val="0"/>
      <w:marBottom w:val="0"/>
      <w:divBdr>
        <w:top w:val="none" w:sz="0" w:space="0" w:color="auto"/>
        <w:left w:val="none" w:sz="0" w:space="0" w:color="auto"/>
        <w:bottom w:val="none" w:sz="0" w:space="0" w:color="auto"/>
        <w:right w:val="none" w:sz="0" w:space="0" w:color="auto"/>
      </w:divBdr>
    </w:div>
    <w:div w:id="726336685">
      <w:bodyDiv w:val="1"/>
      <w:marLeft w:val="0"/>
      <w:marRight w:val="0"/>
      <w:marTop w:val="0"/>
      <w:marBottom w:val="0"/>
      <w:divBdr>
        <w:top w:val="none" w:sz="0" w:space="0" w:color="auto"/>
        <w:left w:val="none" w:sz="0" w:space="0" w:color="auto"/>
        <w:bottom w:val="none" w:sz="0" w:space="0" w:color="auto"/>
        <w:right w:val="none" w:sz="0" w:space="0" w:color="auto"/>
      </w:divBdr>
    </w:div>
    <w:div w:id="740373081">
      <w:bodyDiv w:val="1"/>
      <w:marLeft w:val="0"/>
      <w:marRight w:val="0"/>
      <w:marTop w:val="0"/>
      <w:marBottom w:val="0"/>
      <w:divBdr>
        <w:top w:val="none" w:sz="0" w:space="0" w:color="auto"/>
        <w:left w:val="none" w:sz="0" w:space="0" w:color="auto"/>
        <w:bottom w:val="none" w:sz="0" w:space="0" w:color="auto"/>
        <w:right w:val="none" w:sz="0" w:space="0" w:color="auto"/>
      </w:divBdr>
    </w:div>
    <w:div w:id="749499809">
      <w:bodyDiv w:val="1"/>
      <w:marLeft w:val="0"/>
      <w:marRight w:val="0"/>
      <w:marTop w:val="0"/>
      <w:marBottom w:val="0"/>
      <w:divBdr>
        <w:top w:val="none" w:sz="0" w:space="0" w:color="auto"/>
        <w:left w:val="none" w:sz="0" w:space="0" w:color="auto"/>
        <w:bottom w:val="none" w:sz="0" w:space="0" w:color="auto"/>
        <w:right w:val="none" w:sz="0" w:space="0" w:color="auto"/>
      </w:divBdr>
      <w:divsChild>
        <w:div w:id="215970642">
          <w:marLeft w:val="0"/>
          <w:marRight w:val="0"/>
          <w:marTop w:val="75"/>
          <w:marBottom w:val="75"/>
          <w:divBdr>
            <w:top w:val="none" w:sz="0" w:space="0" w:color="auto"/>
            <w:left w:val="none" w:sz="0" w:space="0" w:color="auto"/>
            <w:bottom w:val="none" w:sz="0" w:space="0" w:color="auto"/>
            <w:right w:val="none" w:sz="0" w:space="0" w:color="auto"/>
          </w:divBdr>
        </w:div>
      </w:divsChild>
    </w:div>
    <w:div w:id="807092266">
      <w:bodyDiv w:val="1"/>
      <w:marLeft w:val="0"/>
      <w:marRight w:val="0"/>
      <w:marTop w:val="0"/>
      <w:marBottom w:val="0"/>
      <w:divBdr>
        <w:top w:val="none" w:sz="0" w:space="0" w:color="auto"/>
        <w:left w:val="none" w:sz="0" w:space="0" w:color="auto"/>
        <w:bottom w:val="none" w:sz="0" w:space="0" w:color="auto"/>
        <w:right w:val="none" w:sz="0" w:space="0" w:color="auto"/>
      </w:divBdr>
    </w:div>
    <w:div w:id="855728953">
      <w:bodyDiv w:val="1"/>
      <w:marLeft w:val="0"/>
      <w:marRight w:val="0"/>
      <w:marTop w:val="0"/>
      <w:marBottom w:val="0"/>
      <w:divBdr>
        <w:top w:val="none" w:sz="0" w:space="0" w:color="auto"/>
        <w:left w:val="none" w:sz="0" w:space="0" w:color="auto"/>
        <w:bottom w:val="none" w:sz="0" w:space="0" w:color="auto"/>
        <w:right w:val="none" w:sz="0" w:space="0" w:color="auto"/>
      </w:divBdr>
    </w:div>
    <w:div w:id="877206304">
      <w:bodyDiv w:val="1"/>
      <w:marLeft w:val="0"/>
      <w:marRight w:val="0"/>
      <w:marTop w:val="0"/>
      <w:marBottom w:val="0"/>
      <w:divBdr>
        <w:top w:val="none" w:sz="0" w:space="0" w:color="auto"/>
        <w:left w:val="none" w:sz="0" w:space="0" w:color="auto"/>
        <w:bottom w:val="none" w:sz="0" w:space="0" w:color="auto"/>
        <w:right w:val="none" w:sz="0" w:space="0" w:color="auto"/>
      </w:divBdr>
    </w:div>
    <w:div w:id="882601692">
      <w:bodyDiv w:val="1"/>
      <w:marLeft w:val="0"/>
      <w:marRight w:val="0"/>
      <w:marTop w:val="0"/>
      <w:marBottom w:val="0"/>
      <w:divBdr>
        <w:top w:val="none" w:sz="0" w:space="0" w:color="auto"/>
        <w:left w:val="none" w:sz="0" w:space="0" w:color="auto"/>
        <w:bottom w:val="none" w:sz="0" w:space="0" w:color="auto"/>
        <w:right w:val="none" w:sz="0" w:space="0" w:color="auto"/>
      </w:divBdr>
    </w:div>
    <w:div w:id="887567634">
      <w:bodyDiv w:val="1"/>
      <w:marLeft w:val="0"/>
      <w:marRight w:val="0"/>
      <w:marTop w:val="0"/>
      <w:marBottom w:val="0"/>
      <w:divBdr>
        <w:top w:val="none" w:sz="0" w:space="0" w:color="auto"/>
        <w:left w:val="none" w:sz="0" w:space="0" w:color="auto"/>
        <w:bottom w:val="none" w:sz="0" w:space="0" w:color="auto"/>
        <w:right w:val="none" w:sz="0" w:space="0" w:color="auto"/>
      </w:divBdr>
    </w:div>
    <w:div w:id="900139236">
      <w:bodyDiv w:val="1"/>
      <w:marLeft w:val="0"/>
      <w:marRight w:val="0"/>
      <w:marTop w:val="0"/>
      <w:marBottom w:val="0"/>
      <w:divBdr>
        <w:top w:val="none" w:sz="0" w:space="0" w:color="auto"/>
        <w:left w:val="none" w:sz="0" w:space="0" w:color="auto"/>
        <w:bottom w:val="none" w:sz="0" w:space="0" w:color="auto"/>
        <w:right w:val="none" w:sz="0" w:space="0" w:color="auto"/>
      </w:divBdr>
    </w:div>
    <w:div w:id="922492226">
      <w:bodyDiv w:val="1"/>
      <w:marLeft w:val="0"/>
      <w:marRight w:val="0"/>
      <w:marTop w:val="0"/>
      <w:marBottom w:val="0"/>
      <w:divBdr>
        <w:top w:val="none" w:sz="0" w:space="0" w:color="auto"/>
        <w:left w:val="none" w:sz="0" w:space="0" w:color="auto"/>
        <w:bottom w:val="none" w:sz="0" w:space="0" w:color="auto"/>
        <w:right w:val="none" w:sz="0" w:space="0" w:color="auto"/>
      </w:divBdr>
    </w:div>
    <w:div w:id="924071545">
      <w:bodyDiv w:val="1"/>
      <w:marLeft w:val="0"/>
      <w:marRight w:val="0"/>
      <w:marTop w:val="0"/>
      <w:marBottom w:val="0"/>
      <w:divBdr>
        <w:top w:val="none" w:sz="0" w:space="0" w:color="auto"/>
        <w:left w:val="none" w:sz="0" w:space="0" w:color="auto"/>
        <w:bottom w:val="none" w:sz="0" w:space="0" w:color="auto"/>
        <w:right w:val="none" w:sz="0" w:space="0" w:color="auto"/>
      </w:divBdr>
    </w:div>
    <w:div w:id="931355391">
      <w:bodyDiv w:val="1"/>
      <w:marLeft w:val="0"/>
      <w:marRight w:val="0"/>
      <w:marTop w:val="0"/>
      <w:marBottom w:val="0"/>
      <w:divBdr>
        <w:top w:val="none" w:sz="0" w:space="0" w:color="auto"/>
        <w:left w:val="none" w:sz="0" w:space="0" w:color="auto"/>
        <w:bottom w:val="none" w:sz="0" w:space="0" w:color="auto"/>
        <w:right w:val="none" w:sz="0" w:space="0" w:color="auto"/>
      </w:divBdr>
    </w:div>
    <w:div w:id="933439251">
      <w:bodyDiv w:val="1"/>
      <w:marLeft w:val="0"/>
      <w:marRight w:val="0"/>
      <w:marTop w:val="0"/>
      <w:marBottom w:val="0"/>
      <w:divBdr>
        <w:top w:val="none" w:sz="0" w:space="0" w:color="auto"/>
        <w:left w:val="none" w:sz="0" w:space="0" w:color="auto"/>
        <w:bottom w:val="none" w:sz="0" w:space="0" w:color="auto"/>
        <w:right w:val="none" w:sz="0" w:space="0" w:color="auto"/>
      </w:divBdr>
    </w:div>
    <w:div w:id="962811074">
      <w:bodyDiv w:val="1"/>
      <w:marLeft w:val="0"/>
      <w:marRight w:val="0"/>
      <w:marTop w:val="0"/>
      <w:marBottom w:val="0"/>
      <w:divBdr>
        <w:top w:val="none" w:sz="0" w:space="0" w:color="auto"/>
        <w:left w:val="none" w:sz="0" w:space="0" w:color="auto"/>
        <w:bottom w:val="none" w:sz="0" w:space="0" w:color="auto"/>
        <w:right w:val="none" w:sz="0" w:space="0" w:color="auto"/>
      </w:divBdr>
    </w:div>
    <w:div w:id="994647332">
      <w:bodyDiv w:val="1"/>
      <w:marLeft w:val="0"/>
      <w:marRight w:val="0"/>
      <w:marTop w:val="0"/>
      <w:marBottom w:val="0"/>
      <w:divBdr>
        <w:top w:val="none" w:sz="0" w:space="0" w:color="auto"/>
        <w:left w:val="none" w:sz="0" w:space="0" w:color="auto"/>
        <w:bottom w:val="none" w:sz="0" w:space="0" w:color="auto"/>
        <w:right w:val="none" w:sz="0" w:space="0" w:color="auto"/>
      </w:divBdr>
    </w:div>
    <w:div w:id="1008564009">
      <w:bodyDiv w:val="1"/>
      <w:marLeft w:val="0"/>
      <w:marRight w:val="0"/>
      <w:marTop w:val="0"/>
      <w:marBottom w:val="0"/>
      <w:divBdr>
        <w:top w:val="none" w:sz="0" w:space="0" w:color="auto"/>
        <w:left w:val="none" w:sz="0" w:space="0" w:color="auto"/>
        <w:bottom w:val="none" w:sz="0" w:space="0" w:color="auto"/>
        <w:right w:val="none" w:sz="0" w:space="0" w:color="auto"/>
      </w:divBdr>
    </w:div>
    <w:div w:id="1017274359">
      <w:bodyDiv w:val="1"/>
      <w:marLeft w:val="0"/>
      <w:marRight w:val="0"/>
      <w:marTop w:val="0"/>
      <w:marBottom w:val="0"/>
      <w:divBdr>
        <w:top w:val="none" w:sz="0" w:space="0" w:color="auto"/>
        <w:left w:val="none" w:sz="0" w:space="0" w:color="auto"/>
        <w:bottom w:val="none" w:sz="0" w:space="0" w:color="auto"/>
        <w:right w:val="none" w:sz="0" w:space="0" w:color="auto"/>
      </w:divBdr>
    </w:div>
    <w:div w:id="1044448640">
      <w:bodyDiv w:val="1"/>
      <w:marLeft w:val="0"/>
      <w:marRight w:val="0"/>
      <w:marTop w:val="0"/>
      <w:marBottom w:val="0"/>
      <w:divBdr>
        <w:top w:val="none" w:sz="0" w:space="0" w:color="auto"/>
        <w:left w:val="none" w:sz="0" w:space="0" w:color="auto"/>
        <w:bottom w:val="none" w:sz="0" w:space="0" w:color="auto"/>
        <w:right w:val="none" w:sz="0" w:space="0" w:color="auto"/>
      </w:divBdr>
    </w:div>
    <w:div w:id="1046443846">
      <w:bodyDiv w:val="1"/>
      <w:marLeft w:val="0"/>
      <w:marRight w:val="0"/>
      <w:marTop w:val="0"/>
      <w:marBottom w:val="0"/>
      <w:divBdr>
        <w:top w:val="none" w:sz="0" w:space="0" w:color="auto"/>
        <w:left w:val="none" w:sz="0" w:space="0" w:color="auto"/>
        <w:bottom w:val="none" w:sz="0" w:space="0" w:color="auto"/>
        <w:right w:val="none" w:sz="0" w:space="0" w:color="auto"/>
      </w:divBdr>
    </w:div>
    <w:div w:id="1055012271">
      <w:bodyDiv w:val="1"/>
      <w:marLeft w:val="0"/>
      <w:marRight w:val="0"/>
      <w:marTop w:val="0"/>
      <w:marBottom w:val="0"/>
      <w:divBdr>
        <w:top w:val="none" w:sz="0" w:space="0" w:color="auto"/>
        <w:left w:val="none" w:sz="0" w:space="0" w:color="auto"/>
        <w:bottom w:val="none" w:sz="0" w:space="0" w:color="auto"/>
        <w:right w:val="none" w:sz="0" w:space="0" w:color="auto"/>
      </w:divBdr>
    </w:div>
    <w:div w:id="1072042041">
      <w:bodyDiv w:val="1"/>
      <w:marLeft w:val="0"/>
      <w:marRight w:val="0"/>
      <w:marTop w:val="0"/>
      <w:marBottom w:val="0"/>
      <w:divBdr>
        <w:top w:val="none" w:sz="0" w:space="0" w:color="auto"/>
        <w:left w:val="none" w:sz="0" w:space="0" w:color="auto"/>
        <w:bottom w:val="none" w:sz="0" w:space="0" w:color="auto"/>
        <w:right w:val="none" w:sz="0" w:space="0" w:color="auto"/>
      </w:divBdr>
    </w:div>
    <w:div w:id="1103839672">
      <w:bodyDiv w:val="1"/>
      <w:marLeft w:val="0"/>
      <w:marRight w:val="0"/>
      <w:marTop w:val="0"/>
      <w:marBottom w:val="0"/>
      <w:divBdr>
        <w:top w:val="none" w:sz="0" w:space="0" w:color="auto"/>
        <w:left w:val="none" w:sz="0" w:space="0" w:color="auto"/>
        <w:bottom w:val="none" w:sz="0" w:space="0" w:color="auto"/>
        <w:right w:val="none" w:sz="0" w:space="0" w:color="auto"/>
      </w:divBdr>
    </w:div>
    <w:div w:id="1112357354">
      <w:bodyDiv w:val="1"/>
      <w:marLeft w:val="0"/>
      <w:marRight w:val="0"/>
      <w:marTop w:val="0"/>
      <w:marBottom w:val="0"/>
      <w:divBdr>
        <w:top w:val="none" w:sz="0" w:space="0" w:color="auto"/>
        <w:left w:val="none" w:sz="0" w:space="0" w:color="auto"/>
        <w:bottom w:val="none" w:sz="0" w:space="0" w:color="auto"/>
        <w:right w:val="none" w:sz="0" w:space="0" w:color="auto"/>
      </w:divBdr>
    </w:div>
    <w:div w:id="1127551147">
      <w:bodyDiv w:val="1"/>
      <w:marLeft w:val="0"/>
      <w:marRight w:val="0"/>
      <w:marTop w:val="0"/>
      <w:marBottom w:val="0"/>
      <w:divBdr>
        <w:top w:val="none" w:sz="0" w:space="0" w:color="auto"/>
        <w:left w:val="none" w:sz="0" w:space="0" w:color="auto"/>
        <w:bottom w:val="none" w:sz="0" w:space="0" w:color="auto"/>
        <w:right w:val="none" w:sz="0" w:space="0" w:color="auto"/>
      </w:divBdr>
    </w:div>
    <w:div w:id="1131441682">
      <w:bodyDiv w:val="1"/>
      <w:marLeft w:val="0"/>
      <w:marRight w:val="0"/>
      <w:marTop w:val="0"/>
      <w:marBottom w:val="0"/>
      <w:divBdr>
        <w:top w:val="none" w:sz="0" w:space="0" w:color="auto"/>
        <w:left w:val="none" w:sz="0" w:space="0" w:color="auto"/>
        <w:bottom w:val="none" w:sz="0" w:space="0" w:color="auto"/>
        <w:right w:val="none" w:sz="0" w:space="0" w:color="auto"/>
      </w:divBdr>
    </w:div>
    <w:div w:id="1132869229">
      <w:bodyDiv w:val="1"/>
      <w:marLeft w:val="0"/>
      <w:marRight w:val="0"/>
      <w:marTop w:val="0"/>
      <w:marBottom w:val="0"/>
      <w:divBdr>
        <w:top w:val="none" w:sz="0" w:space="0" w:color="auto"/>
        <w:left w:val="none" w:sz="0" w:space="0" w:color="auto"/>
        <w:bottom w:val="none" w:sz="0" w:space="0" w:color="auto"/>
        <w:right w:val="none" w:sz="0" w:space="0" w:color="auto"/>
      </w:divBdr>
    </w:div>
    <w:div w:id="1140654385">
      <w:bodyDiv w:val="1"/>
      <w:marLeft w:val="0"/>
      <w:marRight w:val="0"/>
      <w:marTop w:val="0"/>
      <w:marBottom w:val="0"/>
      <w:divBdr>
        <w:top w:val="none" w:sz="0" w:space="0" w:color="auto"/>
        <w:left w:val="none" w:sz="0" w:space="0" w:color="auto"/>
        <w:bottom w:val="none" w:sz="0" w:space="0" w:color="auto"/>
        <w:right w:val="none" w:sz="0" w:space="0" w:color="auto"/>
      </w:divBdr>
    </w:div>
    <w:div w:id="1141994743">
      <w:bodyDiv w:val="1"/>
      <w:marLeft w:val="0"/>
      <w:marRight w:val="0"/>
      <w:marTop w:val="0"/>
      <w:marBottom w:val="0"/>
      <w:divBdr>
        <w:top w:val="none" w:sz="0" w:space="0" w:color="auto"/>
        <w:left w:val="none" w:sz="0" w:space="0" w:color="auto"/>
        <w:bottom w:val="none" w:sz="0" w:space="0" w:color="auto"/>
        <w:right w:val="none" w:sz="0" w:space="0" w:color="auto"/>
      </w:divBdr>
    </w:div>
    <w:div w:id="1153793580">
      <w:bodyDiv w:val="1"/>
      <w:marLeft w:val="0"/>
      <w:marRight w:val="0"/>
      <w:marTop w:val="0"/>
      <w:marBottom w:val="0"/>
      <w:divBdr>
        <w:top w:val="none" w:sz="0" w:space="0" w:color="auto"/>
        <w:left w:val="none" w:sz="0" w:space="0" w:color="auto"/>
        <w:bottom w:val="none" w:sz="0" w:space="0" w:color="auto"/>
        <w:right w:val="none" w:sz="0" w:space="0" w:color="auto"/>
      </w:divBdr>
    </w:div>
    <w:div w:id="1173495448">
      <w:bodyDiv w:val="1"/>
      <w:marLeft w:val="0"/>
      <w:marRight w:val="0"/>
      <w:marTop w:val="0"/>
      <w:marBottom w:val="0"/>
      <w:divBdr>
        <w:top w:val="none" w:sz="0" w:space="0" w:color="auto"/>
        <w:left w:val="none" w:sz="0" w:space="0" w:color="auto"/>
        <w:bottom w:val="none" w:sz="0" w:space="0" w:color="auto"/>
        <w:right w:val="none" w:sz="0" w:space="0" w:color="auto"/>
      </w:divBdr>
    </w:div>
    <w:div w:id="1206330425">
      <w:bodyDiv w:val="1"/>
      <w:marLeft w:val="0"/>
      <w:marRight w:val="0"/>
      <w:marTop w:val="0"/>
      <w:marBottom w:val="0"/>
      <w:divBdr>
        <w:top w:val="none" w:sz="0" w:space="0" w:color="auto"/>
        <w:left w:val="none" w:sz="0" w:space="0" w:color="auto"/>
        <w:bottom w:val="none" w:sz="0" w:space="0" w:color="auto"/>
        <w:right w:val="none" w:sz="0" w:space="0" w:color="auto"/>
      </w:divBdr>
      <w:divsChild>
        <w:div w:id="1751272199">
          <w:marLeft w:val="0"/>
          <w:marRight w:val="0"/>
          <w:marTop w:val="240"/>
          <w:marBottom w:val="240"/>
          <w:divBdr>
            <w:top w:val="none" w:sz="0" w:space="0" w:color="auto"/>
            <w:left w:val="none" w:sz="0" w:space="0" w:color="auto"/>
            <w:bottom w:val="none" w:sz="0" w:space="0" w:color="auto"/>
            <w:right w:val="none" w:sz="0" w:space="0" w:color="auto"/>
          </w:divBdr>
        </w:div>
        <w:div w:id="1654531253">
          <w:marLeft w:val="0"/>
          <w:marRight w:val="0"/>
          <w:marTop w:val="240"/>
          <w:marBottom w:val="240"/>
          <w:divBdr>
            <w:top w:val="none" w:sz="0" w:space="0" w:color="auto"/>
            <w:left w:val="none" w:sz="0" w:space="0" w:color="auto"/>
            <w:bottom w:val="none" w:sz="0" w:space="0" w:color="auto"/>
            <w:right w:val="none" w:sz="0" w:space="0" w:color="auto"/>
          </w:divBdr>
        </w:div>
      </w:divsChild>
    </w:div>
    <w:div w:id="1225264247">
      <w:bodyDiv w:val="1"/>
      <w:marLeft w:val="0"/>
      <w:marRight w:val="0"/>
      <w:marTop w:val="0"/>
      <w:marBottom w:val="0"/>
      <w:divBdr>
        <w:top w:val="none" w:sz="0" w:space="0" w:color="auto"/>
        <w:left w:val="none" w:sz="0" w:space="0" w:color="auto"/>
        <w:bottom w:val="none" w:sz="0" w:space="0" w:color="auto"/>
        <w:right w:val="none" w:sz="0" w:space="0" w:color="auto"/>
      </w:divBdr>
    </w:div>
    <w:div w:id="1256549884">
      <w:bodyDiv w:val="1"/>
      <w:marLeft w:val="0"/>
      <w:marRight w:val="0"/>
      <w:marTop w:val="0"/>
      <w:marBottom w:val="0"/>
      <w:divBdr>
        <w:top w:val="none" w:sz="0" w:space="0" w:color="auto"/>
        <w:left w:val="none" w:sz="0" w:space="0" w:color="auto"/>
        <w:bottom w:val="none" w:sz="0" w:space="0" w:color="auto"/>
        <w:right w:val="none" w:sz="0" w:space="0" w:color="auto"/>
      </w:divBdr>
    </w:div>
    <w:div w:id="1274363396">
      <w:bodyDiv w:val="1"/>
      <w:marLeft w:val="0"/>
      <w:marRight w:val="0"/>
      <w:marTop w:val="0"/>
      <w:marBottom w:val="0"/>
      <w:divBdr>
        <w:top w:val="none" w:sz="0" w:space="0" w:color="auto"/>
        <w:left w:val="none" w:sz="0" w:space="0" w:color="auto"/>
        <w:bottom w:val="none" w:sz="0" w:space="0" w:color="auto"/>
        <w:right w:val="none" w:sz="0" w:space="0" w:color="auto"/>
      </w:divBdr>
    </w:div>
    <w:div w:id="1283073986">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0524216">
      <w:bodyDiv w:val="1"/>
      <w:marLeft w:val="0"/>
      <w:marRight w:val="0"/>
      <w:marTop w:val="0"/>
      <w:marBottom w:val="0"/>
      <w:divBdr>
        <w:top w:val="none" w:sz="0" w:space="0" w:color="auto"/>
        <w:left w:val="none" w:sz="0" w:space="0" w:color="auto"/>
        <w:bottom w:val="none" w:sz="0" w:space="0" w:color="auto"/>
        <w:right w:val="none" w:sz="0" w:space="0" w:color="auto"/>
      </w:divBdr>
    </w:div>
    <w:div w:id="1351830926">
      <w:bodyDiv w:val="1"/>
      <w:marLeft w:val="0"/>
      <w:marRight w:val="0"/>
      <w:marTop w:val="0"/>
      <w:marBottom w:val="0"/>
      <w:divBdr>
        <w:top w:val="none" w:sz="0" w:space="0" w:color="auto"/>
        <w:left w:val="none" w:sz="0" w:space="0" w:color="auto"/>
        <w:bottom w:val="none" w:sz="0" w:space="0" w:color="auto"/>
        <w:right w:val="none" w:sz="0" w:space="0" w:color="auto"/>
      </w:divBdr>
    </w:div>
    <w:div w:id="1357541243">
      <w:bodyDiv w:val="1"/>
      <w:marLeft w:val="0"/>
      <w:marRight w:val="0"/>
      <w:marTop w:val="0"/>
      <w:marBottom w:val="0"/>
      <w:divBdr>
        <w:top w:val="none" w:sz="0" w:space="0" w:color="auto"/>
        <w:left w:val="none" w:sz="0" w:space="0" w:color="auto"/>
        <w:bottom w:val="none" w:sz="0" w:space="0" w:color="auto"/>
        <w:right w:val="none" w:sz="0" w:space="0" w:color="auto"/>
      </w:divBdr>
    </w:div>
    <w:div w:id="1359887125">
      <w:bodyDiv w:val="1"/>
      <w:marLeft w:val="0"/>
      <w:marRight w:val="0"/>
      <w:marTop w:val="0"/>
      <w:marBottom w:val="0"/>
      <w:divBdr>
        <w:top w:val="none" w:sz="0" w:space="0" w:color="auto"/>
        <w:left w:val="none" w:sz="0" w:space="0" w:color="auto"/>
        <w:bottom w:val="none" w:sz="0" w:space="0" w:color="auto"/>
        <w:right w:val="none" w:sz="0" w:space="0" w:color="auto"/>
      </w:divBdr>
      <w:divsChild>
        <w:div w:id="1119837082">
          <w:marLeft w:val="0"/>
          <w:marRight w:val="0"/>
          <w:marTop w:val="75"/>
          <w:marBottom w:val="75"/>
          <w:divBdr>
            <w:top w:val="none" w:sz="0" w:space="0" w:color="auto"/>
            <w:left w:val="none" w:sz="0" w:space="0" w:color="auto"/>
            <w:bottom w:val="none" w:sz="0" w:space="0" w:color="auto"/>
            <w:right w:val="none" w:sz="0" w:space="0" w:color="auto"/>
          </w:divBdr>
        </w:div>
      </w:divsChild>
    </w:div>
    <w:div w:id="1373575454">
      <w:bodyDiv w:val="1"/>
      <w:marLeft w:val="0"/>
      <w:marRight w:val="0"/>
      <w:marTop w:val="0"/>
      <w:marBottom w:val="0"/>
      <w:divBdr>
        <w:top w:val="none" w:sz="0" w:space="0" w:color="auto"/>
        <w:left w:val="none" w:sz="0" w:space="0" w:color="auto"/>
        <w:bottom w:val="none" w:sz="0" w:space="0" w:color="auto"/>
        <w:right w:val="none" w:sz="0" w:space="0" w:color="auto"/>
      </w:divBdr>
    </w:div>
    <w:div w:id="1395086471">
      <w:bodyDiv w:val="1"/>
      <w:marLeft w:val="0"/>
      <w:marRight w:val="0"/>
      <w:marTop w:val="0"/>
      <w:marBottom w:val="0"/>
      <w:divBdr>
        <w:top w:val="none" w:sz="0" w:space="0" w:color="auto"/>
        <w:left w:val="none" w:sz="0" w:space="0" w:color="auto"/>
        <w:bottom w:val="none" w:sz="0" w:space="0" w:color="auto"/>
        <w:right w:val="none" w:sz="0" w:space="0" w:color="auto"/>
      </w:divBdr>
    </w:div>
    <w:div w:id="1398892587">
      <w:bodyDiv w:val="1"/>
      <w:marLeft w:val="0"/>
      <w:marRight w:val="0"/>
      <w:marTop w:val="0"/>
      <w:marBottom w:val="0"/>
      <w:divBdr>
        <w:top w:val="none" w:sz="0" w:space="0" w:color="auto"/>
        <w:left w:val="none" w:sz="0" w:space="0" w:color="auto"/>
        <w:bottom w:val="none" w:sz="0" w:space="0" w:color="auto"/>
        <w:right w:val="none" w:sz="0" w:space="0" w:color="auto"/>
      </w:divBdr>
    </w:div>
    <w:div w:id="1422340310">
      <w:bodyDiv w:val="1"/>
      <w:marLeft w:val="0"/>
      <w:marRight w:val="0"/>
      <w:marTop w:val="0"/>
      <w:marBottom w:val="0"/>
      <w:divBdr>
        <w:top w:val="none" w:sz="0" w:space="0" w:color="auto"/>
        <w:left w:val="none" w:sz="0" w:space="0" w:color="auto"/>
        <w:bottom w:val="none" w:sz="0" w:space="0" w:color="auto"/>
        <w:right w:val="none" w:sz="0" w:space="0" w:color="auto"/>
      </w:divBdr>
    </w:div>
    <w:div w:id="1447308176">
      <w:bodyDiv w:val="1"/>
      <w:marLeft w:val="0"/>
      <w:marRight w:val="0"/>
      <w:marTop w:val="0"/>
      <w:marBottom w:val="0"/>
      <w:divBdr>
        <w:top w:val="none" w:sz="0" w:space="0" w:color="auto"/>
        <w:left w:val="none" w:sz="0" w:space="0" w:color="auto"/>
        <w:bottom w:val="none" w:sz="0" w:space="0" w:color="auto"/>
        <w:right w:val="none" w:sz="0" w:space="0" w:color="auto"/>
      </w:divBdr>
    </w:div>
    <w:div w:id="1455253514">
      <w:bodyDiv w:val="1"/>
      <w:marLeft w:val="0"/>
      <w:marRight w:val="0"/>
      <w:marTop w:val="0"/>
      <w:marBottom w:val="0"/>
      <w:divBdr>
        <w:top w:val="none" w:sz="0" w:space="0" w:color="auto"/>
        <w:left w:val="none" w:sz="0" w:space="0" w:color="auto"/>
        <w:bottom w:val="none" w:sz="0" w:space="0" w:color="auto"/>
        <w:right w:val="none" w:sz="0" w:space="0" w:color="auto"/>
      </w:divBdr>
    </w:div>
    <w:div w:id="1488546790">
      <w:bodyDiv w:val="1"/>
      <w:marLeft w:val="0"/>
      <w:marRight w:val="0"/>
      <w:marTop w:val="0"/>
      <w:marBottom w:val="0"/>
      <w:divBdr>
        <w:top w:val="none" w:sz="0" w:space="0" w:color="auto"/>
        <w:left w:val="none" w:sz="0" w:space="0" w:color="auto"/>
        <w:bottom w:val="none" w:sz="0" w:space="0" w:color="auto"/>
        <w:right w:val="none" w:sz="0" w:space="0" w:color="auto"/>
      </w:divBdr>
    </w:div>
    <w:div w:id="1489051242">
      <w:bodyDiv w:val="1"/>
      <w:marLeft w:val="0"/>
      <w:marRight w:val="0"/>
      <w:marTop w:val="0"/>
      <w:marBottom w:val="0"/>
      <w:divBdr>
        <w:top w:val="none" w:sz="0" w:space="0" w:color="auto"/>
        <w:left w:val="none" w:sz="0" w:space="0" w:color="auto"/>
        <w:bottom w:val="none" w:sz="0" w:space="0" w:color="auto"/>
        <w:right w:val="none" w:sz="0" w:space="0" w:color="auto"/>
      </w:divBdr>
    </w:div>
    <w:div w:id="1500463639">
      <w:bodyDiv w:val="1"/>
      <w:marLeft w:val="0"/>
      <w:marRight w:val="0"/>
      <w:marTop w:val="0"/>
      <w:marBottom w:val="0"/>
      <w:divBdr>
        <w:top w:val="none" w:sz="0" w:space="0" w:color="auto"/>
        <w:left w:val="none" w:sz="0" w:space="0" w:color="auto"/>
        <w:bottom w:val="none" w:sz="0" w:space="0" w:color="auto"/>
        <w:right w:val="none" w:sz="0" w:space="0" w:color="auto"/>
      </w:divBdr>
    </w:div>
    <w:div w:id="1567035537">
      <w:bodyDiv w:val="1"/>
      <w:marLeft w:val="0"/>
      <w:marRight w:val="0"/>
      <w:marTop w:val="0"/>
      <w:marBottom w:val="0"/>
      <w:divBdr>
        <w:top w:val="none" w:sz="0" w:space="0" w:color="auto"/>
        <w:left w:val="none" w:sz="0" w:space="0" w:color="auto"/>
        <w:bottom w:val="none" w:sz="0" w:space="0" w:color="auto"/>
        <w:right w:val="none" w:sz="0" w:space="0" w:color="auto"/>
      </w:divBdr>
    </w:div>
    <w:div w:id="1599369044">
      <w:bodyDiv w:val="1"/>
      <w:marLeft w:val="0"/>
      <w:marRight w:val="0"/>
      <w:marTop w:val="0"/>
      <w:marBottom w:val="0"/>
      <w:divBdr>
        <w:top w:val="none" w:sz="0" w:space="0" w:color="auto"/>
        <w:left w:val="none" w:sz="0" w:space="0" w:color="auto"/>
        <w:bottom w:val="none" w:sz="0" w:space="0" w:color="auto"/>
        <w:right w:val="none" w:sz="0" w:space="0" w:color="auto"/>
      </w:divBdr>
    </w:div>
    <w:div w:id="1638491538">
      <w:bodyDiv w:val="1"/>
      <w:marLeft w:val="0"/>
      <w:marRight w:val="0"/>
      <w:marTop w:val="0"/>
      <w:marBottom w:val="0"/>
      <w:divBdr>
        <w:top w:val="none" w:sz="0" w:space="0" w:color="auto"/>
        <w:left w:val="none" w:sz="0" w:space="0" w:color="auto"/>
        <w:bottom w:val="none" w:sz="0" w:space="0" w:color="auto"/>
        <w:right w:val="none" w:sz="0" w:space="0" w:color="auto"/>
      </w:divBdr>
    </w:div>
    <w:div w:id="1640304180">
      <w:bodyDiv w:val="1"/>
      <w:marLeft w:val="0"/>
      <w:marRight w:val="0"/>
      <w:marTop w:val="0"/>
      <w:marBottom w:val="0"/>
      <w:divBdr>
        <w:top w:val="none" w:sz="0" w:space="0" w:color="auto"/>
        <w:left w:val="none" w:sz="0" w:space="0" w:color="auto"/>
        <w:bottom w:val="none" w:sz="0" w:space="0" w:color="auto"/>
        <w:right w:val="none" w:sz="0" w:space="0" w:color="auto"/>
      </w:divBdr>
      <w:divsChild>
        <w:div w:id="315182346">
          <w:marLeft w:val="0"/>
          <w:marRight w:val="0"/>
          <w:marTop w:val="240"/>
          <w:marBottom w:val="240"/>
          <w:divBdr>
            <w:top w:val="none" w:sz="0" w:space="0" w:color="auto"/>
            <w:left w:val="none" w:sz="0" w:space="0" w:color="auto"/>
            <w:bottom w:val="none" w:sz="0" w:space="0" w:color="auto"/>
            <w:right w:val="none" w:sz="0" w:space="0" w:color="auto"/>
          </w:divBdr>
        </w:div>
        <w:div w:id="683284220">
          <w:marLeft w:val="0"/>
          <w:marRight w:val="0"/>
          <w:marTop w:val="240"/>
          <w:marBottom w:val="240"/>
          <w:divBdr>
            <w:top w:val="none" w:sz="0" w:space="0" w:color="auto"/>
            <w:left w:val="none" w:sz="0" w:space="0" w:color="auto"/>
            <w:bottom w:val="none" w:sz="0" w:space="0" w:color="auto"/>
            <w:right w:val="none" w:sz="0" w:space="0" w:color="auto"/>
          </w:divBdr>
        </w:div>
      </w:divsChild>
    </w:div>
    <w:div w:id="1645237086">
      <w:bodyDiv w:val="1"/>
      <w:marLeft w:val="0"/>
      <w:marRight w:val="0"/>
      <w:marTop w:val="0"/>
      <w:marBottom w:val="0"/>
      <w:divBdr>
        <w:top w:val="none" w:sz="0" w:space="0" w:color="auto"/>
        <w:left w:val="none" w:sz="0" w:space="0" w:color="auto"/>
        <w:bottom w:val="none" w:sz="0" w:space="0" w:color="auto"/>
        <w:right w:val="none" w:sz="0" w:space="0" w:color="auto"/>
      </w:divBdr>
    </w:div>
    <w:div w:id="1664237756">
      <w:bodyDiv w:val="1"/>
      <w:marLeft w:val="0"/>
      <w:marRight w:val="0"/>
      <w:marTop w:val="0"/>
      <w:marBottom w:val="0"/>
      <w:divBdr>
        <w:top w:val="none" w:sz="0" w:space="0" w:color="auto"/>
        <w:left w:val="none" w:sz="0" w:space="0" w:color="auto"/>
        <w:bottom w:val="none" w:sz="0" w:space="0" w:color="auto"/>
        <w:right w:val="none" w:sz="0" w:space="0" w:color="auto"/>
      </w:divBdr>
    </w:div>
    <w:div w:id="1755084654">
      <w:bodyDiv w:val="1"/>
      <w:marLeft w:val="0"/>
      <w:marRight w:val="0"/>
      <w:marTop w:val="0"/>
      <w:marBottom w:val="0"/>
      <w:divBdr>
        <w:top w:val="none" w:sz="0" w:space="0" w:color="auto"/>
        <w:left w:val="none" w:sz="0" w:space="0" w:color="auto"/>
        <w:bottom w:val="none" w:sz="0" w:space="0" w:color="auto"/>
        <w:right w:val="none" w:sz="0" w:space="0" w:color="auto"/>
      </w:divBdr>
    </w:div>
    <w:div w:id="1762409198">
      <w:bodyDiv w:val="1"/>
      <w:marLeft w:val="0"/>
      <w:marRight w:val="0"/>
      <w:marTop w:val="0"/>
      <w:marBottom w:val="0"/>
      <w:divBdr>
        <w:top w:val="none" w:sz="0" w:space="0" w:color="auto"/>
        <w:left w:val="none" w:sz="0" w:space="0" w:color="auto"/>
        <w:bottom w:val="none" w:sz="0" w:space="0" w:color="auto"/>
        <w:right w:val="none" w:sz="0" w:space="0" w:color="auto"/>
      </w:divBdr>
    </w:div>
    <w:div w:id="1782722917">
      <w:bodyDiv w:val="1"/>
      <w:marLeft w:val="0"/>
      <w:marRight w:val="0"/>
      <w:marTop w:val="0"/>
      <w:marBottom w:val="0"/>
      <w:divBdr>
        <w:top w:val="none" w:sz="0" w:space="0" w:color="auto"/>
        <w:left w:val="none" w:sz="0" w:space="0" w:color="auto"/>
        <w:bottom w:val="none" w:sz="0" w:space="0" w:color="auto"/>
        <w:right w:val="none" w:sz="0" w:space="0" w:color="auto"/>
      </w:divBdr>
    </w:div>
    <w:div w:id="1827744227">
      <w:bodyDiv w:val="1"/>
      <w:marLeft w:val="0"/>
      <w:marRight w:val="0"/>
      <w:marTop w:val="0"/>
      <w:marBottom w:val="0"/>
      <w:divBdr>
        <w:top w:val="none" w:sz="0" w:space="0" w:color="auto"/>
        <w:left w:val="none" w:sz="0" w:space="0" w:color="auto"/>
        <w:bottom w:val="none" w:sz="0" w:space="0" w:color="auto"/>
        <w:right w:val="none" w:sz="0" w:space="0" w:color="auto"/>
      </w:divBdr>
    </w:div>
    <w:div w:id="1865046864">
      <w:bodyDiv w:val="1"/>
      <w:marLeft w:val="0"/>
      <w:marRight w:val="0"/>
      <w:marTop w:val="0"/>
      <w:marBottom w:val="0"/>
      <w:divBdr>
        <w:top w:val="none" w:sz="0" w:space="0" w:color="auto"/>
        <w:left w:val="none" w:sz="0" w:space="0" w:color="auto"/>
        <w:bottom w:val="none" w:sz="0" w:space="0" w:color="auto"/>
        <w:right w:val="none" w:sz="0" w:space="0" w:color="auto"/>
      </w:divBdr>
    </w:div>
    <w:div w:id="1877231039">
      <w:bodyDiv w:val="1"/>
      <w:marLeft w:val="0"/>
      <w:marRight w:val="0"/>
      <w:marTop w:val="0"/>
      <w:marBottom w:val="0"/>
      <w:divBdr>
        <w:top w:val="none" w:sz="0" w:space="0" w:color="auto"/>
        <w:left w:val="none" w:sz="0" w:space="0" w:color="auto"/>
        <w:bottom w:val="none" w:sz="0" w:space="0" w:color="auto"/>
        <w:right w:val="none" w:sz="0" w:space="0" w:color="auto"/>
      </w:divBdr>
    </w:div>
    <w:div w:id="1887834941">
      <w:bodyDiv w:val="1"/>
      <w:marLeft w:val="0"/>
      <w:marRight w:val="0"/>
      <w:marTop w:val="0"/>
      <w:marBottom w:val="0"/>
      <w:divBdr>
        <w:top w:val="none" w:sz="0" w:space="0" w:color="auto"/>
        <w:left w:val="none" w:sz="0" w:space="0" w:color="auto"/>
        <w:bottom w:val="none" w:sz="0" w:space="0" w:color="auto"/>
        <w:right w:val="none" w:sz="0" w:space="0" w:color="auto"/>
      </w:divBdr>
    </w:div>
    <w:div w:id="1893418705">
      <w:bodyDiv w:val="1"/>
      <w:marLeft w:val="0"/>
      <w:marRight w:val="0"/>
      <w:marTop w:val="0"/>
      <w:marBottom w:val="0"/>
      <w:divBdr>
        <w:top w:val="none" w:sz="0" w:space="0" w:color="auto"/>
        <w:left w:val="none" w:sz="0" w:space="0" w:color="auto"/>
        <w:bottom w:val="none" w:sz="0" w:space="0" w:color="auto"/>
        <w:right w:val="none" w:sz="0" w:space="0" w:color="auto"/>
      </w:divBdr>
    </w:div>
    <w:div w:id="1894656995">
      <w:bodyDiv w:val="1"/>
      <w:marLeft w:val="0"/>
      <w:marRight w:val="0"/>
      <w:marTop w:val="0"/>
      <w:marBottom w:val="0"/>
      <w:divBdr>
        <w:top w:val="none" w:sz="0" w:space="0" w:color="auto"/>
        <w:left w:val="none" w:sz="0" w:space="0" w:color="auto"/>
        <w:bottom w:val="none" w:sz="0" w:space="0" w:color="auto"/>
        <w:right w:val="none" w:sz="0" w:space="0" w:color="auto"/>
      </w:divBdr>
    </w:div>
    <w:div w:id="1904635184">
      <w:bodyDiv w:val="1"/>
      <w:marLeft w:val="0"/>
      <w:marRight w:val="0"/>
      <w:marTop w:val="0"/>
      <w:marBottom w:val="0"/>
      <w:divBdr>
        <w:top w:val="none" w:sz="0" w:space="0" w:color="auto"/>
        <w:left w:val="none" w:sz="0" w:space="0" w:color="auto"/>
        <w:bottom w:val="none" w:sz="0" w:space="0" w:color="auto"/>
        <w:right w:val="none" w:sz="0" w:space="0" w:color="auto"/>
      </w:divBdr>
      <w:divsChild>
        <w:div w:id="2017149005">
          <w:marLeft w:val="0"/>
          <w:marRight w:val="0"/>
          <w:marTop w:val="75"/>
          <w:marBottom w:val="75"/>
          <w:divBdr>
            <w:top w:val="none" w:sz="0" w:space="0" w:color="auto"/>
            <w:left w:val="none" w:sz="0" w:space="0" w:color="auto"/>
            <w:bottom w:val="none" w:sz="0" w:space="0" w:color="auto"/>
            <w:right w:val="none" w:sz="0" w:space="0" w:color="auto"/>
          </w:divBdr>
        </w:div>
      </w:divsChild>
    </w:div>
    <w:div w:id="1933397723">
      <w:bodyDiv w:val="1"/>
      <w:marLeft w:val="0"/>
      <w:marRight w:val="0"/>
      <w:marTop w:val="0"/>
      <w:marBottom w:val="0"/>
      <w:divBdr>
        <w:top w:val="none" w:sz="0" w:space="0" w:color="auto"/>
        <w:left w:val="none" w:sz="0" w:space="0" w:color="auto"/>
        <w:bottom w:val="none" w:sz="0" w:space="0" w:color="auto"/>
        <w:right w:val="none" w:sz="0" w:space="0" w:color="auto"/>
      </w:divBdr>
    </w:div>
    <w:div w:id="1942495093">
      <w:bodyDiv w:val="1"/>
      <w:marLeft w:val="0"/>
      <w:marRight w:val="0"/>
      <w:marTop w:val="0"/>
      <w:marBottom w:val="0"/>
      <w:divBdr>
        <w:top w:val="none" w:sz="0" w:space="0" w:color="auto"/>
        <w:left w:val="none" w:sz="0" w:space="0" w:color="auto"/>
        <w:bottom w:val="none" w:sz="0" w:space="0" w:color="auto"/>
        <w:right w:val="none" w:sz="0" w:space="0" w:color="auto"/>
      </w:divBdr>
    </w:div>
    <w:div w:id="1953586133">
      <w:bodyDiv w:val="1"/>
      <w:marLeft w:val="0"/>
      <w:marRight w:val="0"/>
      <w:marTop w:val="0"/>
      <w:marBottom w:val="0"/>
      <w:divBdr>
        <w:top w:val="none" w:sz="0" w:space="0" w:color="auto"/>
        <w:left w:val="none" w:sz="0" w:space="0" w:color="auto"/>
        <w:bottom w:val="none" w:sz="0" w:space="0" w:color="auto"/>
        <w:right w:val="none" w:sz="0" w:space="0" w:color="auto"/>
      </w:divBdr>
    </w:div>
    <w:div w:id="1956397858">
      <w:bodyDiv w:val="1"/>
      <w:marLeft w:val="0"/>
      <w:marRight w:val="0"/>
      <w:marTop w:val="0"/>
      <w:marBottom w:val="0"/>
      <w:divBdr>
        <w:top w:val="none" w:sz="0" w:space="0" w:color="auto"/>
        <w:left w:val="none" w:sz="0" w:space="0" w:color="auto"/>
        <w:bottom w:val="none" w:sz="0" w:space="0" w:color="auto"/>
        <w:right w:val="none" w:sz="0" w:space="0" w:color="auto"/>
      </w:divBdr>
    </w:div>
    <w:div w:id="1962030547">
      <w:bodyDiv w:val="1"/>
      <w:marLeft w:val="0"/>
      <w:marRight w:val="0"/>
      <w:marTop w:val="0"/>
      <w:marBottom w:val="0"/>
      <w:divBdr>
        <w:top w:val="none" w:sz="0" w:space="0" w:color="auto"/>
        <w:left w:val="none" w:sz="0" w:space="0" w:color="auto"/>
        <w:bottom w:val="none" w:sz="0" w:space="0" w:color="auto"/>
        <w:right w:val="none" w:sz="0" w:space="0" w:color="auto"/>
      </w:divBdr>
    </w:div>
    <w:div w:id="1968467475">
      <w:bodyDiv w:val="1"/>
      <w:marLeft w:val="0"/>
      <w:marRight w:val="0"/>
      <w:marTop w:val="0"/>
      <w:marBottom w:val="0"/>
      <w:divBdr>
        <w:top w:val="none" w:sz="0" w:space="0" w:color="auto"/>
        <w:left w:val="none" w:sz="0" w:space="0" w:color="auto"/>
        <w:bottom w:val="none" w:sz="0" w:space="0" w:color="auto"/>
        <w:right w:val="none" w:sz="0" w:space="0" w:color="auto"/>
      </w:divBdr>
    </w:div>
    <w:div w:id="1968536990">
      <w:bodyDiv w:val="1"/>
      <w:marLeft w:val="0"/>
      <w:marRight w:val="0"/>
      <w:marTop w:val="0"/>
      <w:marBottom w:val="0"/>
      <w:divBdr>
        <w:top w:val="none" w:sz="0" w:space="0" w:color="auto"/>
        <w:left w:val="none" w:sz="0" w:space="0" w:color="auto"/>
        <w:bottom w:val="none" w:sz="0" w:space="0" w:color="auto"/>
        <w:right w:val="none" w:sz="0" w:space="0" w:color="auto"/>
      </w:divBdr>
    </w:div>
    <w:div w:id="1970671635">
      <w:bodyDiv w:val="1"/>
      <w:marLeft w:val="0"/>
      <w:marRight w:val="0"/>
      <w:marTop w:val="0"/>
      <w:marBottom w:val="0"/>
      <w:divBdr>
        <w:top w:val="none" w:sz="0" w:space="0" w:color="auto"/>
        <w:left w:val="none" w:sz="0" w:space="0" w:color="auto"/>
        <w:bottom w:val="none" w:sz="0" w:space="0" w:color="auto"/>
        <w:right w:val="none" w:sz="0" w:space="0" w:color="auto"/>
      </w:divBdr>
    </w:div>
    <w:div w:id="1989698970">
      <w:bodyDiv w:val="1"/>
      <w:marLeft w:val="0"/>
      <w:marRight w:val="0"/>
      <w:marTop w:val="0"/>
      <w:marBottom w:val="0"/>
      <w:divBdr>
        <w:top w:val="none" w:sz="0" w:space="0" w:color="auto"/>
        <w:left w:val="none" w:sz="0" w:space="0" w:color="auto"/>
        <w:bottom w:val="none" w:sz="0" w:space="0" w:color="auto"/>
        <w:right w:val="none" w:sz="0" w:space="0" w:color="auto"/>
      </w:divBdr>
    </w:div>
    <w:div w:id="2036687407">
      <w:bodyDiv w:val="1"/>
      <w:marLeft w:val="0"/>
      <w:marRight w:val="0"/>
      <w:marTop w:val="0"/>
      <w:marBottom w:val="0"/>
      <w:divBdr>
        <w:top w:val="none" w:sz="0" w:space="0" w:color="auto"/>
        <w:left w:val="none" w:sz="0" w:space="0" w:color="auto"/>
        <w:bottom w:val="none" w:sz="0" w:space="0" w:color="auto"/>
        <w:right w:val="none" w:sz="0" w:space="0" w:color="auto"/>
      </w:divBdr>
    </w:div>
    <w:div w:id="2075273782">
      <w:bodyDiv w:val="1"/>
      <w:marLeft w:val="0"/>
      <w:marRight w:val="0"/>
      <w:marTop w:val="0"/>
      <w:marBottom w:val="0"/>
      <w:divBdr>
        <w:top w:val="none" w:sz="0" w:space="0" w:color="auto"/>
        <w:left w:val="none" w:sz="0" w:space="0" w:color="auto"/>
        <w:bottom w:val="none" w:sz="0" w:space="0" w:color="auto"/>
        <w:right w:val="none" w:sz="0" w:space="0" w:color="auto"/>
      </w:divBdr>
    </w:div>
    <w:div w:id="2087609350">
      <w:bodyDiv w:val="1"/>
      <w:marLeft w:val="0"/>
      <w:marRight w:val="0"/>
      <w:marTop w:val="0"/>
      <w:marBottom w:val="0"/>
      <w:divBdr>
        <w:top w:val="none" w:sz="0" w:space="0" w:color="auto"/>
        <w:left w:val="none" w:sz="0" w:space="0" w:color="auto"/>
        <w:bottom w:val="none" w:sz="0" w:space="0" w:color="auto"/>
        <w:right w:val="none" w:sz="0" w:space="0" w:color="auto"/>
      </w:divBdr>
    </w:div>
    <w:div w:id="2092385213">
      <w:bodyDiv w:val="1"/>
      <w:marLeft w:val="0"/>
      <w:marRight w:val="0"/>
      <w:marTop w:val="0"/>
      <w:marBottom w:val="0"/>
      <w:divBdr>
        <w:top w:val="none" w:sz="0" w:space="0" w:color="auto"/>
        <w:left w:val="none" w:sz="0" w:space="0" w:color="auto"/>
        <w:bottom w:val="none" w:sz="0" w:space="0" w:color="auto"/>
        <w:right w:val="none" w:sz="0" w:space="0" w:color="auto"/>
      </w:divBdr>
    </w:div>
    <w:div w:id="2127264277">
      <w:bodyDiv w:val="1"/>
      <w:marLeft w:val="0"/>
      <w:marRight w:val="0"/>
      <w:marTop w:val="0"/>
      <w:marBottom w:val="0"/>
      <w:divBdr>
        <w:top w:val="none" w:sz="0" w:space="0" w:color="auto"/>
        <w:left w:val="none" w:sz="0" w:space="0" w:color="auto"/>
        <w:bottom w:val="none" w:sz="0" w:space="0" w:color="auto"/>
        <w:right w:val="none" w:sz="0" w:space="0" w:color="auto"/>
      </w:divBdr>
    </w:div>
    <w:div w:id="21380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sp8266/Arduino"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arduino.cc/en/Main/Software" TargetMode="External"/><Relationship Id="rId17" Type="http://schemas.openxmlformats.org/officeDocument/2006/relationships/hyperlink" Target="https://mosquitto.org/download"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ocs.openhab.org/addons/bindings/mqtt1/readme"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untu.com/downloa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ocs.openhab.org/addons/ios/openhabcloud/readme"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openhab.org/installation" TargetMode="External"/><Relationship Id="rId22" Type="http://schemas.openxmlformats.org/officeDocument/2006/relationships/image" Target="media/image7.png"/><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989E-1D00-4DBF-A665-8EE599A8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3</TotalTime>
  <Pages>73</Pages>
  <Words>19180</Words>
  <Characters>109327</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 BERK ALTUN</dc:creator>
  <cp:keywords/>
  <dc:description/>
  <cp:lastModifiedBy>Berk Altun</cp:lastModifiedBy>
  <cp:revision>1005</cp:revision>
  <cp:lastPrinted>2018-05-28T15:08:00Z</cp:lastPrinted>
  <dcterms:created xsi:type="dcterms:W3CDTF">2018-05-20T14:06:00Z</dcterms:created>
  <dcterms:modified xsi:type="dcterms:W3CDTF">2018-05-28T16:38:00Z</dcterms:modified>
</cp:coreProperties>
</file>